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35BD" w14:textId="22EED439" w:rsidR="009D1EB3" w:rsidRPr="00FA7057" w:rsidRDefault="000313A9" w:rsidP="0076112C">
      <w:pPr>
        <w:spacing w:after="0" w:line="324" w:lineRule="auto"/>
        <w:ind w:left="1111" w:right="896"/>
        <w:rPr>
          <w:szCs w:val="28"/>
        </w:rPr>
      </w:pPr>
      <w:r w:rsidRPr="00FA7057">
        <w:rPr>
          <w:b/>
          <w:szCs w:val="28"/>
        </w:rPr>
        <w:t xml:space="preserve">Advanced </w:t>
      </w:r>
      <w:r w:rsidR="00000000" w:rsidRPr="00FA7057">
        <w:rPr>
          <w:b/>
          <w:szCs w:val="28"/>
        </w:rPr>
        <w:t xml:space="preserve">Software Engineering </w:t>
      </w:r>
      <w:proofErr w:type="gramStart"/>
      <w:r w:rsidR="00000000" w:rsidRPr="00FA7057">
        <w:rPr>
          <w:b/>
          <w:szCs w:val="28"/>
        </w:rPr>
        <w:t>Course  Project</w:t>
      </w:r>
      <w:proofErr w:type="gramEnd"/>
      <w:r w:rsidR="00000000" w:rsidRPr="00FA7057">
        <w:rPr>
          <w:b/>
          <w:szCs w:val="28"/>
        </w:rPr>
        <w:t xml:space="preserve"> 1</w:t>
      </w:r>
      <w:r w:rsidR="00000000" w:rsidRPr="00FA7057">
        <w:rPr>
          <w:b/>
          <w:szCs w:val="28"/>
          <w:vertAlign w:val="superscript"/>
        </w:rPr>
        <w:t>st</w:t>
      </w:r>
      <w:r w:rsidR="00000000" w:rsidRPr="00FA7057">
        <w:rPr>
          <w:b/>
          <w:szCs w:val="28"/>
        </w:rPr>
        <w:t xml:space="preserve"> Semester 2024/2025 </w:t>
      </w:r>
    </w:p>
    <w:p w14:paraId="5AD0931D" w14:textId="77777777" w:rsidR="009D1EB3" w:rsidRDefault="00000000">
      <w:pPr>
        <w:spacing w:after="0" w:line="259" w:lineRule="auto"/>
        <w:ind w:left="2379"/>
      </w:pPr>
      <w:r>
        <w:rPr>
          <w:b/>
          <w:sz w:val="32"/>
        </w:rPr>
        <w:t xml:space="preserve">Supervised by: Prof. Amjad </w:t>
      </w:r>
      <w:proofErr w:type="spellStart"/>
      <w:r>
        <w:rPr>
          <w:b/>
          <w:sz w:val="32"/>
        </w:rPr>
        <w:t>Hudaib</w:t>
      </w:r>
      <w:proofErr w:type="spellEnd"/>
      <w:r>
        <w:rPr>
          <w:b/>
          <w:sz w:val="32"/>
        </w:rPr>
        <w:t xml:space="preserve"> </w:t>
      </w:r>
    </w:p>
    <w:p w14:paraId="0EA89854" w14:textId="77777777" w:rsidR="009D1EB3" w:rsidRDefault="00000000">
      <w:pPr>
        <w:spacing w:after="89" w:line="259" w:lineRule="auto"/>
        <w:ind w:left="1758"/>
      </w:pPr>
      <w:r>
        <w:rPr>
          <w:noProof/>
          <w:sz w:val="22"/>
        </w:rPr>
        <mc:AlternateContent>
          <mc:Choice Requires="wpg">
            <w:drawing>
              <wp:inline distT="0" distB="0" distL="0" distR="0" wp14:anchorId="4434FE29" wp14:editId="45083279">
                <wp:extent cx="3946525" cy="1789430"/>
                <wp:effectExtent l="0" t="0" r="0" b="0"/>
                <wp:docPr id="132950" name="Group 132950"/>
                <wp:cNvGraphicFramePr/>
                <a:graphic xmlns:a="http://schemas.openxmlformats.org/drawingml/2006/main">
                  <a:graphicData uri="http://schemas.microsoft.com/office/word/2010/wordprocessingGroup">
                    <wpg:wgp>
                      <wpg:cNvGrpSpPr/>
                      <wpg:grpSpPr>
                        <a:xfrm>
                          <a:off x="0" y="0"/>
                          <a:ext cx="3946525" cy="1789430"/>
                          <a:chOff x="0" y="0"/>
                          <a:chExt cx="3946525" cy="1789430"/>
                        </a:xfrm>
                      </wpg:grpSpPr>
                      <pic:pic xmlns:pic="http://schemas.openxmlformats.org/drawingml/2006/picture">
                        <pic:nvPicPr>
                          <pic:cNvPr id="10" name="Picture 10"/>
                          <pic:cNvPicPr/>
                        </pic:nvPicPr>
                        <pic:blipFill>
                          <a:blip r:embed="rId8"/>
                          <a:stretch>
                            <a:fillRect/>
                          </a:stretch>
                        </pic:blipFill>
                        <pic:spPr>
                          <a:xfrm>
                            <a:off x="0" y="111252"/>
                            <a:ext cx="1222375" cy="1554480"/>
                          </a:xfrm>
                          <a:prstGeom prst="rect">
                            <a:avLst/>
                          </a:prstGeom>
                        </pic:spPr>
                      </pic:pic>
                      <wps:wsp>
                        <wps:cNvPr id="20" name="Rectangle 20"/>
                        <wps:cNvSpPr/>
                        <wps:spPr>
                          <a:xfrm>
                            <a:off x="45212" y="0"/>
                            <a:ext cx="60925" cy="274582"/>
                          </a:xfrm>
                          <a:prstGeom prst="rect">
                            <a:avLst/>
                          </a:prstGeom>
                          <a:ln>
                            <a:noFill/>
                          </a:ln>
                        </wps:spPr>
                        <wps:txbx>
                          <w:txbxContent>
                            <w:p w14:paraId="52A9B709" w14:textId="77777777" w:rsidR="009D1EB3" w:rsidRDefault="00000000">
                              <w:pPr>
                                <w:spacing w:line="259" w:lineRule="auto"/>
                              </w:pPr>
                              <w:r>
                                <w:rPr>
                                  <w:b/>
                                  <w:sz w:val="32"/>
                                </w:rPr>
                                <w:t xml:space="preserve"> </w:t>
                              </w:r>
                            </w:p>
                          </w:txbxContent>
                        </wps:txbx>
                        <wps:bodyPr horzOverflow="overflow" vert="horz" lIns="0" tIns="0" rIns="0" bIns="0" rtlCol="0">
                          <a:noAutofit/>
                        </wps:bodyPr>
                      </wps:wsp>
                      <wps:wsp>
                        <wps:cNvPr id="21" name="Rectangle 21"/>
                        <wps:cNvSpPr/>
                        <wps:spPr>
                          <a:xfrm>
                            <a:off x="45212" y="368808"/>
                            <a:ext cx="60925" cy="274582"/>
                          </a:xfrm>
                          <a:prstGeom prst="rect">
                            <a:avLst/>
                          </a:prstGeom>
                          <a:ln>
                            <a:noFill/>
                          </a:ln>
                        </wps:spPr>
                        <wps:txbx>
                          <w:txbxContent>
                            <w:p w14:paraId="47D0D237" w14:textId="77777777" w:rsidR="009D1EB3" w:rsidRDefault="00000000">
                              <w:pPr>
                                <w:spacing w:line="259" w:lineRule="auto"/>
                              </w:pPr>
                              <w:r>
                                <w:rPr>
                                  <w:b/>
                                  <w:sz w:val="32"/>
                                </w:rPr>
                                <w:t xml:space="preserve"> </w:t>
                              </w:r>
                            </w:p>
                          </w:txbxContent>
                        </wps:txbx>
                        <wps:bodyPr horzOverflow="overflow" vert="horz" lIns="0" tIns="0" rIns="0" bIns="0" rtlCol="0">
                          <a:noAutofit/>
                        </wps:bodyPr>
                      </wps:wsp>
                      <wps:wsp>
                        <wps:cNvPr id="22" name="Rectangle 22"/>
                        <wps:cNvSpPr/>
                        <wps:spPr>
                          <a:xfrm>
                            <a:off x="45212" y="737997"/>
                            <a:ext cx="60925" cy="274582"/>
                          </a:xfrm>
                          <a:prstGeom prst="rect">
                            <a:avLst/>
                          </a:prstGeom>
                          <a:ln>
                            <a:noFill/>
                          </a:ln>
                        </wps:spPr>
                        <wps:txbx>
                          <w:txbxContent>
                            <w:p w14:paraId="4D3BFE1C" w14:textId="77777777" w:rsidR="009D1EB3" w:rsidRDefault="00000000">
                              <w:pPr>
                                <w:spacing w:line="259" w:lineRule="auto"/>
                              </w:pPr>
                              <w:r>
                                <w:rPr>
                                  <w:b/>
                                  <w:sz w:val="32"/>
                                </w:rPr>
                                <w:t xml:space="preserve"> </w:t>
                              </w:r>
                            </w:p>
                          </w:txbxContent>
                        </wps:txbx>
                        <wps:bodyPr horzOverflow="overflow" vert="horz" lIns="0" tIns="0" rIns="0" bIns="0" rtlCol="0">
                          <a:noAutofit/>
                        </wps:bodyPr>
                      </wps:wsp>
                      <wps:wsp>
                        <wps:cNvPr id="23" name="Rectangle 23"/>
                        <wps:cNvSpPr/>
                        <wps:spPr>
                          <a:xfrm>
                            <a:off x="45212" y="1108329"/>
                            <a:ext cx="60925" cy="274582"/>
                          </a:xfrm>
                          <a:prstGeom prst="rect">
                            <a:avLst/>
                          </a:prstGeom>
                          <a:ln>
                            <a:noFill/>
                          </a:ln>
                        </wps:spPr>
                        <wps:txbx>
                          <w:txbxContent>
                            <w:p w14:paraId="69E62067" w14:textId="77777777" w:rsidR="009D1EB3" w:rsidRDefault="00000000">
                              <w:pPr>
                                <w:spacing w:line="259" w:lineRule="auto"/>
                              </w:pPr>
                              <w:r>
                                <w:rPr>
                                  <w:b/>
                                  <w:sz w:val="32"/>
                                </w:rPr>
                                <w:t xml:space="preserve"> </w:t>
                              </w:r>
                            </w:p>
                          </w:txbxContent>
                        </wps:txbx>
                        <wps:bodyPr horzOverflow="overflow" vert="horz" lIns="0" tIns="0" rIns="0" bIns="0" rtlCol="0">
                          <a:noAutofit/>
                        </wps:bodyPr>
                      </wps:wsp>
                      <wps:wsp>
                        <wps:cNvPr id="24" name="Rectangle 24"/>
                        <wps:cNvSpPr/>
                        <wps:spPr>
                          <a:xfrm>
                            <a:off x="45212" y="1477137"/>
                            <a:ext cx="60925" cy="274582"/>
                          </a:xfrm>
                          <a:prstGeom prst="rect">
                            <a:avLst/>
                          </a:prstGeom>
                          <a:ln>
                            <a:noFill/>
                          </a:ln>
                        </wps:spPr>
                        <wps:txbx>
                          <w:txbxContent>
                            <w:p w14:paraId="18A0F42B" w14:textId="77777777" w:rsidR="009D1EB3" w:rsidRDefault="00000000">
                              <w:pPr>
                                <w:spacing w:line="259" w:lineRule="auto"/>
                              </w:pPr>
                              <w:r>
                                <w:rPr>
                                  <w:b/>
                                  <w:sz w:val="32"/>
                                </w:rPr>
                                <w:t xml:space="preserve"> </w:t>
                              </w: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9"/>
                          <a:stretch>
                            <a:fillRect/>
                          </a:stretch>
                        </pic:blipFill>
                        <pic:spPr>
                          <a:xfrm>
                            <a:off x="1322070" y="67945"/>
                            <a:ext cx="2624455" cy="1721485"/>
                          </a:xfrm>
                          <a:prstGeom prst="rect">
                            <a:avLst/>
                          </a:prstGeom>
                        </pic:spPr>
                      </pic:pic>
                    </wpg:wgp>
                  </a:graphicData>
                </a:graphic>
              </wp:inline>
            </w:drawing>
          </mc:Choice>
          <mc:Fallback>
            <w:pict>
              <v:group w14:anchorId="4434FE29" id="Group 132950" o:spid="_x0000_s1026" style="width:310.75pt;height:140.9pt;mso-position-horizontal-relative:char;mso-position-vertical-relative:line" coordsize="39465,17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112;width:12223;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">
                  <v:imagedata r:id="rId10" o:title=""/>
                </v:shape>
                <v:rect id="Rectangle 20" o:spid="_x0000_s1028" style="position:absolute;left:452;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A9B709" w14:textId="77777777" w:rsidR="009D1EB3" w:rsidRDefault="00000000">
                        <w:pPr>
                          <w:spacing w:line="259" w:lineRule="auto"/>
                        </w:pPr>
                        <w:r>
                          <w:rPr>
                            <w:b/>
                            <w:sz w:val="32"/>
                          </w:rPr>
                          <w:t xml:space="preserve"> </w:t>
                        </w:r>
                      </w:p>
                    </w:txbxContent>
                  </v:textbox>
                </v:rect>
                <v:rect id="Rectangle 21" o:spid="_x0000_s1029" style="position:absolute;left:452;top:3688;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D0D237" w14:textId="77777777" w:rsidR="009D1EB3" w:rsidRDefault="00000000">
                        <w:pPr>
                          <w:spacing w:line="259" w:lineRule="auto"/>
                        </w:pPr>
                        <w:r>
                          <w:rPr>
                            <w:b/>
                            <w:sz w:val="32"/>
                          </w:rPr>
                          <w:t xml:space="preserve"> </w:t>
                        </w:r>
                      </w:p>
                    </w:txbxContent>
                  </v:textbox>
                </v:rect>
                <v:rect id="Rectangle 22" o:spid="_x0000_s1030" style="position:absolute;left:452;top:737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D3BFE1C" w14:textId="77777777" w:rsidR="009D1EB3" w:rsidRDefault="00000000">
                        <w:pPr>
                          <w:spacing w:line="259" w:lineRule="auto"/>
                        </w:pPr>
                        <w:r>
                          <w:rPr>
                            <w:b/>
                            <w:sz w:val="32"/>
                          </w:rPr>
                          <w:t xml:space="preserve"> </w:t>
                        </w:r>
                      </w:p>
                    </w:txbxContent>
                  </v:textbox>
                </v:rect>
                <v:rect id="Rectangle 23" o:spid="_x0000_s1031" style="position:absolute;left:452;top:1108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E62067" w14:textId="77777777" w:rsidR="009D1EB3" w:rsidRDefault="00000000">
                        <w:pPr>
                          <w:spacing w:line="259" w:lineRule="auto"/>
                        </w:pPr>
                        <w:r>
                          <w:rPr>
                            <w:b/>
                            <w:sz w:val="32"/>
                          </w:rPr>
                          <w:t xml:space="preserve"> </w:t>
                        </w:r>
                      </w:p>
                    </w:txbxContent>
                  </v:textbox>
                </v:rect>
                <v:rect id="Rectangle 24" o:spid="_x0000_s1032" style="position:absolute;left:452;top:1477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8A0F42B" w14:textId="77777777" w:rsidR="009D1EB3" w:rsidRDefault="00000000">
                        <w:pPr>
                          <w:spacing w:line="259" w:lineRule="auto"/>
                        </w:pPr>
                        <w:r>
                          <w:rPr>
                            <w:b/>
                            <w:sz w:val="32"/>
                          </w:rPr>
                          <w:t xml:space="preserve"> </w:t>
                        </w:r>
                      </w:p>
                    </w:txbxContent>
                  </v:textbox>
                </v:rect>
                <v:shape id="Picture 170" o:spid="_x0000_s1033" type="#_x0000_t75" style="position:absolute;left:13220;top:679;width:26245;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">
                  <v:imagedata r:id="rId11" o:title=""/>
                </v:shape>
                <w10:anchorlock/>
              </v:group>
            </w:pict>
          </mc:Fallback>
        </mc:AlternateContent>
      </w:r>
    </w:p>
    <w:p w14:paraId="74E88B5B" w14:textId="77777777" w:rsidR="009D1EB3" w:rsidRDefault="00000000">
      <w:pPr>
        <w:spacing w:after="0" w:line="259" w:lineRule="auto"/>
        <w:jc w:val="center"/>
      </w:pPr>
      <w:r>
        <w:rPr>
          <w:b/>
          <w:sz w:val="32"/>
        </w:rPr>
        <w:t xml:space="preserve">Project </w:t>
      </w:r>
      <w:proofErr w:type="gramStart"/>
      <w:r>
        <w:rPr>
          <w:b/>
          <w:sz w:val="32"/>
        </w:rPr>
        <w:t>No :</w:t>
      </w:r>
      <w:proofErr w:type="gramEnd"/>
      <w:r>
        <w:rPr>
          <w:b/>
          <w:sz w:val="32"/>
        </w:rPr>
        <w:t xml:space="preserve"> 3 </w:t>
      </w:r>
    </w:p>
    <w:tbl>
      <w:tblPr>
        <w:tblStyle w:val="TableGrid"/>
        <w:tblW w:w="7328" w:type="dxa"/>
        <w:jc w:val="center"/>
        <w:tblInd w:w="0" w:type="dxa"/>
        <w:tblCellMar>
          <w:top w:w="53" w:type="dxa"/>
          <w:left w:w="127" w:type="dxa"/>
          <w:right w:w="69" w:type="dxa"/>
        </w:tblCellMar>
        <w:tblLook w:val="04A0" w:firstRow="1" w:lastRow="0" w:firstColumn="1" w:lastColumn="0" w:noHBand="0" w:noVBand="1"/>
      </w:tblPr>
      <w:tblGrid>
        <w:gridCol w:w="2191"/>
        <w:gridCol w:w="1975"/>
        <w:gridCol w:w="1743"/>
        <w:gridCol w:w="1419"/>
      </w:tblGrid>
      <w:tr w:rsidR="000313A9" w14:paraId="10E1A49A" w14:textId="77777777" w:rsidTr="000313A9">
        <w:trPr>
          <w:trHeight w:val="401"/>
          <w:jc w:val="center"/>
        </w:trPr>
        <w:tc>
          <w:tcPr>
            <w:tcW w:w="2191" w:type="dxa"/>
            <w:tcBorders>
              <w:top w:val="single" w:sz="4" w:space="0" w:color="000000"/>
              <w:left w:val="single" w:sz="4" w:space="0" w:color="000000"/>
              <w:bottom w:val="single" w:sz="4" w:space="0" w:color="000000"/>
              <w:right w:val="single" w:sz="4" w:space="0" w:color="000000"/>
            </w:tcBorders>
          </w:tcPr>
          <w:p w14:paraId="18370EC8" w14:textId="77777777" w:rsidR="000313A9" w:rsidRDefault="000313A9">
            <w:pPr>
              <w:spacing w:line="259" w:lineRule="auto"/>
              <w:ind w:left="14"/>
              <w:jc w:val="both"/>
            </w:pPr>
            <w:r>
              <w:rPr>
                <w:b/>
                <w:sz w:val="32"/>
              </w:rPr>
              <w:t xml:space="preserve">Student Name </w:t>
            </w:r>
          </w:p>
        </w:tc>
        <w:tc>
          <w:tcPr>
            <w:tcW w:w="1975" w:type="dxa"/>
            <w:tcBorders>
              <w:top w:val="single" w:sz="4" w:space="0" w:color="000000"/>
              <w:left w:val="single" w:sz="4" w:space="0" w:color="000000"/>
              <w:bottom w:val="single" w:sz="4" w:space="0" w:color="000000"/>
              <w:right w:val="single" w:sz="4" w:space="0" w:color="000000"/>
            </w:tcBorders>
          </w:tcPr>
          <w:p w14:paraId="6CE63EC6" w14:textId="77777777" w:rsidR="000313A9" w:rsidRDefault="000313A9">
            <w:pPr>
              <w:spacing w:line="259" w:lineRule="auto"/>
              <w:ind w:right="64"/>
              <w:jc w:val="center"/>
            </w:pPr>
            <w:r>
              <w:rPr>
                <w:b/>
                <w:sz w:val="32"/>
              </w:rPr>
              <w:t xml:space="preserve">Student ID </w:t>
            </w:r>
          </w:p>
        </w:tc>
        <w:tc>
          <w:tcPr>
            <w:tcW w:w="1743" w:type="dxa"/>
            <w:tcBorders>
              <w:top w:val="single" w:sz="4" w:space="0" w:color="000000"/>
              <w:left w:val="single" w:sz="4" w:space="0" w:color="000000"/>
              <w:bottom w:val="single" w:sz="4" w:space="0" w:color="000000"/>
              <w:right w:val="single" w:sz="4" w:space="0" w:color="000000"/>
            </w:tcBorders>
          </w:tcPr>
          <w:p w14:paraId="58033414" w14:textId="77777777" w:rsidR="000313A9" w:rsidRDefault="000313A9">
            <w:pPr>
              <w:spacing w:line="259" w:lineRule="auto"/>
              <w:ind w:right="59"/>
              <w:jc w:val="center"/>
            </w:pPr>
            <w:r>
              <w:rPr>
                <w:b/>
                <w:sz w:val="32"/>
              </w:rPr>
              <w:t xml:space="preserve">Section </w:t>
            </w:r>
          </w:p>
        </w:tc>
        <w:tc>
          <w:tcPr>
            <w:tcW w:w="1419" w:type="dxa"/>
            <w:tcBorders>
              <w:top w:val="single" w:sz="4" w:space="0" w:color="000000"/>
              <w:left w:val="single" w:sz="4" w:space="0" w:color="000000"/>
              <w:bottom w:val="single" w:sz="4" w:space="0" w:color="000000"/>
              <w:right w:val="single" w:sz="4" w:space="0" w:color="000000"/>
            </w:tcBorders>
          </w:tcPr>
          <w:p w14:paraId="0DF1D0BD" w14:textId="77777777" w:rsidR="000313A9" w:rsidRDefault="000313A9">
            <w:pPr>
              <w:spacing w:line="259" w:lineRule="auto"/>
              <w:ind w:right="57"/>
              <w:jc w:val="center"/>
            </w:pPr>
            <w:r>
              <w:rPr>
                <w:b/>
                <w:sz w:val="32"/>
              </w:rPr>
              <w:t xml:space="preserve">No. </w:t>
            </w:r>
          </w:p>
        </w:tc>
      </w:tr>
      <w:tr w:rsidR="000313A9" w14:paraId="38F1695D" w14:textId="77777777" w:rsidTr="000313A9">
        <w:trPr>
          <w:trHeight w:val="598"/>
          <w:jc w:val="center"/>
        </w:trPr>
        <w:tc>
          <w:tcPr>
            <w:tcW w:w="2191" w:type="dxa"/>
            <w:tcBorders>
              <w:top w:val="single" w:sz="4" w:space="0" w:color="000000"/>
              <w:left w:val="single" w:sz="4" w:space="0" w:color="000000"/>
              <w:bottom w:val="single" w:sz="4" w:space="0" w:color="000000"/>
              <w:right w:val="single" w:sz="4" w:space="0" w:color="000000"/>
            </w:tcBorders>
          </w:tcPr>
          <w:p w14:paraId="3B74556D" w14:textId="77777777" w:rsidR="000313A9" w:rsidRDefault="000313A9">
            <w:pPr>
              <w:spacing w:line="259" w:lineRule="auto"/>
              <w:ind w:left="67"/>
            </w:pPr>
            <w:r>
              <w:rPr>
                <w:b/>
                <w:sz w:val="24"/>
              </w:rPr>
              <w:t xml:space="preserve">Mohammad </w:t>
            </w:r>
            <w:proofErr w:type="spellStart"/>
            <w:r>
              <w:rPr>
                <w:b/>
                <w:sz w:val="24"/>
              </w:rPr>
              <w:t>zamil</w:t>
            </w:r>
            <w:proofErr w:type="spellEnd"/>
            <w:r>
              <w:rPr>
                <w:b/>
                <w:sz w:val="24"/>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4741F96B" w14:textId="77777777" w:rsidR="000313A9" w:rsidRDefault="000313A9">
            <w:pPr>
              <w:spacing w:line="259" w:lineRule="auto"/>
              <w:ind w:right="57"/>
              <w:jc w:val="center"/>
            </w:pPr>
            <w:r>
              <w:rPr>
                <w:b/>
                <w:sz w:val="24"/>
              </w:rPr>
              <w:t xml:space="preserve">0229752 </w:t>
            </w:r>
          </w:p>
        </w:tc>
        <w:tc>
          <w:tcPr>
            <w:tcW w:w="1743" w:type="dxa"/>
            <w:tcBorders>
              <w:top w:val="single" w:sz="4" w:space="0" w:color="000000"/>
              <w:left w:val="single" w:sz="4" w:space="0" w:color="000000"/>
              <w:bottom w:val="single" w:sz="4" w:space="0" w:color="000000"/>
              <w:right w:val="single" w:sz="4" w:space="0" w:color="000000"/>
            </w:tcBorders>
          </w:tcPr>
          <w:p w14:paraId="490A5490" w14:textId="7DD049F0" w:rsidR="000313A9" w:rsidRDefault="000313A9">
            <w:pPr>
              <w:spacing w:line="259" w:lineRule="auto"/>
              <w:ind w:right="60"/>
              <w:jc w:val="center"/>
            </w:pPr>
            <w:r>
              <w:t>1</w:t>
            </w:r>
          </w:p>
        </w:tc>
        <w:tc>
          <w:tcPr>
            <w:tcW w:w="1419" w:type="dxa"/>
            <w:tcBorders>
              <w:top w:val="single" w:sz="4" w:space="0" w:color="000000"/>
              <w:left w:val="single" w:sz="4" w:space="0" w:color="000000"/>
              <w:bottom w:val="single" w:sz="4" w:space="0" w:color="000000"/>
              <w:right w:val="single" w:sz="4" w:space="0" w:color="000000"/>
            </w:tcBorders>
          </w:tcPr>
          <w:p w14:paraId="2C5AF839" w14:textId="59F48A91" w:rsidR="000313A9" w:rsidRDefault="000313A9">
            <w:pPr>
              <w:spacing w:line="259" w:lineRule="auto"/>
              <w:ind w:right="56"/>
              <w:jc w:val="center"/>
            </w:pPr>
            <w:r>
              <w:rPr>
                <w:b/>
                <w:sz w:val="24"/>
              </w:rPr>
              <w:t xml:space="preserve">34 </w:t>
            </w:r>
          </w:p>
        </w:tc>
      </w:tr>
      <w:tr w:rsidR="000313A9" w14:paraId="62C66C3A" w14:textId="77777777" w:rsidTr="000313A9">
        <w:trPr>
          <w:trHeight w:val="888"/>
          <w:jc w:val="center"/>
        </w:trPr>
        <w:tc>
          <w:tcPr>
            <w:tcW w:w="2191" w:type="dxa"/>
            <w:tcBorders>
              <w:top w:val="single" w:sz="4" w:space="0" w:color="000000"/>
              <w:left w:val="single" w:sz="4" w:space="0" w:color="000000"/>
              <w:bottom w:val="single" w:sz="4" w:space="0" w:color="000000"/>
              <w:right w:val="single" w:sz="4" w:space="0" w:color="000000"/>
            </w:tcBorders>
          </w:tcPr>
          <w:p w14:paraId="2063F9A4" w14:textId="373A5088" w:rsidR="000313A9" w:rsidRDefault="000313A9" w:rsidP="000313A9">
            <w:pPr>
              <w:spacing w:line="259" w:lineRule="auto"/>
              <w:ind w:right="62"/>
              <w:jc w:val="center"/>
            </w:pPr>
            <w:proofErr w:type="spellStart"/>
            <w:r w:rsidRPr="000313A9">
              <w:rPr>
                <w:b/>
                <w:bCs/>
                <w:sz w:val="24"/>
              </w:rPr>
              <w:t>Motasem</w:t>
            </w:r>
            <w:proofErr w:type="spellEnd"/>
            <w:r w:rsidRPr="000313A9">
              <w:rPr>
                <w:b/>
                <w:bCs/>
                <w:sz w:val="24"/>
              </w:rPr>
              <w:t xml:space="preserve"> Al-Adwan</w:t>
            </w:r>
          </w:p>
        </w:tc>
        <w:tc>
          <w:tcPr>
            <w:tcW w:w="1975" w:type="dxa"/>
            <w:tcBorders>
              <w:top w:val="single" w:sz="4" w:space="0" w:color="000000"/>
              <w:left w:val="single" w:sz="4" w:space="0" w:color="000000"/>
              <w:bottom w:val="single" w:sz="4" w:space="0" w:color="000000"/>
              <w:right w:val="single" w:sz="4" w:space="0" w:color="000000"/>
            </w:tcBorders>
          </w:tcPr>
          <w:p w14:paraId="39482A91" w14:textId="606E42B4" w:rsidR="000313A9" w:rsidRDefault="000313A9" w:rsidP="000313A9">
            <w:pPr>
              <w:spacing w:line="259" w:lineRule="auto"/>
              <w:ind w:right="57"/>
              <w:jc w:val="center"/>
            </w:pPr>
            <w:r w:rsidRPr="000313A9">
              <w:rPr>
                <w:b/>
                <w:bCs/>
                <w:sz w:val="24"/>
              </w:rPr>
              <w:t>0215387</w:t>
            </w:r>
          </w:p>
        </w:tc>
        <w:tc>
          <w:tcPr>
            <w:tcW w:w="1743" w:type="dxa"/>
            <w:tcBorders>
              <w:top w:val="single" w:sz="4" w:space="0" w:color="000000"/>
              <w:left w:val="single" w:sz="4" w:space="0" w:color="000000"/>
              <w:bottom w:val="single" w:sz="4" w:space="0" w:color="000000"/>
              <w:right w:val="single" w:sz="4" w:space="0" w:color="000000"/>
            </w:tcBorders>
          </w:tcPr>
          <w:p w14:paraId="2095CA61" w14:textId="461945FC" w:rsidR="000313A9" w:rsidRDefault="000313A9">
            <w:pPr>
              <w:spacing w:line="259" w:lineRule="auto"/>
              <w:ind w:right="60"/>
              <w:jc w:val="center"/>
            </w:pPr>
            <w:r>
              <w:t>1</w:t>
            </w:r>
          </w:p>
        </w:tc>
        <w:tc>
          <w:tcPr>
            <w:tcW w:w="1419" w:type="dxa"/>
            <w:tcBorders>
              <w:top w:val="single" w:sz="4" w:space="0" w:color="000000"/>
              <w:left w:val="single" w:sz="4" w:space="0" w:color="000000"/>
              <w:bottom w:val="single" w:sz="4" w:space="0" w:color="000000"/>
              <w:right w:val="single" w:sz="4" w:space="0" w:color="000000"/>
            </w:tcBorders>
          </w:tcPr>
          <w:p w14:paraId="2D81AC94" w14:textId="25EE1D99" w:rsidR="000313A9" w:rsidRDefault="000313A9">
            <w:pPr>
              <w:spacing w:line="259" w:lineRule="auto"/>
              <w:ind w:right="56"/>
              <w:jc w:val="center"/>
            </w:pPr>
            <w:r>
              <w:t>9</w:t>
            </w:r>
          </w:p>
        </w:tc>
      </w:tr>
      <w:tr w:rsidR="000313A9" w14:paraId="28FF82E5" w14:textId="77777777" w:rsidTr="000313A9">
        <w:trPr>
          <w:trHeight w:val="890"/>
          <w:jc w:val="center"/>
        </w:trPr>
        <w:tc>
          <w:tcPr>
            <w:tcW w:w="2191" w:type="dxa"/>
            <w:tcBorders>
              <w:top w:val="single" w:sz="4" w:space="0" w:color="000000"/>
              <w:left w:val="single" w:sz="4" w:space="0" w:color="000000"/>
              <w:bottom w:val="single" w:sz="4" w:space="0" w:color="000000"/>
              <w:right w:val="single" w:sz="4" w:space="0" w:color="000000"/>
            </w:tcBorders>
          </w:tcPr>
          <w:p w14:paraId="7132CB54" w14:textId="0A384266" w:rsidR="000313A9" w:rsidRDefault="000313A9" w:rsidP="000313A9">
            <w:pPr>
              <w:spacing w:line="259" w:lineRule="auto"/>
              <w:ind w:right="63"/>
              <w:jc w:val="center"/>
            </w:pPr>
            <w:r w:rsidRPr="000313A9">
              <w:rPr>
                <w:b/>
                <w:bCs/>
                <w:sz w:val="24"/>
              </w:rPr>
              <w:t>Mahmoud Awwad</w:t>
            </w:r>
          </w:p>
        </w:tc>
        <w:tc>
          <w:tcPr>
            <w:tcW w:w="1975" w:type="dxa"/>
            <w:tcBorders>
              <w:top w:val="single" w:sz="4" w:space="0" w:color="000000"/>
              <w:left w:val="single" w:sz="4" w:space="0" w:color="000000"/>
              <w:bottom w:val="single" w:sz="4" w:space="0" w:color="000000"/>
              <w:right w:val="single" w:sz="4" w:space="0" w:color="000000"/>
            </w:tcBorders>
          </w:tcPr>
          <w:p w14:paraId="17C87E96" w14:textId="053E41CE" w:rsidR="000313A9" w:rsidRDefault="000313A9" w:rsidP="000313A9">
            <w:pPr>
              <w:spacing w:line="259" w:lineRule="auto"/>
              <w:ind w:right="57"/>
              <w:jc w:val="center"/>
            </w:pPr>
            <w:r w:rsidRPr="000313A9">
              <w:rPr>
                <w:b/>
                <w:bCs/>
                <w:sz w:val="24"/>
              </w:rPr>
              <w:t>0225682 </w:t>
            </w:r>
          </w:p>
        </w:tc>
        <w:tc>
          <w:tcPr>
            <w:tcW w:w="1743" w:type="dxa"/>
            <w:tcBorders>
              <w:top w:val="single" w:sz="4" w:space="0" w:color="000000"/>
              <w:left w:val="single" w:sz="4" w:space="0" w:color="000000"/>
              <w:bottom w:val="single" w:sz="4" w:space="0" w:color="000000"/>
              <w:right w:val="single" w:sz="4" w:space="0" w:color="000000"/>
            </w:tcBorders>
          </w:tcPr>
          <w:p w14:paraId="01ACF266" w14:textId="30BBB02C" w:rsidR="000313A9" w:rsidRDefault="000313A9">
            <w:pPr>
              <w:spacing w:line="259" w:lineRule="auto"/>
              <w:ind w:right="60"/>
              <w:jc w:val="center"/>
            </w:pPr>
            <w:r>
              <w:t>1</w:t>
            </w:r>
          </w:p>
        </w:tc>
        <w:tc>
          <w:tcPr>
            <w:tcW w:w="1419" w:type="dxa"/>
            <w:tcBorders>
              <w:top w:val="single" w:sz="4" w:space="0" w:color="000000"/>
              <w:left w:val="single" w:sz="4" w:space="0" w:color="000000"/>
              <w:bottom w:val="single" w:sz="4" w:space="0" w:color="000000"/>
              <w:right w:val="single" w:sz="4" w:space="0" w:color="000000"/>
            </w:tcBorders>
          </w:tcPr>
          <w:p w14:paraId="62DBE57B" w14:textId="7CF5B18D" w:rsidR="000313A9" w:rsidRDefault="000313A9">
            <w:pPr>
              <w:spacing w:line="259" w:lineRule="auto"/>
              <w:ind w:right="56"/>
              <w:jc w:val="center"/>
            </w:pPr>
            <w:r>
              <w:rPr>
                <w:b/>
                <w:sz w:val="24"/>
              </w:rPr>
              <w:t xml:space="preserve">26 </w:t>
            </w:r>
          </w:p>
        </w:tc>
      </w:tr>
      <w:tr w:rsidR="000313A9" w14:paraId="71D2E561" w14:textId="77777777" w:rsidTr="000313A9">
        <w:trPr>
          <w:trHeight w:val="890"/>
          <w:jc w:val="center"/>
        </w:trPr>
        <w:tc>
          <w:tcPr>
            <w:tcW w:w="2191" w:type="dxa"/>
            <w:tcBorders>
              <w:top w:val="single" w:sz="4" w:space="0" w:color="000000"/>
              <w:left w:val="single" w:sz="4" w:space="0" w:color="000000"/>
              <w:bottom w:val="single" w:sz="4" w:space="0" w:color="000000"/>
              <w:right w:val="single" w:sz="4" w:space="0" w:color="000000"/>
            </w:tcBorders>
          </w:tcPr>
          <w:p w14:paraId="2DCF4BEA" w14:textId="533C3926" w:rsidR="000313A9" w:rsidRPr="000313A9" w:rsidRDefault="000313A9" w:rsidP="000313A9">
            <w:pPr>
              <w:spacing w:line="259" w:lineRule="auto"/>
              <w:ind w:right="63"/>
              <w:jc w:val="center"/>
              <w:rPr>
                <w:b/>
                <w:bCs/>
                <w:sz w:val="24"/>
              </w:rPr>
            </w:pPr>
            <w:r>
              <w:rPr>
                <w:b/>
                <w:bCs/>
                <w:sz w:val="24"/>
              </w:rPr>
              <w:t xml:space="preserve">Abdulrahman </w:t>
            </w:r>
            <w:proofErr w:type="spellStart"/>
            <w:r>
              <w:rPr>
                <w:b/>
                <w:bCs/>
                <w:sz w:val="24"/>
              </w:rPr>
              <w:t>alnsour</w:t>
            </w:r>
            <w:proofErr w:type="spellEnd"/>
          </w:p>
        </w:tc>
        <w:tc>
          <w:tcPr>
            <w:tcW w:w="1975" w:type="dxa"/>
            <w:tcBorders>
              <w:top w:val="single" w:sz="4" w:space="0" w:color="000000"/>
              <w:left w:val="single" w:sz="4" w:space="0" w:color="000000"/>
              <w:bottom w:val="single" w:sz="4" w:space="0" w:color="000000"/>
              <w:right w:val="single" w:sz="4" w:space="0" w:color="000000"/>
            </w:tcBorders>
          </w:tcPr>
          <w:p w14:paraId="04A0155C" w14:textId="3D0B5952" w:rsidR="000313A9" w:rsidRPr="000313A9" w:rsidRDefault="000313A9" w:rsidP="000313A9">
            <w:pPr>
              <w:spacing w:line="259" w:lineRule="auto"/>
              <w:ind w:right="57"/>
              <w:jc w:val="center"/>
              <w:rPr>
                <w:b/>
                <w:bCs/>
                <w:sz w:val="24"/>
              </w:rPr>
            </w:pPr>
            <w:r>
              <w:rPr>
                <w:b/>
                <w:bCs/>
                <w:sz w:val="24"/>
              </w:rPr>
              <w:t>0216191</w:t>
            </w:r>
          </w:p>
        </w:tc>
        <w:tc>
          <w:tcPr>
            <w:tcW w:w="1743" w:type="dxa"/>
            <w:tcBorders>
              <w:top w:val="single" w:sz="4" w:space="0" w:color="000000"/>
              <w:left w:val="single" w:sz="4" w:space="0" w:color="000000"/>
              <w:bottom w:val="single" w:sz="4" w:space="0" w:color="000000"/>
              <w:right w:val="single" w:sz="4" w:space="0" w:color="000000"/>
            </w:tcBorders>
          </w:tcPr>
          <w:p w14:paraId="0C600EE1" w14:textId="776E8690" w:rsidR="000313A9" w:rsidRDefault="000313A9">
            <w:pPr>
              <w:spacing w:line="259" w:lineRule="auto"/>
              <w:ind w:right="60"/>
              <w:jc w:val="center"/>
            </w:pPr>
            <w:r>
              <w:t>1</w:t>
            </w:r>
          </w:p>
        </w:tc>
        <w:tc>
          <w:tcPr>
            <w:tcW w:w="1419" w:type="dxa"/>
            <w:tcBorders>
              <w:top w:val="single" w:sz="4" w:space="0" w:color="000000"/>
              <w:left w:val="single" w:sz="4" w:space="0" w:color="000000"/>
              <w:bottom w:val="single" w:sz="4" w:space="0" w:color="000000"/>
              <w:right w:val="single" w:sz="4" w:space="0" w:color="000000"/>
            </w:tcBorders>
          </w:tcPr>
          <w:p w14:paraId="5C277C28" w14:textId="6EE80FF2" w:rsidR="000313A9" w:rsidRDefault="000313A9">
            <w:pPr>
              <w:spacing w:line="259" w:lineRule="auto"/>
              <w:ind w:right="56"/>
              <w:jc w:val="center"/>
              <w:rPr>
                <w:b/>
                <w:sz w:val="24"/>
              </w:rPr>
            </w:pPr>
            <w:r>
              <w:rPr>
                <w:b/>
                <w:sz w:val="24"/>
              </w:rPr>
              <w:t>10</w:t>
            </w:r>
          </w:p>
        </w:tc>
      </w:tr>
    </w:tbl>
    <w:p w14:paraId="6D4D4230" w14:textId="77777777" w:rsidR="009D1EB3" w:rsidRDefault="00000000">
      <w:pPr>
        <w:spacing w:after="0" w:line="259" w:lineRule="auto"/>
      </w:pPr>
      <w:r>
        <w:rPr>
          <w:color w:val="2F5496"/>
          <w:sz w:val="32"/>
        </w:rPr>
        <w:t xml:space="preserve"> </w:t>
      </w:r>
    </w:p>
    <w:p w14:paraId="47F111B7" w14:textId="77777777" w:rsidR="009D1EB3" w:rsidRDefault="00000000">
      <w:pPr>
        <w:spacing w:line="259" w:lineRule="auto"/>
      </w:pPr>
      <w:r>
        <w:t xml:space="preserve"> </w:t>
      </w:r>
    </w:p>
    <w:p w14:paraId="06417113" w14:textId="77777777" w:rsidR="009D1EB3" w:rsidRDefault="00000000">
      <w:pPr>
        <w:spacing w:after="0" w:line="370" w:lineRule="auto"/>
        <w:ind w:right="9297"/>
      </w:pPr>
      <w:r>
        <w:t xml:space="preserve">  </w:t>
      </w:r>
    </w:p>
    <w:p w14:paraId="179BA658" w14:textId="77777777" w:rsidR="009D1EB3" w:rsidRDefault="00000000">
      <w:pPr>
        <w:spacing w:line="259" w:lineRule="auto"/>
      </w:pPr>
      <w:r>
        <w:t xml:space="preserve"> </w:t>
      </w:r>
    </w:p>
    <w:p w14:paraId="49493989" w14:textId="77777777" w:rsidR="009D1EB3" w:rsidRDefault="00000000">
      <w:pPr>
        <w:spacing w:after="158" w:line="259" w:lineRule="auto"/>
      </w:pPr>
      <w:r>
        <w:t xml:space="preserve"> </w:t>
      </w:r>
    </w:p>
    <w:p w14:paraId="1EF91E69" w14:textId="77777777" w:rsidR="00FA7057" w:rsidRDefault="00FA7057">
      <w:pPr>
        <w:spacing w:after="158" w:line="259" w:lineRule="auto"/>
      </w:pPr>
    </w:p>
    <w:p w14:paraId="4E048BAA" w14:textId="77777777" w:rsidR="00FA7057" w:rsidRDefault="00FA7057">
      <w:pPr>
        <w:spacing w:after="158" w:line="259" w:lineRule="auto"/>
      </w:pPr>
    </w:p>
    <w:p w14:paraId="1931261F" w14:textId="77777777" w:rsidR="009D1EB3" w:rsidRDefault="00000000">
      <w:pPr>
        <w:spacing w:after="0" w:line="370" w:lineRule="auto"/>
        <w:ind w:right="9297"/>
      </w:pPr>
      <w:r>
        <w:t xml:space="preserve">  </w:t>
      </w:r>
    </w:p>
    <w:sdt>
      <w:sdtPr>
        <w:id w:val="-1718117770"/>
        <w:docPartObj>
          <w:docPartGallery w:val="Table of Contents"/>
        </w:docPartObj>
      </w:sdtPr>
      <w:sdtContent>
        <w:p w14:paraId="0D903594" w14:textId="77777777" w:rsidR="009D1EB3" w:rsidRDefault="00000000">
          <w:pPr>
            <w:spacing w:after="0" w:line="259" w:lineRule="auto"/>
          </w:pPr>
          <w:r>
            <w:rPr>
              <w:color w:val="2F5496"/>
              <w:sz w:val="32"/>
            </w:rPr>
            <w:t xml:space="preserve">Table of Contents </w:t>
          </w:r>
        </w:p>
        <w:p w14:paraId="706418B9" w14:textId="77777777" w:rsidR="009D1EB3" w:rsidRDefault="00000000">
          <w:pPr>
            <w:pStyle w:val="TOC1"/>
            <w:tabs>
              <w:tab w:val="right" w:leader="dot" w:pos="9360"/>
            </w:tabs>
          </w:pPr>
          <w:r>
            <w:fldChar w:fldCharType="begin"/>
          </w:r>
          <w:r>
            <w:instrText xml:space="preserve"> TOC \o "1-3" \h \z \u </w:instrText>
          </w:r>
          <w:r>
            <w:fldChar w:fldCharType="separate"/>
          </w:r>
          <w:hyperlink w:anchor="_Toc165644">
            <w:r w:rsidR="009D1EB3">
              <w:t>Acknowledgement</w:t>
            </w:r>
            <w:r w:rsidR="009D1EB3">
              <w:tab/>
            </w:r>
            <w:r w:rsidR="009D1EB3">
              <w:fldChar w:fldCharType="begin"/>
            </w:r>
            <w:r w:rsidR="009D1EB3">
              <w:instrText>PAGEREF _Toc165644 \h</w:instrText>
            </w:r>
            <w:r w:rsidR="009D1EB3">
              <w:fldChar w:fldCharType="separate"/>
            </w:r>
            <w:r w:rsidR="009D1EB3">
              <w:t xml:space="preserve">8 </w:t>
            </w:r>
            <w:r w:rsidR="009D1EB3">
              <w:fldChar w:fldCharType="end"/>
            </w:r>
          </w:hyperlink>
        </w:p>
        <w:p w14:paraId="4B15669F" w14:textId="77777777" w:rsidR="009D1EB3" w:rsidRDefault="009D1EB3">
          <w:pPr>
            <w:pStyle w:val="TOC1"/>
            <w:tabs>
              <w:tab w:val="right" w:leader="dot" w:pos="9360"/>
            </w:tabs>
          </w:pPr>
          <w:hyperlink w:anchor="_Toc165645">
            <w:r>
              <w:t>Summary</w:t>
            </w:r>
            <w:r>
              <w:tab/>
            </w:r>
            <w:r>
              <w:fldChar w:fldCharType="begin"/>
            </w:r>
            <w:r>
              <w:instrText>PAGEREF _Toc165645 \h</w:instrText>
            </w:r>
            <w:r>
              <w:fldChar w:fldCharType="separate"/>
            </w:r>
            <w:r>
              <w:t xml:space="preserve">8 </w:t>
            </w:r>
            <w:r>
              <w:fldChar w:fldCharType="end"/>
            </w:r>
          </w:hyperlink>
        </w:p>
        <w:p w14:paraId="0F0EAD84" w14:textId="77777777" w:rsidR="009D1EB3" w:rsidRDefault="009D1EB3">
          <w:pPr>
            <w:pStyle w:val="TOC1"/>
            <w:tabs>
              <w:tab w:val="right" w:leader="dot" w:pos="9360"/>
            </w:tabs>
          </w:pPr>
          <w:hyperlink w:anchor="_Toc165646">
            <w:r>
              <w:t>1.Chapter One(Introduction)</w:t>
            </w:r>
            <w:r>
              <w:tab/>
            </w:r>
            <w:r>
              <w:fldChar w:fldCharType="begin"/>
            </w:r>
            <w:r>
              <w:instrText>PAGEREF _Toc165646 \h</w:instrText>
            </w:r>
            <w:r>
              <w:fldChar w:fldCharType="separate"/>
            </w:r>
            <w:r>
              <w:t xml:space="preserve">11 </w:t>
            </w:r>
            <w:r>
              <w:fldChar w:fldCharType="end"/>
            </w:r>
          </w:hyperlink>
        </w:p>
        <w:p w14:paraId="41236CEE" w14:textId="77777777" w:rsidR="009D1EB3" w:rsidRDefault="009D1EB3">
          <w:pPr>
            <w:pStyle w:val="TOC2"/>
            <w:tabs>
              <w:tab w:val="right" w:leader="dot" w:pos="9360"/>
            </w:tabs>
          </w:pPr>
          <w:hyperlink w:anchor="_Toc165647">
            <w:r>
              <w:t>1.1 Overview</w:t>
            </w:r>
            <w:r>
              <w:tab/>
            </w:r>
            <w:r>
              <w:fldChar w:fldCharType="begin"/>
            </w:r>
            <w:r>
              <w:instrText>PAGEREF _Toc165647 \h</w:instrText>
            </w:r>
            <w:r>
              <w:fldChar w:fldCharType="separate"/>
            </w:r>
            <w:r>
              <w:t xml:space="preserve">11 </w:t>
            </w:r>
            <w:r>
              <w:fldChar w:fldCharType="end"/>
            </w:r>
          </w:hyperlink>
        </w:p>
        <w:p w14:paraId="0716C759" w14:textId="77777777" w:rsidR="009D1EB3" w:rsidRDefault="009D1EB3">
          <w:pPr>
            <w:pStyle w:val="TOC2"/>
            <w:tabs>
              <w:tab w:val="right" w:leader="dot" w:pos="9360"/>
            </w:tabs>
          </w:pPr>
          <w:hyperlink w:anchor="_Toc165648">
            <w:r>
              <w:t>1.2 The purpose of This project</w:t>
            </w:r>
            <w:r>
              <w:tab/>
            </w:r>
            <w:r>
              <w:fldChar w:fldCharType="begin"/>
            </w:r>
            <w:r>
              <w:instrText>PAGEREF _Toc165648 \h</w:instrText>
            </w:r>
            <w:r>
              <w:fldChar w:fldCharType="separate"/>
            </w:r>
            <w:r>
              <w:t xml:space="preserve">11 </w:t>
            </w:r>
            <w:r>
              <w:fldChar w:fldCharType="end"/>
            </w:r>
          </w:hyperlink>
        </w:p>
        <w:p w14:paraId="0FEA4F7E" w14:textId="77777777" w:rsidR="009D1EB3" w:rsidRDefault="009D1EB3">
          <w:pPr>
            <w:pStyle w:val="TOC3"/>
            <w:tabs>
              <w:tab w:val="right" w:leader="dot" w:pos="9360"/>
            </w:tabs>
          </w:pPr>
          <w:hyperlink w:anchor="_Toc165649">
            <w:r>
              <w:t>1.2.1 background of the business</w:t>
            </w:r>
            <w:r>
              <w:tab/>
            </w:r>
            <w:r>
              <w:fldChar w:fldCharType="begin"/>
            </w:r>
            <w:r>
              <w:instrText>PAGEREF _Toc165649 \h</w:instrText>
            </w:r>
            <w:r>
              <w:fldChar w:fldCharType="separate"/>
            </w:r>
            <w:r>
              <w:t xml:space="preserve">11 </w:t>
            </w:r>
            <w:r>
              <w:fldChar w:fldCharType="end"/>
            </w:r>
          </w:hyperlink>
        </w:p>
        <w:p w14:paraId="2AF8440E" w14:textId="77777777" w:rsidR="009D1EB3" w:rsidRDefault="009D1EB3">
          <w:pPr>
            <w:pStyle w:val="TOC3"/>
            <w:tabs>
              <w:tab w:val="right" w:leader="dot" w:pos="9360"/>
            </w:tabs>
          </w:pPr>
          <w:hyperlink w:anchor="_Toc165650">
            <w:r>
              <w:t>1.2.2 problem definition</w:t>
            </w:r>
            <w:r>
              <w:tab/>
            </w:r>
            <w:r>
              <w:fldChar w:fldCharType="begin"/>
            </w:r>
            <w:r>
              <w:instrText>PAGEREF _Toc165650 \h</w:instrText>
            </w:r>
            <w:r>
              <w:fldChar w:fldCharType="separate"/>
            </w:r>
            <w:r>
              <w:t xml:space="preserve">12 </w:t>
            </w:r>
            <w:r>
              <w:fldChar w:fldCharType="end"/>
            </w:r>
          </w:hyperlink>
        </w:p>
        <w:p w14:paraId="1157982B" w14:textId="77777777" w:rsidR="009D1EB3" w:rsidRDefault="009D1EB3">
          <w:pPr>
            <w:pStyle w:val="TOC3"/>
            <w:tabs>
              <w:tab w:val="right" w:leader="dot" w:pos="9360"/>
            </w:tabs>
          </w:pPr>
          <w:hyperlink w:anchor="_Toc165651">
            <w:r>
              <w:t>1.2.3 Issues with existing systems</w:t>
            </w:r>
            <w:r>
              <w:tab/>
            </w:r>
            <w:r>
              <w:fldChar w:fldCharType="begin"/>
            </w:r>
            <w:r>
              <w:instrText>PAGEREF _Toc165651 \h</w:instrText>
            </w:r>
            <w:r>
              <w:fldChar w:fldCharType="separate"/>
            </w:r>
            <w:r>
              <w:t xml:space="preserve">12 </w:t>
            </w:r>
            <w:r>
              <w:fldChar w:fldCharType="end"/>
            </w:r>
          </w:hyperlink>
        </w:p>
        <w:p w14:paraId="68755D3F" w14:textId="77777777" w:rsidR="009D1EB3" w:rsidRDefault="009D1EB3">
          <w:pPr>
            <w:pStyle w:val="TOC2"/>
            <w:tabs>
              <w:tab w:val="right" w:leader="dot" w:pos="9360"/>
            </w:tabs>
          </w:pPr>
          <w:hyperlink w:anchor="_Toc165652">
            <w:r>
              <w:t>1.3 Main Objectives</w:t>
            </w:r>
            <w:r>
              <w:tab/>
            </w:r>
            <w:r>
              <w:fldChar w:fldCharType="begin"/>
            </w:r>
            <w:r>
              <w:instrText>PAGEREF _Toc165652 \h</w:instrText>
            </w:r>
            <w:r>
              <w:fldChar w:fldCharType="separate"/>
            </w:r>
            <w:r>
              <w:t xml:space="preserve">12 </w:t>
            </w:r>
            <w:r>
              <w:fldChar w:fldCharType="end"/>
            </w:r>
          </w:hyperlink>
        </w:p>
        <w:p w14:paraId="7987197E" w14:textId="77777777" w:rsidR="009D1EB3" w:rsidRDefault="009D1EB3">
          <w:pPr>
            <w:pStyle w:val="TOC2"/>
            <w:tabs>
              <w:tab w:val="right" w:leader="dot" w:pos="9360"/>
            </w:tabs>
          </w:pPr>
          <w:hyperlink w:anchor="_Toc165653">
            <w:r>
              <w:t>1.4 Main Motivations</w:t>
            </w:r>
            <w:r>
              <w:tab/>
            </w:r>
            <w:r>
              <w:fldChar w:fldCharType="begin"/>
            </w:r>
            <w:r>
              <w:instrText>PAGEREF _Toc165653 \h</w:instrText>
            </w:r>
            <w:r>
              <w:fldChar w:fldCharType="separate"/>
            </w:r>
            <w:r>
              <w:t xml:space="preserve">13 </w:t>
            </w:r>
            <w:r>
              <w:fldChar w:fldCharType="end"/>
            </w:r>
          </w:hyperlink>
        </w:p>
        <w:p w14:paraId="4EE9EE49" w14:textId="77777777" w:rsidR="009D1EB3" w:rsidRDefault="009D1EB3">
          <w:pPr>
            <w:pStyle w:val="TOC2"/>
            <w:tabs>
              <w:tab w:val="right" w:leader="dot" w:pos="9360"/>
            </w:tabs>
          </w:pPr>
          <w:hyperlink w:anchor="_Toc165654">
            <w:r>
              <w:t>1.5 Constraints</w:t>
            </w:r>
            <w:r>
              <w:tab/>
            </w:r>
            <w:r>
              <w:fldChar w:fldCharType="begin"/>
            </w:r>
            <w:r>
              <w:instrText>PAGEREF _Toc165654 \h</w:instrText>
            </w:r>
            <w:r>
              <w:fldChar w:fldCharType="separate"/>
            </w:r>
            <w:r>
              <w:t xml:space="preserve">14 </w:t>
            </w:r>
            <w:r>
              <w:fldChar w:fldCharType="end"/>
            </w:r>
          </w:hyperlink>
        </w:p>
        <w:p w14:paraId="7F673591" w14:textId="77777777" w:rsidR="009D1EB3" w:rsidRDefault="009D1EB3">
          <w:pPr>
            <w:pStyle w:val="TOC2"/>
            <w:tabs>
              <w:tab w:val="right" w:leader="dot" w:pos="9360"/>
            </w:tabs>
          </w:pPr>
          <w:hyperlink w:anchor="_Toc165655">
            <w:r>
              <w:t>1.6 Similar Systems/Projects</w:t>
            </w:r>
            <w:r>
              <w:tab/>
            </w:r>
            <w:r>
              <w:fldChar w:fldCharType="begin"/>
            </w:r>
            <w:r>
              <w:instrText>PAGEREF _Toc165655 \h</w:instrText>
            </w:r>
            <w:r>
              <w:fldChar w:fldCharType="separate"/>
            </w:r>
            <w:r>
              <w:t xml:space="preserve">14 </w:t>
            </w:r>
            <w:r>
              <w:fldChar w:fldCharType="end"/>
            </w:r>
          </w:hyperlink>
        </w:p>
        <w:p w14:paraId="357EEDB8" w14:textId="77777777" w:rsidR="009D1EB3" w:rsidRDefault="009D1EB3">
          <w:pPr>
            <w:pStyle w:val="TOC2"/>
            <w:tabs>
              <w:tab w:val="right" w:leader="dot" w:pos="9360"/>
            </w:tabs>
          </w:pPr>
          <w:hyperlink w:anchor="_Toc165656">
            <w:r>
              <w:t>1.7 Project Organization</w:t>
            </w:r>
            <w:r>
              <w:tab/>
            </w:r>
            <w:r>
              <w:fldChar w:fldCharType="begin"/>
            </w:r>
            <w:r>
              <w:instrText>PAGEREF _Toc165656 \h</w:instrText>
            </w:r>
            <w:r>
              <w:fldChar w:fldCharType="separate"/>
            </w:r>
            <w:r>
              <w:t xml:space="preserve">16 </w:t>
            </w:r>
            <w:r>
              <w:fldChar w:fldCharType="end"/>
            </w:r>
          </w:hyperlink>
        </w:p>
        <w:p w14:paraId="61727100" w14:textId="77777777" w:rsidR="009D1EB3" w:rsidRDefault="009D1EB3">
          <w:pPr>
            <w:pStyle w:val="TOC1"/>
            <w:tabs>
              <w:tab w:val="right" w:leader="dot" w:pos="9360"/>
            </w:tabs>
          </w:pPr>
          <w:hyperlink w:anchor="_Toc165657">
            <w:r>
              <w:t>2. Chapter Two (Project Management)</w:t>
            </w:r>
            <w:r>
              <w:tab/>
            </w:r>
            <w:r>
              <w:fldChar w:fldCharType="begin"/>
            </w:r>
            <w:r>
              <w:instrText>PAGEREF _Toc165657 \h</w:instrText>
            </w:r>
            <w:r>
              <w:fldChar w:fldCharType="separate"/>
            </w:r>
            <w:r>
              <w:t xml:space="preserve">18 </w:t>
            </w:r>
            <w:r>
              <w:fldChar w:fldCharType="end"/>
            </w:r>
          </w:hyperlink>
        </w:p>
        <w:p w14:paraId="7E65FFF0" w14:textId="77777777" w:rsidR="009D1EB3" w:rsidRDefault="009D1EB3">
          <w:pPr>
            <w:pStyle w:val="TOC2"/>
            <w:tabs>
              <w:tab w:val="right" w:leader="dot" w:pos="9360"/>
            </w:tabs>
          </w:pPr>
          <w:hyperlink w:anchor="_Toc165658">
            <w:r>
              <w:t>2.1 Feasibility Study</w:t>
            </w:r>
            <w:r>
              <w:tab/>
            </w:r>
            <w:r>
              <w:fldChar w:fldCharType="begin"/>
            </w:r>
            <w:r>
              <w:instrText>PAGEREF _Toc165658 \h</w:instrText>
            </w:r>
            <w:r>
              <w:fldChar w:fldCharType="separate"/>
            </w:r>
            <w:r>
              <w:t xml:space="preserve">18 </w:t>
            </w:r>
            <w:r>
              <w:fldChar w:fldCharType="end"/>
            </w:r>
          </w:hyperlink>
        </w:p>
        <w:p w14:paraId="2A188C74" w14:textId="77777777" w:rsidR="009D1EB3" w:rsidRDefault="009D1EB3">
          <w:pPr>
            <w:pStyle w:val="TOC3"/>
            <w:tabs>
              <w:tab w:val="right" w:leader="dot" w:pos="9360"/>
            </w:tabs>
          </w:pPr>
          <w:hyperlink w:anchor="_Toc165659">
            <w:r>
              <w:t>2.1.1 Technical Feasibility</w:t>
            </w:r>
            <w:r>
              <w:tab/>
            </w:r>
            <w:r>
              <w:fldChar w:fldCharType="begin"/>
            </w:r>
            <w:r>
              <w:instrText>PAGEREF _Toc165659 \h</w:instrText>
            </w:r>
            <w:r>
              <w:fldChar w:fldCharType="separate"/>
            </w:r>
            <w:r>
              <w:t xml:space="preserve">18 </w:t>
            </w:r>
            <w:r>
              <w:fldChar w:fldCharType="end"/>
            </w:r>
          </w:hyperlink>
        </w:p>
        <w:p w14:paraId="0AD11822" w14:textId="77777777" w:rsidR="009D1EB3" w:rsidRDefault="009D1EB3">
          <w:pPr>
            <w:pStyle w:val="TOC3"/>
            <w:tabs>
              <w:tab w:val="right" w:leader="dot" w:pos="9360"/>
            </w:tabs>
          </w:pPr>
          <w:hyperlink w:anchor="_Toc165660">
            <w:r>
              <w:t>2.1.2  Operational Feasibility</w:t>
            </w:r>
            <w:r>
              <w:tab/>
            </w:r>
            <w:r>
              <w:fldChar w:fldCharType="begin"/>
            </w:r>
            <w:r>
              <w:instrText>PAGEREF _Toc165660 \h</w:instrText>
            </w:r>
            <w:r>
              <w:fldChar w:fldCharType="separate"/>
            </w:r>
            <w:r>
              <w:t xml:space="preserve">19 </w:t>
            </w:r>
            <w:r>
              <w:fldChar w:fldCharType="end"/>
            </w:r>
          </w:hyperlink>
        </w:p>
        <w:p w14:paraId="1297899A" w14:textId="77777777" w:rsidR="009D1EB3" w:rsidRDefault="009D1EB3">
          <w:pPr>
            <w:pStyle w:val="TOC3"/>
            <w:tabs>
              <w:tab w:val="right" w:leader="dot" w:pos="9360"/>
            </w:tabs>
          </w:pPr>
          <w:hyperlink w:anchor="_Toc165661">
            <w:r>
              <w:t>2.1.3  Legal Feasibility</w:t>
            </w:r>
            <w:r>
              <w:tab/>
            </w:r>
            <w:r>
              <w:fldChar w:fldCharType="begin"/>
            </w:r>
            <w:r>
              <w:instrText>PAGEREF _Toc165661 \h</w:instrText>
            </w:r>
            <w:r>
              <w:fldChar w:fldCharType="separate"/>
            </w:r>
            <w:r>
              <w:t xml:space="preserve">20 </w:t>
            </w:r>
            <w:r>
              <w:fldChar w:fldCharType="end"/>
            </w:r>
          </w:hyperlink>
        </w:p>
        <w:p w14:paraId="5A8683BA" w14:textId="77777777" w:rsidR="009D1EB3" w:rsidRDefault="009D1EB3">
          <w:pPr>
            <w:pStyle w:val="TOC2"/>
            <w:tabs>
              <w:tab w:val="right" w:leader="dot" w:pos="9360"/>
            </w:tabs>
          </w:pPr>
          <w:hyperlink w:anchor="_Toc165662">
            <w:r>
              <w:t>2.2 The Needed Hardware and Software</w:t>
            </w:r>
            <w:r>
              <w:tab/>
            </w:r>
            <w:r>
              <w:fldChar w:fldCharType="begin"/>
            </w:r>
            <w:r>
              <w:instrText>PAGEREF _Toc165662 \h</w:instrText>
            </w:r>
            <w:r>
              <w:fldChar w:fldCharType="separate"/>
            </w:r>
            <w:r>
              <w:t xml:space="preserve">21 </w:t>
            </w:r>
            <w:r>
              <w:fldChar w:fldCharType="end"/>
            </w:r>
          </w:hyperlink>
        </w:p>
        <w:p w14:paraId="75786BE8" w14:textId="77777777" w:rsidR="009D1EB3" w:rsidRDefault="009D1EB3">
          <w:pPr>
            <w:pStyle w:val="TOC2"/>
            <w:tabs>
              <w:tab w:val="right" w:leader="dot" w:pos="9360"/>
            </w:tabs>
          </w:pPr>
          <w:hyperlink w:anchor="_Toc165663">
            <w:r>
              <w:t>2.3 The Schedule and The Estimated Time</w:t>
            </w:r>
            <w:r>
              <w:tab/>
            </w:r>
            <w:r>
              <w:fldChar w:fldCharType="begin"/>
            </w:r>
            <w:r>
              <w:instrText>PAGEREF _Toc165663 \h</w:instrText>
            </w:r>
            <w:r>
              <w:fldChar w:fldCharType="separate"/>
            </w:r>
            <w:r>
              <w:t xml:space="preserve">22 </w:t>
            </w:r>
            <w:r>
              <w:fldChar w:fldCharType="end"/>
            </w:r>
          </w:hyperlink>
        </w:p>
        <w:p w14:paraId="27D08E5B" w14:textId="77777777" w:rsidR="009D1EB3" w:rsidRDefault="009D1EB3">
          <w:pPr>
            <w:pStyle w:val="TOC3"/>
            <w:tabs>
              <w:tab w:val="right" w:leader="dot" w:pos="9360"/>
            </w:tabs>
          </w:pPr>
          <w:hyperlink w:anchor="_Toc165664">
            <w:r>
              <w:t>2.3.1 Schedule</w:t>
            </w:r>
            <w:r>
              <w:tab/>
            </w:r>
            <w:r>
              <w:fldChar w:fldCharType="begin"/>
            </w:r>
            <w:r>
              <w:instrText>PAGEREF _Toc165664 \h</w:instrText>
            </w:r>
            <w:r>
              <w:fldChar w:fldCharType="separate"/>
            </w:r>
            <w:r>
              <w:t xml:space="preserve">22 </w:t>
            </w:r>
            <w:r>
              <w:fldChar w:fldCharType="end"/>
            </w:r>
          </w:hyperlink>
        </w:p>
        <w:p w14:paraId="06F20244" w14:textId="77777777" w:rsidR="009D1EB3" w:rsidRDefault="009D1EB3">
          <w:pPr>
            <w:pStyle w:val="TOC3"/>
            <w:tabs>
              <w:tab w:val="right" w:leader="dot" w:pos="9360"/>
            </w:tabs>
          </w:pPr>
          <w:hyperlink w:anchor="_Toc165665">
            <w:r>
              <w:t>2.3.2 Pert Diagram</w:t>
            </w:r>
            <w:r>
              <w:tab/>
            </w:r>
            <w:r>
              <w:fldChar w:fldCharType="begin"/>
            </w:r>
            <w:r>
              <w:instrText>PAGEREF _Toc165665 \h</w:instrText>
            </w:r>
            <w:r>
              <w:fldChar w:fldCharType="separate"/>
            </w:r>
            <w:r>
              <w:t xml:space="preserve">23 </w:t>
            </w:r>
            <w:r>
              <w:fldChar w:fldCharType="end"/>
            </w:r>
          </w:hyperlink>
        </w:p>
        <w:p w14:paraId="0D4DAFF1" w14:textId="77777777" w:rsidR="009D1EB3" w:rsidRDefault="009D1EB3">
          <w:pPr>
            <w:pStyle w:val="TOC1"/>
            <w:tabs>
              <w:tab w:val="right" w:leader="dot" w:pos="9360"/>
            </w:tabs>
          </w:pPr>
          <w:hyperlink w:anchor="_Toc165666">
            <w:r>
              <w:t>3. Chapter Three (Project Specification)</w:t>
            </w:r>
            <w:r>
              <w:tab/>
            </w:r>
            <w:r>
              <w:fldChar w:fldCharType="begin"/>
            </w:r>
            <w:r>
              <w:instrText>PAGEREF _Toc165666 \h</w:instrText>
            </w:r>
            <w:r>
              <w:fldChar w:fldCharType="separate"/>
            </w:r>
            <w:r>
              <w:t xml:space="preserve">24 </w:t>
            </w:r>
            <w:r>
              <w:fldChar w:fldCharType="end"/>
            </w:r>
          </w:hyperlink>
        </w:p>
        <w:p w14:paraId="78635DBB" w14:textId="77777777" w:rsidR="009D1EB3" w:rsidRDefault="009D1EB3">
          <w:pPr>
            <w:pStyle w:val="TOC2"/>
            <w:tabs>
              <w:tab w:val="right" w:leader="dot" w:pos="9360"/>
            </w:tabs>
          </w:pPr>
          <w:hyperlink w:anchor="_Toc165667">
            <w:r>
              <w:t>3.1 Stakeholders</w:t>
            </w:r>
            <w:r>
              <w:tab/>
            </w:r>
            <w:r>
              <w:fldChar w:fldCharType="begin"/>
            </w:r>
            <w:r>
              <w:instrText>PAGEREF _Toc165667 \h</w:instrText>
            </w:r>
            <w:r>
              <w:fldChar w:fldCharType="separate"/>
            </w:r>
            <w:r>
              <w:t xml:space="preserve">24 </w:t>
            </w:r>
            <w:r>
              <w:fldChar w:fldCharType="end"/>
            </w:r>
          </w:hyperlink>
        </w:p>
        <w:p w14:paraId="170FBD15" w14:textId="77777777" w:rsidR="009D1EB3" w:rsidRDefault="009D1EB3">
          <w:pPr>
            <w:pStyle w:val="TOC2"/>
            <w:tabs>
              <w:tab w:val="right" w:leader="dot" w:pos="9360"/>
            </w:tabs>
          </w:pPr>
          <w:hyperlink w:anchor="_Toc165668">
            <w:r>
              <w:t>3.2 Data Gathering Techniques</w:t>
            </w:r>
            <w:r>
              <w:tab/>
            </w:r>
            <w:r>
              <w:fldChar w:fldCharType="begin"/>
            </w:r>
            <w:r>
              <w:instrText>PAGEREF _Toc165668 \h</w:instrText>
            </w:r>
            <w:r>
              <w:fldChar w:fldCharType="separate"/>
            </w:r>
            <w:r>
              <w:t>25</w:t>
            </w:r>
            <w:r>
              <w:fldChar w:fldCharType="end"/>
            </w:r>
          </w:hyperlink>
        </w:p>
        <w:p w14:paraId="51D582B4" w14:textId="77777777" w:rsidR="009D1EB3" w:rsidRDefault="009D1EB3">
          <w:pPr>
            <w:pStyle w:val="TOC3"/>
            <w:tabs>
              <w:tab w:val="right" w:leader="dot" w:pos="9360"/>
            </w:tabs>
          </w:pPr>
          <w:hyperlink w:anchor="_Toc165669">
            <w:r>
              <w:t>3.2.1 Interview</w:t>
            </w:r>
            <w:r>
              <w:tab/>
            </w:r>
            <w:r>
              <w:fldChar w:fldCharType="begin"/>
            </w:r>
            <w:r>
              <w:instrText>PAGEREF _Toc165669 \h</w:instrText>
            </w:r>
            <w:r>
              <w:fldChar w:fldCharType="separate"/>
            </w:r>
            <w:r>
              <w:t>25</w:t>
            </w:r>
            <w:r>
              <w:fldChar w:fldCharType="end"/>
            </w:r>
          </w:hyperlink>
        </w:p>
        <w:p w14:paraId="07041673" w14:textId="77777777" w:rsidR="009D1EB3" w:rsidRDefault="009D1EB3">
          <w:pPr>
            <w:pStyle w:val="TOC3"/>
            <w:tabs>
              <w:tab w:val="right" w:leader="dot" w:pos="9360"/>
            </w:tabs>
          </w:pPr>
          <w:hyperlink w:anchor="_Toc165670">
            <w:r>
              <w:t>3.2.2 Asking Business Expert</w:t>
            </w:r>
            <w:r>
              <w:tab/>
            </w:r>
            <w:r>
              <w:fldChar w:fldCharType="begin"/>
            </w:r>
            <w:r>
              <w:instrText>PAGEREF _Toc165670 \h</w:instrText>
            </w:r>
            <w:r>
              <w:fldChar w:fldCharType="separate"/>
            </w:r>
            <w:r>
              <w:t xml:space="preserve">26 </w:t>
            </w:r>
            <w:r>
              <w:fldChar w:fldCharType="end"/>
            </w:r>
          </w:hyperlink>
        </w:p>
        <w:p w14:paraId="42DDF233" w14:textId="77777777" w:rsidR="009D1EB3" w:rsidRDefault="009D1EB3">
          <w:pPr>
            <w:pStyle w:val="TOC3"/>
            <w:tabs>
              <w:tab w:val="right" w:leader="dot" w:pos="9360"/>
            </w:tabs>
          </w:pPr>
          <w:hyperlink w:anchor="_Toc165671">
            <w:r>
              <w:t>3.2.3 Survey</w:t>
            </w:r>
            <w:r>
              <w:tab/>
            </w:r>
            <w:r>
              <w:fldChar w:fldCharType="begin"/>
            </w:r>
            <w:r>
              <w:instrText>PAGEREF _Toc165671 \h</w:instrText>
            </w:r>
            <w:r>
              <w:fldChar w:fldCharType="separate"/>
            </w:r>
            <w:r>
              <w:t xml:space="preserve">26 </w:t>
            </w:r>
            <w:r>
              <w:fldChar w:fldCharType="end"/>
            </w:r>
          </w:hyperlink>
        </w:p>
        <w:p w14:paraId="57A15FC0" w14:textId="77777777" w:rsidR="009D1EB3" w:rsidRDefault="009D1EB3">
          <w:pPr>
            <w:pStyle w:val="TOC2"/>
            <w:tabs>
              <w:tab w:val="right" w:leader="dot" w:pos="9360"/>
            </w:tabs>
          </w:pPr>
          <w:hyperlink w:anchor="_Toc165672">
            <w:r>
              <w:t>3.3 Functional Requirements</w:t>
            </w:r>
            <w:r>
              <w:tab/>
            </w:r>
            <w:r>
              <w:fldChar w:fldCharType="begin"/>
            </w:r>
            <w:r>
              <w:instrText>PAGEREF _Toc165672 \h</w:instrText>
            </w:r>
            <w:r>
              <w:fldChar w:fldCharType="separate"/>
            </w:r>
            <w:r>
              <w:t xml:space="preserve">28 </w:t>
            </w:r>
            <w:r>
              <w:fldChar w:fldCharType="end"/>
            </w:r>
          </w:hyperlink>
        </w:p>
        <w:p w14:paraId="64E31EB1" w14:textId="77777777" w:rsidR="009D1EB3" w:rsidRDefault="009D1EB3">
          <w:pPr>
            <w:pStyle w:val="TOC2"/>
            <w:tabs>
              <w:tab w:val="right" w:leader="dot" w:pos="9360"/>
            </w:tabs>
          </w:pPr>
          <w:hyperlink w:anchor="_Toc165673">
            <w:r>
              <w:t>3.4 Non-Functional Requirements</w:t>
            </w:r>
            <w:r>
              <w:tab/>
            </w:r>
            <w:r>
              <w:fldChar w:fldCharType="begin"/>
            </w:r>
            <w:r>
              <w:instrText>PAGEREF _Toc165673 \h</w:instrText>
            </w:r>
            <w:r>
              <w:fldChar w:fldCharType="separate"/>
            </w:r>
            <w:r>
              <w:t xml:space="preserve">34 </w:t>
            </w:r>
            <w:r>
              <w:fldChar w:fldCharType="end"/>
            </w:r>
          </w:hyperlink>
        </w:p>
        <w:p w14:paraId="781D5340" w14:textId="77777777" w:rsidR="009D1EB3" w:rsidRDefault="009D1EB3">
          <w:pPr>
            <w:pStyle w:val="TOC2"/>
            <w:tabs>
              <w:tab w:val="right" w:leader="dot" w:pos="9360"/>
            </w:tabs>
          </w:pPr>
          <w:hyperlink w:anchor="_Toc165674">
            <w:r>
              <w:t>3.5 Domain Requirements</w:t>
            </w:r>
            <w:r>
              <w:tab/>
            </w:r>
            <w:r>
              <w:fldChar w:fldCharType="begin"/>
            </w:r>
            <w:r>
              <w:instrText>PAGEREF _Toc165674 \h</w:instrText>
            </w:r>
            <w:r>
              <w:fldChar w:fldCharType="separate"/>
            </w:r>
            <w:r>
              <w:t xml:space="preserve">35 </w:t>
            </w:r>
            <w:r>
              <w:fldChar w:fldCharType="end"/>
            </w:r>
          </w:hyperlink>
        </w:p>
        <w:p w14:paraId="180FAE1F" w14:textId="77777777" w:rsidR="009D1EB3" w:rsidRDefault="009D1EB3">
          <w:pPr>
            <w:pStyle w:val="TOC2"/>
            <w:tabs>
              <w:tab w:val="right" w:leader="dot" w:pos="9360"/>
            </w:tabs>
          </w:pPr>
          <w:hyperlink w:anchor="_Toc165675">
            <w:r>
              <w:t>3.6 Requirements Analysis and the Architecture Design</w:t>
            </w:r>
            <w:r>
              <w:tab/>
            </w:r>
            <w:r>
              <w:fldChar w:fldCharType="begin"/>
            </w:r>
            <w:r>
              <w:instrText>PAGEREF _Toc165675 \h</w:instrText>
            </w:r>
            <w:r>
              <w:fldChar w:fldCharType="separate"/>
            </w:r>
            <w:r>
              <w:t xml:space="preserve">36 </w:t>
            </w:r>
            <w:r>
              <w:fldChar w:fldCharType="end"/>
            </w:r>
          </w:hyperlink>
        </w:p>
        <w:p w14:paraId="2C979615" w14:textId="77777777" w:rsidR="009D1EB3" w:rsidRDefault="009D1EB3">
          <w:pPr>
            <w:pStyle w:val="TOC3"/>
            <w:tabs>
              <w:tab w:val="right" w:leader="dot" w:pos="9360"/>
            </w:tabs>
          </w:pPr>
          <w:hyperlink w:anchor="_Toc165676">
            <w:r>
              <w:t>3.6.1 Requirements analysis</w:t>
            </w:r>
            <w:r>
              <w:tab/>
            </w:r>
            <w:r>
              <w:fldChar w:fldCharType="begin"/>
            </w:r>
            <w:r>
              <w:instrText>PAGEREF _Toc165676 \h</w:instrText>
            </w:r>
            <w:r>
              <w:fldChar w:fldCharType="separate"/>
            </w:r>
            <w:r>
              <w:t xml:space="preserve">36 </w:t>
            </w:r>
            <w:r>
              <w:fldChar w:fldCharType="end"/>
            </w:r>
          </w:hyperlink>
        </w:p>
        <w:p w14:paraId="4E656DA8" w14:textId="77777777" w:rsidR="009D1EB3" w:rsidRDefault="009D1EB3">
          <w:pPr>
            <w:pStyle w:val="TOC3"/>
            <w:tabs>
              <w:tab w:val="right" w:leader="dot" w:pos="9360"/>
            </w:tabs>
          </w:pPr>
          <w:hyperlink w:anchor="_Toc165677">
            <w:r>
              <w:t>3.6.2 The Architecture Design</w:t>
            </w:r>
            <w:r>
              <w:tab/>
            </w:r>
            <w:r>
              <w:fldChar w:fldCharType="begin"/>
            </w:r>
            <w:r>
              <w:instrText>PAGEREF _Toc165677 \h</w:instrText>
            </w:r>
            <w:r>
              <w:fldChar w:fldCharType="separate"/>
            </w:r>
            <w:r>
              <w:t xml:space="preserve">39 </w:t>
            </w:r>
            <w:r>
              <w:fldChar w:fldCharType="end"/>
            </w:r>
          </w:hyperlink>
        </w:p>
        <w:p w14:paraId="242CB18E" w14:textId="77777777" w:rsidR="009D1EB3" w:rsidRDefault="009D1EB3">
          <w:pPr>
            <w:pStyle w:val="TOC3"/>
            <w:tabs>
              <w:tab w:val="right" w:leader="dot" w:pos="9360"/>
            </w:tabs>
          </w:pPr>
          <w:hyperlink w:anchor="_Toc165678">
            <w:r>
              <w:t>3.6.3 Sub-System analysis</w:t>
            </w:r>
            <w:r>
              <w:tab/>
            </w:r>
            <w:r>
              <w:fldChar w:fldCharType="begin"/>
            </w:r>
            <w:r>
              <w:instrText>PAGEREF _Toc165678 \h</w:instrText>
            </w:r>
            <w:r>
              <w:fldChar w:fldCharType="separate"/>
            </w:r>
            <w:r>
              <w:t xml:space="preserve">42 </w:t>
            </w:r>
            <w:r>
              <w:fldChar w:fldCharType="end"/>
            </w:r>
          </w:hyperlink>
        </w:p>
        <w:p w14:paraId="61A46129" w14:textId="77777777" w:rsidR="009D1EB3" w:rsidRDefault="009D1EB3">
          <w:pPr>
            <w:pStyle w:val="TOC1"/>
            <w:tabs>
              <w:tab w:val="right" w:leader="dot" w:pos="9360"/>
            </w:tabs>
          </w:pPr>
          <w:hyperlink w:anchor="_Toc165679">
            <w:r>
              <w:t>4. Chapter Four (Project Design)</w:t>
            </w:r>
            <w:r>
              <w:tab/>
            </w:r>
            <w:r>
              <w:fldChar w:fldCharType="begin"/>
            </w:r>
            <w:r>
              <w:instrText>PAGEREF _Toc165679 \h</w:instrText>
            </w:r>
            <w:r>
              <w:fldChar w:fldCharType="separate"/>
            </w:r>
            <w:r>
              <w:t xml:space="preserve">45 </w:t>
            </w:r>
            <w:r>
              <w:fldChar w:fldCharType="end"/>
            </w:r>
          </w:hyperlink>
        </w:p>
        <w:p w14:paraId="7A305428" w14:textId="77777777" w:rsidR="009D1EB3" w:rsidRDefault="009D1EB3">
          <w:pPr>
            <w:pStyle w:val="TOC2"/>
            <w:tabs>
              <w:tab w:val="right" w:leader="dot" w:pos="9360"/>
            </w:tabs>
          </w:pPr>
          <w:hyperlink w:anchor="_Toc165680">
            <w:r>
              <w:t>4.1 Class Diagram</w:t>
            </w:r>
            <w:r>
              <w:tab/>
            </w:r>
            <w:r>
              <w:fldChar w:fldCharType="begin"/>
            </w:r>
            <w:r>
              <w:instrText>PAGEREF _Toc165680 \h</w:instrText>
            </w:r>
            <w:r>
              <w:fldChar w:fldCharType="separate"/>
            </w:r>
            <w:r>
              <w:t xml:space="preserve">45 </w:t>
            </w:r>
            <w:r>
              <w:fldChar w:fldCharType="end"/>
            </w:r>
          </w:hyperlink>
        </w:p>
        <w:p w14:paraId="2B1982CF" w14:textId="77777777" w:rsidR="009D1EB3" w:rsidRDefault="009D1EB3">
          <w:pPr>
            <w:pStyle w:val="TOC3"/>
            <w:tabs>
              <w:tab w:val="right" w:leader="dot" w:pos="9360"/>
            </w:tabs>
          </w:pPr>
          <w:hyperlink w:anchor="_Toc165681">
            <w:r>
              <w:t>4.1.1 Classes and Their Responsibilities</w:t>
            </w:r>
            <w:r>
              <w:tab/>
            </w:r>
            <w:r>
              <w:fldChar w:fldCharType="begin"/>
            </w:r>
            <w:r>
              <w:instrText>PAGEREF _Toc165681 \h</w:instrText>
            </w:r>
            <w:r>
              <w:fldChar w:fldCharType="separate"/>
            </w:r>
            <w:r>
              <w:t xml:space="preserve">46 </w:t>
            </w:r>
            <w:r>
              <w:fldChar w:fldCharType="end"/>
            </w:r>
          </w:hyperlink>
        </w:p>
        <w:p w14:paraId="0CBC17D8" w14:textId="77777777" w:rsidR="009D1EB3" w:rsidRDefault="009D1EB3">
          <w:pPr>
            <w:pStyle w:val="TOC2"/>
            <w:tabs>
              <w:tab w:val="right" w:leader="dot" w:pos="9360"/>
            </w:tabs>
          </w:pPr>
          <w:hyperlink w:anchor="_Toc165682">
            <w:r>
              <w:t>4.2 Use-Case Diagram</w:t>
            </w:r>
            <w:r>
              <w:tab/>
            </w:r>
            <w:r>
              <w:fldChar w:fldCharType="begin"/>
            </w:r>
            <w:r>
              <w:instrText>PAGEREF _Toc165682 \h</w:instrText>
            </w:r>
            <w:r>
              <w:fldChar w:fldCharType="separate"/>
            </w:r>
            <w:r>
              <w:t xml:space="preserve">52 </w:t>
            </w:r>
            <w:r>
              <w:fldChar w:fldCharType="end"/>
            </w:r>
          </w:hyperlink>
        </w:p>
        <w:p w14:paraId="26EB6860" w14:textId="77777777" w:rsidR="009D1EB3" w:rsidRDefault="009D1EB3">
          <w:pPr>
            <w:pStyle w:val="TOC3"/>
            <w:tabs>
              <w:tab w:val="right" w:leader="dot" w:pos="9360"/>
            </w:tabs>
          </w:pPr>
          <w:hyperlink w:anchor="_Toc165683">
            <w:r>
              <w:t>4.2.1 Use Case Diagram for Development Team</w:t>
            </w:r>
            <w:r>
              <w:tab/>
            </w:r>
            <w:r>
              <w:fldChar w:fldCharType="begin"/>
            </w:r>
            <w:r>
              <w:instrText>PAGEREF _Toc165683 \h</w:instrText>
            </w:r>
            <w:r>
              <w:fldChar w:fldCharType="separate"/>
            </w:r>
            <w:r>
              <w:t xml:space="preserve">52 </w:t>
            </w:r>
            <w:r>
              <w:fldChar w:fldCharType="end"/>
            </w:r>
          </w:hyperlink>
        </w:p>
        <w:p w14:paraId="300FF97A" w14:textId="77777777" w:rsidR="009D1EB3" w:rsidRDefault="009D1EB3">
          <w:pPr>
            <w:pStyle w:val="TOC3"/>
            <w:tabs>
              <w:tab w:val="right" w:leader="dot" w:pos="9360"/>
            </w:tabs>
          </w:pPr>
          <w:hyperlink w:anchor="_Toc165684">
            <w:r>
              <w:t>4.2.2 Use Case Diagram for Pet Clinics</w:t>
            </w:r>
            <w:r>
              <w:tab/>
            </w:r>
            <w:r>
              <w:fldChar w:fldCharType="begin"/>
            </w:r>
            <w:r>
              <w:instrText>PAGEREF _Toc165684 \h</w:instrText>
            </w:r>
            <w:r>
              <w:fldChar w:fldCharType="separate"/>
            </w:r>
            <w:r>
              <w:t xml:space="preserve">58 </w:t>
            </w:r>
            <w:r>
              <w:fldChar w:fldCharType="end"/>
            </w:r>
          </w:hyperlink>
        </w:p>
        <w:p w14:paraId="6FE2858C" w14:textId="77777777" w:rsidR="009D1EB3" w:rsidRDefault="009D1EB3">
          <w:pPr>
            <w:pStyle w:val="TOC3"/>
            <w:tabs>
              <w:tab w:val="right" w:leader="dot" w:pos="9360"/>
            </w:tabs>
          </w:pPr>
          <w:hyperlink w:anchor="_Toc165685">
            <w:r>
              <w:t>4.2.3 Use Case Diagram for Pet Owners</w:t>
            </w:r>
            <w:r>
              <w:tab/>
            </w:r>
            <w:r>
              <w:fldChar w:fldCharType="begin"/>
            </w:r>
            <w:r>
              <w:instrText>PAGEREF _Toc165685 \h</w:instrText>
            </w:r>
            <w:r>
              <w:fldChar w:fldCharType="separate"/>
            </w:r>
            <w:r>
              <w:t xml:space="preserve">72 </w:t>
            </w:r>
            <w:r>
              <w:fldChar w:fldCharType="end"/>
            </w:r>
          </w:hyperlink>
        </w:p>
        <w:p w14:paraId="602A4FF5" w14:textId="77777777" w:rsidR="009D1EB3" w:rsidRDefault="009D1EB3">
          <w:pPr>
            <w:pStyle w:val="TOC3"/>
            <w:tabs>
              <w:tab w:val="right" w:leader="dot" w:pos="9360"/>
            </w:tabs>
          </w:pPr>
          <w:hyperlink w:anchor="_Toc165686">
            <w:r>
              <w:t>4.2.4 Use Case Diagram for Veterinarians</w:t>
            </w:r>
            <w:r>
              <w:tab/>
            </w:r>
            <w:r>
              <w:fldChar w:fldCharType="begin"/>
            </w:r>
            <w:r>
              <w:instrText>PAGEREF _Toc165686 \h</w:instrText>
            </w:r>
            <w:r>
              <w:fldChar w:fldCharType="separate"/>
            </w:r>
            <w:r>
              <w:t xml:space="preserve">102 </w:t>
            </w:r>
            <w:r>
              <w:fldChar w:fldCharType="end"/>
            </w:r>
          </w:hyperlink>
        </w:p>
        <w:p w14:paraId="524A4CD5" w14:textId="77777777" w:rsidR="009D1EB3" w:rsidRDefault="009D1EB3">
          <w:pPr>
            <w:pStyle w:val="TOC3"/>
            <w:tabs>
              <w:tab w:val="right" w:leader="dot" w:pos="9360"/>
            </w:tabs>
          </w:pPr>
          <w:hyperlink w:anchor="_Toc165687">
            <w:r>
              <w:t>4.2.5</w:t>
            </w:r>
            <w:r>
              <w:rPr>
                <w:sz w:val="22"/>
              </w:rPr>
              <w:t xml:space="preserve">  </w:t>
            </w:r>
            <w:r>
              <w:t>Use Case Diagram for Regulatory Authority</w:t>
            </w:r>
            <w:r>
              <w:tab/>
            </w:r>
            <w:r>
              <w:fldChar w:fldCharType="begin"/>
            </w:r>
            <w:r>
              <w:instrText>PAGEREF _Toc165687 \h</w:instrText>
            </w:r>
            <w:r>
              <w:fldChar w:fldCharType="separate"/>
            </w:r>
            <w:r>
              <w:t xml:space="preserve">106 </w:t>
            </w:r>
            <w:r>
              <w:fldChar w:fldCharType="end"/>
            </w:r>
          </w:hyperlink>
        </w:p>
        <w:p w14:paraId="077277A0" w14:textId="77777777" w:rsidR="009D1EB3" w:rsidRDefault="009D1EB3">
          <w:pPr>
            <w:pStyle w:val="TOC1"/>
            <w:tabs>
              <w:tab w:val="right" w:leader="dot" w:pos="9360"/>
            </w:tabs>
          </w:pPr>
          <w:hyperlink w:anchor="_Toc165688">
            <w:r>
              <w:t>5. Chapter Five (Project Implementation)</w:t>
            </w:r>
            <w:r>
              <w:tab/>
            </w:r>
            <w:r>
              <w:fldChar w:fldCharType="begin"/>
            </w:r>
            <w:r>
              <w:instrText>PAGEREF _Toc165688 \h</w:instrText>
            </w:r>
            <w:r>
              <w:fldChar w:fldCharType="separate"/>
            </w:r>
            <w:r>
              <w:t xml:space="preserve">118 </w:t>
            </w:r>
            <w:r>
              <w:fldChar w:fldCharType="end"/>
            </w:r>
          </w:hyperlink>
        </w:p>
        <w:p w14:paraId="4D63EC59" w14:textId="77777777" w:rsidR="009D1EB3" w:rsidRDefault="009D1EB3">
          <w:pPr>
            <w:pStyle w:val="TOC2"/>
            <w:tabs>
              <w:tab w:val="right" w:leader="dot" w:pos="9360"/>
            </w:tabs>
          </w:pPr>
          <w:hyperlink w:anchor="_Toc165689">
            <w:r>
              <w:t>5.1 Website Application</w:t>
            </w:r>
            <w:r>
              <w:tab/>
            </w:r>
            <w:r>
              <w:fldChar w:fldCharType="begin"/>
            </w:r>
            <w:r>
              <w:instrText>PAGEREF _Toc165689 \h</w:instrText>
            </w:r>
            <w:r>
              <w:fldChar w:fldCharType="separate"/>
            </w:r>
            <w:r>
              <w:t xml:space="preserve">118 </w:t>
            </w:r>
            <w:r>
              <w:fldChar w:fldCharType="end"/>
            </w:r>
          </w:hyperlink>
        </w:p>
        <w:p w14:paraId="0D6EE727" w14:textId="77777777" w:rsidR="009D1EB3" w:rsidRDefault="009D1EB3">
          <w:pPr>
            <w:pStyle w:val="TOC1"/>
            <w:tabs>
              <w:tab w:val="right" w:leader="dot" w:pos="9360"/>
            </w:tabs>
          </w:pPr>
          <w:hyperlink w:anchor="_Toc165690">
            <w:r>
              <w:t>5.</w:t>
            </w:r>
            <w:r>
              <w:rPr>
                <w:sz w:val="22"/>
              </w:rPr>
              <w:t xml:space="preserve"> </w:t>
            </w:r>
            <w:r>
              <w:t>Chapter Six (Project Testing)</w:t>
            </w:r>
            <w:r>
              <w:tab/>
            </w:r>
            <w:r>
              <w:fldChar w:fldCharType="begin"/>
            </w:r>
            <w:r>
              <w:instrText>PAGEREF _Toc165690 \h</w:instrText>
            </w:r>
            <w:r>
              <w:fldChar w:fldCharType="separate"/>
            </w:r>
            <w:r>
              <w:t xml:space="preserve">123 </w:t>
            </w:r>
            <w:r>
              <w:fldChar w:fldCharType="end"/>
            </w:r>
          </w:hyperlink>
        </w:p>
        <w:p w14:paraId="72A68E51" w14:textId="77777777" w:rsidR="009D1EB3" w:rsidRDefault="009D1EB3">
          <w:pPr>
            <w:pStyle w:val="TOC2"/>
            <w:tabs>
              <w:tab w:val="right" w:leader="dot" w:pos="9360"/>
            </w:tabs>
          </w:pPr>
          <w:hyperlink w:anchor="_Toc165691">
            <w:r>
              <w:t>6.1</w:t>
            </w:r>
            <w:r>
              <w:rPr>
                <w:sz w:val="22"/>
              </w:rPr>
              <w:t xml:space="preserve">  </w:t>
            </w:r>
            <w:r>
              <w:t>Test Cases</w:t>
            </w:r>
            <w:r>
              <w:tab/>
            </w:r>
            <w:r>
              <w:fldChar w:fldCharType="begin"/>
            </w:r>
            <w:r>
              <w:instrText>PAGEREF _Toc165691 \h</w:instrText>
            </w:r>
            <w:r>
              <w:fldChar w:fldCharType="separate"/>
            </w:r>
            <w:r>
              <w:t xml:space="preserve">123 </w:t>
            </w:r>
            <w:r>
              <w:fldChar w:fldCharType="end"/>
            </w:r>
          </w:hyperlink>
        </w:p>
        <w:p w14:paraId="7AAEC0BE" w14:textId="77777777" w:rsidR="009D1EB3" w:rsidRDefault="009D1EB3">
          <w:pPr>
            <w:pStyle w:val="TOC2"/>
            <w:tabs>
              <w:tab w:val="right" w:leader="dot" w:pos="9360"/>
            </w:tabs>
          </w:pPr>
          <w:hyperlink w:anchor="_Toc165692">
            <w:r>
              <w:t>6.2</w:t>
            </w:r>
            <w:r>
              <w:rPr>
                <w:sz w:val="22"/>
              </w:rPr>
              <w:t xml:space="preserve">  </w:t>
            </w:r>
            <w:r>
              <w:t>Test Methodologies</w:t>
            </w:r>
            <w:r>
              <w:tab/>
            </w:r>
            <w:r>
              <w:fldChar w:fldCharType="begin"/>
            </w:r>
            <w:r>
              <w:instrText>PAGEREF _Toc165692 \h</w:instrText>
            </w:r>
            <w:r>
              <w:fldChar w:fldCharType="separate"/>
            </w:r>
            <w:r>
              <w:t xml:space="preserve">124 </w:t>
            </w:r>
            <w:r>
              <w:fldChar w:fldCharType="end"/>
            </w:r>
          </w:hyperlink>
        </w:p>
        <w:p w14:paraId="1D253B07" w14:textId="77777777" w:rsidR="009D1EB3" w:rsidRDefault="009D1EB3">
          <w:pPr>
            <w:pStyle w:val="TOC1"/>
            <w:tabs>
              <w:tab w:val="right" w:leader="dot" w:pos="9360"/>
            </w:tabs>
          </w:pPr>
          <w:hyperlink w:anchor="_Toc165693">
            <w:r>
              <w:t>Appendix A :</w:t>
            </w:r>
            <w:r>
              <w:tab/>
            </w:r>
            <w:r>
              <w:fldChar w:fldCharType="begin"/>
            </w:r>
            <w:r>
              <w:instrText>PAGEREF _Toc165693 \h</w:instrText>
            </w:r>
            <w:r>
              <w:fldChar w:fldCharType="separate"/>
            </w:r>
            <w:r>
              <w:t xml:space="preserve">125 </w:t>
            </w:r>
            <w:r>
              <w:fldChar w:fldCharType="end"/>
            </w:r>
          </w:hyperlink>
        </w:p>
        <w:p w14:paraId="385634B7" w14:textId="77777777" w:rsidR="009D1EB3" w:rsidRDefault="009D1EB3">
          <w:pPr>
            <w:pStyle w:val="TOC2"/>
            <w:tabs>
              <w:tab w:val="right" w:leader="dot" w:pos="9360"/>
            </w:tabs>
          </w:pPr>
          <w:hyperlink w:anchor="_Toc165694">
            <w:r>
              <w:t>Interview Script :</w:t>
            </w:r>
            <w:r>
              <w:tab/>
            </w:r>
            <w:r>
              <w:fldChar w:fldCharType="begin"/>
            </w:r>
            <w:r>
              <w:instrText>PAGEREF _Toc165694 \h</w:instrText>
            </w:r>
            <w:r>
              <w:fldChar w:fldCharType="separate"/>
            </w:r>
            <w:r>
              <w:t xml:space="preserve">125 </w:t>
            </w:r>
            <w:r>
              <w:fldChar w:fldCharType="end"/>
            </w:r>
          </w:hyperlink>
        </w:p>
        <w:p w14:paraId="5E311AA8" w14:textId="77777777" w:rsidR="009D1EB3" w:rsidRDefault="009D1EB3">
          <w:pPr>
            <w:pStyle w:val="TOC1"/>
            <w:tabs>
              <w:tab w:val="right" w:leader="dot" w:pos="9360"/>
            </w:tabs>
          </w:pPr>
          <w:hyperlink w:anchor="_Toc165695">
            <w:r>
              <w:t>References</w:t>
            </w:r>
            <w:r>
              <w:tab/>
            </w:r>
            <w:r>
              <w:fldChar w:fldCharType="begin"/>
            </w:r>
            <w:r>
              <w:instrText>PAGEREF _Toc165695 \h</w:instrText>
            </w:r>
            <w:r>
              <w:fldChar w:fldCharType="separate"/>
            </w:r>
            <w:r>
              <w:t xml:space="preserve">128 </w:t>
            </w:r>
            <w:r>
              <w:fldChar w:fldCharType="end"/>
            </w:r>
          </w:hyperlink>
        </w:p>
        <w:p w14:paraId="1CD8987E" w14:textId="77777777" w:rsidR="009D1EB3" w:rsidRDefault="00000000">
          <w:r>
            <w:lastRenderedPageBreak/>
            <w:fldChar w:fldCharType="end"/>
          </w:r>
        </w:p>
      </w:sdtContent>
    </w:sdt>
    <w:p w14:paraId="3C5EDE1C" w14:textId="77777777" w:rsidR="009D1EB3" w:rsidRDefault="00000000">
      <w:pPr>
        <w:spacing w:after="3" w:line="328" w:lineRule="auto"/>
        <w:ind w:left="-15" w:right="-11" w:firstLine="221"/>
        <w:jc w:val="both"/>
      </w:pPr>
      <w:r>
        <w:t xml:space="preserve">Table Of Figures  </w:t>
      </w:r>
    </w:p>
    <w:p w14:paraId="1E7BA4D3" w14:textId="77777777" w:rsidR="009D1EB3" w:rsidRDefault="00000000">
      <w:pPr>
        <w:spacing w:after="3" w:line="259" w:lineRule="auto"/>
        <w:ind w:left="-5" w:right="-11"/>
        <w:jc w:val="both"/>
      </w:pPr>
      <w:r>
        <w:t>Figure 1 Pert Diagram .......................................................................................... 23</w:t>
      </w:r>
      <w:r>
        <w:rPr>
          <w:sz w:val="22"/>
        </w:rPr>
        <w:t xml:space="preserve"> </w:t>
      </w:r>
    </w:p>
    <w:p w14:paraId="086F0587" w14:textId="77777777" w:rsidR="009D1EB3" w:rsidRDefault="00000000">
      <w:pPr>
        <w:spacing w:after="3" w:line="259" w:lineRule="auto"/>
        <w:ind w:left="-5" w:right="-11"/>
        <w:jc w:val="both"/>
      </w:pPr>
      <w:r>
        <w:t>Figure 2 Survey for the Software .......................................................................... 27</w:t>
      </w:r>
      <w:r>
        <w:rPr>
          <w:sz w:val="22"/>
        </w:rPr>
        <w:t xml:space="preserve"> </w:t>
      </w:r>
    </w:p>
    <w:p w14:paraId="2633BB79" w14:textId="77777777" w:rsidR="009D1EB3" w:rsidRDefault="00000000">
      <w:pPr>
        <w:spacing w:after="3" w:line="259" w:lineRule="auto"/>
        <w:ind w:left="-5" w:right="-11"/>
        <w:jc w:val="both"/>
      </w:pPr>
      <w:r>
        <w:t>Figure 3 The Architecture Design ......................................................................... 39</w:t>
      </w:r>
      <w:r>
        <w:rPr>
          <w:sz w:val="22"/>
        </w:rPr>
        <w:t xml:space="preserve"> </w:t>
      </w:r>
    </w:p>
    <w:p w14:paraId="29ABE9F9" w14:textId="77777777" w:rsidR="009D1EB3" w:rsidRDefault="00000000">
      <w:pPr>
        <w:spacing w:after="3" w:line="259" w:lineRule="auto"/>
        <w:ind w:left="-5" w:right="-11"/>
        <w:jc w:val="both"/>
      </w:pPr>
      <w:r>
        <w:t>Figure 4 Class Diagram ......................................................................................... 45</w:t>
      </w:r>
      <w:r>
        <w:rPr>
          <w:sz w:val="22"/>
        </w:rPr>
        <w:t xml:space="preserve"> </w:t>
      </w:r>
    </w:p>
    <w:p w14:paraId="433BC734" w14:textId="77777777" w:rsidR="009D1EB3" w:rsidRDefault="00000000">
      <w:pPr>
        <w:spacing w:after="2"/>
        <w:ind w:left="-5" w:right="9"/>
      </w:pPr>
      <w:r>
        <w:t>Figure 5 Use Case Diagram ST</w:t>
      </w:r>
      <w:proofErr w:type="gramStart"/>
      <w:r>
        <w:t>1 :</w:t>
      </w:r>
      <w:proofErr w:type="gramEnd"/>
      <w:r>
        <w:t xml:space="preserve"> Development Team ........................................... 52</w:t>
      </w:r>
      <w:r>
        <w:rPr>
          <w:sz w:val="22"/>
        </w:rPr>
        <w:t xml:space="preserve"> </w:t>
      </w:r>
    </w:p>
    <w:p w14:paraId="6755F63F" w14:textId="77777777" w:rsidR="009D1EB3" w:rsidRDefault="00000000">
      <w:pPr>
        <w:spacing w:after="3" w:line="259" w:lineRule="auto"/>
        <w:ind w:left="-5" w:right="-11"/>
        <w:jc w:val="both"/>
      </w:pPr>
      <w:r>
        <w:t>Figure 6 SD For Secure Login ................................................................................ 54</w:t>
      </w:r>
      <w:r>
        <w:rPr>
          <w:sz w:val="22"/>
        </w:rPr>
        <w:t xml:space="preserve"> </w:t>
      </w:r>
    </w:p>
    <w:p w14:paraId="67D4BF5A" w14:textId="77777777" w:rsidR="009D1EB3" w:rsidRDefault="00000000">
      <w:pPr>
        <w:spacing w:after="3" w:line="259" w:lineRule="auto"/>
        <w:ind w:left="-5" w:right="-11"/>
        <w:jc w:val="both"/>
      </w:pPr>
      <w:r>
        <w:t>Figure 7 SD For Admin Dashboard ........................................................................ 55</w:t>
      </w:r>
      <w:r>
        <w:rPr>
          <w:sz w:val="22"/>
        </w:rPr>
        <w:t xml:space="preserve"> </w:t>
      </w:r>
    </w:p>
    <w:p w14:paraId="67BDD22F" w14:textId="77777777" w:rsidR="009D1EB3" w:rsidRDefault="00000000">
      <w:pPr>
        <w:spacing w:after="3" w:line="259" w:lineRule="auto"/>
        <w:ind w:left="-5" w:right="-11"/>
        <w:jc w:val="both"/>
      </w:pPr>
      <w:r>
        <w:t>Figure 8 SD For Update Section ............................................................................ 57</w:t>
      </w:r>
      <w:r>
        <w:rPr>
          <w:sz w:val="22"/>
        </w:rPr>
        <w:t xml:space="preserve"> </w:t>
      </w:r>
    </w:p>
    <w:p w14:paraId="783543E4" w14:textId="77777777" w:rsidR="009D1EB3" w:rsidRDefault="00000000">
      <w:pPr>
        <w:spacing w:after="3" w:line="259" w:lineRule="auto"/>
        <w:ind w:left="-5" w:right="-11"/>
        <w:jc w:val="both"/>
      </w:pPr>
      <w:r>
        <w:t>Figure 9 Use Case Diagram ST</w:t>
      </w:r>
      <w:proofErr w:type="gramStart"/>
      <w:r>
        <w:t>2 :</w:t>
      </w:r>
      <w:proofErr w:type="gramEnd"/>
      <w:r>
        <w:t xml:space="preserve"> Pet Clinics ......................................................... 58</w:t>
      </w:r>
      <w:r>
        <w:rPr>
          <w:sz w:val="22"/>
        </w:rPr>
        <w:t xml:space="preserve"> </w:t>
      </w:r>
    </w:p>
    <w:p w14:paraId="2E7A7478" w14:textId="77777777" w:rsidR="009D1EB3" w:rsidRDefault="00000000">
      <w:pPr>
        <w:spacing w:after="3" w:line="259" w:lineRule="auto"/>
        <w:ind w:left="-5" w:right="-11"/>
        <w:jc w:val="both"/>
      </w:pPr>
      <w:r>
        <w:t>Figure 10 SD For Clinic Directory .......................................................................... 59</w:t>
      </w:r>
      <w:r>
        <w:rPr>
          <w:sz w:val="22"/>
        </w:rPr>
        <w:t xml:space="preserve"> </w:t>
      </w:r>
    </w:p>
    <w:p w14:paraId="2AD2F623" w14:textId="77777777" w:rsidR="009D1EB3" w:rsidRDefault="00000000">
      <w:pPr>
        <w:spacing w:after="3" w:line="259" w:lineRule="auto"/>
        <w:ind w:left="-5" w:right="-11"/>
        <w:jc w:val="both"/>
      </w:pPr>
      <w:r>
        <w:t>Figure 11 SD For Clinic Information ...................................................................... 61</w:t>
      </w:r>
      <w:r>
        <w:rPr>
          <w:sz w:val="22"/>
        </w:rPr>
        <w:t xml:space="preserve"> </w:t>
      </w:r>
    </w:p>
    <w:p w14:paraId="7A396EAF" w14:textId="77777777" w:rsidR="009D1EB3" w:rsidRDefault="00000000">
      <w:pPr>
        <w:spacing w:after="3" w:line="259" w:lineRule="auto"/>
        <w:ind w:left="-5" w:right="-11"/>
        <w:jc w:val="both"/>
      </w:pPr>
      <w:r>
        <w:t>Figure 12 SD For Service Listing ............................................................................ 62</w:t>
      </w:r>
      <w:r>
        <w:rPr>
          <w:sz w:val="22"/>
        </w:rPr>
        <w:t xml:space="preserve"> </w:t>
      </w:r>
    </w:p>
    <w:p w14:paraId="085824D7" w14:textId="77777777" w:rsidR="009D1EB3" w:rsidRDefault="00000000">
      <w:pPr>
        <w:spacing w:after="3" w:line="259" w:lineRule="auto"/>
        <w:ind w:left="-5" w:right="-11"/>
        <w:jc w:val="both"/>
      </w:pPr>
      <w:r>
        <w:t>Figure 13 SD For Promotion Page ......................................................................... 64</w:t>
      </w:r>
      <w:r>
        <w:rPr>
          <w:sz w:val="22"/>
        </w:rPr>
        <w:t xml:space="preserve"> </w:t>
      </w:r>
    </w:p>
    <w:p w14:paraId="388A09EC" w14:textId="77777777" w:rsidR="009D1EB3" w:rsidRDefault="00000000">
      <w:pPr>
        <w:spacing w:after="3" w:line="259" w:lineRule="auto"/>
        <w:ind w:left="-5" w:right="-11"/>
        <w:jc w:val="both"/>
      </w:pPr>
      <w:r>
        <w:t>Figure 14 SD For Profile Updates .......................................................................... 65</w:t>
      </w:r>
      <w:r>
        <w:rPr>
          <w:sz w:val="22"/>
        </w:rPr>
        <w:t xml:space="preserve"> </w:t>
      </w:r>
    </w:p>
    <w:p w14:paraId="22AB76F5" w14:textId="77777777" w:rsidR="009D1EB3" w:rsidRDefault="00000000">
      <w:pPr>
        <w:spacing w:after="3" w:line="259" w:lineRule="auto"/>
        <w:ind w:left="-5" w:right="-11"/>
        <w:jc w:val="both"/>
      </w:pPr>
      <w:r>
        <w:t>Figure 15 SD For Clinic Performance .................................................................... 66</w:t>
      </w:r>
      <w:r>
        <w:rPr>
          <w:sz w:val="22"/>
        </w:rPr>
        <w:t xml:space="preserve"> </w:t>
      </w:r>
    </w:p>
    <w:p w14:paraId="26FF4EC7" w14:textId="77777777" w:rsidR="009D1EB3" w:rsidRDefault="00000000">
      <w:pPr>
        <w:spacing w:after="3" w:line="259" w:lineRule="auto"/>
        <w:ind w:left="-5" w:right="-11"/>
        <w:jc w:val="both"/>
      </w:pPr>
      <w:r>
        <w:t>Figure 16 SD For Staff Contact .............................................................................. 67</w:t>
      </w:r>
      <w:r>
        <w:rPr>
          <w:sz w:val="22"/>
        </w:rPr>
        <w:t xml:space="preserve"> </w:t>
      </w:r>
    </w:p>
    <w:p w14:paraId="2B7DDD7E" w14:textId="77777777" w:rsidR="009D1EB3" w:rsidRDefault="00000000">
      <w:pPr>
        <w:spacing w:after="3" w:line="259" w:lineRule="auto"/>
        <w:ind w:left="-5" w:right="-11"/>
        <w:jc w:val="both"/>
      </w:pPr>
      <w:r>
        <w:t>Figure 17 SD For Interaction History ..................................................................... 68</w:t>
      </w:r>
      <w:r>
        <w:rPr>
          <w:sz w:val="22"/>
        </w:rPr>
        <w:t xml:space="preserve"> </w:t>
      </w:r>
    </w:p>
    <w:p w14:paraId="16A70344" w14:textId="77777777" w:rsidR="009D1EB3" w:rsidRDefault="00000000">
      <w:pPr>
        <w:spacing w:after="3" w:line="259" w:lineRule="auto"/>
        <w:ind w:left="-5" w:right="-11"/>
        <w:jc w:val="both"/>
      </w:pPr>
      <w:r>
        <w:t>Figure 18 SD For Report Generation ..................................................................... 70</w:t>
      </w:r>
      <w:r>
        <w:rPr>
          <w:sz w:val="22"/>
        </w:rPr>
        <w:t xml:space="preserve"> </w:t>
      </w:r>
    </w:p>
    <w:p w14:paraId="20350F0A" w14:textId="77777777" w:rsidR="009D1EB3" w:rsidRDefault="00000000">
      <w:pPr>
        <w:spacing w:after="3" w:line="259" w:lineRule="auto"/>
        <w:ind w:left="-5" w:right="-11"/>
        <w:jc w:val="both"/>
      </w:pPr>
      <w:r>
        <w:t>Figure 19 SD For Update Section .......................................................................... 71</w:t>
      </w:r>
      <w:r>
        <w:rPr>
          <w:sz w:val="22"/>
        </w:rPr>
        <w:t xml:space="preserve"> </w:t>
      </w:r>
    </w:p>
    <w:p w14:paraId="2E8EA31D" w14:textId="77777777" w:rsidR="009D1EB3" w:rsidRDefault="00000000">
      <w:pPr>
        <w:spacing w:after="3" w:line="259" w:lineRule="auto"/>
        <w:ind w:left="-5" w:right="-11"/>
        <w:jc w:val="both"/>
      </w:pPr>
      <w:r>
        <w:t>Figure 20 Use Case Diagram ST</w:t>
      </w:r>
      <w:proofErr w:type="gramStart"/>
      <w:r>
        <w:t>3 :</w:t>
      </w:r>
      <w:proofErr w:type="gramEnd"/>
      <w:r>
        <w:t xml:space="preserve"> Pet Owners ..................................................... 72</w:t>
      </w:r>
      <w:r>
        <w:rPr>
          <w:sz w:val="22"/>
        </w:rPr>
        <w:t xml:space="preserve"> </w:t>
      </w:r>
    </w:p>
    <w:p w14:paraId="31145705" w14:textId="77777777" w:rsidR="009D1EB3" w:rsidRDefault="00000000">
      <w:pPr>
        <w:spacing w:after="3" w:line="259" w:lineRule="auto"/>
        <w:ind w:left="-5" w:right="-11"/>
        <w:jc w:val="both"/>
      </w:pPr>
      <w:r>
        <w:t>Figure 21 SD For Sign Up ...................................................................................... 74</w:t>
      </w:r>
      <w:r>
        <w:rPr>
          <w:sz w:val="22"/>
        </w:rPr>
        <w:t xml:space="preserve"> </w:t>
      </w:r>
    </w:p>
    <w:p w14:paraId="745B193B" w14:textId="77777777" w:rsidR="009D1EB3" w:rsidRDefault="00000000">
      <w:pPr>
        <w:spacing w:after="3" w:line="259" w:lineRule="auto"/>
        <w:ind w:left="-5" w:right="-11"/>
        <w:jc w:val="both"/>
      </w:pPr>
      <w:r>
        <w:t>Figure 22 SD For Login.......................................................................................... 75</w:t>
      </w:r>
      <w:r>
        <w:rPr>
          <w:sz w:val="22"/>
        </w:rPr>
        <w:t xml:space="preserve"> </w:t>
      </w:r>
    </w:p>
    <w:p w14:paraId="65E3D209" w14:textId="77777777" w:rsidR="009D1EB3" w:rsidRDefault="00000000">
      <w:pPr>
        <w:spacing w:after="3" w:line="259" w:lineRule="auto"/>
        <w:ind w:left="-5" w:right="-11"/>
        <w:jc w:val="both"/>
      </w:pPr>
      <w:r>
        <w:t>Figure 23 SD For Log Out ...................................................................................... 77</w:t>
      </w:r>
      <w:r>
        <w:rPr>
          <w:sz w:val="22"/>
        </w:rPr>
        <w:t xml:space="preserve"> </w:t>
      </w:r>
    </w:p>
    <w:p w14:paraId="6FFD88CB" w14:textId="77777777" w:rsidR="009D1EB3" w:rsidRDefault="00000000">
      <w:pPr>
        <w:spacing w:after="3" w:line="259" w:lineRule="auto"/>
        <w:ind w:left="-5" w:right="-11"/>
        <w:jc w:val="both"/>
      </w:pPr>
      <w:r>
        <w:t>Figure 24 SD For Password Recovery .................................................................... 79</w:t>
      </w:r>
      <w:r>
        <w:rPr>
          <w:sz w:val="22"/>
        </w:rPr>
        <w:t xml:space="preserve"> </w:t>
      </w:r>
    </w:p>
    <w:p w14:paraId="6C75D8AB" w14:textId="77777777" w:rsidR="009D1EB3" w:rsidRDefault="00000000">
      <w:pPr>
        <w:spacing w:after="3" w:line="259" w:lineRule="auto"/>
        <w:ind w:left="-5" w:right="-11"/>
        <w:jc w:val="both"/>
      </w:pPr>
      <w:r>
        <w:t>Figure 25 SD For Language Support ..................................................................... 80</w:t>
      </w:r>
      <w:r>
        <w:rPr>
          <w:sz w:val="22"/>
        </w:rPr>
        <w:t xml:space="preserve"> </w:t>
      </w:r>
    </w:p>
    <w:p w14:paraId="0005FAF5" w14:textId="77777777" w:rsidR="009D1EB3" w:rsidRDefault="00000000">
      <w:pPr>
        <w:spacing w:after="3" w:line="259" w:lineRule="auto"/>
        <w:ind w:left="-5" w:right="-11"/>
        <w:jc w:val="both"/>
      </w:pPr>
      <w:r>
        <w:t>Figure 26 SD For Clinic Directory .......................................................................... 81</w:t>
      </w:r>
      <w:r>
        <w:rPr>
          <w:sz w:val="22"/>
        </w:rPr>
        <w:t xml:space="preserve"> </w:t>
      </w:r>
    </w:p>
    <w:p w14:paraId="00792C99" w14:textId="77777777" w:rsidR="009D1EB3" w:rsidRDefault="00000000">
      <w:pPr>
        <w:spacing w:after="3" w:line="259" w:lineRule="auto"/>
        <w:ind w:left="-5" w:right="-11"/>
        <w:jc w:val="both"/>
      </w:pPr>
      <w:r>
        <w:t>Figure 27 SD For Appointment Booking ............................................................... 83</w:t>
      </w:r>
      <w:r>
        <w:rPr>
          <w:sz w:val="22"/>
        </w:rPr>
        <w:t xml:space="preserve"> </w:t>
      </w:r>
    </w:p>
    <w:p w14:paraId="43B0A7C6" w14:textId="77777777" w:rsidR="009D1EB3" w:rsidRDefault="00000000">
      <w:pPr>
        <w:spacing w:after="3" w:line="259" w:lineRule="auto"/>
        <w:ind w:left="-5" w:right="-11"/>
        <w:jc w:val="both"/>
      </w:pPr>
      <w:r>
        <w:t>Figure 28 SD For Basic Search .............................................................................. 84</w:t>
      </w:r>
      <w:r>
        <w:rPr>
          <w:sz w:val="22"/>
        </w:rPr>
        <w:t xml:space="preserve"> </w:t>
      </w:r>
    </w:p>
    <w:p w14:paraId="6B213548" w14:textId="77777777" w:rsidR="009D1EB3" w:rsidRDefault="00000000">
      <w:pPr>
        <w:spacing w:after="3" w:line="259" w:lineRule="auto"/>
        <w:ind w:left="-5" w:right="-11"/>
        <w:jc w:val="both"/>
      </w:pPr>
      <w:r>
        <w:t>Figure 29 SD For Filtering ..................................................................................... 85</w:t>
      </w:r>
      <w:r>
        <w:rPr>
          <w:sz w:val="22"/>
        </w:rPr>
        <w:t xml:space="preserve"> </w:t>
      </w:r>
    </w:p>
    <w:p w14:paraId="7405F1BB" w14:textId="77777777" w:rsidR="009D1EB3" w:rsidRDefault="00000000">
      <w:pPr>
        <w:spacing w:after="3" w:line="259" w:lineRule="auto"/>
        <w:ind w:left="-5" w:right="-11"/>
        <w:jc w:val="both"/>
      </w:pPr>
      <w:r>
        <w:lastRenderedPageBreak/>
        <w:t>Figure 30 SD For Notifications .............................................................................. 86</w:t>
      </w:r>
      <w:r>
        <w:rPr>
          <w:sz w:val="22"/>
        </w:rPr>
        <w:t xml:space="preserve"> </w:t>
      </w:r>
    </w:p>
    <w:p w14:paraId="23178666" w14:textId="77777777" w:rsidR="009D1EB3" w:rsidRDefault="00000000">
      <w:pPr>
        <w:spacing w:after="3" w:line="259" w:lineRule="auto"/>
        <w:ind w:left="-5" w:right="-11"/>
        <w:jc w:val="both"/>
      </w:pPr>
      <w:r>
        <w:t>Figure 31 SD For View Clinic Details ..................................................................... 87</w:t>
      </w:r>
      <w:r>
        <w:rPr>
          <w:sz w:val="22"/>
        </w:rPr>
        <w:t xml:space="preserve"> </w:t>
      </w:r>
    </w:p>
    <w:p w14:paraId="588BCD72" w14:textId="77777777" w:rsidR="009D1EB3" w:rsidRDefault="00000000">
      <w:pPr>
        <w:spacing w:after="3" w:line="259" w:lineRule="auto"/>
        <w:ind w:left="-5" w:right="-11"/>
        <w:jc w:val="both"/>
      </w:pPr>
      <w:r>
        <w:t>Figure 32 SD For Appointment History ................................................................. 88 Figure 33 SD For Contact Form ............................................................................. 89</w:t>
      </w:r>
    </w:p>
    <w:p w14:paraId="065578D1" w14:textId="77777777" w:rsidR="009D1EB3" w:rsidRDefault="00000000">
      <w:pPr>
        <w:spacing w:after="3" w:line="259" w:lineRule="auto"/>
        <w:ind w:left="-5" w:right="-11"/>
        <w:jc w:val="both"/>
      </w:pPr>
      <w:r>
        <w:t>Figure 34 SD For Health Records .......................................................................... 90</w:t>
      </w:r>
      <w:r>
        <w:rPr>
          <w:sz w:val="22"/>
        </w:rPr>
        <w:t xml:space="preserve"> </w:t>
      </w:r>
    </w:p>
    <w:p w14:paraId="18089AB5" w14:textId="77777777" w:rsidR="009D1EB3" w:rsidRDefault="00000000">
      <w:pPr>
        <w:spacing w:after="3" w:line="259" w:lineRule="auto"/>
        <w:ind w:left="-5" w:right="-11"/>
        <w:jc w:val="both"/>
      </w:pPr>
      <w:r>
        <w:t>Figure 35 SD For Emergency Contact Listing......................................................... 91</w:t>
      </w:r>
      <w:r>
        <w:rPr>
          <w:sz w:val="22"/>
        </w:rPr>
        <w:t xml:space="preserve"> </w:t>
      </w:r>
    </w:p>
    <w:p w14:paraId="1D23CEBF" w14:textId="77777777" w:rsidR="009D1EB3" w:rsidRDefault="00000000">
      <w:pPr>
        <w:spacing w:after="3" w:line="259" w:lineRule="auto"/>
        <w:ind w:left="-5" w:right="-11"/>
        <w:jc w:val="both"/>
      </w:pPr>
      <w:r>
        <w:t>Figure 36 SD For Health Tips ................................................................................ 92</w:t>
      </w:r>
      <w:r>
        <w:rPr>
          <w:sz w:val="22"/>
        </w:rPr>
        <w:t xml:space="preserve"> </w:t>
      </w:r>
    </w:p>
    <w:p w14:paraId="01BF49AF" w14:textId="77777777" w:rsidR="009D1EB3" w:rsidRDefault="00000000">
      <w:pPr>
        <w:spacing w:after="3" w:line="259" w:lineRule="auto"/>
        <w:ind w:left="-5" w:right="-11"/>
        <w:jc w:val="both"/>
      </w:pPr>
      <w:r>
        <w:t>Figure 37 SD For SMS Notifications ...................................................................... 93</w:t>
      </w:r>
      <w:r>
        <w:rPr>
          <w:sz w:val="22"/>
        </w:rPr>
        <w:t xml:space="preserve"> </w:t>
      </w:r>
    </w:p>
    <w:p w14:paraId="227A7F50" w14:textId="77777777" w:rsidR="009D1EB3" w:rsidRDefault="00000000">
      <w:pPr>
        <w:spacing w:after="3" w:line="259" w:lineRule="auto"/>
        <w:ind w:left="-5" w:right="-11"/>
        <w:jc w:val="both"/>
      </w:pPr>
      <w:r>
        <w:t>Figure 38 SD For Manual Calendar ....................................................................... 94</w:t>
      </w:r>
      <w:r>
        <w:rPr>
          <w:sz w:val="22"/>
        </w:rPr>
        <w:t xml:space="preserve"> </w:t>
      </w:r>
    </w:p>
    <w:p w14:paraId="5072F781" w14:textId="77777777" w:rsidR="009D1EB3" w:rsidRDefault="00000000">
      <w:pPr>
        <w:spacing w:after="3" w:line="259" w:lineRule="auto"/>
        <w:ind w:left="-5" w:right="-11"/>
        <w:jc w:val="both"/>
      </w:pPr>
      <w:r>
        <w:t>Figure 39 SD For Feedback System ..................................................................</w:t>
      </w:r>
      <w:proofErr w:type="gramStart"/>
      <w:r>
        <w:t>.....</w:t>
      </w:r>
      <w:proofErr w:type="gramEnd"/>
      <w:r>
        <w:t xml:space="preserve"> 95</w:t>
      </w:r>
      <w:r>
        <w:rPr>
          <w:sz w:val="22"/>
        </w:rPr>
        <w:t xml:space="preserve"> </w:t>
      </w:r>
    </w:p>
    <w:p w14:paraId="658DFFBB" w14:textId="77777777" w:rsidR="009D1EB3" w:rsidRDefault="00000000">
      <w:pPr>
        <w:spacing w:after="3" w:line="259" w:lineRule="auto"/>
        <w:ind w:left="-5" w:right="-11"/>
        <w:jc w:val="both"/>
      </w:pPr>
      <w:r>
        <w:t>Figure 40 SD For Review and Rating ..................................................................... 97</w:t>
      </w:r>
      <w:r>
        <w:rPr>
          <w:sz w:val="22"/>
        </w:rPr>
        <w:t xml:space="preserve"> </w:t>
      </w:r>
    </w:p>
    <w:p w14:paraId="13988A0B" w14:textId="77777777" w:rsidR="009D1EB3" w:rsidRDefault="00000000">
      <w:pPr>
        <w:spacing w:after="3" w:line="259" w:lineRule="auto"/>
        <w:ind w:left="-5" w:right="-11"/>
        <w:jc w:val="both"/>
      </w:pPr>
      <w:r>
        <w:t>Figure 41 SD For FAQ Page ................................................................................... 98</w:t>
      </w:r>
      <w:r>
        <w:rPr>
          <w:sz w:val="22"/>
        </w:rPr>
        <w:t xml:space="preserve"> </w:t>
      </w:r>
    </w:p>
    <w:p w14:paraId="5DF48B0E" w14:textId="77777777" w:rsidR="009D1EB3" w:rsidRDefault="00000000">
      <w:pPr>
        <w:spacing w:after="3" w:line="259" w:lineRule="auto"/>
        <w:ind w:left="-5" w:right="-11"/>
        <w:jc w:val="both"/>
      </w:pPr>
      <w:r>
        <w:t>Figure 42 SD For Feedback Form ........................................................................ 100</w:t>
      </w:r>
      <w:r>
        <w:rPr>
          <w:sz w:val="22"/>
        </w:rPr>
        <w:t xml:space="preserve"> </w:t>
      </w:r>
    </w:p>
    <w:p w14:paraId="098787BC" w14:textId="77777777" w:rsidR="009D1EB3" w:rsidRDefault="00000000">
      <w:pPr>
        <w:spacing w:after="3" w:line="259" w:lineRule="auto"/>
        <w:ind w:left="-5" w:right="-11"/>
        <w:jc w:val="both"/>
      </w:pPr>
      <w:r>
        <w:t>Figure 43 SD For Email Communication ............................................................. 101</w:t>
      </w:r>
      <w:r>
        <w:rPr>
          <w:sz w:val="22"/>
        </w:rPr>
        <w:t xml:space="preserve"> </w:t>
      </w:r>
    </w:p>
    <w:p w14:paraId="2F6EDD23" w14:textId="77777777" w:rsidR="009D1EB3" w:rsidRDefault="00000000">
      <w:pPr>
        <w:spacing w:after="2"/>
        <w:ind w:left="-5" w:right="9"/>
      </w:pPr>
      <w:r>
        <w:t>Figure 44 Use Case Diagram ST</w:t>
      </w:r>
      <w:proofErr w:type="gramStart"/>
      <w:r>
        <w:t>4 :</w:t>
      </w:r>
      <w:proofErr w:type="gramEnd"/>
      <w:r>
        <w:t xml:space="preserve"> Veterinarians ................................................ 102</w:t>
      </w:r>
      <w:r>
        <w:rPr>
          <w:sz w:val="22"/>
        </w:rPr>
        <w:t xml:space="preserve"> </w:t>
      </w:r>
    </w:p>
    <w:p w14:paraId="4B265723" w14:textId="77777777" w:rsidR="009D1EB3" w:rsidRDefault="00000000">
      <w:pPr>
        <w:spacing w:after="3" w:line="259" w:lineRule="auto"/>
        <w:ind w:left="-5" w:right="-11"/>
        <w:jc w:val="both"/>
      </w:pPr>
      <w:r>
        <w:t>Figure 45 SD For Clinic Information Display ........................................................ 103</w:t>
      </w:r>
      <w:r>
        <w:rPr>
          <w:sz w:val="22"/>
        </w:rPr>
        <w:t xml:space="preserve"> </w:t>
      </w:r>
    </w:p>
    <w:p w14:paraId="18E9C83D" w14:textId="77777777" w:rsidR="009D1EB3" w:rsidRDefault="00000000">
      <w:pPr>
        <w:spacing w:after="3" w:line="259" w:lineRule="auto"/>
        <w:ind w:left="-5" w:right="-11"/>
        <w:jc w:val="both"/>
      </w:pPr>
      <w:r>
        <w:t>Figure 46 SD For Appointment Booking ............................................................. 104</w:t>
      </w:r>
      <w:r>
        <w:rPr>
          <w:sz w:val="22"/>
        </w:rPr>
        <w:t xml:space="preserve"> </w:t>
      </w:r>
    </w:p>
    <w:p w14:paraId="5BB37C90" w14:textId="77777777" w:rsidR="009D1EB3" w:rsidRDefault="00000000">
      <w:pPr>
        <w:spacing w:after="3" w:line="259" w:lineRule="auto"/>
        <w:ind w:left="-5" w:right="-11"/>
        <w:jc w:val="both"/>
      </w:pPr>
      <w:r>
        <w:t>Figure 47 SD For Staff Contact Information ........................................................ 105</w:t>
      </w:r>
      <w:r>
        <w:rPr>
          <w:sz w:val="22"/>
        </w:rPr>
        <w:t xml:space="preserve"> </w:t>
      </w:r>
    </w:p>
    <w:p w14:paraId="0FBE8731" w14:textId="77777777" w:rsidR="009D1EB3" w:rsidRDefault="00000000">
      <w:pPr>
        <w:spacing w:after="2"/>
        <w:ind w:left="-5" w:right="9"/>
      </w:pPr>
      <w:r>
        <w:t>Figure 48 Use Case Diagram ST</w:t>
      </w:r>
      <w:proofErr w:type="gramStart"/>
      <w:r>
        <w:t>5 :</w:t>
      </w:r>
      <w:proofErr w:type="gramEnd"/>
      <w:r>
        <w:t xml:space="preserve"> Regulatory Authorities .................................. 106</w:t>
      </w:r>
      <w:r>
        <w:rPr>
          <w:sz w:val="22"/>
        </w:rPr>
        <w:t xml:space="preserve"> </w:t>
      </w:r>
    </w:p>
    <w:p w14:paraId="1B552557" w14:textId="77777777" w:rsidR="009D1EB3" w:rsidRDefault="00000000">
      <w:pPr>
        <w:spacing w:after="3" w:line="259" w:lineRule="auto"/>
        <w:ind w:left="-5" w:right="-11"/>
        <w:jc w:val="both"/>
      </w:pPr>
      <w:r>
        <w:t>Figure 49 SD For Audit Trial ................................................................................ 107</w:t>
      </w:r>
      <w:r>
        <w:rPr>
          <w:sz w:val="22"/>
        </w:rPr>
        <w:t xml:space="preserve"> </w:t>
      </w:r>
    </w:p>
    <w:p w14:paraId="2C863979" w14:textId="77777777" w:rsidR="009D1EB3" w:rsidRDefault="00000000">
      <w:pPr>
        <w:spacing w:after="3" w:line="259" w:lineRule="auto"/>
        <w:ind w:left="-5" w:right="-11"/>
        <w:jc w:val="both"/>
      </w:pPr>
      <w:r>
        <w:t>Figure 50 SD For Legal Information .................................................................... 108</w:t>
      </w:r>
      <w:r>
        <w:rPr>
          <w:sz w:val="22"/>
        </w:rPr>
        <w:t xml:space="preserve"> </w:t>
      </w:r>
    </w:p>
    <w:p w14:paraId="345799A5" w14:textId="77777777" w:rsidR="009D1EB3" w:rsidRDefault="00000000">
      <w:pPr>
        <w:spacing w:after="3" w:line="259" w:lineRule="auto"/>
        <w:ind w:left="-5" w:right="-11"/>
        <w:jc w:val="both"/>
      </w:pPr>
      <w:r>
        <w:t>Figure 51 SD For User Activity Log ...................................................................... 109</w:t>
      </w:r>
      <w:r>
        <w:rPr>
          <w:sz w:val="22"/>
        </w:rPr>
        <w:t xml:space="preserve"> </w:t>
      </w:r>
    </w:p>
    <w:p w14:paraId="1FAE1BBF" w14:textId="77777777" w:rsidR="009D1EB3" w:rsidRDefault="00000000">
      <w:pPr>
        <w:spacing w:after="3" w:line="259" w:lineRule="auto"/>
        <w:ind w:left="-5" w:right="-11"/>
        <w:jc w:val="both"/>
      </w:pPr>
      <w:r>
        <w:t>Figure 52 SD For Clinic Performance Report ....................................................... 110</w:t>
      </w:r>
      <w:r>
        <w:rPr>
          <w:sz w:val="22"/>
        </w:rPr>
        <w:t xml:space="preserve"> </w:t>
      </w:r>
    </w:p>
    <w:p w14:paraId="756B28D4" w14:textId="77777777" w:rsidR="009D1EB3" w:rsidRDefault="00000000">
      <w:pPr>
        <w:spacing w:after="3" w:line="259" w:lineRule="auto"/>
        <w:ind w:left="-5" w:right="-11"/>
        <w:jc w:val="both"/>
      </w:pPr>
      <w:r>
        <w:t>Figure 53 SD For Report Generation ................................................................... 111</w:t>
      </w:r>
      <w:r>
        <w:rPr>
          <w:sz w:val="22"/>
        </w:rPr>
        <w:t xml:space="preserve"> </w:t>
      </w:r>
    </w:p>
    <w:p w14:paraId="2B0A40EE" w14:textId="77777777" w:rsidR="009D1EB3" w:rsidRDefault="00000000">
      <w:pPr>
        <w:spacing w:after="3" w:line="259" w:lineRule="auto"/>
        <w:ind w:left="-5" w:right="-11"/>
        <w:jc w:val="both"/>
      </w:pPr>
      <w:r>
        <w:t>Figure 54 SD For Language Support ................................................................... 112</w:t>
      </w:r>
      <w:r>
        <w:rPr>
          <w:sz w:val="22"/>
        </w:rPr>
        <w:t xml:space="preserve"> </w:t>
      </w:r>
    </w:p>
    <w:p w14:paraId="4369C44D" w14:textId="77777777" w:rsidR="009D1EB3" w:rsidRDefault="00000000">
      <w:pPr>
        <w:spacing w:after="3" w:line="259" w:lineRule="auto"/>
        <w:ind w:left="-5" w:right="-11"/>
        <w:jc w:val="both"/>
      </w:pPr>
      <w:r>
        <w:t>Figure 55 SD For Secure Login ............................................................................ 113</w:t>
      </w:r>
      <w:r>
        <w:rPr>
          <w:sz w:val="22"/>
        </w:rPr>
        <w:t xml:space="preserve"> </w:t>
      </w:r>
    </w:p>
    <w:p w14:paraId="4B9C8FA5" w14:textId="77777777" w:rsidR="009D1EB3" w:rsidRDefault="00000000">
      <w:pPr>
        <w:spacing w:after="3" w:line="259" w:lineRule="auto"/>
        <w:ind w:left="-5" w:right="-11"/>
        <w:jc w:val="both"/>
      </w:pPr>
      <w:r>
        <w:t>Figure 56 SD For Clinic Directory ........................................................................ 114</w:t>
      </w:r>
      <w:r>
        <w:rPr>
          <w:sz w:val="22"/>
        </w:rPr>
        <w:t xml:space="preserve"> </w:t>
      </w:r>
    </w:p>
    <w:p w14:paraId="503F8655" w14:textId="77777777" w:rsidR="009D1EB3" w:rsidRDefault="00000000">
      <w:pPr>
        <w:spacing w:after="3" w:line="259" w:lineRule="auto"/>
        <w:ind w:left="-5" w:right="-11"/>
        <w:jc w:val="both"/>
      </w:pPr>
      <w:r>
        <w:t>Figure 57 SD For Service Listing .......................................................................... 115</w:t>
      </w:r>
      <w:r>
        <w:rPr>
          <w:sz w:val="22"/>
        </w:rPr>
        <w:t xml:space="preserve"> </w:t>
      </w:r>
    </w:p>
    <w:p w14:paraId="3011391B" w14:textId="77777777" w:rsidR="009D1EB3" w:rsidRDefault="00000000">
      <w:pPr>
        <w:spacing w:after="3" w:line="259" w:lineRule="auto"/>
        <w:ind w:left="-5" w:right="-11"/>
        <w:jc w:val="both"/>
      </w:pPr>
      <w:r>
        <w:t>Figure 58 SD For Notifications ............................................................................ 116</w:t>
      </w:r>
      <w:r>
        <w:rPr>
          <w:sz w:val="22"/>
        </w:rPr>
        <w:t xml:space="preserve"> </w:t>
      </w:r>
    </w:p>
    <w:p w14:paraId="1FC88C90" w14:textId="77777777" w:rsidR="009D1EB3" w:rsidRDefault="00000000">
      <w:pPr>
        <w:spacing w:after="3" w:line="259" w:lineRule="auto"/>
        <w:ind w:left="-5" w:right="-11"/>
        <w:jc w:val="both"/>
      </w:pPr>
      <w:r>
        <w:t xml:space="preserve">Figure 59 SD For </w:t>
      </w:r>
      <w:proofErr w:type="gramStart"/>
      <w:r>
        <w:t>Email  Notifications</w:t>
      </w:r>
      <w:proofErr w:type="gramEnd"/>
      <w:r>
        <w:t>.................................................................. 117</w:t>
      </w:r>
      <w:r>
        <w:rPr>
          <w:sz w:val="22"/>
        </w:rPr>
        <w:t xml:space="preserve"> </w:t>
      </w:r>
    </w:p>
    <w:p w14:paraId="6BC53C4A" w14:textId="77777777" w:rsidR="009D1EB3" w:rsidRDefault="00000000">
      <w:pPr>
        <w:spacing w:after="3" w:line="259" w:lineRule="auto"/>
        <w:ind w:left="-5" w:right="-11"/>
        <w:jc w:val="both"/>
      </w:pPr>
      <w:r>
        <w:t>Figure 60 Login Page .......................................................................................... 118</w:t>
      </w:r>
      <w:r>
        <w:rPr>
          <w:sz w:val="22"/>
        </w:rPr>
        <w:t xml:space="preserve"> </w:t>
      </w:r>
    </w:p>
    <w:p w14:paraId="08A6C3C5" w14:textId="77777777" w:rsidR="009D1EB3" w:rsidRDefault="00000000">
      <w:pPr>
        <w:spacing w:after="3" w:line="259" w:lineRule="auto"/>
        <w:ind w:left="-5" w:right="-11"/>
        <w:jc w:val="both"/>
      </w:pPr>
      <w:r>
        <w:t>Figure 61 Sign Up Page ....................................................................................... 119</w:t>
      </w:r>
      <w:r>
        <w:rPr>
          <w:sz w:val="22"/>
        </w:rPr>
        <w:t xml:space="preserve"> </w:t>
      </w:r>
    </w:p>
    <w:p w14:paraId="00B10ACD" w14:textId="77777777" w:rsidR="009D1EB3" w:rsidRDefault="00000000">
      <w:pPr>
        <w:spacing w:after="3" w:line="259" w:lineRule="auto"/>
        <w:ind w:left="-5" w:right="-11"/>
        <w:jc w:val="both"/>
      </w:pPr>
      <w:r>
        <w:t>Figure 62 Home Page ......................................................................................... 119</w:t>
      </w:r>
      <w:r>
        <w:rPr>
          <w:sz w:val="22"/>
        </w:rPr>
        <w:t xml:space="preserve"> </w:t>
      </w:r>
    </w:p>
    <w:p w14:paraId="22F810B9" w14:textId="77777777" w:rsidR="009D1EB3" w:rsidRDefault="00000000">
      <w:pPr>
        <w:spacing w:after="3" w:line="259" w:lineRule="auto"/>
        <w:ind w:left="-5" w:right="-11"/>
        <w:jc w:val="both"/>
      </w:pPr>
      <w:r>
        <w:t>Figure 63 About Us Page .................................................................................... 120</w:t>
      </w:r>
      <w:r>
        <w:rPr>
          <w:sz w:val="22"/>
        </w:rPr>
        <w:t xml:space="preserve"> </w:t>
      </w:r>
    </w:p>
    <w:p w14:paraId="21A6502B" w14:textId="77777777" w:rsidR="009D1EB3" w:rsidRDefault="00000000">
      <w:pPr>
        <w:spacing w:after="3" w:line="259" w:lineRule="auto"/>
        <w:ind w:left="-5" w:right="-11"/>
        <w:jc w:val="both"/>
      </w:pPr>
      <w:r>
        <w:lastRenderedPageBreak/>
        <w:t>Figure 64 Clinics Page ......................................................................................... 121</w:t>
      </w:r>
      <w:r>
        <w:rPr>
          <w:sz w:val="22"/>
        </w:rPr>
        <w:t xml:space="preserve"> </w:t>
      </w:r>
    </w:p>
    <w:p w14:paraId="045E4120" w14:textId="77777777" w:rsidR="009D1EB3" w:rsidRDefault="00000000">
      <w:pPr>
        <w:spacing w:after="3" w:line="259" w:lineRule="auto"/>
        <w:ind w:left="-5" w:right="-11"/>
        <w:jc w:val="both"/>
      </w:pPr>
      <w:r>
        <w:t>Figure 65 Contact Page ...................................................................................... 121</w:t>
      </w:r>
      <w:r>
        <w:rPr>
          <w:sz w:val="22"/>
        </w:rPr>
        <w:t xml:space="preserve"> </w:t>
      </w:r>
    </w:p>
    <w:p w14:paraId="2EF52D00" w14:textId="77777777" w:rsidR="009D1EB3" w:rsidRDefault="00000000">
      <w:pPr>
        <w:spacing w:after="3" w:line="259" w:lineRule="auto"/>
        <w:ind w:left="-5" w:right="-11"/>
        <w:jc w:val="both"/>
      </w:pPr>
      <w:r>
        <w:t>Figure 66 Reservations Page .............................................................................. 122</w:t>
      </w:r>
      <w:r>
        <w:rPr>
          <w:sz w:val="22"/>
        </w:rPr>
        <w:t xml:space="preserve"> </w:t>
      </w:r>
    </w:p>
    <w:p w14:paraId="0ECC15F5" w14:textId="77777777" w:rsidR="009D1EB3" w:rsidRDefault="00000000">
      <w:pPr>
        <w:spacing w:after="3" w:line="259" w:lineRule="auto"/>
        <w:ind w:left="-5" w:right="-11"/>
        <w:jc w:val="both"/>
      </w:pPr>
      <w:r>
        <w:t>Figure 67 Profile Page ........................................................................................ 122</w:t>
      </w:r>
      <w:r>
        <w:rPr>
          <w:sz w:val="22"/>
        </w:rPr>
        <w:t xml:space="preserve"> </w:t>
      </w:r>
      <w:r>
        <w:t xml:space="preserve">Table </w:t>
      </w:r>
      <w:proofErr w:type="gramStart"/>
      <w:r>
        <w:t>Of</w:t>
      </w:r>
      <w:proofErr w:type="gramEnd"/>
      <w:r>
        <w:t xml:space="preserve"> Tables  </w:t>
      </w:r>
    </w:p>
    <w:p w14:paraId="467315A2" w14:textId="77777777" w:rsidR="009D1EB3" w:rsidRDefault="00000000">
      <w:pPr>
        <w:spacing w:after="3" w:line="259" w:lineRule="auto"/>
        <w:ind w:left="-5" w:right="-11"/>
        <w:jc w:val="both"/>
      </w:pPr>
      <w:r>
        <w:t>Table 1 Hardware and Software Requirements .................................................... 21</w:t>
      </w:r>
      <w:r>
        <w:rPr>
          <w:sz w:val="22"/>
        </w:rPr>
        <w:t xml:space="preserve"> </w:t>
      </w:r>
    </w:p>
    <w:p w14:paraId="4811BDD5" w14:textId="77777777" w:rsidR="009D1EB3" w:rsidRDefault="00000000">
      <w:pPr>
        <w:spacing w:after="3" w:line="259" w:lineRule="auto"/>
        <w:ind w:left="-5" w:right="-11"/>
        <w:jc w:val="both"/>
      </w:pPr>
      <w:r>
        <w:t>Table 2 Project schedule ...................................................................................... 22</w:t>
      </w:r>
      <w:r>
        <w:rPr>
          <w:sz w:val="22"/>
        </w:rPr>
        <w:t xml:space="preserve"> </w:t>
      </w:r>
    </w:p>
    <w:p w14:paraId="6BAC6B98" w14:textId="77777777" w:rsidR="009D1EB3" w:rsidRDefault="00000000">
      <w:pPr>
        <w:spacing w:after="3" w:line="259" w:lineRule="auto"/>
        <w:ind w:left="-5" w:right="-11"/>
        <w:jc w:val="both"/>
      </w:pPr>
      <w:r>
        <w:t>Table 3 System Stakeholder.................................................................................. 24</w:t>
      </w:r>
      <w:r>
        <w:rPr>
          <w:sz w:val="22"/>
        </w:rPr>
        <w:t xml:space="preserve"> </w:t>
      </w:r>
    </w:p>
    <w:p w14:paraId="50A8908B" w14:textId="77777777" w:rsidR="009D1EB3" w:rsidRDefault="00000000">
      <w:pPr>
        <w:spacing w:after="3" w:line="259" w:lineRule="auto"/>
        <w:ind w:left="-5" w:right="-11"/>
        <w:jc w:val="both"/>
      </w:pPr>
      <w:r>
        <w:t>Table 4 Functional Requirements ......................................................................... 28</w:t>
      </w:r>
      <w:r>
        <w:rPr>
          <w:sz w:val="22"/>
        </w:rPr>
        <w:t xml:space="preserve"> </w:t>
      </w:r>
    </w:p>
    <w:p w14:paraId="6DBDF4BE" w14:textId="77777777" w:rsidR="009D1EB3" w:rsidRDefault="00000000">
      <w:pPr>
        <w:spacing w:after="3" w:line="259" w:lineRule="auto"/>
        <w:ind w:left="-5" w:right="-11"/>
        <w:jc w:val="both"/>
      </w:pPr>
      <w:r>
        <w:t>Table 5 Non-Functional Requirements ................................................................. 34</w:t>
      </w:r>
      <w:r>
        <w:rPr>
          <w:sz w:val="22"/>
        </w:rPr>
        <w:t xml:space="preserve"> </w:t>
      </w:r>
    </w:p>
    <w:p w14:paraId="2B630B78" w14:textId="77777777" w:rsidR="009D1EB3" w:rsidRDefault="00000000">
      <w:pPr>
        <w:spacing w:after="3" w:line="259" w:lineRule="auto"/>
        <w:ind w:left="-5" w:right="-11"/>
        <w:jc w:val="both"/>
      </w:pPr>
      <w:r>
        <w:t>Table 6 Domain Requirements ............................................................................. 35</w:t>
      </w:r>
      <w:r>
        <w:rPr>
          <w:sz w:val="22"/>
        </w:rPr>
        <w:t xml:space="preserve"> </w:t>
      </w:r>
    </w:p>
    <w:p w14:paraId="11BBCA8C" w14:textId="77777777" w:rsidR="009D1EB3" w:rsidRDefault="00000000">
      <w:pPr>
        <w:spacing w:after="3" w:line="259" w:lineRule="auto"/>
        <w:ind w:left="-5" w:right="-11"/>
        <w:jc w:val="both"/>
      </w:pPr>
      <w:r>
        <w:t>Table 7 Component Analysis ................................................................................ 40</w:t>
      </w:r>
      <w:r>
        <w:rPr>
          <w:sz w:val="22"/>
        </w:rPr>
        <w:t xml:space="preserve"> </w:t>
      </w:r>
    </w:p>
    <w:p w14:paraId="6C560911" w14:textId="77777777" w:rsidR="009D1EB3" w:rsidRDefault="00000000">
      <w:pPr>
        <w:spacing w:after="3" w:line="259" w:lineRule="auto"/>
        <w:ind w:left="-5" w:right="-11"/>
        <w:jc w:val="both"/>
      </w:pPr>
      <w:r>
        <w:t>Table 8 Use Case Secure Login ............................................................................. 53</w:t>
      </w:r>
      <w:r>
        <w:rPr>
          <w:sz w:val="22"/>
        </w:rPr>
        <w:t xml:space="preserve"> </w:t>
      </w:r>
    </w:p>
    <w:p w14:paraId="3BA6B176" w14:textId="77777777" w:rsidR="009D1EB3" w:rsidRDefault="00000000">
      <w:pPr>
        <w:spacing w:after="3" w:line="259" w:lineRule="auto"/>
        <w:ind w:left="-5" w:right="-11"/>
        <w:jc w:val="both"/>
      </w:pPr>
      <w:r>
        <w:t>Table 9 Use Case Admin Dashboard ..................................................................... 54</w:t>
      </w:r>
      <w:r>
        <w:rPr>
          <w:sz w:val="22"/>
        </w:rPr>
        <w:t xml:space="preserve"> </w:t>
      </w:r>
    </w:p>
    <w:p w14:paraId="04F2BF15" w14:textId="77777777" w:rsidR="009D1EB3" w:rsidRDefault="00000000">
      <w:pPr>
        <w:spacing w:after="3" w:line="259" w:lineRule="auto"/>
        <w:ind w:left="-5" w:right="-11"/>
        <w:jc w:val="both"/>
      </w:pPr>
      <w:r>
        <w:t>Table 10 Use Case Update Section ....................................................................... 56</w:t>
      </w:r>
      <w:r>
        <w:rPr>
          <w:sz w:val="22"/>
        </w:rPr>
        <w:t xml:space="preserve"> </w:t>
      </w:r>
    </w:p>
    <w:p w14:paraId="6F99397B" w14:textId="77777777" w:rsidR="009D1EB3" w:rsidRDefault="00000000">
      <w:pPr>
        <w:spacing w:after="3" w:line="259" w:lineRule="auto"/>
        <w:ind w:left="-5" w:right="-11"/>
        <w:jc w:val="both"/>
      </w:pPr>
      <w:r>
        <w:t>Table 11 Use Case Clinic Directory ....................................................................... 59</w:t>
      </w:r>
      <w:r>
        <w:rPr>
          <w:sz w:val="22"/>
        </w:rPr>
        <w:t xml:space="preserve"> </w:t>
      </w:r>
    </w:p>
    <w:p w14:paraId="643F0E01" w14:textId="77777777" w:rsidR="009D1EB3" w:rsidRDefault="00000000">
      <w:pPr>
        <w:spacing w:after="3" w:line="259" w:lineRule="auto"/>
        <w:ind w:left="-5" w:right="-11"/>
        <w:jc w:val="both"/>
      </w:pPr>
      <w:r>
        <w:t>Table 12 Use Case Clinic Information ................................................................... 60</w:t>
      </w:r>
      <w:r>
        <w:rPr>
          <w:sz w:val="22"/>
        </w:rPr>
        <w:t xml:space="preserve"> </w:t>
      </w:r>
    </w:p>
    <w:p w14:paraId="620932F9" w14:textId="77777777" w:rsidR="009D1EB3" w:rsidRDefault="00000000">
      <w:pPr>
        <w:spacing w:after="3" w:line="259" w:lineRule="auto"/>
        <w:ind w:left="-5" w:right="-11"/>
        <w:jc w:val="both"/>
      </w:pPr>
      <w:r>
        <w:t>Table 13 Use Case Service Listings ........................................................................ 61</w:t>
      </w:r>
      <w:r>
        <w:rPr>
          <w:sz w:val="22"/>
        </w:rPr>
        <w:t xml:space="preserve"> </w:t>
      </w:r>
    </w:p>
    <w:p w14:paraId="15F568E7" w14:textId="77777777" w:rsidR="009D1EB3" w:rsidRDefault="00000000">
      <w:pPr>
        <w:spacing w:after="3" w:line="259" w:lineRule="auto"/>
        <w:ind w:left="-5" w:right="-11"/>
        <w:jc w:val="both"/>
      </w:pPr>
      <w:r>
        <w:t>Table 14 Use Case Promotion Page ...................................................................... 62</w:t>
      </w:r>
      <w:r>
        <w:rPr>
          <w:sz w:val="22"/>
        </w:rPr>
        <w:t xml:space="preserve"> </w:t>
      </w:r>
    </w:p>
    <w:p w14:paraId="02C635B8" w14:textId="77777777" w:rsidR="009D1EB3" w:rsidRDefault="00000000">
      <w:pPr>
        <w:spacing w:after="3" w:line="259" w:lineRule="auto"/>
        <w:ind w:left="-5" w:right="-11"/>
        <w:jc w:val="both"/>
      </w:pPr>
      <w:r>
        <w:t>Table 15 Use Case Profile Updates ....................................................................... 64</w:t>
      </w:r>
      <w:r>
        <w:rPr>
          <w:sz w:val="22"/>
        </w:rPr>
        <w:t xml:space="preserve"> </w:t>
      </w:r>
    </w:p>
    <w:p w14:paraId="0907987B" w14:textId="77777777" w:rsidR="009D1EB3" w:rsidRDefault="00000000">
      <w:pPr>
        <w:spacing w:after="3" w:line="259" w:lineRule="auto"/>
        <w:ind w:left="-5" w:right="-11"/>
        <w:jc w:val="both"/>
      </w:pPr>
      <w:r>
        <w:t>Table 16 Use Case Clinic Performance .................................................................. 65</w:t>
      </w:r>
      <w:r>
        <w:rPr>
          <w:sz w:val="22"/>
        </w:rPr>
        <w:t xml:space="preserve"> </w:t>
      </w:r>
    </w:p>
    <w:p w14:paraId="037168DA" w14:textId="77777777" w:rsidR="009D1EB3" w:rsidRDefault="00000000">
      <w:pPr>
        <w:spacing w:after="3" w:line="259" w:lineRule="auto"/>
        <w:ind w:left="-5" w:right="-11"/>
        <w:jc w:val="both"/>
      </w:pPr>
      <w:r>
        <w:t>Table 17 Use Case Staff Contact ........................................................................... 66</w:t>
      </w:r>
      <w:r>
        <w:rPr>
          <w:sz w:val="22"/>
        </w:rPr>
        <w:t xml:space="preserve"> </w:t>
      </w:r>
    </w:p>
    <w:p w14:paraId="30D02637" w14:textId="77777777" w:rsidR="009D1EB3" w:rsidRDefault="00000000">
      <w:pPr>
        <w:spacing w:after="3" w:line="259" w:lineRule="auto"/>
        <w:ind w:left="-5" w:right="-11"/>
        <w:jc w:val="both"/>
      </w:pPr>
      <w:r>
        <w:t>Table 18 Use Case Interaction History .................................................................. 67</w:t>
      </w:r>
      <w:r>
        <w:rPr>
          <w:sz w:val="22"/>
        </w:rPr>
        <w:t xml:space="preserve"> </w:t>
      </w:r>
    </w:p>
    <w:p w14:paraId="3C56CAF3" w14:textId="77777777" w:rsidR="009D1EB3" w:rsidRDefault="00000000">
      <w:pPr>
        <w:spacing w:after="3" w:line="259" w:lineRule="auto"/>
        <w:ind w:left="-5" w:right="-11"/>
        <w:jc w:val="both"/>
      </w:pPr>
      <w:r>
        <w:t>Table 19 Use Case Report Generation .................................................................. 69</w:t>
      </w:r>
      <w:r>
        <w:rPr>
          <w:sz w:val="22"/>
        </w:rPr>
        <w:t xml:space="preserve"> </w:t>
      </w:r>
    </w:p>
    <w:p w14:paraId="68B49D59" w14:textId="77777777" w:rsidR="009D1EB3" w:rsidRDefault="00000000">
      <w:pPr>
        <w:spacing w:after="3" w:line="259" w:lineRule="auto"/>
        <w:ind w:left="-5" w:right="-11"/>
        <w:jc w:val="both"/>
      </w:pPr>
      <w:r>
        <w:t>Table 20 Use Case Update Section ....................................................................... 70</w:t>
      </w:r>
      <w:r>
        <w:rPr>
          <w:sz w:val="22"/>
        </w:rPr>
        <w:t xml:space="preserve"> </w:t>
      </w:r>
    </w:p>
    <w:p w14:paraId="74054DB3" w14:textId="77777777" w:rsidR="009D1EB3" w:rsidRDefault="00000000">
      <w:pPr>
        <w:spacing w:after="3" w:line="259" w:lineRule="auto"/>
        <w:ind w:left="-5" w:right="-11"/>
        <w:jc w:val="both"/>
      </w:pPr>
      <w:r>
        <w:t>Table 21 Use Case Sign Up ................................................................................... 73</w:t>
      </w:r>
      <w:r>
        <w:rPr>
          <w:sz w:val="22"/>
        </w:rPr>
        <w:t xml:space="preserve"> </w:t>
      </w:r>
    </w:p>
    <w:p w14:paraId="0A82BB39" w14:textId="77777777" w:rsidR="009D1EB3" w:rsidRDefault="00000000">
      <w:pPr>
        <w:spacing w:after="3" w:line="259" w:lineRule="auto"/>
        <w:ind w:left="-5" w:right="-11"/>
        <w:jc w:val="both"/>
      </w:pPr>
      <w:r>
        <w:t>Table 22 Use Case Log In ...................................................................................... 74</w:t>
      </w:r>
      <w:r>
        <w:rPr>
          <w:sz w:val="22"/>
        </w:rPr>
        <w:t xml:space="preserve"> </w:t>
      </w:r>
    </w:p>
    <w:p w14:paraId="54554276" w14:textId="77777777" w:rsidR="009D1EB3" w:rsidRDefault="00000000">
      <w:pPr>
        <w:spacing w:after="3" w:line="259" w:lineRule="auto"/>
        <w:ind w:left="-5" w:right="-11"/>
        <w:jc w:val="both"/>
      </w:pPr>
      <w:r>
        <w:t>Table 23 Use Case Log Out ................................................................................... 76</w:t>
      </w:r>
      <w:r>
        <w:rPr>
          <w:sz w:val="22"/>
        </w:rPr>
        <w:t xml:space="preserve"> </w:t>
      </w:r>
    </w:p>
    <w:p w14:paraId="65E39104" w14:textId="77777777" w:rsidR="009D1EB3" w:rsidRDefault="00000000">
      <w:pPr>
        <w:spacing w:after="3" w:line="259" w:lineRule="auto"/>
        <w:ind w:left="-5" w:right="-11"/>
        <w:jc w:val="both"/>
      </w:pPr>
      <w:r>
        <w:t>Table 24 Use Case Password Recovery ................................................................. 77</w:t>
      </w:r>
      <w:r>
        <w:rPr>
          <w:sz w:val="22"/>
        </w:rPr>
        <w:t xml:space="preserve"> </w:t>
      </w:r>
    </w:p>
    <w:p w14:paraId="663F32B9" w14:textId="77777777" w:rsidR="009D1EB3" w:rsidRDefault="00000000">
      <w:pPr>
        <w:spacing w:after="3" w:line="259" w:lineRule="auto"/>
        <w:ind w:left="-5" w:right="-11"/>
        <w:jc w:val="both"/>
      </w:pPr>
      <w:r>
        <w:t>Table 25 Use Case Language Support ................................................................... 79</w:t>
      </w:r>
      <w:r>
        <w:rPr>
          <w:sz w:val="22"/>
        </w:rPr>
        <w:t xml:space="preserve"> </w:t>
      </w:r>
    </w:p>
    <w:p w14:paraId="2189CF1B" w14:textId="77777777" w:rsidR="009D1EB3" w:rsidRDefault="00000000">
      <w:pPr>
        <w:spacing w:after="3" w:line="259" w:lineRule="auto"/>
        <w:ind w:left="-5" w:right="-11"/>
        <w:jc w:val="both"/>
      </w:pPr>
      <w:r>
        <w:t>Table 26 Use Case Clinic Directory ....................................................................... 81</w:t>
      </w:r>
      <w:r>
        <w:rPr>
          <w:sz w:val="22"/>
        </w:rPr>
        <w:t xml:space="preserve"> </w:t>
      </w:r>
    </w:p>
    <w:p w14:paraId="3EDB07DD" w14:textId="77777777" w:rsidR="009D1EB3" w:rsidRDefault="00000000">
      <w:pPr>
        <w:spacing w:after="3" w:line="259" w:lineRule="auto"/>
        <w:ind w:left="-5" w:right="-11"/>
        <w:jc w:val="both"/>
      </w:pPr>
      <w:r>
        <w:t>Table 27 Use Case Appointment Booking ............................................................. 82</w:t>
      </w:r>
      <w:r>
        <w:rPr>
          <w:sz w:val="22"/>
        </w:rPr>
        <w:t xml:space="preserve"> </w:t>
      </w:r>
    </w:p>
    <w:p w14:paraId="73C986F1" w14:textId="77777777" w:rsidR="009D1EB3" w:rsidRDefault="00000000">
      <w:pPr>
        <w:spacing w:after="3" w:line="259" w:lineRule="auto"/>
        <w:ind w:left="-5" w:right="-11"/>
        <w:jc w:val="both"/>
      </w:pPr>
      <w:r>
        <w:lastRenderedPageBreak/>
        <w:t>Table 28 Use Case Basic Search ............................................................................ 83</w:t>
      </w:r>
      <w:r>
        <w:rPr>
          <w:sz w:val="22"/>
        </w:rPr>
        <w:t xml:space="preserve"> </w:t>
      </w:r>
    </w:p>
    <w:p w14:paraId="154ACDB4" w14:textId="77777777" w:rsidR="009D1EB3" w:rsidRDefault="00000000">
      <w:pPr>
        <w:spacing w:after="3" w:line="259" w:lineRule="auto"/>
        <w:ind w:left="-5" w:right="-11"/>
        <w:jc w:val="both"/>
      </w:pPr>
      <w:r>
        <w:t>Table 29 Use Case Filtering .................................................................................. 84</w:t>
      </w:r>
      <w:r>
        <w:rPr>
          <w:sz w:val="22"/>
        </w:rPr>
        <w:t xml:space="preserve"> </w:t>
      </w:r>
    </w:p>
    <w:p w14:paraId="71C2397F" w14:textId="77777777" w:rsidR="009D1EB3" w:rsidRDefault="00000000">
      <w:pPr>
        <w:spacing w:after="3" w:line="259" w:lineRule="auto"/>
        <w:ind w:left="-5" w:right="-11"/>
        <w:jc w:val="both"/>
      </w:pPr>
      <w:r>
        <w:t>Table 30 Use Case Notifications ........................................................................... 85</w:t>
      </w:r>
      <w:r>
        <w:rPr>
          <w:sz w:val="22"/>
        </w:rPr>
        <w:t xml:space="preserve"> </w:t>
      </w:r>
    </w:p>
    <w:p w14:paraId="4324A570" w14:textId="77777777" w:rsidR="009D1EB3" w:rsidRDefault="00000000">
      <w:pPr>
        <w:spacing w:after="3" w:line="259" w:lineRule="auto"/>
        <w:ind w:left="-5" w:right="-11"/>
        <w:jc w:val="both"/>
      </w:pPr>
      <w:r>
        <w:t>Table 31 Use Case View Clinic Details ................................................................... 86</w:t>
      </w:r>
      <w:r>
        <w:rPr>
          <w:sz w:val="22"/>
        </w:rPr>
        <w:t xml:space="preserve"> </w:t>
      </w:r>
    </w:p>
    <w:p w14:paraId="6FEB8D88" w14:textId="77777777" w:rsidR="009D1EB3" w:rsidRDefault="00000000">
      <w:pPr>
        <w:spacing w:after="3" w:line="259" w:lineRule="auto"/>
        <w:ind w:left="-5" w:right="-11"/>
        <w:jc w:val="both"/>
      </w:pPr>
      <w:r>
        <w:t>Table 32 Use Case Appointment History .............................................................. 87 Table 33 Use Case Contact Form .......................................................................... 88</w:t>
      </w:r>
    </w:p>
    <w:p w14:paraId="3AA17E10" w14:textId="77777777" w:rsidR="009D1EB3" w:rsidRDefault="00000000">
      <w:pPr>
        <w:spacing w:after="3" w:line="259" w:lineRule="auto"/>
        <w:ind w:left="-5" w:right="-11"/>
        <w:jc w:val="both"/>
      </w:pPr>
      <w:r>
        <w:t>Table 34 Use Case Health Records........................................................................ 89</w:t>
      </w:r>
      <w:r>
        <w:rPr>
          <w:sz w:val="22"/>
        </w:rPr>
        <w:t xml:space="preserve"> </w:t>
      </w:r>
    </w:p>
    <w:p w14:paraId="606DF5C4" w14:textId="77777777" w:rsidR="009D1EB3" w:rsidRDefault="00000000">
      <w:pPr>
        <w:spacing w:after="3" w:line="259" w:lineRule="auto"/>
        <w:ind w:left="-5" w:right="-11"/>
        <w:jc w:val="both"/>
      </w:pPr>
      <w:r>
        <w:t>Table 35 Use Case Emergency Contact Listing ...................................................... 90</w:t>
      </w:r>
      <w:r>
        <w:rPr>
          <w:sz w:val="22"/>
        </w:rPr>
        <w:t xml:space="preserve"> </w:t>
      </w:r>
    </w:p>
    <w:p w14:paraId="757A44C1" w14:textId="77777777" w:rsidR="009D1EB3" w:rsidRDefault="00000000">
      <w:pPr>
        <w:spacing w:after="3" w:line="259" w:lineRule="auto"/>
        <w:ind w:left="-5" w:right="-11"/>
        <w:jc w:val="both"/>
      </w:pPr>
      <w:r>
        <w:t>Table 36 Use Case Health Tips .............................................................................. 91</w:t>
      </w:r>
      <w:r>
        <w:rPr>
          <w:sz w:val="22"/>
        </w:rPr>
        <w:t xml:space="preserve"> </w:t>
      </w:r>
    </w:p>
    <w:p w14:paraId="6EAC972C" w14:textId="77777777" w:rsidR="009D1EB3" w:rsidRDefault="00000000">
      <w:pPr>
        <w:spacing w:after="3" w:line="259" w:lineRule="auto"/>
        <w:ind w:left="-5" w:right="-11"/>
        <w:jc w:val="both"/>
      </w:pPr>
      <w:r>
        <w:t>Table 37 Use Case SMS Notifications .................................................................... 92</w:t>
      </w:r>
      <w:r>
        <w:rPr>
          <w:sz w:val="22"/>
        </w:rPr>
        <w:t xml:space="preserve"> </w:t>
      </w:r>
    </w:p>
    <w:p w14:paraId="6E3064F3" w14:textId="77777777" w:rsidR="009D1EB3" w:rsidRDefault="00000000">
      <w:pPr>
        <w:spacing w:after="3" w:line="259" w:lineRule="auto"/>
        <w:ind w:left="-5" w:right="-11"/>
        <w:jc w:val="both"/>
      </w:pPr>
      <w:r>
        <w:t xml:space="preserve">Table 38 Use Case Manual </w:t>
      </w:r>
      <w:proofErr w:type="spellStart"/>
      <w:r>
        <w:t>Calender</w:t>
      </w:r>
      <w:proofErr w:type="spellEnd"/>
      <w:r>
        <w:t xml:space="preserve"> .................................................................... 93</w:t>
      </w:r>
      <w:r>
        <w:rPr>
          <w:sz w:val="22"/>
        </w:rPr>
        <w:t xml:space="preserve"> </w:t>
      </w:r>
    </w:p>
    <w:p w14:paraId="519DA2C1" w14:textId="77777777" w:rsidR="009D1EB3" w:rsidRDefault="00000000">
      <w:pPr>
        <w:spacing w:after="3" w:line="259" w:lineRule="auto"/>
        <w:ind w:left="-5" w:right="-11"/>
        <w:jc w:val="both"/>
      </w:pPr>
      <w:r>
        <w:t>Table 39 Use Case Feedback System .................................................................... 94</w:t>
      </w:r>
      <w:r>
        <w:rPr>
          <w:sz w:val="22"/>
        </w:rPr>
        <w:t xml:space="preserve"> </w:t>
      </w:r>
    </w:p>
    <w:p w14:paraId="2779B648" w14:textId="77777777" w:rsidR="009D1EB3" w:rsidRDefault="00000000">
      <w:pPr>
        <w:spacing w:after="3" w:line="259" w:lineRule="auto"/>
        <w:ind w:left="-5" w:right="-11"/>
        <w:jc w:val="both"/>
      </w:pPr>
      <w:r>
        <w:t>Table 40 Use Case Review and Rating .................................................................. 95</w:t>
      </w:r>
      <w:r>
        <w:rPr>
          <w:sz w:val="22"/>
        </w:rPr>
        <w:t xml:space="preserve"> </w:t>
      </w:r>
    </w:p>
    <w:p w14:paraId="0352BEC7" w14:textId="77777777" w:rsidR="009D1EB3" w:rsidRDefault="00000000">
      <w:pPr>
        <w:spacing w:after="3" w:line="259" w:lineRule="auto"/>
        <w:ind w:left="-5" w:right="-11"/>
        <w:jc w:val="both"/>
      </w:pPr>
      <w:r>
        <w:t>Table 41 Use Case FAQ Page ................................................................................. 97</w:t>
      </w:r>
      <w:r>
        <w:rPr>
          <w:sz w:val="22"/>
        </w:rPr>
        <w:t xml:space="preserve"> </w:t>
      </w:r>
    </w:p>
    <w:p w14:paraId="186D8ADF" w14:textId="77777777" w:rsidR="009D1EB3" w:rsidRDefault="00000000">
      <w:pPr>
        <w:spacing w:after="3" w:line="259" w:lineRule="auto"/>
        <w:ind w:left="-5" w:right="-11"/>
        <w:jc w:val="both"/>
      </w:pPr>
      <w:r>
        <w:t>Table 42 Use Case Feedback Form ....................................................................... 99</w:t>
      </w:r>
      <w:r>
        <w:rPr>
          <w:sz w:val="22"/>
        </w:rPr>
        <w:t xml:space="preserve"> </w:t>
      </w:r>
    </w:p>
    <w:p w14:paraId="3D7557CB" w14:textId="77777777" w:rsidR="009D1EB3" w:rsidRDefault="00000000">
      <w:pPr>
        <w:spacing w:after="3" w:line="259" w:lineRule="auto"/>
        <w:ind w:left="-5" w:right="-11"/>
        <w:jc w:val="both"/>
      </w:pPr>
      <w:r>
        <w:t>Table 43 Use Case Email Communication ........................................................... 100</w:t>
      </w:r>
      <w:r>
        <w:rPr>
          <w:sz w:val="22"/>
        </w:rPr>
        <w:t xml:space="preserve"> </w:t>
      </w:r>
    </w:p>
    <w:p w14:paraId="59B5DBDD" w14:textId="77777777" w:rsidR="009D1EB3" w:rsidRDefault="00000000">
      <w:pPr>
        <w:spacing w:after="3" w:line="259" w:lineRule="auto"/>
        <w:ind w:left="-5" w:right="-11"/>
        <w:jc w:val="both"/>
      </w:pPr>
      <w:r>
        <w:t>Table 44 Use Case Clinic Information Display ..................................................... 103</w:t>
      </w:r>
      <w:r>
        <w:rPr>
          <w:sz w:val="22"/>
        </w:rPr>
        <w:t xml:space="preserve"> </w:t>
      </w:r>
    </w:p>
    <w:p w14:paraId="30C09450" w14:textId="77777777" w:rsidR="009D1EB3" w:rsidRDefault="00000000">
      <w:pPr>
        <w:spacing w:after="3" w:line="259" w:lineRule="auto"/>
        <w:ind w:left="-5" w:right="-11"/>
        <w:jc w:val="both"/>
      </w:pPr>
      <w:r>
        <w:t>Table 45 Use Case Appointment Booking ........................................................... 104</w:t>
      </w:r>
      <w:r>
        <w:rPr>
          <w:sz w:val="22"/>
        </w:rPr>
        <w:t xml:space="preserve"> </w:t>
      </w:r>
    </w:p>
    <w:p w14:paraId="67069189" w14:textId="77777777" w:rsidR="009D1EB3" w:rsidRDefault="00000000">
      <w:pPr>
        <w:spacing w:after="3" w:line="259" w:lineRule="auto"/>
        <w:ind w:left="-5" w:right="-11"/>
        <w:jc w:val="both"/>
      </w:pPr>
      <w:r>
        <w:t>Table 46 Use Case Staff Contact Information ...................................................... 105</w:t>
      </w:r>
      <w:r>
        <w:rPr>
          <w:sz w:val="22"/>
        </w:rPr>
        <w:t xml:space="preserve"> </w:t>
      </w:r>
    </w:p>
    <w:p w14:paraId="020A11C2" w14:textId="77777777" w:rsidR="009D1EB3" w:rsidRDefault="00000000">
      <w:pPr>
        <w:spacing w:after="3" w:line="259" w:lineRule="auto"/>
        <w:ind w:left="-5" w:right="-11"/>
        <w:jc w:val="both"/>
      </w:pPr>
      <w:r>
        <w:t>Table 47 Use Case Audit Trail ........................................................................</w:t>
      </w:r>
      <w:proofErr w:type="gramStart"/>
      <w:r>
        <w:t>.....</w:t>
      </w:r>
      <w:proofErr w:type="gramEnd"/>
      <w:r>
        <w:t xml:space="preserve"> 107</w:t>
      </w:r>
      <w:r>
        <w:rPr>
          <w:sz w:val="22"/>
        </w:rPr>
        <w:t xml:space="preserve"> </w:t>
      </w:r>
    </w:p>
    <w:p w14:paraId="575802E9" w14:textId="77777777" w:rsidR="009D1EB3" w:rsidRDefault="00000000">
      <w:pPr>
        <w:spacing w:after="3" w:line="259" w:lineRule="auto"/>
        <w:ind w:left="-5" w:right="-11"/>
        <w:jc w:val="both"/>
      </w:pPr>
      <w:r>
        <w:t>Table 48 Use Case Legal Information .................................................................. 108</w:t>
      </w:r>
      <w:r>
        <w:rPr>
          <w:sz w:val="22"/>
        </w:rPr>
        <w:t xml:space="preserve"> </w:t>
      </w:r>
    </w:p>
    <w:p w14:paraId="667490C4" w14:textId="77777777" w:rsidR="009D1EB3" w:rsidRDefault="00000000">
      <w:pPr>
        <w:spacing w:after="3" w:line="259" w:lineRule="auto"/>
        <w:ind w:left="-5" w:right="-11"/>
        <w:jc w:val="both"/>
      </w:pPr>
      <w:r>
        <w:t>Table 49 Use Case User Activity Log ................................................................... 109</w:t>
      </w:r>
      <w:r>
        <w:rPr>
          <w:sz w:val="22"/>
        </w:rPr>
        <w:t xml:space="preserve"> </w:t>
      </w:r>
    </w:p>
    <w:p w14:paraId="20E2A42B" w14:textId="77777777" w:rsidR="009D1EB3" w:rsidRDefault="00000000">
      <w:pPr>
        <w:spacing w:after="3" w:line="259" w:lineRule="auto"/>
        <w:ind w:left="-5" w:right="-11"/>
        <w:jc w:val="both"/>
      </w:pPr>
      <w:r>
        <w:t>Table 50 Use Case Clinic Performance Reports ................................................... 110</w:t>
      </w:r>
      <w:r>
        <w:rPr>
          <w:sz w:val="22"/>
        </w:rPr>
        <w:t xml:space="preserve"> </w:t>
      </w:r>
    </w:p>
    <w:p w14:paraId="31C0CDDA" w14:textId="77777777" w:rsidR="009D1EB3" w:rsidRDefault="00000000">
      <w:pPr>
        <w:spacing w:after="3" w:line="259" w:lineRule="auto"/>
        <w:ind w:left="-5" w:right="-11"/>
        <w:jc w:val="both"/>
      </w:pPr>
      <w:r>
        <w:t>Table 51 Use Case Report Generation ................................................................ 111</w:t>
      </w:r>
      <w:r>
        <w:rPr>
          <w:sz w:val="22"/>
        </w:rPr>
        <w:t xml:space="preserve"> </w:t>
      </w:r>
    </w:p>
    <w:p w14:paraId="4CA601EE" w14:textId="77777777" w:rsidR="009D1EB3" w:rsidRDefault="00000000">
      <w:pPr>
        <w:spacing w:after="3" w:line="259" w:lineRule="auto"/>
        <w:ind w:left="-5" w:right="-11"/>
        <w:jc w:val="both"/>
      </w:pPr>
      <w:r>
        <w:t>Table 52 Use Case Language Support ................................................................. 112</w:t>
      </w:r>
      <w:r>
        <w:rPr>
          <w:sz w:val="22"/>
        </w:rPr>
        <w:t xml:space="preserve"> </w:t>
      </w:r>
    </w:p>
    <w:p w14:paraId="17A4EA38" w14:textId="77777777" w:rsidR="009D1EB3" w:rsidRDefault="00000000">
      <w:pPr>
        <w:spacing w:after="3" w:line="259" w:lineRule="auto"/>
        <w:ind w:left="-5" w:right="-11"/>
        <w:jc w:val="both"/>
      </w:pPr>
      <w:r>
        <w:t>Table 53 Use Case Secure Login ......................................................................... 113</w:t>
      </w:r>
      <w:r>
        <w:rPr>
          <w:sz w:val="22"/>
        </w:rPr>
        <w:t xml:space="preserve"> </w:t>
      </w:r>
    </w:p>
    <w:p w14:paraId="2CBA2942" w14:textId="77777777" w:rsidR="009D1EB3" w:rsidRDefault="00000000">
      <w:pPr>
        <w:spacing w:after="3" w:line="259" w:lineRule="auto"/>
        <w:ind w:left="-5" w:right="-11"/>
        <w:jc w:val="both"/>
      </w:pPr>
      <w:r>
        <w:t>Table 54 Use Case Cinic Directory ...................................................................... 114</w:t>
      </w:r>
      <w:r>
        <w:rPr>
          <w:sz w:val="22"/>
        </w:rPr>
        <w:t xml:space="preserve"> </w:t>
      </w:r>
    </w:p>
    <w:p w14:paraId="7CCD8451" w14:textId="77777777" w:rsidR="009D1EB3" w:rsidRDefault="00000000">
      <w:pPr>
        <w:spacing w:after="3" w:line="259" w:lineRule="auto"/>
        <w:ind w:left="-5" w:right="-11"/>
        <w:jc w:val="both"/>
      </w:pPr>
      <w:r>
        <w:t>Table 55 Use Case Service Listings ...................................................................... 115</w:t>
      </w:r>
      <w:r>
        <w:rPr>
          <w:sz w:val="22"/>
        </w:rPr>
        <w:t xml:space="preserve"> </w:t>
      </w:r>
    </w:p>
    <w:p w14:paraId="735A123B" w14:textId="77777777" w:rsidR="009D1EB3" w:rsidRDefault="00000000">
      <w:pPr>
        <w:spacing w:after="3" w:line="259" w:lineRule="auto"/>
        <w:ind w:left="-5" w:right="-11"/>
        <w:jc w:val="both"/>
      </w:pPr>
      <w:r>
        <w:t>Table 56 Use Case Notifications ......................................................................... 116</w:t>
      </w:r>
      <w:r>
        <w:rPr>
          <w:sz w:val="22"/>
        </w:rPr>
        <w:t xml:space="preserve"> </w:t>
      </w:r>
    </w:p>
    <w:p w14:paraId="617A568B" w14:textId="77777777" w:rsidR="009D1EB3" w:rsidRDefault="00000000">
      <w:pPr>
        <w:spacing w:after="3" w:line="259" w:lineRule="auto"/>
        <w:ind w:left="-5" w:right="-11"/>
        <w:jc w:val="both"/>
      </w:pPr>
      <w:r>
        <w:t>Table 57 Use Case Email Communication ........................................................... 117</w:t>
      </w:r>
      <w:r>
        <w:rPr>
          <w:sz w:val="22"/>
        </w:rPr>
        <w:t xml:space="preserve"> </w:t>
      </w:r>
    </w:p>
    <w:p w14:paraId="2D570F1A" w14:textId="77777777" w:rsidR="009D1EB3" w:rsidRDefault="00000000">
      <w:pPr>
        <w:spacing w:line="259" w:lineRule="auto"/>
      </w:pPr>
      <w:r>
        <w:t xml:space="preserve"> </w:t>
      </w:r>
    </w:p>
    <w:p w14:paraId="7FEB34E7" w14:textId="77777777" w:rsidR="009D1EB3" w:rsidRDefault="00000000">
      <w:pPr>
        <w:spacing w:after="0" w:line="370" w:lineRule="auto"/>
        <w:ind w:right="9297"/>
        <w:jc w:val="both"/>
      </w:pPr>
      <w:r>
        <w:t xml:space="preserve">  </w:t>
      </w:r>
    </w:p>
    <w:p w14:paraId="7D5987A9" w14:textId="77777777" w:rsidR="009D1EB3" w:rsidRDefault="00000000">
      <w:pPr>
        <w:spacing w:after="0" w:line="371" w:lineRule="auto"/>
        <w:ind w:right="9297"/>
        <w:jc w:val="both"/>
      </w:pPr>
      <w:r>
        <w:t xml:space="preserve">  </w:t>
      </w:r>
    </w:p>
    <w:p w14:paraId="6EB66770" w14:textId="77777777" w:rsidR="009D1EB3" w:rsidRDefault="00000000">
      <w:pPr>
        <w:pStyle w:val="Heading1"/>
        <w:ind w:left="-5"/>
      </w:pPr>
      <w:bookmarkStart w:id="0" w:name="_Toc165644"/>
      <w:r>
        <w:lastRenderedPageBreak/>
        <w:t xml:space="preserve">Acknowledgement </w:t>
      </w:r>
      <w:bookmarkEnd w:id="0"/>
    </w:p>
    <w:p w14:paraId="66AB1611" w14:textId="77777777" w:rsidR="009D1EB3" w:rsidRDefault="00000000">
      <w:pPr>
        <w:ind w:left="-5" w:right="9"/>
      </w:pPr>
      <w:r>
        <w:t xml:space="preserve">Dear Prof. Amjad Hudaib, </w:t>
      </w:r>
    </w:p>
    <w:p w14:paraId="4C7A770C" w14:textId="77777777" w:rsidR="009D1EB3" w:rsidRDefault="00000000">
      <w:pPr>
        <w:ind w:left="-5" w:right="9"/>
      </w:pPr>
      <w:r>
        <w:t xml:space="preserve">On behalf of the </w:t>
      </w:r>
      <w:proofErr w:type="spellStart"/>
      <w:r>
        <w:t>VetVogue</w:t>
      </w:r>
      <w:proofErr w:type="spellEnd"/>
      <w:r>
        <w:t xml:space="preserve"> Team, we extend our heartfelt gratitude for your invaluable guidance and support throughout the development of this project. Your expertise and dedication have been instrumental in enhancing our understanding of software engineering principles and methodologies. </w:t>
      </w:r>
    </w:p>
    <w:p w14:paraId="1135DE48" w14:textId="77777777" w:rsidR="009D1EB3" w:rsidRDefault="00000000">
      <w:pPr>
        <w:ind w:left="-5" w:right="9"/>
      </w:pPr>
      <w:r>
        <w:t xml:space="preserve">Your mentorship has not only provided us with the technical knowledge necessary to design and implement a comprehensive system but also inspired us to approach challenges with innovation and perseverance. We deeply appreciate the time and effort you have invested in supporting our learning journey and fostering our growth as future engineers. </w:t>
      </w:r>
    </w:p>
    <w:p w14:paraId="5A9D183E" w14:textId="77777777" w:rsidR="009D1EB3" w:rsidRDefault="00000000">
      <w:pPr>
        <w:ind w:left="-5" w:right="9"/>
      </w:pPr>
      <w:r>
        <w:t xml:space="preserve">Thank you for equipping us with the skills and confidence to address real-world problems in the field of software development. We are honored to have had the opportunity to learn from you and are sincerely grateful for your unwavering commitment to our success. </w:t>
      </w:r>
    </w:p>
    <w:p w14:paraId="57B7E32E" w14:textId="77777777" w:rsidR="009D1EB3" w:rsidRDefault="00000000">
      <w:pPr>
        <w:ind w:left="-5" w:right="9"/>
      </w:pPr>
      <w:r>
        <w:t xml:space="preserve">With the deepest appreciation, </w:t>
      </w:r>
    </w:p>
    <w:p w14:paraId="449341B0" w14:textId="77777777" w:rsidR="009D1EB3" w:rsidRDefault="00000000">
      <w:pPr>
        <w:ind w:left="-5" w:right="9"/>
      </w:pPr>
      <w:r>
        <w:t xml:space="preserve">The </w:t>
      </w:r>
      <w:proofErr w:type="spellStart"/>
      <w:r>
        <w:t>VetVogue</w:t>
      </w:r>
      <w:proofErr w:type="spellEnd"/>
      <w:r>
        <w:t xml:space="preserve"> Team </w:t>
      </w:r>
    </w:p>
    <w:p w14:paraId="604BDEF1" w14:textId="77777777" w:rsidR="009D1EB3" w:rsidRDefault="00000000">
      <w:pPr>
        <w:spacing w:after="0" w:line="371" w:lineRule="auto"/>
        <w:ind w:right="9297"/>
      </w:pPr>
      <w:r>
        <w:t xml:space="preserve">  </w:t>
      </w:r>
    </w:p>
    <w:p w14:paraId="59B4B3DE" w14:textId="77777777" w:rsidR="009D1EB3" w:rsidRDefault="00000000">
      <w:pPr>
        <w:spacing w:after="161" w:line="259" w:lineRule="auto"/>
      </w:pPr>
      <w:r>
        <w:t xml:space="preserve"> </w:t>
      </w:r>
    </w:p>
    <w:p w14:paraId="04653035" w14:textId="77777777" w:rsidR="009D1EB3" w:rsidRDefault="00000000">
      <w:pPr>
        <w:spacing w:after="158" w:line="259" w:lineRule="auto"/>
      </w:pPr>
      <w:r>
        <w:t xml:space="preserve"> </w:t>
      </w:r>
    </w:p>
    <w:p w14:paraId="38F70B97" w14:textId="77777777" w:rsidR="009D1EB3" w:rsidRDefault="00000000">
      <w:pPr>
        <w:spacing w:after="158" w:line="259" w:lineRule="auto"/>
      </w:pPr>
      <w:r>
        <w:t xml:space="preserve"> </w:t>
      </w:r>
    </w:p>
    <w:p w14:paraId="78846B61" w14:textId="77777777" w:rsidR="009D1EB3" w:rsidRDefault="00000000">
      <w:pPr>
        <w:spacing w:line="259" w:lineRule="auto"/>
      </w:pPr>
      <w:r>
        <w:t xml:space="preserve"> </w:t>
      </w:r>
    </w:p>
    <w:p w14:paraId="0B186C0A" w14:textId="77777777" w:rsidR="009D1EB3" w:rsidRDefault="00000000">
      <w:pPr>
        <w:spacing w:after="0" w:line="370" w:lineRule="auto"/>
        <w:ind w:right="9297"/>
      </w:pPr>
      <w:r>
        <w:t xml:space="preserve">  </w:t>
      </w:r>
    </w:p>
    <w:p w14:paraId="42F58297" w14:textId="77777777" w:rsidR="009D1EB3" w:rsidRDefault="00000000">
      <w:pPr>
        <w:pStyle w:val="Heading1"/>
        <w:ind w:left="-5"/>
      </w:pPr>
      <w:bookmarkStart w:id="1" w:name="_Toc165645"/>
      <w:r>
        <w:lastRenderedPageBreak/>
        <w:t xml:space="preserve">Summary   </w:t>
      </w:r>
      <w:bookmarkEnd w:id="1"/>
    </w:p>
    <w:p w14:paraId="5F9FB538" w14:textId="77777777" w:rsidR="009D1EB3" w:rsidRDefault="00000000">
      <w:pPr>
        <w:spacing w:after="1" w:line="258" w:lineRule="auto"/>
        <w:ind w:left="-5" w:right="2887"/>
      </w:pPr>
      <w:r>
        <w:rPr>
          <w:b/>
        </w:rPr>
        <w:t>Project Overview</w:t>
      </w:r>
      <w:r>
        <w:t xml:space="preserve">: </w:t>
      </w:r>
    </w:p>
    <w:p w14:paraId="0CF8016F" w14:textId="77777777" w:rsidR="009D1EB3" w:rsidRDefault="00000000">
      <w:pPr>
        <w:ind w:left="-5" w:right="9"/>
      </w:pPr>
      <w:proofErr w:type="spellStart"/>
      <w:r>
        <w:t>VetVogue</w:t>
      </w:r>
      <w:proofErr w:type="spellEnd"/>
      <w:r>
        <w:t xml:space="preserve"> is an innovative platform designed to simplify and enhance pet care management in Jordan. This comprehensive system connects pet owners with veterinary clinics while addressing key challenges like appointment scheduling, medical record tracking, and service discovery. The platform also supports pet adoption and provides an online store for essential pet supplies, fostering a holistic pet care experience. </w:t>
      </w:r>
    </w:p>
    <w:p w14:paraId="215BBBDE" w14:textId="77777777" w:rsidR="009D1EB3" w:rsidRDefault="00000000">
      <w:pPr>
        <w:spacing w:after="1" w:line="258" w:lineRule="auto"/>
        <w:ind w:left="-5" w:right="2887"/>
      </w:pPr>
      <w:r>
        <w:rPr>
          <w:b/>
        </w:rPr>
        <w:t>Target Audience</w:t>
      </w:r>
      <w:r>
        <w:t xml:space="preserve">: </w:t>
      </w:r>
    </w:p>
    <w:p w14:paraId="5743047F" w14:textId="77777777" w:rsidR="009D1EB3" w:rsidRDefault="00000000">
      <w:pPr>
        <w:ind w:left="-5" w:right="9"/>
      </w:pPr>
      <w:r>
        <w:t xml:space="preserve">The platform is tailored to serve pet owners, veterinary clinics, and veterinarians in Jordan. By prioritizing user-friendly features and localized solutions, </w:t>
      </w:r>
      <w:proofErr w:type="spellStart"/>
      <w:r>
        <w:t>VetVogue</w:t>
      </w:r>
      <w:proofErr w:type="spellEnd"/>
      <w:r>
        <w:t xml:space="preserve"> aims to cater to the unique needs of the Middle Eastern pet care ecosystem. </w:t>
      </w:r>
    </w:p>
    <w:p w14:paraId="4110559A" w14:textId="77777777" w:rsidR="009D1EB3" w:rsidRDefault="00000000">
      <w:pPr>
        <w:spacing w:after="207" w:line="258" w:lineRule="auto"/>
        <w:ind w:left="-5" w:right="2887"/>
      </w:pPr>
      <w:r>
        <w:rPr>
          <w:b/>
        </w:rPr>
        <w:t>Project Goals</w:t>
      </w:r>
      <w:r>
        <w:t xml:space="preserve">: </w:t>
      </w:r>
    </w:p>
    <w:p w14:paraId="2AB0CA24" w14:textId="77777777" w:rsidR="009D1EB3" w:rsidRDefault="00000000">
      <w:pPr>
        <w:numPr>
          <w:ilvl w:val="0"/>
          <w:numId w:val="1"/>
        </w:numPr>
        <w:spacing w:after="209"/>
        <w:ind w:right="9" w:hanging="360"/>
      </w:pPr>
      <w:r>
        <w:rPr>
          <w:b/>
        </w:rPr>
        <w:t>Streamline Veterinary Care</w:t>
      </w:r>
      <w:r>
        <w:t xml:space="preserve">: Simplify appointment scheduling and clinic management for users and clinics. </w:t>
      </w:r>
    </w:p>
    <w:p w14:paraId="5B478EB5" w14:textId="77777777" w:rsidR="009D1EB3" w:rsidRDefault="00000000">
      <w:pPr>
        <w:numPr>
          <w:ilvl w:val="0"/>
          <w:numId w:val="1"/>
        </w:numPr>
        <w:spacing w:after="209"/>
        <w:ind w:right="9" w:hanging="360"/>
      </w:pPr>
      <w:r>
        <w:rPr>
          <w:b/>
        </w:rPr>
        <w:t>Promote Pet Adoption</w:t>
      </w:r>
      <w:r>
        <w:t xml:space="preserve">: Encourage the adoption of homeless pets through a dedicated platform. </w:t>
      </w:r>
    </w:p>
    <w:p w14:paraId="633AA878" w14:textId="77777777" w:rsidR="009D1EB3" w:rsidRDefault="00000000">
      <w:pPr>
        <w:numPr>
          <w:ilvl w:val="0"/>
          <w:numId w:val="1"/>
        </w:numPr>
        <w:spacing w:after="209"/>
        <w:ind w:right="9" w:hanging="360"/>
      </w:pPr>
      <w:r>
        <w:rPr>
          <w:b/>
        </w:rPr>
        <w:t>Enhance Accessibility</w:t>
      </w:r>
      <w:r>
        <w:t xml:space="preserve">: Provide an integrated system for managing medical records, accessing services, and booking appointments. </w:t>
      </w:r>
    </w:p>
    <w:p w14:paraId="5C5DE0F4" w14:textId="77777777" w:rsidR="009D1EB3" w:rsidRDefault="00000000">
      <w:pPr>
        <w:numPr>
          <w:ilvl w:val="0"/>
          <w:numId w:val="1"/>
        </w:numPr>
        <w:ind w:right="9" w:hanging="360"/>
      </w:pPr>
      <w:r>
        <w:rPr>
          <w:b/>
        </w:rPr>
        <w:t>Support Vulnerable Pets</w:t>
      </w:r>
      <w:r>
        <w:t xml:space="preserve">: Allocate all platform profits to charitable initiatives aiding street animals in need. </w:t>
      </w:r>
    </w:p>
    <w:p w14:paraId="188BD6EC" w14:textId="77777777" w:rsidR="009D1EB3" w:rsidRDefault="00000000">
      <w:pPr>
        <w:spacing w:after="163" w:line="258" w:lineRule="auto"/>
        <w:ind w:left="-5" w:right="2887"/>
      </w:pPr>
      <w:r>
        <w:rPr>
          <w:b/>
        </w:rPr>
        <w:t>Platform Features</w:t>
      </w:r>
      <w:r>
        <w:t xml:space="preserve">: </w:t>
      </w:r>
    </w:p>
    <w:p w14:paraId="47C0CCE3" w14:textId="77777777" w:rsidR="009D1EB3" w:rsidRDefault="00000000">
      <w:pPr>
        <w:numPr>
          <w:ilvl w:val="0"/>
          <w:numId w:val="2"/>
        </w:numPr>
        <w:ind w:right="9" w:hanging="360"/>
      </w:pPr>
      <w:r>
        <w:rPr>
          <w:b/>
        </w:rPr>
        <w:t>Appointment Booking</w:t>
      </w:r>
      <w:r>
        <w:t xml:space="preserve">: A seamless and efficient system for scheduling veterinary appointments. </w:t>
      </w:r>
    </w:p>
    <w:p w14:paraId="4A81004C" w14:textId="77777777" w:rsidR="009D1EB3" w:rsidRDefault="00000000">
      <w:pPr>
        <w:numPr>
          <w:ilvl w:val="0"/>
          <w:numId w:val="2"/>
        </w:numPr>
        <w:ind w:right="9" w:hanging="360"/>
      </w:pPr>
      <w:r>
        <w:rPr>
          <w:b/>
        </w:rPr>
        <w:t>Health Records Management</w:t>
      </w:r>
      <w:r>
        <w:t xml:space="preserve">: Enable pet owners to track their pets' medical histories and vaccination schedules. </w:t>
      </w:r>
    </w:p>
    <w:p w14:paraId="51F549A9" w14:textId="77777777" w:rsidR="009D1EB3" w:rsidRDefault="00000000">
      <w:pPr>
        <w:numPr>
          <w:ilvl w:val="0"/>
          <w:numId w:val="2"/>
        </w:numPr>
        <w:ind w:right="9" w:hanging="360"/>
      </w:pPr>
      <w:r>
        <w:rPr>
          <w:b/>
        </w:rPr>
        <w:lastRenderedPageBreak/>
        <w:t>Clinic Directory</w:t>
      </w:r>
      <w:r>
        <w:t xml:space="preserve">: Allow users to search and filter clinics based on location, services, and ratings. </w:t>
      </w:r>
    </w:p>
    <w:p w14:paraId="4A17C15E" w14:textId="77777777" w:rsidR="009D1EB3" w:rsidRDefault="00000000">
      <w:pPr>
        <w:numPr>
          <w:ilvl w:val="0"/>
          <w:numId w:val="2"/>
        </w:numPr>
        <w:ind w:right="9" w:hanging="360"/>
      </w:pPr>
      <w:r>
        <w:rPr>
          <w:b/>
        </w:rPr>
        <w:t>Pet Adoption Listings</w:t>
      </w:r>
      <w:r>
        <w:t xml:space="preserve">: A feature to connect potential adopters with pets in need of homes. </w:t>
      </w:r>
    </w:p>
    <w:p w14:paraId="0C621F59" w14:textId="77777777" w:rsidR="009D1EB3" w:rsidRDefault="00000000">
      <w:pPr>
        <w:numPr>
          <w:ilvl w:val="0"/>
          <w:numId w:val="2"/>
        </w:numPr>
        <w:ind w:right="9" w:hanging="360"/>
      </w:pPr>
      <w:r>
        <w:rPr>
          <w:b/>
        </w:rPr>
        <w:t>Online Store</w:t>
      </w:r>
      <w:r>
        <w:t xml:space="preserve">: An integrated e-commerce platform for pet supplies. </w:t>
      </w:r>
    </w:p>
    <w:p w14:paraId="2B5957E6" w14:textId="77777777" w:rsidR="009D1EB3" w:rsidRDefault="00000000">
      <w:pPr>
        <w:numPr>
          <w:ilvl w:val="0"/>
          <w:numId w:val="2"/>
        </w:numPr>
        <w:ind w:right="9" w:hanging="360"/>
      </w:pPr>
      <w:r>
        <w:rPr>
          <w:b/>
        </w:rPr>
        <w:t>Notifications and Reminders</w:t>
      </w:r>
      <w:r>
        <w:t xml:space="preserve">: Keep users informed about appointments and health-related alerts. </w:t>
      </w:r>
    </w:p>
    <w:p w14:paraId="1D8DDFBC" w14:textId="77777777" w:rsidR="009D1EB3" w:rsidRDefault="00000000">
      <w:pPr>
        <w:spacing w:after="163" w:line="258" w:lineRule="auto"/>
        <w:ind w:left="-5" w:right="2887"/>
      </w:pPr>
      <w:r>
        <w:rPr>
          <w:b/>
        </w:rPr>
        <w:t>Deliverables</w:t>
      </w:r>
      <w:r>
        <w:t xml:space="preserve">: </w:t>
      </w:r>
    </w:p>
    <w:p w14:paraId="66CCE638" w14:textId="77777777" w:rsidR="009D1EB3" w:rsidRDefault="00000000">
      <w:pPr>
        <w:numPr>
          <w:ilvl w:val="0"/>
          <w:numId w:val="2"/>
        </w:numPr>
        <w:ind w:right="9" w:hanging="360"/>
      </w:pPr>
      <w:r>
        <w:t xml:space="preserve">A user-centric website with a responsive and intuitive design. </w:t>
      </w:r>
    </w:p>
    <w:p w14:paraId="5DA8D1A7" w14:textId="77777777" w:rsidR="009D1EB3" w:rsidRDefault="00000000">
      <w:pPr>
        <w:numPr>
          <w:ilvl w:val="0"/>
          <w:numId w:val="2"/>
        </w:numPr>
        <w:ind w:right="9" w:hanging="360"/>
      </w:pPr>
      <w:r>
        <w:t xml:space="preserve">Comprehensive documentation detailing system architecture, requirements, and design. </w:t>
      </w:r>
    </w:p>
    <w:p w14:paraId="307FCF4E" w14:textId="77777777" w:rsidR="009D1EB3" w:rsidRDefault="00000000">
      <w:pPr>
        <w:numPr>
          <w:ilvl w:val="0"/>
          <w:numId w:val="2"/>
        </w:numPr>
        <w:ind w:right="9" w:hanging="360"/>
      </w:pPr>
      <w:r>
        <w:t xml:space="preserve">High-fidelity mockups and functional prototypes for core platform features. </w:t>
      </w:r>
    </w:p>
    <w:p w14:paraId="3240C2CC" w14:textId="77777777" w:rsidR="009D1EB3" w:rsidRDefault="00000000">
      <w:pPr>
        <w:numPr>
          <w:ilvl w:val="0"/>
          <w:numId w:val="2"/>
        </w:numPr>
        <w:ind w:right="9" w:hanging="360"/>
      </w:pPr>
      <w:r>
        <w:t xml:space="preserve">A robust backend </w:t>
      </w:r>
      <w:proofErr w:type="gramStart"/>
      <w:r>
        <w:t>supporting</w:t>
      </w:r>
      <w:proofErr w:type="gramEnd"/>
      <w:r>
        <w:t xml:space="preserve"> key functionalities like user management, scheduling, and data storage. </w:t>
      </w:r>
    </w:p>
    <w:p w14:paraId="797DCF51" w14:textId="77777777" w:rsidR="009D1EB3" w:rsidRDefault="00000000">
      <w:pPr>
        <w:ind w:left="-5" w:right="9"/>
      </w:pPr>
      <w:proofErr w:type="spellStart"/>
      <w:r>
        <w:t>VetVogue</w:t>
      </w:r>
      <w:proofErr w:type="spellEnd"/>
      <w:r>
        <w:t xml:space="preserve"> aspires to not only simplify pet care for users but also create a meaningful social impact by improving the lives of street animals and promoting responsible pet ownership. </w:t>
      </w:r>
    </w:p>
    <w:p w14:paraId="6A875401" w14:textId="77777777" w:rsidR="009D1EB3" w:rsidRDefault="00000000">
      <w:pPr>
        <w:spacing w:after="2" w:line="370" w:lineRule="auto"/>
        <w:ind w:right="9297"/>
      </w:pPr>
      <w:r>
        <w:t xml:space="preserve">    </w:t>
      </w:r>
    </w:p>
    <w:p w14:paraId="64AE94AF" w14:textId="77777777" w:rsidR="009D1EB3" w:rsidRDefault="00000000">
      <w:pPr>
        <w:spacing w:after="2" w:line="370" w:lineRule="auto"/>
        <w:ind w:right="9297"/>
      </w:pPr>
      <w:r>
        <w:t xml:space="preserve">  </w:t>
      </w:r>
    </w:p>
    <w:p w14:paraId="188AF41D" w14:textId="77777777" w:rsidR="009D1EB3" w:rsidRDefault="00000000">
      <w:pPr>
        <w:spacing w:after="158" w:line="259" w:lineRule="auto"/>
      </w:pPr>
      <w:r>
        <w:t xml:space="preserve"> </w:t>
      </w:r>
    </w:p>
    <w:p w14:paraId="25C3BDA6" w14:textId="77777777" w:rsidR="009D1EB3" w:rsidRDefault="00000000">
      <w:pPr>
        <w:spacing w:after="158" w:line="259" w:lineRule="auto"/>
      </w:pPr>
      <w:r>
        <w:t xml:space="preserve"> </w:t>
      </w:r>
    </w:p>
    <w:p w14:paraId="614F5D39" w14:textId="77777777" w:rsidR="009D1EB3" w:rsidRDefault="00000000">
      <w:pPr>
        <w:spacing w:line="259" w:lineRule="auto"/>
      </w:pPr>
      <w:r>
        <w:t xml:space="preserve"> </w:t>
      </w:r>
    </w:p>
    <w:p w14:paraId="3CB83E55" w14:textId="77777777" w:rsidR="009D1EB3" w:rsidRDefault="00000000">
      <w:pPr>
        <w:spacing w:after="0" w:line="370" w:lineRule="auto"/>
        <w:ind w:right="9297"/>
      </w:pPr>
      <w:r>
        <w:t xml:space="preserve">  </w:t>
      </w:r>
    </w:p>
    <w:p w14:paraId="033C0891" w14:textId="77777777" w:rsidR="009D1EB3" w:rsidRDefault="00000000">
      <w:pPr>
        <w:pStyle w:val="Heading1"/>
        <w:ind w:left="-5"/>
      </w:pPr>
      <w:bookmarkStart w:id="2" w:name="_Toc165646"/>
      <w:r>
        <w:lastRenderedPageBreak/>
        <w:t xml:space="preserve">1.Chapter </w:t>
      </w:r>
      <w:proofErr w:type="gramStart"/>
      <w:r>
        <w:t>One(</w:t>
      </w:r>
      <w:proofErr w:type="gramEnd"/>
      <w:r>
        <w:t xml:space="preserve">Introduction) </w:t>
      </w:r>
      <w:bookmarkEnd w:id="2"/>
    </w:p>
    <w:p w14:paraId="3121534E" w14:textId="77777777" w:rsidR="009D1EB3" w:rsidRDefault="00000000">
      <w:pPr>
        <w:pStyle w:val="Heading2"/>
        <w:ind w:left="-5"/>
      </w:pPr>
      <w:bookmarkStart w:id="3" w:name="_Toc165647"/>
      <w:r>
        <w:t xml:space="preserve">1.1 Overview </w:t>
      </w:r>
      <w:bookmarkEnd w:id="3"/>
    </w:p>
    <w:p w14:paraId="6685ACC1" w14:textId="77777777" w:rsidR="009D1EB3" w:rsidRDefault="00000000">
      <w:pPr>
        <w:ind w:left="-5" w:right="9"/>
      </w:pPr>
      <w:proofErr w:type="spellStart"/>
      <w:r>
        <w:t>VetVogue</w:t>
      </w:r>
      <w:proofErr w:type="spellEnd"/>
      <w:r>
        <w:t xml:space="preserve"> aims to make pet ownership easier and more accessible in Jordan by providing a platform that connects pet owners with veterinary services and simplifies pet care management. Our platform allows users to book appointments, search for clinics offering specific services, and manage their pets' health records. Additionally, we offer pet adoption listings and an online store for essential pet supplies. By addressing common challenges, </w:t>
      </w:r>
      <w:proofErr w:type="spellStart"/>
      <w:r>
        <w:t>VetVogue</w:t>
      </w:r>
      <w:proofErr w:type="spellEnd"/>
      <w:r>
        <w:t xml:space="preserve"> promotes responsible pet ownership and enhances the overall pet care experience in the region. </w:t>
      </w:r>
    </w:p>
    <w:p w14:paraId="31415BA7" w14:textId="77777777" w:rsidR="009D1EB3" w:rsidRDefault="00000000">
      <w:pPr>
        <w:ind w:left="-5" w:right="9"/>
      </w:pPr>
      <w:proofErr w:type="gramStart"/>
      <w:r>
        <w:t>All of</w:t>
      </w:r>
      <w:proofErr w:type="gramEnd"/>
      <w:r>
        <w:t xml:space="preserve"> </w:t>
      </w:r>
      <w:proofErr w:type="spellStart"/>
      <w:r>
        <w:t>VetVogue’s</w:t>
      </w:r>
      <w:proofErr w:type="spellEnd"/>
      <w:r>
        <w:t xml:space="preserve"> profits will be directed </w:t>
      </w:r>
      <w:proofErr w:type="gramStart"/>
      <w:r>
        <w:t>to</w:t>
      </w:r>
      <w:proofErr w:type="gramEnd"/>
      <w:r>
        <w:t xml:space="preserve"> charity, supporting initiatives that help street animals who lack owners or caretakers, ensuring that even the most vulnerable pets receive the care and attention they deserve. </w:t>
      </w:r>
    </w:p>
    <w:p w14:paraId="3365F2F4" w14:textId="77777777" w:rsidR="009D1EB3" w:rsidRDefault="00000000">
      <w:pPr>
        <w:spacing w:after="273" w:line="259" w:lineRule="auto"/>
      </w:pPr>
      <w:r>
        <w:t xml:space="preserve"> </w:t>
      </w:r>
    </w:p>
    <w:p w14:paraId="692659F2" w14:textId="77777777" w:rsidR="009D1EB3" w:rsidRDefault="00000000">
      <w:pPr>
        <w:pStyle w:val="Heading2"/>
        <w:ind w:left="-5"/>
      </w:pPr>
      <w:bookmarkStart w:id="4" w:name="_Toc165648"/>
      <w:r>
        <w:t xml:space="preserve">1.2 The purpose of This project </w:t>
      </w:r>
      <w:bookmarkEnd w:id="4"/>
    </w:p>
    <w:p w14:paraId="7F559AE9" w14:textId="77777777" w:rsidR="009D1EB3" w:rsidRDefault="00000000">
      <w:pPr>
        <w:ind w:left="-5" w:right="9"/>
      </w:pPr>
      <w:proofErr w:type="spellStart"/>
      <w:r>
        <w:rPr>
          <w:b/>
        </w:rPr>
        <w:t>VetVogue</w:t>
      </w:r>
      <w:proofErr w:type="spellEnd"/>
      <w:r>
        <w:t xml:space="preserve"> aims to make pet care simpler, more accessible, and convenient for pet owners in Jordan. Whether it's booking a vet appointment, adopting a pet, or buying pet essentials, our platform is designed to meet all the needs of both pet owners and clinics. More than just a service, </w:t>
      </w:r>
      <w:proofErr w:type="spellStart"/>
      <w:r>
        <w:t>VetVogue</w:t>
      </w:r>
      <w:proofErr w:type="spellEnd"/>
      <w:r>
        <w:t xml:space="preserve"> has a deeper purpose: improving the lives of street pets by using part of our income to support them, ensuring that every pet gets the care it deserves. </w:t>
      </w:r>
    </w:p>
    <w:p w14:paraId="1224E278" w14:textId="77777777" w:rsidR="009D1EB3" w:rsidRDefault="00000000">
      <w:pPr>
        <w:spacing w:after="238" w:line="259" w:lineRule="auto"/>
      </w:pPr>
      <w:r>
        <w:t xml:space="preserve"> </w:t>
      </w:r>
    </w:p>
    <w:p w14:paraId="2C10D8F5" w14:textId="77777777" w:rsidR="009D1EB3" w:rsidRDefault="00000000">
      <w:pPr>
        <w:pStyle w:val="Heading3"/>
        <w:ind w:left="-5"/>
      </w:pPr>
      <w:bookmarkStart w:id="5" w:name="_Toc165649"/>
      <w:r>
        <w:t xml:space="preserve">1.2.1 background of the business  </w:t>
      </w:r>
      <w:bookmarkEnd w:id="5"/>
    </w:p>
    <w:p w14:paraId="1D5FEDCC" w14:textId="77777777" w:rsidR="009D1EB3" w:rsidRDefault="00000000">
      <w:pPr>
        <w:ind w:left="-5" w:right="9"/>
      </w:pPr>
      <w:r>
        <w:t xml:space="preserve">The idea for </w:t>
      </w:r>
      <w:proofErr w:type="spellStart"/>
      <w:r>
        <w:rPr>
          <w:b/>
        </w:rPr>
        <w:t>VetVogue</w:t>
      </w:r>
      <w:proofErr w:type="spellEnd"/>
      <w:r>
        <w:t xml:space="preserve"> came from seeing how hard it can be for pet owners in Jordan to find and access the services their pets need. As more people in Jordan welcome pets into their homes, they need a modern, easy-to-use platform that connects them to veterinary care. Currently, many clinics don’t offer online services, making it challenging to book appointments, track health records, or find </w:t>
      </w:r>
      <w:r>
        <w:lastRenderedPageBreak/>
        <w:t xml:space="preserve">the right care. </w:t>
      </w:r>
      <w:proofErr w:type="spellStart"/>
      <w:r>
        <w:t>VetVogue</w:t>
      </w:r>
      <w:proofErr w:type="spellEnd"/>
      <w:r>
        <w:t xml:space="preserve"> fills this gap, giving pet owners the tools to manage their pets’ health efficiently while supporting street pets in need. </w:t>
      </w:r>
    </w:p>
    <w:p w14:paraId="043266D5" w14:textId="77777777" w:rsidR="009D1EB3" w:rsidRDefault="00000000">
      <w:pPr>
        <w:spacing w:after="0" w:line="259" w:lineRule="auto"/>
      </w:pPr>
      <w:r>
        <w:t xml:space="preserve"> </w:t>
      </w:r>
    </w:p>
    <w:p w14:paraId="1C9FA3F1" w14:textId="77777777" w:rsidR="009D1EB3" w:rsidRDefault="00000000">
      <w:pPr>
        <w:pStyle w:val="Heading3"/>
        <w:ind w:left="-5"/>
      </w:pPr>
      <w:bookmarkStart w:id="6" w:name="_Toc165650"/>
      <w:r>
        <w:t xml:space="preserve">1.2.2 problem definition  </w:t>
      </w:r>
      <w:bookmarkEnd w:id="6"/>
    </w:p>
    <w:p w14:paraId="33610E9F" w14:textId="77777777" w:rsidR="009D1EB3" w:rsidRDefault="00000000">
      <w:pPr>
        <w:spacing w:after="2"/>
        <w:ind w:left="-5" w:right="9"/>
      </w:pPr>
      <w:r>
        <w:t xml:space="preserve">Pet owners often face challenges like long waiting times to book vet </w:t>
      </w:r>
    </w:p>
    <w:p w14:paraId="2D7ABAD6" w14:textId="77777777" w:rsidR="009D1EB3" w:rsidRDefault="00000000">
      <w:pPr>
        <w:ind w:left="-5" w:right="9"/>
      </w:pPr>
      <w:r>
        <w:t xml:space="preserve">appointments, difficulty finding clinics that offer specific services, and no easy way to track their pets' medical histories. In addition, the process of adopting a pet or finding a clinic for vaccination or care is often complicated and scattered. These issues not only affect pet owners but can lead to delays in crucial care for pets. </w:t>
      </w:r>
      <w:proofErr w:type="spellStart"/>
      <w:r>
        <w:t>VetVogue</w:t>
      </w:r>
      <w:proofErr w:type="spellEnd"/>
      <w:r>
        <w:t xml:space="preserve"> seeks to solve these problems by offering a platform where everything related to pet care like appointments, medical records, adoption, and supplies can be managed easily in one place. </w:t>
      </w:r>
    </w:p>
    <w:p w14:paraId="585E6BBF" w14:textId="77777777" w:rsidR="009D1EB3" w:rsidRDefault="00000000">
      <w:pPr>
        <w:spacing w:after="237" w:line="259" w:lineRule="auto"/>
      </w:pPr>
      <w:r>
        <w:t xml:space="preserve"> </w:t>
      </w:r>
    </w:p>
    <w:p w14:paraId="39586D95" w14:textId="77777777" w:rsidR="009D1EB3" w:rsidRDefault="00000000">
      <w:pPr>
        <w:pStyle w:val="Heading3"/>
        <w:ind w:left="-5"/>
      </w:pPr>
      <w:bookmarkStart w:id="7" w:name="_Toc165651"/>
      <w:r>
        <w:t xml:space="preserve">1.2.3 Issues with existing systems  </w:t>
      </w:r>
      <w:bookmarkEnd w:id="7"/>
    </w:p>
    <w:p w14:paraId="1070B5E3" w14:textId="77777777" w:rsidR="009D1EB3" w:rsidRDefault="00000000">
      <w:pPr>
        <w:ind w:left="-5" w:right="9"/>
      </w:pPr>
      <w:r>
        <w:t xml:space="preserve">In Jordan, some clinics like </w:t>
      </w:r>
      <w:r>
        <w:rPr>
          <w:b/>
        </w:rPr>
        <w:t>First Pet Veterinary Clinic</w:t>
      </w:r>
      <w:r>
        <w:t xml:space="preserve"> and </w:t>
      </w:r>
      <w:proofErr w:type="spellStart"/>
      <w:r>
        <w:rPr>
          <w:b/>
        </w:rPr>
        <w:t>PetMed</w:t>
      </w:r>
      <w:proofErr w:type="spellEnd"/>
      <w:r>
        <w:t xml:space="preserve"> are already offering online services, but these platforms still fall short in providing a fully integrated experience. They offer basic features like appointment booking and consultations but don’t address the broader needs of pet owners, such as tracking medical records or providing a seamless adoption process. Globally, platforms like </w:t>
      </w:r>
      <w:proofErr w:type="spellStart"/>
      <w:r>
        <w:rPr>
          <w:b/>
        </w:rPr>
        <w:t>PetsApp</w:t>
      </w:r>
      <w:proofErr w:type="spellEnd"/>
      <w:r>
        <w:t xml:space="preserve"> and </w:t>
      </w:r>
      <w:proofErr w:type="spellStart"/>
      <w:r>
        <w:rPr>
          <w:b/>
        </w:rPr>
        <w:t>PetDesk</w:t>
      </w:r>
      <w:proofErr w:type="spellEnd"/>
      <w:r>
        <w:t xml:space="preserve"> are more advanced but aren't tailored to the unique needs of pet owners and clinics in Jordan. These systems don't integrate local veterinary networks, and they often overlook the importance of adoption services and regional challenges. </w:t>
      </w:r>
      <w:proofErr w:type="spellStart"/>
      <w:r>
        <w:t>VetVogue</w:t>
      </w:r>
      <w:proofErr w:type="spellEnd"/>
      <w:r>
        <w:t xml:space="preserve"> aims to offer a solution that not only matches the capabilities of global platforms but also improves upon them by focusing on the specific needs of the Jordanian market and giving back to street pets through charity. </w:t>
      </w:r>
    </w:p>
    <w:p w14:paraId="4EFE8740" w14:textId="77777777" w:rsidR="009D1EB3" w:rsidRDefault="00000000">
      <w:pPr>
        <w:spacing w:after="273" w:line="259" w:lineRule="auto"/>
      </w:pPr>
      <w:r>
        <w:t xml:space="preserve"> </w:t>
      </w:r>
    </w:p>
    <w:p w14:paraId="15978E86" w14:textId="77777777" w:rsidR="009D1EB3" w:rsidRDefault="00000000">
      <w:pPr>
        <w:pStyle w:val="Heading2"/>
        <w:ind w:left="-5"/>
      </w:pPr>
      <w:bookmarkStart w:id="8" w:name="_Toc165652"/>
      <w:r>
        <w:lastRenderedPageBreak/>
        <w:t xml:space="preserve">1.3 Main Objectives  </w:t>
      </w:r>
      <w:bookmarkEnd w:id="8"/>
    </w:p>
    <w:p w14:paraId="72437036" w14:textId="77777777" w:rsidR="009D1EB3" w:rsidRDefault="00000000">
      <w:pPr>
        <w:ind w:left="-5" w:right="9"/>
      </w:pPr>
      <w:r>
        <w:t xml:space="preserve">•Make Veterinary Care More Accessible: </w:t>
      </w:r>
    </w:p>
    <w:p w14:paraId="2034B70A" w14:textId="77777777" w:rsidR="009D1EB3" w:rsidRDefault="00000000">
      <w:pPr>
        <w:ind w:left="-5" w:right="9"/>
      </w:pPr>
      <w:r>
        <w:t xml:space="preserve">Help pet owners quickly find and book appointments with veterinary clinics, reducing the time and effort needed to access quality care for their pets. </w:t>
      </w:r>
    </w:p>
    <w:p w14:paraId="215EB202" w14:textId="77777777" w:rsidR="009D1EB3" w:rsidRDefault="00000000">
      <w:pPr>
        <w:ind w:left="-5" w:right="9"/>
      </w:pPr>
      <w:r>
        <w:t xml:space="preserve">•Simplify Clinic Operations: </w:t>
      </w:r>
    </w:p>
    <w:p w14:paraId="48DFB31E" w14:textId="77777777" w:rsidR="009D1EB3" w:rsidRDefault="00000000">
      <w:pPr>
        <w:ind w:left="-5" w:right="9"/>
      </w:pPr>
      <w:r>
        <w:t xml:space="preserve">Streamline the administrative processes for veterinary clinics, allowing them to operate more efficiently and rely less on staff for appointment scheduling and client communications. </w:t>
      </w:r>
    </w:p>
    <w:p w14:paraId="48E76F2C" w14:textId="77777777" w:rsidR="009D1EB3" w:rsidRDefault="00000000">
      <w:pPr>
        <w:ind w:left="-5" w:right="9"/>
      </w:pPr>
      <w:r>
        <w:t xml:space="preserve">•Save Pets’ Lives Through Adoption: </w:t>
      </w:r>
    </w:p>
    <w:p w14:paraId="71A0CCB0" w14:textId="77777777" w:rsidR="009D1EB3" w:rsidRDefault="00000000">
      <w:pPr>
        <w:ind w:left="-5" w:right="9"/>
      </w:pPr>
      <w:r>
        <w:t xml:space="preserve">Facilitate the pet adoption process by providing a platform where people can easily find pets in need of homes, making adoption more accessible and saving the lives of street animals. </w:t>
      </w:r>
    </w:p>
    <w:p w14:paraId="40D976BF" w14:textId="77777777" w:rsidR="009D1EB3" w:rsidRDefault="00000000">
      <w:pPr>
        <w:ind w:left="-5" w:right="9"/>
      </w:pPr>
      <w:r>
        <w:t xml:space="preserve">•Offer a One-Stop Pet Supplies Store: </w:t>
      </w:r>
    </w:p>
    <w:p w14:paraId="71AD4C22" w14:textId="77777777" w:rsidR="009D1EB3" w:rsidRDefault="00000000">
      <w:pPr>
        <w:ind w:left="-5" w:right="9"/>
      </w:pPr>
      <w:r>
        <w:t xml:space="preserve">Create an online store where pet owners can conveniently buy essentials such as food, toys, and accessories, with a fair commission (5-15%) aligned with global standards. </w:t>
      </w:r>
    </w:p>
    <w:p w14:paraId="204EB0E2" w14:textId="77777777" w:rsidR="009D1EB3" w:rsidRDefault="00000000">
      <w:pPr>
        <w:ind w:left="-5" w:right="9"/>
      </w:pPr>
      <w:r>
        <w:t xml:space="preserve">•Help Pet Owners Manage Health Records: </w:t>
      </w:r>
    </w:p>
    <w:p w14:paraId="05E4A3C0" w14:textId="77777777" w:rsidR="009D1EB3" w:rsidRDefault="00000000">
      <w:pPr>
        <w:ind w:left="-5" w:right="9"/>
      </w:pPr>
      <w:r>
        <w:t xml:space="preserve">Make it easier for pet owners to track their pets' medical records, upcoming appointments, and vaccination schedules through personalized pet profiles, ensuring pets receive timely care. </w:t>
      </w:r>
    </w:p>
    <w:p w14:paraId="2F6AA177" w14:textId="77777777" w:rsidR="009D1EB3" w:rsidRDefault="00000000">
      <w:pPr>
        <w:spacing w:after="273" w:line="259" w:lineRule="auto"/>
      </w:pPr>
      <w:r>
        <w:t xml:space="preserve"> </w:t>
      </w:r>
    </w:p>
    <w:p w14:paraId="28C12C39" w14:textId="77777777" w:rsidR="009D1EB3" w:rsidRDefault="00000000">
      <w:pPr>
        <w:pStyle w:val="Heading2"/>
        <w:ind w:left="-5"/>
      </w:pPr>
      <w:bookmarkStart w:id="9" w:name="_Toc165653"/>
      <w:r>
        <w:t xml:space="preserve">1.4 Main Motivations  </w:t>
      </w:r>
      <w:bookmarkEnd w:id="9"/>
    </w:p>
    <w:p w14:paraId="15CA3FF5" w14:textId="77777777" w:rsidR="009D1EB3" w:rsidRDefault="00000000">
      <w:pPr>
        <w:ind w:left="-5" w:right="9"/>
      </w:pPr>
      <w:r>
        <w:t xml:space="preserve">•Save Pets' Lives: </w:t>
      </w:r>
    </w:p>
    <w:p w14:paraId="0B0444CB" w14:textId="77777777" w:rsidR="009D1EB3" w:rsidRDefault="00000000">
      <w:pPr>
        <w:ind w:left="-5" w:right="9"/>
      </w:pPr>
      <w:r>
        <w:t xml:space="preserve">Many pet owners find it challenging to keep up with their pets' healthcare needs. Our platform aims to make it easier for them to manage their pets' health, ultimately improving the well-being of pets across Jordan. </w:t>
      </w:r>
    </w:p>
    <w:p w14:paraId="3DCFC85C" w14:textId="77777777" w:rsidR="009D1EB3" w:rsidRDefault="00000000">
      <w:pPr>
        <w:ind w:left="-5" w:right="9"/>
      </w:pPr>
      <w:r>
        <w:lastRenderedPageBreak/>
        <w:t xml:space="preserve">•Support Street Pets: </w:t>
      </w:r>
    </w:p>
    <w:p w14:paraId="67463621" w14:textId="77777777" w:rsidR="009D1EB3" w:rsidRDefault="00000000">
      <w:pPr>
        <w:ind w:left="-5" w:right="9"/>
      </w:pPr>
      <w:r>
        <w:t xml:space="preserve">We are not aiming to make a significant profit from this project. Instead, all proceeds will go toward helping street pets that lack shelter, providing them with care and resources to improve their lives. </w:t>
      </w:r>
    </w:p>
    <w:p w14:paraId="0B977F7C" w14:textId="77777777" w:rsidR="009D1EB3" w:rsidRDefault="00000000">
      <w:pPr>
        <w:ind w:left="-5" w:right="9"/>
      </w:pPr>
      <w:r>
        <w:t xml:space="preserve">•Promote Pet Adoption: </w:t>
      </w:r>
    </w:p>
    <w:p w14:paraId="4E027650" w14:textId="77777777" w:rsidR="009D1EB3" w:rsidRDefault="00000000">
      <w:pPr>
        <w:ind w:left="-5" w:right="9"/>
      </w:pPr>
      <w:r>
        <w:t xml:space="preserve">By facilitating the adoption process and connecting potential adopters with pets in need of homes, we aim to encourage more people to adopt pets and reduce the number of homeless pets. </w:t>
      </w:r>
    </w:p>
    <w:p w14:paraId="4F81B2BA" w14:textId="77777777" w:rsidR="009D1EB3" w:rsidRDefault="00000000">
      <w:pPr>
        <w:pStyle w:val="Heading2"/>
        <w:ind w:left="-5"/>
      </w:pPr>
      <w:bookmarkStart w:id="10" w:name="_Toc165654"/>
      <w:r>
        <w:t xml:space="preserve">1.5 Constraints  </w:t>
      </w:r>
      <w:bookmarkEnd w:id="10"/>
    </w:p>
    <w:p w14:paraId="3DB27757" w14:textId="77777777" w:rsidR="009D1EB3" w:rsidRDefault="00000000">
      <w:pPr>
        <w:ind w:left="-5" w:right="9"/>
      </w:pPr>
      <w:r>
        <w:t xml:space="preserve">•Service Constraints: </w:t>
      </w:r>
    </w:p>
    <w:p w14:paraId="0299226B" w14:textId="77777777" w:rsidR="009D1EB3" w:rsidRDefault="00000000">
      <w:pPr>
        <w:ind w:left="-5" w:right="9"/>
      </w:pPr>
      <w:r>
        <w:t xml:space="preserve">One of the main challenges we may face is connecting with veterinary clinics across Jordan, as many of them currently lack a significant online presence. This could limit the availability of certain features on our platform, such as real-time appointment booking or specific vaccine searches. Additionally, managing a diverse range of </w:t>
      </w:r>
      <w:proofErr w:type="gramStart"/>
      <w:r>
        <w:t>service</w:t>
      </w:r>
      <w:proofErr w:type="gramEnd"/>
      <w:r>
        <w:t xml:space="preserve">, like appointment booking, vet searches, pet adoption, shopping, and pet profiles, will require careful planning and coordination to prevent service overload or disruptions. </w:t>
      </w:r>
    </w:p>
    <w:p w14:paraId="47CA263B" w14:textId="77777777" w:rsidR="009D1EB3" w:rsidRDefault="00000000">
      <w:pPr>
        <w:ind w:left="-5" w:right="9"/>
      </w:pPr>
      <w:r>
        <w:t xml:space="preserve">•Time Constraints: </w:t>
      </w:r>
    </w:p>
    <w:p w14:paraId="31298A97" w14:textId="77777777" w:rsidR="009D1EB3" w:rsidRDefault="00000000">
      <w:pPr>
        <w:ind w:left="-5" w:right="9"/>
      </w:pPr>
      <w:r>
        <w:t xml:space="preserve">Given the variety of </w:t>
      </w:r>
      <w:proofErr w:type="gramStart"/>
      <w:r>
        <w:t>services</w:t>
      </w:r>
      <w:proofErr w:type="gramEnd"/>
      <w:r>
        <w:t xml:space="preserve"> we plan to </w:t>
      </w:r>
      <w:proofErr w:type="gramStart"/>
      <w:r>
        <w:t>offer;</w:t>
      </w:r>
      <w:proofErr w:type="gramEnd"/>
      <w:r>
        <w:t xml:space="preserve"> it will be crucial to prioritize the development of each feature </w:t>
      </w:r>
      <w:proofErr w:type="gramStart"/>
      <w:r>
        <w:t>in order to</w:t>
      </w:r>
      <w:proofErr w:type="gramEnd"/>
      <w:r>
        <w:t xml:space="preserve"> meet our project deadlines. By focusing on delivering core functionalities to a high standard, we can ensure the platform is launched within the available timeframe without compromising on quality. </w:t>
      </w:r>
    </w:p>
    <w:p w14:paraId="21B69594" w14:textId="77777777" w:rsidR="009D1EB3" w:rsidRDefault="00000000">
      <w:pPr>
        <w:ind w:left="-5" w:right="9"/>
      </w:pPr>
      <w:r>
        <w:t xml:space="preserve">•Budget Constraints: </w:t>
      </w:r>
    </w:p>
    <w:p w14:paraId="7495169E" w14:textId="77777777" w:rsidR="009D1EB3" w:rsidRDefault="00000000">
      <w:pPr>
        <w:ind w:left="-5" w:right="9"/>
      </w:pPr>
      <w:r>
        <w:t xml:space="preserve">As university students working on this project, we are operating with limited financial resources and no external funding. This could affect our ability to fully meet all customer expectations, especially in terms of platform functionality, </w:t>
      </w:r>
      <w:r>
        <w:lastRenderedPageBreak/>
        <w:t xml:space="preserve">performance, and scalability. However, we are committed to finding cost-effective solutions that will still provide a valuable service to pet owners and clinics. </w:t>
      </w:r>
    </w:p>
    <w:p w14:paraId="1691B306" w14:textId="77777777" w:rsidR="009D1EB3" w:rsidRDefault="00000000">
      <w:pPr>
        <w:spacing w:after="274" w:line="259" w:lineRule="auto"/>
      </w:pPr>
      <w:r>
        <w:t xml:space="preserve"> </w:t>
      </w:r>
    </w:p>
    <w:p w14:paraId="6E8D97F6" w14:textId="77777777" w:rsidR="009D1EB3" w:rsidRDefault="00000000">
      <w:pPr>
        <w:pStyle w:val="Heading2"/>
        <w:ind w:left="-5"/>
      </w:pPr>
      <w:bookmarkStart w:id="11" w:name="_Toc165655"/>
      <w:r>
        <w:t xml:space="preserve">1.6 Similar Systems/Projects </w:t>
      </w:r>
      <w:bookmarkEnd w:id="11"/>
    </w:p>
    <w:p w14:paraId="490BADB4" w14:textId="77777777" w:rsidR="009D1EB3" w:rsidRDefault="00000000">
      <w:pPr>
        <w:ind w:left="-5" w:right="9"/>
      </w:pPr>
      <w:r>
        <w:t xml:space="preserve"> In Jordan: </w:t>
      </w:r>
    </w:p>
    <w:p w14:paraId="6013BD9D" w14:textId="77777777" w:rsidR="009D1EB3" w:rsidRDefault="009D1EB3">
      <w:pPr>
        <w:spacing w:line="259" w:lineRule="auto"/>
        <w:ind w:left="-5"/>
      </w:pPr>
      <w:hyperlink r:id="rId12">
        <w:r>
          <w:t>•</w:t>
        </w:r>
      </w:hyperlink>
      <w:hyperlink r:id="rId13">
        <w:r>
          <w:rPr>
            <w:color w:val="0563C1"/>
            <w:u w:val="single" w:color="0563C1"/>
          </w:rPr>
          <w:t>First Pet Veterinary Clinic</w:t>
        </w:r>
      </w:hyperlink>
      <w:hyperlink r:id="rId14">
        <w:r>
          <w:t xml:space="preserve"> </w:t>
        </w:r>
      </w:hyperlink>
      <w:r w:rsidR="00000000">
        <w:t xml:space="preserve">(Abdoun, Amman): </w:t>
      </w:r>
    </w:p>
    <w:p w14:paraId="705E0719" w14:textId="77777777" w:rsidR="009D1EB3" w:rsidRDefault="00000000">
      <w:pPr>
        <w:ind w:left="-5" w:right="9"/>
      </w:pPr>
      <w:r>
        <w:t xml:space="preserve">This clinic has an online presence and offers veterinary services, grooming, and appointment scheduling through their digital platform. They aim to support pet health and wellness by integrating in-clinic services with online accessibility, allowing pet owners to easily manage their pets’ care. </w:t>
      </w:r>
    </w:p>
    <w:p w14:paraId="62434CD5" w14:textId="77777777" w:rsidR="009D1EB3" w:rsidRDefault="00000000">
      <w:pPr>
        <w:spacing w:after="0" w:line="259" w:lineRule="auto"/>
      </w:pPr>
      <w:r>
        <w:t xml:space="preserve"> </w:t>
      </w:r>
    </w:p>
    <w:p w14:paraId="4AE75FDE" w14:textId="77777777" w:rsidR="009D1EB3" w:rsidRDefault="009D1EB3">
      <w:pPr>
        <w:ind w:left="-5" w:right="9"/>
      </w:pPr>
      <w:hyperlink r:id="rId15">
        <w:r>
          <w:t>•</w:t>
        </w:r>
        <w:proofErr w:type="spellStart"/>
      </w:hyperlink>
      <w:hyperlink r:id="rId16">
        <w:r>
          <w:rPr>
            <w:color w:val="0563C1"/>
            <w:u w:val="single" w:color="0563C1"/>
          </w:rPr>
          <w:t>PetMed</w:t>
        </w:r>
        <w:proofErr w:type="spellEnd"/>
      </w:hyperlink>
      <w:hyperlink r:id="rId17">
        <w:r>
          <w:t xml:space="preserve"> </w:t>
        </w:r>
      </w:hyperlink>
      <w:r w:rsidR="00000000">
        <w:t xml:space="preserve">(St. Ibrahim Al-Qattan, Amman): </w:t>
      </w:r>
    </w:p>
    <w:p w14:paraId="2955B558" w14:textId="77777777" w:rsidR="009D1EB3" w:rsidRDefault="00000000">
      <w:pPr>
        <w:ind w:left="-5" w:right="9"/>
      </w:pPr>
      <w:proofErr w:type="spellStart"/>
      <w:r>
        <w:t>PetMed</w:t>
      </w:r>
      <w:proofErr w:type="spellEnd"/>
      <w:r>
        <w:t xml:space="preserve"> provides a range of services, including online consultations, grooming, hospitalization, and vaccinations. Their user-friendly website allows pet owners to access all their services remotely, ensuring easy management of their pets’ health and wellness. </w:t>
      </w:r>
      <w:proofErr w:type="spellStart"/>
      <w:r>
        <w:t>PetMed</w:t>
      </w:r>
      <w:proofErr w:type="spellEnd"/>
      <w:r>
        <w:t xml:space="preserve"> also offers boarding and sheltering services for cats and dogs. </w:t>
      </w:r>
    </w:p>
    <w:p w14:paraId="581AC7CF" w14:textId="77777777" w:rsidR="009D1EB3" w:rsidRDefault="00000000">
      <w:pPr>
        <w:ind w:left="-5" w:right="9"/>
      </w:pPr>
      <w:r>
        <w:t xml:space="preserve">Globally: </w:t>
      </w:r>
    </w:p>
    <w:p w14:paraId="16703E0C" w14:textId="77777777" w:rsidR="009D1EB3" w:rsidRDefault="009D1EB3">
      <w:pPr>
        <w:spacing w:line="259" w:lineRule="auto"/>
        <w:ind w:left="-5"/>
      </w:pPr>
      <w:hyperlink r:id="rId18">
        <w:r>
          <w:t>•</w:t>
        </w:r>
        <w:proofErr w:type="spellStart"/>
      </w:hyperlink>
      <w:hyperlink r:id="rId19">
        <w:r>
          <w:rPr>
            <w:color w:val="0563C1"/>
            <w:u w:val="single" w:color="0563C1"/>
          </w:rPr>
          <w:t>PetsApp</w:t>
        </w:r>
        <w:proofErr w:type="spellEnd"/>
      </w:hyperlink>
      <w:hyperlink r:id="rId20">
        <w:r>
          <w:t>:</w:t>
        </w:r>
      </w:hyperlink>
      <w:r w:rsidR="00000000">
        <w:t xml:space="preserve"> </w:t>
      </w:r>
    </w:p>
    <w:p w14:paraId="6B0910C6" w14:textId="77777777" w:rsidR="009D1EB3" w:rsidRDefault="00000000">
      <w:pPr>
        <w:ind w:left="-5" w:right="9"/>
      </w:pPr>
      <w:r>
        <w:t xml:space="preserve">A comprehensive platform that allows pet owners to book appointments, chat with veterinarians, receive reminders, and make digital payments. </w:t>
      </w:r>
      <w:proofErr w:type="spellStart"/>
      <w:r>
        <w:t>PetsApp</w:t>
      </w:r>
      <w:proofErr w:type="spellEnd"/>
      <w:r>
        <w:t xml:space="preserve"> also helps clinics manage their daily operations while keeping pet owners connected with their veterinary services. </w:t>
      </w:r>
    </w:p>
    <w:p w14:paraId="55D56188" w14:textId="77777777" w:rsidR="009D1EB3" w:rsidRDefault="009D1EB3">
      <w:pPr>
        <w:spacing w:line="259" w:lineRule="auto"/>
        <w:ind w:left="-5"/>
      </w:pPr>
      <w:hyperlink r:id="rId21">
        <w:r>
          <w:t>•</w:t>
        </w:r>
        <w:proofErr w:type="spellStart"/>
      </w:hyperlink>
      <w:hyperlink r:id="rId22">
        <w:r>
          <w:rPr>
            <w:color w:val="0563C1"/>
            <w:u w:val="single" w:color="0563C1"/>
          </w:rPr>
          <w:t>PetDesk</w:t>
        </w:r>
        <w:proofErr w:type="spellEnd"/>
      </w:hyperlink>
      <w:hyperlink r:id="rId23">
        <w:r>
          <w:t>:</w:t>
        </w:r>
      </w:hyperlink>
      <w:r w:rsidR="00000000">
        <w:t xml:space="preserve"> </w:t>
      </w:r>
    </w:p>
    <w:p w14:paraId="760B83EE" w14:textId="77777777" w:rsidR="009D1EB3" w:rsidRDefault="00000000">
      <w:pPr>
        <w:ind w:left="-5" w:right="9"/>
      </w:pPr>
      <w:r>
        <w:t xml:space="preserve">This app not only offers telemedicine but also helps pet owners keep track of appointments, medications, and health records. If a veterinary clinic is part of the </w:t>
      </w:r>
      <w:proofErr w:type="spellStart"/>
      <w:r>
        <w:lastRenderedPageBreak/>
        <w:t>PetDesk</w:t>
      </w:r>
      <w:proofErr w:type="spellEnd"/>
      <w:r>
        <w:t xml:space="preserve"> network, users can book virtual consultations, making it a useful tool for both clinics and pet owners to stay organized. </w:t>
      </w:r>
    </w:p>
    <w:p w14:paraId="32D14663" w14:textId="77777777" w:rsidR="009D1EB3" w:rsidRDefault="00000000">
      <w:pPr>
        <w:spacing w:after="2" w:line="370" w:lineRule="auto"/>
        <w:ind w:right="9297"/>
      </w:pPr>
      <w:r>
        <w:t xml:space="preserve">    </w:t>
      </w:r>
    </w:p>
    <w:p w14:paraId="2186006F" w14:textId="77777777" w:rsidR="009D1EB3" w:rsidRDefault="00000000">
      <w:pPr>
        <w:spacing w:after="2" w:line="370" w:lineRule="auto"/>
        <w:ind w:right="9297"/>
      </w:pPr>
      <w:r>
        <w:t xml:space="preserve">  </w:t>
      </w:r>
    </w:p>
    <w:p w14:paraId="2CCB6C34" w14:textId="77777777" w:rsidR="009D1EB3" w:rsidRDefault="00000000">
      <w:pPr>
        <w:spacing w:after="158" w:line="259" w:lineRule="auto"/>
      </w:pPr>
      <w:r>
        <w:t xml:space="preserve"> </w:t>
      </w:r>
    </w:p>
    <w:p w14:paraId="1302E47B" w14:textId="77777777" w:rsidR="009D1EB3" w:rsidRDefault="00000000">
      <w:pPr>
        <w:spacing w:after="0" w:line="370" w:lineRule="auto"/>
        <w:ind w:right="9297"/>
      </w:pPr>
      <w:r>
        <w:t xml:space="preserve">  </w:t>
      </w:r>
    </w:p>
    <w:p w14:paraId="7103F123" w14:textId="77777777" w:rsidR="009D1EB3" w:rsidRDefault="00000000">
      <w:pPr>
        <w:pStyle w:val="Heading2"/>
        <w:ind w:left="-5"/>
      </w:pPr>
      <w:bookmarkStart w:id="12" w:name="_Toc165656"/>
      <w:r>
        <w:t xml:space="preserve">1.7 Project Organization </w:t>
      </w:r>
      <w:bookmarkEnd w:id="12"/>
    </w:p>
    <w:p w14:paraId="3F46BD3B" w14:textId="77777777" w:rsidR="009D1EB3" w:rsidRDefault="00000000">
      <w:pPr>
        <w:spacing w:after="223"/>
        <w:ind w:left="-5" w:right="9"/>
      </w:pPr>
      <w:r>
        <w:t xml:space="preserve">The success of </w:t>
      </w:r>
      <w:proofErr w:type="spellStart"/>
      <w:r>
        <w:rPr>
          <w:b/>
        </w:rPr>
        <w:t>VetVogue</w:t>
      </w:r>
      <w:proofErr w:type="spellEnd"/>
      <w:r>
        <w:t xml:space="preserve"> relies on a well-structured project organization that ensures all tasks are clearly defined and efficiently managed. We’ve established a framework that encompasses the roles and responsibilities of each team member, clear communication channels, and structured processes to ensure the smooth execution of the project. </w:t>
      </w:r>
    </w:p>
    <w:p w14:paraId="17D66178" w14:textId="77777777" w:rsidR="009D1EB3" w:rsidRDefault="00000000">
      <w:pPr>
        <w:spacing w:after="125" w:line="258" w:lineRule="auto"/>
        <w:ind w:left="370" w:right="2887"/>
      </w:pPr>
      <w:r>
        <w:rPr>
          <w:rFonts w:ascii="Segoe UI Symbol" w:eastAsia="Segoe UI Symbol" w:hAnsi="Segoe UI Symbol" w:cs="Segoe UI Symbol"/>
        </w:rPr>
        <w:t>•</w:t>
      </w:r>
      <w:r>
        <w:rPr>
          <w:rFonts w:ascii="Arial" w:eastAsia="Arial" w:hAnsi="Arial" w:cs="Arial"/>
        </w:rPr>
        <w:t xml:space="preserve"> </w:t>
      </w:r>
      <w:r>
        <w:rPr>
          <w:b/>
        </w:rPr>
        <w:t xml:space="preserve">Roles and Responsibilities </w:t>
      </w:r>
    </w:p>
    <w:p w14:paraId="1665F4B0" w14:textId="77777777" w:rsidR="009D1EB3" w:rsidRDefault="00000000">
      <w:pPr>
        <w:ind w:left="-5" w:right="9"/>
      </w:pPr>
      <w:r>
        <w:t xml:space="preserve">Each member of the team has specific duties to ensure the project’s success: </w:t>
      </w:r>
    </w:p>
    <w:p w14:paraId="6068D156" w14:textId="77777777" w:rsidR="009D1EB3" w:rsidRDefault="00000000">
      <w:pPr>
        <w:ind w:left="-5" w:right="9"/>
      </w:pPr>
      <w:r>
        <w:rPr>
          <w:b/>
        </w:rPr>
        <w:t>Project Manager:</w:t>
      </w:r>
      <w:r>
        <w:t xml:space="preserve"> Responsible for overseeing the project, setting timelines, and ensuring that deliverables meet our objectives. This role will be handled collaboratively among all team members to ensure shared ownership and accountability. </w:t>
      </w:r>
    </w:p>
    <w:p w14:paraId="3033C26F" w14:textId="77777777" w:rsidR="009D1EB3" w:rsidRDefault="00000000">
      <w:pPr>
        <w:ind w:left="-5" w:right="9"/>
      </w:pPr>
      <w:r>
        <w:rPr>
          <w:b/>
        </w:rPr>
        <w:t>Web Developers:</w:t>
      </w:r>
      <w:r>
        <w:t xml:space="preserve"> All team members will manage both the front-end and back-end development, ensuring that the platform is functional, user-friendly, and meets technical standards. </w:t>
      </w:r>
    </w:p>
    <w:p w14:paraId="4CB6EF45" w14:textId="31D81FC8" w:rsidR="009D1EB3" w:rsidRDefault="00000000">
      <w:pPr>
        <w:ind w:left="-5" w:right="9"/>
      </w:pPr>
      <w:r>
        <w:rPr>
          <w:b/>
        </w:rPr>
        <w:t>Stakeholders:</w:t>
      </w:r>
      <w:r>
        <w:t xml:space="preserve"> Our primary stakeholders include veterinary </w:t>
      </w:r>
      <w:proofErr w:type="gramStart"/>
      <w:r>
        <w:t>clinics,</w:t>
      </w:r>
      <w:proofErr w:type="gramEnd"/>
      <w:r>
        <w:t xml:space="preserve"> pet owners. </w:t>
      </w:r>
    </w:p>
    <w:p w14:paraId="210606D4" w14:textId="77777777" w:rsidR="009D1EB3" w:rsidRDefault="00000000">
      <w:pPr>
        <w:spacing w:after="223"/>
        <w:ind w:left="-5" w:right="9"/>
      </w:pPr>
      <w:r>
        <w:rPr>
          <w:b/>
        </w:rPr>
        <w:t>External Partners:</w:t>
      </w:r>
      <w:r>
        <w:t xml:space="preserve"> We aim to collaborate with local veterinarians and animal shelters, integrating their services into our platform to provide a seamless user experience. </w:t>
      </w:r>
    </w:p>
    <w:p w14:paraId="7F40C7E8" w14:textId="77777777" w:rsidR="009D1EB3" w:rsidRDefault="00000000">
      <w:pPr>
        <w:numPr>
          <w:ilvl w:val="0"/>
          <w:numId w:val="3"/>
        </w:numPr>
        <w:spacing w:after="128" w:line="258" w:lineRule="auto"/>
        <w:ind w:right="2887" w:hanging="360"/>
      </w:pPr>
      <w:r>
        <w:rPr>
          <w:b/>
        </w:rPr>
        <w:lastRenderedPageBreak/>
        <w:t xml:space="preserve">Communication </w:t>
      </w:r>
    </w:p>
    <w:p w14:paraId="734207C3" w14:textId="77777777" w:rsidR="009D1EB3" w:rsidRDefault="00000000">
      <w:pPr>
        <w:spacing w:after="220"/>
        <w:ind w:left="-5" w:right="9"/>
      </w:pPr>
      <w:r>
        <w:t xml:space="preserve">To ensure everyone stays aligned, we will establish regular check-ins through online communication platforms such as Notion and Microsoft Teams. Clear, consistent communication will help us share progress, identify issues early, and stay on track. Additionally, we continuously gather data and upload our work to the project’s email drive to ensure all documents and updates are easily accessible to the entire team. </w:t>
      </w:r>
    </w:p>
    <w:p w14:paraId="4730C70A" w14:textId="77777777" w:rsidR="009D1EB3" w:rsidRDefault="00000000">
      <w:pPr>
        <w:numPr>
          <w:ilvl w:val="0"/>
          <w:numId w:val="3"/>
        </w:numPr>
        <w:spacing w:after="127" w:line="258" w:lineRule="auto"/>
        <w:ind w:right="2887" w:hanging="360"/>
      </w:pPr>
      <w:r>
        <w:rPr>
          <w:b/>
        </w:rPr>
        <w:t xml:space="preserve">Processes and Methodologies </w:t>
      </w:r>
    </w:p>
    <w:p w14:paraId="3550A692" w14:textId="77777777" w:rsidR="009D1EB3" w:rsidRDefault="00000000">
      <w:pPr>
        <w:spacing w:after="224"/>
        <w:ind w:left="-5" w:right="9"/>
      </w:pPr>
      <w:r>
        <w:t xml:space="preserve">We plan to follow an Agile methodology to manage the development and execution of the project. This will allow us to break the project down into manageable phases, regularly review progress, and </w:t>
      </w:r>
      <w:proofErr w:type="gramStart"/>
      <w:r>
        <w:t>make adjustments</w:t>
      </w:r>
      <w:proofErr w:type="gramEnd"/>
      <w:r>
        <w:t xml:space="preserve"> as needed. Sprints (Scrum Terminology) will be scheduled to ensure timely delivery of features, starting with core functions like appointment booking and pet profiles. </w:t>
      </w:r>
    </w:p>
    <w:p w14:paraId="72130401" w14:textId="77777777" w:rsidR="009D1EB3" w:rsidRDefault="00000000">
      <w:pPr>
        <w:numPr>
          <w:ilvl w:val="0"/>
          <w:numId w:val="3"/>
        </w:numPr>
        <w:spacing w:after="128" w:line="258" w:lineRule="auto"/>
        <w:ind w:right="2887" w:hanging="360"/>
      </w:pPr>
      <w:r>
        <w:rPr>
          <w:b/>
        </w:rPr>
        <w:t>Resources</w:t>
      </w:r>
      <w:r>
        <w:rPr>
          <w:b/>
          <w:color w:val="FF0000"/>
        </w:rPr>
        <w:t xml:space="preserve"> </w:t>
      </w:r>
    </w:p>
    <w:p w14:paraId="5E8D99D1" w14:textId="77777777" w:rsidR="009D1EB3" w:rsidRDefault="00000000">
      <w:pPr>
        <w:ind w:left="-5" w:right="9"/>
      </w:pPr>
      <w:r>
        <w:t xml:space="preserve">We have limited resources, given that we are university students with no external funding. To overcome this, we’ll focus on using open-source tools and platforms that fit within our budget while still delivering a professional-quality product. Time management will be key, as we aim to balance our academic responsibilities with project deadlines. </w:t>
      </w:r>
    </w:p>
    <w:p w14:paraId="7952BFB6" w14:textId="77777777" w:rsidR="009D1EB3" w:rsidRDefault="00000000">
      <w:pPr>
        <w:spacing w:after="220" w:line="259" w:lineRule="auto"/>
      </w:pPr>
      <w:r>
        <w:t xml:space="preserve"> </w:t>
      </w:r>
    </w:p>
    <w:p w14:paraId="7691B2AF" w14:textId="77777777" w:rsidR="009D1EB3" w:rsidRDefault="00000000">
      <w:pPr>
        <w:numPr>
          <w:ilvl w:val="0"/>
          <w:numId w:val="3"/>
        </w:numPr>
        <w:spacing w:after="127" w:line="258" w:lineRule="auto"/>
        <w:ind w:right="2887" w:hanging="360"/>
      </w:pPr>
      <w:r>
        <w:rPr>
          <w:b/>
        </w:rPr>
        <w:t xml:space="preserve">Risk Management </w:t>
      </w:r>
    </w:p>
    <w:p w14:paraId="4E80D04B" w14:textId="77777777" w:rsidR="009D1EB3" w:rsidRDefault="00000000">
      <w:pPr>
        <w:ind w:left="-5" w:right="9"/>
      </w:pPr>
      <w:r>
        <w:t xml:space="preserve">Potential risks include service overload due to the broad range of features we plan to offer and challenges </w:t>
      </w:r>
      <w:proofErr w:type="gramStart"/>
      <w:r>
        <w:t>connecting</w:t>
      </w:r>
      <w:proofErr w:type="gramEnd"/>
      <w:r>
        <w:t xml:space="preserve"> with clinics that have limited digital infrastructure. To mitigate these risks, we’ll prioritize features based on user demand and clinic availability, ensuring a smooth platform launch. Additionally, we will have contingency plans in place to address any technical issues or delays. </w:t>
      </w:r>
    </w:p>
    <w:p w14:paraId="3EC3BCAA" w14:textId="77777777" w:rsidR="009D1EB3" w:rsidRDefault="00000000">
      <w:pPr>
        <w:spacing w:after="1" w:line="371" w:lineRule="auto"/>
        <w:ind w:right="9297"/>
      </w:pPr>
      <w:r>
        <w:t xml:space="preserve">   </w:t>
      </w:r>
    </w:p>
    <w:p w14:paraId="7629A36A" w14:textId="77777777" w:rsidR="009D1EB3" w:rsidRDefault="00000000">
      <w:pPr>
        <w:spacing w:after="158" w:line="259" w:lineRule="auto"/>
      </w:pPr>
      <w:r>
        <w:t xml:space="preserve"> </w:t>
      </w:r>
    </w:p>
    <w:p w14:paraId="366F1BA9" w14:textId="77777777" w:rsidR="009D1EB3" w:rsidRDefault="00000000">
      <w:pPr>
        <w:spacing w:after="158" w:line="259" w:lineRule="auto"/>
      </w:pPr>
      <w:r>
        <w:lastRenderedPageBreak/>
        <w:t xml:space="preserve"> </w:t>
      </w:r>
    </w:p>
    <w:p w14:paraId="5F84E980" w14:textId="77777777" w:rsidR="009D1EB3" w:rsidRDefault="00000000">
      <w:pPr>
        <w:spacing w:line="259" w:lineRule="auto"/>
      </w:pPr>
      <w:r>
        <w:t xml:space="preserve"> </w:t>
      </w:r>
    </w:p>
    <w:p w14:paraId="08FEBBCE" w14:textId="77777777" w:rsidR="009D1EB3" w:rsidRDefault="00000000">
      <w:pPr>
        <w:spacing w:after="158" w:line="259" w:lineRule="auto"/>
      </w:pPr>
      <w:r>
        <w:t xml:space="preserve"> </w:t>
      </w:r>
    </w:p>
    <w:p w14:paraId="2F777B52" w14:textId="77777777" w:rsidR="009D1EB3" w:rsidRDefault="00000000">
      <w:pPr>
        <w:spacing w:after="2" w:line="370" w:lineRule="auto"/>
        <w:ind w:right="9297"/>
      </w:pPr>
      <w:r>
        <w:t xml:space="preserve">  </w:t>
      </w:r>
    </w:p>
    <w:p w14:paraId="15C2B615" w14:textId="77777777" w:rsidR="009D1EB3" w:rsidRDefault="00000000">
      <w:pPr>
        <w:spacing w:after="0" w:line="370" w:lineRule="auto"/>
        <w:ind w:right="9297"/>
      </w:pPr>
      <w:r>
        <w:t xml:space="preserve">  </w:t>
      </w:r>
    </w:p>
    <w:p w14:paraId="69D00D6E" w14:textId="77777777" w:rsidR="009D1EB3" w:rsidRDefault="00000000">
      <w:pPr>
        <w:pStyle w:val="Heading1"/>
        <w:ind w:left="-5"/>
      </w:pPr>
      <w:bookmarkStart w:id="13" w:name="_Toc165657"/>
      <w:r>
        <w:t xml:space="preserve">2. Chapter Two (Project Management) </w:t>
      </w:r>
      <w:bookmarkEnd w:id="13"/>
    </w:p>
    <w:p w14:paraId="6DA031F0" w14:textId="77777777" w:rsidR="009D1EB3" w:rsidRDefault="00000000">
      <w:pPr>
        <w:pStyle w:val="Heading2"/>
        <w:ind w:left="-5"/>
      </w:pPr>
      <w:bookmarkStart w:id="14" w:name="_Toc165658"/>
      <w:r>
        <w:t xml:space="preserve">2.1 Feasibility Study  </w:t>
      </w:r>
      <w:bookmarkEnd w:id="14"/>
    </w:p>
    <w:p w14:paraId="35A8C37E" w14:textId="77777777" w:rsidR="009D1EB3" w:rsidRDefault="00000000">
      <w:pPr>
        <w:ind w:left="-5" w:right="9"/>
      </w:pPr>
      <w:r>
        <w:t xml:space="preserve">The feasibility study for </w:t>
      </w:r>
      <w:proofErr w:type="spellStart"/>
      <w:r>
        <w:t>VetVogue</w:t>
      </w:r>
      <w:proofErr w:type="spellEnd"/>
      <w:r>
        <w:t xml:space="preserve"> aims to assess the practicality of developing and implementing the platform, taking into consideration the technical, economic, operational, and scheduling aspects of the project. </w:t>
      </w:r>
    </w:p>
    <w:p w14:paraId="266083A1" w14:textId="77777777" w:rsidR="009D1EB3" w:rsidRDefault="00000000">
      <w:pPr>
        <w:spacing w:after="240" w:line="259" w:lineRule="auto"/>
      </w:pPr>
      <w:r>
        <w:t xml:space="preserve"> </w:t>
      </w:r>
    </w:p>
    <w:p w14:paraId="5FA67C92" w14:textId="77777777" w:rsidR="009D1EB3" w:rsidRDefault="00000000">
      <w:pPr>
        <w:pStyle w:val="Heading3"/>
        <w:ind w:left="-5"/>
      </w:pPr>
      <w:bookmarkStart w:id="15" w:name="_Toc165659"/>
      <w:r>
        <w:t xml:space="preserve">2.1.1 Technical Feasibility </w:t>
      </w:r>
      <w:bookmarkEnd w:id="15"/>
    </w:p>
    <w:p w14:paraId="1105D904" w14:textId="77777777" w:rsidR="009D1EB3" w:rsidRDefault="00000000">
      <w:pPr>
        <w:numPr>
          <w:ilvl w:val="0"/>
          <w:numId w:val="4"/>
        </w:numPr>
        <w:spacing w:after="129" w:line="258" w:lineRule="auto"/>
        <w:ind w:right="2887" w:hanging="360"/>
      </w:pPr>
      <w:r>
        <w:rPr>
          <w:b/>
        </w:rPr>
        <w:t xml:space="preserve">Website Development: </w:t>
      </w:r>
    </w:p>
    <w:p w14:paraId="2863181D" w14:textId="77777777" w:rsidR="009D1EB3" w:rsidRDefault="00000000">
      <w:pPr>
        <w:spacing w:after="223"/>
        <w:ind w:left="-5" w:right="9"/>
      </w:pPr>
      <w:r>
        <w:t xml:space="preserve">To create a user-friendly platform, we will develop a website where pet owners can book appointments, search for veterinary clinics, and access services such as pet adoption and an online store. The frontend will be built using modern frameworks like React to ensure a responsive and intuitive interface. The backend will manage crucial functionalities like user authentication, session management, and real-time data processing, likely through Node.js or Django. </w:t>
      </w:r>
    </w:p>
    <w:p w14:paraId="7CA0EA12" w14:textId="77777777" w:rsidR="009D1EB3" w:rsidRDefault="00000000">
      <w:pPr>
        <w:numPr>
          <w:ilvl w:val="0"/>
          <w:numId w:val="4"/>
        </w:numPr>
        <w:spacing w:after="127" w:line="258" w:lineRule="auto"/>
        <w:ind w:right="2887" w:hanging="360"/>
      </w:pPr>
      <w:r>
        <w:rPr>
          <w:b/>
        </w:rPr>
        <w:t xml:space="preserve">Database Management: </w:t>
      </w:r>
    </w:p>
    <w:p w14:paraId="4440B710" w14:textId="77777777" w:rsidR="009D1EB3" w:rsidRDefault="00000000">
      <w:pPr>
        <w:spacing w:after="221"/>
        <w:ind w:left="-5" w:right="9"/>
      </w:pPr>
      <w:proofErr w:type="gramStart"/>
      <w:r>
        <w:t>we'll</w:t>
      </w:r>
      <w:proofErr w:type="gramEnd"/>
      <w:r>
        <w:t xml:space="preserve"> need a database to store information about clinics, services offered, available appointment slots, and user bookings.   </w:t>
      </w:r>
    </w:p>
    <w:p w14:paraId="01BBCAD7" w14:textId="77777777" w:rsidR="009D1EB3" w:rsidRDefault="00000000">
      <w:pPr>
        <w:numPr>
          <w:ilvl w:val="0"/>
          <w:numId w:val="4"/>
        </w:numPr>
        <w:spacing w:after="129" w:line="258" w:lineRule="auto"/>
        <w:ind w:right="2887" w:hanging="360"/>
      </w:pPr>
      <w:r>
        <w:rPr>
          <w:b/>
        </w:rPr>
        <w:t xml:space="preserve">Compliance and Regulations: </w:t>
      </w:r>
    </w:p>
    <w:p w14:paraId="1C614E68" w14:textId="77777777" w:rsidR="009D1EB3" w:rsidRDefault="00000000">
      <w:pPr>
        <w:spacing w:after="222"/>
        <w:ind w:left="-5" w:right="9"/>
      </w:pPr>
      <w:r>
        <w:lastRenderedPageBreak/>
        <w:t xml:space="preserve">Given the nature of the services offered, </w:t>
      </w:r>
      <w:proofErr w:type="spellStart"/>
      <w:r>
        <w:t>VetVogue</w:t>
      </w:r>
      <w:proofErr w:type="spellEnd"/>
      <w:r>
        <w:t xml:space="preserve"> will adhere to local laws and regulations in Jordan governing veterinary practices. It will also ensure compliance with international data privacy standards, such as </w:t>
      </w:r>
      <w:proofErr w:type="gramStart"/>
      <w:r>
        <w:t>GDPR(</w:t>
      </w:r>
      <w:proofErr w:type="gramEnd"/>
      <w:r>
        <w:t xml:space="preserve">General Data Protection Regulation), to protect users' sensitive personal and medical information. Clear consent will be obtained from users for storing and processing their data, ensuring full transparency and compliance. </w:t>
      </w:r>
    </w:p>
    <w:p w14:paraId="5C09BD61" w14:textId="77777777" w:rsidR="009D1EB3" w:rsidRDefault="00000000">
      <w:pPr>
        <w:numPr>
          <w:ilvl w:val="0"/>
          <w:numId w:val="4"/>
        </w:numPr>
        <w:spacing w:after="128" w:line="258" w:lineRule="auto"/>
        <w:ind w:right="2887" w:hanging="360"/>
      </w:pPr>
      <w:r>
        <w:rPr>
          <w:b/>
        </w:rPr>
        <w:t xml:space="preserve">Scalability: </w:t>
      </w:r>
    </w:p>
    <w:p w14:paraId="7CB31BA9" w14:textId="77777777" w:rsidR="009D1EB3" w:rsidRDefault="00000000">
      <w:pPr>
        <w:ind w:left="-5" w:right="9"/>
      </w:pPr>
      <w:r>
        <w:t xml:space="preserve">As </w:t>
      </w:r>
      <w:proofErr w:type="spellStart"/>
      <w:r>
        <w:t>VetVogue</w:t>
      </w:r>
      <w:proofErr w:type="spellEnd"/>
      <w:r>
        <w:t xml:space="preserve"> grows, we will implement scalable server infrastructure to ensure that the platform can handle increasing traffic and expanding services without performance issues. The website will be designed to support growth in both the number of users and clinics, with future potential for regional expansion. </w:t>
      </w:r>
    </w:p>
    <w:p w14:paraId="7E391209" w14:textId="77777777" w:rsidR="009D1EB3" w:rsidRDefault="00000000">
      <w:pPr>
        <w:numPr>
          <w:ilvl w:val="0"/>
          <w:numId w:val="4"/>
        </w:numPr>
        <w:spacing w:after="129" w:line="258" w:lineRule="auto"/>
        <w:ind w:right="2887" w:hanging="360"/>
      </w:pPr>
      <w:r>
        <w:rPr>
          <w:b/>
        </w:rPr>
        <w:t xml:space="preserve">Security and Privacy: </w:t>
      </w:r>
    </w:p>
    <w:p w14:paraId="6E75D5FB" w14:textId="77777777" w:rsidR="009D1EB3" w:rsidRDefault="00000000">
      <w:pPr>
        <w:spacing w:after="220"/>
        <w:ind w:left="-5" w:right="9"/>
      </w:pPr>
      <w:r>
        <w:t xml:space="preserve">Protecting user privacy and data security is a key focus for </w:t>
      </w:r>
      <w:proofErr w:type="spellStart"/>
      <w:r>
        <w:t>VetVogue</w:t>
      </w:r>
      <w:proofErr w:type="spellEnd"/>
      <w:r>
        <w:t xml:space="preserve">. Sensitive medical information will be securely stored with restricted access. Role-based access controls will ensure that only authorized personnel, such as veterinarians or pet owners, can view or edit medical records. </w:t>
      </w:r>
    </w:p>
    <w:p w14:paraId="399F01FC" w14:textId="77777777" w:rsidR="009D1EB3" w:rsidRDefault="00000000">
      <w:pPr>
        <w:numPr>
          <w:ilvl w:val="0"/>
          <w:numId w:val="4"/>
        </w:numPr>
        <w:spacing w:after="129" w:line="258" w:lineRule="auto"/>
        <w:ind w:right="2887" w:hanging="360"/>
      </w:pPr>
      <w:r>
        <w:rPr>
          <w:b/>
        </w:rPr>
        <w:t xml:space="preserve">User Interface and Experience: </w:t>
      </w:r>
    </w:p>
    <w:p w14:paraId="241BE782" w14:textId="77777777" w:rsidR="009D1EB3" w:rsidRDefault="00000000">
      <w:pPr>
        <w:spacing w:after="223"/>
        <w:ind w:left="-5" w:right="9"/>
      </w:pPr>
      <w:r>
        <w:t xml:space="preserve">A seamless user experience is crucial for </w:t>
      </w:r>
      <w:proofErr w:type="spellStart"/>
      <w:r>
        <w:t>VetVogue</w:t>
      </w:r>
      <w:proofErr w:type="spellEnd"/>
      <w:r>
        <w:t xml:space="preserve">. The platform will be designed to be intuitive and easy to navigate, enabling pet owners to access services such as appointment booking and pet health tracking with ease. The website will also be optimized for different devices, ensuring that users can engage with </w:t>
      </w:r>
      <w:proofErr w:type="spellStart"/>
      <w:r>
        <w:t>VetVogue</w:t>
      </w:r>
      <w:proofErr w:type="spellEnd"/>
      <w:r>
        <w:t xml:space="preserve"> across desktops, tablets, and mobile phones. </w:t>
      </w:r>
    </w:p>
    <w:p w14:paraId="5D8D1A3A" w14:textId="77777777" w:rsidR="009D1EB3" w:rsidRDefault="00000000">
      <w:pPr>
        <w:spacing w:after="127" w:line="258" w:lineRule="auto"/>
        <w:ind w:left="370" w:right="2887"/>
      </w:pPr>
      <w:r>
        <w:rPr>
          <w:rFonts w:ascii="Segoe UI Symbol" w:eastAsia="Segoe UI Symbol" w:hAnsi="Segoe UI Symbol" w:cs="Segoe UI Symbol"/>
        </w:rPr>
        <w:t>•</w:t>
      </w:r>
      <w:r>
        <w:rPr>
          <w:rFonts w:ascii="Arial" w:eastAsia="Arial" w:hAnsi="Arial" w:cs="Arial"/>
        </w:rPr>
        <w:t xml:space="preserve"> </w:t>
      </w:r>
      <w:r>
        <w:rPr>
          <w:b/>
        </w:rPr>
        <w:t xml:space="preserve">Testing and Validation: </w:t>
      </w:r>
    </w:p>
    <w:p w14:paraId="0933FF29" w14:textId="77777777" w:rsidR="009D1EB3" w:rsidRDefault="00000000">
      <w:pPr>
        <w:ind w:left="-5" w:right="9"/>
      </w:pPr>
      <w:r>
        <w:t xml:space="preserve">Before launch, </w:t>
      </w:r>
      <w:proofErr w:type="spellStart"/>
      <w:r>
        <w:t>VetVogue</w:t>
      </w:r>
      <w:proofErr w:type="spellEnd"/>
      <w:r>
        <w:t xml:space="preserve"> will undergo rigorous testing to ensure that all core features, including appointment booking and pet profile management, function correctly. Usability testing will be conducted to verify that the platform is easy to use, with continuous improvements made based on user feedback to ensure a smooth experience. </w:t>
      </w:r>
    </w:p>
    <w:p w14:paraId="2AD08470" w14:textId="77777777" w:rsidR="009D1EB3" w:rsidRDefault="00000000">
      <w:pPr>
        <w:spacing w:after="239" w:line="259" w:lineRule="auto"/>
      </w:pPr>
      <w:r>
        <w:lastRenderedPageBreak/>
        <w:t xml:space="preserve"> </w:t>
      </w:r>
    </w:p>
    <w:p w14:paraId="1C758D8A" w14:textId="77777777" w:rsidR="009D1EB3" w:rsidRDefault="00000000">
      <w:pPr>
        <w:pStyle w:val="Heading3"/>
        <w:ind w:left="-5"/>
      </w:pPr>
      <w:bookmarkStart w:id="16" w:name="_Toc165660"/>
      <w:proofErr w:type="gramStart"/>
      <w:r>
        <w:t>2.1.2  Operational</w:t>
      </w:r>
      <w:proofErr w:type="gramEnd"/>
      <w:r>
        <w:t xml:space="preserve"> Feasibility </w:t>
      </w:r>
      <w:bookmarkEnd w:id="16"/>
    </w:p>
    <w:p w14:paraId="64C39A3B" w14:textId="77777777" w:rsidR="009D1EB3" w:rsidRDefault="00000000">
      <w:pPr>
        <w:numPr>
          <w:ilvl w:val="0"/>
          <w:numId w:val="5"/>
        </w:numPr>
        <w:spacing w:after="129" w:line="258" w:lineRule="auto"/>
        <w:ind w:right="2887" w:hanging="360"/>
      </w:pPr>
      <w:r>
        <w:rPr>
          <w:b/>
        </w:rPr>
        <w:t xml:space="preserve">Customer Acceptance: </w:t>
      </w:r>
    </w:p>
    <w:p w14:paraId="3F00C4FE" w14:textId="77777777" w:rsidR="009D1EB3" w:rsidRDefault="00000000">
      <w:pPr>
        <w:spacing w:after="223"/>
        <w:ind w:left="-5" w:right="9"/>
      </w:pPr>
      <w:r>
        <w:t xml:space="preserve">We will actively collect feedback from pet owners and veterinary clinics to ensure </w:t>
      </w:r>
      <w:proofErr w:type="spellStart"/>
      <w:r>
        <w:t>VetVogue</w:t>
      </w:r>
      <w:proofErr w:type="spellEnd"/>
      <w:r>
        <w:t xml:space="preserve"> aligns with their needs. This valuable input will guide us in enhancing the platform, making it intuitive and useful for all users. </w:t>
      </w:r>
    </w:p>
    <w:p w14:paraId="1B920BE8" w14:textId="77777777" w:rsidR="009D1EB3" w:rsidRDefault="00000000">
      <w:pPr>
        <w:numPr>
          <w:ilvl w:val="0"/>
          <w:numId w:val="5"/>
        </w:numPr>
        <w:spacing w:after="127" w:line="258" w:lineRule="auto"/>
        <w:ind w:right="2887" w:hanging="360"/>
      </w:pPr>
      <w:r>
        <w:rPr>
          <w:b/>
        </w:rPr>
        <w:t xml:space="preserve">Engaging Stakeholders: </w:t>
      </w:r>
    </w:p>
    <w:p w14:paraId="4CDF8FA2" w14:textId="77777777" w:rsidR="009D1EB3" w:rsidRDefault="00000000">
      <w:pPr>
        <w:ind w:left="-5" w:right="9"/>
      </w:pPr>
      <w:r>
        <w:t xml:space="preserve">Building strong partnerships with veterinary clinics and animal welfare groups is crucial for </w:t>
      </w:r>
      <w:proofErr w:type="spellStart"/>
      <w:r>
        <w:t>VetVogue’s</w:t>
      </w:r>
      <w:proofErr w:type="spellEnd"/>
      <w:r>
        <w:t xml:space="preserve"> success. Their support will not only expand our services but also strengthen our efforts to help street pets through charitable contributions. </w:t>
      </w:r>
    </w:p>
    <w:p w14:paraId="37961737" w14:textId="77777777" w:rsidR="009D1EB3" w:rsidRDefault="00000000">
      <w:pPr>
        <w:spacing w:after="0" w:line="370" w:lineRule="auto"/>
        <w:ind w:right="9297"/>
      </w:pPr>
      <w:r>
        <w:t xml:space="preserve">  </w:t>
      </w:r>
    </w:p>
    <w:p w14:paraId="140558E6" w14:textId="77777777" w:rsidR="009D1EB3" w:rsidRDefault="00000000">
      <w:pPr>
        <w:numPr>
          <w:ilvl w:val="0"/>
          <w:numId w:val="5"/>
        </w:numPr>
        <w:spacing w:after="129" w:line="258" w:lineRule="auto"/>
        <w:ind w:right="2887" w:hanging="360"/>
      </w:pPr>
      <w:r>
        <w:rPr>
          <w:b/>
        </w:rPr>
        <w:t xml:space="preserve">Risk Management: </w:t>
      </w:r>
    </w:p>
    <w:p w14:paraId="2C3020B6" w14:textId="77777777" w:rsidR="009D1EB3" w:rsidRDefault="00000000">
      <w:pPr>
        <w:spacing w:after="220"/>
        <w:ind w:left="-5" w:right="9"/>
      </w:pPr>
      <w:r>
        <w:t xml:space="preserve">To ensure smooth operations, we’ll identify potential risks such as technical challenges or clinic partnerships and establish emergencies plans to manage them effectively. </w:t>
      </w:r>
    </w:p>
    <w:p w14:paraId="4D639F96" w14:textId="77777777" w:rsidR="009D1EB3" w:rsidRDefault="00000000">
      <w:pPr>
        <w:numPr>
          <w:ilvl w:val="0"/>
          <w:numId w:val="5"/>
        </w:numPr>
        <w:spacing w:after="129" w:line="258" w:lineRule="auto"/>
        <w:ind w:right="2887" w:hanging="360"/>
      </w:pPr>
      <w:r>
        <w:rPr>
          <w:b/>
        </w:rPr>
        <w:t xml:space="preserve">User Training and Support: </w:t>
      </w:r>
    </w:p>
    <w:p w14:paraId="01EE238C" w14:textId="77777777" w:rsidR="009D1EB3" w:rsidRDefault="00000000">
      <w:pPr>
        <w:spacing w:after="223"/>
        <w:ind w:left="-5" w:right="9"/>
      </w:pPr>
      <w:r>
        <w:t xml:space="preserve">We will provide clear guidance and responsive support to ensure users can easily navigate the platform, </w:t>
      </w:r>
      <w:proofErr w:type="gramStart"/>
      <w:r>
        <w:t>fostering</w:t>
      </w:r>
      <w:proofErr w:type="gramEnd"/>
      <w:r>
        <w:t xml:space="preserve"> </w:t>
      </w:r>
      <w:proofErr w:type="gramStart"/>
      <w:r>
        <w:t>a positive</w:t>
      </w:r>
      <w:proofErr w:type="gramEnd"/>
      <w:r>
        <w:t xml:space="preserve"> experience and boosting their confidence in using our services. </w:t>
      </w:r>
    </w:p>
    <w:p w14:paraId="27D67479" w14:textId="77777777" w:rsidR="009D1EB3" w:rsidRDefault="00000000">
      <w:pPr>
        <w:numPr>
          <w:ilvl w:val="0"/>
          <w:numId w:val="5"/>
        </w:numPr>
        <w:spacing w:after="127" w:line="258" w:lineRule="auto"/>
        <w:ind w:right="2887" w:hanging="360"/>
      </w:pPr>
      <w:r>
        <w:rPr>
          <w:b/>
        </w:rPr>
        <w:t xml:space="preserve">Maintenance and Updates: </w:t>
      </w:r>
    </w:p>
    <w:p w14:paraId="693F0BCA" w14:textId="77777777" w:rsidR="009D1EB3" w:rsidRDefault="00000000">
      <w:pPr>
        <w:spacing w:after="220"/>
        <w:ind w:left="-5" w:right="9"/>
      </w:pPr>
      <w:r>
        <w:t xml:space="preserve">Regular maintenance and updates will keep </w:t>
      </w:r>
      <w:proofErr w:type="spellStart"/>
      <w:r>
        <w:t>VetVogue</w:t>
      </w:r>
      <w:proofErr w:type="spellEnd"/>
      <w:r>
        <w:t xml:space="preserve"> relevant and functional, adapting to user feedback and ensuring we deliver accurate and up-to-date services. </w:t>
      </w:r>
    </w:p>
    <w:p w14:paraId="32B44051" w14:textId="77777777" w:rsidR="009D1EB3" w:rsidRDefault="00000000">
      <w:pPr>
        <w:numPr>
          <w:ilvl w:val="0"/>
          <w:numId w:val="5"/>
        </w:numPr>
        <w:spacing w:after="128" w:line="258" w:lineRule="auto"/>
        <w:ind w:right="2887" w:hanging="360"/>
      </w:pPr>
      <w:r>
        <w:rPr>
          <w:b/>
        </w:rPr>
        <w:t xml:space="preserve">Reliability: </w:t>
      </w:r>
    </w:p>
    <w:p w14:paraId="48142789" w14:textId="77777777" w:rsidR="009D1EB3" w:rsidRDefault="00000000">
      <w:pPr>
        <w:ind w:left="-5" w:right="9"/>
      </w:pPr>
      <w:r>
        <w:lastRenderedPageBreak/>
        <w:t xml:space="preserve">Our platform is designed for reliability and durability, consistently offering seamless access to veterinary services and pet health management tools, regardless of the number of users or system demands. </w:t>
      </w:r>
    </w:p>
    <w:p w14:paraId="483D90E1" w14:textId="77777777" w:rsidR="009D1EB3" w:rsidRDefault="00000000">
      <w:pPr>
        <w:spacing w:after="239" w:line="259" w:lineRule="auto"/>
      </w:pPr>
      <w:r>
        <w:t xml:space="preserve"> </w:t>
      </w:r>
    </w:p>
    <w:p w14:paraId="7CEBE6F8" w14:textId="77777777" w:rsidR="009D1EB3" w:rsidRDefault="00000000">
      <w:pPr>
        <w:pStyle w:val="Heading3"/>
        <w:ind w:left="-5"/>
      </w:pPr>
      <w:bookmarkStart w:id="17" w:name="_Toc165661"/>
      <w:proofErr w:type="gramStart"/>
      <w:r>
        <w:t>2.1.3  Legal</w:t>
      </w:r>
      <w:proofErr w:type="gramEnd"/>
      <w:r>
        <w:t xml:space="preserve"> Feasibility </w:t>
      </w:r>
      <w:bookmarkEnd w:id="17"/>
    </w:p>
    <w:p w14:paraId="0108B321" w14:textId="77777777" w:rsidR="009D1EB3" w:rsidRDefault="00000000">
      <w:pPr>
        <w:numPr>
          <w:ilvl w:val="0"/>
          <w:numId w:val="6"/>
        </w:numPr>
        <w:spacing w:after="1" w:line="258" w:lineRule="auto"/>
        <w:ind w:right="2887" w:hanging="360"/>
      </w:pPr>
      <w:r>
        <w:rPr>
          <w:b/>
        </w:rPr>
        <w:t>Data Privacy and Protection:</w:t>
      </w:r>
      <w:r>
        <w:t xml:space="preserve">  </w:t>
      </w:r>
    </w:p>
    <w:p w14:paraId="45CCB65B" w14:textId="77777777" w:rsidR="009D1EB3" w:rsidRDefault="00000000">
      <w:pPr>
        <w:spacing w:after="57"/>
        <w:ind w:left="730" w:right="9"/>
      </w:pPr>
      <w:r>
        <w:t xml:space="preserve">As </w:t>
      </w:r>
      <w:proofErr w:type="spellStart"/>
      <w:r>
        <w:t>VetVogue</w:t>
      </w:r>
      <w:proofErr w:type="spellEnd"/>
      <w:r>
        <w:t xml:space="preserve"> involves user registration, storing personal data (e.g., pet details, medical records, and appointment histories), and potentially payment processing, ensuring compliance with data privacy laws is crucial. This will include adhering to regional data protection regulations like Jordan's Data Protection Laws, as well as broader laws such as the GDPR if you're dealing with international users. </w:t>
      </w:r>
    </w:p>
    <w:p w14:paraId="597C91D5" w14:textId="77777777" w:rsidR="009D1EB3" w:rsidRDefault="00000000">
      <w:pPr>
        <w:numPr>
          <w:ilvl w:val="0"/>
          <w:numId w:val="6"/>
        </w:numPr>
        <w:spacing w:after="1" w:line="258" w:lineRule="auto"/>
        <w:ind w:right="2887" w:hanging="360"/>
      </w:pPr>
      <w:r>
        <w:rPr>
          <w:b/>
        </w:rPr>
        <w:t xml:space="preserve">Data Usage and Ownership: </w:t>
      </w:r>
      <w:r>
        <w:t xml:space="preserve"> </w:t>
      </w:r>
    </w:p>
    <w:p w14:paraId="1AF37657" w14:textId="77777777" w:rsidR="009D1EB3" w:rsidRDefault="00000000">
      <w:pPr>
        <w:ind w:left="730" w:right="9"/>
      </w:pPr>
      <w:r>
        <w:t xml:space="preserve">Since </w:t>
      </w:r>
      <w:proofErr w:type="spellStart"/>
      <w:r>
        <w:t>VetVogue</w:t>
      </w:r>
      <w:proofErr w:type="spellEnd"/>
      <w:r>
        <w:t xml:space="preserve"> will collect sensitive data about pets and their owners, it’s essential to clearly define how this data will be used, who owns it, and how it will be handled. Ensuring transparency with users about how their information is stored and </w:t>
      </w:r>
      <w:proofErr w:type="gramStart"/>
      <w:r>
        <w:t>used,</w:t>
      </w:r>
      <w:proofErr w:type="gramEnd"/>
      <w:r>
        <w:t xml:space="preserve"> is important for building trust. </w:t>
      </w:r>
    </w:p>
    <w:p w14:paraId="090FB8E8" w14:textId="77777777" w:rsidR="009D1EB3" w:rsidRDefault="00000000">
      <w:pPr>
        <w:pStyle w:val="Heading2"/>
        <w:ind w:left="-5"/>
      </w:pPr>
      <w:bookmarkStart w:id="18" w:name="_Toc165662"/>
      <w:r>
        <w:t xml:space="preserve">2.2 The Needed Hardware and Software  </w:t>
      </w:r>
      <w:bookmarkEnd w:id="18"/>
    </w:p>
    <w:p w14:paraId="3B3552D4" w14:textId="77777777" w:rsidR="009D1EB3" w:rsidRDefault="00000000">
      <w:pPr>
        <w:spacing w:after="0" w:line="259" w:lineRule="auto"/>
      </w:pPr>
      <w:r>
        <w:rPr>
          <w:color w:val="8B4513"/>
          <w:sz w:val="40"/>
        </w:rPr>
        <w:t xml:space="preserve"> </w:t>
      </w:r>
    </w:p>
    <w:p w14:paraId="07B771DA" w14:textId="77777777" w:rsidR="009D1EB3" w:rsidRDefault="00000000">
      <w:pPr>
        <w:spacing w:after="3" w:line="259" w:lineRule="auto"/>
        <w:ind w:left="-5"/>
      </w:pPr>
      <w:r>
        <w:rPr>
          <w:i/>
          <w:color w:val="44546A"/>
          <w:sz w:val="18"/>
        </w:rPr>
        <w:t xml:space="preserve">Table 1 Hardware and Software Requirements </w:t>
      </w:r>
    </w:p>
    <w:tbl>
      <w:tblPr>
        <w:tblStyle w:val="TableGrid"/>
        <w:tblW w:w="8750" w:type="dxa"/>
        <w:tblInd w:w="6" w:type="dxa"/>
        <w:tblCellMar>
          <w:top w:w="63" w:type="dxa"/>
        </w:tblCellMar>
        <w:tblLook w:val="04A0" w:firstRow="1" w:lastRow="0" w:firstColumn="1" w:lastColumn="0" w:noHBand="0" w:noVBand="1"/>
      </w:tblPr>
      <w:tblGrid>
        <w:gridCol w:w="757"/>
        <w:gridCol w:w="2008"/>
        <w:gridCol w:w="1122"/>
        <w:gridCol w:w="1430"/>
        <w:gridCol w:w="2183"/>
        <w:gridCol w:w="1250"/>
      </w:tblGrid>
      <w:tr w:rsidR="009D1EB3" w14:paraId="207F9C89" w14:textId="77777777">
        <w:trPr>
          <w:trHeight w:val="654"/>
        </w:trPr>
        <w:tc>
          <w:tcPr>
            <w:tcW w:w="757" w:type="dxa"/>
            <w:tcBorders>
              <w:top w:val="single" w:sz="19" w:space="0" w:color="A5A5A5"/>
              <w:left w:val="nil"/>
              <w:bottom w:val="single" w:sz="15" w:space="0" w:color="EDEDED"/>
              <w:right w:val="nil"/>
            </w:tcBorders>
            <w:shd w:val="clear" w:color="auto" w:fill="A5A5A5"/>
          </w:tcPr>
          <w:p w14:paraId="23975BB7" w14:textId="77777777" w:rsidR="009D1EB3" w:rsidRDefault="00000000">
            <w:pPr>
              <w:spacing w:line="259" w:lineRule="auto"/>
              <w:ind w:left="286"/>
              <w:jc w:val="center"/>
            </w:pPr>
            <w:r>
              <w:rPr>
                <w:b/>
                <w:color w:val="FFFFFF"/>
                <w:sz w:val="24"/>
              </w:rPr>
              <w:t xml:space="preserve"> </w:t>
            </w:r>
            <w:r>
              <w:rPr>
                <w:b/>
                <w:sz w:val="22"/>
              </w:rPr>
              <w:t xml:space="preserve"> </w:t>
            </w:r>
            <w:r>
              <w:t xml:space="preserve"> </w:t>
            </w:r>
          </w:p>
        </w:tc>
        <w:tc>
          <w:tcPr>
            <w:tcW w:w="2008" w:type="dxa"/>
            <w:tcBorders>
              <w:top w:val="single" w:sz="19" w:space="0" w:color="A5A5A5"/>
              <w:left w:val="nil"/>
              <w:bottom w:val="single" w:sz="15" w:space="0" w:color="EDEDED"/>
              <w:right w:val="nil"/>
            </w:tcBorders>
            <w:shd w:val="clear" w:color="auto" w:fill="A5A5A5"/>
          </w:tcPr>
          <w:p w14:paraId="00A632B5" w14:textId="77777777" w:rsidR="009D1EB3" w:rsidRDefault="00000000">
            <w:pPr>
              <w:spacing w:line="259" w:lineRule="auto"/>
              <w:ind w:right="97"/>
              <w:jc w:val="center"/>
            </w:pPr>
            <w:r>
              <w:rPr>
                <w:b/>
                <w:color w:val="FFFFFF"/>
                <w:sz w:val="24"/>
              </w:rPr>
              <w:t xml:space="preserve">Description  </w:t>
            </w:r>
            <w:r>
              <w:rPr>
                <w:b/>
                <w:sz w:val="22"/>
              </w:rPr>
              <w:t xml:space="preserve"> </w:t>
            </w:r>
            <w:r>
              <w:t xml:space="preserve"> </w:t>
            </w:r>
          </w:p>
        </w:tc>
        <w:tc>
          <w:tcPr>
            <w:tcW w:w="1122" w:type="dxa"/>
            <w:tcBorders>
              <w:top w:val="single" w:sz="19" w:space="0" w:color="A5A5A5"/>
              <w:left w:val="nil"/>
              <w:bottom w:val="single" w:sz="15" w:space="0" w:color="EDEDED"/>
              <w:right w:val="nil"/>
            </w:tcBorders>
            <w:shd w:val="clear" w:color="auto" w:fill="A5A5A5"/>
          </w:tcPr>
          <w:p w14:paraId="02F3F837" w14:textId="77777777" w:rsidR="009D1EB3" w:rsidRDefault="00000000">
            <w:pPr>
              <w:spacing w:line="259" w:lineRule="auto"/>
              <w:ind w:left="109"/>
            </w:pPr>
            <w:r>
              <w:rPr>
                <w:b/>
                <w:color w:val="FFFFFF"/>
                <w:sz w:val="24"/>
              </w:rPr>
              <w:t xml:space="preserve">Quantity  </w:t>
            </w:r>
            <w:r>
              <w:rPr>
                <w:b/>
                <w:sz w:val="22"/>
              </w:rPr>
              <w:t xml:space="preserve"> </w:t>
            </w:r>
          </w:p>
        </w:tc>
        <w:tc>
          <w:tcPr>
            <w:tcW w:w="1430" w:type="dxa"/>
            <w:tcBorders>
              <w:top w:val="single" w:sz="19" w:space="0" w:color="A5A5A5"/>
              <w:left w:val="nil"/>
              <w:bottom w:val="single" w:sz="15" w:space="0" w:color="EDEDED"/>
              <w:right w:val="nil"/>
            </w:tcBorders>
            <w:shd w:val="clear" w:color="auto" w:fill="A5A5A5"/>
          </w:tcPr>
          <w:p w14:paraId="6485FAC5" w14:textId="77777777" w:rsidR="009D1EB3" w:rsidRDefault="00000000">
            <w:pPr>
              <w:tabs>
                <w:tab w:val="right" w:pos="1430"/>
              </w:tabs>
              <w:spacing w:after="5" w:line="259" w:lineRule="auto"/>
            </w:pPr>
            <w:r>
              <w:rPr>
                <w:b/>
                <w:sz w:val="22"/>
              </w:rPr>
              <w:t xml:space="preserve"> </w:t>
            </w:r>
            <w:r>
              <w:rPr>
                <w:b/>
                <w:sz w:val="22"/>
              </w:rPr>
              <w:tab/>
            </w:r>
            <w:r>
              <w:rPr>
                <w:b/>
                <w:color w:val="FFFFFF"/>
                <w:sz w:val="24"/>
              </w:rPr>
              <w:t xml:space="preserve">Unit Price </w:t>
            </w:r>
          </w:p>
          <w:p w14:paraId="02F24407" w14:textId="77777777" w:rsidR="009D1EB3" w:rsidRDefault="00000000">
            <w:pPr>
              <w:spacing w:line="259" w:lineRule="auto"/>
              <w:ind w:left="2"/>
              <w:jc w:val="center"/>
            </w:pPr>
            <w:r>
              <w:rPr>
                <w:b/>
                <w:color w:val="FFFFFF"/>
                <w:sz w:val="24"/>
              </w:rPr>
              <w:t>(</w:t>
            </w:r>
            <w:proofErr w:type="gramStart"/>
            <w:r>
              <w:rPr>
                <w:b/>
                <w:color w:val="FFFFFF"/>
                <w:sz w:val="24"/>
              </w:rPr>
              <w:t xml:space="preserve">JD)  </w:t>
            </w:r>
            <w:r>
              <w:rPr>
                <w:b/>
                <w:sz w:val="22"/>
              </w:rPr>
              <w:t xml:space="preserve"> </w:t>
            </w:r>
            <w:proofErr w:type="gramEnd"/>
            <w:r>
              <w:t xml:space="preserve"> </w:t>
            </w:r>
          </w:p>
        </w:tc>
        <w:tc>
          <w:tcPr>
            <w:tcW w:w="2183" w:type="dxa"/>
            <w:tcBorders>
              <w:top w:val="single" w:sz="19" w:space="0" w:color="A5A5A5"/>
              <w:left w:val="nil"/>
              <w:bottom w:val="single" w:sz="15" w:space="0" w:color="EDEDED"/>
              <w:right w:val="nil"/>
            </w:tcBorders>
            <w:shd w:val="clear" w:color="auto" w:fill="A5A5A5"/>
          </w:tcPr>
          <w:p w14:paraId="23286D5A" w14:textId="77777777" w:rsidR="009D1EB3" w:rsidRDefault="00000000">
            <w:pPr>
              <w:tabs>
                <w:tab w:val="center" w:pos="1044"/>
              </w:tabs>
              <w:spacing w:line="259" w:lineRule="auto"/>
              <w:ind w:left="-6"/>
            </w:pPr>
            <w:r>
              <w:t xml:space="preserve"> </w:t>
            </w:r>
            <w:r>
              <w:tab/>
            </w:r>
            <w:r>
              <w:rPr>
                <w:b/>
                <w:color w:val="FFFFFF"/>
                <w:sz w:val="24"/>
              </w:rPr>
              <w:t xml:space="preserve">Total Price  </w:t>
            </w:r>
            <w:r>
              <w:rPr>
                <w:b/>
                <w:sz w:val="22"/>
              </w:rPr>
              <w:t xml:space="preserve"> </w:t>
            </w:r>
            <w:r>
              <w:t xml:space="preserve"> </w:t>
            </w:r>
          </w:p>
        </w:tc>
        <w:tc>
          <w:tcPr>
            <w:tcW w:w="1250" w:type="dxa"/>
            <w:tcBorders>
              <w:top w:val="single" w:sz="19" w:space="0" w:color="A5A5A5"/>
              <w:left w:val="nil"/>
              <w:bottom w:val="single" w:sz="15" w:space="0" w:color="EDEDED"/>
              <w:right w:val="single" w:sz="4" w:space="0" w:color="A5A5A5"/>
            </w:tcBorders>
            <w:shd w:val="clear" w:color="auto" w:fill="A5A5A5"/>
          </w:tcPr>
          <w:p w14:paraId="60F7E100" w14:textId="77777777" w:rsidR="009D1EB3" w:rsidRDefault="00000000">
            <w:pPr>
              <w:spacing w:line="259" w:lineRule="auto"/>
              <w:ind w:right="80"/>
              <w:jc w:val="center"/>
            </w:pPr>
            <w:r>
              <w:rPr>
                <w:b/>
                <w:color w:val="FFFFFF"/>
                <w:sz w:val="24"/>
              </w:rPr>
              <w:t xml:space="preserve">Note  </w:t>
            </w:r>
            <w:r>
              <w:rPr>
                <w:b/>
                <w:sz w:val="22"/>
              </w:rPr>
              <w:t xml:space="preserve"> </w:t>
            </w:r>
            <w:r>
              <w:t xml:space="preserve"> </w:t>
            </w:r>
          </w:p>
        </w:tc>
      </w:tr>
      <w:tr w:rsidR="009D1EB3" w14:paraId="071B3C34" w14:textId="77777777">
        <w:trPr>
          <w:trHeight w:val="373"/>
        </w:trPr>
        <w:tc>
          <w:tcPr>
            <w:tcW w:w="757" w:type="dxa"/>
            <w:tcBorders>
              <w:top w:val="single" w:sz="15" w:space="0" w:color="EDEDED"/>
              <w:left w:val="single" w:sz="4" w:space="0" w:color="C9C9C9"/>
              <w:bottom w:val="single" w:sz="4" w:space="0" w:color="C9C9C9"/>
              <w:right w:val="single" w:sz="4" w:space="0" w:color="C9C9C9"/>
            </w:tcBorders>
            <w:shd w:val="clear" w:color="auto" w:fill="EDEDED"/>
          </w:tcPr>
          <w:p w14:paraId="5AA4FDF2" w14:textId="77777777" w:rsidR="009D1EB3" w:rsidRDefault="00000000">
            <w:pPr>
              <w:spacing w:line="259" w:lineRule="auto"/>
              <w:ind w:left="107"/>
              <w:jc w:val="both"/>
            </w:pPr>
            <w:r>
              <w:rPr>
                <w:b/>
                <w:sz w:val="24"/>
              </w:rPr>
              <w:t xml:space="preserve">HW1  </w:t>
            </w:r>
            <w:r>
              <w:rPr>
                <w:b/>
                <w:sz w:val="22"/>
              </w:rPr>
              <w:t xml:space="preserve"> </w:t>
            </w:r>
          </w:p>
        </w:tc>
        <w:tc>
          <w:tcPr>
            <w:tcW w:w="2008" w:type="dxa"/>
            <w:tcBorders>
              <w:top w:val="single" w:sz="15" w:space="0" w:color="EDEDED"/>
              <w:left w:val="single" w:sz="4" w:space="0" w:color="C9C9C9"/>
              <w:bottom w:val="single" w:sz="4" w:space="0" w:color="C9C9C9"/>
              <w:right w:val="single" w:sz="4" w:space="0" w:color="C9C9C9"/>
            </w:tcBorders>
            <w:shd w:val="clear" w:color="auto" w:fill="EDEDED"/>
          </w:tcPr>
          <w:p w14:paraId="06AF2660" w14:textId="77777777" w:rsidR="009D1EB3" w:rsidRDefault="00000000">
            <w:pPr>
              <w:spacing w:line="259" w:lineRule="auto"/>
              <w:ind w:left="45"/>
              <w:jc w:val="center"/>
            </w:pPr>
            <w:r>
              <w:rPr>
                <w:b/>
                <w:sz w:val="24"/>
              </w:rPr>
              <w:t>Web Servers</w:t>
            </w:r>
            <w:r>
              <w:rPr>
                <w:b/>
              </w:rPr>
              <w:t xml:space="preserve"> </w:t>
            </w:r>
          </w:p>
        </w:tc>
        <w:tc>
          <w:tcPr>
            <w:tcW w:w="1122" w:type="dxa"/>
            <w:tcBorders>
              <w:top w:val="single" w:sz="15" w:space="0" w:color="EDEDED"/>
              <w:left w:val="single" w:sz="4" w:space="0" w:color="C9C9C9"/>
              <w:bottom w:val="single" w:sz="4" w:space="0" w:color="C9C9C9"/>
              <w:right w:val="single" w:sz="4" w:space="0" w:color="C9C9C9"/>
            </w:tcBorders>
            <w:shd w:val="clear" w:color="auto" w:fill="EDEDED"/>
          </w:tcPr>
          <w:p w14:paraId="085FF537" w14:textId="77777777" w:rsidR="009D1EB3" w:rsidRDefault="00000000">
            <w:pPr>
              <w:spacing w:line="259" w:lineRule="auto"/>
              <w:ind w:left="49"/>
              <w:jc w:val="center"/>
            </w:pPr>
            <w:r>
              <w:rPr>
                <w:b/>
                <w:sz w:val="24"/>
              </w:rPr>
              <w:t>1</w:t>
            </w:r>
            <w:r>
              <w:rPr>
                <w:b/>
              </w:rPr>
              <w:t xml:space="preserve"> </w:t>
            </w:r>
          </w:p>
        </w:tc>
        <w:tc>
          <w:tcPr>
            <w:tcW w:w="1430" w:type="dxa"/>
            <w:tcBorders>
              <w:top w:val="single" w:sz="15" w:space="0" w:color="EDEDED"/>
              <w:left w:val="single" w:sz="4" w:space="0" w:color="C9C9C9"/>
              <w:bottom w:val="single" w:sz="4" w:space="0" w:color="C9C9C9"/>
              <w:right w:val="single" w:sz="4" w:space="0" w:color="C9C9C9"/>
            </w:tcBorders>
            <w:shd w:val="clear" w:color="auto" w:fill="EDEDED"/>
          </w:tcPr>
          <w:p w14:paraId="644EE544" w14:textId="77777777" w:rsidR="009D1EB3" w:rsidRDefault="00000000">
            <w:pPr>
              <w:spacing w:line="259" w:lineRule="auto"/>
              <w:ind w:left="53"/>
              <w:jc w:val="center"/>
            </w:pPr>
            <w:r>
              <w:rPr>
                <w:b/>
                <w:sz w:val="24"/>
              </w:rPr>
              <w:t>3,000</w:t>
            </w:r>
            <w:r>
              <w:rPr>
                <w:b/>
              </w:rPr>
              <w:t xml:space="preserve"> </w:t>
            </w:r>
          </w:p>
        </w:tc>
        <w:tc>
          <w:tcPr>
            <w:tcW w:w="2183" w:type="dxa"/>
            <w:tcBorders>
              <w:top w:val="single" w:sz="15" w:space="0" w:color="EDEDED"/>
              <w:left w:val="single" w:sz="4" w:space="0" w:color="C9C9C9"/>
              <w:bottom w:val="single" w:sz="4" w:space="0" w:color="C9C9C9"/>
              <w:right w:val="single" w:sz="4" w:space="0" w:color="C9C9C9"/>
            </w:tcBorders>
            <w:shd w:val="clear" w:color="auto" w:fill="EDEDED"/>
          </w:tcPr>
          <w:p w14:paraId="41BE5AF0" w14:textId="77777777" w:rsidR="009D1EB3" w:rsidRDefault="00000000">
            <w:pPr>
              <w:spacing w:line="259" w:lineRule="auto"/>
              <w:ind w:left="50"/>
              <w:jc w:val="center"/>
            </w:pPr>
            <w:r>
              <w:rPr>
                <w:b/>
                <w:sz w:val="24"/>
              </w:rPr>
              <w:t>3000</w:t>
            </w:r>
            <w:r>
              <w:rPr>
                <w:b/>
              </w:rPr>
              <w:t xml:space="preserve"> </w:t>
            </w:r>
          </w:p>
        </w:tc>
        <w:tc>
          <w:tcPr>
            <w:tcW w:w="1250" w:type="dxa"/>
            <w:tcBorders>
              <w:top w:val="single" w:sz="15" w:space="0" w:color="EDEDED"/>
              <w:left w:val="single" w:sz="4" w:space="0" w:color="C9C9C9"/>
              <w:bottom w:val="single" w:sz="4" w:space="0" w:color="C9C9C9"/>
              <w:right w:val="single" w:sz="4" w:space="0" w:color="C9C9C9"/>
            </w:tcBorders>
            <w:shd w:val="clear" w:color="auto" w:fill="EDEDED"/>
          </w:tcPr>
          <w:p w14:paraId="3EB37EFB"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19A0EAF3" w14:textId="77777777">
        <w:trPr>
          <w:trHeight w:val="530"/>
        </w:trPr>
        <w:tc>
          <w:tcPr>
            <w:tcW w:w="757" w:type="dxa"/>
            <w:tcBorders>
              <w:top w:val="single" w:sz="4" w:space="0" w:color="C9C9C9"/>
              <w:left w:val="single" w:sz="4" w:space="0" w:color="C9C9C9"/>
              <w:bottom w:val="single" w:sz="4" w:space="0" w:color="C9C9C9"/>
              <w:right w:val="single" w:sz="4" w:space="0" w:color="C9C9C9"/>
            </w:tcBorders>
          </w:tcPr>
          <w:p w14:paraId="3AE14246" w14:textId="77777777" w:rsidR="009D1EB3" w:rsidRDefault="00000000">
            <w:pPr>
              <w:spacing w:line="259" w:lineRule="auto"/>
              <w:ind w:left="107"/>
              <w:jc w:val="both"/>
            </w:pPr>
            <w:r>
              <w:rPr>
                <w:b/>
                <w:sz w:val="24"/>
              </w:rPr>
              <w:t xml:space="preserve">HW 2  </w:t>
            </w:r>
          </w:p>
        </w:tc>
        <w:tc>
          <w:tcPr>
            <w:tcW w:w="2008" w:type="dxa"/>
            <w:tcBorders>
              <w:top w:val="single" w:sz="4" w:space="0" w:color="C9C9C9"/>
              <w:left w:val="single" w:sz="4" w:space="0" w:color="C9C9C9"/>
              <w:bottom w:val="single" w:sz="4" w:space="0" w:color="C9C9C9"/>
              <w:right w:val="single" w:sz="4" w:space="0" w:color="C9C9C9"/>
            </w:tcBorders>
          </w:tcPr>
          <w:p w14:paraId="6EB857C9" w14:textId="77777777" w:rsidR="009D1EB3" w:rsidRDefault="00000000">
            <w:pPr>
              <w:spacing w:line="259" w:lineRule="auto"/>
              <w:ind w:left="51"/>
              <w:jc w:val="center"/>
            </w:pPr>
            <w:r>
              <w:rPr>
                <w:b/>
                <w:sz w:val="24"/>
              </w:rPr>
              <w:t>PCs</w:t>
            </w:r>
            <w:r>
              <w:rPr>
                <w:b/>
              </w:rPr>
              <w:t xml:space="preserve"> </w:t>
            </w:r>
          </w:p>
        </w:tc>
        <w:tc>
          <w:tcPr>
            <w:tcW w:w="1122" w:type="dxa"/>
            <w:tcBorders>
              <w:top w:val="single" w:sz="4" w:space="0" w:color="C9C9C9"/>
              <w:left w:val="single" w:sz="4" w:space="0" w:color="C9C9C9"/>
              <w:bottom w:val="single" w:sz="4" w:space="0" w:color="C9C9C9"/>
              <w:right w:val="single" w:sz="4" w:space="0" w:color="C9C9C9"/>
            </w:tcBorders>
          </w:tcPr>
          <w:p w14:paraId="310CAA7D" w14:textId="77777777" w:rsidR="009D1EB3" w:rsidRDefault="00000000">
            <w:pPr>
              <w:spacing w:line="259" w:lineRule="auto"/>
              <w:ind w:left="49"/>
              <w:jc w:val="center"/>
            </w:pPr>
            <w:r>
              <w:rPr>
                <w:b/>
                <w:sz w:val="24"/>
              </w:rPr>
              <w:t>5</w:t>
            </w:r>
            <w:r>
              <w:rPr>
                <w:b/>
              </w:rPr>
              <w:t xml:space="preserve"> </w:t>
            </w:r>
          </w:p>
        </w:tc>
        <w:tc>
          <w:tcPr>
            <w:tcW w:w="1430" w:type="dxa"/>
            <w:tcBorders>
              <w:top w:val="single" w:sz="4" w:space="0" w:color="C9C9C9"/>
              <w:left w:val="single" w:sz="4" w:space="0" w:color="C9C9C9"/>
              <w:bottom w:val="single" w:sz="4" w:space="0" w:color="C9C9C9"/>
              <w:right w:val="single" w:sz="4" w:space="0" w:color="C9C9C9"/>
            </w:tcBorders>
          </w:tcPr>
          <w:p w14:paraId="4DF5499D" w14:textId="77777777" w:rsidR="009D1EB3" w:rsidRDefault="00000000">
            <w:pPr>
              <w:spacing w:line="259" w:lineRule="auto"/>
              <w:ind w:left="51"/>
              <w:jc w:val="center"/>
            </w:pPr>
            <w:r>
              <w:rPr>
                <w:b/>
                <w:sz w:val="24"/>
              </w:rPr>
              <w:t>600</w:t>
            </w:r>
            <w:r>
              <w:rPr>
                <w:b/>
              </w:rPr>
              <w:t xml:space="preserve"> </w:t>
            </w:r>
          </w:p>
        </w:tc>
        <w:tc>
          <w:tcPr>
            <w:tcW w:w="2183" w:type="dxa"/>
            <w:tcBorders>
              <w:top w:val="single" w:sz="4" w:space="0" w:color="C9C9C9"/>
              <w:left w:val="single" w:sz="4" w:space="0" w:color="C9C9C9"/>
              <w:bottom w:val="single" w:sz="4" w:space="0" w:color="C9C9C9"/>
              <w:right w:val="single" w:sz="4" w:space="0" w:color="C9C9C9"/>
            </w:tcBorders>
          </w:tcPr>
          <w:p w14:paraId="5615DB75" w14:textId="77777777" w:rsidR="009D1EB3" w:rsidRDefault="00000000">
            <w:pPr>
              <w:spacing w:line="259" w:lineRule="auto"/>
              <w:ind w:left="50"/>
              <w:jc w:val="center"/>
            </w:pPr>
            <w:r>
              <w:rPr>
                <w:b/>
                <w:sz w:val="24"/>
              </w:rPr>
              <w:t xml:space="preserve">3000 </w:t>
            </w:r>
          </w:p>
        </w:tc>
        <w:tc>
          <w:tcPr>
            <w:tcW w:w="1250" w:type="dxa"/>
            <w:tcBorders>
              <w:top w:val="single" w:sz="4" w:space="0" w:color="C9C9C9"/>
              <w:left w:val="single" w:sz="4" w:space="0" w:color="C9C9C9"/>
              <w:bottom w:val="single" w:sz="4" w:space="0" w:color="C9C9C9"/>
              <w:right w:val="single" w:sz="4" w:space="0" w:color="C9C9C9"/>
            </w:tcBorders>
            <w:vAlign w:val="center"/>
          </w:tcPr>
          <w:p w14:paraId="1F910607"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4424409F" w14:textId="77777777">
        <w:trPr>
          <w:trHeight w:val="637"/>
        </w:trPr>
        <w:tc>
          <w:tcPr>
            <w:tcW w:w="757" w:type="dxa"/>
            <w:tcBorders>
              <w:top w:val="single" w:sz="4" w:space="0" w:color="C9C9C9"/>
              <w:left w:val="single" w:sz="4" w:space="0" w:color="C9C9C9"/>
              <w:bottom w:val="single" w:sz="4" w:space="0" w:color="C9C9C9"/>
              <w:right w:val="single" w:sz="4" w:space="0" w:color="C9C9C9"/>
            </w:tcBorders>
            <w:shd w:val="clear" w:color="auto" w:fill="EDEDED"/>
          </w:tcPr>
          <w:p w14:paraId="4D622CCA" w14:textId="77777777" w:rsidR="009D1EB3" w:rsidRDefault="00000000">
            <w:pPr>
              <w:spacing w:line="259" w:lineRule="auto"/>
              <w:ind w:left="107"/>
              <w:jc w:val="both"/>
            </w:pPr>
            <w:r>
              <w:rPr>
                <w:b/>
                <w:sz w:val="24"/>
              </w:rPr>
              <w:t xml:space="preserve">HW 3  </w:t>
            </w:r>
          </w:p>
        </w:tc>
        <w:tc>
          <w:tcPr>
            <w:tcW w:w="2008" w:type="dxa"/>
            <w:tcBorders>
              <w:top w:val="single" w:sz="4" w:space="0" w:color="C9C9C9"/>
              <w:left w:val="single" w:sz="4" w:space="0" w:color="C9C9C9"/>
              <w:bottom w:val="single" w:sz="4" w:space="0" w:color="C9C9C9"/>
              <w:right w:val="single" w:sz="4" w:space="0" w:color="C9C9C9"/>
            </w:tcBorders>
            <w:shd w:val="clear" w:color="auto" w:fill="EDEDED"/>
          </w:tcPr>
          <w:p w14:paraId="4A5D2A48" w14:textId="77777777" w:rsidR="009D1EB3" w:rsidRDefault="00000000">
            <w:pPr>
              <w:spacing w:line="259" w:lineRule="auto"/>
              <w:jc w:val="center"/>
            </w:pPr>
            <w:r>
              <w:rPr>
                <w:b/>
                <w:sz w:val="24"/>
              </w:rPr>
              <w:t>Security</w:t>
            </w:r>
            <w:r>
              <w:rPr>
                <w:b/>
              </w:rPr>
              <w:t xml:space="preserve"> </w:t>
            </w:r>
            <w:r>
              <w:rPr>
                <w:b/>
                <w:sz w:val="24"/>
              </w:rPr>
              <w:t>Infrastructure</w:t>
            </w:r>
            <w:r>
              <w:rPr>
                <w:b/>
              </w:rPr>
              <w:t xml:space="preserve"> </w:t>
            </w:r>
          </w:p>
        </w:tc>
        <w:tc>
          <w:tcPr>
            <w:tcW w:w="1122" w:type="dxa"/>
            <w:tcBorders>
              <w:top w:val="single" w:sz="4" w:space="0" w:color="C9C9C9"/>
              <w:left w:val="single" w:sz="4" w:space="0" w:color="C9C9C9"/>
              <w:bottom w:val="single" w:sz="4" w:space="0" w:color="C9C9C9"/>
              <w:right w:val="single" w:sz="4" w:space="0" w:color="C9C9C9"/>
            </w:tcBorders>
            <w:shd w:val="clear" w:color="auto" w:fill="EDEDED"/>
          </w:tcPr>
          <w:p w14:paraId="732BF162" w14:textId="77777777" w:rsidR="009D1EB3" w:rsidRDefault="00000000">
            <w:pPr>
              <w:spacing w:line="259" w:lineRule="auto"/>
              <w:ind w:left="49"/>
              <w:jc w:val="center"/>
            </w:pPr>
            <w:r>
              <w:rPr>
                <w:b/>
                <w:sz w:val="24"/>
              </w:rPr>
              <w:t>1</w:t>
            </w:r>
            <w:r>
              <w:rPr>
                <w:b/>
              </w:rPr>
              <w:t xml:space="preserve"> </w:t>
            </w:r>
          </w:p>
        </w:tc>
        <w:tc>
          <w:tcPr>
            <w:tcW w:w="1430" w:type="dxa"/>
            <w:tcBorders>
              <w:top w:val="single" w:sz="4" w:space="0" w:color="C9C9C9"/>
              <w:left w:val="single" w:sz="4" w:space="0" w:color="C9C9C9"/>
              <w:bottom w:val="single" w:sz="4" w:space="0" w:color="C9C9C9"/>
              <w:right w:val="single" w:sz="4" w:space="0" w:color="C9C9C9"/>
            </w:tcBorders>
            <w:shd w:val="clear" w:color="auto" w:fill="EDEDED"/>
          </w:tcPr>
          <w:p w14:paraId="77D825A6" w14:textId="77777777" w:rsidR="009D1EB3" w:rsidRDefault="00000000">
            <w:pPr>
              <w:spacing w:line="259" w:lineRule="auto"/>
              <w:ind w:left="51"/>
              <w:jc w:val="center"/>
            </w:pPr>
            <w:r>
              <w:rPr>
                <w:b/>
                <w:sz w:val="24"/>
              </w:rPr>
              <w:t>700</w:t>
            </w:r>
            <w:r>
              <w:rPr>
                <w:b/>
              </w:rPr>
              <w:t xml:space="preserve"> </w:t>
            </w:r>
          </w:p>
        </w:tc>
        <w:tc>
          <w:tcPr>
            <w:tcW w:w="2183" w:type="dxa"/>
            <w:tcBorders>
              <w:top w:val="single" w:sz="4" w:space="0" w:color="C9C9C9"/>
              <w:left w:val="single" w:sz="4" w:space="0" w:color="C9C9C9"/>
              <w:bottom w:val="single" w:sz="4" w:space="0" w:color="C9C9C9"/>
              <w:right w:val="single" w:sz="4" w:space="0" w:color="C9C9C9"/>
            </w:tcBorders>
            <w:shd w:val="clear" w:color="auto" w:fill="EDEDED"/>
          </w:tcPr>
          <w:p w14:paraId="3A29449F" w14:textId="77777777" w:rsidR="009D1EB3" w:rsidRDefault="00000000">
            <w:pPr>
              <w:spacing w:line="259" w:lineRule="auto"/>
              <w:ind w:left="48"/>
              <w:jc w:val="center"/>
            </w:pPr>
            <w:r>
              <w:rPr>
                <w:b/>
                <w:sz w:val="24"/>
              </w:rPr>
              <w:t>700</w:t>
            </w:r>
            <w:r>
              <w:rPr>
                <w:b/>
              </w:rPr>
              <w:t xml:space="preserve"> </w:t>
            </w:r>
          </w:p>
        </w:tc>
        <w:tc>
          <w:tcPr>
            <w:tcW w:w="1250" w:type="dxa"/>
            <w:tcBorders>
              <w:top w:val="single" w:sz="4" w:space="0" w:color="C9C9C9"/>
              <w:left w:val="single" w:sz="4" w:space="0" w:color="C9C9C9"/>
              <w:bottom w:val="single" w:sz="4" w:space="0" w:color="C9C9C9"/>
              <w:right w:val="single" w:sz="4" w:space="0" w:color="C9C9C9"/>
            </w:tcBorders>
            <w:shd w:val="clear" w:color="auto" w:fill="EDEDED"/>
          </w:tcPr>
          <w:p w14:paraId="5C3A5037"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34C7E533" w14:textId="77777777">
        <w:trPr>
          <w:trHeight w:val="554"/>
        </w:trPr>
        <w:tc>
          <w:tcPr>
            <w:tcW w:w="757" w:type="dxa"/>
            <w:tcBorders>
              <w:top w:val="single" w:sz="4" w:space="0" w:color="C9C9C9"/>
              <w:left w:val="single" w:sz="4" w:space="0" w:color="C9C9C9"/>
              <w:bottom w:val="single" w:sz="15" w:space="0" w:color="EDEDED"/>
              <w:right w:val="single" w:sz="4" w:space="0" w:color="C9C9C9"/>
            </w:tcBorders>
          </w:tcPr>
          <w:p w14:paraId="3DCFEA28" w14:textId="77777777" w:rsidR="009D1EB3" w:rsidRDefault="00000000">
            <w:pPr>
              <w:spacing w:line="259" w:lineRule="auto"/>
              <w:ind w:left="107"/>
              <w:jc w:val="both"/>
            </w:pPr>
            <w:r>
              <w:rPr>
                <w:b/>
                <w:sz w:val="24"/>
              </w:rPr>
              <w:t xml:space="preserve">HW 4 </w:t>
            </w:r>
            <w:r>
              <w:rPr>
                <w:b/>
                <w:sz w:val="22"/>
              </w:rPr>
              <w:t xml:space="preserve"> </w:t>
            </w:r>
          </w:p>
        </w:tc>
        <w:tc>
          <w:tcPr>
            <w:tcW w:w="2008" w:type="dxa"/>
            <w:tcBorders>
              <w:top w:val="single" w:sz="4" w:space="0" w:color="C9C9C9"/>
              <w:left w:val="single" w:sz="4" w:space="0" w:color="C9C9C9"/>
              <w:bottom w:val="single" w:sz="15" w:space="0" w:color="EDEDED"/>
              <w:right w:val="single" w:sz="4" w:space="0" w:color="C9C9C9"/>
            </w:tcBorders>
          </w:tcPr>
          <w:p w14:paraId="6C56C490" w14:textId="77777777" w:rsidR="009D1EB3" w:rsidRDefault="00000000">
            <w:pPr>
              <w:spacing w:line="259" w:lineRule="auto"/>
              <w:ind w:left="50"/>
              <w:jc w:val="center"/>
            </w:pPr>
            <w:r>
              <w:rPr>
                <w:b/>
                <w:sz w:val="24"/>
              </w:rPr>
              <w:t>Laptop</w:t>
            </w:r>
            <w:r>
              <w:rPr>
                <w:b/>
              </w:rPr>
              <w:t xml:space="preserve"> </w:t>
            </w:r>
          </w:p>
        </w:tc>
        <w:tc>
          <w:tcPr>
            <w:tcW w:w="1122" w:type="dxa"/>
            <w:tcBorders>
              <w:top w:val="single" w:sz="4" w:space="0" w:color="C9C9C9"/>
              <w:left w:val="single" w:sz="4" w:space="0" w:color="C9C9C9"/>
              <w:bottom w:val="single" w:sz="15" w:space="0" w:color="EDEDED"/>
              <w:right w:val="single" w:sz="4" w:space="0" w:color="C9C9C9"/>
            </w:tcBorders>
          </w:tcPr>
          <w:p w14:paraId="57BFC5D1" w14:textId="77777777" w:rsidR="009D1EB3" w:rsidRDefault="00000000">
            <w:pPr>
              <w:spacing w:line="259" w:lineRule="auto"/>
              <w:ind w:left="49"/>
              <w:jc w:val="center"/>
            </w:pPr>
            <w:r>
              <w:rPr>
                <w:b/>
                <w:sz w:val="24"/>
              </w:rPr>
              <w:t>2</w:t>
            </w:r>
            <w:r>
              <w:rPr>
                <w:b/>
              </w:rPr>
              <w:t xml:space="preserve"> </w:t>
            </w:r>
          </w:p>
        </w:tc>
        <w:tc>
          <w:tcPr>
            <w:tcW w:w="1430" w:type="dxa"/>
            <w:tcBorders>
              <w:top w:val="single" w:sz="4" w:space="0" w:color="C9C9C9"/>
              <w:left w:val="single" w:sz="4" w:space="0" w:color="C9C9C9"/>
              <w:bottom w:val="single" w:sz="15" w:space="0" w:color="EDEDED"/>
              <w:right w:val="single" w:sz="4" w:space="0" w:color="C9C9C9"/>
            </w:tcBorders>
          </w:tcPr>
          <w:p w14:paraId="7314C65A" w14:textId="77777777" w:rsidR="009D1EB3" w:rsidRDefault="00000000">
            <w:pPr>
              <w:spacing w:line="259" w:lineRule="auto"/>
              <w:ind w:left="51"/>
              <w:jc w:val="center"/>
            </w:pPr>
            <w:r>
              <w:rPr>
                <w:b/>
                <w:sz w:val="24"/>
              </w:rPr>
              <w:t>500</w:t>
            </w:r>
            <w:r>
              <w:rPr>
                <w:b/>
              </w:rPr>
              <w:t xml:space="preserve"> </w:t>
            </w:r>
          </w:p>
        </w:tc>
        <w:tc>
          <w:tcPr>
            <w:tcW w:w="2183" w:type="dxa"/>
            <w:tcBorders>
              <w:top w:val="single" w:sz="4" w:space="0" w:color="C9C9C9"/>
              <w:left w:val="single" w:sz="4" w:space="0" w:color="C9C9C9"/>
              <w:bottom w:val="single" w:sz="15" w:space="0" w:color="EDEDED"/>
              <w:right w:val="single" w:sz="4" w:space="0" w:color="C9C9C9"/>
            </w:tcBorders>
          </w:tcPr>
          <w:p w14:paraId="7F0A6C51" w14:textId="77777777" w:rsidR="009D1EB3" w:rsidRDefault="00000000">
            <w:pPr>
              <w:spacing w:line="259" w:lineRule="auto"/>
              <w:ind w:left="50"/>
              <w:jc w:val="center"/>
            </w:pPr>
            <w:r>
              <w:rPr>
                <w:b/>
                <w:sz w:val="24"/>
              </w:rPr>
              <w:t>1000</w:t>
            </w:r>
            <w:r>
              <w:rPr>
                <w:b/>
              </w:rPr>
              <w:t xml:space="preserve"> </w:t>
            </w:r>
          </w:p>
        </w:tc>
        <w:tc>
          <w:tcPr>
            <w:tcW w:w="1250" w:type="dxa"/>
            <w:tcBorders>
              <w:top w:val="single" w:sz="4" w:space="0" w:color="C9C9C9"/>
              <w:left w:val="single" w:sz="4" w:space="0" w:color="C9C9C9"/>
              <w:bottom w:val="single" w:sz="15" w:space="0" w:color="EDEDED"/>
              <w:right w:val="single" w:sz="4" w:space="0" w:color="C9C9C9"/>
            </w:tcBorders>
            <w:vAlign w:val="center"/>
          </w:tcPr>
          <w:p w14:paraId="4DEA68EB"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0BC993E8" w14:textId="77777777">
        <w:trPr>
          <w:trHeight w:val="490"/>
        </w:trPr>
        <w:tc>
          <w:tcPr>
            <w:tcW w:w="757" w:type="dxa"/>
            <w:tcBorders>
              <w:top w:val="single" w:sz="15" w:space="0" w:color="EDEDED"/>
              <w:left w:val="single" w:sz="4" w:space="0" w:color="C9C9C9"/>
              <w:bottom w:val="single" w:sz="4" w:space="0" w:color="C9C9C9"/>
              <w:right w:val="single" w:sz="4" w:space="0" w:color="C9C9C9"/>
            </w:tcBorders>
            <w:shd w:val="clear" w:color="auto" w:fill="EDEDED"/>
            <w:vAlign w:val="center"/>
          </w:tcPr>
          <w:p w14:paraId="73B0A998" w14:textId="77777777" w:rsidR="009D1EB3" w:rsidRDefault="00000000">
            <w:pPr>
              <w:spacing w:line="259" w:lineRule="auto"/>
              <w:ind w:left="107"/>
            </w:pPr>
            <w:r>
              <w:rPr>
                <w:b/>
                <w:sz w:val="24"/>
              </w:rPr>
              <w:t xml:space="preserve"> </w:t>
            </w:r>
            <w:r>
              <w:rPr>
                <w:b/>
                <w:sz w:val="22"/>
              </w:rPr>
              <w:t xml:space="preserve"> </w:t>
            </w:r>
            <w:r>
              <w:t xml:space="preserve"> </w:t>
            </w:r>
          </w:p>
        </w:tc>
        <w:tc>
          <w:tcPr>
            <w:tcW w:w="2008" w:type="dxa"/>
            <w:tcBorders>
              <w:top w:val="single" w:sz="15" w:space="0" w:color="EDEDED"/>
              <w:left w:val="single" w:sz="4" w:space="0" w:color="C9C9C9"/>
              <w:bottom w:val="single" w:sz="4" w:space="0" w:color="C9C9C9"/>
              <w:right w:val="single" w:sz="4" w:space="0" w:color="C9C9C9"/>
            </w:tcBorders>
            <w:shd w:val="clear" w:color="auto" w:fill="EDEDED"/>
          </w:tcPr>
          <w:p w14:paraId="5B6724C7" w14:textId="77777777" w:rsidR="009D1EB3" w:rsidRDefault="00000000">
            <w:pPr>
              <w:spacing w:line="259" w:lineRule="auto"/>
              <w:ind w:left="114"/>
              <w:jc w:val="center"/>
            </w:pPr>
            <w:r>
              <w:rPr>
                <w:b/>
              </w:rPr>
              <w:t xml:space="preserve"> </w:t>
            </w:r>
          </w:p>
        </w:tc>
        <w:tc>
          <w:tcPr>
            <w:tcW w:w="1122" w:type="dxa"/>
            <w:tcBorders>
              <w:top w:val="single" w:sz="15" w:space="0" w:color="EDEDED"/>
              <w:left w:val="single" w:sz="4" w:space="0" w:color="C9C9C9"/>
              <w:bottom w:val="single" w:sz="4" w:space="0" w:color="C9C9C9"/>
              <w:right w:val="single" w:sz="4" w:space="0" w:color="C9C9C9"/>
            </w:tcBorders>
            <w:shd w:val="clear" w:color="auto" w:fill="EDEDED"/>
          </w:tcPr>
          <w:p w14:paraId="1EFACA2D" w14:textId="77777777" w:rsidR="009D1EB3" w:rsidRDefault="00000000">
            <w:pPr>
              <w:spacing w:line="259" w:lineRule="auto"/>
              <w:ind w:left="110"/>
              <w:jc w:val="center"/>
            </w:pPr>
            <w:r>
              <w:rPr>
                <w:b/>
              </w:rPr>
              <w:t xml:space="preserve"> </w:t>
            </w:r>
          </w:p>
        </w:tc>
        <w:tc>
          <w:tcPr>
            <w:tcW w:w="1430" w:type="dxa"/>
            <w:tcBorders>
              <w:top w:val="single" w:sz="15" w:space="0" w:color="EDEDED"/>
              <w:left w:val="single" w:sz="4" w:space="0" w:color="C9C9C9"/>
              <w:bottom w:val="single" w:sz="4" w:space="0" w:color="C9C9C9"/>
              <w:right w:val="single" w:sz="4" w:space="0" w:color="C9C9C9"/>
            </w:tcBorders>
            <w:shd w:val="clear" w:color="auto" w:fill="EDEDED"/>
          </w:tcPr>
          <w:p w14:paraId="162AD8B2" w14:textId="77777777" w:rsidR="009D1EB3" w:rsidRDefault="00000000">
            <w:pPr>
              <w:spacing w:line="259" w:lineRule="auto"/>
              <w:ind w:left="113"/>
              <w:jc w:val="center"/>
            </w:pPr>
            <w:r>
              <w:rPr>
                <w:b/>
              </w:rPr>
              <w:t xml:space="preserve"> </w:t>
            </w:r>
          </w:p>
        </w:tc>
        <w:tc>
          <w:tcPr>
            <w:tcW w:w="2183" w:type="dxa"/>
            <w:tcBorders>
              <w:top w:val="single" w:sz="15" w:space="0" w:color="EDEDED"/>
              <w:left w:val="single" w:sz="4" w:space="0" w:color="C9C9C9"/>
              <w:bottom w:val="single" w:sz="4" w:space="0" w:color="C9C9C9"/>
              <w:right w:val="single" w:sz="4" w:space="0" w:color="C9C9C9"/>
            </w:tcBorders>
            <w:shd w:val="clear" w:color="auto" w:fill="EDEDED"/>
          </w:tcPr>
          <w:p w14:paraId="04C7EEEC" w14:textId="77777777" w:rsidR="009D1EB3" w:rsidRDefault="00000000">
            <w:pPr>
              <w:spacing w:line="259" w:lineRule="auto"/>
              <w:ind w:left="111"/>
              <w:jc w:val="center"/>
            </w:pPr>
            <w:r>
              <w:rPr>
                <w:b/>
              </w:rPr>
              <w:t xml:space="preserve"> </w:t>
            </w:r>
          </w:p>
        </w:tc>
        <w:tc>
          <w:tcPr>
            <w:tcW w:w="1250" w:type="dxa"/>
            <w:tcBorders>
              <w:top w:val="single" w:sz="15" w:space="0" w:color="EDEDED"/>
              <w:left w:val="single" w:sz="4" w:space="0" w:color="C9C9C9"/>
              <w:bottom w:val="single" w:sz="4" w:space="0" w:color="C9C9C9"/>
              <w:right w:val="single" w:sz="4" w:space="0" w:color="C9C9C9"/>
            </w:tcBorders>
            <w:shd w:val="clear" w:color="auto" w:fill="EDEDED"/>
            <w:vAlign w:val="center"/>
          </w:tcPr>
          <w:p w14:paraId="05258770"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29970EC8" w14:textId="77777777">
        <w:trPr>
          <w:trHeight w:val="662"/>
        </w:trPr>
        <w:tc>
          <w:tcPr>
            <w:tcW w:w="757" w:type="dxa"/>
            <w:tcBorders>
              <w:top w:val="single" w:sz="4" w:space="0" w:color="C9C9C9"/>
              <w:left w:val="single" w:sz="4" w:space="0" w:color="C9C9C9"/>
              <w:bottom w:val="single" w:sz="4" w:space="0" w:color="C9C9C9"/>
              <w:right w:val="single" w:sz="4" w:space="0" w:color="C9C9C9"/>
            </w:tcBorders>
          </w:tcPr>
          <w:p w14:paraId="4F3BD1F2" w14:textId="77777777" w:rsidR="009D1EB3" w:rsidRDefault="00000000">
            <w:pPr>
              <w:spacing w:line="259" w:lineRule="auto"/>
              <w:ind w:left="107"/>
            </w:pPr>
            <w:r>
              <w:rPr>
                <w:b/>
                <w:sz w:val="24"/>
              </w:rPr>
              <w:lastRenderedPageBreak/>
              <w:t xml:space="preserve">SW1 </w:t>
            </w:r>
            <w:r>
              <w:rPr>
                <w:b/>
                <w:sz w:val="22"/>
              </w:rPr>
              <w:t xml:space="preserve"> </w:t>
            </w:r>
            <w:r>
              <w:t xml:space="preserve"> </w:t>
            </w:r>
          </w:p>
        </w:tc>
        <w:tc>
          <w:tcPr>
            <w:tcW w:w="2008" w:type="dxa"/>
            <w:tcBorders>
              <w:top w:val="single" w:sz="4" w:space="0" w:color="C9C9C9"/>
              <w:left w:val="single" w:sz="4" w:space="0" w:color="C9C9C9"/>
              <w:bottom w:val="single" w:sz="4" w:space="0" w:color="C9C9C9"/>
              <w:right w:val="single" w:sz="4" w:space="0" w:color="C9C9C9"/>
            </w:tcBorders>
          </w:tcPr>
          <w:p w14:paraId="44F20043" w14:textId="77777777" w:rsidR="009D1EB3" w:rsidRDefault="00000000">
            <w:pPr>
              <w:spacing w:line="259" w:lineRule="auto"/>
              <w:ind w:left="127" w:right="14"/>
              <w:jc w:val="center"/>
            </w:pPr>
            <w:r>
              <w:rPr>
                <w:b/>
                <w:sz w:val="24"/>
              </w:rPr>
              <w:t>Web</w:t>
            </w:r>
            <w:r>
              <w:rPr>
                <w:b/>
              </w:rPr>
              <w:t xml:space="preserve"> </w:t>
            </w:r>
            <w:r>
              <w:rPr>
                <w:b/>
                <w:sz w:val="24"/>
              </w:rPr>
              <w:t>Development</w:t>
            </w:r>
            <w:r>
              <w:rPr>
                <w:b/>
              </w:rPr>
              <w:t xml:space="preserve"> </w:t>
            </w:r>
          </w:p>
        </w:tc>
        <w:tc>
          <w:tcPr>
            <w:tcW w:w="1122" w:type="dxa"/>
            <w:tcBorders>
              <w:top w:val="single" w:sz="4" w:space="0" w:color="C9C9C9"/>
              <w:left w:val="single" w:sz="4" w:space="0" w:color="C9C9C9"/>
              <w:bottom w:val="single" w:sz="4" w:space="0" w:color="C9C9C9"/>
              <w:right w:val="single" w:sz="4" w:space="0" w:color="C9C9C9"/>
            </w:tcBorders>
          </w:tcPr>
          <w:p w14:paraId="1300F1E5" w14:textId="77777777" w:rsidR="009D1EB3" w:rsidRDefault="00000000">
            <w:pPr>
              <w:spacing w:line="259" w:lineRule="auto"/>
              <w:ind w:left="110"/>
              <w:jc w:val="center"/>
            </w:pPr>
            <w:r>
              <w:rPr>
                <w:b/>
              </w:rPr>
              <w:t xml:space="preserve"> </w:t>
            </w:r>
          </w:p>
        </w:tc>
        <w:tc>
          <w:tcPr>
            <w:tcW w:w="1430" w:type="dxa"/>
            <w:tcBorders>
              <w:top w:val="single" w:sz="4" w:space="0" w:color="C9C9C9"/>
              <w:left w:val="single" w:sz="4" w:space="0" w:color="C9C9C9"/>
              <w:bottom w:val="single" w:sz="4" w:space="0" w:color="C9C9C9"/>
              <w:right w:val="single" w:sz="4" w:space="0" w:color="C9C9C9"/>
            </w:tcBorders>
          </w:tcPr>
          <w:p w14:paraId="264C92B8" w14:textId="77777777" w:rsidR="009D1EB3" w:rsidRDefault="00000000">
            <w:pPr>
              <w:spacing w:line="259" w:lineRule="auto"/>
              <w:ind w:left="53"/>
              <w:jc w:val="center"/>
            </w:pPr>
            <w:r>
              <w:rPr>
                <w:b/>
                <w:sz w:val="24"/>
              </w:rPr>
              <w:t>11,000</w:t>
            </w:r>
            <w:r>
              <w:rPr>
                <w:b/>
              </w:rPr>
              <w:t xml:space="preserve"> </w:t>
            </w:r>
          </w:p>
        </w:tc>
        <w:tc>
          <w:tcPr>
            <w:tcW w:w="2183" w:type="dxa"/>
            <w:tcBorders>
              <w:top w:val="single" w:sz="4" w:space="0" w:color="C9C9C9"/>
              <w:left w:val="single" w:sz="4" w:space="0" w:color="C9C9C9"/>
              <w:bottom w:val="single" w:sz="4" w:space="0" w:color="C9C9C9"/>
              <w:right w:val="single" w:sz="4" w:space="0" w:color="C9C9C9"/>
            </w:tcBorders>
          </w:tcPr>
          <w:p w14:paraId="62A55CFB" w14:textId="77777777" w:rsidR="009D1EB3" w:rsidRDefault="00000000">
            <w:pPr>
              <w:spacing w:line="259" w:lineRule="auto"/>
              <w:ind w:left="50"/>
              <w:jc w:val="center"/>
            </w:pPr>
            <w:r>
              <w:rPr>
                <w:b/>
                <w:sz w:val="24"/>
              </w:rPr>
              <w:t>11,000</w:t>
            </w:r>
            <w:r>
              <w:rPr>
                <w:b/>
              </w:rPr>
              <w:t xml:space="preserve"> </w:t>
            </w:r>
          </w:p>
        </w:tc>
        <w:tc>
          <w:tcPr>
            <w:tcW w:w="1250" w:type="dxa"/>
            <w:tcBorders>
              <w:top w:val="single" w:sz="4" w:space="0" w:color="C9C9C9"/>
              <w:left w:val="single" w:sz="4" w:space="0" w:color="C9C9C9"/>
              <w:bottom w:val="single" w:sz="4" w:space="0" w:color="C9C9C9"/>
              <w:right w:val="single" w:sz="4" w:space="0" w:color="C9C9C9"/>
            </w:tcBorders>
          </w:tcPr>
          <w:p w14:paraId="7CECF59A"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7DB96252" w14:textId="77777777">
        <w:trPr>
          <w:trHeight w:val="915"/>
        </w:trPr>
        <w:tc>
          <w:tcPr>
            <w:tcW w:w="757" w:type="dxa"/>
            <w:tcBorders>
              <w:top w:val="single" w:sz="4" w:space="0" w:color="C9C9C9"/>
              <w:left w:val="single" w:sz="4" w:space="0" w:color="C9C9C9"/>
              <w:bottom w:val="single" w:sz="4" w:space="0" w:color="C9C9C9"/>
              <w:right w:val="single" w:sz="4" w:space="0" w:color="C9C9C9"/>
            </w:tcBorders>
            <w:shd w:val="clear" w:color="auto" w:fill="EDEDED"/>
          </w:tcPr>
          <w:p w14:paraId="231ECF9F" w14:textId="77777777" w:rsidR="009D1EB3" w:rsidRDefault="00000000">
            <w:pPr>
              <w:spacing w:line="259" w:lineRule="auto"/>
              <w:ind w:left="107"/>
            </w:pPr>
            <w:r>
              <w:rPr>
                <w:b/>
                <w:sz w:val="24"/>
              </w:rPr>
              <w:t xml:space="preserve">SW2 </w:t>
            </w:r>
            <w:r>
              <w:rPr>
                <w:b/>
                <w:sz w:val="22"/>
              </w:rPr>
              <w:t xml:space="preserve"> </w:t>
            </w:r>
            <w:r>
              <w:t xml:space="preserve"> </w:t>
            </w:r>
          </w:p>
        </w:tc>
        <w:tc>
          <w:tcPr>
            <w:tcW w:w="2008" w:type="dxa"/>
            <w:tcBorders>
              <w:top w:val="single" w:sz="4" w:space="0" w:color="C9C9C9"/>
              <w:left w:val="single" w:sz="4" w:space="0" w:color="C9C9C9"/>
              <w:bottom w:val="single" w:sz="4" w:space="0" w:color="C9C9C9"/>
              <w:right w:val="single" w:sz="4" w:space="0" w:color="C9C9C9"/>
            </w:tcBorders>
            <w:shd w:val="clear" w:color="auto" w:fill="EDEDED"/>
          </w:tcPr>
          <w:p w14:paraId="700FCCBE" w14:textId="77777777" w:rsidR="009D1EB3" w:rsidRDefault="00000000">
            <w:pPr>
              <w:spacing w:line="259" w:lineRule="auto"/>
              <w:ind w:left="48"/>
              <w:jc w:val="center"/>
            </w:pPr>
            <w:r>
              <w:rPr>
                <w:b/>
                <w:sz w:val="24"/>
              </w:rPr>
              <w:t>Payment</w:t>
            </w:r>
            <w:r>
              <w:rPr>
                <w:b/>
              </w:rPr>
              <w:t xml:space="preserve"> </w:t>
            </w:r>
          </w:p>
          <w:p w14:paraId="292E87E4" w14:textId="77777777" w:rsidR="009D1EB3" w:rsidRDefault="00000000">
            <w:pPr>
              <w:spacing w:line="259" w:lineRule="auto"/>
              <w:ind w:left="49"/>
              <w:jc w:val="center"/>
            </w:pPr>
            <w:r>
              <w:rPr>
                <w:b/>
                <w:sz w:val="24"/>
              </w:rPr>
              <w:t>Gateway</w:t>
            </w:r>
            <w:r>
              <w:rPr>
                <w:b/>
              </w:rPr>
              <w:t xml:space="preserve"> </w:t>
            </w:r>
          </w:p>
          <w:p w14:paraId="791FFAD5" w14:textId="77777777" w:rsidR="009D1EB3" w:rsidRDefault="00000000">
            <w:pPr>
              <w:spacing w:line="259" w:lineRule="auto"/>
              <w:ind w:left="49"/>
              <w:jc w:val="center"/>
            </w:pPr>
            <w:r>
              <w:rPr>
                <w:b/>
                <w:sz w:val="24"/>
              </w:rPr>
              <w:t>Integration</w:t>
            </w:r>
            <w:r>
              <w:rPr>
                <w:b/>
              </w:rPr>
              <w:t xml:space="preserve"> </w:t>
            </w:r>
          </w:p>
        </w:tc>
        <w:tc>
          <w:tcPr>
            <w:tcW w:w="1122" w:type="dxa"/>
            <w:tcBorders>
              <w:top w:val="single" w:sz="4" w:space="0" w:color="C9C9C9"/>
              <w:left w:val="single" w:sz="4" w:space="0" w:color="C9C9C9"/>
              <w:bottom w:val="single" w:sz="4" w:space="0" w:color="C9C9C9"/>
              <w:right w:val="single" w:sz="4" w:space="0" w:color="C9C9C9"/>
            </w:tcBorders>
            <w:shd w:val="clear" w:color="auto" w:fill="EDEDED"/>
          </w:tcPr>
          <w:p w14:paraId="5AE6C8BF" w14:textId="77777777" w:rsidR="009D1EB3" w:rsidRDefault="00000000">
            <w:pPr>
              <w:spacing w:line="259" w:lineRule="auto"/>
              <w:ind w:left="110"/>
              <w:jc w:val="center"/>
            </w:pPr>
            <w:r>
              <w:rPr>
                <w:b/>
              </w:rPr>
              <w:t xml:space="preserve"> </w:t>
            </w:r>
          </w:p>
        </w:tc>
        <w:tc>
          <w:tcPr>
            <w:tcW w:w="1430" w:type="dxa"/>
            <w:tcBorders>
              <w:top w:val="single" w:sz="4" w:space="0" w:color="C9C9C9"/>
              <w:left w:val="single" w:sz="4" w:space="0" w:color="C9C9C9"/>
              <w:bottom w:val="single" w:sz="4" w:space="0" w:color="C9C9C9"/>
              <w:right w:val="single" w:sz="4" w:space="0" w:color="C9C9C9"/>
            </w:tcBorders>
            <w:shd w:val="clear" w:color="auto" w:fill="EDEDED"/>
          </w:tcPr>
          <w:p w14:paraId="62B01B88" w14:textId="77777777" w:rsidR="009D1EB3" w:rsidRDefault="00000000">
            <w:pPr>
              <w:spacing w:line="259" w:lineRule="auto"/>
              <w:ind w:left="53"/>
              <w:jc w:val="center"/>
            </w:pPr>
            <w:r>
              <w:rPr>
                <w:b/>
                <w:sz w:val="24"/>
              </w:rPr>
              <w:t>3,000</w:t>
            </w:r>
            <w:r>
              <w:rPr>
                <w:b/>
              </w:rPr>
              <w:t xml:space="preserve"> </w:t>
            </w:r>
          </w:p>
        </w:tc>
        <w:tc>
          <w:tcPr>
            <w:tcW w:w="2183" w:type="dxa"/>
            <w:tcBorders>
              <w:top w:val="single" w:sz="4" w:space="0" w:color="C9C9C9"/>
              <w:left w:val="single" w:sz="4" w:space="0" w:color="C9C9C9"/>
              <w:bottom w:val="single" w:sz="4" w:space="0" w:color="C9C9C9"/>
              <w:right w:val="single" w:sz="4" w:space="0" w:color="C9C9C9"/>
            </w:tcBorders>
            <w:shd w:val="clear" w:color="auto" w:fill="EDEDED"/>
          </w:tcPr>
          <w:p w14:paraId="191D0993" w14:textId="77777777" w:rsidR="009D1EB3" w:rsidRDefault="00000000">
            <w:pPr>
              <w:spacing w:line="259" w:lineRule="auto"/>
              <w:ind w:left="50"/>
              <w:jc w:val="center"/>
            </w:pPr>
            <w:r>
              <w:rPr>
                <w:b/>
                <w:sz w:val="24"/>
              </w:rPr>
              <w:t>3,000</w:t>
            </w:r>
            <w:r>
              <w:rPr>
                <w:b/>
              </w:rPr>
              <w:t xml:space="preserve"> </w:t>
            </w:r>
          </w:p>
        </w:tc>
        <w:tc>
          <w:tcPr>
            <w:tcW w:w="1250" w:type="dxa"/>
            <w:tcBorders>
              <w:top w:val="single" w:sz="4" w:space="0" w:color="C9C9C9"/>
              <w:left w:val="single" w:sz="4" w:space="0" w:color="C9C9C9"/>
              <w:bottom w:val="single" w:sz="4" w:space="0" w:color="C9C9C9"/>
              <w:right w:val="single" w:sz="4" w:space="0" w:color="C9C9C9"/>
            </w:tcBorders>
            <w:shd w:val="clear" w:color="auto" w:fill="EDEDED"/>
          </w:tcPr>
          <w:p w14:paraId="0A0505BA"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5C02D024" w14:textId="77777777">
        <w:trPr>
          <w:trHeight w:val="684"/>
        </w:trPr>
        <w:tc>
          <w:tcPr>
            <w:tcW w:w="757" w:type="dxa"/>
            <w:tcBorders>
              <w:top w:val="single" w:sz="4" w:space="0" w:color="C9C9C9"/>
              <w:left w:val="single" w:sz="4" w:space="0" w:color="C9C9C9"/>
              <w:bottom w:val="single" w:sz="4" w:space="0" w:color="C9C9C9"/>
              <w:right w:val="single" w:sz="4" w:space="0" w:color="C9C9C9"/>
            </w:tcBorders>
          </w:tcPr>
          <w:p w14:paraId="4BFDD501" w14:textId="77777777" w:rsidR="009D1EB3" w:rsidRDefault="00000000">
            <w:pPr>
              <w:spacing w:line="259" w:lineRule="auto"/>
              <w:ind w:left="107"/>
            </w:pPr>
            <w:r>
              <w:rPr>
                <w:b/>
                <w:sz w:val="24"/>
              </w:rPr>
              <w:t xml:space="preserve">SW3 </w:t>
            </w:r>
            <w:r>
              <w:rPr>
                <w:b/>
                <w:sz w:val="22"/>
              </w:rPr>
              <w:t xml:space="preserve"> </w:t>
            </w:r>
            <w:r>
              <w:t xml:space="preserve"> </w:t>
            </w:r>
          </w:p>
        </w:tc>
        <w:tc>
          <w:tcPr>
            <w:tcW w:w="2008" w:type="dxa"/>
            <w:tcBorders>
              <w:top w:val="single" w:sz="4" w:space="0" w:color="C9C9C9"/>
              <w:left w:val="single" w:sz="4" w:space="0" w:color="C9C9C9"/>
              <w:bottom w:val="single" w:sz="4" w:space="0" w:color="C9C9C9"/>
              <w:right w:val="single" w:sz="4" w:space="0" w:color="C9C9C9"/>
            </w:tcBorders>
          </w:tcPr>
          <w:p w14:paraId="63E172E2" w14:textId="77777777" w:rsidR="009D1EB3" w:rsidRDefault="00000000">
            <w:pPr>
              <w:spacing w:line="259" w:lineRule="auto"/>
              <w:ind w:left="157" w:right="45"/>
              <w:jc w:val="center"/>
            </w:pPr>
            <w:r>
              <w:rPr>
                <w:b/>
                <w:sz w:val="24"/>
              </w:rPr>
              <w:t>Quality</w:t>
            </w:r>
            <w:r>
              <w:rPr>
                <w:b/>
              </w:rPr>
              <w:t xml:space="preserve"> </w:t>
            </w:r>
            <w:r>
              <w:rPr>
                <w:b/>
                <w:sz w:val="24"/>
              </w:rPr>
              <w:t>Assurance (QA)</w:t>
            </w:r>
            <w:r>
              <w:rPr>
                <w:b/>
              </w:rPr>
              <w:t xml:space="preserve"> </w:t>
            </w:r>
          </w:p>
        </w:tc>
        <w:tc>
          <w:tcPr>
            <w:tcW w:w="1122" w:type="dxa"/>
            <w:tcBorders>
              <w:top w:val="single" w:sz="4" w:space="0" w:color="C9C9C9"/>
              <w:left w:val="single" w:sz="4" w:space="0" w:color="C9C9C9"/>
              <w:bottom w:val="single" w:sz="4" w:space="0" w:color="C9C9C9"/>
              <w:right w:val="single" w:sz="4" w:space="0" w:color="C9C9C9"/>
            </w:tcBorders>
          </w:tcPr>
          <w:p w14:paraId="5B013B0A" w14:textId="77777777" w:rsidR="009D1EB3" w:rsidRDefault="00000000">
            <w:pPr>
              <w:spacing w:line="259" w:lineRule="auto"/>
              <w:ind w:left="110"/>
              <w:jc w:val="center"/>
            </w:pPr>
            <w:r>
              <w:rPr>
                <w:b/>
              </w:rPr>
              <w:t xml:space="preserve"> </w:t>
            </w:r>
          </w:p>
        </w:tc>
        <w:tc>
          <w:tcPr>
            <w:tcW w:w="1430" w:type="dxa"/>
            <w:tcBorders>
              <w:top w:val="single" w:sz="4" w:space="0" w:color="C9C9C9"/>
              <w:left w:val="single" w:sz="4" w:space="0" w:color="C9C9C9"/>
              <w:bottom w:val="single" w:sz="4" w:space="0" w:color="C9C9C9"/>
              <w:right w:val="single" w:sz="4" w:space="0" w:color="C9C9C9"/>
            </w:tcBorders>
          </w:tcPr>
          <w:p w14:paraId="5942E0E6" w14:textId="77777777" w:rsidR="009D1EB3" w:rsidRDefault="00000000">
            <w:pPr>
              <w:spacing w:line="259" w:lineRule="auto"/>
              <w:ind w:left="53"/>
              <w:jc w:val="center"/>
            </w:pPr>
            <w:r>
              <w:rPr>
                <w:b/>
                <w:sz w:val="24"/>
              </w:rPr>
              <w:t>4,000</w:t>
            </w:r>
            <w:r>
              <w:rPr>
                <w:b/>
              </w:rPr>
              <w:t xml:space="preserve"> </w:t>
            </w:r>
          </w:p>
        </w:tc>
        <w:tc>
          <w:tcPr>
            <w:tcW w:w="2183" w:type="dxa"/>
            <w:tcBorders>
              <w:top w:val="single" w:sz="4" w:space="0" w:color="C9C9C9"/>
              <w:left w:val="single" w:sz="4" w:space="0" w:color="C9C9C9"/>
              <w:bottom w:val="single" w:sz="4" w:space="0" w:color="C9C9C9"/>
              <w:right w:val="single" w:sz="4" w:space="0" w:color="C9C9C9"/>
            </w:tcBorders>
          </w:tcPr>
          <w:p w14:paraId="75BAB177" w14:textId="77777777" w:rsidR="009D1EB3" w:rsidRDefault="00000000">
            <w:pPr>
              <w:spacing w:line="259" w:lineRule="auto"/>
              <w:ind w:left="111"/>
              <w:jc w:val="center"/>
            </w:pPr>
            <w:r>
              <w:rPr>
                <w:b/>
              </w:rPr>
              <w:t xml:space="preserve"> </w:t>
            </w:r>
          </w:p>
        </w:tc>
        <w:tc>
          <w:tcPr>
            <w:tcW w:w="1250" w:type="dxa"/>
            <w:tcBorders>
              <w:top w:val="single" w:sz="4" w:space="0" w:color="C9C9C9"/>
              <w:left w:val="single" w:sz="4" w:space="0" w:color="C9C9C9"/>
              <w:bottom w:val="single" w:sz="4" w:space="0" w:color="C9C9C9"/>
              <w:right w:val="single" w:sz="4" w:space="0" w:color="C9C9C9"/>
            </w:tcBorders>
          </w:tcPr>
          <w:p w14:paraId="1637213D" w14:textId="77777777" w:rsidR="009D1EB3" w:rsidRDefault="00000000">
            <w:pPr>
              <w:spacing w:line="259" w:lineRule="auto"/>
              <w:ind w:left="115"/>
            </w:pPr>
            <w:r>
              <w:rPr>
                <w:sz w:val="24"/>
              </w:rPr>
              <w:t xml:space="preserve">  </w:t>
            </w:r>
            <w:r>
              <w:rPr>
                <w:sz w:val="22"/>
              </w:rPr>
              <w:t xml:space="preserve"> </w:t>
            </w:r>
            <w:r>
              <w:t xml:space="preserve"> </w:t>
            </w:r>
          </w:p>
        </w:tc>
      </w:tr>
      <w:tr w:rsidR="009D1EB3" w14:paraId="213E52C2" w14:textId="77777777">
        <w:trPr>
          <w:trHeight w:val="372"/>
        </w:trPr>
        <w:tc>
          <w:tcPr>
            <w:tcW w:w="757" w:type="dxa"/>
            <w:tcBorders>
              <w:top w:val="single" w:sz="4" w:space="0" w:color="C9C9C9"/>
              <w:left w:val="single" w:sz="4" w:space="0" w:color="C9C9C9"/>
              <w:bottom w:val="single" w:sz="4" w:space="0" w:color="C9C9C9"/>
              <w:right w:val="single" w:sz="4" w:space="0" w:color="C9C9C9"/>
            </w:tcBorders>
            <w:shd w:val="clear" w:color="auto" w:fill="EDEDED"/>
          </w:tcPr>
          <w:p w14:paraId="72F7CAA5" w14:textId="77777777" w:rsidR="009D1EB3" w:rsidRDefault="00000000">
            <w:pPr>
              <w:spacing w:line="259" w:lineRule="auto"/>
              <w:ind w:left="107"/>
            </w:pPr>
            <w:r>
              <w:rPr>
                <w:b/>
                <w:sz w:val="24"/>
              </w:rPr>
              <w:t xml:space="preserve">Total </w:t>
            </w:r>
            <w:r>
              <w:rPr>
                <w:b/>
                <w:sz w:val="22"/>
              </w:rPr>
              <w:t xml:space="preserve"> </w:t>
            </w:r>
            <w:r>
              <w:t xml:space="preserve"> </w:t>
            </w:r>
          </w:p>
        </w:tc>
        <w:tc>
          <w:tcPr>
            <w:tcW w:w="2008" w:type="dxa"/>
            <w:tcBorders>
              <w:top w:val="single" w:sz="4" w:space="0" w:color="C9C9C9"/>
              <w:left w:val="single" w:sz="4" w:space="0" w:color="C9C9C9"/>
              <w:bottom w:val="single" w:sz="4" w:space="0" w:color="C9C9C9"/>
              <w:right w:val="single" w:sz="4" w:space="0" w:color="C9C9C9"/>
            </w:tcBorders>
            <w:shd w:val="clear" w:color="auto" w:fill="EDEDED"/>
          </w:tcPr>
          <w:p w14:paraId="2726066B" w14:textId="77777777" w:rsidR="009D1EB3" w:rsidRDefault="00000000">
            <w:pPr>
              <w:spacing w:line="259" w:lineRule="auto"/>
              <w:ind w:left="114"/>
              <w:jc w:val="center"/>
            </w:pPr>
            <w:r>
              <w:rPr>
                <w:b/>
              </w:rPr>
              <w:t xml:space="preserve"> </w:t>
            </w:r>
          </w:p>
        </w:tc>
        <w:tc>
          <w:tcPr>
            <w:tcW w:w="1122" w:type="dxa"/>
            <w:tcBorders>
              <w:top w:val="single" w:sz="4" w:space="0" w:color="C9C9C9"/>
              <w:left w:val="single" w:sz="4" w:space="0" w:color="C9C9C9"/>
              <w:bottom w:val="single" w:sz="4" w:space="0" w:color="C9C9C9"/>
              <w:right w:val="single" w:sz="4" w:space="0" w:color="C9C9C9"/>
            </w:tcBorders>
            <w:shd w:val="clear" w:color="auto" w:fill="EDEDED"/>
          </w:tcPr>
          <w:p w14:paraId="78D0EEB1" w14:textId="77777777" w:rsidR="009D1EB3" w:rsidRDefault="00000000">
            <w:pPr>
              <w:spacing w:line="259" w:lineRule="auto"/>
              <w:ind w:left="110"/>
              <w:jc w:val="center"/>
            </w:pPr>
            <w:r>
              <w:rPr>
                <w:b/>
              </w:rPr>
              <w:t xml:space="preserve"> </w:t>
            </w:r>
          </w:p>
        </w:tc>
        <w:tc>
          <w:tcPr>
            <w:tcW w:w="1430" w:type="dxa"/>
            <w:tcBorders>
              <w:top w:val="single" w:sz="4" w:space="0" w:color="C9C9C9"/>
              <w:left w:val="single" w:sz="4" w:space="0" w:color="C9C9C9"/>
              <w:bottom w:val="single" w:sz="4" w:space="0" w:color="C9C9C9"/>
              <w:right w:val="single" w:sz="4" w:space="0" w:color="C9C9C9"/>
            </w:tcBorders>
            <w:shd w:val="clear" w:color="auto" w:fill="EDEDED"/>
          </w:tcPr>
          <w:p w14:paraId="0261E282" w14:textId="77777777" w:rsidR="009D1EB3" w:rsidRDefault="00000000">
            <w:pPr>
              <w:spacing w:line="259" w:lineRule="auto"/>
              <w:ind w:left="113"/>
              <w:jc w:val="center"/>
            </w:pPr>
            <w:r>
              <w:rPr>
                <w:b/>
              </w:rPr>
              <w:t xml:space="preserve"> </w:t>
            </w:r>
          </w:p>
        </w:tc>
        <w:tc>
          <w:tcPr>
            <w:tcW w:w="2183" w:type="dxa"/>
            <w:tcBorders>
              <w:top w:val="single" w:sz="4" w:space="0" w:color="C9C9C9"/>
              <w:left w:val="single" w:sz="4" w:space="0" w:color="C9C9C9"/>
              <w:bottom w:val="single" w:sz="4" w:space="0" w:color="C9C9C9"/>
              <w:right w:val="single" w:sz="4" w:space="0" w:color="C9C9C9"/>
            </w:tcBorders>
            <w:shd w:val="clear" w:color="auto" w:fill="EDEDED"/>
          </w:tcPr>
          <w:p w14:paraId="003B3F6A" w14:textId="77777777" w:rsidR="009D1EB3" w:rsidRDefault="00000000">
            <w:pPr>
              <w:spacing w:line="259" w:lineRule="auto"/>
              <w:ind w:left="50"/>
              <w:jc w:val="center"/>
            </w:pPr>
            <w:r>
              <w:rPr>
                <w:b/>
                <w:sz w:val="24"/>
              </w:rPr>
              <w:t>21,700</w:t>
            </w:r>
            <w:r>
              <w:rPr>
                <w:b/>
              </w:rPr>
              <w:t xml:space="preserve"> </w:t>
            </w:r>
          </w:p>
        </w:tc>
        <w:tc>
          <w:tcPr>
            <w:tcW w:w="1250" w:type="dxa"/>
            <w:tcBorders>
              <w:top w:val="single" w:sz="4" w:space="0" w:color="C9C9C9"/>
              <w:left w:val="single" w:sz="4" w:space="0" w:color="C9C9C9"/>
              <w:bottom w:val="single" w:sz="4" w:space="0" w:color="C9C9C9"/>
              <w:right w:val="single" w:sz="4" w:space="0" w:color="C9C9C9"/>
            </w:tcBorders>
            <w:shd w:val="clear" w:color="auto" w:fill="EDEDED"/>
          </w:tcPr>
          <w:p w14:paraId="7BFC8319" w14:textId="77777777" w:rsidR="009D1EB3" w:rsidRDefault="00000000">
            <w:pPr>
              <w:spacing w:line="259" w:lineRule="auto"/>
              <w:ind w:left="115"/>
            </w:pPr>
            <w:r>
              <w:rPr>
                <w:sz w:val="24"/>
              </w:rPr>
              <w:t xml:space="preserve"> </w:t>
            </w:r>
            <w:r>
              <w:rPr>
                <w:sz w:val="22"/>
              </w:rPr>
              <w:t xml:space="preserve"> </w:t>
            </w:r>
            <w:r>
              <w:t xml:space="preserve"> </w:t>
            </w:r>
          </w:p>
        </w:tc>
      </w:tr>
    </w:tbl>
    <w:p w14:paraId="6EF9AFB8" w14:textId="77777777" w:rsidR="009D1EB3" w:rsidRDefault="00000000">
      <w:pPr>
        <w:spacing w:after="0" w:line="371" w:lineRule="auto"/>
        <w:ind w:right="9297"/>
      </w:pPr>
      <w:r>
        <w:t xml:space="preserve">   </w:t>
      </w:r>
    </w:p>
    <w:p w14:paraId="7BD71E7A" w14:textId="77777777" w:rsidR="009D1EB3" w:rsidRDefault="00000000">
      <w:pPr>
        <w:spacing w:after="158" w:line="259" w:lineRule="auto"/>
      </w:pPr>
      <w:r>
        <w:t xml:space="preserve"> </w:t>
      </w:r>
    </w:p>
    <w:p w14:paraId="06B9193F" w14:textId="77777777" w:rsidR="009D1EB3" w:rsidRDefault="00000000">
      <w:pPr>
        <w:spacing w:line="259" w:lineRule="auto"/>
      </w:pPr>
      <w:r>
        <w:t xml:space="preserve"> </w:t>
      </w:r>
    </w:p>
    <w:p w14:paraId="52726902" w14:textId="6EE18583" w:rsidR="009D1EB3" w:rsidRDefault="009D1EB3" w:rsidP="000313A9">
      <w:pPr>
        <w:spacing w:after="158" w:line="259" w:lineRule="auto"/>
      </w:pPr>
    </w:p>
    <w:p w14:paraId="0A334487" w14:textId="77777777" w:rsidR="009D1EB3" w:rsidRDefault="00000000">
      <w:pPr>
        <w:spacing w:after="0" w:line="371" w:lineRule="auto"/>
        <w:ind w:right="9297"/>
      </w:pPr>
      <w:r>
        <w:t xml:space="preserve">   </w:t>
      </w:r>
    </w:p>
    <w:p w14:paraId="6BD89780" w14:textId="77777777" w:rsidR="009D1EB3" w:rsidRDefault="00000000">
      <w:pPr>
        <w:pStyle w:val="Heading2"/>
        <w:ind w:left="-5"/>
      </w:pPr>
      <w:bookmarkStart w:id="19" w:name="_Toc165663"/>
      <w:r>
        <w:t xml:space="preserve">2.3 The Schedule and The Estimated Time  </w:t>
      </w:r>
      <w:bookmarkEnd w:id="19"/>
    </w:p>
    <w:p w14:paraId="6F390CFF" w14:textId="77777777" w:rsidR="009D1EB3" w:rsidRDefault="00000000">
      <w:pPr>
        <w:pStyle w:val="Heading3"/>
        <w:ind w:left="-5"/>
      </w:pPr>
      <w:bookmarkStart w:id="20" w:name="_Toc165664"/>
      <w:r>
        <w:t xml:space="preserve">2.3.1 Schedule  </w:t>
      </w:r>
      <w:bookmarkEnd w:id="20"/>
    </w:p>
    <w:p w14:paraId="7AB48A72" w14:textId="77777777" w:rsidR="009D1EB3" w:rsidRDefault="00000000">
      <w:pPr>
        <w:spacing w:after="3" w:line="259" w:lineRule="auto"/>
        <w:ind w:left="-5"/>
      </w:pPr>
      <w:r>
        <w:rPr>
          <w:i/>
          <w:color w:val="44546A"/>
          <w:sz w:val="18"/>
        </w:rPr>
        <w:t xml:space="preserve">Table 2 Project schedule </w:t>
      </w:r>
    </w:p>
    <w:tbl>
      <w:tblPr>
        <w:tblStyle w:val="TableGrid"/>
        <w:tblW w:w="9526" w:type="dxa"/>
        <w:tblInd w:w="11" w:type="dxa"/>
        <w:tblCellMar>
          <w:top w:w="62" w:type="dxa"/>
          <w:left w:w="4" w:type="dxa"/>
          <w:bottom w:w="10" w:type="dxa"/>
        </w:tblCellMar>
        <w:tblLook w:val="04A0" w:firstRow="1" w:lastRow="0" w:firstColumn="1" w:lastColumn="0" w:noHBand="0" w:noVBand="1"/>
      </w:tblPr>
      <w:tblGrid>
        <w:gridCol w:w="887"/>
        <w:gridCol w:w="1850"/>
        <w:gridCol w:w="1466"/>
        <w:gridCol w:w="2307"/>
        <w:gridCol w:w="1738"/>
        <w:gridCol w:w="1278"/>
      </w:tblGrid>
      <w:tr w:rsidR="009D1EB3" w14:paraId="4A0DA4E3" w14:textId="77777777" w:rsidTr="00FA7057">
        <w:trPr>
          <w:trHeight w:val="1021"/>
        </w:trPr>
        <w:tc>
          <w:tcPr>
            <w:tcW w:w="887" w:type="dxa"/>
            <w:tcBorders>
              <w:top w:val="single" w:sz="17" w:space="0" w:color="A5A5A5"/>
              <w:left w:val="nil"/>
              <w:bottom w:val="single" w:sz="17" w:space="0" w:color="EDEDED"/>
              <w:right w:val="nil"/>
            </w:tcBorders>
            <w:shd w:val="clear" w:color="auto" w:fill="A5A5A5"/>
          </w:tcPr>
          <w:p w14:paraId="7B302255" w14:textId="77777777" w:rsidR="009D1EB3" w:rsidRDefault="00000000">
            <w:pPr>
              <w:spacing w:line="259" w:lineRule="auto"/>
              <w:ind w:left="99"/>
            </w:pPr>
            <w:r>
              <w:rPr>
                <w:b/>
                <w:color w:val="FFFFFF"/>
                <w:sz w:val="22"/>
              </w:rPr>
              <w:t xml:space="preserve">Task ID  </w:t>
            </w:r>
            <w:r>
              <w:rPr>
                <w:b/>
                <w:sz w:val="22"/>
              </w:rPr>
              <w:t xml:space="preserve"> </w:t>
            </w:r>
          </w:p>
        </w:tc>
        <w:tc>
          <w:tcPr>
            <w:tcW w:w="1850" w:type="dxa"/>
            <w:tcBorders>
              <w:top w:val="single" w:sz="17" w:space="0" w:color="A5A5A5"/>
              <w:left w:val="nil"/>
              <w:bottom w:val="single" w:sz="17" w:space="0" w:color="EDEDED"/>
              <w:right w:val="nil"/>
            </w:tcBorders>
            <w:shd w:val="clear" w:color="auto" w:fill="A5A5A5"/>
          </w:tcPr>
          <w:p w14:paraId="00A21EE1" w14:textId="77777777" w:rsidR="009D1EB3" w:rsidRDefault="00000000">
            <w:pPr>
              <w:tabs>
                <w:tab w:val="center" w:pos="729"/>
              </w:tabs>
              <w:spacing w:line="259" w:lineRule="auto"/>
            </w:pPr>
            <w:r>
              <w:rPr>
                <w:b/>
                <w:sz w:val="22"/>
              </w:rPr>
              <w:t xml:space="preserve"> </w:t>
            </w:r>
            <w:r>
              <w:rPr>
                <w:b/>
                <w:sz w:val="22"/>
              </w:rPr>
              <w:tab/>
            </w:r>
            <w:r>
              <w:rPr>
                <w:b/>
                <w:color w:val="FFFFFF"/>
                <w:sz w:val="22"/>
              </w:rPr>
              <w:t xml:space="preserve">Description  </w:t>
            </w:r>
            <w:r>
              <w:rPr>
                <w:b/>
                <w:sz w:val="22"/>
              </w:rPr>
              <w:t xml:space="preserve"> </w:t>
            </w:r>
            <w:r>
              <w:t xml:space="preserve"> </w:t>
            </w:r>
          </w:p>
        </w:tc>
        <w:tc>
          <w:tcPr>
            <w:tcW w:w="1466" w:type="dxa"/>
            <w:tcBorders>
              <w:top w:val="single" w:sz="17" w:space="0" w:color="A5A5A5"/>
              <w:left w:val="nil"/>
              <w:bottom w:val="single" w:sz="17" w:space="0" w:color="EDEDED"/>
              <w:right w:val="nil"/>
            </w:tcBorders>
            <w:shd w:val="clear" w:color="auto" w:fill="A5A5A5"/>
          </w:tcPr>
          <w:p w14:paraId="668744EC" w14:textId="77777777" w:rsidR="009D1EB3" w:rsidRDefault="00000000">
            <w:pPr>
              <w:spacing w:line="259" w:lineRule="auto"/>
              <w:ind w:left="179"/>
            </w:pPr>
            <w:r>
              <w:rPr>
                <w:b/>
                <w:color w:val="FFFFFF"/>
                <w:sz w:val="22"/>
              </w:rPr>
              <w:t xml:space="preserve">Duration  </w:t>
            </w:r>
            <w:r>
              <w:rPr>
                <w:b/>
                <w:sz w:val="22"/>
              </w:rPr>
              <w:t xml:space="preserve"> </w:t>
            </w:r>
            <w:r>
              <w:t xml:space="preserve"> </w:t>
            </w:r>
          </w:p>
          <w:p w14:paraId="6E6C11DC" w14:textId="77777777" w:rsidR="009D1EB3" w:rsidRDefault="00000000">
            <w:pPr>
              <w:spacing w:line="259" w:lineRule="auto"/>
              <w:ind w:right="104"/>
              <w:jc w:val="center"/>
            </w:pPr>
            <w:r>
              <w:rPr>
                <w:b/>
                <w:color w:val="FFFFFF"/>
                <w:sz w:val="22"/>
              </w:rPr>
              <w:t xml:space="preserve">Time  </w:t>
            </w:r>
            <w:r>
              <w:rPr>
                <w:b/>
                <w:sz w:val="22"/>
              </w:rPr>
              <w:t xml:space="preserve"> </w:t>
            </w:r>
            <w:r>
              <w:t xml:space="preserve"> </w:t>
            </w:r>
          </w:p>
          <w:p w14:paraId="42F62174" w14:textId="77777777" w:rsidR="009D1EB3" w:rsidRDefault="00000000">
            <w:pPr>
              <w:spacing w:line="259" w:lineRule="auto"/>
              <w:ind w:right="109"/>
              <w:jc w:val="center"/>
            </w:pPr>
            <w:r>
              <w:rPr>
                <w:b/>
                <w:color w:val="FFFFFF"/>
                <w:sz w:val="22"/>
              </w:rPr>
              <w:t>(</w:t>
            </w:r>
            <w:proofErr w:type="gramStart"/>
            <w:r>
              <w:rPr>
                <w:b/>
                <w:color w:val="FFFFFF"/>
                <w:sz w:val="22"/>
              </w:rPr>
              <w:t xml:space="preserve">WD)  </w:t>
            </w:r>
            <w:r>
              <w:rPr>
                <w:b/>
                <w:sz w:val="22"/>
              </w:rPr>
              <w:t xml:space="preserve"> </w:t>
            </w:r>
            <w:proofErr w:type="gramEnd"/>
            <w:r>
              <w:t xml:space="preserve"> </w:t>
            </w:r>
          </w:p>
        </w:tc>
        <w:tc>
          <w:tcPr>
            <w:tcW w:w="2307" w:type="dxa"/>
            <w:tcBorders>
              <w:top w:val="single" w:sz="17" w:space="0" w:color="A5A5A5"/>
              <w:left w:val="nil"/>
              <w:bottom w:val="single" w:sz="17" w:space="0" w:color="EDEDED"/>
              <w:right w:val="nil"/>
            </w:tcBorders>
            <w:shd w:val="clear" w:color="auto" w:fill="A5A5A5"/>
          </w:tcPr>
          <w:p w14:paraId="776E34C8" w14:textId="77777777" w:rsidR="009D1EB3" w:rsidRDefault="00000000">
            <w:pPr>
              <w:spacing w:line="259" w:lineRule="auto"/>
              <w:ind w:right="110"/>
              <w:jc w:val="center"/>
            </w:pPr>
            <w:r>
              <w:rPr>
                <w:b/>
                <w:color w:val="FFFFFF"/>
                <w:sz w:val="22"/>
              </w:rPr>
              <w:t xml:space="preserve">Dependency  </w:t>
            </w:r>
            <w:r>
              <w:rPr>
                <w:b/>
                <w:sz w:val="22"/>
              </w:rPr>
              <w:t xml:space="preserve"> </w:t>
            </w:r>
            <w:r>
              <w:t xml:space="preserve"> </w:t>
            </w:r>
          </w:p>
        </w:tc>
        <w:tc>
          <w:tcPr>
            <w:tcW w:w="3016" w:type="dxa"/>
            <w:gridSpan w:val="2"/>
            <w:tcBorders>
              <w:top w:val="single" w:sz="17" w:space="0" w:color="A5A5A5"/>
              <w:left w:val="nil"/>
              <w:bottom w:val="single" w:sz="17" w:space="0" w:color="EDEDED"/>
              <w:right w:val="nil"/>
            </w:tcBorders>
            <w:shd w:val="clear" w:color="auto" w:fill="A5A5A5"/>
          </w:tcPr>
          <w:p w14:paraId="59EBCE19" w14:textId="77777777" w:rsidR="009D1EB3" w:rsidRDefault="00000000">
            <w:pPr>
              <w:tabs>
                <w:tab w:val="right" w:pos="3012"/>
              </w:tabs>
              <w:spacing w:line="259" w:lineRule="auto"/>
            </w:pPr>
            <w:proofErr w:type="gramStart"/>
            <w:r>
              <w:rPr>
                <w:b/>
                <w:color w:val="FFFFFF"/>
                <w:sz w:val="22"/>
              </w:rPr>
              <w:t xml:space="preserve">Responsible  </w:t>
            </w:r>
            <w:r>
              <w:rPr>
                <w:b/>
                <w:color w:val="FFFFFF"/>
                <w:sz w:val="22"/>
              </w:rPr>
              <w:tab/>
            </w:r>
            <w:proofErr w:type="gramEnd"/>
            <w:r>
              <w:rPr>
                <w:b/>
                <w:color w:val="FFFFFF"/>
                <w:sz w:val="22"/>
              </w:rPr>
              <w:t xml:space="preserve">Resources  </w:t>
            </w:r>
            <w:r>
              <w:rPr>
                <w:b/>
                <w:sz w:val="22"/>
              </w:rPr>
              <w:t xml:space="preserve"> </w:t>
            </w:r>
            <w:r>
              <w:t xml:space="preserve"> </w:t>
            </w:r>
          </w:p>
          <w:p w14:paraId="464E6F39" w14:textId="77777777" w:rsidR="009D1EB3" w:rsidRDefault="00000000">
            <w:pPr>
              <w:spacing w:line="259" w:lineRule="auto"/>
              <w:ind w:left="173"/>
            </w:pPr>
            <w:r>
              <w:rPr>
                <w:b/>
                <w:color w:val="FFFFFF"/>
                <w:sz w:val="22"/>
              </w:rPr>
              <w:t xml:space="preserve">Partner/s, Staff  </w:t>
            </w:r>
            <w:r>
              <w:rPr>
                <w:b/>
                <w:sz w:val="22"/>
              </w:rPr>
              <w:t xml:space="preserve"> </w:t>
            </w:r>
            <w:r>
              <w:t xml:space="preserve"> </w:t>
            </w:r>
          </w:p>
        </w:tc>
      </w:tr>
      <w:tr w:rsidR="00FA7057" w14:paraId="364CBC19" w14:textId="77777777" w:rsidTr="00FA7057">
        <w:trPr>
          <w:trHeight w:val="1252"/>
        </w:trPr>
        <w:tc>
          <w:tcPr>
            <w:tcW w:w="887" w:type="dxa"/>
            <w:tcBorders>
              <w:top w:val="single" w:sz="17" w:space="0" w:color="EDEDED"/>
              <w:left w:val="single" w:sz="7" w:space="0" w:color="C9C9C9"/>
              <w:bottom w:val="single" w:sz="4" w:space="0" w:color="C9C9C9"/>
              <w:right w:val="single" w:sz="7" w:space="0" w:color="C9C9C9"/>
            </w:tcBorders>
            <w:shd w:val="clear" w:color="auto" w:fill="EDEDED"/>
          </w:tcPr>
          <w:p w14:paraId="087B87BD" w14:textId="77777777" w:rsidR="00FA7057" w:rsidRDefault="00FA7057" w:rsidP="00FA7057">
            <w:pPr>
              <w:spacing w:line="259" w:lineRule="auto"/>
              <w:ind w:left="104"/>
            </w:pPr>
            <w:r>
              <w:rPr>
                <w:b/>
                <w:sz w:val="22"/>
              </w:rPr>
              <w:t xml:space="preserve">T1   </w:t>
            </w:r>
            <w:r>
              <w:t xml:space="preserve"> </w:t>
            </w:r>
          </w:p>
        </w:tc>
        <w:tc>
          <w:tcPr>
            <w:tcW w:w="1850" w:type="dxa"/>
            <w:tcBorders>
              <w:top w:val="single" w:sz="17" w:space="0" w:color="EDEDED"/>
              <w:left w:val="single" w:sz="7" w:space="0" w:color="C9C9C9"/>
              <w:bottom w:val="single" w:sz="4" w:space="0" w:color="C9C9C9"/>
              <w:right w:val="single" w:sz="6" w:space="0" w:color="C9C9C9"/>
            </w:tcBorders>
            <w:shd w:val="clear" w:color="auto" w:fill="EDEDED"/>
          </w:tcPr>
          <w:p w14:paraId="06130706" w14:textId="77777777" w:rsidR="00FA7057" w:rsidRDefault="00FA7057" w:rsidP="00FA7057">
            <w:pPr>
              <w:spacing w:line="259" w:lineRule="auto"/>
              <w:ind w:left="101"/>
            </w:pPr>
            <w:r>
              <w:rPr>
                <w:sz w:val="22"/>
              </w:rPr>
              <w:t xml:space="preserve">Requirements   </w:t>
            </w:r>
            <w:r>
              <w:t xml:space="preserve"> </w:t>
            </w:r>
          </w:p>
          <w:p w14:paraId="23012ED9" w14:textId="77777777" w:rsidR="00FA7057" w:rsidRDefault="00FA7057" w:rsidP="00FA7057">
            <w:pPr>
              <w:spacing w:after="3" w:line="259" w:lineRule="auto"/>
              <w:ind w:left="101"/>
            </w:pPr>
            <w:r>
              <w:rPr>
                <w:sz w:val="22"/>
              </w:rPr>
              <w:t xml:space="preserve">Analysis  </w:t>
            </w:r>
            <w:r>
              <w:t xml:space="preserve"> </w:t>
            </w:r>
          </w:p>
          <w:p w14:paraId="7F6F011C" w14:textId="77777777" w:rsidR="00FA7057" w:rsidRDefault="00FA7057" w:rsidP="00FA7057">
            <w:pPr>
              <w:spacing w:after="16" w:line="259" w:lineRule="auto"/>
              <w:ind w:left="101"/>
            </w:pPr>
            <w:r>
              <w:rPr>
                <w:sz w:val="22"/>
              </w:rPr>
              <w:t xml:space="preserve">   </w:t>
            </w:r>
            <w:r>
              <w:t xml:space="preserve"> </w:t>
            </w:r>
          </w:p>
          <w:p w14:paraId="608A9DE9" w14:textId="77777777" w:rsidR="00FA7057" w:rsidRDefault="00FA7057" w:rsidP="00FA7057">
            <w:pPr>
              <w:spacing w:line="259" w:lineRule="auto"/>
              <w:ind w:left="101"/>
            </w:pPr>
            <w:r>
              <w:rPr>
                <w:sz w:val="22"/>
              </w:rPr>
              <w:t xml:space="preserve">   </w:t>
            </w:r>
            <w:r>
              <w:t xml:space="preserve"> </w:t>
            </w:r>
          </w:p>
        </w:tc>
        <w:tc>
          <w:tcPr>
            <w:tcW w:w="1466" w:type="dxa"/>
            <w:tcBorders>
              <w:top w:val="single" w:sz="17" w:space="0" w:color="EDEDED"/>
              <w:left w:val="single" w:sz="6" w:space="0" w:color="C9C9C9"/>
              <w:bottom w:val="single" w:sz="4" w:space="0" w:color="C9C9C9"/>
              <w:right w:val="single" w:sz="7" w:space="0" w:color="C9C9C9"/>
            </w:tcBorders>
            <w:shd w:val="clear" w:color="auto" w:fill="EDEDED"/>
          </w:tcPr>
          <w:p w14:paraId="40D8CE88" w14:textId="77777777" w:rsidR="00FA7057" w:rsidRDefault="00FA7057" w:rsidP="00FA7057">
            <w:pPr>
              <w:spacing w:line="259" w:lineRule="auto"/>
              <w:ind w:left="102"/>
            </w:pPr>
            <w:r>
              <w:rPr>
                <w:sz w:val="22"/>
              </w:rPr>
              <w:t xml:space="preserve">5 days   </w:t>
            </w:r>
            <w:r>
              <w:t xml:space="preserve"> </w:t>
            </w:r>
          </w:p>
        </w:tc>
        <w:tc>
          <w:tcPr>
            <w:tcW w:w="2307" w:type="dxa"/>
            <w:tcBorders>
              <w:top w:val="single" w:sz="17" w:space="0" w:color="EDEDED"/>
              <w:left w:val="single" w:sz="7" w:space="0" w:color="C9C9C9"/>
              <w:bottom w:val="single" w:sz="4" w:space="0" w:color="C9C9C9"/>
              <w:right w:val="single" w:sz="7" w:space="0" w:color="C9C9C9"/>
            </w:tcBorders>
            <w:shd w:val="clear" w:color="auto" w:fill="EDEDED"/>
          </w:tcPr>
          <w:p w14:paraId="58781DE8" w14:textId="77777777" w:rsidR="00FA7057" w:rsidRDefault="00FA7057" w:rsidP="00FA7057">
            <w:pPr>
              <w:spacing w:line="259" w:lineRule="auto"/>
              <w:ind w:left="101"/>
            </w:pPr>
            <w:r>
              <w:rPr>
                <w:sz w:val="22"/>
              </w:rPr>
              <w:t xml:space="preserve">----  </w:t>
            </w:r>
            <w:r>
              <w:t xml:space="preserve"> </w:t>
            </w:r>
          </w:p>
        </w:tc>
        <w:tc>
          <w:tcPr>
            <w:tcW w:w="1738" w:type="dxa"/>
            <w:tcBorders>
              <w:top w:val="single" w:sz="17" w:space="0" w:color="EDEDED"/>
              <w:left w:val="single" w:sz="7" w:space="0" w:color="C9C9C9"/>
              <w:bottom w:val="single" w:sz="4" w:space="0" w:color="C9C9C9"/>
              <w:right w:val="single" w:sz="7" w:space="0" w:color="C9C9C9"/>
            </w:tcBorders>
            <w:shd w:val="clear" w:color="auto" w:fill="EDEDED"/>
          </w:tcPr>
          <w:p w14:paraId="051ED322"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132039B5" w14:textId="0A968078" w:rsidR="00FA7057" w:rsidRDefault="00FA7057" w:rsidP="00FA7057">
            <w:pPr>
              <w:spacing w:line="259" w:lineRule="auto"/>
              <w:ind w:left="101"/>
            </w:pPr>
            <w:r>
              <w:rPr>
                <w:b/>
                <w:sz w:val="24"/>
              </w:rPr>
              <w:t>Mohammad</w:t>
            </w:r>
          </w:p>
        </w:tc>
        <w:tc>
          <w:tcPr>
            <w:tcW w:w="1278" w:type="dxa"/>
            <w:tcBorders>
              <w:top w:val="single" w:sz="17" w:space="0" w:color="EDEDED"/>
              <w:left w:val="single" w:sz="7" w:space="0" w:color="C9C9C9"/>
              <w:bottom w:val="single" w:sz="4" w:space="0" w:color="C9C9C9"/>
              <w:right w:val="single" w:sz="6" w:space="0" w:color="C9C9C9"/>
            </w:tcBorders>
            <w:shd w:val="clear" w:color="auto" w:fill="EDEDED"/>
          </w:tcPr>
          <w:p w14:paraId="565281DC" w14:textId="77777777" w:rsidR="00FA7057" w:rsidRDefault="00FA7057" w:rsidP="00FA7057">
            <w:pPr>
              <w:spacing w:line="259" w:lineRule="auto"/>
              <w:ind w:left="101"/>
            </w:pPr>
            <w:r>
              <w:rPr>
                <w:sz w:val="22"/>
              </w:rPr>
              <w:t xml:space="preserve">  </w:t>
            </w:r>
            <w:r>
              <w:t xml:space="preserve"> </w:t>
            </w:r>
          </w:p>
        </w:tc>
      </w:tr>
      <w:tr w:rsidR="00FA7057" w14:paraId="59E123F5" w14:textId="77777777" w:rsidTr="00FA7057">
        <w:trPr>
          <w:trHeight w:val="1658"/>
        </w:trPr>
        <w:tc>
          <w:tcPr>
            <w:tcW w:w="887" w:type="dxa"/>
            <w:tcBorders>
              <w:top w:val="single" w:sz="4" w:space="0" w:color="C9C9C9"/>
              <w:left w:val="single" w:sz="7" w:space="0" w:color="C9C9C9"/>
              <w:bottom w:val="single" w:sz="4" w:space="0" w:color="C9C9C9"/>
              <w:right w:val="single" w:sz="7" w:space="0" w:color="C9C9C9"/>
            </w:tcBorders>
          </w:tcPr>
          <w:p w14:paraId="38D8E97E" w14:textId="77777777" w:rsidR="00FA7057" w:rsidRDefault="00FA7057" w:rsidP="00FA7057">
            <w:pPr>
              <w:spacing w:line="259" w:lineRule="auto"/>
              <w:ind w:left="111"/>
            </w:pPr>
            <w:r>
              <w:rPr>
                <w:b/>
                <w:sz w:val="22"/>
              </w:rPr>
              <w:t xml:space="preserve">T2   </w:t>
            </w:r>
            <w:r>
              <w:t xml:space="preserve"> </w:t>
            </w:r>
          </w:p>
        </w:tc>
        <w:tc>
          <w:tcPr>
            <w:tcW w:w="1850" w:type="dxa"/>
            <w:tcBorders>
              <w:top w:val="single" w:sz="4" w:space="0" w:color="C9C9C9"/>
              <w:left w:val="single" w:sz="7" w:space="0" w:color="C9C9C9"/>
              <w:bottom w:val="single" w:sz="4" w:space="0" w:color="C9C9C9"/>
              <w:right w:val="single" w:sz="6" w:space="0" w:color="C9C9C9"/>
            </w:tcBorders>
          </w:tcPr>
          <w:p w14:paraId="74825B84" w14:textId="77777777" w:rsidR="00FA7057" w:rsidRDefault="00FA7057" w:rsidP="00FA7057">
            <w:pPr>
              <w:spacing w:after="16" w:line="259" w:lineRule="auto"/>
              <w:ind w:left="108"/>
            </w:pPr>
            <w:r>
              <w:rPr>
                <w:sz w:val="22"/>
              </w:rPr>
              <w:t xml:space="preserve"> Information </w:t>
            </w:r>
          </w:p>
          <w:p w14:paraId="47FDC180" w14:textId="77777777" w:rsidR="00FA7057" w:rsidRDefault="00FA7057" w:rsidP="00FA7057">
            <w:pPr>
              <w:spacing w:after="56" w:line="245" w:lineRule="auto"/>
              <w:ind w:left="108"/>
            </w:pPr>
            <w:r>
              <w:rPr>
                <w:sz w:val="22"/>
              </w:rPr>
              <w:t xml:space="preserve">Gathering and planning.  </w:t>
            </w:r>
            <w:r>
              <w:t xml:space="preserve"> </w:t>
            </w:r>
          </w:p>
          <w:p w14:paraId="6CF530BA" w14:textId="77777777" w:rsidR="00FA7057" w:rsidRDefault="00FA7057" w:rsidP="00FA7057">
            <w:pPr>
              <w:spacing w:after="10" w:line="259" w:lineRule="auto"/>
              <w:ind w:left="108"/>
            </w:pPr>
            <w:r>
              <w:rPr>
                <w:sz w:val="22"/>
              </w:rPr>
              <w:t xml:space="preserve">  </w:t>
            </w:r>
            <w:r>
              <w:t xml:space="preserve"> </w:t>
            </w:r>
          </w:p>
          <w:p w14:paraId="155B389F" w14:textId="77777777" w:rsidR="00FA7057" w:rsidRDefault="00FA7057" w:rsidP="00FA7057">
            <w:pPr>
              <w:spacing w:line="259" w:lineRule="auto"/>
              <w:ind w:left="108"/>
            </w:pPr>
            <w:r>
              <w:rPr>
                <w:sz w:val="22"/>
              </w:rPr>
              <w:t xml:space="preserve">  </w:t>
            </w:r>
            <w:r>
              <w:t xml:space="preserve"> </w:t>
            </w:r>
          </w:p>
        </w:tc>
        <w:tc>
          <w:tcPr>
            <w:tcW w:w="1466" w:type="dxa"/>
            <w:tcBorders>
              <w:top w:val="single" w:sz="4" w:space="0" w:color="C9C9C9"/>
              <w:left w:val="single" w:sz="6" w:space="0" w:color="C9C9C9"/>
              <w:bottom w:val="single" w:sz="4" w:space="0" w:color="C9C9C9"/>
              <w:right w:val="single" w:sz="7" w:space="0" w:color="C9C9C9"/>
            </w:tcBorders>
          </w:tcPr>
          <w:p w14:paraId="6797F8B6" w14:textId="77777777" w:rsidR="00FA7057" w:rsidRDefault="00FA7057" w:rsidP="00FA7057">
            <w:pPr>
              <w:spacing w:line="259" w:lineRule="auto"/>
              <w:ind w:left="107"/>
            </w:pPr>
            <w:r>
              <w:rPr>
                <w:sz w:val="22"/>
              </w:rPr>
              <w:t xml:space="preserve">7 days   </w:t>
            </w:r>
            <w:r>
              <w:t xml:space="preserve"> </w:t>
            </w:r>
          </w:p>
        </w:tc>
        <w:tc>
          <w:tcPr>
            <w:tcW w:w="2307" w:type="dxa"/>
            <w:tcBorders>
              <w:top w:val="single" w:sz="4" w:space="0" w:color="C9C9C9"/>
              <w:left w:val="single" w:sz="7" w:space="0" w:color="C9C9C9"/>
              <w:bottom w:val="single" w:sz="4" w:space="0" w:color="C9C9C9"/>
              <w:right w:val="single" w:sz="7" w:space="0" w:color="C9C9C9"/>
            </w:tcBorders>
          </w:tcPr>
          <w:p w14:paraId="4C2D4CDC" w14:textId="77777777" w:rsidR="00FA7057" w:rsidRDefault="00FA7057" w:rsidP="00FA7057">
            <w:pPr>
              <w:spacing w:line="259" w:lineRule="auto"/>
              <w:ind w:left="108"/>
            </w:pPr>
            <w:r>
              <w:rPr>
                <w:sz w:val="22"/>
              </w:rPr>
              <w:t xml:space="preserve">T1 (m1)  </w:t>
            </w:r>
            <w:r>
              <w:t xml:space="preserve"> </w:t>
            </w:r>
          </w:p>
        </w:tc>
        <w:tc>
          <w:tcPr>
            <w:tcW w:w="1738" w:type="dxa"/>
            <w:tcBorders>
              <w:top w:val="single" w:sz="4" w:space="0" w:color="C9C9C9"/>
              <w:left w:val="single" w:sz="7" w:space="0" w:color="C9C9C9"/>
              <w:bottom w:val="single" w:sz="4" w:space="0" w:color="C9C9C9"/>
              <w:right w:val="single" w:sz="7" w:space="0" w:color="C9C9C9"/>
            </w:tcBorders>
          </w:tcPr>
          <w:p w14:paraId="30199093"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00EA7F99" w14:textId="5FCC34D6"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tcPr>
          <w:p w14:paraId="3F2DC4BC" w14:textId="77777777" w:rsidR="00FA7057" w:rsidRDefault="00FA7057" w:rsidP="00FA7057">
            <w:pPr>
              <w:spacing w:line="259" w:lineRule="auto"/>
              <w:ind w:left="108"/>
            </w:pPr>
            <w:r>
              <w:rPr>
                <w:sz w:val="22"/>
              </w:rPr>
              <w:t xml:space="preserve">   </w:t>
            </w:r>
            <w:r>
              <w:t xml:space="preserve"> </w:t>
            </w:r>
          </w:p>
        </w:tc>
      </w:tr>
      <w:tr w:rsidR="00FA7057" w14:paraId="17401101" w14:textId="77777777" w:rsidTr="00FA7057">
        <w:trPr>
          <w:trHeight w:val="1808"/>
        </w:trPr>
        <w:tc>
          <w:tcPr>
            <w:tcW w:w="887" w:type="dxa"/>
            <w:tcBorders>
              <w:top w:val="single" w:sz="4" w:space="0" w:color="C9C9C9"/>
              <w:left w:val="single" w:sz="7" w:space="0" w:color="C9C9C9"/>
              <w:bottom w:val="single" w:sz="4" w:space="0" w:color="C9C9C9"/>
              <w:right w:val="single" w:sz="7" w:space="0" w:color="C9C9C9"/>
            </w:tcBorders>
            <w:shd w:val="clear" w:color="auto" w:fill="EDEDED"/>
          </w:tcPr>
          <w:p w14:paraId="2D2D5422" w14:textId="77777777" w:rsidR="00FA7057" w:rsidRDefault="00FA7057" w:rsidP="00FA7057">
            <w:pPr>
              <w:spacing w:line="259" w:lineRule="auto"/>
              <w:ind w:left="111"/>
            </w:pPr>
            <w:r>
              <w:rPr>
                <w:b/>
                <w:sz w:val="22"/>
              </w:rPr>
              <w:lastRenderedPageBreak/>
              <w:t xml:space="preserve">T3   </w:t>
            </w:r>
            <w:r>
              <w:t xml:space="preserve"> </w:t>
            </w:r>
          </w:p>
        </w:tc>
        <w:tc>
          <w:tcPr>
            <w:tcW w:w="1850" w:type="dxa"/>
            <w:tcBorders>
              <w:top w:val="single" w:sz="4" w:space="0" w:color="C9C9C9"/>
              <w:left w:val="single" w:sz="7" w:space="0" w:color="C9C9C9"/>
              <w:bottom w:val="single" w:sz="4" w:space="0" w:color="C9C9C9"/>
              <w:right w:val="single" w:sz="6" w:space="0" w:color="C9C9C9"/>
            </w:tcBorders>
            <w:shd w:val="clear" w:color="auto" w:fill="EDEDED"/>
            <w:vAlign w:val="bottom"/>
          </w:tcPr>
          <w:p w14:paraId="3F0165EE" w14:textId="77777777" w:rsidR="00FA7057" w:rsidRDefault="00FA7057" w:rsidP="00FA7057">
            <w:pPr>
              <w:spacing w:line="259" w:lineRule="auto"/>
              <w:ind w:left="108"/>
            </w:pPr>
            <w:r>
              <w:rPr>
                <w:sz w:val="22"/>
              </w:rPr>
              <w:t xml:space="preserve">  </w:t>
            </w:r>
            <w:r>
              <w:t xml:space="preserve"> </w:t>
            </w:r>
          </w:p>
          <w:p w14:paraId="33B0438A" w14:textId="77777777" w:rsidR="00FA7057" w:rsidRDefault="00FA7057" w:rsidP="00FA7057">
            <w:pPr>
              <w:spacing w:line="235" w:lineRule="auto"/>
              <w:ind w:left="108" w:right="30"/>
            </w:pPr>
            <w:proofErr w:type="gramStart"/>
            <w:r>
              <w:rPr>
                <w:sz w:val="22"/>
              </w:rPr>
              <w:t xml:space="preserve">Writing </w:t>
            </w:r>
            <w:r>
              <w:t xml:space="preserve"> </w:t>
            </w:r>
            <w:r>
              <w:rPr>
                <w:sz w:val="22"/>
              </w:rPr>
              <w:t>Functional</w:t>
            </w:r>
            <w:proofErr w:type="gramEnd"/>
            <w:r>
              <w:rPr>
                <w:sz w:val="22"/>
              </w:rPr>
              <w:t xml:space="preserve"> and nonfunctional </w:t>
            </w:r>
            <w:r>
              <w:t xml:space="preserve"> </w:t>
            </w:r>
          </w:p>
          <w:p w14:paraId="0C1BC413" w14:textId="77777777" w:rsidR="00FA7057" w:rsidRDefault="00FA7057" w:rsidP="00FA7057">
            <w:pPr>
              <w:spacing w:line="259" w:lineRule="auto"/>
              <w:ind w:left="108"/>
            </w:pPr>
            <w:r>
              <w:rPr>
                <w:sz w:val="22"/>
              </w:rPr>
              <w:t xml:space="preserve">Requirements </w:t>
            </w:r>
            <w:r>
              <w:t xml:space="preserve"> </w:t>
            </w:r>
          </w:p>
          <w:p w14:paraId="203DD68F" w14:textId="77777777" w:rsidR="00FA7057" w:rsidRDefault="00FA7057" w:rsidP="00FA7057">
            <w:pPr>
              <w:spacing w:line="259" w:lineRule="auto"/>
              <w:ind w:left="108"/>
            </w:pPr>
            <w:r>
              <w:rPr>
                <w:sz w:val="22"/>
              </w:rPr>
              <w:t xml:space="preserve">  </w:t>
            </w:r>
            <w:r>
              <w:t xml:space="preserve"> </w:t>
            </w:r>
          </w:p>
        </w:tc>
        <w:tc>
          <w:tcPr>
            <w:tcW w:w="1466" w:type="dxa"/>
            <w:tcBorders>
              <w:top w:val="single" w:sz="4" w:space="0" w:color="C9C9C9"/>
              <w:left w:val="single" w:sz="6" w:space="0" w:color="C9C9C9"/>
              <w:bottom w:val="single" w:sz="4" w:space="0" w:color="C9C9C9"/>
              <w:right w:val="single" w:sz="7" w:space="0" w:color="C9C9C9"/>
            </w:tcBorders>
            <w:shd w:val="clear" w:color="auto" w:fill="EDEDED"/>
          </w:tcPr>
          <w:p w14:paraId="7F5CF4A0" w14:textId="77777777" w:rsidR="00FA7057" w:rsidRDefault="00FA7057" w:rsidP="00FA7057">
            <w:pPr>
              <w:spacing w:line="259" w:lineRule="auto"/>
              <w:ind w:left="107"/>
            </w:pPr>
            <w:r>
              <w:rPr>
                <w:sz w:val="22"/>
              </w:rPr>
              <w:t xml:space="preserve">5 days    </w:t>
            </w:r>
            <w:r>
              <w:t xml:space="preserve"> </w:t>
            </w:r>
          </w:p>
        </w:tc>
        <w:tc>
          <w:tcPr>
            <w:tcW w:w="2307" w:type="dxa"/>
            <w:tcBorders>
              <w:top w:val="single" w:sz="4" w:space="0" w:color="C9C9C9"/>
              <w:left w:val="single" w:sz="7" w:space="0" w:color="C9C9C9"/>
              <w:bottom w:val="single" w:sz="4" w:space="0" w:color="C9C9C9"/>
              <w:right w:val="single" w:sz="7" w:space="0" w:color="C9C9C9"/>
            </w:tcBorders>
            <w:shd w:val="clear" w:color="auto" w:fill="EDEDED"/>
          </w:tcPr>
          <w:p w14:paraId="2C21A5AC" w14:textId="77777777" w:rsidR="00FA7057" w:rsidRDefault="00FA7057" w:rsidP="00FA7057">
            <w:pPr>
              <w:spacing w:line="259" w:lineRule="auto"/>
              <w:ind w:left="108"/>
            </w:pPr>
            <w:r>
              <w:rPr>
                <w:sz w:val="22"/>
              </w:rPr>
              <w:t xml:space="preserve">T2 (m2)  </w:t>
            </w:r>
            <w:r>
              <w:t xml:space="preserve"> </w:t>
            </w:r>
          </w:p>
        </w:tc>
        <w:tc>
          <w:tcPr>
            <w:tcW w:w="1738" w:type="dxa"/>
            <w:tcBorders>
              <w:top w:val="single" w:sz="4" w:space="0" w:color="C9C9C9"/>
              <w:left w:val="single" w:sz="7" w:space="0" w:color="C9C9C9"/>
              <w:bottom w:val="single" w:sz="4" w:space="0" w:color="C9C9C9"/>
              <w:right w:val="single" w:sz="7" w:space="0" w:color="C9C9C9"/>
            </w:tcBorders>
            <w:shd w:val="clear" w:color="auto" w:fill="EDEDED"/>
          </w:tcPr>
          <w:p w14:paraId="613E2EDD" w14:textId="02009E5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 xml:space="preserve">Abdulrahman </w:t>
            </w:r>
            <w:r>
              <w:rPr>
                <w:b/>
                <w:bCs/>
                <w:sz w:val="24"/>
              </w:rPr>
              <w:t>,</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21DD8197" w14:textId="74E702C0" w:rsidR="00FA7057" w:rsidRDefault="00FA7057" w:rsidP="00FA7057">
            <w:pPr>
              <w:spacing w:line="259" w:lineRule="auto"/>
              <w:ind w:left="108"/>
            </w:pPr>
            <w:r>
              <w:rPr>
                <w:b/>
                <w:sz w:val="24"/>
              </w:rPr>
              <w:t xml:space="preserve">Mohammad </w:t>
            </w:r>
          </w:p>
        </w:tc>
        <w:tc>
          <w:tcPr>
            <w:tcW w:w="1278" w:type="dxa"/>
            <w:tcBorders>
              <w:top w:val="single" w:sz="4" w:space="0" w:color="C9C9C9"/>
              <w:left w:val="single" w:sz="7" w:space="0" w:color="C9C9C9"/>
              <w:bottom w:val="single" w:sz="4" w:space="0" w:color="C9C9C9"/>
              <w:right w:val="single" w:sz="6" w:space="0" w:color="C9C9C9"/>
            </w:tcBorders>
            <w:shd w:val="clear" w:color="auto" w:fill="EDEDED"/>
          </w:tcPr>
          <w:p w14:paraId="49C149FB" w14:textId="77777777" w:rsidR="00FA7057" w:rsidRDefault="00FA7057" w:rsidP="00FA7057">
            <w:pPr>
              <w:spacing w:line="259" w:lineRule="auto"/>
              <w:ind w:left="108"/>
            </w:pPr>
            <w:r>
              <w:rPr>
                <w:sz w:val="22"/>
              </w:rPr>
              <w:t xml:space="preserve">   </w:t>
            </w:r>
            <w:r>
              <w:t xml:space="preserve"> </w:t>
            </w:r>
          </w:p>
        </w:tc>
      </w:tr>
      <w:tr w:rsidR="00FA7057" w14:paraId="52E91963" w14:textId="77777777" w:rsidTr="00FA7057">
        <w:trPr>
          <w:trHeight w:val="1541"/>
        </w:trPr>
        <w:tc>
          <w:tcPr>
            <w:tcW w:w="887" w:type="dxa"/>
            <w:tcBorders>
              <w:top w:val="single" w:sz="4" w:space="0" w:color="C9C9C9"/>
              <w:left w:val="single" w:sz="7" w:space="0" w:color="C9C9C9"/>
              <w:bottom w:val="single" w:sz="4" w:space="0" w:color="C9C9C9"/>
              <w:right w:val="single" w:sz="7" w:space="0" w:color="C9C9C9"/>
            </w:tcBorders>
          </w:tcPr>
          <w:p w14:paraId="0FD91FA5" w14:textId="77777777" w:rsidR="00FA7057" w:rsidRDefault="00FA7057" w:rsidP="00FA7057">
            <w:pPr>
              <w:spacing w:line="259" w:lineRule="auto"/>
              <w:ind w:left="111"/>
            </w:pPr>
            <w:r>
              <w:rPr>
                <w:b/>
                <w:sz w:val="22"/>
              </w:rPr>
              <w:t xml:space="preserve">T4  </w:t>
            </w:r>
            <w:r>
              <w:t xml:space="preserve"> </w:t>
            </w:r>
          </w:p>
        </w:tc>
        <w:tc>
          <w:tcPr>
            <w:tcW w:w="1850" w:type="dxa"/>
            <w:tcBorders>
              <w:top w:val="single" w:sz="4" w:space="0" w:color="C9C9C9"/>
              <w:left w:val="single" w:sz="7" w:space="0" w:color="C9C9C9"/>
              <w:bottom w:val="single" w:sz="4" w:space="0" w:color="C9C9C9"/>
              <w:right w:val="single" w:sz="6" w:space="0" w:color="C9C9C9"/>
            </w:tcBorders>
          </w:tcPr>
          <w:p w14:paraId="179FACF9" w14:textId="77777777" w:rsidR="00FA7057" w:rsidRDefault="00FA7057" w:rsidP="00FA7057">
            <w:pPr>
              <w:spacing w:line="259" w:lineRule="auto"/>
              <w:ind w:left="108"/>
            </w:pPr>
            <w:r>
              <w:rPr>
                <w:sz w:val="22"/>
              </w:rPr>
              <w:t xml:space="preserve">   </w:t>
            </w:r>
            <w:r>
              <w:t xml:space="preserve"> </w:t>
            </w:r>
          </w:p>
          <w:p w14:paraId="63BB907D" w14:textId="77777777" w:rsidR="00FA7057" w:rsidRDefault="00FA7057" w:rsidP="00FA7057">
            <w:pPr>
              <w:spacing w:line="259" w:lineRule="auto"/>
              <w:ind w:left="108"/>
            </w:pPr>
            <w:r>
              <w:rPr>
                <w:sz w:val="22"/>
              </w:rPr>
              <w:t xml:space="preserve">Training   </w:t>
            </w:r>
            <w:r>
              <w:t xml:space="preserve"> </w:t>
            </w:r>
          </w:p>
        </w:tc>
        <w:tc>
          <w:tcPr>
            <w:tcW w:w="1466" w:type="dxa"/>
            <w:tcBorders>
              <w:top w:val="single" w:sz="4" w:space="0" w:color="C9C9C9"/>
              <w:left w:val="single" w:sz="6" w:space="0" w:color="C9C9C9"/>
              <w:bottom w:val="single" w:sz="4" w:space="0" w:color="C9C9C9"/>
              <w:right w:val="single" w:sz="7" w:space="0" w:color="C9C9C9"/>
            </w:tcBorders>
          </w:tcPr>
          <w:p w14:paraId="2DA308EB" w14:textId="77777777" w:rsidR="00FA7057" w:rsidRDefault="00FA7057" w:rsidP="00FA7057">
            <w:pPr>
              <w:spacing w:line="259" w:lineRule="auto"/>
              <w:ind w:left="153"/>
            </w:pPr>
            <w:r>
              <w:rPr>
                <w:sz w:val="22"/>
              </w:rPr>
              <w:t xml:space="preserve">10 days </w:t>
            </w:r>
          </w:p>
          <w:p w14:paraId="6299DC5C" w14:textId="77777777" w:rsidR="00FA7057" w:rsidRDefault="00FA7057" w:rsidP="00FA7057">
            <w:pPr>
              <w:spacing w:line="259" w:lineRule="auto"/>
              <w:ind w:left="107"/>
            </w:pPr>
            <w:r>
              <w:rPr>
                <w:sz w:val="2"/>
              </w:rPr>
              <w:t xml:space="preserve"> </w:t>
            </w:r>
          </w:p>
        </w:tc>
        <w:tc>
          <w:tcPr>
            <w:tcW w:w="2307" w:type="dxa"/>
            <w:tcBorders>
              <w:top w:val="single" w:sz="4" w:space="0" w:color="C9C9C9"/>
              <w:left w:val="single" w:sz="7" w:space="0" w:color="C9C9C9"/>
              <w:bottom w:val="single" w:sz="4" w:space="0" w:color="C9C9C9"/>
              <w:right w:val="single" w:sz="7" w:space="0" w:color="C9C9C9"/>
            </w:tcBorders>
          </w:tcPr>
          <w:p w14:paraId="43A7B014" w14:textId="77777777" w:rsidR="00FA7057" w:rsidRDefault="00FA7057" w:rsidP="00FA7057">
            <w:pPr>
              <w:spacing w:line="259" w:lineRule="auto"/>
              <w:ind w:left="108"/>
            </w:pPr>
            <w:r>
              <w:rPr>
                <w:sz w:val="22"/>
              </w:rPr>
              <w:t xml:space="preserve">   </w:t>
            </w:r>
            <w:r>
              <w:t xml:space="preserve"> </w:t>
            </w:r>
          </w:p>
        </w:tc>
        <w:tc>
          <w:tcPr>
            <w:tcW w:w="1738" w:type="dxa"/>
            <w:tcBorders>
              <w:top w:val="single" w:sz="4" w:space="0" w:color="C9C9C9"/>
              <w:left w:val="single" w:sz="7" w:space="0" w:color="C9C9C9"/>
              <w:bottom w:val="single" w:sz="4" w:space="0" w:color="C9C9C9"/>
              <w:right w:val="single" w:sz="7" w:space="0" w:color="C9C9C9"/>
            </w:tcBorders>
          </w:tcPr>
          <w:p w14:paraId="13829403"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131AD65F" w14:textId="1374E09A"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vAlign w:val="bottom"/>
          </w:tcPr>
          <w:p w14:paraId="079EAB98" w14:textId="77777777" w:rsidR="00FA7057" w:rsidRDefault="00FA7057" w:rsidP="00FA7057">
            <w:pPr>
              <w:spacing w:line="259" w:lineRule="auto"/>
              <w:ind w:left="108"/>
            </w:pPr>
            <w:r>
              <w:rPr>
                <w:sz w:val="22"/>
              </w:rPr>
              <w:t xml:space="preserve">   </w:t>
            </w:r>
            <w:r>
              <w:t xml:space="preserve"> </w:t>
            </w:r>
          </w:p>
          <w:p w14:paraId="6D2998B8" w14:textId="77777777" w:rsidR="00FA7057" w:rsidRDefault="00FA7057" w:rsidP="00FA7057">
            <w:pPr>
              <w:spacing w:after="13" w:line="259" w:lineRule="auto"/>
              <w:ind w:left="108"/>
            </w:pPr>
            <w:r>
              <w:rPr>
                <w:sz w:val="22"/>
              </w:rPr>
              <w:t xml:space="preserve">Figma, </w:t>
            </w:r>
          </w:p>
          <w:p w14:paraId="6FD4B504" w14:textId="77777777" w:rsidR="00FA7057" w:rsidRDefault="00FA7057" w:rsidP="00FA7057">
            <w:pPr>
              <w:spacing w:after="38" w:line="232" w:lineRule="auto"/>
              <w:ind w:left="108"/>
            </w:pPr>
            <w:proofErr w:type="spellStart"/>
            <w:proofErr w:type="gramStart"/>
            <w:r>
              <w:rPr>
                <w:sz w:val="22"/>
              </w:rPr>
              <w:t>Lucidchart</w:t>
            </w:r>
            <w:proofErr w:type="spellEnd"/>
            <w:r>
              <w:rPr>
                <w:sz w:val="22"/>
              </w:rPr>
              <w:t xml:space="preserve">,  </w:t>
            </w:r>
            <w:r>
              <w:t xml:space="preserve"> </w:t>
            </w:r>
            <w:proofErr w:type="gramEnd"/>
            <w:r>
              <w:rPr>
                <w:sz w:val="22"/>
              </w:rPr>
              <w:t xml:space="preserve">and Word  </w:t>
            </w:r>
            <w:r>
              <w:t xml:space="preserve"> </w:t>
            </w:r>
          </w:p>
          <w:p w14:paraId="4E314321" w14:textId="77777777" w:rsidR="00FA7057" w:rsidRDefault="00FA7057" w:rsidP="00FA7057">
            <w:pPr>
              <w:spacing w:line="259" w:lineRule="auto"/>
              <w:ind w:left="108"/>
            </w:pPr>
            <w:r>
              <w:rPr>
                <w:sz w:val="22"/>
              </w:rPr>
              <w:t xml:space="preserve">  </w:t>
            </w:r>
            <w:r>
              <w:t xml:space="preserve"> </w:t>
            </w:r>
          </w:p>
        </w:tc>
      </w:tr>
      <w:tr w:rsidR="00FA7057" w14:paraId="7B58BBF1" w14:textId="77777777" w:rsidTr="00FA7057">
        <w:trPr>
          <w:trHeight w:val="1001"/>
        </w:trPr>
        <w:tc>
          <w:tcPr>
            <w:tcW w:w="887" w:type="dxa"/>
            <w:tcBorders>
              <w:top w:val="single" w:sz="4" w:space="0" w:color="C9C9C9"/>
              <w:left w:val="single" w:sz="7" w:space="0" w:color="C9C9C9"/>
              <w:bottom w:val="single" w:sz="4" w:space="0" w:color="C9C9C9"/>
              <w:right w:val="single" w:sz="7" w:space="0" w:color="C9C9C9"/>
            </w:tcBorders>
            <w:shd w:val="clear" w:color="auto" w:fill="EDEDED"/>
          </w:tcPr>
          <w:p w14:paraId="537FC0FB" w14:textId="77777777" w:rsidR="00FA7057" w:rsidRDefault="00FA7057" w:rsidP="00FA7057">
            <w:pPr>
              <w:spacing w:line="259" w:lineRule="auto"/>
              <w:ind w:left="111"/>
            </w:pPr>
            <w:r>
              <w:rPr>
                <w:b/>
                <w:sz w:val="22"/>
              </w:rPr>
              <w:t xml:space="preserve">T5   </w:t>
            </w:r>
            <w:r>
              <w:t xml:space="preserve"> </w:t>
            </w:r>
          </w:p>
          <w:p w14:paraId="671B4B1A" w14:textId="77777777" w:rsidR="00FA7057" w:rsidRDefault="00FA7057" w:rsidP="00FA7057">
            <w:pPr>
              <w:spacing w:line="259" w:lineRule="auto"/>
              <w:ind w:left="111"/>
            </w:pPr>
            <w:r>
              <w:rPr>
                <w:b/>
                <w:sz w:val="22"/>
              </w:rPr>
              <w:t xml:space="preserve">  </w:t>
            </w:r>
            <w:r>
              <w:t xml:space="preserve"> </w:t>
            </w:r>
          </w:p>
        </w:tc>
        <w:tc>
          <w:tcPr>
            <w:tcW w:w="1850" w:type="dxa"/>
            <w:tcBorders>
              <w:top w:val="single" w:sz="4" w:space="0" w:color="C9C9C9"/>
              <w:left w:val="single" w:sz="7" w:space="0" w:color="C9C9C9"/>
              <w:bottom w:val="single" w:sz="4" w:space="0" w:color="C9C9C9"/>
              <w:right w:val="single" w:sz="6" w:space="0" w:color="C9C9C9"/>
            </w:tcBorders>
            <w:shd w:val="clear" w:color="auto" w:fill="EDEDED"/>
          </w:tcPr>
          <w:p w14:paraId="1D1D1032" w14:textId="77777777" w:rsidR="00FA7057" w:rsidRDefault="00FA7057" w:rsidP="00FA7057">
            <w:pPr>
              <w:spacing w:line="259" w:lineRule="auto"/>
              <w:ind w:left="108"/>
            </w:pPr>
            <w:r>
              <w:rPr>
                <w:sz w:val="22"/>
              </w:rPr>
              <w:t xml:space="preserve">Design and  </w:t>
            </w:r>
            <w:r>
              <w:t xml:space="preserve"> </w:t>
            </w:r>
          </w:p>
          <w:p w14:paraId="7F030947" w14:textId="77777777" w:rsidR="00FA7057" w:rsidRDefault="00FA7057" w:rsidP="00FA7057">
            <w:pPr>
              <w:spacing w:line="259" w:lineRule="auto"/>
              <w:ind w:left="108"/>
            </w:pPr>
            <w:r>
              <w:rPr>
                <w:sz w:val="22"/>
              </w:rPr>
              <w:t xml:space="preserve">Development  </w:t>
            </w:r>
            <w:r>
              <w:t xml:space="preserve"> </w:t>
            </w:r>
          </w:p>
          <w:p w14:paraId="3287F50F" w14:textId="77777777" w:rsidR="00FA7057" w:rsidRDefault="00FA7057" w:rsidP="00FA7057">
            <w:pPr>
              <w:spacing w:line="259" w:lineRule="auto"/>
              <w:ind w:left="108"/>
            </w:pPr>
            <w:r>
              <w:rPr>
                <w:sz w:val="22"/>
              </w:rPr>
              <w:t xml:space="preserve">  </w:t>
            </w:r>
            <w:r>
              <w:t xml:space="preserve"> </w:t>
            </w:r>
          </w:p>
        </w:tc>
        <w:tc>
          <w:tcPr>
            <w:tcW w:w="1466" w:type="dxa"/>
            <w:tcBorders>
              <w:top w:val="single" w:sz="4" w:space="0" w:color="C9C9C9"/>
              <w:left w:val="single" w:sz="6" w:space="0" w:color="C9C9C9"/>
              <w:bottom w:val="single" w:sz="4" w:space="0" w:color="C9C9C9"/>
              <w:right w:val="single" w:sz="7" w:space="0" w:color="C9C9C9"/>
            </w:tcBorders>
            <w:shd w:val="clear" w:color="auto" w:fill="EDEDED"/>
          </w:tcPr>
          <w:p w14:paraId="24D11B7D" w14:textId="77777777" w:rsidR="00FA7057" w:rsidRDefault="00FA7057" w:rsidP="00FA7057">
            <w:pPr>
              <w:spacing w:line="259" w:lineRule="auto"/>
              <w:ind w:left="107"/>
            </w:pPr>
            <w:r>
              <w:rPr>
                <w:sz w:val="22"/>
              </w:rPr>
              <w:t xml:space="preserve">30 days   </w:t>
            </w:r>
            <w:r>
              <w:t xml:space="preserve"> </w:t>
            </w:r>
          </w:p>
        </w:tc>
        <w:tc>
          <w:tcPr>
            <w:tcW w:w="2307" w:type="dxa"/>
            <w:tcBorders>
              <w:top w:val="single" w:sz="4" w:space="0" w:color="C9C9C9"/>
              <w:left w:val="single" w:sz="7" w:space="0" w:color="C9C9C9"/>
              <w:bottom w:val="single" w:sz="4" w:space="0" w:color="C9C9C9"/>
              <w:right w:val="single" w:sz="7" w:space="0" w:color="C9C9C9"/>
            </w:tcBorders>
            <w:shd w:val="clear" w:color="auto" w:fill="EDEDED"/>
          </w:tcPr>
          <w:p w14:paraId="0518587D" w14:textId="77777777" w:rsidR="00FA7057" w:rsidRDefault="00FA7057" w:rsidP="00FA7057">
            <w:pPr>
              <w:spacing w:line="259" w:lineRule="auto"/>
              <w:ind w:left="108"/>
            </w:pPr>
            <w:r>
              <w:rPr>
                <w:sz w:val="22"/>
              </w:rPr>
              <w:t xml:space="preserve"> T4, T3 (m3)  </w:t>
            </w:r>
            <w:r>
              <w:t xml:space="preserve"> </w:t>
            </w:r>
          </w:p>
        </w:tc>
        <w:tc>
          <w:tcPr>
            <w:tcW w:w="1738" w:type="dxa"/>
            <w:tcBorders>
              <w:top w:val="single" w:sz="4" w:space="0" w:color="C9C9C9"/>
              <w:left w:val="single" w:sz="7" w:space="0" w:color="C9C9C9"/>
              <w:bottom w:val="single" w:sz="4" w:space="0" w:color="C9C9C9"/>
              <w:right w:val="single" w:sz="7" w:space="0" w:color="C9C9C9"/>
            </w:tcBorders>
            <w:shd w:val="clear" w:color="auto" w:fill="EDEDED"/>
          </w:tcPr>
          <w:p w14:paraId="1FCDC6F1"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1207713B" w14:textId="3455E1B8"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shd w:val="clear" w:color="auto" w:fill="EDEDED"/>
            <w:vAlign w:val="bottom"/>
          </w:tcPr>
          <w:p w14:paraId="428F924A" w14:textId="77777777" w:rsidR="00FA7057" w:rsidRDefault="00FA7057" w:rsidP="00FA7057">
            <w:pPr>
              <w:spacing w:line="259" w:lineRule="auto"/>
              <w:ind w:left="108"/>
            </w:pPr>
            <w:r>
              <w:rPr>
                <w:sz w:val="22"/>
              </w:rPr>
              <w:t xml:space="preserve">  </w:t>
            </w:r>
            <w:r>
              <w:t xml:space="preserve"> </w:t>
            </w:r>
          </w:p>
          <w:p w14:paraId="18EC0105" w14:textId="2626F05D" w:rsidR="00FA7057" w:rsidRDefault="00FA7057" w:rsidP="00FA7057">
            <w:pPr>
              <w:spacing w:line="259" w:lineRule="auto"/>
            </w:pPr>
            <w:r>
              <w:rPr>
                <w:sz w:val="22"/>
              </w:rPr>
              <w:t xml:space="preserve">Node.js. react </w:t>
            </w:r>
            <w:r>
              <w:t xml:space="preserve"> </w:t>
            </w:r>
          </w:p>
          <w:p w14:paraId="30EFD204" w14:textId="77777777" w:rsidR="00FA7057" w:rsidRDefault="00FA7057" w:rsidP="00FA7057">
            <w:pPr>
              <w:spacing w:line="259" w:lineRule="auto"/>
              <w:ind w:left="108"/>
            </w:pPr>
            <w:r>
              <w:rPr>
                <w:sz w:val="22"/>
              </w:rPr>
              <w:t xml:space="preserve"> </w:t>
            </w:r>
            <w:r>
              <w:t xml:space="preserve"> </w:t>
            </w:r>
          </w:p>
        </w:tc>
      </w:tr>
      <w:tr w:rsidR="00FA7057" w14:paraId="3C07B0F1" w14:textId="77777777" w:rsidTr="00FA7057">
        <w:trPr>
          <w:trHeight w:val="884"/>
        </w:trPr>
        <w:tc>
          <w:tcPr>
            <w:tcW w:w="887" w:type="dxa"/>
            <w:tcBorders>
              <w:top w:val="single" w:sz="4" w:space="0" w:color="C9C9C9"/>
              <w:left w:val="single" w:sz="7" w:space="0" w:color="C9C9C9"/>
              <w:bottom w:val="single" w:sz="4" w:space="0" w:color="C9C9C9"/>
              <w:right w:val="single" w:sz="7" w:space="0" w:color="C9C9C9"/>
            </w:tcBorders>
          </w:tcPr>
          <w:p w14:paraId="162EFA40" w14:textId="77777777" w:rsidR="00FA7057" w:rsidRDefault="00FA7057" w:rsidP="00FA7057">
            <w:pPr>
              <w:spacing w:line="259" w:lineRule="auto"/>
              <w:ind w:left="106"/>
            </w:pPr>
            <w:r>
              <w:rPr>
                <w:b/>
                <w:sz w:val="22"/>
              </w:rPr>
              <w:t xml:space="preserve">T6  </w:t>
            </w:r>
            <w:r>
              <w:t xml:space="preserve"> </w:t>
            </w:r>
          </w:p>
        </w:tc>
        <w:tc>
          <w:tcPr>
            <w:tcW w:w="1850" w:type="dxa"/>
            <w:tcBorders>
              <w:top w:val="single" w:sz="4" w:space="0" w:color="C9C9C9"/>
              <w:left w:val="single" w:sz="7" w:space="0" w:color="C9C9C9"/>
              <w:bottom w:val="single" w:sz="4" w:space="0" w:color="C9C9C9"/>
              <w:right w:val="single" w:sz="6" w:space="0" w:color="C9C9C9"/>
            </w:tcBorders>
          </w:tcPr>
          <w:p w14:paraId="234319BB" w14:textId="77777777" w:rsidR="00FA7057" w:rsidRDefault="00FA7057" w:rsidP="00FA7057">
            <w:pPr>
              <w:spacing w:line="259" w:lineRule="auto"/>
              <w:ind w:left="108"/>
            </w:pPr>
            <w:r>
              <w:rPr>
                <w:sz w:val="22"/>
              </w:rPr>
              <w:t xml:space="preserve">Testing   </w:t>
            </w:r>
            <w:r>
              <w:t xml:space="preserve"> </w:t>
            </w:r>
          </w:p>
        </w:tc>
        <w:tc>
          <w:tcPr>
            <w:tcW w:w="1466" w:type="dxa"/>
            <w:tcBorders>
              <w:top w:val="single" w:sz="4" w:space="0" w:color="C9C9C9"/>
              <w:left w:val="single" w:sz="6" w:space="0" w:color="C9C9C9"/>
              <w:bottom w:val="single" w:sz="4" w:space="0" w:color="C9C9C9"/>
              <w:right w:val="single" w:sz="7" w:space="0" w:color="C9C9C9"/>
            </w:tcBorders>
          </w:tcPr>
          <w:p w14:paraId="603EE26A" w14:textId="77777777" w:rsidR="00FA7057" w:rsidRDefault="00FA7057" w:rsidP="00FA7057">
            <w:pPr>
              <w:spacing w:line="259" w:lineRule="auto"/>
              <w:ind w:left="107"/>
            </w:pPr>
            <w:r>
              <w:rPr>
                <w:sz w:val="22"/>
              </w:rPr>
              <w:t xml:space="preserve">5 days   </w:t>
            </w:r>
            <w:r>
              <w:t xml:space="preserve"> </w:t>
            </w:r>
          </w:p>
        </w:tc>
        <w:tc>
          <w:tcPr>
            <w:tcW w:w="2307" w:type="dxa"/>
            <w:tcBorders>
              <w:top w:val="single" w:sz="4" w:space="0" w:color="C9C9C9"/>
              <w:left w:val="single" w:sz="7" w:space="0" w:color="C9C9C9"/>
              <w:bottom w:val="single" w:sz="4" w:space="0" w:color="C9C9C9"/>
              <w:right w:val="single" w:sz="7" w:space="0" w:color="C9C9C9"/>
            </w:tcBorders>
          </w:tcPr>
          <w:p w14:paraId="6780E149" w14:textId="77777777" w:rsidR="00FA7057" w:rsidRDefault="00FA7057" w:rsidP="00FA7057">
            <w:pPr>
              <w:spacing w:line="259" w:lineRule="auto"/>
              <w:ind w:left="108"/>
            </w:pPr>
            <w:r>
              <w:rPr>
                <w:sz w:val="22"/>
              </w:rPr>
              <w:t xml:space="preserve">T5(m4)  </w:t>
            </w:r>
            <w:r>
              <w:t xml:space="preserve"> </w:t>
            </w:r>
          </w:p>
        </w:tc>
        <w:tc>
          <w:tcPr>
            <w:tcW w:w="1738" w:type="dxa"/>
            <w:tcBorders>
              <w:top w:val="single" w:sz="4" w:space="0" w:color="C9C9C9"/>
              <w:left w:val="single" w:sz="7" w:space="0" w:color="C9C9C9"/>
              <w:bottom w:val="single" w:sz="4" w:space="0" w:color="C9C9C9"/>
              <w:right w:val="single" w:sz="7" w:space="0" w:color="C9C9C9"/>
            </w:tcBorders>
          </w:tcPr>
          <w:p w14:paraId="071562E9"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564F931F" w14:textId="5A804AA0"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tcPr>
          <w:p w14:paraId="45CBF1CA" w14:textId="77777777" w:rsidR="00FA7057" w:rsidRDefault="00FA7057" w:rsidP="00FA7057">
            <w:pPr>
              <w:spacing w:line="259" w:lineRule="auto"/>
              <w:ind w:left="108"/>
            </w:pPr>
            <w:r>
              <w:rPr>
                <w:sz w:val="22"/>
              </w:rPr>
              <w:t xml:space="preserve">  </w:t>
            </w:r>
            <w:r>
              <w:t xml:space="preserve"> </w:t>
            </w:r>
          </w:p>
        </w:tc>
      </w:tr>
      <w:tr w:rsidR="00FA7057" w14:paraId="747A19C1" w14:textId="77777777" w:rsidTr="00FA7057">
        <w:trPr>
          <w:trHeight w:val="882"/>
        </w:trPr>
        <w:tc>
          <w:tcPr>
            <w:tcW w:w="887" w:type="dxa"/>
            <w:tcBorders>
              <w:top w:val="single" w:sz="4" w:space="0" w:color="C9C9C9"/>
              <w:left w:val="single" w:sz="7" w:space="0" w:color="C9C9C9"/>
              <w:bottom w:val="single" w:sz="4" w:space="0" w:color="C9C9C9"/>
              <w:right w:val="single" w:sz="7" w:space="0" w:color="C9C9C9"/>
            </w:tcBorders>
          </w:tcPr>
          <w:p w14:paraId="0E1BF03C" w14:textId="77777777" w:rsidR="00FA7057" w:rsidRDefault="00FA7057" w:rsidP="00FA7057">
            <w:pPr>
              <w:spacing w:line="259" w:lineRule="auto"/>
              <w:ind w:left="106"/>
            </w:pPr>
            <w:r>
              <w:rPr>
                <w:b/>
                <w:sz w:val="22"/>
              </w:rPr>
              <w:t xml:space="preserve">T7 </w:t>
            </w:r>
          </w:p>
        </w:tc>
        <w:tc>
          <w:tcPr>
            <w:tcW w:w="1850" w:type="dxa"/>
            <w:tcBorders>
              <w:top w:val="single" w:sz="4" w:space="0" w:color="C9C9C9"/>
              <w:left w:val="single" w:sz="7" w:space="0" w:color="C9C9C9"/>
              <w:bottom w:val="single" w:sz="4" w:space="0" w:color="C9C9C9"/>
              <w:right w:val="single" w:sz="6" w:space="0" w:color="C9C9C9"/>
            </w:tcBorders>
          </w:tcPr>
          <w:p w14:paraId="60DBE9BD" w14:textId="77777777" w:rsidR="00FA7057" w:rsidRDefault="00FA7057" w:rsidP="00FA7057">
            <w:pPr>
              <w:spacing w:line="259" w:lineRule="auto"/>
              <w:ind w:left="108"/>
            </w:pPr>
            <w:r>
              <w:rPr>
                <w:sz w:val="22"/>
              </w:rPr>
              <w:t xml:space="preserve">Documentation </w:t>
            </w:r>
          </w:p>
        </w:tc>
        <w:tc>
          <w:tcPr>
            <w:tcW w:w="1466" w:type="dxa"/>
            <w:tcBorders>
              <w:top w:val="single" w:sz="4" w:space="0" w:color="C9C9C9"/>
              <w:left w:val="single" w:sz="6" w:space="0" w:color="C9C9C9"/>
              <w:bottom w:val="single" w:sz="4" w:space="0" w:color="C9C9C9"/>
              <w:right w:val="single" w:sz="7" w:space="0" w:color="C9C9C9"/>
            </w:tcBorders>
          </w:tcPr>
          <w:p w14:paraId="6FA2DD7C" w14:textId="77777777" w:rsidR="00FA7057" w:rsidRDefault="00FA7057" w:rsidP="00FA7057">
            <w:pPr>
              <w:spacing w:line="259" w:lineRule="auto"/>
              <w:ind w:left="107"/>
            </w:pPr>
            <w:r>
              <w:rPr>
                <w:sz w:val="22"/>
              </w:rPr>
              <w:t xml:space="preserve">7 days </w:t>
            </w:r>
          </w:p>
        </w:tc>
        <w:tc>
          <w:tcPr>
            <w:tcW w:w="2307" w:type="dxa"/>
            <w:tcBorders>
              <w:top w:val="single" w:sz="4" w:space="0" w:color="C9C9C9"/>
              <w:left w:val="single" w:sz="7" w:space="0" w:color="C9C9C9"/>
              <w:bottom w:val="single" w:sz="4" w:space="0" w:color="C9C9C9"/>
              <w:right w:val="single" w:sz="7" w:space="0" w:color="C9C9C9"/>
            </w:tcBorders>
          </w:tcPr>
          <w:p w14:paraId="5617D87B" w14:textId="77777777" w:rsidR="00FA7057" w:rsidRDefault="00FA7057" w:rsidP="00FA7057">
            <w:pPr>
              <w:spacing w:line="259" w:lineRule="auto"/>
              <w:ind w:left="108"/>
            </w:pPr>
            <w:r>
              <w:rPr>
                <w:sz w:val="22"/>
              </w:rPr>
              <w:t xml:space="preserve">T6(m5) </w:t>
            </w:r>
          </w:p>
        </w:tc>
        <w:tc>
          <w:tcPr>
            <w:tcW w:w="1738" w:type="dxa"/>
            <w:tcBorders>
              <w:top w:val="single" w:sz="4" w:space="0" w:color="C9C9C9"/>
              <w:left w:val="single" w:sz="7" w:space="0" w:color="C9C9C9"/>
              <w:bottom w:val="single" w:sz="4" w:space="0" w:color="C9C9C9"/>
              <w:right w:val="single" w:sz="7" w:space="0" w:color="C9C9C9"/>
            </w:tcBorders>
          </w:tcPr>
          <w:p w14:paraId="7679DF23"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743F3348" w14:textId="3C72460A"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tcPr>
          <w:p w14:paraId="379F472B" w14:textId="77777777" w:rsidR="00FA7057" w:rsidRDefault="00FA7057" w:rsidP="00FA7057">
            <w:pPr>
              <w:spacing w:line="259" w:lineRule="auto"/>
              <w:ind w:left="108"/>
            </w:pPr>
            <w:r>
              <w:rPr>
                <w:sz w:val="22"/>
              </w:rPr>
              <w:t xml:space="preserve"> </w:t>
            </w:r>
          </w:p>
        </w:tc>
      </w:tr>
      <w:tr w:rsidR="00FA7057" w14:paraId="33FF0DAA" w14:textId="77777777" w:rsidTr="00FA7057">
        <w:trPr>
          <w:trHeight w:val="886"/>
        </w:trPr>
        <w:tc>
          <w:tcPr>
            <w:tcW w:w="887" w:type="dxa"/>
            <w:tcBorders>
              <w:top w:val="single" w:sz="4" w:space="0" w:color="C9C9C9"/>
              <w:left w:val="single" w:sz="7" w:space="0" w:color="C9C9C9"/>
              <w:bottom w:val="single" w:sz="4" w:space="0" w:color="C9C9C9"/>
              <w:right w:val="single" w:sz="7" w:space="0" w:color="C9C9C9"/>
            </w:tcBorders>
            <w:shd w:val="clear" w:color="auto" w:fill="EDEDED"/>
          </w:tcPr>
          <w:p w14:paraId="0B3AF8DA" w14:textId="77777777" w:rsidR="00FA7057" w:rsidRDefault="00FA7057" w:rsidP="00FA7057">
            <w:pPr>
              <w:spacing w:line="259" w:lineRule="auto"/>
              <w:ind w:left="111"/>
            </w:pPr>
            <w:r>
              <w:rPr>
                <w:b/>
                <w:sz w:val="22"/>
              </w:rPr>
              <w:t>T8</w:t>
            </w:r>
            <w:r>
              <w:t xml:space="preserve"> </w:t>
            </w:r>
          </w:p>
        </w:tc>
        <w:tc>
          <w:tcPr>
            <w:tcW w:w="1850" w:type="dxa"/>
            <w:tcBorders>
              <w:top w:val="single" w:sz="4" w:space="0" w:color="C9C9C9"/>
              <w:left w:val="single" w:sz="7" w:space="0" w:color="C9C9C9"/>
              <w:bottom w:val="single" w:sz="4" w:space="0" w:color="C9C9C9"/>
              <w:right w:val="single" w:sz="6" w:space="0" w:color="C9C9C9"/>
            </w:tcBorders>
            <w:shd w:val="clear" w:color="auto" w:fill="EDEDED"/>
          </w:tcPr>
          <w:p w14:paraId="706980DC" w14:textId="77777777" w:rsidR="00FA7057" w:rsidRDefault="00FA7057" w:rsidP="00FA7057">
            <w:pPr>
              <w:spacing w:line="259" w:lineRule="auto"/>
              <w:ind w:left="108"/>
            </w:pPr>
            <w:r>
              <w:rPr>
                <w:sz w:val="22"/>
              </w:rPr>
              <w:t xml:space="preserve">Launch and marketing   </w:t>
            </w:r>
            <w:r>
              <w:t xml:space="preserve"> </w:t>
            </w:r>
          </w:p>
        </w:tc>
        <w:tc>
          <w:tcPr>
            <w:tcW w:w="1466" w:type="dxa"/>
            <w:tcBorders>
              <w:top w:val="single" w:sz="4" w:space="0" w:color="C9C9C9"/>
              <w:left w:val="single" w:sz="6" w:space="0" w:color="C9C9C9"/>
              <w:bottom w:val="single" w:sz="4" w:space="0" w:color="C9C9C9"/>
              <w:right w:val="single" w:sz="7" w:space="0" w:color="C9C9C9"/>
            </w:tcBorders>
            <w:shd w:val="clear" w:color="auto" w:fill="EDEDED"/>
          </w:tcPr>
          <w:p w14:paraId="1A816492" w14:textId="77777777" w:rsidR="00FA7057" w:rsidRDefault="00FA7057" w:rsidP="00FA7057">
            <w:pPr>
              <w:spacing w:line="259" w:lineRule="auto"/>
              <w:ind w:left="107"/>
            </w:pPr>
            <w:r>
              <w:rPr>
                <w:sz w:val="22"/>
              </w:rPr>
              <w:t xml:space="preserve">7 days   </w:t>
            </w:r>
            <w:r>
              <w:t xml:space="preserve"> </w:t>
            </w:r>
          </w:p>
        </w:tc>
        <w:tc>
          <w:tcPr>
            <w:tcW w:w="2307" w:type="dxa"/>
            <w:tcBorders>
              <w:top w:val="single" w:sz="4" w:space="0" w:color="C9C9C9"/>
              <w:left w:val="single" w:sz="7" w:space="0" w:color="C9C9C9"/>
              <w:bottom w:val="single" w:sz="4" w:space="0" w:color="C9C9C9"/>
              <w:right w:val="single" w:sz="7" w:space="0" w:color="C9C9C9"/>
            </w:tcBorders>
            <w:shd w:val="clear" w:color="auto" w:fill="EDEDED"/>
          </w:tcPr>
          <w:p w14:paraId="70FBF733" w14:textId="77777777" w:rsidR="00FA7057" w:rsidRDefault="00FA7057" w:rsidP="00FA7057">
            <w:pPr>
              <w:spacing w:line="259" w:lineRule="auto"/>
              <w:ind w:left="108"/>
            </w:pPr>
            <w:r>
              <w:rPr>
                <w:sz w:val="22"/>
              </w:rPr>
              <w:t xml:space="preserve">T6 (m5)  </w:t>
            </w:r>
            <w:r>
              <w:t xml:space="preserve"> </w:t>
            </w:r>
          </w:p>
        </w:tc>
        <w:tc>
          <w:tcPr>
            <w:tcW w:w="1738" w:type="dxa"/>
            <w:tcBorders>
              <w:top w:val="single" w:sz="4" w:space="0" w:color="C9C9C9"/>
              <w:left w:val="single" w:sz="7" w:space="0" w:color="C9C9C9"/>
              <w:bottom w:val="single" w:sz="4" w:space="0" w:color="C9C9C9"/>
              <w:right w:val="single" w:sz="7" w:space="0" w:color="C9C9C9"/>
            </w:tcBorders>
            <w:shd w:val="clear" w:color="auto" w:fill="EDEDED"/>
          </w:tcPr>
          <w:p w14:paraId="0C85B81D" w14:textId="77777777" w:rsidR="00FA7057" w:rsidRDefault="00FA7057" w:rsidP="00FA7057">
            <w:pPr>
              <w:spacing w:line="259" w:lineRule="auto"/>
              <w:ind w:left="108"/>
              <w:rPr>
                <w:b/>
                <w:bCs/>
                <w:sz w:val="24"/>
              </w:rPr>
            </w:pPr>
            <w:proofErr w:type="gramStart"/>
            <w:r w:rsidRPr="000313A9">
              <w:rPr>
                <w:b/>
                <w:bCs/>
                <w:sz w:val="24"/>
              </w:rPr>
              <w:t xml:space="preserve">Mahmoud </w:t>
            </w:r>
            <w:r>
              <w:rPr>
                <w:b/>
                <w:bCs/>
                <w:sz w:val="24"/>
              </w:rPr>
              <w:t>,</w:t>
            </w:r>
            <w:proofErr w:type="gramEnd"/>
            <w:r>
              <w:rPr>
                <w:b/>
                <w:bCs/>
                <w:sz w:val="24"/>
              </w:rPr>
              <w:t xml:space="preserve"> </w:t>
            </w:r>
            <w:proofErr w:type="gramStart"/>
            <w:r>
              <w:rPr>
                <w:b/>
                <w:bCs/>
                <w:sz w:val="24"/>
              </w:rPr>
              <w:t>Abdulrahman ,</w:t>
            </w:r>
            <w:proofErr w:type="gramEnd"/>
            <w:r w:rsidRPr="000313A9">
              <w:rPr>
                <w:b/>
                <w:bCs/>
                <w:sz w:val="24"/>
              </w:rPr>
              <w:t xml:space="preserve"> </w:t>
            </w:r>
            <w:proofErr w:type="spellStart"/>
            <w:r w:rsidRPr="000313A9">
              <w:rPr>
                <w:b/>
                <w:bCs/>
                <w:sz w:val="24"/>
              </w:rPr>
              <w:t>Motasem</w:t>
            </w:r>
            <w:proofErr w:type="spellEnd"/>
            <w:r w:rsidRPr="000313A9">
              <w:rPr>
                <w:b/>
                <w:bCs/>
                <w:sz w:val="24"/>
              </w:rPr>
              <w:t xml:space="preserve"> </w:t>
            </w:r>
          </w:p>
          <w:p w14:paraId="0D474848" w14:textId="00F4E31E" w:rsidR="00FA7057" w:rsidRDefault="00FA7057" w:rsidP="00FA7057">
            <w:pPr>
              <w:spacing w:line="259" w:lineRule="auto"/>
              <w:ind w:left="108"/>
            </w:pPr>
            <w:r>
              <w:rPr>
                <w:b/>
                <w:sz w:val="24"/>
              </w:rPr>
              <w:t>Mohammad</w:t>
            </w:r>
          </w:p>
        </w:tc>
        <w:tc>
          <w:tcPr>
            <w:tcW w:w="1278" w:type="dxa"/>
            <w:tcBorders>
              <w:top w:val="single" w:sz="4" w:space="0" w:color="C9C9C9"/>
              <w:left w:val="single" w:sz="7" w:space="0" w:color="C9C9C9"/>
              <w:bottom w:val="single" w:sz="4" w:space="0" w:color="C9C9C9"/>
              <w:right w:val="single" w:sz="6" w:space="0" w:color="C9C9C9"/>
            </w:tcBorders>
            <w:shd w:val="clear" w:color="auto" w:fill="EDEDED"/>
          </w:tcPr>
          <w:p w14:paraId="02ACA33D" w14:textId="77777777" w:rsidR="00FA7057" w:rsidRDefault="00FA7057" w:rsidP="00FA7057">
            <w:pPr>
              <w:spacing w:line="259" w:lineRule="auto"/>
              <w:ind w:left="108"/>
            </w:pPr>
            <w:r>
              <w:rPr>
                <w:sz w:val="22"/>
              </w:rPr>
              <w:t xml:space="preserve">  </w:t>
            </w:r>
            <w:r>
              <w:t xml:space="preserve"> </w:t>
            </w:r>
          </w:p>
        </w:tc>
      </w:tr>
    </w:tbl>
    <w:p w14:paraId="5ABBF692" w14:textId="77777777" w:rsidR="009D1EB3" w:rsidRDefault="00000000">
      <w:pPr>
        <w:spacing w:after="0" w:line="259" w:lineRule="auto"/>
      </w:pPr>
      <w:r>
        <w:t xml:space="preserve"> </w:t>
      </w:r>
    </w:p>
    <w:p w14:paraId="77EF1847" w14:textId="77777777" w:rsidR="009D1EB3" w:rsidRDefault="00000000">
      <w:pPr>
        <w:pStyle w:val="Heading3"/>
        <w:ind w:left="-5"/>
      </w:pPr>
      <w:bookmarkStart w:id="21" w:name="_Toc165665"/>
      <w:r>
        <w:t xml:space="preserve">2.3.2 Pert Diagram  </w:t>
      </w:r>
      <w:bookmarkEnd w:id="21"/>
    </w:p>
    <w:p w14:paraId="2A834272" w14:textId="77777777" w:rsidR="009D1EB3" w:rsidRDefault="00000000">
      <w:pPr>
        <w:ind w:left="-5" w:right="9"/>
      </w:pPr>
      <w:r>
        <w:rPr>
          <w:b/>
        </w:rPr>
        <w:t>Figure 1</w:t>
      </w:r>
      <w:r>
        <w:t xml:space="preserve"> represents the PERT (Program Evaluation Review Technique) diagram for the </w:t>
      </w:r>
      <w:proofErr w:type="spellStart"/>
      <w:r>
        <w:t>VetVogue</w:t>
      </w:r>
      <w:proofErr w:type="spellEnd"/>
      <w:r>
        <w:t xml:space="preserve"> project. It outlines the sequence of tasks necessary to complete the project, illustrating their dependencies and the estimated durations in working days. The critical path in this diagram includes tasks T4 (Training), T5 (Design and Development), T6 (Testing), and T7 (Documentation). This series of dependent tasks forms the longest path through the project, totaling between 58 and 65 working days. It is crucial to ensure these tasks are completed on time, as any </w:t>
      </w:r>
      <w:r>
        <w:lastRenderedPageBreak/>
        <w:t xml:space="preserve">delays in this critical path could </w:t>
      </w:r>
      <w:proofErr w:type="gramStart"/>
      <w:r>
        <w:t>impact</w:t>
      </w:r>
      <w:proofErr w:type="gramEnd"/>
      <w:r>
        <w:t xml:space="preserve"> the entire project’s completion. Close monitoring and management of these tasks are essential to meet the project's timeline. </w:t>
      </w:r>
    </w:p>
    <w:p w14:paraId="0898E390" w14:textId="77777777" w:rsidR="009D1EB3" w:rsidRDefault="00000000">
      <w:pPr>
        <w:spacing w:after="102" w:line="259" w:lineRule="auto"/>
      </w:pPr>
      <w:r>
        <w:t xml:space="preserve"> </w:t>
      </w:r>
    </w:p>
    <w:p w14:paraId="74E8F00A" w14:textId="77777777" w:rsidR="00981935" w:rsidRDefault="00981935">
      <w:pPr>
        <w:spacing w:after="0" w:line="259" w:lineRule="auto"/>
        <w:ind w:right="1495"/>
        <w:jc w:val="right"/>
      </w:pPr>
    </w:p>
    <w:p w14:paraId="6A9EB3A4" w14:textId="77777777" w:rsidR="00981935" w:rsidRDefault="00981935">
      <w:pPr>
        <w:spacing w:after="0" w:line="259" w:lineRule="auto"/>
        <w:ind w:right="1495"/>
        <w:jc w:val="right"/>
      </w:pPr>
    </w:p>
    <w:p w14:paraId="6C5EBE1D" w14:textId="274DB17C" w:rsidR="009D1EB3" w:rsidRDefault="00000000">
      <w:pPr>
        <w:spacing w:after="0" w:line="259" w:lineRule="auto"/>
        <w:ind w:right="1495"/>
        <w:jc w:val="right"/>
      </w:pPr>
      <w:r>
        <w:rPr>
          <w:noProof/>
        </w:rPr>
        <w:drawing>
          <wp:inline distT="0" distB="0" distL="0" distR="0" wp14:anchorId="6F720E29" wp14:editId="05962453">
            <wp:extent cx="3952875" cy="3581400"/>
            <wp:effectExtent l="0" t="0" r="0" b="0"/>
            <wp:docPr id="4598" name="Picture 4598"/>
            <wp:cNvGraphicFramePr/>
            <a:graphic xmlns:a="http://schemas.openxmlformats.org/drawingml/2006/main">
              <a:graphicData uri="http://schemas.openxmlformats.org/drawingml/2006/picture">
                <pic:pic xmlns:pic="http://schemas.openxmlformats.org/drawingml/2006/picture">
                  <pic:nvPicPr>
                    <pic:cNvPr id="4598" name="Picture 4598"/>
                    <pic:cNvPicPr/>
                  </pic:nvPicPr>
                  <pic:blipFill>
                    <a:blip r:embed="rId24"/>
                    <a:stretch>
                      <a:fillRect/>
                    </a:stretch>
                  </pic:blipFill>
                  <pic:spPr>
                    <a:xfrm>
                      <a:off x="0" y="0"/>
                      <a:ext cx="3952875" cy="3581400"/>
                    </a:xfrm>
                    <a:prstGeom prst="rect">
                      <a:avLst/>
                    </a:prstGeom>
                  </pic:spPr>
                </pic:pic>
              </a:graphicData>
            </a:graphic>
          </wp:inline>
        </w:drawing>
      </w:r>
      <w:r>
        <w:t xml:space="preserve"> </w:t>
      </w:r>
    </w:p>
    <w:p w14:paraId="09B03E39" w14:textId="77777777" w:rsidR="009D1EB3" w:rsidRDefault="00000000">
      <w:pPr>
        <w:spacing w:after="3" w:line="259" w:lineRule="auto"/>
        <w:ind w:left="803" w:right="792"/>
        <w:jc w:val="center"/>
      </w:pPr>
      <w:r>
        <w:rPr>
          <w:i/>
          <w:color w:val="44546A"/>
          <w:sz w:val="18"/>
        </w:rPr>
        <w:t xml:space="preserve">Figure 1 Pert Diagram </w:t>
      </w:r>
    </w:p>
    <w:p w14:paraId="78482921" w14:textId="77777777" w:rsidR="00981935" w:rsidRDefault="00981935">
      <w:pPr>
        <w:pStyle w:val="Heading1"/>
        <w:ind w:left="-5"/>
      </w:pPr>
      <w:bookmarkStart w:id="22" w:name="_Toc165666"/>
    </w:p>
    <w:p w14:paraId="4EA8672A" w14:textId="77777777" w:rsidR="00981935" w:rsidRDefault="00981935">
      <w:pPr>
        <w:pStyle w:val="Heading1"/>
        <w:ind w:left="-5"/>
      </w:pPr>
    </w:p>
    <w:p w14:paraId="3F5BF98F" w14:textId="77777777" w:rsidR="0039645A" w:rsidRDefault="0039645A" w:rsidP="0039645A"/>
    <w:p w14:paraId="76F5A86D" w14:textId="77777777" w:rsidR="0039645A" w:rsidRDefault="0039645A" w:rsidP="0039645A"/>
    <w:p w14:paraId="6B8B30F2" w14:textId="77777777" w:rsidR="0039645A" w:rsidRDefault="0039645A" w:rsidP="0039645A"/>
    <w:p w14:paraId="49F68C33" w14:textId="77777777" w:rsidR="0039645A" w:rsidRDefault="0039645A" w:rsidP="0039645A"/>
    <w:p w14:paraId="7EE13D12" w14:textId="77777777" w:rsidR="008907DB" w:rsidRPr="0039645A" w:rsidRDefault="008907DB" w:rsidP="0039645A"/>
    <w:p w14:paraId="494FC289" w14:textId="274CF6E5" w:rsidR="009D1EB3" w:rsidRDefault="00000000">
      <w:pPr>
        <w:pStyle w:val="Heading1"/>
        <w:ind w:left="-5"/>
      </w:pPr>
      <w:r>
        <w:t xml:space="preserve">3. Chapter Three (Project Specification) </w:t>
      </w:r>
      <w:bookmarkEnd w:id="22"/>
    </w:p>
    <w:p w14:paraId="13E6D398" w14:textId="77777777" w:rsidR="009D1EB3" w:rsidRDefault="00000000">
      <w:pPr>
        <w:pStyle w:val="Heading2"/>
        <w:ind w:left="-5"/>
      </w:pPr>
      <w:bookmarkStart w:id="23" w:name="_Toc165667"/>
      <w:bookmarkStart w:id="24" w:name="_Hlk214212995"/>
      <w:r>
        <w:t xml:space="preserve">3.1 Stakeholders  </w:t>
      </w:r>
      <w:bookmarkEnd w:id="23"/>
    </w:p>
    <w:p w14:paraId="19502F2F" w14:textId="77777777" w:rsidR="009D1EB3" w:rsidRDefault="00000000">
      <w:pPr>
        <w:spacing w:after="67"/>
        <w:ind w:left="-5" w:right="9"/>
      </w:pPr>
      <w:r>
        <w:t xml:space="preserve">The stakeholder refers to “a person, group or company that is directly or indirectly involved in the project and who may affect or get affected by the outcome of the project”.   </w:t>
      </w:r>
    </w:p>
    <w:p w14:paraId="342EE40F" w14:textId="77777777" w:rsidR="009D1EB3" w:rsidRDefault="00000000">
      <w:pPr>
        <w:spacing w:after="3" w:line="259" w:lineRule="auto"/>
        <w:ind w:left="-5"/>
      </w:pPr>
      <w:r>
        <w:rPr>
          <w:i/>
          <w:color w:val="44546A"/>
          <w:sz w:val="18"/>
        </w:rPr>
        <w:t xml:space="preserve">Table 3 System Stakeholder </w:t>
      </w:r>
    </w:p>
    <w:tbl>
      <w:tblPr>
        <w:tblStyle w:val="TableGrid"/>
        <w:tblW w:w="9352" w:type="dxa"/>
        <w:tblInd w:w="5" w:type="dxa"/>
        <w:tblCellMar>
          <w:top w:w="48" w:type="dxa"/>
          <w:left w:w="156" w:type="dxa"/>
          <w:right w:w="93" w:type="dxa"/>
        </w:tblCellMar>
        <w:tblLook w:val="04A0" w:firstRow="1" w:lastRow="0" w:firstColumn="1" w:lastColumn="0" w:noHBand="0" w:noVBand="1"/>
      </w:tblPr>
      <w:tblGrid>
        <w:gridCol w:w="895"/>
        <w:gridCol w:w="2970"/>
        <w:gridCol w:w="5487"/>
      </w:tblGrid>
      <w:tr w:rsidR="009D1EB3" w14:paraId="262CE9F4" w14:textId="77777777">
        <w:trPr>
          <w:trHeight w:val="363"/>
        </w:trPr>
        <w:tc>
          <w:tcPr>
            <w:tcW w:w="895" w:type="dxa"/>
            <w:tcBorders>
              <w:top w:val="nil"/>
              <w:left w:val="nil"/>
              <w:bottom w:val="nil"/>
              <w:right w:val="nil"/>
            </w:tcBorders>
            <w:shd w:val="clear" w:color="auto" w:fill="A5A5A5"/>
          </w:tcPr>
          <w:p w14:paraId="05EFDFF4" w14:textId="77777777" w:rsidR="009D1EB3" w:rsidRDefault="00000000">
            <w:pPr>
              <w:spacing w:line="259" w:lineRule="auto"/>
            </w:pPr>
            <w:r>
              <w:rPr>
                <w:b/>
                <w:color w:val="FFFFFF"/>
              </w:rPr>
              <w:t xml:space="preserve">ST ID </w:t>
            </w:r>
          </w:p>
        </w:tc>
        <w:tc>
          <w:tcPr>
            <w:tcW w:w="2970" w:type="dxa"/>
            <w:tcBorders>
              <w:top w:val="nil"/>
              <w:left w:val="nil"/>
              <w:bottom w:val="nil"/>
              <w:right w:val="nil"/>
            </w:tcBorders>
            <w:shd w:val="clear" w:color="auto" w:fill="A5A5A5"/>
          </w:tcPr>
          <w:p w14:paraId="5E6F5893" w14:textId="77777777" w:rsidR="009D1EB3" w:rsidRDefault="00000000">
            <w:pPr>
              <w:spacing w:line="259" w:lineRule="auto"/>
              <w:ind w:right="67"/>
              <w:jc w:val="center"/>
            </w:pPr>
            <w:r>
              <w:rPr>
                <w:b/>
                <w:color w:val="FFFFFF"/>
              </w:rPr>
              <w:t xml:space="preserve">Stakeholder </w:t>
            </w:r>
          </w:p>
        </w:tc>
        <w:tc>
          <w:tcPr>
            <w:tcW w:w="5487" w:type="dxa"/>
            <w:tcBorders>
              <w:top w:val="nil"/>
              <w:left w:val="nil"/>
              <w:bottom w:val="nil"/>
              <w:right w:val="nil"/>
            </w:tcBorders>
            <w:shd w:val="clear" w:color="auto" w:fill="A5A5A5"/>
          </w:tcPr>
          <w:p w14:paraId="70A5DD6F" w14:textId="77777777" w:rsidR="009D1EB3" w:rsidRDefault="00000000">
            <w:pPr>
              <w:spacing w:line="259" w:lineRule="auto"/>
              <w:ind w:right="69"/>
              <w:jc w:val="center"/>
            </w:pPr>
            <w:r>
              <w:rPr>
                <w:b/>
                <w:color w:val="FFFFFF"/>
              </w:rPr>
              <w:t xml:space="preserve">Description </w:t>
            </w:r>
          </w:p>
        </w:tc>
      </w:tr>
      <w:tr w:rsidR="009D1EB3" w14:paraId="358ADE92" w14:textId="77777777">
        <w:trPr>
          <w:trHeight w:val="589"/>
        </w:trPr>
        <w:tc>
          <w:tcPr>
            <w:tcW w:w="895" w:type="dxa"/>
            <w:tcBorders>
              <w:top w:val="nil"/>
              <w:left w:val="single" w:sz="4" w:space="0" w:color="C9C9C9"/>
              <w:bottom w:val="single" w:sz="4" w:space="0" w:color="C9C9C9"/>
              <w:right w:val="single" w:sz="4" w:space="0" w:color="C9C9C9"/>
            </w:tcBorders>
            <w:shd w:val="clear" w:color="auto" w:fill="EDEDED"/>
          </w:tcPr>
          <w:p w14:paraId="24180E95" w14:textId="77777777" w:rsidR="009D1EB3" w:rsidRDefault="00000000">
            <w:pPr>
              <w:spacing w:line="259" w:lineRule="auto"/>
              <w:ind w:right="64"/>
              <w:jc w:val="center"/>
            </w:pPr>
            <w:r>
              <w:rPr>
                <w:b/>
                <w:sz w:val="24"/>
              </w:rPr>
              <w:t xml:space="preserve">ST1 </w:t>
            </w:r>
          </w:p>
        </w:tc>
        <w:tc>
          <w:tcPr>
            <w:tcW w:w="2970" w:type="dxa"/>
            <w:tcBorders>
              <w:top w:val="nil"/>
              <w:left w:val="single" w:sz="4" w:space="0" w:color="C9C9C9"/>
              <w:bottom w:val="single" w:sz="4" w:space="0" w:color="C9C9C9"/>
              <w:right w:val="single" w:sz="4" w:space="0" w:color="C9C9C9"/>
            </w:tcBorders>
            <w:shd w:val="clear" w:color="auto" w:fill="EDEDED"/>
          </w:tcPr>
          <w:p w14:paraId="49F434E8" w14:textId="4CA8597F" w:rsidR="009D1EB3" w:rsidRDefault="00981935" w:rsidP="00981935">
            <w:pPr>
              <w:spacing w:line="259" w:lineRule="auto"/>
              <w:ind w:right="67"/>
              <w:jc w:val="center"/>
            </w:pPr>
            <w:r w:rsidRPr="00981935">
              <w:rPr>
                <w:b/>
                <w:bCs/>
                <w:sz w:val="24"/>
              </w:rPr>
              <w:t>Clinic Administrator</w:t>
            </w:r>
            <w:r>
              <w:rPr>
                <w:sz w:val="24"/>
              </w:rPr>
              <w:t xml:space="preserve"> </w:t>
            </w:r>
          </w:p>
        </w:tc>
        <w:tc>
          <w:tcPr>
            <w:tcW w:w="5487" w:type="dxa"/>
            <w:tcBorders>
              <w:top w:val="nil"/>
              <w:left w:val="single" w:sz="4" w:space="0" w:color="C9C9C9"/>
              <w:bottom w:val="single" w:sz="4" w:space="0" w:color="C9C9C9"/>
              <w:right w:val="single" w:sz="4" w:space="0" w:color="C9C9C9"/>
            </w:tcBorders>
            <w:shd w:val="clear" w:color="auto" w:fill="EDEDED"/>
          </w:tcPr>
          <w:p w14:paraId="389E8CC3" w14:textId="7AF7EBAD" w:rsidR="009D1EB3" w:rsidRDefault="00981935" w:rsidP="00981935">
            <w:pPr>
              <w:spacing w:line="259" w:lineRule="auto"/>
              <w:jc w:val="center"/>
            </w:pPr>
            <w:r w:rsidRPr="00981935">
              <w:rPr>
                <w:sz w:val="24"/>
              </w:rPr>
              <w:t>The admin user who manages Eagle's Vet Clinic operations. Responsible for managing products, orders, appointments, hotel reservations, users/pets, and viewing analytics. Has full access to the admin dashboard.</w:t>
            </w:r>
          </w:p>
        </w:tc>
      </w:tr>
      <w:tr w:rsidR="009D1EB3" w14:paraId="28744C6C" w14:textId="77777777">
        <w:trPr>
          <w:trHeight w:val="892"/>
        </w:trPr>
        <w:tc>
          <w:tcPr>
            <w:tcW w:w="895" w:type="dxa"/>
            <w:tcBorders>
              <w:top w:val="single" w:sz="4" w:space="0" w:color="C9C9C9"/>
              <w:left w:val="single" w:sz="4" w:space="0" w:color="C9C9C9"/>
              <w:bottom w:val="single" w:sz="4" w:space="0" w:color="C9C9C9"/>
              <w:right w:val="single" w:sz="4" w:space="0" w:color="C9C9C9"/>
            </w:tcBorders>
          </w:tcPr>
          <w:p w14:paraId="2B8956B0" w14:textId="77777777" w:rsidR="009D1EB3" w:rsidRDefault="00000000">
            <w:pPr>
              <w:spacing w:line="259" w:lineRule="auto"/>
              <w:ind w:right="64"/>
              <w:jc w:val="center"/>
            </w:pPr>
            <w:r>
              <w:rPr>
                <w:b/>
                <w:sz w:val="24"/>
              </w:rPr>
              <w:t xml:space="preserve">ST2 </w:t>
            </w:r>
          </w:p>
        </w:tc>
        <w:tc>
          <w:tcPr>
            <w:tcW w:w="2970" w:type="dxa"/>
            <w:tcBorders>
              <w:top w:val="single" w:sz="4" w:space="0" w:color="C9C9C9"/>
              <w:left w:val="single" w:sz="4" w:space="0" w:color="C9C9C9"/>
              <w:bottom w:val="single" w:sz="4" w:space="0" w:color="C9C9C9"/>
              <w:right w:val="single" w:sz="4" w:space="0" w:color="C9C9C9"/>
            </w:tcBorders>
          </w:tcPr>
          <w:p w14:paraId="4ECF7AFF" w14:textId="1A9ECE7E" w:rsidR="009D1EB3" w:rsidRDefault="00981935" w:rsidP="00981935">
            <w:pPr>
              <w:spacing w:line="259" w:lineRule="auto"/>
              <w:ind w:right="64"/>
              <w:jc w:val="center"/>
            </w:pPr>
            <w:r w:rsidRPr="00981935">
              <w:rPr>
                <w:b/>
                <w:bCs/>
                <w:sz w:val="24"/>
              </w:rPr>
              <w:t>Pet Owners (Registered Users)</w:t>
            </w:r>
          </w:p>
        </w:tc>
        <w:tc>
          <w:tcPr>
            <w:tcW w:w="5487" w:type="dxa"/>
            <w:tcBorders>
              <w:top w:val="single" w:sz="4" w:space="0" w:color="C9C9C9"/>
              <w:left w:val="single" w:sz="4" w:space="0" w:color="C9C9C9"/>
              <w:bottom w:val="single" w:sz="4" w:space="0" w:color="C9C9C9"/>
              <w:right w:val="single" w:sz="4" w:space="0" w:color="C9C9C9"/>
            </w:tcBorders>
          </w:tcPr>
          <w:p w14:paraId="08AE7968" w14:textId="22840AE4" w:rsidR="009D1EB3" w:rsidRDefault="00981935" w:rsidP="00981935">
            <w:pPr>
              <w:spacing w:line="259" w:lineRule="auto"/>
              <w:jc w:val="center"/>
            </w:pPr>
            <w:r w:rsidRPr="00981935">
              <w:rPr>
                <w:sz w:val="24"/>
              </w:rPr>
              <w:t xml:space="preserve">Customers who register </w:t>
            </w:r>
            <w:proofErr w:type="gramStart"/>
            <w:r w:rsidRPr="00981935">
              <w:rPr>
                <w:sz w:val="24"/>
              </w:rPr>
              <w:t>accounts to</w:t>
            </w:r>
            <w:proofErr w:type="gramEnd"/>
            <w:r w:rsidRPr="00981935">
              <w:rPr>
                <w:sz w:val="24"/>
              </w:rPr>
              <w:t xml:space="preserve"> use the system. They can book appointments, reserve hotel rooms, manage pet profiles, track orders, view medical records, and shop for products.</w:t>
            </w:r>
          </w:p>
        </w:tc>
      </w:tr>
      <w:tr w:rsidR="009D1EB3" w14:paraId="6A46B152" w14:textId="77777777">
        <w:trPr>
          <w:trHeight w:val="887"/>
        </w:trPr>
        <w:tc>
          <w:tcPr>
            <w:tcW w:w="895" w:type="dxa"/>
            <w:tcBorders>
              <w:top w:val="single" w:sz="4" w:space="0" w:color="C9C9C9"/>
              <w:left w:val="single" w:sz="4" w:space="0" w:color="C9C9C9"/>
              <w:bottom w:val="single" w:sz="4" w:space="0" w:color="C9C9C9"/>
              <w:right w:val="single" w:sz="4" w:space="0" w:color="C9C9C9"/>
            </w:tcBorders>
            <w:shd w:val="clear" w:color="auto" w:fill="EDEDED"/>
          </w:tcPr>
          <w:p w14:paraId="10A48336" w14:textId="77777777" w:rsidR="009D1EB3" w:rsidRDefault="00000000">
            <w:pPr>
              <w:spacing w:line="259" w:lineRule="auto"/>
              <w:ind w:right="64"/>
              <w:jc w:val="center"/>
            </w:pPr>
            <w:r>
              <w:rPr>
                <w:b/>
                <w:sz w:val="24"/>
              </w:rPr>
              <w:t xml:space="preserve">ST3 </w:t>
            </w:r>
          </w:p>
        </w:tc>
        <w:tc>
          <w:tcPr>
            <w:tcW w:w="2970" w:type="dxa"/>
            <w:tcBorders>
              <w:top w:val="single" w:sz="4" w:space="0" w:color="C9C9C9"/>
              <w:left w:val="single" w:sz="4" w:space="0" w:color="C9C9C9"/>
              <w:bottom w:val="single" w:sz="4" w:space="0" w:color="C9C9C9"/>
              <w:right w:val="single" w:sz="4" w:space="0" w:color="C9C9C9"/>
            </w:tcBorders>
            <w:shd w:val="clear" w:color="auto" w:fill="EDEDED"/>
          </w:tcPr>
          <w:p w14:paraId="124A5608" w14:textId="13892B8B" w:rsidR="009D1EB3" w:rsidRDefault="00981935" w:rsidP="00981935">
            <w:pPr>
              <w:spacing w:line="259" w:lineRule="auto"/>
              <w:ind w:right="65"/>
              <w:jc w:val="center"/>
            </w:pPr>
            <w:r w:rsidRPr="00981935">
              <w:rPr>
                <w:b/>
                <w:bCs/>
                <w:sz w:val="24"/>
              </w:rPr>
              <w:t>Guest Users</w:t>
            </w:r>
          </w:p>
        </w:tc>
        <w:tc>
          <w:tcPr>
            <w:tcW w:w="5487" w:type="dxa"/>
            <w:tcBorders>
              <w:top w:val="single" w:sz="4" w:space="0" w:color="C9C9C9"/>
              <w:left w:val="single" w:sz="4" w:space="0" w:color="C9C9C9"/>
              <w:bottom w:val="single" w:sz="4" w:space="0" w:color="C9C9C9"/>
              <w:right w:val="single" w:sz="4" w:space="0" w:color="C9C9C9"/>
            </w:tcBorders>
            <w:shd w:val="clear" w:color="auto" w:fill="EDEDED"/>
          </w:tcPr>
          <w:p w14:paraId="48D33936" w14:textId="6CDC605B" w:rsidR="009D1EB3" w:rsidRDefault="00981935" w:rsidP="00981935">
            <w:pPr>
              <w:spacing w:line="259" w:lineRule="auto"/>
              <w:jc w:val="center"/>
            </w:pPr>
            <w:r w:rsidRPr="00981935">
              <w:rPr>
                <w:sz w:val="24"/>
              </w:rPr>
              <w:t xml:space="preserve">Visitors who use the system without registration. They can browse the </w:t>
            </w:r>
            <w:proofErr w:type="spellStart"/>
            <w:r w:rsidRPr="00981935">
              <w:rPr>
                <w:sz w:val="24"/>
              </w:rPr>
              <w:t>VetVoge</w:t>
            </w:r>
            <w:proofErr w:type="spellEnd"/>
            <w:r w:rsidRPr="00981935">
              <w:rPr>
                <w:sz w:val="24"/>
              </w:rPr>
              <w:t xml:space="preserve"> marketplace, view </w:t>
            </w:r>
            <w:proofErr w:type="gramStart"/>
            <w:r w:rsidRPr="00981935">
              <w:rPr>
                <w:sz w:val="24"/>
              </w:rPr>
              <w:t>clinic</w:t>
            </w:r>
            <w:proofErr w:type="gramEnd"/>
            <w:r w:rsidRPr="00981935">
              <w:rPr>
                <w:sz w:val="24"/>
              </w:rPr>
              <w:t xml:space="preserve"> information, browse shop products, view pet adoption listings, and place orders as guests.</w:t>
            </w:r>
          </w:p>
        </w:tc>
      </w:tr>
    </w:tbl>
    <w:p w14:paraId="3D45B885" w14:textId="77777777" w:rsidR="009D1EB3" w:rsidRDefault="00000000">
      <w:pPr>
        <w:spacing w:after="0" w:line="371" w:lineRule="auto"/>
        <w:ind w:right="9297"/>
      </w:pPr>
      <w:r>
        <w:t xml:space="preserve">   </w:t>
      </w:r>
    </w:p>
    <w:bookmarkEnd w:id="24"/>
    <w:p w14:paraId="36C4AA1F" w14:textId="77777777" w:rsidR="009D1EB3" w:rsidRDefault="00000000">
      <w:pPr>
        <w:spacing w:after="98" w:line="259" w:lineRule="auto"/>
      </w:pPr>
      <w:r>
        <w:t xml:space="preserve"> </w:t>
      </w:r>
    </w:p>
    <w:p w14:paraId="31BF3F01" w14:textId="77777777" w:rsidR="009D1EB3" w:rsidRDefault="00000000">
      <w:pPr>
        <w:spacing w:after="220" w:line="259" w:lineRule="auto"/>
      </w:pPr>
      <w:r>
        <w:rPr>
          <w:rFonts w:ascii="Arial" w:eastAsia="Arial" w:hAnsi="Arial" w:cs="Arial"/>
          <w:sz w:val="22"/>
        </w:rPr>
        <w:t xml:space="preserve"> </w:t>
      </w:r>
    </w:p>
    <w:p w14:paraId="10E0D7BE" w14:textId="77777777" w:rsidR="009D1EB3" w:rsidRDefault="00000000">
      <w:pPr>
        <w:spacing w:after="0" w:line="370" w:lineRule="auto"/>
        <w:ind w:right="9297"/>
      </w:pPr>
      <w:r>
        <w:t xml:space="preserve">   </w:t>
      </w:r>
    </w:p>
    <w:p w14:paraId="1CC1475A" w14:textId="77777777" w:rsidR="009D1EB3" w:rsidRDefault="00000000">
      <w:pPr>
        <w:pStyle w:val="Heading2"/>
        <w:ind w:left="-5"/>
      </w:pPr>
      <w:bookmarkStart w:id="25" w:name="_Toc165668"/>
      <w:r>
        <w:t xml:space="preserve">3.2 Data Gathering Techniques  </w:t>
      </w:r>
      <w:bookmarkEnd w:id="25"/>
    </w:p>
    <w:p w14:paraId="3DDB0B6E" w14:textId="77777777" w:rsidR="009D1EB3" w:rsidRDefault="00000000">
      <w:pPr>
        <w:pStyle w:val="Heading3"/>
        <w:ind w:left="-5"/>
      </w:pPr>
      <w:bookmarkStart w:id="26" w:name="_Toc165669"/>
      <w:r>
        <w:t xml:space="preserve">3.2.1 Interview  </w:t>
      </w:r>
      <w:bookmarkEnd w:id="26"/>
    </w:p>
    <w:p w14:paraId="17525C98" w14:textId="77777777" w:rsidR="009D1EB3" w:rsidRDefault="00000000">
      <w:pPr>
        <w:ind w:left="-5" w:right="9"/>
      </w:pPr>
      <w:r>
        <w:t xml:space="preserve">We conducted interviews with pet clinic owners, veterinarians, and pet owners to gather detailed insights about the challenges they face in managing pet healthcare and services. These one-on-one discussions provided in-depth qualitative data, </w:t>
      </w:r>
      <w:r>
        <w:lastRenderedPageBreak/>
        <w:t xml:space="preserve">helping us understand pain points, expectations, and suggestions for improvement. </w:t>
      </w:r>
    </w:p>
    <w:p w14:paraId="4DB700B2" w14:textId="77777777" w:rsidR="009D1EB3" w:rsidRDefault="00000000">
      <w:pPr>
        <w:spacing w:after="219" w:line="258" w:lineRule="auto"/>
        <w:ind w:left="-5" w:right="2887"/>
      </w:pPr>
      <w:r>
        <w:rPr>
          <w:b/>
        </w:rPr>
        <w:t xml:space="preserve">Target Interview Groups: </w:t>
      </w:r>
    </w:p>
    <w:p w14:paraId="00A27F77" w14:textId="77777777" w:rsidR="009D1EB3" w:rsidRDefault="00000000">
      <w:pPr>
        <w:numPr>
          <w:ilvl w:val="0"/>
          <w:numId w:val="7"/>
        </w:numPr>
        <w:spacing w:after="59"/>
        <w:ind w:right="9" w:hanging="360"/>
      </w:pPr>
      <w:r>
        <w:rPr>
          <w:b/>
        </w:rPr>
        <w:t>Pet Clinic Owners:</w:t>
      </w:r>
      <w:r>
        <w:t xml:space="preserve"> To understand the operational challenges they face, the current gaps in service offerings, and how technology could improve clinic management and patient care. </w:t>
      </w:r>
    </w:p>
    <w:p w14:paraId="7500A0B0" w14:textId="77777777" w:rsidR="009D1EB3" w:rsidRDefault="00000000">
      <w:pPr>
        <w:numPr>
          <w:ilvl w:val="0"/>
          <w:numId w:val="7"/>
        </w:numPr>
        <w:spacing w:after="60"/>
        <w:ind w:right="9" w:hanging="360"/>
      </w:pPr>
      <w:r>
        <w:rPr>
          <w:b/>
        </w:rPr>
        <w:t>Veterinarians:</w:t>
      </w:r>
      <w:r>
        <w:t xml:space="preserve"> To gather insights into the medical aspects of pet care, the need for digital tools to track patient health, and their experiences with scheduling and client communication. </w:t>
      </w:r>
    </w:p>
    <w:p w14:paraId="34218370" w14:textId="77777777" w:rsidR="009D1EB3" w:rsidRDefault="00000000">
      <w:pPr>
        <w:numPr>
          <w:ilvl w:val="0"/>
          <w:numId w:val="7"/>
        </w:numPr>
        <w:ind w:right="9" w:hanging="360"/>
      </w:pPr>
      <w:r>
        <w:rPr>
          <w:b/>
        </w:rPr>
        <w:t>Pet Owners:</w:t>
      </w:r>
      <w:r>
        <w:t xml:space="preserve"> To learn about their experience with managing their pets' health, their pain points in accessing veterinary services, and their preferences for digital solutions like online booking and health tracking. </w:t>
      </w:r>
    </w:p>
    <w:p w14:paraId="04BC3CAD" w14:textId="77777777" w:rsidR="009D1EB3" w:rsidRDefault="00000000">
      <w:pPr>
        <w:ind w:left="-5" w:right="9"/>
      </w:pPr>
      <w:r>
        <w:t xml:space="preserve">See </w:t>
      </w:r>
      <w:r>
        <w:rPr>
          <w:color w:val="0563C1"/>
          <w:u w:val="single" w:color="0563C1"/>
        </w:rPr>
        <w:t>Appendix A</w:t>
      </w:r>
      <w:r>
        <w:t xml:space="preserve"> for more Information About Interview Script. </w:t>
      </w:r>
    </w:p>
    <w:p w14:paraId="44707C48" w14:textId="77777777" w:rsidR="009D1EB3" w:rsidRDefault="00000000">
      <w:pPr>
        <w:spacing w:after="0" w:line="371" w:lineRule="auto"/>
        <w:ind w:right="9297"/>
      </w:pPr>
      <w:r>
        <w:t xml:space="preserve">  </w:t>
      </w:r>
    </w:p>
    <w:p w14:paraId="2A5CC248" w14:textId="77777777" w:rsidR="009D1EB3" w:rsidRDefault="00000000">
      <w:pPr>
        <w:spacing w:after="158" w:line="259" w:lineRule="auto"/>
      </w:pPr>
      <w:r>
        <w:t xml:space="preserve"> </w:t>
      </w:r>
    </w:p>
    <w:p w14:paraId="4395FBC1" w14:textId="77777777" w:rsidR="009D1EB3" w:rsidRDefault="00000000">
      <w:pPr>
        <w:spacing w:after="0" w:line="371" w:lineRule="auto"/>
        <w:ind w:right="9297"/>
      </w:pPr>
      <w:r>
        <w:t xml:space="preserve">  </w:t>
      </w:r>
    </w:p>
    <w:p w14:paraId="6BE7EC68" w14:textId="77777777" w:rsidR="009D1EB3" w:rsidRDefault="00000000">
      <w:pPr>
        <w:spacing w:after="0" w:line="371" w:lineRule="auto"/>
        <w:ind w:right="9297"/>
      </w:pPr>
      <w:r>
        <w:t xml:space="preserve">   </w:t>
      </w:r>
    </w:p>
    <w:p w14:paraId="3B65550E" w14:textId="77777777" w:rsidR="009D1EB3" w:rsidRDefault="00000000">
      <w:pPr>
        <w:pStyle w:val="Heading3"/>
        <w:ind w:left="-5"/>
      </w:pPr>
      <w:bookmarkStart w:id="27" w:name="_Toc165670"/>
      <w:r>
        <w:t xml:space="preserve">3.2.2 Asking Business Expert </w:t>
      </w:r>
      <w:bookmarkEnd w:id="27"/>
    </w:p>
    <w:p w14:paraId="397CDCEB" w14:textId="77777777" w:rsidR="009D1EB3" w:rsidRDefault="00000000">
      <w:pPr>
        <w:ind w:left="-5" w:right="9"/>
      </w:pPr>
      <w:r>
        <w:t xml:space="preserve">To gain insights into the pet care and veterinary landscape in Jordan, we consulted business experts, including: </w:t>
      </w:r>
    </w:p>
    <w:p w14:paraId="0633ED41" w14:textId="77777777" w:rsidR="009D1EB3" w:rsidRDefault="00000000">
      <w:pPr>
        <w:numPr>
          <w:ilvl w:val="0"/>
          <w:numId w:val="8"/>
        </w:numPr>
        <w:ind w:right="9"/>
      </w:pPr>
      <w:r>
        <w:rPr>
          <w:b/>
        </w:rPr>
        <w:t>Veterinary Clinic Owners and Managers</w:t>
      </w:r>
      <w:r>
        <w:t xml:space="preserve">: They shared challenges in managing appointments, clinic workflows, and the ideal features needed for an online platform. </w:t>
      </w:r>
    </w:p>
    <w:p w14:paraId="11218DD7" w14:textId="77777777" w:rsidR="009D1EB3" w:rsidRDefault="00000000">
      <w:pPr>
        <w:numPr>
          <w:ilvl w:val="0"/>
          <w:numId w:val="8"/>
        </w:numPr>
        <w:ind w:right="9"/>
      </w:pPr>
      <w:r>
        <w:rPr>
          <w:b/>
        </w:rPr>
        <w:t>Developers and Technology Experts</w:t>
      </w:r>
      <w:r>
        <w:t xml:space="preserve">: They provided guidance on platform development, technology trends, and </w:t>
      </w:r>
      <w:proofErr w:type="gramStart"/>
      <w:r>
        <w:t>creating</w:t>
      </w:r>
      <w:proofErr w:type="gramEnd"/>
      <w:r>
        <w:t xml:space="preserve"> a user-friendly experience for both clinic staff and pet owners. </w:t>
      </w:r>
    </w:p>
    <w:p w14:paraId="4F4B1F8F" w14:textId="77777777" w:rsidR="009D1EB3" w:rsidRDefault="00000000">
      <w:pPr>
        <w:ind w:left="-5" w:right="9"/>
      </w:pPr>
      <w:r>
        <w:lastRenderedPageBreak/>
        <w:t xml:space="preserve">Their input helped shape the </w:t>
      </w:r>
      <w:proofErr w:type="spellStart"/>
      <w:r>
        <w:t>VetVogue</w:t>
      </w:r>
      <w:proofErr w:type="spellEnd"/>
      <w:r>
        <w:t xml:space="preserve"> platform to meet the needs of veterinary professionals and pet owners in Jordan, ensuring its success in the market. </w:t>
      </w:r>
    </w:p>
    <w:p w14:paraId="1006A278" w14:textId="77777777" w:rsidR="009D1EB3" w:rsidRDefault="00000000">
      <w:pPr>
        <w:spacing w:after="239" w:line="259" w:lineRule="auto"/>
      </w:pPr>
      <w:r>
        <w:t xml:space="preserve"> </w:t>
      </w:r>
    </w:p>
    <w:p w14:paraId="6993902F" w14:textId="77777777" w:rsidR="009D1EB3" w:rsidRDefault="00000000">
      <w:pPr>
        <w:pStyle w:val="Heading3"/>
        <w:ind w:left="-5"/>
      </w:pPr>
      <w:bookmarkStart w:id="28" w:name="_Toc165671"/>
      <w:r>
        <w:t xml:space="preserve">3.2.3 Survey  </w:t>
      </w:r>
      <w:bookmarkEnd w:id="28"/>
    </w:p>
    <w:p w14:paraId="5D0F5CEC" w14:textId="77777777" w:rsidR="009D1EB3" w:rsidRDefault="00000000">
      <w:pPr>
        <w:ind w:left="-5" w:right="9"/>
      </w:pPr>
      <w:r>
        <w:t xml:space="preserve">In addition to interviews, we will use a survey to collect insights from a wider audience of potential </w:t>
      </w:r>
      <w:proofErr w:type="spellStart"/>
      <w:r>
        <w:t>VetVogue</w:t>
      </w:r>
      <w:proofErr w:type="spellEnd"/>
      <w:r>
        <w:t xml:space="preserve"> users. The survey will help us understand: </w:t>
      </w:r>
    </w:p>
    <w:p w14:paraId="316CC19F" w14:textId="77777777" w:rsidR="009D1EB3" w:rsidRDefault="00000000">
      <w:pPr>
        <w:numPr>
          <w:ilvl w:val="0"/>
          <w:numId w:val="9"/>
        </w:numPr>
        <w:ind w:right="9"/>
      </w:pPr>
      <w:r>
        <w:t xml:space="preserve">User Preferences and Expectations: It will explore how pet owners currently book appointments with veterinary clinics, the features they desire in an online platform, and what they expect from a user-friendly experience. </w:t>
      </w:r>
    </w:p>
    <w:p w14:paraId="344CBC37" w14:textId="77777777" w:rsidR="009D1EB3" w:rsidRDefault="00000000">
      <w:pPr>
        <w:numPr>
          <w:ilvl w:val="0"/>
          <w:numId w:val="9"/>
        </w:numPr>
        <w:ind w:right="9"/>
      </w:pPr>
      <w:r>
        <w:t xml:space="preserve">Feature Prioritization: By gathering user opinions on the importance of various platform features (such as online appointment scheduling, reminders, and medical history tracking), the survey will guide us in prioritizing the development of the most valuable functionalities. </w:t>
      </w:r>
    </w:p>
    <w:p w14:paraId="7EDD6072" w14:textId="77777777" w:rsidR="009D1EB3" w:rsidRDefault="00000000">
      <w:pPr>
        <w:numPr>
          <w:ilvl w:val="0"/>
          <w:numId w:val="9"/>
        </w:numPr>
        <w:ind w:right="9"/>
      </w:pPr>
      <w:r>
        <w:t xml:space="preserve">Continuous Feedback Loop: The survey will include open-ended questions to create an ongoing feedback loop, allowing us to continuously adapt </w:t>
      </w:r>
      <w:proofErr w:type="spellStart"/>
      <w:r>
        <w:t>VetVogue</w:t>
      </w:r>
      <w:proofErr w:type="spellEnd"/>
      <w:r>
        <w:t xml:space="preserve"> to meet user needs and improve the platform over time. </w:t>
      </w:r>
    </w:p>
    <w:p w14:paraId="0DC9E6C9" w14:textId="77777777" w:rsidR="009D1EB3" w:rsidRDefault="00000000">
      <w:pPr>
        <w:spacing w:after="0" w:line="370" w:lineRule="auto"/>
        <w:ind w:right="9297"/>
      </w:pPr>
      <w:r>
        <w:t xml:space="preserve">    </w:t>
      </w:r>
    </w:p>
    <w:p w14:paraId="15A759C1" w14:textId="77777777" w:rsidR="009D1EB3" w:rsidRDefault="00000000">
      <w:pPr>
        <w:spacing w:after="0" w:line="259" w:lineRule="auto"/>
        <w:ind w:right="1541"/>
        <w:jc w:val="right"/>
      </w:pPr>
      <w:r>
        <w:rPr>
          <w:noProof/>
        </w:rPr>
        <w:drawing>
          <wp:inline distT="0" distB="0" distL="0" distR="0" wp14:anchorId="6BFC2724" wp14:editId="4376899D">
            <wp:extent cx="3901440" cy="3060700"/>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25"/>
                    <a:stretch>
                      <a:fillRect/>
                    </a:stretch>
                  </pic:blipFill>
                  <pic:spPr>
                    <a:xfrm>
                      <a:off x="0" y="0"/>
                      <a:ext cx="3901440" cy="3060700"/>
                    </a:xfrm>
                    <a:prstGeom prst="rect">
                      <a:avLst/>
                    </a:prstGeom>
                  </pic:spPr>
                </pic:pic>
              </a:graphicData>
            </a:graphic>
          </wp:inline>
        </w:drawing>
      </w:r>
      <w:r>
        <w:t xml:space="preserve"> </w:t>
      </w:r>
    </w:p>
    <w:p w14:paraId="502B0572" w14:textId="77777777" w:rsidR="009D1EB3" w:rsidRDefault="00000000">
      <w:pPr>
        <w:spacing w:after="276" w:line="259" w:lineRule="auto"/>
        <w:ind w:left="803" w:right="791"/>
        <w:jc w:val="center"/>
      </w:pPr>
      <w:r>
        <w:rPr>
          <w:i/>
          <w:color w:val="44546A"/>
          <w:sz w:val="18"/>
        </w:rPr>
        <w:lastRenderedPageBreak/>
        <w:t xml:space="preserve">Figure 2 Survey for the Software </w:t>
      </w:r>
    </w:p>
    <w:p w14:paraId="1D7CD96E" w14:textId="77777777" w:rsidR="009D1EB3" w:rsidRDefault="00000000">
      <w:pPr>
        <w:ind w:left="-5" w:right="9"/>
      </w:pPr>
      <w:r>
        <w:t xml:space="preserve">The complement of the Survey of the software appears on the </w:t>
      </w:r>
      <w:hyperlink r:id="rId26">
        <w:r w:rsidR="009D1EB3">
          <w:rPr>
            <w:color w:val="0563C1"/>
            <w:u w:val="single" w:color="0563C1"/>
          </w:rPr>
          <w:t>Survey Link</w:t>
        </w:r>
      </w:hyperlink>
      <w:hyperlink r:id="rId27">
        <w:r w:rsidR="009D1EB3">
          <w:t>.</w:t>
        </w:r>
      </w:hyperlink>
      <w:r>
        <w:t xml:space="preserve"> </w:t>
      </w:r>
    </w:p>
    <w:p w14:paraId="59AE23D5" w14:textId="77777777" w:rsidR="009D1EB3" w:rsidRDefault="00000000">
      <w:pPr>
        <w:spacing w:after="0" w:line="370" w:lineRule="auto"/>
        <w:ind w:right="9297"/>
      </w:pPr>
      <w:r>
        <w:t xml:space="preserve">     </w:t>
      </w:r>
    </w:p>
    <w:p w14:paraId="08A1782D" w14:textId="77777777" w:rsidR="009D1EB3" w:rsidRDefault="00000000">
      <w:pPr>
        <w:spacing w:after="161" w:line="259" w:lineRule="auto"/>
      </w:pPr>
      <w:r>
        <w:t xml:space="preserve"> </w:t>
      </w:r>
    </w:p>
    <w:p w14:paraId="358C0900" w14:textId="77777777" w:rsidR="009D1EB3" w:rsidRDefault="00000000">
      <w:pPr>
        <w:spacing w:after="158" w:line="259" w:lineRule="auto"/>
      </w:pPr>
      <w:r>
        <w:t xml:space="preserve"> </w:t>
      </w:r>
    </w:p>
    <w:p w14:paraId="584216BF" w14:textId="77777777" w:rsidR="009D1EB3" w:rsidRDefault="00000000">
      <w:pPr>
        <w:spacing w:line="259" w:lineRule="auto"/>
      </w:pPr>
      <w:r>
        <w:t xml:space="preserve"> </w:t>
      </w:r>
    </w:p>
    <w:p w14:paraId="7A6F7DBE" w14:textId="77777777" w:rsidR="009D1EB3" w:rsidRDefault="00000000">
      <w:pPr>
        <w:spacing w:after="158" w:line="259" w:lineRule="auto"/>
      </w:pPr>
      <w:r>
        <w:t xml:space="preserve"> </w:t>
      </w:r>
    </w:p>
    <w:p w14:paraId="2237D27E" w14:textId="77777777" w:rsidR="009D1EB3" w:rsidRDefault="00000000">
      <w:pPr>
        <w:spacing w:after="0" w:line="370" w:lineRule="auto"/>
        <w:ind w:right="9297"/>
      </w:pPr>
      <w:r>
        <w:t xml:space="preserve">  </w:t>
      </w:r>
    </w:p>
    <w:p w14:paraId="5292F7FA" w14:textId="77777777" w:rsidR="009D1EB3" w:rsidRDefault="00000000">
      <w:pPr>
        <w:pStyle w:val="Heading2"/>
        <w:ind w:left="-5"/>
      </w:pPr>
      <w:bookmarkStart w:id="29" w:name="_Toc165672"/>
      <w:bookmarkStart w:id="30" w:name="_Hlk214215875"/>
      <w:r>
        <w:t xml:space="preserve">3.3 Functional Requirements </w:t>
      </w:r>
      <w:bookmarkEnd w:id="29"/>
    </w:p>
    <w:p w14:paraId="6B40013E" w14:textId="77777777" w:rsidR="009D1EB3" w:rsidRDefault="00000000">
      <w:pPr>
        <w:ind w:left="-5" w:right="9"/>
      </w:pPr>
      <w:r>
        <w:t xml:space="preserve">Functional requirements specify the functions or capabilities that a software system must perform. They describe what the system should do and define its behavior under specific conditions. Functional requirements generally detail the various functionalities, operations, and specific tasks that the software needs to accomplish to meet the user's needs or business objectives. The functional requirements are shown in the Table. </w:t>
      </w:r>
    </w:p>
    <w:p w14:paraId="117C960C" w14:textId="77777777" w:rsidR="009D1EB3" w:rsidRDefault="00000000">
      <w:pPr>
        <w:spacing w:after="67" w:line="259" w:lineRule="auto"/>
      </w:pPr>
      <w:r>
        <w:t xml:space="preserve"> </w:t>
      </w:r>
    </w:p>
    <w:p w14:paraId="7394FAD6" w14:textId="77777777" w:rsidR="009D1EB3" w:rsidRDefault="00000000">
      <w:pPr>
        <w:spacing w:after="3" w:line="259" w:lineRule="auto"/>
        <w:ind w:left="-5"/>
      </w:pPr>
      <w:r>
        <w:rPr>
          <w:i/>
          <w:color w:val="44546A"/>
          <w:sz w:val="18"/>
        </w:rPr>
        <w:t xml:space="preserve">Table 4 Functional Requirements </w:t>
      </w:r>
    </w:p>
    <w:tbl>
      <w:tblPr>
        <w:tblStyle w:val="TableGrid"/>
        <w:tblW w:w="9084" w:type="dxa"/>
        <w:tblInd w:w="5" w:type="dxa"/>
        <w:tblCellMar>
          <w:top w:w="56" w:type="dxa"/>
          <w:left w:w="137" w:type="dxa"/>
          <w:right w:w="75" w:type="dxa"/>
        </w:tblCellMar>
        <w:tblLook w:val="04A0" w:firstRow="1" w:lastRow="0" w:firstColumn="1" w:lastColumn="0" w:noHBand="0" w:noVBand="1"/>
      </w:tblPr>
      <w:tblGrid>
        <w:gridCol w:w="1610"/>
        <w:gridCol w:w="2401"/>
        <w:gridCol w:w="1594"/>
        <w:gridCol w:w="1707"/>
        <w:gridCol w:w="1772"/>
      </w:tblGrid>
      <w:tr w:rsidR="009D1EB3" w14:paraId="5CCC0802" w14:textId="77777777">
        <w:trPr>
          <w:trHeight w:val="797"/>
        </w:trPr>
        <w:tc>
          <w:tcPr>
            <w:tcW w:w="4011" w:type="dxa"/>
            <w:gridSpan w:val="2"/>
            <w:tcBorders>
              <w:top w:val="nil"/>
              <w:left w:val="nil"/>
              <w:bottom w:val="nil"/>
              <w:right w:val="nil"/>
            </w:tcBorders>
            <w:shd w:val="clear" w:color="auto" w:fill="A5A5A5"/>
            <w:vAlign w:val="center"/>
          </w:tcPr>
          <w:p w14:paraId="3567D197" w14:textId="77777777" w:rsidR="009D1EB3" w:rsidRDefault="00000000">
            <w:pPr>
              <w:tabs>
                <w:tab w:val="center" w:pos="668"/>
                <w:tab w:val="center" w:pos="2675"/>
              </w:tabs>
              <w:spacing w:line="259" w:lineRule="auto"/>
            </w:pPr>
            <w:r>
              <w:rPr>
                <w:sz w:val="22"/>
              </w:rPr>
              <w:tab/>
            </w:r>
            <w:r>
              <w:rPr>
                <w:color w:val="FFFFFF"/>
              </w:rPr>
              <w:t>FR ID</w:t>
            </w:r>
            <w:r>
              <w:rPr>
                <w:b/>
                <w:color w:val="FFFFFF"/>
                <w:sz w:val="24"/>
              </w:rPr>
              <w:t xml:space="preserve"> </w:t>
            </w:r>
            <w:r>
              <w:rPr>
                <w:b/>
                <w:color w:val="FFFFFF"/>
                <w:sz w:val="24"/>
              </w:rPr>
              <w:tab/>
            </w:r>
            <w:r>
              <w:rPr>
                <w:color w:val="FFFFFF"/>
              </w:rPr>
              <w:t>Description</w:t>
            </w:r>
            <w:r>
              <w:rPr>
                <w:b/>
                <w:color w:val="FFFFFF"/>
                <w:sz w:val="24"/>
              </w:rPr>
              <w:t xml:space="preserve"> </w:t>
            </w:r>
          </w:p>
        </w:tc>
        <w:tc>
          <w:tcPr>
            <w:tcW w:w="1594" w:type="dxa"/>
            <w:tcBorders>
              <w:top w:val="nil"/>
              <w:left w:val="nil"/>
              <w:bottom w:val="nil"/>
              <w:right w:val="nil"/>
            </w:tcBorders>
            <w:shd w:val="clear" w:color="auto" w:fill="A5A5A5"/>
            <w:vAlign w:val="center"/>
          </w:tcPr>
          <w:p w14:paraId="6AE04C6B" w14:textId="77777777" w:rsidR="009D1EB3" w:rsidRDefault="00000000">
            <w:pPr>
              <w:spacing w:line="259" w:lineRule="auto"/>
              <w:ind w:right="62"/>
              <w:jc w:val="center"/>
            </w:pPr>
            <w:r>
              <w:rPr>
                <w:color w:val="FFFFFF"/>
              </w:rPr>
              <w:t>ST</w:t>
            </w:r>
            <w:r>
              <w:rPr>
                <w:b/>
                <w:color w:val="FFFFFF"/>
                <w:sz w:val="24"/>
              </w:rPr>
              <w:t xml:space="preserve"> </w:t>
            </w:r>
          </w:p>
        </w:tc>
        <w:tc>
          <w:tcPr>
            <w:tcW w:w="1707" w:type="dxa"/>
            <w:tcBorders>
              <w:top w:val="nil"/>
              <w:left w:val="nil"/>
              <w:bottom w:val="nil"/>
              <w:right w:val="nil"/>
            </w:tcBorders>
            <w:shd w:val="clear" w:color="auto" w:fill="A5A5A5"/>
            <w:vAlign w:val="center"/>
          </w:tcPr>
          <w:p w14:paraId="39E09869" w14:textId="77777777" w:rsidR="009D1EB3" w:rsidRDefault="00000000">
            <w:pPr>
              <w:spacing w:line="259" w:lineRule="auto"/>
              <w:ind w:right="63"/>
              <w:jc w:val="center"/>
            </w:pPr>
            <w:r>
              <w:rPr>
                <w:color w:val="FFFFFF"/>
              </w:rPr>
              <w:t>PRIORITY</w:t>
            </w:r>
            <w:r>
              <w:rPr>
                <w:b/>
                <w:color w:val="FFFFFF"/>
                <w:sz w:val="24"/>
              </w:rPr>
              <w:t xml:space="preserve"> </w:t>
            </w:r>
          </w:p>
        </w:tc>
        <w:tc>
          <w:tcPr>
            <w:tcW w:w="1772" w:type="dxa"/>
            <w:tcBorders>
              <w:top w:val="nil"/>
              <w:left w:val="nil"/>
              <w:bottom w:val="nil"/>
              <w:right w:val="nil"/>
            </w:tcBorders>
            <w:shd w:val="clear" w:color="auto" w:fill="A5A5A5"/>
            <w:vAlign w:val="center"/>
          </w:tcPr>
          <w:p w14:paraId="7843D194" w14:textId="77777777" w:rsidR="009D1EB3" w:rsidRDefault="00000000">
            <w:pPr>
              <w:spacing w:line="259" w:lineRule="auto"/>
              <w:ind w:left="55"/>
            </w:pPr>
            <w:r>
              <w:rPr>
                <w:color w:val="FFFFFF"/>
              </w:rPr>
              <w:t>INCREMENT</w:t>
            </w:r>
            <w:r>
              <w:rPr>
                <w:b/>
                <w:color w:val="FFFFFF"/>
                <w:sz w:val="24"/>
              </w:rPr>
              <w:t xml:space="preserve"> </w:t>
            </w:r>
          </w:p>
        </w:tc>
      </w:tr>
      <w:tr w:rsidR="009D1EB3" w14:paraId="6EAC86A9" w14:textId="77777777">
        <w:trPr>
          <w:trHeight w:val="1372"/>
        </w:trPr>
        <w:tc>
          <w:tcPr>
            <w:tcW w:w="1610" w:type="dxa"/>
            <w:tcBorders>
              <w:top w:val="nil"/>
              <w:left w:val="single" w:sz="4" w:space="0" w:color="C9C9C9"/>
              <w:bottom w:val="single" w:sz="4" w:space="0" w:color="C9C9C9"/>
              <w:right w:val="single" w:sz="4" w:space="0" w:color="C9C9C9"/>
            </w:tcBorders>
            <w:shd w:val="clear" w:color="auto" w:fill="EDEDED"/>
            <w:vAlign w:val="center"/>
          </w:tcPr>
          <w:p w14:paraId="1A5C2EA3" w14:textId="77777777" w:rsidR="009D1EB3" w:rsidRDefault="00000000">
            <w:pPr>
              <w:spacing w:line="259" w:lineRule="auto"/>
              <w:ind w:right="62"/>
              <w:jc w:val="center"/>
            </w:pPr>
            <w:r>
              <w:rPr>
                <w:b/>
              </w:rPr>
              <w:t>FR1</w:t>
            </w:r>
            <w:r>
              <w:rPr>
                <w:b/>
                <w:sz w:val="24"/>
              </w:rPr>
              <w:t xml:space="preserve"> </w:t>
            </w:r>
          </w:p>
        </w:tc>
        <w:tc>
          <w:tcPr>
            <w:tcW w:w="2400" w:type="dxa"/>
            <w:tcBorders>
              <w:top w:val="nil"/>
              <w:left w:val="single" w:sz="4" w:space="0" w:color="C9C9C9"/>
              <w:bottom w:val="single" w:sz="4" w:space="0" w:color="C9C9C9"/>
              <w:right w:val="single" w:sz="4" w:space="0" w:color="C9C9C9"/>
            </w:tcBorders>
            <w:shd w:val="clear" w:color="auto" w:fill="EDEDED"/>
          </w:tcPr>
          <w:p w14:paraId="290FC7D1" w14:textId="77777777" w:rsidR="00C125D4" w:rsidRPr="00C125D4" w:rsidRDefault="00C125D4" w:rsidP="00C125D4">
            <w:pPr>
              <w:spacing w:line="259" w:lineRule="auto"/>
              <w:ind w:left="16" w:hanging="16"/>
              <w:jc w:val="center"/>
              <w:rPr>
                <w:sz w:val="24"/>
              </w:rPr>
            </w:pPr>
            <w:r w:rsidRPr="00C125D4">
              <w:rPr>
                <w:sz w:val="24"/>
              </w:rPr>
              <w:t xml:space="preserve">The system shall display a welcome page at the root URL (`/`) that serves as the entry point to the </w:t>
            </w:r>
            <w:proofErr w:type="spellStart"/>
            <w:r w:rsidRPr="00C125D4">
              <w:rPr>
                <w:sz w:val="24"/>
              </w:rPr>
              <w:t>VetVoge</w:t>
            </w:r>
            <w:proofErr w:type="spellEnd"/>
            <w:r w:rsidRPr="00C125D4">
              <w:rPr>
                <w:sz w:val="24"/>
              </w:rPr>
              <w:t xml:space="preserve"> marketplace, featuring navigation to clinics, pet adoption, and shop sections.</w:t>
            </w:r>
          </w:p>
          <w:p w14:paraId="0FC512EE" w14:textId="542BB3C0" w:rsidR="009D1EB3" w:rsidRDefault="00000000" w:rsidP="00C125D4">
            <w:pPr>
              <w:spacing w:line="259" w:lineRule="auto"/>
              <w:ind w:left="16" w:hanging="16"/>
            </w:pPr>
            <w:r>
              <w:rPr>
                <w:sz w:val="24"/>
              </w:rPr>
              <w:lastRenderedPageBreak/>
              <w:t xml:space="preserve"> </w:t>
            </w:r>
          </w:p>
        </w:tc>
        <w:tc>
          <w:tcPr>
            <w:tcW w:w="1594" w:type="dxa"/>
            <w:tcBorders>
              <w:top w:val="nil"/>
              <w:left w:val="single" w:sz="4" w:space="0" w:color="C9C9C9"/>
              <w:bottom w:val="single" w:sz="4" w:space="0" w:color="C9C9C9"/>
              <w:right w:val="single" w:sz="4" w:space="0" w:color="C9C9C9"/>
            </w:tcBorders>
            <w:shd w:val="clear" w:color="auto" w:fill="EDEDED"/>
            <w:vAlign w:val="center"/>
          </w:tcPr>
          <w:p w14:paraId="1DF244C4" w14:textId="77777777" w:rsidR="00C125D4" w:rsidRPr="00C125D4" w:rsidRDefault="00C125D4" w:rsidP="00C125D4">
            <w:pPr>
              <w:spacing w:line="259" w:lineRule="auto"/>
              <w:ind w:right="63"/>
              <w:jc w:val="center"/>
            </w:pPr>
            <w:r w:rsidRPr="00C125D4">
              <w:lastRenderedPageBreak/>
              <w:t>ST3, ST2</w:t>
            </w:r>
          </w:p>
          <w:p w14:paraId="1673E338" w14:textId="2B9BA71D" w:rsidR="009D1EB3" w:rsidRDefault="009D1EB3" w:rsidP="00C125D4">
            <w:pPr>
              <w:spacing w:line="259" w:lineRule="auto"/>
              <w:ind w:right="63"/>
            </w:pPr>
          </w:p>
        </w:tc>
        <w:tc>
          <w:tcPr>
            <w:tcW w:w="1707" w:type="dxa"/>
            <w:tcBorders>
              <w:top w:val="nil"/>
              <w:left w:val="single" w:sz="4" w:space="0" w:color="C9C9C9"/>
              <w:bottom w:val="single" w:sz="4" w:space="0" w:color="C9C9C9"/>
              <w:right w:val="single" w:sz="4" w:space="0" w:color="C9C9C9"/>
            </w:tcBorders>
            <w:shd w:val="clear" w:color="auto" w:fill="EDEDED"/>
            <w:vAlign w:val="center"/>
          </w:tcPr>
          <w:p w14:paraId="695A717E" w14:textId="77777777" w:rsidR="00C125D4" w:rsidRPr="00C125D4" w:rsidRDefault="00C125D4" w:rsidP="00C125D4">
            <w:pPr>
              <w:spacing w:line="259" w:lineRule="auto"/>
              <w:ind w:right="60"/>
              <w:jc w:val="center"/>
            </w:pPr>
            <w:r w:rsidRPr="00C125D4">
              <w:t>High</w:t>
            </w:r>
          </w:p>
          <w:p w14:paraId="76E09C01" w14:textId="0D66DFA0" w:rsidR="009D1EB3" w:rsidRDefault="009D1EB3" w:rsidP="00C125D4">
            <w:pPr>
              <w:spacing w:line="259" w:lineRule="auto"/>
              <w:ind w:right="60"/>
              <w:jc w:val="center"/>
            </w:pPr>
          </w:p>
        </w:tc>
        <w:tc>
          <w:tcPr>
            <w:tcW w:w="1772" w:type="dxa"/>
            <w:tcBorders>
              <w:top w:val="nil"/>
              <w:left w:val="single" w:sz="4" w:space="0" w:color="C9C9C9"/>
              <w:bottom w:val="single" w:sz="4" w:space="0" w:color="C9C9C9"/>
              <w:right w:val="single" w:sz="4" w:space="0" w:color="C9C9C9"/>
            </w:tcBorders>
            <w:shd w:val="clear" w:color="auto" w:fill="EDEDED"/>
            <w:vAlign w:val="center"/>
          </w:tcPr>
          <w:p w14:paraId="1141053E" w14:textId="77777777" w:rsidR="00C125D4" w:rsidRPr="00C125D4" w:rsidRDefault="00C125D4" w:rsidP="00C125D4">
            <w:pPr>
              <w:spacing w:line="259" w:lineRule="auto"/>
              <w:ind w:left="60"/>
            </w:pPr>
            <w:proofErr w:type="spellStart"/>
            <w:r w:rsidRPr="00C125D4">
              <w:t>VetVoge</w:t>
            </w:r>
            <w:proofErr w:type="spellEnd"/>
            <w:r w:rsidRPr="00C125D4">
              <w:t xml:space="preserve"> Core</w:t>
            </w:r>
          </w:p>
          <w:p w14:paraId="21CDC934" w14:textId="3E9DB9AB" w:rsidR="009D1EB3" w:rsidRDefault="009D1EB3">
            <w:pPr>
              <w:spacing w:line="259" w:lineRule="auto"/>
              <w:ind w:left="60"/>
            </w:pPr>
          </w:p>
        </w:tc>
      </w:tr>
      <w:tr w:rsidR="009D1EB3" w14:paraId="1395F4DD" w14:textId="77777777">
        <w:trPr>
          <w:trHeight w:val="1721"/>
        </w:trPr>
        <w:tc>
          <w:tcPr>
            <w:tcW w:w="1610" w:type="dxa"/>
            <w:tcBorders>
              <w:top w:val="single" w:sz="4" w:space="0" w:color="C9C9C9"/>
              <w:left w:val="single" w:sz="4" w:space="0" w:color="C9C9C9"/>
              <w:bottom w:val="single" w:sz="4" w:space="0" w:color="C9C9C9"/>
              <w:right w:val="single" w:sz="4" w:space="0" w:color="C9C9C9"/>
            </w:tcBorders>
            <w:vAlign w:val="center"/>
          </w:tcPr>
          <w:p w14:paraId="6BB6F921" w14:textId="77777777" w:rsidR="009D1EB3" w:rsidRDefault="00000000">
            <w:pPr>
              <w:spacing w:line="259" w:lineRule="auto"/>
              <w:ind w:right="62"/>
              <w:jc w:val="center"/>
            </w:pPr>
            <w:r>
              <w:rPr>
                <w:b/>
              </w:rPr>
              <w:t>FR2</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6D779A62" w14:textId="77777777" w:rsidR="00C125D4" w:rsidRPr="00C125D4" w:rsidRDefault="00C125D4" w:rsidP="00C125D4">
            <w:pPr>
              <w:spacing w:line="259" w:lineRule="auto"/>
              <w:ind w:right="60"/>
              <w:jc w:val="center"/>
            </w:pPr>
            <w:r w:rsidRPr="00C125D4">
              <w:t> The system shall display clinic cards showing clinic name, location, specialties, description, and a link to the clinic's landing page.</w:t>
            </w:r>
          </w:p>
          <w:p w14:paraId="4EFB1854" w14:textId="31323067"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483C8521" w14:textId="77777777" w:rsidR="00C125D4" w:rsidRPr="00C125D4" w:rsidRDefault="00C125D4" w:rsidP="00C125D4">
            <w:pPr>
              <w:spacing w:line="259" w:lineRule="auto"/>
              <w:ind w:right="63"/>
              <w:jc w:val="center"/>
            </w:pPr>
            <w:r w:rsidRPr="00C125D4">
              <w:t>ST3, ST2</w:t>
            </w:r>
          </w:p>
          <w:p w14:paraId="11E12536" w14:textId="4AEB843A" w:rsidR="009D1EB3" w:rsidRDefault="009D1EB3">
            <w:pPr>
              <w:spacing w:line="259" w:lineRule="auto"/>
              <w:ind w:right="63"/>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055D422B" w14:textId="77777777" w:rsidR="009D1EB3" w:rsidRDefault="00000000">
            <w:pPr>
              <w:spacing w:line="259" w:lineRule="auto"/>
              <w:ind w:right="60"/>
              <w:jc w:val="center"/>
            </w:pPr>
            <w:r>
              <w:t>High</w:t>
            </w:r>
            <w:r>
              <w:rPr>
                <w:sz w:val="24"/>
              </w:rPr>
              <w:t xml:space="preserve"> </w:t>
            </w:r>
          </w:p>
        </w:tc>
        <w:tc>
          <w:tcPr>
            <w:tcW w:w="1772" w:type="dxa"/>
            <w:tcBorders>
              <w:top w:val="single" w:sz="4" w:space="0" w:color="C9C9C9"/>
              <w:left w:val="single" w:sz="4" w:space="0" w:color="C9C9C9"/>
              <w:bottom w:val="single" w:sz="4" w:space="0" w:color="C9C9C9"/>
              <w:right w:val="single" w:sz="4" w:space="0" w:color="C9C9C9"/>
            </w:tcBorders>
            <w:vAlign w:val="center"/>
          </w:tcPr>
          <w:p w14:paraId="1B9833A0" w14:textId="77777777" w:rsidR="00C125D4" w:rsidRPr="00C125D4" w:rsidRDefault="00C125D4" w:rsidP="00C125D4">
            <w:pPr>
              <w:spacing w:line="259" w:lineRule="auto"/>
              <w:ind w:left="60"/>
            </w:pPr>
            <w:proofErr w:type="spellStart"/>
            <w:r w:rsidRPr="00C125D4">
              <w:t>VetVoge</w:t>
            </w:r>
            <w:proofErr w:type="spellEnd"/>
            <w:r w:rsidRPr="00C125D4">
              <w:t xml:space="preserve"> Core</w:t>
            </w:r>
          </w:p>
          <w:p w14:paraId="65C00BEA" w14:textId="2D0B0A55" w:rsidR="009D1EB3" w:rsidRDefault="009D1EB3">
            <w:pPr>
              <w:spacing w:line="259" w:lineRule="auto"/>
              <w:ind w:left="60"/>
            </w:pPr>
          </w:p>
        </w:tc>
      </w:tr>
      <w:tr w:rsidR="009D1EB3" w14:paraId="0332EF1C" w14:textId="77777777">
        <w:trPr>
          <w:trHeight w:val="1375"/>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DF887D" w14:textId="77777777" w:rsidR="009D1EB3" w:rsidRDefault="00000000">
            <w:pPr>
              <w:spacing w:line="259" w:lineRule="auto"/>
              <w:ind w:right="62"/>
              <w:jc w:val="center"/>
            </w:pPr>
            <w:r>
              <w:rPr>
                <w:b/>
              </w:rPr>
              <w:t>FR3</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02B9ECE7" w14:textId="77777777" w:rsidR="00C125D4" w:rsidRPr="00C125D4" w:rsidRDefault="00C125D4" w:rsidP="00C125D4">
            <w:pPr>
              <w:spacing w:line="259" w:lineRule="auto"/>
              <w:ind w:right="62"/>
              <w:jc w:val="center"/>
            </w:pPr>
            <w:r w:rsidRPr="00C125D4">
              <w:t>The system shall allow users to browse Eagle's Vet Clinic landing page with Hero section, Services, Staff, and Contact information.</w:t>
            </w:r>
          </w:p>
          <w:p w14:paraId="257962A6" w14:textId="249BA948"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A84332" w14:textId="77777777" w:rsidR="00C125D4" w:rsidRPr="00C125D4" w:rsidRDefault="00C125D4" w:rsidP="00C125D4">
            <w:pPr>
              <w:spacing w:line="259" w:lineRule="auto"/>
              <w:ind w:right="63"/>
              <w:jc w:val="center"/>
            </w:pPr>
            <w:r w:rsidRPr="00C125D4">
              <w:t>ST3, ST2</w:t>
            </w:r>
          </w:p>
          <w:p w14:paraId="3CCA332D" w14:textId="046B18EF" w:rsidR="009D1EB3" w:rsidRDefault="009D1EB3">
            <w:pPr>
              <w:spacing w:line="259" w:lineRule="auto"/>
              <w:ind w:right="63"/>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1A1A05" w14:textId="77777777" w:rsidR="009D1EB3" w:rsidRDefault="00000000">
            <w:pPr>
              <w:spacing w:line="259" w:lineRule="auto"/>
              <w:ind w:right="60"/>
              <w:jc w:val="center"/>
            </w:pPr>
            <w:r>
              <w:t>High</w:t>
            </w:r>
            <w:r>
              <w:rPr>
                <w:sz w:val="24"/>
              </w:rPr>
              <w:t xml:space="preserve"> </w:t>
            </w:r>
          </w:p>
        </w:tc>
        <w:tc>
          <w:tcPr>
            <w:tcW w:w="177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8F0A6D" w14:textId="40880AA3" w:rsidR="00C125D4" w:rsidRPr="00C125D4" w:rsidRDefault="00C125D4" w:rsidP="00C125D4">
            <w:pPr>
              <w:spacing w:line="259" w:lineRule="auto"/>
              <w:ind w:left="60"/>
            </w:pPr>
            <w:proofErr w:type="spellStart"/>
            <w:r w:rsidRPr="00C125D4">
              <w:t>VetVoge</w:t>
            </w:r>
            <w:proofErr w:type="spellEnd"/>
            <w:r w:rsidRPr="00C125D4">
              <w:t xml:space="preserve"> Cor</w:t>
            </w:r>
            <w:r>
              <w:t>e</w:t>
            </w:r>
          </w:p>
          <w:p w14:paraId="6864EF08" w14:textId="5BCB3A79" w:rsidR="009D1EB3" w:rsidRDefault="009D1EB3">
            <w:pPr>
              <w:spacing w:line="259" w:lineRule="auto"/>
              <w:ind w:left="60"/>
            </w:pPr>
          </w:p>
        </w:tc>
      </w:tr>
      <w:tr w:rsidR="009D1EB3" w14:paraId="1D42C440" w14:textId="77777777">
        <w:trPr>
          <w:trHeight w:val="1721"/>
        </w:trPr>
        <w:tc>
          <w:tcPr>
            <w:tcW w:w="1610" w:type="dxa"/>
            <w:tcBorders>
              <w:top w:val="single" w:sz="4" w:space="0" w:color="C9C9C9"/>
              <w:left w:val="single" w:sz="4" w:space="0" w:color="C9C9C9"/>
              <w:bottom w:val="single" w:sz="4" w:space="0" w:color="C9C9C9"/>
              <w:right w:val="single" w:sz="4" w:space="0" w:color="C9C9C9"/>
            </w:tcBorders>
            <w:vAlign w:val="center"/>
          </w:tcPr>
          <w:p w14:paraId="540BB98C" w14:textId="77777777" w:rsidR="009D1EB3" w:rsidRDefault="00000000">
            <w:pPr>
              <w:spacing w:line="259" w:lineRule="auto"/>
              <w:ind w:right="62"/>
              <w:jc w:val="center"/>
            </w:pPr>
            <w:r>
              <w:rPr>
                <w:b/>
              </w:rPr>
              <w:t>FR4</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49A6F54F" w14:textId="77777777" w:rsidR="00C125D4" w:rsidRPr="00C125D4" w:rsidRDefault="00C125D4" w:rsidP="00C125D4">
            <w:pPr>
              <w:spacing w:line="259" w:lineRule="auto"/>
              <w:ind w:right="61"/>
              <w:jc w:val="center"/>
            </w:pPr>
            <w:r w:rsidRPr="00C125D4">
              <w:t xml:space="preserve">The system shall provide smooth scrolling navigation for anchor links within the </w:t>
            </w:r>
            <w:proofErr w:type="spellStart"/>
            <w:r w:rsidRPr="00C125D4">
              <w:t>VetVoge</w:t>
            </w:r>
            <w:proofErr w:type="spellEnd"/>
            <w:r w:rsidRPr="00C125D4">
              <w:t xml:space="preserve"> and clinic pages.</w:t>
            </w:r>
          </w:p>
          <w:p w14:paraId="4681C193" w14:textId="59CA86EC"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7AEBED14" w14:textId="1DEB1637" w:rsidR="009D1EB3" w:rsidRDefault="00C125D4" w:rsidP="00C125D4">
            <w:pPr>
              <w:spacing w:line="259" w:lineRule="auto"/>
              <w:ind w:right="63"/>
              <w:jc w:val="center"/>
            </w:pPr>
            <w:r w:rsidRPr="00C125D4">
              <w:t>ST3, ST2</w:t>
            </w:r>
          </w:p>
        </w:tc>
        <w:tc>
          <w:tcPr>
            <w:tcW w:w="1707" w:type="dxa"/>
            <w:tcBorders>
              <w:top w:val="single" w:sz="4" w:space="0" w:color="C9C9C9"/>
              <w:left w:val="single" w:sz="4" w:space="0" w:color="C9C9C9"/>
              <w:bottom w:val="single" w:sz="4" w:space="0" w:color="C9C9C9"/>
              <w:right w:val="single" w:sz="4" w:space="0" w:color="C9C9C9"/>
            </w:tcBorders>
            <w:vAlign w:val="center"/>
          </w:tcPr>
          <w:p w14:paraId="47F31FD0" w14:textId="77777777" w:rsidR="009D1EB3" w:rsidRDefault="00000000">
            <w:pPr>
              <w:spacing w:line="259" w:lineRule="auto"/>
              <w:ind w:right="60"/>
              <w:jc w:val="center"/>
            </w:pPr>
            <w:r>
              <w:t>High</w:t>
            </w:r>
            <w:r>
              <w:rPr>
                <w:sz w:val="24"/>
              </w:rPr>
              <w:t xml:space="preserve"> </w:t>
            </w:r>
          </w:p>
        </w:tc>
        <w:tc>
          <w:tcPr>
            <w:tcW w:w="1772" w:type="dxa"/>
            <w:tcBorders>
              <w:top w:val="single" w:sz="4" w:space="0" w:color="C9C9C9"/>
              <w:left w:val="single" w:sz="4" w:space="0" w:color="C9C9C9"/>
              <w:bottom w:val="single" w:sz="4" w:space="0" w:color="C9C9C9"/>
              <w:right w:val="single" w:sz="4" w:space="0" w:color="C9C9C9"/>
            </w:tcBorders>
            <w:vAlign w:val="center"/>
          </w:tcPr>
          <w:p w14:paraId="6DF239B4" w14:textId="77777777" w:rsidR="00C125D4" w:rsidRPr="00C125D4" w:rsidRDefault="00C125D4" w:rsidP="00C125D4">
            <w:pPr>
              <w:spacing w:line="259" w:lineRule="auto"/>
              <w:ind w:left="60"/>
            </w:pPr>
            <w:proofErr w:type="spellStart"/>
            <w:r w:rsidRPr="00C125D4">
              <w:t>VetVoge</w:t>
            </w:r>
            <w:proofErr w:type="spellEnd"/>
            <w:r w:rsidRPr="00C125D4">
              <w:t xml:space="preserve"> Cor</w:t>
            </w:r>
            <w:r>
              <w:t>e</w:t>
            </w:r>
          </w:p>
          <w:p w14:paraId="551838AA" w14:textId="403C306F" w:rsidR="009D1EB3" w:rsidRDefault="009D1EB3" w:rsidP="00C125D4">
            <w:pPr>
              <w:spacing w:line="259" w:lineRule="auto"/>
              <w:ind w:left="231" w:hanging="10"/>
            </w:pPr>
          </w:p>
        </w:tc>
      </w:tr>
      <w:tr w:rsidR="009D1EB3" w14:paraId="1804939B" w14:textId="77777777">
        <w:trPr>
          <w:trHeight w:val="1375"/>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6F93B5" w14:textId="77777777" w:rsidR="009D1EB3" w:rsidRDefault="00000000">
            <w:pPr>
              <w:spacing w:line="259" w:lineRule="auto"/>
              <w:ind w:right="62"/>
              <w:jc w:val="center"/>
            </w:pPr>
            <w:r>
              <w:rPr>
                <w:b/>
              </w:rPr>
              <w:lastRenderedPageBreak/>
              <w:t>FR5</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18AE0227" w14:textId="77777777" w:rsidR="00C125D4" w:rsidRPr="00C125D4" w:rsidRDefault="00C125D4" w:rsidP="00C125D4">
            <w:pPr>
              <w:spacing w:line="259" w:lineRule="auto"/>
            </w:pPr>
            <w:r w:rsidRPr="00C125D4">
              <w:t>The system shall allow guest users to post pets for adoption without requiring authentication, including pet name, description, phone number, area, and multiple photos.</w:t>
            </w:r>
          </w:p>
          <w:p w14:paraId="56B8304C" w14:textId="017C4D4C" w:rsidR="009D1EB3" w:rsidRDefault="009D1EB3">
            <w:pPr>
              <w:spacing w:line="259" w:lineRule="auto"/>
              <w:ind w:firstLine="25"/>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5DB3DF" w14:textId="77777777" w:rsidR="00C125D4" w:rsidRPr="00C125D4" w:rsidRDefault="00C125D4" w:rsidP="00C125D4">
            <w:pPr>
              <w:spacing w:line="259" w:lineRule="auto"/>
              <w:ind w:right="64"/>
              <w:jc w:val="center"/>
            </w:pPr>
            <w:r w:rsidRPr="00C125D4">
              <w:t>ST4</w:t>
            </w:r>
          </w:p>
          <w:p w14:paraId="7321BE01" w14:textId="51AC3442" w:rsidR="009D1EB3" w:rsidRDefault="009D1EB3">
            <w:pPr>
              <w:spacing w:line="259" w:lineRule="auto"/>
              <w:ind w:right="64"/>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396EE71" w14:textId="77777777" w:rsidR="00C125D4" w:rsidRPr="00C125D4" w:rsidRDefault="00C125D4" w:rsidP="00C125D4">
            <w:pPr>
              <w:spacing w:line="259" w:lineRule="auto"/>
              <w:ind w:right="58"/>
              <w:jc w:val="center"/>
            </w:pPr>
            <w:r w:rsidRPr="00C125D4">
              <w:t>High</w:t>
            </w:r>
          </w:p>
          <w:p w14:paraId="708329DE" w14:textId="35373FCA" w:rsidR="009D1EB3" w:rsidRDefault="009D1EB3">
            <w:pPr>
              <w:spacing w:line="259" w:lineRule="auto"/>
              <w:ind w:right="58"/>
              <w:jc w:val="center"/>
            </w:pPr>
          </w:p>
        </w:tc>
        <w:tc>
          <w:tcPr>
            <w:tcW w:w="177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2D9613" w14:textId="77777777" w:rsidR="00C125D4" w:rsidRPr="00C125D4" w:rsidRDefault="00C125D4" w:rsidP="00C125D4">
            <w:pPr>
              <w:spacing w:line="259" w:lineRule="auto"/>
              <w:ind w:left="60"/>
            </w:pPr>
            <w:r w:rsidRPr="00C125D4">
              <w:t>Pet Adoption</w:t>
            </w:r>
          </w:p>
          <w:p w14:paraId="72EA0D13" w14:textId="4B595C0F" w:rsidR="009D1EB3" w:rsidRDefault="009D1EB3">
            <w:pPr>
              <w:spacing w:line="259" w:lineRule="auto"/>
              <w:ind w:left="60"/>
            </w:pPr>
          </w:p>
        </w:tc>
      </w:tr>
    </w:tbl>
    <w:p w14:paraId="029F64F9" w14:textId="77777777" w:rsidR="009D1EB3" w:rsidRDefault="009D1EB3">
      <w:pPr>
        <w:sectPr w:rsidR="009D1EB3">
          <w:headerReference w:type="even" r:id="rId28"/>
          <w:headerReference w:type="default" r:id="rId29"/>
          <w:footerReference w:type="even" r:id="rId30"/>
          <w:footerReference w:type="default" r:id="rId31"/>
          <w:headerReference w:type="first" r:id="rId32"/>
          <w:footerReference w:type="first" r:id="rId33"/>
          <w:pgSz w:w="12240" w:h="15840"/>
          <w:pgMar w:top="1440" w:right="1439" w:bottom="1489" w:left="1440" w:header="480" w:footer="478" w:gutter="0"/>
          <w:cols w:space="720"/>
          <w:titlePg/>
        </w:sectPr>
      </w:pPr>
    </w:p>
    <w:p w14:paraId="37F158C2" w14:textId="77777777" w:rsidR="009D1EB3" w:rsidRDefault="009D1EB3">
      <w:pPr>
        <w:spacing w:after="0" w:line="259" w:lineRule="auto"/>
        <w:ind w:left="-1440" w:right="272"/>
      </w:pPr>
    </w:p>
    <w:tbl>
      <w:tblPr>
        <w:tblStyle w:val="TableGrid"/>
        <w:tblW w:w="9081" w:type="dxa"/>
        <w:tblInd w:w="6" w:type="dxa"/>
        <w:tblCellMar>
          <w:top w:w="56" w:type="dxa"/>
          <w:left w:w="108" w:type="dxa"/>
          <w:right w:w="49" w:type="dxa"/>
        </w:tblCellMar>
        <w:tblLook w:val="04A0" w:firstRow="1" w:lastRow="0" w:firstColumn="1" w:lastColumn="0" w:noHBand="0" w:noVBand="1"/>
      </w:tblPr>
      <w:tblGrid>
        <w:gridCol w:w="1610"/>
        <w:gridCol w:w="2400"/>
        <w:gridCol w:w="1594"/>
        <w:gridCol w:w="1707"/>
        <w:gridCol w:w="1770"/>
      </w:tblGrid>
      <w:tr w:rsidR="009D1EB3" w14:paraId="753DB7AA" w14:textId="77777777">
        <w:trPr>
          <w:trHeight w:val="1715"/>
        </w:trPr>
        <w:tc>
          <w:tcPr>
            <w:tcW w:w="1609" w:type="dxa"/>
            <w:tcBorders>
              <w:top w:val="nil"/>
              <w:left w:val="single" w:sz="4" w:space="0" w:color="C9C9C9"/>
              <w:bottom w:val="single" w:sz="4" w:space="0" w:color="C9C9C9"/>
              <w:right w:val="single" w:sz="4" w:space="0" w:color="C9C9C9"/>
            </w:tcBorders>
            <w:vAlign w:val="center"/>
          </w:tcPr>
          <w:p w14:paraId="40E6DC13" w14:textId="77777777" w:rsidR="009D1EB3" w:rsidRDefault="00000000">
            <w:pPr>
              <w:spacing w:line="259" w:lineRule="auto"/>
              <w:ind w:right="60"/>
              <w:jc w:val="center"/>
            </w:pPr>
            <w:r>
              <w:rPr>
                <w:b/>
              </w:rPr>
              <w:t>FR6</w:t>
            </w:r>
            <w:r>
              <w:rPr>
                <w:b/>
                <w:sz w:val="24"/>
              </w:rPr>
              <w:t xml:space="preserve"> </w:t>
            </w:r>
          </w:p>
        </w:tc>
        <w:tc>
          <w:tcPr>
            <w:tcW w:w="2400" w:type="dxa"/>
            <w:tcBorders>
              <w:top w:val="nil"/>
              <w:left w:val="single" w:sz="4" w:space="0" w:color="C9C9C9"/>
              <w:bottom w:val="single" w:sz="4" w:space="0" w:color="C9C9C9"/>
              <w:right w:val="single" w:sz="4" w:space="0" w:color="C9C9C9"/>
            </w:tcBorders>
          </w:tcPr>
          <w:p w14:paraId="50356688" w14:textId="77777777" w:rsidR="00C125D4" w:rsidRPr="00C125D4" w:rsidRDefault="00C125D4" w:rsidP="00C125D4">
            <w:pPr>
              <w:spacing w:line="259" w:lineRule="auto"/>
              <w:ind w:right="57"/>
              <w:jc w:val="center"/>
            </w:pPr>
            <w:r w:rsidRPr="00C125D4">
              <w:t>The system shall display pet adoption listings with image carousel, clickable phone numbers, and full-size image modal for viewing all photos.</w:t>
            </w:r>
          </w:p>
          <w:p w14:paraId="4B787F76" w14:textId="294B7E34" w:rsidR="009D1EB3" w:rsidRDefault="009D1EB3">
            <w:pPr>
              <w:spacing w:line="259" w:lineRule="auto"/>
              <w:jc w:val="center"/>
            </w:pPr>
          </w:p>
        </w:tc>
        <w:tc>
          <w:tcPr>
            <w:tcW w:w="1594" w:type="dxa"/>
            <w:tcBorders>
              <w:top w:val="nil"/>
              <w:left w:val="single" w:sz="4" w:space="0" w:color="C9C9C9"/>
              <w:bottom w:val="single" w:sz="4" w:space="0" w:color="C9C9C9"/>
              <w:right w:val="single" w:sz="4" w:space="0" w:color="C9C9C9"/>
            </w:tcBorders>
            <w:vAlign w:val="center"/>
          </w:tcPr>
          <w:p w14:paraId="42426E90" w14:textId="77777777" w:rsidR="00C125D4" w:rsidRPr="00C125D4" w:rsidRDefault="00C125D4" w:rsidP="00C125D4">
            <w:pPr>
              <w:spacing w:line="259" w:lineRule="auto"/>
              <w:ind w:right="61"/>
              <w:jc w:val="center"/>
            </w:pPr>
            <w:r w:rsidRPr="00C125D4">
              <w:t>ST4, ST3</w:t>
            </w:r>
          </w:p>
          <w:p w14:paraId="68BEAF3A" w14:textId="6B29EBA8" w:rsidR="009D1EB3" w:rsidRDefault="009D1EB3">
            <w:pPr>
              <w:spacing w:line="259" w:lineRule="auto"/>
              <w:ind w:right="61"/>
              <w:jc w:val="center"/>
            </w:pPr>
          </w:p>
        </w:tc>
        <w:tc>
          <w:tcPr>
            <w:tcW w:w="1707" w:type="dxa"/>
            <w:tcBorders>
              <w:top w:val="nil"/>
              <w:left w:val="single" w:sz="4" w:space="0" w:color="C9C9C9"/>
              <w:bottom w:val="single" w:sz="4" w:space="0" w:color="C9C9C9"/>
              <w:right w:val="single" w:sz="4" w:space="0" w:color="C9C9C9"/>
            </w:tcBorders>
            <w:vAlign w:val="center"/>
          </w:tcPr>
          <w:p w14:paraId="76552A58" w14:textId="77777777" w:rsidR="009D1EB3" w:rsidRDefault="00000000">
            <w:pPr>
              <w:spacing w:line="259" w:lineRule="auto"/>
              <w:ind w:right="57"/>
              <w:jc w:val="center"/>
            </w:pPr>
            <w:r>
              <w:t>High</w:t>
            </w:r>
            <w:r>
              <w:rPr>
                <w:sz w:val="24"/>
              </w:rPr>
              <w:t xml:space="preserve"> </w:t>
            </w:r>
          </w:p>
        </w:tc>
        <w:tc>
          <w:tcPr>
            <w:tcW w:w="1770" w:type="dxa"/>
            <w:tcBorders>
              <w:top w:val="nil"/>
              <w:left w:val="single" w:sz="4" w:space="0" w:color="C9C9C9"/>
              <w:bottom w:val="single" w:sz="4" w:space="0" w:color="C9C9C9"/>
              <w:right w:val="single" w:sz="4" w:space="0" w:color="C9C9C9"/>
            </w:tcBorders>
            <w:vAlign w:val="center"/>
          </w:tcPr>
          <w:p w14:paraId="3D407265" w14:textId="77777777" w:rsidR="00C125D4" w:rsidRPr="00C125D4" w:rsidRDefault="00C125D4" w:rsidP="00C125D4">
            <w:pPr>
              <w:spacing w:line="259" w:lineRule="auto"/>
              <w:ind w:left="89"/>
            </w:pPr>
            <w:r w:rsidRPr="00C125D4">
              <w:t>Pet Adoption</w:t>
            </w:r>
          </w:p>
          <w:p w14:paraId="3C466FD9" w14:textId="62143BA1" w:rsidR="009D1EB3" w:rsidRDefault="009D1EB3">
            <w:pPr>
              <w:spacing w:line="259" w:lineRule="auto"/>
              <w:ind w:left="89"/>
            </w:pPr>
          </w:p>
        </w:tc>
      </w:tr>
      <w:tr w:rsidR="009D1EB3" w14:paraId="63BDF1BB" w14:textId="77777777">
        <w:trPr>
          <w:trHeight w:val="1717"/>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BBBDACF" w14:textId="77777777" w:rsidR="009D1EB3" w:rsidRDefault="00000000">
            <w:pPr>
              <w:spacing w:line="259" w:lineRule="auto"/>
              <w:ind w:right="60"/>
              <w:jc w:val="center"/>
            </w:pPr>
            <w:r>
              <w:rPr>
                <w:b/>
              </w:rPr>
              <w:t>FR7</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3DD66A91" w14:textId="77777777" w:rsidR="00C125D4" w:rsidRPr="00C125D4" w:rsidRDefault="00C125D4" w:rsidP="00C125D4">
            <w:pPr>
              <w:spacing w:line="259" w:lineRule="auto"/>
              <w:ind w:left="34"/>
            </w:pPr>
            <w:r w:rsidRPr="00C125D4">
              <w:t> The system shall upload adoption pet images to Cloudinary and store image URLs as JSON array in the database.</w:t>
            </w:r>
          </w:p>
          <w:p w14:paraId="447EB16C" w14:textId="1B6CF3EC"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A772CA" w14:textId="77777777" w:rsidR="00C125D4" w:rsidRPr="00C125D4" w:rsidRDefault="00C125D4" w:rsidP="00C125D4">
            <w:pPr>
              <w:spacing w:line="259" w:lineRule="auto"/>
              <w:ind w:right="61"/>
              <w:jc w:val="center"/>
            </w:pPr>
            <w:r w:rsidRPr="00C125D4">
              <w:t>ST4</w:t>
            </w:r>
          </w:p>
          <w:p w14:paraId="4B694A29" w14:textId="56031773"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14EDD24" w14:textId="77777777" w:rsidR="009D1EB3" w:rsidRDefault="00000000">
            <w:pPr>
              <w:spacing w:line="259" w:lineRule="auto"/>
              <w:ind w:right="57"/>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D38621" w14:textId="77777777" w:rsidR="00C125D4" w:rsidRPr="00C125D4" w:rsidRDefault="00C125D4" w:rsidP="00C125D4">
            <w:pPr>
              <w:spacing w:line="259" w:lineRule="auto"/>
              <w:ind w:left="89"/>
            </w:pPr>
            <w:r w:rsidRPr="00C125D4">
              <w:t>Pet Adoption</w:t>
            </w:r>
          </w:p>
          <w:p w14:paraId="6986642D" w14:textId="13A248E7" w:rsidR="009D1EB3" w:rsidRDefault="009D1EB3">
            <w:pPr>
              <w:spacing w:line="259" w:lineRule="auto"/>
              <w:ind w:left="89"/>
            </w:pPr>
          </w:p>
        </w:tc>
      </w:tr>
      <w:tr w:rsidR="009D1EB3" w14:paraId="4235A45D" w14:textId="77777777">
        <w:trPr>
          <w:trHeight w:val="1380"/>
        </w:trPr>
        <w:tc>
          <w:tcPr>
            <w:tcW w:w="1609" w:type="dxa"/>
            <w:tcBorders>
              <w:top w:val="single" w:sz="4" w:space="0" w:color="C9C9C9"/>
              <w:left w:val="single" w:sz="4" w:space="0" w:color="C9C9C9"/>
              <w:bottom w:val="single" w:sz="4" w:space="0" w:color="C9C9C9"/>
              <w:right w:val="single" w:sz="4" w:space="0" w:color="C9C9C9"/>
            </w:tcBorders>
            <w:vAlign w:val="center"/>
          </w:tcPr>
          <w:p w14:paraId="08EF758B" w14:textId="77777777" w:rsidR="009D1EB3" w:rsidRDefault="00000000">
            <w:pPr>
              <w:spacing w:line="259" w:lineRule="auto"/>
              <w:ind w:right="60"/>
              <w:jc w:val="center"/>
            </w:pPr>
            <w:r>
              <w:rPr>
                <w:b/>
              </w:rPr>
              <w:t>FR8</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7665AEB3" w14:textId="198B921F" w:rsidR="00C125D4" w:rsidRPr="00C125D4" w:rsidRDefault="00C125D4" w:rsidP="00C125D4">
            <w:pPr>
              <w:spacing w:line="259" w:lineRule="auto"/>
              <w:jc w:val="center"/>
            </w:pPr>
            <w:proofErr w:type="gramStart"/>
            <w:r w:rsidRPr="00C125D4">
              <w:t>the</w:t>
            </w:r>
            <w:proofErr w:type="gramEnd"/>
            <w:r w:rsidRPr="00C125D4">
              <w:t xml:space="preserve"> system shall allow users to browse shop products with category filtering, sorting options (newest, price, name)</w:t>
            </w:r>
          </w:p>
          <w:p w14:paraId="657D0A78" w14:textId="6F6E52A6"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47B1B5B8" w14:textId="77777777" w:rsidR="00C125D4" w:rsidRPr="00C125D4" w:rsidRDefault="00C125D4" w:rsidP="00C125D4">
            <w:pPr>
              <w:spacing w:line="259" w:lineRule="auto"/>
              <w:jc w:val="center"/>
            </w:pPr>
            <w:r w:rsidRPr="00C125D4">
              <w:t>ST3, ST2</w:t>
            </w:r>
          </w:p>
          <w:p w14:paraId="0907878C" w14:textId="698FAB76" w:rsidR="009D1EB3" w:rsidRDefault="009D1EB3">
            <w:pPr>
              <w:spacing w:line="259" w:lineRule="auto"/>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00E7B332" w14:textId="77777777" w:rsidR="009D1EB3" w:rsidRDefault="00000000">
            <w:pPr>
              <w:spacing w:line="259" w:lineRule="auto"/>
              <w:ind w:right="57"/>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2D8AAF2E" w14:textId="77777777" w:rsidR="00C125D4" w:rsidRPr="00C125D4" w:rsidRDefault="00C125D4" w:rsidP="00C125D4">
            <w:pPr>
              <w:spacing w:line="259" w:lineRule="auto"/>
              <w:ind w:left="89"/>
            </w:pPr>
            <w:r w:rsidRPr="00C125D4">
              <w:t>E-Commerce</w:t>
            </w:r>
          </w:p>
          <w:p w14:paraId="53D23485" w14:textId="6829FAE2" w:rsidR="009D1EB3" w:rsidRDefault="009D1EB3">
            <w:pPr>
              <w:spacing w:line="259" w:lineRule="auto"/>
              <w:ind w:left="89"/>
            </w:pPr>
          </w:p>
        </w:tc>
      </w:tr>
      <w:tr w:rsidR="009D1EB3" w14:paraId="65803C50" w14:textId="77777777">
        <w:trPr>
          <w:trHeight w:val="1375"/>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EF651F" w14:textId="77777777" w:rsidR="009D1EB3" w:rsidRDefault="00000000">
            <w:pPr>
              <w:spacing w:line="259" w:lineRule="auto"/>
              <w:ind w:right="60"/>
              <w:jc w:val="center"/>
            </w:pPr>
            <w:r>
              <w:rPr>
                <w:b/>
              </w:rPr>
              <w:t>FR9</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556424B8" w14:textId="77777777" w:rsidR="00C125D4" w:rsidRPr="00C125D4" w:rsidRDefault="00C125D4" w:rsidP="00C125D4">
            <w:pPr>
              <w:spacing w:line="259" w:lineRule="auto"/>
              <w:ind w:left="82"/>
            </w:pPr>
            <w:r w:rsidRPr="00C125D4">
              <w:t xml:space="preserve">The system shall display product details including name, description, price, multiple images in a gallery, </w:t>
            </w:r>
            <w:r w:rsidRPr="00C125D4">
              <w:lastRenderedPageBreak/>
              <w:t>stock status, and category information.</w:t>
            </w:r>
          </w:p>
          <w:p w14:paraId="65C58C90" w14:textId="251C9A9C" w:rsidR="009D1EB3" w:rsidRDefault="009D1EB3">
            <w:pPr>
              <w:spacing w:line="259" w:lineRule="auto"/>
              <w:ind w:left="32" w:hanging="32"/>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F0D5BA" w14:textId="77777777" w:rsidR="00C125D4" w:rsidRPr="00C125D4" w:rsidRDefault="00C125D4" w:rsidP="00C125D4">
            <w:pPr>
              <w:spacing w:line="259" w:lineRule="auto"/>
              <w:ind w:right="61"/>
              <w:jc w:val="center"/>
            </w:pPr>
            <w:r w:rsidRPr="00C125D4">
              <w:lastRenderedPageBreak/>
              <w:t>ST3, ST2</w:t>
            </w:r>
          </w:p>
          <w:p w14:paraId="66AE6400" w14:textId="3EC19152"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3F3F39" w14:textId="77777777" w:rsidR="009D1EB3" w:rsidRDefault="00000000">
            <w:pPr>
              <w:spacing w:line="259" w:lineRule="auto"/>
              <w:ind w:right="57"/>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CDC45B" w14:textId="77777777" w:rsidR="00C125D4" w:rsidRPr="00C125D4" w:rsidRDefault="00C125D4" w:rsidP="00C125D4">
            <w:pPr>
              <w:spacing w:line="259" w:lineRule="auto"/>
              <w:ind w:left="89"/>
            </w:pPr>
            <w:r w:rsidRPr="00C125D4">
              <w:t>E-Commerce</w:t>
            </w:r>
          </w:p>
          <w:p w14:paraId="546944C6" w14:textId="510375DF" w:rsidR="009D1EB3" w:rsidRDefault="009D1EB3">
            <w:pPr>
              <w:spacing w:line="259" w:lineRule="auto"/>
              <w:ind w:left="89"/>
            </w:pPr>
          </w:p>
        </w:tc>
      </w:tr>
      <w:tr w:rsidR="009D1EB3" w14:paraId="26DDACF4" w14:textId="77777777">
        <w:trPr>
          <w:trHeight w:val="1380"/>
        </w:trPr>
        <w:tc>
          <w:tcPr>
            <w:tcW w:w="1609" w:type="dxa"/>
            <w:tcBorders>
              <w:top w:val="single" w:sz="4" w:space="0" w:color="C9C9C9"/>
              <w:left w:val="single" w:sz="4" w:space="0" w:color="C9C9C9"/>
              <w:bottom w:val="single" w:sz="4" w:space="0" w:color="C9C9C9"/>
              <w:right w:val="single" w:sz="4" w:space="0" w:color="C9C9C9"/>
            </w:tcBorders>
            <w:vAlign w:val="center"/>
          </w:tcPr>
          <w:p w14:paraId="0396C7D8" w14:textId="77777777" w:rsidR="009D1EB3" w:rsidRDefault="00000000">
            <w:pPr>
              <w:spacing w:line="259" w:lineRule="auto"/>
              <w:ind w:right="62"/>
              <w:jc w:val="center"/>
            </w:pPr>
            <w:r>
              <w:rPr>
                <w:b/>
              </w:rPr>
              <w:t>FR10</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383E1E5D" w14:textId="77777777" w:rsidR="00C125D4" w:rsidRPr="00C125D4" w:rsidRDefault="00C125D4" w:rsidP="00C125D4">
            <w:pPr>
              <w:spacing w:line="259" w:lineRule="auto"/>
              <w:ind w:right="61"/>
              <w:jc w:val="center"/>
            </w:pPr>
            <w:r w:rsidRPr="00C125D4">
              <w:t>The system shall display cart item count in the header navigation for easy access.</w:t>
            </w:r>
          </w:p>
          <w:p w14:paraId="4851EB57" w14:textId="13156E88" w:rsidR="009D1EB3" w:rsidRDefault="009D1EB3">
            <w:pPr>
              <w:spacing w:line="259" w:lineRule="auto"/>
              <w:ind w:left="7" w:hanging="7"/>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34CFAAAF" w14:textId="77777777" w:rsidR="00C125D4" w:rsidRPr="00C125D4" w:rsidRDefault="00C125D4" w:rsidP="00C125D4">
            <w:pPr>
              <w:spacing w:line="259" w:lineRule="auto"/>
              <w:ind w:right="61"/>
              <w:jc w:val="center"/>
            </w:pPr>
            <w:r w:rsidRPr="00C125D4">
              <w:t>ST3, ST2</w:t>
            </w:r>
          </w:p>
          <w:p w14:paraId="09BE5614" w14:textId="6EA7C223"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205D13CC" w14:textId="77777777" w:rsidR="00C125D4" w:rsidRPr="00C125D4" w:rsidRDefault="00C125D4" w:rsidP="00C125D4">
            <w:pPr>
              <w:spacing w:line="259" w:lineRule="auto"/>
              <w:ind w:right="57"/>
              <w:jc w:val="center"/>
            </w:pPr>
            <w:r w:rsidRPr="00C125D4">
              <w:t xml:space="preserve">Medium </w:t>
            </w:r>
          </w:p>
          <w:p w14:paraId="65F8FF33" w14:textId="4E0491E0" w:rsidR="009D1EB3" w:rsidRDefault="009D1EB3">
            <w:pPr>
              <w:spacing w:line="259" w:lineRule="auto"/>
              <w:ind w:right="57"/>
              <w:jc w:val="center"/>
            </w:pPr>
          </w:p>
        </w:tc>
        <w:tc>
          <w:tcPr>
            <w:tcW w:w="1770" w:type="dxa"/>
            <w:tcBorders>
              <w:top w:val="single" w:sz="4" w:space="0" w:color="C9C9C9"/>
              <w:left w:val="single" w:sz="4" w:space="0" w:color="C9C9C9"/>
              <w:bottom w:val="single" w:sz="4" w:space="0" w:color="C9C9C9"/>
              <w:right w:val="single" w:sz="4" w:space="0" w:color="C9C9C9"/>
            </w:tcBorders>
            <w:vAlign w:val="center"/>
          </w:tcPr>
          <w:p w14:paraId="47014B51" w14:textId="77777777" w:rsidR="00C125D4" w:rsidRPr="00C125D4" w:rsidRDefault="00C125D4" w:rsidP="00C125D4">
            <w:pPr>
              <w:spacing w:line="259" w:lineRule="auto"/>
              <w:ind w:left="89"/>
            </w:pPr>
            <w:r w:rsidRPr="00C125D4">
              <w:t> E-Commerce</w:t>
            </w:r>
          </w:p>
          <w:p w14:paraId="1C6341BD" w14:textId="1EAF529E" w:rsidR="009D1EB3" w:rsidRDefault="009D1EB3">
            <w:pPr>
              <w:spacing w:line="259" w:lineRule="auto"/>
              <w:ind w:left="89"/>
            </w:pPr>
          </w:p>
        </w:tc>
      </w:tr>
      <w:tr w:rsidR="009D1EB3" w14:paraId="04FBD935" w14:textId="77777777">
        <w:trPr>
          <w:trHeight w:val="1375"/>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140D672" w14:textId="77777777" w:rsidR="009D1EB3" w:rsidRDefault="00000000">
            <w:pPr>
              <w:spacing w:line="259" w:lineRule="auto"/>
              <w:ind w:right="62"/>
              <w:jc w:val="center"/>
            </w:pPr>
            <w:r>
              <w:rPr>
                <w:b/>
              </w:rPr>
              <w:t>FR11</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6919AF03" w14:textId="77777777" w:rsidR="00C125D4" w:rsidRPr="00C125D4" w:rsidRDefault="00C125D4" w:rsidP="00C125D4">
            <w:pPr>
              <w:spacing w:line="259" w:lineRule="auto"/>
              <w:ind w:left="91"/>
            </w:pPr>
            <w:r w:rsidRPr="00C125D4">
              <w:t xml:space="preserve">The system </w:t>
            </w:r>
            <w:proofErr w:type="gramStart"/>
            <w:r w:rsidRPr="00C125D4">
              <w:t>shall</w:t>
            </w:r>
            <w:proofErr w:type="gramEnd"/>
            <w:r w:rsidRPr="00C125D4">
              <w:t xml:space="preserve"> provide a checkout process requiring customer name, phone, delivery method (home delivery or pickup), payment method (cash or click for delivery), and address information (if delivery).</w:t>
            </w:r>
          </w:p>
          <w:p w14:paraId="09DACDDA" w14:textId="332D3A13" w:rsidR="009D1EB3" w:rsidRDefault="009D1EB3">
            <w:pPr>
              <w:spacing w:line="259" w:lineRule="auto"/>
              <w:ind w:firstLine="20"/>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0E6E4A" w14:textId="77777777" w:rsidR="00C125D4" w:rsidRPr="00C125D4" w:rsidRDefault="00C125D4" w:rsidP="00C125D4">
            <w:pPr>
              <w:spacing w:line="259" w:lineRule="auto"/>
              <w:ind w:right="61"/>
              <w:jc w:val="center"/>
            </w:pPr>
            <w:r w:rsidRPr="00C125D4">
              <w:t>ST3, ST2</w:t>
            </w:r>
          </w:p>
          <w:p w14:paraId="2A17C89D" w14:textId="5146A400"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97DBD4" w14:textId="77777777" w:rsidR="0081276A" w:rsidRPr="0081276A" w:rsidRDefault="0081276A" w:rsidP="0081276A">
            <w:pPr>
              <w:spacing w:line="259" w:lineRule="auto"/>
              <w:ind w:right="55"/>
              <w:jc w:val="center"/>
            </w:pPr>
            <w:r w:rsidRPr="0081276A">
              <w:t> High</w:t>
            </w:r>
          </w:p>
          <w:p w14:paraId="6D77ED26" w14:textId="01C04EB3" w:rsidR="009D1EB3" w:rsidRDefault="00000000">
            <w:pPr>
              <w:spacing w:line="259" w:lineRule="auto"/>
              <w:ind w:right="55"/>
              <w:jc w:val="center"/>
            </w:pP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BC5A205" w14:textId="77777777" w:rsidR="00C125D4" w:rsidRPr="00C125D4" w:rsidRDefault="00C125D4" w:rsidP="00C125D4">
            <w:pPr>
              <w:spacing w:line="259" w:lineRule="auto"/>
              <w:ind w:left="89"/>
            </w:pPr>
            <w:r w:rsidRPr="00C125D4">
              <w:t>E-Commerce</w:t>
            </w:r>
          </w:p>
          <w:p w14:paraId="2CD1BAE6" w14:textId="7E5D48FA" w:rsidR="009D1EB3" w:rsidRDefault="00000000">
            <w:pPr>
              <w:spacing w:line="259" w:lineRule="auto"/>
              <w:ind w:left="89"/>
            </w:pPr>
            <w:r>
              <w:rPr>
                <w:sz w:val="24"/>
              </w:rPr>
              <w:t xml:space="preserve"> </w:t>
            </w:r>
          </w:p>
        </w:tc>
      </w:tr>
      <w:tr w:rsidR="009D1EB3" w14:paraId="7014EA70" w14:textId="77777777">
        <w:trPr>
          <w:trHeight w:val="1721"/>
        </w:trPr>
        <w:tc>
          <w:tcPr>
            <w:tcW w:w="1609" w:type="dxa"/>
            <w:tcBorders>
              <w:top w:val="single" w:sz="4" w:space="0" w:color="C9C9C9"/>
              <w:left w:val="single" w:sz="4" w:space="0" w:color="C9C9C9"/>
              <w:bottom w:val="single" w:sz="4" w:space="0" w:color="C9C9C9"/>
              <w:right w:val="single" w:sz="4" w:space="0" w:color="C9C9C9"/>
            </w:tcBorders>
            <w:vAlign w:val="center"/>
          </w:tcPr>
          <w:p w14:paraId="4CC87CF3" w14:textId="77777777" w:rsidR="009D1EB3" w:rsidRDefault="00000000">
            <w:pPr>
              <w:spacing w:line="259" w:lineRule="auto"/>
              <w:ind w:right="62"/>
              <w:jc w:val="center"/>
            </w:pPr>
            <w:r>
              <w:rPr>
                <w:b/>
              </w:rPr>
              <w:t>FR12</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4C04AAF4" w14:textId="77777777" w:rsidR="0081276A" w:rsidRPr="0081276A" w:rsidRDefault="0081276A" w:rsidP="0081276A">
            <w:pPr>
              <w:spacing w:line="259" w:lineRule="auto"/>
              <w:ind w:right="58"/>
              <w:jc w:val="center"/>
            </w:pPr>
            <w:r w:rsidRPr="0081276A">
              <w:t>The system shall support Jordanian governorate and area selection for delivery addresses.</w:t>
            </w:r>
          </w:p>
          <w:p w14:paraId="1C242CF9" w14:textId="03C8DE4C"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5072282D" w14:textId="77777777" w:rsidR="0081276A" w:rsidRPr="0081276A" w:rsidRDefault="0081276A" w:rsidP="0081276A">
            <w:pPr>
              <w:spacing w:line="259" w:lineRule="auto"/>
              <w:ind w:right="61"/>
              <w:jc w:val="center"/>
            </w:pPr>
            <w:r w:rsidRPr="0081276A">
              <w:t>ST3, ST2</w:t>
            </w:r>
          </w:p>
          <w:p w14:paraId="32DE1A3C" w14:textId="6E8070BE"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0DA1381B" w14:textId="77777777" w:rsidR="009D1EB3" w:rsidRDefault="00000000">
            <w:pPr>
              <w:spacing w:line="259" w:lineRule="auto"/>
              <w:ind w:right="57"/>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1C9ABD0A" w14:textId="77777777" w:rsidR="0081276A" w:rsidRPr="0081276A" w:rsidRDefault="0081276A" w:rsidP="0081276A">
            <w:pPr>
              <w:spacing w:line="259" w:lineRule="auto"/>
              <w:ind w:left="89"/>
            </w:pPr>
            <w:r w:rsidRPr="0081276A">
              <w:t>E-Commerce</w:t>
            </w:r>
          </w:p>
          <w:p w14:paraId="7CF22225" w14:textId="0B56D0F3" w:rsidR="009D1EB3" w:rsidRDefault="009D1EB3">
            <w:pPr>
              <w:spacing w:line="259" w:lineRule="auto"/>
              <w:ind w:left="89"/>
            </w:pPr>
          </w:p>
        </w:tc>
      </w:tr>
      <w:tr w:rsidR="009D1EB3" w14:paraId="4C0C0473" w14:textId="77777777">
        <w:trPr>
          <w:trHeight w:val="1716"/>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72B469" w14:textId="77777777" w:rsidR="009D1EB3" w:rsidRDefault="00000000">
            <w:pPr>
              <w:spacing w:line="259" w:lineRule="auto"/>
              <w:ind w:right="62"/>
              <w:jc w:val="center"/>
            </w:pPr>
            <w:r>
              <w:rPr>
                <w:b/>
              </w:rPr>
              <w:lastRenderedPageBreak/>
              <w:t>FR13</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68F94D94" w14:textId="77777777" w:rsidR="0081276A" w:rsidRPr="0081276A" w:rsidRDefault="0081276A" w:rsidP="0081276A">
            <w:pPr>
              <w:spacing w:line="259" w:lineRule="auto"/>
              <w:ind w:right="58"/>
              <w:jc w:val="center"/>
            </w:pPr>
            <w:r w:rsidRPr="0081276A">
              <w:t>The system shall pre-fill checkout forms with logged-in user's profile information (name, phone, address).</w:t>
            </w:r>
          </w:p>
          <w:p w14:paraId="1E5AF6A3" w14:textId="6E2A5484"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44CACA" w14:textId="77777777" w:rsidR="0081276A" w:rsidRPr="0081276A" w:rsidRDefault="0081276A" w:rsidP="0081276A">
            <w:pPr>
              <w:spacing w:line="259" w:lineRule="auto"/>
              <w:ind w:right="61"/>
              <w:jc w:val="center"/>
            </w:pPr>
            <w:r w:rsidRPr="0081276A">
              <w:t>ST2</w:t>
            </w:r>
          </w:p>
          <w:p w14:paraId="22B49EFD" w14:textId="3F50AE8A" w:rsidR="009D1EB3" w:rsidRDefault="009D1EB3">
            <w:pPr>
              <w:spacing w:line="259" w:lineRule="auto"/>
              <w:ind w:right="61"/>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A4671DC" w14:textId="77777777" w:rsidR="0081276A" w:rsidRPr="0081276A" w:rsidRDefault="0081276A" w:rsidP="0081276A">
            <w:pPr>
              <w:spacing w:line="259" w:lineRule="auto"/>
              <w:ind w:right="57"/>
              <w:jc w:val="center"/>
            </w:pPr>
            <w:r w:rsidRPr="0081276A">
              <w:t>Medium</w:t>
            </w:r>
          </w:p>
          <w:p w14:paraId="0644063D" w14:textId="0DE23636" w:rsidR="009D1EB3" w:rsidRDefault="00000000">
            <w:pPr>
              <w:spacing w:line="259" w:lineRule="auto"/>
              <w:ind w:right="57"/>
              <w:jc w:val="center"/>
            </w:pP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ABEFEE" w14:textId="77777777" w:rsidR="0081276A" w:rsidRPr="0081276A" w:rsidRDefault="0081276A" w:rsidP="0081276A">
            <w:pPr>
              <w:spacing w:line="259" w:lineRule="auto"/>
              <w:ind w:left="89"/>
            </w:pPr>
            <w:r w:rsidRPr="0081276A">
              <w:t>E-Commerce</w:t>
            </w:r>
          </w:p>
          <w:p w14:paraId="7AAFF9B8" w14:textId="61C787A7" w:rsidR="009D1EB3" w:rsidRDefault="009D1EB3">
            <w:pPr>
              <w:spacing w:line="259" w:lineRule="auto"/>
              <w:ind w:left="89"/>
            </w:pPr>
          </w:p>
        </w:tc>
      </w:tr>
    </w:tbl>
    <w:p w14:paraId="04138C51" w14:textId="77777777" w:rsidR="009D1EB3" w:rsidRDefault="009D1EB3">
      <w:pPr>
        <w:spacing w:after="0" w:line="259" w:lineRule="auto"/>
        <w:ind w:left="-1440" w:right="272"/>
      </w:pPr>
    </w:p>
    <w:tbl>
      <w:tblPr>
        <w:tblStyle w:val="TableGrid"/>
        <w:tblW w:w="9081" w:type="dxa"/>
        <w:tblInd w:w="6" w:type="dxa"/>
        <w:tblCellMar>
          <w:top w:w="56" w:type="dxa"/>
          <w:left w:w="125" w:type="dxa"/>
          <w:right w:w="64" w:type="dxa"/>
        </w:tblCellMar>
        <w:tblLook w:val="04A0" w:firstRow="1" w:lastRow="0" w:firstColumn="1" w:lastColumn="0" w:noHBand="0" w:noVBand="1"/>
      </w:tblPr>
      <w:tblGrid>
        <w:gridCol w:w="1605"/>
        <w:gridCol w:w="2397"/>
        <w:gridCol w:w="1589"/>
        <w:gridCol w:w="1704"/>
        <w:gridCol w:w="1786"/>
      </w:tblGrid>
      <w:tr w:rsidR="009D1EB3" w14:paraId="2AD92E71" w14:textId="77777777">
        <w:trPr>
          <w:trHeight w:val="1374"/>
        </w:trPr>
        <w:tc>
          <w:tcPr>
            <w:tcW w:w="1609" w:type="dxa"/>
            <w:tcBorders>
              <w:top w:val="nil"/>
              <w:left w:val="single" w:sz="4" w:space="0" w:color="C9C9C9"/>
              <w:bottom w:val="single" w:sz="4" w:space="0" w:color="C9C9C9"/>
              <w:right w:val="single" w:sz="4" w:space="0" w:color="C9C9C9"/>
            </w:tcBorders>
            <w:vAlign w:val="center"/>
          </w:tcPr>
          <w:p w14:paraId="7CFABF69" w14:textId="77777777" w:rsidR="009D1EB3" w:rsidRDefault="00000000">
            <w:pPr>
              <w:spacing w:line="259" w:lineRule="auto"/>
              <w:ind w:right="63"/>
              <w:jc w:val="center"/>
            </w:pPr>
            <w:r>
              <w:rPr>
                <w:b/>
              </w:rPr>
              <w:t>FR14</w:t>
            </w:r>
            <w:r>
              <w:rPr>
                <w:b/>
                <w:sz w:val="24"/>
              </w:rPr>
              <w:t xml:space="preserve"> </w:t>
            </w:r>
          </w:p>
        </w:tc>
        <w:tc>
          <w:tcPr>
            <w:tcW w:w="2400" w:type="dxa"/>
            <w:tcBorders>
              <w:top w:val="nil"/>
              <w:left w:val="single" w:sz="4" w:space="0" w:color="C9C9C9"/>
              <w:bottom w:val="single" w:sz="4" w:space="0" w:color="C9C9C9"/>
              <w:right w:val="single" w:sz="4" w:space="0" w:color="C9C9C9"/>
            </w:tcBorders>
          </w:tcPr>
          <w:p w14:paraId="160F55A7" w14:textId="77777777" w:rsidR="0081276A" w:rsidRPr="0081276A" w:rsidRDefault="0081276A" w:rsidP="0081276A">
            <w:pPr>
              <w:spacing w:line="259" w:lineRule="auto"/>
              <w:ind w:firstLine="54"/>
              <w:jc w:val="center"/>
            </w:pPr>
            <w:r w:rsidRPr="0081276A">
              <w:t>The system shall create orders with status "pending" and immediately decrease product stock quantities.</w:t>
            </w:r>
          </w:p>
          <w:p w14:paraId="3A8E23FE" w14:textId="54532DC2" w:rsidR="009D1EB3" w:rsidRDefault="009D1EB3">
            <w:pPr>
              <w:spacing w:line="259" w:lineRule="auto"/>
              <w:ind w:firstLine="54"/>
              <w:jc w:val="center"/>
            </w:pPr>
          </w:p>
        </w:tc>
        <w:tc>
          <w:tcPr>
            <w:tcW w:w="1594" w:type="dxa"/>
            <w:tcBorders>
              <w:top w:val="nil"/>
              <w:left w:val="single" w:sz="4" w:space="0" w:color="C9C9C9"/>
              <w:bottom w:val="single" w:sz="4" w:space="0" w:color="C9C9C9"/>
              <w:right w:val="single" w:sz="4" w:space="0" w:color="C9C9C9"/>
            </w:tcBorders>
            <w:vAlign w:val="center"/>
          </w:tcPr>
          <w:p w14:paraId="2D72BA3B" w14:textId="77777777" w:rsidR="0081276A" w:rsidRPr="0081276A" w:rsidRDefault="0081276A" w:rsidP="0081276A">
            <w:pPr>
              <w:spacing w:line="259" w:lineRule="auto"/>
              <w:ind w:right="62"/>
              <w:jc w:val="center"/>
            </w:pPr>
            <w:r w:rsidRPr="0081276A">
              <w:t>ST2, ST1</w:t>
            </w:r>
          </w:p>
          <w:p w14:paraId="7A07A30F" w14:textId="745CF6BE" w:rsidR="009D1EB3" w:rsidRDefault="009D1EB3">
            <w:pPr>
              <w:spacing w:line="259" w:lineRule="auto"/>
              <w:ind w:right="62"/>
              <w:jc w:val="center"/>
            </w:pPr>
          </w:p>
        </w:tc>
        <w:tc>
          <w:tcPr>
            <w:tcW w:w="1707" w:type="dxa"/>
            <w:tcBorders>
              <w:top w:val="nil"/>
              <w:left w:val="single" w:sz="4" w:space="0" w:color="C9C9C9"/>
              <w:bottom w:val="single" w:sz="4" w:space="0" w:color="C9C9C9"/>
              <w:right w:val="single" w:sz="4" w:space="0" w:color="C9C9C9"/>
            </w:tcBorders>
            <w:vAlign w:val="center"/>
          </w:tcPr>
          <w:p w14:paraId="1CE11198" w14:textId="77777777" w:rsidR="0081276A" w:rsidRPr="0081276A" w:rsidRDefault="0081276A" w:rsidP="0081276A">
            <w:pPr>
              <w:spacing w:line="259" w:lineRule="auto"/>
              <w:ind w:right="57"/>
              <w:jc w:val="center"/>
            </w:pPr>
            <w:r w:rsidRPr="0081276A">
              <w:t>High</w:t>
            </w:r>
          </w:p>
          <w:p w14:paraId="120763D9" w14:textId="7A1F4683" w:rsidR="009D1EB3" w:rsidRDefault="00000000">
            <w:pPr>
              <w:spacing w:line="259" w:lineRule="auto"/>
              <w:ind w:right="57"/>
              <w:jc w:val="center"/>
            </w:pPr>
            <w:r>
              <w:rPr>
                <w:sz w:val="24"/>
              </w:rPr>
              <w:t xml:space="preserve"> </w:t>
            </w:r>
          </w:p>
        </w:tc>
        <w:tc>
          <w:tcPr>
            <w:tcW w:w="1770" w:type="dxa"/>
            <w:tcBorders>
              <w:top w:val="nil"/>
              <w:left w:val="single" w:sz="4" w:space="0" w:color="C9C9C9"/>
              <w:bottom w:val="single" w:sz="4" w:space="0" w:color="C9C9C9"/>
              <w:right w:val="single" w:sz="4" w:space="0" w:color="C9C9C9"/>
            </w:tcBorders>
            <w:vAlign w:val="center"/>
          </w:tcPr>
          <w:p w14:paraId="4640B693" w14:textId="77777777" w:rsidR="0081276A" w:rsidRPr="0081276A" w:rsidRDefault="0081276A" w:rsidP="0081276A">
            <w:pPr>
              <w:spacing w:line="259" w:lineRule="auto"/>
              <w:ind w:left="72"/>
            </w:pPr>
            <w:r w:rsidRPr="0081276A">
              <w:t>E-Commerce</w:t>
            </w:r>
          </w:p>
          <w:p w14:paraId="408E36CD" w14:textId="4E8B04B7" w:rsidR="009D1EB3" w:rsidRDefault="009D1EB3">
            <w:pPr>
              <w:spacing w:line="259" w:lineRule="auto"/>
              <w:ind w:left="72"/>
            </w:pPr>
          </w:p>
        </w:tc>
      </w:tr>
      <w:tr w:rsidR="009D1EB3" w14:paraId="0721F0E5" w14:textId="77777777">
        <w:trPr>
          <w:trHeight w:val="1375"/>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D761F7" w14:textId="77777777" w:rsidR="009D1EB3" w:rsidRDefault="00000000">
            <w:pPr>
              <w:spacing w:line="259" w:lineRule="auto"/>
              <w:ind w:right="63"/>
              <w:jc w:val="center"/>
            </w:pPr>
            <w:r>
              <w:rPr>
                <w:b/>
              </w:rPr>
              <w:t>FR15</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2A383C33" w14:textId="77777777" w:rsidR="0081276A" w:rsidRPr="0081276A" w:rsidRDefault="0081276A" w:rsidP="0081276A">
            <w:pPr>
              <w:spacing w:line="259" w:lineRule="auto"/>
              <w:ind w:right="59"/>
              <w:jc w:val="center"/>
            </w:pPr>
            <w:r w:rsidRPr="0081276A">
              <w:t>The system shall restore product stock if an order is cancelled</w:t>
            </w:r>
          </w:p>
          <w:p w14:paraId="19A5D819" w14:textId="2BAD162B"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C423FB" w14:textId="77777777" w:rsidR="0081276A" w:rsidRPr="0081276A" w:rsidRDefault="0081276A" w:rsidP="0081276A">
            <w:pPr>
              <w:spacing w:line="259" w:lineRule="auto"/>
              <w:ind w:right="62"/>
              <w:jc w:val="center"/>
            </w:pPr>
            <w:r w:rsidRPr="0081276A">
              <w:t>ST1</w:t>
            </w:r>
          </w:p>
          <w:p w14:paraId="0A5FE7CA" w14:textId="3620720D" w:rsidR="009D1EB3" w:rsidRDefault="009D1EB3">
            <w:pPr>
              <w:spacing w:line="259" w:lineRule="auto"/>
              <w:ind w:right="62"/>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50E134" w14:textId="77777777" w:rsidR="0081276A" w:rsidRPr="0081276A" w:rsidRDefault="0081276A" w:rsidP="0081276A">
            <w:pPr>
              <w:spacing w:line="259" w:lineRule="auto"/>
              <w:ind w:right="57"/>
              <w:jc w:val="center"/>
            </w:pPr>
            <w:r w:rsidRPr="0081276A">
              <w:t>High</w:t>
            </w:r>
          </w:p>
          <w:p w14:paraId="1C4BE669" w14:textId="2F0CFCF4" w:rsidR="009D1EB3" w:rsidRDefault="009D1EB3">
            <w:pPr>
              <w:spacing w:line="259" w:lineRule="auto"/>
              <w:ind w:right="57"/>
              <w:jc w:val="center"/>
            </w:pP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3EE4C0" w14:textId="77777777" w:rsidR="0081276A" w:rsidRPr="0081276A" w:rsidRDefault="0081276A" w:rsidP="0081276A">
            <w:pPr>
              <w:spacing w:line="259" w:lineRule="auto"/>
              <w:ind w:left="72"/>
            </w:pPr>
            <w:r w:rsidRPr="0081276A">
              <w:t>E-Commerce</w:t>
            </w:r>
          </w:p>
          <w:p w14:paraId="26D2FC33" w14:textId="533B692E" w:rsidR="009D1EB3" w:rsidRDefault="009D1EB3">
            <w:pPr>
              <w:spacing w:line="259" w:lineRule="auto"/>
              <w:ind w:left="72"/>
            </w:pPr>
          </w:p>
        </w:tc>
      </w:tr>
      <w:tr w:rsidR="009D1EB3" w14:paraId="6683A302" w14:textId="77777777">
        <w:trPr>
          <w:trHeight w:val="1721"/>
        </w:trPr>
        <w:tc>
          <w:tcPr>
            <w:tcW w:w="1609" w:type="dxa"/>
            <w:tcBorders>
              <w:top w:val="single" w:sz="4" w:space="0" w:color="C9C9C9"/>
              <w:left w:val="single" w:sz="4" w:space="0" w:color="C9C9C9"/>
              <w:bottom w:val="single" w:sz="4" w:space="0" w:color="C9C9C9"/>
              <w:right w:val="single" w:sz="4" w:space="0" w:color="C9C9C9"/>
            </w:tcBorders>
            <w:vAlign w:val="center"/>
          </w:tcPr>
          <w:p w14:paraId="3C2335CB" w14:textId="77777777" w:rsidR="009D1EB3" w:rsidRDefault="00000000">
            <w:pPr>
              <w:spacing w:line="259" w:lineRule="auto"/>
              <w:ind w:right="63"/>
              <w:jc w:val="center"/>
            </w:pPr>
            <w:r>
              <w:rPr>
                <w:b/>
              </w:rPr>
              <w:t>FR16</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3750BDC1" w14:textId="77777777" w:rsidR="0081276A" w:rsidRPr="0081276A" w:rsidRDefault="0081276A" w:rsidP="0081276A">
            <w:pPr>
              <w:spacing w:line="259" w:lineRule="auto"/>
              <w:ind w:left="2"/>
            </w:pPr>
            <w:r w:rsidRPr="0081276A">
              <w:t>The system shall prevent adding out-of-stock products to cart and display "Out of Stock" badges on product listings.</w:t>
            </w:r>
          </w:p>
          <w:p w14:paraId="398FB9D7" w14:textId="5FFAE5DA" w:rsidR="009D1EB3" w:rsidRDefault="009D1EB3">
            <w:pPr>
              <w:spacing w:line="259" w:lineRule="auto"/>
              <w:ind w:right="62"/>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476BB2AE" w14:textId="77777777" w:rsidR="0081276A" w:rsidRPr="0081276A" w:rsidRDefault="0081276A" w:rsidP="0081276A">
            <w:pPr>
              <w:spacing w:line="259" w:lineRule="auto"/>
              <w:ind w:right="62"/>
              <w:jc w:val="center"/>
            </w:pPr>
            <w:r w:rsidRPr="0081276A">
              <w:t>ST3, ST2</w:t>
            </w:r>
          </w:p>
          <w:p w14:paraId="59D936E9" w14:textId="78E36A23" w:rsidR="009D1EB3" w:rsidRDefault="009D1EB3">
            <w:pPr>
              <w:spacing w:line="259" w:lineRule="auto"/>
              <w:ind w:right="62"/>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7D1C5F42" w14:textId="77777777" w:rsidR="009D1EB3" w:rsidRDefault="00000000">
            <w:pPr>
              <w:spacing w:line="259" w:lineRule="auto"/>
              <w:ind w:right="58"/>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040C23FC" w14:textId="77777777" w:rsidR="0081276A" w:rsidRPr="0081276A" w:rsidRDefault="0081276A" w:rsidP="0081276A">
            <w:pPr>
              <w:spacing w:line="259" w:lineRule="auto"/>
              <w:ind w:left="72"/>
            </w:pPr>
            <w:r w:rsidRPr="0081276A">
              <w:t>E-Commerce</w:t>
            </w:r>
          </w:p>
          <w:p w14:paraId="447F6648" w14:textId="1A1DCB47" w:rsidR="009D1EB3" w:rsidRDefault="009D1EB3">
            <w:pPr>
              <w:spacing w:line="259" w:lineRule="auto"/>
              <w:ind w:left="72"/>
            </w:pPr>
          </w:p>
        </w:tc>
      </w:tr>
      <w:tr w:rsidR="009D1EB3" w14:paraId="3F20563B" w14:textId="77777777">
        <w:trPr>
          <w:trHeight w:val="2060"/>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3116F2C" w14:textId="77777777" w:rsidR="009D1EB3" w:rsidRDefault="00000000">
            <w:pPr>
              <w:spacing w:line="259" w:lineRule="auto"/>
              <w:ind w:right="63"/>
              <w:jc w:val="center"/>
            </w:pPr>
            <w:r>
              <w:rPr>
                <w:b/>
              </w:rPr>
              <w:lastRenderedPageBreak/>
              <w:t>FR17</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57C0077F" w14:textId="77777777" w:rsidR="0081276A" w:rsidRPr="0081276A" w:rsidRDefault="0081276A" w:rsidP="0081276A">
            <w:pPr>
              <w:spacing w:line="259" w:lineRule="auto"/>
              <w:ind w:right="59"/>
              <w:jc w:val="center"/>
            </w:pPr>
            <w:r w:rsidRPr="0081276A">
              <w:t xml:space="preserve">The system </w:t>
            </w:r>
            <w:proofErr w:type="gramStart"/>
            <w:r w:rsidRPr="0081276A">
              <w:t>shall</w:t>
            </w:r>
            <w:proofErr w:type="gramEnd"/>
            <w:r w:rsidRPr="0081276A">
              <w:t xml:space="preserve"> provide reorder </w:t>
            </w:r>
            <w:proofErr w:type="gramStart"/>
            <w:r w:rsidRPr="0081276A">
              <w:t>functionality</w:t>
            </w:r>
            <w:proofErr w:type="gramEnd"/>
            <w:r w:rsidRPr="0081276A">
              <w:t xml:space="preserve"> allowing users to quickly reorder previous purchases.</w:t>
            </w:r>
          </w:p>
          <w:p w14:paraId="482DF715" w14:textId="73853145"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6CBCCB" w14:textId="4DDB594A" w:rsidR="009D1EB3" w:rsidRDefault="00000000">
            <w:pPr>
              <w:spacing w:line="259" w:lineRule="auto"/>
              <w:ind w:right="62"/>
              <w:jc w:val="center"/>
            </w:pPr>
            <w:r>
              <w:t>ST</w:t>
            </w:r>
            <w:r w:rsidR="0081276A">
              <w:t>2</w:t>
            </w: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937B42" w14:textId="77777777" w:rsidR="009D1EB3" w:rsidRDefault="00000000">
            <w:pPr>
              <w:spacing w:line="259" w:lineRule="auto"/>
              <w:ind w:right="57"/>
              <w:jc w:val="center"/>
            </w:pPr>
            <w:r>
              <w:t>Medium</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7E01D6" w14:textId="77777777" w:rsidR="0081276A" w:rsidRPr="0081276A" w:rsidRDefault="0081276A" w:rsidP="0081276A">
            <w:pPr>
              <w:spacing w:line="259" w:lineRule="auto"/>
              <w:ind w:left="72"/>
            </w:pPr>
            <w:r w:rsidRPr="0081276A">
              <w:t>E-Commerce</w:t>
            </w:r>
          </w:p>
          <w:p w14:paraId="18EC5FB5" w14:textId="38616C21" w:rsidR="009D1EB3" w:rsidRDefault="009D1EB3">
            <w:pPr>
              <w:spacing w:line="259" w:lineRule="auto"/>
              <w:ind w:left="72"/>
            </w:pPr>
          </w:p>
        </w:tc>
      </w:tr>
      <w:tr w:rsidR="009D1EB3" w14:paraId="12B37540" w14:textId="77777777">
        <w:trPr>
          <w:trHeight w:val="1721"/>
        </w:trPr>
        <w:tc>
          <w:tcPr>
            <w:tcW w:w="1609" w:type="dxa"/>
            <w:tcBorders>
              <w:top w:val="single" w:sz="4" w:space="0" w:color="C9C9C9"/>
              <w:left w:val="single" w:sz="4" w:space="0" w:color="C9C9C9"/>
              <w:bottom w:val="single" w:sz="4" w:space="0" w:color="C9C9C9"/>
              <w:right w:val="single" w:sz="4" w:space="0" w:color="C9C9C9"/>
            </w:tcBorders>
            <w:vAlign w:val="center"/>
          </w:tcPr>
          <w:p w14:paraId="5698E71B" w14:textId="77777777" w:rsidR="009D1EB3" w:rsidRDefault="00000000">
            <w:pPr>
              <w:spacing w:line="259" w:lineRule="auto"/>
              <w:ind w:right="63"/>
              <w:jc w:val="center"/>
            </w:pPr>
            <w:r>
              <w:rPr>
                <w:b/>
              </w:rPr>
              <w:t>FR18</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53C02724" w14:textId="77777777" w:rsidR="0081276A" w:rsidRPr="0081276A" w:rsidRDefault="0081276A" w:rsidP="0081276A">
            <w:pPr>
              <w:spacing w:after="2" w:line="239" w:lineRule="auto"/>
              <w:jc w:val="center"/>
            </w:pPr>
            <w:r w:rsidRPr="0081276A">
              <w:t xml:space="preserve">The system </w:t>
            </w:r>
            <w:proofErr w:type="gramStart"/>
            <w:r w:rsidRPr="0081276A">
              <w:t>shall</w:t>
            </w:r>
            <w:proofErr w:type="gramEnd"/>
            <w:r w:rsidRPr="0081276A">
              <w:t xml:space="preserve"> allow guest users to place orders without creating an account.</w:t>
            </w:r>
          </w:p>
          <w:p w14:paraId="2BCE02C1" w14:textId="572C2624"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194C71DE" w14:textId="77777777" w:rsidR="009D1EB3" w:rsidRDefault="00000000">
            <w:pPr>
              <w:spacing w:line="259" w:lineRule="auto"/>
              <w:ind w:right="62"/>
              <w:jc w:val="center"/>
            </w:pPr>
            <w:r>
              <w:t>ST3</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vAlign w:val="center"/>
          </w:tcPr>
          <w:p w14:paraId="3BFC8490" w14:textId="77777777" w:rsidR="0081276A" w:rsidRPr="0081276A" w:rsidRDefault="0081276A" w:rsidP="0081276A">
            <w:pPr>
              <w:spacing w:line="259" w:lineRule="auto"/>
              <w:ind w:right="57"/>
              <w:jc w:val="center"/>
            </w:pPr>
            <w:r w:rsidRPr="0081276A">
              <w:t>High</w:t>
            </w:r>
          </w:p>
          <w:p w14:paraId="24B91DA1" w14:textId="70A318D5" w:rsidR="009D1EB3" w:rsidRDefault="00000000">
            <w:pPr>
              <w:spacing w:line="259" w:lineRule="auto"/>
              <w:ind w:right="57"/>
              <w:jc w:val="center"/>
            </w:pP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59AF0E46" w14:textId="77777777" w:rsidR="0081276A" w:rsidRPr="0081276A" w:rsidRDefault="0081276A" w:rsidP="0081276A">
            <w:pPr>
              <w:spacing w:line="259" w:lineRule="auto"/>
              <w:ind w:left="72"/>
            </w:pPr>
            <w:r w:rsidRPr="0081276A">
              <w:t>E-Commerce</w:t>
            </w:r>
          </w:p>
          <w:p w14:paraId="6CB26401" w14:textId="37CD4A7A" w:rsidR="009D1EB3" w:rsidRDefault="009D1EB3">
            <w:pPr>
              <w:spacing w:line="259" w:lineRule="auto"/>
              <w:ind w:left="72"/>
            </w:pPr>
          </w:p>
        </w:tc>
      </w:tr>
      <w:tr w:rsidR="009D1EB3" w14:paraId="75A5E4A1" w14:textId="77777777">
        <w:trPr>
          <w:trHeight w:val="1717"/>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A5C789" w14:textId="77777777" w:rsidR="009D1EB3" w:rsidRDefault="00000000">
            <w:pPr>
              <w:spacing w:line="259" w:lineRule="auto"/>
              <w:ind w:right="63"/>
              <w:jc w:val="center"/>
            </w:pPr>
            <w:r>
              <w:rPr>
                <w:b/>
              </w:rPr>
              <w:t>FR19</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783E1C4F" w14:textId="77777777" w:rsidR="0081276A" w:rsidRPr="0081276A" w:rsidRDefault="0081276A" w:rsidP="0081276A">
            <w:pPr>
              <w:spacing w:line="259" w:lineRule="auto"/>
              <w:ind w:right="63"/>
              <w:jc w:val="center"/>
            </w:pPr>
            <w:r w:rsidRPr="0081276A">
              <w:t xml:space="preserve">The </w:t>
            </w:r>
            <w:proofErr w:type="gramStart"/>
            <w:r w:rsidRPr="0081276A">
              <w:t>system shall</w:t>
            </w:r>
            <w:proofErr w:type="gramEnd"/>
            <w:r w:rsidRPr="0081276A">
              <w:t xml:space="preserve"> allow users to register accounts with name, email, password, and phone number, with validation for email format and password strength (min 8 chars, uppercase, lowercase, number).</w:t>
            </w:r>
          </w:p>
          <w:p w14:paraId="52C8AA09" w14:textId="51384F11"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2FFAE0" w14:textId="6A975F37" w:rsidR="009D1EB3" w:rsidRDefault="00000000">
            <w:pPr>
              <w:spacing w:line="259" w:lineRule="auto"/>
              <w:ind w:right="62"/>
              <w:jc w:val="center"/>
            </w:pPr>
            <w:r>
              <w:t>ST</w:t>
            </w:r>
            <w:r w:rsidR="0081276A">
              <w:t>2</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7E6842" w14:textId="77777777" w:rsidR="0081276A" w:rsidRPr="0081276A" w:rsidRDefault="0081276A" w:rsidP="0081276A">
            <w:pPr>
              <w:spacing w:line="259" w:lineRule="auto"/>
              <w:ind w:right="57"/>
              <w:jc w:val="center"/>
            </w:pPr>
            <w:r w:rsidRPr="0081276A">
              <w:t>High</w:t>
            </w:r>
          </w:p>
          <w:p w14:paraId="06B85AE4" w14:textId="630E5FCF" w:rsidR="009D1EB3" w:rsidRDefault="00000000">
            <w:pPr>
              <w:spacing w:line="259" w:lineRule="auto"/>
              <w:ind w:right="57"/>
              <w:jc w:val="center"/>
            </w:pP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B33386" w14:textId="77777777" w:rsidR="0081276A" w:rsidRPr="0081276A" w:rsidRDefault="0081276A" w:rsidP="0081276A">
            <w:pPr>
              <w:spacing w:line="259" w:lineRule="auto"/>
              <w:ind w:left="72"/>
            </w:pPr>
            <w:r w:rsidRPr="0081276A">
              <w:t>User Management</w:t>
            </w:r>
          </w:p>
          <w:p w14:paraId="69838583" w14:textId="75CB7E24" w:rsidR="009D1EB3" w:rsidRDefault="009D1EB3">
            <w:pPr>
              <w:spacing w:line="259" w:lineRule="auto"/>
              <w:ind w:left="72"/>
            </w:pPr>
          </w:p>
        </w:tc>
      </w:tr>
      <w:tr w:rsidR="009D1EB3" w14:paraId="7500E6F5" w14:textId="77777777">
        <w:trPr>
          <w:trHeight w:val="1380"/>
        </w:trPr>
        <w:tc>
          <w:tcPr>
            <w:tcW w:w="1609" w:type="dxa"/>
            <w:tcBorders>
              <w:top w:val="single" w:sz="4" w:space="0" w:color="C9C9C9"/>
              <w:left w:val="single" w:sz="4" w:space="0" w:color="C9C9C9"/>
              <w:bottom w:val="single" w:sz="4" w:space="0" w:color="C9C9C9"/>
              <w:right w:val="single" w:sz="4" w:space="0" w:color="C9C9C9"/>
            </w:tcBorders>
            <w:vAlign w:val="center"/>
          </w:tcPr>
          <w:p w14:paraId="7840DFDB" w14:textId="77777777" w:rsidR="009D1EB3" w:rsidRDefault="00000000">
            <w:pPr>
              <w:spacing w:line="259" w:lineRule="auto"/>
              <w:ind w:right="63"/>
              <w:jc w:val="center"/>
            </w:pPr>
            <w:r>
              <w:rPr>
                <w:b/>
              </w:rPr>
              <w:t>FR20</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6D6D8DA7" w14:textId="77777777" w:rsidR="0081276A" w:rsidRPr="0081276A" w:rsidRDefault="0081276A" w:rsidP="0081276A">
            <w:pPr>
              <w:spacing w:line="259" w:lineRule="auto"/>
              <w:ind w:right="62"/>
              <w:jc w:val="center"/>
            </w:pPr>
            <w:r w:rsidRPr="0081276A">
              <w:t xml:space="preserve">The </w:t>
            </w:r>
            <w:proofErr w:type="gramStart"/>
            <w:r w:rsidRPr="0081276A">
              <w:t>system shall</w:t>
            </w:r>
            <w:proofErr w:type="gramEnd"/>
            <w:r w:rsidRPr="0081276A">
              <w:t xml:space="preserve"> allow users to login with email and password</w:t>
            </w:r>
          </w:p>
          <w:p w14:paraId="7A163B2F" w14:textId="48833AA4"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41E97C86" w14:textId="2F1477C8" w:rsidR="009D1EB3" w:rsidRDefault="00000000">
            <w:pPr>
              <w:spacing w:line="259" w:lineRule="auto"/>
              <w:ind w:right="62"/>
              <w:jc w:val="center"/>
            </w:pPr>
            <w:r>
              <w:t>ST</w:t>
            </w:r>
            <w:r w:rsidR="0081276A">
              <w:t>2</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vAlign w:val="center"/>
          </w:tcPr>
          <w:p w14:paraId="65538A3B" w14:textId="77777777" w:rsidR="0081276A" w:rsidRPr="0081276A" w:rsidRDefault="0081276A" w:rsidP="0081276A">
            <w:pPr>
              <w:spacing w:line="259" w:lineRule="auto"/>
              <w:ind w:right="57"/>
              <w:jc w:val="center"/>
            </w:pPr>
            <w:r w:rsidRPr="0081276A">
              <w:t xml:space="preserve">High </w:t>
            </w:r>
          </w:p>
          <w:p w14:paraId="355B03A9" w14:textId="587D9896" w:rsidR="009D1EB3" w:rsidRDefault="009D1EB3">
            <w:pPr>
              <w:spacing w:line="259" w:lineRule="auto"/>
              <w:ind w:right="57"/>
              <w:jc w:val="center"/>
            </w:pPr>
          </w:p>
        </w:tc>
        <w:tc>
          <w:tcPr>
            <w:tcW w:w="1770" w:type="dxa"/>
            <w:tcBorders>
              <w:top w:val="single" w:sz="4" w:space="0" w:color="C9C9C9"/>
              <w:left w:val="single" w:sz="4" w:space="0" w:color="C9C9C9"/>
              <w:bottom w:val="single" w:sz="4" w:space="0" w:color="C9C9C9"/>
              <w:right w:val="single" w:sz="4" w:space="0" w:color="C9C9C9"/>
            </w:tcBorders>
            <w:vAlign w:val="center"/>
          </w:tcPr>
          <w:p w14:paraId="0F6F2E31" w14:textId="77777777" w:rsidR="0081276A" w:rsidRPr="0081276A" w:rsidRDefault="0081276A" w:rsidP="0081276A">
            <w:pPr>
              <w:spacing w:line="259" w:lineRule="auto"/>
              <w:ind w:left="72"/>
            </w:pPr>
            <w:r w:rsidRPr="0081276A">
              <w:t>User Management</w:t>
            </w:r>
          </w:p>
          <w:p w14:paraId="7FA84235" w14:textId="2CB74F6F" w:rsidR="009D1EB3" w:rsidRDefault="009D1EB3">
            <w:pPr>
              <w:spacing w:line="259" w:lineRule="auto"/>
              <w:ind w:left="72"/>
            </w:pPr>
          </w:p>
        </w:tc>
      </w:tr>
      <w:tr w:rsidR="009D1EB3" w14:paraId="6E96D0F3" w14:textId="77777777">
        <w:trPr>
          <w:trHeight w:val="1032"/>
        </w:trPr>
        <w:tc>
          <w:tcPr>
            <w:tcW w:w="160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A94103" w14:textId="77777777" w:rsidR="009D1EB3" w:rsidRDefault="00000000">
            <w:pPr>
              <w:spacing w:line="259" w:lineRule="auto"/>
              <w:ind w:right="63"/>
              <w:jc w:val="center"/>
            </w:pPr>
            <w:r>
              <w:rPr>
                <w:b/>
              </w:rPr>
              <w:lastRenderedPageBreak/>
              <w:t>FR21</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017EEE44" w14:textId="77777777" w:rsidR="0081276A" w:rsidRPr="0081276A" w:rsidRDefault="0081276A" w:rsidP="0081276A">
            <w:pPr>
              <w:spacing w:line="259" w:lineRule="auto"/>
              <w:ind w:right="60"/>
              <w:jc w:val="center"/>
            </w:pPr>
            <w:r w:rsidRPr="0081276A">
              <w:t xml:space="preserve">The system shall store user session in </w:t>
            </w:r>
            <w:proofErr w:type="spellStart"/>
            <w:proofErr w:type="gramStart"/>
            <w:r w:rsidRPr="0081276A">
              <w:t>localStorage</w:t>
            </w:r>
            <w:proofErr w:type="spellEnd"/>
            <w:proofErr w:type="gramEnd"/>
            <w:r w:rsidRPr="0081276A">
              <w:t xml:space="preserve"> and redirect users based on their role (user/admin).</w:t>
            </w:r>
          </w:p>
          <w:p w14:paraId="09D0DC53" w14:textId="62E18A2E" w:rsidR="009D1EB3" w:rsidRDefault="009D1EB3">
            <w:pPr>
              <w:spacing w:line="259" w:lineRule="auto"/>
              <w:ind w:left="110"/>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AC4B41" w14:textId="77777777" w:rsidR="0081276A" w:rsidRPr="0081276A" w:rsidRDefault="0081276A" w:rsidP="0081276A">
            <w:pPr>
              <w:spacing w:line="259" w:lineRule="auto"/>
              <w:ind w:right="62"/>
              <w:jc w:val="center"/>
            </w:pPr>
            <w:r w:rsidRPr="0081276A">
              <w:t>ST2, ST1</w:t>
            </w:r>
          </w:p>
          <w:p w14:paraId="2CA11540" w14:textId="705BC548" w:rsidR="009D1EB3" w:rsidRDefault="009D1EB3">
            <w:pPr>
              <w:spacing w:line="259" w:lineRule="auto"/>
              <w:ind w:right="62"/>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0B2FDE" w14:textId="77777777" w:rsidR="0081276A" w:rsidRPr="0081276A" w:rsidRDefault="0081276A" w:rsidP="0081276A">
            <w:pPr>
              <w:spacing w:line="259" w:lineRule="auto"/>
              <w:ind w:right="57"/>
              <w:jc w:val="center"/>
            </w:pPr>
            <w:r w:rsidRPr="0081276A">
              <w:t>High</w:t>
            </w:r>
          </w:p>
          <w:p w14:paraId="3AB8FB76" w14:textId="2E77F553" w:rsidR="009D1EB3" w:rsidRDefault="009D1EB3">
            <w:pPr>
              <w:spacing w:line="259" w:lineRule="auto"/>
              <w:ind w:right="57"/>
              <w:jc w:val="center"/>
            </w:pP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EE849F" w14:textId="77777777" w:rsidR="0081276A" w:rsidRPr="0081276A" w:rsidRDefault="0081276A" w:rsidP="0081276A">
            <w:pPr>
              <w:spacing w:line="259" w:lineRule="auto"/>
              <w:ind w:left="72"/>
            </w:pPr>
            <w:r w:rsidRPr="0081276A">
              <w:t>User Management</w:t>
            </w:r>
          </w:p>
          <w:p w14:paraId="6593B515" w14:textId="4826CF61" w:rsidR="009D1EB3" w:rsidRDefault="009D1EB3">
            <w:pPr>
              <w:spacing w:line="259" w:lineRule="auto"/>
              <w:ind w:left="72"/>
            </w:pPr>
          </w:p>
        </w:tc>
      </w:tr>
    </w:tbl>
    <w:p w14:paraId="2ADAF0D1" w14:textId="77777777" w:rsidR="009D1EB3" w:rsidRDefault="009D1EB3">
      <w:pPr>
        <w:spacing w:after="0" w:line="259" w:lineRule="auto"/>
        <w:ind w:left="-1440" w:right="272"/>
      </w:pPr>
    </w:p>
    <w:tbl>
      <w:tblPr>
        <w:tblStyle w:val="TableGrid"/>
        <w:tblW w:w="9081" w:type="dxa"/>
        <w:tblInd w:w="6" w:type="dxa"/>
        <w:tblCellMar>
          <w:top w:w="56" w:type="dxa"/>
          <w:left w:w="118" w:type="dxa"/>
          <w:right w:w="54" w:type="dxa"/>
        </w:tblCellMar>
        <w:tblLook w:val="04A0" w:firstRow="1" w:lastRow="0" w:firstColumn="1" w:lastColumn="0" w:noHBand="0" w:noVBand="1"/>
      </w:tblPr>
      <w:tblGrid>
        <w:gridCol w:w="1608"/>
        <w:gridCol w:w="2399"/>
        <w:gridCol w:w="1592"/>
        <w:gridCol w:w="1706"/>
        <w:gridCol w:w="1776"/>
      </w:tblGrid>
      <w:tr w:rsidR="009D1EB3" w14:paraId="5F60CC4B" w14:textId="77777777" w:rsidTr="00C50866">
        <w:trPr>
          <w:trHeight w:val="1723"/>
        </w:trPr>
        <w:tc>
          <w:tcPr>
            <w:tcW w:w="1610" w:type="dxa"/>
            <w:tcBorders>
              <w:top w:val="single" w:sz="4" w:space="0" w:color="C9C9C9"/>
              <w:left w:val="single" w:sz="4" w:space="0" w:color="C9C9C9"/>
              <w:bottom w:val="single" w:sz="4" w:space="0" w:color="C9C9C9"/>
              <w:right w:val="single" w:sz="4" w:space="0" w:color="C9C9C9"/>
            </w:tcBorders>
            <w:vAlign w:val="center"/>
          </w:tcPr>
          <w:p w14:paraId="04F8EB99" w14:textId="77777777" w:rsidR="009D1EB3" w:rsidRDefault="00000000">
            <w:pPr>
              <w:spacing w:line="259" w:lineRule="auto"/>
              <w:ind w:right="66"/>
              <w:jc w:val="center"/>
            </w:pPr>
            <w:r>
              <w:rPr>
                <w:b/>
              </w:rPr>
              <w:t>FR22</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3A61C2DC" w14:textId="77777777" w:rsidR="00C50866" w:rsidRPr="00C50866" w:rsidRDefault="00C50866" w:rsidP="00C50866">
            <w:pPr>
              <w:spacing w:after="2" w:line="239" w:lineRule="auto"/>
              <w:ind w:firstLine="3"/>
              <w:jc w:val="center"/>
            </w:pPr>
            <w:r w:rsidRPr="00C50866">
              <w:t xml:space="preserve">The system </w:t>
            </w:r>
            <w:proofErr w:type="gramStart"/>
            <w:r w:rsidRPr="00C50866">
              <w:t>shall</w:t>
            </w:r>
            <w:proofErr w:type="gramEnd"/>
            <w:r w:rsidRPr="00C50866">
              <w:t xml:space="preserve"> provide logout functionality that clears </w:t>
            </w:r>
            <w:proofErr w:type="spellStart"/>
            <w:proofErr w:type="gramStart"/>
            <w:r w:rsidRPr="00C50866">
              <w:t>localStorage</w:t>
            </w:r>
            <w:proofErr w:type="spellEnd"/>
            <w:proofErr w:type="gramEnd"/>
            <w:r w:rsidRPr="00C50866">
              <w:t xml:space="preserve"> and redirects to appropriate </w:t>
            </w:r>
            <w:proofErr w:type="gramStart"/>
            <w:r w:rsidRPr="00C50866">
              <w:t>page</w:t>
            </w:r>
            <w:proofErr w:type="gramEnd"/>
            <w:r w:rsidRPr="00C50866">
              <w:t>.</w:t>
            </w:r>
          </w:p>
          <w:p w14:paraId="44967CF2" w14:textId="7A8423E3"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0C4C5DF8" w14:textId="77777777" w:rsidR="00C50866" w:rsidRPr="00C50866" w:rsidRDefault="00C50866" w:rsidP="00C50866">
            <w:pPr>
              <w:spacing w:line="259" w:lineRule="auto"/>
              <w:ind w:right="65"/>
              <w:jc w:val="center"/>
            </w:pPr>
            <w:r w:rsidRPr="00C50866">
              <w:t>ST2, ST1</w:t>
            </w:r>
          </w:p>
          <w:p w14:paraId="5C443298" w14:textId="51A399B4" w:rsidR="009D1EB3" w:rsidRDefault="009D1EB3">
            <w:pPr>
              <w:spacing w:line="259" w:lineRule="auto"/>
              <w:ind w:right="65"/>
              <w:jc w:val="center"/>
            </w:pPr>
          </w:p>
        </w:tc>
        <w:tc>
          <w:tcPr>
            <w:tcW w:w="1707" w:type="dxa"/>
            <w:tcBorders>
              <w:top w:val="single" w:sz="4" w:space="0" w:color="C9C9C9"/>
              <w:left w:val="single" w:sz="4" w:space="0" w:color="C9C9C9"/>
              <w:bottom w:val="single" w:sz="4" w:space="0" w:color="C9C9C9"/>
              <w:right w:val="single" w:sz="4" w:space="0" w:color="C9C9C9"/>
            </w:tcBorders>
            <w:vAlign w:val="center"/>
          </w:tcPr>
          <w:p w14:paraId="02AA92AB" w14:textId="77777777" w:rsidR="00C50866" w:rsidRPr="00C50866" w:rsidRDefault="00C50866" w:rsidP="00C50866">
            <w:pPr>
              <w:spacing w:line="259" w:lineRule="auto"/>
              <w:ind w:right="63"/>
              <w:jc w:val="center"/>
            </w:pPr>
            <w:r w:rsidRPr="00C50866">
              <w:t>High</w:t>
            </w:r>
          </w:p>
          <w:p w14:paraId="3F55D386" w14:textId="2B3A9D20" w:rsidR="009D1EB3" w:rsidRDefault="00000000">
            <w:pPr>
              <w:spacing w:line="259" w:lineRule="auto"/>
              <w:ind w:right="63"/>
              <w:jc w:val="center"/>
            </w:pP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4653BCAD" w14:textId="77777777" w:rsidR="00C50866" w:rsidRPr="00C50866" w:rsidRDefault="00C50866" w:rsidP="00C50866">
            <w:pPr>
              <w:spacing w:line="259" w:lineRule="auto"/>
              <w:ind w:left="79"/>
            </w:pPr>
            <w:r w:rsidRPr="00C50866">
              <w:t>User Management</w:t>
            </w:r>
          </w:p>
          <w:p w14:paraId="5AA0A182" w14:textId="5A09D596" w:rsidR="009D1EB3" w:rsidRDefault="009D1EB3">
            <w:pPr>
              <w:spacing w:line="259" w:lineRule="auto"/>
              <w:ind w:left="79"/>
            </w:pPr>
          </w:p>
        </w:tc>
      </w:tr>
      <w:tr w:rsidR="009D1EB3" w14:paraId="508C9003" w14:textId="77777777" w:rsidTr="00C50866">
        <w:trPr>
          <w:trHeight w:val="1033"/>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8A51CF" w14:textId="77777777" w:rsidR="009D1EB3" w:rsidRDefault="00000000">
            <w:pPr>
              <w:spacing w:line="259" w:lineRule="auto"/>
              <w:ind w:right="66"/>
              <w:jc w:val="center"/>
            </w:pPr>
            <w:r>
              <w:rPr>
                <w:b/>
              </w:rPr>
              <w:t>FR23</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1992D163" w14:textId="77777777" w:rsidR="00C50866" w:rsidRPr="00C50866" w:rsidRDefault="00C50866" w:rsidP="00C50866">
            <w:pPr>
              <w:spacing w:line="259" w:lineRule="auto"/>
              <w:ind w:left="6" w:hanging="6"/>
              <w:jc w:val="center"/>
            </w:pPr>
            <w:r w:rsidRPr="00C50866">
              <w:t>The system shall allow users to reset their password via email with a secure reset link</w:t>
            </w:r>
          </w:p>
          <w:p w14:paraId="18712FA5" w14:textId="1CE85F0A" w:rsidR="009D1EB3" w:rsidRDefault="009D1EB3">
            <w:pPr>
              <w:spacing w:line="259" w:lineRule="auto"/>
              <w:ind w:left="6" w:hanging="6"/>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213D97" w14:textId="77777777" w:rsidR="00C50866" w:rsidRPr="00C50866" w:rsidRDefault="00C50866" w:rsidP="00C50866">
            <w:pPr>
              <w:spacing w:line="259" w:lineRule="auto"/>
              <w:ind w:right="65"/>
              <w:jc w:val="center"/>
            </w:pPr>
            <w:r w:rsidRPr="00C50866">
              <w:t>ST2</w:t>
            </w:r>
          </w:p>
          <w:p w14:paraId="493D7E52" w14:textId="6F4B9F0A" w:rsidR="009D1EB3" w:rsidRDefault="009D1EB3">
            <w:pPr>
              <w:spacing w:line="259" w:lineRule="auto"/>
              <w:ind w:right="65"/>
              <w:jc w:val="center"/>
            </w:pP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51D6C5" w14:textId="77777777" w:rsidR="00C50866" w:rsidRPr="00C50866" w:rsidRDefault="00C50866" w:rsidP="00C50866">
            <w:pPr>
              <w:spacing w:line="259" w:lineRule="auto"/>
              <w:ind w:right="63"/>
              <w:jc w:val="center"/>
            </w:pPr>
            <w:r w:rsidRPr="00C50866">
              <w:t>High</w:t>
            </w:r>
          </w:p>
          <w:p w14:paraId="5723DE2A" w14:textId="73A21D7A" w:rsidR="009D1EB3" w:rsidRDefault="009D1EB3">
            <w:pPr>
              <w:spacing w:line="259" w:lineRule="auto"/>
              <w:ind w:right="63"/>
              <w:jc w:val="center"/>
            </w:pP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A86CEA" w14:textId="77777777" w:rsidR="00C50866" w:rsidRPr="00C50866" w:rsidRDefault="00C50866" w:rsidP="00C50866">
            <w:pPr>
              <w:spacing w:line="259" w:lineRule="auto"/>
              <w:ind w:left="79"/>
            </w:pPr>
            <w:r w:rsidRPr="00C50866">
              <w:t>User Management</w:t>
            </w:r>
          </w:p>
          <w:p w14:paraId="160ECAF3" w14:textId="56615838" w:rsidR="009D1EB3" w:rsidRDefault="00000000">
            <w:pPr>
              <w:spacing w:line="259" w:lineRule="auto"/>
              <w:ind w:left="79"/>
            </w:pPr>
            <w:r>
              <w:rPr>
                <w:sz w:val="24"/>
              </w:rPr>
              <w:t xml:space="preserve"> </w:t>
            </w:r>
          </w:p>
        </w:tc>
      </w:tr>
      <w:tr w:rsidR="009D1EB3" w14:paraId="3AAFAB6C" w14:textId="77777777" w:rsidTr="00C50866">
        <w:trPr>
          <w:trHeight w:val="1721"/>
        </w:trPr>
        <w:tc>
          <w:tcPr>
            <w:tcW w:w="1610" w:type="dxa"/>
            <w:tcBorders>
              <w:top w:val="single" w:sz="4" w:space="0" w:color="C9C9C9"/>
              <w:left w:val="single" w:sz="4" w:space="0" w:color="C9C9C9"/>
              <w:bottom w:val="single" w:sz="4" w:space="0" w:color="C9C9C9"/>
              <w:right w:val="single" w:sz="4" w:space="0" w:color="C9C9C9"/>
            </w:tcBorders>
            <w:vAlign w:val="center"/>
          </w:tcPr>
          <w:p w14:paraId="3B7DA4B9" w14:textId="77777777" w:rsidR="009D1EB3" w:rsidRDefault="00000000">
            <w:pPr>
              <w:spacing w:line="259" w:lineRule="auto"/>
              <w:ind w:right="66"/>
              <w:jc w:val="center"/>
            </w:pPr>
            <w:r>
              <w:rPr>
                <w:b/>
              </w:rPr>
              <w:t>FR24</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4B4ABE5B" w14:textId="77777777" w:rsidR="00C50866" w:rsidRPr="00C50866" w:rsidRDefault="00C50866" w:rsidP="00C50866">
            <w:pPr>
              <w:spacing w:after="3" w:line="239" w:lineRule="auto"/>
              <w:jc w:val="center"/>
            </w:pPr>
            <w:r w:rsidRPr="00C50866">
              <w:t xml:space="preserve">The </w:t>
            </w:r>
            <w:proofErr w:type="gramStart"/>
            <w:r w:rsidRPr="00C50866">
              <w:t>system shall</w:t>
            </w:r>
            <w:proofErr w:type="gramEnd"/>
            <w:r w:rsidRPr="00C50866">
              <w:t xml:space="preserve"> allow users to change their password from their profile settings, requiring current password verification</w:t>
            </w:r>
          </w:p>
          <w:p w14:paraId="507D7E5F" w14:textId="66A7B800" w:rsidR="009D1EB3" w:rsidRDefault="009D1EB3">
            <w:pPr>
              <w:spacing w:line="259" w:lineRule="auto"/>
              <w:ind w:right="65"/>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7965D155" w14:textId="52A8E45D" w:rsidR="009D1EB3" w:rsidRDefault="00000000">
            <w:pPr>
              <w:spacing w:line="259" w:lineRule="auto"/>
              <w:ind w:right="65"/>
              <w:jc w:val="center"/>
            </w:pPr>
            <w:r>
              <w:t>ST</w:t>
            </w:r>
            <w:r w:rsidR="00C50866">
              <w:t>2</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vAlign w:val="center"/>
          </w:tcPr>
          <w:p w14:paraId="3EAF020B" w14:textId="77777777" w:rsidR="00C50866" w:rsidRPr="00C50866" w:rsidRDefault="00C50866" w:rsidP="00C50866">
            <w:pPr>
              <w:spacing w:line="259" w:lineRule="auto"/>
              <w:ind w:right="63"/>
              <w:jc w:val="center"/>
            </w:pPr>
            <w:r w:rsidRPr="00C50866">
              <w:t>High</w:t>
            </w:r>
          </w:p>
          <w:p w14:paraId="521CAD61" w14:textId="24146D3A" w:rsidR="009D1EB3" w:rsidRDefault="009D1EB3">
            <w:pPr>
              <w:spacing w:line="259" w:lineRule="auto"/>
              <w:ind w:right="63"/>
              <w:jc w:val="center"/>
            </w:pPr>
          </w:p>
        </w:tc>
        <w:tc>
          <w:tcPr>
            <w:tcW w:w="1770" w:type="dxa"/>
            <w:tcBorders>
              <w:top w:val="single" w:sz="4" w:space="0" w:color="C9C9C9"/>
              <w:left w:val="single" w:sz="4" w:space="0" w:color="C9C9C9"/>
              <w:bottom w:val="single" w:sz="4" w:space="0" w:color="C9C9C9"/>
              <w:right w:val="single" w:sz="4" w:space="0" w:color="C9C9C9"/>
            </w:tcBorders>
            <w:vAlign w:val="center"/>
          </w:tcPr>
          <w:p w14:paraId="25E1963A" w14:textId="77777777" w:rsidR="00C50866" w:rsidRPr="00C50866" w:rsidRDefault="00C50866" w:rsidP="00C50866">
            <w:pPr>
              <w:spacing w:line="259" w:lineRule="auto"/>
              <w:ind w:left="79"/>
            </w:pPr>
            <w:r w:rsidRPr="00C50866">
              <w:t>User Management</w:t>
            </w:r>
          </w:p>
          <w:p w14:paraId="313433B0" w14:textId="2268B482" w:rsidR="009D1EB3" w:rsidRDefault="009D1EB3">
            <w:pPr>
              <w:spacing w:line="259" w:lineRule="auto"/>
              <w:ind w:left="79"/>
            </w:pPr>
          </w:p>
        </w:tc>
      </w:tr>
      <w:tr w:rsidR="009D1EB3" w14:paraId="12210A94" w14:textId="77777777" w:rsidTr="00C50866">
        <w:trPr>
          <w:trHeight w:val="2060"/>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05028D4" w14:textId="77777777" w:rsidR="009D1EB3" w:rsidRDefault="00000000">
            <w:pPr>
              <w:spacing w:line="259" w:lineRule="auto"/>
              <w:ind w:right="66"/>
              <w:jc w:val="center"/>
            </w:pPr>
            <w:r>
              <w:rPr>
                <w:b/>
              </w:rPr>
              <w:lastRenderedPageBreak/>
              <w:t xml:space="preserve">FR25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731BBD1F" w14:textId="77777777" w:rsidR="00C50866" w:rsidRPr="00C50866" w:rsidRDefault="00C50866" w:rsidP="00C50866">
            <w:pPr>
              <w:jc w:val="center"/>
            </w:pPr>
            <w:r w:rsidRPr="00C50866">
              <w:t xml:space="preserve"> The system shall support account </w:t>
            </w:r>
            <w:proofErr w:type="gramStart"/>
            <w:r w:rsidRPr="00C50866">
              <w:t>upgrade</w:t>
            </w:r>
            <w:proofErr w:type="gramEnd"/>
            <w:r w:rsidRPr="00C50866">
              <w:t xml:space="preserve"> from phone-based accounts (admin-created) to full email/password accounts, preserving all existing data.</w:t>
            </w:r>
          </w:p>
          <w:p w14:paraId="56472DB3" w14:textId="7C736CA4" w:rsidR="009D1EB3" w:rsidRDefault="009D1EB3">
            <w:pPr>
              <w:spacing w:line="259" w:lineRule="auto"/>
              <w:ind w:left="16" w:right="16" w:firstLine="63"/>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B10C64" w14:textId="50C07B02" w:rsidR="009D1EB3" w:rsidRDefault="00C50866" w:rsidP="00C50866">
            <w:pPr>
              <w:spacing w:line="259" w:lineRule="auto"/>
              <w:ind w:right="65"/>
              <w:jc w:val="center"/>
            </w:pPr>
            <w:r w:rsidRPr="00C50866">
              <w:t>ST2</w:t>
            </w: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58F2B9" w14:textId="77777777" w:rsidR="00C50866" w:rsidRPr="00C50866" w:rsidRDefault="00C50866" w:rsidP="00C50866">
            <w:pPr>
              <w:spacing w:line="259" w:lineRule="auto"/>
              <w:ind w:right="60"/>
              <w:jc w:val="center"/>
            </w:pPr>
            <w:r w:rsidRPr="00C50866">
              <w:t>High</w:t>
            </w:r>
          </w:p>
          <w:p w14:paraId="3A34FC12" w14:textId="1CA627FE" w:rsidR="009D1EB3" w:rsidRDefault="009D1EB3">
            <w:pPr>
              <w:spacing w:line="259" w:lineRule="auto"/>
              <w:ind w:right="60"/>
              <w:jc w:val="center"/>
            </w:pP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E52C52" w14:textId="77777777" w:rsidR="00C50866" w:rsidRPr="00C50866" w:rsidRDefault="00C50866" w:rsidP="00C50866">
            <w:pPr>
              <w:spacing w:line="259" w:lineRule="auto"/>
              <w:ind w:left="79"/>
            </w:pPr>
            <w:r w:rsidRPr="00C50866">
              <w:t>User Management</w:t>
            </w:r>
          </w:p>
          <w:p w14:paraId="1DB70AAB" w14:textId="491800D8" w:rsidR="009D1EB3" w:rsidRDefault="009D1EB3">
            <w:pPr>
              <w:spacing w:line="259" w:lineRule="auto"/>
              <w:ind w:left="79"/>
            </w:pPr>
          </w:p>
        </w:tc>
      </w:tr>
      <w:tr w:rsidR="009D1EB3" w14:paraId="6913AC6C" w14:textId="77777777" w:rsidTr="00C50866">
        <w:trPr>
          <w:trHeight w:val="1721"/>
        </w:trPr>
        <w:tc>
          <w:tcPr>
            <w:tcW w:w="1610" w:type="dxa"/>
            <w:tcBorders>
              <w:top w:val="single" w:sz="4" w:space="0" w:color="C9C9C9"/>
              <w:left w:val="single" w:sz="4" w:space="0" w:color="C9C9C9"/>
              <w:bottom w:val="single" w:sz="4" w:space="0" w:color="C9C9C9"/>
              <w:right w:val="single" w:sz="4" w:space="0" w:color="C9C9C9"/>
            </w:tcBorders>
            <w:vAlign w:val="center"/>
          </w:tcPr>
          <w:p w14:paraId="189F9C0C" w14:textId="77777777" w:rsidR="009D1EB3" w:rsidRDefault="00000000">
            <w:pPr>
              <w:spacing w:line="259" w:lineRule="auto"/>
              <w:ind w:right="67"/>
              <w:jc w:val="center"/>
            </w:pPr>
            <w:r>
              <w:rPr>
                <w:b/>
              </w:rPr>
              <w:t>FR26</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4E54B1E2" w14:textId="77777777" w:rsidR="00C50866" w:rsidRPr="00C50866" w:rsidRDefault="00C50866" w:rsidP="00C50866">
            <w:pPr>
              <w:spacing w:line="259" w:lineRule="auto"/>
              <w:ind w:right="62"/>
              <w:jc w:val="center"/>
            </w:pPr>
            <w:r w:rsidRPr="00C50866">
              <w:t>The system shall prevent admin users from logging in through the regular user login page and redirect them to admin login.</w:t>
            </w:r>
          </w:p>
          <w:p w14:paraId="2544485D" w14:textId="5796C6C7"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4798EEED" w14:textId="16FCC9EF" w:rsidR="009D1EB3" w:rsidRDefault="00000000">
            <w:pPr>
              <w:spacing w:line="259" w:lineRule="auto"/>
              <w:ind w:right="65"/>
              <w:jc w:val="center"/>
            </w:pPr>
            <w:r>
              <w:t>ST</w:t>
            </w:r>
            <w:r w:rsidR="00C50866">
              <w:t>1</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vAlign w:val="center"/>
          </w:tcPr>
          <w:p w14:paraId="5112DD74" w14:textId="77777777" w:rsidR="009D1EB3" w:rsidRDefault="00000000">
            <w:pPr>
              <w:spacing w:line="259" w:lineRule="auto"/>
              <w:ind w:right="60"/>
              <w:jc w:val="center"/>
            </w:pPr>
            <w:r>
              <w:t>Medium</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3C1F7DEC" w14:textId="77777777" w:rsidR="00C50866" w:rsidRPr="00C50866" w:rsidRDefault="00C50866" w:rsidP="00C50866">
            <w:pPr>
              <w:spacing w:line="259" w:lineRule="auto"/>
              <w:ind w:left="79"/>
            </w:pPr>
            <w:r w:rsidRPr="00C50866">
              <w:t>User Management</w:t>
            </w:r>
          </w:p>
          <w:p w14:paraId="5BC67F6F" w14:textId="5493909B" w:rsidR="009D1EB3" w:rsidRDefault="009D1EB3">
            <w:pPr>
              <w:spacing w:line="259" w:lineRule="auto"/>
              <w:ind w:left="79"/>
            </w:pPr>
          </w:p>
        </w:tc>
      </w:tr>
      <w:tr w:rsidR="009D1EB3" w14:paraId="223A8EB0" w14:textId="77777777" w:rsidTr="00C50866">
        <w:trPr>
          <w:trHeight w:val="1035"/>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CAA90A" w14:textId="77777777" w:rsidR="009D1EB3" w:rsidRDefault="00000000">
            <w:pPr>
              <w:spacing w:line="259" w:lineRule="auto"/>
              <w:ind w:right="67"/>
              <w:jc w:val="center"/>
            </w:pPr>
            <w:r>
              <w:rPr>
                <w:b/>
              </w:rPr>
              <w:t>FR27</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660FD542" w14:textId="77777777" w:rsidR="00C50866" w:rsidRPr="00C50866" w:rsidRDefault="00C50866" w:rsidP="00C50866">
            <w:pPr>
              <w:spacing w:line="259" w:lineRule="auto"/>
              <w:jc w:val="center"/>
            </w:pPr>
            <w:r w:rsidRPr="00C50866">
              <w:t>The system shall allow users to update their profile information including name, phone, governorate, area, and address.</w:t>
            </w:r>
          </w:p>
          <w:p w14:paraId="23C3BD80" w14:textId="50F870E5"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499B50" w14:textId="6D6A4A20" w:rsidR="009D1EB3" w:rsidRDefault="00000000">
            <w:pPr>
              <w:spacing w:line="259" w:lineRule="auto"/>
              <w:ind w:right="65"/>
              <w:jc w:val="center"/>
            </w:pPr>
            <w:r>
              <w:t>ST</w:t>
            </w:r>
            <w:r w:rsidR="00C50866">
              <w:t>2</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DD80E4C" w14:textId="7BABCFA9" w:rsidR="009D1EB3" w:rsidRDefault="00C50866">
            <w:pPr>
              <w:spacing w:line="259" w:lineRule="auto"/>
              <w:ind w:right="63"/>
              <w:jc w:val="center"/>
            </w:pPr>
            <w:r>
              <w:t>High</w:t>
            </w: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AEA8E" w14:textId="77777777" w:rsidR="00C50866" w:rsidRPr="00C50866" w:rsidRDefault="00C50866" w:rsidP="00C50866">
            <w:pPr>
              <w:spacing w:line="259" w:lineRule="auto"/>
              <w:ind w:left="79"/>
            </w:pPr>
            <w:r w:rsidRPr="00C50866">
              <w:t>User Management</w:t>
            </w:r>
          </w:p>
          <w:p w14:paraId="74A96953" w14:textId="0654EF3F" w:rsidR="009D1EB3" w:rsidRDefault="009D1EB3">
            <w:pPr>
              <w:spacing w:line="259" w:lineRule="auto"/>
              <w:ind w:left="79"/>
            </w:pPr>
          </w:p>
        </w:tc>
      </w:tr>
      <w:tr w:rsidR="009D1EB3" w14:paraId="5B0BE506" w14:textId="77777777" w:rsidTr="00C50866">
        <w:trPr>
          <w:trHeight w:val="1379"/>
        </w:trPr>
        <w:tc>
          <w:tcPr>
            <w:tcW w:w="1610" w:type="dxa"/>
            <w:tcBorders>
              <w:top w:val="single" w:sz="4" w:space="0" w:color="C9C9C9"/>
              <w:left w:val="single" w:sz="4" w:space="0" w:color="C9C9C9"/>
              <w:bottom w:val="single" w:sz="4" w:space="0" w:color="C9C9C9"/>
              <w:right w:val="single" w:sz="4" w:space="0" w:color="C9C9C9"/>
            </w:tcBorders>
            <w:vAlign w:val="center"/>
          </w:tcPr>
          <w:p w14:paraId="3B80C164" w14:textId="77777777" w:rsidR="009D1EB3" w:rsidRDefault="00000000">
            <w:pPr>
              <w:spacing w:line="259" w:lineRule="auto"/>
              <w:ind w:right="67"/>
              <w:jc w:val="center"/>
            </w:pPr>
            <w:r>
              <w:rPr>
                <w:b/>
              </w:rPr>
              <w:t>FR28</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tcPr>
          <w:p w14:paraId="1B94ED21" w14:textId="77777777" w:rsidR="00C50866" w:rsidRPr="00C50866" w:rsidRDefault="00C50866" w:rsidP="00C50866">
            <w:pPr>
              <w:spacing w:line="259" w:lineRule="auto"/>
              <w:ind w:right="65"/>
              <w:jc w:val="center"/>
            </w:pPr>
            <w:r w:rsidRPr="00C50866">
              <w:t xml:space="preserve">The system shall allow registered users to create pet profiles with name, species, </w:t>
            </w:r>
            <w:r w:rsidRPr="00C50866">
              <w:lastRenderedPageBreak/>
              <w:t>gender, and optional fields (breed, birth date, color, photo, medical information)</w:t>
            </w:r>
          </w:p>
          <w:p w14:paraId="5B07301C" w14:textId="6FB8B216" w:rsidR="009D1EB3" w:rsidRDefault="009D1EB3">
            <w:pPr>
              <w:spacing w:line="259" w:lineRule="auto"/>
              <w:ind w:left="12" w:hanging="12"/>
              <w:jc w:val="center"/>
            </w:pPr>
          </w:p>
        </w:tc>
        <w:tc>
          <w:tcPr>
            <w:tcW w:w="1594" w:type="dxa"/>
            <w:tcBorders>
              <w:top w:val="single" w:sz="4" w:space="0" w:color="C9C9C9"/>
              <w:left w:val="single" w:sz="4" w:space="0" w:color="C9C9C9"/>
              <w:bottom w:val="single" w:sz="4" w:space="0" w:color="C9C9C9"/>
              <w:right w:val="single" w:sz="4" w:space="0" w:color="C9C9C9"/>
            </w:tcBorders>
            <w:vAlign w:val="center"/>
          </w:tcPr>
          <w:p w14:paraId="3DCD9B8E" w14:textId="77777777" w:rsidR="009D1EB3" w:rsidRDefault="00000000">
            <w:pPr>
              <w:spacing w:line="259" w:lineRule="auto"/>
              <w:ind w:right="65"/>
              <w:jc w:val="center"/>
            </w:pPr>
            <w:r>
              <w:lastRenderedPageBreak/>
              <w:t>ST2</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vAlign w:val="center"/>
          </w:tcPr>
          <w:p w14:paraId="13D57A52" w14:textId="77777777" w:rsidR="009D1EB3" w:rsidRDefault="00000000">
            <w:pPr>
              <w:spacing w:line="259" w:lineRule="auto"/>
              <w:ind w:right="61"/>
              <w:jc w:val="center"/>
            </w:pPr>
            <w:r>
              <w:t>High</w:t>
            </w:r>
            <w:r>
              <w:rPr>
                <w:sz w:val="24"/>
              </w:rPr>
              <w:t xml:space="preserve"> </w:t>
            </w:r>
          </w:p>
        </w:tc>
        <w:tc>
          <w:tcPr>
            <w:tcW w:w="1770" w:type="dxa"/>
            <w:tcBorders>
              <w:top w:val="single" w:sz="4" w:space="0" w:color="C9C9C9"/>
              <w:left w:val="single" w:sz="4" w:space="0" w:color="C9C9C9"/>
              <w:bottom w:val="single" w:sz="4" w:space="0" w:color="C9C9C9"/>
              <w:right w:val="single" w:sz="4" w:space="0" w:color="C9C9C9"/>
            </w:tcBorders>
            <w:vAlign w:val="center"/>
          </w:tcPr>
          <w:p w14:paraId="53D5CE1E" w14:textId="77777777" w:rsidR="00C50866" w:rsidRPr="00C50866" w:rsidRDefault="00C50866" w:rsidP="00C50866">
            <w:pPr>
              <w:spacing w:line="259" w:lineRule="auto"/>
              <w:ind w:left="79"/>
            </w:pPr>
            <w:r w:rsidRPr="00C50866">
              <w:t>Pet Management</w:t>
            </w:r>
          </w:p>
          <w:p w14:paraId="7FC24632" w14:textId="63306D16" w:rsidR="009D1EB3" w:rsidRDefault="009D1EB3">
            <w:pPr>
              <w:spacing w:line="259" w:lineRule="auto"/>
              <w:ind w:left="79"/>
            </w:pPr>
          </w:p>
        </w:tc>
      </w:tr>
      <w:tr w:rsidR="009D1EB3" w14:paraId="7BF020CE" w14:textId="77777777" w:rsidTr="00C50866">
        <w:trPr>
          <w:trHeight w:val="1374"/>
        </w:trPr>
        <w:tc>
          <w:tcPr>
            <w:tcW w:w="161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5DF091" w14:textId="77777777" w:rsidR="009D1EB3" w:rsidRDefault="00000000">
            <w:pPr>
              <w:spacing w:line="259" w:lineRule="auto"/>
              <w:ind w:right="67"/>
              <w:jc w:val="center"/>
            </w:pPr>
            <w:r>
              <w:rPr>
                <w:b/>
              </w:rPr>
              <w:t>FR29</w:t>
            </w:r>
            <w:r>
              <w:rPr>
                <w:b/>
                <w:sz w:val="24"/>
              </w:rPr>
              <w:t xml:space="preserve"> </w:t>
            </w:r>
          </w:p>
        </w:tc>
        <w:tc>
          <w:tcPr>
            <w:tcW w:w="2400" w:type="dxa"/>
            <w:tcBorders>
              <w:top w:val="single" w:sz="4" w:space="0" w:color="C9C9C9"/>
              <w:left w:val="single" w:sz="4" w:space="0" w:color="C9C9C9"/>
              <w:bottom w:val="single" w:sz="4" w:space="0" w:color="C9C9C9"/>
              <w:right w:val="single" w:sz="4" w:space="0" w:color="C9C9C9"/>
            </w:tcBorders>
            <w:shd w:val="clear" w:color="auto" w:fill="EDEDED"/>
          </w:tcPr>
          <w:p w14:paraId="3A7FABA2" w14:textId="3F2DD77B" w:rsidR="00C50866" w:rsidRPr="00C50866" w:rsidRDefault="00000000" w:rsidP="00C50866">
            <w:pPr>
              <w:spacing w:line="259" w:lineRule="auto"/>
              <w:ind w:left="14"/>
            </w:pPr>
            <w:r>
              <w:t>C</w:t>
            </w:r>
            <w:r w:rsidR="00C50866" w:rsidRPr="00C50866">
              <w:rPr>
                <w:rFonts w:ascii="Consolas" w:eastAsia="Times New Roman" w:hAnsi="Consolas" w:cs="Times New Roman"/>
                <w:color w:val="E4E4E4"/>
                <w:kern w:val="0"/>
                <w:sz w:val="21"/>
                <w:szCs w:val="21"/>
                <w14:ligatures w14:val="none"/>
              </w:rPr>
              <w:t xml:space="preserve"> </w:t>
            </w:r>
            <w:r w:rsidR="00C50866" w:rsidRPr="00C50866">
              <w:t>The system shall auto-generate unique pet codes (PET-XXXXX format) for each registered pet.</w:t>
            </w:r>
          </w:p>
          <w:p w14:paraId="529BFF74" w14:textId="4EE841B7" w:rsidR="009D1EB3" w:rsidRDefault="009D1EB3">
            <w:pPr>
              <w:spacing w:line="259" w:lineRule="auto"/>
              <w:jc w:val="center"/>
            </w:pPr>
          </w:p>
        </w:tc>
        <w:tc>
          <w:tcPr>
            <w:tcW w:w="159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A3F77B" w14:textId="3001BC33" w:rsidR="009D1EB3" w:rsidRDefault="00000000">
            <w:pPr>
              <w:spacing w:line="259" w:lineRule="auto"/>
              <w:ind w:right="65"/>
              <w:jc w:val="center"/>
            </w:pPr>
            <w:r>
              <w:t>ST2, ST</w:t>
            </w:r>
            <w:r w:rsidR="00C50866">
              <w:t>1</w:t>
            </w:r>
            <w:r>
              <w:rPr>
                <w:sz w:val="24"/>
              </w:rPr>
              <w:t xml:space="preserve"> </w:t>
            </w:r>
          </w:p>
        </w:tc>
        <w:tc>
          <w:tcPr>
            <w:tcW w:w="170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C28827" w14:textId="77777777" w:rsidR="00C50866" w:rsidRPr="00C50866" w:rsidRDefault="00C50866" w:rsidP="00C50866">
            <w:pPr>
              <w:spacing w:line="259" w:lineRule="auto"/>
              <w:ind w:right="60"/>
              <w:jc w:val="center"/>
            </w:pPr>
            <w:r w:rsidRPr="00C50866">
              <w:t>High</w:t>
            </w:r>
          </w:p>
          <w:p w14:paraId="3E5A0A91" w14:textId="59342D81" w:rsidR="009D1EB3" w:rsidRDefault="009D1EB3">
            <w:pPr>
              <w:spacing w:line="259" w:lineRule="auto"/>
              <w:ind w:right="60"/>
              <w:jc w:val="center"/>
            </w:pPr>
          </w:p>
        </w:tc>
        <w:tc>
          <w:tcPr>
            <w:tcW w:w="17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543132" w14:textId="54B03544" w:rsidR="009D1EB3" w:rsidRDefault="00C50866" w:rsidP="00C50866">
            <w:pPr>
              <w:spacing w:line="259" w:lineRule="auto"/>
              <w:ind w:left="79"/>
            </w:pPr>
            <w:r w:rsidRPr="00C50866">
              <w:t>Pet Management</w:t>
            </w:r>
            <w:r>
              <w:rPr>
                <w:sz w:val="24"/>
              </w:rPr>
              <w:t xml:space="preserve"> </w:t>
            </w:r>
          </w:p>
        </w:tc>
      </w:tr>
    </w:tbl>
    <w:p w14:paraId="46277047" w14:textId="77777777" w:rsidR="009D1EB3" w:rsidRDefault="009D1EB3">
      <w:pPr>
        <w:spacing w:after="0" w:line="259" w:lineRule="auto"/>
        <w:ind w:left="-1440" w:right="272"/>
      </w:pPr>
    </w:p>
    <w:tbl>
      <w:tblPr>
        <w:tblStyle w:val="GridTable6Colorful"/>
        <w:tblW w:w="9081" w:type="dxa"/>
        <w:tblLook w:val="04A0" w:firstRow="1" w:lastRow="0" w:firstColumn="1" w:lastColumn="0" w:noHBand="0" w:noVBand="1"/>
      </w:tblPr>
      <w:tblGrid>
        <w:gridCol w:w="1577"/>
        <w:gridCol w:w="2378"/>
        <w:gridCol w:w="1559"/>
        <w:gridCol w:w="1668"/>
        <w:gridCol w:w="1899"/>
      </w:tblGrid>
      <w:tr w:rsidR="009D1EB3" w14:paraId="27FB2347" w14:textId="77777777" w:rsidTr="00AA242D">
        <w:trPr>
          <w:cnfStyle w:val="100000000000" w:firstRow="1" w:lastRow="0" w:firstColumn="0" w:lastColumn="0" w:oddVBand="0" w:evenVBand="0" w:oddHBand="0"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577" w:type="dxa"/>
          </w:tcPr>
          <w:p w14:paraId="720B2DEE" w14:textId="77777777" w:rsidR="009D1EB3" w:rsidRDefault="00000000">
            <w:pPr>
              <w:spacing w:line="259" w:lineRule="auto"/>
              <w:ind w:right="65"/>
              <w:jc w:val="center"/>
            </w:pPr>
            <w:r>
              <w:t>FR30</w:t>
            </w:r>
            <w:r>
              <w:rPr>
                <w:sz w:val="24"/>
              </w:rPr>
              <w:t xml:space="preserve"> </w:t>
            </w:r>
          </w:p>
        </w:tc>
        <w:tc>
          <w:tcPr>
            <w:tcW w:w="2378" w:type="dxa"/>
          </w:tcPr>
          <w:p w14:paraId="22924B0F" w14:textId="77777777" w:rsidR="00C50866" w:rsidRPr="00C50866" w:rsidRDefault="00C50866" w:rsidP="00C50866">
            <w:pPr>
              <w:jc w:val="center"/>
              <w:cnfStyle w:val="100000000000" w:firstRow="1" w:lastRow="0" w:firstColumn="0" w:lastColumn="0" w:oddVBand="0" w:evenVBand="0" w:oddHBand="0" w:evenHBand="0" w:firstRowFirstColumn="0" w:firstRowLastColumn="0" w:lastRowFirstColumn="0" w:lastRowLastColumn="0"/>
            </w:pPr>
            <w:r w:rsidRPr="00C50866">
              <w:t>The system shall allow users to upload pet photos to Cloudinary and store URLs in the database.</w:t>
            </w:r>
          </w:p>
          <w:p w14:paraId="0DC8B052" w14:textId="196DC103" w:rsidR="009D1EB3" w:rsidRDefault="009D1EB3">
            <w:pPr>
              <w:spacing w:line="259" w:lineRule="auto"/>
              <w:jc w:val="center"/>
              <w:cnfStyle w:val="100000000000" w:firstRow="1" w:lastRow="0" w:firstColumn="0" w:lastColumn="0" w:oddVBand="0" w:evenVBand="0" w:oddHBand="0" w:evenHBand="0" w:firstRowFirstColumn="0" w:firstRowLastColumn="0" w:lastRowFirstColumn="0" w:lastRowLastColumn="0"/>
            </w:pPr>
          </w:p>
        </w:tc>
        <w:tc>
          <w:tcPr>
            <w:tcW w:w="1559" w:type="dxa"/>
          </w:tcPr>
          <w:p w14:paraId="6720EF36" w14:textId="4B1901DB" w:rsidR="009D1EB3" w:rsidRDefault="00000000">
            <w:pPr>
              <w:spacing w:line="259" w:lineRule="auto"/>
              <w:ind w:right="64"/>
              <w:jc w:val="center"/>
              <w:cnfStyle w:val="100000000000" w:firstRow="1" w:lastRow="0" w:firstColumn="0" w:lastColumn="0" w:oddVBand="0" w:evenVBand="0" w:oddHBand="0" w:evenHBand="0" w:firstRowFirstColumn="0" w:firstRowLastColumn="0" w:lastRowFirstColumn="0" w:lastRowLastColumn="0"/>
            </w:pPr>
            <w:r>
              <w:t>ST2</w:t>
            </w:r>
            <w:r>
              <w:rPr>
                <w:sz w:val="24"/>
              </w:rPr>
              <w:t xml:space="preserve"> </w:t>
            </w:r>
          </w:p>
        </w:tc>
        <w:tc>
          <w:tcPr>
            <w:tcW w:w="1668" w:type="dxa"/>
          </w:tcPr>
          <w:p w14:paraId="7585D802" w14:textId="77777777" w:rsidR="009D1EB3" w:rsidRDefault="00000000">
            <w:pPr>
              <w:spacing w:line="259" w:lineRule="auto"/>
              <w:ind w:right="60"/>
              <w:jc w:val="center"/>
              <w:cnfStyle w:val="100000000000" w:firstRow="1" w:lastRow="0" w:firstColumn="0" w:lastColumn="0" w:oddVBand="0" w:evenVBand="0" w:oddHBand="0" w:evenHBand="0" w:firstRowFirstColumn="0" w:firstRowLastColumn="0" w:lastRowFirstColumn="0" w:lastRowLastColumn="0"/>
            </w:pPr>
            <w:r>
              <w:t>High</w:t>
            </w:r>
            <w:r>
              <w:rPr>
                <w:sz w:val="24"/>
              </w:rPr>
              <w:t xml:space="preserve"> </w:t>
            </w:r>
          </w:p>
        </w:tc>
        <w:tc>
          <w:tcPr>
            <w:tcW w:w="1899" w:type="dxa"/>
          </w:tcPr>
          <w:p w14:paraId="342F75A0" w14:textId="77777777" w:rsidR="00C50866" w:rsidRPr="00C50866" w:rsidRDefault="00C50866" w:rsidP="00C50866">
            <w:pPr>
              <w:spacing w:line="259" w:lineRule="auto"/>
              <w:ind w:left="63"/>
              <w:cnfStyle w:val="100000000000" w:firstRow="1" w:lastRow="0" w:firstColumn="0" w:lastColumn="0" w:oddVBand="0" w:evenVBand="0" w:oddHBand="0" w:evenHBand="0" w:firstRowFirstColumn="0" w:firstRowLastColumn="0" w:lastRowFirstColumn="0" w:lastRowLastColumn="0"/>
            </w:pPr>
            <w:r w:rsidRPr="00C50866">
              <w:t>Pet Management</w:t>
            </w:r>
          </w:p>
          <w:p w14:paraId="2ABCCC6C" w14:textId="29C98CE8" w:rsidR="009D1EB3" w:rsidRDefault="009D1EB3">
            <w:pPr>
              <w:spacing w:line="259" w:lineRule="auto"/>
              <w:ind w:left="63"/>
              <w:cnfStyle w:val="100000000000" w:firstRow="1" w:lastRow="0" w:firstColumn="0" w:lastColumn="0" w:oddVBand="0" w:evenVBand="0" w:oddHBand="0" w:evenHBand="0" w:firstRowFirstColumn="0" w:firstRowLastColumn="0" w:lastRowFirstColumn="0" w:lastRowLastColumn="0"/>
            </w:pPr>
          </w:p>
        </w:tc>
      </w:tr>
      <w:tr w:rsidR="009D1EB3" w14:paraId="7E68F343" w14:textId="77777777" w:rsidTr="00AA242D">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577" w:type="dxa"/>
          </w:tcPr>
          <w:p w14:paraId="68851EAD" w14:textId="77777777" w:rsidR="009D1EB3" w:rsidRDefault="00000000">
            <w:pPr>
              <w:spacing w:line="259" w:lineRule="auto"/>
              <w:ind w:right="65"/>
              <w:jc w:val="center"/>
            </w:pPr>
            <w:r>
              <w:t>FR31</w:t>
            </w:r>
            <w:r>
              <w:rPr>
                <w:sz w:val="24"/>
              </w:rPr>
              <w:t xml:space="preserve"> </w:t>
            </w:r>
          </w:p>
        </w:tc>
        <w:tc>
          <w:tcPr>
            <w:tcW w:w="2378" w:type="dxa"/>
          </w:tcPr>
          <w:p w14:paraId="1710D867" w14:textId="77777777" w:rsidR="00C50866" w:rsidRPr="00C50866" w:rsidRDefault="00C50866" w:rsidP="00C50866">
            <w:pPr>
              <w:spacing w:line="259" w:lineRule="auto"/>
              <w:ind w:left="2" w:right="1"/>
              <w:jc w:val="center"/>
              <w:cnfStyle w:val="000000100000" w:firstRow="0" w:lastRow="0" w:firstColumn="0" w:lastColumn="0" w:oddVBand="0" w:evenVBand="0" w:oddHBand="1" w:evenHBand="0" w:firstRowFirstColumn="0" w:firstRowLastColumn="0" w:lastRowFirstColumn="0" w:lastRowLastColumn="0"/>
            </w:pPr>
            <w:r w:rsidRPr="00C50866">
              <w:t xml:space="preserve">The system shall display pet profiles with basic information and medical records (vaccinations, </w:t>
            </w:r>
            <w:proofErr w:type="spellStart"/>
            <w:r w:rsidRPr="00C50866">
              <w:t>dewormings</w:t>
            </w:r>
            <w:proofErr w:type="spellEnd"/>
            <w:r w:rsidRPr="00C50866">
              <w:t>, clinic visits, weight history).</w:t>
            </w:r>
          </w:p>
          <w:p w14:paraId="55F6C26A" w14:textId="2B87E2B4" w:rsidR="009D1EB3" w:rsidRDefault="009D1EB3">
            <w:pPr>
              <w:spacing w:line="259" w:lineRule="auto"/>
              <w:ind w:left="2" w:right="1"/>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68D481A" w14:textId="37319B18" w:rsidR="009D1EB3" w:rsidRDefault="00000000">
            <w:pPr>
              <w:spacing w:line="259" w:lineRule="auto"/>
              <w:ind w:right="64"/>
              <w:jc w:val="center"/>
              <w:cnfStyle w:val="000000100000" w:firstRow="0" w:lastRow="0" w:firstColumn="0" w:lastColumn="0" w:oddVBand="0" w:evenVBand="0" w:oddHBand="1" w:evenHBand="0" w:firstRowFirstColumn="0" w:firstRowLastColumn="0" w:lastRowFirstColumn="0" w:lastRowLastColumn="0"/>
            </w:pPr>
            <w:r>
              <w:t>ST2</w:t>
            </w:r>
            <w:r w:rsidR="00C50866">
              <w:t>, ST1</w:t>
            </w:r>
            <w:r>
              <w:rPr>
                <w:sz w:val="24"/>
              </w:rPr>
              <w:t xml:space="preserve"> </w:t>
            </w:r>
          </w:p>
        </w:tc>
        <w:tc>
          <w:tcPr>
            <w:tcW w:w="1668" w:type="dxa"/>
          </w:tcPr>
          <w:p w14:paraId="2514075B" w14:textId="120AAE87" w:rsidR="009D1EB3" w:rsidRDefault="00C50866">
            <w:pPr>
              <w:spacing w:line="259" w:lineRule="auto"/>
              <w:ind w:right="59"/>
              <w:jc w:val="center"/>
              <w:cnfStyle w:val="000000100000" w:firstRow="0" w:lastRow="0" w:firstColumn="0" w:lastColumn="0" w:oddVBand="0" w:evenVBand="0" w:oddHBand="1" w:evenHBand="0" w:firstRowFirstColumn="0" w:firstRowLastColumn="0" w:lastRowFirstColumn="0" w:lastRowLastColumn="0"/>
            </w:pPr>
            <w:r>
              <w:t>High</w:t>
            </w:r>
          </w:p>
        </w:tc>
        <w:tc>
          <w:tcPr>
            <w:tcW w:w="1899" w:type="dxa"/>
          </w:tcPr>
          <w:p w14:paraId="72968A6B" w14:textId="77777777" w:rsidR="00C50866" w:rsidRPr="00C50866" w:rsidRDefault="00C50866" w:rsidP="00C50866">
            <w:pPr>
              <w:spacing w:line="259" w:lineRule="auto"/>
              <w:ind w:left="63"/>
              <w:cnfStyle w:val="000000100000" w:firstRow="0" w:lastRow="0" w:firstColumn="0" w:lastColumn="0" w:oddVBand="0" w:evenVBand="0" w:oddHBand="1" w:evenHBand="0" w:firstRowFirstColumn="0" w:firstRowLastColumn="0" w:lastRowFirstColumn="0" w:lastRowLastColumn="0"/>
            </w:pPr>
            <w:r w:rsidRPr="00C50866">
              <w:t>Pet Management</w:t>
            </w:r>
          </w:p>
          <w:p w14:paraId="0C6AF5EB" w14:textId="62BC730C" w:rsidR="009D1EB3" w:rsidRDefault="009D1EB3">
            <w:pPr>
              <w:spacing w:line="259" w:lineRule="auto"/>
              <w:ind w:left="63"/>
              <w:cnfStyle w:val="000000100000" w:firstRow="0" w:lastRow="0" w:firstColumn="0" w:lastColumn="0" w:oddVBand="0" w:evenVBand="0" w:oddHBand="1" w:evenHBand="0" w:firstRowFirstColumn="0" w:firstRowLastColumn="0" w:lastRowFirstColumn="0" w:lastRowLastColumn="0"/>
            </w:pPr>
          </w:p>
        </w:tc>
      </w:tr>
      <w:tr w:rsidR="009D1EB3" w14:paraId="2178CE0A" w14:textId="77777777" w:rsidTr="00AA242D">
        <w:trPr>
          <w:trHeight w:val="2064"/>
        </w:trPr>
        <w:tc>
          <w:tcPr>
            <w:cnfStyle w:val="001000000000" w:firstRow="0" w:lastRow="0" w:firstColumn="1" w:lastColumn="0" w:oddVBand="0" w:evenVBand="0" w:oddHBand="0" w:evenHBand="0" w:firstRowFirstColumn="0" w:firstRowLastColumn="0" w:lastRowFirstColumn="0" w:lastRowLastColumn="0"/>
            <w:tcW w:w="1577" w:type="dxa"/>
          </w:tcPr>
          <w:p w14:paraId="1B4948B4" w14:textId="77777777" w:rsidR="009D1EB3" w:rsidRDefault="00000000">
            <w:pPr>
              <w:spacing w:line="259" w:lineRule="auto"/>
              <w:ind w:right="65"/>
              <w:jc w:val="center"/>
            </w:pPr>
            <w:r>
              <w:lastRenderedPageBreak/>
              <w:t>FR32</w:t>
            </w:r>
            <w:r>
              <w:rPr>
                <w:sz w:val="24"/>
              </w:rPr>
              <w:t xml:space="preserve"> </w:t>
            </w:r>
          </w:p>
        </w:tc>
        <w:tc>
          <w:tcPr>
            <w:tcW w:w="2378" w:type="dxa"/>
          </w:tcPr>
          <w:p w14:paraId="2AD5BA29" w14:textId="77777777" w:rsidR="00C50866" w:rsidRPr="00C50866" w:rsidRDefault="00C50866" w:rsidP="00C50866">
            <w:pPr>
              <w:spacing w:line="259" w:lineRule="auto"/>
              <w:ind w:right="62"/>
              <w:jc w:val="center"/>
              <w:cnfStyle w:val="000000000000" w:firstRow="0" w:lastRow="0" w:firstColumn="0" w:lastColumn="0" w:oddVBand="0" w:evenVBand="0" w:oddHBand="0" w:evenHBand="0" w:firstRowFirstColumn="0" w:firstRowLastColumn="0" w:lastRowFirstColumn="0" w:lastRowLastColumn="0"/>
            </w:pPr>
            <w:r w:rsidRPr="00C50866">
              <w:t>The system shall allow users and admins to add vaccination records including name, date, next due date, and notes.</w:t>
            </w:r>
          </w:p>
          <w:p w14:paraId="48FADD47" w14:textId="3A8F69AC" w:rsidR="009D1EB3" w:rsidRDefault="009D1EB3">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B07D8D7" w14:textId="612A861F" w:rsidR="009D1EB3" w:rsidRDefault="00000000">
            <w:pPr>
              <w:spacing w:line="259" w:lineRule="auto"/>
              <w:ind w:right="64"/>
              <w:jc w:val="center"/>
              <w:cnfStyle w:val="000000000000" w:firstRow="0" w:lastRow="0" w:firstColumn="0" w:lastColumn="0" w:oddVBand="0" w:evenVBand="0" w:oddHBand="0" w:evenHBand="0" w:firstRowFirstColumn="0" w:firstRowLastColumn="0" w:lastRowFirstColumn="0" w:lastRowLastColumn="0"/>
            </w:pPr>
            <w:r>
              <w:t>ST2, ST</w:t>
            </w:r>
            <w:r w:rsidR="00C50866">
              <w:t>1</w:t>
            </w:r>
            <w:r>
              <w:rPr>
                <w:sz w:val="24"/>
              </w:rPr>
              <w:t xml:space="preserve"> </w:t>
            </w:r>
          </w:p>
        </w:tc>
        <w:tc>
          <w:tcPr>
            <w:tcW w:w="1668" w:type="dxa"/>
          </w:tcPr>
          <w:p w14:paraId="57168719" w14:textId="045F8437" w:rsidR="009D1EB3" w:rsidRDefault="00C50866">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High</w:t>
            </w:r>
          </w:p>
        </w:tc>
        <w:tc>
          <w:tcPr>
            <w:tcW w:w="1899" w:type="dxa"/>
          </w:tcPr>
          <w:p w14:paraId="57209631" w14:textId="77777777" w:rsidR="00C50866" w:rsidRPr="00C50866" w:rsidRDefault="00C50866" w:rsidP="00C50866">
            <w:pPr>
              <w:spacing w:line="259" w:lineRule="auto"/>
              <w:ind w:left="63"/>
              <w:cnfStyle w:val="000000000000" w:firstRow="0" w:lastRow="0" w:firstColumn="0" w:lastColumn="0" w:oddVBand="0" w:evenVBand="0" w:oddHBand="0" w:evenHBand="0" w:firstRowFirstColumn="0" w:firstRowLastColumn="0" w:lastRowFirstColumn="0" w:lastRowLastColumn="0"/>
            </w:pPr>
            <w:r w:rsidRPr="00C50866">
              <w:t>Pet Management</w:t>
            </w:r>
          </w:p>
          <w:p w14:paraId="16499F81" w14:textId="0EC92F19" w:rsidR="009D1EB3" w:rsidRDefault="009D1EB3">
            <w:pPr>
              <w:spacing w:line="259" w:lineRule="auto"/>
              <w:ind w:left="63"/>
              <w:cnfStyle w:val="000000000000" w:firstRow="0" w:lastRow="0" w:firstColumn="0" w:lastColumn="0" w:oddVBand="0" w:evenVBand="0" w:oddHBand="0" w:evenHBand="0" w:firstRowFirstColumn="0" w:firstRowLastColumn="0" w:lastRowFirstColumn="0" w:lastRowLastColumn="0"/>
            </w:pPr>
          </w:p>
        </w:tc>
      </w:tr>
      <w:tr w:rsidR="009D1EB3" w14:paraId="112FAF11" w14:textId="77777777" w:rsidTr="00AA242D">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1577" w:type="dxa"/>
          </w:tcPr>
          <w:p w14:paraId="3285159F" w14:textId="77777777" w:rsidR="009D1EB3" w:rsidRDefault="00000000">
            <w:pPr>
              <w:spacing w:line="259" w:lineRule="auto"/>
              <w:ind w:right="65"/>
              <w:jc w:val="center"/>
            </w:pPr>
            <w:r>
              <w:t>FR33</w:t>
            </w:r>
            <w:r>
              <w:rPr>
                <w:sz w:val="24"/>
              </w:rPr>
              <w:t xml:space="preserve"> </w:t>
            </w:r>
          </w:p>
        </w:tc>
        <w:tc>
          <w:tcPr>
            <w:tcW w:w="2378" w:type="dxa"/>
          </w:tcPr>
          <w:p w14:paraId="770D2B16" w14:textId="77777777" w:rsidR="00C50866" w:rsidRPr="00C50866" w:rsidRDefault="00C50866" w:rsidP="00C50866">
            <w:pPr>
              <w:spacing w:line="259" w:lineRule="auto"/>
              <w:ind w:left="106"/>
              <w:cnfStyle w:val="000000100000" w:firstRow="0" w:lastRow="0" w:firstColumn="0" w:lastColumn="0" w:oddVBand="0" w:evenVBand="0" w:oddHBand="1" w:evenHBand="0" w:firstRowFirstColumn="0" w:firstRowLastColumn="0" w:lastRowFirstColumn="0" w:lastRowLastColumn="0"/>
            </w:pPr>
            <w:r w:rsidRPr="00C50866">
              <w:t xml:space="preserve">The </w:t>
            </w:r>
            <w:proofErr w:type="gramStart"/>
            <w:r w:rsidRPr="00C50866">
              <w:t>system shall</w:t>
            </w:r>
            <w:proofErr w:type="gramEnd"/>
            <w:r w:rsidRPr="00C50866">
              <w:t xml:space="preserve"> allow users and admins to add clinic visit records including visit date, reason, diagnosis, treatment, prescriptions, notes, and next appointment date.</w:t>
            </w:r>
          </w:p>
          <w:p w14:paraId="3AC09B02" w14:textId="1EDBF330" w:rsidR="009D1EB3" w:rsidRDefault="009D1EB3">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559" w:type="dxa"/>
          </w:tcPr>
          <w:p w14:paraId="0A078142" w14:textId="77777777" w:rsidR="009D1EB3" w:rsidRDefault="00000000">
            <w:pPr>
              <w:spacing w:line="259" w:lineRule="auto"/>
              <w:ind w:right="64"/>
              <w:jc w:val="center"/>
              <w:cnfStyle w:val="000000100000" w:firstRow="0" w:lastRow="0" w:firstColumn="0" w:lastColumn="0" w:oddVBand="0" w:evenVBand="0" w:oddHBand="1" w:evenHBand="0" w:firstRowFirstColumn="0" w:firstRowLastColumn="0" w:lastRowFirstColumn="0" w:lastRowLastColumn="0"/>
            </w:pPr>
            <w:r>
              <w:t>ST1, ST2</w:t>
            </w:r>
            <w:r>
              <w:rPr>
                <w:sz w:val="24"/>
              </w:rPr>
              <w:t xml:space="preserve"> </w:t>
            </w:r>
          </w:p>
        </w:tc>
        <w:tc>
          <w:tcPr>
            <w:tcW w:w="1668" w:type="dxa"/>
          </w:tcPr>
          <w:p w14:paraId="5CF6792C" w14:textId="5BE10578" w:rsidR="009D1EB3" w:rsidRDefault="00C50866">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High</w:t>
            </w:r>
            <w:r>
              <w:rPr>
                <w:sz w:val="24"/>
              </w:rPr>
              <w:t xml:space="preserve"> </w:t>
            </w:r>
          </w:p>
        </w:tc>
        <w:tc>
          <w:tcPr>
            <w:tcW w:w="1899" w:type="dxa"/>
          </w:tcPr>
          <w:p w14:paraId="663C5546" w14:textId="77777777" w:rsidR="00C50866" w:rsidRPr="00C50866" w:rsidRDefault="00C50866" w:rsidP="00C50866">
            <w:pPr>
              <w:spacing w:line="259" w:lineRule="auto"/>
              <w:ind w:left="63"/>
              <w:cnfStyle w:val="000000100000" w:firstRow="0" w:lastRow="0" w:firstColumn="0" w:lastColumn="0" w:oddVBand="0" w:evenVBand="0" w:oddHBand="1" w:evenHBand="0" w:firstRowFirstColumn="0" w:firstRowLastColumn="0" w:lastRowFirstColumn="0" w:lastRowLastColumn="0"/>
            </w:pPr>
            <w:r w:rsidRPr="00C50866">
              <w:t>Pet Management</w:t>
            </w:r>
          </w:p>
          <w:p w14:paraId="76936FA9" w14:textId="23B15CA8" w:rsidR="009D1EB3" w:rsidRDefault="009D1EB3">
            <w:pPr>
              <w:spacing w:line="259" w:lineRule="auto"/>
              <w:ind w:left="63"/>
              <w:cnfStyle w:val="000000100000" w:firstRow="0" w:lastRow="0" w:firstColumn="0" w:lastColumn="0" w:oddVBand="0" w:evenVBand="0" w:oddHBand="1" w:evenHBand="0" w:firstRowFirstColumn="0" w:firstRowLastColumn="0" w:lastRowFirstColumn="0" w:lastRowLastColumn="0"/>
            </w:pPr>
          </w:p>
        </w:tc>
      </w:tr>
      <w:tr w:rsidR="009D1EB3" w14:paraId="773B6234" w14:textId="77777777" w:rsidTr="00AA242D">
        <w:trPr>
          <w:trHeight w:val="2029"/>
        </w:trPr>
        <w:tc>
          <w:tcPr>
            <w:cnfStyle w:val="001000000000" w:firstRow="0" w:lastRow="0" w:firstColumn="1" w:lastColumn="0" w:oddVBand="0" w:evenVBand="0" w:oddHBand="0" w:evenHBand="0" w:firstRowFirstColumn="0" w:firstRowLastColumn="0" w:lastRowFirstColumn="0" w:lastRowLastColumn="0"/>
            <w:tcW w:w="1577" w:type="dxa"/>
          </w:tcPr>
          <w:p w14:paraId="6D5BDEA3" w14:textId="77777777" w:rsidR="009D1EB3" w:rsidRDefault="00000000">
            <w:pPr>
              <w:spacing w:line="259" w:lineRule="auto"/>
              <w:ind w:right="65"/>
              <w:jc w:val="center"/>
            </w:pPr>
            <w:r>
              <w:t>FR34</w:t>
            </w:r>
            <w:r>
              <w:rPr>
                <w:sz w:val="24"/>
              </w:rPr>
              <w:t xml:space="preserve"> </w:t>
            </w:r>
          </w:p>
        </w:tc>
        <w:tc>
          <w:tcPr>
            <w:tcW w:w="2378" w:type="dxa"/>
          </w:tcPr>
          <w:p w14:paraId="609413BB" w14:textId="0A7B8433" w:rsidR="00C50866" w:rsidRPr="00C50866" w:rsidRDefault="00C50866" w:rsidP="00C50866">
            <w:pPr>
              <w:spacing w:line="259" w:lineRule="auto"/>
              <w:ind w:left="53"/>
              <w:cnfStyle w:val="000000000000" w:firstRow="0" w:lastRow="0" w:firstColumn="0" w:lastColumn="0" w:oddVBand="0" w:evenVBand="0" w:oddHBand="0" w:evenHBand="0" w:firstRowFirstColumn="0" w:firstRowLastColumn="0" w:lastRowFirstColumn="0" w:lastRowLastColumn="0"/>
            </w:pPr>
            <w:r w:rsidRPr="00C50866">
              <w:t xml:space="preserve">The system shall allow users to edit and delete their pet profiles with cascade deletion of related medical records. </w:t>
            </w:r>
          </w:p>
          <w:p w14:paraId="570D6BA6" w14:textId="711227F7" w:rsidR="009D1EB3" w:rsidRDefault="009D1EB3">
            <w:pPr>
              <w:spacing w:line="259" w:lineRule="auto"/>
              <w:ind w:left="9" w:hanging="9"/>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8E7B11F" w14:textId="79CD78E3" w:rsidR="009D1EB3" w:rsidRDefault="00000000">
            <w:pPr>
              <w:spacing w:line="259" w:lineRule="auto"/>
              <w:ind w:right="64"/>
              <w:jc w:val="center"/>
              <w:cnfStyle w:val="000000000000" w:firstRow="0" w:lastRow="0" w:firstColumn="0" w:lastColumn="0" w:oddVBand="0" w:evenVBand="0" w:oddHBand="0" w:evenHBand="0" w:firstRowFirstColumn="0" w:firstRowLastColumn="0" w:lastRowFirstColumn="0" w:lastRowLastColumn="0"/>
            </w:pPr>
            <w:r>
              <w:t>ST</w:t>
            </w:r>
            <w:r w:rsidR="00C50866">
              <w:t>2</w:t>
            </w:r>
            <w:r>
              <w:rPr>
                <w:sz w:val="24"/>
              </w:rPr>
              <w:t xml:space="preserve"> </w:t>
            </w:r>
          </w:p>
        </w:tc>
        <w:tc>
          <w:tcPr>
            <w:tcW w:w="1668" w:type="dxa"/>
          </w:tcPr>
          <w:p w14:paraId="2B82C8BB" w14:textId="151E45F8" w:rsidR="009D1EB3" w:rsidRDefault="00C50866">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50866">
              <w:t>High</w:t>
            </w:r>
          </w:p>
        </w:tc>
        <w:tc>
          <w:tcPr>
            <w:tcW w:w="1899" w:type="dxa"/>
          </w:tcPr>
          <w:p w14:paraId="535B78F0" w14:textId="555D55FF" w:rsidR="009D1EB3" w:rsidRDefault="00C50866">
            <w:pPr>
              <w:spacing w:line="259" w:lineRule="auto"/>
              <w:ind w:left="63"/>
              <w:cnfStyle w:val="000000000000" w:firstRow="0" w:lastRow="0" w:firstColumn="0" w:lastColumn="0" w:oddVBand="0" w:evenVBand="0" w:oddHBand="0" w:evenHBand="0" w:firstRowFirstColumn="0" w:firstRowLastColumn="0" w:lastRowFirstColumn="0" w:lastRowLastColumn="0"/>
            </w:pPr>
            <w:r w:rsidRPr="00C50866">
              <w:t>Pet Management</w:t>
            </w:r>
          </w:p>
        </w:tc>
      </w:tr>
      <w:tr w:rsidR="009D1EB3" w14:paraId="338CBEE3" w14:textId="77777777" w:rsidTr="00AA242D">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1577" w:type="dxa"/>
          </w:tcPr>
          <w:p w14:paraId="3C336EFC" w14:textId="77777777" w:rsidR="009D1EB3" w:rsidRDefault="00000000">
            <w:pPr>
              <w:spacing w:line="259" w:lineRule="auto"/>
              <w:ind w:right="65"/>
              <w:jc w:val="center"/>
            </w:pPr>
            <w:r>
              <w:lastRenderedPageBreak/>
              <w:t>FR35</w:t>
            </w:r>
            <w:r>
              <w:rPr>
                <w:sz w:val="24"/>
              </w:rPr>
              <w:t xml:space="preserve"> </w:t>
            </w:r>
          </w:p>
        </w:tc>
        <w:tc>
          <w:tcPr>
            <w:tcW w:w="2378" w:type="dxa"/>
          </w:tcPr>
          <w:p w14:paraId="6686C5B4" w14:textId="77777777" w:rsidR="00AA242D" w:rsidRPr="00C50866" w:rsidRDefault="00AA242D" w:rsidP="00AA242D">
            <w:pPr>
              <w:spacing w:line="259" w:lineRule="auto"/>
              <w:ind w:left="34"/>
              <w:cnfStyle w:val="000000100000" w:firstRow="0" w:lastRow="0" w:firstColumn="0" w:lastColumn="0" w:oddVBand="0" w:evenVBand="0" w:oddHBand="1" w:evenHBand="0" w:firstRowFirstColumn="0" w:firstRowLastColumn="0" w:lastRowFirstColumn="0" w:lastRowLastColumn="0"/>
            </w:pPr>
            <w:r w:rsidRPr="00C50866">
              <w:t xml:space="preserve">The </w:t>
            </w:r>
            <w:proofErr w:type="gramStart"/>
            <w:r w:rsidRPr="00C50866">
              <w:t>system shall</w:t>
            </w:r>
            <w:proofErr w:type="gramEnd"/>
            <w:r w:rsidRPr="00C50866">
              <w:t xml:space="preserve"> allow admins to manage any pet profile, including editing information and adding medical records.</w:t>
            </w:r>
          </w:p>
          <w:p w14:paraId="4D0B1E28" w14:textId="1652189C" w:rsidR="009D1EB3" w:rsidRDefault="009D1EB3">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E90B9BA" w14:textId="066FDDB9" w:rsidR="009D1EB3" w:rsidRDefault="00AA242D">
            <w:pPr>
              <w:spacing w:line="259" w:lineRule="auto"/>
              <w:ind w:right="64"/>
              <w:jc w:val="center"/>
              <w:cnfStyle w:val="000000100000" w:firstRow="0" w:lastRow="0" w:firstColumn="0" w:lastColumn="0" w:oddVBand="0" w:evenVBand="0" w:oddHBand="1" w:evenHBand="0" w:firstRowFirstColumn="0" w:firstRowLastColumn="0" w:lastRowFirstColumn="0" w:lastRowLastColumn="0"/>
            </w:pPr>
            <w:r>
              <w:t>ST1</w:t>
            </w:r>
            <w:r>
              <w:rPr>
                <w:sz w:val="24"/>
              </w:rPr>
              <w:t xml:space="preserve"> </w:t>
            </w:r>
          </w:p>
        </w:tc>
        <w:tc>
          <w:tcPr>
            <w:tcW w:w="1668" w:type="dxa"/>
          </w:tcPr>
          <w:p w14:paraId="5131DC33" w14:textId="77777777" w:rsidR="009D1EB3" w:rsidRDefault="00000000">
            <w:pPr>
              <w:spacing w:line="259" w:lineRule="auto"/>
              <w:ind w:right="60"/>
              <w:jc w:val="center"/>
              <w:cnfStyle w:val="000000100000" w:firstRow="0" w:lastRow="0" w:firstColumn="0" w:lastColumn="0" w:oddVBand="0" w:evenVBand="0" w:oddHBand="1" w:evenHBand="0" w:firstRowFirstColumn="0" w:firstRowLastColumn="0" w:lastRowFirstColumn="0" w:lastRowLastColumn="0"/>
            </w:pPr>
            <w:r>
              <w:t>High</w:t>
            </w:r>
            <w:r>
              <w:rPr>
                <w:sz w:val="24"/>
              </w:rPr>
              <w:t xml:space="preserve"> </w:t>
            </w:r>
          </w:p>
        </w:tc>
        <w:tc>
          <w:tcPr>
            <w:tcW w:w="1899" w:type="dxa"/>
          </w:tcPr>
          <w:p w14:paraId="00D9833F" w14:textId="38C2A5BC" w:rsidR="009D1EB3" w:rsidRDefault="00AA242D">
            <w:pPr>
              <w:spacing w:line="259" w:lineRule="auto"/>
              <w:ind w:left="63"/>
              <w:cnfStyle w:val="000000100000" w:firstRow="0" w:lastRow="0" w:firstColumn="0" w:lastColumn="0" w:oddVBand="0" w:evenVBand="0" w:oddHBand="1" w:evenHBand="0" w:firstRowFirstColumn="0" w:firstRowLastColumn="0" w:lastRowFirstColumn="0" w:lastRowLastColumn="0"/>
            </w:pPr>
            <w:r w:rsidRPr="00C50866">
              <w:t>Pet Management</w:t>
            </w:r>
          </w:p>
        </w:tc>
      </w:tr>
      <w:tr w:rsidR="009D1EB3" w14:paraId="43AEB0E0" w14:textId="77777777" w:rsidTr="00AA242D">
        <w:trPr>
          <w:trHeight w:val="2023"/>
        </w:trPr>
        <w:tc>
          <w:tcPr>
            <w:cnfStyle w:val="001000000000" w:firstRow="0" w:lastRow="0" w:firstColumn="1" w:lastColumn="0" w:oddVBand="0" w:evenVBand="0" w:oddHBand="0" w:evenHBand="0" w:firstRowFirstColumn="0" w:firstRowLastColumn="0" w:lastRowFirstColumn="0" w:lastRowLastColumn="0"/>
            <w:tcW w:w="1577" w:type="dxa"/>
          </w:tcPr>
          <w:p w14:paraId="3983CA61" w14:textId="77777777" w:rsidR="009D1EB3" w:rsidRDefault="00000000">
            <w:pPr>
              <w:spacing w:line="259" w:lineRule="auto"/>
              <w:ind w:right="63"/>
              <w:jc w:val="center"/>
            </w:pPr>
            <w:r>
              <w:t>FR36</w:t>
            </w:r>
            <w:r>
              <w:rPr>
                <w:sz w:val="24"/>
              </w:rPr>
              <w:t xml:space="preserve"> </w:t>
            </w:r>
          </w:p>
        </w:tc>
        <w:tc>
          <w:tcPr>
            <w:tcW w:w="2378" w:type="dxa"/>
          </w:tcPr>
          <w:p w14:paraId="74644ECA" w14:textId="2E65DF44" w:rsidR="00AA242D" w:rsidRPr="00AA242D" w:rsidRDefault="00AA242D" w:rsidP="00AA242D">
            <w:pPr>
              <w:spacing w:line="259" w:lineRule="auto"/>
              <w:ind w:left="34"/>
              <w:cnfStyle w:val="000000000000" w:firstRow="0" w:lastRow="0" w:firstColumn="0" w:lastColumn="0" w:oddVBand="0" w:evenVBand="0" w:oddHBand="0" w:evenHBand="0" w:firstRowFirstColumn="0" w:firstRowLastColumn="0" w:lastRowFirstColumn="0" w:lastRowLastColumn="0"/>
            </w:pPr>
            <w:r w:rsidRPr="00AA242D">
              <w:t xml:space="preserve">The system shall allow registered users to book veterinary appointments by selecting a pet, appointment date, time, reason, and optional notes. </w:t>
            </w:r>
          </w:p>
          <w:p w14:paraId="30B0820F" w14:textId="3D0686F1" w:rsidR="009D1EB3" w:rsidRDefault="009D1EB3">
            <w:pPr>
              <w:spacing w:line="259" w:lineRule="auto"/>
              <w:ind w:firstLine="14"/>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E7A493F" w14:textId="229B8092" w:rsidR="009D1EB3" w:rsidRDefault="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AA242D">
              <w:t>ST2</w:t>
            </w:r>
            <w:r>
              <w:rPr>
                <w:sz w:val="24"/>
              </w:rPr>
              <w:t xml:space="preserve"> </w:t>
            </w:r>
          </w:p>
        </w:tc>
        <w:tc>
          <w:tcPr>
            <w:tcW w:w="1668" w:type="dxa"/>
          </w:tcPr>
          <w:p w14:paraId="3458E0E3" w14:textId="77777777" w:rsidR="009D1EB3" w:rsidRDefault="00000000">
            <w:pPr>
              <w:spacing w:line="259" w:lineRule="auto"/>
              <w:ind w:right="58"/>
              <w:jc w:val="center"/>
              <w:cnfStyle w:val="000000000000" w:firstRow="0" w:lastRow="0" w:firstColumn="0" w:lastColumn="0" w:oddVBand="0" w:evenVBand="0" w:oddHBand="0" w:evenHBand="0" w:firstRowFirstColumn="0" w:firstRowLastColumn="0" w:lastRowFirstColumn="0" w:lastRowLastColumn="0"/>
            </w:pPr>
            <w:r>
              <w:t>High</w:t>
            </w:r>
            <w:r>
              <w:rPr>
                <w:sz w:val="24"/>
              </w:rPr>
              <w:t xml:space="preserve"> </w:t>
            </w:r>
          </w:p>
        </w:tc>
        <w:tc>
          <w:tcPr>
            <w:tcW w:w="1899" w:type="dxa"/>
          </w:tcPr>
          <w:p w14:paraId="50B826A0" w14:textId="504F2F1B" w:rsidR="009D1EB3" w:rsidRDefault="00AA242D">
            <w:pPr>
              <w:spacing w:line="259" w:lineRule="auto"/>
              <w:ind w:left="65"/>
              <w:cnfStyle w:val="000000000000" w:firstRow="0" w:lastRow="0" w:firstColumn="0" w:lastColumn="0" w:oddVBand="0" w:evenVBand="0" w:oddHBand="0" w:evenHBand="0" w:firstRowFirstColumn="0" w:firstRowLastColumn="0" w:lastRowFirstColumn="0" w:lastRowLastColumn="0"/>
            </w:pPr>
            <w:r w:rsidRPr="00AA242D">
              <w:t>Appointments</w:t>
            </w:r>
          </w:p>
        </w:tc>
      </w:tr>
      <w:tr w:rsidR="009D1EB3" w14:paraId="2EEE1B5E"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FC458AB" w14:textId="77777777" w:rsidR="009D1EB3" w:rsidRDefault="00000000">
            <w:pPr>
              <w:spacing w:line="259" w:lineRule="auto"/>
              <w:ind w:right="63"/>
              <w:jc w:val="center"/>
            </w:pPr>
            <w:r>
              <w:t>FR37</w:t>
            </w:r>
            <w:r>
              <w:rPr>
                <w:sz w:val="24"/>
              </w:rPr>
              <w:t xml:space="preserve"> </w:t>
            </w:r>
          </w:p>
        </w:tc>
        <w:tc>
          <w:tcPr>
            <w:tcW w:w="2378" w:type="dxa"/>
          </w:tcPr>
          <w:p w14:paraId="469D83F3"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The system shall allow users to view their appointment history with filtering by status (upcoming, completed, cancelled).</w:t>
            </w:r>
          </w:p>
          <w:p w14:paraId="3A06B5C7" w14:textId="454D6EB9" w:rsidR="009D1EB3" w:rsidRDefault="009D1EB3">
            <w:pPr>
              <w:spacing w:line="259" w:lineRule="auto"/>
              <w:ind w:left="16" w:hanging="16"/>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E7854C8" w14:textId="74AB656C" w:rsidR="009D1EB3" w:rsidRDefault="00000000">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w:t>
            </w:r>
            <w:r w:rsidR="00AA242D">
              <w:t>2</w:t>
            </w:r>
            <w:r>
              <w:rPr>
                <w:sz w:val="24"/>
              </w:rPr>
              <w:t xml:space="preserve"> </w:t>
            </w:r>
          </w:p>
        </w:tc>
        <w:tc>
          <w:tcPr>
            <w:tcW w:w="1668" w:type="dxa"/>
          </w:tcPr>
          <w:p w14:paraId="59594D0E" w14:textId="08000A44" w:rsidR="009D1EB3" w:rsidRDefault="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High</w:t>
            </w:r>
          </w:p>
        </w:tc>
        <w:tc>
          <w:tcPr>
            <w:tcW w:w="1899" w:type="dxa"/>
          </w:tcPr>
          <w:p w14:paraId="51EDE81A" w14:textId="5608E270" w:rsidR="009D1EB3" w:rsidRDefault="00AA242D">
            <w:pPr>
              <w:spacing w:line="259" w:lineRule="auto"/>
              <w:ind w:left="65"/>
              <w:cnfStyle w:val="000000100000" w:firstRow="0" w:lastRow="0" w:firstColumn="0" w:lastColumn="0" w:oddVBand="0" w:evenVBand="0" w:oddHBand="1" w:evenHBand="0" w:firstRowFirstColumn="0" w:firstRowLastColumn="0" w:lastRowFirstColumn="0" w:lastRowLastColumn="0"/>
            </w:pPr>
            <w:r w:rsidRPr="00AA242D">
              <w:t>Appointments</w:t>
            </w:r>
          </w:p>
        </w:tc>
      </w:tr>
      <w:tr w:rsidR="00AA242D" w14:paraId="559BE618"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76A4BF64" w14:textId="090990F0" w:rsidR="00AA242D" w:rsidRDefault="00AA242D">
            <w:pPr>
              <w:spacing w:line="259" w:lineRule="auto"/>
              <w:ind w:right="63"/>
              <w:jc w:val="center"/>
              <w:rPr>
                <w:b w:val="0"/>
              </w:rPr>
            </w:pPr>
            <w:r>
              <w:rPr>
                <w:b w:val="0"/>
              </w:rPr>
              <w:t>FR38</w:t>
            </w:r>
          </w:p>
        </w:tc>
        <w:tc>
          <w:tcPr>
            <w:tcW w:w="2378" w:type="dxa"/>
          </w:tcPr>
          <w:p w14:paraId="4B10F4C4"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r w:rsidRPr="00AA242D">
              <w:t xml:space="preserve">The system shall allow admins to view all appointments with pagination </w:t>
            </w:r>
            <w:r w:rsidRPr="00AA242D">
              <w:lastRenderedPageBreak/>
              <w:t>(50 per page), filtering by status and date range, and searching by customer name, phone, or pet name.</w:t>
            </w:r>
          </w:p>
          <w:p w14:paraId="294F489B"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61A11DBA" w14:textId="744472C8" w:rsidR="00AA242D" w:rsidRDefault="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lastRenderedPageBreak/>
              <w:t>ST1</w:t>
            </w:r>
          </w:p>
        </w:tc>
        <w:tc>
          <w:tcPr>
            <w:tcW w:w="1668" w:type="dxa"/>
          </w:tcPr>
          <w:p w14:paraId="7CFE43FB" w14:textId="3711CB3E" w:rsidR="00AA242D" w:rsidRDefault="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High</w:t>
            </w:r>
          </w:p>
        </w:tc>
        <w:tc>
          <w:tcPr>
            <w:tcW w:w="1899" w:type="dxa"/>
          </w:tcPr>
          <w:p w14:paraId="4182E51A" w14:textId="6F5D4835" w:rsidR="00AA242D" w:rsidRPr="00AA242D" w:rsidRDefault="00AA242D">
            <w:pPr>
              <w:spacing w:line="259" w:lineRule="auto"/>
              <w:ind w:left="65"/>
              <w:cnfStyle w:val="000000000000" w:firstRow="0" w:lastRow="0" w:firstColumn="0" w:lastColumn="0" w:oddVBand="0" w:evenVBand="0" w:oddHBand="0" w:evenHBand="0" w:firstRowFirstColumn="0" w:firstRowLastColumn="0" w:lastRowFirstColumn="0" w:lastRowLastColumn="0"/>
            </w:pPr>
            <w:r w:rsidRPr="00AA242D">
              <w:t>Appointments</w:t>
            </w:r>
          </w:p>
        </w:tc>
      </w:tr>
      <w:tr w:rsidR="00AA242D" w14:paraId="60755EE8"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40AA98E6" w14:textId="755CB8EE" w:rsidR="00AA242D" w:rsidRDefault="00AA242D">
            <w:pPr>
              <w:spacing w:line="259" w:lineRule="auto"/>
              <w:ind w:right="63"/>
              <w:jc w:val="center"/>
              <w:rPr>
                <w:b w:val="0"/>
              </w:rPr>
            </w:pPr>
            <w:r>
              <w:rPr>
                <w:b w:val="0"/>
              </w:rPr>
              <w:t>FR39</w:t>
            </w:r>
          </w:p>
        </w:tc>
        <w:tc>
          <w:tcPr>
            <w:tcW w:w="2378" w:type="dxa"/>
          </w:tcPr>
          <w:p w14:paraId="64F96AE8"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 xml:space="preserve">The system shall allow admins to update appointment details including date, time, reason, and notes. </w:t>
            </w:r>
          </w:p>
          <w:p w14:paraId="6BB892E8"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22E8C8F1" w14:textId="5D711039" w:rsidR="00AA242D" w:rsidRDefault="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w:t>
            </w:r>
          </w:p>
        </w:tc>
        <w:tc>
          <w:tcPr>
            <w:tcW w:w="1668" w:type="dxa"/>
          </w:tcPr>
          <w:p w14:paraId="5771865D" w14:textId="64ADF808" w:rsidR="00AA242D" w:rsidRDefault="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High</w:t>
            </w:r>
          </w:p>
        </w:tc>
        <w:tc>
          <w:tcPr>
            <w:tcW w:w="1899" w:type="dxa"/>
          </w:tcPr>
          <w:p w14:paraId="393C7C32" w14:textId="1275A641" w:rsidR="00AA242D" w:rsidRPr="00AA242D" w:rsidRDefault="00AA242D">
            <w:pPr>
              <w:spacing w:line="259" w:lineRule="auto"/>
              <w:ind w:left="65"/>
              <w:cnfStyle w:val="000000100000" w:firstRow="0" w:lastRow="0" w:firstColumn="0" w:lastColumn="0" w:oddVBand="0" w:evenVBand="0" w:oddHBand="1" w:evenHBand="0" w:firstRowFirstColumn="0" w:firstRowLastColumn="0" w:lastRowFirstColumn="0" w:lastRowLastColumn="0"/>
            </w:pPr>
            <w:r w:rsidRPr="00AA242D">
              <w:t>Appointments</w:t>
            </w:r>
          </w:p>
        </w:tc>
      </w:tr>
      <w:tr w:rsidR="00AA242D" w14:paraId="14DE7938" w14:textId="77777777" w:rsidTr="00AA242D">
        <w:trPr>
          <w:trHeight w:val="3815"/>
        </w:trPr>
        <w:tc>
          <w:tcPr>
            <w:cnfStyle w:val="001000000000" w:firstRow="0" w:lastRow="0" w:firstColumn="1" w:lastColumn="0" w:oddVBand="0" w:evenVBand="0" w:oddHBand="0" w:evenHBand="0" w:firstRowFirstColumn="0" w:firstRowLastColumn="0" w:lastRowFirstColumn="0" w:lastRowLastColumn="0"/>
            <w:tcW w:w="1577" w:type="dxa"/>
          </w:tcPr>
          <w:p w14:paraId="2CB44345" w14:textId="1E9D0480" w:rsidR="00AA242D" w:rsidRDefault="00AA242D">
            <w:pPr>
              <w:spacing w:line="259" w:lineRule="auto"/>
              <w:ind w:right="63"/>
              <w:jc w:val="center"/>
              <w:rPr>
                <w:b w:val="0"/>
              </w:rPr>
            </w:pPr>
            <w:r>
              <w:rPr>
                <w:b w:val="0"/>
              </w:rPr>
              <w:t>FR40</w:t>
            </w:r>
          </w:p>
        </w:tc>
        <w:tc>
          <w:tcPr>
            <w:tcW w:w="2378" w:type="dxa"/>
          </w:tcPr>
          <w:p w14:paraId="260E663D"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r w:rsidRPr="00AA242D">
              <w:t>The system shall allow admins to complete appointments by setting completion price, payment method, and updating status to "completed".</w:t>
            </w:r>
          </w:p>
          <w:p w14:paraId="1A856D89"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0BC7CE7B" w14:textId="4DDDE993" w:rsidR="00AA242D" w:rsidRDefault="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w:t>
            </w:r>
          </w:p>
        </w:tc>
        <w:tc>
          <w:tcPr>
            <w:tcW w:w="1668" w:type="dxa"/>
          </w:tcPr>
          <w:p w14:paraId="0B48F085" w14:textId="744EBFD9" w:rsidR="00AA242D" w:rsidRDefault="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High</w:t>
            </w:r>
          </w:p>
        </w:tc>
        <w:tc>
          <w:tcPr>
            <w:tcW w:w="1899" w:type="dxa"/>
          </w:tcPr>
          <w:p w14:paraId="083FDBC3" w14:textId="2A9F6B42" w:rsidR="00AA242D" w:rsidRPr="00AA242D" w:rsidRDefault="00AA242D">
            <w:pPr>
              <w:spacing w:line="259" w:lineRule="auto"/>
              <w:ind w:left="65"/>
              <w:cnfStyle w:val="000000000000" w:firstRow="0" w:lastRow="0" w:firstColumn="0" w:lastColumn="0" w:oddVBand="0" w:evenVBand="0" w:oddHBand="0" w:evenHBand="0" w:firstRowFirstColumn="0" w:firstRowLastColumn="0" w:lastRowFirstColumn="0" w:lastRowLastColumn="0"/>
            </w:pPr>
            <w:r w:rsidRPr="00AA242D">
              <w:t>Appointments</w:t>
            </w:r>
          </w:p>
        </w:tc>
      </w:tr>
      <w:tr w:rsidR="00AA242D" w14:paraId="1AE1A169"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87550B4" w14:textId="0FE405CF" w:rsidR="00AA242D" w:rsidRDefault="00AA242D">
            <w:pPr>
              <w:spacing w:line="259" w:lineRule="auto"/>
              <w:ind w:right="63"/>
              <w:jc w:val="center"/>
              <w:rPr>
                <w:b w:val="0"/>
              </w:rPr>
            </w:pPr>
            <w:r>
              <w:rPr>
                <w:b w:val="0"/>
              </w:rPr>
              <w:t>FR41</w:t>
            </w:r>
          </w:p>
        </w:tc>
        <w:tc>
          <w:tcPr>
            <w:tcW w:w="2378" w:type="dxa"/>
          </w:tcPr>
          <w:p w14:paraId="07BE3FD2"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The system shall allow admins to cancel appointments and update status to "cancelled".</w:t>
            </w:r>
          </w:p>
          <w:p w14:paraId="37A5BFCA"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6CBB7D46" w14:textId="7631DC38" w:rsidR="00AA242D" w:rsidRDefault="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lastRenderedPageBreak/>
              <w:t>ST1</w:t>
            </w:r>
          </w:p>
        </w:tc>
        <w:tc>
          <w:tcPr>
            <w:tcW w:w="1668" w:type="dxa"/>
          </w:tcPr>
          <w:p w14:paraId="6FC1DEE9" w14:textId="60B54C91" w:rsidR="00AA242D" w:rsidRDefault="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High</w:t>
            </w:r>
          </w:p>
        </w:tc>
        <w:tc>
          <w:tcPr>
            <w:tcW w:w="1899" w:type="dxa"/>
          </w:tcPr>
          <w:p w14:paraId="7B9193D7" w14:textId="626ABA5A" w:rsidR="00AA242D" w:rsidRPr="00AA242D" w:rsidRDefault="00AA242D">
            <w:pPr>
              <w:spacing w:line="259" w:lineRule="auto"/>
              <w:ind w:left="65"/>
              <w:cnfStyle w:val="000000100000" w:firstRow="0" w:lastRow="0" w:firstColumn="0" w:lastColumn="0" w:oddVBand="0" w:evenVBand="0" w:oddHBand="1" w:evenHBand="0" w:firstRowFirstColumn="0" w:firstRowLastColumn="0" w:lastRowFirstColumn="0" w:lastRowLastColumn="0"/>
            </w:pPr>
            <w:r w:rsidRPr="00AA242D">
              <w:t>Appointments</w:t>
            </w:r>
          </w:p>
        </w:tc>
      </w:tr>
      <w:tr w:rsidR="00AA242D" w14:paraId="31A6AF95"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51E2914" w14:textId="3305861F" w:rsidR="00AA242D" w:rsidRDefault="00AA242D">
            <w:pPr>
              <w:spacing w:line="259" w:lineRule="auto"/>
              <w:ind w:right="63"/>
              <w:jc w:val="center"/>
              <w:rPr>
                <w:b w:val="0"/>
              </w:rPr>
            </w:pPr>
            <w:r>
              <w:rPr>
                <w:b w:val="0"/>
              </w:rPr>
              <w:t>FR42</w:t>
            </w:r>
          </w:p>
        </w:tc>
        <w:tc>
          <w:tcPr>
            <w:tcW w:w="2378" w:type="dxa"/>
          </w:tcPr>
          <w:p w14:paraId="28F46C5A"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r w:rsidRPr="00AA242D">
              <w:t>The system shall display appointment status with appropriate color coding (upcoming=blue, completed=green, cancelled=red).</w:t>
            </w:r>
          </w:p>
          <w:p w14:paraId="011AD569"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7D79DB42" w14:textId="17A5265B" w:rsidR="00AA242D" w:rsidRDefault="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2, ST1</w:t>
            </w:r>
          </w:p>
        </w:tc>
        <w:tc>
          <w:tcPr>
            <w:tcW w:w="1668" w:type="dxa"/>
          </w:tcPr>
          <w:p w14:paraId="46DD6312" w14:textId="75F06698" w:rsidR="00AA242D" w:rsidRDefault="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Low</w:t>
            </w:r>
          </w:p>
        </w:tc>
        <w:tc>
          <w:tcPr>
            <w:tcW w:w="1899" w:type="dxa"/>
          </w:tcPr>
          <w:p w14:paraId="362E84BA" w14:textId="7563E599" w:rsidR="00AA242D" w:rsidRPr="00AA242D" w:rsidRDefault="00AA242D">
            <w:pPr>
              <w:spacing w:line="259" w:lineRule="auto"/>
              <w:ind w:left="65"/>
              <w:cnfStyle w:val="000000000000" w:firstRow="0" w:lastRow="0" w:firstColumn="0" w:lastColumn="0" w:oddVBand="0" w:evenVBand="0" w:oddHBand="0" w:evenHBand="0" w:firstRowFirstColumn="0" w:firstRowLastColumn="0" w:lastRowFirstColumn="0" w:lastRowLastColumn="0"/>
            </w:pPr>
            <w:r w:rsidRPr="00AA242D">
              <w:t>Appointments</w:t>
            </w:r>
          </w:p>
        </w:tc>
      </w:tr>
      <w:tr w:rsidR="00AA242D" w14:paraId="378A103B"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1708017" w14:textId="4219C50E" w:rsidR="00AA242D" w:rsidRDefault="00AA242D">
            <w:pPr>
              <w:spacing w:line="259" w:lineRule="auto"/>
              <w:ind w:right="63"/>
              <w:jc w:val="center"/>
              <w:rPr>
                <w:b w:val="0"/>
              </w:rPr>
            </w:pPr>
            <w:r>
              <w:rPr>
                <w:b w:val="0"/>
              </w:rPr>
              <w:t>FR43</w:t>
            </w:r>
          </w:p>
        </w:tc>
        <w:tc>
          <w:tcPr>
            <w:tcW w:w="2378" w:type="dxa"/>
          </w:tcPr>
          <w:p w14:paraId="375BE136" w14:textId="3667CB35"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The system shall display available hotel rooms by type (DOG, CAT, BIRD) with room status (AVAILABLE, OCCUPIED</w:t>
            </w:r>
            <w:r>
              <w:t>)</w:t>
            </w:r>
            <w:r w:rsidRPr="00AA242D">
              <w:rPr>
                <w:rFonts w:ascii="Consolas" w:eastAsia="Times New Roman" w:hAnsi="Consolas" w:cs="Times New Roman"/>
                <w:color w:val="E4E4E4"/>
                <w:kern w:val="0"/>
                <w:sz w:val="21"/>
                <w:szCs w:val="21"/>
                <w14:ligatures w14:val="none"/>
              </w:rPr>
              <w:t xml:space="preserve"> </w:t>
            </w:r>
            <w:r w:rsidRPr="00AA242D">
              <w:t>and room numbers.</w:t>
            </w:r>
          </w:p>
          <w:p w14:paraId="4CA92727" w14:textId="5ADB9ECB"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p w14:paraId="23EE9ABF"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13B35832" w14:textId="4CA6C663" w:rsidR="00AA242D" w:rsidRDefault="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 ST2</w:t>
            </w:r>
          </w:p>
        </w:tc>
        <w:tc>
          <w:tcPr>
            <w:tcW w:w="1668" w:type="dxa"/>
          </w:tcPr>
          <w:p w14:paraId="624B4297" w14:textId="1A78EC52" w:rsidR="00AA242D" w:rsidRDefault="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High</w:t>
            </w:r>
          </w:p>
        </w:tc>
        <w:tc>
          <w:tcPr>
            <w:tcW w:w="1899" w:type="dxa"/>
          </w:tcPr>
          <w:p w14:paraId="7C467F2E" w14:textId="179942DF" w:rsidR="00AA242D" w:rsidRPr="00AA242D" w:rsidRDefault="00AA242D" w:rsidP="00AA242D">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Hotel</w:t>
            </w:r>
          </w:p>
        </w:tc>
      </w:tr>
      <w:tr w:rsidR="00AA242D" w14:paraId="7E9DE9FD"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3F879DE8" w14:textId="5CDD1C91" w:rsidR="00AA242D" w:rsidRDefault="00AA242D">
            <w:pPr>
              <w:spacing w:line="259" w:lineRule="auto"/>
              <w:ind w:right="63"/>
              <w:jc w:val="center"/>
              <w:rPr>
                <w:b w:val="0"/>
              </w:rPr>
            </w:pPr>
            <w:r>
              <w:rPr>
                <w:b w:val="0"/>
              </w:rPr>
              <w:t>FR44</w:t>
            </w:r>
          </w:p>
        </w:tc>
        <w:tc>
          <w:tcPr>
            <w:tcW w:w="2378" w:type="dxa"/>
          </w:tcPr>
          <w:p w14:paraId="3B0C04B9"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r w:rsidRPr="00AA242D">
              <w:t xml:space="preserve">The system </w:t>
            </w:r>
            <w:proofErr w:type="gramStart"/>
            <w:r w:rsidRPr="00AA242D">
              <w:t>shall</w:t>
            </w:r>
            <w:proofErr w:type="gramEnd"/>
            <w:r w:rsidRPr="00AA242D">
              <w:t xml:space="preserve"> check room availability for selected dates before allowing hotel bookings to prevent </w:t>
            </w:r>
            <w:r w:rsidRPr="00AA242D">
              <w:lastRenderedPageBreak/>
              <w:t>overlapping reservations.</w:t>
            </w:r>
          </w:p>
          <w:p w14:paraId="50C197AF"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2DE4FC93" w14:textId="1ACE4474" w:rsidR="00AA242D" w:rsidRDefault="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lastRenderedPageBreak/>
              <w:t>ST1, ST2</w:t>
            </w:r>
          </w:p>
        </w:tc>
        <w:tc>
          <w:tcPr>
            <w:tcW w:w="1668" w:type="dxa"/>
          </w:tcPr>
          <w:p w14:paraId="44BA71BD" w14:textId="4AB796B3" w:rsidR="00AA242D" w:rsidRDefault="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High</w:t>
            </w:r>
          </w:p>
        </w:tc>
        <w:tc>
          <w:tcPr>
            <w:tcW w:w="1899" w:type="dxa"/>
          </w:tcPr>
          <w:p w14:paraId="3FAA2D70" w14:textId="7668A60A" w:rsidR="00AA242D" w:rsidRDefault="00AA242D" w:rsidP="00AA242D">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Hotel</w:t>
            </w:r>
          </w:p>
        </w:tc>
      </w:tr>
      <w:tr w:rsidR="00AA242D" w14:paraId="76B35F61"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DA1CCAB" w14:textId="0526EB28" w:rsidR="00AA242D" w:rsidRDefault="00AA242D">
            <w:pPr>
              <w:spacing w:line="259" w:lineRule="auto"/>
              <w:ind w:right="63"/>
              <w:jc w:val="center"/>
              <w:rPr>
                <w:b w:val="0"/>
              </w:rPr>
            </w:pPr>
            <w:r>
              <w:rPr>
                <w:b w:val="0"/>
              </w:rPr>
              <w:t>FR45</w:t>
            </w:r>
          </w:p>
        </w:tc>
        <w:tc>
          <w:tcPr>
            <w:tcW w:w="2378" w:type="dxa"/>
          </w:tcPr>
          <w:p w14:paraId="0855974F"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 xml:space="preserve">The system shall allow registered users to book hotel rooms by selecting pet, room type, check-in date, check-out date, pickup service option, </w:t>
            </w:r>
            <w:proofErr w:type="spellStart"/>
            <w:r w:rsidRPr="00AA242D">
              <w:t>dropoff</w:t>
            </w:r>
            <w:proofErr w:type="spellEnd"/>
            <w:r w:rsidRPr="00AA242D">
              <w:t xml:space="preserve"> service option, and optional notes.</w:t>
            </w:r>
          </w:p>
          <w:p w14:paraId="550DE296" w14:textId="77777777" w:rsid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p w14:paraId="633571C5" w14:textId="77777777" w:rsidR="00AA242D" w:rsidRPr="00AA242D" w:rsidRDefault="00AA242D" w:rsidP="00AA242D">
            <w:pPr>
              <w:cnfStyle w:val="000000100000" w:firstRow="0" w:lastRow="0" w:firstColumn="0" w:lastColumn="0" w:oddVBand="0" w:evenVBand="0" w:oddHBand="1" w:evenHBand="0" w:firstRowFirstColumn="0" w:firstRowLastColumn="0" w:lastRowFirstColumn="0" w:lastRowLastColumn="0"/>
            </w:pPr>
          </w:p>
        </w:tc>
        <w:tc>
          <w:tcPr>
            <w:tcW w:w="1559" w:type="dxa"/>
          </w:tcPr>
          <w:p w14:paraId="003414ED" w14:textId="77777777" w:rsidR="00AA242D" w:rsidRPr="00AA242D" w:rsidRDefault="00AA242D" w:rsidP="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AA242D">
              <w:t>ST2</w:t>
            </w:r>
          </w:p>
          <w:p w14:paraId="145A6E82" w14:textId="77777777" w:rsidR="00AA242D" w:rsidRDefault="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01F92BF9" w14:textId="77777777" w:rsidR="00AA242D" w:rsidRPr="00AA242D" w:rsidRDefault="00AA242D" w:rsidP="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AA242D">
              <w:t>High</w:t>
            </w:r>
          </w:p>
          <w:p w14:paraId="6C4E1FD4" w14:textId="77777777" w:rsidR="00AA242D" w:rsidRDefault="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p>
        </w:tc>
        <w:tc>
          <w:tcPr>
            <w:tcW w:w="1899" w:type="dxa"/>
          </w:tcPr>
          <w:p w14:paraId="0C280779" w14:textId="77D142B4" w:rsidR="00AA242D" w:rsidRDefault="00AA242D" w:rsidP="00AA242D">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Hotel</w:t>
            </w:r>
          </w:p>
        </w:tc>
      </w:tr>
      <w:tr w:rsidR="00AA242D" w14:paraId="7A93265E"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4F6A995" w14:textId="3A753776" w:rsidR="00AA242D" w:rsidRDefault="00AA242D">
            <w:pPr>
              <w:spacing w:line="259" w:lineRule="auto"/>
              <w:ind w:right="63"/>
              <w:jc w:val="center"/>
              <w:rPr>
                <w:b w:val="0"/>
              </w:rPr>
            </w:pPr>
            <w:r>
              <w:rPr>
                <w:b w:val="0"/>
              </w:rPr>
              <w:t>FR46</w:t>
            </w:r>
          </w:p>
        </w:tc>
        <w:tc>
          <w:tcPr>
            <w:tcW w:w="2378" w:type="dxa"/>
          </w:tcPr>
          <w:p w14:paraId="556B7463"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r w:rsidRPr="00AA242D">
              <w:t>The system shall allow users to add extra services by name only (e.g., "bath"), with amounts to be set by admin at checkout.</w:t>
            </w:r>
          </w:p>
          <w:p w14:paraId="55D47DB0"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3258726D" w14:textId="77777777" w:rsidR="00AA242D" w:rsidRPr="00AA242D" w:rsidRDefault="00AA242D" w:rsidP="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AA242D">
              <w:t>ST2</w:t>
            </w:r>
          </w:p>
          <w:p w14:paraId="53E6AA7E" w14:textId="77777777" w:rsidR="00AA242D" w:rsidRPr="00AA242D" w:rsidRDefault="00AA242D" w:rsidP="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3A6E8E89" w14:textId="77777777" w:rsidR="00AA242D" w:rsidRPr="00AA242D" w:rsidRDefault="00AA242D" w:rsidP="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AA242D">
              <w:t>High</w:t>
            </w:r>
          </w:p>
          <w:p w14:paraId="532790A5" w14:textId="77777777" w:rsidR="00AA242D" w:rsidRPr="00AA242D" w:rsidRDefault="00AA242D" w:rsidP="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167DB45" w14:textId="77777777" w:rsidR="00AA242D" w:rsidRPr="00AA242D" w:rsidRDefault="00AA242D" w:rsidP="00AA242D">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AA242D">
              <w:t>Hotel</w:t>
            </w:r>
          </w:p>
          <w:p w14:paraId="2FE4E0DC" w14:textId="77777777" w:rsidR="00AA242D" w:rsidRDefault="00AA242D" w:rsidP="00AA242D">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AA242D" w14:paraId="6E24EC1B"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2DE0A0F" w14:textId="1BAD434C" w:rsidR="00AA242D" w:rsidRDefault="00AA242D">
            <w:pPr>
              <w:spacing w:line="259" w:lineRule="auto"/>
              <w:ind w:right="63"/>
              <w:jc w:val="center"/>
              <w:rPr>
                <w:b w:val="0"/>
              </w:rPr>
            </w:pPr>
            <w:r>
              <w:rPr>
                <w:b w:val="0"/>
              </w:rPr>
              <w:t>FR47</w:t>
            </w:r>
          </w:p>
        </w:tc>
        <w:tc>
          <w:tcPr>
            <w:tcW w:w="2378" w:type="dxa"/>
          </w:tcPr>
          <w:p w14:paraId="16760682"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r w:rsidRPr="00AA242D">
              <w:t xml:space="preserve">The system shall calculate and display booking cost breakdown showing nights, room rate (20 </w:t>
            </w:r>
            <w:r w:rsidRPr="00AA242D">
              <w:lastRenderedPageBreak/>
              <w:t xml:space="preserve">JOD/night), subtotal, pickup fee (5 JOD if selected), </w:t>
            </w:r>
            <w:proofErr w:type="spellStart"/>
            <w:r w:rsidRPr="00AA242D">
              <w:t>dropoff</w:t>
            </w:r>
            <w:proofErr w:type="spellEnd"/>
            <w:r w:rsidRPr="00AA242D">
              <w:t xml:space="preserve"> fee (5 JOD if selected), and total.</w:t>
            </w:r>
          </w:p>
          <w:p w14:paraId="7B34BB82" w14:textId="77777777" w:rsidR="00AA242D" w:rsidRPr="00AA242D" w:rsidRDefault="00AA242D" w:rsidP="00AA242D">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76CF07C" w14:textId="77777777" w:rsidR="00AA242D" w:rsidRPr="00AA242D" w:rsidRDefault="00AA242D" w:rsidP="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AA242D">
              <w:lastRenderedPageBreak/>
              <w:t>ST2</w:t>
            </w:r>
          </w:p>
          <w:p w14:paraId="310A772B" w14:textId="77777777" w:rsidR="00AA242D" w:rsidRPr="00AA242D" w:rsidRDefault="00AA242D" w:rsidP="00AA242D">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07922B7B" w14:textId="77777777" w:rsidR="00AA242D" w:rsidRPr="00AA242D" w:rsidRDefault="00AA242D" w:rsidP="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AA242D">
              <w:t>High</w:t>
            </w:r>
          </w:p>
          <w:p w14:paraId="798A79B8" w14:textId="77777777" w:rsidR="00AA242D" w:rsidRPr="00AA242D" w:rsidRDefault="00AA242D" w:rsidP="00AA242D">
            <w:pPr>
              <w:spacing w:line="259" w:lineRule="auto"/>
              <w:ind w:right="56"/>
              <w:jc w:val="center"/>
              <w:cnfStyle w:val="000000100000" w:firstRow="0" w:lastRow="0" w:firstColumn="0" w:lastColumn="0" w:oddVBand="0" w:evenVBand="0" w:oddHBand="1" w:evenHBand="0" w:firstRowFirstColumn="0" w:firstRowLastColumn="0" w:lastRowFirstColumn="0" w:lastRowLastColumn="0"/>
            </w:pPr>
          </w:p>
        </w:tc>
        <w:tc>
          <w:tcPr>
            <w:tcW w:w="1899" w:type="dxa"/>
          </w:tcPr>
          <w:p w14:paraId="0B5BC0C8" w14:textId="77777777" w:rsidR="00AA242D" w:rsidRPr="00AA242D" w:rsidRDefault="00AA242D" w:rsidP="00AA242D">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AA242D">
              <w:t>Hotel</w:t>
            </w:r>
          </w:p>
          <w:p w14:paraId="506C8486" w14:textId="77777777" w:rsidR="00AA242D" w:rsidRPr="00AA242D" w:rsidRDefault="00AA242D" w:rsidP="00AA242D">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AA242D" w14:paraId="5384F977"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7ACA1AB" w14:textId="2DDDD69B" w:rsidR="00AA242D" w:rsidRDefault="00AA242D">
            <w:pPr>
              <w:spacing w:line="259" w:lineRule="auto"/>
              <w:ind w:right="63"/>
              <w:jc w:val="center"/>
              <w:rPr>
                <w:b w:val="0"/>
              </w:rPr>
            </w:pPr>
            <w:r>
              <w:rPr>
                <w:b w:val="0"/>
              </w:rPr>
              <w:t>FR48</w:t>
            </w:r>
          </w:p>
        </w:tc>
        <w:tc>
          <w:tcPr>
            <w:tcW w:w="2378" w:type="dxa"/>
          </w:tcPr>
          <w:p w14:paraId="7749DDBE"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The system shall create hotel reservations with status "booked" and immediately mark the room as "OCCUPIED".</w:t>
            </w:r>
          </w:p>
          <w:p w14:paraId="64C31707" w14:textId="77777777" w:rsidR="00AA242D" w:rsidRPr="00AA242D" w:rsidRDefault="00AA242D" w:rsidP="00AA242D">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230B6384"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2, ST1</w:t>
            </w:r>
          </w:p>
          <w:p w14:paraId="2B5755B0" w14:textId="77777777" w:rsidR="00AA242D" w:rsidRPr="00AA242D" w:rsidRDefault="00AA242D" w:rsidP="00AA242D">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36442D2" w14:textId="77777777" w:rsidR="00CE3BBE" w:rsidRPr="00AA242D"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AA242D">
              <w:t>High</w:t>
            </w:r>
          </w:p>
          <w:p w14:paraId="507F1B3A" w14:textId="77777777" w:rsidR="00AA242D" w:rsidRPr="00AA242D" w:rsidRDefault="00AA242D" w:rsidP="00AA242D">
            <w:pPr>
              <w:spacing w:line="259" w:lineRule="auto"/>
              <w:ind w:right="56"/>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289311AD" w14:textId="77777777" w:rsidR="00CE3BBE" w:rsidRPr="00AA242D"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AA242D">
              <w:t>Hotel</w:t>
            </w:r>
          </w:p>
          <w:p w14:paraId="37445531" w14:textId="77777777" w:rsidR="00AA242D" w:rsidRPr="00AA242D" w:rsidRDefault="00AA242D" w:rsidP="00AA242D">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156FE045"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0E985D9" w14:textId="3C11C216" w:rsidR="00CE3BBE" w:rsidRDefault="00CE3BBE">
            <w:pPr>
              <w:spacing w:line="259" w:lineRule="auto"/>
              <w:ind w:right="63"/>
              <w:jc w:val="center"/>
              <w:rPr>
                <w:b w:val="0"/>
              </w:rPr>
            </w:pPr>
            <w:r>
              <w:rPr>
                <w:b w:val="0"/>
              </w:rPr>
              <w:t>FR49</w:t>
            </w:r>
          </w:p>
        </w:tc>
        <w:tc>
          <w:tcPr>
            <w:tcW w:w="2378" w:type="dxa"/>
          </w:tcPr>
          <w:p w14:paraId="3A8A3E42" w14:textId="76C97628"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 xml:space="preserve">The </w:t>
            </w:r>
            <w:proofErr w:type="gramStart"/>
            <w:r w:rsidRPr="00CE3BBE">
              <w:t>system shall</w:t>
            </w:r>
            <w:proofErr w:type="gramEnd"/>
            <w:r w:rsidRPr="00CE3BBE">
              <w:t xml:space="preserve"> allow users to view their hotel reservations with filtering by status and display of pickup/</w:t>
            </w:r>
            <w:proofErr w:type="spellStart"/>
            <w:r w:rsidRPr="00CE3BBE">
              <w:t>dropoff</w:t>
            </w:r>
            <w:proofErr w:type="spellEnd"/>
            <w:r w:rsidRPr="00CE3BBE">
              <w:t xml:space="preserve"> options and extra services. </w:t>
            </w:r>
          </w:p>
          <w:p w14:paraId="19C08B1C"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0AA56A46" w14:textId="5624837C"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2</w:t>
            </w:r>
          </w:p>
        </w:tc>
        <w:tc>
          <w:tcPr>
            <w:tcW w:w="1668" w:type="dxa"/>
          </w:tcPr>
          <w:p w14:paraId="06EAA7C8" w14:textId="0BFC828A" w:rsidR="00CE3BBE" w:rsidRPr="00AA242D"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73336328" w14:textId="350FA0EC" w:rsidR="00CE3BBE" w:rsidRPr="00AA242D"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Hotel</w:t>
            </w:r>
          </w:p>
        </w:tc>
      </w:tr>
      <w:tr w:rsidR="00CE3BBE" w14:paraId="0D777517"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5524D71" w14:textId="2954D320" w:rsidR="00CE3BBE" w:rsidRDefault="00CE3BBE">
            <w:pPr>
              <w:spacing w:line="259" w:lineRule="auto"/>
              <w:ind w:right="63"/>
              <w:jc w:val="center"/>
              <w:rPr>
                <w:b w:val="0"/>
              </w:rPr>
            </w:pPr>
            <w:r>
              <w:rPr>
                <w:b w:val="0"/>
              </w:rPr>
              <w:t>FR50</w:t>
            </w:r>
          </w:p>
        </w:tc>
        <w:tc>
          <w:tcPr>
            <w:tcW w:w="2378" w:type="dxa"/>
          </w:tcPr>
          <w:p w14:paraId="239D1A98"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 xml:space="preserve">The system shall allow admins to view hotel rooms by type on separate pages (dogs, cats, birds) with all reservations </w:t>
            </w:r>
            <w:r w:rsidRPr="00CE3BBE">
              <w:lastRenderedPageBreak/>
              <w:t>displayed for each room.</w:t>
            </w:r>
          </w:p>
          <w:p w14:paraId="4171A857"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4053E59A" w14:textId="42F51E15"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lastRenderedPageBreak/>
              <w:t>ST1</w:t>
            </w:r>
          </w:p>
        </w:tc>
        <w:tc>
          <w:tcPr>
            <w:tcW w:w="1668" w:type="dxa"/>
          </w:tcPr>
          <w:p w14:paraId="6D9C102C" w14:textId="3B5A5EA7"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17254FEA" w14:textId="43D6DE49"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Hotel</w:t>
            </w:r>
          </w:p>
        </w:tc>
      </w:tr>
      <w:tr w:rsidR="00CE3BBE" w14:paraId="39191993"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7F862D0F" w14:textId="3836274A" w:rsidR="00CE3BBE" w:rsidRDefault="00CE3BBE">
            <w:pPr>
              <w:spacing w:line="259" w:lineRule="auto"/>
              <w:ind w:right="63"/>
              <w:jc w:val="center"/>
              <w:rPr>
                <w:b w:val="0"/>
              </w:rPr>
            </w:pPr>
            <w:r>
              <w:rPr>
                <w:b w:val="0"/>
              </w:rPr>
              <w:t>FR51</w:t>
            </w:r>
          </w:p>
        </w:tc>
        <w:tc>
          <w:tcPr>
            <w:tcW w:w="2378" w:type="dxa"/>
          </w:tcPr>
          <w:p w14:paraId="5795A94D"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The system shall allow admins to create reservations for any customer with owner name, phone, pet name, dates, and service options.</w:t>
            </w:r>
          </w:p>
          <w:p w14:paraId="597B8398"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727454D4" w14:textId="7C0D75CC" w:rsid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w:t>
            </w:r>
          </w:p>
        </w:tc>
        <w:tc>
          <w:tcPr>
            <w:tcW w:w="1668" w:type="dxa"/>
          </w:tcPr>
          <w:p w14:paraId="73E73775" w14:textId="13C407A4"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084779D2" w14:textId="4C3C194E"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Hotel</w:t>
            </w:r>
          </w:p>
        </w:tc>
      </w:tr>
      <w:tr w:rsidR="00CE3BBE" w14:paraId="68C960D5"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82849EC" w14:textId="028FAB3F" w:rsidR="00CE3BBE" w:rsidRDefault="00CE3BBE">
            <w:pPr>
              <w:spacing w:line="259" w:lineRule="auto"/>
              <w:ind w:right="63"/>
              <w:jc w:val="center"/>
              <w:rPr>
                <w:b w:val="0"/>
              </w:rPr>
            </w:pPr>
            <w:r>
              <w:rPr>
                <w:b w:val="0"/>
              </w:rPr>
              <w:t>FR52</w:t>
            </w:r>
          </w:p>
        </w:tc>
        <w:tc>
          <w:tcPr>
            <w:tcW w:w="2378" w:type="dxa"/>
          </w:tcPr>
          <w:p w14:paraId="542E1284"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The system shall allow admins to update reservation details including dates, pickup/</w:t>
            </w:r>
            <w:proofErr w:type="spellStart"/>
            <w:r w:rsidRPr="00CE3BBE">
              <w:t>dropoff</w:t>
            </w:r>
            <w:proofErr w:type="spellEnd"/>
            <w:r w:rsidRPr="00CE3BBE">
              <w:t xml:space="preserve"> options, extra services, and notes.</w:t>
            </w:r>
          </w:p>
          <w:p w14:paraId="0CA8855B"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3810A463" w14:textId="126B671B" w:rsid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w:t>
            </w:r>
          </w:p>
        </w:tc>
        <w:tc>
          <w:tcPr>
            <w:tcW w:w="1668" w:type="dxa"/>
          </w:tcPr>
          <w:p w14:paraId="717F49DF" w14:textId="0E04D4CB"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3B41DD08" w14:textId="647085B9"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Hotel</w:t>
            </w:r>
          </w:p>
        </w:tc>
      </w:tr>
      <w:tr w:rsidR="00CE3BBE" w14:paraId="632BA5A3"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C02D16B" w14:textId="47D8F155" w:rsidR="00CE3BBE" w:rsidRDefault="00CE3BBE">
            <w:pPr>
              <w:spacing w:line="259" w:lineRule="auto"/>
              <w:ind w:right="63"/>
              <w:jc w:val="center"/>
              <w:rPr>
                <w:b w:val="0"/>
              </w:rPr>
            </w:pPr>
            <w:r>
              <w:rPr>
                <w:b w:val="0"/>
              </w:rPr>
              <w:t>FR53</w:t>
            </w:r>
          </w:p>
        </w:tc>
        <w:tc>
          <w:tcPr>
            <w:tcW w:w="2378" w:type="dxa"/>
          </w:tcPr>
          <w:p w14:paraId="5564CB41"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 xml:space="preserve">The </w:t>
            </w:r>
            <w:proofErr w:type="gramStart"/>
            <w:r w:rsidRPr="00CE3BBE">
              <w:t>system shall</w:t>
            </w:r>
            <w:proofErr w:type="gramEnd"/>
            <w:r w:rsidRPr="00CE3BBE">
              <w:t xml:space="preserve"> allow admins to checkout reservations by calculating total nights, setting room rate, subtotal, pickup </w:t>
            </w:r>
            <w:r w:rsidRPr="00CE3BBE">
              <w:lastRenderedPageBreak/>
              <w:t xml:space="preserve">fee, </w:t>
            </w:r>
            <w:proofErr w:type="spellStart"/>
            <w:r w:rsidRPr="00CE3BBE">
              <w:t>dropoff</w:t>
            </w:r>
            <w:proofErr w:type="spellEnd"/>
            <w:r w:rsidRPr="00CE3BBE">
              <w:t xml:space="preserve"> fee, setting extra service amounts, calculating total, selecting payment method, updating status to "</w:t>
            </w:r>
            <w:proofErr w:type="spellStart"/>
            <w:r w:rsidRPr="00CE3BBE">
              <w:t>checked_out</w:t>
            </w:r>
            <w:proofErr w:type="spellEnd"/>
            <w:r w:rsidRPr="00CE3BBE">
              <w:t>", and marking room as "AVAILABLE".</w:t>
            </w:r>
          </w:p>
          <w:p w14:paraId="3328C05A"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D68054D" w14:textId="35436C94" w:rsid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lastRenderedPageBreak/>
              <w:t>ST1</w:t>
            </w:r>
          </w:p>
        </w:tc>
        <w:tc>
          <w:tcPr>
            <w:tcW w:w="1668" w:type="dxa"/>
          </w:tcPr>
          <w:p w14:paraId="5AA0352F" w14:textId="55545156"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4F254096" w14:textId="047D5FED"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Hotel</w:t>
            </w:r>
          </w:p>
        </w:tc>
      </w:tr>
      <w:tr w:rsidR="00CE3BBE" w14:paraId="7D01CF14"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4410B5FB" w14:textId="058A1F71" w:rsidR="00CE3BBE" w:rsidRDefault="00CE3BBE">
            <w:pPr>
              <w:spacing w:line="259" w:lineRule="auto"/>
              <w:ind w:right="63"/>
              <w:jc w:val="center"/>
              <w:rPr>
                <w:b w:val="0"/>
              </w:rPr>
            </w:pPr>
            <w:r>
              <w:rPr>
                <w:b w:val="0"/>
              </w:rPr>
              <w:t>FR54</w:t>
            </w:r>
          </w:p>
        </w:tc>
        <w:tc>
          <w:tcPr>
            <w:tcW w:w="2378" w:type="dxa"/>
          </w:tcPr>
          <w:p w14:paraId="64560C90"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 xml:space="preserve">The system shall display reservation details in a </w:t>
            </w:r>
            <w:proofErr w:type="gramStart"/>
            <w:r w:rsidRPr="00CE3BBE">
              <w:t>modal</w:t>
            </w:r>
            <w:proofErr w:type="gramEnd"/>
            <w:r w:rsidRPr="00CE3BBE">
              <w:t xml:space="preserve"> showing all booking information, cost breakdown, and payment information.</w:t>
            </w:r>
          </w:p>
          <w:p w14:paraId="502239BF"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4C0E2CE0" w14:textId="03E4B968" w:rsid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 ST2</w:t>
            </w:r>
          </w:p>
        </w:tc>
        <w:tc>
          <w:tcPr>
            <w:tcW w:w="1668" w:type="dxa"/>
          </w:tcPr>
          <w:p w14:paraId="56DC7B12" w14:textId="171BB5A5"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636A3861" w14:textId="054E0329"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Hotel</w:t>
            </w:r>
          </w:p>
        </w:tc>
      </w:tr>
      <w:tr w:rsidR="00CE3BBE" w14:paraId="3EDEB0D3"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46904E2" w14:textId="78E2508E" w:rsidR="00CE3BBE" w:rsidRDefault="00CE3BBE">
            <w:pPr>
              <w:spacing w:line="259" w:lineRule="auto"/>
              <w:ind w:right="63"/>
              <w:jc w:val="center"/>
              <w:rPr>
                <w:b w:val="0"/>
              </w:rPr>
            </w:pPr>
            <w:r>
              <w:rPr>
                <w:b w:val="0"/>
              </w:rPr>
              <w:t>FR55</w:t>
            </w:r>
          </w:p>
        </w:tc>
        <w:tc>
          <w:tcPr>
            <w:tcW w:w="2378" w:type="dxa"/>
          </w:tcPr>
          <w:p w14:paraId="7ED138B0" w14:textId="35F97AE8"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 xml:space="preserve">The </w:t>
            </w:r>
            <w:proofErr w:type="gramStart"/>
            <w:r w:rsidRPr="00CE3BBE">
              <w:t>system shall</w:t>
            </w:r>
            <w:proofErr w:type="gramEnd"/>
            <w:r w:rsidRPr="00CE3BBE">
              <w:t xml:space="preserve"> allow admins to cancel reservations by updating status to "cancelled" and marking room as "AVAILABLE". </w:t>
            </w:r>
          </w:p>
          <w:p w14:paraId="4BECF564" w14:textId="77777777" w:rsidR="00CE3BBE" w:rsidRPr="00CE3BBE" w:rsidRDefault="00CE3BBE" w:rsidP="00CE3BBE">
            <w:pPr>
              <w:spacing w:line="259" w:lineRule="auto"/>
              <w:ind w:left="79" w:firstLine="720"/>
              <w:cnfStyle w:val="000000100000" w:firstRow="0" w:lastRow="0" w:firstColumn="0" w:lastColumn="0" w:oddVBand="0" w:evenVBand="0" w:oddHBand="1" w:evenHBand="0" w:firstRowFirstColumn="0" w:firstRowLastColumn="0" w:lastRowFirstColumn="0" w:lastRowLastColumn="0"/>
            </w:pPr>
          </w:p>
        </w:tc>
        <w:tc>
          <w:tcPr>
            <w:tcW w:w="1559" w:type="dxa"/>
          </w:tcPr>
          <w:p w14:paraId="5C8EEC5F" w14:textId="3E761EA6" w:rsid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tc>
        <w:tc>
          <w:tcPr>
            <w:tcW w:w="1668" w:type="dxa"/>
          </w:tcPr>
          <w:p w14:paraId="720ED9B1" w14:textId="0CCDE66D"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Medium</w:t>
            </w:r>
          </w:p>
        </w:tc>
        <w:tc>
          <w:tcPr>
            <w:tcW w:w="1899" w:type="dxa"/>
          </w:tcPr>
          <w:p w14:paraId="3EC24BB2" w14:textId="7607436B"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Hotel</w:t>
            </w:r>
          </w:p>
        </w:tc>
      </w:tr>
      <w:tr w:rsidR="00CE3BBE" w14:paraId="63F68760"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28A2950" w14:textId="06EE5A17" w:rsidR="00CE3BBE" w:rsidRDefault="00CE3BBE">
            <w:pPr>
              <w:spacing w:line="259" w:lineRule="auto"/>
              <w:ind w:right="63"/>
              <w:jc w:val="center"/>
              <w:rPr>
                <w:b w:val="0"/>
              </w:rPr>
            </w:pPr>
            <w:r>
              <w:rPr>
                <w:b w:val="0"/>
              </w:rPr>
              <w:lastRenderedPageBreak/>
              <w:t>FR56</w:t>
            </w:r>
          </w:p>
        </w:tc>
        <w:tc>
          <w:tcPr>
            <w:tcW w:w="2378" w:type="dxa"/>
          </w:tcPr>
          <w:p w14:paraId="5758C4C0"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 xml:space="preserve">The system shall provide an admin dashboard with tabbed interface (Products, Orders, Analytics, Owners, Appointments, Hotel) with tab persistence in </w:t>
            </w:r>
            <w:proofErr w:type="spellStart"/>
            <w:r w:rsidRPr="00CE3BBE">
              <w:t>localStorage</w:t>
            </w:r>
            <w:proofErr w:type="spellEnd"/>
            <w:r w:rsidRPr="00CE3BBE">
              <w:t>.</w:t>
            </w:r>
          </w:p>
          <w:p w14:paraId="195FC74B"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0A6D4AF0" w14:textId="5B5E74C9"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tc>
        <w:tc>
          <w:tcPr>
            <w:tcW w:w="1668" w:type="dxa"/>
          </w:tcPr>
          <w:p w14:paraId="1DE07FA1" w14:textId="08EC5EFC"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2F8F0A34"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488CFDEF"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039713F4"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CEB5A77" w14:textId="4D699106" w:rsidR="00CE3BBE" w:rsidRDefault="00CE3BBE">
            <w:pPr>
              <w:spacing w:line="259" w:lineRule="auto"/>
              <w:ind w:right="63"/>
              <w:jc w:val="center"/>
              <w:rPr>
                <w:b w:val="0"/>
              </w:rPr>
            </w:pPr>
            <w:r>
              <w:rPr>
                <w:b w:val="0"/>
              </w:rPr>
              <w:t>FR57</w:t>
            </w:r>
          </w:p>
        </w:tc>
        <w:tc>
          <w:tcPr>
            <w:tcW w:w="2378" w:type="dxa"/>
          </w:tcPr>
          <w:p w14:paraId="5C6FC253"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The system shall allow admins to create products with name, description, price, images, stock quantity, and category assignment, with auto-generation of product slugs.</w:t>
            </w:r>
          </w:p>
          <w:p w14:paraId="0BFA42BA"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1ADE9597" w14:textId="111EE186"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tc>
        <w:tc>
          <w:tcPr>
            <w:tcW w:w="1668" w:type="dxa"/>
          </w:tcPr>
          <w:p w14:paraId="681D8849" w14:textId="7B690E9D"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3C2C6EBF"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50024ED5"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59EBAADF"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CED61BB" w14:textId="1A22D401" w:rsidR="00CE3BBE" w:rsidRDefault="00CE3BBE">
            <w:pPr>
              <w:spacing w:line="259" w:lineRule="auto"/>
              <w:ind w:right="63"/>
              <w:jc w:val="center"/>
              <w:rPr>
                <w:b w:val="0"/>
              </w:rPr>
            </w:pPr>
            <w:r>
              <w:rPr>
                <w:b w:val="0"/>
              </w:rPr>
              <w:t>FR58</w:t>
            </w:r>
          </w:p>
        </w:tc>
        <w:tc>
          <w:tcPr>
            <w:tcW w:w="2378" w:type="dxa"/>
          </w:tcPr>
          <w:p w14:paraId="484B7A36"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The system shall allow admins to view products list with pagination, sorting, and category filtering.</w:t>
            </w:r>
          </w:p>
          <w:p w14:paraId="428AC901" w14:textId="77777777" w:rsid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p w14:paraId="69CB2B75" w14:textId="77777777" w:rsidR="00CE3BBE" w:rsidRPr="00CE3BBE" w:rsidRDefault="00CE3BBE" w:rsidP="00CE3BBE">
            <w:pPr>
              <w:cnfStyle w:val="000000000000" w:firstRow="0" w:lastRow="0" w:firstColumn="0" w:lastColumn="0" w:oddVBand="0" w:evenVBand="0" w:oddHBand="0" w:evenHBand="0" w:firstRowFirstColumn="0" w:firstRowLastColumn="0" w:lastRowFirstColumn="0" w:lastRowLastColumn="0"/>
            </w:pPr>
          </w:p>
        </w:tc>
        <w:tc>
          <w:tcPr>
            <w:tcW w:w="1559" w:type="dxa"/>
          </w:tcPr>
          <w:p w14:paraId="324F1054" w14:textId="06FFE2DD"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tc>
        <w:tc>
          <w:tcPr>
            <w:tcW w:w="1668" w:type="dxa"/>
          </w:tcPr>
          <w:p w14:paraId="1E3244C7" w14:textId="1418D1CF"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27A57996"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09854D1B"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0B8AB51D"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3FDFBBA" w14:textId="22A7DD8A" w:rsidR="00CE3BBE" w:rsidRDefault="00CE3BBE">
            <w:pPr>
              <w:spacing w:line="259" w:lineRule="auto"/>
              <w:ind w:right="63"/>
              <w:jc w:val="center"/>
              <w:rPr>
                <w:b w:val="0"/>
              </w:rPr>
            </w:pPr>
            <w:r>
              <w:rPr>
                <w:b w:val="0"/>
              </w:rPr>
              <w:lastRenderedPageBreak/>
              <w:t>FR59</w:t>
            </w:r>
          </w:p>
        </w:tc>
        <w:tc>
          <w:tcPr>
            <w:tcW w:w="2378" w:type="dxa"/>
          </w:tcPr>
          <w:p w14:paraId="7559AA12"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The system shall allow admins to update products including all fields except ID, with slug regeneration if name changes.</w:t>
            </w:r>
          </w:p>
          <w:p w14:paraId="51AEE928"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E339486" w14:textId="520A91A7"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tc>
        <w:tc>
          <w:tcPr>
            <w:tcW w:w="1668" w:type="dxa"/>
          </w:tcPr>
          <w:p w14:paraId="5BD5AF38" w14:textId="39EF0A15"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5F822BC0"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2FAFEFAE"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29EBA4A6"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5E5769E" w14:textId="2E011B92" w:rsidR="00CE3BBE" w:rsidRDefault="00CE3BBE">
            <w:pPr>
              <w:spacing w:line="259" w:lineRule="auto"/>
              <w:ind w:right="63"/>
              <w:jc w:val="center"/>
              <w:rPr>
                <w:b w:val="0"/>
              </w:rPr>
            </w:pPr>
            <w:r>
              <w:rPr>
                <w:b w:val="0"/>
              </w:rPr>
              <w:t>FR60</w:t>
            </w:r>
          </w:p>
        </w:tc>
        <w:tc>
          <w:tcPr>
            <w:tcW w:w="2378" w:type="dxa"/>
          </w:tcPr>
          <w:p w14:paraId="5F045D25" w14:textId="66646E3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The system shall allow admins to delete products with confirmation.</w:t>
            </w:r>
          </w:p>
        </w:tc>
        <w:tc>
          <w:tcPr>
            <w:tcW w:w="1559" w:type="dxa"/>
          </w:tcPr>
          <w:p w14:paraId="457634CD" w14:textId="636584A0"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tc>
        <w:tc>
          <w:tcPr>
            <w:tcW w:w="1668" w:type="dxa"/>
          </w:tcPr>
          <w:p w14:paraId="41C99517" w14:textId="77777777"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 xml:space="preserve"> Medium </w:t>
            </w:r>
          </w:p>
          <w:p w14:paraId="62D46693" w14:textId="77777777"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4B1B9D00"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097007E5"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71136044"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F182B32" w14:textId="6289DC1F" w:rsidR="00CE3BBE" w:rsidRDefault="00CE3BBE">
            <w:pPr>
              <w:spacing w:line="259" w:lineRule="auto"/>
              <w:ind w:right="63"/>
              <w:jc w:val="center"/>
              <w:rPr>
                <w:b w:val="0"/>
              </w:rPr>
            </w:pPr>
            <w:r>
              <w:rPr>
                <w:b w:val="0"/>
              </w:rPr>
              <w:t>FR61</w:t>
            </w:r>
          </w:p>
        </w:tc>
        <w:tc>
          <w:tcPr>
            <w:tcW w:w="2378" w:type="dxa"/>
          </w:tcPr>
          <w:p w14:paraId="56B98DF5"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 The system shall allow admins to view all orders with pagination (50 per page), filtering by status and date range.</w:t>
            </w:r>
          </w:p>
          <w:p w14:paraId="4D3DDDFA"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59799E3B" w14:textId="6B933580"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tc>
        <w:tc>
          <w:tcPr>
            <w:tcW w:w="1668" w:type="dxa"/>
          </w:tcPr>
          <w:p w14:paraId="29B8122E" w14:textId="30F1E8BE"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146F004D"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159E32E6"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51493277"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71D6D33" w14:textId="09F78557" w:rsidR="00CE3BBE" w:rsidRDefault="00CE3BBE">
            <w:pPr>
              <w:spacing w:line="259" w:lineRule="auto"/>
              <w:ind w:right="63"/>
              <w:jc w:val="center"/>
              <w:rPr>
                <w:b w:val="0"/>
              </w:rPr>
            </w:pPr>
            <w:r>
              <w:rPr>
                <w:b w:val="0"/>
              </w:rPr>
              <w:t>FR62</w:t>
            </w:r>
          </w:p>
        </w:tc>
        <w:tc>
          <w:tcPr>
            <w:tcW w:w="2378" w:type="dxa"/>
          </w:tcPr>
          <w:p w14:paraId="02D72522"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r w:rsidRPr="00CE3BBE">
              <w:t>The system shall allow admins to update order status and add notes to orders.</w:t>
            </w:r>
          </w:p>
          <w:p w14:paraId="5EF2F19A"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369265C2"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p w14:paraId="292B8401"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0573D2CA" w14:textId="6DBC4821" w:rsidR="00CE3BBE" w:rsidRPr="00CE3BBE" w:rsidRDefault="00CE3BBE"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0E2DFAE8"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476A3A3E"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641D0988"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70E4A4E" w14:textId="09E425F8" w:rsidR="00CE3BBE" w:rsidRDefault="00CE3BBE">
            <w:pPr>
              <w:spacing w:line="259" w:lineRule="auto"/>
              <w:ind w:right="63"/>
              <w:jc w:val="center"/>
              <w:rPr>
                <w:b w:val="0"/>
              </w:rPr>
            </w:pPr>
            <w:r>
              <w:rPr>
                <w:b w:val="0"/>
              </w:rPr>
              <w:t>FR63</w:t>
            </w:r>
          </w:p>
        </w:tc>
        <w:tc>
          <w:tcPr>
            <w:tcW w:w="2378" w:type="dxa"/>
          </w:tcPr>
          <w:p w14:paraId="775BCE9D"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r w:rsidRPr="00CE3BBE">
              <w:t xml:space="preserve">The system shall allow admins to view order details in a modal showing customer information, order items, </w:t>
            </w:r>
            <w:r w:rsidRPr="00CE3BBE">
              <w:lastRenderedPageBreak/>
              <w:t>delivery method, payment method, and order timeline.</w:t>
            </w:r>
          </w:p>
          <w:p w14:paraId="6A455CF6"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1B3C662" w14:textId="77777777"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lastRenderedPageBreak/>
              <w:t>ST1</w:t>
            </w:r>
          </w:p>
          <w:p w14:paraId="020C4647" w14:textId="77777777"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2BF0BD67" w14:textId="7C763393" w:rsidR="00CE3BBE" w:rsidRPr="00CE3BBE" w:rsidRDefault="00CE3BBE"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00901190"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4D9EE752"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7C921169"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42AE3B77" w14:textId="4855FD6D" w:rsidR="00CE3BBE" w:rsidRDefault="00CE3BBE">
            <w:pPr>
              <w:spacing w:line="259" w:lineRule="auto"/>
              <w:ind w:right="63"/>
              <w:jc w:val="center"/>
              <w:rPr>
                <w:b w:val="0"/>
              </w:rPr>
            </w:pPr>
            <w:r>
              <w:rPr>
                <w:b w:val="0"/>
              </w:rPr>
              <w:t>FR64</w:t>
            </w:r>
          </w:p>
        </w:tc>
        <w:tc>
          <w:tcPr>
            <w:tcW w:w="2378" w:type="dxa"/>
          </w:tcPr>
          <w:p w14:paraId="76F34F2B"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 xml:space="preserve"> The </w:t>
            </w:r>
            <w:proofErr w:type="gramStart"/>
            <w:r w:rsidRPr="00CB1D3F">
              <w:t>system shall</w:t>
            </w:r>
            <w:proofErr w:type="gramEnd"/>
            <w:r w:rsidRPr="00CB1D3F">
              <w:t xml:space="preserve"> allow admins to view all users (regular users only, not admins) with search functionality.</w:t>
            </w:r>
          </w:p>
          <w:p w14:paraId="312C20EB"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7A8FF120" w14:textId="77777777" w:rsidR="00CB1D3F" w:rsidRPr="00CE3BBE" w:rsidRDefault="00CB1D3F" w:rsidP="00CB1D3F">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p w14:paraId="04F7A54D"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2B8D2ADA" w14:textId="647104C9" w:rsidR="00CE3BBE"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3D17A7F6" w14:textId="77777777" w:rsidR="00CB1D3F" w:rsidRPr="00CE3BBE" w:rsidRDefault="00CB1D3F" w:rsidP="00CB1D3F">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61B1C9A8"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1EB3335C"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7295EC73" w14:textId="4908755E" w:rsidR="00CE3BBE" w:rsidRDefault="00CB1D3F">
            <w:pPr>
              <w:spacing w:line="259" w:lineRule="auto"/>
              <w:ind w:right="63"/>
              <w:jc w:val="center"/>
              <w:rPr>
                <w:b w:val="0"/>
              </w:rPr>
            </w:pPr>
            <w:r>
              <w:rPr>
                <w:b w:val="0"/>
              </w:rPr>
              <w:t>FR65</w:t>
            </w:r>
          </w:p>
        </w:tc>
        <w:tc>
          <w:tcPr>
            <w:tcW w:w="2378" w:type="dxa"/>
          </w:tcPr>
          <w:p w14:paraId="6664395D"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 xml:space="preserve">The </w:t>
            </w:r>
            <w:proofErr w:type="gramStart"/>
            <w:r w:rsidRPr="00CB1D3F">
              <w:t>system shall</w:t>
            </w:r>
            <w:proofErr w:type="gramEnd"/>
            <w:r w:rsidRPr="00CB1D3F">
              <w:t xml:space="preserve"> allow admins to create new user accounts with name, email, phone, password, governorate, area, and address.</w:t>
            </w:r>
          </w:p>
          <w:p w14:paraId="7C9CF401"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6ADEA699" w14:textId="77777777" w:rsidR="00CB1D3F" w:rsidRPr="00CE3BBE" w:rsidRDefault="00CB1D3F" w:rsidP="00CB1D3F">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p w14:paraId="2C49D0DC" w14:textId="77777777"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26DE6390" w14:textId="7DF7A1A5" w:rsidR="00CE3BBE"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626C1679" w14:textId="77777777" w:rsidR="00CB1D3F" w:rsidRPr="00CE3BBE" w:rsidRDefault="00CB1D3F" w:rsidP="00CB1D3F">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3C9E4469"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435F8BDA"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4E35335" w14:textId="302524DF" w:rsidR="00CE3BBE" w:rsidRDefault="00CB1D3F">
            <w:pPr>
              <w:spacing w:line="259" w:lineRule="auto"/>
              <w:ind w:right="63"/>
              <w:jc w:val="center"/>
              <w:rPr>
                <w:b w:val="0"/>
              </w:rPr>
            </w:pPr>
            <w:r>
              <w:rPr>
                <w:b w:val="0"/>
              </w:rPr>
              <w:t>FR67</w:t>
            </w:r>
          </w:p>
        </w:tc>
        <w:tc>
          <w:tcPr>
            <w:tcW w:w="2378" w:type="dxa"/>
          </w:tcPr>
          <w:p w14:paraId="077342F2"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The system shall allow admins to view user details including profile, pets, orders, and appointments in a modal.</w:t>
            </w:r>
          </w:p>
          <w:p w14:paraId="7FFC044C"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6A703BCB" w14:textId="77777777" w:rsidR="00CB1D3F" w:rsidRPr="00CE3BBE" w:rsidRDefault="00CB1D3F" w:rsidP="00CB1D3F">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p w14:paraId="023DD4F8"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91FDD3A" w14:textId="6DB12C08" w:rsidR="00CE3BBE"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79219150" w14:textId="77777777" w:rsidR="00CB1D3F" w:rsidRPr="00CE3BBE" w:rsidRDefault="00CB1D3F" w:rsidP="00CB1D3F">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7676B736"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E3BBE" w14:paraId="2EF06936"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0CFB633" w14:textId="159316DA" w:rsidR="00CE3BBE" w:rsidRDefault="00CB1D3F">
            <w:pPr>
              <w:spacing w:line="259" w:lineRule="auto"/>
              <w:ind w:right="63"/>
              <w:jc w:val="center"/>
              <w:rPr>
                <w:b w:val="0"/>
              </w:rPr>
            </w:pPr>
            <w:r>
              <w:rPr>
                <w:b w:val="0"/>
              </w:rPr>
              <w:lastRenderedPageBreak/>
              <w:t>FR68</w:t>
            </w:r>
          </w:p>
        </w:tc>
        <w:tc>
          <w:tcPr>
            <w:tcW w:w="2378" w:type="dxa"/>
          </w:tcPr>
          <w:p w14:paraId="7E1F3C70"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The system shall allow admins to update user information including name, phone, governorate, area, and address.</w:t>
            </w:r>
          </w:p>
          <w:p w14:paraId="1B8DB518" w14:textId="77777777" w:rsidR="00CE3BBE" w:rsidRPr="00CE3BBE" w:rsidRDefault="00CE3BBE"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4A78DD9C" w14:textId="77777777" w:rsidR="00CB1D3F" w:rsidRPr="00CE3BBE" w:rsidRDefault="00CB1D3F" w:rsidP="00CB1D3F">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p w14:paraId="26692925" w14:textId="77777777" w:rsidR="00CE3BBE" w:rsidRPr="00CE3BBE" w:rsidRDefault="00CE3BBE"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2B5C3899" w14:textId="2D1A3204" w:rsidR="00CE3BBE"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52DD42B6" w14:textId="77777777" w:rsidR="00CB1D3F" w:rsidRPr="00CE3BBE" w:rsidRDefault="00CB1D3F" w:rsidP="00CB1D3F">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0BF41C5A" w14:textId="77777777" w:rsidR="00CE3BBE" w:rsidRPr="00CE3BBE" w:rsidRDefault="00CE3BBE"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E3BBE" w14:paraId="567D6EEA"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726636B" w14:textId="42B8F28E" w:rsidR="00CE3BBE" w:rsidRDefault="00CB1D3F">
            <w:pPr>
              <w:spacing w:line="259" w:lineRule="auto"/>
              <w:ind w:right="63"/>
              <w:jc w:val="center"/>
              <w:rPr>
                <w:b w:val="0"/>
              </w:rPr>
            </w:pPr>
            <w:r>
              <w:rPr>
                <w:b w:val="0"/>
              </w:rPr>
              <w:t>FR69</w:t>
            </w:r>
          </w:p>
        </w:tc>
        <w:tc>
          <w:tcPr>
            <w:tcW w:w="2378" w:type="dxa"/>
          </w:tcPr>
          <w:p w14:paraId="71D565D5"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 xml:space="preserve">The system </w:t>
            </w:r>
            <w:proofErr w:type="gramStart"/>
            <w:r w:rsidRPr="00CB1D3F">
              <w:t>shall</w:t>
            </w:r>
            <w:proofErr w:type="gramEnd"/>
            <w:r w:rsidRPr="00CB1D3F">
              <w:t xml:space="preserve"> allow admins to delete users with cascade deletion of related data (pets, orders, appointments).</w:t>
            </w:r>
          </w:p>
          <w:p w14:paraId="06C0D9A4" w14:textId="77777777" w:rsidR="00CE3BBE" w:rsidRPr="00CE3BBE" w:rsidRDefault="00CE3BBE"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01DC16B3" w14:textId="77777777" w:rsidR="00CB1D3F" w:rsidRPr="00CE3BBE" w:rsidRDefault="00CB1D3F" w:rsidP="00CB1D3F">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t>ST1</w:t>
            </w:r>
          </w:p>
          <w:p w14:paraId="2F6A0CEB" w14:textId="77777777" w:rsidR="00CE3BBE" w:rsidRPr="00CE3BBE" w:rsidRDefault="00CE3BBE"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27E70E2" w14:textId="3B666125" w:rsidR="00CE3BBE"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67944560" w14:textId="77777777" w:rsidR="00CB1D3F" w:rsidRPr="00CE3BBE" w:rsidRDefault="00CB1D3F" w:rsidP="00CB1D3F">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17BD5BF4" w14:textId="77777777" w:rsidR="00CE3BBE" w:rsidRPr="00CE3BBE" w:rsidRDefault="00CE3BBE"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B1D3F" w14:paraId="76DA66E8"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3BE070F3" w14:textId="4AB6868F" w:rsidR="00CB1D3F" w:rsidRDefault="00CB1D3F">
            <w:pPr>
              <w:spacing w:line="259" w:lineRule="auto"/>
              <w:ind w:right="63"/>
              <w:jc w:val="center"/>
              <w:rPr>
                <w:b w:val="0"/>
              </w:rPr>
            </w:pPr>
            <w:r>
              <w:rPr>
                <w:b w:val="0"/>
              </w:rPr>
              <w:t>FR70</w:t>
            </w:r>
          </w:p>
        </w:tc>
        <w:tc>
          <w:tcPr>
            <w:tcW w:w="2378" w:type="dxa"/>
          </w:tcPr>
          <w:p w14:paraId="2B41EB4F"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The system shall allow admins to view all appointments with pagination, filtering, and search functionality, accessible via analytics card modal.</w:t>
            </w:r>
          </w:p>
          <w:p w14:paraId="2C59DD1D" w14:textId="77777777" w:rsidR="00CB1D3F" w:rsidRPr="00CE3BBE"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0544F9F" w14:textId="77777777" w:rsidR="00CB1D3F" w:rsidRPr="00CE3BBE" w:rsidRDefault="00CB1D3F" w:rsidP="00CB1D3F">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p w14:paraId="0E847C47" w14:textId="77777777"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0BA06200" w14:textId="44CFBAAB"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4E563B53" w14:textId="77777777" w:rsidR="00CB1D3F" w:rsidRPr="00CE3BBE" w:rsidRDefault="00CB1D3F" w:rsidP="00CB1D3F">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22DC41F0" w14:textId="77777777"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B1D3F" w14:paraId="34D7AEB3"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81DFFA0" w14:textId="612A1573" w:rsidR="00CB1D3F" w:rsidRDefault="00CB1D3F">
            <w:pPr>
              <w:spacing w:line="259" w:lineRule="auto"/>
              <w:ind w:right="63"/>
              <w:jc w:val="center"/>
              <w:rPr>
                <w:b w:val="0"/>
              </w:rPr>
            </w:pPr>
            <w:r>
              <w:rPr>
                <w:b w:val="0"/>
              </w:rPr>
              <w:t>FR71</w:t>
            </w:r>
          </w:p>
        </w:tc>
        <w:tc>
          <w:tcPr>
            <w:tcW w:w="2378" w:type="dxa"/>
          </w:tcPr>
          <w:p w14:paraId="634F2D0F"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 xml:space="preserve">The </w:t>
            </w:r>
            <w:proofErr w:type="gramStart"/>
            <w:r w:rsidRPr="00CB1D3F">
              <w:t>system shall</w:t>
            </w:r>
            <w:proofErr w:type="gramEnd"/>
            <w:r w:rsidRPr="00CB1D3F">
              <w:t xml:space="preserve"> allow admins to view all hotel reservations with filtering by type </w:t>
            </w:r>
            <w:r w:rsidRPr="00CB1D3F">
              <w:lastRenderedPageBreak/>
              <w:t>and status, accessible via analytics card modal.</w:t>
            </w:r>
          </w:p>
          <w:p w14:paraId="11E47432" w14:textId="77777777" w:rsidR="00CB1D3F" w:rsidRPr="00CE3BBE"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12919094" w14:textId="77777777" w:rsidR="00CB1D3F" w:rsidRPr="00CE3BBE" w:rsidRDefault="00CB1D3F" w:rsidP="00CB1D3F">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rsidRPr="00CE3BBE">
              <w:lastRenderedPageBreak/>
              <w:t>ST1</w:t>
            </w:r>
          </w:p>
          <w:p w14:paraId="044A5831" w14:textId="77777777"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332601DB" w14:textId="285542B8"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149A2F58" w14:textId="77777777" w:rsidR="00CB1D3F" w:rsidRPr="00CE3BBE" w:rsidRDefault="00CB1D3F" w:rsidP="00CB1D3F">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rsidRPr="00CE3BBE">
              <w:t>Admin Dashboard</w:t>
            </w:r>
          </w:p>
          <w:p w14:paraId="5421EEEC" w14:textId="77777777"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p>
        </w:tc>
      </w:tr>
      <w:tr w:rsidR="00CB1D3F" w14:paraId="396DFA24"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980ADEC" w14:textId="774C11D8" w:rsidR="00CB1D3F" w:rsidRDefault="00CB1D3F">
            <w:pPr>
              <w:spacing w:line="259" w:lineRule="auto"/>
              <w:ind w:right="63"/>
              <w:jc w:val="center"/>
              <w:rPr>
                <w:b w:val="0"/>
              </w:rPr>
            </w:pPr>
            <w:r>
              <w:rPr>
                <w:b w:val="0"/>
              </w:rPr>
              <w:t>FR72</w:t>
            </w:r>
          </w:p>
        </w:tc>
        <w:tc>
          <w:tcPr>
            <w:tcW w:w="2378" w:type="dxa"/>
          </w:tcPr>
          <w:p w14:paraId="17E44D65"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The system shall display analytics cards for Orders, Appointments, and Hotel Reservations with clickable modals showing full lists instead of tab navigation.</w:t>
            </w:r>
          </w:p>
          <w:p w14:paraId="3560FF53" w14:textId="77777777" w:rsidR="00CB1D3F"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p w14:paraId="789CE94F" w14:textId="77777777" w:rsidR="00CB1D3F" w:rsidRPr="00CB1D3F" w:rsidRDefault="00CB1D3F" w:rsidP="00CB1D3F">
            <w:pPr>
              <w:cnfStyle w:val="000000100000" w:firstRow="0" w:lastRow="0" w:firstColumn="0" w:lastColumn="0" w:oddVBand="0" w:evenVBand="0" w:oddHBand="1" w:evenHBand="0" w:firstRowFirstColumn="0" w:firstRowLastColumn="0" w:lastRowFirstColumn="0" w:lastRowLastColumn="0"/>
            </w:pPr>
          </w:p>
        </w:tc>
        <w:tc>
          <w:tcPr>
            <w:tcW w:w="1559" w:type="dxa"/>
          </w:tcPr>
          <w:p w14:paraId="30C03639" w14:textId="77777777" w:rsidR="00CB1D3F" w:rsidRPr="00CE3BBE" w:rsidRDefault="00CB1D3F" w:rsidP="00CB1D3F">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rsidRPr="00CE3BBE">
              <w:t>ST1</w:t>
            </w:r>
          </w:p>
          <w:p w14:paraId="36AF6CD8" w14:textId="77777777"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1668" w:type="dxa"/>
          </w:tcPr>
          <w:p w14:paraId="02EF58BD" w14:textId="3CADC91A"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34BB9560" w14:textId="77777777" w:rsidR="00CB1D3F" w:rsidRPr="00CE3BBE" w:rsidRDefault="00CB1D3F" w:rsidP="00CB1D3F">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rsidRPr="00CE3BBE">
              <w:t>Admin Dashboard</w:t>
            </w:r>
          </w:p>
          <w:p w14:paraId="332BFBF7" w14:textId="77777777"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p>
        </w:tc>
      </w:tr>
      <w:tr w:rsidR="00CB1D3F" w14:paraId="10C62037"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C9AE2AE" w14:textId="62718E7E" w:rsidR="00CB1D3F" w:rsidRDefault="00CB1D3F">
            <w:pPr>
              <w:spacing w:line="259" w:lineRule="auto"/>
              <w:ind w:right="63"/>
              <w:jc w:val="center"/>
              <w:rPr>
                <w:b w:val="0"/>
              </w:rPr>
            </w:pPr>
            <w:r>
              <w:rPr>
                <w:b w:val="0"/>
              </w:rPr>
              <w:t>FR73</w:t>
            </w:r>
          </w:p>
        </w:tc>
        <w:tc>
          <w:tcPr>
            <w:tcW w:w="2378" w:type="dxa"/>
          </w:tcPr>
          <w:p w14:paraId="1C935303"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 The system shall track page views with session IDs for analytics, excluding admin pages from tracking.</w:t>
            </w:r>
          </w:p>
          <w:p w14:paraId="2CF6D7EC" w14:textId="77777777" w:rsidR="00CB1D3F" w:rsidRPr="00CE3BBE"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14C640BE" w14:textId="54FB1702"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3, ST2</w:t>
            </w:r>
          </w:p>
        </w:tc>
        <w:tc>
          <w:tcPr>
            <w:tcW w:w="1668" w:type="dxa"/>
          </w:tcPr>
          <w:p w14:paraId="14AE81DB" w14:textId="481DEE1F"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Medium</w:t>
            </w:r>
          </w:p>
        </w:tc>
        <w:tc>
          <w:tcPr>
            <w:tcW w:w="1899" w:type="dxa"/>
          </w:tcPr>
          <w:p w14:paraId="05B87751" w14:textId="0ED328CD"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Analytics</w:t>
            </w:r>
          </w:p>
        </w:tc>
      </w:tr>
      <w:tr w:rsidR="00CB1D3F" w14:paraId="7DB45AD8"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733A950B" w14:textId="5F54D1B0" w:rsidR="00CB1D3F" w:rsidRDefault="00CB1D3F">
            <w:pPr>
              <w:spacing w:line="259" w:lineRule="auto"/>
              <w:ind w:right="63"/>
              <w:jc w:val="center"/>
              <w:rPr>
                <w:b w:val="0"/>
              </w:rPr>
            </w:pPr>
            <w:r>
              <w:rPr>
                <w:b w:val="0"/>
              </w:rPr>
              <w:t>FR74</w:t>
            </w:r>
          </w:p>
        </w:tc>
        <w:tc>
          <w:tcPr>
            <w:tcW w:w="2378" w:type="dxa"/>
          </w:tcPr>
          <w:p w14:paraId="101022A8"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The system shall track product views when users view product detail pages for analytics.</w:t>
            </w:r>
          </w:p>
          <w:p w14:paraId="2974C673" w14:textId="77777777" w:rsidR="00CB1D3F" w:rsidRPr="00CE3BBE"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7FEE0290" w14:textId="6295AD6B"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3, ST2</w:t>
            </w:r>
          </w:p>
        </w:tc>
        <w:tc>
          <w:tcPr>
            <w:tcW w:w="1668" w:type="dxa"/>
          </w:tcPr>
          <w:p w14:paraId="68E557E1" w14:textId="10A74BFC"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Medium</w:t>
            </w:r>
          </w:p>
        </w:tc>
        <w:tc>
          <w:tcPr>
            <w:tcW w:w="1899" w:type="dxa"/>
          </w:tcPr>
          <w:p w14:paraId="41693F76" w14:textId="6C6921B4"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Analytics</w:t>
            </w:r>
          </w:p>
        </w:tc>
      </w:tr>
      <w:tr w:rsidR="00CB1D3F" w14:paraId="3D11017E"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461918A" w14:textId="2FAD1A65" w:rsidR="00CB1D3F" w:rsidRDefault="00CB1D3F">
            <w:pPr>
              <w:spacing w:line="259" w:lineRule="auto"/>
              <w:ind w:right="63"/>
              <w:jc w:val="center"/>
              <w:rPr>
                <w:b w:val="0"/>
              </w:rPr>
            </w:pPr>
            <w:r>
              <w:rPr>
                <w:b w:val="0"/>
              </w:rPr>
              <w:lastRenderedPageBreak/>
              <w:t>FR75</w:t>
            </w:r>
          </w:p>
        </w:tc>
        <w:tc>
          <w:tcPr>
            <w:tcW w:w="2378" w:type="dxa"/>
          </w:tcPr>
          <w:p w14:paraId="74C49A73"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 xml:space="preserve">The system shall generate unique session IDs and store them in </w:t>
            </w:r>
            <w:proofErr w:type="spellStart"/>
            <w:r w:rsidRPr="00CB1D3F">
              <w:t>localStorage</w:t>
            </w:r>
            <w:proofErr w:type="spellEnd"/>
            <w:r w:rsidRPr="00CB1D3F">
              <w:t xml:space="preserve"> for user session tracking.</w:t>
            </w:r>
          </w:p>
          <w:p w14:paraId="7E192575" w14:textId="77777777" w:rsidR="00CB1D3F" w:rsidRPr="00CE3BBE"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25BF00E7" w14:textId="68AD4FC1"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3, ST2</w:t>
            </w:r>
          </w:p>
        </w:tc>
        <w:tc>
          <w:tcPr>
            <w:tcW w:w="1668" w:type="dxa"/>
          </w:tcPr>
          <w:p w14:paraId="2B925A16" w14:textId="456EF41F"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Medium</w:t>
            </w:r>
          </w:p>
        </w:tc>
        <w:tc>
          <w:tcPr>
            <w:tcW w:w="1899" w:type="dxa"/>
          </w:tcPr>
          <w:p w14:paraId="2896D25D" w14:textId="241A7058"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Analytics</w:t>
            </w:r>
          </w:p>
        </w:tc>
      </w:tr>
      <w:tr w:rsidR="00CB1D3F" w14:paraId="1D11CACD"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AF52D5C" w14:textId="4E0EC04B" w:rsidR="00CB1D3F" w:rsidRDefault="00CB1D3F">
            <w:pPr>
              <w:spacing w:line="259" w:lineRule="auto"/>
              <w:ind w:right="63"/>
              <w:jc w:val="center"/>
              <w:rPr>
                <w:b w:val="0"/>
              </w:rPr>
            </w:pPr>
            <w:r>
              <w:rPr>
                <w:b w:val="0"/>
              </w:rPr>
              <w:t>FR76</w:t>
            </w:r>
          </w:p>
        </w:tc>
        <w:tc>
          <w:tcPr>
            <w:tcW w:w="2378" w:type="dxa"/>
          </w:tcPr>
          <w:p w14:paraId="73F455ED"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 xml:space="preserve">The system shall calculate revenue analytics including order revenue (only completed orders), appointment revenue (only completed with price), and hotel revenue (only </w:t>
            </w:r>
            <w:proofErr w:type="gramStart"/>
            <w:r w:rsidRPr="00CB1D3F">
              <w:t>checked-out</w:t>
            </w:r>
            <w:proofErr w:type="gramEnd"/>
            <w:r w:rsidRPr="00CB1D3F">
              <w:t xml:space="preserve"> with total).</w:t>
            </w:r>
          </w:p>
          <w:p w14:paraId="0ADA1C09" w14:textId="77777777" w:rsidR="00CB1D3F" w:rsidRPr="00CE3BBE"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6C72312D" w14:textId="50FC1302"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w:t>
            </w:r>
          </w:p>
        </w:tc>
        <w:tc>
          <w:tcPr>
            <w:tcW w:w="1668" w:type="dxa"/>
          </w:tcPr>
          <w:p w14:paraId="73D5761E" w14:textId="4128B235"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5F2156F4" w14:textId="17434228"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Analytics</w:t>
            </w:r>
          </w:p>
        </w:tc>
      </w:tr>
      <w:tr w:rsidR="00CB1D3F" w14:paraId="33ED9983"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A773300" w14:textId="48887C35" w:rsidR="00CB1D3F" w:rsidRDefault="00CB1D3F">
            <w:pPr>
              <w:spacing w:line="259" w:lineRule="auto"/>
              <w:ind w:right="63"/>
              <w:jc w:val="center"/>
              <w:rPr>
                <w:b w:val="0"/>
              </w:rPr>
            </w:pPr>
            <w:r>
              <w:rPr>
                <w:b w:val="0"/>
              </w:rPr>
              <w:t>FR77</w:t>
            </w:r>
          </w:p>
        </w:tc>
        <w:tc>
          <w:tcPr>
            <w:tcW w:w="2378" w:type="dxa"/>
          </w:tcPr>
          <w:p w14:paraId="7A2E4ACF"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proofErr w:type="gramStart"/>
            <w:r w:rsidRPr="00CB1D3F">
              <w:t>he</w:t>
            </w:r>
            <w:proofErr w:type="gramEnd"/>
            <w:r w:rsidRPr="00CB1D3F">
              <w:t xml:space="preserve"> system shall display revenue timeline showing all revenue items (orders, appointments, hotel) with detailed breakdown in a modal.</w:t>
            </w:r>
          </w:p>
          <w:p w14:paraId="69EC5346" w14:textId="77777777" w:rsidR="00CB1D3F" w:rsidRPr="00CE3BBE"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2A43A130" w14:textId="31C34901"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w:t>
            </w:r>
          </w:p>
        </w:tc>
        <w:tc>
          <w:tcPr>
            <w:tcW w:w="1668" w:type="dxa"/>
          </w:tcPr>
          <w:p w14:paraId="7F8B7278" w14:textId="5B4CA13F"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23B3631A" w14:textId="392BC916"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Analytics</w:t>
            </w:r>
          </w:p>
        </w:tc>
      </w:tr>
      <w:tr w:rsidR="00CB1D3F" w14:paraId="632D92E2"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2F1EA37" w14:textId="21697A84" w:rsidR="00CB1D3F" w:rsidRDefault="00CB1D3F">
            <w:pPr>
              <w:spacing w:line="259" w:lineRule="auto"/>
              <w:ind w:right="63"/>
              <w:jc w:val="center"/>
              <w:rPr>
                <w:b w:val="0"/>
              </w:rPr>
            </w:pPr>
            <w:r>
              <w:rPr>
                <w:b w:val="0"/>
              </w:rPr>
              <w:lastRenderedPageBreak/>
              <w:t>FR78</w:t>
            </w:r>
          </w:p>
        </w:tc>
        <w:tc>
          <w:tcPr>
            <w:tcW w:w="2378" w:type="dxa"/>
          </w:tcPr>
          <w:p w14:paraId="0439AEED"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 xml:space="preserve">The system shall display payment breakdown for hotel reservations showing nights, room rate, subtotal, pickup fee, </w:t>
            </w:r>
            <w:proofErr w:type="spellStart"/>
            <w:r w:rsidRPr="00CB1D3F">
              <w:t>dropoff</w:t>
            </w:r>
            <w:proofErr w:type="spellEnd"/>
            <w:r w:rsidRPr="00CB1D3F">
              <w:t xml:space="preserve"> fee, extra services with amounts, and total.</w:t>
            </w:r>
          </w:p>
          <w:p w14:paraId="35B305AA" w14:textId="77777777" w:rsidR="00CB1D3F" w:rsidRPr="00CE3BBE"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2FED21C0" w14:textId="6EB39810"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w:t>
            </w:r>
          </w:p>
        </w:tc>
        <w:tc>
          <w:tcPr>
            <w:tcW w:w="1668" w:type="dxa"/>
          </w:tcPr>
          <w:p w14:paraId="3734982B" w14:textId="3BB47BFC"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77BE8628" w14:textId="591E1112"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Analytics</w:t>
            </w:r>
          </w:p>
        </w:tc>
      </w:tr>
      <w:tr w:rsidR="00CB1D3F" w14:paraId="08A0DA3B"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37233722" w14:textId="00C19E35" w:rsidR="00CB1D3F" w:rsidRDefault="00CB1D3F">
            <w:pPr>
              <w:spacing w:line="259" w:lineRule="auto"/>
              <w:ind w:right="63"/>
              <w:jc w:val="center"/>
              <w:rPr>
                <w:b w:val="0"/>
              </w:rPr>
            </w:pPr>
            <w:r>
              <w:rPr>
                <w:b w:val="0"/>
              </w:rPr>
              <w:t>FR79</w:t>
            </w:r>
          </w:p>
        </w:tc>
        <w:tc>
          <w:tcPr>
            <w:tcW w:w="2378" w:type="dxa"/>
          </w:tcPr>
          <w:p w14:paraId="48027F71"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The system shall provide analytics statistics for orders (total, pending, completed, cancelled), appointments (total, upcoming, completed, cancelled), and hotel reservations (total, booked, checked-in, checked-out, cancelled).</w:t>
            </w:r>
          </w:p>
          <w:p w14:paraId="5D06D2AA" w14:textId="77777777" w:rsidR="00CB1D3F" w:rsidRPr="00CE3BBE"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69CCB040" w14:textId="572131E8"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w:t>
            </w:r>
          </w:p>
        </w:tc>
        <w:tc>
          <w:tcPr>
            <w:tcW w:w="1668" w:type="dxa"/>
          </w:tcPr>
          <w:p w14:paraId="6C92880D" w14:textId="212EBC05"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4C7A3DC7" w14:textId="181E83B2"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Analytics</w:t>
            </w:r>
          </w:p>
        </w:tc>
      </w:tr>
      <w:tr w:rsidR="00CB1D3F" w14:paraId="09B7A0EB"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34E08312" w14:textId="36A1CDBC" w:rsidR="00CB1D3F" w:rsidRDefault="00CB1D3F">
            <w:pPr>
              <w:spacing w:line="259" w:lineRule="auto"/>
              <w:ind w:right="63"/>
              <w:jc w:val="center"/>
              <w:rPr>
                <w:b w:val="0"/>
              </w:rPr>
            </w:pPr>
            <w:r>
              <w:rPr>
                <w:b w:val="0"/>
              </w:rPr>
              <w:t>FR80</w:t>
            </w:r>
          </w:p>
        </w:tc>
        <w:tc>
          <w:tcPr>
            <w:tcW w:w="2378" w:type="dxa"/>
          </w:tcPr>
          <w:p w14:paraId="0B34D531"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 xml:space="preserve">The system shall display top products by view count with product details </w:t>
            </w:r>
            <w:r w:rsidRPr="00CB1D3F">
              <w:lastRenderedPageBreak/>
              <w:t>and view statistics.</w:t>
            </w:r>
          </w:p>
          <w:p w14:paraId="241115F8" w14:textId="77777777" w:rsidR="00CB1D3F" w:rsidRPr="00CE3BBE"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E84890F" w14:textId="5DA4A359"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lastRenderedPageBreak/>
              <w:t>ST1</w:t>
            </w:r>
          </w:p>
        </w:tc>
        <w:tc>
          <w:tcPr>
            <w:tcW w:w="1668" w:type="dxa"/>
          </w:tcPr>
          <w:p w14:paraId="7D8AE69A" w14:textId="11C20B7A"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Medium</w:t>
            </w:r>
          </w:p>
        </w:tc>
        <w:tc>
          <w:tcPr>
            <w:tcW w:w="1899" w:type="dxa"/>
          </w:tcPr>
          <w:p w14:paraId="54BDA033" w14:textId="34D479A5"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Analytics</w:t>
            </w:r>
          </w:p>
        </w:tc>
      </w:tr>
      <w:tr w:rsidR="00CB1D3F" w14:paraId="74A91DB9"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70564AD" w14:textId="4B1A7971" w:rsidR="00CB1D3F" w:rsidRDefault="00CB1D3F">
            <w:pPr>
              <w:spacing w:line="259" w:lineRule="auto"/>
              <w:ind w:right="63"/>
              <w:jc w:val="center"/>
              <w:rPr>
                <w:b w:val="0"/>
              </w:rPr>
            </w:pPr>
            <w:r>
              <w:rPr>
                <w:b w:val="0"/>
              </w:rPr>
              <w:t>FR81</w:t>
            </w:r>
          </w:p>
        </w:tc>
        <w:tc>
          <w:tcPr>
            <w:tcW w:w="2378" w:type="dxa"/>
          </w:tcPr>
          <w:p w14:paraId="494A248A"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The system shall calculate unique visitors count based on distinct session IDs.</w:t>
            </w:r>
          </w:p>
          <w:p w14:paraId="04F42482" w14:textId="77777777" w:rsidR="00CB1D3F" w:rsidRPr="00CE3BBE" w:rsidRDefault="00CB1D3F" w:rsidP="00CB1D3F">
            <w:pPr>
              <w:spacing w:line="259" w:lineRule="auto"/>
              <w:ind w:left="79" w:firstLine="720"/>
              <w:cnfStyle w:val="000000000000" w:firstRow="0" w:lastRow="0" w:firstColumn="0" w:lastColumn="0" w:oddVBand="0" w:evenVBand="0" w:oddHBand="0" w:evenHBand="0" w:firstRowFirstColumn="0" w:firstRowLastColumn="0" w:lastRowFirstColumn="0" w:lastRowLastColumn="0"/>
            </w:pPr>
          </w:p>
        </w:tc>
        <w:tc>
          <w:tcPr>
            <w:tcW w:w="1559" w:type="dxa"/>
          </w:tcPr>
          <w:p w14:paraId="252932AB" w14:textId="3DDE9ED3"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1</w:t>
            </w:r>
          </w:p>
        </w:tc>
        <w:tc>
          <w:tcPr>
            <w:tcW w:w="1668" w:type="dxa"/>
          </w:tcPr>
          <w:p w14:paraId="3889A0BD" w14:textId="355BE6BB"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t>Medium</w:t>
            </w:r>
          </w:p>
        </w:tc>
        <w:tc>
          <w:tcPr>
            <w:tcW w:w="1899" w:type="dxa"/>
          </w:tcPr>
          <w:p w14:paraId="12E84B9A" w14:textId="03E46ADC" w:rsidR="00CB1D3F" w:rsidRPr="00CE3BBE" w:rsidRDefault="00CB1D3F"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Analytics</w:t>
            </w:r>
          </w:p>
        </w:tc>
      </w:tr>
      <w:tr w:rsidR="00CB1D3F" w14:paraId="5BE7E0EB"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587EB059" w14:textId="19570C69" w:rsidR="00CB1D3F" w:rsidRDefault="00CB1D3F">
            <w:pPr>
              <w:spacing w:line="259" w:lineRule="auto"/>
              <w:ind w:right="63"/>
              <w:jc w:val="center"/>
              <w:rPr>
                <w:b w:val="0"/>
              </w:rPr>
            </w:pPr>
            <w:r>
              <w:rPr>
                <w:b w:val="0"/>
              </w:rPr>
              <w:t>FR82</w:t>
            </w:r>
          </w:p>
        </w:tc>
        <w:tc>
          <w:tcPr>
            <w:tcW w:w="2378" w:type="dxa"/>
          </w:tcPr>
          <w:p w14:paraId="567FC95E" w14:textId="77777777" w:rsidR="00CB1D3F" w:rsidRPr="00CB1D3F" w:rsidRDefault="00CB1D3F" w:rsidP="00CB1D3F">
            <w:pPr>
              <w:spacing w:line="259" w:lineRule="auto"/>
              <w:ind w:left="79"/>
              <w:cnfStyle w:val="000000100000" w:firstRow="0" w:lastRow="0" w:firstColumn="0" w:lastColumn="0" w:oddVBand="0" w:evenVBand="0" w:oddHBand="1" w:evenHBand="0" w:firstRowFirstColumn="0" w:firstRowLastColumn="0" w:lastRowFirstColumn="0" w:lastRowLastColumn="0"/>
            </w:pPr>
            <w:r w:rsidRPr="00CB1D3F">
              <w:t xml:space="preserve">The system shall allow filtering analytics by </w:t>
            </w:r>
            <w:proofErr w:type="gramStart"/>
            <w:r w:rsidRPr="00CB1D3F">
              <w:t>time period</w:t>
            </w:r>
            <w:proofErr w:type="gramEnd"/>
            <w:r w:rsidRPr="00CB1D3F">
              <w:t xml:space="preserve"> (today, week, month, 3 months, year).</w:t>
            </w:r>
          </w:p>
          <w:p w14:paraId="30827D06" w14:textId="77777777" w:rsidR="00CB1D3F" w:rsidRDefault="00CB1D3F" w:rsidP="00CE3BBE">
            <w:pPr>
              <w:spacing w:line="259" w:lineRule="auto"/>
              <w:ind w:left="79"/>
              <w:cnfStyle w:val="000000100000" w:firstRow="0" w:lastRow="0" w:firstColumn="0" w:lastColumn="0" w:oddVBand="0" w:evenVBand="0" w:oddHBand="1" w:evenHBand="0" w:firstRowFirstColumn="0" w:firstRowLastColumn="0" w:lastRowFirstColumn="0" w:lastRowLastColumn="0"/>
            </w:pPr>
          </w:p>
          <w:p w14:paraId="0F401E00" w14:textId="77777777" w:rsidR="00CB1D3F" w:rsidRPr="00CB1D3F" w:rsidRDefault="00CB1D3F" w:rsidP="00CB1D3F">
            <w:pPr>
              <w:cnfStyle w:val="000000100000" w:firstRow="0" w:lastRow="0" w:firstColumn="0" w:lastColumn="0" w:oddVBand="0" w:evenVBand="0" w:oddHBand="1" w:evenHBand="0" w:firstRowFirstColumn="0" w:firstRowLastColumn="0" w:lastRowFirstColumn="0" w:lastRowLastColumn="0"/>
            </w:pPr>
          </w:p>
        </w:tc>
        <w:tc>
          <w:tcPr>
            <w:tcW w:w="1559" w:type="dxa"/>
          </w:tcPr>
          <w:p w14:paraId="29CBAD69" w14:textId="42ADADD6" w:rsidR="00CB1D3F" w:rsidRPr="00CE3BBE" w:rsidRDefault="00CB1D3F" w:rsidP="00CE3BBE">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1</w:t>
            </w:r>
          </w:p>
        </w:tc>
        <w:tc>
          <w:tcPr>
            <w:tcW w:w="1668" w:type="dxa"/>
          </w:tcPr>
          <w:p w14:paraId="05C84C98" w14:textId="678B01BA" w:rsidR="00CB1D3F" w:rsidRPr="00CE3BBE" w:rsidRDefault="00CB1D3F" w:rsidP="00CE3BBE">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t>Medium</w:t>
            </w:r>
          </w:p>
        </w:tc>
        <w:tc>
          <w:tcPr>
            <w:tcW w:w="1899" w:type="dxa"/>
          </w:tcPr>
          <w:p w14:paraId="702F2694" w14:textId="2569109E" w:rsidR="00CB1D3F" w:rsidRPr="00CE3BBE" w:rsidRDefault="00CB1D3F" w:rsidP="00CE3BBE">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Analytics</w:t>
            </w:r>
          </w:p>
        </w:tc>
      </w:tr>
      <w:tr w:rsidR="00CB1D3F" w14:paraId="699C9B69"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A95B185" w14:textId="1F025F0A" w:rsidR="00CB1D3F" w:rsidRDefault="00CB1D3F">
            <w:pPr>
              <w:spacing w:line="259" w:lineRule="auto"/>
              <w:ind w:right="63"/>
              <w:jc w:val="center"/>
              <w:rPr>
                <w:b w:val="0"/>
              </w:rPr>
            </w:pPr>
            <w:r>
              <w:rPr>
                <w:b w:val="0"/>
              </w:rPr>
              <w:t>FR83</w:t>
            </w:r>
          </w:p>
        </w:tc>
        <w:tc>
          <w:tcPr>
            <w:tcW w:w="2378" w:type="dxa"/>
          </w:tcPr>
          <w:p w14:paraId="246241D9" w14:textId="77777777" w:rsidR="00CB1D3F" w:rsidRPr="00CB1D3F" w:rsidRDefault="00CB1D3F" w:rsidP="00CB1D3F">
            <w:pPr>
              <w:spacing w:line="259" w:lineRule="auto"/>
              <w:ind w:left="79"/>
              <w:cnfStyle w:val="000000000000" w:firstRow="0" w:lastRow="0" w:firstColumn="0" w:lastColumn="0" w:oddVBand="0" w:evenVBand="0" w:oddHBand="0" w:evenHBand="0" w:firstRowFirstColumn="0" w:firstRowLastColumn="0" w:lastRowFirstColumn="0" w:lastRowLastColumn="0"/>
            </w:pPr>
            <w:r w:rsidRPr="00CB1D3F">
              <w:t>The system shall validate user inputs using Zod schemas for authentication, signup, and orders.</w:t>
            </w:r>
          </w:p>
          <w:p w14:paraId="6850D573" w14:textId="77777777" w:rsidR="00CB1D3F" w:rsidRDefault="00CB1D3F" w:rsidP="00CE3BBE">
            <w:pPr>
              <w:spacing w:line="259" w:lineRule="auto"/>
              <w:ind w:left="79"/>
              <w:cnfStyle w:val="000000000000" w:firstRow="0" w:lastRow="0" w:firstColumn="0" w:lastColumn="0" w:oddVBand="0" w:evenVBand="0" w:oddHBand="0" w:evenHBand="0" w:firstRowFirstColumn="0" w:firstRowLastColumn="0" w:lastRowFirstColumn="0" w:lastRowLastColumn="0"/>
            </w:pPr>
          </w:p>
          <w:p w14:paraId="4BC807F8" w14:textId="77777777" w:rsidR="00CB1D3F" w:rsidRPr="00CB1D3F" w:rsidRDefault="00CB1D3F" w:rsidP="00CB1D3F">
            <w:pPr>
              <w:cnfStyle w:val="000000000000" w:firstRow="0" w:lastRow="0" w:firstColumn="0" w:lastColumn="0" w:oddVBand="0" w:evenVBand="0" w:oddHBand="0" w:evenHBand="0" w:firstRowFirstColumn="0" w:firstRowLastColumn="0" w:lastRowFirstColumn="0" w:lastRowLastColumn="0"/>
            </w:pPr>
          </w:p>
        </w:tc>
        <w:tc>
          <w:tcPr>
            <w:tcW w:w="1559" w:type="dxa"/>
          </w:tcPr>
          <w:p w14:paraId="53E687F7" w14:textId="08654D8A" w:rsidR="00CB1D3F" w:rsidRPr="00CE3BBE" w:rsidRDefault="00CB1D3F" w:rsidP="00CE3BBE">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2, ST1</w:t>
            </w:r>
          </w:p>
        </w:tc>
        <w:tc>
          <w:tcPr>
            <w:tcW w:w="1668" w:type="dxa"/>
          </w:tcPr>
          <w:p w14:paraId="4DFAE486" w14:textId="3E5AAC5D" w:rsidR="00CB1D3F" w:rsidRPr="00CE3BBE" w:rsidRDefault="00CB1D3F" w:rsidP="00CE3BBE">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2D1DC1B2" w14:textId="16592E80" w:rsidR="00CB1D3F" w:rsidRPr="00CE3BBE" w:rsidRDefault="003F3213" w:rsidP="00CE3BBE">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Security</w:t>
            </w:r>
          </w:p>
        </w:tc>
      </w:tr>
      <w:tr w:rsidR="003F3213" w14:paraId="75C5D7FA"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23BBF2A" w14:textId="7BD9A7A5" w:rsidR="003F3213" w:rsidRDefault="003F3213" w:rsidP="003F3213">
            <w:pPr>
              <w:spacing w:line="259" w:lineRule="auto"/>
              <w:ind w:right="63"/>
              <w:jc w:val="center"/>
              <w:rPr>
                <w:b w:val="0"/>
              </w:rPr>
            </w:pPr>
            <w:r>
              <w:rPr>
                <w:b w:val="0"/>
              </w:rPr>
              <w:t>FR84</w:t>
            </w:r>
          </w:p>
        </w:tc>
        <w:tc>
          <w:tcPr>
            <w:tcW w:w="2378" w:type="dxa"/>
          </w:tcPr>
          <w:p w14:paraId="3233BEFC" w14:textId="77777777" w:rsidR="003F3213" w:rsidRPr="003F3213"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r w:rsidRPr="003F3213">
              <w:t xml:space="preserve">The system shall hash passwords using </w:t>
            </w:r>
            <w:proofErr w:type="spellStart"/>
            <w:r w:rsidRPr="003F3213">
              <w:t>bcrypt</w:t>
            </w:r>
            <w:proofErr w:type="spellEnd"/>
            <w:r w:rsidRPr="003F3213">
              <w:t xml:space="preserve"> with 12 rounds of salting for secure password storage.</w:t>
            </w:r>
          </w:p>
          <w:p w14:paraId="1921724C" w14:textId="77777777" w:rsidR="003F3213" w:rsidRPr="00CE3BBE"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332A9564" w14:textId="06EE0397" w:rsidR="003F3213" w:rsidRPr="00CE3BBE" w:rsidRDefault="003F3213" w:rsidP="003F3213">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lastRenderedPageBreak/>
              <w:t>ST2, ST1</w:t>
            </w:r>
          </w:p>
        </w:tc>
        <w:tc>
          <w:tcPr>
            <w:tcW w:w="1668" w:type="dxa"/>
          </w:tcPr>
          <w:p w14:paraId="03B1F79F" w14:textId="1CC05F12" w:rsidR="003F3213" w:rsidRPr="00CE3BBE" w:rsidRDefault="003F3213" w:rsidP="003F3213">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5D753D84" w14:textId="3DE559B5" w:rsidR="003F3213" w:rsidRPr="00CE3BBE" w:rsidRDefault="003F3213" w:rsidP="003F3213">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Security</w:t>
            </w:r>
          </w:p>
        </w:tc>
      </w:tr>
      <w:tr w:rsidR="003F3213" w14:paraId="59A3047B"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2BE58FFE" w14:textId="33BB0DAE" w:rsidR="003F3213" w:rsidRDefault="003F3213" w:rsidP="003F3213">
            <w:pPr>
              <w:spacing w:line="259" w:lineRule="auto"/>
              <w:ind w:right="63"/>
              <w:jc w:val="center"/>
              <w:rPr>
                <w:b w:val="0"/>
              </w:rPr>
            </w:pPr>
            <w:r>
              <w:rPr>
                <w:b w:val="0"/>
              </w:rPr>
              <w:t>FR85</w:t>
            </w:r>
          </w:p>
        </w:tc>
        <w:tc>
          <w:tcPr>
            <w:tcW w:w="2378" w:type="dxa"/>
          </w:tcPr>
          <w:p w14:paraId="46E3EB4F" w14:textId="77777777" w:rsidR="003F3213" w:rsidRPr="003F3213"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r w:rsidRPr="003F3213">
              <w:t xml:space="preserve">The system </w:t>
            </w:r>
            <w:proofErr w:type="gramStart"/>
            <w:r w:rsidRPr="003F3213">
              <w:t>shall</w:t>
            </w:r>
            <w:proofErr w:type="gramEnd"/>
            <w:r w:rsidRPr="003F3213">
              <w:t xml:space="preserve"> implement rate limiting on login attempts (5 attempts per 15 minutes per IP) to prevent brute force attacks.</w:t>
            </w:r>
          </w:p>
          <w:p w14:paraId="20D1DD57" w14:textId="77777777" w:rsidR="003F3213" w:rsidRPr="00CE3BBE"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2E2512D2" w14:textId="35D21CEE" w:rsidR="003F3213" w:rsidRPr="00CE3BBE" w:rsidRDefault="003F3213" w:rsidP="003F3213">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2, ST1</w:t>
            </w:r>
          </w:p>
        </w:tc>
        <w:tc>
          <w:tcPr>
            <w:tcW w:w="1668" w:type="dxa"/>
          </w:tcPr>
          <w:p w14:paraId="5F4FCF50" w14:textId="417CB9F6" w:rsidR="003F3213" w:rsidRPr="00CE3BBE" w:rsidRDefault="003F3213" w:rsidP="003F3213">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13D125C7" w14:textId="6DE2E0CE" w:rsidR="003F3213" w:rsidRPr="00CE3BBE" w:rsidRDefault="003F3213" w:rsidP="003F3213">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Security</w:t>
            </w:r>
          </w:p>
        </w:tc>
      </w:tr>
      <w:tr w:rsidR="003F3213" w14:paraId="71839C08"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16B8DC1" w14:textId="27720349" w:rsidR="003F3213" w:rsidRDefault="003F3213" w:rsidP="003F3213">
            <w:pPr>
              <w:spacing w:line="259" w:lineRule="auto"/>
              <w:ind w:right="63"/>
              <w:jc w:val="center"/>
              <w:rPr>
                <w:b w:val="0"/>
              </w:rPr>
            </w:pPr>
            <w:r>
              <w:rPr>
                <w:b w:val="0"/>
              </w:rPr>
              <w:t>FR86</w:t>
            </w:r>
          </w:p>
        </w:tc>
        <w:tc>
          <w:tcPr>
            <w:tcW w:w="2378" w:type="dxa"/>
          </w:tcPr>
          <w:p w14:paraId="2E5ABB2A" w14:textId="77777777" w:rsidR="003F3213" w:rsidRPr="003F3213"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r w:rsidRPr="003F3213">
              <w:t>The system shall implement rate limiting on signup attempts (3 attempts per 10 minutes per IP) to prevent abuse.</w:t>
            </w:r>
          </w:p>
          <w:p w14:paraId="1629D37F" w14:textId="77777777" w:rsidR="003F3213" w:rsidRPr="00CE3BBE"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5DA37352" w14:textId="6567030D" w:rsidR="003F3213" w:rsidRPr="00CE3BBE" w:rsidRDefault="003F3213" w:rsidP="003F3213">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2</w:t>
            </w:r>
          </w:p>
        </w:tc>
        <w:tc>
          <w:tcPr>
            <w:tcW w:w="1668" w:type="dxa"/>
          </w:tcPr>
          <w:p w14:paraId="3FE9F0DF" w14:textId="77777777" w:rsidR="003F3213" w:rsidRPr="003F3213" w:rsidRDefault="003F3213" w:rsidP="003F3213">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3F3213">
              <w:t>Medium</w:t>
            </w:r>
          </w:p>
          <w:p w14:paraId="628C015E" w14:textId="77777777" w:rsidR="003F3213" w:rsidRPr="00CE3BBE" w:rsidRDefault="003F3213" w:rsidP="003F3213">
            <w:pPr>
              <w:spacing w:line="259" w:lineRule="auto"/>
              <w:ind w:right="56"/>
              <w:jc w:val="center"/>
              <w:cnfStyle w:val="000000100000" w:firstRow="0" w:lastRow="0" w:firstColumn="0" w:lastColumn="0" w:oddVBand="0" w:evenVBand="0" w:oddHBand="1" w:evenHBand="0" w:firstRowFirstColumn="0" w:firstRowLastColumn="0" w:lastRowFirstColumn="0" w:lastRowLastColumn="0"/>
            </w:pPr>
          </w:p>
        </w:tc>
        <w:tc>
          <w:tcPr>
            <w:tcW w:w="1899" w:type="dxa"/>
          </w:tcPr>
          <w:p w14:paraId="301D5CF3" w14:textId="283914E9" w:rsidR="003F3213" w:rsidRPr="00CE3BBE" w:rsidRDefault="003F3213" w:rsidP="003F3213">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Security</w:t>
            </w:r>
          </w:p>
        </w:tc>
      </w:tr>
      <w:tr w:rsidR="003F3213" w14:paraId="5ABBB053"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663CFBC9" w14:textId="2FBDE5EE" w:rsidR="003F3213" w:rsidRDefault="003F3213" w:rsidP="003F3213">
            <w:pPr>
              <w:spacing w:line="259" w:lineRule="auto"/>
              <w:ind w:right="63"/>
              <w:jc w:val="center"/>
              <w:rPr>
                <w:b w:val="0"/>
              </w:rPr>
            </w:pPr>
            <w:r>
              <w:rPr>
                <w:b w:val="0"/>
              </w:rPr>
              <w:t>FR87</w:t>
            </w:r>
          </w:p>
        </w:tc>
        <w:tc>
          <w:tcPr>
            <w:tcW w:w="2378" w:type="dxa"/>
          </w:tcPr>
          <w:p w14:paraId="3CBCAA99" w14:textId="77777777" w:rsidR="003F3213" w:rsidRPr="003F3213"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r w:rsidRPr="003F3213">
              <w:t>The system shall prevent user enumeration by returning the same error message for invalid email and invalid password</w:t>
            </w:r>
          </w:p>
          <w:p w14:paraId="4C944215" w14:textId="77777777" w:rsidR="003F3213" w:rsidRPr="003F3213"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6EB80754" w14:textId="0B12F86B" w:rsidR="003F3213" w:rsidRDefault="003F3213" w:rsidP="003F3213">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2</w:t>
            </w:r>
          </w:p>
        </w:tc>
        <w:tc>
          <w:tcPr>
            <w:tcW w:w="1668" w:type="dxa"/>
          </w:tcPr>
          <w:p w14:paraId="24FE0A58" w14:textId="4FC4E805" w:rsidR="003F3213" w:rsidRPr="003F3213" w:rsidRDefault="003F3213" w:rsidP="003F3213">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40DF89F1" w14:textId="66F2F890" w:rsidR="003F3213" w:rsidRDefault="003F3213" w:rsidP="003F3213">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Security</w:t>
            </w:r>
          </w:p>
        </w:tc>
      </w:tr>
      <w:tr w:rsidR="003F3213" w14:paraId="6F466463"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13F1621E" w14:textId="56192260" w:rsidR="003F3213" w:rsidRDefault="003F3213" w:rsidP="003F3213">
            <w:pPr>
              <w:spacing w:line="259" w:lineRule="auto"/>
              <w:ind w:right="63"/>
              <w:jc w:val="center"/>
              <w:rPr>
                <w:b w:val="0"/>
              </w:rPr>
            </w:pPr>
            <w:r>
              <w:rPr>
                <w:b w:val="0"/>
              </w:rPr>
              <w:lastRenderedPageBreak/>
              <w:t>FR88</w:t>
            </w:r>
          </w:p>
        </w:tc>
        <w:tc>
          <w:tcPr>
            <w:tcW w:w="2378" w:type="dxa"/>
          </w:tcPr>
          <w:p w14:paraId="592B298D" w14:textId="77777777" w:rsidR="003F3213" w:rsidRPr="003F3213"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r w:rsidRPr="003F3213">
              <w:t>The system shall sanitize user inputs to prevent XSS attacks by removing dangerous HTML tags and scripts.</w:t>
            </w:r>
          </w:p>
          <w:p w14:paraId="2E4DD66A" w14:textId="77777777" w:rsidR="003F3213" w:rsidRPr="003F3213" w:rsidRDefault="003F3213" w:rsidP="003F3213">
            <w:pPr>
              <w:spacing w:line="259" w:lineRule="auto"/>
              <w:ind w:left="79" w:firstLine="720"/>
              <w:cnfStyle w:val="000000100000" w:firstRow="0" w:lastRow="0" w:firstColumn="0" w:lastColumn="0" w:oddVBand="0" w:evenVBand="0" w:oddHBand="1" w:evenHBand="0" w:firstRowFirstColumn="0" w:firstRowLastColumn="0" w:lastRowFirstColumn="0" w:lastRowLastColumn="0"/>
            </w:pPr>
          </w:p>
        </w:tc>
        <w:tc>
          <w:tcPr>
            <w:tcW w:w="1559" w:type="dxa"/>
          </w:tcPr>
          <w:p w14:paraId="7B277F37" w14:textId="60244111" w:rsidR="003F3213" w:rsidRDefault="003F3213" w:rsidP="003F3213">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2, ST3</w:t>
            </w:r>
          </w:p>
        </w:tc>
        <w:tc>
          <w:tcPr>
            <w:tcW w:w="1668" w:type="dxa"/>
          </w:tcPr>
          <w:p w14:paraId="35485199" w14:textId="5860B75F" w:rsidR="003F3213" w:rsidRPr="00CE3BBE" w:rsidRDefault="003F3213" w:rsidP="003F3213">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326F34B9" w14:textId="10589C9E" w:rsidR="003F3213" w:rsidRDefault="003F3213" w:rsidP="003F3213">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Security</w:t>
            </w:r>
          </w:p>
        </w:tc>
      </w:tr>
      <w:tr w:rsidR="003F3213" w14:paraId="7A3DF083" w14:textId="77777777" w:rsidTr="00AA242D">
        <w:trPr>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4B765336" w14:textId="2310D32D" w:rsidR="003F3213" w:rsidRDefault="003F3213" w:rsidP="003F3213">
            <w:pPr>
              <w:spacing w:line="259" w:lineRule="auto"/>
              <w:ind w:right="63"/>
              <w:jc w:val="center"/>
              <w:rPr>
                <w:b w:val="0"/>
              </w:rPr>
            </w:pPr>
            <w:r>
              <w:rPr>
                <w:b w:val="0"/>
              </w:rPr>
              <w:t>FR89</w:t>
            </w:r>
          </w:p>
        </w:tc>
        <w:tc>
          <w:tcPr>
            <w:tcW w:w="2378" w:type="dxa"/>
          </w:tcPr>
          <w:p w14:paraId="405C5AE5" w14:textId="77777777" w:rsidR="003F3213" w:rsidRPr="003F3213"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r w:rsidRPr="003F3213">
              <w:t xml:space="preserve">The system </w:t>
            </w:r>
            <w:proofErr w:type="gramStart"/>
            <w:r w:rsidRPr="003F3213">
              <w:t>shall</w:t>
            </w:r>
            <w:proofErr w:type="gramEnd"/>
            <w:r w:rsidRPr="003F3213">
              <w:t xml:space="preserve"> check for SQL injection patterns in user inputs and reject suspicious queries.</w:t>
            </w:r>
          </w:p>
          <w:p w14:paraId="15632A97" w14:textId="77777777" w:rsidR="003F3213" w:rsidRPr="003F3213" w:rsidRDefault="003F3213" w:rsidP="003F3213">
            <w:pPr>
              <w:spacing w:line="259" w:lineRule="auto"/>
              <w:ind w:left="79"/>
              <w:cnfStyle w:val="000000000000" w:firstRow="0" w:lastRow="0" w:firstColumn="0" w:lastColumn="0" w:oddVBand="0" w:evenVBand="0" w:oddHBand="0" w:evenHBand="0" w:firstRowFirstColumn="0" w:firstRowLastColumn="0" w:lastRowFirstColumn="0" w:lastRowLastColumn="0"/>
            </w:pPr>
          </w:p>
        </w:tc>
        <w:tc>
          <w:tcPr>
            <w:tcW w:w="1559" w:type="dxa"/>
          </w:tcPr>
          <w:p w14:paraId="1865B2E2" w14:textId="11C68791" w:rsidR="003F3213" w:rsidRDefault="003F3213" w:rsidP="003F3213">
            <w:pPr>
              <w:spacing w:line="259" w:lineRule="auto"/>
              <w:ind w:right="61"/>
              <w:jc w:val="center"/>
              <w:cnfStyle w:val="000000000000" w:firstRow="0" w:lastRow="0" w:firstColumn="0" w:lastColumn="0" w:oddVBand="0" w:evenVBand="0" w:oddHBand="0" w:evenHBand="0" w:firstRowFirstColumn="0" w:firstRowLastColumn="0" w:lastRowFirstColumn="0" w:lastRowLastColumn="0"/>
            </w:pPr>
            <w:r>
              <w:t>ST2, ST3</w:t>
            </w:r>
          </w:p>
        </w:tc>
        <w:tc>
          <w:tcPr>
            <w:tcW w:w="1668" w:type="dxa"/>
          </w:tcPr>
          <w:p w14:paraId="108C3B48" w14:textId="1499573A" w:rsidR="003F3213" w:rsidRPr="00CE3BBE" w:rsidRDefault="003F3213" w:rsidP="003F3213">
            <w:pPr>
              <w:spacing w:line="259" w:lineRule="auto"/>
              <w:ind w:right="56"/>
              <w:jc w:val="center"/>
              <w:cnfStyle w:val="000000000000" w:firstRow="0" w:lastRow="0" w:firstColumn="0" w:lastColumn="0" w:oddVBand="0" w:evenVBand="0" w:oddHBand="0" w:evenHBand="0" w:firstRowFirstColumn="0" w:firstRowLastColumn="0" w:lastRowFirstColumn="0" w:lastRowLastColumn="0"/>
            </w:pPr>
            <w:r w:rsidRPr="00CE3BBE">
              <w:t>High</w:t>
            </w:r>
          </w:p>
        </w:tc>
        <w:tc>
          <w:tcPr>
            <w:tcW w:w="1899" w:type="dxa"/>
          </w:tcPr>
          <w:p w14:paraId="6ECAEEF4" w14:textId="0BD86DE2" w:rsidR="003F3213" w:rsidRDefault="003F3213" w:rsidP="003F3213">
            <w:pPr>
              <w:spacing w:line="259" w:lineRule="auto"/>
              <w:ind w:left="65"/>
              <w:jc w:val="center"/>
              <w:cnfStyle w:val="000000000000" w:firstRow="0" w:lastRow="0" w:firstColumn="0" w:lastColumn="0" w:oddVBand="0" w:evenVBand="0" w:oddHBand="0" w:evenHBand="0" w:firstRowFirstColumn="0" w:firstRowLastColumn="0" w:lastRowFirstColumn="0" w:lastRowLastColumn="0"/>
            </w:pPr>
            <w:r>
              <w:t>Security</w:t>
            </w:r>
          </w:p>
        </w:tc>
      </w:tr>
      <w:tr w:rsidR="003F3213" w14:paraId="37367591" w14:textId="77777777" w:rsidTr="00AA242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577" w:type="dxa"/>
          </w:tcPr>
          <w:p w14:paraId="0F492956" w14:textId="781B4CDF" w:rsidR="003F3213" w:rsidRDefault="003F3213" w:rsidP="003F3213">
            <w:pPr>
              <w:spacing w:line="259" w:lineRule="auto"/>
              <w:ind w:right="63"/>
              <w:jc w:val="center"/>
              <w:rPr>
                <w:b w:val="0"/>
              </w:rPr>
            </w:pPr>
            <w:r>
              <w:rPr>
                <w:b w:val="0"/>
              </w:rPr>
              <w:t>FR90</w:t>
            </w:r>
          </w:p>
        </w:tc>
        <w:tc>
          <w:tcPr>
            <w:tcW w:w="2378" w:type="dxa"/>
          </w:tcPr>
          <w:p w14:paraId="12272C83" w14:textId="77777777" w:rsidR="003F3213" w:rsidRPr="003F3213"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r w:rsidRPr="003F3213">
              <w:t>The system shall implement basic CSRF protection through origin checking for state-changing operations (POST, PUT, DELETE).</w:t>
            </w:r>
          </w:p>
          <w:p w14:paraId="04C392CD" w14:textId="77777777" w:rsidR="003F3213" w:rsidRPr="003F3213" w:rsidRDefault="003F3213" w:rsidP="003F3213">
            <w:pPr>
              <w:spacing w:line="259" w:lineRule="auto"/>
              <w:ind w:left="79"/>
              <w:cnfStyle w:val="000000100000" w:firstRow="0" w:lastRow="0" w:firstColumn="0" w:lastColumn="0" w:oddVBand="0" w:evenVBand="0" w:oddHBand="1" w:evenHBand="0" w:firstRowFirstColumn="0" w:firstRowLastColumn="0" w:lastRowFirstColumn="0" w:lastRowLastColumn="0"/>
            </w:pPr>
          </w:p>
        </w:tc>
        <w:tc>
          <w:tcPr>
            <w:tcW w:w="1559" w:type="dxa"/>
          </w:tcPr>
          <w:p w14:paraId="5DE36BAF" w14:textId="33FFC154" w:rsidR="003F3213" w:rsidRDefault="003F3213" w:rsidP="003F3213">
            <w:pPr>
              <w:spacing w:line="259" w:lineRule="auto"/>
              <w:ind w:right="61"/>
              <w:jc w:val="center"/>
              <w:cnfStyle w:val="000000100000" w:firstRow="0" w:lastRow="0" w:firstColumn="0" w:lastColumn="0" w:oddVBand="0" w:evenVBand="0" w:oddHBand="1" w:evenHBand="0" w:firstRowFirstColumn="0" w:firstRowLastColumn="0" w:lastRowFirstColumn="0" w:lastRowLastColumn="0"/>
            </w:pPr>
            <w:r>
              <w:t>ST2, ST3</w:t>
            </w:r>
          </w:p>
        </w:tc>
        <w:tc>
          <w:tcPr>
            <w:tcW w:w="1668" w:type="dxa"/>
          </w:tcPr>
          <w:p w14:paraId="78A6EEAA" w14:textId="6455EDA4" w:rsidR="003F3213" w:rsidRPr="00CE3BBE" w:rsidRDefault="003F3213" w:rsidP="003F3213">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CE3BBE">
              <w:t>High</w:t>
            </w:r>
          </w:p>
        </w:tc>
        <w:tc>
          <w:tcPr>
            <w:tcW w:w="1899" w:type="dxa"/>
          </w:tcPr>
          <w:p w14:paraId="371EE4A6" w14:textId="7D8437D1" w:rsidR="003F3213" w:rsidRDefault="003F3213" w:rsidP="003F3213">
            <w:pPr>
              <w:spacing w:line="259" w:lineRule="auto"/>
              <w:ind w:left="65"/>
              <w:jc w:val="center"/>
              <w:cnfStyle w:val="000000100000" w:firstRow="0" w:lastRow="0" w:firstColumn="0" w:lastColumn="0" w:oddVBand="0" w:evenVBand="0" w:oddHBand="1" w:evenHBand="0" w:firstRowFirstColumn="0" w:firstRowLastColumn="0" w:lastRowFirstColumn="0" w:lastRowLastColumn="0"/>
            </w:pPr>
            <w:r>
              <w:t>Security</w:t>
            </w:r>
          </w:p>
        </w:tc>
      </w:tr>
    </w:tbl>
    <w:p w14:paraId="7F9CAA87" w14:textId="77777777" w:rsidR="009D1EB3" w:rsidRDefault="00000000">
      <w:pPr>
        <w:spacing w:after="0" w:line="259" w:lineRule="auto"/>
        <w:jc w:val="both"/>
      </w:pPr>
      <w:r>
        <w:t xml:space="preserve"> </w:t>
      </w:r>
    </w:p>
    <w:bookmarkEnd w:id="30"/>
    <w:p w14:paraId="384704E4" w14:textId="77777777" w:rsidR="009D1EB3" w:rsidRDefault="00000000">
      <w:pPr>
        <w:spacing w:after="0" w:line="370" w:lineRule="auto"/>
        <w:ind w:right="9296"/>
        <w:jc w:val="both"/>
      </w:pPr>
      <w:r>
        <w:t xml:space="preserve">        </w:t>
      </w:r>
    </w:p>
    <w:p w14:paraId="17935E72" w14:textId="77777777" w:rsidR="009D1EB3" w:rsidRDefault="00000000">
      <w:pPr>
        <w:spacing w:after="161" w:line="259" w:lineRule="auto"/>
        <w:jc w:val="both"/>
      </w:pPr>
      <w:r>
        <w:t xml:space="preserve"> </w:t>
      </w:r>
    </w:p>
    <w:p w14:paraId="0B9AF70F" w14:textId="77777777" w:rsidR="009D1EB3" w:rsidRDefault="00000000">
      <w:pPr>
        <w:spacing w:after="158" w:line="259" w:lineRule="auto"/>
        <w:jc w:val="both"/>
      </w:pPr>
      <w:r>
        <w:t xml:space="preserve"> </w:t>
      </w:r>
    </w:p>
    <w:p w14:paraId="5304C467" w14:textId="77777777" w:rsidR="009D1EB3" w:rsidRDefault="00000000">
      <w:pPr>
        <w:spacing w:after="158" w:line="259" w:lineRule="auto"/>
        <w:jc w:val="both"/>
      </w:pPr>
      <w:r>
        <w:t xml:space="preserve"> </w:t>
      </w:r>
    </w:p>
    <w:p w14:paraId="78EF87F8" w14:textId="77777777" w:rsidR="009D1EB3" w:rsidRDefault="00000000">
      <w:pPr>
        <w:spacing w:line="259" w:lineRule="auto"/>
        <w:jc w:val="both"/>
      </w:pPr>
      <w:r>
        <w:t xml:space="preserve"> </w:t>
      </w:r>
    </w:p>
    <w:p w14:paraId="18402C28" w14:textId="77777777" w:rsidR="009D1EB3" w:rsidRDefault="00000000">
      <w:pPr>
        <w:spacing w:after="0" w:line="370" w:lineRule="auto"/>
        <w:ind w:right="9296"/>
        <w:jc w:val="both"/>
      </w:pPr>
      <w:r>
        <w:t xml:space="preserve">  </w:t>
      </w:r>
    </w:p>
    <w:p w14:paraId="70EAC622" w14:textId="77777777" w:rsidR="009D1EB3" w:rsidRDefault="009D1EB3">
      <w:pPr>
        <w:sectPr w:rsidR="009D1EB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80" w:footer="478" w:gutter="0"/>
          <w:cols w:space="720"/>
        </w:sectPr>
      </w:pPr>
    </w:p>
    <w:p w14:paraId="79BFEAC1" w14:textId="77777777" w:rsidR="009D1EB3" w:rsidRDefault="00000000">
      <w:pPr>
        <w:pStyle w:val="Heading2"/>
        <w:ind w:left="-5"/>
      </w:pPr>
      <w:bookmarkStart w:id="31" w:name="_Toc165673"/>
      <w:r>
        <w:lastRenderedPageBreak/>
        <w:t xml:space="preserve">3.4 Non-Functional Requirements  </w:t>
      </w:r>
      <w:bookmarkEnd w:id="31"/>
    </w:p>
    <w:p w14:paraId="529DD73D" w14:textId="77777777" w:rsidR="009D1EB3" w:rsidRDefault="00000000">
      <w:pPr>
        <w:ind w:left="-5" w:right="9"/>
      </w:pPr>
      <w:r>
        <w:t xml:space="preserve">Non-functional requirements (NFRs) represent the aspects of a system that describe its operation, capabilities, and constraints, which are not directly related to the system's functionalities or specific behavior’s. These requirements usually specify the quality attributes, performance expectations, security measures, usability factors, and other characteristics that define how the system should perform rather than what it should do. </w:t>
      </w:r>
    </w:p>
    <w:p w14:paraId="0C571302" w14:textId="77777777" w:rsidR="009D1EB3" w:rsidRDefault="00000000">
      <w:pPr>
        <w:spacing w:after="69"/>
        <w:ind w:left="-5" w:right="9"/>
      </w:pPr>
      <w:r>
        <w:t xml:space="preserve">The non-functional requirements are shown in the Table… </w:t>
      </w:r>
    </w:p>
    <w:p w14:paraId="0380F106" w14:textId="77777777" w:rsidR="009D1EB3" w:rsidRDefault="00000000">
      <w:pPr>
        <w:spacing w:after="3" w:line="259" w:lineRule="auto"/>
        <w:ind w:left="-5"/>
      </w:pPr>
      <w:r>
        <w:rPr>
          <w:i/>
          <w:color w:val="44546A"/>
          <w:sz w:val="18"/>
        </w:rPr>
        <w:t xml:space="preserve">Table 5 Non-Functional Requirements </w:t>
      </w:r>
    </w:p>
    <w:tbl>
      <w:tblPr>
        <w:tblStyle w:val="TableGrid"/>
        <w:tblW w:w="10260" w:type="dxa"/>
        <w:tblInd w:w="-449" w:type="dxa"/>
        <w:tblCellMar>
          <w:top w:w="52" w:type="dxa"/>
          <w:left w:w="108" w:type="dxa"/>
          <w:right w:w="58" w:type="dxa"/>
        </w:tblCellMar>
        <w:tblLook w:val="04A0" w:firstRow="1" w:lastRow="0" w:firstColumn="1" w:lastColumn="0" w:noHBand="0" w:noVBand="1"/>
      </w:tblPr>
      <w:tblGrid>
        <w:gridCol w:w="1169"/>
        <w:gridCol w:w="2882"/>
        <w:gridCol w:w="1809"/>
        <w:gridCol w:w="4400"/>
      </w:tblGrid>
      <w:tr w:rsidR="009D1EB3" w14:paraId="328FA861" w14:textId="77777777">
        <w:trPr>
          <w:trHeight w:val="529"/>
        </w:trPr>
        <w:tc>
          <w:tcPr>
            <w:tcW w:w="10260" w:type="dxa"/>
            <w:gridSpan w:val="4"/>
            <w:tcBorders>
              <w:top w:val="single" w:sz="4" w:space="0" w:color="A5A5A5"/>
              <w:left w:val="single" w:sz="4" w:space="0" w:color="A5A5A5"/>
              <w:bottom w:val="single" w:sz="4" w:space="0" w:color="A5A5A5"/>
              <w:right w:val="nil"/>
            </w:tcBorders>
            <w:shd w:val="clear" w:color="auto" w:fill="A5A5A5"/>
          </w:tcPr>
          <w:p w14:paraId="04AB16A0" w14:textId="77777777" w:rsidR="009D1EB3" w:rsidRDefault="00000000">
            <w:pPr>
              <w:tabs>
                <w:tab w:val="center" w:pos="2501"/>
                <w:tab w:val="center" w:pos="4845"/>
                <w:tab w:val="center" w:pos="7953"/>
              </w:tabs>
              <w:spacing w:line="259" w:lineRule="auto"/>
            </w:pPr>
            <w:r>
              <w:rPr>
                <w:b/>
                <w:color w:val="FFFFFF"/>
                <w:sz w:val="24"/>
              </w:rPr>
              <w:t xml:space="preserve">NFR-ID </w:t>
            </w:r>
            <w:r>
              <w:rPr>
                <w:b/>
                <w:color w:val="FFFFFF"/>
                <w:sz w:val="24"/>
              </w:rPr>
              <w:tab/>
              <w:t xml:space="preserve">DESCRIPTION </w:t>
            </w:r>
            <w:r>
              <w:rPr>
                <w:b/>
                <w:color w:val="FFFFFF"/>
                <w:sz w:val="24"/>
              </w:rPr>
              <w:tab/>
              <w:t xml:space="preserve">PRIORITY </w:t>
            </w:r>
            <w:r>
              <w:rPr>
                <w:b/>
                <w:color w:val="FFFFFF"/>
                <w:sz w:val="24"/>
              </w:rPr>
              <w:tab/>
              <w:t xml:space="preserve">NOTE </w:t>
            </w:r>
          </w:p>
        </w:tc>
      </w:tr>
      <w:tr w:rsidR="009D1EB3" w14:paraId="41E1AD99" w14:textId="77777777">
        <w:trPr>
          <w:trHeight w:val="1180"/>
        </w:trPr>
        <w:tc>
          <w:tcPr>
            <w:tcW w:w="1169" w:type="dxa"/>
            <w:tcBorders>
              <w:top w:val="single" w:sz="4" w:space="0" w:color="A5A5A5"/>
              <w:left w:val="single" w:sz="4" w:space="0" w:color="C9C9C9"/>
              <w:bottom w:val="single" w:sz="4" w:space="0" w:color="C9C9C9"/>
              <w:right w:val="single" w:sz="4" w:space="0" w:color="C9C9C9"/>
            </w:tcBorders>
            <w:shd w:val="clear" w:color="auto" w:fill="EDEDED"/>
          </w:tcPr>
          <w:p w14:paraId="4C3B6A2E" w14:textId="77777777" w:rsidR="009D1EB3" w:rsidRDefault="00000000">
            <w:pPr>
              <w:spacing w:line="259" w:lineRule="auto"/>
              <w:ind w:right="55"/>
              <w:jc w:val="center"/>
            </w:pPr>
            <w:r>
              <w:rPr>
                <w:b/>
                <w:sz w:val="24"/>
              </w:rPr>
              <w:t xml:space="preserve">NFR1 </w:t>
            </w:r>
          </w:p>
        </w:tc>
        <w:tc>
          <w:tcPr>
            <w:tcW w:w="2882" w:type="dxa"/>
            <w:tcBorders>
              <w:top w:val="single" w:sz="4" w:space="0" w:color="A5A5A5"/>
              <w:left w:val="single" w:sz="4" w:space="0" w:color="C9C9C9"/>
              <w:bottom w:val="single" w:sz="4" w:space="0" w:color="C9C9C9"/>
              <w:right w:val="single" w:sz="4" w:space="0" w:color="C9C9C9"/>
            </w:tcBorders>
            <w:shd w:val="clear" w:color="auto" w:fill="EDEDED"/>
          </w:tcPr>
          <w:p w14:paraId="1E65317E" w14:textId="77777777" w:rsidR="009D1EB3" w:rsidRDefault="00000000">
            <w:pPr>
              <w:spacing w:line="259" w:lineRule="auto"/>
              <w:jc w:val="center"/>
            </w:pPr>
            <w:r>
              <w:rPr>
                <w:sz w:val="24"/>
              </w:rPr>
              <w:t xml:space="preserve">Performance: The platform should </w:t>
            </w:r>
            <w:proofErr w:type="gramStart"/>
            <w:r>
              <w:rPr>
                <w:sz w:val="24"/>
              </w:rPr>
              <w:t>load</w:t>
            </w:r>
            <w:proofErr w:type="gramEnd"/>
            <w:r>
              <w:rPr>
                <w:sz w:val="24"/>
              </w:rPr>
              <w:t xml:space="preserve"> within 3 seconds to ensure a seamless user experience. </w:t>
            </w:r>
          </w:p>
        </w:tc>
        <w:tc>
          <w:tcPr>
            <w:tcW w:w="1809" w:type="dxa"/>
            <w:tcBorders>
              <w:top w:val="single" w:sz="4" w:space="0" w:color="A5A5A5"/>
              <w:left w:val="single" w:sz="4" w:space="0" w:color="C9C9C9"/>
              <w:bottom w:val="single" w:sz="4" w:space="0" w:color="C9C9C9"/>
              <w:right w:val="single" w:sz="4" w:space="0" w:color="C9C9C9"/>
            </w:tcBorders>
            <w:shd w:val="clear" w:color="auto" w:fill="EDEDED"/>
          </w:tcPr>
          <w:p w14:paraId="2B286CE4" w14:textId="77777777" w:rsidR="009D1EB3" w:rsidRDefault="00000000">
            <w:pPr>
              <w:spacing w:line="259" w:lineRule="auto"/>
              <w:ind w:right="54"/>
              <w:jc w:val="center"/>
            </w:pPr>
            <w:r>
              <w:rPr>
                <w:sz w:val="24"/>
              </w:rPr>
              <w:t xml:space="preserve">High </w:t>
            </w:r>
          </w:p>
        </w:tc>
        <w:tc>
          <w:tcPr>
            <w:tcW w:w="4400" w:type="dxa"/>
            <w:tcBorders>
              <w:top w:val="single" w:sz="4" w:space="0" w:color="A5A5A5"/>
              <w:left w:val="single" w:sz="4" w:space="0" w:color="C9C9C9"/>
              <w:bottom w:val="single" w:sz="4" w:space="0" w:color="C9C9C9"/>
              <w:right w:val="single" w:sz="4" w:space="0" w:color="C9C9C9"/>
            </w:tcBorders>
            <w:shd w:val="clear" w:color="auto" w:fill="EDEDED"/>
          </w:tcPr>
          <w:p w14:paraId="48E6308F" w14:textId="77777777" w:rsidR="009D1EB3" w:rsidRDefault="00000000">
            <w:pPr>
              <w:spacing w:line="259" w:lineRule="auto"/>
              <w:ind w:left="13" w:hanging="13"/>
              <w:jc w:val="center"/>
            </w:pPr>
            <w:r>
              <w:rPr>
                <w:sz w:val="24"/>
              </w:rPr>
              <w:t xml:space="preserve">Guarantees the system can handle high traffic and provide a smooth user experience even during busy times. </w:t>
            </w:r>
          </w:p>
        </w:tc>
      </w:tr>
      <w:tr w:rsidR="009D1EB3" w14:paraId="111E05F8" w14:textId="77777777">
        <w:trPr>
          <w:trHeight w:val="1772"/>
        </w:trPr>
        <w:tc>
          <w:tcPr>
            <w:tcW w:w="1169" w:type="dxa"/>
            <w:tcBorders>
              <w:top w:val="single" w:sz="4" w:space="0" w:color="C9C9C9"/>
              <w:left w:val="single" w:sz="4" w:space="0" w:color="C9C9C9"/>
              <w:bottom w:val="single" w:sz="4" w:space="0" w:color="C9C9C9"/>
              <w:right w:val="single" w:sz="4" w:space="0" w:color="C9C9C9"/>
            </w:tcBorders>
          </w:tcPr>
          <w:p w14:paraId="09CDA3A6" w14:textId="77777777" w:rsidR="009D1EB3" w:rsidRDefault="00000000">
            <w:pPr>
              <w:spacing w:line="259" w:lineRule="auto"/>
              <w:ind w:right="55"/>
              <w:jc w:val="center"/>
            </w:pPr>
            <w:r>
              <w:rPr>
                <w:b/>
                <w:sz w:val="24"/>
              </w:rPr>
              <w:t xml:space="preserve">NFR2 </w:t>
            </w:r>
          </w:p>
        </w:tc>
        <w:tc>
          <w:tcPr>
            <w:tcW w:w="2882" w:type="dxa"/>
            <w:tcBorders>
              <w:top w:val="single" w:sz="4" w:space="0" w:color="C9C9C9"/>
              <w:left w:val="single" w:sz="4" w:space="0" w:color="C9C9C9"/>
              <w:bottom w:val="single" w:sz="4" w:space="0" w:color="C9C9C9"/>
              <w:right w:val="single" w:sz="4" w:space="0" w:color="C9C9C9"/>
            </w:tcBorders>
          </w:tcPr>
          <w:p w14:paraId="310BBB59" w14:textId="77777777" w:rsidR="009D1EB3" w:rsidRDefault="00000000">
            <w:pPr>
              <w:spacing w:line="241" w:lineRule="auto"/>
              <w:jc w:val="center"/>
            </w:pPr>
            <w:r>
              <w:rPr>
                <w:sz w:val="24"/>
              </w:rPr>
              <w:t xml:space="preserve">Security: Implement user authentication (username and password) and </w:t>
            </w:r>
            <w:proofErr w:type="spellStart"/>
            <w:r>
              <w:rPr>
                <w:sz w:val="24"/>
              </w:rPr>
              <w:t>rolebased</w:t>
            </w:r>
            <w:proofErr w:type="spellEnd"/>
            <w:r>
              <w:rPr>
                <w:sz w:val="24"/>
              </w:rPr>
              <w:t xml:space="preserve"> access control to </w:t>
            </w:r>
          </w:p>
          <w:p w14:paraId="2A1F06F9" w14:textId="77777777" w:rsidR="009D1EB3" w:rsidRDefault="00000000">
            <w:pPr>
              <w:spacing w:line="259" w:lineRule="auto"/>
              <w:jc w:val="center"/>
            </w:pPr>
            <w:r>
              <w:rPr>
                <w:sz w:val="24"/>
              </w:rPr>
              <w:t xml:space="preserve">restrict access to sensitive areas of the system. </w:t>
            </w:r>
          </w:p>
        </w:tc>
        <w:tc>
          <w:tcPr>
            <w:tcW w:w="1809" w:type="dxa"/>
            <w:tcBorders>
              <w:top w:val="single" w:sz="4" w:space="0" w:color="C9C9C9"/>
              <w:left w:val="single" w:sz="4" w:space="0" w:color="C9C9C9"/>
              <w:bottom w:val="single" w:sz="4" w:space="0" w:color="C9C9C9"/>
              <w:right w:val="single" w:sz="4" w:space="0" w:color="C9C9C9"/>
            </w:tcBorders>
          </w:tcPr>
          <w:p w14:paraId="035B366F" w14:textId="77777777" w:rsidR="009D1EB3" w:rsidRDefault="00000000">
            <w:pPr>
              <w:spacing w:line="259" w:lineRule="auto"/>
              <w:ind w:right="54"/>
              <w:jc w:val="center"/>
            </w:pPr>
            <w:r>
              <w:rPr>
                <w:sz w:val="24"/>
              </w:rPr>
              <w:t xml:space="preserve">High </w:t>
            </w:r>
          </w:p>
        </w:tc>
        <w:tc>
          <w:tcPr>
            <w:tcW w:w="4400" w:type="dxa"/>
            <w:tcBorders>
              <w:top w:val="single" w:sz="4" w:space="0" w:color="C9C9C9"/>
              <w:left w:val="single" w:sz="4" w:space="0" w:color="C9C9C9"/>
              <w:bottom w:val="single" w:sz="4" w:space="0" w:color="C9C9C9"/>
              <w:right w:val="single" w:sz="4" w:space="0" w:color="C9C9C9"/>
            </w:tcBorders>
          </w:tcPr>
          <w:p w14:paraId="5D43E7BC" w14:textId="77777777" w:rsidR="009D1EB3" w:rsidRDefault="00000000">
            <w:pPr>
              <w:spacing w:line="259" w:lineRule="auto"/>
              <w:jc w:val="center"/>
            </w:pPr>
            <w:r>
              <w:rPr>
                <w:sz w:val="24"/>
              </w:rPr>
              <w:t xml:space="preserve">Ensures that only authorized </w:t>
            </w:r>
            <w:proofErr w:type="gramStart"/>
            <w:r>
              <w:rPr>
                <w:sz w:val="24"/>
              </w:rPr>
              <w:t>users(</w:t>
            </w:r>
            <w:proofErr w:type="gramEnd"/>
            <w:r>
              <w:rPr>
                <w:sz w:val="24"/>
              </w:rPr>
              <w:t xml:space="preserve">pet owners/clinics/veterinarians) can access certain features and data, providing a basic level of security. </w:t>
            </w:r>
          </w:p>
        </w:tc>
      </w:tr>
      <w:tr w:rsidR="009D1EB3" w14:paraId="1B008E66" w14:textId="77777777">
        <w:trPr>
          <w:trHeight w:val="1764"/>
        </w:trPr>
        <w:tc>
          <w:tcPr>
            <w:tcW w:w="1169" w:type="dxa"/>
            <w:tcBorders>
              <w:top w:val="single" w:sz="4" w:space="0" w:color="C9C9C9"/>
              <w:left w:val="single" w:sz="4" w:space="0" w:color="C9C9C9"/>
              <w:bottom w:val="single" w:sz="4" w:space="0" w:color="C9C9C9"/>
              <w:right w:val="single" w:sz="4" w:space="0" w:color="C9C9C9"/>
            </w:tcBorders>
            <w:shd w:val="clear" w:color="auto" w:fill="EDEDED"/>
          </w:tcPr>
          <w:p w14:paraId="47D7B96F" w14:textId="77777777" w:rsidR="009D1EB3" w:rsidRDefault="00000000">
            <w:pPr>
              <w:spacing w:line="259" w:lineRule="auto"/>
              <w:ind w:right="55"/>
              <w:jc w:val="center"/>
            </w:pPr>
            <w:r>
              <w:rPr>
                <w:b/>
                <w:sz w:val="24"/>
              </w:rPr>
              <w:t xml:space="preserve">NFR3 </w:t>
            </w:r>
          </w:p>
        </w:tc>
        <w:tc>
          <w:tcPr>
            <w:tcW w:w="2882" w:type="dxa"/>
            <w:tcBorders>
              <w:top w:val="single" w:sz="4" w:space="0" w:color="C9C9C9"/>
              <w:left w:val="single" w:sz="4" w:space="0" w:color="C9C9C9"/>
              <w:bottom w:val="single" w:sz="4" w:space="0" w:color="C9C9C9"/>
              <w:right w:val="single" w:sz="4" w:space="0" w:color="C9C9C9"/>
            </w:tcBorders>
            <w:shd w:val="clear" w:color="auto" w:fill="EDEDED"/>
          </w:tcPr>
          <w:p w14:paraId="39F1B5F6" w14:textId="77777777" w:rsidR="009D1EB3" w:rsidRDefault="00000000">
            <w:pPr>
              <w:spacing w:line="259" w:lineRule="auto"/>
              <w:jc w:val="center"/>
            </w:pPr>
            <w:r>
              <w:rPr>
                <w:sz w:val="24"/>
              </w:rPr>
              <w:t xml:space="preserve">Usability: The user interface should be simple to understand and easy to use with a maximum of 3 clicks to access primary features. </w:t>
            </w:r>
          </w:p>
        </w:tc>
        <w:tc>
          <w:tcPr>
            <w:tcW w:w="1809" w:type="dxa"/>
            <w:tcBorders>
              <w:top w:val="single" w:sz="4" w:space="0" w:color="C9C9C9"/>
              <w:left w:val="single" w:sz="4" w:space="0" w:color="C9C9C9"/>
              <w:bottom w:val="single" w:sz="4" w:space="0" w:color="C9C9C9"/>
              <w:right w:val="single" w:sz="4" w:space="0" w:color="C9C9C9"/>
            </w:tcBorders>
            <w:shd w:val="clear" w:color="auto" w:fill="EDEDED"/>
          </w:tcPr>
          <w:p w14:paraId="08DE61A8" w14:textId="77777777" w:rsidR="009D1EB3" w:rsidRDefault="00000000">
            <w:pPr>
              <w:spacing w:line="259" w:lineRule="auto"/>
              <w:ind w:right="52"/>
              <w:jc w:val="center"/>
            </w:pPr>
            <w:r>
              <w:rPr>
                <w:sz w:val="24"/>
              </w:rPr>
              <w:t xml:space="preserve">Medium </w:t>
            </w:r>
          </w:p>
        </w:tc>
        <w:tc>
          <w:tcPr>
            <w:tcW w:w="4400" w:type="dxa"/>
            <w:tcBorders>
              <w:top w:val="single" w:sz="4" w:space="0" w:color="C9C9C9"/>
              <w:left w:val="single" w:sz="4" w:space="0" w:color="C9C9C9"/>
              <w:bottom w:val="single" w:sz="4" w:space="0" w:color="C9C9C9"/>
              <w:right w:val="single" w:sz="4" w:space="0" w:color="C9C9C9"/>
            </w:tcBorders>
            <w:shd w:val="clear" w:color="auto" w:fill="EDEDED"/>
          </w:tcPr>
          <w:p w14:paraId="565521DA" w14:textId="77777777" w:rsidR="009D1EB3" w:rsidRDefault="00000000">
            <w:pPr>
              <w:spacing w:line="259" w:lineRule="auto"/>
              <w:jc w:val="center"/>
            </w:pPr>
            <w:r>
              <w:rPr>
                <w:sz w:val="24"/>
              </w:rPr>
              <w:t xml:space="preserve">Enhances user satisfaction and reduces the learning curve for new users. </w:t>
            </w:r>
          </w:p>
        </w:tc>
      </w:tr>
      <w:tr w:rsidR="009D1EB3" w14:paraId="6E8026AF" w14:textId="77777777">
        <w:trPr>
          <w:trHeight w:val="2065"/>
        </w:trPr>
        <w:tc>
          <w:tcPr>
            <w:tcW w:w="1169" w:type="dxa"/>
            <w:tcBorders>
              <w:top w:val="single" w:sz="4" w:space="0" w:color="C9C9C9"/>
              <w:left w:val="single" w:sz="4" w:space="0" w:color="C9C9C9"/>
              <w:bottom w:val="single" w:sz="4" w:space="0" w:color="C9C9C9"/>
              <w:right w:val="single" w:sz="4" w:space="0" w:color="C9C9C9"/>
            </w:tcBorders>
          </w:tcPr>
          <w:p w14:paraId="7F63AF99" w14:textId="77777777" w:rsidR="009D1EB3" w:rsidRDefault="00000000">
            <w:pPr>
              <w:spacing w:line="259" w:lineRule="auto"/>
              <w:ind w:right="55"/>
              <w:jc w:val="center"/>
            </w:pPr>
            <w:r>
              <w:rPr>
                <w:b/>
                <w:sz w:val="24"/>
              </w:rPr>
              <w:t xml:space="preserve">NFR4 </w:t>
            </w:r>
          </w:p>
        </w:tc>
        <w:tc>
          <w:tcPr>
            <w:tcW w:w="2882" w:type="dxa"/>
            <w:tcBorders>
              <w:top w:val="single" w:sz="4" w:space="0" w:color="C9C9C9"/>
              <w:left w:val="single" w:sz="4" w:space="0" w:color="C9C9C9"/>
              <w:bottom w:val="single" w:sz="4" w:space="0" w:color="C9C9C9"/>
              <w:right w:val="single" w:sz="4" w:space="0" w:color="C9C9C9"/>
            </w:tcBorders>
          </w:tcPr>
          <w:p w14:paraId="2E548AE7" w14:textId="77777777" w:rsidR="009D1EB3" w:rsidRDefault="00000000">
            <w:pPr>
              <w:spacing w:line="259" w:lineRule="auto"/>
              <w:ind w:right="53"/>
              <w:jc w:val="center"/>
            </w:pPr>
            <w:r>
              <w:rPr>
                <w:sz w:val="24"/>
              </w:rPr>
              <w:t xml:space="preserve">integration with External </w:t>
            </w:r>
          </w:p>
          <w:p w14:paraId="7C617F61" w14:textId="77777777" w:rsidR="009D1EB3" w:rsidRDefault="00000000">
            <w:pPr>
              <w:jc w:val="center"/>
            </w:pPr>
            <w:r>
              <w:rPr>
                <w:sz w:val="24"/>
              </w:rPr>
              <w:t xml:space="preserve">Services: The platform should </w:t>
            </w:r>
            <w:proofErr w:type="gramStart"/>
            <w:r>
              <w:rPr>
                <w:sz w:val="24"/>
              </w:rPr>
              <w:t>seamlessly</w:t>
            </w:r>
            <w:proofErr w:type="gramEnd"/>
            <w:r>
              <w:rPr>
                <w:sz w:val="24"/>
              </w:rPr>
              <w:t xml:space="preserve"> </w:t>
            </w:r>
          </w:p>
          <w:p w14:paraId="4360A6AC" w14:textId="77777777" w:rsidR="009D1EB3" w:rsidRDefault="00000000">
            <w:pPr>
              <w:spacing w:line="259" w:lineRule="auto"/>
              <w:ind w:right="51"/>
              <w:jc w:val="center"/>
            </w:pPr>
            <w:r>
              <w:rPr>
                <w:sz w:val="24"/>
              </w:rPr>
              <w:t xml:space="preserve">integrate with external </w:t>
            </w:r>
          </w:p>
          <w:p w14:paraId="6DE6E6D4" w14:textId="77777777" w:rsidR="009D1EB3" w:rsidRDefault="00000000">
            <w:pPr>
              <w:spacing w:line="259" w:lineRule="auto"/>
              <w:ind w:left="18" w:right="18"/>
              <w:jc w:val="center"/>
            </w:pPr>
            <w:r>
              <w:rPr>
                <w:sz w:val="24"/>
              </w:rPr>
              <w:t xml:space="preserve">services, such as payment gateways and delivery APIs. </w:t>
            </w:r>
          </w:p>
        </w:tc>
        <w:tc>
          <w:tcPr>
            <w:tcW w:w="1809" w:type="dxa"/>
            <w:tcBorders>
              <w:top w:val="single" w:sz="4" w:space="0" w:color="C9C9C9"/>
              <w:left w:val="single" w:sz="4" w:space="0" w:color="C9C9C9"/>
              <w:bottom w:val="single" w:sz="4" w:space="0" w:color="C9C9C9"/>
              <w:right w:val="single" w:sz="4" w:space="0" w:color="C9C9C9"/>
            </w:tcBorders>
          </w:tcPr>
          <w:p w14:paraId="4E3244C2" w14:textId="77777777" w:rsidR="009D1EB3" w:rsidRDefault="00000000">
            <w:pPr>
              <w:spacing w:line="259" w:lineRule="auto"/>
              <w:ind w:right="52"/>
              <w:jc w:val="center"/>
            </w:pPr>
            <w:r>
              <w:rPr>
                <w:sz w:val="24"/>
              </w:rPr>
              <w:t xml:space="preserve">Medium </w:t>
            </w:r>
          </w:p>
        </w:tc>
        <w:tc>
          <w:tcPr>
            <w:tcW w:w="4400" w:type="dxa"/>
            <w:tcBorders>
              <w:top w:val="single" w:sz="4" w:space="0" w:color="C9C9C9"/>
              <w:left w:val="single" w:sz="4" w:space="0" w:color="C9C9C9"/>
              <w:bottom w:val="single" w:sz="4" w:space="0" w:color="C9C9C9"/>
              <w:right w:val="single" w:sz="4" w:space="0" w:color="C9C9C9"/>
            </w:tcBorders>
          </w:tcPr>
          <w:p w14:paraId="7984961F" w14:textId="77777777" w:rsidR="009D1EB3" w:rsidRDefault="00000000">
            <w:pPr>
              <w:spacing w:line="259" w:lineRule="auto"/>
              <w:jc w:val="center"/>
            </w:pPr>
            <w:proofErr w:type="gramStart"/>
            <w:r>
              <w:rPr>
                <w:sz w:val="24"/>
              </w:rPr>
              <w:t>Ensures</w:t>
            </w:r>
            <w:proofErr w:type="gramEnd"/>
            <w:r>
              <w:rPr>
                <w:sz w:val="24"/>
              </w:rPr>
              <w:t xml:space="preserve"> the system can handle essential external interactions without complex configurations. </w:t>
            </w:r>
          </w:p>
        </w:tc>
      </w:tr>
      <w:tr w:rsidR="009D1EB3" w14:paraId="022BE75A" w14:textId="77777777">
        <w:trPr>
          <w:trHeight w:val="1767"/>
        </w:trPr>
        <w:tc>
          <w:tcPr>
            <w:tcW w:w="1169" w:type="dxa"/>
            <w:tcBorders>
              <w:top w:val="single" w:sz="4" w:space="0" w:color="C9C9C9"/>
              <w:left w:val="single" w:sz="4" w:space="0" w:color="C9C9C9"/>
              <w:bottom w:val="single" w:sz="4" w:space="0" w:color="C9C9C9"/>
              <w:right w:val="single" w:sz="4" w:space="0" w:color="C9C9C9"/>
            </w:tcBorders>
            <w:shd w:val="clear" w:color="auto" w:fill="EDEDED"/>
          </w:tcPr>
          <w:p w14:paraId="4558F87E" w14:textId="77777777" w:rsidR="009D1EB3" w:rsidRDefault="00000000">
            <w:pPr>
              <w:spacing w:line="259" w:lineRule="auto"/>
              <w:ind w:right="55"/>
              <w:jc w:val="center"/>
            </w:pPr>
            <w:r>
              <w:rPr>
                <w:b/>
                <w:sz w:val="24"/>
              </w:rPr>
              <w:lastRenderedPageBreak/>
              <w:t xml:space="preserve">NFR5 </w:t>
            </w:r>
          </w:p>
        </w:tc>
        <w:tc>
          <w:tcPr>
            <w:tcW w:w="2882" w:type="dxa"/>
            <w:tcBorders>
              <w:top w:val="single" w:sz="4" w:space="0" w:color="C9C9C9"/>
              <w:left w:val="single" w:sz="4" w:space="0" w:color="C9C9C9"/>
              <w:bottom w:val="single" w:sz="4" w:space="0" w:color="C9C9C9"/>
              <w:right w:val="single" w:sz="4" w:space="0" w:color="C9C9C9"/>
            </w:tcBorders>
            <w:shd w:val="clear" w:color="auto" w:fill="EDEDED"/>
          </w:tcPr>
          <w:p w14:paraId="0141C96D" w14:textId="77777777" w:rsidR="009D1EB3" w:rsidRDefault="00000000">
            <w:pPr>
              <w:spacing w:after="2"/>
              <w:jc w:val="center"/>
            </w:pPr>
            <w:r>
              <w:rPr>
                <w:sz w:val="24"/>
              </w:rPr>
              <w:t xml:space="preserve">Scalability: The system should be able to handle increasing numbers of </w:t>
            </w:r>
          </w:p>
          <w:p w14:paraId="53D9114B" w14:textId="77777777" w:rsidR="009D1EB3" w:rsidRDefault="00000000">
            <w:pPr>
              <w:spacing w:line="259" w:lineRule="auto"/>
              <w:ind w:right="52"/>
              <w:jc w:val="center"/>
            </w:pPr>
            <w:r>
              <w:rPr>
                <w:sz w:val="24"/>
              </w:rPr>
              <w:t xml:space="preserve">users and data without </w:t>
            </w:r>
          </w:p>
          <w:p w14:paraId="49795B04" w14:textId="77777777" w:rsidR="009D1EB3" w:rsidRDefault="00000000">
            <w:pPr>
              <w:spacing w:line="259" w:lineRule="auto"/>
              <w:jc w:val="center"/>
            </w:pPr>
            <w:r>
              <w:rPr>
                <w:sz w:val="24"/>
              </w:rPr>
              <w:t xml:space="preserve">significant performance degradation. </w:t>
            </w:r>
          </w:p>
        </w:tc>
        <w:tc>
          <w:tcPr>
            <w:tcW w:w="1809" w:type="dxa"/>
            <w:tcBorders>
              <w:top w:val="single" w:sz="4" w:space="0" w:color="C9C9C9"/>
              <w:left w:val="single" w:sz="4" w:space="0" w:color="C9C9C9"/>
              <w:bottom w:val="single" w:sz="4" w:space="0" w:color="C9C9C9"/>
              <w:right w:val="single" w:sz="4" w:space="0" w:color="C9C9C9"/>
            </w:tcBorders>
            <w:shd w:val="clear" w:color="auto" w:fill="EDEDED"/>
          </w:tcPr>
          <w:p w14:paraId="4FA5758E" w14:textId="77777777" w:rsidR="009D1EB3" w:rsidRDefault="00000000">
            <w:pPr>
              <w:spacing w:line="259" w:lineRule="auto"/>
              <w:ind w:right="54"/>
              <w:jc w:val="center"/>
            </w:pPr>
            <w:r>
              <w:rPr>
                <w:sz w:val="24"/>
              </w:rPr>
              <w:t xml:space="preserve">High </w:t>
            </w:r>
          </w:p>
        </w:tc>
        <w:tc>
          <w:tcPr>
            <w:tcW w:w="4400" w:type="dxa"/>
            <w:tcBorders>
              <w:top w:val="single" w:sz="4" w:space="0" w:color="C9C9C9"/>
              <w:left w:val="single" w:sz="4" w:space="0" w:color="C9C9C9"/>
              <w:bottom w:val="single" w:sz="4" w:space="0" w:color="C9C9C9"/>
              <w:right w:val="single" w:sz="4" w:space="0" w:color="C9C9C9"/>
            </w:tcBorders>
            <w:shd w:val="clear" w:color="auto" w:fill="EDEDED"/>
          </w:tcPr>
          <w:p w14:paraId="199B9EE8" w14:textId="77777777" w:rsidR="009D1EB3" w:rsidRDefault="00000000">
            <w:pPr>
              <w:spacing w:line="259" w:lineRule="auto"/>
              <w:ind w:right="55"/>
              <w:jc w:val="center"/>
            </w:pPr>
            <w:r>
              <w:rPr>
                <w:sz w:val="24"/>
              </w:rPr>
              <w:t xml:space="preserve">Necessary for upcoming growth. </w:t>
            </w:r>
          </w:p>
        </w:tc>
      </w:tr>
    </w:tbl>
    <w:p w14:paraId="69571C98" w14:textId="77777777" w:rsidR="009D1EB3" w:rsidRDefault="00000000">
      <w:pPr>
        <w:pStyle w:val="Heading2"/>
        <w:ind w:left="-5"/>
      </w:pPr>
      <w:bookmarkStart w:id="32" w:name="_Toc165674"/>
      <w:r>
        <w:t xml:space="preserve">3.5 Domain Requirements  </w:t>
      </w:r>
      <w:bookmarkEnd w:id="32"/>
    </w:p>
    <w:p w14:paraId="4DF0D633" w14:textId="77777777" w:rsidR="009D1EB3" w:rsidRDefault="00000000">
      <w:pPr>
        <w:spacing w:after="81" w:line="243" w:lineRule="auto"/>
        <w:ind w:left="-5" w:right="43"/>
      </w:pPr>
      <w:r>
        <w:rPr>
          <w:sz w:val="22"/>
        </w:rPr>
        <w:t xml:space="preserve">Domain requirements refer to the specific needs, constraints, rules, and conditions that are unique to the domain or industry in which a software system is being developed. A "domain" in this context refers to the area or field of application for the software.  </w:t>
      </w:r>
      <w:r>
        <w:t xml:space="preserve"> </w:t>
      </w:r>
    </w:p>
    <w:p w14:paraId="2B565159" w14:textId="77777777" w:rsidR="009D1EB3" w:rsidRDefault="00000000">
      <w:pPr>
        <w:spacing w:after="3" w:line="259" w:lineRule="auto"/>
        <w:ind w:left="-5"/>
      </w:pPr>
      <w:r>
        <w:rPr>
          <w:i/>
          <w:color w:val="44546A"/>
          <w:sz w:val="18"/>
        </w:rPr>
        <w:t xml:space="preserve">Table 6 Domain Requirements </w:t>
      </w:r>
    </w:p>
    <w:tbl>
      <w:tblPr>
        <w:tblStyle w:val="TableGrid"/>
        <w:tblW w:w="9350" w:type="dxa"/>
        <w:tblInd w:w="6" w:type="dxa"/>
        <w:tblCellMar>
          <w:top w:w="52" w:type="dxa"/>
          <w:left w:w="119" w:type="dxa"/>
          <w:right w:w="61" w:type="dxa"/>
        </w:tblCellMar>
        <w:tblLook w:val="04A0" w:firstRow="1" w:lastRow="0" w:firstColumn="1" w:lastColumn="0" w:noHBand="0" w:noVBand="1"/>
      </w:tblPr>
      <w:tblGrid>
        <w:gridCol w:w="894"/>
        <w:gridCol w:w="2970"/>
        <w:gridCol w:w="5486"/>
      </w:tblGrid>
      <w:tr w:rsidR="009D1EB3" w14:paraId="7EB0F8C1" w14:textId="77777777">
        <w:trPr>
          <w:trHeight w:val="350"/>
        </w:trPr>
        <w:tc>
          <w:tcPr>
            <w:tcW w:w="894" w:type="dxa"/>
            <w:tcBorders>
              <w:top w:val="single" w:sz="4" w:space="0" w:color="A5A5A5"/>
              <w:left w:val="single" w:sz="4" w:space="0" w:color="A5A5A5"/>
              <w:bottom w:val="single" w:sz="4" w:space="0" w:color="A5A5A5"/>
              <w:right w:val="nil"/>
            </w:tcBorders>
            <w:shd w:val="clear" w:color="auto" w:fill="A5A5A5"/>
          </w:tcPr>
          <w:p w14:paraId="297B8F9C" w14:textId="77777777" w:rsidR="009D1EB3" w:rsidRDefault="00000000">
            <w:pPr>
              <w:spacing w:line="259" w:lineRule="auto"/>
              <w:ind w:left="2"/>
            </w:pPr>
            <w:r>
              <w:rPr>
                <w:b/>
                <w:color w:val="FFFFFF"/>
              </w:rPr>
              <w:t xml:space="preserve">DR ID </w:t>
            </w:r>
          </w:p>
        </w:tc>
        <w:tc>
          <w:tcPr>
            <w:tcW w:w="2970" w:type="dxa"/>
            <w:tcBorders>
              <w:top w:val="single" w:sz="4" w:space="0" w:color="A5A5A5"/>
              <w:left w:val="nil"/>
              <w:bottom w:val="single" w:sz="4" w:space="0" w:color="A5A5A5"/>
              <w:right w:val="nil"/>
            </w:tcBorders>
            <w:shd w:val="clear" w:color="auto" w:fill="A5A5A5"/>
          </w:tcPr>
          <w:p w14:paraId="04412A11" w14:textId="77777777" w:rsidR="009D1EB3" w:rsidRDefault="00000000">
            <w:pPr>
              <w:spacing w:line="259" w:lineRule="auto"/>
              <w:ind w:right="58"/>
              <w:jc w:val="center"/>
            </w:pPr>
            <w:r>
              <w:rPr>
                <w:b/>
                <w:color w:val="FFFFFF"/>
              </w:rPr>
              <w:t xml:space="preserve">Requirement </w:t>
            </w:r>
          </w:p>
        </w:tc>
        <w:tc>
          <w:tcPr>
            <w:tcW w:w="5486" w:type="dxa"/>
            <w:tcBorders>
              <w:top w:val="single" w:sz="4" w:space="0" w:color="A5A5A5"/>
              <w:left w:val="nil"/>
              <w:bottom w:val="single" w:sz="4" w:space="0" w:color="A5A5A5"/>
              <w:right w:val="single" w:sz="4" w:space="0" w:color="A5A5A5"/>
            </w:tcBorders>
            <w:shd w:val="clear" w:color="auto" w:fill="A5A5A5"/>
          </w:tcPr>
          <w:p w14:paraId="52F79236" w14:textId="77777777" w:rsidR="009D1EB3" w:rsidRDefault="00000000">
            <w:pPr>
              <w:spacing w:line="259" w:lineRule="auto"/>
              <w:ind w:right="61"/>
              <w:jc w:val="center"/>
            </w:pPr>
            <w:r>
              <w:rPr>
                <w:b/>
                <w:color w:val="FFFFFF"/>
              </w:rPr>
              <w:t xml:space="preserve">Description </w:t>
            </w:r>
          </w:p>
        </w:tc>
      </w:tr>
      <w:tr w:rsidR="009D1EB3" w14:paraId="530C36B7" w14:textId="77777777">
        <w:trPr>
          <w:trHeight w:val="594"/>
        </w:trPr>
        <w:tc>
          <w:tcPr>
            <w:tcW w:w="894" w:type="dxa"/>
            <w:tcBorders>
              <w:top w:val="single" w:sz="4" w:space="0" w:color="A5A5A5"/>
              <w:left w:val="single" w:sz="4" w:space="0" w:color="C9C9C9"/>
              <w:bottom w:val="single" w:sz="4" w:space="0" w:color="C9C9C9"/>
              <w:right w:val="single" w:sz="4" w:space="0" w:color="C9C9C9"/>
            </w:tcBorders>
            <w:shd w:val="clear" w:color="auto" w:fill="EDEDED"/>
          </w:tcPr>
          <w:p w14:paraId="66440DD4" w14:textId="77777777" w:rsidR="009D1EB3" w:rsidRDefault="00000000">
            <w:pPr>
              <w:spacing w:line="259" w:lineRule="auto"/>
              <w:ind w:right="62"/>
              <w:jc w:val="center"/>
            </w:pPr>
            <w:r>
              <w:rPr>
                <w:b/>
                <w:sz w:val="24"/>
              </w:rPr>
              <w:t xml:space="preserve">DR1 </w:t>
            </w:r>
          </w:p>
        </w:tc>
        <w:tc>
          <w:tcPr>
            <w:tcW w:w="2970" w:type="dxa"/>
            <w:tcBorders>
              <w:top w:val="single" w:sz="4" w:space="0" w:color="A5A5A5"/>
              <w:left w:val="single" w:sz="4" w:space="0" w:color="C9C9C9"/>
              <w:bottom w:val="single" w:sz="4" w:space="0" w:color="C9C9C9"/>
              <w:right w:val="single" w:sz="4" w:space="0" w:color="C9C9C9"/>
            </w:tcBorders>
            <w:shd w:val="clear" w:color="auto" w:fill="EDEDED"/>
          </w:tcPr>
          <w:p w14:paraId="5BD378D2" w14:textId="77777777" w:rsidR="009D1EB3" w:rsidRDefault="00000000">
            <w:pPr>
              <w:spacing w:line="259" w:lineRule="auto"/>
              <w:jc w:val="center"/>
            </w:pPr>
            <w:r>
              <w:rPr>
                <w:sz w:val="24"/>
              </w:rPr>
              <w:t xml:space="preserve">Appointment Scheduling System </w:t>
            </w:r>
          </w:p>
        </w:tc>
        <w:tc>
          <w:tcPr>
            <w:tcW w:w="5486" w:type="dxa"/>
            <w:tcBorders>
              <w:top w:val="single" w:sz="4" w:space="0" w:color="A5A5A5"/>
              <w:left w:val="single" w:sz="4" w:space="0" w:color="C9C9C9"/>
              <w:bottom w:val="single" w:sz="4" w:space="0" w:color="C9C9C9"/>
              <w:right w:val="single" w:sz="4" w:space="0" w:color="C9C9C9"/>
            </w:tcBorders>
            <w:shd w:val="clear" w:color="auto" w:fill="EDEDED"/>
          </w:tcPr>
          <w:p w14:paraId="5ACF0553" w14:textId="77777777" w:rsidR="009D1EB3" w:rsidRDefault="00000000">
            <w:pPr>
              <w:spacing w:line="259" w:lineRule="auto"/>
              <w:jc w:val="center"/>
            </w:pPr>
            <w:r>
              <w:rPr>
                <w:sz w:val="24"/>
              </w:rPr>
              <w:t xml:space="preserve">The system must allow users to book, reschedule, and cancel appointments online. </w:t>
            </w:r>
          </w:p>
        </w:tc>
      </w:tr>
      <w:tr w:rsidR="009D1EB3" w14:paraId="0F49D0BF" w14:textId="77777777">
        <w:trPr>
          <w:trHeight w:val="601"/>
        </w:trPr>
        <w:tc>
          <w:tcPr>
            <w:tcW w:w="894" w:type="dxa"/>
            <w:tcBorders>
              <w:top w:val="single" w:sz="4" w:space="0" w:color="C9C9C9"/>
              <w:left w:val="single" w:sz="4" w:space="0" w:color="C9C9C9"/>
              <w:bottom w:val="single" w:sz="4" w:space="0" w:color="C9C9C9"/>
              <w:right w:val="single" w:sz="4" w:space="0" w:color="C9C9C9"/>
            </w:tcBorders>
          </w:tcPr>
          <w:p w14:paraId="169BE419" w14:textId="77777777" w:rsidR="009D1EB3" w:rsidRDefault="00000000">
            <w:pPr>
              <w:spacing w:line="259" w:lineRule="auto"/>
              <w:ind w:right="62"/>
              <w:jc w:val="center"/>
            </w:pPr>
            <w:r>
              <w:rPr>
                <w:b/>
                <w:sz w:val="24"/>
              </w:rPr>
              <w:t xml:space="preserve">DR2 </w:t>
            </w:r>
          </w:p>
        </w:tc>
        <w:tc>
          <w:tcPr>
            <w:tcW w:w="2970" w:type="dxa"/>
            <w:tcBorders>
              <w:top w:val="single" w:sz="4" w:space="0" w:color="C9C9C9"/>
              <w:left w:val="single" w:sz="4" w:space="0" w:color="C9C9C9"/>
              <w:bottom w:val="single" w:sz="4" w:space="0" w:color="C9C9C9"/>
              <w:right w:val="single" w:sz="4" w:space="0" w:color="C9C9C9"/>
            </w:tcBorders>
          </w:tcPr>
          <w:p w14:paraId="758A4FD9" w14:textId="77777777" w:rsidR="009D1EB3" w:rsidRDefault="00000000">
            <w:pPr>
              <w:spacing w:line="259" w:lineRule="auto"/>
              <w:jc w:val="center"/>
            </w:pPr>
            <w:r>
              <w:rPr>
                <w:sz w:val="24"/>
              </w:rPr>
              <w:t xml:space="preserve">Pet Medical Records Management </w:t>
            </w:r>
          </w:p>
        </w:tc>
        <w:tc>
          <w:tcPr>
            <w:tcW w:w="5486" w:type="dxa"/>
            <w:tcBorders>
              <w:top w:val="single" w:sz="4" w:space="0" w:color="C9C9C9"/>
              <w:left w:val="single" w:sz="4" w:space="0" w:color="C9C9C9"/>
              <w:bottom w:val="single" w:sz="4" w:space="0" w:color="C9C9C9"/>
              <w:right w:val="single" w:sz="4" w:space="0" w:color="C9C9C9"/>
            </w:tcBorders>
          </w:tcPr>
          <w:p w14:paraId="56261D95" w14:textId="77777777" w:rsidR="009D1EB3" w:rsidRDefault="00000000">
            <w:pPr>
              <w:spacing w:line="259" w:lineRule="auto"/>
              <w:jc w:val="center"/>
            </w:pPr>
            <w:r>
              <w:rPr>
                <w:sz w:val="24"/>
              </w:rPr>
              <w:t xml:space="preserve">The system should store, update, and retrieve pet medical histories and records. </w:t>
            </w:r>
          </w:p>
        </w:tc>
      </w:tr>
      <w:tr w:rsidR="009D1EB3" w14:paraId="64A89DAD" w14:textId="77777777">
        <w:trPr>
          <w:trHeight w:val="780"/>
        </w:trPr>
        <w:tc>
          <w:tcPr>
            <w:tcW w:w="894" w:type="dxa"/>
            <w:tcBorders>
              <w:top w:val="single" w:sz="4" w:space="0" w:color="C9C9C9"/>
              <w:left w:val="single" w:sz="4" w:space="0" w:color="C9C9C9"/>
              <w:bottom w:val="single" w:sz="4" w:space="0" w:color="C9C9C9"/>
              <w:right w:val="single" w:sz="4" w:space="0" w:color="C9C9C9"/>
            </w:tcBorders>
          </w:tcPr>
          <w:p w14:paraId="04177954" w14:textId="77777777" w:rsidR="009D1EB3" w:rsidRDefault="00000000">
            <w:pPr>
              <w:spacing w:line="259" w:lineRule="auto"/>
              <w:ind w:right="62"/>
              <w:jc w:val="center"/>
            </w:pPr>
            <w:r>
              <w:rPr>
                <w:b/>
                <w:sz w:val="24"/>
              </w:rPr>
              <w:t xml:space="preserve">DR6 </w:t>
            </w:r>
          </w:p>
        </w:tc>
        <w:tc>
          <w:tcPr>
            <w:tcW w:w="2970" w:type="dxa"/>
            <w:tcBorders>
              <w:top w:val="single" w:sz="4" w:space="0" w:color="C9C9C9"/>
              <w:left w:val="single" w:sz="4" w:space="0" w:color="C9C9C9"/>
              <w:bottom w:val="single" w:sz="4" w:space="0" w:color="C9C9C9"/>
              <w:right w:val="single" w:sz="4" w:space="0" w:color="C9C9C9"/>
            </w:tcBorders>
          </w:tcPr>
          <w:p w14:paraId="13964789" w14:textId="77777777" w:rsidR="009D1EB3" w:rsidRDefault="00000000">
            <w:pPr>
              <w:spacing w:line="259" w:lineRule="auto"/>
              <w:ind w:right="57"/>
              <w:jc w:val="center"/>
            </w:pPr>
            <w:r>
              <w:rPr>
                <w:sz w:val="24"/>
              </w:rPr>
              <w:t xml:space="preserve">User Role Management </w:t>
            </w:r>
          </w:p>
        </w:tc>
        <w:tc>
          <w:tcPr>
            <w:tcW w:w="5486" w:type="dxa"/>
            <w:tcBorders>
              <w:top w:val="single" w:sz="4" w:space="0" w:color="C9C9C9"/>
              <w:left w:val="single" w:sz="4" w:space="0" w:color="C9C9C9"/>
              <w:bottom w:val="single" w:sz="4" w:space="0" w:color="C9C9C9"/>
              <w:right w:val="single" w:sz="4" w:space="0" w:color="C9C9C9"/>
            </w:tcBorders>
          </w:tcPr>
          <w:p w14:paraId="07431935" w14:textId="77777777" w:rsidR="009D1EB3" w:rsidRDefault="00000000">
            <w:pPr>
              <w:jc w:val="center"/>
            </w:pPr>
            <w:r>
              <w:rPr>
                <w:sz w:val="24"/>
              </w:rPr>
              <w:t xml:space="preserve">Support different user roles (e.g., vet, admin, pet owner) with appropriate permissions. </w:t>
            </w:r>
          </w:p>
          <w:p w14:paraId="342AAFD7" w14:textId="77777777" w:rsidR="009D1EB3" w:rsidRDefault="00000000">
            <w:pPr>
              <w:spacing w:line="259" w:lineRule="auto"/>
              <w:ind w:right="59"/>
              <w:jc w:val="center"/>
            </w:pPr>
            <w:r>
              <w:rPr>
                <w:sz w:val="2"/>
              </w:rPr>
              <w:t xml:space="preserve"> </w:t>
            </w:r>
          </w:p>
        </w:tc>
      </w:tr>
      <w:tr w:rsidR="009D1EB3" w14:paraId="11506502" w14:textId="77777777">
        <w:trPr>
          <w:trHeight w:val="1038"/>
        </w:trPr>
        <w:tc>
          <w:tcPr>
            <w:tcW w:w="894" w:type="dxa"/>
            <w:tcBorders>
              <w:top w:val="single" w:sz="4" w:space="0" w:color="C9C9C9"/>
              <w:left w:val="single" w:sz="4" w:space="0" w:color="C9C9C9"/>
              <w:bottom w:val="single" w:sz="4" w:space="0" w:color="C9C9C9"/>
              <w:right w:val="single" w:sz="4" w:space="0" w:color="C9C9C9"/>
            </w:tcBorders>
          </w:tcPr>
          <w:p w14:paraId="6D2CF4F8" w14:textId="77777777" w:rsidR="009D1EB3" w:rsidRDefault="00000000">
            <w:pPr>
              <w:spacing w:line="259" w:lineRule="auto"/>
              <w:ind w:right="62"/>
              <w:jc w:val="center"/>
            </w:pPr>
            <w:r>
              <w:rPr>
                <w:b/>
                <w:sz w:val="24"/>
              </w:rPr>
              <w:t xml:space="preserve">DR8 </w:t>
            </w:r>
          </w:p>
        </w:tc>
        <w:tc>
          <w:tcPr>
            <w:tcW w:w="2970" w:type="dxa"/>
            <w:tcBorders>
              <w:top w:val="single" w:sz="4" w:space="0" w:color="C9C9C9"/>
              <w:left w:val="single" w:sz="4" w:space="0" w:color="C9C9C9"/>
              <w:bottom w:val="single" w:sz="4" w:space="0" w:color="C9C9C9"/>
              <w:right w:val="single" w:sz="4" w:space="0" w:color="C9C9C9"/>
            </w:tcBorders>
          </w:tcPr>
          <w:p w14:paraId="70BEBD96" w14:textId="77777777" w:rsidR="009D1EB3" w:rsidRDefault="00000000">
            <w:pPr>
              <w:spacing w:line="259" w:lineRule="auto"/>
              <w:jc w:val="center"/>
            </w:pPr>
            <w:r>
              <w:rPr>
                <w:sz w:val="24"/>
              </w:rPr>
              <w:t xml:space="preserve">Compliance with Local Pet Health Laws </w:t>
            </w:r>
          </w:p>
        </w:tc>
        <w:tc>
          <w:tcPr>
            <w:tcW w:w="5486" w:type="dxa"/>
            <w:tcBorders>
              <w:top w:val="single" w:sz="4" w:space="0" w:color="C9C9C9"/>
              <w:left w:val="single" w:sz="4" w:space="0" w:color="C9C9C9"/>
              <w:bottom w:val="single" w:sz="4" w:space="0" w:color="C9C9C9"/>
              <w:right w:val="single" w:sz="4" w:space="0" w:color="C9C9C9"/>
            </w:tcBorders>
          </w:tcPr>
          <w:p w14:paraId="607C081F" w14:textId="77777777" w:rsidR="009D1EB3" w:rsidRDefault="00000000">
            <w:pPr>
              <w:spacing w:line="259" w:lineRule="auto"/>
              <w:jc w:val="center"/>
            </w:pPr>
            <w:r>
              <w:t>Ensure the platform adheres to the regulations governing veterinary practices in the region.</w:t>
            </w:r>
            <w:r>
              <w:rPr>
                <w:sz w:val="24"/>
              </w:rPr>
              <w:t xml:space="preserve"> </w:t>
            </w:r>
          </w:p>
        </w:tc>
      </w:tr>
    </w:tbl>
    <w:p w14:paraId="543FA5BD" w14:textId="77777777" w:rsidR="009D1EB3" w:rsidRDefault="00000000">
      <w:pPr>
        <w:spacing w:after="2" w:line="370" w:lineRule="auto"/>
        <w:ind w:right="9362"/>
      </w:pPr>
      <w:r>
        <w:t xml:space="preserve">   </w:t>
      </w:r>
    </w:p>
    <w:p w14:paraId="28C61D5A" w14:textId="77777777" w:rsidR="009D1EB3" w:rsidRDefault="00000000">
      <w:pPr>
        <w:spacing w:after="0" w:line="370" w:lineRule="auto"/>
        <w:ind w:right="9362"/>
      </w:pPr>
      <w:r>
        <w:t xml:space="preserve">   </w:t>
      </w:r>
    </w:p>
    <w:p w14:paraId="5360C96E" w14:textId="77777777" w:rsidR="009D1EB3" w:rsidRDefault="00000000">
      <w:pPr>
        <w:pStyle w:val="Heading2"/>
        <w:ind w:left="-5"/>
      </w:pPr>
      <w:bookmarkStart w:id="33" w:name="_Toc165675"/>
      <w:bookmarkStart w:id="34" w:name="_Hlk214215953"/>
      <w:r>
        <w:t xml:space="preserve">3.6 Requirements Analysis and the Architecture Design  </w:t>
      </w:r>
      <w:bookmarkEnd w:id="33"/>
    </w:p>
    <w:p w14:paraId="431C6298" w14:textId="77777777" w:rsidR="009D1EB3" w:rsidRDefault="00000000">
      <w:pPr>
        <w:pStyle w:val="Heading3"/>
        <w:ind w:left="-5"/>
      </w:pPr>
      <w:bookmarkStart w:id="35" w:name="_Toc165676"/>
      <w:r>
        <w:t xml:space="preserve">3.6.1 Requirements analysis  </w:t>
      </w:r>
      <w:bookmarkEnd w:id="35"/>
    </w:p>
    <w:p w14:paraId="0A4A7390" w14:textId="5FE5958B" w:rsidR="00942F17" w:rsidRDefault="00000000" w:rsidP="00942F17">
      <w:pPr>
        <w:ind w:left="-5" w:right="9"/>
      </w:pPr>
      <w:r>
        <w:t xml:space="preserve">The requirement analysis for the </w:t>
      </w:r>
      <w:proofErr w:type="spellStart"/>
      <w:r>
        <w:t>VetVogue</w:t>
      </w:r>
      <w:proofErr w:type="spellEnd"/>
      <w:r>
        <w:t xml:space="preserve"> project identifies and categorizes functional requirements (FRs) into five core subsystems. These subsystems are designed to meet the project’s objectives and create a smooth, functional platform for users</w:t>
      </w:r>
      <w:proofErr w:type="gramStart"/>
      <w:r>
        <w:t xml:space="preserve">. </w:t>
      </w:r>
      <w:r w:rsidR="00942F17">
        <w:t>;</w:t>
      </w:r>
      <w:proofErr w:type="gramEnd"/>
      <w:r w:rsidR="00942F17">
        <w:t>;</w:t>
      </w:r>
    </w:p>
    <w:p w14:paraId="1B754B87" w14:textId="77777777" w:rsidR="00942F17" w:rsidRPr="00942F17" w:rsidRDefault="00942F17" w:rsidP="00942F17">
      <w:pPr>
        <w:ind w:left="-5" w:right="9"/>
      </w:pPr>
    </w:p>
    <w:p w14:paraId="7DDF4CD6" w14:textId="5D305306" w:rsidR="00942F17" w:rsidRPr="00942F17" w:rsidRDefault="00942F17" w:rsidP="00942F17">
      <w:pPr>
        <w:ind w:left="-5" w:right="9"/>
      </w:pPr>
      <w:r w:rsidRPr="00942F17">
        <w:t xml:space="preserve"> Marketplace Browsing Subsystem</w:t>
      </w:r>
    </w:p>
    <w:p w14:paraId="7A93A2ED" w14:textId="77777777" w:rsidR="00942F17" w:rsidRPr="00942F17" w:rsidRDefault="00942F17" w:rsidP="00942F17">
      <w:pPr>
        <w:ind w:left="-5" w:right="9"/>
      </w:pPr>
    </w:p>
    <w:p w14:paraId="0CDE619A" w14:textId="23C9FBCB" w:rsidR="00942F17" w:rsidRPr="00942F17" w:rsidRDefault="00942F17" w:rsidP="00942F17">
      <w:pPr>
        <w:ind w:left="-5" w:right="9"/>
      </w:pPr>
      <w:r w:rsidRPr="00942F17">
        <w:t>Goal (G1): Provide users with an intuitive marketplace platform to discover veterinary clinics and access clinic information.</w:t>
      </w:r>
    </w:p>
    <w:p w14:paraId="4A52FC07" w14:textId="77777777" w:rsidR="00942F17" w:rsidRPr="00942F17" w:rsidRDefault="00942F17" w:rsidP="00942F17">
      <w:pPr>
        <w:ind w:left="-5" w:right="9"/>
      </w:pPr>
    </w:p>
    <w:p w14:paraId="6C9B8363" w14:textId="789DED3D" w:rsidR="00942F17" w:rsidRPr="00942F17" w:rsidRDefault="00942F17" w:rsidP="00942F17">
      <w:pPr>
        <w:ind w:left="-5" w:right="9"/>
      </w:pPr>
      <w:r w:rsidRPr="00942F17">
        <w:t>Functional Requirements:</w:t>
      </w:r>
    </w:p>
    <w:p w14:paraId="250C6DEB" w14:textId="77777777" w:rsidR="00942F17" w:rsidRPr="00942F17" w:rsidRDefault="00942F17" w:rsidP="00942F17">
      <w:pPr>
        <w:ind w:left="-5" w:right="9"/>
      </w:pPr>
      <w:r w:rsidRPr="00942F17">
        <w:t>- FR1: Welcome Page Display</w:t>
      </w:r>
    </w:p>
    <w:p w14:paraId="68E19B13" w14:textId="77777777" w:rsidR="00942F17" w:rsidRPr="00942F17" w:rsidRDefault="00942F17" w:rsidP="00942F17">
      <w:pPr>
        <w:ind w:left="-5" w:right="9"/>
      </w:pPr>
      <w:r w:rsidRPr="00942F17">
        <w:t>- FR2: Clinic Cards Display</w:t>
      </w:r>
    </w:p>
    <w:p w14:paraId="3207056A" w14:textId="77777777" w:rsidR="00942F17" w:rsidRPr="00942F17" w:rsidRDefault="00942F17" w:rsidP="00942F17">
      <w:pPr>
        <w:ind w:left="-5" w:right="9"/>
      </w:pPr>
      <w:r w:rsidRPr="00942F17">
        <w:t>- FR3: Clinic Landing Page Browsing</w:t>
      </w:r>
    </w:p>
    <w:p w14:paraId="5267815C" w14:textId="77777777" w:rsidR="00942F17" w:rsidRPr="00942F17" w:rsidRDefault="00942F17" w:rsidP="00942F17">
      <w:pPr>
        <w:ind w:left="-5" w:right="9"/>
      </w:pPr>
      <w:r w:rsidRPr="00942F17">
        <w:t>- FR4: Smooth Scrolling Navigation</w:t>
      </w:r>
    </w:p>
    <w:p w14:paraId="2B02657F" w14:textId="77777777" w:rsidR="00942F17" w:rsidRDefault="00942F17" w:rsidP="00942F17">
      <w:pPr>
        <w:ind w:right="9"/>
      </w:pPr>
    </w:p>
    <w:p w14:paraId="1BD6E852" w14:textId="4BE8549A" w:rsidR="00942F17" w:rsidRPr="00942F17" w:rsidRDefault="00942F17" w:rsidP="00942F17">
      <w:pPr>
        <w:ind w:right="9"/>
      </w:pPr>
      <w:r w:rsidRPr="00942F17">
        <w:t>Pet Adoption Subsystem</w:t>
      </w:r>
    </w:p>
    <w:p w14:paraId="1E9B5B72" w14:textId="77777777" w:rsidR="00942F17" w:rsidRPr="00942F17" w:rsidRDefault="00942F17" w:rsidP="00942F17">
      <w:pPr>
        <w:ind w:left="-5" w:right="9"/>
      </w:pPr>
    </w:p>
    <w:p w14:paraId="490FED18" w14:textId="6FB11A47" w:rsidR="00942F17" w:rsidRPr="00942F17" w:rsidRDefault="00942F17" w:rsidP="00942F17">
      <w:pPr>
        <w:ind w:left="-5" w:right="9"/>
      </w:pPr>
      <w:r w:rsidRPr="00942F17">
        <w:t>Goal (G2): Enable public platform for posting and viewing pets available for adoption without requiring authentication.</w:t>
      </w:r>
    </w:p>
    <w:p w14:paraId="030792E8" w14:textId="77777777" w:rsidR="00942F17" w:rsidRPr="00942F17" w:rsidRDefault="00942F17" w:rsidP="00942F17">
      <w:pPr>
        <w:ind w:left="-5" w:right="9"/>
      </w:pPr>
    </w:p>
    <w:p w14:paraId="549B71F2" w14:textId="318368A5" w:rsidR="00942F17" w:rsidRPr="00942F17" w:rsidRDefault="00942F17" w:rsidP="00942F17">
      <w:pPr>
        <w:ind w:left="-5" w:right="9"/>
      </w:pPr>
      <w:r w:rsidRPr="00942F17">
        <w:t>Functional Requirements:</w:t>
      </w:r>
    </w:p>
    <w:p w14:paraId="6A6F3C70" w14:textId="77777777" w:rsidR="00942F17" w:rsidRPr="00942F17" w:rsidRDefault="00942F17" w:rsidP="00942F17">
      <w:pPr>
        <w:ind w:left="-5" w:right="9"/>
      </w:pPr>
      <w:r w:rsidRPr="00942F17">
        <w:t>- FR5: Post Pets for Adoption</w:t>
      </w:r>
    </w:p>
    <w:p w14:paraId="486E7844" w14:textId="77777777" w:rsidR="00942F17" w:rsidRPr="00942F17" w:rsidRDefault="00942F17" w:rsidP="00942F17">
      <w:pPr>
        <w:ind w:left="-5" w:right="9"/>
      </w:pPr>
      <w:r w:rsidRPr="00942F17">
        <w:t>- FR6: Display Adoption Listings</w:t>
      </w:r>
    </w:p>
    <w:p w14:paraId="5108B1E7" w14:textId="77777777" w:rsidR="00942F17" w:rsidRPr="00942F17" w:rsidRDefault="00942F17" w:rsidP="00942F17">
      <w:pPr>
        <w:ind w:left="-5" w:right="9"/>
      </w:pPr>
      <w:r w:rsidRPr="00942F17">
        <w:t>- FR7: Upload Adoption Images</w:t>
      </w:r>
    </w:p>
    <w:p w14:paraId="4B0239E2" w14:textId="77777777" w:rsidR="00942F17" w:rsidRPr="00942F17" w:rsidRDefault="00942F17" w:rsidP="00942F17">
      <w:pPr>
        <w:ind w:right="9"/>
      </w:pPr>
    </w:p>
    <w:p w14:paraId="2F7365D3" w14:textId="43E24A4D" w:rsidR="00942F17" w:rsidRPr="00942F17" w:rsidRDefault="00942F17" w:rsidP="00942F17">
      <w:pPr>
        <w:ind w:left="-5" w:right="9"/>
      </w:pPr>
      <w:r w:rsidRPr="00942F17">
        <w:t xml:space="preserve"> E-Commerce Subsystem</w:t>
      </w:r>
    </w:p>
    <w:p w14:paraId="79161781" w14:textId="77777777" w:rsidR="00942F17" w:rsidRPr="00942F17" w:rsidRDefault="00942F17" w:rsidP="00942F17">
      <w:pPr>
        <w:ind w:left="-5" w:right="9"/>
      </w:pPr>
    </w:p>
    <w:p w14:paraId="5F90B77B" w14:textId="09BC0E2E" w:rsidR="00942F17" w:rsidRPr="00942F17" w:rsidRDefault="00942F17" w:rsidP="00942F17">
      <w:pPr>
        <w:ind w:left="-5" w:right="9"/>
      </w:pPr>
      <w:r w:rsidRPr="00942F17">
        <w:t>Goal (G3): Provide a comprehensive online shopping experience for pet products with cart management, checkout, and order processing.</w:t>
      </w:r>
    </w:p>
    <w:p w14:paraId="4DDBE132" w14:textId="77777777" w:rsidR="00942F17" w:rsidRPr="00942F17" w:rsidRDefault="00942F17" w:rsidP="00942F17">
      <w:pPr>
        <w:ind w:left="-5" w:right="9"/>
      </w:pPr>
    </w:p>
    <w:p w14:paraId="075B0A24" w14:textId="48BE7AC5" w:rsidR="00942F17" w:rsidRPr="00942F17" w:rsidRDefault="00942F17" w:rsidP="00942F17">
      <w:pPr>
        <w:ind w:left="-5" w:right="9"/>
      </w:pPr>
      <w:r w:rsidRPr="00942F17">
        <w:t>Functional Requirements:</w:t>
      </w:r>
    </w:p>
    <w:p w14:paraId="4AA0CBC9" w14:textId="77777777" w:rsidR="00942F17" w:rsidRPr="00942F17" w:rsidRDefault="00942F17" w:rsidP="00942F17">
      <w:pPr>
        <w:ind w:left="-5" w:right="9"/>
      </w:pPr>
      <w:r w:rsidRPr="00942F17">
        <w:t>- FR8: Browse Shop Products</w:t>
      </w:r>
    </w:p>
    <w:p w14:paraId="15B6CD84" w14:textId="77777777" w:rsidR="00942F17" w:rsidRPr="00942F17" w:rsidRDefault="00942F17" w:rsidP="00942F17">
      <w:pPr>
        <w:ind w:left="-5" w:right="9"/>
      </w:pPr>
      <w:r w:rsidRPr="00942F17">
        <w:t>- FR9: Display Product Details</w:t>
      </w:r>
    </w:p>
    <w:p w14:paraId="20F6FF39" w14:textId="77777777" w:rsidR="00942F17" w:rsidRPr="00942F17" w:rsidRDefault="00942F17" w:rsidP="00942F17">
      <w:pPr>
        <w:ind w:left="-5" w:right="9"/>
      </w:pPr>
      <w:r w:rsidRPr="00942F17">
        <w:t>- FR10: Display Cart Item Count</w:t>
      </w:r>
    </w:p>
    <w:p w14:paraId="3EA9DF03" w14:textId="77777777" w:rsidR="00942F17" w:rsidRPr="00942F17" w:rsidRDefault="00942F17" w:rsidP="00942F17">
      <w:pPr>
        <w:ind w:left="-5" w:right="9"/>
      </w:pPr>
      <w:r w:rsidRPr="00942F17">
        <w:t>- FR11: Checkout Process</w:t>
      </w:r>
    </w:p>
    <w:p w14:paraId="15DD3D80" w14:textId="77777777" w:rsidR="00942F17" w:rsidRPr="00942F17" w:rsidRDefault="00942F17" w:rsidP="00942F17">
      <w:pPr>
        <w:ind w:left="-5" w:right="9"/>
      </w:pPr>
      <w:r w:rsidRPr="00942F17">
        <w:t>- FR12: Jordanian Address Selection</w:t>
      </w:r>
    </w:p>
    <w:p w14:paraId="638D0EF2" w14:textId="77777777" w:rsidR="00942F17" w:rsidRPr="00942F17" w:rsidRDefault="00942F17" w:rsidP="00942F17">
      <w:pPr>
        <w:ind w:left="-5" w:right="9"/>
      </w:pPr>
      <w:r w:rsidRPr="00942F17">
        <w:t>- FR13: Pre-fill Checkout Forms</w:t>
      </w:r>
    </w:p>
    <w:p w14:paraId="358343A4" w14:textId="77777777" w:rsidR="00942F17" w:rsidRPr="00942F17" w:rsidRDefault="00942F17" w:rsidP="00942F17">
      <w:pPr>
        <w:ind w:left="-5" w:right="9"/>
      </w:pPr>
      <w:r w:rsidRPr="00942F17">
        <w:t>- FR14: Create Orders</w:t>
      </w:r>
    </w:p>
    <w:p w14:paraId="07C6A95F" w14:textId="77777777" w:rsidR="00942F17" w:rsidRPr="00942F17" w:rsidRDefault="00942F17" w:rsidP="00942F17">
      <w:pPr>
        <w:ind w:left="-5" w:right="9"/>
      </w:pPr>
      <w:r w:rsidRPr="00942F17">
        <w:t>- FR15: Restore Product Stock</w:t>
      </w:r>
    </w:p>
    <w:p w14:paraId="6B5C5D3A" w14:textId="77777777" w:rsidR="00942F17" w:rsidRPr="00942F17" w:rsidRDefault="00942F17" w:rsidP="00942F17">
      <w:pPr>
        <w:ind w:left="-5" w:right="9"/>
      </w:pPr>
      <w:r w:rsidRPr="00942F17">
        <w:t>- FR16: Prevent Out-of-Stock Additions</w:t>
      </w:r>
    </w:p>
    <w:p w14:paraId="5171715B" w14:textId="77777777" w:rsidR="00942F17" w:rsidRPr="00942F17" w:rsidRDefault="00942F17" w:rsidP="00942F17">
      <w:pPr>
        <w:ind w:left="-5" w:right="9"/>
      </w:pPr>
      <w:r w:rsidRPr="00942F17">
        <w:t>- FR17: Reorder Functionality</w:t>
      </w:r>
    </w:p>
    <w:p w14:paraId="0816907F" w14:textId="77777777" w:rsidR="00942F17" w:rsidRPr="00942F17" w:rsidRDefault="00942F17" w:rsidP="00942F17">
      <w:pPr>
        <w:ind w:left="-5" w:right="9"/>
      </w:pPr>
      <w:r w:rsidRPr="00942F17">
        <w:t>- FR18: Guest Order Placement</w:t>
      </w:r>
    </w:p>
    <w:p w14:paraId="2D272EF0" w14:textId="77777777" w:rsidR="00942F17" w:rsidRDefault="00942F17" w:rsidP="00942F17">
      <w:pPr>
        <w:ind w:right="9"/>
      </w:pPr>
    </w:p>
    <w:p w14:paraId="06437F94" w14:textId="77777777" w:rsidR="00942F17" w:rsidRDefault="00942F17" w:rsidP="00942F17">
      <w:pPr>
        <w:ind w:right="9"/>
      </w:pPr>
    </w:p>
    <w:p w14:paraId="26370132" w14:textId="77777777" w:rsidR="00942F17" w:rsidRPr="00942F17" w:rsidRDefault="00942F17" w:rsidP="00942F17">
      <w:pPr>
        <w:ind w:right="9"/>
      </w:pPr>
    </w:p>
    <w:p w14:paraId="534075F1" w14:textId="4FB61855" w:rsidR="00942F17" w:rsidRPr="00942F17" w:rsidRDefault="00942F17" w:rsidP="00942F17">
      <w:pPr>
        <w:ind w:left="-5" w:right="9"/>
      </w:pPr>
      <w:r w:rsidRPr="00942F17">
        <w:t xml:space="preserve"> User Management Subsystem</w:t>
      </w:r>
    </w:p>
    <w:p w14:paraId="6AF986B3" w14:textId="77777777" w:rsidR="00942F17" w:rsidRPr="00942F17" w:rsidRDefault="00942F17" w:rsidP="00942F17">
      <w:pPr>
        <w:ind w:left="-5" w:right="9"/>
      </w:pPr>
    </w:p>
    <w:p w14:paraId="01B16D4E" w14:textId="72040392" w:rsidR="00942F17" w:rsidRPr="00942F17" w:rsidRDefault="00942F17" w:rsidP="00942F17">
      <w:pPr>
        <w:ind w:left="-5" w:right="9"/>
      </w:pPr>
      <w:r w:rsidRPr="00942F17">
        <w:t>Goal (G4): Ensure users can securely create, manage, and access their accounts with proper authentication and profile management.</w:t>
      </w:r>
    </w:p>
    <w:p w14:paraId="0EBAE896" w14:textId="77777777" w:rsidR="00942F17" w:rsidRPr="00942F17" w:rsidRDefault="00942F17" w:rsidP="00942F17">
      <w:pPr>
        <w:ind w:left="-5" w:right="9"/>
      </w:pPr>
    </w:p>
    <w:p w14:paraId="33796C28" w14:textId="001A6D02" w:rsidR="00942F17" w:rsidRPr="00942F17" w:rsidRDefault="00942F17" w:rsidP="00942F17">
      <w:pPr>
        <w:ind w:left="-5" w:right="9"/>
      </w:pPr>
      <w:r w:rsidRPr="00942F17">
        <w:t>Functional Requirements:</w:t>
      </w:r>
    </w:p>
    <w:p w14:paraId="543704B6" w14:textId="77777777" w:rsidR="00942F17" w:rsidRPr="00942F17" w:rsidRDefault="00942F17" w:rsidP="00942F17">
      <w:pPr>
        <w:ind w:left="-5" w:right="9"/>
      </w:pPr>
      <w:r w:rsidRPr="00942F17">
        <w:t>- FR19: User Registration</w:t>
      </w:r>
    </w:p>
    <w:p w14:paraId="5DBC8D36" w14:textId="77777777" w:rsidR="00942F17" w:rsidRPr="00942F17" w:rsidRDefault="00942F17" w:rsidP="00942F17">
      <w:pPr>
        <w:ind w:left="-5" w:right="9"/>
      </w:pPr>
      <w:r w:rsidRPr="00942F17">
        <w:lastRenderedPageBreak/>
        <w:t>- FR20: User Login</w:t>
      </w:r>
    </w:p>
    <w:p w14:paraId="25823B51" w14:textId="77777777" w:rsidR="00942F17" w:rsidRPr="00942F17" w:rsidRDefault="00942F17" w:rsidP="00942F17">
      <w:pPr>
        <w:ind w:left="-5" w:right="9"/>
      </w:pPr>
      <w:r w:rsidRPr="00942F17">
        <w:t>- FR21: Store User Session</w:t>
      </w:r>
    </w:p>
    <w:p w14:paraId="102A5F15" w14:textId="77777777" w:rsidR="00942F17" w:rsidRPr="00942F17" w:rsidRDefault="00942F17" w:rsidP="00942F17">
      <w:pPr>
        <w:ind w:left="-5" w:right="9"/>
      </w:pPr>
      <w:r w:rsidRPr="00942F17">
        <w:t>- FR22: User Logout</w:t>
      </w:r>
    </w:p>
    <w:p w14:paraId="448E5523" w14:textId="77777777" w:rsidR="00942F17" w:rsidRPr="00942F17" w:rsidRDefault="00942F17" w:rsidP="00942F17">
      <w:pPr>
        <w:ind w:left="-5" w:right="9"/>
      </w:pPr>
      <w:r w:rsidRPr="00942F17">
        <w:t>- FR23: Password Reset</w:t>
      </w:r>
    </w:p>
    <w:p w14:paraId="2364F583" w14:textId="77777777" w:rsidR="00942F17" w:rsidRPr="00942F17" w:rsidRDefault="00942F17" w:rsidP="00942F17">
      <w:pPr>
        <w:ind w:left="-5" w:right="9"/>
      </w:pPr>
      <w:r w:rsidRPr="00942F17">
        <w:t>- FR24: Change Password</w:t>
      </w:r>
    </w:p>
    <w:p w14:paraId="732B553D" w14:textId="77777777" w:rsidR="00942F17" w:rsidRPr="00942F17" w:rsidRDefault="00942F17" w:rsidP="00942F17">
      <w:pPr>
        <w:ind w:left="-5" w:right="9"/>
      </w:pPr>
      <w:r w:rsidRPr="00942F17">
        <w:t>- FR25: Account Upgrade</w:t>
      </w:r>
    </w:p>
    <w:p w14:paraId="6071FD45" w14:textId="77777777" w:rsidR="00942F17" w:rsidRPr="00942F17" w:rsidRDefault="00942F17" w:rsidP="00942F17">
      <w:pPr>
        <w:ind w:left="-5" w:right="9"/>
      </w:pPr>
      <w:r w:rsidRPr="00942F17">
        <w:t>- FR26: Prevent Admin Login from User Page</w:t>
      </w:r>
    </w:p>
    <w:p w14:paraId="100E2081" w14:textId="77777777" w:rsidR="00942F17" w:rsidRPr="00942F17" w:rsidRDefault="00942F17" w:rsidP="00942F17">
      <w:pPr>
        <w:ind w:left="-5" w:right="9"/>
      </w:pPr>
      <w:r w:rsidRPr="00942F17">
        <w:t>- FR27: Update Profile Information</w:t>
      </w:r>
    </w:p>
    <w:p w14:paraId="09019F93" w14:textId="77777777" w:rsidR="00942F17" w:rsidRPr="00942F17" w:rsidRDefault="00942F17" w:rsidP="00942F17">
      <w:pPr>
        <w:ind w:left="-5" w:right="9"/>
      </w:pPr>
    </w:p>
    <w:p w14:paraId="07248EFB" w14:textId="77777777" w:rsidR="00942F17" w:rsidRPr="00942F17" w:rsidRDefault="00942F17" w:rsidP="00942F17">
      <w:pPr>
        <w:ind w:left="-5" w:right="9"/>
      </w:pPr>
    </w:p>
    <w:p w14:paraId="208DD594" w14:textId="493F57F5" w:rsidR="00942F17" w:rsidRPr="00942F17" w:rsidRDefault="00942F17" w:rsidP="00942F17">
      <w:pPr>
        <w:ind w:left="-5" w:right="9"/>
      </w:pPr>
      <w:r w:rsidRPr="00942F17">
        <w:t xml:space="preserve"> Pet Management Subsystem</w:t>
      </w:r>
    </w:p>
    <w:p w14:paraId="7C47508D" w14:textId="77777777" w:rsidR="00942F17" w:rsidRPr="00942F17" w:rsidRDefault="00942F17" w:rsidP="00942F17">
      <w:pPr>
        <w:ind w:left="-5" w:right="9"/>
      </w:pPr>
    </w:p>
    <w:p w14:paraId="56EA1D7E" w14:textId="5B1A66F9" w:rsidR="00942F17" w:rsidRPr="00942F17" w:rsidRDefault="00942F17" w:rsidP="00942F17">
      <w:pPr>
        <w:ind w:left="-5" w:right="9"/>
      </w:pPr>
      <w:r w:rsidRPr="00942F17">
        <w:t>Goal (G5): Allow users and admins to create, manage, and track comprehensive pet profiles with medical records.</w:t>
      </w:r>
    </w:p>
    <w:p w14:paraId="6E7A56BE" w14:textId="77777777" w:rsidR="00942F17" w:rsidRPr="00942F17" w:rsidRDefault="00942F17" w:rsidP="00942F17">
      <w:pPr>
        <w:ind w:left="-5" w:right="9"/>
      </w:pPr>
    </w:p>
    <w:p w14:paraId="665EAD68" w14:textId="0F085C9A" w:rsidR="00942F17" w:rsidRPr="00942F17" w:rsidRDefault="00942F17" w:rsidP="00942F17">
      <w:pPr>
        <w:ind w:left="-5" w:right="9"/>
      </w:pPr>
      <w:r w:rsidRPr="00942F17">
        <w:t>Functional Requirements:</w:t>
      </w:r>
    </w:p>
    <w:p w14:paraId="592F6EAF" w14:textId="77777777" w:rsidR="00942F17" w:rsidRPr="00942F17" w:rsidRDefault="00942F17" w:rsidP="00942F17">
      <w:pPr>
        <w:ind w:left="-5" w:right="9"/>
      </w:pPr>
      <w:r w:rsidRPr="00942F17">
        <w:t>- FR28: Create Pet Profiles</w:t>
      </w:r>
    </w:p>
    <w:p w14:paraId="0BB60BBD" w14:textId="77777777" w:rsidR="00942F17" w:rsidRPr="00942F17" w:rsidRDefault="00942F17" w:rsidP="00942F17">
      <w:pPr>
        <w:ind w:left="-5" w:right="9"/>
      </w:pPr>
      <w:r w:rsidRPr="00942F17">
        <w:t>- FR29: Auto-generate Pet Codes</w:t>
      </w:r>
    </w:p>
    <w:p w14:paraId="61ED152B" w14:textId="77777777" w:rsidR="00942F17" w:rsidRPr="00942F17" w:rsidRDefault="00942F17" w:rsidP="00942F17">
      <w:pPr>
        <w:ind w:left="-5" w:right="9"/>
      </w:pPr>
      <w:r w:rsidRPr="00942F17">
        <w:t>- FR30: Upload Pet Photos</w:t>
      </w:r>
    </w:p>
    <w:p w14:paraId="5F5205B6" w14:textId="77777777" w:rsidR="00942F17" w:rsidRPr="00942F17" w:rsidRDefault="00942F17" w:rsidP="00942F17">
      <w:pPr>
        <w:ind w:left="-5" w:right="9"/>
      </w:pPr>
      <w:r w:rsidRPr="00942F17">
        <w:t>- FR31: Display Pet Profiles</w:t>
      </w:r>
    </w:p>
    <w:p w14:paraId="68B1F0F4" w14:textId="77777777" w:rsidR="00942F17" w:rsidRPr="00942F17" w:rsidRDefault="00942F17" w:rsidP="00942F17">
      <w:pPr>
        <w:ind w:left="-5" w:right="9"/>
      </w:pPr>
      <w:r w:rsidRPr="00942F17">
        <w:t>- FR32: Add Vaccination Records</w:t>
      </w:r>
    </w:p>
    <w:p w14:paraId="0D75B8AE" w14:textId="77777777" w:rsidR="00942F17" w:rsidRPr="00942F17" w:rsidRDefault="00942F17" w:rsidP="00942F17">
      <w:pPr>
        <w:ind w:left="-5" w:right="9"/>
      </w:pPr>
      <w:r w:rsidRPr="00942F17">
        <w:t>- FR33: Add Clinic Visit Records</w:t>
      </w:r>
    </w:p>
    <w:p w14:paraId="783A9E3C" w14:textId="77777777" w:rsidR="00942F17" w:rsidRPr="00942F17" w:rsidRDefault="00942F17" w:rsidP="00942F17">
      <w:pPr>
        <w:ind w:left="-5" w:right="9"/>
      </w:pPr>
      <w:r w:rsidRPr="00942F17">
        <w:t>- FR34: Edit and Delete Pet Profiles</w:t>
      </w:r>
    </w:p>
    <w:p w14:paraId="7BD55862" w14:textId="77777777" w:rsidR="00942F17" w:rsidRPr="00942F17" w:rsidRDefault="00942F17" w:rsidP="00942F17">
      <w:pPr>
        <w:ind w:left="-5" w:right="9"/>
      </w:pPr>
      <w:r w:rsidRPr="00942F17">
        <w:lastRenderedPageBreak/>
        <w:t>- FR35: Admin Pet Management</w:t>
      </w:r>
    </w:p>
    <w:p w14:paraId="42AC99B8" w14:textId="77777777" w:rsidR="00942F17" w:rsidRPr="00942F17" w:rsidRDefault="00942F17" w:rsidP="00942F17">
      <w:pPr>
        <w:ind w:left="-5" w:right="9"/>
      </w:pPr>
    </w:p>
    <w:p w14:paraId="6446800A" w14:textId="77777777" w:rsidR="00942F17" w:rsidRPr="00942F17" w:rsidRDefault="00942F17" w:rsidP="00942F17">
      <w:pPr>
        <w:ind w:left="-5" w:right="9"/>
      </w:pPr>
    </w:p>
    <w:p w14:paraId="7FAAF68A" w14:textId="4ED53871" w:rsidR="00942F17" w:rsidRPr="00942F17" w:rsidRDefault="00942F17" w:rsidP="00942F17">
      <w:pPr>
        <w:ind w:left="-5" w:right="9"/>
      </w:pPr>
      <w:r w:rsidRPr="00942F17">
        <w:t>Appointment Management Subsystem</w:t>
      </w:r>
    </w:p>
    <w:p w14:paraId="5CC11673" w14:textId="77777777" w:rsidR="00942F17" w:rsidRPr="00942F17" w:rsidRDefault="00942F17" w:rsidP="00942F17">
      <w:pPr>
        <w:ind w:left="-5" w:right="9"/>
      </w:pPr>
    </w:p>
    <w:p w14:paraId="76871F9A" w14:textId="43AC1BAB" w:rsidR="00942F17" w:rsidRPr="00942F17" w:rsidRDefault="00942F17" w:rsidP="00942F17">
      <w:pPr>
        <w:ind w:left="-5" w:right="9"/>
      </w:pPr>
      <w:r w:rsidRPr="00942F17">
        <w:t>Goal (G6): Facilitate a seamless appointment booking and management process for users and administrators.</w:t>
      </w:r>
    </w:p>
    <w:p w14:paraId="38D45161" w14:textId="77777777" w:rsidR="00942F17" w:rsidRPr="00942F17" w:rsidRDefault="00942F17" w:rsidP="00942F17">
      <w:pPr>
        <w:ind w:left="-5" w:right="9"/>
      </w:pPr>
    </w:p>
    <w:p w14:paraId="4442C896" w14:textId="4100372C" w:rsidR="00942F17" w:rsidRPr="00942F17" w:rsidRDefault="00942F17" w:rsidP="00942F17">
      <w:pPr>
        <w:ind w:left="-5" w:right="9"/>
      </w:pPr>
      <w:r w:rsidRPr="00942F17">
        <w:t>Functional Requirements:</w:t>
      </w:r>
    </w:p>
    <w:p w14:paraId="5115EDDF" w14:textId="77777777" w:rsidR="00942F17" w:rsidRPr="00942F17" w:rsidRDefault="00942F17" w:rsidP="00942F17">
      <w:pPr>
        <w:ind w:left="-5" w:right="9"/>
      </w:pPr>
      <w:r w:rsidRPr="00942F17">
        <w:t>- FR36: Book Veterinary Appointments</w:t>
      </w:r>
    </w:p>
    <w:p w14:paraId="51535383" w14:textId="77777777" w:rsidR="00942F17" w:rsidRPr="00942F17" w:rsidRDefault="00942F17" w:rsidP="00942F17">
      <w:pPr>
        <w:ind w:left="-5" w:right="9"/>
      </w:pPr>
      <w:r w:rsidRPr="00942F17">
        <w:t>- FR37: View Appointment History</w:t>
      </w:r>
    </w:p>
    <w:p w14:paraId="04B797B8" w14:textId="77777777" w:rsidR="00942F17" w:rsidRPr="00942F17" w:rsidRDefault="00942F17" w:rsidP="00942F17">
      <w:pPr>
        <w:ind w:left="-5" w:right="9"/>
      </w:pPr>
      <w:r w:rsidRPr="00942F17">
        <w:t>- FR38: Admin View All Appointments</w:t>
      </w:r>
    </w:p>
    <w:p w14:paraId="12441A21" w14:textId="77777777" w:rsidR="00942F17" w:rsidRPr="00942F17" w:rsidRDefault="00942F17" w:rsidP="00942F17">
      <w:pPr>
        <w:ind w:left="-5" w:right="9"/>
      </w:pPr>
      <w:r w:rsidRPr="00942F17">
        <w:t>- FR39: Update Appointment Details</w:t>
      </w:r>
    </w:p>
    <w:p w14:paraId="59AB24E0" w14:textId="77777777" w:rsidR="00942F17" w:rsidRPr="00942F17" w:rsidRDefault="00942F17" w:rsidP="00942F17">
      <w:pPr>
        <w:ind w:left="-5" w:right="9"/>
      </w:pPr>
      <w:r w:rsidRPr="00942F17">
        <w:t>- FR40: Complete Appointments</w:t>
      </w:r>
    </w:p>
    <w:p w14:paraId="15B28AC2" w14:textId="77777777" w:rsidR="00942F17" w:rsidRPr="00942F17" w:rsidRDefault="00942F17" w:rsidP="00942F17">
      <w:pPr>
        <w:ind w:left="-5" w:right="9"/>
      </w:pPr>
      <w:r w:rsidRPr="00942F17">
        <w:t>- FR41: Cancel Appointments</w:t>
      </w:r>
    </w:p>
    <w:p w14:paraId="7D81DEBC" w14:textId="77777777" w:rsidR="00942F17" w:rsidRPr="00942F17" w:rsidRDefault="00942F17" w:rsidP="00942F17">
      <w:pPr>
        <w:ind w:left="-5" w:right="9"/>
      </w:pPr>
      <w:r w:rsidRPr="00942F17">
        <w:t>- FR42: Display Appointment Status</w:t>
      </w:r>
    </w:p>
    <w:p w14:paraId="7A4ABD37" w14:textId="77777777" w:rsidR="00942F17" w:rsidRPr="00942F17" w:rsidRDefault="00942F17" w:rsidP="00942F17">
      <w:pPr>
        <w:ind w:left="-5" w:right="9"/>
      </w:pPr>
    </w:p>
    <w:p w14:paraId="4F61BA5F" w14:textId="77777777" w:rsidR="00942F17" w:rsidRPr="00942F17" w:rsidRDefault="00942F17" w:rsidP="00942F17">
      <w:pPr>
        <w:ind w:left="-5" w:right="9"/>
      </w:pPr>
    </w:p>
    <w:p w14:paraId="7337A846" w14:textId="0B89F1B4" w:rsidR="00942F17" w:rsidRPr="00942F17" w:rsidRDefault="00942F17" w:rsidP="00942F17">
      <w:pPr>
        <w:ind w:left="-5" w:right="9"/>
      </w:pPr>
      <w:r w:rsidRPr="00942F17">
        <w:t xml:space="preserve"> Hotel Booking Subsystem</w:t>
      </w:r>
    </w:p>
    <w:p w14:paraId="393F767F" w14:textId="77777777" w:rsidR="00942F17" w:rsidRPr="00942F17" w:rsidRDefault="00942F17" w:rsidP="00942F17">
      <w:pPr>
        <w:ind w:left="-5" w:right="9"/>
      </w:pPr>
    </w:p>
    <w:p w14:paraId="52B1C3B9" w14:textId="03A12063" w:rsidR="00942F17" w:rsidRPr="00942F17" w:rsidRDefault="00942F17" w:rsidP="00942F17">
      <w:pPr>
        <w:ind w:left="-5" w:right="9"/>
      </w:pPr>
      <w:r w:rsidRPr="00942F17">
        <w:t>Goal (G7): Provide comprehensive pet hotel booking system with room management, availability checking, and reservation processing.</w:t>
      </w:r>
    </w:p>
    <w:p w14:paraId="08AE6508" w14:textId="77777777" w:rsidR="00942F17" w:rsidRPr="00942F17" w:rsidRDefault="00942F17" w:rsidP="00942F17">
      <w:pPr>
        <w:ind w:left="-5" w:right="9"/>
      </w:pPr>
    </w:p>
    <w:p w14:paraId="256688B3" w14:textId="39ACEA4F" w:rsidR="00942F17" w:rsidRPr="00942F17" w:rsidRDefault="00942F17" w:rsidP="00942F17">
      <w:pPr>
        <w:ind w:left="-5" w:right="9"/>
      </w:pPr>
      <w:r w:rsidRPr="00942F17">
        <w:lastRenderedPageBreak/>
        <w:t>Functional Requirements:</w:t>
      </w:r>
    </w:p>
    <w:p w14:paraId="6996F59E" w14:textId="77777777" w:rsidR="00942F17" w:rsidRPr="00942F17" w:rsidRDefault="00942F17" w:rsidP="00942F17">
      <w:pPr>
        <w:ind w:left="-5" w:right="9"/>
      </w:pPr>
      <w:r w:rsidRPr="00942F17">
        <w:t>- FR43: Display Available Hotel Rooms</w:t>
      </w:r>
    </w:p>
    <w:p w14:paraId="5F59B03F" w14:textId="77777777" w:rsidR="00942F17" w:rsidRPr="00942F17" w:rsidRDefault="00942F17" w:rsidP="00942F17">
      <w:pPr>
        <w:ind w:left="-5" w:right="9"/>
      </w:pPr>
      <w:r w:rsidRPr="00942F17">
        <w:t>- FR44: Check Room Availability</w:t>
      </w:r>
    </w:p>
    <w:p w14:paraId="0ECB58C6" w14:textId="77777777" w:rsidR="00942F17" w:rsidRPr="00942F17" w:rsidRDefault="00942F17" w:rsidP="00942F17">
      <w:pPr>
        <w:ind w:left="-5" w:right="9"/>
      </w:pPr>
      <w:r w:rsidRPr="00942F17">
        <w:t>- FR45: Book Hotel Rooms</w:t>
      </w:r>
    </w:p>
    <w:p w14:paraId="2A196F62" w14:textId="77777777" w:rsidR="00942F17" w:rsidRPr="00942F17" w:rsidRDefault="00942F17" w:rsidP="00942F17">
      <w:pPr>
        <w:ind w:left="-5" w:right="9"/>
      </w:pPr>
      <w:r w:rsidRPr="00942F17">
        <w:t>- FR46: Add Extra Services</w:t>
      </w:r>
    </w:p>
    <w:p w14:paraId="2CD2D912" w14:textId="77777777" w:rsidR="00942F17" w:rsidRPr="00942F17" w:rsidRDefault="00942F17" w:rsidP="00942F17">
      <w:pPr>
        <w:ind w:left="-5" w:right="9"/>
      </w:pPr>
      <w:r w:rsidRPr="00942F17">
        <w:t>- FR47: Calculate Booking Cost</w:t>
      </w:r>
    </w:p>
    <w:p w14:paraId="2FDE528B" w14:textId="77777777" w:rsidR="00942F17" w:rsidRPr="00942F17" w:rsidRDefault="00942F17" w:rsidP="00942F17">
      <w:pPr>
        <w:ind w:left="-5" w:right="9"/>
      </w:pPr>
      <w:r w:rsidRPr="00942F17">
        <w:t>- FR48: Create Hotel Reservations</w:t>
      </w:r>
    </w:p>
    <w:p w14:paraId="7F117183" w14:textId="77777777" w:rsidR="00942F17" w:rsidRPr="00942F17" w:rsidRDefault="00942F17" w:rsidP="00942F17">
      <w:pPr>
        <w:ind w:left="-5" w:right="9"/>
      </w:pPr>
      <w:r w:rsidRPr="00942F17">
        <w:t>- FR49: View Hotel Reservations</w:t>
      </w:r>
    </w:p>
    <w:p w14:paraId="5B3CB8AE" w14:textId="77777777" w:rsidR="00942F17" w:rsidRPr="00942F17" w:rsidRDefault="00942F17" w:rsidP="00942F17">
      <w:pPr>
        <w:ind w:left="-5" w:right="9"/>
      </w:pPr>
      <w:r w:rsidRPr="00942F17">
        <w:t>- FR50: Admin View Hotel Rooms</w:t>
      </w:r>
    </w:p>
    <w:p w14:paraId="4385E26C" w14:textId="77777777" w:rsidR="00942F17" w:rsidRPr="00942F17" w:rsidRDefault="00942F17" w:rsidP="00942F17">
      <w:pPr>
        <w:ind w:left="-5" w:right="9"/>
      </w:pPr>
      <w:r w:rsidRPr="00942F17">
        <w:t>- FR51: Admin Create Reservations</w:t>
      </w:r>
    </w:p>
    <w:p w14:paraId="024C22B4" w14:textId="77777777" w:rsidR="00942F17" w:rsidRPr="00942F17" w:rsidRDefault="00942F17" w:rsidP="00942F17">
      <w:pPr>
        <w:ind w:left="-5" w:right="9"/>
      </w:pPr>
      <w:r w:rsidRPr="00942F17">
        <w:t>- FR52: Admin Update Reservations</w:t>
      </w:r>
    </w:p>
    <w:p w14:paraId="3DDC0239" w14:textId="77777777" w:rsidR="00942F17" w:rsidRPr="00942F17" w:rsidRDefault="00942F17" w:rsidP="00942F17">
      <w:pPr>
        <w:ind w:left="-5" w:right="9"/>
      </w:pPr>
      <w:r w:rsidRPr="00942F17">
        <w:t>- FR53: Admin Checkout Reservations</w:t>
      </w:r>
    </w:p>
    <w:p w14:paraId="3C4E0C57" w14:textId="77777777" w:rsidR="00942F17" w:rsidRPr="00942F17" w:rsidRDefault="00942F17" w:rsidP="00942F17">
      <w:pPr>
        <w:ind w:left="-5" w:right="9"/>
      </w:pPr>
      <w:r w:rsidRPr="00942F17">
        <w:t>- FR54: Display Reservation Details</w:t>
      </w:r>
    </w:p>
    <w:p w14:paraId="193C48F7" w14:textId="77777777" w:rsidR="00942F17" w:rsidRPr="00942F17" w:rsidRDefault="00942F17" w:rsidP="00942F17">
      <w:pPr>
        <w:ind w:left="-5" w:right="9"/>
      </w:pPr>
      <w:r w:rsidRPr="00942F17">
        <w:t>- FR55: Admin Cancel Reservations</w:t>
      </w:r>
    </w:p>
    <w:p w14:paraId="38C7D9AA" w14:textId="77777777" w:rsidR="00942F17" w:rsidRPr="00942F17" w:rsidRDefault="00942F17" w:rsidP="00942F17">
      <w:pPr>
        <w:ind w:left="-5" w:right="9"/>
      </w:pPr>
    </w:p>
    <w:p w14:paraId="2BBD5294" w14:textId="77777777" w:rsidR="00942F17" w:rsidRDefault="00942F17" w:rsidP="00942F17">
      <w:pPr>
        <w:ind w:left="-5" w:right="9"/>
      </w:pPr>
    </w:p>
    <w:p w14:paraId="261DDA07" w14:textId="77777777" w:rsidR="00942F17" w:rsidRPr="00942F17" w:rsidRDefault="00942F17" w:rsidP="00942F17">
      <w:pPr>
        <w:ind w:left="-5" w:right="9"/>
      </w:pPr>
    </w:p>
    <w:p w14:paraId="1915D0A2" w14:textId="1C01C109" w:rsidR="00942F17" w:rsidRPr="00942F17" w:rsidRDefault="00942F17" w:rsidP="00942F17">
      <w:pPr>
        <w:ind w:left="-5" w:right="9"/>
      </w:pPr>
      <w:r w:rsidRPr="00942F17">
        <w:t xml:space="preserve"> Admin Dashboard Subsystem</w:t>
      </w:r>
    </w:p>
    <w:p w14:paraId="74F19AA9" w14:textId="77777777" w:rsidR="00942F17" w:rsidRPr="00942F17" w:rsidRDefault="00942F17" w:rsidP="00942F17">
      <w:pPr>
        <w:ind w:left="-5" w:right="9"/>
      </w:pPr>
    </w:p>
    <w:p w14:paraId="73C72DFE" w14:textId="5B18D158" w:rsidR="00942F17" w:rsidRPr="00942F17" w:rsidRDefault="00942F17" w:rsidP="00942F17">
      <w:pPr>
        <w:ind w:left="-5" w:right="9"/>
      </w:pPr>
      <w:r w:rsidRPr="00942F17">
        <w:t>Goal (G8): Provide administrators with comprehensive management interface for all system operations including products, orders, users, and reservations.</w:t>
      </w:r>
    </w:p>
    <w:p w14:paraId="3B3C58FE" w14:textId="77777777" w:rsidR="00942F17" w:rsidRPr="00942F17" w:rsidRDefault="00942F17" w:rsidP="00942F17">
      <w:pPr>
        <w:ind w:left="-5" w:right="9"/>
      </w:pPr>
    </w:p>
    <w:p w14:paraId="152EDB86" w14:textId="27108001" w:rsidR="00942F17" w:rsidRPr="00942F17" w:rsidRDefault="00942F17" w:rsidP="00942F17">
      <w:pPr>
        <w:ind w:left="-5" w:right="9"/>
      </w:pPr>
      <w:r w:rsidRPr="00942F17">
        <w:t>Functional Requirements:</w:t>
      </w:r>
    </w:p>
    <w:p w14:paraId="41A84F97" w14:textId="77777777" w:rsidR="00942F17" w:rsidRPr="00942F17" w:rsidRDefault="00942F17" w:rsidP="00942F17">
      <w:pPr>
        <w:ind w:left="-5" w:right="9"/>
      </w:pPr>
      <w:r w:rsidRPr="00942F17">
        <w:lastRenderedPageBreak/>
        <w:t>- FR56: Admin Dashboard Interface</w:t>
      </w:r>
    </w:p>
    <w:p w14:paraId="71021843" w14:textId="77777777" w:rsidR="00942F17" w:rsidRPr="00942F17" w:rsidRDefault="00942F17" w:rsidP="00942F17">
      <w:pPr>
        <w:ind w:left="-5" w:right="9"/>
      </w:pPr>
      <w:r w:rsidRPr="00942F17">
        <w:t>- FR57: Create Products</w:t>
      </w:r>
    </w:p>
    <w:p w14:paraId="7869BC52" w14:textId="77777777" w:rsidR="00942F17" w:rsidRPr="00942F17" w:rsidRDefault="00942F17" w:rsidP="00942F17">
      <w:pPr>
        <w:ind w:left="-5" w:right="9"/>
      </w:pPr>
      <w:r w:rsidRPr="00942F17">
        <w:t>- FR58: View Products List</w:t>
      </w:r>
    </w:p>
    <w:p w14:paraId="0B6A8AE8" w14:textId="77777777" w:rsidR="00942F17" w:rsidRPr="00942F17" w:rsidRDefault="00942F17" w:rsidP="00942F17">
      <w:pPr>
        <w:ind w:left="-5" w:right="9"/>
      </w:pPr>
      <w:r w:rsidRPr="00942F17">
        <w:t>- FR59: Update Products</w:t>
      </w:r>
    </w:p>
    <w:p w14:paraId="115F962A" w14:textId="77777777" w:rsidR="00942F17" w:rsidRPr="00942F17" w:rsidRDefault="00942F17" w:rsidP="00942F17">
      <w:pPr>
        <w:ind w:left="-5" w:right="9"/>
      </w:pPr>
      <w:r w:rsidRPr="00942F17">
        <w:t>- FR60: Delete Products</w:t>
      </w:r>
    </w:p>
    <w:p w14:paraId="1B107F5C" w14:textId="77777777" w:rsidR="00942F17" w:rsidRPr="00942F17" w:rsidRDefault="00942F17" w:rsidP="00942F17">
      <w:pPr>
        <w:ind w:left="-5" w:right="9"/>
      </w:pPr>
      <w:r w:rsidRPr="00942F17">
        <w:t>- FR61: View All Orders</w:t>
      </w:r>
    </w:p>
    <w:p w14:paraId="62F2A571" w14:textId="77777777" w:rsidR="00942F17" w:rsidRPr="00942F17" w:rsidRDefault="00942F17" w:rsidP="00942F17">
      <w:pPr>
        <w:ind w:left="-5" w:right="9"/>
      </w:pPr>
      <w:r w:rsidRPr="00942F17">
        <w:t>- FR62: Update Order Status</w:t>
      </w:r>
    </w:p>
    <w:p w14:paraId="11C1C2A9" w14:textId="77777777" w:rsidR="00942F17" w:rsidRPr="00942F17" w:rsidRDefault="00942F17" w:rsidP="00942F17">
      <w:pPr>
        <w:ind w:left="-5" w:right="9"/>
      </w:pPr>
      <w:r w:rsidRPr="00942F17">
        <w:t>- FR63: View Order Details</w:t>
      </w:r>
    </w:p>
    <w:p w14:paraId="5155825E" w14:textId="77777777" w:rsidR="00942F17" w:rsidRPr="00942F17" w:rsidRDefault="00942F17" w:rsidP="00942F17">
      <w:pPr>
        <w:ind w:left="-5" w:right="9"/>
      </w:pPr>
      <w:r w:rsidRPr="00942F17">
        <w:t>- FR64: View All Users</w:t>
      </w:r>
    </w:p>
    <w:p w14:paraId="58773A19" w14:textId="77777777" w:rsidR="00942F17" w:rsidRPr="00942F17" w:rsidRDefault="00942F17" w:rsidP="00942F17">
      <w:pPr>
        <w:ind w:left="-5" w:right="9"/>
      </w:pPr>
      <w:r w:rsidRPr="00942F17">
        <w:t>- FR65: Create User Accounts</w:t>
      </w:r>
    </w:p>
    <w:p w14:paraId="70FCA4C6" w14:textId="77777777" w:rsidR="00942F17" w:rsidRPr="00942F17" w:rsidRDefault="00942F17" w:rsidP="00942F17">
      <w:pPr>
        <w:ind w:left="-5" w:right="9"/>
      </w:pPr>
      <w:r w:rsidRPr="00942F17">
        <w:t>- FR67: View User Details</w:t>
      </w:r>
    </w:p>
    <w:p w14:paraId="274A3C03" w14:textId="77777777" w:rsidR="00942F17" w:rsidRPr="00942F17" w:rsidRDefault="00942F17" w:rsidP="00942F17">
      <w:pPr>
        <w:ind w:left="-5" w:right="9"/>
      </w:pPr>
      <w:r w:rsidRPr="00942F17">
        <w:t>- FR68: Update User Information</w:t>
      </w:r>
    </w:p>
    <w:p w14:paraId="65ED1122" w14:textId="77777777" w:rsidR="00942F17" w:rsidRPr="00942F17" w:rsidRDefault="00942F17" w:rsidP="00942F17">
      <w:pPr>
        <w:ind w:left="-5" w:right="9"/>
      </w:pPr>
      <w:r w:rsidRPr="00942F17">
        <w:t>- FR69: Delete Users</w:t>
      </w:r>
    </w:p>
    <w:p w14:paraId="52B74195" w14:textId="77777777" w:rsidR="00942F17" w:rsidRPr="00942F17" w:rsidRDefault="00942F17" w:rsidP="00942F17">
      <w:pPr>
        <w:ind w:left="-5" w:right="9"/>
      </w:pPr>
      <w:r w:rsidRPr="00942F17">
        <w:t>- FR70: View All Appointments (Modal)</w:t>
      </w:r>
    </w:p>
    <w:p w14:paraId="5B5BD11C" w14:textId="77777777" w:rsidR="00942F17" w:rsidRPr="00942F17" w:rsidRDefault="00942F17" w:rsidP="00942F17">
      <w:pPr>
        <w:ind w:left="-5" w:right="9"/>
      </w:pPr>
      <w:r w:rsidRPr="00942F17">
        <w:t>- FR71: View All Hotel Reservations (Modal)</w:t>
      </w:r>
    </w:p>
    <w:p w14:paraId="6C721329" w14:textId="77777777" w:rsidR="00942F17" w:rsidRPr="00942F17" w:rsidRDefault="00942F17" w:rsidP="00942F17">
      <w:pPr>
        <w:ind w:left="-5" w:right="9"/>
      </w:pPr>
      <w:r w:rsidRPr="00942F17">
        <w:t>- FR72: Display Analytics Cards</w:t>
      </w:r>
    </w:p>
    <w:p w14:paraId="6F55ECA0" w14:textId="77777777" w:rsidR="00942F17" w:rsidRPr="00942F17" w:rsidRDefault="00942F17" w:rsidP="00942F17">
      <w:pPr>
        <w:ind w:left="-5" w:right="9"/>
      </w:pPr>
    </w:p>
    <w:p w14:paraId="5F76A75E" w14:textId="77777777" w:rsidR="00942F17" w:rsidRPr="00942F17" w:rsidRDefault="00942F17" w:rsidP="00942F17">
      <w:pPr>
        <w:ind w:left="-5" w:right="9"/>
      </w:pPr>
    </w:p>
    <w:p w14:paraId="65FFB4B0" w14:textId="3587707B" w:rsidR="00942F17" w:rsidRPr="00942F17" w:rsidRDefault="00942F17" w:rsidP="00942F17">
      <w:pPr>
        <w:ind w:left="-5" w:right="9"/>
      </w:pPr>
      <w:r w:rsidRPr="00942F17">
        <w:t xml:space="preserve"> Analytics and Reporting Subsystem</w:t>
      </w:r>
    </w:p>
    <w:p w14:paraId="1DC3A13A" w14:textId="77777777" w:rsidR="00942F17" w:rsidRPr="00942F17" w:rsidRDefault="00942F17" w:rsidP="00942F17">
      <w:pPr>
        <w:ind w:left="-5" w:right="9"/>
      </w:pPr>
    </w:p>
    <w:p w14:paraId="750CE703" w14:textId="76FB958D" w:rsidR="00942F17" w:rsidRPr="00942F17" w:rsidRDefault="00942F17" w:rsidP="00942F17">
      <w:pPr>
        <w:ind w:left="-5" w:right="9"/>
      </w:pPr>
      <w:r w:rsidRPr="00942F17">
        <w:t>Goal (G9): Provide comprehensive analytics, tracking, and reporting capabilities for business insights and revenue analysis.</w:t>
      </w:r>
    </w:p>
    <w:p w14:paraId="0B076018" w14:textId="77777777" w:rsidR="00942F17" w:rsidRPr="00942F17" w:rsidRDefault="00942F17" w:rsidP="00942F17">
      <w:pPr>
        <w:ind w:left="-5" w:right="9"/>
      </w:pPr>
    </w:p>
    <w:p w14:paraId="34FE31E4" w14:textId="642436BE" w:rsidR="00942F17" w:rsidRPr="00942F17" w:rsidRDefault="00942F17" w:rsidP="00942F17">
      <w:pPr>
        <w:ind w:left="-5" w:right="9"/>
      </w:pPr>
      <w:r w:rsidRPr="00942F17">
        <w:lastRenderedPageBreak/>
        <w:t>Functional Requirements:</w:t>
      </w:r>
    </w:p>
    <w:p w14:paraId="16CCC203" w14:textId="77777777" w:rsidR="00942F17" w:rsidRPr="00942F17" w:rsidRDefault="00942F17" w:rsidP="00942F17">
      <w:pPr>
        <w:ind w:left="-5" w:right="9"/>
      </w:pPr>
      <w:r w:rsidRPr="00942F17">
        <w:t>- FR73: Track Page Views</w:t>
      </w:r>
    </w:p>
    <w:p w14:paraId="483B99D2" w14:textId="77777777" w:rsidR="00942F17" w:rsidRPr="00942F17" w:rsidRDefault="00942F17" w:rsidP="00942F17">
      <w:pPr>
        <w:ind w:left="-5" w:right="9"/>
      </w:pPr>
      <w:r w:rsidRPr="00942F17">
        <w:t>- FR74: Track Product Views</w:t>
      </w:r>
    </w:p>
    <w:p w14:paraId="3188F7FD" w14:textId="77777777" w:rsidR="00942F17" w:rsidRPr="00942F17" w:rsidRDefault="00942F17" w:rsidP="00942F17">
      <w:pPr>
        <w:ind w:left="-5" w:right="9"/>
      </w:pPr>
      <w:r w:rsidRPr="00942F17">
        <w:t>- FR75: Generate Session IDs</w:t>
      </w:r>
    </w:p>
    <w:p w14:paraId="6E9E718F" w14:textId="77777777" w:rsidR="00942F17" w:rsidRPr="00942F17" w:rsidRDefault="00942F17" w:rsidP="00942F17">
      <w:pPr>
        <w:ind w:left="-5" w:right="9"/>
      </w:pPr>
      <w:r w:rsidRPr="00942F17">
        <w:t>- FR76: Calculate Revenue Analytics</w:t>
      </w:r>
    </w:p>
    <w:p w14:paraId="4F77742F" w14:textId="77777777" w:rsidR="00942F17" w:rsidRPr="00942F17" w:rsidRDefault="00942F17" w:rsidP="00942F17">
      <w:pPr>
        <w:ind w:left="-5" w:right="9"/>
      </w:pPr>
      <w:r w:rsidRPr="00942F17">
        <w:t>- FR77: Display Revenue Timeline</w:t>
      </w:r>
    </w:p>
    <w:p w14:paraId="34B10505" w14:textId="77777777" w:rsidR="00942F17" w:rsidRPr="00942F17" w:rsidRDefault="00942F17" w:rsidP="00942F17">
      <w:pPr>
        <w:ind w:left="-5" w:right="9"/>
      </w:pPr>
      <w:r w:rsidRPr="00942F17">
        <w:t>- FR78: Display Payment Breakdown</w:t>
      </w:r>
    </w:p>
    <w:p w14:paraId="061A5169" w14:textId="77777777" w:rsidR="00942F17" w:rsidRPr="00942F17" w:rsidRDefault="00942F17" w:rsidP="00942F17">
      <w:pPr>
        <w:ind w:left="-5" w:right="9"/>
      </w:pPr>
      <w:r w:rsidRPr="00942F17">
        <w:t>- FR79: Provide Analytics Statistics</w:t>
      </w:r>
    </w:p>
    <w:p w14:paraId="3AB1CC49" w14:textId="77777777" w:rsidR="00942F17" w:rsidRPr="00942F17" w:rsidRDefault="00942F17" w:rsidP="00942F17">
      <w:pPr>
        <w:ind w:left="-5" w:right="9"/>
      </w:pPr>
      <w:r w:rsidRPr="00942F17">
        <w:t>- FR80: Display Top Products</w:t>
      </w:r>
    </w:p>
    <w:p w14:paraId="51F6EDA0" w14:textId="77777777" w:rsidR="00942F17" w:rsidRPr="00942F17" w:rsidRDefault="00942F17" w:rsidP="00942F17">
      <w:pPr>
        <w:ind w:left="-5" w:right="9"/>
      </w:pPr>
      <w:r w:rsidRPr="00942F17">
        <w:t>- FR81: Calculate Unique Visitors</w:t>
      </w:r>
    </w:p>
    <w:p w14:paraId="0906FC8E" w14:textId="77777777" w:rsidR="00942F17" w:rsidRPr="00942F17" w:rsidRDefault="00942F17" w:rsidP="00942F17">
      <w:pPr>
        <w:ind w:left="-5" w:right="9"/>
      </w:pPr>
      <w:r w:rsidRPr="00942F17">
        <w:t>- FR82: Filter Analytics by Time Period</w:t>
      </w:r>
    </w:p>
    <w:p w14:paraId="6C137680" w14:textId="77777777" w:rsidR="00942F17" w:rsidRPr="00942F17" w:rsidRDefault="00942F17" w:rsidP="00942F17">
      <w:pPr>
        <w:ind w:left="-5" w:right="9"/>
      </w:pPr>
    </w:p>
    <w:p w14:paraId="7E06FEAC" w14:textId="77777777" w:rsidR="00942F17" w:rsidRDefault="00942F17" w:rsidP="00942F17">
      <w:pPr>
        <w:ind w:left="-5" w:right="9"/>
      </w:pPr>
    </w:p>
    <w:p w14:paraId="0E541778" w14:textId="77777777" w:rsidR="00942F17" w:rsidRDefault="00942F17" w:rsidP="00942F17">
      <w:pPr>
        <w:ind w:left="-5" w:right="9"/>
      </w:pPr>
    </w:p>
    <w:p w14:paraId="7F757A20" w14:textId="77777777" w:rsidR="00942F17" w:rsidRDefault="00942F17" w:rsidP="00942F17">
      <w:pPr>
        <w:ind w:left="-5" w:right="9"/>
      </w:pPr>
    </w:p>
    <w:p w14:paraId="66623ECC" w14:textId="77777777" w:rsidR="00942F17" w:rsidRDefault="00942F17" w:rsidP="00942F17">
      <w:pPr>
        <w:ind w:left="-5" w:right="9"/>
      </w:pPr>
    </w:p>
    <w:p w14:paraId="1E39A9F8" w14:textId="77777777" w:rsidR="00942F17" w:rsidRPr="00942F17" w:rsidRDefault="00942F17" w:rsidP="00942F17">
      <w:pPr>
        <w:ind w:left="-5" w:right="9"/>
      </w:pPr>
    </w:p>
    <w:p w14:paraId="6D6501F8" w14:textId="4427433F" w:rsidR="00942F17" w:rsidRPr="00942F17" w:rsidRDefault="00942F17" w:rsidP="00942F17">
      <w:pPr>
        <w:ind w:left="-5" w:right="9"/>
      </w:pPr>
      <w:r w:rsidRPr="00942F17">
        <w:t xml:space="preserve"> Security Subsystem</w:t>
      </w:r>
    </w:p>
    <w:p w14:paraId="5709801A" w14:textId="77777777" w:rsidR="00942F17" w:rsidRPr="00942F17" w:rsidRDefault="00942F17" w:rsidP="00942F17">
      <w:pPr>
        <w:ind w:left="-5" w:right="9"/>
      </w:pPr>
    </w:p>
    <w:p w14:paraId="22844CC6" w14:textId="54C542D5" w:rsidR="00942F17" w:rsidRPr="00942F17" w:rsidRDefault="00942F17" w:rsidP="00942F17">
      <w:pPr>
        <w:ind w:left="-5" w:right="9"/>
      </w:pPr>
      <w:r w:rsidRPr="00942F17">
        <w:t>Goal (G10): Ensure system security through input validation, authentication security, rate limiting, and protection against common attacks.</w:t>
      </w:r>
    </w:p>
    <w:p w14:paraId="48820DEA" w14:textId="77777777" w:rsidR="00942F17" w:rsidRPr="00942F17" w:rsidRDefault="00942F17" w:rsidP="00942F17">
      <w:pPr>
        <w:ind w:left="-5" w:right="9"/>
      </w:pPr>
    </w:p>
    <w:p w14:paraId="405C9683" w14:textId="3C80AE68" w:rsidR="00942F17" w:rsidRPr="00942F17" w:rsidRDefault="00942F17" w:rsidP="00942F17">
      <w:pPr>
        <w:ind w:left="-5" w:right="9"/>
      </w:pPr>
      <w:r w:rsidRPr="00942F17">
        <w:t>Functional Requirements:</w:t>
      </w:r>
    </w:p>
    <w:p w14:paraId="3B06E486" w14:textId="77777777" w:rsidR="00942F17" w:rsidRPr="00942F17" w:rsidRDefault="00942F17" w:rsidP="00942F17">
      <w:pPr>
        <w:ind w:left="-5" w:right="9"/>
      </w:pPr>
      <w:r w:rsidRPr="00942F17">
        <w:lastRenderedPageBreak/>
        <w:t>- FR83: Validate User Inputs</w:t>
      </w:r>
    </w:p>
    <w:p w14:paraId="1279C6B8" w14:textId="77777777" w:rsidR="00942F17" w:rsidRPr="00942F17" w:rsidRDefault="00942F17" w:rsidP="00942F17">
      <w:pPr>
        <w:ind w:left="-5" w:right="9"/>
      </w:pPr>
      <w:r w:rsidRPr="00942F17">
        <w:t>- FR84: Hash Passwords</w:t>
      </w:r>
    </w:p>
    <w:p w14:paraId="64C932BE" w14:textId="77777777" w:rsidR="00942F17" w:rsidRPr="00942F17" w:rsidRDefault="00942F17" w:rsidP="00942F17">
      <w:pPr>
        <w:ind w:left="-5" w:right="9"/>
      </w:pPr>
      <w:r w:rsidRPr="00942F17">
        <w:t>- FR85: Rate Limit Login Attempts</w:t>
      </w:r>
    </w:p>
    <w:p w14:paraId="15ACA22E" w14:textId="77777777" w:rsidR="00942F17" w:rsidRPr="00942F17" w:rsidRDefault="00942F17" w:rsidP="00942F17">
      <w:pPr>
        <w:ind w:left="-5" w:right="9"/>
      </w:pPr>
      <w:r w:rsidRPr="00942F17">
        <w:t>- FR86: Rate Limit Signup Attempts</w:t>
      </w:r>
    </w:p>
    <w:p w14:paraId="1AD67B8E" w14:textId="77777777" w:rsidR="00942F17" w:rsidRPr="00942F17" w:rsidRDefault="00942F17" w:rsidP="00942F17">
      <w:pPr>
        <w:ind w:left="-5" w:right="9"/>
      </w:pPr>
      <w:r w:rsidRPr="00942F17">
        <w:t>- FR87: Prevent User Enumeration</w:t>
      </w:r>
    </w:p>
    <w:p w14:paraId="314EBCF2" w14:textId="77777777" w:rsidR="00942F17" w:rsidRPr="00942F17" w:rsidRDefault="00942F17" w:rsidP="00942F17">
      <w:pPr>
        <w:ind w:left="-5" w:right="9"/>
      </w:pPr>
      <w:r w:rsidRPr="00942F17">
        <w:t>- FR88: Sanitize User Inputs</w:t>
      </w:r>
    </w:p>
    <w:p w14:paraId="34B358E5" w14:textId="77777777" w:rsidR="00942F17" w:rsidRPr="00942F17" w:rsidRDefault="00942F17" w:rsidP="00942F17">
      <w:pPr>
        <w:ind w:left="-5" w:right="9"/>
      </w:pPr>
      <w:r w:rsidRPr="00942F17">
        <w:t>- FR89: Check for SQL Injection</w:t>
      </w:r>
    </w:p>
    <w:p w14:paraId="5F661FE2" w14:textId="77777777" w:rsidR="00942F17" w:rsidRPr="00942F17" w:rsidRDefault="00942F17" w:rsidP="00942F17">
      <w:pPr>
        <w:ind w:left="-5" w:right="9"/>
      </w:pPr>
      <w:r w:rsidRPr="00942F17">
        <w:t>- FR90: CSRF Protection</w:t>
      </w:r>
    </w:p>
    <w:p w14:paraId="6B67282C" w14:textId="2F6E46EE" w:rsidR="00942F17" w:rsidRDefault="00942F17" w:rsidP="00942F17">
      <w:pPr>
        <w:ind w:left="-5" w:right="9"/>
      </w:pPr>
    </w:p>
    <w:p w14:paraId="619A6582" w14:textId="57E8487D" w:rsidR="009D1EB3" w:rsidRDefault="00000000">
      <w:pPr>
        <w:spacing w:after="2" w:line="370" w:lineRule="auto"/>
        <w:ind w:right="9362"/>
      </w:pPr>
      <w:r>
        <w:t xml:space="preserve">  </w:t>
      </w:r>
    </w:p>
    <w:p w14:paraId="7B351D71" w14:textId="77777777" w:rsidR="009D1EB3" w:rsidRDefault="00000000">
      <w:pPr>
        <w:spacing w:after="2" w:line="370" w:lineRule="auto"/>
        <w:ind w:right="9362"/>
      </w:pPr>
      <w:r>
        <w:t xml:space="preserve">  </w:t>
      </w:r>
    </w:p>
    <w:p w14:paraId="3FB76380" w14:textId="77777777" w:rsidR="009D1EB3" w:rsidRDefault="00000000">
      <w:pPr>
        <w:spacing w:after="0" w:line="370" w:lineRule="auto"/>
        <w:ind w:right="9362"/>
      </w:pPr>
      <w:r>
        <w:t xml:space="preserve">  </w:t>
      </w:r>
    </w:p>
    <w:p w14:paraId="003AF8E5" w14:textId="77777777" w:rsidR="00942F17" w:rsidRDefault="00942F17">
      <w:pPr>
        <w:spacing w:after="0" w:line="370" w:lineRule="auto"/>
        <w:ind w:right="9362"/>
      </w:pPr>
    </w:p>
    <w:p w14:paraId="3562BBDB" w14:textId="77777777" w:rsidR="00942F17" w:rsidRDefault="00942F17">
      <w:pPr>
        <w:spacing w:after="0" w:line="370" w:lineRule="auto"/>
        <w:ind w:right="9362"/>
      </w:pPr>
    </w:p>
    <w:p w14:paraId="27BC3577" w14:textId="77777777" w:rsidR="00942F17" w:rsidRDefault="00942F17">
      <w:pPr>
        <w:spacing w:after="0" w:line="370" w:lineRule="auto"/>
        <w:ind w:right="9362"/>
      </w:pPr>
    </w:p>
    <w:p w14:paraId="72F03588" w14:textId="77777777" w:rsidR="00942F17" w:rsidRDefault="00942F17">
      <w:pPr>
        <w:spacing w:after="0" w:line="370" w:lineRule="auto"/>
        <w:ind w:right="9362"/>
      </w:pPr>
    </w:p>
    <w:p w14:paraId="7970EB41" w14:textId="77777777" w:rsidR="009D1EB3" w:rsidRDefault="00000000">
      <w:pPr>
        <w:pStyle w:val="Heading3"/>
        <w:ind w:left="-5"/>
      </w:pPr>
      <w:bookmarkStart w:id="36" w:name="_Toc165677"/>
      <w:r>
        <w:t xml:space="preserve">3.6.2 The Architecture Design  </w:t>
      </w:r>
      <w:bookmarkEnd w:id="36"/>
    </w:p>
    <w:p w14:paraId="7BFE20EF" w14:textId="20AECED3" w:rsidR="009D1EB3" w:rsidRDefault="00000000">
      <w:pPr>
        <w:spacing w:after="106"/>
        <w:ind w:left="-5" w:right="9"/>
      </w:pPr>
      <w:r>
        <w:t xml:space="preserve">The architecture design outlines how each subsystem interacts to form a cohesive, efficient platform. It ensures seamless communication between </w:t>
      </w:r>
      <w:proofErr w:type="gramStart"/>
      <w:r>
        <w:t>the user</w:t>
      </w:r>
      <w:proofErr w:type="gramEnd"/>
      <w:r>
        <w:t xml:space="preserve"> management, appointment scheduling, </w:t>
      </w:r>
      <w:proofErr w:type="gramStart"/>
      <w:r>
        <w:t>clinic</w:t>
      </w:r>
      <w:proofErr w:type="gramEnd"/>
      <w:r>
        <w:t xml:space="preserve"> information, content management, and security systems. Each subsystem is interconnected to ensure a smooth user experience. </w:t>
      </w:r>
    </w:p>
    <w:p w14:paraId="5F4268A2" w14:textId="507627B9" w:rsidR="009D1EB3" w:rsidRDefault="00000000">
      <w:pPr>
        <w:spacing w:after="0" w:line="259" w:lineRule="auto"/>
        <w:jc w:val="right"/>
      </w:pPr>
      <w:r>
        <w:t xml:space="preserve"> </w:t>
      </w:r>
    </w:p>
    <w:p w14:paraId="11B4F9C7" w14:textId="77777777" w:rsidR="009D1EB3" w:rsidRDefault="00000000">
      <w:pPr>
        <w:spacing w:after="277" w:line="259" w:lineRule="auto"/>
        <w:ind w:left="-5"/>
      </w:pPr>
      <w:r>
        <w:rPr>
          <w:i/>
          <w:color w:val="44546A"/>
          <w:sz w:val="18"/>
        </w:rPr>
        <w:t xml:space="preserve">Figure 3 The Architecture Design </w:t>
      </w:r>
    </w:p>
    <w:p w14:paraId="66DF027C" w14:textId="7F5E81D4" w:rsidR="009D1EB3" w:rsidRDefault="00000000">
      <w:pPr>
        <w:spacing w:after="0" w:line="371" w:lineRule="auto"/>
        <w:ind w:right="9362"/>
      </w:pPr>
      <w:r>
        <w:lastRenderedPageBreak/>
        <w:t xml:space="preserve">   </w:t>
      </w:r>
      <w:r w:rsidR="00942F17">
        <w:rPr>
          <w:noProof/>
        </w:rPr>
        <w:drawing>
          <wp:inline distT="0" distB="0" distL="0" distR="0" wp14:anchorId="67A7A86F" wp14:editId="76D24ADC">
            <wp:extent cx="5985510" cy="2840990"/>
            <wp:effectExtent l="0" t="0" r="0" b="0"/>
            <wp:docPr id="2069742818" name="Picture 158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2818" name="Picture 1580" descr="A diagram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5510" cy="2840990"/>
                    </a:xfrm>
                    <a:prstGeom prst="rect">
                      <a:avLst/>
                    </a:prstGeom>
                  </pic:spPr>
                </pic:pic>
              </a:graphicData>
            </a:graphic>
          </wp:inline>
        </w:drawing>
      </w:r>
    </w:p>
    <w:p w14:paraId="146F3BEC" w14:textId="77777777" w:rsidR="009D1EB3" w:rsidRDefault="00000000">
      <w:pPr>
        <w:spacing w:after="2" w:line="370" w:lineRule="auto"/>
        <w:ind w:right="9362"/>
      </w:pPr>
      <w:r>
        <w:t xml:space="preserve">  </w:t>
      </w:r>
    </w:p>
    <w:p w14:paraId="4E9A95F1" w14:textId="6B664765" w:rsidR="009D1EB3" w:rsidRDefault="009D1EB3">
      <w:pPr>
        <w:spacing w:after="161" w:line="259" w:lineRule="auto"/>
        <w:jc w:val="both"/>
      </w:pPr>
    </w:p>
    <w:p w14:paraId="704BDA97" w14:textId="77777777" w:rsidR="00942F17" w:rsidRDefault="00942F17">
      <w:pPr>
        <w:spacing w:after="161" w:line="259" w:lineRule="auto"/>
        <w:jc w:val="both"/>
      </w:pPr>
    </w:p>
    <w:p w14:paraId="0DA10F3D" w14:textId="77777777" w:rsidR="00942F17" w:rsidRDefault="00942F17">
      <w:pPr>
        <w:spacing w:after="161" w:line="259" w:lineRule="auto"/>
        <w:jc w:val="both"/>
      </w:pPr>
    </w:p>
    <w:p w14:paraId="1B770BA8" w14:textId="77777777" w:rsidR="009D1EB3" w:rsidRDefault="00000000">
      <w:pPr>
        <w:spacing w:after="158" w:line="259" w:lineRule="auto"/>
        <w:jc w:val="both"/>
      </w:pPr>
      <w:r>
        <w:t xml:space="preserve"> </w:t>
      </w:r>
    </w:p>
    <w:p w14:paraId="7773CE3E" w14:textId="77777777" w:rsidR="00942F17" w:rsidRDefault="00942F17">
      <w:pPr>
        <w:spacing w:after="158" w:line="259" w:lineRule="auto"/>
        <w:jc w:val="both"/>
      </w:pPr>
    </w:p>
    <w:p w14:paraId="4106DBFC" w14:textId="77777777" w:rsidR="009D1EB3" w:rsidRDefault="00000000">
      <w:pPr>
        <w:spacing w:after="0" w:line="370" w:lineRule="auto"/>
        <w:ind w:right="9362"/>
        <w:jc w:val="both"/>
      </w:pPr>
      <w:r>
        <w:t xml:space="preserve">     </w:t>
      </w:r>
    </w:p>
    <w:bookmarkEnd w:id="34"/>
    <w:p w14:paraId="745EC5CB" w14:textId="77777777" w:rsidR="009D1EB3" w:rsidRDefault="00000000">
      <w:pPr>
        <w:spacing w:after="0" w:line="370" w:lineRule="auto"/>
        <w:ind w:right="9362"/>
      </w:pPr>
      <w:r>
        <w:t xml:space="preserve">           </w:t>
      </w:r>
    </w:p>
    <w:p w14:paraId="72D6F407" w14:textId="77777777" w:rsidR="009D1EB3" w:rsidRDefault="00000000">
      <w:pPr>
        <w:spacing w:after="2" w:line="370" w:lineRule="auto"/>
        <w:ind w:right="9362"/>
      </w:pPr>
      <w:r>
        <w:t xml:space="preserve">  </w:t>
      </w:r>
    </w:p>
    <w:p w14:paraId="117E3D33" w14:textId="77777777" w:rsidR="0084174C" w:rsidRDefault="0084174C">
      <w:pPr>
        <w:spacing w:after="2" w:line="370" w:lineRule="auto"/>
        <w:ind w:right="9362"/>
      </w:pPr>
    </w:p>
    <w:p w14:paraId="3B5CB757" w14:textId="77777777" w:rsidR="009D1EB3" w:rsidRDefault="00000000">
      <w:pPr>
        <w:spacing w:after="0" w:line="371" w:lineRule="auto"/>
        <w:ind w:right="9362"/>
      </w:pPr>
      <w:r>
        <w:t xml:space="preserve">   </w:t>
      </w:r>
    </w:p>
    <w:p w14:paraId="6EF255C0" w14:textId="77777777" w:rsidR="009D1EB3" w:rsidRDefault="00000000">
      <w:pPr>
        <w:pStyle w:val="Heading1"/>
        <w:ind w:left="-5"/>
      </w:pPr>
      <w:bookmarkStart w:id="37" w:name="_Toc165679"/>
      <w:r>
        <w:lastRenderedPageBreak/>
        <w:t xml:space="preserve">4. Chapter Four (Project Design) </w:t>
      </w:r>
      <w:bookmarkEnd w:id="37"/>
    </w:p>
    <w:p w14:paraId="61D09C16" w14:textId="77777777" w:rsidR="009D1EB3" w:rsidRDefault="00000000">
      <w:pPr>
        <w:pStyle w:val="Heading2"/>
        <w:ind w:left="-5"/>
      </w:pPr>
      <w:bookmarkStart w:id="38" w:name="_Toc165680"/>
      <w:r>
        <w:t xml:space="preserve">4.1 Class Diagram  </w:t>
      </w:r>
      <w:bookmarkEnd w:id="38"/>
    </w:p>
    <w:p w14:paraId="1B00E338" w14:textId="77777777" w:rsidR="009D1EB3" w:rsidRDefault="00000000">
      <w:pPr>
        <w:ind w:left="-5" w:right="9"/>
      </w:pPr>
      <w:r>
        <w:t xml:space="preserve">In the </w:t>
      </w:r>
      <w:proofErr w:type="spellStart"/>
      <w:r>
        <w:t>VetVogue</w:t>
      </w:r>
      <w:proofErr w:type="spellEnd"/>
      <w:r>
        <w:t xml:space="preserve"> project's class diagram, the primary classes include "User," "Clinic," "Pet Owner," and "Appointment System." The "User" class represents the platform's end-users, such as pet owners, veterinarians, and clinic administrators, each with distinct roles and permissions. The "Clinic" class models </w:t>
      </w:r>
      <w:proofErr w:type="gramStart"/>
      <w:r>
        <w:t>the veterinary</w:t>
      </w:r>
      <w:proofErr w:type="gramEnd"/>
      <w:r>
        <w:t xml:space="preserve"> clinics, including their details, services, and available veterinarians. The "Pet" class links to users (pet owners) and contains information like pet profiles, medical history, and vaccination records. The "Appointment System" serves as the central controller that facilitates interactions between users and clinics by managing appointment scheduling, cancellations, and notifications. Relationships are defined between these classes, such as pet owners booking appointments for their pets via the Appointment System, clinics offering time slots managed through the system, and the system ensuring seamless coordination among users, clinics, and pets to deliver an efficient and user-friendly experience. </w:t>
      </w:r>
    </w:p>
    <w:p w14:paraId="0C198C0D" w14:textId="77777777" w:rsidR="009D1EB3" w:rsidRDefault="00000000">
      <w:pPr>
        <w:spacing w:after="0" w:line="259" w:lineRule="auto"/>
      </w:pPr>
      <w:r>
        <w:rPr>
          <w:i/>
          <w:color w:val="B26644"/>
        </w:rPr>
        <w:t xml:space="preserve"> </w:t>
      </w:r>
    </w:p>
    <w:p w14:paraId="4B1E84BF" w14:textId="4ADA6BE7" w:rsidR="009D1EB3" w:rsidRDefault="0084174C">
      <w:pPr>
        <w:spacing w:after="0" w:line="259" w:lineRule="auto"/>
        <w:jc w:val="right"/>
      </w:pPr>
      <w:r w:rsidRPr="0084174C">
        <w:rPr>
          <w:noProof/>
        </w:rPr>
        <w:lastRenderedPageBreak/>
        <w:drawing>
          <wp:inline distT="0" distB="0" distL="0" distR="0" wp14:anchorId="5CAFB597" wp14:editId="2122839A">
            <wp:extent cx="5983605" cy="5262771"/>
            <wp:effectExtent l="0" t="0" r="0" b="0"/>
            <wp:docPr id="172032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0758" name=""/>
                    <pic:cNvPicPr/>
                  </pic:nvPicPr>
                  <pic:blipFill>
                    <a:blip r:embed="rId41"/>
                    <a:stretch>
                      <a:fillRect/>
                    </a:stretch>
                  </pic:blipFill>
                  <pic:spPr>
                    <a:xfrm>
                      <a:off x="0" y="0"/>
                      <a:ext cx="5997542" cy="5275029"/>
                    </a:xfrm>
                    <a:prstGeom prst="rect">
                      <a:avLst/>
                    </a:prstGeom>
                  </pic:spPr>
                </pic:pic>
              </a:graphicData>
            </a:graphic>
          </wp:inline>
        </w:drawing>
      </w:r>
      <w:r>
        <w:t xml:space="preserve"> </w:t>
      </w:r>
    </w:p>
    <w:p w14:paraId="6CD76BCD" w14:textId="77777777" w:rsidR="009D1EB3" w:rsidRDefault="00000000">
      <w:pPr>
        <w:spacing w:after="3" w:line="259" w:lineRule="auto"/>
        <w:ind w:left="-5"/>
      </w:pPr>
      <w:r>
        <w:rPr>
          <w:i/>
          <w:color w:val="44546A"/>
          <w:sz w:val="18"/>
        </w:rPr>
        <w:t>Figure 4 Class Diagram</w:t>
      </w:r>
      <w:r>
        <w:rPr>
          <w:b/>
          <w:i/>
          <w:color w:val="FF0000"/>
          <w:sz w:val="18"/>
        </w:rPr>
        <w:t xml:space="preserve"> </w:t>
      </w:r>
    </w:p>
    <w:p w14:paraId="1F4F7E34" w14:textId="77777777" w:rsidR="009D1EB3" w:rsidRDefault="00000000">
      <w:pPr>
        <w:spacing w:after="2"/>
        <w:ind w:left="-5" w:right="9"/>
      </w:pPr>
      <w:r>
        <w:t xml:space="preserve">The class diagram for </w:t>
      </w:r>
      <w:proofErr w:type="spellStart"/>
      <w:r>
        <w:t>VetVogue</w:t>
      </w:r>
      <w:proofErr w:type="spellEnd"/>
      <w:r>
        <w:t xml:space="preserve"> provides a clear representation of the system's core classes and their relationships. It highlights the structural framework of the platform, focusing on user management, appointment scheduling, clinic details, </w:t>
      </w:r>
    </w:p>
    <w:p w14:paraId="47A94591" w14:textId="040E548C" w:rsidR="009D1EB3" w:rsidRDefault="00000000">
      <w:pPr>
        <w:ind w:left="-5" w:right="9"/>
      </w:pPr>
      <w:r>
        <w:t xml:space="preserve">, and administrative functions. This diagram is integral to understanding how different components of the system interact, ensuring seamless operations and </w:t>
      </w:r>
      <w:proofErr w:type="gramStart"/>
      <w:r>
        <w:t>an efficient</w:t>
      </w:r>
      <w:proofErr w:type="gramEnd"/>
      <w:r>
        <w:t xml:space="preserve"> user experience. </w:t>
      </w:r>
    </w:p>
    <w:p w14:paraId="43DE99C0" w14:textId="77777777" w:rsidR="009D1EB3" w:rsidRDefault="00000000">
      <w:pPr>
        <w:spacing w:after="238" w:line="259" w:lineRule="auto"/>
      </w:pPr>
      <w:r>
        <w:t xml:space="preserve"> </w:t>
      </w:r>
    </w:p>
    <w:p w14:paraId="63E6F080" w14:textId="77777777" w:rsidR="0084174C" w:rsidRDefault="0084174C">
      <w:pPr>
        <w:spacing w:after="238" w:line="259" w:lineRule="auto"/>
      </w:pPr>
    </w:p>
    <w:p w14:paraId="4DBD3EEE" w14:textId="77777777" w:rsidR="009D1EB3" w:rsidRDefault="00000000">
      <w:pPr>
        <w:pStyle w:val="Heading3"/>
        <w:ind w:left="-5"/>
      </w:pPr>
      <w:bookmarkStart w:id="39" w:name="_Toc165681"/>
      <w:r>
        <w:lastRenderedPageBreak/>
        <w:t xml:space="preserve">4.1.1 Classes and Their Responsibilities </w:t>
      </w:r>
      <w:bookmarkEnd w:id="39"/>
    </w:p>
    <w:p w14:paraId="2074C11A" w14:textId="7C964412" w:rsidR="0084174C" w:rsidRPr="0084174C" w:rsidRDefault="0084174C" w:rsidP="0084174C">
      <w:pPr>
        <w:ind w:right="9"/>
      </w:pPr>
      <w:r w:rsidRPr="0084174C">
        <w:t xml:space="preserve"> Classes and Their Responsibilities</w:t>
      </w:r>
    </w:p>
    <w:p w14:paraId="47941C4E" w14:textId="5926B5F2" w:rsidR="0084174C" w:rsidRDefault="0084174C" w:rsidP="0084174C">
      <w:pPr>
        <w:ind w:right="9"/>
      </w:pPr>
      <w:proofErr w:type="spellStart"/>
      <w:r w:rsidRPr="0084174C">
        <w:t>VetVoge</w:t>
      </w:r>
      <w:proofErr w:type="spellEnd"/>
      <w:r w:rsidRPr="0084174C">
        <w:t xml:space="preserve"> &amp; Eagle's Vet Clinic System</w:t>
      </w:r>
    </w:p>
    <w:p w14:paraId="180EC95C" w14:textId="4AFD0444" w:rsidR="0084174C" w:rsidRPr="0084174C" w:rsidRDefault="0084174C" w:rsidP="0084174C">
      <w:pPr>
        <w:ind w:right="9"/>
      </w:pPr>
      <w:r w:rsidRPr="0084174C">
        <w:t>1. User</w:t>
      </w:r>
    </w:p>
    <w:p w14:paraId="28DDB338" w14:textId="07B4FF5E" w:rsidR="0084174C" w:rsidRPr="0084174C" w:rsidRDefault="0084174C" w:rsidP="0084174C">
      <w:pPr>
        <w:ind w:right="9"/>
      </w:pPr>
      <w:r w:rsidRPr="0084174C">
        <w:t>Attributes:</w:t>
      </w:r>
    </w:p>
    <w:p w14:paraId="5C312663" w14:textId="77777777" w:rsidR="0084174C" w:rsidRPr="0084174C" w:rsidRDefault="0084174C" w:rsidP="0084174C">
      <w:pPr>
        <w:ind w:right="9"/>
      </w:pPr>
      <w:r w:rsidRPr="0084174C">
        <w:t>- `id`: Unique identifier for each user (String, primary key)</w:t>
      </w:r>
    </w:p>
    <w:p w14:paraId="649A82E6" w14:textId="77777777" w:rsidR="0084174C" w:rsidRPr="0084174C" w:rsidRDefault="0084174C" w:rsidP="0084174C">
      <w:pPr>
        <w:ind w:right="9"/>
      </w:pPr>
      <w:r w:rsidRPr="0084174C">
        <w:t>- `email`: Email address associated with the account (String, unique)</w:t>
      </w:r>
    </w:p>
    <w:p w14:paraId="169C90B7" w14:textId="77777777" w:rsidR="0084174C" w:rsidRPr="0084174C" w:rsidRDefault="0084174C" w:rsidP="0084174C">
      <w:pPr>
        <w:ind w:right="9"/>
      </w:pPr>
      <w:r w:rsidRPr="0084174C">
        <w:t>- `password`: User's password for access control (String, hashed)</w:t>
      </w:r>
    </w:p>
    <w:p w14:paraId="0F688A2F" w14:textId="77777777" w:rsidR="0084174C" w:rsidRPr="0084174C" w:rsidRDefault="0084174C" w:rsidP="0084174C">
      <w:pPr>
        <w:ind w:right="9"/>
      </w:pPr>
      <w:r w:rsidRPr="0084174C">
        <w:t>- `name`: User's full name (String, optional)</w:t>
      </w:r>
    </w:p>
    <w:p w14:paraId="3889EE6A" w14:textId="77777777" w:rsidR="0084174C" w:rsidRPr="0084174C" w:rsidRDefault="0084174C" w:rsidP="0084174C">
      <w:pPr>
        <w:ind w:right="9"/>
      </w:pPr>
      <w:r w:rsidRPr="0084174C">
        <w:t>- `phone`: User's phone number (String, optional)</w:t>
      </w:r>
    </w:p>
    <w:p w14:paraId="1E8C1AF9" w14:textId="77777777" w:rsidR="0084174C" w:rsidRPr="0084174C" w:rsidRDefault="0084174C" w:rsidP="0084174C">
      <w:pPr>
        <w:ind w:right="9"/>
      </w:pPr>
      <w:r w:rsidRPr="0084174C">
        <w:t>- `role`: User role (String, default: "user", values: "user" or "admin")</w:t>
      </w:r>
    </w:p>
    <w:p w14:paraId="7FF37A5A" w14:textId="77777777" w:rsidR="0084174C" w:rsidRPr="0084174C" w:rsidRDefault="0084174C" w:rsidP="0084174C">
      <w:pPr>
        <w:ind w:right="9"/>
      </w:pPr>
      <w:r w:rsidRPr="0084174C">
        <w:t>- `governorate`: User's governorate in Jordan (String, optional)</w:t>
      </w:r>
    </w:p>
    <w:p w14:paraId="3AA9BBDE" w14:textId="77777777" w:rsidR="0084174C" w:rsidRPr="0084174C" w:rsidRDefault="0084174C" w:rsidP="0084174C">
      <w:pPr>
        <w:ind w:right="9"/>
      </w:pPr>
      <w:r w:rsidRPr="0084174C">
        <w:t>- `area`: User's area within governorate (String, optional)</w:t>
      </w:r>
    </w:p>
    <w:p w14:paraId="1C990027" w14:textId="77777777" w:rsidR="0084174C" w:rsidRPr="0084174C" w:rsidRDefault="0084174C" w:rsidP="0084174C">
      <w:pPr>
        <w:ind w:right="9"/>
      </w:pPr>
      <w:r w:rsidRPr="0084174C">
        <w:t>- `address`: User's street address (String, optional)</w:t>
      </w:r>
    </w:p>
    <w:p w14:paraId="34A79D1A" w14:textId="77777777" w:rsidR="0084174C" w:rsidRPr="0084174C" w:rsidRDefault="0084174C" w:rsidP="0084174C">
      <w:pPr>
        <w:ind w:right="9"/>
      </w:pPr>
      <w:r w:rsidRPr="0084174C">
        <w:t>- `</w:t>
      </w:r>
      <w:proofErr w:type="spellStart"/>
      <w:r w:rsidRPr="0084174C">
        <w:t>createdAt</w:t>
      </w:r>
      <w:proofErr w:type="spellEnd"/>
      <w:r w:rsidRPr="0084174C">
        <w:t>`: Account creation timestamp (</w:t>
      </w:r>
      <w:proofErr w:type="spellStart"/>
      <w:r w:rsidRPr="0084174C">
        <w:t>DateTime</w:t>
      </w:r>
      <w:proofErr w:type="spellEnd"/>
      <w:r w:rsidRPr="0084174C">
        <w:t>)</w:t>
      </w:r>
    </w:p>
    <w:p w14:paraId="4C6A0F6D" w14:textId="77777777" w:rsid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17FFDD12" w14:textId="57987FD4" w:rsidR="0084174C" w:rsidRPr="0084174C" w:rsidRDefault="0084174C" w:rsidP="0084174C">
      <w:pPr>
        <w:ind w:right="9"/>
      </w:pPr>
      <w:r w:rsidRPr="0084174C">
        <w:t>Methods:</w:t>
      </w:r>
    </w:p>
    <w:p w14:paraId="4DD0B861" w14:textId="77777777" w:rsidR="0084174C" w:rsidRPr="0084174C" w:rsidRDefault="0084174C" w:rsidP="0084174C">
      <w:pPr>
        <w:ind w:right="9"/>
      </w:pPr>
      <w:r w:rsidRPr="0084174C">
        <w:t>- `</w:t>
      </w:r>
      <w:proofErr w:type="spellStart"/>
      <w:proofErr w:type="gramStart"/>
      <w:r w:rsidRPr="0084174C">
        <w:t>signUp</w:t>
      </w:r>
      <w:proofErr w:type="spellEnd"/>
      <w:r w:rsidRPr="0084174C">
        <w:t>(</w:t>
      </w:r>
      <w:proofErr w:type="gramEnd"/>
      <w:r w:rsidRPr="0084174C">
        <w:t>)`: Allows a user to create a new account with email, password, name, and phone</w:t>
      </w:r>
    </w:p>
    <w:p w14:paraId="5B3E4DF5" w14:textId="77777777" w:rsidR="0084174C" w:rsidRPr="0084174C" w:rsidRDefault="0084174C" w:rsidP="0084174C">
      <w:pPr>
        <w:ind w:right="9"/>
      </w:pPr>
      <w:r w:rsidRPr="0084174C">
        <w:t>- `</w:t>
      </w:r>
      <w:proofErr w:type="spellStart"/>
      <w:proofErr w:type="gramStart"/>
      <w:r w:rsidRPr="0084174C">
        <w:t>signIn</w:t>
      </w:r>
      <w:proofErr w:type="spellEnd"/>
      <w:r w:rsidRPr="0084174C">
        <w:t>(</w:t>
      </w:r>
      <w:proofErr w:type="gramEnd"/>
      <w:r w:rsidRPr="0084174C">
        <w:t>)`: Logs a user into the platform using email and password</w:t>
      </w:r>
    </w:p>
    <w:p w14:paraId="00419F5A" w14:textId="77777777" w:rsidR="0084174C" w:rsidRPr="0084174C" w:rsidRDefault="0084174C" w:rsidP="0084174C">
      <w:pPr>
        <w:ind w:right="9"/>
      </w:pPr>
      <w:r w:rsidRPr="0084174C">
        <w:t>- `</w:t>
      </w:r>
      <w:proofErr w:type="spellStart"/>
      <w:proofErr w:type="gramStart"/>
      <w:r w:rsidRPr="0084174C">
        <w:t>signOut</w:t>
      </w:r>
      <w:proofErr w:type="spellEnd"/>
      <w:r w:rsidRPr="0084174C">
        <w:t>(</w:t>
      </w:r>
      <w:proofErr w:type="gramEnd"/>
      <w:r w:rsidRPr="0084174C">
        <w:t>)`: Logs a user out of the platform and clears session</w:t>
      </w:r>
    </w:p>
    <w:p w14:paraId="708AF005" w14:textId="77777777" w:rsidR="0084174C" w:rsidRPr="0084174C" w:rsidRDefault="0084174C" w:rsidP="0084174C">
      <w:pPr>
        <w:ind w:right="9"/>
      </w:pPr>
      <w:r w:rsidRPr="0084174C">
        <w:t>- `</w:t>
      </w:r>
      <w:proofErr w:type="spellStart"/>
      <w:proofErr w:type="gramStart"/>
      <w:r w:rsidRPr="0084174C">
        <w:t>resetPassword</w:t>
      </w:r>
      <w:proofErr w:type="spellEnd"/>
      <w:r w:rsidRPr="0084174C">
        <w:t>(</w:t>
      </w:r>
      <w:proofErr w:type="gramEnd"/>
      <w:r w:rsidRPr="0084174C">
        <w:t>)`: Allows a user to reset their password via email</w:t>
      </w:r>
    </w:p>
    <w:p w14:paraId="1D26F618" w14:textId="77777777" w:rsidR="0084174C" w:rsidRPr="0084174C" w:rsidRDefault="0084174C" w:rsidP="0084174C">
      <w:pPr>
        <w:ind w:right="9"/>
      </w:pPr>
      <w:r w:rsidRPr="0084174C">
        <w:t>- `</w:t>
      </w:r>
      <w:proofErr w:type="spellStart"/>
      <w:proofErr w:type="gramStart"/>
      <w:r w:rsidRPr="0084174C">
        <w:t>changePassword</w:t>
      </w:r>
      <w:proofErr w:type="spellEnd"/>
      <w:r w:rsidRPr="0084174C">
        <w:t>(</w:t>
      </w:r>
      <w:proofErr w:type="gramEnd"/>
      <w:r w:rsidRPr="0084174C">
        <w:t>)`: Allows a user to change their password from profile settings</w:t>
      </w:r>
    </w:p>
    <w:p w14:paraId="7ABBA565" w14:textId="77777777" w:rsidR="0084174C" w:rsidRPr="0084174C" w:rsidRDefault="0084174C" w:rsidP="0084174C">
      <w:pPr>
        <w:ind w:right="9"/>
      </w:pPr>
      <w:r w:rsidRPr="0084174C">
        <w:lastRenderedPageBreak/>
        <w:t>- `</w:t>
      </w:r>
      <w:proofErr w:type="spellStart"/>
      <w:proofErr w:type="gramStart"/>
      <w:r w:rsidRPr="0084174C">
        <w:t>updateProfile</w:t>
      </w:r>
      <w:proofErr w:type="spellEnd"/>
      <w:r w:rsidRPr="0084174C">
        <w:t>(</w:t>
      </w:r>
      <w:proofErr w:type="gramEnd"/>
      <w:r w:rsidRPr="0084174C">
        <w:t>)`: Updates user profile information (name, phone, address)</w:t>
      </w:r>
    </w:p>
    <w:p w14:paraId="0BC51A1E" w14:textId="77777777" w:rsidR="0084174C" w:rsidRPr="0084174C" w:rsidRDefault="0084174C" w:rsidP="0084174C">
      <w:pPr>
        <w:ind w:right="9"/>
      </w:pPr>
      <w:r w:rsidRPr="0084174C">
        <w:t>- `</w:t>
      </w:r>
      <w:proofErr w:type="spellStart"/>
      <w:proofErr w:type="gramStart"/>
      <w:r w:rsidRPr="0084174C">
        <w:t>upgradeAccount</w:t>
      </w:r>
      <w:proofErr w:type="spellEnd"/>
      <w:r w:rsidRPr="0084174C">
        <w:t>(</w:t>
      </w:r>
      <w:proofErr w:type="gramEnd"/>
      <w:r w:rsidRPr="0084174C">
        <w:t>)`: Upgrades phone-based account to full email/password account</w:t>
      </w:r>
    </w:p>
    <w:p w14:paraId="1B1923B1" w14:textId="5768E2E5" w:rsidR="0084174C" w:rsidRPr="0084174C" w:rsidRDefault="0084174C" w:rsidP="0084174C">
      <w:pPr>
        <w:ind w:right="9"/>
      </w:pPr>
      <w:r w:rsidRPr="0084174C">
        <w:t>2. Pet</w:t>
      </w:r>
    </w:p>
    <w:p w14:paraId="2E7AEBFC" w14:textId="77777777" w:rsidR="0084174C" w:rsidRPr="0084174C" w:rsidRDefault="0084174C" w:rsidP="0084174C">
      <w:pPr>
        <w:ind w:right="9"/>
      </w:pPr>
    </w:p>
    <w:p w14:paraId="3CBBDC3E" w14:textId="2E0B195E" w:rsidR="0084174C" w:rsidRPr="0084174C" w:rsidRDefault="0084174C" w:rsidP="0084174C">
      <w:pPr>
        <w:ind w:right="9"/>
      </w:pPr>
      <w:r w:rsidRPr="0084174C">
        <w:t>Attributes:</w:t>
      </w:r>
    </w:p>
    <w:p w14:paraId="0DFD0B1F" w14:textId="77777777" w:rsidR="0084174C" w:rsidRPr="0084174C" w:rsidRDefault="0084174C" w:rsidP="0084174C">
      <w:pPr>
        <w:ind w:right="9"/>
      </w:pPr>
      <w:r w:rsidRPr="0084174C">
        <w:t>- `id`: Unique identifier for each pet (String, primary key)</w:t>
      </w:r>
    </w:p>
    <w:p w14:paraId="3FA05A83" w14:textId="77777777" w:rsidR="0084174C" w:rsidRPr="0084174C" w:rsidRDefault="0084174C" w:rsidP="0084174C">
      <w:pPr>
        <w:ind w:right="9"/>
      </w:pPr>
      <w:r w:rsidRPr="0084174C">
        <w:t>- `</w:t>
      </w:r>
      <w:proofErr w:type="spellStart"/>
      <w:r w:rsidRPr="0084174C">
        <w:t>userId</w:t>
      </w:r>
      <w:proofErr w:type="spellEnd"/>
      <w:r w:rsidRPr="0084174C">
        <w:t>`: Foreign key to User who owns the pet (String)</w:t>
      </w:r>
    </w:p>
    <w:p w14:paraId="05BD1A8D" w14:textId="77777777" w:rsidR="0084174C" w:rsidRPr="0084174C" w:rsidRDefault="0084174C" w:rsidP="0084174C">
      <w:pPr>
        <w:ind w:right="9"/>
      </w:pPr>
      <w:r w:rsidRPr="0084174C">
        <w:t>- `</w:t>
      </w:r>
      <w:proofErr w:type="spellStart"/>
      <w:r w:rsidRPr="0084174C">
        <w:t>petCode</w:t>
      </w:r>
      <w:proofErr w:type="spellEnd"/>
      <w:r w:rsidRPr="0084174C">
        <w:t>`: Unique pet code (String, unique, format: PET-XXXXX)</w:t>
      </w:r>
    </w:p>
    <w:p w14:paraId="42B04739" w14:textId="77777777" w:rsidR="0084174C" w:rsidRPr="0084174C" w:rsidRDefault="0084174C" w:rsidP="0084174C">
      <w:pPr>
        <w:ind w:right="9"/>
      </w:pPr>
      <w:r w:rsidRPr="0084174C">
        <w:t>- `name`: Pet's name (String)</w:t>
      </w:r>
    </w:p>
    <w:p w14:paraId="7FA931CA" w14:textId="77777777" w:rsidR="0084174C" w:rsidRPr="0084174C" w:rsidRDefault="0084174C" w:rsidP="0084174C">
      <w:pPr>
        <w:ind w:right="9"/>
      </w:pPr>
      <w:r w:rsidRPr="0084174C">
        <w:t>- `species`: Pet species (String, e.g., "Dog", "Cat", "Bird")</w:t>
      </w:r>
    </w:p>
    <w:p w14:paraId="18E81BA7" w14:textId="77777777" w:rsidR="0084174C" w:rsidRPr="0084174C" w:rsidRDefault="0084174C" w:rsidP="0084174C">
      <w:pPr>
        <w:ind w:right="9"/>
      </w:pPr>
      <w:r w:rsidRPr="0084174C">
        <w:t>- `breed`: Pet breed (String, optional)</w:t>
      </w:r>
    </w:p>
    <w:p w14:paraId="1B79A685" w14:textId="77777777" w:rsidR="0084174C" w:rsidRPr="0084174C" w:rsidRDefault="0084174C" w:rsidP="0084174C">
      <w:pPr>
        <w:ind w:right="9"/>
      </w:pPr>
      <w:r w:rsidRPr="0084174C">
        <w:t>- `gender`: Pet gender (String)</w:t>
      </w:r>
    </w:p>
    <w:p w14:paraId="24F5EF6B" w14:textId="77777777" w:rsidR="0084174C" w:rsidRPr="0084174C" w:rsidRDefault="0084174C" w:rsidP="0084174C">
      <w:pPr>
        <w:ind w:right="9"/>
      </w:pPr>
      <w:r w:rsidRPr="0084174C">
        <w:t>- `</w:t>
      </w:r>
      <w:proofErr w:type="spellStart"/>
      <w:r w:rsidRPr="0084174C">
        <w:t>birthDate</w:t>
      </w:r>
      <w:proofErr w:type="spellEnd"/>
      <w:r w:rsidRPr="0084174C">
        <w:t>`: Pet's birth date (</w:t>
      </w:r>
      <w:proofErr w:type="spellStart"/>
      <w:r w:rsidRPr="0084174C">
        <w:t>DateTime</w:t>
      </w:r>
      <w:proofErr w:type="spellEnd"/>
      <w:r w:rsidRPr="0084174C">
        <w:t>, optional)</w:t>
      </w:r>
    </w:p>
    <w:p w14:paraId="09EEB111" w14:textId="77777777" w:rsidR="0084174C" w:rsidRPr="0084174C" w:rsidRDefault="0084174C" w:rsidP="0084174C">
      <w:pPr>
        <w:ind w:right="9"/>
      </w:pPr>
      <w:r w:rsidRPr="0084174C">
        <w:t>- `color`: Pet's color/markings (String, optional)</w:t>
      </w:r>
    </w:p>
    <w:p w14:paraId="250BA0CF" w14:textId="77777777" w:rsidR="0084174C" w:rsidRPr="0084174C" w:rsidRDefault="0084174C" w:rsidP="0084174C">
      <w:pPr>
        <w:ind w:right="9"/>
      </w:pPr>
      <w:r w:rsidRPr="0084174C">
        <w:t>- `photo`: URL to pet's photo (String, optional)</w:t>
      </w:r>
    </w:p>
    <w:p w14:paraId="4A24F18D" w14:textId="77777777" w:rsidR="0084174C" w:rsidRPr="0084174C" w:rsidRDefault="0084174C" w:rsidP="0084174C">
      <w:pPr>
        <w:ind w:right="9"/>
      </w:pPr>
      <w:r w:rsidRPr="0084174C">
        <w:t>- `allergies`: Known allergies (String, optional)</w:t>
      </w:r>
    </w:p>
    <w:p w14:paraId="06538B96" w14:textId="77777777" w:rsidR="0084174C" w:rsidRPr="0084174C" w:rsidRDefault="0084174C" w:rsidP="0084174C">
      <w:pPr>
        <w:ind w:right="9"/>
      </w:pPr>
      <w:r w:rsidRPr="0084174C">
        <w:t>- `medications`: Current medications (String, optional)</w:t>
      </w:r>
    </w:p>
    <w:p w14:paraId="4E1EB968" w14:textId="77777777" w:rsidR="0084174C" w:rsidRPr="0084174C" w:rsidRDefault="0084174C" w:rsidP="0084174C">
      <w:pPr>
        <w:ind w:right="9"/>
      </w:pPr>
      <w:r w:rsidRPr="0084174C">
        <w:t>- `</w:t>
      </w:r>
      <w:proofErr w:type="spellStart"/>
      <w:r w:rsidRPr="0084174C">
        <w:t>medicalHistory</w:t>
      </w:r>
      <w:proofErr w:type="spellEnd"/>
      <w:r w:rsidRPr="0084174C">
        <w:t>`: General medical history (String, optional)</w:t>
      </w:r>
    </w:p>
    <w:p w14:paraId="0BBBA24D" w14:textId="77777777" w:rsidR="0084174C" w:rsidRPr="0084174C" w:rsidRDefault="0084174C" w:rsidP="0084174C">
      <w:pPr>
        <w:ind w:right="9"/>
      </w:pPr>
      <w:r w:rsidRPr="0084174C">
        <w:t>- `</w:t>
      </w:r>
      <w:proofErr w:type="spellStart"/>
      <w:r w:rsidRPr="0084174C">
        <w:t>surgicalHistory</w:t>
      </w:r>
      <w:proofErr w:type="spellEnd"/>
      <w:r w:rsidRPr="0084174C">
        <w:t>`: Surgical procedures history (String, optional)</w:t>
      </w:r>
    </w:p>
    <w:p w14:paraId="384E1D72" w14:textId="77777777" w:rsidR="0084174C" w:rsidRPr="0084174C" w:rsidRDefault="0084174C" w:rsidP="0084174C">
      <w:pPr>
        <w:ind w:right="9"/>
      </w:pPr>
      <w:r w:rsidRPr="0084174C">
        <w:t>- `</w:t>
      </w:r>
      <w:proofErr w:type="spellStart"/>
      <w:r w:rsidRPr="0084174C">
        <w:t>chronicConditions</w:t>
      </w:r>
      <w:proofErr w:type="spellEnd"/>
      <w:r w:rsidRPr="0084174C">
        <w:t>`: Chronic health conditions (String, optional)</w:t>
      </w:r>
    </w:p>
    <w:p w14:paraId="27CC5E1B" w14:textId="77777777" w:rsidR="0084174C" w:rsidRPr="0084174C" w:rsidRDefault="0084174C" w:rsidP="0084174C">
      <w:pPr>
        <w:ind w:right="9"/>
      </w:pPr>
      <w:r w:rsidRPr="0084174C">
        <w:t>- `</w:t>
      </w:r>
      <w:proofErr w:type="spellStart"/>
      <w:r w:rsidRPr="0084174C">
        <w:t>createdAt</w:t>
      </w:r>
      <w:proofErr w:type="spellEnd"/>
      <w:r w:rsidRPr="0084174C">
        <w:t>`: Profile creation timestamp (</w:t>
      </w:r>
      <w:proofErr w:type="spellStart"/>
      <w:r w:rsidRPr="0084174C">
        <w:t>DateTime</w:t>
      </w:r>
      <w:proofErr w:type="spellEnd"/>
      <w:r w:rsidRPr="0084174C">
        <w:t>)</w:t>
      </w:r>
    </w:p>
    <w:p w14:paraId="6642F46B"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31A79912" w14:textId="77777777" w:rsidR="0084174C" w:rsidRPr="0084174C" w:rsidRDefault="0084174C" w:rsidP="0084174C">
      <w:pPr>
        <w:ind w:right="9"/>
      </w:pPr>
    </w:p>
    <w:p w14:paraId="05A8061C" w14:textId="13010B1C" w:rsidR="0084174C" w:rsidRPr="0084174C" w:rsidRDefault="0084174C" w:rsidP="0084174C">
      <w:pPr>
        <w:ind w:right="9"/>
      </w:pPr>
      <w:r w:rsidRPr="0084174C">
        <w:t>Methods:</w:t>
      </w:r>
    </w:p>
    <w:p w14:paraId="19FF06FD" w14:textId="77777777" w:rsidR="0084174C" w:rsidRPr="0084174C" w:rsidRDefault="0084174C" w:rsidP="0084174C">
      <w:pPr>
        <w:ind w:right="9"/>
      </w:pPr>
      <w:r w:rsidRPr="0084174C">
        <w:t>- `</w:t>
      </w:r>
      <w:proofErr w:type="spellStart"/>
      <w:proofErr w:type="gramStart"/>
      <w:r w:rsidRPr="0084174C">
        <w:t>createPet</w:t>
      </w:r>
      <w:proofErr w:type="spellEnd"/>
      <w:r w:rsidRPr="0084174C">
        <w:t>(</w:t>
      </w:r>
      <w:proofErr w:type="gramEnd"/>
      <w:r w:rsidRPr="0084174C">
        <w:t>)`: Creates a new pet profile for a user</w:t>
      </w:r>
    </w:p>
    <w:p w14:paraId="67BBCED5" w14:textId="77777777" w:rsidR="0084174C" w:rsidRPr="0084174C" w:rsidRDefault="0084174C" w:rsidP="0084174C">
      <w:pPr>
        <w:ind w:right="9"/>
      </w:pPr>
      <w:r w:rsidRPr="0084174C">
        <w:t>- `</w:t>
      </w:r>
      <w:proofErr w:type="spellStart"/>
      <w:proofErr w:type="gramStart"/>
      <w:r w:rsidRPr="0084174C">
        <w:t>updatePet</w:t>
      </w:r>
      <w:proofErr w:type="spellEnd"/>
      <w:r w:rsidRPr="0084174C">
        <w:t>(</w:t>
      </w:r>
      <w:proofErr w:type="gramEnd"/>
      <w:r w:rsidRPr="0084174C">
        <w:t>)`: Updates pet profile information</w:t>
      </w:r>
    </w:p>
    <w:p w14:paraId="2AFAA0B0" w14:textId="77777777" w:rsidR="0084174C" w:rsidRPr="0084174C" w:rsidRDefault="0084174C" w:rsidP="0084174C">
      <w:pPr>
        <w:ind w:right="9"/>
      </w:pPr>
      <w:r w:rsidRPr="0084174C">
        <w:t>- `</w:t>
      </w:r>
      <w:proofErr w:type="spellStart"/>
      <w:proofErr w:type="gramStart"/>
      <w:r w:rsidRPr="0084174C">
        <w:t>deletePet</w:t>
      </w:r>
      <w:proofErr w:type="spellEnd"/>
      <w:r w:rsidRPr="0084174C">
        <w:t>(</w:t>
      </w:r>
      <w:proofErr w:type="gramEnd"/>
      <w:r w:rsidRPr="0084174C">
        <w:t>)`: Deletes pet profile and cascade deletes related records</w:t>
      </w:r>
    </w:p>
    <w:p w14:paraId="6BF35B93" w14:textId="77777777" w:rsidR="0084174C" w:rsidRPr="0084174C" w:rsidRDefault="0084174C" w:rsidP="0084174C">
      <w:pPr>
        <w:ind w:right="9"/>
      </w:pPr>
      <w:r w:rsidRPr="0084174C">
        <w:t>- `</w:t>
      </w:r>
      <w:proofErr w:type="spellStart"/>
      <w:proofErr w:type="gramStart"/>
      <w:r w:rsidRPr="0084174C">
        <w:t>uploadPhoto</w:t>
      </w:r>
      <w:proofErr w:type="spellEnd"/>
      <w:r w:rsidRPr="0084174C">
        <w:t>(</w:t>
      </w:r>
      <w:proofErr w:type="gramEnd"/>
      <w:r w:rsidRPr="0084174C">
        <w:t>)`: Uploads pet photo to Cloudinary</w:t>
      </w:r>
    </w:p>
    <w:p w14:paraId="6B238FBE" w14:textId="6D80AB45" w:rsidR="0084174C" w:rsidRDefault="0084174C" w:rsidP="0084174C">
      <w:pPr>
        <w:ind w:right="9"/>
      </w:pPr>
      <w:r w:rsidRPr="0084174C">
        <w:t>- `</w:t>
      </w:r>
      <w:proofErr w:type="spellStart"/>
      <w:proofErr w:type="gramStart"/>
      <w:r w:rsidRPr="0084174C">
        <w:t>generatePetCode</w:t>
      </w:r>
      <w:proofErr w:type="spellEnd"/>
      <w:r w:rsidRPr="0084174C">
        <w:t>(</w:t>
      </w:r>
      <w:proofErr w:type="gramEnd"/>
      <w:r w:rsidRPr="0084174C">
        <w:t>)`: Auto-generates unique pet code</w:t>
      </w:r>
    </w:p>
    <w:p w14:paraId="76BB4712" w14:textId="77777777" w:rsidR="0084174C" w:rsidRPr="0084174C" w:rsidRDefault="0084174C" w:rsidP="0084174C">
      <w:pPr>
        <w:ind w:right="9"/>
      </w:pPr>
    </w:p>
    <w:p w14:paraId="4E4E6628" w14:textId="5696CFBB" w:rsidR="0084174C" w:rsidRPr="0084174C" w:rsidRDefault="0084174C" w:rsidP="0084174C">
      <w:pPr>
        <w:ind w:right="9"/>
      </w:pPr>
      <w:r w:rsidRPr="0084174C">
        <w:t xml:space="preserve"> 3. Product</w:t>
      </w:r>
    </w:p>
    <w:p w14:paraId="30B1E95E" w14:textId="77777777" w:rsidR="0084174C" w:rsidRPr="0084174C" w:rsidRDefault="0084174C" w:rsidP="0084174C">
      <w:pPr>
        <w:ind w:right="9"/>
      </w:pPr>
    </w:p>
    <w:p w14:paraId="34529703" w14:textId="66DC2A88" w:rsidR="0084174C" w:rsidRPr="0084174C" w:rsidRDefault="0084174C" w:rsidP="0084174C">
      <w:pPr>
        <w:ind w:right="9"/>
      </w:pPr>
      <w:r w:rsidRPr="0084174C">
        <w:t>Attributes:</w:t>
      </w:r>
    </w:p>
    <w:p w14:paraId="5F781C17" w14:textId="77777777" w:rsidR="0084174C" w:rsidRPr="0084174C" w:rsidRDefault="0084174C" w:rsidP="0084174C">
      <w:pPr>
        <w:ind w:right="9"/>
      </w:pPr>
      <w:proofErr w:type="gramStart"/>
      <w:r w:rsidRPr="0084174C">
        <w:t>- `id`: Unique</w:t>
      </w:r>
      <w:proofErr w:type="gramEnd"/>
      <w:r w:rsidRPr="0084174C">
        <w:t xml:space="preserve"> identifier for each product (String, primary key)</w:t>
      </w:r>
    </w:p>
    <w:p w14:paraId="1DDA7B92" w14:textId="77777777" w:rsidR="0084174C" w:rsidRPr="0084174C" w:rsidRDefault="0084174C" w:rsidP="0084174C">
      <w:pPr>
        <w:ind w:right="9"/>
      </w:pPr>
      <w:r w:rsidRPr="0084174C">
        <w:t>- `name`: Product name (String)</w:t>
      </w:r>
    </w:p>
    <w:p w14:paraId="61C34204" w14:textId="77777777" w:rsidR="0084174C" w:rsidRPr="0084174C" w:rsidRDefault="0084174C" w:rsidP="0084174C">
      <w:pPr>
        <w:ind w:right="9"/>
      </w:pPr>
      <w:r w:rsidRPr="0084174C">
        <w:t>- `slug`: URL-friendly product identifier (String, unique)</w:t>
      </w:r>
    </w:p>
    <w:p w14:paraId="1AC87337" w14:textId="77777777" w:rsidR="0084174C" w:rsidRPr="0084174C" w:rsidRDefault="0084174C" w:rsidP="0084174C">
      <w:pPr>
        <w:ind w:right="9"/>
      </w:pPr>
      <w:r w:rsidRPr="0084174C">
        <w:t>- `description`: Product description (String)</w:t>
      </w:r>
    </w:p>
    <w:p w14:paraId="16F8BDB4" w14:textId="77777777" w:rsidR="0084174C" w:rsidRPr="0084174C" w:rsidRDefault="0084174C" w:rsidP="0084174C">
      <w:pPr>
        <w:ind w:right="9"/>
      </w:pPr>
      <w:r w:rsidRPr="0084174C">
        <w:t>- `price`: Product price in JOD (Float)</w:t>
      </w:r>
    </w:p>
    <w:p w14:paraId="5F92691F" w14:textId="77777777" w:rsidR="0084174C" w:rsidRPr="0084174C" w:rsidRDefault="0084174C" w:rsidP="0084174C">
      <w:pPr>
        <w:ind w:right="9"/>
      </w:pPr>
      <w:r w:rsidRPr="0084174C">
        <w:t>- `image`: Product image URLs (String, comma-separated)</w:t>
      </w:r>
    </w:p>
    <w:p w14:paraId="0ED7B616" w14:textId="77777777" w:rsidR="0084174C" w:rsidRPr="0084174C" w:rsidRDefault="0084174C" w:rsidP="0084174C">
      <w:pPr>
        <w:ind w:right="9"/>
      </w:pPr>
      <w:r w:rsidRPr="0084174C">
        <w:t>- `stock`: Available stock quantity (Int, default: 0)</w:t>
      </w:r>
    </w:p>
    <w:p w14:paraId="04712C15" w14:textId="77777777" w:rsidR="0084174C" w:rsidRPr="0084174C" w:rsidRDefault="0084174C" w:rsidP="0084174C">
      <w:pPr>
        <w:ind w:right="9"/>
      </w:pPr>
      <w:r w:rsidRPr="0084174C">
        <w:t>- `</w:t>
      </w:r>
      <w:proofErr w:type="spellStart"/>
      <w:r w:rsidRPr="0084174C">
        <w:t>categoryId</w:t>
      </w:r>
      <w:proofErr w:type="spellEnd"/>
      <w:r w:rsidRPr="0084174C">
        <w:t>`: Foreign key to Category (String)</w:t>
      </w:r>
    </w:p>
    <w:p w14:paraId="04B4DD0D" w14:textId="77777777" w:rsidR="0084174C" w:rsidRPr="0084174C" w:rsidRDefault="0084174C" w:rsidP="0084174C">
      <w:pPr>
        <w:ind w:right="9"/>
      </w:pPr>
      <w:r w:rsidRPr="0084174C">
        <w:t>- `</w:t>
      </w:r>
      <w:proofErr w:type="spellStart"/>
      <w:r w:rsidRPr="0084174C">
        <w:t>createdAt</w:t>
      </w:r>
      <w:proofErr w:type="spellEnd"/>
      <w:r w:rsidRPr="0084174C">
        <w:t>`: Product creation timestamp (</w:t>
      </w:r>
      <w:proofErr w:type="spellStart"/>
      <w:r w:rsidRPr="0084174C">
        <w:t>DateTime</w:t>
      </w:r>
      <w:proofErr w:type="spellEnd"/>
      <w:r w:rsidRPr="0084174C">
        <w:t>)</w:t>
      </w:r>
    </w:p>
    <w:p w14:paraId="2990F0C6"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7B0CB29E" w14:textId="7FECC64A" w:rsidR="0084174C" w:rsidRPr="0084174C" w:rsidRDefault="0084174C" w:rsidP="0084174C">
      <w:pPr>
        <w:ind w:right="9"/>
      </w:pPr>
      <w:r w:rsidRPr="0084174C">
        <w:t>Methods:</w:t>
      </w:r>
    </w:p>
    <w:p w14:paraId="312D53DB" w14:textId="77777777" w:rsidR="0084174C" w:rsidRPr="0084174C" w:rsidRDefault="0084174C" w:rsidP="0084174C">
      <w:pPr>
        <w:ind w:right="9"/>
      </w:pPr>
      <w:r w:rsidRPr="0084174C">
        <w:t>- `</w:t>
      </w:r>
      <w:proofErr w:type="spellStart"/>
      <w:proofErr w:type="gramStart"/>
      <w:r w:rsidRPr="0084174C">
        <w:t>createProduct</w:t>
      </w:r>
      <w:proofErr w:type="spellEnd"/>
      <w:r w:rsidRPr="0084174C">
        <w:t>(</w:t>
      </w:r>
      <w:proofErr w:type="gramEnd"/>
      <w:r w:rsidRPr="0084174C">
        <w:t>)`: Creates a new product with all details</w:t>
      </w:r>
    </w:p>
    <w:p w14:paraId="32F6C729" w14:textId="77777777" w:rsidR="0084174C" w:rsidRPr="0084174C" w:rsidRDefault="0084174C" w:rsidP="0084174C">
      <w:pPr>
        <w:ind w:right="9"/>
      </w:pPr>
      <w:r w:rsidRPr="0084174C">
        <w:lastRenderedPageBreak/>
        <w:t>- `</w:t>
      </w:r>
      <w:proofErr w:type="spellStart"/>
      <w:proofErr w:type="gramStart"/>
      <w:r w:rsidRPr="0084174C">
        <w:t>updateProduct</w:t>
      </w:r>
      <w:proofErr w:type="spellEnd"/>
      <w:r w:rsidRPr="0084174C">
        <w:t>(</w:t>
      </w:r>
      <w:proofErr w:type="gramEnd"/>
      <w:r w:rsidRPr="0084174C">
        <w:t>)`: Updates product information</w:t>
      </w:r>
    </w:p>
    <w:p w14:paraId="40433820" w14:textId="77777777" w:rsidR="0084174C" w:rsidRPr="0084174C" w:rsidRDefault="0084174C" w:rsidP="0084174C">
      <w:pPr>
        <w:ind w:right="9"/>
      </w:pPr>
      <w:r w:rsidRPr="0084174C">
        <w:t>- `</w:t>
      </w:r>
      <w:proofErr w:type="spellStart"/>
      <w:proofErr w:type="gramStart"/>
      <w:r w:rsidRPr="0084174C">
        <w:t>deleteProduct</w:t>
      </w:r>
      <w:proofErr w:type="spellEnd"/>
      <w:r w:rsidRPr="0084174C">
        <w:t>(</w:t>
      </w:r>
      <w:proofErr w:type="gramEnd"/>
      <w:r w:rsidRPr="0084174C">
        <w:t>)`: Deletes product from catalog</w:t>
      </w:r>
    </w:p>
    <w:p w14:paraId="6DCD015C" w14:textId="77777777" w:rsidR="0084174C" w:rsidRPr="0084174C" w:rsidRDefault="0084174C" w:rsidP="0084174C">
      <w:pPr>
        <w:ind w:right="9"/>
      </w:pPr>
      <w:r w:rsidRPr="0084174C">
        <w:t>- `</w:t>
      </w:r>
      <w:proofErr w:type="spellStart"/>
      <w:proofErr w:type="gramStart"/>
      <w:r w:rsidRPr="0084174C">
        <w:t>updateStock</w:t>
      </w:r>
      <w:proofErr w:type="spellEnd"/>
      <w:r w:rsidRPr="0084174C">
        <w:t>(</w:t>
      </w:r>
      <w:proofErr w:type="gramEnd"/>
      <w:r w:rsidRPr="0084174C">
        <w:t>)`: Updates product stock quantity</w:t>
      </w:r>
    </w:p>
    <w:p w14:paraId="6CBA092D" w14:textId="77777777" w:rsidR="0084174C" w:rsidRPr="0084174C" w:rsidRDefault="0084174C" w:rsidP="0084174C">
      <w:pPr>
        <w:ind w:right="9"/>
      </w:pPr>
      <w:r w:rsidRPr="0084174C">
        <w:t>- `</w:t>
      </w:r>
      <w:proofErr w:type="spellStart"/>
      <w:proofErr w:type="gramStart"/>
      <w:r w:rsidRPr="0084174C">
        <w:t>decreaseStock</w:t>
      </w:r>
      <w:proofErr w:type="spellEnd"/>
      <w:r w:rsidRPr="0084174C">
        <w:t>(</w:t>
      </w:r>
      <w:proofErr w:type="gramEnd"/>
      <w:r w:rsidRPr="0084174C">
        <w:t>)`: Decreases stock when order placed</w:t>
      </w:r>
    </w:p>
    <w:p w14:paraId="37FEECC6" w14:textId="77777777" w:rsidR="0084174C" w:rsidRPr="0084174C" w:rsidRDefault="0084174C" w:rsidP="0084174C">
      <w:pPr>
        <w:ind w:right="9"/>
      </w:pPr>
      <w:r w:rsidRPr="0084174C">
        <w:t>- `</w:t>
      </w:r>
      <w:proofErr w:type="spellStart"/>
      <w:proofErr w:type="gramStart"/>
      <w:r w:rsidRPr="0084174C">
        <w:t>restoreStock</w:t>
      </w:r>
      <w:proofErr w:type="spellEnd"/>
      <w:r w:rsidRPr="0084174C">
        <w:t>(</w:t>
      </w:r>
      <w:proofErr w:type="gramEnd"/>
      <w:r w:rsidRPr="0084174C">
        <w:t>)`: Restores stock when order cancelled</w:t>
      </w:r>
    </w:p>
    <w:p w14:paraId="49CE3149" w14:textId="77777777" w:rsidR="0084174C" w:rsidRPr="0084174C" w:rsidRDefault="0084174C" w:rsidP="0084174C">
      <w:pPr>
        <w:ind w:right="9"/>
      </w:pPr>
      <w:r w:rsidRPr="0084174C">
        <w:t>- `</w:t>
      </w:r>
      <w:proofErr w:type="spellStart"/>
      <w:proofErr w:type="gramStart"/>
      <w:r w:rsidRPr="0084174C">
        <w:t>generateSlug</w:t>
      </w:r>
      <w:proofErr w:type="spellEnd"/>
      <w:r w:rsidRPr="0084174C">
        <w:t>(</w:t>
      </w:r>
      <w:proofErr w:type="gramEnd"/>
      <w:r w:rsidRPr="0084174C">
        <w:t>)`: Auto-generates URL-friendly slug from name</w:t>
      </w:r>
    </w:p>
    <w:p w14:paraId="064590B2" w14:textId="77777777" w:rsidR="0084174C" w:rsidRPr="0084174C" w:rsidRDefault="0084174C" w:rsidP="0084174C">
      <w:pPr>
        <w:ind w:right="9"/>
      </w:pPr>
      <w:r w:rsidRPr="0084174C">
        <w:t>- `</w:t>
      </w:r>
      <w:proofErr w:type="spellStart"/>
      <w:proofErr w:type="gramStart"/>
      <w:r w:rsidRPr="0084174C">
        <w:t>uploadImages</w:t>
      </w:r>
      <w:proofErr w:type="spellEnd"/>
      <w:r w:rsidRPr="0084174C">
        <w:t>(</w:t>
      </w:r>
      <w:proofErr w:type="gramEnd"/>
      <w:r w:rsidRPr="0084174C">
        <w:t>)`: Uploads product images to Cloudinary</w:t>
      </w:r>
    </w:p>
    <w:p w14:paraId="175A980F" w14:textId="77777777" w:rsidR="0084174C" w:rsidRDefault="0084174C" w:rsidP="0084174C">
      <w:pPr>
        <w:ind w:right="9"/>
      </w:pPr>
    </w:p>
    <w:p w14:paraId="2AA004F8" w14:textId="7D8CA31D" w:rsidR="0084174C" w:rsidRPr="0084174C" w:rsidRDefault="0084174C" w:rsidP="0084174C">
      <w:pPr>
        <w:ind w:right="9"/>
      </w:pPr>
      <w:r w:rsidRPr="0084174C">
        <w:t>4. Category</w:t>
      </w:r>
    </w:p>
    <w:p w14:paraId="7C2EC27B" w14:textId="158EB55E" w:rsidR="0084174C" w:rsidRPr="0084174C" w:rsidRDefault="0084174C" w:rsidP="0084174C">
      <w:pPr>
        <w:ind w:right="9"/>
      </w:pPr>
      <w:r w:rsidRPr="0084174C">
        <w:t>Attributes:</w:t>
      </w:r>
    </w:p>
    <w:p w14:paraId="28E7DDCC" w14:textId="77777777" w:rsidR="0084174C" w:rsidRPr="0084174C" w:rsidRDefault="0084174C" w:rsidP="0084174C">
      <w:pPr>
        <w:ind w:right="9"/>
      </w:pPr>
      <w:r w:rsidRPr="0084174C">
        <w:t>- `id`: Unique identifier for each category (String, primary key)</w:t>
      </w:r>
    </w:p>
    <w:p w14:paraId="6234B15A" w14:textId="77777777" w:rsidR="0084174C" w:rsidRPr="0084174C" w:rsidRDefault="0084174C" w:rsidP="0084174C">
      <w:pPr>
        <w:ind w:right="9"/>
      </w:pPr>
      <w:r w:rsidRPr="0084174C">
        <w:t>- `name`: Category name (String, unique)</w:t>
      </w:r>
    </w:p>
    <w:p w14:paraId="1A84A629" w14:textId="77777777" w:rsidR="0084174C" w:rsidRPr="0084174C" w:rsidRDefault="0084174C" w:rsidP="0084174C">
      <w:pPr>
        <w:ind w:right="9"/>
      </w:pPr>
      <w:r w:rsidRPr="0084174C">
        <w:t>- `slug`: URL-friendly category identifier (String, unique)</w:t>
      </w:r>
    </w:p>
    <w:p w14:paraId="6DE72BEA" w14:textId="77777777" w:rsidR="0084174C" w:rsidRPr="0084174C" w:rsidRDefault="0084174C" w:rsidP="0084174C">
      <w:pPr>
        <w:ind w:right="9"/>
      </w:pPr>
      <w:r w:rsidRPr="0084174C">
        <w:t>- `image`: Category image URL (String, optional)</w:t>
      </w:r>
    </w:p>
    <w:p w14:paraId="588C929D" w14:textId="77777777" w:rsidR="0084174C" w:rsidRPr="0084174C" w:rsidRDefault="0084174C" w:rsidP="0084174C">
      <w:pPr>
        <w:ind w:right="9"/>
      </w:pPr>
      <w:r w:rsidRPr="0084174C">
        <w:t>- `</w:t>
      </w:r>
      <w:proofErr w:type="spellStart"/>
      <w:r w:rsidRPr="0084174C">
        <w:t>createdAt</w:t>
      </w:r>
      <w:proofErr w:type="spellEnd"/>
      <w:r w:rsidRPr="0084174C">
        <w:t>`: Category creation timestamp (</w:t>
      </w:r>
      <w:proofErr w:type="spellStart"/>
      <w:r w:rsidRPr="0084174C">
        <w:t>DateTime</w:t>
      </w:r>
      <w:proofErr w:type="spellEnd"/>
      <w:r w:rsidRPr="0084174C">
        <w:t>)</w:t>
      </w:r>
    </w:p>
    <w:p w14:paraId="23E16C60"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28591C90" w14:textId="09629FB2" w:rsidR="0084174C" w:rsidRPr="0084174C" w:rsidRDefault="0084174C" w:rsidP="0084174C">
      <w:pPr>
        <w:ind w:right="9"/>
      </w:pPr>
      <w:r w:rsidRPr="0084174C">
        <w:t>Methods:</w:t>
      </w:r>
    </w:p>
    <w:p w14:paraId="7DA99607" w14:textId="77777777" w:rsidR="0084174C" w:rsidRPr="0084174C" w:rsidRDefault="0084174C" w:rsidP="0084174C">
      <w:pPr>
        <w:ind w:right="9"/>
      </w:pPr>
      <w:r w:rsidRPr="0084174C">
        <w:t>- `</w:t>
      </w:r>
      <w:proofErr w:type="spellStart"/>
      <w:proofErr w:type="gramStart"/>
      <w:r w:rsidRPr="0084174C">
        <w:t>createCategory</w:t>
      </w:r>
      <w:proofErr w:type="spellEnd"/>
      <w:r w:rsidRPr="0084174C">
        <w:t>(</w:t>
      </w:r>
      <w:proofErr w:type="gramEnd"/>
      <w:r w:rsidRPr="0084174C">
        <w:t>)`: Creates a new product category</w:t>
      </w:r>
    </w:p>
    <w:p w14:paraId="6DED82F3" w14:textId="77777777" w:rsidR="0084174C" w:rsidRPr="0084174C" w:rsidRDefault="0084174C" w:rsidP="0084174C">
      <w:pPr>
        <w:ind w:right="9"/>
      </w:pPr>
      <w:r w:rsidRPr="0084174C">
        <w:t>- `</w:t>
      </w:r>
      <w:proofErr w:type="spellStart"/>
      <w:proofErr w:type="gramStart"/>
      <w:r w:rsidRPr="0084174C">
        <w:t>updateCategory</w:t>
      </w:r>
      <w:proofErr w:type="spellEnd"/>
      <w:r w:rsidRPr="0084174C">
        <w:t>(</w:t>
      </w:r>
      <w:proofErr w:type="gramEnd"/>
      <w:r w:rsidRPr="0084174C">
        <w:t>)`: Updates category information</w:t>
      </w:r>
    </w:p>
    <w:p w14:paraId="4BC5A095" w14:textId="77777777" w:rsidR="0084174C" w:rsidRPr="0084174C" w:rsidRDefault="0084174C" w:rsidP="0084174C">
      <w:pPr>
        <w:ind w:right="9"/>
      </w:pPr>
      <w:r w:rsidRPr="0084174C">
        <w:t>- `</w:t>
      </w:r>
      <w:proofErr w:type="spellStart"/>
      <w:proofErr w:type="gramStart"/>
      <w:r w:rsidRPr="0084174C">
        <w:t>deleteCategory</w:t>
      </w:r>
      <w:proofErr w:type="spellEnd"/>
      <w:r w:rsidRPr="0084174C">
        <w:t>(</w:t>
      </w:r>
      <w:proofErr w:type="gramEnd"/>
      <w:r w:rsidRPr="0084174C">
        <w:t>)`: Deletes category (cascade to products)</w:t>
      </w:r>
    </w:p>
    <w:p w14:paraId="77AE5B27" w14:textId="77777777" w:rsidR="0084174C" w:rsidRPr="0084174C" w:rsidRDefault="0084174C" w:rsidP="0084174C">
      <w:pPr>
        <w:ind w:right="9"/>
      </w:pPr>
      <w:r w:rsidRPr="0084174C">
        <w:t>- `</w:t>
      </w:r>
      <w:proofErr w:type="spellStart"/>
      <w:proofErr w:type="gramStart"/>
      <w:r w:rsidRPr="0084174C">
        <w:t>getProducts</w:t>
      </w:r>
      <w:proofErr w:type="spellEnd"/>
      <w:r w:rsidRPr="0084174C">
        <w:t>(</w:t>
      </w:r>
      <w:proofErr w:type="gramEnd"/>
      <w:r w:rsidRPr="0084174C">
        <w:t>)`: Retrieves all products in this category</w:t>
      </w:r>
    </w:p>
    <w:p w14:paraId="76EBDE00" w14:textId="77777777" w:rsidR="0084174C" w:rsidRPr="0084174C" w:rsidRDefault="0084174C" w:rsidP="0084174C">
      <w:pPr>
        <w:ind w:right="9"/>
      </w:pPr>
    </w:p>
    <w:p w14:paraId="51B0A980" w14:textId="77777777" w:rsidR="0084174C" w:rsidRPr="0084174C" w:rsidRDefault="0084174C" w:rsidP="0084174C">
      <w:pPr>
        <w:ind w:right="9"/>
      </w:pPr>
      <w:r w:rsidRPr="0084174C">
        <w:t>---</w:t>
      </w:r>
    </w:p>
    <w:p w14:paraId="016364F4" w14:textId="77777777" w:rsidR="0084174C" w:rsidRPr="0084174C" w:rsidRDefault="0084174C" w:rsidP="0084174C">
      <w:pPr>
        <w:ind w:right="9"/>
      </w:pPr>
    </w:p>
    <w:p w14:paraId="5D2482C3" w14:textId="412384E5" w:rsidR="0084174C" w:rsidRPr="0084174C" w:rsidRDefault="0084174C" w:rsidP="0084174C">
      <w:pPr>
        <w:ind w:right="9"/>
      </w:pPr>
      <w:r w:rsidRPr="0084174C">
        <w:t>5. Order</w:t>
      </w:r>
    </w:p>
    <w:p w14:paraId="4BDC4B0E" w14:textId="45E8D1F2" w:rsidR="0084174C" w:rsidRPr="0084174C" w:rsidRDefault="0084174C" w:rsidP="0084174C">
      <w:pPr>
        <w:ind w:right="9"/>
      </w:pPr>
      <w:r w:rsidRPr="0084174C">
        <w:t>Attributes:</w:t>
      </w:r>
    </w:p>
    <w:p w14:paraId="5D38269C" w14:textId="77777777" w:rsidR="0084174C" w:rsidRPr="0084174C" w:rsidRDefault="0084174C" w:rsidP="0084174C">
      <w:pPr>
        <w:ind w:right="9"/>
      </w:pPr>
      <w:r w:rsidRPr="0084174C">
        <w:t>- `id`: Unique identifier for each order (String, primary key)</w:t>
      </w:r>
    </w:p>
    <w:p w14:paraId="4E2E164C" w14:textId="77777777" w:rsidR="0084174C" w:rsidRPr="0084174C" w:rsidRDefault="0084174C" w:rsidP="0084174C">
      <w:pPr>
        <w:ind w:right="9"/>
      </w:pPr>
      <w:r w:rsidRPr="0084174C">
        <w:t>- `</w:t>
      </w:r>
      <w:proofErr w:type="spellStart"/>
      <w:r w:rsidRPr="0084174C">
        <w:t>userId</w:t>
      </w:r>
      <w:proofErr w:type="spellEnd"/>
      <w:r w:rsidRPr="0084174C">
        <w:t>`: Foreign key to User (String, optional, null for guest orders)</w:t>
      </w:r>
    </w:p>
    <w:p w14:paraId="591A4377" w14:textId="77777777" w:rsidR="0084174C" w:rsidRPr="0084174C" w:rsidRDefault="0084174C" w:rsidP="0084174C">
      <w:pPr>
        <w:ind w:right="9"/>
      </w:pPr>
      <w:r w:rsidRPr="0084174C">
        <w:t>- `</w:t>
      </w:r>
      <w:proofErr w:type="spellStart"/>
      <w:r w:rsidRPr="0084174C">
        <w:t>customerName</w:t>
      </w:r>
      <w:proofErr w:type="spellEnd"/>
      <w:r w:rsidRPr="0084174C">
        <w:t>`: Customer's full name (String)</w:t>
      </w:r>
    </w:p>
    <w:p w14:paraId="5F9B0E9C" w14:textId="77777777" w:rsidR="0084174C" w:rsidRPr="0084174C" w:rsidRDefault="0084174C" w:rsidP="0084174C">
      <w:pPr>
        <w:ind w:right="9"/>
      </w:pPr>
      <w:r w:rsidRPr="0084174C">
        <w:t>- `</w:t>
      </w:r>
      <w:proofErr w:type="spellStart"/>
      <w:r w:rsidRPr="0084174C">
        <w:t>customerEmail</w:t>
      </w:r>
      <w:proofErr w:type="spellEnd"/>
      <w:r w:rsidRPr="0084174C">
        <w:t>`: Customer's email (String)</w:t>
      </w:r>
    </w:p>
    <w:p w14:paraId="5A8C6377" w14:textId="77777777" w:rsidR="0084174C" w:rsidRPr="0084174C" w:rsidRDefault="0084174C" w:rsidP="0084174C">
      <w:pPr>
        <w:ind w:right="9"/>
      </w:pPr>
      <w:r w:rsidRPr="0084174C">
        <w:t>- `</w:t>
      </w:r>
      <w:proofErr w:type="spellStart"/>
      <w:r w:rsidRPr="0084174C">
        <w:t>customerPhone</w:t>
      </w:r>
      <w:proofErr w:type="spellEnd"/>
      <w:r w:rsidRPr="0084174C">
        <w:t>`: Customer's phone number (String)</w:t>
      </w:r>
    </w:p>
    <w:p w14:paraId="56D0C28B" w14:textId="77777777" w:rsidR="0084174C" w:rsidRPr="0084174C" w:rsidRDefault="0084174C" w:rsidP="0084174C">
      <w:pPr>
        <w:ind w:right="9"/>
      </w:pPr>
      <w:r w:rsidRPr="0084174C">
        <w:t>- `</w:t>
      </w:r>
      <w:proofErr w:type="spellStart"/>
      <w:r w:rsidRPr="0084174C">
        <w:t>customerAddress</w:t>
      </w:r>
      <w:proofErr w:type="spellEnd"/>
      <w:r w:rsidRPr="0084174C">
        <w:t>`: Delivery address (String)</w:t>
      </w:r>
    </w:p>
    <w:p w14:paraId="21C42112" w14:textId="77777777" w:rsidR="0084174C" w:rsidRPr="0084174C" w:rsidRDefault="0084174C" w:rsidP="0084174C">
      <w:pPr>
        <w:ind w:right="9"/>
      </w:pPr>
      <w:r w:rsidRPr="0084174C">
        <w:t>- `</w:t>
      </w:r>
      <w:proofErr w:type="spellStart"/>
      <w:r w:rsidRPr="0084174C">
        <w:t>deliveryMethod</w:t>
      </w:r>
      <w:proofErr w:type="spellEnd"/>
      <w:r w:rsidRPr="0084174C">
        <w:t>`: Delivery method (String, values: "delivery" or "pickup")</w:t>
      </w:r>
    </w:p>
    <w:p w14:paraId="7C356975" w14:textId="77777777" w:rsidR="0084174C" w:rsidRPr="0084174C" w:rsidRDefault="0084174C" w:rsidP="0084174C">
      <w:pPr>
        <w:ind w:right="9"/>
      </w:pPr>
      <w:r w:rsidRPr="0084174C">
        <w:t>- `</w:t>
      </w:r>
      <w:proofErr w:type="spellStart"/>
      <w:r w:rsidRPr="0084174C">
        <w:t>paymentMethod</w:t>
      </w:r>
      <w:proofErr w:type="spellEnd"/>
      <w:r w:rsidRPr="0084174C">
        <w:t>`: Payment method (String, default: "cash", values: "cash" or "click")</w:t>
      </w:r>
    </w:p>
    <w:p w14:paraId="281B9701" w14:textId="77777777" w:rsidR="0084174C" w:rsidRPr="0084174C" w:rsidRDefault="0084174C" w:rsidP="0084174C">
      <w:pPr>
        <w:ind w:right="9"/>
      </w:pPr>
      <w:r w:rsidRPr="0084174C">
        <w:t>- `total`: Total order amount in JOD (Float)</w:t>
      </w:r>
    </w:p>
    <w:p w14:paraId="457CD19D" w14:textId="77777777" w:rsidR="0084174C" w:rsidRPr="0084174C" w:rsidRDefault="0084174C" w:rsidP="0084174C">
      <w:pPr>
        <w:ind w:right="9"/>
      </w:pPr>
      <w:r w:rsidRPr="0084174C">
        <w:t>- `status`: Order status (String, default: "pending", values: "pending", "completed", "cancelled")</w:t>
      </w:r>
    </w:p>
    <w:p w14:paraId="60823C1D" w14:textId="77777777" w:rsidR="0084174C" w:rsidRPr="0084174C" w:rsidRDefault="0084174C" w:rsidP="0084174C">
      <w:pPr>
        <w:ind w:right="9"/>
      </w:pPr>
      <w:r w:rsidRPr="0084174C">
        <w:t>- `notes`: Additional order notes (String, optional)</w:t>
      </w:r>
    </w:p>
    <w:p w14:paraId="7F491AB2" w14:textId="77777777" w:rsidR="0084174C" w:rsidRPr="0084174C" w:rsidRDefault="0084174C" w:rsidP="0084174C">
      <w:pPr>
        <w:ind w:right="9"/>
      </w:pPr>
      <w:r w:rsidRPr="0084174C">
        <w:t>- `</w:t>
      </w:r>
      <w:proofErr w:type="spellStart"/>
      <w:r w:rsidRPr="0084174C">
        <w:t>createdAt</w:t>
      </w:r>
      <w:proofErr w:type="spellEnd"/>
      <w:r w:rsidRPr="0084174C">
        <w:t>`: Order creation timestamp (</w:t>
      </w:r>
      <w:proofErr w:type="spellStart"/>
      <w:r w:rsidRPr="0084174C">
        <w:t>DateTime</w:t>
      </w:r>
      <w:proofErr w:type="spellEnd"/>
      <w:r w:rsidRPr="0084174C">
        <w:t>)</w:t>
      </w:r>
    </w:p>
    <w:p w14:paraId="329209AA"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6123A01F" w14:textId="35D711D5" w:rsidR="0084174C" w:rsidRPr="0084174C" w:rsidRDefault="0084174C" w:rsidP="0084174C">
      <w:pPr>
        <w:ind w:right="9"/>
      </w:pPr>
      <w:r w:rsidRPr="0084174C">
        <w:t>Methods:</w:t>
      </w:r>
    </w:p>
    <w:p w14:paraId="2EC29C8E" w14:textId="77777777" w:rsidR="0084174C" w:rsidRPr="0084174C" w:rsidRDefault="0084174C" w:rsidP="0084174C">
      <w:pPr>
        <w:ind w:right="9"/>
      </w:pPr>
      <w:r w:rsidRPr="0084174C">
        <w:t>- `</w:t>
      </w:r>
      <w:proofErr w:type="spellStart"/>
      <w:proofErr w:type="gramStart"/>
      <w:r w:rsidRPr="0084174C">
        <w:t>createOrder</w:t>
      </w:r>
      <w:proofErr w:type="spellEnd"/>
      <w:r w:rsidRPr="0084174C">
        <w:t>(</w:t>
      </w:r>
      <w:proofErr w:type="gramEnd"/>
      <w:r w:rsidRPr="0084174C">
        <w:t>)`: Creates a new order with items</w:t>
      </w:r>
    </w:p>
    <w:p w14:paraId="7AFCBE83" w14:textId="77777777" w:rsidR="0084174C" w:rsidRPr="0084174C" w:rsidRDefault="0084174C" w:rsidP="0084174C">
      <w:pPr>
        <w:ind w:right="9"/>
      </w:pPr>
      <w:r w:rsidRPr="0084174C">
        <w:t>- `</w:t>
      </w:r>
      <w:proofErr w:type="spellStart"/>
      <w:proofErr w:type="gramStart"/>
      <w:r w:rsidRPr="0084174C">
        <w:t>updateStatus</w:t>
      </w:r>
      <w:proofErr w:type="spellEnd"/>
      <w:r w:rsidRPr="0084174C">
        <w:t>(</w:t>
      </w:r>
      <w:proofErr w:type="gramEnd"/>
      <w:r w:rsidRPr="0084174C">
        <w:t>)`: Updates order status (pending/completed/cancelled)</w:t>
      </w:r>
    </w:p>
    <w:p w14:paraId="4D259A01" w14:textId="77777777" w:rsidR="0084174C" w:rsidRPr="0084174C" w:rsidRDefault="0084174C" w:rsidP="0084174C">
      <w:pPr>
        <w:ind w:right="9"/>
      </w:pPr>
      <w:r w:rsidRPr="0084174C">
        <w:t>- `</w:t>
      </w:r>
      <w:proofErr w:type="spellStart"/>
      <w:proofErr w:type="gramStart"/>
      <w:r w:rsidRPr="0084174C">
        <w:t>addNotes</w:t>
      </w:r>
      <w:proofErr w:type="spellEnd"/>
      <w:r w:rsidRPr="0084174C">
        <w:t>(</w:t>
      </w:r>
      <w:proofErr w:type="gramEnd"/>
      <w:r w:rsidRPr="0084174C">
        <w:t>)`: Adds notes to order</w:t>
      </w:r>
    </w:p>
    <w:p w14:paraId="3692004A" w14:textId="77777777" w:rsidR="0084174C" w:rsidRPr="0084174C" w:rsidRDefault="0084174C" w:rsidP="0084174C">
      <w:pPr>
        <w:ind w:right="9"/>
      </w:pPr>
      <w:r w:rsidRPr="0084174C">
        <w:t>- `</w:t>
      </w:r>
      <w:proofErr w:type="spellStart"/>
      <w:proofErr w:type="gramStart"/>
      <w:r w:rsidRPr="0084174C">
        <w:t>calculateTotal</w:t>
      </w:r>
      <w:proofErr w:type="spellEnd"/>
      <w:r w:rsidRPr="0084174C">
        <w:t>(</w:t>
      </w:r>
      <w:proofErr w:type="gramEnd"/>
      <w:r w:rsidRPr="0084174C">
        <w:t>)`: Calculates total order amount</w:t>
      </w:r>
    </w:p>
    <w:p w14:paraId="1A21EE40" w14:textId="77777777" w:rsidR="0084174C" w:rsidRPr="0084174C" w:rsidRDefault="0084174C" w:rsidP="0084174C">
      <w:pPr>
        <w:ind w:right="9"/>
      </w:pPr>
      <w:r w:rsidRPr="0084174C">
        <w:lastRenderedPageBreak/>
        <w:t>- `</w:t>
      </w:r>
      <w:proofErr w:type="spellStart"/>
      <w:proofErr w:type="gramStart"/>
      <w:r w:rsidRPr="0084174C">
        <w:t>processOrder</w:t>
      </w:r>
      <w:proofErr w:type="spellEnd"/>
      <w:r w:rsidRPr="0084174C">
        <w:t>(</w:t>
      </w:r>
      <w:proofErr w:type="gramEnd"/>
      <w:r w:rsidRPr="0084174C">
        <w:t>)`: Processes order and decreases stock</w:t>
      </w:r>
    </w:p>
    <w:p w14:paraId="22BDDF26" w14:textId="77777777" w:rsidR="0084174C" w:rsidRPr="0084174C" w:rsidRDefault="0084174C" w:rsidP="0084174C">
      <w:pPr>
        <w:ind w:right="9"/>
      </w:pPr>
      <w:r w:rsidRPr="0084174C">
        <w:t>- `</w:t>
      </w:r>
      <w:proofErr w:type="spellStart"/>
      <w:proofErr w:type="gramStart"/>
      <w:r w:rsidRPr="0084174C">
        <w:t>cancelOrder</w:t>
      </w:r>
      <w:proofErr w:type="spellEnd"/>
      <w:r w:rsidRPr="0084174C">
        <w:t>(</w:t>
      </w:r>
      <w:proofErr w:type="gramEnd"/>
      <w:r w:rsidRPr="0084174C">
        <w:t>)`: Cancels order and restores stock</w:t>
      </w:r>
    </w:p>
    <w:p w14:paraId="0EC8818F" w14:textId="77777777" w:rsidR="0084174C" w:rsidRPr="0084174C" w:rsidRDefault="0084174C" w:rsidP="0084174C">
      <w:pPr>
        <w:ind w:right="9"/>
      </w:pPr>
    </w:p>
    <w:p w14:paraId="3D1F0C5D" w14:textId="4E944BD5" w:rsidR="0084174C" w:rsidRPr="0084174C" w:rsidRDefault="0084174C" w:rsidP="0084174C">
      <w:pPr>
        <w:ind w:right="9"/>
      </w:pPr>
      <w:r w:rsidRPr="0084174C">
        <w:t xml:space="preserve">6. </w:t>
      </w:r>
      <w:proofErr w:type="spellStart"/>
      <w:r w:rsidRPr="0084174C">
        <w:t>OrderItem</w:t>
      </w:r>
      <w:proofErr w:type="spellEnd"/>
    </w:p>
    <w:p w14:paraId="487CB91E" w14:textId="49108218" w:rsidR="0084174C" w:rsidRPr="0084174C" w:rsidRDefault="0084174C" w:rsidP="0084174C">
      <w:pPr>
        <w:ind w:right="9"/>
      </w:pPr>
      <w:r w:rsidRPr="0084174C">
        <w:t>Attributes:</w:t>
      </w:r>
    </w:p>
    <w:p w14:paraId="73D6A184" w14:textId="77777777" w:rsidR="0084174C" w:rsidRPr="0084174C" w:rsidRDefault="0084174C" w:rsidP="0084174C">
      <w:pPr>
        <w:ind w:right="9"/>
      </w:pPr>
      <w:r w:rsidRPr="0084174C">
        <w:t>- `id`: Unique identifier for each order item (String, primary key)</w:t>
      </w:r>
    </w:p>
    <w:p w14:paraId="0BFF3B32" w14:textId="77777777" w:rsidR="0084174C" w:rsidRPr="0084174C" w:rsidRDefault="0084174C" w:rsidP="0084174C">
      <w:pPr>
        <w:ind w:right="9"/>
      </w:pPr>
      <w:r w:rsidRPr="0084174C">
        <w:t>- `</w:t>
      </w:r>
      <w:proofErr w:type="spellStart"/>
      <w:r w:rsidRPr="0084174C">
        <w:t>orderId</w:t>
      </w:r>
      <w:proofErr w:type="spellEnd"/>
      <w:r w:rsidRPr="0084174C">
        <w:t>`: Foreign key to Order (String)</w:t>
      </w:r>
    </w:p>
    <w:p w14:paraId="598E928D" w14:textId="77777777" w:rsidR="0084174C" w:rsidRPr="0084174C" w:rsidRDefault="0084174C" w:rsidP="0084174C">
      <w:pPr>
        <w:ind w:right="9"/>
      </w:pPr>
      <w:r w:rsidRPr="0084174C">
        <w:t>- `</w:t>
      </w:r>
      <w:proofErr w:type="spellStart"/>
      <w:r w:rsidRPr="0084174C">
        <w:t>productId</w:t>
      </w:r>
      <w:proofErr w:type="spellEnd"/>
      <w:r w:rsidRPr="0084174C">
        <w:t>`: Foreign key to Product (String)</w:t>
      </w:r>
    </w:p>
    <w:p w14:paraId="4D991D90" w14:textId="77777777" w:rsidR="0084174C" w:rsidRPr="0084174C" w:rsidRDefault="0084174C" w:rsidP="0084174C">
      <w:pPr>
        <w:ind w:right="9"/>
      </w:pPr>
      <w:r w:rsidRPr="0084174C">
        <w:t>- `quantity`: Quantity ordered (Int)</w:t>
      </w:r>
    </w:p>
    <w:p w14:paraId="060FFE33" w14:textId="77777777" w:rsidR="0084174C" w:rsidRPr="0084174C" w:rsidRDefault="0084174C" w:rsidP="0084174C">
      <w:pPr>
        <w:ind w:right="9"/>
      </w:pPr>
      <w:r w:rsidRPr="0084174C">
        <w:t>- `price`: Unit price at time of order (Float)</w:t>
      </w:r>
    </w:p>
    <w:p w14:paraId="2E9798AF" w14:textId="77777777" w:rsidR="0084174C" w:rsidRPr="0084174C" w:rsidRDefault="0084174C" w:rsidP="0084174C">
      <w:pPr>
        <w:ind w:right="9"/>
      </w:pPr>
    </w:p>
    <w:p w14:paraId="08C94739" w14:textId="7A9B2B9C" w:rsidR="0084174C" w:rsidRPr="0084174C" w:rsidRDefault="0084174C" w:rsidP="0084174C">
      <w:pPr>
        <w:ind w:right="9"/>
      </w:pPr>
      <w:r w:rsidRPr="0084174C">
        <w:t>Methods:</w:t>
      </w:r>
    </w:p>
    <w:p w14:paraId="2CBDFA6C" w14:textId="77777777" w:rsidR="0084174C" w:rsidRPr="0084174C" w:rsidRDefault="0084174C" w:rsidP="0084174C">
      <w:pPr>
        <w:ind w:right="9"/>
      </w:pPr>
      <w:r w:rsidRPr="0084174C">
        <w:t>- `</w:t>
      </w:r>
      <w:proofErr w:type="spellStart"/>
      <w:proofErr w:type="gramStart"/>
      <w:r w:rsidRPr="0084174C">
        <w:t>createOrderItem</w:t>
      </w:r>
      <w:proofErr w:type="spellEnd"/>
      <w:r w:rsidRPr="0084174C">
        <w:t>(</w:t>
      </w:r>
      <w:proofErr w:type="gramEnd"/>
      <w:r w:rsidRPr="0084174C">
        <w:t>)`: Creates order item linking product to order</w:t>
      </w:r>
    </w:p>
    <w:p w14:paraId="0F3CDB3A" w14:textId="77777777" w:rsidR="0084174C" w:rsidRPr="0084174C" w:rsidRDefault="0084174C" w:rsidP="0084174C">
      <w:pPr>
        <w:ind w:right="9"/>
      </w:pPr>
      <w:r w:rsidRPr="0084174C">
        <w:t>- `</w:t>
      </w:r>
      <w:proofErr w:type="spellStart"/>
      <w:proofErr w:type="gramStart"/>
      <w:r w:rsidRPr="0084174C">
        <w:t>calculateSubtotal</w:t>
      </w:r>
      <w:proofErr w:type="spellEnd"/>
      <w:r w:rsidRPr="0084174C">
        <w:t>(</w:t>
      </w:r>
      <w:proofErr w:type="gramEnd"/>
      <w:r w:rsidRPr="0084174C">
        <w:t>)`: Calculates subtotal (quantity × price)</w:t>
      </w:r>
    </w:p>
    <w:p w14:paraId="2CB2F951" w14:textId="77777777" w:rsidR="0084174C" w:rsidRPr="0084174C" w:rsidRDefault="0084174C" w:rsidP="0084174C">
      <w:pPr>
        <w:ind w:right="9"/>
      </w:pPr>
    </w:p>
    <w:p w14:paraId="4E497CF2" w14:textId="41F48BAE" w:rsidR="0084174C" w:rsidRPr="0084174C" w:rsidRDefault="0084174C" w:rsidP="0084174C">
      <w:pPr>
        <w:ind w:right="9"/>
      </w:pPr>
      <w:r w:rsidRPr="0084174C">
        <w:t xml:space="preserve"> 7. Appointment</w:t>
      </w:r>
    </w:p>
    <w:p w14:paraId="05CC5D6A" w14:textId="0447499C" w:rsidR="0084174C" w:rsidRPr="0084174C" w:rsidRDefault="0084174C" w:rsidP="0084174C">
      <w:pPr>
        <w:ind w:right="9"/>
      </w:pPr>
      <w:r w:rsidRPr="0084174C">
        <w:t>Attributes:</w:t>
      </w:r>
    </w:p>
    <w:p w14:paraId="0C285CE4" w14:textId="77777777" w:rsidR="0084174C" w:rsidRPr="0084174C" w:rsidRDefault="0084174C" w:rsidP="0084174C">
      <w:pPr>
        <w:ind w:right="9"/>
      </w:pPr>
      <w:r w:rsidRPr="0084174C">
        <w:t>- `id`: Unique identifier for each appointment (String, primary key)</w:t>
      </w:r>
    </w:p>
    <w:p w14:paraId="03803ED8" w14:textId="77777777" w:rsidR="0084174C" w:rsidRPr="0084174C" w:rsidRDefault="0084174C" w:rsidP="0084174C">
      <w:pPr>
        <w:ind w:right="9"/>
      </w:pPr>
      <w:r w:rsidRPr="0084174C">
        <w:t>- `</w:t>
      </w:r>
      <w:proofErr w:type="spellStart"/>
      <w:r w:rsidRPr="0084174C">
        <w:t>userId</w:t>
      </w:r>
      <w:proofErr w:type="spellEnd"/>
      <w:r w:rsidRPr="0084174C">
        <w:t>`: Foreign key to User (String, optional, null for guest appointments)</w:t>
      </w:r>
    </w:p>
    <w:p w14:paraId="69F797CB" w14:textId="77777777" w:rsidR="0084174C" w:rsidRPr="0084174C" w:rsidRDefault="0084174C" w:rsidP="0084174C">
      <w:pPr>
        <w:ind w:right="9"/>
      </w:pPr>
      <w:r w:rsidRPr="0084174C">
        <w:t>- `</w:t>
      </w:r>
      <w:proofErr w:type="spellStart"/>
      <w:r w:rsidRPr="0084174C">
        <w:t>ownerName</w:t>
      </w:r>
      <w:proofErr w:type="spellEnd"/>
      <w:r w:rsidRPr="0084174C">
        <w:t>`: Pet owner's name (String, optional)</w:t>
      </w:r>
    </w:p>
    <w:p w14:paraId="5A8730D8" w14:textId="77777777" w:rsidR="0084174C" w:rsidRPr="0084174C" w:rsidRDefault="0084174C" w:rsidP="0084174C">
      <w:pPr>
        <w:ind w:right="9"/>
      </w:pPr>
      <w:r w:rsidRPr="0084174C">
        <w:t>- `</w:t>
      </w:r>
      <w:proofErr w:type="spellStart"/>
      <w:r w:rsidRPr="0084174C">
        <w:t>ownerPhone</w:t>
      </w:r>
      <w:proofErr w:type="spellEnd"/>
      <w:r w:rsidRPr="0084174C">
        <w:t>`: Pet owner's phone (String, optional)</w:t>
      </w:r>
    </w:p>
    <w:p w14:paraId="0F69B01B" w14:textId="77777777" w:rsidR="0084174C" w:rsidRPr="0084174C" w:rsidRDefault="0084174C" w:rsidP="0084174C">
      <w:pPr>
        <w:ind w:right="9"/>
      </w:pPr>
      <w:r w:rsidRPr="0084174C">
        <w:t>- `</w:t>
      </w:r>
      <w:proofErr w:type="spellStart"/>
      <w:r w:rsidRPr="0084174C">
        <w:t>petId</w:t>
      </w:r>
      <w:proofErr w:type="spellEnd"/>
      <w:r w:rsidRPr="0084174C">
        <w:t>`: Foreign key to Pet (String, optional)</w:t>
      </w:r>
    </w:p>
    <w:p w14:paraId="6495A2EB" w14:textId="77777777" w:rsidR="0084174C" w:rsidRPr="0084174C" w:rsidRDefault="0084174C" w:rsidP="0084174C">
      <w:pPr>
        <w:ind w:right="9"/>
      </w:pPr>
      <w:r w:rsidRPr="0084174C">
        <w:t>- `</w:t>
      </w:r>
      <w:proofErr w:type="spellStart"/>
      <w:r w:rsidRPr="0084174C">
        <w:t>petName</w:t>
      </w:r>
      <w:proofErr w:type="spellEnd"/>
      <w:r w:rsidRPr="0084174C">
        <w:t>`: Pet's name (String, optional)</w:t>
      </w:r>
    </w:p>
    <w:p w14:paraId="5B980A87" w14:textId="77777777" w:rsidR="0084174C" w:rsidRPr="0084174C" w:rsidRDefault="0084174C" w:rsidP="0084174C">
      <w:pPr>
        <w:ind w:right="9"/>
      </w:pPr>
      <w:r w:rsidRPr="0084174C">
        <w:lastRenderedPageBreak/>
        <w:t>- `</w:t>
      </w:r>
      <w:proofErr w:type="spellStart"/>
      <w:r w:rsidRPr="0084174C">
        <w:t>appointmentDate</w:t>
      </w:r>
      <w:proofErr w:type="spellEnd"/>
      <w:r w:rsidRPr="0084174C">
        <w:t>`: Scheduled appointment date (</w:t>
      </w:r>
      <w:proofErr w:type="spellStart"/>
      <w:r w:rsidRPr="0084174C">
        <w:t>DateTime</w:t>
      </w:r>
      <w:proofErr w:type="spellEnd"/>
      <w:r w:rsidRPr="0084174C">
        <w:t>)</w:t>
      </w:r>
    </w:p>
    <w:p w14:paraId="72D8D23A" w14:textId="77777777" w:rsidR="0084174C" w:rsidRPr="0084174C" w:rsidRDefault="0084174C" w:rsidP="0084174C">
      <w:pPr>
        <w:ind w:right="9"/>
      </w:pPr>
      <w:r w:rsidRPr="0084174C">
        <w:t>- `</w:t>
      </w:r>
      <w:proofErr w:type="spellStart"/>
      <w:r w:rsidRPr="0084174C">
        <w:t>appointmentTime</w:t>
      </w:r>
      <w:proofErr w:type="spellEnd"/>
      <w:r w:rsidRPr="0084174C">
        <w:t>`: Scheduled appointment time (String)</w:t>
      </w:r>
    </w:p>
    <w:p w14:paraId="0305FE93" w14:textId="77777777" w:rsidR="0084174C" w:rsidRPr="0084174C" w:rsidRDefault="0084174C" w:rsidP="0084174C">
      <w:pPr>
        <w:ind w:right="9"/>
      </w:pPr>
      <w:r w:rsidRPr="0084174C">
        <w:t>- `reason`: Reason for appointment (String)</w:t>
      </w:r>
    </w:p>
    <w:p w14:paraId="1803F87D" w14:textId="77777777" w:rsidR="0084174C" w:rsidRPr="0084174C" w:rsidRDefault="0084174C" w:rsidP="0084174C">
      <w:pPr>
        <w:ind w:right="9"/>
      </w:pPr>
      <w:r w:rsidRPr="0084174C">
        <w:t>- `status`: Appointment status (String, default: "upcoming", values: "upcoming", "completed", "cancelled", "no-show")</w:t>
      </w:r>
    </w:p>
    <w:p w14:paraId="6B6097E5" w14:textId="77777777" w:rsidR="0084174C" w:rsidRPr="0084174C" w:rsidRDefault="0084174C" w:rsidP="0084174C">
      <w:pPr>
        <w:ind w:right="9"/>
      </w:pPr>
      <w:r w:rsidRPr="0084174C">
        <w:t>- `notes`: Additional notes (String, optional)</w:t>
      </w:r>
    </w:p>
    <w:p w14:paraId="73B01DC8" w14:textId="77777777" w:rsidR="0084174C" w:rsidRPr="0084174C" w:rsidRDefault="0084174C" w:rsidP="0084174C">
      <w:pPr>
        <w:ind w:right="9"/>
      </w:pPr>
      <w:r w:rsidRPr="0084174C">
        <w:t>- `</w:t>
      </w:r>
      <w:proofErr w:type="spellStart"/>
      <w:r w:rsidRPr="0084174C">
        <w:t>completionPrice</w:t>
      </w:r>
      <w:proofErr w:type="spellEnd"/>
      <w:r w:rsidRPr="0084174C">
        <w:t>`: Price charged upon completion (Float, optional)</w:t>
      </w:r>
    </w:p>
    <w:p w14:paraId="46736995" w14:textId="77777777" w:rsidR="0084174C" w:rsidRPr="0084174C" w:rsidRDefault="0084174C" w:rsidP="0084174C">
      <w:pPr>
        <w:ind w:right="9"/>
      </w:pPr>
      <w:r w:rsidRPr="0084174C">
        <w:t>- `</w:t>
      </w:r>
      <w:proofErr w:type="spellStart"/>
      <w:r w:rsidRPr="0084174C">
        <w:t>completionPaymentMethod</w:t>
      </w:r>
      <w:proofErr w:type="spellEnd"/>
      <w:r w:rsidRPr="0084174C">
        <w:t>`: Payment method used (String, optional)</w:t>
      </w:r>
    </w:p>
    <w:p w14:paraId="54A65092" w14:textId="77777777" w:rsidR="0084174C" w:rsidRPr="0084174C" w:rsidRDefault="0084174C" w:rsidP="0084174C">
      <w:pPr>
        <w:ind w:right="9"/>
      </w:pPr>
      <w:r w:rsidRPr="0084174C">
        <w:t>- `</w:t>
      </w:r>
      <w:proofErr w:type="spellStart"/>
      <w:r w:rsidRPr="0084174C">
        <w:t>createdAt</w:t>
      </w:r>
      <w:proofErr w:type="spellEnd"/>
      <w:r w:rsidRPr="0084174C">
        <w:t>`: Appointment creation timestamp (</w:t>
      </w:r>
      <w:proofErr w:type="spellStart"/>
      <w:r w:rsidRPr="0084174C">
        <w:t>DateTime</w:t>
      </w:r>
      <w:proofErr w:type="spellEnd"/>
      <w:r w:rsidRPr="0084174C">
        <w:t>)</w:t>
      </w:r>
    </w:p>
    <w:p w14:paraId="0B6DC9E8"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0DE78D18" w14:textId="77777777" w:rsidR="0084174C" w:rsidRPr="0084174C" w:rsidRDefault="0084174C" w:rsidP="0084174C">
      <w:pPr>
        <w:ind w:right="9"/>
      </w:pPr>
    </w:p>
    <w:p w14:paraId="071C93F6" w14:textId="7C0F56EB" w:rsidR="0084174C" w:rsidRPr="0084174C" w:rsidRDefault="0084174C" w:rsidP="0084174C">
      <w:pPr>
        <w:ind w:right="9"/>
      </w:pPr>
      <w:r w:rsidRPr="0084174C">
        <w:t>Methods:</w:t>
      </w:r>
    </w:p>
    <w:p w14:paraId="6E64E75B" w14:textId="77777777" w:rsidR="0084174C" w:rsidRPr="0084174C" w:rsidRDefault="0084174C" w:rsidP="0084174C">
      <w:pPr>
        <w:ind w:right="9"/>
      </w:pPr>
      <w:r w:rsidRPr="0084174C">
        <w:t>- `</w:t>
      </w:r>
      <w:proofErr w:type="spellStart"/>
      <w:proofErr w:type="gramStart"/>
      <w:r w:rsidRPr="0084174C">
        <w:t>createAppointment</w:t>
      </w:r>
      <w:proofErr w:type="spellEnd"/>
      <w:r w:rsidRPr="0084174C">
        <w:t>(</w:t>
      </w:r>
      <w:proofErr w:type="gramEnd"/>
      <w:r w:rsidRPr="0084174C">
        <w:t>)`: Creates a new appointment booking</w:t>
      </w:r>
    </w:p>
    <w:p w14:paraId="300C8798" w14:textId="77777777" w:rsidR="0084174C" w:rsidRPr="0084174C" w:rsidRDefault="0084174C" w:rsidP="0084174C">
      <w:pPr>
        <w:ind w:right="9"/>
      </w:pPr>
      <w:r w:rsidRPr="0084174C">
        <w:t>- `</w:t>
      </w:r>
      <w:proofErr w:type="spellStart"/>
      <w:proofErr w:type="gramStart"/>
      <w:r w:rsidRPr="0084174C">
        <w:t>updateAppointment</w:t>
      </w:r>
      <w:proofErr w:type="spellEnd"/>
      <w:r w:rsidRPr="0084174C">
        <w:t>(</w:t>
      </w:r>
      <w:proofErr w:type="gramEnd"/>
      <w:r w:rsidRPr="0084174C">
        <w:t>)`: Updates appointment details (date, time, reason, notes)</w:t>
      </w:r>
    </w:p>
    <w:p w14:paraId="6BBA9DAB" w14:textId="77777777" w:rsidR="0084174C" w:rsidRPr="0084174C" w:rsidRDefault="0084174C" w:rsidP="0084174C">
      <w:pPr>
        <w:ind w:right="9"/>
      </w:pPr>
      <w:r w:rsidRPr="0084174C">
        <w:t>- `</w:t>
      </w:r>
      <w:proofErr w:type="spellStart"/>
      <w:proofErr w:type="gramStart"/>
      <w:r w:rsidRPr="0084174C">
        <w:t>completeAppointment</w:t>
      </w:r>
      <w:proofErr w:type="spellEnd"/>
      <w:r w:rsidRPr="0084174C">
        <w:t>(</w:t>
      </w:r>
      <w:proofErr w:type="gramEnd"/>
      <w:r w:rsidRPr="0084174C">
        <w:t>)`: Marks appointment as completed with price and payment method</w:t>
      </w:r>
    </w:p>
    <w:p w14:paraId="713FA5F3" w14:textId="77777777" w:rsidR="0084174C" w:rsidRPr="0084174C" w:rsidRDefault="0084174C" w:rsidP="0084174C">
      <w:pPr>
        <w:ind w:right="9"/>
      </w:pPr>
      <w:r w:rsidRPr="0084174C">
        <w:t>- `</w:t>
      </w:r>
      <w:proofErr w:type="spellStart"/>
      <w:proofErr w:type="gramStart"/>
      <w:r w:rsidRPr="0084174C">
        <w:t>cancelAppointment</w:t>
      </w:r>
      <w:proofErr w:type="spellEnd"/>
      <w:r w:rsidRPr="0084174C">
        <w:t>(</w:t>
      </w:r>
      <w:proofErr w:type="gramEnd"/>
      <w:r w:rsidRPr="0084174C">
        <w:t>)`: Cancels appointment</w:t>
      </w:r>
    </w:p>
    <w:p w14:paraId="31CE4CCB" w14:textId="77777777" w:rsidR="0084174C" w:rsidRPr="0084174C" w:rsidRDefault="0084174C" w:rsidP="0084174C">
      <w:pPr>
        <w:ind w:right="9"/>
      </w:pPr>
      <w:r w:rsidRPr="0084174C">
        <w:t>- `</w:t>
      </w:r>
      <w:proofErr w:type="spellStart"/>
      <w:proofErr w:type="gramStart"/>
      <w:r w:rsidRPr="0084174C">
        <w:t>updateStatus</w:t>
      </w:r>
      <w:proofErr w:type="spellEnd"/>
      <w:r w:rsidRPr="0084174C">
        <w:t>(</w:t>
      </w:r>
      <w:proofErr w:type="gramEnd"/>
      <w:r w:rsidRPr="0084174C">
        <w:t>)`: Updates appointment status</w:t>
      </w:r>
    </w:p>
    <w:p w14:paraId="18E71F27" w14:textId="77777777" w:rsidR="0084174C" w:rsidRPr="0084174C" w:rsidRDefault="0084174C" w:rsidP="0084174C">
      <w:pPr>
        <w:ind w:right="9"/>
      </w:pPr>
    </w:p>
    <w:p w14:paraId="75A2E6FE" w14:textId="07456691" w:rsidR="0084174C" w:rsidRPr="0084174C" w:rsidRDefault="0084174C" w:rsidP="0084174C">
      <w:pPr>
        <w:ind w:right="9"/>
      </w:pPr>
      <w:r w:rsidRPr="0084174C">
        <w:t xml:space="preserve"> 8. </w:t>
      </w:r>
      <w:proofErr w:type="spellStart"/>
      <w:r w:rsidRPr="0084174C">
        <w:t>HotelRoom</w:t>
      </w:r>
      <w:proofErr w:type="spellEnd"/>
    </w:p>
    <w:p w14:paraId="4AB80BF7" w14:textId="2FACD2A6" w:rsidR="0084174C" w:rsidRPr="0084174C" w:rsidRDefault="0084174C" w:rsidP="0084174C">
      <w:pPr>
        <w:ind w:right="9"/>
      </w:pPr>
      <w:r w:rsidRPr="0084174C">
        <w:t>Attributes:</w:t>
      </w:r>
    </w:p>
    <w:p w14:paraId="11AFDE99" w14:textId="77777777" w:rsidR="0084174C" w:rsidRPr="0084174C" w:rsidRDefault="0084174C" w:rsidP="0084174C">
      <w:pPr>
        <w:ind w:right="9"/>
      </w:pPr>
      <w:r w:rsidRPr="0084174C">
        <w:t>- `id`: Unique identifier for each room (String, primary key)</w:t>
      </w:r>
    </w:p>
    <w:p w14:paraId="22FB3B39" w14:textId="77777777" w:rsidR="0084174C" w:rsidRPr="0084174C" w:rsidRDefault="0084174C" w:rsidP="0084174C">
      <w:pPr>
        <w:ind w:right="9"/>
      </w:pPr>
      <w:r w:rsidRPr="0084174C">
        <w:t>- `</w:t>
      </w:r>
      <w:proofErr w:type="spellStart"/>
      <w:r w:rsidRPr="0084174C">
        <w:t>roomNumber</w:t>
      </w:r>
      <w:proofErr w:type="spellEnd"/>
      <w:r w:rsidRPr="0084174C">
        <w:t>`: Room number (Int)</w:t>
      </w:r>
    </w:p>
    <w:p w14:paraId="1B1BB08F" w14:textId="77777777" w:rsidR="0084174C" w:rsidRPr="0084174C" w:rsidRDefault="0084174C" w:rsidP="0084174C">
      <w:pPr>
        <w:ind w:right="9"/>
      </w:pPr>
      <w:r w:rsidRPr="0084174C">
        <w:lastRenderedPageBreak/>
        <w:t xml:space="preserve">- `type`: Room type for pet species (String, </w:t>
      </w:r>
      <w:proofErr w:type="spellStart"/>
      <w:r w:rsidRPr="0084174C">
        <w:t>enum</w:t>
      </w:r>
      <w:proofErr w:type="spellEnd"/>
      <w:r w:rsidRPr="0084174C">
        <w:t>: "DOG", "CAT", "BIRD")</w:t>
      </w:r>
    </w:p>
    <w:p w14:paraId="10510FEE" w14:textId="77777777" w:rsidR="0084174C" w:rsidRPr="0084174C" w:rsidRDefault="0084174C" w:rsidP="0084174C">
      <w:pPr>
        <w:ind w:right="9"/>
      </w:pPr>
      <w:r w:rsidRPr="0084174C">
        <w:t xml:space="preserve">- `status`: Room status (String, </w:t>
      </w:r>
      <w:proofErr w:type="spellStart"/>
      <w:r w:rsidRPr="0084174C">
        <w:t>enum</w:t>
      </w:r>
      <w:proofErr w:type="spellEnd"/>
      <w:r w:rsidRPr="0084174C">
        <w:t>: "AVAILABLE", "OCCUPIED", "CLEANING", "MAINTENANCE")</w:t>
      </w:r>
    </w:p>
    <w:p w14:paraId="10DCD6DC" w14:textId="77777777" w:rsidR="0084174C" w:rsidRPr="0084174C" w:rsidRDefault="0084174C" w:rsidP="0084174C">
      <w:pPr>
        <w:ind w:right="9"/>
      </w:pPr>
      <w:r w:rsidRPr="0084174C">
        <w:t>- `notes`: Room notes (String, optional)</w:t>
      </w:r>
    </w:p>
    <w:p w14:paraId="032B6EA6" w14:textId="77777777" w:rsidR="0084174C" w:rsidRPr="0084174C" w:rsidRDefault="0084174C" w:rsidP="0084174C">
      <w:pPr>
        <w:ind w:right="9"/>
      </w:pPr>
      <w:r w:rsidRPr="0084174C">
        <w:t>- `</w:t>
      </w:r>
      <w:proofErr w:type="spellStart"/>
      <w:r w:rsidRPr="0084174C">
        <w:t>createdAt</w:t>
      </w:r>
      <w:proofErr w:type="spellEnd"/>
      <w:r w:rsidRPr="0084174C">
        <w:t>`: Room creation timestamp (</w:t>
      </w:r>
      <w:proofErr w:type="spellStart"/>
      <w:r w:rsidRPr="0084174C">
        <w:t>DateTime</w:t>
      </w:r>
      <w:proofErr w:type="spellEnd"/>
      <w:r w:rsidRPr="0084174C">
        <w:t>)</w:t>
      </w:r>
    </w:p>
    <w:p w14:paraId="344076AD"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5E4DFFCA" w14:textId="4C9278BE" w:rsidR="0084174C" w:rsidRPr="0084174C" w:rsidRDefault="0084174C" w:rsidP="0084174C">
      <w:pPr>
        <w:ind w:right="9"/>
      </w:pPr>
      <w:r w:rsidRPr="0084174C">
        <w:t>Methods:</w:t>
      </w:r>
    </w:p>
    <w:p w14:paraId="715AC118" w14:textId="77777777" w:rsidR="0084174C" w:rsidRPr="0084174C" w:rsidRDefault="0084174C" w:rsidP="0084174C">
      <w:pPr>
        <w:ind w:right="9"/>
      </w:pPr>
      <w:r w:rsidRPr="0084174C">
        <w:t>- `</w:t>
      </w:r>
      <w:proofErr w:type="spellStart"/>
      <w:proofErr w:type="gramStart"/>
      <w:r w:rsidRPr="0084174C">
        <w:t>createRoom</w:t>
      </w:r>
      <w:proofErr w:type="spellEnd"/>
      <w:r w:rsidRPr="0084174C">
        <w:t>(</w:t>
      </w:r>
      <w:proofErr w:type="gramEnd"/>
      <w:r w:rsidRPr="0084174C">
        <w:t>)`: Creates a new hotel room</w:t>
      </w:r>
    </w:p>
    <w:p w14:paraId="41AEB852" w14:textId="77777777" w:rsidR="0084174C" w:rsidRPr="0084174C" w:rsidRDefault="0084174C" w:rsidP="0084174C">
      <w:pPr>
        <w:ind w:right="9"/>
      </w:pPr>
      <w:r w:rsidRPr="0084174C">
        <w:t>- `</w:t>
      </w:r>
      <w:proofErr w:type="spellStart"/>
      <w:proofErr w:type="gramStart"/>
      <w:r w:rsidRPr="0084174C">
        <w:t>updateStatus</w:t>
      </w:r>
      <w:proofErr w:type="spellEnd"/>
      <w:r w:rsidRPr="0084174C">
        <w:t>(</w:t>
      </w:r>
      <w:proofErr w:type="gramEnd"/>
      <w:r w:rsidRPr="0084174C">
        <w:t>)`: Updates room status</w:t>
      </w:r>
    </w:p>
    <w:p w14:paraId="66E1EC57" w14:textId="77777777" w:rsidR="0084174C" w:rsidRPr="0084174C" w:rsidRDefault="0084174C" w:rsidP="0084174C">
      <w:pPr>
        <w:ind w:right="9"/>
      </w:pPr>
      <w:r w:rsidRPr="0084174C">
        <w:t>- `</w:t>
      </w:r>
      <w:proofErr w:type="spellStart"/>
      <w:proofErr w:type="gramStart"/>
      <w:r w:rsidRPr="0084174C">
        <w:t>checkAvailability</w:t>
      </w:r>
      <w:proofErr w:type="spellEnd"/>
      <w:r w:rsidRPr="0084174C">
        <w:t>(</w:t>
      </w:r>
      <w:proofErr w:type="gramEnd"/>
      <w:r w:rsidRPr="0084174C">
        <w:t>)`: Checks if room is available for given dates</w:t>
      </w:r>
    </w:p>
    <w:p w14:paraId="0434BB8C" w14:textId="77777777" w:rsidR="0084174C" w:rsidRPr="0084174C" w:rsidRDefault="0084174C" w:rsidP="0084174C">
      <w:pPr>
        <w:ind w:right="9"/>
      </w:pPr>
      <w:r w:rsidRPr="0084174C">
        <w:t>- `</w:t>
      </w:r>
      <w:proofErr w:type="spellStart"/>
      <w:proofErr w:type="gramStart"/>
      <w:r w:rsidRPr="0084174C">
        <w:t>setOccupied</w:t>
      </w:r>
      <w:proofErr w:type="spellEnd"/>
      <w:r w:rsidRPr="0084174C">
        <w:t>(</w:t>
      </w:r>
      <w:proofErr w:type="gramEnd"/>
      <w:r w:rsidRPr="0084174C">
        <w:t>)`: Marks room as occupied</w:t>
      </w:r>
    </w:p>
    <w:p w14:paraId="760B9996" w14:textId="77777777" w:rsidR="0084174C" w:rsidRPr="0084174C" w:rsidRDefault="0084174C" w:rsidP="0084174C">
      <w:pPr>
        <w:ind w:right="9"/>
      </w:pPr>
      <w:r w:rsidRPr="0084174C">
        <w:t>- `</w:t>
      </w:r>
      <w:proofErr w:type="spellStart"/>
      <w:proofErr w:type="gramStart"/>
      <w:r w:rsidRPr="0084174C">
        <w:t>setAvailable</w:t>
      </w:r>
      <w:proofErr w:type="spellEnd"/>
      <w:r w:rsidRPr="0084174C">
        <w:t>(</w:t>
      </w:r>
      <w:proofErr w:type="gramEnd"/>
      <w:r w:rsidRPr="0084174C">
        <w:t>)`: Marks room as available</w:t>
      </w:r>
    </w:p>
    <w:p w14:paraId="484CD424" w14:textId="77777777" w:rsidR="0084174C" w:rsidRPr="0084174C" w:rsidRDefault="0084174C" w:rsidP="0084174C">
      <w:pPr>
        <w:ind w:right="9"/>
      </w:pPr>
    </w:p>
    <w:p w14:paraId="46734B75" w14:textId="686A4A1F" w:rsidR="0084174C" w:rsidRPr="0084174C" w:rsidRDefault="0084174C" w:rsidP="0084174C">
      <w:pPr>
        <w:ind w:right="9"/>
      </w:pPr>
      <w:r w:rsidRPr="0084174C">
        <w:t xml:space="preserve"> 9. </w:t>
      </w:r>
      <w:proofErr w:type="spellStart"/>
      <w:r w:rsidRPr="0084174C">
        <w:t>HotelReservation</w:t>
      </w:r>
      <w:proofErr w:type="spellEnd"/>
    </w:p>
    <w:p w14:paraId="5E6BBDEB" w14:textId="39842EC9" w:rsidR="0084174C" w:rsidRPr="0084174C" w:rsidRDefault="0084174C" w:rsidP="0084174C">
      <w:pPr>
        <w:ind w:right="9"/>
      </w:pPr>
      <w:r w:rsidRPr="0084174C">
        <w:t>Attributes:</w:t>
      </w:r>
    </w:p>
    <w:p w14:paraId="6661D94E" w14:textId="77777777" w:rsidR="0084174C" w:rsidRPr="0084174C" w:rsidRDefault="0084174C" w:rsidP="0084174C">
      <w:pPr>
        <w:ind w:right="9"/>
      </w:pPr>
      <w:r w:rsidRPr="0084174C">
        <w:t>- `id`: Unique identifier for each reservation (String, primary key)</w:t>
      </w:r>
    </w:p>
    <w:p w14:paraId="52DA659E" w14:textId="77777777" w:rsidR="0084174C" w:rsidRPr="0084174C" w:rsidRDefault="0084174C" w:rsidP="0084174C">
      <w:pPr>
        <w:ind w:right="9"/>
      </w:pPr>
      <w:r w:rsidRPr="0084174C">
        <w:t>- `</w:t>
      </w:r>
      <w:proofErr w:type="spellStart"/>
      <w:r w:rsidRPr="0084174C">
        <w:t>roomId</w:t>
      </w:r>
      <w:proofErr w:type="spellEnd"/>
      <w:r w:rsidRPr="0084174C">
        <w:t xml:space="preserve">`: Foreign key to </w:t>
      </w:r>
      <w:proofErr w:type="spellStart"/>
      <w:r w:rsidRPr="0084174C">
        <w:t>HotelRoom</w:t>
      </w:r>
      <w:proofErr w:type="spellEnd"/>
      <w:r w:rsidRPr="0084174C">
        <w:t xml:space="preserve"> (String)</w:t>
      </w:r>
    </w:p>
    <w:p w14:paraId="1F7947E6" w14:textId="77777777" w:rsidR="0084174C" w:rsidRPr="0084174C" w:rsidRDefault="0084174C" w:rsidP="0084174C">
      <w:pPr>
        <w:ind w:right="9"/>
      </w:pPr>
      <w:r w:rsidRPr="0084174C">
        <w:t>- `</w:t>
      </w:r>
      <w:proofErr w:type="spellStart"/>
      <w:r w:rsidRPr="0084174C">
        <w:t>userId</w:t>
      </w:r>
      <w:proofErr w:type="spellEnd"/>
      <w:r w:rsidRPr="0084174C">
        <w:t>`: Foreign key to User (String, optional)</w:t>
      </w:r>
    </w:p>
    <w:p w14:paraId="0AC812CE" w14:textId="77777777" w:rsidR="0084174C" w:rsidRPr="0084174C" w:rsidRDefault="0084174C" w:rsidP="0084174C">
      <w:pPr>
        <w:ind w:right="9"/>
      </w:pPr>
      <w:r w:rsidRPr="0084174C">
        <w:t>- `</w:t>
      </w:r>
      <w:proofErr w:type="spellStart"/>
      <w:r w:rsidRPr="0084174C">
        <w:t>ownerName</w:t>
      </w:r>
      <w:proofErr w:type="spellEnd"/>
      <w:r w:rsidRPr="0084174C">
        <w:t>`: Pet owner's name (String)</w:t>
      </w:r>
    </w:p>
    <w:p w14:paraId="388630EB" w14:textId="77777777" w:rsidR="0084174C" w:rsidRPr="0084174C" w:rsidRDefault="0084174C" w:rsidP="0084174C">
      <w:pPr>
        <w:ind w:right="9"/>
      </w:pPr>
      <w:r w:rsidRPr="0084174C">
        <w:t>- `</w:t>
      </w:r>
      <w:proofErr w:type="spellStart"/>
      <w:r w:rsidRPr="0084174C">
        <w:t>ownerPhone</w:t>
      </w:r>
      <w:proofErr w:type="spellEnd"/>
      <w:r w:rsidRPr="0084174C">
        <w:t>`: Pet owner's phone (String)</w:t>
      </w:r>
    </w:p>
    <w:p w14:paraId="0F0F772C" w14:textId="77777777" w:rsidR="0084174C" w:rsidRPr="0084174C" w:rsidRDefault="0084174C" w:rsidP="0084174C">
      <w:pPr>
        <w:ind w:right="9"/>
      </w:pPr>
      <w:r w:rsidRPr="0084174C">
        <w:t>- `</w:t>
      </w:r>
      <w:proofErr w:type="spellStart"/>
      <w:r w:rsidRPr="0084174C">
        <w:t>petId</w:t>
      </w:r>
      <w:proofErr w:type="spellEnd"/>
      <w:r w:rsidRPr="0084174C">
        <w:t>`: Foreign key to Pet (String, optional)</w:t>
      </w:r>
    </w:p>
    <w:p w14:paraId="5F5B979E" w14:textId="77777777" w:rsidR="0084174C" w:rsidRPr="0084174C" w:rsidRDefault="0084174C" w:rsidP="0084174C">
      <w:pPr>
        <w:ind w:right="9"/>
      </w:pPr>
      <w:r w:rsidRPr="0084174C">
        <w:t>- `</w:t>
      </w:r>
      <w:proofErr w:type="spellStart"/>
      <w:r w:rsidRPr="0084174C">
        <w:t>petName</w:t>
      </w:r>
      <w:proofErr w:type="spellEnd"/>
      <w:r w:rsidRPr="0084174C">
        <w:t>`: Pet's name (String)</w:t>
      </w:r>
    </w:p>
    <w:p w14:paraId="57D470EC" w14:textId="77777777" w:rsidR="0084174C" w:rsidRPr="0084174C" w:rsidRDefault="0084174C" w:rsidP="0084174C">
      <w:pPr>
        <w:ind w:right="9"/>
      </w:pPr>
      <w:r w:rsidRPr="0084174C">
        <w:t>- `</w:t>
      </w:r>
      <w:proofErr w:type="spellStart"/>
      <w:r w:rsidRPr="0084174C">
        <w:t>checkIn</w:t>
      </w:r>
      <w:proofErr w:type="spellEnd"/>
      <w:r w:rsidRPr="0084174C">
        <w:t>`: Check-in date and time (</w:t>
      </w:r>
      <w:proofErr w:type="spellStart"/>
      <w:r w:rsidRPr="0084174C">
        <w:t>DateTime</w:t>
      </w:r>
      <w:proofErr w:type="spellEnd"/>
      <w:r w:rsidRPr="0084174C">
        <w:t>)</w:t>
      </w:r>
    </w:p>
    <w:p w14:paraId="0BFCF67D" w14:textId="77777777" w:rsidR="0084174C" w:rsidRPr="0084174C" w:rsidRDefault="0084174C" w:rsidP="0084174C">
      <w:pPr>
        <w:ind w:right="9"/>
      </w:pPr>
      <w:r w:rsidRPr="0084174C">
        <w:lastRenderedPageBreak/>
        <w:t>- `</w:t>
      </w:r>
      <w:proofErr w:type="spellStart"/>
      <w:r w:rsidRPr="0084174C">
        <w:t>checkOut</w:t>
      </w:r>
      <w:proofErr w:type="spellEnd"/>
      <w:r w:rsidRPr="0084174C">
        <w:t>`: Check-out date and time (</w:t>
      </w:r>
      <w:proofErr w:type="spellStart"/>
      <w:r w:rsidRPr="0084174C">
        <w:t>DateTime</w:t>
      </w:r>
      <w:proofErr w:type="spellEnd"/>
      <w:r w:rsidRPr="0084174C">
        <w:t>)</w:t>
      </w:r>
    </w:p>
    <w:p w14:paraId="0288CA58" w14:textId="77777777" w:rsidR="0084174C" w:rsidRPr="0084174C" w:rsidRDefault="0084174C" w:rsidP="0084174C">
      <w:pPr>
        <w:ind w:right="9"/>
      </w:pPr>
      <w:r w:rsidRPr="0084174C">
        <w:t>- `status`: Reservation status (String, default: "booked", values: "booked", "</w:t>
      </w:r>
      <w:proofErr w:type="spellStart"/>
      <w:r w:rsidRPr="0084174C">
        <w:t>checked_in</w:t>
      </w:r>
      <w:proofErr w:type="spellEnd"/>
      <w:r w:rsidRPr="0084174C">
        <w:t>", "</w:t>
      </w:r>
      <w:proofErr w:type="spellStart"/>
      <w:r w:rsidRPr="0084174C">
        <w:t>checked_out</w:t>
      </w:r>
      <w:proofErr w:type="spellEnd"/>
      <w:r w:rsidRPr="0084174C">
        <w:t>", "cancelled")</w:t>
      </w:r>
    </w:p>
    <w:p w14:paraId="54C73688" w14:textId="77777777" w:rsidR="0084174C" w:rsidRPr="0084174C" w:rsidRDefault="0084174C" w:rsidP="0084174C">
      <w:pPr>
        <w:ind w:right="9"/>
      </w:pPr>
      <w:r w:rsidRPr="0084174C">
        <w:t>- `notes`: Additional notes (String, optional)</w:t>
      </w:r>
    </w:p>
    <w:p w14:paraId="7983F1D2" w14:textId="77777777" w:rsidR="0084174C" w:rsidRPr="0084174C" w:rsidRDefault="0084174C" w:rsidP="0084174C">
      <w:pPr>
        <w:ind w:right="9"/>
      </w:pPr>
      <w:r w:rsidRPr="0084174C">
        <w:t>- `pickup`: Whether pickup service is requested (Boolean, default: false)</w:t>
      </w:r>
    </w:p>
    <w:p w14:paraId="55E10424" w14:textId="77777777" w:rsidR="0084174C" w:rsidRPr="0084174C" w:rsidRDefault="0084174C" w:rsidP="0084174C">
      <w:pPr>
        <w:ind w:right="9"/>
      </w:pPr>
      <w:r w:rsidRPr="0084174C">
        <w:t>- `</w:t>
      </w:r>
      <w:proofErr w:type="spellStart"/>
      <w:r w:rsidRPr="0084174C">
        <w:t>dropoff</w:t>
      </w:r>
      <w:proofErr w:type="spellEnd"/>
      <w:r w:rsidRPr="0084174C">
        <w:t xml:space="preserve">`: Whether </w:t>
      </w:r>
      <w:proofErr w:type="spellStart"/>
      <w:r w:rsidRPr="0084174C">
        <w:t>dropoff</w:t>
      </w:r>
      <w:proofErr w:type="spellEnd"/>
      <w:r w:rsidRPr="0084174C">
        <w:t xml:space="preserve"> service is requested (Boolean, default: false)</w:t>
      </w:r>
    </w:p>
    <w:p w14:paraId="3468C6D9" w14:textId="77777777" w:rsidR="0084174C" w:rsidRPr="0084174C" w:rsidRDefault="0084174C" w:rsidP="0084174C">
      <w:pPr>
        <w:ind w:right="9"/>
      </w:pPr>
      <w:r w:rsidRPr="0084174C">
        <w:t>- `</w:t>
      </w:r>
      <w:proofErr w:type="spellStart"/>
      <w:r w:rsidRPr="0084174C">
        <w:t>totalNights</w:t>
      </w:r>
      <w:proofErr w:type="spellEnd"/>
      <w:r w:rsidRPr="0084174C">
        <w:t>`: Total number of nights (Int, optional)</w:t>
      </w:r>
    </w:p>
    <w:p w14:paraId="32A150A5" w14:textId="77777777" w:rsidR="0084174C" w:rsidRPr="0084174C" w:rsidRDefault="0084174C" w:rsidP="0084174C">
      <w:pPr>
        <w:ind w:right="9"/>
      </w:pPr>
      <w:r w:rsidRPr="0084174C">
        <w:t>- `</w:t>
      </w:r>
      <w:proofErr w:type="spellStart"/>
      <w:r w:rsidRPr="0084174C">
        <w:t>roomRate</w:t>
      </w:r>
      <w:proofErr w:type="spellEnd"/>
      <w:r w:rsidRPr="0084174C">
        <w:t>`: Rate per night in JOD (Float, optional, default: 20)</w:t>
      </w:r>
    </w:p>
    <w:p w14:paraId="719F8D4D" w14:textId="77777777" w:rsidR="0084174C" w:rsidRPr="0084174C" w:rsidRDefault="0084174C" w:rsidP="0084174C">
      <w:pPr>
        <w:ind w:right="9"/>
      </w:pPr>
      <w:r w:rsidRPr="0084174C">
        <w:t>- `subtotal`: Base room cost (Float, optional)</w:t>
      </w:r>
    </w:p>
    <w:p w14:paraId="10FCA821" w14:textId="77777777" w:rsidR="0084174C" w:rsidRPr="0084174C" w:rsidRDefault="0084174C" w:rsidP="0084174C">
      <w:pPr>
        <w:ind w:right="9"/>
      </w:pPr>
      <w:r w:rsidRPr="0084174C">
        <w:t>- `</w:t>
      </w:r>
      <w:proofErr w:type="spellStart"/>
      <w:r w:rsidRPr="0084174C">
        <w:t>pickupFee</w:t>
      </w:r>
      <w:proofErr w:type="spellEnd"/>
      <w:r w:rsidRPr="0084174C">
        <w:t>`: Pickup service fee (Float, optional, default: 5)</w:t>
      </w:r>
    </w:p>
    <w:p w14:paraId="47CAB5DB" w14:textId="77777777" w:rsidR="0084174C" w:rsidRPr="0084174C" w:rsidRDefault="0084174C" w:rsidP="0084174C">
      <w:pPr>
        <w:ind w:right="9"/>
      </w:pPr>
      <w:r w:rsidRPr="0084174C">
        <w:t>- `</w:t>
      </w:r>
      <w:proofErr w:type="spellStart"/>
      <w:r w:rsidRPr="0084174C">
        <w:t>dropoffFee</w:t>
      </w:r>
      <w:proofErr w:type="spellEnd"/>
      <w:r w:rsidRPr="0084174C">
        <w:t>`: Dropoff service fee (Float, optional, default: 5)</w:t>
      </w:r>
    </w:p>
    <w:p w14:paraId="46AF716B" w14:textId="77777777" w:rsidR="0084174C" w:rsidRPr="0084174C" w:rsidRDefault="0084174C" w:rsidP="0084174C">
      <w:pPr>
        <w:ind w:right="9"/>
      </w:pPr>
      <w:r w:rsidRPr="0084174C">
        <w:t>- `</w:t>
      </w:r>
      <w:proofErr w:type="spellStart"/>
      <w:r w:rsidRPr="0084174C">
        <w:t>extraServices</w:t>
      </w:r>
      <w:proofErr w:type="spellEnd"/>
      <w:r w:rsidRPr="0084174C">
        <w:t>`: Additional services (JSON, optional, format: [{reason: String, amount: Float}])</w:t>
      </w:r>
    </w:p>
    <w:p w14:paraId="539EEE10" w14:textId="77777777" w:rsidR="0084174C" w:rsidRPr="0084174C" w:rsidRDefault="0084174C" w:rsidP="0084174C">
      <w:pPr>
        <w:ind w:right="9"/>
      </w:pPr>
      <w:r w:rsidRPr="0084174C">
        <w:t>- `total`: Total reservation cost (Float, optional)</w:t>
      </w:r>
    </w:p>
    <w:p w14:paraId="131FADA3" w14:textId="77777777" w:rsidR="0084174C" w:rsidRPr="0084174C" w:rsidRDefault="0084174C" w:rsidP="0084174C">
      <w:pPr>
        <w:ind w:right="9"/>
      </w:pPr>
      <w:r w:rsidRPr="0084174C">
        <w:t>- `</w:t>
      </w:r>
      <w:proofErr w:type="spellStart"/>
      <w:r w:rsidRPr="0084174C">
        <w:t>paymentMethod</w:t>
      </w:r>
      <w:proofErr w:type="spellEnd"/>
      <w:r w:rsidRPr="0084174C">
        <w:t>`: Payment method used (String, optional)</w:t>
      </w:r>
    </w:p>
    <w:p w14:paraId="4155072E" w14:textId="77777777" w:rsidR="0084174C" w:rsidRPr="0084174C" w:rsidRDefault="0084174C" w:rsidP="0084174C">
      <w:pPr>
        <w:ind w:right="9"/>
      </w:pPr>
      <w:r w:rsidRPr="0084174C">
        <w:t>- `</w:t>
      </w:r>
      <w:proofErr w:type="spellStart"/>
      <w:r w:rsidRPr="0084174C">
        <w:t>checkedOutAt</w:t>
      </w:r>
      <w:proofErr w:type="spellEnd"/>
      <w:r w:rsidRPr="0084174C">
        <w:t>`: Checkout timestamp (</w:t>
      </w:r>
      <w:proofErr w:type="spellStart"/>
      <w:r w:rsidRPr="0084174C">
        <w:t>DateTime</w:t>
      </w:r>
      <w:proofErr w:type="spellEnd"/>
      <w:r w:rsidRPr="0084174C">
        <w:t>, optional)</w:t>
      </w:r>
    </w:p>
    <w:p w14:paraId="760135B1" w14:textId="77777777" w:rsidR="0084174C" w:rsidRPr="0084174C" w:rsidRDefault="0084174C" w:rsidP="0084174C">
      <w:pPr>
        <w:ind w:right="9"/>
      </w:pPr>
      <w:r w:rsidRPr="0084174C">
        <w:t>- `</w:t>
      </w:r>
      <w:proofErr w:type="spellStart"/>
      <w:r w:rsidRPr="0084174C">
        <w:t>createdAt</w:t>
      </w:r>
      <w:proofErr w:type="spellEnd"/>
      <w:r w:rsidRPr="0084174C">
        <w:t>`: Reservation creation timestamp (</w:t>
      </w:r>
      <w:proofErr w:type="spellStart"/>
      <w:r w:rsidRPr="0084174C">
        <w:t>DateTime</w:t>
      </w:r>
      <w:proofErr w:type="spellEnd"/>
      <w:r w:rsidRPr="0084174C">
        <w:t>)</w:t>
      </w:r>
    </w:p>
    <w:p w14:paraId="2775BA2B"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76E4AD7D" w14:textId="3FC3DD7E" w:rsidR="0084174C" w:rsidRPr="0084174C" w:rsidRDefault="0084174C" w:rsidP="0084174C">
      <w:pPr>
        <w:ind w:right="9"/>
      </w:pPr>
      <w:r w:rsidRPr="0084174C">
        <w:t>Methods:</w:t>
      </w:r>
    </w:p>
    <w:p w14:paraId="3DE08EEB" w14:textId="77777777" w:rsidR="0084174C" w:rsidRPr="0084174C" w:rsidRDefault="0084174C" w:rsidP="0084174C">
      <w:pPr>
        <w:ind w:right="9"/>
      </w:pPr>
      <w:r w:rsidRPr="0084174C">
        <w:t>- `</w:t>
      </w:r>
      <w:proofErr w:type="spellStart"/>
      <w:proofErr w:type="gramStart"/>
      <w:r w:rsidRPr="0084174C">
        <w:t>createReservation</w:t>
      </w:r>
      <w:proofErr w:type="spellEnd"/>
      <w:r w:rsidRPr="0084174C">
        <w:t>(</w:t>
      </w:r>
      <w:proofErr w:type="gramEnd"/>
      <w:r w:rsidRPr="0084174C">
        <w:t>)`: Creates a new hotel reservation</w:t>
      </w:r>
    </w:p>
    <w:p w14:paraId="6AD7A69C" w14:textId="77777777" w:rsidR="0084174C" w:rsidRPr="0084174C" w:rsidRDefault="0084174C" w:rsidP="0084174C">
      <w:pPr>
        <w:ind w:right="9"/>
      </w:pPr>
      <w:r w:rsidRPr="0084174C">
        <w:t>- `</w:t>
      </w:r>
      <w:proofErr w:type="spellStart"/>
      <w:proofErr w:type="gramStart"/>
      <w:r w:rsidRPr="0084174C">
        <w:t>updateReservation</w:t>
      </w:r>
      <w:proofErr w:type="spellEnd"/>
      <w:r w:rsidRPr="0084174C">
        <w:t>(</w:t>
      </w:r>
      <w:proofErr w:type="gramEnd"/>
      <w:r w:rsidRPr="0084174C">
        <w:t>)`: Updates reservation details</w:t>
      </w:r>
    </w:p>
    <w:p w14:paraId="6E1F9552" w14:textId="77777777" w:rsidR="0084174C" w:rsidRPr="0084174C" w:rsidRDefault="0084174C" w:rsidP="0084174C">
      <w:pPr>
        <w:ind w:right="9"/>
      </w:pPr>
      <w:r w:rsidRPr="0084174C">
        <w:t>- `</w:t>
      </w:r>
      <w:proofErr w:type="spellStart"/>
      <w:proofErr w:type="gramStart"/>
      <w:r w:rsidRPr="0084174C">
        <w:t>checkIn</w:t>
      </w:r>
      <w:proofErr w:type="spellEnd"/>
      <w:r w:rsidRPr="0084174C">
        <w:t>(</w:t>
      </w:r>
      <w:proofErr w:type="gramEnd"/>
      <w:r w:rsidRPr="0084174C">
        <w:t>)`: Marks reservation as checked-in</w:t>
      </w:r>
    </w:p>
    <w:p w14:paraId="4CB0654C" w14:textId="77777777" w:rsidR="0084174C" w:rsidRPr="0084174C" w:rsidRDefault="0084174C" w:rsidP="0084174C">
      <w:pPr>
        <w:ind w:right="9"/>
      </w:pPr>
      <w:r w:rsidRPr="0084174C">
        <w:t>- `</w:t>
      </w:r>
      <w:proofErr w:type="gramStart"/>
      <w:r w:rsidRPr="0084174C">
        <w:t>checkout(</w:t>
      </w:r>
      <w:proofErr w:type="gramEnd"/>
      <w:r w:rsidRPr="0084174C">
        <w:t>)`: Completes checkout with pricing and payment details</w:t>
      </w:r>
    </w:p>
    <w:p w14:paraId="262AEDDA" w14:textId="77777777" w:rsidR="0084174C" w:rsidRPr="0084174C" w:rsidRDefault="0084174C" w:rsidP="0084174C">
      <w:pPr>
        <w:ind w:right="9"/>
      </w:pPr>
      <w:r w:rsidRPr="0084174C">
        <w:lastRenderedPageBreak/>
        <w:t>- `</w:t>
      </w:r>
      <w:proofErr w:type="spellStart"/>
      <w:proofErr w:type="gramStart"/>
      <w:r w:rsidRPr="0084174C">
        <w:t>cancelReservation</w:t>
      </w:r>
      <w:proofErr w:type="spellEnd"/>
      <w:r w:rsidRPr="0084174C">
        <w:t>(</w:t>
      </w:r>
      <w:proofErr w:type="gramEnd"/>
      <w:r w:rsidRPr="0084174C">
        <w:t>)`: Cancels reservation and frees room</w:t>
      </w:r>
    </w:p>
    <w:p w14:paraId="57F3847C" w14:textId="77777777" w:rsidR="0084174C" w:rsidRPr="0084174C" w:rsidRDefault="0084174C" w:rsidP="0084174C">
      <w:pPr>
        <w:ind w:right="9"/>
      </w:pPr>
      <w:r w:rsidRPr="0084174C">
        <w:t>- `</w:t>
      </w:r>
      <w:proofErr w:type="spellStart"/>
      <w:proofErr w:type="gramStart"/>
      <w:r w:rsidRPr="0084174C">
        <w:t>calculateCost</w:t>
      </w:r>
      <w:proofErr w:type="spellEnd"/>
      <w:r w:rsidRPr="0084174C">
        <w:t>(</w:t>
      </w:r>
      <w:proofErr w:type="gramEnd"/>
      <w:r w:rsidRPr="0084174C">
        <w:t>)`: Calculates total cost (nights × rate + fees + services)</w:t>
      </w:r>
    </w:p>
    <w:p w14:paraId="342E5D0B" w14:textId="77777777" w:rsidR="0084174C" w:rsidRPr="0084174C" w:rsidRDefault="0084174C" w:rsidP="0084174C">
      <w:pPr>
        <w:ind w:right="9"/>
      </w:pPr>
      <w:r w:rsidRPr="0084174C">
        <w:t>- `</w:t>
      </w:r>
      <w:proofErr w:type="spellStart"/>
      <w:proofErr w:type="gramStart"/>
      <w:r w:rsidRPr="0084174C">
        <w:t>checkAvailability</w:t>
      </w:r>
      <w:proofErr w:type="spellEnd"/>
      <w:r w:rsidRPr="0084174C">
        <w:t>(</w:t>
      </w:r>
      <w:proofErr w:type="gramEnd"/>
      <w:r w:rsidRPr="0084174C">
        <w:t>)`: Checks room availability for dates</w:t>
      </w:r>
    </w:p>
    <w:p w14:paraId="71B43A39" w14:textId="77777777" w:rsidR="0084174C" w:rsidRPr="0084174C" w:rsidRDefault="0084174C" w:rsidP="0084174C">
      <w:pPr>
        <w:ind w:right="9"/>
      </w:pPr>
      <w:r w:rsidRPr="0084174C">
        <w:t>- `</w:t>
      </w:r>
      <w:proofErr w:type="spellStart"/>
      <w:proofErr w:type="gramStart"/>
      <w:r w:rsidRPr="0084174C">
        <w:t>addExtraService</w:t>
      </w:r>
      <w:proofErr w:type="spellEnd"/>
      <w:r w:rsidRPr="0084174C">
        <w:t>(</w:t>
      </w:r>
      <w:proofErr w:type="gramEnd"/>
      <w:r w:rsidRPr="0084174C">
        <w:t>)`: Adds extra service to reservation (name only, admin sets amount)</w:t>
      </w:r>
    </w:p>
    <w:p w14:paraId="3BEE9BE7" w14:textId="77777777" w:rsidR="0084174C" w:rsidRDefault="0084174C" w:rsidP="0084174C">
      <w:pPr>
        <w:ind w:right="9"/>
      </w:pPr>
    </w:p>
    <w:p w14:paraId="75543C58" w14:textId="22413DDA" w:rsidR="0084174C" w:rsidRPr="0084174C" w:rsidRDefault="0084174C" w:rsidP="0084174C">
      <w:pPr>
        <w:ind w:right="9"/>
      </w:pPr>
      <w:r w:rsidRPr="0084174C">
        <w:t xml:space="preserve"> 10. </w:t>
      </w:r>
      <w:proofErr w:type="spellStart"/>
      <w:r w:rsidRPr="0084174C">
        <w:t>PetAdoption</w:t>
      </w:r>
      <w:proofErr w:type="spellEnd"/>
    </w:p>
    <w:p w14:paraId="669F5E56" w14:textId="6FCA6BBF" w:rsidR="0084174C" w:rsidRPr="0084174C" w:rsidRDefault="0084174C" w:rsidP="0084174C">
      <w:pPr>
        <w:ind w:right="9"/>
      </w:pPr>
      <w:r w:rsidRPr="0084174C">
        <w:t>Attributes:</w:t>
      </w:r>
    </w:p>
    <w:p w14:paraId="0AF305A0" w14:textId="77777777" w:rsidR="0084174C" w:rsidRPr="0084174C" w:rsidRDefault="0084174C" w:rsidP="0084174C">
      <w:pPr>
        <w:ind w:right="9"/>
      </w:pPr>
      <w:r w:rsidRPr="0084174C">
        <w:t>- `id`: Unique identifier for each adoption post (String, primary key)</w:t>
      </w:r>
    </w:p>
    <w:p w14:paraId="282B92AF" w14:textId="77777777" w:rsidR="0084174C" w:rsidRPr="0084174C" w:rsidRDefault="0084174C" w:rsidP="0084174C">
      <w:pPr>
        <w:ind w:right="9"/>
      </w:pPr>
      <w:r w:rsidRPr="0084174C">
        <w:t>- `</w:t>
      </w:r>
      <w:proofErr w:type="spellStart"/>
      <w:r w:rsidRPr="0084174C">
        <w:t>petName</w:t>
      </w:r>
      <w:proofErr w:type="spellEnd"/>
      <w:r w:rsidRPr="0084174C">
        <w:t>`: Name of pet available for adoption (String)</w:t>
      </w:r>
    </w:p>
    <w:p w14:paraId="2AA708F6" w14:textId="77777777" w:rsidR="0084174C" w:rsidRPr="0084174C" w:rsidRDefault="0084174C" w:rsidP="0084174C">
      <w:pPr>
        <w:ind w:right="9"/>
      </w:pPr>
      <w:r w:rsidRPr="0084174C">
        <w:t>- `description`: Description of pet (String)</w:t>
      </w:r>
    </w:p>
    <w:p w14:paraId="650F807C" w14:textId="77777777" w:rsidR="0084174C" w:rsidRPr="0084174C" w:rsidRDefault="0084174C" w:rsidP="0084174C">
      <w:pPr>
        <w:ind w:right="9"/>
      </w:pPr>
      <w:r w:rsidRPr="0084174C">
        <w:t>- `</w:t>
      </w:r>
      <w:proofErr w:type="spellStart"/>
      <w:r w:rsidRPr="0084174C">
        <w:t>phoneNumber</w:t>
      </w:r>
      <w:proofErr w:type="spellEnd"/>
      <w:r w:rsidRPr="0084174C">
        <w:t>`: Contact phone number (String)</w:t>
      </w:r>
    </w:p>
    <w:p w14:paraId="1EC0FAF4" w14:textId="77777777" w:rsidR="0084174C" w:rsidRPr="0084174C" w:rsidRDefault="0084174C" w:rsidP="0084174C">
      <w:pPr>
        <w:ind w:right="9"/>
      </w:pPr>
      <w:r w:rsidRPr="0084174C">
        <w:t>- `area`: Area location in Jordan (String)</w:t>
      </w:r>
    </w:p>
    <w:p w14:paraId="6C681750" w14:textId="77777777" w:rsidR="0084174C" w:rsidRPr="0084174C" w:rsidRDefault="0084174C" w:rsidP="0084174C">
      <w:pPr>
        <w:ind w:right="9"/>
      </w:pPr>
      <w:r w:rsidRPr="0084174C">
        <w:t>- `images`: JSON array of image URLs (String, stored as JSON string)</w:t>
      </w:r>
    </w:p>
    <w:p w14:paraId="70534C80" w14:textId="77777777" w:rsidR="0084174C" w:rsidRPr="0084174C" w:rsidRDefault="0084174C" w:rsidP="0084174C">
      <w:pPr>
        <w:ind w:right="9"/>
      </w:pPr>
      <w:r w:rsidRPr="0084174C">
        <w:t>- `status`: Post status (String, default: "active", values: "active", "adopted", "removed")</w:t>
      </w:r>
    </w:p>
    <w:p w14:paraId="46AAAED4" w14:textId="77777777" w:rsidR="0084174C" w:rsidRPr="0084174C" w:rsidRDefault="0084174C" w:rsidP="0084174C">
      <w:pPr>
        <w:ind w:right="9"/>
      </w:pPr>
      <w:r w:rsidRPr="0084174C">
        <w:t>- `</w:t>
      </w:r>
      <w:proofErr w:type="spellStart"/>
      <w:r w:rsidRPr="0084174C">
        <w:t>createdAt</w:t>
      </w:r>
      <w:proofErr w:type="spellEnd"/>
      <w:r w:rsidRPr="0084174C">
        <w:t>`: Post creation timestamp (</w:t>
      </w:r>
      <w:proofErr w:type="spellStart"/>
      <w:r w:rsidRPr="0084174C">
        <w:t>DateTime</w:t>
      </w:r>
      <w:proofErr w:type="spellEnd"/>
      <w:r w:rsidRPr="0084174C">
        <w:t>)</w:t>
      </w:r>
    </w:p>
    <w:p w14:paraId="1D01DD40"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4B9DAF94" w14:textId="124D9503" w:rsidR="0084174C" w:rsidRPr="0084174C" w:rsidRDefault="0084174C" w:rsidP="0084174C">
      <w:pPr>
        <w:ind w:right="9"/>
      </w:pPr>
      <w:r w:rsidRPr="0084174C">
        <w:t>Methods:</w:t>
      </w:r>
    </w:p>
    <w:p w14:paraId="7B6592A9" w14:textId="77777777" w:rsidR="0084174C" w:rsidRPr="0084174C" w:rsidRDefault="0084174C" w:rsidP="0084174C">
      <w:pPr>
        <w:ind w:right="9"/>
      </w:pPr>
      <w:r w:rsidRPr="0084174C">
        <w:t>- `</w:t>
      </w:r>
      <w:proofErr w:type="spellStart"/>
      <w:proofErr w:type="gramStart"/>
      <w:r w:rsidRPr="0084174C">
        <w:t>createPost</w:t>
      </w:r>
      <w:proofErr w:type="spellEnd"/>
      <w:r w:rsidRPr="0084174C">
        <w:t>(</w:t>
      </w:r>
      <w:proofErr w:type="gramEnd"/>
      <w:r w:rsidRPr="0084174C">
        <w:t>)`: Creates a new pet adoption post</w:t>
      </w:r>
    </w:p>
    <w:p w14:paraId="02B84BB1" w14:textId="77777777" w:rsidR="0084174C" w:rsidRPr="0084174C" w:rsidRDefault="0084174C" w:rsidP="0084174C">
      <w:pPr>
        <w:ind w:right="9"/>
      </w:pPr>
      <w:r w:rsidRPr="0084174C">
        <w:t>- `</w:t>
      </w:r>
      <w:proofErr w:type="spellStart"/>
      <w:proofErr w:type="gramStart"/>
      <w:r w:rsidRPr="0084174C">
        <w:t>updatePost</w:t>
      </w:r>
      <w:proofErr w:type="spellEnd"/>
      <w:r w:rsidRPr="0084174C">
        <w:t>(</w:t>
      </w:r>
      <w:proofErr w:type="gramEnd"/>
      <w:r w:rsidRPr="0084174C">
        <w:t>)`: Updates adoption post information</w:t>
      </w:r>
    </w:p>
    <w:p w14:paraId="733C8729" w14:textId="77777777" w:rsidR="0084174C" w:rsidRPr="0084174C" w:rsidRDefault="0084174C" w:rsidP="0084174C">
      <w:pPr>
        <w:ind w:right="9"/>
      </w:pPr>
      <w:r w:rsidRPr="0084174C">
        <w:t>- `</w:t>
      </w:r>
      <w:proofErr w:type="spellStart"/>
      <w:proofErr w:type="gramStart"/>
      <w:r w:rsidRPr="0084174C">
        <w:t>uploadImages</w:t>
      </w:r>
      <w:proofErr w:type="spellEnd"/>
      <w:r w:rsidRPr="0084174C">
        <w:t>(</w:t>
      </w:r>
      <w:proofErr w:type="gramEnd"/>
      <w:r w:rsidRPr="0084174C">
        <w:t>)`: Uploads pet images to Cloudinary</w:t>
      </w:r>
    </w:p>
    <w:p w14:paraId="741A2322" w14:textId="77777777" w:rsidR="0084174C" w:rsidRPr="0084174C" w:rsidRDefault="0084174C" w:rsidP="0084174C">
      <w:pPr>
        <w:ind w:right="9"/>
      </w:pPr>
      <w:r w:rsidRPr="0084174C">
        <w:t>- `</w:t>
      </w:r>
      <w:proofErr w:type="spellStart"/>
      <w:proofErr w:type="gramStart"/>
      <w:r w:rsidRPr="0084174C">
        <w:t>markAdopted</w:t>
      </w:r>
      <w:proofErr w:type="spellEnd"/>
      <w:r w:rsidRPr="0084174C">
        <w:t>(</w:t>
      </w:r>
      <w:proofErr w:type="gramEnd"/>
      <w:r w:rsidRPr="0084174C">
        <w:t>)`: Marks pet as adopted</w:t>
      </w:r>
    </w:p>
    <w:p w14:paraId="29C2CE35" w14:textId="77777777" w:rsidR="0084174C" w:rsidRPr="0084174C" w:rsidRDefault="0084174C" w:rsidP="0084174C">
      <w:pPr>
        <w:ind w:right="9"/>
      </w:pPr>
      <w:r w:rsidRPr="0084174C">
        <w:lastRenderedPageBreak/>
        <w:t>- `</w:t>
      </w:r>
      <w:proofErr w:type="spellStart"/>
      <w:proofErr w:type="gramStart"/>
      <w:r w:rsidRPr="0084174C">
        <w:t>removePost</w:t>
      </w:r>
      <w:proofErr w:type="spellEnd"/>
      <w:r w:rsidRPr="0084174C">
        <w:t>(</w:t>
      </w:r>
      <w:proofErr w:type="gramEnd"/>
      <w:r w:rsidRPr="0084174C">
        <w:t>)`: Removes post from listings</w:t>
      </w:r>
    </w:p>
    <w:p w14:paraId="316D8EA9" w14:textId="77777777" w:rsidR="0084174C" w:rsidRPr="0084174C" w:rsidRDefault="0084174C" w:rsidP="0084174C">
      <w:pPr>
        <w:ind w:right="9"/>
      </w:pPr>
    </w:p>
    <w:p w14:paraId="5306C734" w14:textId="77777777" w:rsidR="0084174C" w:rsidRPr="0084174C" w:rsidRDefault="0084174C" w:rsidP="0084174C">
      <w:pPr>
        <w:ind w:right="9"/>
      </w:pPr>
      <w:r w:rsidRPr="0084174C">
        <w:t>---</w:t>
      </w:r>
    </w:p>
    <w:p w14:paraId="2E9F0F31" w14:textId="368BF3EA" w:rsidR="0084174C" w:rsidRPr="0084174C" w:rsidRDefault="0084174C" w:rsidP="0084174C">
      <w:pPr>
        <w:ind w:right="9"/>
      </w:pPr>
      <w:r w:rsidRPr="0084174C">
        <w:t xml:space="preserve"> 11. Vaccination</w:t>
      </w:r>
    </w:p>
    <w:p w14:paraId="26336D3E" w14:textId="51804E9B" w:rsidR="0084174C" w:rsidRPr="0084174C" w:rsidRDefault="0084174C" w:rsidP="0084174C">
      <w:pPr>
        <w:ind w:right="9"/>
      </w:pPr>
      <w:r w:rsidRPr="0084174C">
        <w:t>Attributes:</w:t>
      </w:r>
    </w:p>
    <w:p w14:paraId="1DF29D98" w14:textId="77777777" w:rsidR="0084174C" w:rsidRPr="0084174C" w:rsidRDefault="0084174C" w:rsidP="0084174C">
      <w:pPr>
        <w:ind w:right="9"/>
      </w:pPr>
      <w:r w:rsidRPr="0084174C">
        <w:t>- `id`: Unique identifier for each vaccination record (String, primary key)</w:t>
      </w:r>
    </w:p>
    <w:p w14:paraId="7F94A14A" w14:textId="77777777" w:rsidR="0084174C" w:rsidRPr="0084174C" w:rsidRDefault="0084174C" w:rsidP="0084174C">
      <w:pPr>
        <w:ind w:right="9"/>
      </w:pPr>
      <w:r w:rsidRPr="0084174C">
        <w:t>- `</w:t>
      </w:r>
      <w:proofErr w:type="spellStart"/>
      <w:r w:rsidRPr="0084174C">
        <w:t>petId</w:t>
      </w:r>
      <w:proofErr w:type="spellEnd"/>
      <w:r w:rsidRPr="0084174C">
        <w:t>`: Foreign key to Pet (String)</w:t>
      </w:r>
    </w:p>
    <w:p w14:paraId="03FC8242" w14:textId="77777777" w:rsidR="0084174C" w:rsidRPr="0084174C" w:rsidRDefault="0084174C" w:rsidP="0084174C">
      <w:pPr>
        <w:ind w:right="9"/>
      </w:pPr>
      <w:r w:rsidRPr="0084174C">
        <w:t>- `name`: Vaccination name (String)</w:t>
      </w:r>
    </w:p>
    <w:p w14:paraId="091DC086" w14:textId="77777777" w:rsidR="0084174C" w:rsidRPr="0084174C" w:rsidRDefault="0084174C" w:rsidP="0084174C">
      <w:pPr>
        <w:ind w:right="9"/>
      </w:pPr>
      <w:r w:rsidRPr="0084174C">
        <w:t>- `date`: Vaccination date (</w:t>
      </w:r>
      <w:proofErr w:type="spellStart"/>
      <w:r w:rsidRPr="0084174C">
        <w:t>DateTime</w:t>
      </w:r>
      <w:proofErr w:type="spellEnd"/>
      <w:r w:rsidRPr="0084174C">
        <w:t>)</w:t>
      </w:r>
    </w:p>
    <w:p w14:paraId="556F7E0A" w14:textId="77777777" w:rsidR="0084174C" w:rsidRPr="0084174C" w:rsidRDefault="0084174C" w:rsidP="0084174C">
      <w:pPr>
        <w:ind w:right="9"/>
      </w:pPr>
      <w:r w:rsidRPr="0084174C">
        <w:t>- `</w:t>
      </w:r>
      <w:proofErr w:type="spellStart"/>
      <w:r w:rsidRPr="0084174C">
        <w:t>nextDue</w:t>
      </w:r>
      <w:proofErr w:type="spellEnd"/>
      <w:r w:rsidRPr="0084174C">
        <w:t>`: Next vaccination due date (</w:t>
      </w:r>
      <w:proofErr w:type="spellStart"/>
      <w:r w:rsidRPr="0084174C">
        <w:t>DateTime</w:t>
      </w:r>
      <w:proofErr w:type="spellEnd"/>
      <w:r w:rsidRPr="0084174C">
        <w:t>, optional)</w:t>
      </w:r>
    </w:p>
    <w:p w14:paraId="314329AA" w14:textId="77777777" w:rsidR="0084174C" w:rsidRPr="0084174C" w:rsidRDefault="0084174C" w:rsidP="0084174C">
      <w:pPr>
        <w:ind w:right="9"/>
      </w:pPr>
      <w:r w:rsidRPr="0084174C">
        <w:t>- `notes`: Additional notes (String, optional)</w:t>
      </w:r>
    </w:p>
    <w:p w14:paraId="78A2250A" w14:textId="77777777" w:rsidR="0084174C" w:rsidRPr="0084174C" w:rsidRDefault="0084174C" w:rsidP="0084174C">
      <w:pPr>
        <w:ind w:right="9"/>
      </w:pPr>
      <w:r w:rsidRPr="0084174C">
        <w:t>- `</w:t>
      </w:r>
      <w:proofErr w:type="spellStart"/>
      <w:r w:rsidRPr="0084174C">
        <w:t>createdAt</w:t>
      </w:r>
      <w:proofErr w:type="spellEnd"/>
      <w:r w:rsidRPr="0084174C">
        <w:t>`: Record creation timestamp (</w:t>
      </w:r>
      <w:proofErr w:type="spellStart"/>
      <w:r w:rsidRPr="0084174C">
        <w:t>DateTime</w:t>
      </w:r>
      <w:proofErr w:type="spellEnd"/>
      <w:r w:rsidRPr="0084174C">
        <w:t>)</w:t>
      </w:r>
    </w:p>
    <w:p w14:paraId="7F73D901"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62DFF99C" w14:textId="0FED38BE" w:rsidR="0084174C" w:rsidRPr="0084174C" w:rsidRDefault="0084174C" w:rsidP="0084174C">
      <w:pPr>
        <w:ind w:right="9"/>
      </w:pPr>
      <w:r w:rsidRPr="0084174C">
        <w:t>Methods:</w:t>
      </w:r>
    </w:p>
    <w:p w14:paraId="4577C910" w14:textId="77777777" w:rsidR="0084174C" w:rsidRPr="0084174C" w:rsidRDefault="0084174C" w:rsidP="0084174C">
      <w:pPr>
        <w:ind w:right="9"/>
      </w:pPr>
      <w:r w:rsidRPr="0084174C">
        <w:t>- `</w:t>
      </w:r>
      <w:proofErr w:type="spellStart"/>
      <w:proofErr w:type="gramStart"/>
      <w:r w:rsidRPr="0084174C">
        <w:t>addVaccination</w:t>
      </w:r>
      <w:proofErr w:type="spellEnd"/>
      <w:r w:rsidRPr="0084174C">
        <w:t>(</w:t>
      </w:r>
      <w:proofErr w:type="gramEnd"/>
      <w:r w:rsidRPr="0084174C">
        <w:t>)`: Adds vaccination record to pet</w:t>
      </w:r>
    </w:p>
    <w:p w14:paraId="1F693A2A" w14:textId="77777777" w:rsidR="0084174C" w:rsidRPr="0084174C" w:rsidRDefault="0084174C" w:rsidP="0084174C">
      <w:pPr>
        <w:ind w:right="9"/>
      </w:pPr>
      <w:r w:rsidRPr="0084174C">
        <w:t>- `</w:t>
      </w:r>
      <w:proofErr w:type="spellStart"/>
      <w:proofErr w:type="gramStart"/>
      <w:r w:rsidRPr="0084174C">
        <w:t>updateVaccination</w:t>
      </w:r>
      <w:proofErr w:type="spellEnd"/>
      <w:r w:rsidRPr="0084174C">
        <w:t>(</w:t>
      </w:r>
      <w:proofErr w:type="gramEnd"/>
      <w:r w:rsidRPr="0084174C">
        <w:t>)`: Updates vaccination record</w:t>
      </w:r>
    </w:p>
    <w:p w14:paraId="22E91E73" w14:textId="77777777" w:rsidR="0084174C" w:rsidRPr="0084174C" w:rsidRDefault="0084174C" w:rsidP="0084174C">
      <w:pPr>
        <w:ind w:right="9"/>
      </w:pPr>
      <w:r w:rsidRPr="0084174C">
        <w:t>- `</w:t>
      </w:r>
      <w:proofErr w:type="spellStart"/>
      <w:proofErr w:type="gramStart"/>
      <w:r w:rsidRPr="0084174C">
        <w:t>deleteVaccination</w:t>
      </w:r>
      <w:proofErr w:type="spellEnd"/>
      <w:r w:rsidRPr="0084174C">
        <w:t>(</w:t>
      </w:r>
      <w:proofErr w:type="gramEnd"/>
      <w:r w:rsidRPr="0084174C">
        <w:t>)`: Deletes vaccination record</w:t>
      </w:r>
    </w:p>
    <w:p w14:paraId="6441D64D" w14:textId="77777777" w:rsidR="0084174C" w:rsidRPr="0084174C" w:rsidRDefault="0084174C" w:rsidP="0084174C">
      <w:pPr>
        <w:ind w:right="9"/>
      </w:pPr>
      <w:r w:rsidRPr="0084174C">
        <w:t>- `</w:t>
      </w:r>
      <w:proofErr w:type="spellStart"/>
      <w:proofErr w:type="gramStart"/>
      <w:r w:rsidRPr="0084174C">
        <w:t>getNextDue</w:t>
      </w:r>
      <w:proofErr w:type="spellEnd"/>
      <w:r w:rsidRPr="0084174C">
        <w:t>(</w:t>
      </w:r>
      <w:proofErr w:type="gramEnd"/>
      <w:r w:rsidRPr="0084174C">
        <w:t>)`: Calculates next vaccination due date</w:t>
      </w:r>
    </w:p>
    <w:p w14:paraId="38D090B6" w14:textId="77777777" w:rsidR="0084174C" w:rsidRPr="0084174C" w:rsidRDefault="0084174C" w:rsidP="0084174C">
      <w:pPr>
        <w:ind w:right="9"/>
      </w:pPr>
    </w:p>
    <w:p w14:paraId="6FAFC6DE" w14:textId="3ACFC45E" w:rsidR="0084174C" w:rsidRPr="0084174C" w:rsidRDefault="0084174C" w:rsidP="0084174C">
      <w:pPr>
        <w:ind w:right="9"/>
      </w:pPr>
      <w:r w:rsidRPr="0084174C">
        <w:t xml:space="preserve"> 12. </w:t>
      </w:r>
      <w:proofErr w:type="spellStart"/>
      <w:r w:rsidRPr="0084174C">
        <w:t>ClinicVisit</w:t>
      </w:r>
      <w:proofErr w:type="spellEnd"/>
    </w:p>
    <w:p w14:paraId="456D2DC1" w14:textId="2D373A99" w:rsidR="0084174C" w:rsidRPr="0084174C" w:rsidRDefault="0084174C" w:rsidP="0084174C">
      <w:pPr>
        <w:ind w:right="9"/>
      </w:pPr>
      <w:r w:rsidRPr="0084174C">
        <w:t>Attributes:</w:t>
      </w:r>
    </w:p>
    <w:p w14:paraId="08812FBD" w14:textId="77777777" w:rsidR="0084174C" w:rsidRPr="0084174C" w:rsidRDefault="0084174C" w:rsidP="0084174C">
      <w:pPr>
        <w:ind w:right="9"/>
      </w:pPr>
      <w:r w:rsidRPr="0084174C">
        <w:t>- `id`: Unique identifier for each clinic visit (String, primary key)</w:t>
      </w:r>
    </w:p>
    <w:p w14:paraId="5F112B58" w14:textId="77777777" w:rsidR="0084174C" w:rsidRPr="0084174C" w:rsidRDefault="0084174C" w:rsidP="0084174C">
      <w:pPr>
        <w:ind w:right="9"/>
      </w:pPr>
      <w:r w:rsidRPr="0084174C">
        <w:t>- `</w:t>
      </w:r>
      <w:proofErr w:type="spellStart"/>
      <w:r w:rsidRPr="0084174C">
        <w:t>petId</w:t>
      </w:r>
      <w:proofErr w:type="spellEnd"/>
      <w:r w:rsidRPr="0084174C">
        <w:t>`: Foreign key to Pet (String)</w:t>
      </w:r>
    </w:p>
    <w:p w14:paraId="30B8A5F6" w14:textId="77777777" w:rsidR="0084174C" w:rsidRPr="0084174C" w:rsidRDefault="0084174C" w:rsidP="0084174C">
      <w:pPr>
        <w:ind w:right="9"/>
      </w:pPr>
      <w:r w:rsidRPr="0084174C">
        <w:lastRenderedPageBreak/>
        <w:t>- `</w:t>
      </w:r>
      <w:proofErr w:type="spellStart"/>
      <w:r w:rsidRPr="0084174C">
        <w:t>visitDate</w:t>
      </w:r>
      <w:proofErr w:type="spellEnd"/>
      <w:r w:rsidRPr="0084174C">
        <w:t>`: Date of clinic visit (</w:t>
      </w:r>
      <w:proofErr w:type="spellStart"/>
      <w:r w:rsidRPr="0084174C">
        <w:t>DateTime</w:t>
      </w:r>
      <w:proofErr w:type="spellEnd"/>
      <w:r w:rsidRPr="0084174C">
        <w:t>)</w:t>
      </w:r>
    </w:p>
    <w:p w14:paraId="36C3A3C9" w14:textId="77777777" w:rsidR="0084174C" w:rsidRPr="0084174C" w:rsidRDefault="0084174C" w:rsidP="0084174C">
      <w:pPr>
        <w:ind w:right="9"/>
      </w:pPr>
      <w:r w:rsidRPr="0084174C">
        <w:t>- `reason`: Reason for visit (String)</w:t>
      </w:r>
    </w:p>
    <w:p w14:paraId="0A6F328F" w14:textId="77777777" w:rsidR="0084174C" w:rsidRPr="0084174C" w:rsidRDefault="0084174C" w:rsidP="0084174C">
      <w:pPr>
        <w:ind w:right="9"/>
      </w:pPr>
      <w:r w:rsidRPr="0084174C">
        <w:t>- `diagnosis`: Diagnosis made (String, optional)</w:t>
      </w:r>
    </w:p>
    <w:p w14:paraId="66F357F0" w14:textId="77777777" w:rsidR="0084174C" w:rsidRPr="0084174C" w:rsidRDefault="0084174C" w:rsidP="0084174C">
      <w:pPr>
        <w:ind w:right="9"/>
      </w:pPr>
      <w:r w:rsidRPr="0084174C">
        <w:t>- `treatment`: Treatment provided (String, optional)</w:t>
      </w:r>
    </w:p>
    <w:p w14:paraId="208170AD" w14:textId="77777777" w:rsidR="0084174C" w:rsidRPr="0084174C" w:rsidRDefault="0084174C" w:rsidP="0084174C">
      <w:pPr>
        <w:ind w:right="9"/>
      </w:pPr>
      <w:r w:rsidRPr="0084174C">
        <w:t>- `prescriptions`: Prescriptions given (String, optional)</w:t>
      </w:r>
    </w:p>
    <w:p w14:paraId="20CC5233" w14:textId="77777777" w:rsidR="0084174C" w:rsidRPr="0084174C" w:rsidRDefault="0084174C" w:rsidP="0084174C">
      <w:pPr>
        <w:ind w:right="9"/>
      </w:pPr>
      <w:r w:rsidRPr="0084174C">
        <w:t>- `notes`: Additional notes (String, optional)</w:t>
      </w:r>
    </w:p>
    <w:p w14:paraId="597A2E97" w14:textId="77777777" w:rsidR="0084174C" w:rsidRPr="0084174C" w:rsidRDefault="0084174C" w:rsidP="0084174C">
      <w:pPr>
        <w:ind w:right="9"/>
      </w:pPr>
      <w:r w:rsidRPr="0084174C">
        <w:t>- `</w:t>
      </w:r>
      <w:proofErr w:type="spellStart"/>
      <w:r w:rsidRPr="0084174C">
        <w:t>nextAppointment</w:t>
      </w:r>
      <w:proofErr w:type="spellEnd"/>
      <w:r w:rsidRPr="0084174C">
        <w:t>`: Next scheduled appointment (</w:t>
      </w:r>
      <w:proofErr w:type="spellStart"/>
      <w:r w:rsidRPr="0084174C">
        <w:t>DateTime</w:t>
      </w:r>
      <w:proofErr w:type="spellEnd"/>
      <w:r w:rsidRPr="0084174C">
        <w:t>, optional)</w:t>
      </w:r>
    </w:p>
    <w:p w14:paraId="3F5A3C4F" w14:textId="77777777" w:rsidR="0084174C" w:rsidRPr="0084174C" w:rsidRDefault="0084174C" w:rsidP="0084174C">
      <w:pPr>
        <w:ind w:right="9"/>
      </w:pPr>
      <w:r w:rsidRPr="0084174C">
        <w:t>- `</w:t>
      </w:r>
      <w:proofErr w:type="spellStart"/>
      <w:r w:rsidRPr="0084174C">
        <w:t>createdAt</w:t>
      </w:r>
      <w:proofErr w:type="spellEnd"/>
      <w:r w:rsidRPr="0084174C">
        <w:t>`: Record creation timestamp (</w:t>
      </w:r>
      <w:proofErr w:type="spellStart"/>
      <w:r w:rsidRPr="0084174C">
        <w:t>DateTime</w:t>
      </w:r>
      <w:proofErr w:type="spellEnd"/>
      <w:r w:rsidRPr="0084174C">
        <w:t>)</w:t>
      </w:r>
    </w:p>
    <w:p w14:paraId="03C87A4B" w14:textId="77777777" w:rsidR="0084174C" w:rsidRPr="0084174C" w:rsidRDefault="0084174C" w:rsidP="0084174C">
      <w:pPr>
        <w:ind w:right="9"/>
      </w:pPr>
      <w:r w:rsidRPr="0084174C">
        <w:t>- `</w:t>
      </w:r>
      <w:proofErr w:type="spellStart"/>
      <w:r w:rsidRPr="0084174C">
        <w:t>updatedAt</w:t>
      </w:r>
      <w:proofErr w:type="spellEnd"/>
      <w:r w:rsidRPr="0084174C">
        <w:t>`: Last update timestamp (</w:t>
      </w:r>
      <w:proofErr w:type="spellStart"/>
      <w:r w:rsidRPr="0084174C">
        <w:t>DateTime</w:t>
      </w:r>
      <w:proofErr w:type="spellEnd"/>
      <w:r w:rsidRPr="0084174C">
        <w:t>)</w:t>
      </w:r>
    </w:p>
    <w:p w14:paraId="02E5CE82" w14:textId="0172DD30" w:rsidR="0084174C" w:rsidRPr="0084174C" w:rsidRDefault="0084174C" w:rsidP="0084174C">
      <w:pPr>
        <w:ind w:right="9"/>
      </w:pPr>
      <w:r w:rsidRPr="0084174C">
        <w:t>Methods:</w:t>
      </w:r>
    </w:p>
    <w:p w14:paraId="45301436" w14:textId="77777777" w:rsidR="0084174C" w:rsidRPr="0084174C" w:rsidRDefault="0084174C" w:rsidP="0084174C">
      <w:pPr>
        <w:ind w:right="9"/>
      </w:pPr>
      <w:r w:rsidRPr="0084174C">
        <w:t>- `</w:t>
      </w:r>
      <w:proofErr w:type="spellStart"/>
      <w:proofErr w:type="gramStart"/>
      <w:r w:rsidRPr="0084174C">
        <w:t>addClinicVisit</w:t>
      </w:r>
      <w:proofErr w:type="spellEnd"/>
      <w:r w:rsidRPr="0084174C">
        <w:t>(</w:t>
      </w:r>
      <w:proofErr w:type="gramEnd"/>
      <w:r w:rsidRPr="0084174C">
        <w:t>)`: Adds clinic visit record to pet</w:t>
      </w:r>
    </w:p>
    <w:p w14:paraId="6084444B" w14:textId="77777777" w:rsidR="0084174C" w:rsidRPr="0084174C" w:rsidRDefault="0084174C" w:rsidP="0084174C">
      <w:pPr>
        <w:ind w:right="9"/>
      </w:pPr>
      <w:r w:rsidRPr="0084174C">
        <w:t>- `</w:t>
      </w:r>
      <w:proofErr w:type="spellStart"/>
      <w:proofErr w:type="gramStart"/>
      <w:r w:rsidRPr="0084174C">
        <w:t>updateClinicVisit</w:t>
      </w:r>
      <w:proofErr w:type="spellEnd"/>
      <w:r w:rsidRPr="0084174C">
        <w:t>(</w:t>
      </w:r>
      <w:proofErr w:type="gramEnd"/>
      <w:r w:rsidRPr="0084174C">
        <w:t>)`: Updates clinic visit record</w:t>
      </w:r>
    </w:p>
    <w:p w14:paraId="4D3CD892" w14:textId="77777777" w:rsidR="0084174C" w:rsidRPr="0084174C" w:rsidRDefault="0084174C" w:rsidP="0084174C">
      <w:pPr>
        <w:ind w:right="9"/>
      </w:pPr>
      <w:r w:rsidRPr="0084174C">
        <w:t>- `</w:t>
      </w:r>
      <w:proofErr w:type="spellStart"/>
      <w:proofErr w:type="gramStart"/>
      <w:r w:rsidRPr="0084174C">
        <w:t>deleteClinicVisit</w:t>
      </w:r>
      <w:proofErr w:type="spellEnd"/>
      <w:r w:rsidRPr="0084174C">
        <w:t>(</w:t>
      </w:r>
      <w:proofErr w:type="gramEnd"/>
      <w:r w:rsidRPr="0084174C">
        <w:t>)`: Deletes clinic visit record</w:t>
      </w:r>
    </w:p>
    <w:p w14:paraId="324D4563" w14:textId="77777777" w:rsidR="0084174C" w:rsidRPr="0084174C" w:rsidRDefault="0084174C" w:rsidP="0084174C">
      <w:pPr>
        <w:ind w:right="9"/>
      </w:pPr>
      <w:r w:rsidRPr="0084174C">
        <w:t>- `</w:t>
      </w:r>
      <w:proofErr w:type="spellStart"/>
      <w:proofErr w:type="gramStart"/>
      <w:r w:rsidRPr="0084174C">
        <w:t>scheduleNextAppointment</w:t>
      </w:r>
      <w:proofErr w:type="spellEnd"/>
      <w:r w:rsidRPr="0084174C">
        <w:t>(</w:t>
      </w:r>
      <w:proofErr w:type="gramEnd"/>
      <w:r w:rsidRPr="0084174C">
        <w:t>)`: Sets next appointment date</w:t>
      </w:r>
    </w:p>
    <w:p w14:paraId="24AFBDF8" w14:textId="77777777" w:rsidR="0084174C" w:rsidRDefault="0084174C" w:rsidP="0084174C">
      <w:pPr>
        <w:ind w:right="9"/>
      </w:pPr>
    </w:p>
    <w:p w14:paraId="206F1BC8" w14:textId="77777777" w:rsidR="0039645A" w:rsidRDefault="0039645A" w:rsidP="0084174C">
      <w:pPr>
        <w:ind w:right="9"/>
      </w:pPr>
    </w:p>
    <w:p w14:paraId="777E3CE2" w14:textId="77777777" w:rsidR="0039645A" w:rsidRDefault="0039645A" w:rsidP="0084174C">
      <w:pPr>
        <w:ind w:right="9"/>
      </w:pPr>
    </w:p>
    <w:p w14:paraId="38B2E1B4" w14:textId="77777777" w:rsidR="0039645A" w:rsidRDefault="0039645A" w:rsidP="0084174C">
      <w:pPr>
        <w:ind w:right="9"/>
      </w:pPr>
    </w:p>
    <w:p w14:paraId="517846C2" w14:textId="77777777" w:rsidR="0039645A" w:rsidRDefault="0039645A" w:rsidP="0084174C">
      <w:pPr>
        <w:ind w:right="9"/>
      </w:pPr>
    </w:p>
    <w:p w14:paraId="2EF18D2D" w14:textId="77777777" w:rsidR="0039645A" w:rsidRDefault="0039645A" w:rsidP="0084174C">
      <w:pPr>
        <w:ind w:right="9"/>
      </w:pPr>
    </w:p>
    <w:p w14:paraId="3DB98DA7" w14:textId="77777777" w:rsidR="0039645A" w:rsidRDefault="0039645A" w:rsidP="0084174C">
      <w:pPr>
        <w:ind w:right="9"/>
      </w:pPr>
    </w:p>
    <w:p w14:paraId="3D9DC564" w14:textId="77777777" w:rsidR="0039645A" w:rsidRDefault="0039645A" w:rsidP="0084174C">
      <w:pPr>
        <w:ind w:right="9"/>
      </w:pPr>
    </w:p>
    <w:p w14:paraId="331A5E90" w14:textId="77777777" w:rsidR="0039645A" w:rsidRDefault="0039645A" w:rsidP="0084174C">
      <w:pPr>
        <w:ind w:right="9"/>
      </w:pPr>
    </w:p>
    <w:p w14:paraId="49564C9E" w14:textId="77777777" w:rsidR="0039645A" w:rsidRPr="0084174C" w:rsidRDefault="0039645A" w:rsidP="0084174C">
      <w:pPr>
        <w:ind w:right="9"/>
      </w:pPr>
    </w:p>
    <w:p w14:paraId="39F44FE2" w14:textId="77777777" w:rsidR="0039645A" w:rsidRDefault="00000000" w:rsidP="0084174C">
      <w:pPr>
        <w:ind w:right="9"/>
      </w:pPr>
      <w:r>
        <w:t>.</w:t>
      </w:r>
    </w:p>
    <w:p w14:paraId="098F7194" w14:textId="448B9588" w:rsidR="009D1EB3" w:rsidRDefault="00000000" w:rsidP="0084174C">
      <w:pPr>
        <w:ind w:right="9"/>
      </w:pPr>
      <w:r>
        <w:t xml:space="preserve"> </w:t>
      </w:r>
    </w:p>
    <w:p w14:paraId="5F050146" w14:textId="46B5B91E" w:rsidR="009D1EB3" w:rsidRDefault="00000000">
      <w:pPr>
        <w:spacing w:line="258" w:lineRule="auto"/>
        <w:ind w:left="-5" w:right="5350"/>
      </w:pPr>
      <w:r>
        <w:rPr>
          <w:i/>
          <w:color w:val="B26644"/>
        </w:rPr>
        <w:t xml:space="preserve">4.1.1.1 Inheritance Relationships </w:t>
      </w:r>
    </w:p>
    <w:p w14:paraId="054C4555" w14:textId="2174138C" w:rsidR="0039645A" w:rsidRPr="0039645A" w:rsidRDefault="0039645A" w:rsidP="0039645A">
      <w:pPr>
        <w:spacing w:after="158" w:line="259" w:lineRule="auto"/>
      </w:pPr>
      <w:r w:rsidRPr="0039645A">
        <w:t xml:space="preserve"> Class Relationships - Simple Summary</w:t>
      </w:r>
    </w:p>
    <w:p w14:paraId="2CCE319A" w14:textId="1998D2D0" w:rsidR="0039645A" w:rsidRPr="0039645A" w:rsidRDefault="0039645A" w:rsidP="0039645A">
      <w:pPr>
        <w:spacing w:after="158" w:line="259" w:lineRule="auto"/>
      </w:pPr>
      <w:r w:rsidRPr="0039645A">
        <w:t xml:space="preserve"> Main Relationships</w:t>
      </w:r>
    </w:p>
    <w:p w14:paraId="42C82A95" w14:textId="0D885177" w:rsidR="0039645A" w:rsidRPr="0039645A" w:rsidRDefault="0039645A" w:rsidP="0039645A">
      <w:pPr>
        <w:spacing w:after="158" w:line="259" w:lineRule="auto"/>
      </w:pPr>
      <w:r w:rsidRPr="0039645A">
        <w:t>User → owns many Pets</w:t>
      </w:r>
    </w:p>
    <w:p w14:paraId="14165E70" w14:textId="2A8F7E11" w:rsidR="0039645A" w:rsidRPr="0039645A" w:rsidRDefault="0039645A" w:rsidP="0039645A">
      <w:pPr>
        <w:spacing w:after="158" w:line="259" w:lineRule="auto"/>
      </w:pPr>
      <w:r w:rsidRPr="0039645A">
        <w:t>User→ places many Orders  </w:t>
      </w:r>
    </w:p>
    <w:p w14:paraId="3931AD07" w14:textId="46B31F6C" w:rsidR="0039645A" w:rsidRPr="0039645A" w:rsidRDefault="0039645A" w:rsidP="0039645A">
      <w:pPr>
        <w:spacing w:after="158" w:line="259" w:lineRule="auto"/>
      </w:pPr>
      <w:r w:rsidRPr="0039645A">
        <w:t>User → books many Appointment</w:t>
      </w:r>
      <w:r>
        <w:t>s</w:t>
      </w:r>
      <w:r w:rsidRPr="0039645A">
        <w:t> </w:t>
      </w:r>
    </w:p>
    <w:p w14:paraId="41C7C42D" w14:textId="09FFD947" w:rsidR="0039645A" w:rsidRPr="0039645A" w:rsidRDefault="0039645A" w:rsidP="0039645A">
      <w:pPr>
        <w:spacing w:after="158" w:line="259" w:lineRule="auto"/>
      </w:pPr>
      <w:r w:rsidRPr="0039645A">
        <w:t xml:space="preserve">User → makes many </w:t>
      </w:r>
      <w:proofErr w:type="spellStart"/>
      <w:r w:rsidRPr="0039645A">
        <w:t>HotelReservations</w:t>
      </w:r>
      <w:proofErr w:type="spellEnd"/>
    </w:p>
    <w:p w14:paraId="39ADA3D3" w14:textId="62E4CFFC" w:rsidR="0039645A" w:rsidRPr="0039645A" w:rsidRDefault="0039645A" w:rsidP="0039645A">
      <w:pPr>
        <w:spacing w:after="158" w:line="259" w:lineRule="auto"/>
      </w:pPr>
      <w:r w:rsidRPr="0039645A">
        <w:t>Category → contains many Products </w:t>
      </w:r>
    </w:p>
    <w:p w14:paraId="5572957E" w14:textId="3FDEAC6E" w:rsidR="0039645A" w:rsidRPr="0039645A" w:rsidRDefault="0039645A" w:rsidP="0039645A">
      <w:pPr>
        <w:spacing w:after="158" w:line="259" w:lineRule="auto"/>
      </w:pPr>
      <w:r w:rsidRPr="0039645A">
        <w:t xml:space="preserve">Product → appears in many </w:t>
      </w:r>
      <w:proofErr w:type="spellStart"/>
      <w:r w:rsidRPr="0039645A">
        <w:t>OrderItems</w:t>
      </w:r>
      <w:proofErr w:type="spellEnd"/>
      <w:r w:rsidRPr="0039645A">
        <w:t xml:space="preserve">  </w:t>
      </w:r>
    </w:p>
    <w:p w14:paraId="27DDD353" w14:textId="691C49E8" w:rsidR="0039645A" w:rsidRPr="0039645A" w:rsidRDefault="0039645A" w:rsidP="0039645A">
      <w:pPr>
        <w:spacing w:after="158" w:line="259" w:lineRule="auto"/>
      </w:pPr>
      <w:r w:rsidRPr="0039645A">
        <w:t xml:space="preserve">Order → contains many </w:t>
      </w:r>
      <w:proofErr w:type="spellStart"/>
      <w:r w:rsidRPr="0039645A">
        <w:t>OrderItems</w:t>
      </w:r>
      <w:proofErr w:type="spellEnd"/>
    </w:p>
    <w:p w14:paraId="2EEE62B4" w14:textId="6E5ECAE4" w:rsidR="0039645A" w:rsidRPr="0039645A" w:rsidRDefault="0039645A" w:rsidP="0039645A">
      <w:pPr>
        <w:spacing w:after="158" w:line="259" w:lineRule="auto"/>
      </w:pPr>
      <w:r w:rsidRPr="0039645A">
        <w:t>Pet → has many Vaccinations</w:t>
      </w:r>
    </w:p>
    <w:p w14:paraId="5470441E" w14:textId="447E3012" w:rsidR="0039645A" w:rsidRPr="0039645A" w:rsidRDefault="0039645A" w:rsidP="0039645A">
      <w:pPr>
        <w:spacing w:after="158" w:line="259" w:lineRule="auto"/>
      </w:pPr>
      <w:r w:rsidRPr="0039645A">
        <w:t xml:space="preserve">Pet → has many </w:t>
      </w:r>
      <w:proofErr w:type="spellStart"/>
      <w:r w:rsidRPr="0039645A">
        <w:t>ClinicVisits</w:t>
      </w:r>
      <w:proofErr w:type="spellEnd"/>
      <w:r w:rsidRPr="0039645A">
        <w:t xml:space="preserve">  </w:t>
      </w:r>
    </w:p>
    <w:p w14:paraId="6F41106C" w14:textId="2F4F95F9" w:rsidR="0039645A" w:rsidRPr="0039645A" w:rsidRDefault="0039645A" w:rsidP="0039645A">
      <w:pPr>
        <w:spacing w:after="158" w:line="259" w:lineRule="auto"/>
      </w:pPr>
      <w:r w:rsidRPr="0039645A">
        <w:t xml:space="preserve">Pet → has many </w:t>
      </w:r>
      <w:proofErr w:type="spellStart"/>
      <w:r w:rsidRPr="0039645A">
        <w:t>HotelReservations</w:t>
      </w:r>
      <w:proofErr w:type="spellEnd"/>
    </w:p>
    <w:p w14:paraId="1B4F8C2E" w14:textId="3C9FBDA1" w:rsidR="0039645A" w:rsidRPr="0039645A" w:rsidRDefault="0039645A" w:rsidP="0039645A">
      <w:pPr>
        <w:spacing w:after="158" w:line="259" w:lineRule="auto"/>
      </w:pPr>
      <w:proofErr w:type="spellStart"/>
      <w:r w:rsidRPr="0039645A">
        <w:t>HotelRoom</w:t>
      </w:r>
      <w:proofErr w:type="spellEnd"/>
      <w:r w:rsidRPr="0039645A">
        <w:t xml:space="preserve">→ hosts many </w:t>
      </w:r>
      <w:proofErr w:type="spellStart"/>
      <w:r w:rsidRPr="0039645A">
        <w:t>HotelReservations</w:t>
      </w:r>
      <w:proofErr w:type="spellEnd"/>
      <w:r w:rsidRPr="0039645A">
        <w:t> </w:t>
      </w:r>
    </w:p>
    <w:p w14:paraId="55C18425" w14:textId="7AF6F203" w:rsidR="0039645A" w:rsidRPr="0039645A" w:rsidRDefault="0039645A" w:rsidP="0039645A">
      <w:pPr>
        <w:spacing w:after="158" w:line="259" w:lineRule="auto"/>
      </w:pPr>
      <w:proofErr w:type="spellStart"/>
      <w:r w:rsidRPr="0039645A">
        <w:t>HotelReservation</w:t>
      </w:r>
      <w:proofErr w:type="spellEnd"/>
      <w:r w:rsidRPr="0039645A">
        <w:t xml:space="preserve"> → belongs to one </w:t>
      </w:r>
      <w:proofErr w:type="spellStart"/>
      <w:r w:rsidRPr="0039645A">
        <w:t>HotelRoom</w:t>
      </w:r>
      <w:proofErr w:type="spellEnd"/>
      <w:r w:rsidRPr="0039645A">
        <w:t xml:space="preserve">  </w:t>
      </w:r>
    </w:p>
    <w:p w14:paraId="7BF76B8F" w14:textId="1F9A953D" w:rsidR="0039645A" w:rsidRPr="0039645A" w:rsidRDefault="0039645A" w:rsidP="0039645A">
      <w:pPr>
        <w:spacing w:after="158" w:line="259" w:lineRule="auto"/>
      </w:pPr>
      <w:proofErr w:type="spellStart"/>
      <w:r w:rsidRPr="0039645A">
        <w:t>HotelReservation</w:t>
      </w:r>
      <w:proofErr w:type="spellEnd"/>
      <w:r w:rsidRPr="0039645A">
        <w:t xml:space="preserve"> → belongs to one User (optional)  </w:t>
      </w:r>
    </w:p>
    <w:p w14:paraId="5DE65145" w14:textId="109BB73D" w:rsidR="0039645A" w:rsidRPr="0039645A" w:rsidRDefault="0039645A" w:rsidP="0039645A">
      <w:pPr>
        <w:spacing w:after="158" w:line="259" w:lineRule="auto"/>
      </w:pPr>
      <w:proofErr w:type="spellStart"/>
      <w:r w:rsidRPr="0039645A">
        <w:t>HotelReservation</w:t>
      </w:r>
      <w:proofErr w:type="spellEnd"/>
      <w:r w:rsidRPr="0039645A">
        <w:t xml:space="preserve"> → belongs to one Pet (optional)</w:t>
      </w:r>
    </w:p>
    <w:p w14:paraId="1ADC6B3A" w14:textId="624683A5" w:rsidR="0039645A" w:rsidRPr="0039645A" w:rsidRDefault="0039645A" w:rsidP="0039645A">
      <w:pPr>
        <w:spacing w:after="158" w:line="259" w:lineRule="auto"/>
      </w:pPr>
      <w:r w:rsidRPr="0039645A">
        <w:t>Appointment→ belongs to one User (optional)  </w:t>
      </w:r>
    </w:p>
    <w:p w14:paraId="150A444C" w14:textId="480E1383" w:rsidR="0039645A" w:rsidRPr="0039645A" w:rsidRDefault="0039645A" w:rsidP="0039645A">
      <w:pPr>
        <w:spacing w:after="158" w:line="259" w:lineRule="auto"/>
      </w:pPr>
      <w:r w:rsidRPr="0039645A">
        <w:t>Appointment → belongs to one Pet (optional)</w:t>
      </w:r>
    </w:p>
    <w:p w14:paraId="0740E277" w14:textId="13B7EBDE" w:rsidR="0039645A" w:rsidRPr="0039645A" w:rsidRDefault="0039645A" w:rsidP="0039645A">
      <w:pPr>
        <w:spacing w:after="158" w:line="259" w:lineRule="auto"/>
      </w:pPr>
      <w:r w:rsidRPr="0039645A">
        <w:t xml:space="preserve"> Relationship Types</w:t>
      </w:r>
    </w:p>
    <w:p w14:paraId="5F3CAD1F" w14:textId="77777777" w:rsidR="0039645A" w:rsidRPr="0039645A" w:rsidRDefault="0039645A" w:rsidP="0039645A">
      <w:pPr>
        <w:spacing w:after="158" w:line="259" w:lineRule="auto"/>
      </w:pPr>
    </w:p>
    <w:p w14:paraId="08C0E7C3" w14:textId="77777777" w:rsidR="0039645A" w:rsidRPr="0039645A" w:rsidRDefault="0039645A" w:rsidP="0039645A">
      <w:pPr>
        <w:spacing w:after="158" w:line="259" w:lineRule="auto"/>
      </w:pPr>
    </w:p>
    <w:p w14:paraId="55451122" w14:textId="77777777" w:rsidR="0039645A" w:rsidRPr="0039645A" w:rsidRDefault="0039645A" w:rsidP="0039645A">
      <w:pPr>
        <w:spacing w:after="158" w:line="259" w:lineRule="auto"/>
      </w:pPr>
    </w:p>
    <w:p w14:paraId="767AE1EC" w14:textId="4E66463B" w:rsidR="009D1EB3" w:rsidRDefault="009D1EB3">
      <w:pPr>
        <w:spacing w:after="0" w:line="371" w:lineRule="auto"/>
        <w:ind w:right="9362"/>
      </w:pPr>
    </w:p>
    <w:p w14:paraId="72157108" w14:textId="07DDA6D4" w:rsidR="009D1EB3" w:rsidRDefault="00000000" w:rsidP="0039645A">
      <w:pPr>
        <w:pStyle w:val="Heading2"/>
        <w:ind w:left="-5"/>
      </w:pPr>
      <w:bookmarkStart w:id="40" w:name="_Toc165682"/>
      <w:r>
        <w:t xml:space="preserve">4.2 Use-Case Diagram  </w:t>
      </w:r>
      <w:bookmarkEnd w:id="40"/>
    </w:p>
    <w:p w14:paraId="3B9E3206" w14:textId="77777777" w:rsidR="009D1EB3" w:rsidRDefault="00000000">
      <w:pPr>
        <w:pStyle w:val="Heading3"/>
        <w:ind w:left="-5"/>
      </w:pPr>
      <w:bookmarkStart w:id="41" w:name="_Toc165684"/>
      <w:r>
        <w:t xml:space="preserve">4.2.2 Use Case Diagram for Pet Clinics </w:t>
      </w:r>
      <w:bookmarkEnd w:id="41"/>
    </w:p>
    <w:p w14:paraId="3EF1DC3B" w14:textId="3BD8AC1B" w:rsidR="009D1EB3" w:rsidRDefault="00000000">
      <w:pPr>
        <w:spacing w:after="163" w:line="258" w:lineRule="auto"/>
        <w:ind w:left="-5" w:right="2887"/>
      </w:pPr>
      <w:r>
        <w:rPr>
          <w:b/>
        </w:rPr>
        <w:t xml:space="preserve">Stakeholder </w:t>
      </w:r>
      <w:proofErr w:type="gramStart"/>
      <w:r>
        <w:rPr>
          <w:b/>
        </w:rPr>
        <w:t>2 :</w:t>
      </w:r>
      <w:proofErr w:type="gramEnd"/>
      <w:r>
        <w:rPr>
          <w:b/>
        </w:rPr>
        <w:t xml:space="preserve"> Pet </w:t>
      </w:r>
      <w:proofErr w:type="gramStart"/>
      <w:r>
        <w:rPr>
          <w:b/>
        </w:rPr>
        <w:t xml:space="preserve">Clinics  </w:t>
      </w:r>
      <w:r w:rsidR="005A4C3B">
        <w:rPr>
          <w:b/>
        </w:rPr>
        <w:t>admins</w:t>
      </w:r>
      <w:proofErr w:type="gramEnd"/>
    </w:p>
    <w:p w14:paraId="508193E2" w14:textId="49D872BB" w:rsidR="009D1EB3" w:rsidRDefault="008907DB" w:rsidP="008907DB">
      <w:pPr>
        <w:spacing w:after="0" w:line="259" w:lineRule="auto"/>
        <w:jc w:val="right"/>
      </w:pPr>
      <w:r>
        <w:rPr>
          <w:noProof/>
        </w:rPr>
        <w:lastRenderedPageBreak/>
        <w:drawing>
          <wp:inline distT="0" distB="0" distL="0" distR="0" wp14:anchorId="7F938EA6" wp14:editId="43AB491D">
            <wp:extent cx="4511040" cy="6769851"/>
            <wp:effectExtent l="0" t="0" r="3810" b="0"/>
            <wp:docPr id="1079973696" name="Picture 158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3696" name="Picture 1581" descr="A diagram of a pers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19213" cy="6782117"/>
                    </a:xfrm>
                    <a:prstGeom prst="rect">
                      <a:avLst/>
                    </a:prstGeom>
                  </pic:spPr>
                </pic:pic>
              </a:graphicData>
            </a:graphic>
          </wp:inline>
        </w:drawing>
      </w:r>
      <w:r>
        <w:t xml:space="preserve"> </w:t>
      </w:r>
      <w:r>
        <w:rPr>
          <w:i/>
          <w:color w:val="44546A"/>
          <w:sz w:val="18"/>
        </w:rPr>
        <w:t>Figure 9 Use Case Diagram ST</w:t>
      </w:r>
      <w:proofErr w:type="gramStart"/>
      <w:r>
        <w:rPr>
          <w:i/>
          <w:color w:val="44546A"/>
          <w:sz w:val="18"/>
        </w:rPr>
        <w:t>2 :</w:t>
      </w:r>
      <w:proofErr w:type="gramEnd"/>
      <w:r>
        <w:rPr>
          <w:i/>
          <w:color w:val="44546A"/>
          <w:sz w:val="18"/>
        </w:rPr>
        <w:t xml:space="preserve"> Pet Clinics </w:t>
      </w:r>
    </w:p>
    <w:p w14:paraId="7945D650" w14:textId="54ACE8C1" w:rsidR="009D1EB3" w:rsidRDefault="00000000" w:rsidP="00972FED">
      <w:pPr>
        <w:spacing w:after="0" w:line="370" w:lineRule="auto"/>
        <w:ind w:right="9362"/>
      </w:pPr>
      <w:r>
        <w:t xml:space="preserve">  </w:t>
      </w:r>
    </w:p>
    <w:p w14:paraId="073BA0F8" w14:textId="3C12C3E2" w:rsidR="009D1EB3" w:rsidRDefault="00000000" w:rsidP="00972FED">
      <w:pPr>
        <w:spacing w:after="1" w:line="258" w:lineRule="auto"/>
      </w:pPr>
      <w:r>
        <w:rPr>
          <w:i/>
          <w:color w:val="B26644"/>
        </w:rPr>
        <w:t xml:space="preserve">4.2.2.1 Use Case Scenarios and Sequence Diagrams for </w:t>
      </w:r>
      <w:r w:rsidR="00326B67">
        <w:rPr>
          <w:i/>
          <w:color w:val="B26644"/>
        </w:rPr>
        <w:t>Administrator</w:t>
      </w:r>
    </w:p>
    <w:p w14:paraId="159AFEC5" w14:textId="3F91F574" w:rsidR="009D1EB3" w:rsidRDefault="009D1EB3">
      <w:pPr>
        <w:spacing w:after="3" w:line="259" w:lineRule="auto"/>
        <w:ind w:left="-5"/>
      </w:pPr>
    </w:p>
    <w:tbl>
      <w:tblPr>
        <w:tblStyle w:val="TableGrid"/>
        <w:tblW w:w="9569" w:type="dxa"/>
        <w:tblInd w:w="5" w:type="dxa"/>
        <w:tblCellMar>
          <w:top w:w="61" w:type="dxa"/>
          <w:left w:w="106" w:type="dxa"/>
          <w:right w:w="82" w:type="dxa"/>
        </w:tblCellMar>
        <w:tblLook w:val="04A0" w:firstRow="1" w:lastRow="0" w:firstColumn="1" w:lastColumn="0" w:noHBand="0" w:noVBand="1"/>
      </w:tblPr>
      <w:tblGrid>
        <w:gridCol w:w="1929"/>
        <w:gridCol w:w="7640"/>
      </w:tblGrid>
      <w:tr w:rsidR="009D1EB3" w14:paraId="280F0CC2" w14:textId="77777777" w:rsidTr="00972FED">
        <w:trPr>
          <w:trHeight w:val="370"/>
        </w:trPr>
        <w:tc>
          <w:tcPr>
            <w:tcW w:w="9569" w:type="dxa"/>
            <w:gridSpan w:val="2"/>
            <w:tcBorders>
              <w:top w:val="single" w:sz="4" w:space="0" w:color="000000"/>
              <w:left w:val="single" w:sz="4" w:space="0" w:color="000000"/>
              <w:bottom w:val="single" w:sz="4" w:space="0" w:color="000000"/>
              <w:right w:val="single" w:sz="4" w:space="0" w:color="000000"/>
            </w:tcBorders>
          </w:tcPr>
          <w:p w14:paraId="63772054" w14:textId="77777777" w:rsidR="002951A0" w:rsidRPr="002951A0" w:rsidRDefault="00000000" w:rsidP="002951A0">
            <w:pPr>
              <w:spacing w:line="259" w:lineRule="auto"/>
              <w:ind w:left="2"/>
              <w:rPr>
                <w:b/>
              </w:rPr>
            </w:pPr>
            <w:r>
              <w:rPr>
                <w:b/>
              </w:rPr>
              <w:t xml:space="preserve">Use Case </w:t>
            </w:r>
            <w:proofErr w:type="gramStart"/>
            <w:r>
              <w:rPr>
                <w:b/>
              </w:rPr>
              <w:t>Name :</w:t>
            </w:r>
            <w:proofErr w:type="gramEnd"/>
            <w:r>
              <w:rPr>
                <w:b/>
              </w:rPr>
              <w:t xml:space="preserve"> </w:t>
            </w:r>
            <w:r w:rsidR="002951A0" w:rsidRPr="002951A0">
              <w:rPr>
                <w:b/>
              </w:rPr>
              <w:t>View Dashboard</w:t>
            </w:r>
          </w:p>
          <w:p w14:paraId="762C99A4" w14:textId="6C201E5D" w:rsidR="009D1EB3" w:rsidRDefault="009D1EB3">
            <w:pPr>
              <w:spacing w:line="259" w:lineRule="auto"/>
              <w:ind w:left="2"/>
            </w:pPr>
          </w:p>
        </w:tc>
      </w:tr>
      <w:tr w:rsidR="009D1EB3" w14:paraId="0FF68591" w14:textId="77777777" w:rsidTr="00972FED">
        <w:trPr>
          <w:trHeight w:val="373"/>
        </w:trPr>
        <w:tc>
          <w:tcPr>
            <w:tcW w:w="1929" w:type="dxa"/>
            <w:tcBorders>
              <w:top w:val="single" w:sz="4" w:space="0" w:color="000000"/>
              <w:left w:val="single" w:sz="4" w:space="0" w:color="000000"/>
              <w:bottom w:val="single" w:sz="4" w:space="0" w:color="000000"/>
              <w:right w:val="single" w:sz="4" w:space="0" w:color="000000"/>
            </w:tcBorders>
          </w:tcPr>
          <w:p w14:paraId="646942C5" w14:textId="77777777" w:rsidR="009D1EB3" w:rsidRDefault="00000000">
            <w:pPr>
              <w:spacing w:line="259" w:lineRule="auto"/>
              <w:ind w:left="2"/>
            </w:pPr>
            <w:r>
              <w:rPr>
                <w:b/>
              </w:rPr>
              <w:lastRenderedPageBreak/>
              <w:t xml:space="preserve">Actor </w:t>
            </w:r>
          </w:p>
        </w:tc>
        <w:tc>
          <w:tcPr>
            <w:tcW w:w="7639" w:type="dxa"/>
            <w:tcBorders>
              <w:top w:val="single" w:sz="4" w:space="0" w:color="000000"/>
              <w:left w:val="single" w:sz="4" w:space="0" w:color="000000"/>
              <w:bottom w:val="single" w:sz="4" w:space="0" w:color="000000"/>
              <w:right w:val="single" w:sz="4" w:space="0" w:color="000000"/>
            </w:tcBorders>
          </w:tcPr>
          <w:p w14:paraId="353366AB" w14:textId="46342840" w:rsidR="009D1EB3" w:rsidRDefault="002951A0" w:rsidP="002951A0">
            <w:pPr>
              <w:spacing w:line="259" w:lineRule="auto"/>
            </w:pPr>
            <w:r w:rsidRPr="002951A0">
              <w:t>Clinic Administrator (ST1)</w:t>
            </w:r>
          </w:p>
        </w:tc>
      </w:tr>
      <w:tr w:rsidR="009D1EB3" w14:paraId="6E6E0CFD" w14:textId="77777777" w:rsidTr="00972FED">
        <w:trPr>
          <w:trHeight w:val="1096"/>
        </w:trPr>
        <w:tc>
          <w:tcPr>
            <w:tcW w:w="1929" w:type="dxa"/>
            <w:tcBorders>
              <w:top w:val="single" w:sz="4" w:space="0" w:color="000000"/>
              <w:left w:val="single" w:sz="4" w:space="0" w:color="000000"/>
              <w:bottom w:val="single" w:sz="4" w:space="0" w:color="000000"/>
              <w:right w:val="single" w:sz="4" w:space="0" w:color="000000"/>
            </w:tcBorders>
          </w:tcPr>
          <w:p w14:paraId="7F6EBE2D" w14:textId="77777777" w:rsidR="009D1EB3" w:rsidRDefault="00000000">
            <w:pPr>
              <w:spacing w:line="259" w:lineRule="auto"/>
              <w:ind w:left="2"/>
            </w:pPr>
            <w:r>
              <w:rPr>
                <w:b/>
              </w:rPr>
              <w:t xml:space="preserve">Description </w:t>
            </w:r>
          </w:p>
        </w:tc>
        <w:tc>
          <w:tcPr>
            <w:tcW w:w="7639" w:type="dxa"/>
            <w:tcBorders>
              <w:top w:val="single" w:sz="4" w:space="0" w:color="000000"/>
              <w:left w:val="single" w:sz="4" w:space="0" w:color="000000"/>
              <w:bottom w:val="single" w:sz="4" w:space="0" w:color="000000"/>
              <w:right w:val="single" w:sz="4" w:space="0" w:color="000000"/>
            </w:tcBorders>
          </w:tcPr>
          <w:p w14:paraId="5682AE85" w14:textId="58015559" w:rsidR="009D1EB3" w:rsidRDefault="002951A0" w:rsidP="002951A0">
            <w:pPr>
              <w:spacing w:line="259" w:lineRule="auto"/>
            </w:pPr>
            <w:r w:rsidRPr="002951A0">
              <w:t>The administrator accesses the main admin dashboard interface with tabbed navigation (Products, Orders, Analytics, Owners, Appointments, Hotel) and views key metrics and statistics.</w:t>
            </w:r>
          </w:p>
        </w:tc>
      </w:tr>
      <w:tr w:rsidR="009D1EB3" w14:paraId="54E07A87" w14:textId="77777777" w:rsidTr="00972FED">
        <w:trPr>
          <w:trHeight w:val="735"/>
        </w:trPr>
        <w:tc>
          <w:tcPr>
            <w:tcW w:w="1929" w:type="dxa"/>
            <w:tcBorders>
              <w:top w:val="single" w:sz="4" w:space="0" w:color="000000"/>
              <w:left w:val="single" w:sz="4" w:space="0" w:color="000000"/>
              <w:bottom w:val="single" w:sz="4" w:space="0" w:color="000000"/>
              <w:right w:val="single" w:sz="4" w:space="0" w:color="000000"/>
            </w:tcBorders>
          </w:tcPr>
          <w:p w14:paraId="0EF53C9A" w14:textId="77777777" w:rsidR="009D1EB3" w:rsidRDefault="00000000">
            <w:pPr>
              <w:spacing w:line="259" w:lineRule="auto"/>
              <w:ind w:left="2"/>
            </w:pPr>
            <w:r>
              <w:rPr>
                <w:b/>
              </w:rPr>
              <w:t xml:space="preserve">Data </w:t>
            </w:r>
          </w:p>
        </w:tc>
        <w:tc>
          <w:tcPr>
            <w:tcW w:w="7639" w:type="dxa"/>
            <w:tcBorders>
              <w:top w:val="single" w:sz="4" w:space="0" w:color="000000"/>
              <w:left w:val="single" w:sz="4" w:space="0" w:color="000000"/>
              <w:bottom w:val="single" w:sz="4" w:space="0" w:color="000000"/>
              <w:right w:val="single" w:sz="4" w:space="0" w:color="000000"/>
            </w:tcBorders>
          </w:tcPr>
          <w:p w14:paraId="712288A1" w14:textId="647A2C36" w:rsidR="009D1EB3" w:rsidRDefault="002951A0" w:rsidP="002951A0">
            <w:pPr>
              <w:spacing w:line="259" w:lineRule="auto"/>
            </w:pPr>
            <w:r w:rsidRPr="002951A0">
              <w:t xml:space="preserve">Tab selection stored in </w:t>
            </w:r>
            <w:proofErr w:type="spellStart"/>
            <w:proofErr w:type="gramStart"/>
            <w:r w:rsidRPr="002951A0">
              <w:t>localStorage</w:t>
            </w:r>
            <w:proofErr w:type="spellEnd"/>
            <w:proofErr w:type="gramEnd"/>
            <w:r w:rsidRPr="002951A0">
              <w:t>, active tab state, dashboard metrics data (counts, statistics), user session information</w:t>
            </w:r>
          </w:p>
        </w:tc>
      </w:tr>
      <w:tr w:rsidR="009D1EB3" w14:paraId="4C72CC84" w14:textId="77777777" w:rsidTr="00972FED">
        <w:trPr>
          <w:trHeight w:val="1100"/>
        </w:trPr>
        <w:tc>
          <w:tcPr>
            <w:tcW w:w="1929" w:type="dxa"/>
            <w:tcBorders>
              <w:top w:val="single" w:sz="4" w:space="0" w:color="000000"/>
              <w:left w:val="single" w:sz="4" w:space="0" w:color="000000"/>
              <w:bottom w:val="single" w:sz="4" w:space="0" w:color="000000"/>
              <w:right w:val="single" w:sz="4" w:space="0" w:color="000000"/>
            </w:tcBorders>
          </w:tcPr>
          <w:p w14:paraId="42C97891" w14:textId="77777777" w:rsidR="009D1EB3" w:rsidRDefault="00000000">
            <w:pPr>
              <w:spacing w:line="259" w:lineRule="auto"/>
              <w:ind w:left="2"/>
            </w:pPr>
            <w:r>
              <w:rPr>
                <w:b/>
              </w:rPr>
              <w:t xml:space="preserve">Stimulus </w:t>
            </w:r>
          </w:p>
        </w:tc>
        <w:tc>
          <w:tcPr>
            <w:tcW w:w="7639" w:type="dxa"/>
            <w:tcBorders>
              <w:top w:val="single" w:sz="4" w:space="0" w:color="000000"/>
              <w:left w:val="single" w:sz="4" w:space="0" w:color="000000"/>
              <w:bottom w:val="single" w:sz="4" w:space="0" w:color="000000"/>
              <w:right w:val="single" w:sz="4" w:space="0" w:color="000000"/>
            </w:tcBorders>
          </w:tcPr>
          <w:p w14:paraId="46231F41" w14:textId="623296B5" w:rsidR="009D1EB3" w:rsidRDefault="002951A0" w:rsidP="002951A0">
            <w:pPr>
              <w:spacing w:line="259" w:lineRule="auto"/>
            </w:pPr>
            <w:r w:rsidRPr="002951A0">
              <w:t>Administrator navigates to `/admin/dashboard` or clicks on the admin dashboard link after login</w:t>
            </w:r>
          </w:p>
        </w:tc>
      </w:tr>
      <w:tr w:rsidR="009D1EB3" w14:paraId="273FDA3A" w14:textId="77777777" w:rsidTr="00972FED">
        <w:trPr>
          <w:trHeight w:val="1096"/>
        </w:trPr>
        <w:tc>
          <w:tcPr>
            <w:tcW w:w="1929" w:type="dxa"/>
            <w:tcBorders>
              <w:top w:val="single" w:sz="4" w:space="0" w:color="000000"/>
              <w:left w:val="single" w:sz="4" w:space="0" w:color="000000"/>
              <w:bottom w:val="single" w:sz="4" w:space="0" w:color="000000"/>
              <w:right w:val="single" w:sz="4" w:space="0" w:color="000000"/>
            </w:tcBorders>
          </w:tcPr>
          <w:p w14:paraId="6B1CBDDD" w14:textId="77777777" w:rsidR="009D1EB3" w:rsidRDefault="00000000">
            <w:pPr>
              <w:spacing w:line="259" w:lineRule="auto"/>
              <w:ind w:left="2"/>
            </w:pPr>
            <w:r>
              <w:rPr>
                <w:b/>
              </w:rPr>
              <w:t xml:space="preserve">Response </w:t>
            </w:r>
          </w:p>
        </w:tc>
        <w:tc>
          <w:tcPr>
            <w:tcW w:w="7639" w:type="dxa"/>
            <w:tcBorders>
              <w:top w:val="single" w:sz="4" w:space="0" w:color="000000"/>
              <w:left w:val="single" w:sz="4" w:space="0" w:color="000000"/>
              <w:bottom w:val="single" w:sz="4" w:space="0" w:color="000000"/>
              <w:right w:val="single" w:sz="4" w:space="0" w:color="000000"/>
            </w:tcBorders>
          </w:tcPr>
          <w:p w14:paraId="48ACC64A" w14:textId="7944A5E6" w:rsidR="009D1EB3" w:rsidRDefault="002951A0" w:rsidP="002951A0">
            <w:pPr>
              <w:spacing w:line="259" w:lineRule="auto"/>
            </w:pPr>
            <w:r w:rsidRPr="002951A0">
              <w:t xml:space="preserve">System displays the admin dashboard with the persisted tab selected (from </w:t>
            </w:r>
            <w:proofErr w:type="spellStart"/>
            <w:r w:rsidRPr="002951A0">
              <w:t>localStorage</w:t>
            </w:r>
            <w:proofErr w:type="spellEnd"/>
            <w:r w:rsidRPr="002951A0">
              <w:t xml:space="preserve"> if available, default to 'products'), shows analytics cards, and provides access to all management functions through tab navigation</w:t>
            </w:r>
          </w:p>
        </w:tc>
      </w:tr>
      <w:tr w:rsidR="009D1EB3" w14:paraId="7905510B" w14:textId="77777777" w:rsidTr="00972FED">
        <w:trPr>
          <w:trHeight w:val="1100"/>
        </w:trPr>
        <w:tc>
          <w:tcPr>
            <w:tcW w:w="1929" w:type="dxa"/>
            <w:tcBorders>
              <w:top w:val="single" w:sz="4" w:space="0" w:color="000000"/>
              <w:left w:val="single" w:sz="4" w:space="0" w:color="000000"/>
              <w:bottom w:val="single" w:sz="4" w:space="0" w:color="000000"/>
              <w:right w:val="single" w:sz="4" w:space="0" w:color="000000"/>
            </w:tcBorders>
          </w:tcPr>
          <w:p w14:paraId="57A3B8A3" w14:textId="77777777" w:rsidR="009D1EB3" w:rsidRDefault="00000000">
            <w:pPr>
              <w:spacing w:line="259" w:lineRule="auto"/>
              <w:ind w:left="2"/>
            </w:pPr>
            <w:r>
              <w:rPr>
                <w:b/>
              </w:rPr>
              <w:t xml:space="preserve">Comments </w:t>
            </w:r>
          </w:p>
        </w:tc>
        <w:tc>
          <w:tcPr>
            <w:tcW w:w="7639" w:type="dxa"/>
            <w:tcBorders>
              <w:top w:val="single" w:sz="4" w:space="0" w:color="000000"/>
              <w:left w:val="single" w:sz="4" w:space="0" w:color="000000"/>
              <w:bottom w:val="single" w:sz="4" w:space="0" w:color="000000"/>
              <w:right w:val="single" w:sz="4" w:space="0" w:color="000000"/>
            </w:tcBorders>
          </w:tcPr>
          <w:p w14:paraId="3EEF2FB0" w14:textId="2B382077" w:rsidR="009D1EB3" w:rsidRDefault="002951A0" w:rsidP="002951A0">
            <w:pPr>
              <w:spacing w:line="259" w:lineRule="auto"/>
            </w:pPr>
            <w:r w:rsidRPr="002951A0">
              <w:t xml:space="preserve">Tab persistence is maintained across page refreshes using </w:t>
            </w:r>
            <w:proofErr w:type="spellStart"/>
            <w:r w:rsidRPr="002951A0">
              <w:t>localStorage</w:t>
            </w:r>
            <w:proofErr w:type="spellEnd"/>
            <w:r w:rsidRPr="002951A0">
              <w:t>. Dashboard provides overview of system status and quick access to all administrative functions.</w:t>
            </w:r>
          </w:p>
        </w:tc>
      </w:tr>
    </w:tbl>
    <w:p w14:paraId="5C031898" w14:textId="4960E6D0" w:rsidR="009D1EB3" w:rsidRDefault="00000000">
      <w:pPr>
        <w:spacing w:after="0" w:line="259" w:lineRule="auto"/>
        <w:ind w:right="917"/>
        <w:jc w:val="right"/>
      </w:pPr>
      <w:r>
        <w:t xml:space="preserve"> </w:t>
      </w:r>
    </w:p>
    <w:p w14:paraId="2F48EEEB" w14:textId="2342361F" w:rsidR="009D1EB3" w:rsidRDefault="009D1EB3">
      <w:pPr>
        <w:spacing w:after="3" w:line="259" w:lineRule="auto"/>
        <w:ind w:left="-5"/>
      </w:pPr>
    </w:p>
    <w:p w14:paraId="3E30E1FF" w14:textId="77777777" w:rsidR="00972FED" w:rsidRDefault="00972FED">
      <w:pPr>
        <w:spacing w:after="3" w:line="259" w:lineRule="auto"/>
        <w:ind w:left="-5"/>
      </w:pPr>
    </w:p>
    <w:p w14:paraId="58534C78" w14:textId="74805D19" w:rsidR="00972FED" w:rsidRDefault="00972FED">
      <w:pPr>
        <w:spacing w:after="3" w:line="259" w:lineRule="auto"/>
        <w:ind w:left="-5"/>
      </w:pPr>
      <w:r w:rsidRPr="00972FED">
        <w:lastRenderedPageBreak/>
        <w:drawing>
          <wp:inline distT="0" distB="0" distL="0" distR="0" wp14:anchorId="7B808ECD" wp14:editId="56BE3037">
            <wp:extent cx="5985510" cy="4124325"/>
            <wp:effectExtent l="0" t="0" r="0" b="9525"/>
            <wp:docPr id="207115169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1692" name="Picture 1" descr="A diagram of a data flow&#10;&#10;AI-generated content may be incorrect."/>
                    <pic:cNvPicPr/>
                  </pic:nvPicPr>
                  <pic:blipFill>
                    <a:blip r:embed="rId43"/>
                    <a:stretch>
                      <a:fillRect/>
                    </a:stretch>
                  </pic:blipFill>
                  <pic:spPr>
                    <a:xfrm>
                      <a:off x="0" y="0"/>
                      <a:ext cx="5985510" cy="4124325"/>
                    </a:xfrm>
                    <a:prstGeom prst="rect">
                      <a:avLst/>
                    </a:prstGeom>
                  </pic:spPr>
                </pic:pic>
              </a:graphicData>
            </a:graphic>
          </wp:inline>
        </w:drawing>
      </w:r>
    </w:p>
    <w:p w14:paraId="1651B6E9" w14:textId="77777777" w:rsidR="00972FED" w:rsidRDefault="00972FED">
      <w:pPr>
        <w:spacing w:after="3" w:line="259" w:lineRule="auto"/>
        <w:ind w:left="-5"/>
      </w:pPr>
    </w:p>
    <w:p w14:paraId="33D89A96" w14:textId="77777777" w:rsidR="00972FED" w:rsidRDefault="00972FED">
      <w:pPr>
        <w:spacing w:after="3" w:line="259" w:lineRule="auto"/>
        <w:ind w:left="-5"/>
      </w:pPr>
    </w:p>
    <w:p w14:paraId="3721DF78" w14:textId="77777777" w:rsidR="00972FED" w:rsidRDefault="00972FED">
      <w:pPr>
        <w:spacing w:after="3" w:line="259" w:lineRule="auto"/>
        <w:ind w:left="-5"/>
      </w:pPr>
    </w:p>
    <w:p w14:paraId="351E6C84" w14:textId="77777777" w:rsidR="00972FED" w:rsidRDefault="00972FED">
      <w:pPr>
        <w:spacing w:after="3" w:line="259" w:lineRule="auto"/>
        <w:ind w:left="-5"/>
      </w:pPr>
    </w:p>
    <w:p w14:paraId="0931ECF6" w14:textId="77777777" w:rsidR="00972FED" w:rsidRDefault="00972FED">
      <w:pPr>
        <w:spacing w:after="3" w:line="259" w:lineRule="auto"/>
        <w:ind w:left="-5"/>
      </w:pPr>
    </w:p>
    <w:p w14:paraId="7EFCCC23" w14:textId="77777777" w:rsidR="00972FED" w:rsidRDefault="00972FED">
      <w:pPr>
        <w:spacing w:after="3" w:line="259" w:lineRule="auto"/>
        <w:ind w:left="-5"/>
      </w:pPr>
    </w:p>
    <w:p w14:paraId="310B7BE5" w14:textId="77777777" w:rsidR="00972FED" w:rsidRDefault="00972FED">
      <w:pPr>
        <w:spacing w:after="3" w:line="259" w:lineRule="auto"/>
        <w:ind w:left="-5"/>
      </w:pPr>
    </w:p>
    <w:p w14:paraId="6B3DF1ED" w14:textId="77777777" w:rsidR="00972FED" w:rsidRDefault="00972FED">
      <w:pPr>
        <w:spacing w:after="3" w:line="259" w:lineRule="auto"/>
        <w:ind w:left="-5"/>
      </w:pPr>
    </w:p>
    <w:p w14:paraId="673A1E03" w14:textId="77777777" w:rsidR="00972FED" w:rsidRDefault="00972FED">
      <w:pPr>
        <w:spacing w:after="3" w:line="259" w:lineRule="auto"/>
        <w:ind w:left="-5"/>
      </w:pPr>
    </w:p>
    <w:p w14:paraId="42000482" w14:textId="77777777" w:rsidR="00972FED" w:rsidRDefault="00972FED">
      <w:pPr>
        <w:spacing w:after="3" w:line="259" w:lineRule="auto"/>
        <w:ind w:left="-5"/>
      </w:pPr>
    </w:p>
    <w:p w14:paraId="13B99EF9" w14:textId="77777777" w:rsidR="00972FED" w:rsidRDefault="00972FED">
      <w:pPr>
        <w:spacing w:after="3" w:line="259" w:lineRule="auto"/>
        <w:ind w:left="-5"/>
      </w:pPr>
    </w:p>
    <w:p w14:paraId="4FD7D704" w14:textId="77777777" w:rsidR="00972FED" w:rsidRDefault="00972FED">
      <w:pPr>
        <w:spacing w:after="3" w:line="259" w:lineRule="auto"/>
        <w:ind w:left="-5"/>
      </w:pPr>
    </w:p>
    <w:p w14:paraId="608D6CEF" w14:textId="77777777" w:rsidR="00972FED" w:rsidRDefault="00972FED">
      <w:pPr>
        <w:spacing w:after="3" w:line="259" w:lineRule="auto"/>
        <w:ind w:left="-5"/>
      </w:pPr>
    </w:p>
    <w:p w14:paraId="04902E7F" w14:textId="77777777" w:rsidR="00972FED" w:rsidRDefault="00972FED">
      <w:pPr>
        <w:spacing w:after="3" w:line="259" w:lineRule="auto"/>
        <w:ind w:left="-5"/>
      </w:pPr>
    </w:p>
    <w:p w14:paraId="0674903E" w14:textId="77777777" w:rsidR="00972FED" w:rsidRDefault="00972FED">
      <w:pPr>
        <w:spacing w:after="3" w:line="259" w:lineRule="auto"/>
        <w:ind w:left="-5"/>
      </w:pPr>
    </w:p>
    <w:p w14:paraId="3B5422DD" w14:textId="77777777" w:rsidR="00972FED" w:rsidRDefault="00972FED">
      <w:pPr>
        <w:spacing w:after="3" w:line="259" w:lineRule="auto"/>
        <w:ind w:left="-5"/>
      </w:pPr>
    </w:p>
    <w:tbl>
      <w:tblPr>
        <w:tblStyle w:val="TableGrid"/>
        <w:tblW w:w="9352" w:type="dxa"/>
        <w:tblInd w:w="5" w:type="dxa"/>
        <w:tblCellMar>
          <w:top w:w="60" w:type="dxa"/>
          <w:left w:w="106" w:type="dxa"/>
          <w:right w:w="115" w:type="dxa"/>
        </w:tblCellMar>
        <w:tblLook w:val="04A0" w:firstRow="1" w:lastRow="0" w:firstColumn="1" w:lastColumn="0" w:noHBand="0" w:noVBand="1"/>
      </w:tblPr>
      <w:tblGrid>
        <w:gridCol w:w="1887"/>
        <w:gridCol w:w="7465"/>
      </w:tblGrid>
      <w:tr w:rsidR="009D1EB3" w14:paraId="23FF22D9" w14:textId="77777777">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1C026C3D" w14:textId="4163DFB2" w:rsidR="009D1EB3" w:rsidRPr="002951A0" w:rsidRDefault="00000000" w:rsidP="002951A0">
            <w:pPr>
              <w:spacing w:line="259" w:lineRule="auto"/>
              <w:ind w:left="2"/>
              <w:rPr>
                <w:b/>
              </w:rPr>
            </w:pPr>
            <w:r>
              <w:rPr>
                <w:b/>
              </w:rPr>
              <w:lastRenderedPageBreak/>
              <w:t xml:space="preserve">Use Case </w:t>
            </w:r>
            <w:proofErr w:type="gramStart"/>
            <w:r>
              <w:rPr>
                <w:b/>
              </w:rPr>
              <w:t>Name :</w:t>
            </w:r>
            <w:proofErr w:type="gramEnd"/>
            <w:r>
              <w:rPr>
                <w:b/>
              </w:rPr>
              <w:t xml:space="preserve"> </w:t>
            </w:r>
            <w:r w:rsidR="002951A0" w:rsidRPr="002951A0">
              <w:rPr>
                <w:b/>
              </w:rPr>
              <w:t>View Analytics</w:t>
            </w:r>
          </w:p>
        </w:tc>
      </w:tr>
      <w:tr w:rsidR="009D1EB3" w14:paraId="425C8EF2" w14:textId="77777777">
        <w:trPr>
          <w:trHeight w:val="353"/>
        </w:trPr>
        <w:tc>
          <w:tcPr>
            <w:tcW w:w="1887" w:type="dxa"/>
            <w:tcBorders>
              <w:top w:val="single" w:sz="4" w:space="0" w:color="000000"/>
              <w:left w:val="single" w:sz="4" w:space="0" w:color="000000"/>
              <w:bottom w:val="single" w:sz="4" w:space="0" w:color="000000"/>
              <w:right w:val="single" w:sz="4" w:space="0" w:color="000000"/>
            </w:tcBorders>
          </w:tcPr>
          <w:p w14:paraId="0DE8ABA3" w14:textId="77777777" w:rsidR="009D1EB3" w:rsidRDefault="00000000">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20D46A9" w14:textId="52743CD6" w:rsidR="009D1EB3" w:rsidRDefault="002951A0" w:rsidP="002951A0">
            <w:pPr>
              <w:spacing w:line="259" w:lineRule="auto"/>
            </w:pPr>
            <w:r w:rsidRPr="002951A0">
              <w:t>Clinic Administrator (ST1)</w:t>
            </w:r>
          </w:p>
        </w:tc>
      </w:tr>
      <w:tr w:rsidR="009D1EB3" w14:paraId="20D3C298" w14:textId="77777777">
        <w:trPr>
          <w:trHeight w:val="1034"/>
        </w:trPr>
        <w:tc>
          <w:tcPr>
            <w:tcW w:w="1887" w:type="dxa"/>
            <w:tcBorders>
              <w:top w:val="single" w:sz="4" w:space="0" w:color="000000"/>
              <w:left w:val="single" w:sz="4" w:space="0" w:color="000000"/>
              <w:bottom w:val="single" w:sz="4" w:space="0" w:color="000000"/>
              <w:right w:val="single" w:sz="4" w:space="0" w:color="000000"/>
            </w:tcBorders>
          </w:tcPr>
          <w:p w14:paraId="73E4B3AD" w14:textId="77777777" w:rsidR="009D1EB3" w:rsidRDefault="00000000">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7CDE4EB" w14:textId="560CF122" w:rsidR="009D1EB3" w:rsidRDefault="002951A0" w:rsidP="002951A0">
            <w:pPr>
              <w:spacing w:line="259" w:lineRule="auto"/>
            </w:pPr>
            <w:r w:rsidRPr="002951A0">
              <w:t>The administrator views comprehensive business analytics including revenue reports, statistics, and tracking data through the Analytics tab and analytics cards on the dashboard.</w:t>
            </w:r>
          </w:p>
        </w:tc>
      </w:tr>
      <w:tr w:rsidR="009D1EB3" w14:paraId="052C280E" w14:textId="77777777">
        <w:trPr>
          <w:trHeight w:val="1037"/>
        </w:trPr>
        <w:tc>
          <w:tcPr>
            <w:tcW w:w="1887" w:type="dxa"/>
            <w:tcBorders>
              <w:top w:val="single" w:sz="4" w:space="0" w:color="000000"/>
              <w:left w:val="single" w:sz="4" w:space="0" w:color="000000"/>
              <w:bottom w:val="single" w:sz="4" w:space="0" w:color="000000"/>
              <w:right w:val="single" w:sz="4" w:space="0" w:color="000000"/>
            </w:tcBorders>
          </w:tcPr>
          <w:p w14:paraId="76DD1609" w14:textId="77777777" w:rsidR="009D1EB3" w:rsidRDefault="00000000">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1AA348CA" w14:textId="246B820B" w:rsidR="009D1EB3" w:rsidRDefault="002951A0" w:rsidP="002951A0">
            <w:pPr>
              <w:spacing w:line="259" w:lineRule="auto"/>
            </w:pPr>
            <w:r w:rsidRPr="002951A0">
              <w:t xml:space="preserve">Analytics data (revenue, statistics, visitor counts, page views, product views), </w:t>
            </w:r>
            <w:proofErr w:type="gramStart"/>
            <w:r w:rsidRPr="002951A0">
              <w:t>time period</w:t>
            </w:r>
            <w:proofErr w:type="gramEnd"/>
            <w:r w:rsidRPr="002951A0">
              <w:t xml:space="preserve"> filter selection, session IDs, order data, appointment data, hotel reservation data </w:t>
            </w:r>
          </w:p>
        </w:tc>
      </w:tr>
      <w:tr w:rsidR="009D1EB3" w14:paraId="0BA7D35E" w14:textId="77777777">
        <w:trPr>
          <w:trHeight w:val="694"/>
        </w:trPr>
        <w:tc>
          <w:tcPr>
            <w:tcW w:w="1887" w:type="dxa"/>
            <w:tcBorders>
              <w:top w:val="single" w:sz="4" w:space="0" w:color="000000"/>
              <w:left w:val="single" w:sz="4" w:space="0" w:color="000000"/>
              <w:bottom w:val="single" w:sz="4" w:space="0" w:color="000000"/>
              <w:right w:val="single" w:sz="4" w:space="0" w:color="000000"/>
            </w:tcBorders>
          </w:tcPr>
          <w:p w14:paraId="0A095D2F" w14:textId="77777777" w:rsidR="009D1EB3" w:rsidRDefault="00000000">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24487B1D" w14:textId="25A77620" w:rsidR="009D1EB3" w:rsidRDefault="002951A0" w:rsidP="002951A0">
            <w:pPr>
              <w:spacing w:line="259" w:lineRule="auto"/>
            </w:pPr>
            <w:r w:rsidRPr="002951A0">
              <w:t>Administrator clicks on the "Analytics" tab in the dashboard or clicks on analytics cards (Orders, Appointments, Hotel Reservations)</w:t>
            </w:r>
            <w:r w:rsidR="00000000">
              <w:t xml:space="preserve"> </w:t>
            </w:r>
          </w:p>
        </w:tc>
      </w:tr>
      <w:tr w:rsidR="009D1EB3" w14:paraId="1DD73B61" w14:textId="77777777">
        <w:trPr>
          <w:trHeight w:val="2062"/>
        </w:trPr>
        <w:tc>
          <w:tcPr>
            <w:tcW w:w="1887" w:type="dxa"/>
            <w:tcBorders>
              <w:top w:val="single" w:sz="4" w:space="0" w:color="000000"/>
              <w:left w:val="single" w:sz="4" w:space="0" w:color="000000"/>
              <w:bottom w:val="single" w:sz="4" w:space="0" w:color="000000"/>
              <w:right w:val="single" w:sz="4" w:space="0" w:color="000000"/>
            </w:tcBorders>
          </w:tcPr>
          <w:p w14:paraId="406469BB" w14:textId="77777777" w:rsidR="009D1EB3" w:rsidRDefault="00000000">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FC1EB4E" w14:textId="77777777" w:rsidR="002951A0" w:rsidRPr="002951A0" w:rsidRDefault="002951A0" w:rsidP="002951A0">
            <w:pPr>
              <w:spacing w:line="259" w:lineRule="auto"/>
            </w:pPr>
            <w:r w:rsidRPr="002951A0">
              <w:t xml:space="preserve">System displays analytics information including revenue breakdown (orders, appointments, hotel), statistics (total counts by status), unique visitors count, top products by views, page view counts, and product view counts. System allows filtering by </w:t>
            </w:r>
            <w:proofErr w:type="gramStart"/>
            <w:r w:rsidRPr="002951A0">
              <w:t>time period</w:t>
            </w:r>
            <w:proofErr w:type="gramEnd"/>
            <w:r w:rsidRPr="002951A0">
              <w:t xml:space="preserve"> (today, week, month, 3 months, year)</w:t>
            </w:r>
          </w:p>
          <w:p w14:paraId="34939C12" w14:textId="4B68B75D" w:rsidR="009D1EB3" w:rsidRDefault="00000000" w:rsidP="002951A0">
            <w:pPr>
              <w:spacing w:line="259" w:lineRule="auto"/>
            </w:pPr>
            <w:r>
              <w:t xml:space="preserve"> </w:t>
            </w:r>
          </w:p>
        </w:tc>
      </w:tr>
      <w:tr w:rsidR="009D1EB3" w14:paraId="4DEAD710" w14:textId="77777777">
        <w:trPr>
          <w:trHeight w:val="2105"/>
        </w:trPr>
        <w:tc>
          <w:tcPr>
            <w:tcW w:w="1887" w:type="dxa"/>
            <w:tcBorders>
              <w:top w:val="single" w:sz="4" w:space="0" w:color="000000"/>
              <w:left w:val="single" w:sz="4" w:space="0" w:color="000000"/>
              <w:bottom w:val="single" w:sz="4" w:space="0" w:color="000000"/>
              <w:right w:val="single" w:sz="4" w:space="0" w:color="000000"/>
            </w:tcBorders>
          </w:tcPr>
          <w:p w14:paraId="650DADBC" w14:textId="77777777" w:rsidR="009D1EB3" w:rsidRDefault="00000000">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DF922EA" w14:textId="77777777" w:rsidR="002951A0" w:rsidRPr="002951A0" w:rsidRDefault="002951A0" w:rsidP="002951A0">
            <w:pPr>
              <w:spacing w:line="259" w:lineRule="auto"/>
            </w:pPr>
            <w:r w:rsidRPr="002951A0">
              <w:t>Analytics excludes admin pages from tracking. Revenue calculations only include completed orders, completed appointments with price, and checked-out hotel reservations with total. Clicking analytics cards opens modals with full lists instead of tab navigation.</w:t>
            </w:r>
          </w:p>
          <w:p w14:paraId="727A03A5" w14:textId="3FA20A34" w:rsidR="009D1EB3" w:rsidRDefault="00000000" w:rsidP="002951A0">
            <w:pPr>
              <w:spacing w:line="259" w:lineRule="auto"/>
            </w:pPr>
            <w:r>
              <w:t xml:space="preserve"> </w:t>
            </w:r>
          </w:p>
        </w:tc>
      </w:tr>
    </w:tbl>
    <w:p w14:paraId="4549600C" w14:textId="4F4C3034" w:rsidR="009D1EB3" w:rsidRDefault="00000000">
      <w:pPr>
        <w:spacing w:after="0" w:line="259" w:lineRule="auto"/>
        <w:ind w:right="886"/>
        <w:jc w:val="right"/>
      </w:pPr>
      <w:r>
        <w:t xml:space="preserve"> </w:t>
      </w:r>
    </w:p>
    <w:p w14:paraId="4DC0CD1F" w14:textId="38E20EA9" w:rsidR="009D1EB3" w:rsidRDefault="009D1EB3">
      <w:pPr>
        <w:spacing w:after="3" w:line="259" w:lineRule="auto"/>
        <w:ind w:left="-5"/>
      </w:pPr>
    </w:p>
    <w:p w14:paraId="46791D53" w14:textId="77777777" w:rsidR="00972FED" w:rsidRDefault="00972FED">
      <w:pPr>
        <w:spacing w:after="3" w:line="259" w:lineRule="auto"/>
        <w:ind w:left="-5"/>
      </w:pPr>
    </w:p>
    <w:p w14:paraId="18FDD1D3" w14:textId="77777777" w:rsidR="00972FED" w:rsidRDefault="00972FED">
      <w:pPr>
        <w:spacing w:after="3" w:line="259" w:lineRule="auto"/>
        <w:ind w:left="-5"/>
      </w:pPr>
    </w:p>
    <w:p w14:paraId="01971386" w14:textId="77777777" w:rsidR="00972FED" w:rsidRDefault="00972FED">
      <w:pPr>
        <w:spacing w:after="3" w:line="259" w:lineRule="auto"/>
        <w:ind w:left="-5"/>
      </w:pPr>
    </w:p>
    <w:p w14:paraId="49D49D41" w14:textId="77777777" w:rsidR="00972FED" w:rsidRDefault="00972FED">
      <w:pPr>
        <w:spacing w:after="3" w:line="259" w:lineRule="auto"/>
        <w:ind w:left="-5"/>
      </w:pPr>
    </w:p>
    <w:p w14:paraId="61938CE5" w14:textId="77777777" w:rsidR="00972FED" w:rsidRDefault="00972FED">
      <w:pPr>
        <w:spacing w:after="3" w:line="259" w:lineRule="auto"/>
        <w:ind w:left="-5"/>
      </w:pPr>
    </w:p>
    <w:p w14:paraId="7ADE8E8A" w14:textId="77777777" w:rsidR="00972FED" w:rsidRDefault="00972FED">
      <w:pPr>
        <w:spacing w:after="3" w:line="259" w:lineRule="auto"/>
        <w:ind w:left="-5"/>
      </w:pPr>
    </w:p>
    <w:p w14:paraId="3080E032" w14:textId="77777777" w:rsidR="00972FED" w:rsidRDefault="00972FED">
      <w:pPr>
        <w:spacing w:after="3" w:line="259" w:lineRule="auto"/>
        <w:ind w:left="-5"/>
      </w:pPr>
    </w:p>
    <w:p w14:paraId="504A78F5" w14:textId="77777777" w:rsidR="00972FED" w:rsidRDefault="00972FED">
      <w:pPr>
        <w:spacing w:after="3" w:line="259" w:lineRule="auto"/>
        <w:ind w:left="-5"/>
      </w:pPr>
    </w:p>
    <w:p w14:paraId="66EBFDA0" w14:textId="77777777" w:rsidR="00972FED" w:rsidRDefault="00972FED">
      <w:pPr>
        <w:spacing w:after="3" w:line="259" w:lineRule="auto"/>
        <w:ind w:left="-5"/>
      </w:pPr>
    </w:p>
    <w:p w14:paraId="40860163" w14:textId="77777777" w:rsidR="00972FED" w:rsidRDefault="00972FED">
      <w:pPr>
        <w:spacing w:after="3" w:line="259" w:lineRule="auto"/>
        <w:ind w:left="-5"/>
      </w:pPr>
    </w:p>
    <w:p w14:paraId="6616F8CB" w14:textId="559EED8D" w:rsidR="00972FED" w:rsidRDefault="00972FED">
      <w:pPr>
        <w:spacing w:after="3" w:line="259" w:lineRule="auto"/>
        <w:ind w:left="-5"/>
      </w:pPr>
      <w:r w:rsidRPr="00972FED">
        <w:drawing>
          <wp:inline distT="0" distB="0" distL="0" distR="0" wp14:anchorId="4D0C236C" wp14:editId="3E3BDD79">
            <wp:extent cx="5985510" cy="4506595"/>
            <wp:effectExtent l="0" t="0" r="0" b="8255"/>
            <wp:docPr id="3403208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0898" name="Picture 1" descr="A diagram of a diagram&#10;&#10;AI-generated content may be incorrect."/>
                    <pic:cNvPicPr/>
                  </pic:nvPicPr>
                  <pic:blipFill>
                    <a:blip r:embed="rId44"/>
                    <a:stretch>
                      <a:fillRect/>
                    </a:stretch>
                  </pic:blipFill>
                  <pic:spPr>
                    <a:xfrm>
                      <a:off x="0" y="0"/>
                      <a:ext cx="5985510" cy="4506595"/>
                    </a:xfrm>
                    <a:prstGeom prst="rect">
                      <a:avLst/>
                    </a:prstGeom>
                  </pic:spPr>
                </pic:pic>
              </a:graphicData>
            </a:graphic>
          </wp:inline>
        </w:drawing>
      </w:r>
    </w:p>
    <w:p w14:paraId="0C59883C" w14:textId="77777777" w:rsidR="00972FED" w:rsidRDefault="00972FED">
      <w:pPr>
        <w:spacing w:after="3" w:line="259" w:lineRule="auto"/>
        <w:ind w:left="-5"/>
      </w:pPr>
    </w:p>
    <w:p w14:paraId="6F5C93CE" w14:textId="77777777" w:rsidR="00972FED" w:rsidRDefault="00972FED">
      <w:pPr>
        <w:spacing w:after="3" w:line="259" w:lineRule="auto"/>
        <w:ind w:left="-5"/>
      </w:pPr>
    </w:p>
    <w:p w14:paraId="6F29E397" w14:textId="77777777" w:rsidR="00972FED" w:rsidRDefault="00972FED">
      <w:pPr>
        <w:spacing w:after="3" w:line="259" w:lineRule="auto"/>
        <w:ind w:left="-5"/>
      </w:pPr>
    </w:p>
    <w:p w14:paraId="4E0E1B10" w14:textId="77777777" w:rsidR="00972FED" w:rsidRDefault="00972FED">
      <w:pPr>
        <w:spacing w:after="3" w:line="259" w:lineRule="auto"/>
        <w:ind w:left="-5"/>
      </w:pPr>
    </w:p>
    <w:p w14:paraId="095FA19D" w14:textId="77777777" w:rsidR="00972FED" w:rsidRDefault="00972FED">
      <w:pPr>
        <w:spacing w:after="3" w:line="259" w:lineRule="auto"/>
        <w:ind w:left="-5"/>
      </w:pPr>
    </w:p>
    <w:p w14:paraId="6CCF4EA6" w14:textId="77777777" w:rsidR="00972FED" w:rsidRDefault="00972FED">
      <w:pPr>
        <w:spacing w:after="3" w:line="259" w:lineRule="auto"/>
        <w:ind w:left="-5"/>
      </w:pPr>
    </w:p>
    <w:p w14:paraId="408638B3" w14:textId="77777777" w:rsidR="00972FED" w:rsidRDefault="00972FED">
      <w:pPr>
        <w:spacing w:after="3" w:line="259" w:lineRule="auto"/>
        <w:ind w:left="-5"/>
      </w:pPr>
    </w:p>
    <w:p w14:paraId="66691858" w14:textId="77777777" w:rsidR="00972FED" w:rsidRDefault="00972FED">
      <w:pPr>
        <w:spacing w:after="3" w:line="259" w:lineRule="auto"/>
        <w:ind w:left="-5"/>
      </w:pPr>
    </w:p>
    <w:p w14:paraId="38892FFE" w14:textId="77777777" w:rsidR="00972FED" w:rsidRDefault="00972FED">
      <w:pPr>
        <w:spacing w:after="3" w:line="259" w:lineRule="auto"/>
        <w:ind w:left="-5"/>
      </w:pPr>
    </w:p>
    <w:p w14:paraId="465C22BA" w14:textId="77777777" w:rsidR="00972FED" w:rsidRDefault="00972FED">
      <w:pPr>
        <w:spacing w:after="3" w:line="259" w:lineRule="auto"/>
        <w:ind w:left="-5"/>
      </w:pPr>
    </w:p>
    <w:p w14:paraId="251C53D7" w14:textId="77777777" w:rsidR="00972FED" w:rsidRDefault="00972FED">
      <w:pPr>
        <w:spacing w:after="3" w:line="259" w:lineRule="auto"/>
        <w:ind w:left="-5"/>
      </w:pPr>
    </w:p>
    <w:p w14:paraId="4421CC25" w14:textId="77777777" w:rsidR="00972FED" w:rsidRDefault="00972FED" w:rsidP="00972FED">
      <w:pPr>
        <w:spacing w:after="3" w:line="259" w:lineRule="auto"/>
      </w:pPr>
    </w:p>
    <w:p w14:paraId="4F8AF41D" w14:textId="77777777" w:rsidR="00972FED" w:rsidRDefault="00972FED">
      <w:pPr>
        <w:spacing w:after="3" w:line="259" w:lineRule="auto"/>
        <w:ind w:left="-5"/>
      </w:pPr>
    </w:p>
    <w:tbl>
      <w:tblPr>
        <w:tblStyle w:val="TableGrid"/>
        <w:tblW w:w="9352" w:type="dxa"/>
        <w:tblInd w:w="5" w:type="dxa"/>
        <w:tblCellMar>
          <w:top w:w="60" w:type="dxa"/>
          <w:left w:w="106" w:type="dxa"/>
          <w:right w:w="115" w:type="dxa"/>
        </w:tblCellMar>
        <w:tblLook w:val="04A0" w:firstRow="1" w:lastRow="0" w:firstColumn="1" w:lastColumn="0" w:noHBand="0" w:noVBand="1"/>
      </w:tblPr>
      <w:tblGrid>
        <w:gridCol w:w="1887"/>
        <w:gridCol w:w="7465"/>
      </w:tblGrid>
      <w:tr w:rsidR="009D1EB3" w14:paraId="624D149B" w14:textId="77777777">
        <w:trPr>
          <w:trHeight w:val="353"/>
        </w:trPr>
        <w:tc>
          <w:tcPr>
            <w:tcW w:w="9352" w:type="dxa"/>
            <w:gridSpan w:val="2"/>
            <w:tcBorders>
              <w:top w:val="single" w:sz="4" w:space="0" w:color="000000"/>
              <w:left w:val="single" w:sz="4" w:space="0" w:color="000000"/>
              <w:bottom w:val="single" w:sz="4" w:space="0" w:color="000000"/>
              <w:right w:val="single" w:sz="4" w:space="0" w:color="000000"/>
            </w:tcBorders>
          </w:tcPr>
          <w:p w14:paraId="788A0775" w14:textId="4EE4D47F" w:rsidR="009D1EB3" w:rsidRPr="002951A0" w:rsidRDefault="00000000" w:rsidP="002951A0">
            <w:pPr>
              <w:spacing w:line="259" w:lineRule="auto"/>
              <w:ind w:left="2"/>
              <w:rPr>
                <w:b/>
              </w:rPr>
            </w:pPr>
            <w:r>
              <w:rPr>
                <w:b/>
              </w:rPr>
              <w:lastRenderedPageBreak/>
              <w:t xml:space="preserve">Use Case </w:t>
            </w:r>
            <w:proofErr w:type="gramStart"/>
            <w:r>
              <w:rPr>
                <w:b/>
              </w:rPr>
              <w:t>Name :</w:t>
            </w:r>
            <w:proofErr w:type="gramEnd"/>
            <w:r>
              <w:rPr>
                <w:b/>
              </w:rPr>
              <w:t xml:space="preserve"> </w:t>
            </w:r>
            <w:r w:rsidR="002951A0" w:rsidRPr="002951A0">
              <w:rPr>
                <w:b/>
              </w:rPr>
              <w:t>View Revenue Reports</w:t>
            </w:r>
          </w:p>
        </w:tc>
      </w:tr>
      <w:tr w:rsidR="009D1EB3" w14:paraId="491D3275" w14:textId="77777777">
        <w:trPr>
          <w:trHeight w:val="350"/>
        </w:trPr>
        <w:tc>
          <w:tcPr>
            <w:tcW w:w="1887" w:type="dxa"/>
            <w:tcBorders>
              <w:top w:val="single" w:sz="4" w:space="0" w:color="000000"/>
              <w:left w:val="single" w:sz="4" w:space="0" w:color="000000"/>
              <w:bottom w:val="single" w:sz="4" w:space="0" w:color="000000"/>
              <w:right w:val="single" w:sz="4" w:space="0" w:color="000000"/>
            </w:tcBorders>
          </w:tcPr>
          <w:p w14:paraId="421C56F3" w14:textId="77777777" w:rsidR="009D1EB3" w:rsidRDefault="00000000">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4407D8B" w14:textId="6AE2D568" w:rsidR="009D1EB3" w:rsidRDefault="002951A0" w:rsidP="002951A0">
            <w:pPr>
              <w:spacing w:line="259" w:lineRule="auto"/>
            </w:pPr>
            <w:r w:rsidRPr="002951A0">
              <w:t>Clinic Administrator (ST1)</w:t>
            </w:r>
          </w:p>
        </w:tc>
      </w:tr>
      <w:tr w:rsidR="009D1EB3" w14:paraId="6BC549AE" w14:textId="77777777">
        <w:trPr>
          <w:trHeight w:val="1037"/>
        </w:trPr>
        <w:tc>
          <w:tcPr>
            <w:tcW w:w="1887" w:type="dxa"/>
            <w:tcBorders>
              <w:top w:val="single" w:sz="4" w:space="0" w:color="000000"/>
              <w:left w:val="single" w:sz="4" w:space="0" w:color="000000"/>
              <w:bottom w:val="single" w:sz="4" w:space="0" w:color="000000"/>
              <w:right w:val="single" w:sz="4" w:space="0" w:color="000000"/>
            </w:tcBorders>
          </w:tcPr>
          <w:p w14:paraId="0025A11A" w14:textId="77777777" w:rsidR="009D1EB3" w:rsidRDefault="00000000">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EA219D1" w14:textId="23CFAD0B" w:rsidR="009D1EB3" w:rsidRDefault="002951A0" w:rsidP="002951A0">
            <w:pPr>
              <w:spacing w:line="259" w:lineRule="auto"/>
            </w:pPr>
            <w:r w:rsidRPr="002951A0">
              <w:t>The administrator views detailed revenue reports showing breakdown by source (orders, appointments, hotel) with timeline and detailed breakdown in modal view.</w:t>
            </w:r>
          </w:p>
        </w:tc>
      </w:tr>
      <w:tr w:rsidR="009D1EB3" w14:paraId="525ABBF8" w14:textId="77777777" w:rsidTr="002951A0">
        <w:trPr>
          <w:trHeight w:val="1460"/>
        </w:trPr>
        <w:tc>
          <w:tcPr>
            <w:tcW w:w="1887" w:type="dxa"/>
            <w:tcBorders>
              <w:top w:val="single" w:sz="4" w:space="0" w:color="000000"/>
              <w:left w:val="single" w:sz="4" w:space="0" w:color="000000"/>
              <w:bottom w:val="single" w:sz="4" w:space="0" w:color="000000"/>
              <w:right w:val="single" w:sz="4" w:space="0" w:color="000000"/>
            </w:tcBorders>
          </w:tcPr>
          <w:p w14:paraId="0AA88FE0" w14:textId="77777777" w:rsidR="009D1EB3" w:rsidRDefault="00000000">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681F32C" w14:textId="7377818D" w:rsidR="009D1EB3" w:rsidRDefault="002951A0" w:rsidP="002951A0">
            <w:pPr>
              <w:spacing w:line="259" w:lineRule="auto"/>
            </w:pPr>
            <w:r w:rsidRPr="002951A0">
              <w:t>Revenue data from orders (completed only), appointments (completed with price), hotel reservations (</w:t>
            </w:r>
            <w:proofErr w:type="gramStart"/>
            <w:r w:rsidRPr="002951A0">
              <w:t>checked-out</w:t>
            </w:r>
            <w:proofErr w:type="gramEnd"/>
            <w:r w:rsidRPr="002951A0">
              <w:t xml:space="preserve"> with total), date range filters, payment method information</w:t>
            </w:r>
            <w:r w:rsidR="00000000">
              <w:t xml:space="preserve"> </w:t>
            </w:r>
          </w:p>
        </w:tc>
      </w:tr>
      <w:tr w:rsidR="009D1EB3" w14:paraId="3F084D54" w14:textId="77777777">
        <w:trPr>
          <w:trHeight w:val="1034"/>
        </w:trPr>
        <w:tc>
          <w:tcPr>
            <w:tcW w:w="1887" w:type="dxa"/>
            <w:tcBorders>
              <w:top w:val="single" w:sz="4" w:space="0" w:color="000000"/>
              <w:left w:val="single" w:sz="4" w:space="0" w:color="000000"/>
              <w:bottom w:val="single" w:sz="4" w:space="0" w:color="000000"/>
              <w:right w:val="single" w:sz="4" w:space="0" w:color="000000"/>
            </w:tcBorders>
          </w:tcPr>
          <w:p w14:paraId="7DEA02E4" w14:textId="77777777" w:rsidR="009D1EB3" w:rsidRDefault="00000000">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6C5D851" w14:textId="678FCC92" w:rsidR="009D1EB3" w:rsidRDefault="003926AA" w:rsidP="003926AA">
            <w:pPr>
              <w:spacing w:line="259" w:lineRule="auto"/>
              <w:ind w:left="782"/>
            </w:pPr>
            <w:r w:rsidRPr="003926AA">
              <w:t>Administrator clicks on "Revenue Timeline" or revenue-related sections in the Analytics tab</w:t>
            </w:r>
            <w:r w:rsidR="00000000">
              <w:t xml:space="preserve"> </w:t>
            </w:r>
          </w:p>
        </w:tc>
      </w:tr>
      <w:tr w:rsidR="009D1EB3" w14:paraId="299D27D4" w14:textId="77777777">
        <w:trPr>
          <w:trHeight w:val="1721"/>
        </w:trPr>
        <w:tc>
          <w:tcPr>
            <w:tcW w:w="1887" w:type="dxa"/>
            <w:tcBorders>
              <w:top w:val="single" w:sz="4" w:space="0" w:color="000000"/>
              <w:left w:val="single" w:sz="4" w:space="0" w:color="000000"/>
              <w:bottom w:val="single" w:sz="4" w:space="0" w:color="000000"/>
              <w:right w:val="single" w:sz="4" w:space="0" w:color="000000"/>
            </w:tcBorders>
          </w:tcPr>
          <w:p w14:paraId="3C8B684E" w14:textId="77777777" w:rsidR="009D1EB3" w:rsidRDefault="00000000">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2724C6AF" w14:textId="77777777" w:rsidR="003926AA" w:rsidRPr="003926AA" w:rsidRDefault="003926AA" w:rsidP="003926AA">
            <w:pPr>
              <w:spacing w:line="259" w:lineRule="auto"/>
            </w:pPr>
            <w:r w:rsidRPr="003926AA">
              <w:t xml:space="preserve">System displays revenue timeline showing all revenue items (orders, appointments, hotel) with detailed breakdown in a modal. System shows </w:t>
            </w:r>
            <w:proofErr w:type="gramStart"/>
            <w:r w:rsidRPr="003926AA">
              <w:t>payment breakdown</w:t>
            </w:r>
            <w:proofErr w:type="gramEnd"/>
            <w:r w:rsidRPr="003926AA">
              <w:t xml:space="preserve"> for hotel reservations (nights, room rate, subtotal, pickup fee, </w:t>
            </w:r>
            <w:proofErr w:type="spellStart"/>
            <w:r w:rsidRPr="003926AA">
              <w:t>dropoff</w:t>
            </w:r>
            <w:proofErr w:type="spellEnd"/>
            <w:r w:rsidRPr="003926AA">
              <w:t xml:space="preserve"> fee, extra services with amounts, total). System allows filtering by </w:t>
            </w:r>
            <w:proofErr w:type="gramStart"/>
            <w:r w:rsidRPr="003926AA">
              <w:t>time period</w:t>
            </w:r>
            <w:proofErr w:type="gramEnd"/>
          </w:p>
          <w:p w14:paraId="5B09FF8A" w14:textId="12A7FB72" w:rsidR="009D1EB3" w:rsidRDefault="00000000" w:rsidP="003926AA">
            <w:pPr>
              <w:spacing w:line="259" w:lineRule="auto"/>
            </w:pPr>
            <w:r>
              <w:t xml:space="preserve"> </w:t>
            </w:r>
          </w:p>
        </w:tc>
      </w:tr>
      <w:tr w:rsidR="009D1EB3" w14:paraId="7D0EE404" w14:textId="77777777" w:rsidTr="003926AA">
        <w:trPr>
          <w:trHeight w:val="1334"/>
        </w:trPr>
        <w:tc>
          <w:tcPr>
            <w:tcW w:w="1887" w:type="dxa"/>
            <w:tcBorders>
              <w:top w:val="single" w:sz="4" w:space="0" w:color="000000"/>
              <w:left w:val="single" w:sz="4" w:space="0" w:color="000000"/>
              <w:bottom w:val="single" w:sz="4" w:space="0" w:color="000000"/>
              <w:right w:val="single" w:sz="4" w:space="0" w:color="000000"/>
            </w:tcBorders>
          </w:tcPr>
          <w:p w14:paraId="0D0DA990" w14:textId="77777777" w:rsidR="009D1EB3" w:rsidRDefault="00000000">
            <w:pPr>
              <w:spacing w:line="259" w:lineRule="auto"/>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6DEAF368" w14:textId="77777777" w:rsidR="003926AA" w:rsidRPr="003926AA" w:rsidRDefault="003926AA" w:rsidP="003926AA">
            <w:pPr>
              <w:spacing w:line="259" w:lineRule="auto"/>
            </w:pPr>
            <w:r w:rsidRPr="003926AA">
              <w:t>Pending orders are excluded from revenue calculations. Revenue is calculated separately for orders, appointments, and hotel, with total combined revenue displayed.</w:t>
            </w:r>
          </w:p>
          <w:p w14:paraId="5CE29F87" w14:textId="08B2F4BE" w:rsidR="009D1EB3" w:rsidRDefault="00000000" w:rsidP="003926AA">
            <w:pPr>
              <w:spacing w:line="259" w:lineRule="auto"/>
            </w:pPr>
            <w:r>
              <w:t xml:space="preserve"> </w:t>
            </w:r>
          </w:p>
        </w:tc>
      </w:tr>
    </w:tbl>
    <w:p w14:paraId="3F4E75D3" w14:textId="08203AA2" w:rsidR="009D1EB3" w:rsidRDefault="00000000">
      <w:pPr>
        <w:spacing w:after="0" w:line="259" w:lineRule="auto"/>
        <w:jc w:val="right"/>
      </w:pPr>
      <w:r>
        <w:t xml:space="preserve"> </w:t>
      </w:r>
    </w:p>
    <w:p w14:paraId="5EBEE197" w14:textId="77777777" w:rsidR="003926AA" w:rsidRDefault="003926AA" w:rsidP="003926AA">
      <w:pPr>
        <w:spacing w:after="3" w:line="259" w:lineRule="auto"/>
        <w:rPr>
          <w:i/>
          <w:color w:val="44546A"/>
          <w:sz w:val="18"/>
        </w:rPr>
      </w:pPr>
    </w:p>
    <w:p w14:paraId="6BE8A4E6" w14:textId="77777777" w:rsidR="003926AA" w:rsidRDefault="003926AA" w:rsidP="003926AA">
      <w:pPr>
        <w:spacing w:after="3" w:line="259" w:lineRule="auto"/>
      </w:pPr>
    </w:p>
    <w:p w14:paraId="1F0C0D25" w14:textId="77777777" w:rsidR="003926AA" w:rsidRDefault="003926AA" w:rsidP="003926AA">
      <w:pPr>
        <w:spacing w:after="3" w:line="259" w:lineRule="auto"/>
      </w:pPr>
    </w:p>
    <w:p w14:paraId="740EB3C2" w14:textId="77777777" w:rsidR="003926AA" w:rsidRDefault="003926AA" w:rsidP="003926AA">
      <w:pPr>
        <w:spacing w:after="3" w:line="259" w:lineRule="auto"/>
      </w:pPr>
    </w:p>
    <w:p w14:paraId="40178B29" w14:textId="77777777" w:rsidR="003926AA" w:rsidRDefault="003926AA" w:rsidP="003926AA">
      <w:pPr>
        <w:spacing w:after="3" w:line="259" w:lineRule="auto"/>
      </w:pPr>
    </w:p>
    <w:p w14:paraId="2BDE66F8" w14:textId="77777777" w:rsidR="003926AA" w:rsidRDefault="003926AA" w:rsidP="003926AA">
      <w:pPr>
        <w:spacing w:after="3" w:line="259" w:lineRule="auto"/>
      </w:pPr>
    </w:p>
    <w:p w14:paraId="25A89046" w14:textId="77777777" w:rsidR="003926AA" w:rsidRDefault="003926AA" w:rsidP="003926AA">
      <w:pPr>
        <w:spacing w:after="3" w:line="259" w:lineRule="auto"/>
      </w:pPr>
    </w:p>
    <w:p w14:paraId="5B086C0D" w14:textId="77777777" w:rsidR="003926AA" w:rsidRDefault="003926AA" w:rsidP="003926AA">
      <w:pPr>
        <w:spacing w:after="3" w:line="259" w:lineRule="auto"/>
      </w:pPr>
    </w:p>
    <w:p w14:paraId="683181D3" w14:textId="77777777" w:rsidR="003926AA" w:rsidRDefault="003926AA" w:rsidP="003926AA">
      <w:pPr>
        <w:spacing w:after="3" w:line="259" w:lineRule="auto"/>
      </w:pPr>
    </w:p>
    <w:p w14:paraId="1F4781B8" w14:textId="77777777" w:rsidR="003926AA" w:rsidRDefault="003926AA" w:rsidP="003926AA">
      <w:pPr>
        <w:spacing w:after="3" w:line="259" w:lineRule="auto"/>
      </w:pPr>
    </w:p>
    <w:p w14:paraId="0BD04ED8" w14:textId="77777777" w:rsidR="003926AA" w:rsidRDefault="003926AA" w:rsidP="003926AA">
      <w:pPr>
        <w:spacing w:after="3" w:line="259" w:lineRule="auto"/>
      </w:pPr>
    </w:p>
    <w:p w14:paraId="7F84E70A" w14:textId="77777777" w:rsidR="00972FED" w:rsidRDefault="00972FED" w:rsidP="003926AA">
      <w:pPr>
        <w:spacing w:after="3" w:line="259" w:lineRule="auto"/>
      </w:pPr>
    </w:p>
    <w:p w14:paraId="2B40FBBC" w14:textId="77777777" w:rsidR="00972FED" w:rsidRDefault="00972FED" w:rsidP="003926AA">
      <w:pPr>
        <w:spacing w:after="3" w:line="259" w:lineRule="auto"/>
      </w:pPr>
    </w:p>
    <w:p w14:paraId="422908CB" w14:textId="0FEB431F" w:rsidR="00972FED" w:rsidRDefault="00687495" w:rsidP="003926AA">
      <w:pPr>
        <w:spacing w:after="3" w:line="259" w:lineRule="auto"/>
      </w:pPr>
      <w:r w:rsidRPr="00687495">
        <w:drawing>
          <wp:inline distT="0" distB="0" distL="0" distR="0" wp14:anchorId="4F7AB847" wp14:editId="5606534F">
            <wp:extent cx="5985510" cy="3902710"/>
            <wp:effectExtent l="0" t="0" r="0" b="2540"/>
            <wp:docPr id="8605664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6401" name="Picture 1" descr="A diagram of a diagram&#10;&#10;AI-generated content may be incorrect."/>
                    <pic:cNvPicPr/>
                  </pic:nvPicPr>
                  <pic:blipFill>
                    <a:blip r:embed="rId45"/>
                    <a:stretch>
                      <a:fillRect/>
                    </a:stretch>
                  </pic:blipFill>
                  <pic:spPr>
                    <a:xfrm>
                      <a:off x="0" y="0"/>
                      <a:ext cx="5985510" cy="3902710"/>
                    </a:xfrm>
                    <a:prstGeom prst="rect">
                      <a:avLst/>
                    </a:prstGeom>
                  </pic:spPr>
                </pic:pic>
              </a:graphicData>
            </a:graphic>
          </wp:inline>
        </w:drawing>
      </w:r>
    </w:p>
    <w:p w14:paraId="1DB6C875" w14:textId="77777777" w:rsidR="00972FED" w:rsidRDefault="00972FED" w:rsidP="003926AA">
      <w:pPr>
        <w:spacing w:after="3" w:line="259" w:lineRule="auto"/>
      </w:pPr>
    </w:p>
    <w:p w14:paraId="70E9DC8B" w14:textId="77777777" w:rsidR="00972FED" w:rsidRDefault="00972FED" w:rsidP="003926AA">
      <w:pPr>
        <w:spacing w:after="3" w:line="259" w:lineRule="auto"/>
      </w:pPr>
    </w:p>
    <w:p w14:paraId="6AA9562D" w14:textId="77777777" w:rsidR="00972FED" w:rsidRDefault="00972FED" w:rsidP="003926AA">
      <w:pPr>
        <w:spacing w:after="3" w:line="259" w:lineRule="auto"/>
      </w:pPr>
    </w:p>
    <w:p w14:paraId="48629388" w14:textId="77777777" w:rsidR="00972FED" w:rsidRDefault="00972FED" w:rsidP="003926AA">
      <w:pPr>
        <w:spacing w:after="3" w:line="259" w:lineRule="auto"/>
      </w:pPr>
    </w:p>
    <w:p w14:paraId="2C2DAFB3" w14:textId="77777777" w:rsidR="00972FED" w:rsidRDefault="00972FED" w:rsidP="003926AA">
      <w:pPr>
        <w:spacing w:after="3" w:line="259" w:lineRule="auto"/>
      </w:pPr>
    </w:p>
    <w:p w14:paraId="568A40D2" w14:textId="77777777" w:rsidR="00972FED" w:rsidRDefault="00972FED" w:rsidP="003926AA">
      <w:pPr>
        <w:spacing w:after="3" w:line="259" w:lineRule="auto"/>
      </w:pPr>
    </w:p>
    <w:p w14:paraId="5365BF2D" w14:textId="77777777" w:rsidR="00972FED" w:rsidRDefault="00972FED" w:rsidP="003926AA">
      <w:pPr>
        <w:spacing w:after="3" w:line="259" w:lineRule="auto"/>
      </w:pPr>
    </w:p>
    <w:p w14:paraId="7368F4F4" w14:textId="77777777" w:rsidR="00972FED" w:rsidRDefault="00972FED" w:rsidP="003926AA">
      <w:pPr>
        <w:spacing w:after="3" w:line="259" w:lineRule="auto"/>
      </w:pPr>
    </w:p>
    <w:p w14:paraId="795FCAB0" w14:textId="77777777" w:rsidR="00972FED" w:rsidRDefault="00972FED" w:rsidP="003926AA">
      <w:pPr>
        <w:spacing w:after="3" w:line="259" w:lineRule="auto"/>
      </w:pPr>
    </w:p>
    <w:p w14:paraId="09DB1D8F" w14:textId="77777777" w:rsidR="00972FED" w:rsidRDefault="00972FED" w:rsidP="003926AA">
      <w:pPr>
        <w:spacing w:after="3" w:line="259" w:lineRule="auto"/>
      </w:pPr>
    </w:p>
    <w:p w14:paraId="29B4021A" w14:textId="77777777" w:rsidR="00972FED" w:rsidRDefault="00972FED" w:rsidP="003926AA">
      <w:pPr>
        <w:spacing w:after="3" w:line="259" w:lineRule="auto"/>
      </w:pPr>
    </w:p>
    <w:p w14:paraId="0C1D90CD" w14:textId="77777777" w:rsidR="00972FED" w:rsidRDefault="00972FED" w:rsidP="003926AA">
      <w:pPr>
        <w:spacing w:after="3" w:line="259" w:lineRule="auto"/>
      </w:pPr>
    </w:p>
    <w:p w14:paraId="33DA99E1" w14:textId="77777777" w:rsidR="00972FED" w:rsidRDefault="00972FED" w:rsidP="003926AA">
      <w:pPr>
        <w:spacing w:after="3" w:line="259" w:lineRule="auto"/>
      </w:pPr>
    </w:p>
    <w:p w14:paraId="23559BE5" w14:textId="77777777" w:rsidR="00972FED" w:rsidRDefault="00972FED" w:rsidP="003926AA">
      <w:pPr>
        <w:spacing w:after="3" w:line="259" w:lineRule="auto"/>
      </w:pPr>
    </w:p>
    <w:tbl>
      <w:tblPr>
        <w:tblStyle w:val="TableGrid"/>
        <w:tblW w:w="9352" w:type="dxa"/>
        <w:tblInd w:w="5" w:type="dxa"/>
        <w:tblCellMar>
          <w:top w:w="61" w:type="dxa"/>
          <w:left w:w="106" w:type="dxa"/>
          <w:bottom w:w="4" w:type="dxa"/>
          <w:right w:w="110" w:type="dxa"/>
        </w:tblCellMar>
        <w:tblLook w:val="04A0" w:firstRow="1" w:lastRow="0" w:firstColumn="1" w:lastColumn="0" w:noHBand="0" w:noVBand="1"/>
      </w:tblPr>
      <w:tblGrid>
        <w:gridCol w:w="1887"/>
        <w:gridCol w:w="7465"/>
      </w:tblGrid>
      <w:tr w:rsidR="00687495" w14:paraId="791F77EB"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BA4B778" w14:textId="640B3370" w:rsidR="00687495" w:rsidRPr="003804E2" w:rsidRDefault="00687495" w:rsidP="00687495">
            <w:pPr>
              <w:spacing w:line="259" w:lineRule="auto"/>
              <w:ind w:left="2"/>
              <w:rPr>
                <w:b/>
              </w:rPr>
            </w:pPr>
            <w:r>
              <w:rPr>
                <w:b/>
              </w:rPr>
              <w:t xml:space="preserve">Use Case </w:t>
            </w:r>
            <w:proofErr w:type="gramStart"/>
            <w:r>
              <w:rPr>
                <w:b/>
              </w:rPr>
              <w:t>Name :</w:t>
            </w:r>
            <w:proofErr w:type="gramEnd"/>
            <w:r>
              <w:rPr>
                <w:b/>
              </w:rPr>
              <w:t xml:space="preserve"> </w:t>
            </w:r>
            <w:r w:rsidRPr="00687495">
              <w:rPr>
                <w:b/>
              </w:rPr>
              <w:t>Create Product</w:t>
            </w:r>
          </w:p>
        </w:tc>
      </w:tr>
      <w:tr w:rsidR="00687495" w14:paraId="50C6544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7485FFE" w14:textId="77777777" w:rsidR="00687495" w:rsidRDefault="00687495"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E976339" w14:textId="77777777" w:rsidR="00687495" w:rsidRDefault="00687495" w:rsidP="009D6DF3">
            <w:pPr>
              <w:spacing w:line="259" w:lineRule="auto"/>
            </w:pPr>
            <w:r w:rsidRPr="003804E2">
              <w:t>Clinic Administrator (ST1)</w:t>
            </w:r>
          </w:p>
        </w:tc>
      </w:tr>
      <w:tr w:rsidR="00687495" w14:paraId="35A8C547" w14:textId="77777777" w:rsidTr="009D6DF3">
        <w:trPr>
          <w:trHeight w:val="1378"/>
        </w:trPr>
        <w:tc>
          <w:tcPr>
            <w:tcW w:w="1887" w:type="dxa"/>
            <w:tcBorders>
              <w:top w:val="single" w:sz="4" w:space="0" w:color="000000"/>
              <w:left w:val="single" w:sz="4" w:space="0" w:color="000000"/>
              <w:bottom w:val="single" w:sz="4" w:space="0" w:color="000000"/>
              <w:right w:val="single" w:sz="4" w:space="0" w:color="000000"/>
            </w:tcBorders>
          </w:tcPr>
          <w:p w14:paraId="639C0813" w14:textId="77777777" w:rsidR="00687495" w:rsidRDefault="00687495"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60C01AB" w14:textId="7A518C13" w:rsidR="00687495" w:rsidRDefault="00687495" w:rsidP="00687495">
            <w:pPr>
              <w:spacing w:line="259" w:lineRule="auto"/>
            </w:pPr>
            <w:r w:rsidRPr="00687495">
              <w:t>The administrator creates a new product with name, description, price, images, stock quantity, and category assignment. The system auto-generates a product slug from the name.</w:t>
            </w:r>
          </w:p>
        </w:tc>
      </w:tr>
      <w:tr w:rsidR="00687495" w14:paraId="74D1AE8D" w14:textId="77777777" w:rsidTr="009D6DF3">
        <w:trPr>
          <w:trHeight w:val="2151"/>
        </w:trPr>
        <w:tc>
          <w:tcPr>
            <w:tcW w:w="1887" w:type="dxa"/>
            <w:tcBorders>
              <w:top w:val="single" w:sz="4" w:space="0" w:color="000000"/>
              <w:left w:val="single" w:sz="4" w:space="0" w:color="000000"/>
              <w:bottom w:val="single" w:sz="4" w:space="0" w:color="000000"/>
              <w:right w:val="single" w:sz="4" w:space="0" w:color="000000"/>
            </w:tcBorders>
          </w:tcPr>
          <w:p w14:paraId="26A50B90" w14:textId="77777777" w:rsidR="00687495" w:rsidRDefault="00687495"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24B953D4" w14:textId="3698755A" w:rsidR="00687495" w:rsidRDefault="00687495" w:rsidP="00687495">
            <w:pPr>
              <w:spacing w:line="259" w:lineRule="auto"/>
            </w:pPr>
            <w:r>
              <w:t xml:space="preserve"> </w:t>
            </w:r>
            <w:r w:rsidRPr="00687495">
              <w:t>Product name, description, price (numeric), images (multiple files), stock quantity (integer), category selection, product slug (auto-generated)</w:t>
            </w:r>
          </w:p>
        </w:tc>
      </w:tr>
      <w:tr w:rsidR="00687495" w14:paraId="77F2B99F"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B223C74" w14:textId="77777777" w:rsidR="00687495" w:rsidRDefault="00687495"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56A7A1B0" w14:textId="49A94CF4" w:rsidR="00687495" w:rsidRDefault="00687495" w:rsidP="00687495">
            <w:pPr>
              <w:spacing w:line="259" w:lineRule="auto"/>
            </w:pPr>
            <w:r w:rsidRPr="00687495">
              <w:t>Administrator navigates to product creation page, fills in product details form, uploads images, and clicks "Create Product" or "Save" button</w:t>
            </w:r>
          </w:p>
        </w:tc>
      </w:tr>
      <w:tr w:rsidR="00687495" w14:paraId="15459030" w14:textId="77777777" w:rsidTr="009D6DF3">
        <w:trPr>
          <w:trHeight w:val="874"/>
        </w:trPr>
        <w:tc>
          <w:tcPr>
            <w:tcW w:w="1887" w:type="dxa"/>
            <w:tcBorders>
              <w:top w:val="single" w:sz="4" w:space="0" w:color="000000"/>
              <w:left w:val="single" w:sz="4" w:space="0" w:color="000000"/>
              <w:bottom w:val="single" w:sz="4" w:space="0" w:color="000000"/>
              <w:right w:val="single" w:sz="4" w:space="0" w:color="000000"/>
            </w:tcBorders>
          </w:tcPr>
          <w:p w14:paraId="35C7FD0D" w14:textId="77777777" w:rsidR="00687495" w:rsidRDefault="00687495"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vAlign w:val="bottom"/>
          </w:tcPr>
          <w:p w14:paraId="68CDD84E" w14:textId="77777777" w:rsidR="00687495" w:rsidRPr="00687495" w:rsidRDefault="00687495" w:rsidP="00687495">
            <w:pPr>
              <w:spacing w:line="259" w:lineRule="auto"/>
              <w:ind w:left="46"/>
            </w:pPr>
            <w:r w:rsidRPr="00687495">
              <w:t xml:space="preserve">System validates input data, uploads images to </w:t>
            </w:r>
            <w:proofErr w:type="spellStart"/>
            <w:r w:rsidRPr="00687495">
              <w:t>Cloudinary</w:t>
            </w:r>
            <w:proofErr w:type="spellEnd"/>
            <w:r w:rsidRPr="00687495">
              <w:t>, auto-generates slug from product name, creates product record in database, stores image URLs as comma-separated string, displays success message, and redirects to products list or refreshes product list</w:t>
            </w:r>
          </w:p>
          <w:p w14:paraId="440F2D31" w14:textId="77777777" w:rsidR="00687495" w:rsidRDefault="00687495" w:rsidP="009D6DF3">
            <w:pPr>
              <w:spacing w:line="259" w:lineRule="auto"/>
              <w:ind w:left="46"/>
            </w:pPr>
          </w:p>
        </w:tc>
      </w:tr>
      <w:tr w:rsidR="00687495" w14:paraId="69E0BBE4" w14:textId="77777777" w:rsidTr="009D6DF3">
        <w:trPr>
          <w:trHeight w:val="874"/>
        </w:trPr>
        <w:tc>
          <w:tcPr>
            <w:tcW w:w="1887" w:type="dxa"/>
            <w:tcBorders>
              <w:top w:val="single" w:sz="4" w:space="0" w:color="000000"/>
              <w:left w:val="single" w:sz="4" w:space="0" w:color="000000"/>
              <w:bottom w:val="single" w:sz="4" w:space="0" w:color="000000"/>
              <w:right w:val="single" w:sz="4" w:space="0" w:color="000000"/>
            </w:tcBorders>
          </w:tcPr>
          <w:p w14:paraId="28B93DAE" w14:textId="77777777" w:rsidR="00687495" w:rsidRDefault="00687495" w:rsidP="009D6DF3">
            <w:pPr>
              <w:spacing w:line="259" w:lineRule="auto"/>
              <w:ind w:left="2"/>
              <w:rPr>
                <w:b/>
              </w:rPr>
            </w:pPr>
            <w:r>
              <w:rPr>
                <w:b/>
              </w:rPr>
              <w:t>comments</w:t>
            </w:r>
          </w:p>
        </w:tc>
        <w:tc>
          <w:tcPr>
            <w:tcW w:w="7465" w:type="dxa"/>
            <w:tcBorders>
              <w:top w:val="single" w:sz="4" w:space="0" w:color="000000"/>
              <w:left w:val="single" w:sz="4" w:space="0" w:color="000000"/>
              <w:bottom w:val="single" w:sz="4" w:space="0" w:color="000000"/>
              <w:right w:val="single" w:sz="4" w:space="0" w:color="000000"/>
            </w:tcBorders>
            <w:vAlign w:val="bottom"/>
          </w:tcPr>
          <w:p w14:paraId="7D5CB530" w14:textId="77777777" w:rsidR="00687495" w:rsidRPr="00687495" w:rsidRDefault="00687495" w:rsidP="00687495">
            <w:pPr>
              <w:spacing w:line="259" w:lineRule="auto"/>
            </w:pPr>
            <w:r w:rsidRPr="00687495">
              <w:t xml:space="preserve">Images are uploaded to </w:t>
            </w:r>
            <w:proofErr w:type="spellStart"/>
            <w:r w:rsidRPr="00687495">
              <w:t>Cloudinary</w:t>
            </w:r>
            <w:proofErr w:type="spellEnd"/>
            <w:r w:rsidRPr="00687495">
              <w:t xml:space="preserve"> with validation for file type (JPEG, JPG, PNG, </w:t>
            </w:r>
            <w:proofErr w:type="spellStart"/>
            <w:r w:rsidRPr="00687495">
              <w:t>WebP</w:t>
            </w:r>
            <w:proofErr w:type="spellEnd"/>
            <w:r w:rsidRPr="00687495">
              <w:t>, GIF) and file size (max 5MB). Slug is generated by converting product name to lowercase and replacing spaces with hyphens. Product stock is initialized with the provided quantity</w:t>
            </w:r>
          </w:p>
          <w:p w14:paraId="7E143FCE" w14:textId="77777777" w:rsidR="00687495" w:rsidRPr="003804E2" w:rsidRDefault="00687495" w:rsidP="009D6DF3">
            <w:pPr>
              <w:spacing w:line="259" w:lineRule="auto"/>
            </w:pPr>
          </w:p>
        </w:tc>
      </w:tr>
    </w:tbl>
    <w:p w14:paraId="6D9515FB" w14:textId="77777777" w:rsidR="00687495" w:rsidRDefault="00687495" w:rsidP="00687495">
      <w:pPr>
        <w:spacing w:after="101" w:line="259" w:lineRule="auto"/>
      </w:pPr>
      <w:r>
        <w:t xml:space="preserve"> </w:t>
      </w:r>
    </w:p>
    <w:p w14:paraId="10442D16" w14:textId="77777777" w:rsidR="00972FED" w:rsidRDefault="00972FED" w:rsidP="003926AA">
      <w:pPr>
        <w:spacing w:after="3" w:line="259" w:lineRule="auto"/>
      </w:pPr>
    </w:p>
    <w:p w14:paraId="73923273" w14:textId="77777777" w:rsidR="00687495" w:rsidRDefault="00687495" w:rsidP="003926AA">
      <w:pPr>
        <w:spacing w:after="3" w:line="259" w:lineRule="auto"/>
      </w:pPr>
    </w:p>
    <w:p w14:paraId="6D5837DB" w14:textId="77777777" w:rsidR="00687495" w:rsidRDefault="00687495" w:rsidP="003926AA">
      <w:pPr>
        <w:spacing w:after="3" w:line="259" w:lineRule="auto"/>
      </w:pPr>
    </w:p>
    <w:p w14:paraId="494EE235" w14:textId="77777777" w:rsidR="00687495" w:rsidRDefault="00687495" w:rsidP="003926AA">
      <w:pPr>
        <w:spacing w:after="3" w:line="259" w:lineRule="auto"/>
      </w:pPr>
    </w:p>
    <w:p w14:paraId="431E86AF" w14:textId="77777777" w:rsidR="00687495" w:rsidRDefault="00687495" w:rsidP="003926AA">
      <w:pPr>
        <w:spacing w:after="3" w:line="259" w:lineRule="auto"/>
      </w:pPr>
    </w:p>
    <w:p w14:paraId="78AD0C35" w14:textId="77777777" w:rsidR="00687495" w:rsidRDefault="00687495" w:rsidP="003926AA">
      <w:pPr>
        <w:spacing w:after="3" w:line="259" w:lineRule="auto"/>
      </w:pPr>
    </w:p>
    <w:p w14:paraId="72E28BDE" w14:textId="77777777" w:rsidR="00687495" w:rsidRDefault="00687495" w:rsidP="003926AA">
      <w:pPr>
        <w:spacing w:after="3" w:line="259" w:lineRule="auto"/>
      </w:pPr>
    </w:p>
    <w:p w14:paraId="6853364B" w14:textId="484518A2" w:rsidR="00687495" w:rsidRDefault="00687495" w:rsidP="003926AA">
      <w:pPr>
        <w:spacing w:after="3" w:line="259" w:lineRule="auto"/>
      </w:pPr>
      <w:r w:rsidRPr="00687495">
        <w:drawing>
          <wp:inline distT="0" distB="0" distL="0" distR="0" wp14:anchorId="1DCEC86F" wp14:editId="6A641FA5">
            <wp:extent cx="6409011" cy="3450566"/>
            <wp:effectExtent l="0" t="0" r="0" b="0"/>
            <wp:docPr id="64799736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7368" name="Picture 1" descr="A diagram of a product&#10;&#10;AI-generated content may be incorrect."/>
                    <pic:cNvPicPr/>
                  </pic:nvPicPr>
                  <pic:blipFill>
                    <a:blip r:embed="rId46"/>
                    <a:stretch>
                      <a:fillRect/>
                    </a:stretch>
                  </pic:blipFill>
                  <pic:spPr>
                    <a:xfrm>
                      <a:off x="0" y="0"/>
                      <a:ext cx="6418861" cy="3455869"/>
                    </a:xfrm>
                    <a:prstGeom prst="rect">
                      <a:avLst/>
                    </a:prstGeom>
                  </pic:spPr>
                </pic:pic>
              </a:graphicData>
            </a:graphic>
          </wp:inline>
        </w:drawing>
      </w:r>
    </w:p>
    <w:p w14:paraId="297932A3" w14:textId="77777777" w:rsidR="00687495" w:rsidRDefault="00687495" w:rsidP="003926AA">
      <w:pPr>
        <w:spacing w:after="3" w:line="259" w:lineRule="auto"/>
      </w:pPr>
    </w:p>
    <w:p w14:paraId="0327CD39" w14:textId="77777777" w:rsidR="00687495" w:rsidRDefault="00687495" w:rsidP="003926AA">
      <w:pPr>
        <w:spacing w:after="3" w:line="259" w:lineRule="auto"/>
      </w:pPr>
    </w:p>
    <w:p w14:paraId="6636F32A" w14:textId="77777777" w:rsidR="00687495" w:rsidRDefault="00687495" w:rsidP="003926AA">
      <w:pPr>
        <w:spacing w:after="3" w:line="259" w:lineRule="auto"/>
      </w:pPr>
    </w:p>
    <w:p w14:paraId="6A2294D4" w14:textId="77777777" w:rsidR="00687495" w:rsidRDefault="00687495" w:rsidP="003926AA">
      <w:pPr>
        <w:spacing w:after="3" w:line="259" w:lineRule="auto"/>
      </w:pPr>
    </w:p>
    <w:p w14:paraId="62EAD599" w14:textId="77777777" w:rsidR="00687495" w:rsidRDefault="00687495" w:rsidP="003926AA">
      <w:pPr>
        <w:spacing w:after="3" w:line="259" w:lineRule="auto"/>
      </w:pPr>
    </w:p>
    <w:p w14:paraId="3F05BDD7" w14:textId="77777777" w:rsidR="00687495" w:rsidRDefault="00687495" w:rsidP="003926AA">
      <w:pPr>
        <w:spacing w:after="3" w:line="259" w:lineRule="auto"/>
      </w:pPr>
    </w:p>
    <w:p w14:paraId="675FB93B" w14:textId="77777777" w:rsidR="00687495" w:rsidRDefault="00687495" w:rsidP="003926AA">
      <w:pPr>
        <w:spacing w:after="3" w:line="259" w:lineRule="auto"/>
      </w:pPr>
    </w:p>
    <w:p w14:paraId="075AB8D6" w14:textId="77777777" w:rsidR="00687495" w:rsidRDefault="00687495" w:rsidP="003926AA">
      <w:pPr>
        <w:spacing w:after="3" w:line="259" w:lineRule="auto"/>
      </w:pPr>
    </w:p>
    <w:p w14:paraId="2A35C1A9" w14:textId="77777777" w:rsidR="00687495" w:rsidRDefault="00687495" w:rsidP="003926AA">
      <w:pPr>
        <w:spacing w:after="3" w:line="259" w:lineRule="auto"/>
      </w:pPr>
    </w:p>
    <w:p w14:paraId="730C2BB8" w14:textId="77777777" w:rsidR="00687495" w:rsidRDefault="00687495" w:rsidP="003926AA">
      <w:pPr>
        <w:spacing w:after="3" w:line="259" w:lineRule="auto"/>
      </w:pPr>
    </w:p>
    <w:p w14:paraId="62BFD58E" w14:textId="77777777" w:rsidR="00687495" w:rsidRDefault="00687495" w:rsidP="003926AA">
      <w:pPr>
        <w:spacing w:after="3" w:line="259" w:lineRule="auto"/>
      </w:pPr>
    </w:p>
    <w:p w14:paraId="1D3F6AA4" w14:textId="77777777" w:rsidR="00687495" w:rsidRDefault="00687495" w:rsidP="003926AA">
      <w:pPr>
        <w:spacing w:after="3" w:line="259" w:lineRule="auto"/>
      </w:pPr>
    </w:p>
    <w:p w14:paraId="5F49A315" w14:textId="77777777" w:rsidR="00687495" w:rsidRDefault="00687495" w:rsidP="003926AA">
      <w:pPr>
        <w:spacing w:after="3" w:line="259" w:lineRule="auto"/>
      </w:pPr>
    </w:p>
    <w:p w14:paraId="1D96CCBF" w14:textId="77777777" w:rsidR="00687495" w:rsidRDefault="00687495" w:rsidP="003926AA">
      <w:pPr>
        <w:spacing w:after="3" w:line="259" w:lineRule="auto"/>
      </w:pPr>
    </w:p>
    <w:p w14:paraId="6307FBCC" w14:textId="77777777" w:rsidR="00687495" w:rsidRDefault="00687495" w:rsidP="003926AA">
      <w:pPr>
        <w:spacing w:after="3" w:line="259" w:lineRule="auto"/>
      </w:pPr>
    </w:p>
    <w:p w14:paraId="698F8145" w14:textId="50202C8F" w:rsidR="009D1EB3" w:rsidRDefault="009D1EB3" w:rsidP="00687495">
      <w:pPr>
        <w:spacing w:after="3" w:line="259" w:lineRule="auto"/>
      </w:pPr>
    </w:p>
    <w:tbl>
      <w:tblPr>
        <w:tblStyle w:val="TableGrid"/>
        <w:tblW w:w="9352" w:type="dxa"/>
        <w:tblInd w:w="5" w:type="dxa"/>
        <w:tblCellMar>
          <w:top w:w="61" w:type="dxa"/>
          <w:left w:w="106" w:type="dxa"/>
          <w:bottom w:w="4" w:type="dxa"/>
          <w:right w:w="110" w:type="dxa"/>
        </w:tblCellMar>
        <w:tblLook w:val="04A0" w:firstRow="1" w:lastRow="0" w:firstColumn="1" w:lastColumn="0" w:noHBand="0" w:noVBand="1"/>
      </w:tblPr>
      <w:tblGrid>
        <w:gridCol w:w="1887"/>
        <w:gridCol w:w="7465"/>
      </w:tblGrid>
      <w:tr w:rsidR="009D1EB3" w14:paraId="7BF211E8" w14:textId="77777777">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15F3146" w14:textId="0E341C3A" w:rsidR="009D1EB3" w:rsidRPr="003804E2" w:rsidRDefault="00000000" w:rsidP="003804E2">
            <w:pPr>
              <w:spacing w:line="259" w:lineRule="auto"/>
              <w:ind w:left="2"/>
              <w:rPr>
                <w:b/>
              </w:rPr>
            </w:pPr>
            <w:r>
              <w:rPr>
                <w:b/>
              </w:rPr>
              <w:lastRenderedPageBreak/>
              <w:t xml:space="preserve">Use Case </w:t>
            </w:r>
            <w:proofErr w:type="gramStart"/>
            <w:r>
              <w:rPr>
                <w:b/>
              </w:rPr>
              <w:t>Name :</w:t>
            </w:r>
            <w:proofErr w:type="gramEnd"/>
            <w:r>
              <w:rPr>
                <w:b/>
              </w:rPr>
              <w:t xml:space="preserve"> </w:t>
            </w:r>
            <w:r w:rsidR="003804E2" w:rsidRPr="003804E2">
              <w:rPr>
                <w:b/>
              </w:rPr>
              <w:t>Update Product</w:t>
            </w:r>
          </w:p>
        </w:tc>
      </w:tr>
      <w:tr w:rsidR="009D1EB3" w14:paraId="6716F723" w14:textId="77777777">
        <w:trPr>
          <w:trHeight w:val="353"/>
        </w:trPr>
        <w:tc>
          <w:tcPr>
            <w:tcW w:w="1887" w:type="dxa"/>
            <w:tcBorders>
              <w:top w:val="single" w:sz="4" w:space="0" w:color="000000"/>
              <w:left w:val="single" w:sz="4" w:space="0" w:color="000000"/>
              <w:bottom w:val="single" w:sz="4" w:space="0" w:color="000000"/>
              <w:right w:val="single" w:sz="4" w:space="0" w:color="000000"/>
            </w:tcBorders>
          </w:tcPr>
          <w:p w14:paraId="10A5FC6D" w14:textId="77777777" w:rsidR="009D1EB3" w:rsidRDefault="00000000">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4AD1A0E9" w14:textId="26E240F0" w:rsidR="009D1EB3" w:rsidRDefault="003804E2" w:rsidP="003804E2">
            <w:pPr>
              <w:spacing w:line="259" w:lineRule="auto"/>
            </w:pPr>
            <w:r w:rsidRPr="003804E2">
              <w:t>Clinic Administrator (ST1)</w:t>
            </w:r>
          </w:p>
        </w:tc>
      </w:tr>
      <w:tr w:rsidR="009D1EB3" w14:paraId="138E94AA" w14:textId="77777777">
        <w:trPr>
          <w:trHeight w:val="1378"/>
        </w:trPr>
        <w:tc>
          <w:tcPr>
            <w:tcW w:w="1887" w:type="dxa"/>
            <w:tcBorders>
              <w:top w:val="single" w:sz="4" w:space="0" w:color="000000"/>
              <w:left w:val="single" w:sz="4" w:space="0" w:color="000000"/>
              <w:bottom w:val="single" w:sz="4" w:space="0" w:color="000000"/>
              <w:right w:val="single" w:sz="4" w:space="0" w:color="000000"/>
            </w:tcBorders>
          </w:tcPr>
          <w:p w14:paraId="7713FA83" w14:textId="77777777" w:rsidR="009D1EB3" w:rsidRDefault="00000000">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94B6757" w14:textId="77777777" w:rsidR="003804E2" w:rsidRPr="003804E2" w:rsidRDefault="003804E2" w:rsidP="003804E2">
            <w:pPr>
              <w:spacing w:line="259" w:lineRule="auto"/>
            </w:pPr>
            <w:r w:rsidRPr="003804E2">
              <w:t>The administrator updates an existing product's information including name, description, price, images, stock quantity, and category. If name changes, the slug is regenerated.</w:t>
            </w:r>
          </w:p>
          <w:p w14:paraId="547E7D02" w14:textId="5C0B64FD" w:rsidR="009D1EB3" w:rsidRDefault="009D1EB3" w:rsidP="003804E2">
            <w:pPr>
              <w:spacing w:line="259" w:lineRule="auto"/>
            </w:pPr>
          </w:p>
        </w:tc>
      </w:tr>
      <w:tr w:rsidR="009D1EB3" w14:paraId="74EB70DD" w14:textId="77777777">
        <w:trPr>
          <w:trHeight w:val="2151"/>
        </w:trPr>
        <w:tc>
          <w:tcPr>
            <w:tcW w:w="1887" w:type="dxa"/>
            <w:tcBorders>
              <w:top w:val="single" w:sz="4" w:space="0" w:color="000000"/>
              <w:left w:val="single" w:sz="4" w:space="0" w:color="000000"/>
              <w:bottom w:val="single" w:sz="4" w:space="0" w:color="000000"/>
              <w:right w:val="single" w:sz="4" w:space="0" w:color="000000"/>
            </w:tcBorders>
          </w:tcPr>
          <w:p w14:paraId="5FE9F68D" w14:textId="77777777" w:rsidR="009D1EB3" w:rsidRDefault="00000000">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499A212" w14:textId="756A0C76" w:rsidR="009D1EB3" w:rsidRDefault="00000000" w:rsidP="003804E2">
            <w:pPr>
              <w:spacing w:line="259" w:lineRule="auto"/>
            </w:pPr>
            <w:r>
              <w:t xml:space="preserve"> </w:t>
            </w:r>
            <w:r w:rsidR="003804E2" w:rsidRPr="003804E2">
              <w:t>Product ID, updated product name, description, price, images (new or existing), stock quantity, category, old product name (for slug comparison</w:t>
            </w:r>
            <w:r w:rsidR="003804E2">
              <w:t>)</w:t>
            </w:r>
          </w:p>
        </w:tc>
      </w:tr>
      <w:tr w:rsidR="009D1EB3" w14:paraId="42769FA0" w14:textId="77777777">
        <w:trPr>
          <w:trHeight w:val="1034"/>
        </w:trPr>
        <w:tc>
          <w:tcPr>
            <w:tcW w:w="1887" w:type="dxa"/>
            <w:tcBorders>
              <w:top w:val="single" w:sz="4" w:space="0" w:color="000000"/>
              <w:left w:val="single" w:sz="4" w:space="0" w:color="000000"/>
              <w:bottom w:val="single" w:sz="4" w:space="0" w:color="000000"/>
              <w:right w:val="single" w:sz="4" w:space="0" w:color="000000"/>
            </w:tcBorders>
          </w:tcPr>
          <w:p w14:paraId="0755D6CF" w14:textId="77777777" w:rsidR="009D1EB3" w:rsidRDefault="00000000">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5DD825B7" w14:textId="77777777" w:rsidR="003804E2" w:rsidRPr="003804E2" w:rsidRDefault="003804E2" w:rsidP="003804E2">
            <w:pPr>
              <w:spacing w:line="259" w:lineRule="auto"/>
            </w:pPr>
            <w:r w:rsidRPr="003804E2">
              <w:t>Administrator selects a product to edit, modifies product details in the edit form, optionally uploads new images, and clicks "Update Product" or "Save Changes" button</w:t>
            </w:r>
          </w:p>
          <w:p w14:paraId="031E74E1" w14:textId="6F605635" w:rsidR="009D1EB3" w:rsidRDefault="009D1EB3">
            <w:pPr>
              <w:spacing w:line="259" w:lineRule="auto"/>
            </w:pPr>
          </w:p>
        </w:tc>
      </w:tr>
      <w:tr w:rsidR="009D1EB3" w14:paraId="36711461" w14:textId="77777777">
        <w:trPr>
          <w:trHeight w:val="874"/>
        </w:trPr>
        <w:tc>
          <w:tcPr>
            <w:tcW w:w="1887" w:type="dxa"/>
            <w:tcBorders>
              <w:top w:val="single" w:sz="4" w:space="0" w:color="000000"/>
              <w:left w:val="single" w:sz="4" w:space="0" w:color="000000"/>
              <w:bottom w:val="single" w:sz="4" w:space="0" w:color="000000"/>
              <w:right w:val="single" w:sz="4" w:space="0" w:color="000000"/>
            </w:tcBorders>
          </w:tcPr>
          <w:p w14:paraId="5BD68655" w14:textId="77777777" w:rsidR="009D1EB3" w:rsidRDefault="00000000">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vAlign w:val="bottom"/>
          </w:tcPr>
          <w:p w14:paraId="0200A6EF" w14:textId="77777777" w:rsidR="003804E2" w:rsidRPr="003804E2" w:rsidRDefault="003804E2" w:rsidP="003804E2">
            <w:pPr>
              <w:spacing w:line="259" w:lineRule="auto"/>
              <w:ind w:left="46"/>
            </w:pPr>
            <w:r w:rsidRPr="003804E2">
              <w:t xml:space="preserve">System validates input data, checks if product name </w:t>
            </w:r>
            <w:proofErr w:type="gramStart"/>
            <w:r w:rsidRPr="003804E2">
              <w:t>changed</w:t>
            </w:r>
            <w:proofErr w:type="gramEnd"/>
            <w:r w:rsidRPr="003804E2">
              <w:t xml:space="preserve">, regenerates </w:t>
            </w:r>
            <w:proofErr w:type="gramStart"/>
            <w:r w:rsidRPr="003804E2">
              <w:t>slug</w:t>
            </w:r>
            <w:proofErr w:type="gramEnd"/>
            <w:r w:rsidRPr="003804E2">
              <w:t xml:space="preserve"> if name </w:t>
            </w:r>
            <w:proofErr w:type="gramStart"/>
            <w:r w:rsidRPr="003804E2">
              <w:t>changed</w:t>
            </w:r>
            <w:proofErr w:type="gramEnd"/>
            <w:r w:rsidRPr="003804E2">
              <w:t xml:space="preserve">, uploads new images to </w:t>
            </w:r>
            <w:proofErr w:type="spellStart"/>
            <w:r w:rsidRPr="003804E2">
              <w:t>Cloudinary</w:t>
            </w:r>
            <w:proofErr w:type="spellEnd"/>
            <w:r w:rsidRPr="003804E2">
              <w:t xml:space="preserve"> if provided, updates product record in database, updates image URLs, displays success message, and refreshes product information in the UI</w:t>
            </w:r>
          </w:p>
          <w:p w14:paraId="4FEC471D" w14:textId="0E2D7C27" w:rsidR="009D1EB3" w:rsidRDefault="009D1EB3">
            <w:pPr>
              <w:spacing w:line="259" w:lineRule="auto"/>
              <w:ind w:left="46"/>
            </w:pPr>
          </w:p>
        </w:tc>
      </w:tr>
      <w:tr w:rsidR="003804E2" w14:paraId="166F6B85" w14:textId="77777777">
        <w:trPr>
          <w:trHeight w:val="874"/>
        </w:trPr>
        <w:tc>
          <w:tcPr>
            <w:tcW w:w="1887" w:type="dxa"/>
            <w:tcBorders>
              <w:top w:val="single" w:sz="4" w:space="0" w:color="000000"/>
              <w:left w:val="single" w:sz="4" w:space="0" w:color="000000"/>
              <w:bottom w:val="single" w:sz="4" w:space="0" w:color="000000"/>
              <w:right w:val="single" w:sz="4" w:space="0" w:color="000000"/>
            </w:tcBorders>
          </w:tcPr>
          <w:p w14:paraId="57C3FB53" w14:textId="7FB1D73D" w:rsidR="003804E2" w:rsidRDefault="003804E2">
            <w:pPr>
              <w:spacing w:line="259" w:lineRule="auto"/>
              <w:ind w:left="2"/>
              <w:rPr>
                <w:b/>
              </w:rPr>
            </w:pPr>
            <w:r>
              <w:rPr>
                <w:b/>
              </w:rPr>
              <w:t>comments</w:t>
            </w:r>
          </w:p>
        </w:tc>
        <w:tc>
          <w:tcPr>
            <w:tcW w:w="7465" w:type="dxa"/>
            <w:tcBorders>
              <w:top w:val="single" w:sz="4" w:space="0" w:color="000000"/>
              <w:left w:val="single" w:sz="4" w:space="0" w:color="000000"/>
              <w:bottom w:val="single" w:sz="4" w:space="0" w:color="000000"/>
              <w:right w:val="single" w:sz="4" w:space="0" w:color="000000"/>
            </w:tcBorders>
            <w:vAlign w:val="bottom"/>
          </w:tcPr>
          <w:p w14:paraId="49A83147" w14:textId="77777777" w:rsidR="003804E2" w:rsidRPr="003804E2" w:rsidRDefault="003804E2" w:rsidP="003804E2">
            <w:pPr>
              <w:spacing w:line="259" w:lineRule="auto"/>
            </w:pPr>
            <w:r w:rsidRPr="003804E2">
              <w:t>Product ID cannot be changed. If new images are uploaded, old images can be replaced or added to existing ones. Slug regeneration ensures URLs remain consistent. Stock quantity can be updated to reflect inventory changes.</w:t>
            </w:r>
          </w:p>
          <w:p w14:paraId="148D93E5" w14:textId="77777777" w:rsidR="003804E2" w:rsidRPr="003804E2" w:rsidRDefault="003804E2" w:rsidP="003804E2">
            <w:pPr>
              <w:spacing w:line="259" w:lineRule="auto"/>
            </w:pPr>
          </w:p>
        </w:tc>
      </w:tr>
    </w:tbl>
    <w:p w14:paraId="52BBC4AE" w14:textId="77777777" w:rsidR="009D1EB3" w:rsidRDefault="00000000">
      <w:pPr>
        <w:spacing w:after="101" w:line="259" w:lineRule="auto"/>
      </w:pPr>
      <w:r>
        <w:t xml:space="preserve"> </w:t>
      </w:r>
    </w:p>
    <w:p w14:paraId="08752194" w14:textId="214FD834" w:rsidR="009D1EB3" w:rsidRDefault="00000000">
      <w:pPr>
        <w:spacing w:after="0" w:line="259" w:lineRule="auto"/>
        <w:jc w:val="right"/>
      </w:pPr>
      <w:r>
        <w:t xml:space="preserve"> </w:t>
      </w:r>
    </w:p>
    <w:p w14:paraId="7742885B" w14:textId="77777777" w:rsidR="009D1EB3" w:rsidRDefault="009D1EB3"/>
    <w:p w14:paraId="22B1AE78" w14:textId="77777777" w:rsidR="003804E2" w:rsidRDefault="003804E2" w:rsidP="003804E2"/>
    <w:p w14:paraId="22A94B3B" w14:textId="77777777" w:rsidR="00687495" w:rsidRDefault="00687495" w:rsidP="003804E2"/>
    <w:p w14:paraId="517E2B21" w14:textId="77777777" w:rsidR="00687495" w:rsidRDefault="00687495" w:rsidP="003804E2"/>
    <w:p w14:paraId="4B747A1C" w14:textId="77777777" w:rsidR="00687495" w:rsidRDefault="00687495" w:rsidP="003804E2"/>
    <w:p w14:paraId="3B895F62" w14:textId="54614864" w:rsidR="00687495" w:rsidRDefault="00687495" w:rsidP="003804E2">
      <w:r w:rsidRPr="00687495">
        <w:drawing>
          <wp:inline distT="0" distB="0" distL="0" distR="0" wp14:anchorId="3322F5DA" wp14:editId="03E81200">
            <wp:extent cx="6485273" cy="3795622"/>
            <wp:effectExtent l="0" t="0" r="0" b="0"/>
            <wp:docPr id="6607277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777" name="Picture 1" descr="A diagram of a product&#10;&#10;AI-generated content may be incorrect."/>
                    <pic:cNvPicPr/>
                  </pic:nvPicPr>
                  <pic:blipFill>
                    <a:blip r:embed="rId47"/>
                    <a:stretch>
                      <a:fillRect/>
                    </a:stretch>
                  </pic:blipFill>
                  <pic:spPr>
                    <a:xfrm>
                      <a:off x="0" y="0"/>
                      <a:ext cx="6494606" cy="3801084"/>
                    </a:xfrm>
                    <a:prstGeom prst="rect">
                      <a:avLst/>
                    </a:prstGeom>
                  </pic:spPr>
                </pic:pic>
              </a:graphicData>
            </a:graphic>
          </wp:inline>
        </w:drawing>
      </w:r>
    </w:p>
    <w:p w14:paraId="12C6FB81" w14:textId="77777777" w:rsidR="00687495" w:rsidRDefault="00687495" w:rsidP="003804E2"/>
    <w:p w14:paraId="24A7318D" w14:textId="77777777" w:rsidR="00687495" w:rsidRDefault="00687495" w:rsidP="003804E2"/>
    <w:p w14:paraId="442501A0" w14:textId="77777777" w:rsidR="00687495" w:rsidRDefault="00687495" w:rsidP="003804E2"/>
    <w:p w14:paraId="02AEEE63" w14:textId="77777777" w:rsidR="00687495" w:rsidRDefault="00687495" w:rsidP="003804E2"/>
    <w:p w14:paraId="5CBFEC85" w14:textId="77777777" w:rsidR="00687495" w:rsidRDefault="00687495" w:rsidP="003804E2"/>
    <w:p w14:paraId="6AF94F4D" w14:textId="77777777" w:rsidR="00687495" w:rsidRDefault="00687495" w:rsidP="003804E2"/>
    <w:p w14:paraId="14A2E3A6" w14:textId="77777777" w:rsidR="00687495" w:rsidRDefault="00687495" w:rsidP="003804E2"/>
    <w:p w14:paraId="5E6EE8B5" w14:textId="77777777" w:rsidR="00687495" w:rsidRDefault="00687495" w:rsidP="003804E2"/>
    <w:p w14:paraId="05DE7730" w14:textId="77777777" w:rsidR="00687495" w:rsidRDefault="00687495" w:rsidP="003804E2"/>
    <w:p w14:paraId="191B3BB4" w14:textId="77777777" w:rsidR="00687495" w:rsidRDefault="00687495" w:rsidP="003804E2"/>
    <w:p w14:paraId="34CD45C4" w14:textId="77777777" w:rsidR="00687495" w:rsidRPr="003804E2" w:rsidRDefault="00687495" w:rsidP="003804E2"/>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804E2" w14:paraId="25B8EC40"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4896373" w14:textId="48F619E2" w:rsidR="003804E2" w:rsidRPr="003804E2" w:rsidRDefault="003804E2" w:rsidP="003804E2">
            <w:pPr>
              <w:spacing w:line="259" w:lineRule="auto"/>
              <w:ind w:left="2"/>
              <w:rPr>
                <w:b/>
              </w:rPr>
            </w:pPr>
            <w:r>
              <w:rPr>
                <w:b/>
              </w:rPr>
              <w:t xml:space="preserve">Use Case </w:t>
            </w:r>
            <w:proofErr w:type="gramStart"/>
            <w:r>
              <w:rPr>
                <w:b/>
              </w:rPr>
              <w:t>Name :</w:t>
            </w:r>
            <w:proofErr w:type="gramEnd"/>
            <w:r>
              <w:rPr>
                <w:b/>
              </w:rPr>
              <w:t xml:space="preserve"> </w:t>
            </w:r>
            <w:r w:rsidRPr="003804E2">
              <w:rPr>
                <w:b/>
              </w:rPr>
              <w:t xml:space="preserve">Delete Product </w:t>
            </w:r>
          </w:p>
        </w:tc>
      </w:tr>
      <w:tr w:rsidR="003804E2" w14:paraId="6218931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24C12F0" w14:textId="77777777" w:rsidR="003804E2" w:rsidRDefault="003804E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B7F6A29" w14:textId="77777777" w:rsidR="003804E2" w:rsidRDefault="003804E2" w:rsidP="009D6DF3">
            <w:pPr>
              <w:spacing w:line="259" w:lineRule="auto"/>
            </w:pPr>
            <w:r w:rsidRPr="002951A0">
              <w:t>Clinic Administrator (ST1)</w:t>
            </w:r>
          </w:p>
        </w:tc>
      </w:tr>
      <w:tr w:rsidR="003804E2" w14:paraId="783760F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3CFBE48" w14:textId="77777777" w:rsidR="003804E2" w:rsidRDefault="003804E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3C3C3B2" w14:textId="6D6DAA39" w:rsidR="003804E2" w:rsidRDefault="003804E2" w:rsidP="003804E2">
            <w:pPr>
              <w:spacing w:line="259" w:lineRule="auto"/>
            </w:pPr>
            <w:r w:rsidRPr="003804E2">
              <w:t>The administrator deletes a product from the system after confirmation. The product and its associated data are permanently removed.</w:t>
            </w:r>
          </w:p>
        </w:tc>
      </w:tr>
      <w:tr w:rsidR="003804E2" w14:paraId="25584086"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7F8F2995" w14:textId="77777777" w:rsidR="003804E2" w:rsidRDefault="003804E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150E689A" w14:textId="77777777" w:rsidR="003804E2" w:rsidRPr="003804E2" w:rsidRDefault="003804E2" w:rsidP="003804E2">
            <w:pPr>
              <w:spacing w:line="259" w:lineRule="auto"/>
            </w:pPr>
            <w:r w:rsidRPr="003804E2">
              <w:t>Administrator clicks "Delete" button for a product, confirms deletion in the confirmation dialog</w:t>
            </w:r>
          </w:p>
          <w:p w14:paraId="323B3B21" w14:textId="07E270CF" w:rsidR="003804E2" w:rsidRDefault="003804E2" w:rsidP="003804E2">
            <w:pPr>
              <w:spacing w:line="259" w:lineRule="auto"/>
            </w:pPr>
          </w:p>
        </w:tc>
      </w:tr>
      <w:tr w:rsidR="003804E2" w14:paraId="663FD12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5B01EDC" w14:textId="77777777" w:rsidR="003804E2" w:rsidRDefault="003804E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09CB105" w14:textId="77777777" w:rsidR="003804E2" w:rsidRDefault="003804E2" w:rsidP="009D6DF3">
            <w:pPr>
              <w:spacing w:line="259" w:lineRule="auto"/>
            </w:pPr>
            <w:r w:rsidRPr="002951A0">
              <w:t>Administrator navigates to `/admin/dashboard` or clicks on the admin dashboard link after login</w:t>
            </w:r>
          </w:p>
        </w:tc>
      </w:tr>
      <w:tr w:rsidR="003804E2" w14:paraId="0B8A12B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94791D2" w14:textId="77777777" w:rsidR="003804E2" w:rsidRDefault="003804E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C4FD7D2" w14:textId="77777777" w:rsidR="003804E2" w:rsidRPr="003804E2" w:rsidRDefault="003804E2" w:rsidP="003804E2">
            <w:pPr>
              <w:spacing w:line="259" w:lineRule="auto"/>
            </w:pPr>
            <w:r w:rsidRPr="003804E2">
              <w:t>System displays confirmation dialog with product name, waits for confirmation, deletes product record from database, removes product from product list, displays success message, and refreshes product list view</w:t>
            </w:r>
          </w:p>
          <w:p w14:paraId="09B1F82A" w14:textId="13415468" w:rsidR="003804E2" w:rsidRDefault="003804E2" w:rsidP="009D6DF3">
            <w:pPr>
              <w:spacing w:line="259" w:lineRule="auto"/>
            </w:pPr>
          </w:p>
        </w:tc>
      </w:tr>
      <w:tr w:rsidR="003804E2" w14:paraId="4C7DA252"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AFBC2F4" w14:textId="77777777" w:rsidR="003804E2" w:rsidRDefault="003804E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772DC63" w14:textId="2DFA940B" w:rsidR="003804E2" w:rsidRDefault="003804E2" w:rsidP="003804E2">
            <w:pPr>
              <w:spacing w:line="259" w:lineRule="auto"/>
            </w:pPr>
            <w:r w:rsidRPr="003804E2">
              <w:t>Deletion should be confirmed to prevent accidental removal. Products that are referenced in orders should be handled appropriately (either prevented from deletion or marked as deleted while preserving order history).</w:t>
            </w:r>
          </w:p>
        </w:tc>
      </w:tr>
    </w:tbl>
    <w:p w14:paraId="436B2F94" w14:textId="77777777" w:rsidR="003804E2" w:rsidRDefault="003804E2" w:rsidP="003804E2"/>
    <w:p w14:paraId="4A32EFF5" w14:textId="77777777" w:rsidR="003804E2" w:rsidRDefault="003804E2" w:rsidP="003804E2"/>
    <w:p w14:paraId="22CBE5A7" w14:textId="77777777" w:rsidR="00687495" w:rsidRDefault="00687495" w:rsidP="003804E2"/>
    <w:p w14:paraId="4B088862" w14:textId="77777777" w:rsidR="00687495" w:rsidRDefault="00687495" w:rsidP="003804E2"/>
    <w:p w14:paraId="38AC236F" w14:textId="77777777" w:rsidR="00687495" w:rsidRDefault="00687495" w:rsidP="003804E2"/>
    <w:p w14:paraId="05555946" w14:textId="77777777" w:rsidR="00687495" w:rsidRDefault="00687495" w:rsidP="003804E2"/>
    <w:p w14:paraId="7BCD59F6" w14:textId="77777777" w:rsidR="00687495" w:rsidRDefault="00687495" w:rsidP="003804E2"/>
    <w:p w14:paraId="17B90B7A" w14:textId="77777777" w:rsidR="00687495" w:rsidRDefault="00687495" w:rsidP="003804E2"/>
    <w:p w14:paraId="03E8B553" w14:textId="77777777" w:rsidR="00687495" w:rsidRDefault="00687495" w:rsidP="003804E2"/>
    <w:p w14:paraId="18F5247B" w14:textId="77777777" w:rsidR="00687495" w:rsidRDefault="00687495" w:rsidP="003804E2"/>
    <w:p w14:paraId="07E28D62" w14:textId="77777777" w:rsidR="00687495" w:rsidRDefault="00687495" w:rsidP="003804E2"/>
    <w:p w14:paraId="2D353FD7" w14:textId="4B11CCA9" w:rsidR="00687495" w:rsidRDefault="00687495" w:rsidP="003804E2">
      <w:r w:rsidRPr="00687495">
        <w:drawing>
          <wp:inline distT="0" distB="0" distL="0" distR="0" wp14:anchorId="04E55992" wp14:editId="20DBE0FB">
            <wp:extent cx="5689600" cy="3956050"/>
            <wp:effectExtent l="0" t="0" r="6350" b="6350"/>
            <wp:docPr id="1560108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88" name="Picture 1" descr="A diagram of a product&#10;&#10;AI-generated content may be incorrect."/>
                    <pic:cNvPicPr/>
                  </pic:nvPicPr>
                  <pic:blipFill>
                    <a:blip r:embed="rId48"/>
                    <a:stretch>
                      <a:fillRect/>
                    </a:stretch>
                  </pic:blipFill>
                  <pic:spPr>
                    <a:xfrm>
                      <a:off x="0" y="0"/>
                      <a:ext cx="5689600" cy="3956050"/>
                    </a:xfrm>
                    <a:prstGeom prst="rect">
                      <a:avLst/>
                    </a:prstGeom>
                  </pic:spPr>
                </pic:pic>
              </a:graphicData>
            </a:graphic>
          </wp:inline>
        </w:drawing>
      </w:r>
    </w:p>
    <w:p w14:paraId="795C659C" w14:textId="77777777" w:rsidR="00687495" w:rsidRDefault="00687495" w:rsidP="003804E2"/>
    <w:p w14:paraId="38A4D16A" w14:textId="77777777" w:rsidR="00687495" w:rsidRDefault="00687495" w:rsidP="003804E2"/>
    <w:p w14:paraId="508EDCD6" w14:textId="77777777" w:rsidR="00687495" w:rsidRDefault="00687495" w:rsidP="003804E2"/>
    <w:p w14:paraId="05263BB0" w14:textId="77777777" w:rsidR="00687495" w:rsidRDefault="00687495" w:rsidP="003804E2"/>
    <w:p w14:paraId="0F9CC3B5" w14:textId="77777777" w:rsidR="00687495" w:rsidRDefault="00687495" w:rsidP="003804E2"/>
    <w:p w14:paraId="5E91F818" w14:textId="77777777" w:rsidR="00687495" w:rsidRDefault="00687495" w:rsidP="003804E2"/>
    <w:p w14:paraId="44F81512" w14:textId="77777777" w:rsidR="00687495" w:rsidRDefault="00687495" w:rsidP="003804E2"/>
    <w:p w14:paraId="375CD937" w14:textId="77777777" w:rsidR="00687495" w:rsidRDefault="00687495" w:rsidP="003804E2"/>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804E2" w14:paraId="6620CEB1"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329EB25E" w14:textId="77777777" w:rsidR="003804E2" w:rsidRPr="003804E2" w:rsidRDefault="003804E2" w:rsidP="003804E2">
            <w:pPr>
              <w:spacing w:line="259" w:lineRule="auto"/>
              <w:ind w:left="2"/>
              <w:rPr>
                <w:b/>
              </w:rPr>
            </w:pPr>
            <w:r>
              <w:rPr>
                <w:b/>
              </w:rPr>
              <w:lastRenderedPageBreak/>
              <w:t xml:space="preserve">Use Case </w:t>
            </w:r>
            <w:proofErr w:type="gramStart"/>
            <w:r>
              <w:rPr>
                <w:b/>
              </w:rPr>
              <w:t>Name :</w:t>
            </w:r>
            <w:proofErr w:type="gramEnd"/>
            <w:r>
              <w:rPr>
                <w:b/>
              </w:rPr>
              <w:t xml:space="preserve"> </w:t>
            </w:r>
            <w:r w:rsidRPr="003804E2">
              <w:rPr>
                <w:b/>
              </w:rPr>
              <w:t>Manage Orders</w:t>
            </w:r>
          </w:p>
          <w:p w14:paraId="6D1F5585" w14:textId="0D2D9B1D" w:rsidR="003804E2" w:rsidRPr="003804E2" w:rsidRDefault="003804E2" w:rsidP="003804E2">
            <w:pPr>
              <w:spacing w:line="259" w:lineRule="auto"/>
              <w:rPr>
                <w:b/>
              </w:rPr>
            </w:pPr>
          </w:p>
        </w:tc>
      </w:tr>
      <w:tr w:rsidR="003804E2" w14:paraId="1948BEF8"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3A6546A" w14:textId="77777777" w:rsidR="003804E2" w:rsidRDefault="003804E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6F012080" w14:textId="77777777" w:rsidR="003804E2" w:rsidRDefault="003804E2" w:rsidP="009D6DF3">
            <w:pPr>
              <w:spacing w:line="259" w:lineRule="auto"/>
            </w:pPr>
            <w:r w:rsidRPr="002951A0">
              <w:t>Clinic Administrator (ST1)</w:t>
            </w:r>
          </w:p>
        </w:tc>
      </w:tr>
      <w:tr w:rsidR="003804E2" w14:paraId="3E1E846D"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6D2FC4C" w14:textId="77777777" w:rsidR="003804E2" w:rsidRDefault="003804E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725BF09" w14:textId="0D87439A" w:rsidR="003804E2" w:rsidRDefault="003804E2" w:rsidP="003804E2">
            <w:pPr>
              <w:spacing w:line="259" w:lineRule="auto"/>
            </w:pPr>
            <w:r w:rsidRPr="003804E2">
              <w:t>The administrator views all orders with pagination, filtering, and manages order status and details through the Orders tab in the dashboard.</w:t>
            </w:r>
          </w:p>
        </w:tc>
      </w:tr>
      <w:tr w:rsidR="003804E2" w14:paraId="7AEB9479"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3CB205E" w14:textId="77777777" w:rsidR="003804E2" w:rsidRDefault="003804E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BC1B369" w14:textId="77777777" w:rsidR="003804E2" w:rsidRPr="003804E2" w:rsidRDefault="003804E2" w:rsidP="003804E2">
            <w:pPr>
              <w:spacing w:line="259" w:lineRule="auto"/>
            </w:pPr>
            <w:r w:rsidRPr="003804E2">
              <w:t>Orders list, pagination settings (50 per page), status filter (pending/completed/cancelled), date range filter, order details (items, customer, address, payment method)</w:t>
            </w:r>
          </w:p>
          <w:p w14:paraId="70C61A4B" w14:textId="77777777" w:rsidR="003804E2" w:rsidRDefault="003804E2" w:rsidP="009D6DF3">
            <w:pPr>
              <w:spacing w:line="259" w:lineRule="auto"/>
            </w:pPr>
          </w:p>
        </w:tc>
      </w:tr>
      <w:tr w:rsidR="003804E2" w14:paraId="289B019D"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3AABCF15" w14:textId="77777777" w:rsidR="003804E2" w:rsidRDefault="003804E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79A69EE" w14:textId="77777777" w:rsidR="003804E2" w:rsidRPr="003804E2" w:rsidRDefault="003804E2" w:rsidP="003804E2">
            <w:pPr>
              <w:spacing w:line="259" w:lineRule="auto"/>
            </w:pPr>
            <w:r w:rsidRPr="003804E2">
              <w:t> Administrator clicks on the "Orders" tab in the dashboard, applies filters (status, date range), selects an order to view details</w:t>
            </w:r>
          </w:p>
          <w:p w14:paraId="6C342C79" w14:textId="73B352AC" w:rsidR="003804E2" w:rsidRDefault="003804E2" w:rsidP="009D6DF3">
            <w:pPr>
              <w:spacing w:line="259" w:lineRule="auto"/>
            </w:pPr>
          </w:p>
        </w:tc>
      </w:tr>
      <w:tr w:rsidR="003804E2" w14:paraId="0AF2861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D99ADFD" w14:textId="77777777" w:rsidR="003804E2" w:rsidRDefault="003804E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B8D2741" w14:textId="77777777" w:rsidR="003804E2" w:rsidRPr="003804E2" w:rsidRDefault="003804E2" w:rsidP="003804E2">
            <w:pPr>
              <w:spacing w:line="259" w:lineRule="auto"/>
            </w:pPr>
            <w:r w:rsidRPr="003804E2">
              <w:t xml:space="preserve">System displays paginated list of orders (50 per page), allows filtering by status and date range, shows order details in modal (customer information, order items, delivery method, payment method, order timeline), and provides options to update order status and add notes </w:t>
            </w:r>
          </w:p>
          <w:p w14:paraId="0C8950EF" w14:textId="77777777" w:rsidR="003804E2" w:rsidRDefault="003804E2" w:rsidP="009D6DF3">
            <w:pPr>
              <w:spacing w:line="259" w:lineRule="auto"/>
            </w:pPr>
          </w:p>
        </w:tc>
      </w:tr>
      <w:tr w:rsidR="003804E2" w14:paraId="7599C293"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50DF838" w14:textId="77777777" w:rsidR="003804E2" w:rsidRDefault="003804E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59762BB" w14:textId="77777777" w:rsidR="003804E2" w:rsidRPr="003804E2" w:rsidRDefault="003804E2" w:rsidP="003804E2">
            <w:pPr>
              <w:spacing w:line="259" w:lineRule="auto"/>
            </w:pPr>
            <w:r w:rsidRPr="003804E2">
              <w:t>Orders are displayed with pagination for performance. Order status changes trigger stock management (restore stock if cancelled, decrement if reactivated). Order timeline shows status changes and timestamps.</w:t>
            </w:r>
          </w:p>
          <w:p w14:paraId="53F83F1B" w14:textId="38B43D10" w:rsidR="003804E2" w:rsidRDefault="003804E2" w:rsidP="009D6DF3">
            <w:pPr>
              <w:spacing w:line="259" w:lineRule="auto"/>
            </w:pPr>
          </w:p>
        </w:tc>
      </w:tr>
    </w:tbl>
    <w:p w14:paraId="26CA8474" w14:textId="77777777" w:rsidR="003804E2" w:rsidRDefault="003804E2" w:rsidP="003804E2"/>
    <w:p w14:paraId="396665FE" w14:textId="77777777" w:rsidR="00687495" w:rsidRDefault="00687495" w:rsidP="003804E2"/>
    <w:p w14:paraId="0F9BC0B6" w14:textId="77777777" w:rsidR="00687495" w:rsidRDefault="00687495" w:rsidP="003804E2"/>
    <w:p w14:paraId="66EABF67" w14:textId="77777777" w:rsidR="00687495" w:rsidRDefault="00687495" w:rsidP="003804E2"/>
    <w:p w14:paraId="4B06B247" w14:textId="77777777" w:rsidR="00687495" w:rsidRDefault="00687495" w:rsidP="003804E2"/>
    <w:p w14:paraId="18ECAC3F" w14:textId="77777777" w:rsidR="00687495" w:rsidRDefault="00687495" w:rsidP="003804E2"/>
    <w:p w14:paraId="600CF643" w14:textId="77777777" w:rsidR="00687495" w:rsidRDefault="00687495" w:rsidP="003804E2"/>
    <w:p w14:paraId="5EA8A924" w14:textId="77777777" w:rsidR="00687495" w:rsidRDefault="00687495" w:rsidP="003804E2"/>
    <w:p w14:paraId="1413C199" w14:textId="3622AC22" w:rsidR="00687495" w:rsidRDefault="00687495" w:rsidP="003804E2">
      <w:r w:rsidRPr="00687495">
        <w:drawing>
          <wp:inline distT="0" distB="0" distL="0" distR="0" wp14:anchorId="6B3277EE" wp14:editId="69462F1C">
            <wp:extent cx="5689600" cy="2950210"/>
            <wp:effectExtent l="0" t="0" r="6350" b="2540"/>
            <wp:docPr id="5898726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2627" name="Picture 1" descr="A diagram of a diagram&#10;&#10;AI-generated content may be incorrect."/>
                    <pic:cNvPicPr/>
                  </pic:nvPicPr>
                  <pic:blipFill>
                    <a:blip r:embed="rId49"/>
                    <a:stretch>
                      <a:fillRect/>
                    </a:stretch>
                  </pic:blipFill>
                  <pic:spPr>
                    <a:xfrm>
                      <a:off x="0" y="0"/>
                      <a:ext cx="5689600" cy="2950210"/>
                    </a:xfrm>
                    <a:prstGeom prst="rect">
                      <a:avLst/>
                    </a:prstGeom>
                  </pic:spPr>
                </pic:pic>
              </a:graphicData>
            </a:graphic>
          </wp:inline>
        </w:drawing>
      </w:r>
    </w:p>
    <w:p w14:paraId="1A7E44C2" w14:textId="77777777" w:rsidR="00687495" w:rsidRDefault="00687495" w:rsidP="003804E2"/>
    <w:p w14:paraId="722C26AF" w14:textId="77777777" w:rsidR="00687495" w:rsidRDefault="00687495" w:rsidP="003804E2"/>
    <w:p w14:paraId="5F4DC96C" w14:textId="77777777" w:rsidR="00687495" w:rsidRDefault="00687495" w:rsidP="003804E2"/>
    <w:p w14:paraId="7CE55B03" w14:textId="77777777" w:rsidR="00687495" w:rsidRDefault="00687495" w:rsidP="003804E2"/>
    <w:p w14:paraId="33AFD2B1" w14:textId="77777777" w:rsidR="00687495" w:rsidRDefault="00687495" w:rsidP="003804E2"/>
    <w:p w14:paraId="5FE72D92" w14:textId="77777777" w:rsidR="00687495" w:rsidRDefault="00687495" w:rsidP="003804E2"/>
    <w:p w14:paraId="2BC71D88" w14:textId="77777777" w:rsidR="00687495" w:rsidRDefault="00687495" w:rsidP="003804E2"/>
    <w:p w14:paraId="63AA2499" w14:textId="77777777" w:rsidR="00687495" w:rsidRDefault="00687495" w:rsidP="003804E2"/>
    <w:p w14:paraId="0123C0A6" w14:textId="77777777" w:rsidR="00687495" w:rsidRDefault="00687495" w:rsidP="003804E2"/>
    <w:p w14:paraId="1740DCA4" w14:textId="77777777" w:rsidR="00687495" w:rsidRDefault="00687495" w:rsidP="003804E2"/>
    <w:p w14:paraId="42482424" w14:textId="77777777" w:rsidR="003804E2" w:rsidRDefault="003804E2" w:rsidP="003804E2"/>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804E2" w14:paraId="79A8D491"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B7177A3" w14:textId="77777777" w:rsidR="003804E2" w:rsidRPr="003804E2" w:rsidRDefault="003804E2" w:rsidP="003804E2">
            <w:pPr>
              <w:spacing w:line="259" w:lineRule="auto"/>
              <w:ind w:left="2"/>
              <w:rPr>
                <w:b/>
              </w:rPr>
            </w:pPr>
            <w:r>
              <w:rPr>
                <w:b/>
              </w:rPr>
              <w:lastRenderedPageBreak/>
              <w:t xml:space="preserve">Use Case </w:t>
            </w:r>
            <w:proofErr w:type="gramStart"/>
            <w:r>
              <w:rPr>
                <w:b/>
              </w:rPr>
              <w:t>Name :</w:t>
            </w:r>
            <w:proofErr w:type="gramEnd"/>
            <w:r>
              <w:rPr>
                <w:b/>
              </w:rPr>
              <w:t xml:space="preserve"> </w:t>
            </w:r>
            <w:r w:rsidRPr="003804E2">
              <w:rPr>
                <w:b/>
              </w:rPr>
              <w:t>Update Order Status</w:t>
            </w:r>
          </w:p>
          <w:p w14:paraId="34D774F7" w14:textId="1B07643C" w:rsidR="003804E2" w:rsidRPr="003804E2" w:rsidRDefault="003804E2" w:rsidP="009D6DF3">
            <w:pPr>
              <w:spacing w:line="259" w:lineRule="auto"/>
              <w:ind w:left="2"/>
              <w:rPr>
                <w:b/>
              </w:rPr>
            </w:pPr>
          </w:p>
          <w:p w14:paraId="48AEEC37" w14:textId="77777777" w:rsidR="003804E2" w:rsidRPr="003804E2" w:rsidRDefault="003804E2" w:rsidP="009D6DF3">
            <w:pPr>
              <w:spacing w:line="259" w:lineRule="auto"/>
              <w:rPr>
                <w:b/>
              </w:rPr>
            </w:pPr>
          </w:p>
        </w:tc>
      </w:tr>
      <w:tr w:rsidR="003804E2" w14:paraId="2B0690BB"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5CEFAFAB" w14:textId="77777777" w:rsidR="003804E2" w:rsidRDefault="003804E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23309A9" w14:textId="77777777" w:rsidR="003804E2" w:rsidRDefault="003804E2" w:rsidP="009D6DF3">
            <w:pPr>
              <w:spacing w:line="259" w:lineRule="auto"/>
            </w:pPr>
            <w:r w:rsidRPr="002951A0">
              <w:t>Clinic Administrator (ST1)</w:t>
            </w:r>
          </w:p>
        </w:tc>
      </w:tr>
      <w:tr w:rsidR="003804E2" w14:paraId="48E0AD14"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5EB24FC" w14:textId="77777777" w:rsidR="003804E2" w:rsidRDefault="003804E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14762C2B" w14:textId="77777777" w:rsidR="003804E2" w:rsidRPr="003804E2" w:rsidRDefault="003804E2" w:rsidP="003804E2">
            <w:pPr>
              <w:spacing w:line="259" w:lineRule="auto"/>
            </w:pPr>
            <w:r w:rsidRPr="003804E2">
              <w:t>The administrator updates the status of an order (pending, completed, cancelled) and optionally adds notes. Stock quantities are adjusted based on status changes.</w:t>
            </w:r>
          </w:p>
          <w:p w14:paraId="18F6A33A" w14:textId="129FB883" w:rsidR="003804E2" w:rsidRDefault="003804E2" w:rsidP="009D6DF3">
            <w:pPr>
              <w:spacing w:line="259" w:lineRule="auto"/>
            </w:pPr>
          </w:p>
        </w:tc>
      </w:tr>
      <w:tr w:rsidR="003804E2" w14:paraId="64D05C49"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6E5CBD44" w14:textId="77777777" w:rsidR="003804E2" w:rsidRDefault="003804E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13FCE44A" w14:textId="77777777" w:rsidR="003804E2" w:rsidRPr="003804E2" w:rsidRDefault="003804E2" w:rsidP="003804E2">
            <w:pPr>
              <w:spacing w:line="259" w:lineRule="auto"/>
            </w:pPr>
            <w:r w:rsidRPr="003804E2">
              <w:t>Order ID, new status (pending/completed/cancelled), optional notes, current order status, order items with quantities</w:t>
            </w:r>
          </w:p>
          <w:p w14:paraId="043AF4DC" w14:textId="77777777" w:rsidR="003804E2" w:rsidRDefault="003804E2" w:rsidP="009D6DF3">
            <w:pPr>
              <w:spacing w:line="259" w:lineRule="auto"/>
            </w:pPr>
          </w:p>
        </w:tc>
      </w:tr>
      <w:tr w:rsidR="003804E2" w14:paraId="6227DE70"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871377C" w14:textId="77777777" w:rsidR="003804E2" w:rsidRDefault="003804E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4D975843" w14:textId="77777777" w:rsidR="003804E2" w:rsidRPr="003804E2" w:rsidRDefault="003804E2" w:rsidP="003804E2">
            <w:pPr>
              <w:spacing w:line="259" w:lineRule="auto"/>
            </w:pPr>
            <w:r w:rsidRPr="003804E2">
              <w:t> Administrator selects an order, changes the status dropdown, optionally adds notes, and clicks "Update Status" or "Save Changes" button</w:t>
            </w:r>
          </w:p>
          <w:p w14:paraId="1A6A5728" w14:textId="4221ECAA" w:rsidR="003804E2" w:rsidRPr="003804E2" w:rsidRDefault="003804E2" w:rsidP="009D6DF3">
            <w:pPr>
              <w:spacing w:line="259" w:lineRule="auto"/>
            </w:pPr>
          </w:p>
          <w:p w14:paraId="7C9E5B77" w14:textId="77777777" w:rsidR="003804E2" w:rsidRDefault="003804E2" w:rsidP="009D6DF3">
            <w:pPr>
              <w:spacing w:line="259" w:lineRule="auto"/>
            </w:pPr>
          </w:p>
        </w:tc>
      </w:tr>
      <w:tr w:rsidR="003804E2" w14:paraId="6E37791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E8D526B" w14:textId="77777777" w:rsidR="003804E2" w:rsidRDefault="003804E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6FA810E9" w14:textId="77777777" w:rsidR="003804E2" w:rsidRPr="003804E2" w:rsidRDefault="003804E2" w:rsidP="003804E2">
            <w:pPr>
              <w:spacing w:line="259" w:lineRule="auto"/>
            </w:pPr>
            <w:r w:rsidRPr="003804E2">
              <w:t>System validates status change, updates order status in database, adds notes if provided, adjusts product stock (restores stock if status changed to cancelled, decrements stock if status changed from cancelled to active), updates order timeline, displays success message, and refreshes order list</w:t>
            </w:r>
          </w:p>
          <w:p w14:paraId="4D55C370" w14:textId="77777777" w:rsidR="003804E2" w:rsidRDefault="003804E2" w:rsidP="009D6DF3">
            <w:pPr>
              <w:spacing w:line="259" w:lineRule="auto"/>
            </w:pPr>
          </w:p>
        </w:tc>
      </w:tr>
      <w:tr w:rsidR="003804E2" w14:paraId="621ECAB2"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12CC27D" w14:textId="77777777" w:rsidR="003804E2" w:rsidRDefault="003804E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A53B8BA" w14:textId="77777777" w:rsidR="003804E2" w:rsidRPr="003804E2" w:rsidRDefault="003804E2" w:rsidP="003804E2">
            <w:pPr>
              <w:spacing w:line="259" w:lineRule="auto"/>
            </w:pPr>
            <w:r w:rsidRPr="003804E2">
              <w:t>Stock management is critical: cancelled orders restore product stock, and reactivated orders decrease stock again. Order notes are stored for record-keeping and customer communication.</w:t>
            </w:r>
          </w:p>
          <w:p w14:paraId="3EAF3205" w14:textId="77777777" w:rsidR="003804E2" w:rsidRDefault="003804E2" w:rsidP="009D6DF3">
            <w:pPr>
              <w:spacing w:line="259" w:lineRule="auto"/>
            </w:pPr>
          </w:p>
        </w:tc>
      </w:tr>
    </w:tbl>
    <w:p w14:paraId="5253098C" w14:textId="77777777" w:rsidR="003804E2" w:rsidRDefault="003804E2" w:rsidP="003804E2"/>
    <w:p w14:paraId="56A21580" w14:textId="77777777" w:rsidR="003804E2" w:rsidRDefault="003804E2" w:rsidP="003804E2"/>
    <w:p w14:paraId="02F11AF6" w14:textId="77777777" w:rsidR="00687495" w:rsidRDefault="00687495" w:rsidP="003804E2"/>
    <w:p w14:paraId="0F1632BD" w14:textId="77777777" w:rsidR="00687495" w:rsidRDefault="00687495" w:rsidP="003804E2"/>
    <w:p w14:paraId="1A0936D2" w14:textId="77777777" w:rsidR="00687495" w:rsidRDefault="00687495" w:rsidP="003804E2"/>
    <w:p w14:paraId="10EAB34B" w14:textId="77777777" w:rsidR="00687495" w:rsidRDefault="00687495" w:rsidP="003804E2"/>
    <w:p w14:paraId="1B02503A" w14:textId="5C2CFC73" w:rsidR="00687495" w:rsidRDefault="00687495" w:rsidP="003804E2">
      <w:r w:rsidRPr="00687495">
        <w:drawing>
          <wp:inline distT="0" distB="0" distL="0" distR="0" wp14:anchorId="44DDC13D" wp14:editId="6F77586E">
            <wp:extent cx="5689600" cy="5485765"/>
            <wp:effectExtent l="0" t="0" r="6350" b="635"/>
            <wp:docPr id="177288911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9115" name="Picture 1" descr="A diagram of a system&#10;&#10;AI-generated content may be incorrect."/>
                    <pic:cNvPicPr/>
                  </pic:nvPicPr>
                  <pic:blipFill>
                    <a:blip r:embed="rId50"/>
                    <a:stretch>
                      <a:fillRect/>
                    </a:stretch>
                  </pic:blipFill>
                  <pic:spPr>
                    <a:xfrm>
                      <a:off x="0" y="0"/>
                      <a:ext cx="5689600" cy="5485765"/>
                    </a:xfrm>
                    <a:prstGeom prst="rect">
                      <a:avLst/>
                    </a:prstGeom>
                  </pic:spPr>
                </pic:pic>
              </a:graphicData>
            </a:graphic>
          </wp:inline>
        </w:drawing>
      </w:r>
    </w:p>
    <w:p w14:paraId="3BF889FE" w14:textId="77777777" w:rsidR="00687495" w:rsidRDefault="00687495" w:rsidP="003804E2"/>
    <w:p w14:paraId="55723EC2" w14:textId="77777777" w:rsidR="00687495" w:rsidRDefault="00687495" w:rsidP="003804E2"/>
    <w:p w14:paraId="646C8CBB" w14:textId="77777777" w:rsidR="00687495" w:rsidRDefault="00687495" w:rsidP="003804E2"/>
    <w:p w14:paraId="7EEC3BF9" w14:textId="77777777" w:rsidR="00687495" w:rsidRDefault="00687495" w:rsidP="003804E2"/>
    <w:p w14:paraId="060662C9" w14:textId="77777777" w:rsidR="00687495" w:rsidRDefault="00687495" w:rsidP="003804E2"/>
    <w:p w14:paraId="19B3F470" w14:textId="77777777" w:rsidR="00687495" w:rsidRDefault="00687495" w:rsidP="003804E2"/>
    <w:p w14:paraId="6B5D7464" w14:textId="77777777" w:rsidR="00687495" w:rsidRDefault="00687495" w:rsidP="003804E2"/>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804E2" w14:paraId="0BDCD800"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58D559A4" w14:textId="71CE2D3B" w:rsidR="003804E2" w:rsidRPr="003804E2" w:rsidRDefault="003804E2" w:rsidP="003804E2">
            <w:pPr>
              <w:spacing w:line="259" w:lineRule="auto"/>
              <w:ind w:left="2"/>
              <w:rPr>
                <w:b/>
              </w:rPr>
            </w:pPr>
            <w:r>
              <w:rPr>
                <w:b/>
              </w:rPr>
              <w:t xml:space="preserve">Use Case </w:t>
            </w:r>
            <w:proofErr w:type="gramStart"/>
            <w:r>
              <w:rPr>
                <w:b/>
              </w:rPr>
              <w:t>Name :</w:t>
            </w:r>
            <w:proofErr w:type="gramEnd"/>
            <w:r>
              <w:rPr>
                <w:b/>
              </w:rPr>
              <w:t xml:space="preserve"> </w:t>
            </w:r>
            <w:r w:rsidRPr="003804E2">
              <w:rPr>
                <w:b/>
              </w:rPr>
              <w:t>Create User Account</w:t>
            </w:r>
          </w:p>
        </w:tc>
      </w:tr>
      <w:tr w:rsidR="003804E2" w14:paraId="016BDA1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32572F4C" w14:textId="77777777" w:rsidR="003804E2" w:rsidRDefault="003804E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5BE5265" w14:textId="77777777" w:rsidR="003804E2" w:rsidRDefault="003804E2" w:rsidP="009D6DF3">
            <w:pPr>
              <w:spacing w:line="259" w:lineRule="auto"/>
            </w:pPr>
            <w:r w:rsidRPr="002951A0">
              <w:t>Clinic Administrator (ST1)</w:t>
            </w:r>
          </w:p>
        </w:tc>
      </w:tr>
      <w:tr w:rsidR="003804E2" w14:paraId="3EE6EB39"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19A5F54" w14:textId="77777777" w:rsidR="003804E2" w:rsidRDefault="003804E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105129D" w14:textId="77777777" w:rsidR="003804E2" w:rsidRPr="003804E2" w:rsidRDefault="003804E2" w:rsidP="003804E2">
            <w:pPr>
              <w:spacing w:line="259" w:lineRule="auto"/>
            </w:pPr>
            <w:r w:rsidRPr="003804E2">
              <w:t xml:space="preserve">The administrator creates a new user account with name, email, phone, password, governorate, area, and address. This </w:t>
            </w:r>
            <w:proofErr w:type="gramStart"/>
            <w:r w:rsidRPr="003804E2">
              <w:t>allows creating</w:t>
            </w:r>
            <w:proofErr w:type="gramEnd"/>
            <w:r w:rsidRPr="003804E2">
              <w:t xml:space="preserve"> accounts for customers who don't register themselves.</w:t>
            </w:r>
          </w:p>
          <w:p w14:paraId="6F482CAD" w14:textId="77777777" w:rsidR="003804E2" w:rsidRDefault="003804E2" w:rsidP="009D6DF3">
            <w:pPr>
              <w:spacing w:line="259" w:lineRule="auto"/>
            </w:pPr>
          </w:p>
        </w:tc>
      </w:tr>
      <w:tr w:rsidR="003804E2" w14:paraId="02F53304"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BDAC5A5" w14:textId="77777777" w:rsidR="003804E2" w:rsidRDefault="003804E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3B32CCF9" w14:textId="77777777" w:rsidR="003804E2" w:rsidRPr="003804E2" w:rsidRDefault="003804E2" w:rsidP="003804E2">
            <w:pPr>
              <w:spacing w:line="259" w:lineRule="auto"/>
            </w:pPr>
            <w:proofErr w:type="gramStart"/>
            <w:r w:rsidRPr="003804E2">
              <w:t>User name</w:t>
            </w:r>
            <w:proofErr w:type="gramEnd"/>
            <w:r w:rsidRPr="003804E2">
              <w:t xml:space="preserve">, email, phone number, password (hashed with </w:t>
            </w:r>
            <w:proofErr w:type="spellStart"/>
            <w:r w:rsidRPr="003804E2">
              <w:t>bcrypt</w:t>
            </w:r>
            <w:proofErr w:type="spellEnd"/>
            <w:r w:rsidRPr="003804E2">
              <w:t>), governorate, area, address, user role (default: 'user')</w:t>
            </w:r>
          </w:p>
          <w:p w14:paraId="081E06BD" w14:textId="77777777" w:rsidR="003804E2" w:rsidRDefault="003804E2" w:rsidP="009D6DF3">
            <w:pPr>
              <w:spacing w:line="259" w:lineRule="auto"/>
            </w:pPr>
          </w:p>
        </w:tc>
      </w:tr>
      <w:tr w:rsidR="003804E2" w14:paraId="7FE3FE3E"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3B2D654" w14:textId="77777777" w:rsidR="003804E2" w:rsidRDefault="003804E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063CE09" w14:textId="4A261EC1" w:rsidR="003804E2" w:rsidRDefault="003804E2" w:rsidP="003950D2">
            <w:pPr>
              <w:spacing w:line="259" w:lineRule="auto"/>
            </w:pPr>
            <w:r w:rsidRPr="003804E2">
              <w:t> </w:t>
            </w:r>
            <w:r w:rsidR="003950D2" w:rsidRPr="003950D2">
              <w:t xml:space="preserve">Administrator navigates to </w:t>
            </w:r>
            <w:proofErr w:type="gramStart"/>
            <w:r w:rsidR="003950D2" w:rsidRPr="003950D2">
              <w:t>Owners</w:t>
            </w:r>
            <w:proofErr w:type="gramEnd"/>
            <w:r w:rsidR="003950D2" w:rsidRPr="003950D2">
              <w:t xml:space="preserve"> tab, clicks "Create User" or "Add New User" button, fills in user details form, and clicks "Create Account" or "Save" button</w:t>
            </w:r>
          </w:p>
        </w:tc>
      </w:tr>
      <w:tr w:rsidR="003804E2" w14:paraId="47D66FF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89D7B98" w14:textId="77777777" w:rsidR="003804E2" w:rsidRDefault="003804E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09CBB9D" w14:textId="063E431B" w:rsidR="003804E2" w:rsidRDefault="003950D2" w:rsidP="003950D2">
            <w:pPr>
              <w:spacing w:line="259" w:lineRule="auto"/>
            </w:pPr>
            <w:r w:rsidRPr="003950D2">
              <w:t xml:space="preserve">System validates input data (email format, password strength), hashes password with </w:t>
            </w:r>
            <w:proofErr w:type="spellStart"/>
            <w:r w:rsidRPr="003950D2">
              <w:t>bcrypt</w:t>
            </w:r>
            <w:proofErr w:type="spellEnd"/>
            <w:r w:rsidRPr="003950D2">
              <w:t xml:space="preserve"> (12 rounds), creates user record in database, displays success message, adds new user to users list, and refreshes users list view</w:t>
            </w:r>
          </w:p>
        </w:tc>
      </w:tr>
      <w:tr w:rsidR="003804E2" w14:paraId="04A306B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08915EC6" w14:textId="77777777" w:rsidR="003804E2" w:rsidRDefault="003804E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47A80F2D" w14:textId="77777777" w:rsidR="003950D2" w:rsidRPr="003950D2" w:rsidRDefault="003950D2" w:rsidP="003950D2">
            <w:pPr>
              <w:spacing w:line="259" w:lineRule="auto"/>
            </w:pPr>
            <w:r w:rsidRPr="003950D2">
              <w:t>Password must meet strength requirements (min 8 chars, uppercase, lowercase, number). Email must be unique. Created accounts can later be upgraded to full accounts by users if needed. Phone-based accounts can be upgraded by users.</w:t>
            </w:r>
          </w:p>
          <w:p w14:paraId="73404BA6" w14:textId="77777777" w:rsidR="003804E2" w:rsidRDefault="003804E2" w:rsidP="009D6DF3">
            <w:pPr>
              <w:spacing w:line="259" w:lineRule="auto"/>
            </w:pPr>
          </w:p>
        </w:tc>
      </w:tr>
    </w:tbl>
    <w:p w14:paraId="7D451AB4" w14:textId="77777777" w:rsidR="003804E2" w:rsidRDefault="003804E2" w:rsidP="003804E2"/>
    <w:p w14:paraId="5F1E5A22" w14:textId="77777777" w:rsidR="003804E2" w:rsidRDefault="003804E2" w:rsidP="003804E2"/>
    <w:p w14:paraId="73163A45" w14:textId="77777777" w:rsidR="003804E2" w:rsidRPr="003804E2" w:rsidRDefault="003804E2" w:rsidP="003804E2">
      <w:pPr>
        <w:sectPr w:rsidR="003804E2" w:rsidRPr="003804E2">
          <w:headerReference w:type="even" r:id="rId51"/>
          <w:headerReference w:type="default" r:id="rId52"/>
          <w:footerReference w:type="even" r:id="rId53"/>
          <w:footerReference w:type="default" r:id="rId54"/>
          <w:headerReference w:type="first" r:id="rId55"/>
          <w:footerReference w:type="first" r:id="rId56"/>
          <w:pgSz w:w="12240" w:h="15840"/>
          <w:pgMar w:top="1440" w:right="1840" w:bottom="1526" w:left="1440" w:header="480" w:footer="478" w:gutter="0"/>
          <w:cols w:space="720"/>
        </w:sectPr>
      </w:pPr>
    </w:p>
    <w:p w14:paraId="6AACAC50" w14:textId="2F552152" w:rsidR="009D1EB3" w:rsidRDefault="00EB46CB">
      <w:r w:rsidRPr="00EB46CB">
        <w:lastRenderedPageBreak/>
        <w:drawing>
          <wp:inline distT="0" distB="0" distL="0" distR="0" wp14:anchorId="6FEC13E3" wp14:editId="78426DB5">
            <wp:extent cx="5723255" cy="3922395"/>
            <wp:effectExtent l="0" t="0" r="0" b="1905"/>
            <wp:docPr id="1876789083" name="Picture 1" descr="A diagram of a us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9083" name="Picture 1" descr="A diagram of a user account&#10;&#10;AI-generated content may be incorrect."/>
                    <pic:cNvPicPr/>
                  </pic:nvPicPr>
                  <pic:blipFill>
                    <a:blip r:embed="rId57"/>
                    <a:stretch>
                      <a:fillRect/>
                    </a:stretch>
                  </pic:blipFill>
                  <pic:spPr>
                    <a:xfrm>
                      <a:off x="0" y="0"/>
                      <a:ext cx="5723255" cy="3922395"/>
                    </a:xfrm>
                    <a:prstGeom prst="rect">
                      <a:avLst/>
                    </a:prstGeom>
                  </pic:spPr>
                </pic:pic>
              </a:graphicData>
            </a:graphic>
          </wp:inline>
        </w:drawing>
      </w:r>
    </w:p>
    <w:p w14:paraId="1BDAB815" w14:textId="77777777" w:rsidR="00687495" w:rsidRDefault="00687495"/>
    <w:p w14:paraId="6BDA3C1F" w14:textId="77777777" w:rsidR="00687495" w:rsidRDefault="00687495"/>
    <w:p w14:paraId="20098FA3" w14:textId="77777777" w:rsidR="00687495" w:rsidRDefault="00687495"/>
    <w:p w14:paraId="6404C19D" w14:textId="77777777" w:rsidR="00687495" w:rsidRDefault="00687495"/>
    <w:p w14:paraId="6A560415" w14:textId="77777777" w:rsidR="00687495" w:rsidRDefault="00687495"/>
    <w:p w14:paraId="4ED77FA1" w14:textId="77777777" w:rsidR="00687495" w:rsidRDefault="00687495"/>
    <w:p w14:paraId="3723CAEF" w14:textId="77777777" w:rsidR="00687495" w:rsidRDefault="00687495"/>
    <w:p w14:paraId="22A7A34B" w14:textId="77777777" w:rsidR="00687495" w:rsidRDefault="00687495"/>
    <w:p w14:paraId="19A11127" w14:textId="77777777" w:rsidR="00687495" w:rsidRDefault="00687495"/>
    <w:p w14:paraId="6C4A83CC" w14:textId="77777777" w:rsidR="00687495" w:rsidRDefault="00687495"/>
    <w:p w14:paraId="170BD5D9" w14:textId="77777777" w:rsidR="00687495" w:rsidRDefault="00687495"/>
    <w:p w14:paraId="740A5335" w14:textId="77777777" w:rsidR="00687495" w:rsidRDefault="00687495"/>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950D2" w14:paraId="64B8180F"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ABCAC6D" w14:textId="77777777" w:rsidR="003950D2" w:rsidRPr="003950D2" w:rsidRDefault="003950D2" w:rsidP="003950D2">
            <w:pPr>
              <w:spacing w:line="259" w:lineRule="auto"/>
              <w:ind w:left="2"/>
              <w:rPr>
                <w:b/>
              </w:rPr>
            </w:pPr>
            <w:r>
              <w:rPr>
                <w:b/>
              </w:rPr>
              <w:t xml:space="preserve">Use Case </w:t>
            </w:r>
            <w:proofErr w:type="gramStart"/>
            <w:r>
              <w:rPr>
                <w:b/>
              </w:rPr>
              <w:t>Name :</w:t>
            </w:r>
            <w:proofErr w:type="gramEnd"/>
            <w:r>
              <w:rPr>
                <w:b/>
              </w:rPr>
              <w:t xml:space="preserve"> </w:t>
            </w:r>
            <w:r w:rsidRPr="003950D2">
              <w:rPr>
                <w:b/>
              </w:rPr>
              <w:t>Update User Information</w:t>
            </w:r>
          </w:p>
          <w:p w14:paraId="7439B3EA" w14:textId="332FBDB8" w:rsidR="003950D2" w:rsidRPr="003804E2" w:rsidRDefault="003950D2" w:rsidP="003950D2">
            <w:pPr>
              <w:spacing w:line="259" w:lineRule="auto"/>
              <w:rPr>
                <w:b/>
              </w:rPr>
            </w:pPr>
          </w:p>
        </w:tc>
      </w:tr>
      <w:tr w:rsidR="003950D2" w14:paraId="04DFAE25"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057FE1A0" w14:textId="77777777" w:rsidR="003950D2" w:rsidRDefault="003950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15FF795D" w14:textId="77777777" w:rsidR="003950D2" w:rsidRDefault="003950D2" w:rsidP="009D6DF3">
            <w:pPr>
              <w:spacing w:line="259" w:lineRule="auto"/>
            </w:pPr>
            <w:r w:rsidRPr="002951A0">
              <w:t>Clinic Administrator (ST1)</w:t>
            </w:r>
          </w:p>
        </w:tc>
      </w:tr>
      <w:tr w:rsidR="003950D2" w14:paraId="12783A2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4286E40" w14:textId="77777777" w:rsidR="003950D2" w:rsidRDefault="003950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3C4081F" w14:textId="5ACA9025" w:rsidR="003950D2" w:rsidRDefault="003950D2" w:rsidP="003950D2">
            <w:pPr>
              <w:spacing w:line="259" w:lineRule="auto"/>
            </w:pPr>
            <w:r w:rsidRPr="003950D2">
              <w:t>The administrator updates a user's profile information including name, phone, governorate, area, and address.</w:t>
            </w:r>
          </w:p>
        </w:tc>
      </w:tr>
      <w:tr w:rsidR="003950D2" w14:paraId="7D632B86"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295B6FB7" w14:textId="77777777" w:rsidR="003950D2" w:rsidRDefault="003950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7D1E93C" w14:textId="77777777" w:rsidR="003950D2" w:rsidRPr="003950D2" w:rsidRDefault="003950D2" w:rsidP="003950D2">
            <w:pPr>
              <w:spacing w:line="259" w:lineRule="auto"/>
            </w:pPr>
            <w:r w:rsidRPr="003950D2">
              <w:t>User ID, updated name, phone number, governorate, area, address, existing user data</w:t>
            </w:r>
          </w:p>
          <w:p w14:paraId="3AA59573" w14:textId="77777777" w:rsidR="003950D2" w:rsidRDefault="003950D2" w:rsidP="009D6DF3">
            <w:pPr>
              <w:spacing w:line="259" w:lineRule="auto"/>
            </w:pPr>
          </w:p>
        </w:tc>
      </w:tr>
      <w:tr w:rsidR="003950D2" w14:paraId="4FEA1E6B"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089B035" w14:textId="77777777" w:rsidR="003950D2" w:rsidRDefault="003950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76B5FF0" w14:textId="77777777" w:rsidR="003950D2" w:rsidRPr="003950D2" w:rsidRDefault="003950D2" w:rsidP="003950D2">
            <w:pPr>
              <w:spacing w:line="259" w:lineRule="auto"/>
            </w:pPr>
            <w:r w:rsidRPr="003804E2">
              <w:t> </w:t>
            </w:r>
            <w:r w:rsidRPr="003950D2">
              <w:t>Administrator selects a user from the users list, clicks "Edit" button, modifies user information in the edit form, and clicks "Update User" or "Save Changes" button</w:t>
            </w:r>
          </w:p>
          <w:p w14:paraId="1D39DD43" w14:textId="2D4C4591" w:rsidR="003950D2" w:rsidRDefault="003950D2" w:rsidP="009D6DF3">
            <w:pPr>
              <w:spacing w:line="259" w:lineRule="auto"/>
            </w:pPr>
          </w:p>
        </w:tc>
      </w:tr>
      <w:tr w:rsidR="003950D2" w14:paraId="343C558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39DC8DC" w14:textId="77777777" w:rsidR="003950D2" w:rsidRDefault="003950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D241D36" w14:textId="77777777" w:rsidR="003950D2" w:rsidRPr="003950D2" w:rsidRDefault="003950D2" w:rsidP="003950D2">
            <w:pPr>
              <w:spacing w:line="259" w:lineRule="auto"/>
            </w:pPr>
            <w:r w:rsidRPr="003950D2">
              <w:t xml:space="preserve">System validates input data, updates user </w:t>
            </w:r>
            <w:proofErr w:type="gramStart"/>
            <w:r w:rsidRPr="003950D2">
              <w:t>record</w:t>
            </w:r>
            <w:proofErr w:type="gramEnd"/>
            <w:r w:rsidRPr="003950D2">
              <w:t xml:space="preserve"> in database, displays success </w:t>
            </w:r>
            <w:proofErr w:type="gramStart"/>
            <w:r w:rsidRPr="003950D2">
              <w:t>message</w:t>
            </w:r>
            <w:proofErr w:type="gramEnd"/>
            <w:r w:rsidRPr="003950D2">
              <w:t>, refreshes user information in the UI, and updates user details in any related views</w:t>
            </w:r>
          </w:p>
          <w:p w14:paraId="372F7F88" w14:textId="684A802D" w:rsidR="003950D2" w:rsidRDefault="003950D2" w:rsidP="009D6DF3">
            <w:pPr>
              <w:spacing w:line="259" w:lineRule="auto"/>
            </w:pPr>
          </w:p>
        </w:tc>
      </w:tr>
      <w:tr w:rsidR="003950D2" w14:paraId="5E070254"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09AAF790" w14:textId="77777777" w:rsidR="003950D2" w:rsidRDefault="003950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2FF7BCDD" w14:textId="77777777" w:rsidR="003950D2" w:rsidRPr="003950D2" w:rsidRDefault="003950D2" w:rsidP="003950D2">
            <w:pPr>
              <w:spacing w:line="259" w:lineRule="auto"/>
            </w:pPr>
            <w:r w:rsidRPr="003950D2">
              <w:t>Email and password updates may require separate flows for security reasons. Address information is used for order delivery and appointment records</w:t>
            </w:r>
          </w:p>
          <w:p w14:paraId="2854F350" w14:textId="77777777" w:rsidR="003950D2" w:rsidRDefault="003950D2" w:rsidP="009D6DF3">
            <w:pPr>
              <w:spacing w:line="259" w:lineRule="auto"/>
            </w:pPr>
          </w:p>
        </w:tc>
      </w:tr>
    </w:tbl>
    <w:p w14:paraId="356B23DD" w14:textId="77777777" w:rsidR="003950D2" w:rsidRDefault="003950D2" w:rsidP="003950D2">
      <w:pPr>
        <w:ind w:firstLine="720"/>
      </w:pPr>
    </w:p>
    <w:p w14:paraId="5929689A" w14:textId="77777777" w:rsidR="003950D2" w:rsidRDefault="003950D2" w:rsidP="003950D2">
      <w:pPr>
        <w:tabs>
          <w:tab w:val="left" w:pos="652"/>
        </w:tabs>
      </w:pPr>
      <w:r>
        <w:tab/>
      </w:r>
    </w:p>
    <w:p w14:paraId="77EA461B" w14:textId="77777777" w:rsidR="00687495" w:rsidRDefault="00687495" w:rsidP="003950D2">
      <w:pPr>
        <w:tabs>
          <w:tab w:val="left" w:pos="652"/>
        </w:tabs>
      </w:pPr>
    </w:p>
    <w:p w14:paraId="4C5E1104" w14:textId="77777777" w:rsidR="00687495" w:rsidRDefault="00687495" w:rsidP="003950D2">
      <w:pPr>
        <w:tabs>
          <w:tab w:val="left" w:pos="652"/>
        </w:tabs>
      </w:pPr>
    </w:p>
    <w:p w14:paraId="044A3C5F" w14:textId="77777777" w:rsidR="00687495" w:rsidRDefault="00687495" w:rsidP="003950D2">
      <w:pPr>
        <w:tabs>
          <w:tab w:val="left" w:pos="652"/>
        </w:tabs>
      </w:pPr>
    </w:p>
    <w:p w14:paraId="64F65FFA" w14:textId="77777777" w:rsidR="00687495" w:rsidRDefault="00687495" w:rsidP="003950D2">
      <w:pPr>
        <w:tabs>
          <w:tab w:val="left" w:pos="652"/>
        </w:tabs>
      </w:pPr>
    </w:p>
    <w:p w14:paraId="7FE9402A" w14:textId="77777777" w:rsidR="00687495" w:rsidRDefault="00687495" w:rsidP="003950D2">
      <w:pPr>
        <w:tabs>
          <w:tab w:val="left" w:pos="652"/>
        </w:tabs>
      </w:pPr>
    </w:p>
    <w:p w14:paraId="314138A2" w14:textId="77777777" w:rsidR="00687495" w:rsidRDefault="00687495" w:rsidP="003950D2">
      <w:pPr>
        <w:tabs>
          <w:tab w:val="left" w:pos="652"/>
        </w:tabs>
      </w:pPr>
    </w:p>
    <w:p w14:paraId="115079C0" w14:textId="77777777" w:rsidR="00687495" w:rsidRDefault="00687495" w:rsidP="003950D2">
      <w:pPr>
        <w:tabs>
          <w:tab w:val="left" w:pos="652"/>
        </w:tabs>
      </w:pPr>
    </w:p>
    <w:p w14:paraId="67D1AD90" w14:textId="32060F04" w:rsidR="00687495" w:rsidRDefault="00687495" w:rsidP="003950D2">
      <w:pPr>
        <w:tabs>
          <w:tab w:val="left" w:pos="652"/>
        </w:tabs>
      </w:pPr>
      <w:r w:rsidRPr="00687495">
        <w:drawing>
          <wp:inline distT="0" distB="0" distL="0" distR="0" wp14:anchorId="2D7AD5CF" wp14:editId="07D57D53">
            <wp:extent cx="6116816" cy="3579963"/>
            <wp:effectExtent l="0" t="0" r="0" b="1905"/>
            <wp:docPr id="168683076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0765" name="Picture 1" descr="A diagram of a software system&#10;&#10;AI-generated content may be incorrect."/>
                    <pic:cNvPicPr/>
                  </pic:nvPicPr>
                  <pic:blipFill>
                    <a:blip r:embed="rId58"/>
                    <a:stretch>
                      <a:fillRect/>
                    </a:stretch>
                  </pic:blipFill>
                  <pic:spPr>
                    <a:xfrm>
                      <a:off x="0" y="0"/>
                      <a:ext cx="6119759" cy="3581685"/>
                    </a:xfrm>
                    <a:prstGeom prst="rect">
                      <a:avLst/>
                    </a:prstGeom>
                  </pic:spPr>
                </pic:pic>
              </a:graphicData>
            </a:graphic>
          </wp:inline>
        </w:drawing>
      </w:r>
    </w:p>
    <w:p w14:paraId="77E34216" w14:textId="77777777" w:rsidR="00687495" w:rsidRDefault="00687495" w:rsidP="003950D2">
      <w:pPr>
        <w:tabs>
          <w:tab w:val="left" w:pos="652"/>
        </w:tabs>
      </w:pPr>
    </w:p>
    <w:p w14:paraId="7F1264B4" w14:textId="77777777" w:rsidR="00687495" w:rsidRDefault="00687495" w:rsidP="003950D2">
      <w:pPr>
        <w:tabs>
          <w:tab w:val="left" w:pos="652"/>
        </w:tabs>
      </w:pPr>
    </w:p>
    <w:p w14:paraId="5F2B17C9" w14:textId="77777777" w:rsidR="00687495" w:rsidRDefault="00687495" w:rsidP="003950D2">
      <w:pPr>
        <w:tabs>
          <w:tab w:val="left" w:pos="652"/>
        </w:tabs>
      </w:pPr>
    </w:p>
    <w:p w14:paraId="0F8ECC63" w14:textId="77777777" w:rsidR="00687495" w:rsidRDefault="00687495" w:rsidP="003950D2">
      <w:pPr>
        <w:tabs>
          <w:tab w:val="left" w:pos="652"/>
        </w:tabs>
      </w:pPr>
    </w:p>
    <w:p w14:paraId="61AA77AB" w14:textId="77777777" w:rsidR="00687495" w:rsidRDefault="00687495" w:rsidP="003950D2">
      <w:pPr>
        <w:tabs>
          <w:tab w:val="left" w:pos="652"/>
        </w:tabs>
      </w:pPr>
    </w:p>
    <w:p w14:paraId="052C557C" w14:textId="77777777" w:rsidR="00687495" w:rsidRDefault="00687495" w:rsidP="003950D2">
      <w:pPr>
        <w:tabs>
          <w:tab w:val="left" w:pos="652"/>
        </w:tabs>
      </w:pPr>
    </w:p>
    <w:p w14:paraId="4EE914EC" w14:textId="77777777" w:rsidR="00687495" w:rsidRDefault="00687495" w:rsidP="003950D2">
      <w:pPr>
        <w:tabs>
          <w:tab w:val="left" w:pos="652"/>
        </w:tabs>
      </w:pPr>
    </w:p>
    <w:p w14:paraId="18398C37" w14:textId="77777777" w:rsidR="00687495" w:rsidRDefault="00687495" w:rsidP="003950D2">
      <w:pPr>
        <w:tabs>
          <w:tab w:val="left" w:pos="652"/>
        </w:tabs>
      </w:pPr>
    </w:p>
    <w:p w14:paraId="057D76FD" w14:textId="77777777" w:rsidR="00687495" w:rsidRDefault="00687495" w:rsidP="003950D2">
      <w:pPr>
        <w:tabs>
          <w:tab w:val="left" w:pos="652"/>
        </w:tabs>
      </w:pPr>
    </w:p>
    <w:p w14:paraId="76F3F316" w14:textId="77777777" w:rsidR="00687495" w:rsidRDefault="00687495" w:rsidP="003950D2">
      <w:pPr>
        <w:tabs>
          <w:tab w:val="left" w:pos="652"/>
        </w:tabs>
      </w:pPr>
    </w:p>
    <w:p w14:paraId="5E9A5399" w14:textId="6A4BAD06" w:rsidR="00687495" w:rsidRPr="003950D2" w:rsidRDefault="00687495" w:rsidP="003950D2">
      <w:pPr>
        <w:tabs>
          <w:tab w:val="left" w:pos="652"/>
        </w:tabs>
        <w:sectPr w:rsidR="00687495" w:rsidRPr="003950D2">
          <w:headerReference w:type="even" r:id="rId59"/>
          <w:headerReference w:type="default" r:id="rId60"/>
          <w:footerReference w:type="even" r:id="rId61"/>
          <w:footerReference w:type="default" r:id="rId62"/>
          <w:headerReference w:type="first" r:id="rId63"/>
          <w:footerReference w:type="first" r:id="rId64"/>
          <w:pgSz w:w="12240" w:h="15840"/>
          <w:pgMar w:top="1554" w:right="1787" w:bottom="1565" w:left="1440" w:header="480" w:footer="478" w:gutter="0"/>
          <w:cols w:space="720"/>
        </w:sectPr>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950D2" w14:paraId="5FA396B1"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8618976" w14:textId="77777777" w:rsidR="003950D2" w:rsidRPr="003950D2" w:rsidRDefault="003950D2" w:rsidP="003950D2">
            <w:pPr>
              <w:spacing w:line="259" w:lineRule="auto"/>
              <w:ind w:left="2"/>
              <w:rPr>
                <w:b/>
              </w:rPr>
            </w:pPr>
            <w:r>
              <w:rPr>
                <w:b/>
              </w:rPr>
              <w:lastRenderedPageBreak/>
              <w:t xml:space="preserve">Use Case </w:t>
            </w:r>
            <w:proofErr w:type="gramStart"/>
            <w:r>
              <w:rPr>
                <w:b/>
              </w:rPr>
              <w:t>Name :</w:t>
            </w:r>
            <w:proofErr w:type="gramEnd"/>
            <w:r>
              <w:rPr>
                <w:b/>
              </w:rPr>
              <w:t xml:space="preserve"> </w:t>
            </w:r>
            <w:r w:rsidRPr="003950D2">
              <w:rPr>
                <w:b/>
              </w:rPr>
              <w:t>Delete User</w:t>
            </w:r>
          </w:p>
          <w:p w14:paraId="562099D1" w14:textId="60E35F63" w:rsidR="003950D2" w:rsidRPr="003950D2" w:rsidRDefault="003950D2" w:rsidP="009D6DF3">
            <w:pPr>
              <w:spacing w:line="259" w:lineRule="auto"/>
              <w:ind w:left="2"/>
              <w:rPr>
                <w:b/>
              </w:rPr>
            </w:pPr>
          </w:p>
          <w:p w14:paraId="3BB9BD65" w14:textId="77777777" w:rsidR="003950D2" w:rsidRPr="003804E2" w:rsidRDefault="003950D2" w:rsidP="009D6DF3">
            <w:pPr>
              <w:spacing w:line="259" w:lineRule="auto"/>
              <w:rPr>
                <w:b/>
              </w:rPr>
            </w:pPr>
          </w:p>
        </w:tc>
      </w:tr>
      <w:tr w:rsidR="003950D2" w14:paraId="4FC3AF1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1D8FDB0" w14:textId="77777777" w:rsidR="003950D2" w:rsidRDefault="003950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1C89064E" w14:textId="77777777" w:rsidR="003950D2" w:rsidRDefault="003950D2" w:rsidP="009D6DF3">
            <w:pPr>
              <w:spacing w:line="259" w:lineRule="auto"/>
            </w:pPr>
            <w:r w:rsidRPr="002951A0">
              <w:t>Clinic Administrator (ST1)</w:t>
            </w:r>
          </w:p>
        </w:tc>
      </w:tr>
      <w:tr w:rsidR="003950D2" w14:paraId="26E813F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12197AC" w14:textId="77777777" w:rsidR="003950D2" w:rsidRDefault="003950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0C45470" w14:textId="521FB21E" w:rsidR="003950D2" w:rsidRDefault="003950D2" w:rsidP="003950D2">
            <w:pPr>
              <w:spacing w:line="259" w:lineRule="auto"/>
            </w:pPr>
            <w:r w:rsidRPr="003950D2">
              <w:t>The administrator deletes a user account with cascade deletion of related data including pets, orders, and appointments.</w:t>
            </w:r>
          </w:p>
        </w:tc>
      </w:tr>
      <w:tr w:rsidR="003950D2" w14:paraId="1BEB7067"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051FACA" w14:textId="77777777" w:rsidR="003950D2" w:rsidRDefault="003950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A26C1F3" w14:textId="401045ED" w:rsidR="003950D2" w:rsidRDefault="003950D2" w:rsidP="003950D2">
            <w:pPr>
              <w:spacing w:line="259" w:lineRule="auto"/>
            </w:pPr>
            <w:r w:rsidRPr="003950D2">
              <w:t xml:space="preserve">User ID, </w:t>
            </w:r>
            <w:proofErr w:type="gramStart"/>
            <w:r w:rsidRPr="003950D2">
              <w:t>user name</w:t>
            </w:r>
            <w:proofErr w:type="gramEnd"/>
            <w:r w:rsidRPr="003950D2">
              <w:t xml:space="preserve"> (for confirmation display), related data (pets, orders, appointments)</w:t>
            </w:r>
          </w:p>
        </w:tc>
      </w:tr>
      <w:tr w:rsidR="003950D2" w14:paraId="6A7D497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3243F330" w14:textId="77777777" w:rsidR="003950D2" w:rsidRDefault="003950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5A2F7A8D" w14:textId="58E8E16B" w:rsidR="003950D2" w:rsidRDefault="003950D2" w:rsidP="003950D2">
            <w:pPr>
              <w:spacing w:line="259" w:lineRule="auto"/>
            </w:pPr>
            <w:r w:rsidRPr="003804E2">
              <w:t> </w:t>
            </w:r>
            <w:r w:rsidRPr="003950D2">
              <w:t>Administrator selects a user, clicks "Delete" button, confirms deletion in the confirmation dialo</w:t>
            </w:r>
            <w:r>
              <w:t>g</w:t>
            </w:r>
          </w:p>
        </w:tc>
      </w:tr>
      <w:tr w:rsidR="003950D2" w14:paraId="6679470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37836B1" w14:textId="77777777" w:rsidR="003950D2" w:rsidRDefault="003950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4B5332D" w14:textId="073F4E8B" w:rsidR="003950D2" w:rsidRDefault="003950D2" w:rsidP="003950D2">
            <w:pPr>
              <w:spacing w:line="259" w:lineRule="auto"/>
            </w:pPr>
            <w:r w:rsidRPr="003950D2">
              <w:t xml:space="preserve">System displays confirmation dialog with </w:t>
            </w:r>
            <w:proofErr w:type="gramStart"/>
            <w:r w:rsidRPr="003950D2">
              <w:t>user name</w:t>
            </w:r>
            <w:proofErr w:type="gramEnd"/>
            <w:r w:rsidRPr="003950D2">
              <w:t>, waits for confirmation, performs cascade deletion (removes user, pets, orders, appointments, medical records), removes user from users list, displays success message, and refreshes users list view</w:t>
            </w:r>
          </w:p>
        </w:tc>
      </w:tr>
      <w:tr w:rsidR="003950D2" w14:paraId="4C4EF565"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55A78162" w14:textId="77777777" w:rsidR="003950D2" w:rsidRDefault="003950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4556D4D" w14:textId="3EC70EA5" w:rsidR="003950D2" w:rsidRDefault="003950D2" w:rsidP="003950D2">
            <w:pPr>
              <w:spacing w:line="259" w:lineRule="auto"/>
            </w:pPr>
            <w:r w:rsidRPr="003950D2">
              <w:t>Cascade deletion ensures data integrity. Deletion should be confirmed to prevent accidental removal. Consider soft delete or archival for important historical data. Admin users cannot be deleted through this interface</w:t>
            </w:r>
          </w:p>
        </w:tc>
      </w:tr>
    </w:tbl>
    <w:p w14:paraId="27D5D6F2" w14:textId="29D7C801" w:rsidR="009D1EB3" w:rsidRDefault="009D1EB3">
      <w:pPr>
        <w:spacing w:after="158" w:line="259" w:lineRule="auto"/>
      </w:pPr>
    </w:p>
    <w:p w14:paraId="51A3D6A8" w14:textId="77777777" w:rsidR="009D1EB3" w:rsidRDefault="00000000">
      <w:pPr>
        <w:spacing w:after="0" w:line="371" w:lineRule="auto"/>
        <w:ind w:right="9362"/>
      </w:pPr>
      <w:r>
        <w:t xml:space="preserve">  </w:t>
      </w:r>
    </w:p>
    <w:p w14:paraId="73298333" w14:textId="77777777" w:rsidR="003950D2" w:rsidRDefault="00000000">
      <w:pPr>
        <w:spacing w:line="259" w:lineRule="auto"/>
      </w:pPr>
      <w:r>
        <w:t xml:space="preserve"> </w:t>
      </w:r>
    </w:p>
    <w:p w14:paraId="752AA656" w14:textId="77777777" w:rsidR="003950D2" w:rsidRDefault="003950D2">
      <w:pPr>
        <w:spacing w:line="259" w:lineRule="auto"/>
      </w:pPr>
    </w:p>
    <w:p w14:paraId="1F13E1D1" w14:textId="77777777" w:rsidR="003950D2" w:rsidRDefault="003950D2">
      <w:pPr>
        <w:spacing w:line="259" w:lineRule="auto"/>
      </w:pPr>
    </w:p>
    <w:p w14:paraId="79313FB3" w14:textId="77777777" w:rsidR="003950D2" w:rsidRDefault="003950D2">
      <w:pPr>
        <w:spacing w:line="259" w:lineRule="auto"/>
      </w:pPr>
    </w:p>
    <w:p w14:paraId="67011C1C" w14:textId="77777777" w:rsidR="003950D2" w:rsidRDefault="003950D2">
      <w:pPr>
        <w:spacing w:line="259" w:lineRule="auto"/>
      </w:pPr>
    </w:p>
    <w:p w14:paraId="128263DD" w14:textId="77777777" w:rsidR="003950D2" w:rsidRDefault="003950D2">
      <w:pPr>
        <w:spacing w:line="259" w:lineRule="auto"/>
      </w:pPr>
    </w:p>
    <w:p w14:paraId="6EB384E0" w14:textId="77777777" w:rsidR="003950D2" w:rsidRDefault="003950D2">
      <w:pPr>
        <w:spacing w:line="259" w:lineRule="auto"/>
      </w:pPr>
    </w:p>
    <w:p w14:paraId="7F9A9496" w14:textId="77777777" w:rsidR="00EB46CB" w:rsidRDefault="00EB46CB">
      <w:pPr>
        <w:spacing w:line="259" w:lineRule="auto"/>
      </w:pPr>
    </w:p>
    <w:p w14:paraId="77923B5B" w14:textId="034E4467" w:rsidR="00EB46CB" w:rsidRDefault="00EB46CB">
      <w:pPr>
        <w:spacing w:line="259" w:lineRule="auto"/>
      </w:pPr>
      <w:r w:rsidRPr="00EB46CB">
        <w:drawing>
          <wp:inline distT="0" distB="0" distL="0" distR="0" wp14:anchorId="6CA2D53E" wp14:editId="1D07AEDD">
            <wp:extent cx="5985510" cy="4210050"/>
            <wp:effectExtent l="0" t="0" r="0" b="0"/>
            <wp:docPr id="96601634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6348" name="Picture 1" descr="A diagram of a computer program&#10;&#10;AI-generated content may be incorrect."/>
                    <pic:cNvPicPr/>
                  </pic:nvPicPr>
                  <pic:blipFill>
                    <a:blip r:embed="rId65"/>
                    <a:stretch>
                      <a:fillRect/>
                    </a:stretch>
                  </pic:blipFill>
                  <pic:spPr>
                    <a:xfrm>
                      <a:off x="0" y="0"/>
                      <a:ext cx="5985510" cy="4210050"/>
                    </a:xfrm>
                    <a:prstGeom prst="rect">
                      <a:avLst/>
                    </a:prstGeom>
                  </pic:spPr>
                </pic:pic>
              </a:graphicData>
            </a:graphic>
          </wp:inline>
        </w:drawing>
      </w:r>
    </w:p>
    <w:p w14:paraId="4252DD29" w14:textId="77777777" w:rsidR="00EB46CB" w:rsidRDefault="00EB46CB">
      <w:pPr>
        <w:spacing w:line="259" w:lineRule="auto"/>
      </w:pPr>
    </w:p>
    <w:p w14:paraId="673ADA9D" w14:textId="77777777" w:rsidR="00EB46CB" w:rsidRDefault="00EB46CB">
      <w:pPr>
        <w:spacing w:line="259" w:lineRule="auto"/>
      </w:pPr>
    </w:p>
    <w:p w14:paraId="042E28A7" w14:textId="77777777" w:rsidR="00EB46CB" w:rsidRDefault="00EB46CB">
      <w:pPr>
        <w:spacing w:line="259" w:lineRule="auto"/>
      </w:pPr>
    </w:p>
    <w:p w14:paraId="4716C0DE" w14:textId="77777777" w:rsidR="00EB46CB" w:rsidRDefault="00EB46CB">
      <w:pPr>
        <w:spacing w:line="259" w:lineRule="auto"/>
      </w:pPr>
    </w:p>
    <w:p w14:paraId="32E810F1" w14:textId="77777777" w:rsidR="00EB46CB" w:rsidRDefault="00EB46CB">
      <w:pPr>
        <w:spacing w:line="259" w:lineRule="auto"/>
      </w:pPr>
    </w:p>
    <w:p w14:paraId="7A71F192" w14:textId="77777777" w:rsidR="00EB46CB" w:rsidRDefault="00EB46CB">
      <w:pPr>
        <w:spacing w:line="259" w:lineRule="auto"/>
      </w:pPr>
    </w:p>
    <w:p w14:paraId="3215BA1B" w14:textId="77777777" w:rsidR="00EB46CB" w:rsidRDefault="00EB46CB">
      <w:pPr>
        <w:spacing w:line="259" w:lineRule="auto"/>
      </w:pPr>
    </w:p>
    <w:p w14:paraId="1160CCA4" w14:textId="77777777" w:rsidR="00EB46CB" w:rsidRDefault="00EB46CB">
      <w:pPr>
        <w:spacing w:line="259" w:lineRule="auto"/>
      </w:pPr>
    </w:p>
    <w:p w14:paraId="4E8C4F98" w14:textId="77777777" w:rsidR="00EB46CB" w:rsidRDefault="00EB46CB">
      <w:pPr>
        <w:spacing w:line="259" w:lineRule="auto"/>
      </w:pPr>
    </w:p>
    <w:p w14:paraId="539FBAF6" w14:textId="77777777" w:rsidR="00EB46CB" w:rsidRDefault="00EB46CB">
      <w:pPr>
        <w:spacing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3950D2" w14:paraId="3846530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3FBC5CF1" w14:textId="22D6C4BD" w:rsidR="003950D2" w:rsidRPr="003804E2" w:rsidRDefault="003950D2" w:rsidP="003950D2">
            <w:pPr>
              <w:spacing w:line="259" w:lineRule="auto"/>
              <w:ind w:left="2"/>
              <w:rPr>
                <w:b/>
              </w:rPr>
            </w:pPr>
            <w:r>
              <w:rPr>
                <w:b/>
              </w:rPr>
              <w:t xml:space="preserve">Use Case </w:t>
            </w:r>
            <w:proofErr w:type="gramStart"/>
            <w:r>
              <w:rPr>
                <w:b/>
              </w:rPr>
              <w:t>Name :</w:t>
            </w:r>
            <w:proofErr w:type="gramEnd"/>
            <w:r>
              <w:rPr>
                <w:b/>
              </w:rPr>
              <w:t xml:space="preserve"> </w:t>
            </w:r>
            <w:r w:rsidRPr="003950D2">
              <w:rPr>
                <w:b/>
              </w:rPr>
              <w:t>Create Appointment</w:t>
            </w:r>
          </w:p>
        </w:tc>
      </w:tr>
      <w:tr w:rsidR="003950D2" w14:paraId="39A3006D"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CED2131" w14:textId="77777777" w:rsidR="003950D2" w:rsidRDefault="003950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01F3E3A" w14:textId="77777777" w:rsidR="003950D2" w:rsidRDefault="003950D2" w:rsidP="009D6DF3">
            <w:pPr>
              <w:spacing w:line="259" w:lineRule="auto"/>
            </w:pPr>
            <w:r w:rsidRPr="002951A0">
              <w:t>Clinic Administrator (ST1)</w:t>
            </w:r>
          </w:p>
        </w:tc>
      </w:tr>
      <w:tr w:rsidR="003950D2" w14:paraId="6208AB8A"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D5428C5" w14:textId="77777777" w:rsidR="003950D2" w:rsidRDefault="003950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60ACD8DE" w14:textId="0AD7855A" w:rsidR="003950D2" w:rsidRDefault="003950D2" w:rsidP="003950D2">
            <w:pPr>
              <w:spacing w:line="259" w:lineRule="auto"/>
            </w:pPr>
            <w:r w:rsidRPr="003950D2">
              <w:t>Owner name, owner phone, pet ID (if user's pet) or pet name, appointment date, appointment time, reason, optional notes, user ID (if registered user)</w:t>
            </w:r>
          </w:p>
        </w:tc>
      </w:tr>
      <w:tr w:rsidR="003950D2" w14:paraId="79B4DD04"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01A9C6BF" w14:textId="77777777" w:rsidR="003950D2" w:rsidRDefault="003950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93A394B" w14:textId="77777777" w:rsidR="003950D2" w:rsidRDefault="003950D2" w:rsidP="009D6DF3">
            <w:pPr>
              <w:spacing w:line="259" w:lineRule="auto"/>
            </w:pPr>
            <w:r w:rsidRPr="003950D2">
              <w:t xml:space="preserve">User ID, </w:t>
            </w:r>
            <w:proofErr w:type="gramStart"/>
            <w:r w:rsidRPr="003950D2">
              <w:t>user name</w:t>
            </w:r>
            <w:proofErr w:type="gramEnd"/>
            <w:r w:rsidRPr="003950D2">
              <w:t xml:space="preserve"> (for confirmation display), related data (pets, orders, appointments)</w:t>
            </w:r>
          </w:p>
        </w:tc>
      </w:tr>
      <w:tr w:rsidR="003950D2" w14:paraId="05BF5F00"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A8FE7E7" w14:textId="77777777" w:rsidR="003950D2" w:rsidRDefault="003950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DC04FB9" w14:textId="223B392C" w:rsidR="003950D2" w:rsidRDefault="003950D2" w:rsidP="003950D2">
            <w:pPr>
              <w:spacing w:line="259" w:lineRule="auto"/>
            </w:pPr>
            <w:r w:rsidRPr="003804E2">
              <w:t> </w:t>
            </w:r>
            <w:r w:rsidRPr="003950D2">
              <w:t>Administrator navigates to Appointments tab, clicks "Create Appointment" or "New Appointment" button, fills in appointment details form, and clicks "Create Appointment" or "Save" button</w:t>
            </w:r>
          </w:p>
        </w:tc>
      </w:tr>
      <w:tr w:rsidR="003950D2" w14:paraId="77CB4D5A"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9AC40F8" w14:textId="77777777" w:rsidR="003950D2" w:rsidRDefault="003950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04525E4" w14:textId="460E3475" w:rsidR="003950D2" w:rsidRDefault="00784554" w:rsidP="00784554">
            <w:pPr>
              <w:spacing w:line="259" w:lineRule="auto"/>
            </w:pPr>
            <w:r w:rsidRPr="00784554">
              <w:t xml:space="preserve">System validates input data, checks date/time availability if applicable, creates appointment record with status "upcoming", associates with user if user ID provided, displays success message, adds </w:t>
            </w:r>
            <w:proofErr w:type="gramStart"/>
            <w:r w:rsidRPr="00784554">
              <w:t>appointment</w:t>
            </w:r>
            <w:proofErr w:type="gramEnd"/>
            <w:r w:rsidRPr="00784554">
              <w:t xml:space="preserve"> to appointments list, and refreshes </w:t>
            </w:r>
            <w:proofErr w:type="gramStart"/>
            <w:r w:rsidRPr="00784554">
              <w:t>appointments</w:t>
            </w:r>
            <w:proofErr w:type="gramEnd"/>
            <w:r w:rsidRPr="00784554">
              <w:t xml:space="preserve"> view</w:t>
            </w:r>
          </w:p>
        </w:tc>
      </w:tr>
      <w:tr w:rsidR="003950D2" w14:paraId="34CC7A0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D63785F" w14:textId="77777777" w:rsidR="003950D2" w:rsidRDefault="003950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C0DB457" w14:textId="57524074" w:rsidR="003950D2" w:rsidRDefault="00784554" w:rsidP="00784554">
            <w:pPr>
              <w:spacing w:line="259" w:lineRule="auto"/>
            </w:pPr>
            <w:r w:rsidRPr="00784554">
              <w:t>Appointments can be created for both registered users (with user ID and pet ID) and guest users (with owner name, phone, and pet name). Appointment status is set to "upcoming" by default.</w:t>
            </w:r>
          </w:p>
        </w:tc>
      </w:tr>
    </w:tbl>
    <w:p w14:paraId="2371FAF1" w14:textId="77777777" w:rsidR="003950D2" w:rsidRDefault="003950D2" w:rsidP="003950D2">
      <w:pPr>
        <w:spacing w:after="158" w:line="259" w:lineRule="auto"/>
      </w:pPr>
    </w:p>
    <w:p w14:paraId="34132E6F" w14:textId="77777777" w:rsidR="00784554" w:rsidRDefault="003950D2" w:rsidP="003950D2">
      <w:pPr>
        <w:spacing w:after="0" w:line="371" w:lineRule="auto"/>
        <w:ind w:right="9362"/>
      </w:pPr>
      <w:r>
        <w:t xml:space="preserve">  </w:t>
      </w:r>
    </w:p>
    <w:p w14:paraId="3B68BE56" w14:textId="77777777" w:rsidR="00784554" w:rsidRDefault="00784554" w:rsidP="003950D2">
      <w:pPr>
        <w:spacing w:after="0" w:line="371" w:lineRule="auto"/>
        <w:ind w:right="9362"/>
        <w:rPr>
          <w:b/>
          <w:bCs/>
        </w:rPr>
      </w:pPr>
    </w:p>
    <w:p w14:paraId="7E48ED56" w14:textId="77777777" w:rsidR="00784554" w:rsidRDefault="00784554" w:rsidP="003950D2">
      <w:pPr>
        <w:spacing w:after="0" w:line="371" w:lineRule="auto"/>
        <w:ind w:right="9362"/>
        <w:rPr>
          <w:b/>
          <w:bCs/>
        </w:rPr>
      </w:pPr>
    </w:p>
    <w:p w14:paraId="1B1F426D" w14:textId="77777777" w:rsidR="00784554" w:rsidRDefault="00784554" w:rsidP="003950D2">
      <w:pPr>
        <w:spacing w:after="0" w:line="371" w:lineRule="auto"/>
        <w:ind w:right="9362"/>
        <w:rPr>
          <w:b/>
          <w:bCs/>
        </w:rPr>
      </w:pPr>
    </w:p>
    <w:p w14:paraId="6053ABCA" w14:textId="77777777" w:rsidR="00784554" w:rsidRDefault="00784554" w:rsidP="003950D2">
      <w:pPr>
        <w:spacing w:after="0" w:line="371" w:lineRule="auto"/>
        <w:ind w:right="9362"/>
        <w:rPr>
          <w:b/>
          <w:bCs/>
        </w:rPr>
      </w:pPr>
    </w:p>
    <w:p w14:paraId="5F0462F3" w14:textId="77777777" w:rsidR="00784554" w:rsidRDefault="00784554" w:rsidP="003950D2">
      <w:pPr>
        <w:spacing w:after="0" w:line="371" w:lineRule="auto"/>
        <w:ind w:right="9362"/>
        <w:rPr>
          <w:b/>
          <w:bCs/>
        </w:rPr>
      </w:pPr>
    </w:p>
    <w:p w14:paraId="45F01BFC" w14:textId="77777777" w:rsidR="00784554" w:rsidRDefault="00784554" w:rsidP="003950D2">
      <w:pPr>
        <w:spacing w:after="0" w:line="371" w:lineRule="auto"/>
        <w:ind w:right="9362"/>
        <w:rPr>
          <w:b/>
          <w:bCs/>
        </w:rPr>
      </w:pPr>
    </w:p>
    <w:p w14:paraId="5420EE0A" w14:textId="77777777" w:rsidR="00784554" w:rsidRDefault="00784554" w:rsidP="003950D2">
      <w:pPr>
        <w:spacing w:after="0" w:line="371" w:lineRule="auto"/>
        <w:ind w:right="9362"/>
        <w:rPr>
          <w:b/>
          <w:bCs/>
        </w:rPr>
      </w:pPr>
    </w:p>
    <w:p w14:paraId="397C173E" w14:textId="4FDC847A" w:rsidR="00EB46CB" w:rsidRDefault="00EB46CB" w:rsidP="003950D2">
      <w:pPr>
        <w:spacing w:after="0" w:line="371" w:lineRule="auto"/>
        <w:ind w:right="9362"/>
        <w:rPr>
          <w:b/>
          <w:bCs/>
        </w:rPr>
      </w:pPr>
      <w:r w:rsidRPr="00EB46CB">
        <w:rPr>
          <w:b/>
          <w:bCs/>
        </w:rPr>
        <w:drawing>
          <wp:inline distT="0" distB="0" distL="0" distR="0" wp14:anchorId="59D31449" wp14:editId="7DC6A778">
            <wp:extent cx="6480847" cy="3424687"/>
            <wp:effectExtent l="0" t="0" r="0" b="4445"/>
            <wp:docPr id="393520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0663" name="Picture 1" descr="A diagram of a process&#10;&#10;AI-generated content may be incorrect."/>
                    <pic:cNvPicPr/>
                  </pic:nvPicPr>
                  <pic:blipFill>
                    <a:blip r:embed="rId66"/>
                    <a:stretch>
                      <a:fillRect/>
                    </a:stretch>
                  </pic:blipFill>
                  <pic:spPr>
                    <a:xfrm>
                      <a:off x="0" y="0"/>
                      <a:ext cx="6490061" cy="3429556"/>
                    </a:xfrm>
                    <a:prstGeom prst="rect">
                      <a:avLst/>
                    </a:prstGeom>
                  </pic:spPr>
                </pic:pic>
              </a:graphicData>
            </a:graphic>
          </wp:inline>
        </w:drawing>
      </w:r>
    </w:p>
    <w:p w14:paraId="24A77BCB" w14:textId="77777777" w:rsidR="00EB46CB" w:rsidRDefault="00EB46CB" w:rsidP="003950D2">
      <w:pPr>
        <w:spacing w:after="0" w:line="371" w:lineRule="auto"/>
        <w:ind w:right="9362"/>
        <w:rPr>
          <w:b/>
          <w:bCs/>
        </w:rPr>
      </w:pPr>
    </w:p>
    <w:p w14:paraId="17345E01" w14:textId="77777777" w:rsidR="00EB46CB" w:rsidRDefault="00EB46CB" w:rsidP="003950D2">
      <w:pPr>
        <w:spacing w:after="0" w:line="371" w:lineRule="auto"/>
        <w:ind w:right="9362"/>
        <w:rPr>
          <w:b/>
          <w:bCs/>
        </w:rPr>
      </w:pPr>
    </w:p>
    <w:p w14:paraId="5D57ACD5" w14:textId="77777777" w:rsidR="00EB46CB" w:rsidRDefault="00EB46CB" w:rsidP="003950D2">
      <w:pPr>
        <w:spacing w:after="0" w:line="371" w:lineRule="auto"/>
        <w:ind w:right="9362"/>
        <w:rPr>
          <w:b/>
          <w:bCs/>
        </w:rPr>
      </w:pPr>
    </w:p>
    <w:p w14:paraId="7A0694E1" w14:textId="77777777" w:rsidR="00EB46CB" w:rsidRDefault="00EB46CB" w:rsidP="003950D2">
      <w:pPr>
        <w:spacing w:after="0" w:line="371" w:lineRule="auto"/>
        <w:ind w:right="9362"/>
        <w:rPr>
          <w:b/>
          <w:bCs/>
        </w:rPr>
      </w:pPr>
    </w:p>
    <w:p w14:paraId="00854118" w14:textId="77777777" w:rsidR="00EB46CB" w:rsidRDefault="00EB46CB" w:rsidP="003950D2">
      <w:pPr>
        <w:spacing w:after="0" w:line="371" w:lineRule="auto"/>
        <w:ind w:right="9362"/>
        <w:rPr>
          <w:b/>
          <w:bCs/>
        </w:rPr>
      </w:pPr>
    </w:p>
    <w:p w14:paraId="21A32ED5" w14:textId="77777777" w:rsidR="00EB46CB" w:rsidRDefault="00EB46CB" w:rsidP="003950D2">
      <w:pPr>
        <w:spacing w:after="0" w:line="371" w:lineRule="auto"/>
        <w:ind w:right="9362"/>
        <w:rPr>
          <w:b/>
          <w:bCs/>
        </w:rPr>
      </w:pPr>
    </w:p>
    <w:p w14:paraId="52FB1CF8" w14:textId="77777777" w:rsidR="00EB46CB" w:rsidRDefault="00EB46CB" w:rsidP="003950D2">
      <w:pPr>
        <w:spacing w:after="0" w:line="371" w:lineRule="auto"/>
        <w:ind w:right="9362"/>
        <w:rPr>
          <w:b/>
          <w:bCs/>
        </w:rPr>
      </w:pPr>
    </w:p>
    <w:p w14:paraId="582E1F2F" w14:textId="77777777" w:rsidR="00EB46CB" w:rsidRDefault="00EB46CB" w:rsidP="003950D2">
      <w:pPr>
        <w:spacing w:after="0" w:line="371" w:lineRule="auto"/>
        <w:ind w:right="9362"/>
        <w:rPr>
          <w:b/>
          <w:bCs/>
        </w:rPr>
      </w:pPr>
    </w:p>
    <w:p w14:paraId="534EE028" w14:textId="77777777" w:rsidR="00EB46CB" w:rsidRDefault="00EB46CB" w:rsidP="003950D2">
      <w:pPr>
        <w:spacing w:after="0" w:line="371" w:lineRule="auto"/>
        <w:ind w:right="9362"/>
        <w:rPr>
          <w:b/>
          <w:bCs/>
        </w:rPr>
      </w:pPr>
    </w:p>
    <w:p w14:paraId="0259DA4A" w14:textId="77777777" w:rsidR="00EB46CB" w:rsidRDefault="00EB46CB" w:rsidP="003950D2">
      <w:pPr>
        <w:spacing w:after="0" w:line="371" w:lineRule="auto"/>
        <w:ind w:right="9362"/>
        <w:rPr>
          <w:b/>
          <w:bCs/>
        </w:rPr>
      </w:pPr>
    </w:p>
    <w:p w14:paraId="4FD4601D" w14:textId="77777777" w:rsidR="00EB46CB" w:rsidRDefault="00EB46CB" w:rsidP="003950D2">
      <w:pPr>
        <w:spacing w:after="0" w:line="371" w:lineRule="auto"/>
        <w:ind w:right="9362"/>
        <w:rPr>
          <w:b/>
          <w:bCs/>
        </w:rPr>
      </w:pPr>
    </w:p>
    <w:p w14:paraId="152C6CA5" w14:textId="77777777" w:rsidR="00EB46CB" w:rsidRDefault="00EB46CB" w:rsidP="003950D2">
      <w:pPr>
        <w:spacing w:after="0" w:line="371" w:lineRule="auto"/>
        <w:ind w:right="9362"/>
        <w:rPr>
          <w:b/>
          <w:bCs/>
        </w:rPr>
      </w:pPr>
    </w:p>
    <w:p w14:paraId="55CA210B" w14:textId="77777777" w:rsidR="00EB46CB" w:rsidRDefault="00EB46CB" w:rsidP="003950D2">
      <w:pPr>
        <w:spacing w:after="0" w:line="371" w:lineRule="auto"/>
        <w:ind w:right="9362"/>
        <w:rPr>
          <w:b/>
          <w:bCs/>
        </w:rPr>
      </w:pPr>
    </w:p>
    <w:p w14:paraId="4E4FED67" w14:textId="77777777" w:rsidR="00EB46CB" w:rsidRPr="00784554" w:rsidRDefault="00EB46CB" w:rsidP="003950D2">
      <w:pPr>
        <w:spacing w:after="0" w:line="371" w:lineRule="auto"/>
        <w:ind w:right="9362"/>
        <w:rPr>
          <w:b/>
          <w:bCs/>
        </w:rPr>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84554" w14:paraId="2F7911FF"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29784019" w14:textId="77777777" w:rsidR="00784554" w:rsidRPr="00784554" w:rsidRDefault="00784554" w:rsidP="00784554">
            <w:pPr>
              <w:spacing w:line="259" w:lineRule="auto"/>
              <w:ind w:left="2"/>
              <w:rPr>
                <w:b/>
              </w:rPr>
            </w:pPr>
            <w:r>
              <w:rPr>
                <w:b/>
              </w:rPr>
              <w:t xml:space="preserve">Use Case </w:t>
            </w:r>
            <w:proofErr w:type="gramStart"/>
            <w:r>
              <w:rPr>
                <w:b/>
              </w:rPr>
              <w:t>Name :</w:t>
            </w:r>
            <w:proofErr w:type="gramEnd"/>
            <w:r>
              <w:rPr>
                <w:b/>
              </w:rPr>
              <w:t xml:space="preserve"> </w:t>
            </w:r>
            <w:r w:rsidRPr="00784554">
              <w:rPr>
                <w:b/>
              </w:rPr>
              <w:t>Complete Appointment</w:t>
            </w:r>
          </w:p>
          <w:p w14:paraId="5EE91936" w14:textId="053FD28E" w:rsidR="00784554" w:rsidRPr="003804E2" w:rsidRDefault="00784554" w:rsidP="00784554">
            <w:pPr>
              <w:spacing w:line="259" w:lineRule="auto"/>
              <w:rPr>
                <w:b/>
              </w:rPr>
            </w:pPr>
          </w:p>
        </w:tc>
      </w:tr>
      <w:tr w:rsidR="00784554" w14:paraId="1AED031D"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52B43442" w14:textId="77777777" w:rsidR="00784554" w:rsidRDefault="00784554"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6645B2E6" w14:textId="77777777" w:rsidR="00784554" w:rsidRDefault="00784554" w:rsidP="009D6DF3">
            <w:pPr>
              <w:spacing w:line="259" w:lineRule="auto"/>
            </w:pPr>
            <w:r w:rsidRPr="002951A0">
              <w:t>Clinic Administrator (ST1)</w:t>
            </w:r>
          </w:p>
        </w:tc>
      </w:tr>
      <w:tr w:rsidR="00784554" w14:paraId="45285175"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19D360C" w14:textId="77777777" w:rsidR="00784554" w:rsidRDefault="00784554"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72F1AE9" w14:textId="53D20268" w:rsidR="00784554" w:rsidRDefault="00784554" w:rsidP="00784554">
            <w:pPr>
              <w:spacing w:line="259" w:lineRule="auto"/>
            </w:pPr>
            <w:r w:rsidRPr="00784554">
              <w:t>The administrator marks an appointment as completed by setting completion price, payment method, and updating status to "completed".</w:t>
            </w:r>
          </w:p>
        </w:tc>
      </w:tr>
      <w:tr w:rsidR="00784554" w14:paraId="760BF504"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6C9D62A" w14:textId="77777777" w:rsidR="00784554" w:rsidRDefault="00784554"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7829C8DE" w14:textId="5A61CBE8" w:rsidR="00784554" w:rsidRDefault="00784554" w:rsidP="00784554">
            <w:pPr>
              <w:spacing w:line="259" w:lineRule="auto"/>
            </w:pPr>
            <w:r w:rsidRPr="00784554">
              <w:t> Appointment ID, completion price (numeric), payment method (cash/click/other), current appointment status</w:t>
            </w:r>
          </w:p>
        </w:tc>
      </w:tr>
      <w:tr w:rsidR="00784554" w14:paraId="4CA231D4"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3C38AC5" w14:textId="77777777" w:rsidR="00784554" w:rsidRDefault="00784554"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FAF8C32" w14:textId="6D12EC6E" w:rsidR="00784554" w:rsidRDefault="00784554" w:rsidP="00784554">
            <w:pPr>
              <w:spacing w:line="259" w:lineRule="auto"/>
            </w:pPr>
            <w:r w:rsidRPr="003804E2">
              <w:t> </w:t>
            </w:r>
            <w:r w:rsidRPr="00784554">
              <w:t>Administrator selects an appointment, clicks "Complete Appointment" button, enters completion price and payment method, and clicks "Mark as Completed" or "Save" button</w:t>
            </w:r>
          </w:p>
        </w:tc>
      </w:tr>
      <w:tr w:rsidR="00784554" w14:paraId="1726F1B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55E7FCA" w14:textId="77777777" w:rsidR="00784554" w:rsidRDefault="00784554"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15591FD5" w14:textId="600059A7" w:rsidR="00784554" w:rsidRDefault="00784554" w:rsidP="00784554">
            <w:pPr>
              <w:spacing w:line="259" w:lineRule="auto"/>
            </w:pPr>
            <w:r w:rsidRPr="00784554">
              <w:t>System validates input data, updates appointment status to "completed", records completion price and payment method, updates appointment timestamp, displays success message, refreshes appointment in the list with completed status (green color coding), and includes appointment in revenue calculations</w:t>
            </w:r>
          </w:p>
        </w:tc>
      </w:tr>
      <w:tr w:rsidR="00784554" w14:paraId="511627DD"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C14C4D0" w14:textId="77777777" w:rsidR="00784554" w:rsidRDefault="00784554"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3CF41A5" w14:textId="31C3F45A" w:rsidR="00784554" w:rsidRDefault="00784554" w:rsidP="00784554">
            <w:pPr>
              <w:spacing w:line="259" w:lineRule="auto"/>
            </w:pPr>
            <w:r w:rsidRPr="00784554">
              <w:t>Completed appointments with price are included in revenue analytics. Payment method is recorded for financial reporting. Appointment cannot be edited after completion (may require separate workflow for corrections).</w:t>
            </w:r>
          </w:p>
        </w:tc>
      </w:tr>
    </w:tbl>
    <w:p w14:paraId="66B4C352" w14:textId="46FB5C5D" w:rsidR="003950D2" w:rsidRPr="00784554" w:rsidRDefault="003950D2" w:rsidP="003950D2">
      <w:pPr>
        <w:spacing w:after="0" w:line="371" w:lineRule="auto"/>
        <w:ind w:right="9362"/>
        <w:rPr>
          <w:b/>
          <w:bCs/>
        </w:rPr>
      </w:pPr>
    </w:p>
    <w:p w14:paraId="156ED595" w14:textId="433213AC" w:rsidR="009D1EB3" w:rsidRDefault="009D1EB3">
      <w:pPr>
        <w:spacing w:line="259" w:lineRule="auto"/>
      </w:pPr>
    </w:p>
    <w:p w14:paraId="2388B9D9" w14:textId="77777777" w:rsidR="00784554" w:rsidRDefault="00000000">
      <w:pPr>
        <w:spacing w:after="0" w:line="370" w:lineRule="auto"/>
        <w:ind w:right="9362"/>
      </w:pPr>
      <w:r>
        <w:t xml:space="preserve">  </w:t>
      </w:r>
    </w:p>
    <w:p w14:paraId="392E4ECB" w14:textId="77777777" w:rsidR="00784554" w:rsidRDefault="00784554">
      <w:pPr>
        <w:spacing w:after="0" w:line="370" w:lineRule="auto"/>
        <w:ind w:right="9362"/>
      </w:pPr>
    </w:p>
    <w:p w14:paraId="2DE6534E" w14:textId="77777777" w:rsidR="00784554" w:rsidRDefault="00784554">
      <w:pPr>
        <w:spacing w:after="0" w:line="370" w:lineRule="auto"/>
        <w:ind w:right="9362"/>
      </w:pPr>
    </w:p>
    <w:p w14:paraId="15C3A91F" w14:textId="77777777" w:rsidR="00784554" w:rsidRDefault="00784554">
      <w:pPr>
        <w:spacing w:after="0" w:line="370" w:lineRule="auto"/>
        <w:ind w:right="9362"/>
      </w:pPr>
    </w:p>
    <w:p w14:paraId="287CE435" w14:textId="77777777" w:rsidR="00784554" w:rsidRDefault="00784554">
      <w:pPr>
        <w:spacing w:after="0" w:line="370" w:lineRule="auto"/>
        <w:ind w:right="9362"/>
      </w:pPr>
    </w:p>
    <w:p w14:paraId="4C7E853A" w14:textId="77777777" w:rsidR="00784554" w:rsidRDefault="00784554">
      <w:pPr>
        <w:spacing w:after="0" w:line="370" w:lineRule="auto"/>
        <w:ind w:right="9362"/>
      </w:pPr>
    </w:p>
    <w:p w14:paraId="0E9FD824" w14:textId="77777777" w:rsidR="00EB46CB" w:rsidRDefault="00EB46CB">
      <w:pPr>
        <w:spacing w:after="0" w:line="370" w:lineRule="auto"/>
        <w:ind w:right="9362"/>
      </w:pPr>
    </w:p>
    <w:p w14:paraId="460C8B75" w14:textId="77777777" w:rsidR="00EB46CB" w:rsidRDefault="00EB46CB">
      <w:pPr>
        <w:spacing w:after="0" w:line="370" w:lineRule="auto"/>
        <w:ind w:right="9362"/>
      </w:pPr>
    </w:p>
    <w:p w14:paraId="6E16AAED" w14:textId="43F8E250" w:rsidR="00EB46CB" w:rsidRDefault="00EB46CB">
      <w:pPr>
        <w:spacing w:after="0" w:line="370" w:lineRule="auto"/>
        <w:ind w:right="9362"/>
      </w:pPr>
      <w:r w:rsidRPr="00EB46CB">
        <w:drawing>
          <wp:inline distT="0" distB="0" distL="0" distR="0" wp14:anchorId="3E0EF818" wp14:editId="156BF614">
            <wp:extent cx="6374921" cy="3239461"/>
            <wp:effectExtent l="0" t="0" r="6985" b="0"/>
            <wp:docPr id="977157809" name="Picture 1" descr="A diagram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7809" name="Picture 1" descr="A diagram of a appointment&#10;&#10;AI-generated content may be incorrect."/>
                    <pic:cNvPicPr/>
                  </pic:nvPicPr>
                  <pic:blipFill>
                    <a:blip r:embed="rId67"/>
                    <a:stretch>
                      <a:fillRect/>
                    </a:stretch>
                  </pic:blipFill>
                  <pic:spPr>
                    <a:xfrm>
                      <a:off x="0" y="0"/>
                      <a:ext cx="6390788" cy="3247524"/>
                    </a:xfrm>
                    <a:prstGeom prst="rect">
                      <a:avLst/>
                    </a:prstGeom>
                  </pic:spPr>
                </pic:pic>
              </a:graphicData>
            </a:graphic>
          </wp:inline>
        </w:drawing>
      </w:r>
    </w:p>
    <w:p w14:paraId="2BFA9F35" w14:textId="77777777" w:rsidR="00EB46CB" w:rsidRDefault="00EB46CB">
      <w:pPr>
        <w:spacing w:after="0" w:line="370" w:lineRule="auto"/>
        <w:ind w:right="9362"/>
      </w:pPr>
    </w:p>
    <w:p w14:paraId="364C1304" w14:textId="77777777" w:rsidR="00EB46CB" w:rsidRDefault="00EB46CB">
      <w:pPr>
        <w:spacing w:after="0" w:line="370" w:lineRule="auto"/>
        <w:ind w:right="9362"/>
      </w:pPr>
    </w:p>
    <w:p w14:paraId="63AFA4DE" w14:textId="77777777" w:rsidR="00EB46CB" w:rsidRDefault="00EB46CB">
      <w:pPr>
        <w:spacing w:after="0" w:line="370" w:lineRule="auto"/>
        <w:ind w:right="9362"/>
      </w:pPr>
    </w:p>
    <w:p w14:paraId="25357EB3" w14:textId="77777777" w:rsidR="00EB46CB" w:rsidRDefault="00EB46CB">
      <w:pPr>
        <w:spacing w:after="0" w:line="370" w:lineRule="auto"/>
        <w:ind w:right="9362"/>
      </w:pPr>
    </w:p>
    <w:p w14:paraId="0E45F873" w14:textId="77777777" w:rsidR="00EB46CB" w:rsidRDefault="00EB46CB">
      <w:pPr>
        <w:spacing w:after="0" w:line="370" w:lineRule="auto"/>
        <w:ind w:right="9362"/>
      </w:pPr>
    </w:p>
    <w:p w14:paraId="4EF8F1EF" w14:textId="77777777" w:rsidR="00EB46CB" w:rsidRDefault="00EB46CB">
      <w:pPr>
        <w:spacing w:after="0" w:line="370" w:lineRule="auto"/>
        <w:ind w:right="9362"/>
      </w:pPr>
    </w:p>
    <w:p w14:paraId="5229E722" w14:textId="77777777" w:rsidR="00EB46CB" w:rsidRDefault="00EB46CB">
      <w:pPr>
        <w:spacing w:after="0" w:line="370" w:lineRule="auto"/>
        <w:ind w:right="9362"/>
      </w:pPr>
    </w:p>
    <w:p w14:paraId="65EAF2FD" w14:textId="77777777" w:rsidR="00EB46CB" w:rsidRDefault="00EB46CB">
      <w:pPr>
        <w:spacing w:after="0" w:line="370" w:lineRule="auto"/>
        <w:ind w:right="9362"/>
      </w:pPr>
    </w:p>
    <w:p w14:paraId="101594C0" w14:textId="77777777" w:rsidR="00EB46CB" w:rsidRDefault="00EB46CB">
      <w:pPr>
        <w:spacing w:after="0" w:line="370" w:lineRule="auto"/>
        <w:ind w:right="9362"/>
      </w:pPr>
    </w:p>
    <w:p w14:paraId="1C51B73F" w14:textId="77777777" w:rsidR="00EB46CB" w:rsidRDefault="00EB46CB">
      <w:pPr>
        <w:spacing w:after="0" w:line="370" w:lineRule="auto"/>
        <w:ind w:right="9362"/>
      </w:pPr>
    </w:p>
    <w:p w14:paraId="56E23BF3" w14:textId="77777777" w:rsidR="00EB46CB" w:rsidRDefault="00EB46CB">
      <w:pPr>
        <w:spacing w:after="0" w:line="370" w:lineRule="auto"/>
        <w:ind w:right="9362"/>
      </w:pPr>
    </w:p>
    <w:p w14:paraId="7B50E897" w14:textId="77777777" w:rsidR="00EB46CB" w:rsidRDefault="00EB46CB">
      <w:pPr>
        <w:spacing w:after="0" w:line="370" w:lineRule="auto"/>
        <w:ind w:right="9362"/>
      </w:pPr>
    </w:p>
    <w:p w14:paraId="6378DB71" w14:textId="77777777" w:rsidR="00EB46CB" w:rsidRDefault="00EB46CB">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84554" w14:paraId="1213CB54"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F56DAC7" w14:textId="5A163327" w:rsidR="00784554" w:rsidRPr="003804E2" w:rsidRDefault="00784554" w:rsidP="00784554">
            <w:pPr>
              <w:spacing w:line="259" w:lineRule="auto"/>
              <w:ind w:left="2"/>
              <w:rPr>
                <w:b/>
              </w:rPr>
            </w:pPr>
            <w:r>
              <w:rPr>
                <w:b/>
              </w:rPr>
              <w:t xml:space="preserve">Use Case </w:t>
            </w:r>
            <w:proofErr w:type="gramStart"/>
            <w:r>
              <w:rPr>
                <w:b/>
              </w:rPr>
              <w:t>Name :</w:t>
            </w:r>
            <w:proofErr w:type="gramEnd"/>
            <w:r>
              <w:rPr>
                <w:b/>
              </w:rPr>
              <w:t xml:space="preserve"> </w:t>
            </w:r>
            <w:r w:rsidRPr="00784554">
              <w:rPr>
                <w:b/>
              </w:rPr>
              <w:t>Cancel Appointment</w:t>
            </w:r>
          </w:p>
        </w:tc>
      </w:tr>
      <w:tr w:rsidR="00784554" w14:paraId="284E7F5F"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C6C107D" w14:textId="77777777" w:rsidR="00784554" w:rsidRDefault="00784554"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8C13D02" w14:textId="77777777" w:rsidR="00784554" w:rsidRDefault="00784554" w:rsidP="009D6DF3">
            <w:pPr>
              <w:spacing w:line="259" w:lineRule="auto"/>
            </w:pPr>
            <w:r w:rsidRPr="002951A0">
              <w:t>Clinic Administrator (ST1)</w:t>
            </w:r>
          </w:p>
        </w:tc>
      </w:tr>
      <w:tr w:rsidR="00784554" w14:paraId="54D75CB0"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6792CE9" w14:textId="77777777" w:rsidR="00784554" w:rsidRDefault="00784554"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1BCD8D6" w14:textId="13FE7A3B" w:rsidR="00784554" w:rsidRDefault="00784554" w:rsidP="00784554">
            <w:pPr>
              <w:spacing w:line="259" w:lineRule="auto"/>
            </w:pPr>
            <w:r w:rsidRPr="00784554">
              <w:t>The administrator cancels an appointment by updating its status to "cancelled"</w:t>
            </w:r>
            <w:r>
              <w:t>.</w:t>
            </w:r>
          </w:p>
        </w:tc>
      </w:tr>
      <w:tr w:rsidR="00784554" w14:paraId="2490C2DC"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650BA8B2" w14:textId="77777777" w:rsidR="00784554" w:rsidRDefault="00784554"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B53AFED" w14:textId="39F0D3B5" w:rsidR="00784554" w:rsidRDefault="00784554" w:rsidP="00784554">
            <w:pPr>
              <w:spacing w:line="259" w:lineRule="auto"/>
            </w:pPr>
            <w:r w:rsidRPr="00784554">
              <w:t> Appointment ID, current appointment status, optional cancellation reason</w:t>
            </w:r>
          </w:p>
        </w:tc>
      </w:tr>
      <w:tr w:rsidR="00784554" w14:paraId="32B8C39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0902865" w14:textId="77777777" w:rsidR="00784554" w:rsidRDefault="00784554"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56A868E" w14:textId="245CE7F5" w:rsidR="00784554" w:rsidRDefault="00784554" w:rsidP="00784554">
            <w:pPr>
              <w:spacing w:line="259" w:lineRule="auto"/>
            </w:pPr>
            <w:r w:rsidRPr="003804E2">
              <w:t> </w:t>
            </w:r>
            <w:r w:rsidRPr="00784554">
              <w:t>Administrator selects an appointment, clicks "Cancel Appointment" button, optionally enters cancellation reason, and confirms cancellation</w:t>
            </w:r>
          </w:p>
        </w:tc>
      </w:tr>
      <w:tr w:rsidR="00784554" w14:paraId="3F93F0C4"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5342EB3" w14:textId="77777777" w:rsidR="00784554" w:rsidRDefault="00784554"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6DF087BB" w14:textId="60086743" w:rsidR="00784554" w:rsidRDefault="00784554" w:rsidP="00784554">
            <w:pPr>
              <w:spacing w:line="259" w:lineRule="auto"/>
            </w:pPr>
            <w:r w:rsidRPr="00784554">
              <w:t>System updates appointment status to "cancelled", records cancellation timestamp, optionally saves cancellation reason, displays success message, refreshes appointment in the list with cancelled status (red color coding), and excludes appointment from upcoming appointments</w:t>
            </w:r>
          </w:p>
        </w:tc>
      </w:tr>
      <w:tr w:rsidR="00784554" w14:paraId="62CCFB94"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9887555" w14:textId="77777777" w:rsidR="00784554" w:rsidRDefault="00784554"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30A0775" w14:textId="75AA6C5B" w:rsidR="00784554" w:rsidRDefault="00784554" w:rsidP="00784554">
            <w:pPr>
              <w:spacing w:line="259" w:lineRule="auto"/>
            </w:pPr>
            <w:r w:rsidRPr="00784554">
              <w:t xml:space="preserve">Cancelled appointments are excluded from revenue calculations. Cancellation </w:t>
            </w:r>
            <w:proofErr w:type="gramStart"/>
            <w:r w:rsidRPr="00784554">
              <w:t>reason</w:t>
            </w:r>
            <w:proofErr w:type="gramEnd"/>
            <w:r w:rsidRPr="00784554">
              <w:t xml:space="preserve"> can be stored for record-keeping. Users can be notified of cancellation if needed.</w:t>
            </w:r>
          </w:p>
        </w:tc>
      </w:tr>
    </w:tbl>
    <w:p w14:paraId="6CDC4224" w14:textId="77777777" w:rsidR="00784554" w:rsidRPr="00784554" w:rsidRDefault="00784554" w:rsidP="00784554">
      <w:pPr>
        <w:spacing w:after="0" w:line="371" w:lineRule="auto"/>
        <w:ind w:right="9362"/>
        <w:rPr>
          <w:b/>
          <w:bCs/>
        </w:rPr>
      </w:pPr>
    </w:p>
    <w:p w14:paraId="580473D8" w14:textId="3D05D352" w:rsidR="009D1EB3" w:rsidRDefault="009D1EB3">
      <w:pPr>
        <w:spacing w:after="0" w:line="370" w:lineRule="auto"/>
        <w:ind w:right="9362"/>
      </w:pPr>
    </w:p>
    <w:p w14:paraId="627A9D18" w14:textId="77777777" w:rsidR="008907DB" w:rsidRDefault="008907DB">
      <w:pPr>
        <w:spacing w:after="0" w:line="370" w:lineRule="auto"/>
        <w:ind w:right="9362"/>
      </w:pPr>
    </w:p>
    <w:p w14:paraId="61043745" w14:textId="77777777" w:rsidR="008907DB" w:rsidRDefault="008907DB">
      <w:pPr>
        <w:spacing w:after="0" w:line="370" w:lineRule="auto"/>
        <w:ind w:right="9362"/>
      </w:pPr>
    </w:p>
    <w:p w14:paraId="58D8ADD3" w14:textId="77777777" w:rsidR="00784554" w:rsidRDefault="00784554">
      <w:pPr>
        <w:spacing w:after="0" w:line="370" w:lineRule="auto"/>
        <w:ind w:right="9362"/>
      </w:pPr>
    </w:p>
    <w:p w14:paraId="61579BCA" w14:textId="77777777" w:rsidR="00784554" w:rsidRDefault="00784554">
      <w:pPr>
        <w:spacing w:after="0" w:line="370" w:lineRule="auto"/>
        <w:ind w:right="9362"/>
      </w:pPr>
    </w:p>
    <w:p w14:paraId="5448B050" w14:textId="77777777" w:rsidR="00784554" w:rsidRDefault="00784554">
      <w:pPr>
        <w:spacing w:after="0" w:line="370" w:lineRule="auto"/>
        <w:ind w:right="9362"/>
      </w:pPr>
    </w:p>
    <w:p w14:paraId="5887EE35" w14:textId="77777777" w:rsidR="00EB46CB" w:rsidRDefault="00EB46CB">
      <w:pPr>
        <w:spacing w:after="0" w:line="370" w:lineRule="auto"/>
        <w:ind w:right="9362"/>
      </w:pPr>
    </w:p>
    <w:p w14:paraId="7763C50F" w14:textId="77777777" w:rsidR="00EB46CB" w:rsidRDefault="00EB46CB">
      <w:pPr>
        <w:spacing w:after="0" w:line="370" w:lineRule="auto"/>
        <w:ind w:right="9362"/>
      </w:pPr>
    </w:p>
    <w:p w14:paraId="1420E4CC" w14:textId="77777777" w:rsidR="00EB46CB" w:rsidRDefault="00EB46CB">
      <w:pPr>
        <w:spacing w:after="0" w:line="370" w:lineRule="auto"/>
        <w:ind w:right="9362"/>
      </w:pPr>
    </w:p>
    <w:p w14:paraId="192EF66F" w14:textId="77777777" w:rsidR="00EB46CB" w:rsidRDefault="00EB46CB">
      <w:pPr>
        <w:spacing w:after="0" w:line="370" w:lineRule="auto"/>
        <w:ind w:right="9362"/>
      </w:pPr>
    </w:p>
    <w:p w14:paraId="4B58EC5C" w14:textId="7BE57320" w:rsidR="00EB46CB" w:rsidRDefault="00EB46CB">
      <w:pPr>
        <w:spacing w:after="0" w:line="370" w:lineRule="auto"/>
        <w:ind w:right="9362"/>
      </w:pPr>
      <w:r w:rsidRPr="00EB46CB">
        <w:drawing>
          <wp:inline distT="0" distB="0" distL="0" distR="0" wp14:anchorId="2C7E8FC2" wp14:editId="6E195E80">
            <wp:extent cx="5985510" cy="3119120"/>
            <wp:effectExtent l="0" t="0" r="0" b="5080"/>
            <wp:docPr id="120453084" name="Picture 1" descr="A diagram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084" name="Picture 1" descr="A diagram of a appointment&#10;&#10;AI-generated content may be incorrect."/>
                    <pic:cNvPicPr/>
                  </pic:nvPicPr>
                  <pic:blipFill>
                    <a:blip r:embed="rId68"/>
                    <a:stretch>
                      <a:fillRect/>
                    </a:stretch>
                  </pic:blipFill>
                  <pic:spPr>
                    <a:xfrm>
                      <a:off x="0" y="0"/>
                      <a:ext cx="5985510" cy="3119120"/>
                    </a:xfrm>
                    <a:prstGeom prst="rect">
                      <a:avLst/>
                    </a:prstGeom>
                  </pic:spPr>
                </pic:pic>
              </a:graphicData>
            </a:graphic>
          </wp:inline>
        </w:drawing>
      </w:r>
    </w:p>
    <w:p w14:paraId="4B177E1B" w14:textId="77777777" w:rsidR="00EB46CB" w:rsidRDefault="00EB46CB">
      <w:pPr>
        <w:spacing w:after="0" w:line="370" w:lineRule="auto"/>
        <w:ind w:right="9362"/>
      </w:pPr>
    </w:p>
    <w:p w14:paraId="431AA154" w14:textId="77777777" w:rsidR="00EB46CB" w:rsidRDefault="00EB46CB">
      <w:pPr>
        <w:spacing w:after="0" w:line="370" w:lineRule="auto"/>
        <w:ind w:right="9362"/>
      </w:pPr>
    </w:p>
    <w:p w14:paraId="31AF2E61" w14:textId="77777777" w:rsidR="00EB46CB" w:rsidRDefault="00EB46CB">
      <w:pPr>
        <w:spacing w:after="0" w:line="370" w:lineRule="auto"/>
        <w:ind w:right="9362"/>
      </w:pPr>
    </w:p>
    <w:p w14:paraId="2B7E453C" w14:textId="77777777" w:rsidR="00EB46CB" w:rsidRDefault="00EB46CB">
      <w:pPr>
        <w:spacing w:after="0" w:line="370" w:lineRule="auto"/>
        <w:ind w:right="9362"/>
      </w:pPr>
    </w:p>
    <w:p w14:paraId="09FC87ED" w14:textId="77777777" w:rsidR="00EB46CB" w:rsidRDefault="00EB46CB">
      <w:pPr>
        <w:spacing w:after="0" w:line="370" w:lineRule="auto"/>
        <w:ind w:right="9362"/>
      </w:pPr>
    </w:p>
    <w:p w14:paraId="22E19D2A" w14:textId="77777777" w:rsidR="00EB46CB" w:rsidRDefault="00EB46CB">
      <w:pPr>
        <w:spacing w:after="0" w:line="370" w:lineRule="auto"/>
        <w:ind w:right="9362"/>
      </w:pPr>
    </w:p>
    <w:p w14:paraId="5BECF0A7" w14:textId="77777777" w:rsidR="00EB46CB" w:rsidRDefault="00EB46CB">
      <w:pPr>
        <w:spacing w:after="0" w:line="370" w:lineRule="auto"/>
        <w:ind w:right="9362"/>
      </w:pPr>
    </w:p>
    <w:p w14:paraId="45EA2864" w14:textId="77777777" w:rsidR="00EB46CB" w:rsidRDefault="00EB46CB">
      <w:pPr>
        <w:spacing w:after="0" w:line="370" w:lineRule="auto"/>
        <w:ind w:right="9362"/>
      </w:pPr>
    </w:p>
    <w:p w14:paraId="347D5077" w14:textId="77777777" w:rsidR="00EB46CB" w:rsidRDefault="00EB46CB">
      <w:pPr>
        <w:spacing w:after="0" w:line="370" w:lineRule="auto"/>
        <w:ind w:right="9362"/>
      </w:pPr>
    </w:p>
    <w:p w14:paraId="69F9D15E" w14:textId="77777777" w:rsidR="00EB46CB" w:rsidRDefault="00EB46CB">
      <w:pPr>
        <w:spacing w:after="0" w:line="370" w:lineRule="auto"/>
        <w:ind w:right="9362"/>
      </w:pPr>
    </w:p>
    <w:p w14:paraId="0CB2E4DA" w14:textId="77777777" w:rsidR="00EB46CB" w:rsidRDefault="00EB46CB">
      <w:pPr>
        <w:spacing w:after="0" w:line="370" w:lineRule="auto"/>
        <w:ind w:right="9362"/>
      </w:pPr>
    </w:p>
    <w:p w14:paraId="6094DD2B" w14:textId="77777777" w:rsidR="00EB46CB" w:rsidRDefault="00EB46CB">
      <w:pPr>
        <w:spacing w:after="0" w:line="370" w:lineRule="auto"/>
        <w:ind w:right="9362"/>
      </w:pPr>
    </w:p>
    <w:p w14:paraId="6ED432F3" w14:textId="77777777" w:rsidR="00EB46CB" w:rsidRDefault="00EB46CB">
      <w:pPr>
        <w:spacing w:after="0" w:line="370" w:lineRule="auto"/>
        <w:ind w:right="9362"/>
      </w:pPr>
    </w:p>
    <w:p w14:paraId="5083A90B" w14:textId="77777777" w:rsidR="00784554" w:rsidRDefault="00784554">
      <w:pPr>
        <w:spacing w:after="0" w:line="370" w:lineRule="auto"/>
        <w:ind w:right="9362"/>
      </w:pPr>
    </w:p>
    <w:p w14:paraId="5A5C7462" w14:textId="77777777" w:rsidR="00784554" w:rsidRDefault="00784554">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84554" w14:paraId="0BFB4724"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C336F66" w14:textId="77777777" w:rsidR="00784554" w:rsidRPr="00784554" w:rsidRDefault="00784554" w:rsidP="00784554">
            <w:pPr>
              <w:spacing w:line="259" w:lineRule="auto"/>
              <w:ind w:left="2"/>
              <w:rPr>
                <w:b/>
              </w:rPr>
            </w:pPr>
            <w:r>
              <w:rPr>
                <w:b/>
              </w:rPr>
              <w:t xml:space="preserve">Use Case </w:t>
            </w:r>
            <w:proofErr w:type="gramStart"/>
            <w:r>
              <w:rPr>
                <w:b/>
              </w:rPr>
              <w:t>Name :</w:t>
            </w:r>
            <w:proofErr w:type="gramEnd"/>
            <w:r>
              <w:rPr>
                <w:b/>
              </w:rPr>
              <w:t xml:space="preserve"> </w:t>
            </w:r>
            <w:r w:rsidRPr="00784554">
              <w:rPr>
                <w:b/>
              </w:rPr>
              <w:t>Manage Hotel Rooms</w:t>
            </w:r>
          </w:p>
          <w:p w14:paraId="40941520" w14:textId="2C45560D" w:rsidR="00784554" w:rsidRPr="003804E2" w:rsidRDefault="00784554" w:rsidP="009D6DF3">
            <w:pPr>
              <w:spacing w:line="259" w:lineRule="auto"/>
              <w:ind w:left="2"/>
              <w:rPr>
                <w:b/>
              </w:rPr>
            </w:pPr>
          </w:p>
        </w:tc>
      </w:tr>
      <w:tr w:rsidR="00784554" w14:paraId="26E665C0"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1E4F3BD" w14:textId="77777777" w:rsidR="00784554" w:rsidRDefault="00784554"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07677454" w14:textId="77777777" w:rsidR="00784554" w:rsidRDefault="00784554" w:rsidP="009D6DF3">
            <w:pPr>
              <w:spacing w:line="259" w:lineRule="auto"/>
            </w:pPr>
            <w:r w:rsidRPr="002951A0">
              <w:t>Clinic Administrator (ST1)</w:t>
            </w:r>
          </w:p>
        </w:tc>
      </w:tr>
      <w:tr w:rsidR="00784554" w14:paraId="442B5B55"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FDA492B" w14:textId="77777777" w:rsidR="00784554" w:rsidRDefault="00784554"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435EF55" w14:textId="7891F8F4" w:rsidR="00784554" w:rsidRDefault="00784554" w:rsidP="00784554">
            <w:pPr>
              <w:spacing w:line="259" w:lineRule="auto"/>
            </w:pPr>
            <w:r w:rsidRPr="00784554">
              <w:t>The administrator views and manages hotel rooms by type (DOG, CAT, BIRD) on separate pages, with all reservations displayed for each room.</w:t>
            </w:r>
          </w:p>
        </w:tc>
      </w:tr>
      <w:tr w:rsidR="00784554" w14:paraId="5F09E543"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4E5BA258" w14:textId="77777777" w:rsidR="00784554" w:rsidRDefault="00784554"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2C6FFB56" w14:textId="5E7CD90C" w:rsidR="00784554" w:rsidRDefault="00784554" w:rsidP="00784554">
            <w:pPr>
              <w:spacing w:line="259" w:lineRule="auto"/>
            </w:pPr>
            <w:r w:rsidRPr="00784554">
              <w:t> Hotel rooms list, room type filter (DOG/CAT/BIRD), room status (AVAILABLE/OCCUPIED/CLEANING/MAINTENANCE), room number, reservations for each room</w:t>
            </w:r>
          </w:p>
        </w:tc>
      </w:tr>
      <w:tr w:rsidR="00784554" w14:paraId="56FDBD8F"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9AD1F12" w14:textId="77777777" w:rsidR="00784554" w:rsidRDefault="00784554"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218DC650" w14:textId="09339481" w:rsidR="00784554" w:rsidRDefault="00784554" w:rsidP="00784554">
            <w:pPr>
              <w:spacing w:line="259" w:lineRule="auto"/>
            </w:pPr>
            <w:r w:rsidRPr="00784554">
              <w:t>Administrator clicks on the "Hotel" tab in the dashboard, selects room type filter (dogs, cats, birds), views rooms list</w:t>
            </w:r>
          </w:p>
        </w:tc>
      </w:tr>
      <w:tr w:rsidR="00784554" w14:paraId="2624D83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F5DF043" w14:textId="77777777" w:rsidR="00784554" w:rsidRDefault="00784554"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1D727F6" w14:textId="75264C38" w:rsidR="00784554" w:rsidRDefault="00784554" w:rsidP="00784554">
            <w:pPr>
              <w:spacing w:line="259" w:lineRule="auto"/>
            </w:pPr>
            <w:r w:rsidRPr="00784554">
              <w:t>System displays hotel rooms by selected type, shows room number and status for each room, displays all reservations for each room, allows creating new rooms, updating room status, and managing reservations</w:t>
            </w:r>
          </w:p>
        </w:tc>
      </w:tr>
      <w:tr w:rsidR="00784554" w14:paraId="1CA863AB"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E888E20" w14:textId="77777777" w:rsidR="00784554" w:rsidRDefault="00784554"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07C14608" w14:textId="0D753010" w:rsidR="00784554" w:rsidRDefault="00784554" w:rsidP="00784554">
            <w:pPr>
              <w:spacing w:line="259" w:lineRule="auto"/>
            </w:pPr>
            <w:r w:rsidRPr="00784554">
              <w:t xml:space="preserve">Rooms are organized by type for easier management. Each room shows its </w:t>
            </w:r>
            <w:proofErr w:type="gramStart"/>
            <w:r w:rsidRPr="00784554">
              <w:t>current status</w:t>
            </w:r>
            <w:proofErr w:type="gramEnd"/>
            <w:r w:rsidRPr="00784554">
              <w:t xml:space="preserve"> and associated reservations. Room status affects availability for new bookings.</w:t>
            </w:r>
          </w:p>
        </w:tc>
      </w:tr>
    </w:tbl>
    <w:p w14:paraId="03046AE5" w14:textId="77777777" w:rsidR="00784554" w:rsidRPr="00784554" w:rsidRDefault="00784554" w:rsidP="00784554">
      <w:pPr>
        <w:spacing w:after="0" w:line="371" w:lineRule="auto"/>
        <w:ind w:right="9362"/>
        <w:rPr>
          <w:b/>
          <w:bCs/>
        </w:rPr>
      </w:pPr>
    </w:p>
    <w:p w14:paraId="5B858983" w14:textId="77777777" w:rsidR="00784554" w:rsidRDefault="00784554" w:rsidP="00784554">
      <w:pPr>
        <w:spacing w:after="0" w:line="370" w:lineRule="auto"/>
        <w:ind w:right="9362"/>
      </w:pPr>
    </w:p>
    <w:p w14:paraId="2A89E924" w14:textId="77777777" w:rsidR="00784554" w:rsidRDefault="00784554">
      <w:pPr>
        <w:spacing w:after="0" w:line="370" w:lineRule="auto"/>
        <w:ind w:right="9362"/>
      </w:pPr>
    </w:p>
    <w:p w14:paraId="436F7299" w14:textId="77777777" w:rsidR="00784554" w:rsidRDefault="00784554">
      <w:pPr>
        <w:spacing w:after="0" w:line="370" w:lineRule="auto"/>
        <w:ind w:right="9362"/>
      </w:pPr>
    </w:p>
    <w:p w14:paraId="0F873FF1" w14:textId="77777777" w:rsidR="00784554" w:rsidRDefault="00784554">
      <w:pPr>
        <w:spacing w:after="0" w:line="370" w:lineRule="auto"/>
        <w:ind w:right="9362"/>
      </w:pPr>
    </w:p>
    <w:p w14:paraId="24E17A29" w14:textId="77777777" w:rsidR="00784554" w:rsidRDefault="00784554">
      <w:pPr>
        <w:spacing w:after="0" w:line="370" w:lineRule="auto"/>
        <w:ind w:right="9362"/>
      </w:pPr>
    </w:p>
    <w:p w14:paraId="23AA87F3" w14:textId="77777777" w:rsidR="00784554" w:rsidRDefault="00784554">
      <w:pPr>
        <w:spacing w:after="0" w:line="370" w:lineRule="auto"/>
        <w:ind w:right="9362"/>
      </w:pPr>
    </w:p>
    <w:p w14:paraId="172609C8" w14:textId="77777777" w:rsidR="00784554" w:rsidRDefault="00784554">
      <w:pPr>
        <w:spacing w:after="0" w:line="370" w:lineRule="auto"/>
        <w:ind w:right="9362"/>
      </w:pPr>
    </w:p>
    <w:p w14:paraId="726B4170" w14:textId="77777777" w:rsidR="00784554" w:rsidRDefault="00784554">
      <w:pPr>
        <w:spacing w:after="0" w:line="370" w:lineRule="auto"/>
        <w:ind w:right="9362"/>
      </w:pPr>
    </w:p>
    <w:p w14:paraId="6CDAB990" w14:textId="77777777" w:rsidR="00784554" w:rsidRDefault="00784554">
      <w:pPr>
        <w:spacing w:after="0" w:line="370" w:lineRule="auto"/>
        <w:ind w:right="9362"/>
      </w:pPr>
    </w:p>
    <w:p w14:paraId="0AC0F1EF" w14:textId="77777777" w:rsidR="00EB46CB" w:rsidRDefault="00EB46CB">
      <w:pPr>
        <w:spacing w:after="0" w:line="370" w:lineRule="auto"/>
        <w:ind w:right="9362"/>
      </w:pPr>
    </w:p>
    <w:p w14:paraId="5F78C2A3" w14:textId="77777777" w:rsidR="00EB46CB" w:rsidRDefault="00EB46CB">
      <w:pPr>
        <w:spacing w:after="0" w:line="370" w:lineRule="auto"/>
        <w:ind w:right="9362"/>
      </w:pPr>
    </w:p>
    <w:p w14:paraId="5E83C159" w14:textId="77777777" w:rsidR="00EB46CB" w:rsidRDefault="00EB46CB">
      <w:pPr>
        <w:spacing w:after="0" w:line="370" w:lineRule="auto"/>
        <w:ind w:right="9362"/>
      </w:pPr>
    </w:p>
    <w:p w14:paraId="5121FD18" w14:textId="2DF42B01" w:rsidR="00EB46CB" w:rsidRDefault="00EB46CB">
      <w:pPr>
        <w:spacing w:after="0" w:line="370" w:lineRule="auto"/>
        <w:ind w:right="9362"/>
      </w:pPr>
      <w:r w:rsidRPr="00EB46CB">
        <w:drawing>
          <wp:inline distT="0" distB="0" distL="0" distR="0" wp14:anchorId="0B22885A" wp14:editId="65D9E536">
            <wp:extent cx="5985510" cy="2892425"/>
            <wp:effectExtent l="0" t="0" r="0" b="3175"/>
            <wp:docPr id="1864160668" name="Picture 1" descr="A diagram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0668" name="Picture 1" descr="A diagram of a hotel room&#10;&#10;AI-generated content may be incorrect."/>
                    <pic:cNvPicPr/>
                  </pic:nvPicPr>
                  <pic:blipFill>
                    <a:blip r:embed="rId69"/>
                    <a:stretch>
                      <a:fillRect/>
                    </a:stretch>
                  </pic:blipFill>
                  <pic:spPr>
                    <a:xfrm>
                      <a:off x="0" y="0"/>
                      <a:ext cx="5985510" cy="2892425"/>
                    </a:xfrm>
                    <a:prstGeom prst="rect">
                      <a:avLst/>
                    </a:prstGeom>
                  </pic:spPr>
                </pic:pic>
              </a:graphicData>
            </a:graphic>
          </wp:inline>
        </w:drawing>
      </w:r>
    </w:p>
    <w:p w14:paraId="71A2760C" w14:textId="77777777" w:rsidR="00EB46CB" w:rsidRDefault="00EB46CB">
      <w:pPr>
        <w:spacing w:after="0" w:line="370" w:lineRule="auto"/>
        <w:ind w:right="9362"/>
      </w:pPr>
    </w:p>
    <w:p w14:paraId="530A43FE" w14:textId="77777777" w:rsidR="00EB46CB" w:rsidRDefault="00EB46CB">
      <w:pPr>
        <w:spacing w:after="0" w:line="370" w:lineRule="auto"/>
        <w:ind w:right="9362"/>
      </w:pPr>
    </w:p>
    <w:p w14:paraId="50F6D9F8" w14:textId="77777777" w:rsidR="00EB46CB" w:rsidRDefault="00EB46CB">
      <w:pPr>
        <w:spacing w:after="0" w:line="370" w:lineRule="auto"/>
        <w:ind w:right="9362"/>
      </w:pPr>
    </w:p>
    <w:p w14:paraId="2154492B" w14:textId="77777777" w:rsidR="00EB46CB" w:rsidRDefault="00EB46CB">
      <w:pPr>
        <w:spacing w:after="0" w:line="370" w:lineRule="auto"/>
        <w:ind w:right="9362"/>
      </w:pPr>
    </w:p>
    <w:p w14:paraId="27FF2B71" w14:textId="77777777" w:rsidR="00EB46CB" w:rsidRDefault="00EB46CB">
      <w:pPr>
        <w:spacing w:after="0" w:line="370" w:lineRule="auto"/>
        <w:ind w:right="9362"/>
      </w:pPr>
    </w:p>
    <w:p w14:paraId="3BF153BB" w14:textId="77777777" w:rsidR="00EB46CB" w:rsidRDefault="00EB46CB">
      <w:pPr>
        <w:spacing w:after="0" w:line="370" w:lineRule="auto"/>
        <w:ind w:right="9362"/>
      </w:pPr>
    </w:p>
    <w:p w14:paraId="304C54B6" w14:textId="77777777" w:rsidR="00EB46CB" w:rsidRDefault="00EB46CB">
      <w:pPr>
        <w:spacing w:after="0" w:line="370" w:lineRule="auto"/>
        <w:ind w:right="9362"/>
      </w:pPr>
    </w:p>
    <w:p w14:paraId="5E1D2D83" w14:textId="77777777" w:rsidR="00EB46CB" w:rsidRDefault="00EB46CB">
      <w:pPr>
        <w:spacing w:after="0" w:line="370" w:lineRule="auto"/>
        <w:ind w:right="9362"/>
      </w:pPr>
    </w:p>
    <w:p w14:paraId="4D16318F" w14:textId="77777777" w:rsidR="00EB46CB" w:rsidRDefault="00EB46CB">
      <w:pPr>
        <w:spacing w:after="0" w:line="370" w:lineRule="auto"/>
        <w:ind w:right="9362"/>
      </w:pPr>
    </w:p>
    <w:p w14:paraId="06C2040A" w14:textId="77777777" w:rsidR="00EB46CB" w:rsidRDefault="00EB46CB">
      <w:pPr>
        <w:spacing w:after="0" w:line="370" w:lineRule="auto"/>
        <w:ind w:right="9362"/>
      </w:pPr>
    </w:p>
    <w:p w14:paraId="115137A4" w14:textId="77777777" w:rsidR="00EB46CB" w:rsidRDefault="00EB46CB">
      <w:pPr>
        <w:spacing w:after="0" w:line="370" w:lineRule="auto"/>
        <w:ind w:right="9362"/>
      </w:pPr>
    </w:p>
    <w:p w14:paraId="1932115D" w14:textId="77777777" w:rsidR="00EB46CB" w:rsidRDefault="00EB46CB">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84554" w14:paraId="74A2C136"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645F3B1" w14:textId="0FB18A91" w:rsidR="00784554" w:rsidRPr="003804E2" w:rsidRDefault="00784554" w:rsidP="00784554">
            <w:pPr>
              <w:spacing w:line="259" w:lineRule="auto"/>
              <w:ind w:left="2"/>
              <w:rPr>
                <w:b/>
              </w:rPr>
            </w:pPr>
            <w:r>
              <w:rPr>
                <w:b/>
              </w:rPr>
              <w:t xml:space="preserve">Use Case </w:t>
            </w:r>
            <w:proofErr w:type="gramStart"/>
            <w:r>
              <w:rPr>
                <w:b/>
              </w:rPr>
              <w:t>Name :</w:t>
            </w:r>
            <w:proofErr w:type="gramEnd"/>
            <w:r>
              <w:rPr>
                <w:b/>
              </w:rPr>
              <w:t xml:space="preserve"> </w:t>
            </w:r>
            <w:r w:rsidRPr="00784554">
              <w:rPr>
                <w:b/>
              </w:rPr>
              <w:t>Create Hotel Reservation</w:t>
            </w:r>
          </w:p>
        </w:tc>
      </w:tr>
      <w:tr w:rsidR="00784554" w14:paraId="0CA0EFA1"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2DB34D2" w14:textId="77777777" w:rsidR="00784554" w:rsidRDefault="00784554"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4E862E09" w14:textId="77777777" w:rsidR="00784554" w:rsidRDefault="00784554" w:rsidP="009D6DF3">
            <w:pPr>
              <w:spacing w:line="259" w:lineRule="auto"/>
            </w:pPr>
            <w:r w:rsidRPr="002951A0">
              <w:t>Clinic Administrator (ST1)</w:t>
            </w:r>
          </w:p>
        </w:tc>
      </w:tr>
      <w:tr w:rsidR="00784554" w14:paraId="5C72EAC9"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515BD98" w14:textId="77777777" w:rsidR="00784554" w:rsidRDefault="00784554"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7E173C58" w14:textId="0DEB168E" w:rsidR="00784554" w:rsidRDefault="00784554" w:rsidP="00784554">
            <w:pPr>
              <w:spacing w:line="259" w:lineRule="auto"/>
            </w:pPr>
            <w:r w:rsidRPr="00784554">
              <w:t>The administrator creates a hotel reservation for any customer with owner name, phone, pet name, room selection, check-in date, check-out date, pickup/</w:t>
            </w:r>
            <w:proofErr w:type="spellStart"/>
            <w:r w:rsidRPr="00784554">
              <w:t>dropoff</w:t>
            </w:r>
            <w:proofErr w:type="spellEnd"/>
            <w:r w:rsidRPr="00784554">
              <w:t xml:space="preserve"> service options, and optional notes.</w:t>
            </w:r>
          </w:p>
        </w:tc>
      </w:tr>
      <w:tr w:rsidR="00784554" w14:paraId="52D0434F"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FA613BC" w14:textId="77777777" w:rsidR="00784554" w:rsidRDefault="00784554"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14FF0A8" w14:textId="46270C14" w:rsidR="00784554" w:rsidRDefault="00784554" w:rsidP="00784554">
            <w:pPr>
              <w:spacing w:line="259" w:lineRule="auto"/>
            </w:pPr>
            <w:r w:rsidRPr="00784554">
              <w:t> Room ID, owner name, owner phone, pet name, check-in date, check-out date, pickup service (</w:t>
            </w:r>
            <w:proofErr w:type="spellStart"/>
            <w:r w:rsidRPr="00784554">
              <w:t>boolean</w:t>
            </w:r>
            <w:proofErr w:type="spellEnd"/>
            <w:r w:rsidRPr="00784554">
              <w:t xml:space="preserve">), </w:t>
            </w:r>
            <w:proofErr w:type="spellStart"/>
            <w:r w:rsidRPr="00784554">
              <w:t>dropoff</w:t>
            </w:r>
            <w:proofErr w:type="spellEnd"/>
            <w:r w:rsidRPr="00784554">
              <w:t xml:space="preserve"> service (</w:t>
            </w:r>
            <w:proofErr w:type="spellStart"/>
            <w:r w:rsidRPr="00784554">
              <w:t>boolean</w:t>
            </w:r>
            <w:proofErr w:type="spellEnd"/>
            <w:r w:rsidRPr="00784554">
              <w:t>), extra services (array of service names), optional notes, user ID (if registered user)</w:t>
            </w:r>
          </w:p>
        </w:tc>
      </w:tr>
      <w:tr w:rsidR="00784554" w14:paraId="7065879D"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AB30538" w14:textId="77777777" w:rsidR="00784554" w:rsidRDefault="00784554"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0DBEED0" w14:textId="794BAB9C" w:rsidR="00784554" w:rsidRDefault="00784554" w:rsidP="00784554">
            <w:pPr>
              <w:spacing w:line="259" w:lineRule="auto"/>
            </w:pPr>
            <w:r w:rsidRPr="00784554">
              <w:t xml:space="preserve">Administrator navigates to </w:t>
            </w:r>
            <w:proofErr w:type="gramStart"/>
            <w:r w:rsidRPr="00784554">
              <w:t>Hotel</w:t>
            </w:r>
            <w:proofErr w:type="gramEnd"/>
            <w:r w:rsidRPr="00784554">
              <w:t xml:space="preserve"> tab, selects a room or clicks "Create Reservation" button, fills in reservation details form, and clicks "Create Reservation" or "Save" button</w:t>
            </w:r>
          </w:p>
        </w:tc>
      </w:tr>
      <w:tr w:rsidR="00784554" w14:paraId="74100D88"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2107B04" w14:textId="77777777" w:rsidR="00784554" w:rsidRDefault="00784554"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D4BE7FF" w14:textId="5C7F0361" w:rsidR="00784554" w:rsidRDefault="00784554" w:rsidP="00784554">
            <w:pPr>
              <w:spacing w:line="259" w:lineRule="auto"/>
            </w:pPr>
            <w:r w:rsidRPr="00784554">
              <w:t>System validates input data, checks room availability for selected dates, creates reservation record with status "booked", marks room as "OCCUPIED", calculates booking cost breakdown, displays success message, adds reservation to reservations list, and refreshes hotel rooms view</w:t>
            </w:r>
          </w:p>
        </w:tc>
      </w:tr>
      <w:tr w:rsidR="00784554" w14:paraId="6DD0B20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6E420D4" w14:textId="77777777" w:rsidR="00784554" w:rsidRDefault="00784554"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8CC39C3" w14:textId="7EF74EED" w:rsidR="00784554" w:rsidRDefault="00784554" w:rsidP="00784554">
            <w:pPr>
              <w:spacing w:line="259" w:lineRule="auto"/>
            </w:pPr>
            <w:r w:rsidRPr="00784554">
              <w:t>Room availability is checked to prevent overlapping reservations. Room status is immediately updated to OCCUPIED. Extra services are added by name only; amounts are set by admin at checkout. Reservation status is set to "booked" initially.</w:t>
            </w:r>
          </w:p>
        </w:tc>
      </w:tr>
    </w:tbl>
    <w:p w14:paraId="7A4A7541" w14:textId="77777777" w:rsidR="00784554" w:rsidRPr="00784554" w:rsidRDefault="00784554" w:rsidP="00784554">
      <w:pPr>
        <w:spacing w:after="0" w:line="371" w:lineRule="auto"/>
        <w:ind w:right="9362"/>
        <w:rPr>
          <w:b/>
          <w:bCs/>
        </w:rPr>
      </w:pPr>
    </w:p>
    <w:p w14:paraId="38629407" w14:textId="77777777" w:rsidR="00784554" w:rsidRDefault="00784554">
      <w:pPr>
        <w:spacing w:after="0" w:line="370" w:lineRule="auto"/>
        <w:ind w:right="9362"/>
      </w:pPr>
    </w:p>
    <w:p w14:paraId="760A53EB" w14:textId="77777777" w:rsidR="00746727" w:rsidRDefault="00746727">
      <w:pPr>
        <w:spacing w:after="0" w:line="370" w:lineRule="auto"/>
        <w:ind w:right="9362"/>
      </w:pPr>
    </w:p>
    <w:p w14:paraId="5EBCF8F1" w14:textId="77777777" w:rsidR="00746727" w:rsidRDefault="00746727">
      <w:pPr>
        <w:spacing w:after="0" w:line="370" w:lineRule="auto"/>
        <w:ind w:right="9362"/>
      </w:pPr>
    </w:p>
    <w:p w14:paraId="32D20712" w14:textId="77777777" w:rsidR="00746727" w:rsidRDefault="00746727">
      <w:pPr>
        <w:spacing w:after="0" w:line="370" w:lineRule="auto"/>
        <w:ind w:right="9362"/>
      </w:pPr>
    </w:p>
    <w:p w14:paraId="7AE7C6BF" w14:textId="77777777" w:rsidR="00746727" w:rsidRDefault="00746727">
      <w:pPr>
        <w:spacing w:after="0" w:line="370" w:lineRule="auto"/>
        <w:ind w:right="9362"/>
      </w:pPr>
    </w:p>
    <w:p w14:paraId="77CC69E4" w14:textId="77777777" w:rsidR="00746727" w:rsidRDefault="00746727">
      <w:pPr>
        <w:spacing w:after="0" w:line="370" w:lineRule="auto"/>
        <w:ind w:right="9362"/>
      </w:pPr>
    </w:p>
    <w:p w14:paraId="1A79F38A" w14:textId="61D66E2F" w:rsidR="00EB46CB" w:rsidRDefault="001E4004">
      <w:pPr>
        <w:spacing w:after="0" w:line="370" w:lineRule="auto"/>
        <w:ind w:right="9362"/>
      </w:pPr>
      <w:r w:rsidRPr="001E4004">
        <w:drawing>
          <wp:inline distT="0" distB="0" distL="0" distR="0" wp14:anchorId="7A4DFD4D" wp14:editId="47B2E75D">
            <wp:extent cx="5985510" cy="3891280"/>
            <wp:effectExtent l="0" t="0" r="0" b="0"/>
            <wp:docPr id="4425390" name="Picture 1" descr="A diagram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90" name="Picture 1" descr="A diagram of a hotel reservation&#10;&#10;AI-generated content may be incorrect."/>
                    <pic:cNvPicPr/>
                  </pic:nvPicPr>
                  <pic:blipFill>
                    <a:blip r:embed="rId70"/>
                    <a:stretch>
                      <a:fillRect/>
                    </a:stretch>
                  </pic:blipFill>
                  <pic:spPr>
                    <a:xfrm>
                      <a:off x="0" y="0"/>
                      <a:ext cx="5985510" cy="3891280"/>
                    </a:xfrm>
                    <a:prstGeom prst="rect">
                      <a:avLst/>
                    </a:prstGeom>
                  </pic:spPr>
                </pic:pic>
              </a:graphicData>
            </a:graphic>
          </wp:inline>
        </w:drawing>
      </w:r>
    </w:p>
    <w:p w14:paraId="0A2A5657" w14:textId="77777777" w:rsidR="00EB46CB" w:rsidRDefault="00EB46CB">
      <w:pPr>
        <w:spacing w:after="0" w:line="370" w:lineRule="auto"/>
        <w:ind w:right="9362"/>
      </w:pPr>
    </w:p>
    <w:p w14:paraId="2A3C1CEF" w14:textId="77777777" w:rsidR="00EB46CB" w:rsidRDefault="00EB46CB">
      <w:pPr>
        <w:spacing w:after="0" w:line="370" w:lineRule="auto"/>
        <w:ind w:right="9362"/>
      </w:pPr>
    </w:p>
    <w:p w14:paraId="21B4B787" w14:textId="77777777" w:rsidR="00EB46CB" w:rsidRDefault="00EB46CB">
      <w:pPr>
        <w:spacing w:after="0" w:line="370" w:lineRule="auto"/>
        <w:ind w:right="9362"/>
      </w:pPr>
    </w:p>
    <w:p w14:paraId="486C16D2" w14:textId="77777777" w:rsidR="00EB46CB" w:rsidRDefault="00EB46CB">
      <w:pPr>
        <w:spacing w:after="0" w:line="370" w:lineRule="auto"/>
        <w:ind w:right="9362"/>
      </w:pPr>
    </w:p>
    <w:p w14:paraId="1F5F0B96" w14:textId="77777777" w:rsidR="00EB46CB" w:rsidRDefault="00EB46CB">
      <w:pPr>
        <w:spacing w:after="0" w:line="370" w:lineRule="auto"/>
        <w:ind w:right="9362"/>
      </w:pPr>
    </w:p>
    <w:p w14:paraId="365C7E9B" w14:textId="77777777" w:rsidR="00EB46CB" w:rsidRDefault="00EB46CB">
      <w:pPr>
        <w:spacing w:after="0" w:line="370" w:lineRule="auto"/>
        <w:ind w:right="9362"/>
      </w:pPr>
    </w:p>
    <w:p w14:paraId="48F65611" w14:textId="77777777" w:rsidR="00EB46CB" w:rsidRDefault="00EB46CB">
      <w:pPr>
        <w:spacing w:after="0" w:line="370" w:lineRule="auto"/>
        <w:ind w:right="9362"/>
      </w:pPr>
    </w:p>
    <w:p w14:paraId="0A073B40" w14:textId="77777777" w:rsidR="00EB46CB" w:rsidRDefault="00EB46CB">
      <w:pPr>
        <w:spacing w:after="0" w:line="370" w:lineRule="auto"/>
        <w:ind w:right="9362"/>
      </w:pPr>
    </w:p>
    <w:p w14:paraId="7B20F5C2" w14:textId="77777777" w:rsidR="00EB46CB" w:rsidRDefault="00EB46CB">
      <w:pPr>
        <w:spacing w:after="0" w:line="370" w:lineRule="auto"/>
        <w:ind w:right="9362"/>
      </w:pPr>
    </w:p>
    <w:p w14:paraId="7D91965B" w14:textId="77777777" w:rsidR="00EB46CB" w:rsidRDefault="00EB46CB">
      <w:pPr>
        <w:spacing w:after="0" w:line="370" w:lineRule="auto"/>
        <w:ind w:right="9362"/>
      </w:pPr>
    </w:p>
    <w:p w14:paraId="24B5A6F3" w14:textId="77777777" w:rsidR="001E4004" w:rsidRDefault="001E4004">
      <w:pPr>
        <w:spacing w:after="0" w:line="370" w:lineRule="auto"/>
        <w:ind w:right="9362"/>
      </w:pPr>
    </w:p>
    <w:p w14:paraId="63706B31" w14:textId="77777777" w:rsidR="00EB46CB" w:rsidRDefault="00EB46CB">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46727" w14:paraId="58BEA4A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547CF48D" w14:textId="05D9EFE4" w:rsidR="00746727" w:rsidRPr="003804E2" w:rsidRDefault="00746727" w:rsidP="00746727">
            <w:pPr>
              <w:spacing w:line="259" w:lineRule="auto"/>
              <w:ind w:left="2"/>
              <w:rPr>
                <w:b/>
              </w:rPr>
            </w:pPr>
            <w:r>
              <w:rPr>
                <w:b/>
              </w:rPr>
              <w:t xml:space="preserve">Use Case </w:t>
            </w:r>
            <w:proofErr w:type="gramStart"/>
            <w:r>
              <w:rPr>
                <w:b/>
              </w:rPr>
              <w:t>Name :</w:t>
            </w:r>
            <w:proofErr w:type="gramEnd"/>
            <w:r>
              <w:rPr>
                <w:b/>
              </w:rPr>
              <w:t xml:space="preserve"> </w:t>
            </w:r>
            <w:r w:rsidRPr="00746727">
              <w:rPr>
                <w:b/>
              </w:rPr>
              <w:t>Checkout Reservation</w:t>
            </w:r>
          </w:p>
        </w:tc>
      </w:tr>
      <w:tr w:rsidR="00746727" w14:paraId="37CB9F64"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4C09C40" w14:textId="77777777" w:rsidR="00746727" w:rsidRDefault="00746727"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0C371274" w14:textId="77777777" w:rsidR="00746727" w:rsidRDefault="00746727" w:rsidP="009D6DF3">
            <w:pPr>
              <w:spacing w:line="259" w:lineRule="auto"/>
            </w:pPr>
            <w:r w:rsidRPr="002951A0">
              <w:t>Clinic Administrator (ST1)</w:t>
            </w:r>
          </w:p>
        </w:tc>
      </w:tr>
      <w:tr w:rsidR="00746727" w14:paraId="6F2FD91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9AEA276" w14:textId="77777777" w:rsidR="00746727" w:rsidRDefault="00746727"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B9B4841" w14:textId="02CE4388" w:rsidR="00746727" w:rsidRDefault="00746727" w:rsidP="00746727">
            <w:pPr>
              <w:spacing w:line="259" w:lineRule="auto"/>
            </w:pPr>
            <w:r w:rsidRPr="00746727">
              <w:t xml:space="preserve">The administrator completes a hotel reservation checkout by calculating total nights, setting room rate, subtotal, pickup fee, </w:t>
            </w:r>
            <w:proofErr w:type="spellStart"/>
            <w:r w:rsidRPr="00746727">
              <w:t>dropoff</w:t>
            </w:r>
            <w:proofErr w:type="spellEnd"/>
            <w:r w:rsidRPr="00746727">
              <w:t xml:space="preserve"> fee, setting extra service amounts, calculating total, selecting payment method, updating status to "</w:t>
            </w:r>
            <w:proofErr w:type="spellStart"/>
            <w:r w:rsidRPr="00746727">
              <w:t>checked_out</w:t>
            </w:r>
            <w:proofErr w:type="spellEnd"/>
            <w:r w:rsidRPr="00746727">
              <w:t>", and marking room as "AVAILABLE".</w:t>
            </w:r>
          </w:p>
        </w:tc>
      </w:tr>
      <w:tr w:rsidR="00746727" w14:paraId="743DBE36"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19A7AA96" w14:textId="77777777" w:rsidR="00746727" w:rsidRDefault="00746727"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047F98F" w14:textId="5DB53DEF" w:rsidR="00746727" w:rsidRDefault="00746727" w:rsidP="00746727">
            <w:pPr>
              <w:spacing w:line="259" w:lineRule="auto"/>
            </w:pPr>
            <w:r w:rsidRPr="00784554">
              <w:t> </w:t>
            </w:r>
            <w:r w:rsidRPr="00746727">
              <w:t xml:space="preserve">Reservation ID, check-in date, check-out date, room rate (default: 20 JOD/night), pickup fee (default: 5 JOD if selected), </w:t>
            </w:r>
            <w:proofErr w:type="spellStart"/>
            <w:r w:rsidRPr="00746727">
              <w:t>dropoff</w:t>
            </w:r>
            <w:proofErr w:type="spellEnd"/>
            <w:r w:rsidRPr="00746727">
              <w:t xml:space="preserve"> fee (default: 5 JOD if selected), extra services with amounts, payment method, current reservation status</w:t>
            </w:r>
          </w:p>
        </w:tc>
      </w:tr>
      <w:tr w:rsidR="00746727" w14:paraId="280A8F58"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7FB70098" w14:textId="77777777" w:rsidR="00746727" w:rsidRDefault="00746727"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2A9EC579" w14:textId="0430E5F1" w:rsidR="00746727" w:rsidRDefault="00746727" w:rsidP="00746727">
            <w:pPr>
              <w:spacing w:line="259" w:lineRule="auto"/>
            </w:pPr>
            <w:r w:rsidRPr="00746727">
              <w:t>Administrator selects a reservation, clicks "Checkout" button, reviews cost breakdown, sets extra service amounts, selects payment method, and clicks "Complete Checkout" or "Save" button</w:t>
            </w:r>
          </w:p>
        </w:tc>
      </w:tr>
      <w:tr w:rsidR="00746727" w14:paraId="68A8027A"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829FB63" w14:textId="77777777" w:rsidR="00746727" w:rsidRDefault="00746727"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D9DC554" w14:textId="7EA5412E" w:rsidR="00746727" w:rsidRDefault="00746727" w:rsidP="00746727">
            <w:pPr>
              <w:spacing w:line="259" w:lineRule="auto"/>
            </w:pPr>
            <w:r w:rsidRPr="00746727">
              <w:t xml:space="preserve">System calculates total nights, calculates subtotal (nights × room rate), adds pickup fee if applicable, adds </w:t>
            </w:r>
            <w:proofErr w:type="spellStart"/>
            <w:r w:rsidRPr="00746727">
              <w:t>dropoff</w:t>
            </w:r>
            <w:proofErr w:type="spellEnd"/>
            <w:r w:rsidRPr="00746727">
              <w:t xml:space="preserve"> fee if applicable, adds extra service amounts, calculates total, updates reservation status to "</w:t>
            </w:r>
            <w:proofErr w:type="spellStart"/>
            <w:r w:rsidRPr="00746727">
              <w:t>checked_out</w:t>
            </w:r>
            <w:proofErr w:type="spellEnd"/>
            <w:r w:rsidRPr="00746727">
              <w:t>", records payment method, marks room as "AVAILABLE", records checkout timestamp, displays success message, refreshes reservation details, and includes reservation in revenue calculations</w:t>
            </w:r>
          </w:p>
        </w:tc>
      </w:tr>
      <w:tr w:rsidR="00746727" w14:paraId="35FE0D6B"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073EFCB" w14:textId="77777777" w:rsidR="00746727" w:rsidRDefault="00746727" w:rsidP="009D6DF3">
            <w:pPr>
              <w:spacing w:line="259" w:lineRule="auto"/>
              <w:ind w:left="2"/>
            </w:pPr>
            <w:r>
              <w:rPr>
                <w:b/>
              </w:rPr>
              <w:lastRenderedPageBreak/>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4AC300AF" w14:textId="73AA1BFF" w:rsidR="00746727" w:rsidRDefault="00746727" w:rsidP="00746727">
            <w:pPr>
              <w:spacing w:line="259" w:lineRule="auto"/>
            </w:pPr>
            <w:r w:rsidRPr="00746727">
              <w:t>Checkout process completes the reservation lifecycle. Room becomes available for new bookings. Total calculation includes all fees and services. Checked-out reservations with total are included in revenue analytics.</w:t>
            </w:r>
          </w:p>
        </w:tc>
      </w:tr>
    </w:tbl>
    <w:p w14:paraId="284EA1AD" w14:textId="77777777" w:rsidR="00746727" w:rsidRDefault="00746727">
      <w:pPr>
        <w:spacing w:after="0" w:line="370" w:lineRule="auto"/>
        <w:ind w:right="9362"/>
      </w:pPr>
    </w:p>
    <w:p w14:paraId="1FF115F5" w14:textId="77777777" w:rsidR="00746727" w:rsidRDefault="00746727">
      <w:pPr>
        <w:spacing w:after="0" w:line="370" w:lineRule="auto"/>
        <w:ind w:right="9362"/>
      </w:pPr>
    </w:p>
    <w:p w14:paraId="1236AA35" w14:textId="77777777" w:rsidR="00746727" w:rsidRDefault="00746727">
      <w:pPr>
        <w:spacing w:after="0" w:line="370" w:lineRule="auto"/>
        <w:ind w:right="9362"/>
      </w:pPr>
    </w:p>
    <w:p w14:paraId="5937C769" w14:textId="77777777" w:rsidR="00EB46CB" w:rsidRDefault="00EB46CB">
      <w:pPr>
        <w:spacing w:after="0" w:line="370" w:lineRule="auto"/>
        <w:ind w:right="9362"/>
      </w:pPr>
    </w:p>
    <w:p w14:paraId="6943145E" w14:textId="77777777" w:rsidR="00EB46CB" w:rsidRDefault="00EB46CB">
      <w:pPr>
        <w:spacing w:after="0" w:line="370" w:lineRule="auto"/>
        <w:ind w:right="9362"/>
      </w:pPr>
    </w:p>
    <w:p w14:paraId="0EEF1407" w14:textId="2B796EE6" w:rsidR="00EB46CB" w:rsidRDefault="00EB46CB">
      <w:pPr>
        <w:spacing w:after="0" w:line="370" w:lineRule="auto"/>
        <w:ind w:right="9362"/>
      </w:pPr>
      <w:r w:rsidRPr="00EB46CB">
        <w:drawing>
          <wp:inline distT="0" distB="0" distL="0" distR="0" wp14:anchorId="6CA02599" wp14:editId="44FC6AB9">
            <wp:extent cx="5985510" cy="4826000"/>
            <wp:effectExtent l="0" t="0" r="0" b="0"/>
            <wp:docPr id="212958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1548" name=""/>
                    <pic:cNvPicPr/>
                  </pic:nvPicPr>
                  <pic:blipFill>
                    <a:blip r:embed="rId71"/>
                    <a:stretch>
                      <a:fillRect/>
                    </a:stretch>
                  </pic:blipFill>
                  <pic:spPr>
                    <a:xfrm>
                      <a:off x="0" y="0"/>
                      <a:ext cx="5985510" cy="4826000"/>
                    </a:xfrm>
                    <a:prstGeom prst="rect">
                      <a:avLst/>
                    </a:prstGeom>
                  </pic:spPr>
                </pic:pic>
              </a:graphicData>
            </a:graphic>
          </wp:inline>
        </w:drawing>
      </w:r>
    </w:p>
    <w:p w14:paraId="22D8B08A" w14:textId="77777777" w:rsidR="00EB46CB" w:rsidRDefault="00EB46CB">
      <w:pPr>
        <w:spacing w:after="0" w:line="370" w:lineRule="auto"/>
        <w:ind w:right="9362"/>
      </w:pPr>
    </w:p>
    <w:p w14:paraId="141AF88D" w14:textId="77777777" w:rsidR="00EB46CB" w:rsidRDefault="00EB46CB">
      <w:pPr>
        <w:spacing w:after="0" w:line="370" w:lineRule="auto"/>
        <w:ind w:right="9362"/>
      </w:pPr>
    </w:p>
    <w:p w14:paraId="34D57038" w14:textId="77777777" w:rsidR="00EB46CB" w:rsidRDefault="00EB46CB">
      <w:pPr>
        <w:spacing w:after="0" w:line="370" w:lineRule="auto"/>
        <w:ind w:right="9362"/>
      </w:pPr>
    </w:p>
    <w:p w14:paraId="37921AC4" w14:textId="77777777" w:rsidR="00EB46CB" w:rsidRDefault="00EB46CB">
      <w:pPr>
        <w:spacing w:after="0" w:line="370" w:lineRule="auto"/>
        <w:ind w:right="9362"/>
      </w:pPr>
    </w:p>
    <w:p w14:paraId="20BE2DF3" w14:textId="77777777" w:rsidR="00EB46CB" w:rsidRDefault="00EB46CB">
      <w:pPr>
        <w:spacing w:after="0" w:line="370" w:lineRule="auto"/>
        <w:ind w:right="9362"/>
      </w:pPr>
    </w:p>
    <w:p w14:paraId="77BC860E" w14:textId="77777777" w:rsidR="00EB46CB" w:rsidRDefault="00EB46CB">
      <w:pPr>
        <w:spacing w:after="0" w:line="370" w:lineRule="auto"/>
        <w:ind w:right="9362"/>
      </w:pPr>
    </w:p>
    <w:p w14:paraId="58E6F782" w14:textId="77777777" w:rsidR="00EB46CB" w:rsidRDefault="00EB46CB">
      <w:pPr>
        <w:spacing w:after="0" w:line="370" w:lineRule="auto"/>
        <w:ind w:right="9362"/>
      </w:pPr>
    </w:p>
    <w:p w14:paraId="5F60F3DA" w14:textId="77777777" w:rsidR="00EB46CB" w:rsidRDefault="00EB46CB">
      <w:pPr>
        <w:spacing w:after="0" w:line="370" w:lineRule="auto"/>
        <w:ind w:right="9362"/>
      </w:pPr>
    </w:p>
    <w:p w14:paraId="6B66A34A" w14:textId="77777777" w:rsidR="00746727" w:rsidRDefault="00746727">
      <w:pPr>
        <w:spacing w:after="0" w:line="370" w:lineRule="auto"/>
        <w:ind w:right="9362"/>
      </w:pPr>
    </w:p>
    <w:p w14:paraId="714CB0BC" w14:textId="77777777" w:rsidR="00746727" w:rsidRDefault="00746727">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46727" w14:paraId="24B0406D"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0144539" w14:textId="232442C7" w:rsidR="00746727" w:rsidRPr="003804E2" w:rsidRDefault="00746727" w:rsidP="00746727">
            <w:pPr>
              <w:spacing w:line="259" w:lineRule="auto"/>
              <w:ind w:left="2"/>
              <w:rPr>
                <w:b/>
              </w:rPr>
            </w:pPr>
            <w:r>
              <w:rPr>
                <w:b/>
              </w:rPr>
              <w:t xml:space="preserve">Use Case </w:t>
            </w:r>
            <w:proofErr w:type="gramStart"/>
            <w:r>
              <w:rPr>
                <w:b/>
              </w:rPr>
              <w:t>Name :</w:t>
            </w:r>
            <w:proofErr w:type="gramEnd"/>
            <w:r>
              <w:rPr>
                <w:b/>
              </w:rPr>
              <w:t xml:space="preserve"> </w:t>
            </w:r>
            <w:r w:rsidRPr="00746727">
              <w:rPr>
                <w:b/>
              </w:rPr>
              <w:t>Manage Pet Profiles</w:t>
            </w:r>
          </w:p>
        </w:tc>
      </w:tr>
      <w:tr w:rsidR="00746727" w14:paraId="3B89F009"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8A4493A" w14:textId="77777777" w:rsidR="00746727" w:rsidRDefault="00746727"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199FCF3" w14:textId="77777777" w:rsidR="00746727" w:rsidRDefault="00746727" w:rsidP="009D6DF3">
            <w:pPr>
              <w:spacing w:line="259" w:lineRule="auto"/>
            </w:pPr>
            <w:r w:rsidRPr="002951A0">
              <w:t>Clinic Administrator (ST1)</w:t>
            </w:r>
          </w:p>
        </w:tc>
      </w:tr>
      <w:tr w:rsidR="00746727" w14:paraId="06739C7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5CA698E" w14:textId="77777777" w:rsidR="00746727" w:rsidRDefault="00746727"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1402FB9" w14:textId="0E955EF1" w:rsidR="00746727" w:rsidRDefault="00746727" w:rsidP="00746727">
            <w:pPr>
              <w:spacing w:line="259" w:lineRule="auto"/>
            </w:pPr>
            <w:r w:rsidRPr="00746727">
              <w:t>The administrator views and manages any pet profile, including viewing details, editing information, and performing administrative actions on pets belonging to any user.</w:t>
            </w:r>
          </w:p>
        </w:tc>
      </w:tr>
      <w:tr w:rsidR="00746727" w14:paraId="15E4BFE2"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1C45FC96" w14:textId="77777777" w:rsidR="00746727" w:rsidRDefault="00746727"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3F7D64A" w14:textId="43F75398" w:rsidR="00746727" w:rsidRDefault="00746727" w:rsidP="00746727">
            <w:pPr>
              <w:spacing w:line="259" w:lineRule="auto"/>
            </w:pPr>
            <w:r w:rsidRPr="00784554">
              <w:t> </w:t>
            </w:r>
            <w:r w:rsidRPr="00746727">
              <w:t>Pet ID, pet information (name, species, breed, gender, birth date, color, photo), pet owner user ID, medical records data</w:t>
            </w:r>
          </w:p>
        </w:tc>
      </w:tr>
      <w:tr w:rsidR="00746727" w14:paraId="0DE3EBA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03A20344" w14:textId="77777777" w:rsidR="00746727" w:rsidRDefault="00746727"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79640A16" w14:textId="05DC2561" w:rsidR="00746727" w:rsidRDefault="00746727" w:rsidP="00746727">
            <w:pPr>
              <w:spacing w:line="259" w:lineRule="auto"/>
            </w:pPr>
            <w:r w:rsidRPr="00746727">
              <w:t xml:space="preserve">Administrator </w:t>
            </w:r>
            <w:proofErr w:type="gramStart"/>
            <w:r w:rsidRPr="00746727">
              <w:t>navigates to</w:t>
            </w:r>
            <w:proofErr w:type="gramEnd"/>
            <w:r w:rsidRPr="00746727">
              <w:t xml:space="preserve"> user details, selects a pet, or accesses pet management through </w:t>
            </w:r>
            <w:proofErr w:type="gramStart"/>
            <w:r w:rsidRPr="00746727">
              <w:t>Owners</w:t>
            </w:r>
            <w:proofErr w:type="gramEnd"/>
            <w:r w:rsidRPr="00746727">
              <w:t xml:space="preserve"> tab, views pet profile</w:t>
            </w:r>
          </w:p>
        </w:tc>
      </w:tr>
      <w:tr w:rsidR="00746727" w14:paraId="5711B59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BD40A4E" w14:textId="77777777" w:rsidR="00746727" w:rsidRDefault="00746727"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109C4BB9" w14:textId="149AF187" w:rsidR="00746727" w:rsidRDefault="00746727" w:rsidP="00746727">
            <w:pPr>
              <w:spacing w:line="259" w:lineRule="auto"/>
            </w:pPr>
            <w:r w:rsidRPr="00746727">
              <w:t xml:space="preserve">System displays pet profile with all information, shows medical records (vaccinations, </w:t>
            </w:r>
            <w:proofErr w:type="spellStart"/>
            <w:r w:rsidRPr="00746727">
              <w:t>dewormings</w:t>
            </w:r>
            <w:proofErr w:type="spellEnd"/>
            <w:r w:rsidRPr="00746727">
              <w:t>, clinic visits, weight history), provides options to edit pet information, add medical records, and delete pet, displays pet code (PET-XXXXX format)</w:t>
            </w:r>
          </w:p>
        </w:tc>
      </w:tr>
      <w:tr w:rsidR="00746727" w14:paraId="403CA8C9"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5D6F992C" w14:textId="77777777" w:rsidR="00746727" w:rsidRDefault="00746727"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D5425D9" w14:textId="61D1A67B" w:rsidR="00746727" w:rsidRDefault="00746727" w:rsidP="00746727">
            <w:pPr>
              <w:spacing w:line="259" w:lineRule="auto"/>
            </w:pPr>
            <w:r w:rsidRPr="00746727">
              <w:t>Admin has full access to manage any pet profile in the system. This is useful for correcting information, adding medical records after appointments, or managing data for clinic operations. Pet deletion cascades to related medical records</w:t>
            </w:r>
          </w:p>
        </w:tc>
      </w:tr>
    </w:tbl>
    <w:p w14:paraId="7223EE46" w14:textId="77777777" w:rsidR="00746727" w:rsidRDefault="00746727" w:rsidP="00746727">
      <w:pPr>
        <w:spacing w:after="0" w:line="370" w:lineRule="auto"/>
        <w:ind w:right="9362"/>
      </w:pPr>
    </w:p>
    <w:p w14:paraId="6778E9AA" w14:textId="77777777" w:rsidR="00746727" w:rsidRDefault="00746727" w:rsidP="00746727">
      <w:pPr>
        <w:spacing w:after="0" w:line="370" w:lineRule="auto"/>
        <w:ind w:right="9362"/>
      </w:pPr>
    </w:p>
    <w:p w14:paraId="0EACC6ED" w14:textId="77777777" w:rsidR="00746727" w:rsidRDefault="00746727" w:rsidP="00746727">
      <w:pPr>
        <w:spacing w:after="0" w:line="370" w:lineRule="auto"/>
        <w:ind w:right="9362"/>
      </w:pPr>
    </w:p>
    <w:p w14:paraId="716FAC87" w14:textId="77777777" w:rsidR="00746727" w:rsidRDefault="00746727" w:rsidP="00746727">
      <w:pPr>
        <w:spacing w:after="0" w:line="370" w:lineRule="auto"/>
        <w:ind w:right="9362"/>
      </w:pPr>
    </w:p>
    <w:p w14:paraId="3BBFDBC5" w14:textId="77777777" w:rsidR="00746727" w:rsidRDefault="00746727" w:rsidP="00746727">
      <w:pPr>
        <w:spacing w:after="0" w:line="370" w:lineRule="auto"/>
        <w:ind w:right="9362"/>
      </w:pPr>
    </w:p>
    <w:p w14:paraId="356E8EA8" w14:textId="77777777" w:rsidR="00746727" w:rsidRDefault="00746727" w:rsidP="00746727">
      <w:pPr>
        <w:spacing w:after="0" w:line="370" w:lineRule="auto"/>
        <w:ind w:right="9362"/>
      </w:pPr>
    </w:p>
    <w:p w14:paraId="1D5B78AA" w14:textId="77777777" w:rsidR="00746727" w:rsidRDefault="00746727" w:rsidP="00746727">
      <w:pPr>
        <w:spacing w:after="0" w:line="370" w:lineRule="auto"/>
        <w:ind w:right="9362"/>
      </w:pPr>
    </w:p>
    <w:p w14:paraId="43E5289A" w14:textId="77777777" w:rsidR="00746727" w:rsidRDefault="00746727" w:rsidP="00746727">
      <w:pPr>
        <w:spacing w:after="0" w:line="370" w:lineRule="auto"/>
        <w:ind w:right="9362"/>
      </w:pPr>
    </w:p>
    <w:p w14:paraId="1F734D5F" w14:textId="77777777" w:rsidR="00746727" w:rsidRDefault="00746727" w:rsidP="00746727">
      <w:pPr>
        <w:spacing w:after="0" w:line="370" w:lineRule="auto"/>
        <w:ind w:right="9362"/>
      </w:pPr>
    </w:p>
    <w:p w14:paraId="37B38522" w14:textId="77777777" w:rsidR="00746727" w:rsidRDefault="00746727" w:rsidP="00746727">
      <w:pPr>
        <w:spacing w:after="0" w:line="370" w:lineRule="auto"/>
        <w:ind w:right="9362"/>
      </w:pPr>
    </w:p>
    <w:p w14:paraId="1945DC94" w14:textId="058DB9ED" w:rsidR="00EB46CB" w:rsidRDefault="00EB46CB" w:rsidP="00746727">
      <w:pPr>
        <w:spacing w:after="0" w:line="370" w:lineRule="auto"/>
        <w:ind w:right="9362"/>
      </w:pPr>
      <w:r w:rsidRPr="00EB46CB">
        <w:drawing>
          <wp:inline distT="0" distB="0" distL="0" distR="0" wp14:anchorId="29225ABE" wp14:editId="477B6DD7">
            <wp:extent cx="5985510" cy="2722880"/>
            <wp:effectExtent l="0" t="0" r="0" b="1270"/>
            <wp:docPr id="2098581599" name="Picture 1" descr="A diagram of a pet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1599" name="Picture 1" descr="A diagram of a pet profile&#10;&#10;AI-generated content may be incorrect."/>
                    <pic:cNvPicPr/>
                  </pic:nvPicPr>
                  <pic:blipFill>
                    <a:blip r:embed="rId72"/>
                    <a:stretch>
                      <a:fillRect/>
                    </a:stretch>
                  </pic:blipFill>
                  <pic:spPr>
                    <a:xfrm>
                      <a:off x="0" y="0"/>
                      <a:ext cx="5985510" cy="2722880"/>
                    </a:xfrm>
                    <a:prstGeom prst="rect">
                      <a:avLst/>
                    </a:prstGeom>
                  </pic:spPr>
                </pic:pic>
              </a:graphicData>
            </a:graphic>
          </wp:inline>
        </w:drawing>
      </w:r>
    </w:p>
    <w:p w14:paraId="331FF8B0" w14:textId="77777777" w:rsidR="00EB46CB" w:rsidRDefault="00EB46CB" w:rsidP="00746727">
      <w:pPr>
        <w:spacing w:after="0" w:line="370" w:lineRule="auto"/>
        <w:ind w:right="9362"/>
      </w:pPr>
    </w:p>
    <w:p w14:paraId="106E3857" w14:textId="77777777" w:rsidR="00EB46CB" w:rsidRDefault="00EB46CB" w:rsidP="00746727">
      <w:pPr>
        <w:spacing w:after="0" w:line="370" w:lineRule="auto"/>
        <w:ind w:right="9362"/>
      </w:pPr>
    </w:p>
    <w:p w14:paraId="540050CD" w14:textId="77777777" w:rsidR="00EB46CB" w:rsidRDefault="00EB46CB" w:rsidP="00746727">
      <w:pPr>
        <w:spacing w:after="0" w:line="370" w:lineRule="auto"/>
        <w:ind w:right="9362"/>
      </w:pPr>
    </w:p>
    <w:p w14:paraId="4F8338C5" w14:textId="77777777" w:rsidR="00EB46CB" w:rsidRDefault="00EB46CB" w:rsidP="00746727">
      <w:pPr>
        <w:spacing w:after="0" w:line="370" w:lineRule="auto"/>
        <w:ind w:right="9362"/>
      </w:pPr>
    </w:p>
    <w:p w14:paraId="5BC00E05" w14:textId="77777777" w:rsidR="00EB46CB" w:rsidRDefault="00EB46CB" w:rsidP="00746727">
      <w:pPr>
        <w:spacing w:after="0" w:line="370" w:lineRule="auto"/>
        <w:ind w:right="9362"/>
      </w:pPr>
    </w:p>
    <w:p w14:paraId="3A0490AB" w14:textId="77777777" w:rsidR="00EB46CB" w:rsidRDefault="00EB46CB" w:rsidP="00746727">
      <w:pPr>
        <w:spacing w:after="0" w:line="370" w:lineRule="auto"/>
        <w:ind w:right="9362"/>
      </w:pPr>
    </w:p>
    <w:p w14:paraId="0ACA2B40" w14:textId="77777777" w:rsidR="00EB46CB" w:rsidRDefault="00EB46CB" w:rsidP="00746727">
      <w:pPr>
        <w:spacing w:after="0" w:line="370" w:lineRule="auto"/>
        <w:ind w:right="9362"/>
      </w:pPr>
    </w:p>
    <w:p w14:paraId="0EE6AB32" w14:textId="77777777" w:rsidR="00EB46CB" w:rsidRDefault="00EB46CB" w:rsidP="00746727">
      <w:pPr>
        <w:spacing w:after="0" w:line="370" w:lineRule="auto"/>
        <w:ind w:right="9362"/>
      </w:pPr>
    </w:p>
    <w:p w14:paraId="075B5B63" w14:textId="77777777" w:rsidR="00EB46CB" w:rsidRDefault="00EB46CB" w:rsidP="00746727">
      <w:pPr>
        <w:spacing w:after="0" w:line="370" w:lineRule="auto"/>
        <w:ind w:right="9362"/>
      </w:pPr>
    </w:p>
    <w:p w14:paraId="2B43975C" w14:textId="77777777" w:rsidR="00EB46CB" w:rsidRDefault="00EB46CB" w:rsidP="00746727">
      <w:pPr>
        <w:spacing w:after="0" w:line="370" w:lineRule="auto"/>
        <w:ind w:right="9362"/>
      </w:pPr>
    </w:p>
    <w:p w14:paraId="6B55521E" w14:textId="77777777" w:rsidR="00EB46CB" w:rsidRDefault="00EB46CB" w:rsidP="00746727">
      <w:pPr>
        <w:spacing w:after="0" w:line="370" w:lineRule="auto"/>
        <w:ind w:right="9362"/>
      </w:pPr>
    </w:p>
    <w:p w14:paraId="7A827F8D" w14:textId="77777777" w:rsidR="00EB46CB" w:rsidRDefault="00EB46CB" w:rsidP="00746727">
      <w:pPr>
        <w:spacing w:after="0" w:line="370" w:lineRule="auto"/>
        <w:ind w:right="9362"/>
      </w:pPr>
    </w:p>
    <w:p w14:paraId="506B3DBA" w14:textId="77777777" w:rsidR="00EB46CB" w:rsidRDefault="00EB46CB" w:rsidP="00746727">
      <w:pPr>
        <w:spacing w:after="0" w:line="370" w:lineRule="auto"/>
        <w:ind w:right="9362"/>
      </w:pPr>
    </w:p>
    <w:p w14:paraId="57C7A5BF" w14:textId="77777777" w:rsidR="00EB46CB" w:rsidRDefault="00EB46CB" w:rsidP="00746727">
      <w:pPr>
        <w:spacing w:after="0" w:line="370" w:lineRule="auto"/>
        <w:ind w:right="9362"/>
      </w:pPr>
    </w:p>
    <w:p w14:paraId="0E3AB2E6" w14:textId="77777777" w:rsidR="00EB46CB" w:rsidRDefault="00EB46CB" w:rsidP="00746727">
      <w:pPr>
        <w:spacing w:after="0" w:line="370" w:lineRule="auto"/>
        <w:ind w:right="9362"/>
      </w:pPr>
    </w:p>
    <w:p w14:paraId="1C41AE1C" w14:textId="77777777" w:rsidR="00746727" w:rsidRDefault="00746727" w:rsidP="00746727">
      <w:pPr>
        <w:spacing w:after="0" w:line="370"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746727" w14:paraId="18A7BB0A"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134351D9" w14:textId="747526F9" w:rsidR="00746727" w:rsidRPr="003804E2" w:rsidRDefault="00746727" w:rsidP="00746727">
            <w:pPr>
              <w:spacing w:line="259" w:lineRule="auto"/>
              <w:ind w:left="2"/>
              <w:rPr>
                <w:b/>
              </w:rPr>
            </w:pPr>
            <w:r>
              <w:rPr>
                <w:b/>
              </w:rPr>
              <w:t xml:space="preserve">Use Case </w:t>
            </w:r>
            <w:proofErr w:type="gramStart"/>
            <w:r>
              <w:rPr>
                <w:b/>
              </w:rPr>
              <w:t>Name :</w:t>
            </w:r>
            <w:proofErr w:type="gramEnd"/>
            <w:r>
              <w:rPr>
                <w:b/>
              </w:rPr>
              <w:t xml:space="preserve"> </w:t>
            </w:r>
            <w:r w:rsidRPr="00746727">
              <w:rPr>
                <w:b/>
              </w:rPr>
              <w:t>Add Medical Records</w:t>
            </w:r>
          </w:p>
        </w:tc>
      </w:tr>
      <w:tr w:rsidR="00746727" w14:paraId="7B290904"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5BF33DD" w14:textId="77777777" w:rsidR="00746727" w:rsidRDefault="00746727"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43359F32" w14:textId="77777777" w:rsidR="00746727" w:rsidRDefault="00746727" w:rsidP="009D6DF3">
            <w:pPr>
              <w:spacing w:line="259" w:lineRule="auto"/>
            </w:pPr>
            <w:r w:rsidRPr="002951A0">
              <w:t>Clinic Administrator (ST1)</w:t>
            </w:r>
          </w:p>
        </w:tc>
      </w:tr>
      <w:tr w:rsidR="00746727" w14:paraId="116119C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04BE612" w14:textId="77777777" w:rsidR="00746727" w:rsidRDefault="00746727"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AC6380D" w14:textId="21D2F4A8" w:rsidR="00746727" w:rsidRDefault="00746727" w:rsidP="00746727">
            <w:pPr>
              <w:spacing w:line="259" w:lineRule="auto"/>
            </w:pPr>
            <w:proofErr w:type="gramStart"/>
            <w:r w:rsidRPr="00746727">
              <w:t>he</w:t>
            </w:r>
            <w:proofErr w:type="gramEnd"/>
            <w:r w:rsidRPr="00746727">
              <w:t xml:space="preserve"> administrator adds medical records to any pet profile including vaccinations, </w:t>
            </w:r>
            <w:proofErr w:type="spellStart"/>
            <w:r w:rsidRPr="00746727">
              <w:t>dewormings</w:t>
            </w:r>
            <w:proofErr w:type="spellEnd"/>
            <w:r w:rsidRPr="00746727">
              <w:t>, clinic visits, and weight records with appropriate details.</w:t>
            </w:r>
          </w:p>
        </w:tc>
      </w:tr>
      <w:tr w:rsidR="00746727" w14:paraId="19665538"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55268C9B" w14:textId="77777777" w:rsidR="00746727" w:rsidRDefault="00746727"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2ED01AE" w14:textId="7C7B9AF9" w:rsidR="00746727" w:rsidRDefault="00746727" w:rsidP="00746727">
            <w:pPr>
              <w:spacing w:line="259" w:lineRule="auto"/>
            </w:pPr>
            <w:r w:rsidRPr="00784554">
              <w:t> </w:t>
            </w:r>
            <w:r w:rsidRPr="00746727">
              <w:t>Pet ID, record type (vaccination/deworming/clinic visit/weight), record details (name, date, next due date, notes for vaccinations/</w:t>
            </w:r>
            <w:proofErr w:type="spellStart"/>
            <w:r w:rsidRPr="00746727">
              <w:t>dewormings</w:t>
            </w:r>
            <w:proofErr w:type="spellEnd"/>
            <w:r w:rsidRPr="00746727">
              <w:t>; visit date, reason, diagnosis, treatment, prescriptions, notes, next appointment for visits; date, weight, notes for weight)</w:t>
            </w:r>
          </w:p>
        </w:tc>
      </w:tr>
      <w:tr w:rsidR="00746727" w14:paraId="4F288411"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05DFF321" w14:textId="77777777" w:rsidR="00746727" w:rsidRDefault="00746727"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7B7EEBC9" w14:textId="5608EBB2" w:rsidR="00746727" w:rsidRDefault="00746727" w:rsidP="00746727">
            <w:pPr>
              <w:spacing w:line="259" w:lineRule="auto"/>
            </w:pPr>
            <w:r w:rsidRPr="00746727">
              <w:t>Administrator selects a pet profile, clicks "Add Vaccination", "Add Deworming", "Add Clinic Visit", or "Add Weight Record" button, fills in record details form, and clicks "Add Record" or "Save" button</w:t>
            </w:r>
          </w:p>
        </w:tc>
      </w:tr>
      <w:tr w:rsidR="00746727" w14:paraId="2916146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05F585D" w14:textId="77777777" w:rsidR="00746727" w:rsidRDefault="00746727"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4CDDFF8" w14:textId="37901F2C" w:rsidR="00746727" w:rsidRDefault="00746727" w:rsidP="00746727">
            <w:pPr>
              <w:spacing w:line="259" w:lineRule="auto"/>
            </w:pPr>
            <w:r w:rsidRPr="00746727">
              <w:t>System validates input data, creates medical record in database, associates record with pet, displays success message, adds record to pet's medical history, refreshes medical records display (most recent first), and updates pet profile view</w:t>
            </w:r>
          </w:p>
        </w:tc>
      </w:tr>
      <w:tr w:rsidR="00746727" w14:paraId="15AB7AC5"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F1A3938" w14:textId="77777777" w:rsidR="00746727" w:rsidRDefault="00746727" w:rsidP="009D6DF3">
            <w:pPr>
              <w:spacing w:line="259" w:lineRule="auto"/>
              <w:ind w:left="2"/>
            </w:pPr>
            <w:r>
              <w:rPr>
                <w:b/>
              </w:rPr>
              <w:lastRenderedPageBreak/>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C11E5D9" w14:textId="6BC78860" w:rsidR="00746727" w:rsidRDefault="00746727" w:rsidP="00746727">
            <w:pPr>
              <w:spacing w:line="259" w:lineRule="auto"/>
            </w:pPr>
            <w:r w:rsidRPr="00746727">
              <w:t>Medical records are added chronologically and displayed with most recent first. Records are linked to the pet and user for tracking. Clinic visits can include comprehensive information about diagnosis and treatment. Next due dates help track future care needs</w:t>
            </w:r>
          </w:p>
        </w:tc>
      </w:tr>
    </w:tbl>
    <w:p w14:paraId="6E918F3C" w14:textId="77777777" w:rsidR="00746727" w:rsidRDefault="00746727" w:rsidP="00746727">
      <w:pPr>
        <w:spacing w:after="0" w:line="370" w:lineRule="auto"/>
        <w:ind w:right="9362"/>
      </w:pPr>
    </w:p>
    <w:p w14:paraId="75875059" w14:textId="77777777" w:rsidR="00746727" w:rsidRPr="00746727" w:rsidRDefault="00746727" w:rsidP="00746727">
      <w:pPr>
        <w:spacing w:after="0" w:line="370" w:lineRule="auto"/>
        <w:ind w:right="9362"/>
        <w:rPr>
          <w:b/>
          <w:bCs/>
        </w:rPr>
      </w:pPr>
    </w:p>
    <w:p w14:paraId="635C267D" w14:textId="77777777" w:rsidR="00746727" w:rsidRDefault="00746727">
      <w:pPr>
        <w:spacing w:after="0" w:line="370" w:lineRule="auto"/>
        <w:ind w:right="9362"/>
      </w:pPr>
    </w:p>
    <w:p w14:paraId="58BA6289" w14:textId="77777777" w:rsidR="00746727" w:rsidRDefault="00746727">
      <w:pPr>
        <w:spacing w:after="0" w:line="370" w:lineRule="auto"/>
        <w:ind w:right="9362"/>
      </w:pPr>
    </w:p>
    <w:p w14:paraId="51E78CF7" w14:textId="77777777" w:rsidR="00746727" w:rsidRDefault="00746727">
      <w:pPr>
        <w:spacing w:after="0" w:line="370" w:lineRule="auto"/>
        <w:ind w:right="9362"/>
      </w:pPr>
    </w:p>
    <w:p w14:paraId="2BB2E3C4" w14:textId="77777777" w:rsidR="00746727" w:rsidRDefault="00746727">
      <w:pPr>
        <w:spacing w:after="0" w:line="370" w:lineRule="auto"/>
        <w:ind w:right="9362"/>
      </w:pPr>
    </w:p>
    <w:p w14:paraId="1E78EF99" w14:textId="77777777" w:rsidR="00746727" w:rsidRDefault="00746727">
      <w:pPr>
        <w:spacing w:after="0" w:line="370" w:lineRule="auto"/>
        <w:ind w:right="9362"/>
      </w:pPr>
    </w:p>
    <w:p w14:paraId="2F07219C" w14:textId="77777777" w:rsidR="00746727" w:rsidRDefault="00746727" w:rsidP="00746727">
      <w:pPr>
        <w:spacing w:after="0" w:line="370" w:lineRule="auto"/>
        <w:ind w:right="9362"/>
      </w:pPr>
    </w:p>
    <w:p w14:paraId="3E0A70FE" w14:textId="35A8A0E4" w:rsidR="00EB46CB" w:rsidRDefault="00EB46CB" w:rsidP="00746727">
      <w:pPr>
        <w:spacing w:after="0" w:line="370" w:lineRule="auto"/>
        <w:ind w:right="9362"/>
      </w:pPr>
      <w:r w:rsidRPr="00EB46CB">
        <w:drawing>
          <wp:inline distT="0" distB="0" distL="0" distR="0" wp14:anchorId="213109B2" wp14:editId="165FA58C">
            <wp:extent cx="5985510" cy="3597275"/>
            <wp:effectExtent l="0" t="0" r="0" b="3175"/>
            <wp:docPr id="677323877" name="Picture 1" descr="A diagram of a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877" name="Picture 1" descr="A diagram of a medical records&#10;&#10;AI-generated content may be incorrect."/>
                    <pic:cNvPicPr/>
                  </pic:nvPicPr>
                  <pic:blipFill>
                    <a:blip r:embed="rId73"/>
                    <a:stretch>
                      <a:fillRect/>
                    </a:stretch>
                  </pic:blipFill>
                  <pic:spPr>
                    <a:xfrm>
                      <a:off x="0" y="0"/>
                      <a:ext cx="5985510" cy="3597275"/>
                    </a:xfrm>
                    <a:prstGeom prst="rect">
                      <a:avLst/>
                    </a:prstGeom>
                  </pic:spPr>
                </pic:pic>
              </a:graphicData>
            </a:graphic>
          </wp:inline>
        </w:drawing>
      </w:r>
    </w:p>
    <w:p w14:paraId="035C9CAC" w14:textId="77777777" w:rsidR="00EB46CB" w:rsidRDefault="00EB46CB" w:rsidP="00746727">
      <w:pPr>
        <w:spacing w:after="0" w:line="370" w:lineRule="auto"/>
        <w:ind w:right="9362"/>
      </w:pPr>
    </w:p>
    <w:p w14:paraId="14BC4346" w14:textId="77777777" w:rsidR="00EB46CB" w:rsidRDefault="00EB46CB" w:rsidP="00746727">
      <w:pPr>
        <w:spacing w:after="0" w:line="370" w:lineRule="auto"/>
        <w:ind w:right="9362"/>
      </w:pPr>
    </w:p>
    <w:p w14:paraId="29E35456" w14:textId="77777777" w:rsidR="00EB46CB" w:rsidRDefault="00EB46CB" w:rsidP="00746727">
      <w:pPr>
        <w:spacing w:after="0" w:line="370" w:lineRule="auto"/>
        <w:ind w:right="9362"/>
      </w:pPr>
    </w:p>
    <w:p w14:paraId="298E3916" w14:textId="77777777" w:rsidR="00EB46CB" w:rsidRDefault="00EB46CB" w:rsidP="00746727">
      <w:pPr>
        <w:spacing w:after="0" w:line="370" w:lineRule="auto"/>
        <w:ind w:right="9362"/>
      </w:pPr>
    </w:p>
    <w:p w14:paraId="7D115181" w14:textId="77777777" w:rsidR="00EB46CB" w:rsidRDefault="00EB46CB" w:rsidP="00746727">
      <w:pPr>
        <w:spacing w:after="0" w:line="370" w:lineRule="auto"/>
        <w:ind w:right="9362"/>
      </w:pPr>
    </w:p>
    <w:p w14:paraId="2CFCF60F" w14:textId="77777777" w:rsidR="00EB46CB" w:rsidRDefault="00EB46CB" w:rsidP="00746727">
      <w:pPr>
        <w:spacing w:after="0" w:line="370" w:lineRule="auto"/>
        <w:ind w:right="9362"/>
      </w:pPr>
    </w:p>
    <w:p w14:paraId="1BF46128" w14:textId="77777777" w:rsidR="00EB46CB" w:rsidRDefault="00EB46CB" w:rsidP="00746727">
      <w:pPr>
        <w:spacing w:after="0" w:line="370" w:lineRule="auto"/>
        <w:ind w:right="9362"/>
      </w:pPr>
    </w:p>
    <w:p w14:paraId="748BC3CA" w14:textId="77777777" w:rsidR="00EB46CB" w:rsidRDefault="00EB46CB" w:rsidP="00746727">
      <w:pPr>
        <w:spacing w:after="0" w:line="370" w:lineRule="auto"/>
        <w:ind w:right="9362"/>
      </w:pPr>
    </w:p>
    <w:p w14:paraId="51BE4AC8" w14:textId="77777777" w:rsidR="00EB46CB" w:rsidRDefault="00EB46CB" w:rsidP="00746727">
      <w:pPr>
        <w:spacing w:after="0" w:line="370" w:lineRule="auto"/>
        <w:ind w:right="9362"/>
      </w:pPr>
    </w:p>
    <w:p w14:paraId="0EC4B2E8" w14:textId="77777777" w:rsidR="00746727" w:rsidRDefault="00746727">
      <w:pPr>
        <w:spacing w:after="0" w:line="370" w:lineRule="auto"/>
        <w:ind w:right="9362"/>
      </w:pPr>
    </w:p>
    <w:p w14:paraId="3DDD0095" w14:textId="77777777" w:rsidR="009D1EB3" w:rsidRDefault="00000000">
      <w:pPr>
        <w:pStyle w:val="Heading3"/>
        <w:ind w:left="-5"/>
      </w:pPr>
      <w:bookmarkStart w:id="42" w:name="_Toc165685"/>
      <w:r>
        <w:t xml:space="preserve">4.2.3 Use Case Diagram for Pet Owners </w:t>
      </w:r>
      <w:bookmarkEnd w:id="42"/>
    </w:p>
    <w:p w14:paraId="626C292C" w14:textId="77777777" w:rsidR="009D1EB3" w:rsidRDefault="00000000">
      <w:pPr>
        <w:spacing w:after="163" w:line="258" w:lineRule="auto"/>
        <w:ind w:left="-5" w:right="2887"/>
      </w:pPr>
      <w:r>
        <w:rPr>
          <w:b/>
        </w:rPr>
        <w:t xml:space="preserve">Stakeholder </w:t>
      </w:r>
      <w:proofErr w:type="gramStart"/>
      <w:r>
        <w:rPr>
          <w:b/>
        </w:rPr>
        <w:t>2 :</w:t>
      </w:r>
      <w:proofErr w:type="gramEnd"/>
      <w:r>
        <w:rPr>
          <w:b/>
        </w:rPr>
        <w:t xml:space="preserve"> Pet Owners </w:t>
      </w:r>
    </w:p>
    <w:p w14:paraId="6A745D0A" w14:textId="77777777" w:rsidR="009D1EB3" w:rsidRDefault="00000000">
      <w:pPr>
        <w:spacing w:after="106"/>
        <w:ind w:left="-5" w:right="9"/>
      </w:pPr>
      <w:r>
        <w:t xml:space="preserve">The diagram represents ST3: Pet Owners as the primary stakeholder interacting with a wide range of system functionalities. These include managing Notifications, Email Communication, and a Feedback System for seamless communication. Pet owners can explore Clinic Details, Appointment History, and Health Records, while utilizing tools like Filtering, Basic Search, and a Clinic Directory for ease of navigation. Additionally, features like User Sign-Up, Login, and Password Recovery ensure secure access. Pet owners can benefit from services such as Health Tips, SMS Notifications, Manual Calendar Entry, and Emergency Contact Listing, ensuring comprehensive support for their pets' health and well-being. </w:t>
      </w:r>
    </w:p>
    <w:p w14:paraId="0D74E19A" w14:textId="77777777" w:rsidR="00403F1D" w:rsidRDefault="008907DB" w:rsidP="00403F1D">
      <w:pPr>
        <w:spacing w:after="0" w:line="259" w:lineRule="auto"/>
        <w:ind w:right="137"/>
        <w:jc w:val="right"/>
      </w:pPr>
      <w:r>
        <w:rPr>
          <w:noProof/>
        </w:rPr>
        <w:lastRenderedPageBreak/>
        <w:drawing>
          <wp:inline distT="0" distB="0" distL="0" distR="0" wp14:anchorId="49A98324" wp14:editId="3DEC7C6B">
            <wp:extent cx="5535295" cy="8200390"/>
            <wp:effectExtent l="0" t="0" r="8255" b="0"/>
            <wp:docPr id="1416218415" name="Picture 1582" descr="A diagram of a person with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8415" name="Picture 1582" descr="A diagram of a person with a person's figur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35295" cy="8200390"/>
                    </a:xfrm>
                    <a:prstGeom prst="rect">
                      <a:avLst/>
                    </a:prstGeom>
                  </pic:spPr>
                </pic:pic>
              </a:graphicData>
            </a:graphic>
          </wp:inline>
        </w:drawing>
      </w:r>
      <w:r>
        <w:t xml:space="preserve"> </w:t>
      </w:r>
    </w:p>
    <w:p w14:paraId="53EEC68D" w14:textId="0679E5E3" w:rsidR="009D1EB3" w:rsidRDefault="00000000" w:rsidP="00403F1D">
      <w:pPr>
        <w:spacing w:after="0" w:line="259" w:lineRule="auto"/>
        <w:ind w:right="137"/>
        <w:jc w:val="right"/>
      </w:pPr>
      <w:r>
        <w:lastRenderedPageBreak/>
        <w:t xml:space="preserve"> </w:t>
      </w:r>
    </w:p>
    <w:p w14:paraId="0A43E9AA" w14:textId="77777777" w:rsidR="009D1EB3" w:rsidRDefault="00000000">
      <w:pPr>
        <w:spacing w:after="1" w:line="258" w:lineRule="auto"/>
        <w:ind w:left="-5"/>
      </w:pPr>
      <w:r>
        <w:rPr>
          <w:i/>
          <w:color w:val="B26644"/>
        </w:rPr>
        <w:t xml:space="preserve">4.2.3.1 Use Case Scenarios and Sequence Diagrams for Pet Owners </w:t>
      </w:r>
    </w:p>
    <w:p w14:paraId="1BFC1619"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403F1D" w14:paraId="281E103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187A5510" w14:textId="4078DDD7" w:rsidR="00403F1D" w:rsidRPr="003804E2" w:rsidRDefault="00403F1D" w:rsidP="00403F1D">
            <w:pPr>
              <w:spacing w:line="259" w:lineRule="auto"/>
              <w:ind w:left="2"/>
              <w:rPr>
                <w:b/>
              </w:rPr>
            </w:pPr>
            <w:r>
              <w:rPr>
                <w:b/>
              </w:rPr>
              <w:t xml:space="preserve">Use Case </w:t>
            </w:r>
            <w:proofErr w:type="gramStart"/>
            <w:r>
              <w:rPr>
                <w:b/>
              </w:rPr>
              <w:t>Name :</w:t>
            </w:r>
            <w:proofErr w:type="gramEnd"/>
            <w:r>
              <w:rPr>
                <w:b/>
              </w:rPr>
              <w:t xml:space="preserve"> </w:t>
            </w:r>
            <w:r w:rsidRPr="00403F1D">
              <w:rPr>
                <w:b/>
              </w:rPr>
              <w:t> Sign Up</w:t>
            </w:r>
          </w:p>
        </w:tc>
      </w:tr>
      <w:tr w:rsidR="00403F1D" w14:paraId="13A2BA76"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461F4AA" w14:textId="77777777" w:rsidR="00403F1D" w:rsidRDefault="00403F1D"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CF3E4F0" w14:textId="46E54F77" w:rsidR="00403F1D" w:rsidRDefault="00403F1D" w:rsidP="00403F1D">
            <w:pPr>
              <w:spacing w:line="259" w:lineRule="auto"/>
            </w:pPr>
            <w:r w:rsidRPr="00403F1D">
              <w:t>Pet Owners / Registered Users (ST2)</w:t>
            </w:r>
          </w:p>
        </w:tc>
      </w:tr>
      <w:tr w:rsidR="00403F1D" w14:paraId="514E86BA"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4D7EA3A" w14:textId="77777777" w:rsidR="00403F1D" w:rsidRDefault="00403F1D"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4A419719" w14:textId="4767A40B" w:rsidR="00403F1D" w:rsidRDefault="00403F1D" w:rsidP="00403F1D">
            <w:pPr>
              <w:spacing w:line="259" w:lineRule="auto"/>
            </w:pPr>
            <w:r w:rsidRPr="00403F1D">
              <w:t>A new user registers an account with name, email, password, and phone number. The system validates email format and password strength (min 8 chars, uppercase, lowercase, number) and hashes the password</w:t>
            </w:r>
          </w:p>
        </w:tc>
      </w:tr>
      <w:tr w:rsidR="00403F1D" w14:paraId="0E9C821B"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4C9375F2" w14:textId="77777777" w:rsidR="00403F1D" w:rsidRDefault="00403F1D"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0209FBA" w14:textId="547295CE" w:rsidR="00403F1D" w:rsidRDefault="00403F1D" w:rsidP="00403F1D">
            <w:pPr>
              <w:spacing w:line="259" w:lineRule="auto"/>
            </w:pPr>
            <w:r w:rsidRPr="00784554">
              <w:t> </w:t>
            </w:r>
            <w:proofErr w:type="gramStart"/>
            <w:r w:rsidRPr="00403F1D">
              <w:t>User name</w:t>
            </w:r>
            <w:proofErr w:type="gramEnd"/>
            <w:r w:rsidRPr="00403F1D">
              <w:t>, email address, password, phone number, session information, rate limiting data (IP address, attempt count</w:t>
            </w:r>
            <w:r>
              <w:t>)</w:t>
            </w:r>
          </w:p>
        </w:tc>
      </w:tr>
      <w:tr w:rsidR="00403F1D" w14:paraId="51A0810F"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5380FFD" w14:textId="77777777" w:rsidR="00403F1D" w:rsidRDefault="00403F1D"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72CA3001" w14:textId="743C620C" w:rsidR="00403F1D" w:rsidRDefault="00403F1D" w:rsidP="00403F1D">
            <w:pPr>
              <w:spacing w:line="259" w:lineRule="auto"/>
            </w:pPr>
            <w:r w:rsidRPr="00403F1D">
              <w:t>User navigates to sign up page, fills in registration form with name, email, password, and phone number, and clicks "Sign Up" or "Register" button</w:t>
            </w:r>
          </w:p>
        </w:tc>
      </w:tr>
      <w:tr w:rsidR="00403F1D" w14:paraId="16E68A3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5840F78" w14:textId="77777777" w:rsidR="00403F1D" w:rsidRDefault="00403F1D"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6521B1B" w14:textId="7154F79E" w:rsidR="00403F1D" w:rsidRDefault="00403F1D" w:rsidP="00403F1D">
            <w:pPr>
              <w:spacing w:line="259" w:lineRule="auto"/>
            </w:pPr>
            <w:r w:rsidRPr="00403F1D">
              <w:t xml:space="preserve">System validates email format, validates password strength (min 8 chars, uppercase, lowercase, number), checks rate limiting (3 attempts per 10 minutes per IP), hashes password with </w:t>
            </w:r>
            <w:proofErr w:type="spellStart"/>
            <w:r w:rsidRPr="00403F1D">
              <w:t>bcrypt</w:t>
            </w:r>
            <w:proofErr w:type="spellEnd"/>
            <w:r w:rsidRPr="00403F1D">
              <w:t xml:space="preserve"> (12 rounds), creates user account in database, stores user session in </w:t>
            </w:r>
            <w:proofErr w:type="spellStart"/>
            <w:r w:rsidRPr="00403F1D">
              <w:t>localStorage</w:t>
            </w:r>
            <w:proofErr w:type="spellEnd"/>
            <w:r w:rsidRPr="00403F1D">
              <w:t>, redirects to user dashboard, and displays success message</w:t>
            </w:r>
          </w:p>
        </w:tc>
      </w:tr>
      <w:tr w:rsidR="00403F1D" w14:paraId="67E92013"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5521F2D" w14:textId="77777777" w:rsidR="00403F1D" w:rsidRDefault="00403F1D"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A82D318" w14:textId="69E03B3D" w:rsidR="00403F1D" w:rsidRDefault="00403F1D" w:rsidP="00403F1D">
            <w:pPr>
              <w:spacing w:line="259" w:lineRule="auto"/>
            </w:pPr>
            <w:r w:rsidRPr="00403F1D">
              <w:t xml:space="preserve">Password strength validation includes visual </w:t>
            </w:r>
            <w:proofErr w:type="gramStart"/>
            <w:r w:rsidRPr="00403F1D">
              <w:t>indicator</w:t>
            </w:r>
            <w:proofErr w:type="gramEnd"/>
            <w:r w:rsidRPr="00403F1D">
              <w:t xml:space="preserve">. Rate limiting prevents abuse (3 attempts per 10 minutes per IP). Email must be unique. User role is set to 'user' by default. </w:t>
            </w:r>
            <w:proofErr w:type="gramStart"/>
            <w:r w:rsidRPr="00403F1D">
              <w:t>Password is</w:t>
            </w:r>
            <w:proofErr w:type="gramEnd"/>
            <w:r w:rsidRPr="00403F1D">
              <w:t xml:space="preserve"> never stored in plain text</w:t>
            </w:r>
          </w:p>
        </w:tc>
      </w:tr>
    </w:tbl>
    <w:p w14:paraId="612184E3" w14:textId="77777777" w:rsidR="00403F1D" w:rsidRDefault="00403F1D">
      <w:pPr>
        <w:spacing w:after="0" w:line="371" w:lineRule="auto"/>
        <w:ind w:right="9362"/>
      </w:pPr>
    </w:p>
    <w:p w14:paraId="6E422738" w14:textId="77777777" w:rsidR="00403F1D" w:rsidRDefault="00403F1D">
      <w:pPr>
        <w:spacing w:after="0" w:line="371" w:lineRule="auto"/>
        <w:ind w:right="9362"/>
      </w:pPr>
    </w:p>
    <w:p w14:paraId="208EDEC7" w14:textId="77777777" w:rsidR="00403F1D" w:rsidRDefault="00403F1D">
      <w:pPr>
        <w:spacing w:after="0" w:line="371" w:lineRule="auto"/>
        <w:ind w:right="9362"/>
      </w:pPr>
    </w:p>
    <w:p w14:paraId="78E24E67" w14:textId="77777777" w:rsidR="00403F1D" w:rsidRDefault="00403F1D">
      <w:pPr>
        <w:spacing w:after="0" w:line="371" w:lineRule="auto"/>
        <w:ind w:right="9362"/>
      </w:pPr>
    </w:p>
    <w:p w14:paraId="5BA87CF9" w14:textId="2E05CE01" w:rsidR="00403F1D" w:rsidRDefault="00403F1D">
      <w:pPr>
        <w:spacing w:after="0" w:line="371" w:lineRule="auto"/>
        <w:ind w:right="9362"/>
      </w:pPr>
      <w:r w:rsidRPr="00403F1D">
        <w:lastRenderedPageBreak/>
        <w:drawing>
          <wp:inline distT="0" distB="0" distL="0" distR="0" wp14:anchorId="2FBCBCBA" wp14:editId="4E4A00D8">
            <wp:extent cx="5985510" cy="4853940"/>
            <wp:effectExtent l="0" t="0" r="0" b="3810"/>
            <wp:docPr id="168743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8139" name=""/>
                    <pic:cNvPicPr/>
                  </pic:nvPicPr>
                  <pic:blipFill>
                    <a:blip r:embed="rId75"/>
                    <a:stretch>
                      <a:fillRect/>
                    </a:stretch>
                  </pic:blipFill>
                  <pic:spPr>
                    <a:xfrm>
                      <a:off x="0" y="0"/>
                      <a:ext cx="5985510" cy="4853940"/>
                    </a:xfrm>
                    <a:prstGeom prst="rect">
                      <a:avLst/>
                    </a:prstGeom>
                  </pic:spPr>
                </pic:pic>
              </a:graphicData>
            </a:graphic>
          </wp:inline>
        </w:drawing>
      </w:r>
    </w:p>
    <w:p w14:paraId="507F0F75" w14:textId="77777777" w:rsidR="00403F1D" w:rsidRDefault="00403F1D">
      <w:pPr>
        <w:spacing w:after="0" w:line="371" w:lineRule="auto"/>
        <w:ind w:right="9362"/>
      </w:pPr>
    </w:p>
    <w:p w14:paraId="2BDB7341" w14:textId="77777777" w:rsidR="00403F1D" w:rsidRDefault="00403F1D">
      <w:pPr>
        <w:spacing w:after="0" w:line="371" w:lineRule="auto"/>
        <w:ind w:right="9362"/>
      </w:pPr>
    </w:p>
    <w:p w14:paraId="085F6E74" w14:textId="77777777" w:rsidR="00403F1D" w:rsidRDefault="00403F1D">
      <w:pPr>
        <w:spacing w:after="0" w:line="371" w:lineRule="auto"/>
        <w:ind w:right="9362"/>
      </w:pPr>
    </w:p>
    <w:p w14:paraId="03A73158" w14:textId="77777777" w:rsidR="00403F1D" w:rsidRDefault="00403F1D">
      <w:pPr>
        <w:spacing w:after="0" w:line="371" w:lineRule="auto"/>
        <w:ind w:right="9362"/>
      </w:pPr>
    </w:p>
    <w:p w14:paraId="27A1377A" w14:textId="77777777" w:rsidR="00403F1D" w:rsidRDefault="00403F1D">
      <w:pPr>
        <w:spacing w:after="0" w:line="371" w:lineRule="auto"/>
        <w:ind w:right="9362"/>
      </w:pPr>
    </w:p>
    <w:p w14:paraId="3CA6CD38" w14:textId="77777777" w:rsidR="00403F1D" w:rsidRDefault="00403F1D">
      <w:pPr>
        <w:spacing w:after="0" w:line="371" w:lineRule="auto"/>
        <w:ind w:right="9362"/>
      </w:pPr>
    </w:p>
    <w:p w14:paraId="4FCB1DB2" w14:textId="77777777" w:rsidR="00403F1D" w:rsidRDefault="00403F1D">
      <w:pPr>
        <w:spacing w:after="0" w:line="371" w:lineRule="auto"/>
        <w:ind w:right="9362"/>
      </w:pPr>
    </w:p>
    <w:p w14:paraId="13DB1E32" w14:textId="77777777" w:rsidR="00403F1D" w:rsidRDefault="00403F1D">
      <w:pPr>
        <w:spacing w:after="0" w:line="371" w:lineRule="auto"/>
        <w:ind w:right="9362"/>
      </w:pPr>
    </w:p>
    <w:p w14:paraId="2E1D09D2"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403F1D" w14:paraId="1F9869E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8EDA325" w14:textId="07D0488F" w:rsidR="00403F1D" w:rsidRPr="003804E2" w:rsidRDefault="00403F1D" w:rsidP="00403F1D">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Sign In</w:t>
            </w:r>
          </w:p>
        </w:tc>
      </w:tr>
      <w:tr w:rsidR="00403F1D" w14:paraId="354600C0"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35249EBC" w14:textId="77777777" w:rsidR="00403F1D" w:rsidRDefault="00403F1D"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8EA72E1" w14:textId="77777777" w:rsidR="00403F1D" w:rsidRDefault="00403F1D" w:rsidP="009D6DF3">
            <w:pPr>
              <w:spacing w:line="259" w:lineRule="auto"/>
            </w:pPr>
            <w:r w:rsidRPr="00403F1D">
              <w:t>Pet Owners / Registered Users (ST2)</w:t>
            </w:r>
          </w:p>
        </w:tc>
      </w:tr>
      <w:tr w:rsidR="00403F1D" w14:paraId="3BA4637B"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9978583" w14:textId="77777777" w:rsidR="00403F1D" w:rsidRDefault="00403F1D"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4E9E289" w14:textId="0DB19D39" w:rsidR="00403F1D" w:rsidRDefault="00403F1D" w:rsidP="00403F1D">
            <w:pPr>
              <w:spacing w:line="259" w:lineRule="auto"/>
            </w:pPr>
            <w:r w:rsidRPr="00403F1D">
              <w:t xml:space="preserve">A registered user logs in with email and password. The system validates credentials, checks rate limiting, and stores user session in </w:t>
            </w:r>
            <w:proofErr w:type="spellStart"/>
            <w:r w:rsidRPr="00403F1D">
              <w:t>localStorage</w:t>
            </w:r>
            <w:proofErr w:type="spellEnd"/>
            <w:r w:rsidRPr="00403F1D">
              <w:t>. Admin users are redirected to admin login.</w:t>
            </w:r>
          </w:p>
        </w:tc>
      </w:tr>
      <w:tr w:rsidR="00403F1D" w14:paraId="0C8CA45C"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2C894AFD" w14:textId="77777777" w:rsidR="00403F1D" w:rsidRDefault="00403F1D"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2A0E9591" w14:textId="15E4B4FD" w:rsidR="00403F1D" w:rsidRDefault="00403F1D" w:rsidP="00403F1D">
            <w:pPr>
              <w:spacing w:line="259" w:lineRule="auto"/>
            </w:pPr>
            <w:r w:rsidRPr="00784554">
              <w:t> </w:t>
            </w:r>
            <w:r w:rsidRPr="00403F1D">
              <w:t>Email address, password, session information, rate limiting data (IP address, attempt count, timestamp), user role</w:t>
            </w:r>
          </w:p>
        </w:tc>
      </w:tr>
      <w:tr w:rsidR="00403F1D" w14:paraId="5B4428BE"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0A8A183F" w14:textId="77777777" w:rsidR="00403F1D" w:rsidRDefault="00403F1D"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ED0CC8D" w14:textId="4FCB892F" w:rsidR="00403F1D" w:rsidRDefault="00403F1D" w:rsidP="00403F1D">
            <w:pPr>
              <w:spacing w:line="259" w:lineRule="auto"/>
            </w:pPr>
            <w:r w:rsidRPr="00403F1D">
              <w:t>User navigates to login page, enters email and password, and clicks "Login" or "Sign In" button</w:t>
            </w:r>
          </w:p>
        </w:tc>
      </w:tr>
      <w:tr w:rsidR="00403F1D" w14:paraId="0B5688A9"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0DBF409" w14:textId="77777777" w:rsidR="00403F1D" w:rsidRDefault="00403F1D"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12DF680" w14:textId="356D0FB0" w:rsidR="00403F1D" w:rsidRDefault="00403F1D" w:rsidP="00403F1D">
            <w:pPr>
              <w:spacing w:line="259" w:lineRule="auto"/>
            </w:pPr>
            <w:r w:rsidRPr="00403F1D">
              <w:t xml:space="preserve">System validates rate limiting (5 attempts per 15 minutes per IP), validates email format, retrieves user from database, compares password with </w:t>
            </w:r>
            <w:proofErr w:type="spellStart"/>
            <w:r w:rsidRPr="00403F1D">
              <w:t>bcrypt</w:t>
            </w:r>
            <w:proofErr w:type="spellEnd"/>
            <w:r w:rsidRPr="00403F1D">
              <w:t xml:space="preserve">, checks user role, prevents user enumeration (same error for invalid email/password), stores user session in </w:t>
            </w:r>
            <w:proofErr w:type="spellStart"/>
            <w:r w:rsidRPr="00403F1D">
              <w:t>localStorage</w:t>
            </w:r>
            <w:proofErr w:type="spellEnd"/>
            <w:r w:rsidRPr="00403F1D">
              <w:t xml:space="preserve"> if login successful, redirects to user dashboard if user role, redirects to admin login page if admin role, or displays error message if credentials invalid</w:t>
            </w:r>
          </w:p>
        </w:tc>
      </w:tr>
      <w:tr w:rsidR="00403F1D" w14:paraId="51541A0E"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1C56E20" w14:textId="77777777" w:rsidR="00403F1D" w:rsidRDefault="00403F1D"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E1E73FA" w14:textId="59419580" w:rsidR="00403F1D" w:rsidRDefault="00403F1D" w:rsidP="00403F1D">
            <w:pPr>
              <w:spacing w:line="259" w:lineRule="auto"/>
            </w:pPr>
            <w:r w:rsidRPr="00403F1D">
              <w:t xml:space="preserve">Rate limiting prevents brute force attacks (5 attempts per 15 minutes per IP). User enumeration protection ensures same error message for invalid email and invalid password. Admin users are prevented from logging in through regular user login. Session is stored in </w:t>
            </w:r>
            <w:proofErr w:type="spellStart"/>
            <w:r w:rsidRPr="00403F1D">
              <w:t>localStorage</w:t>
            </w:r>
            <w:proofErr w:type="spellEnd"/>
            <w:r w:rsidRPr="00403F1D">
              <w:t xml:space="preserve"> (security consideration for production).</w:t>
            </w:r>
          </w:p>
        </w:tc>
      </w:tr>
    </w:tbl>
    <w:p w14:paraId="22787BEE" w14:textId="77777777" w:rsidR="00403F1D" w:rsidRDefault="00403F1D" w:rsidP="00403F1D">
      <w:pPr>
        <w:spacing w:after="0" w:line="371" w:lineRule="auto"/>
        <w:ind w:right="9362"/>
      </w:pPr>
    </w:p>
    <w:p w14:paraId="4630F0C2" w14:textId="77777777" w:rsidR="00403F1D" w:rsidRDefault="00403F1D">
      <w:pPr>
        <w:spacing w:after="0" w:line="371" w:lineRule="auto"/>
        <w:ind w:right="9362"/>
      </w:pPr>
    </w:p>
    <w:p w14:paraId="7D7FBD8C" w14:textId="77777777" w:rsidR="00403F1D" w:rsidRDefault="00403F1D">
      <w:pPr>
        <w:spacing w:after="0" w:line="371" w:lineRule="auto"/>
        <w:ind w:right="9362"/>
      </w:pPr>
    </w:p>
    <w:p w14:paraId="5A5024A6" w14:textId="77777777" w:rsidR="00403F1D" w:rsidRDefault="00403F1D">
      <w:pPr>
        <w:spacing w:after="0" w:line="371" w:lineRule="auto"/>
        <w:ind w:right="9362"/>
      </w:pPr>
    </w:p>
    <w:p w14:paraId="00F19279" w14:textId="77777777" w:rsidR="00403F1D" w:rsidRDefault="00403F1D">
      <w:pPr>
        <w:spacing w:after="0" w:line="371" w:lineRule="auto"/>
        <w:ind w:right="9362"/>
      </w:pPr>
    </w:p>
    <w:p w14:paraId="0A3CBB57" w14:textId="77777777" w:rsidR="00403F1D" w:rsidRDefault="00403F1D">
      <w:pPr>
        <w:spacing w:after="0" w:line="371" w:lineRule="auto"/>
        <w:ind w:right="9362"/>
      </w:pPr>
    </w:p>
    <w:p w14:paraId="2CED1401" w14:textId="77777777" w:rsidR="00403F1D" w:rsidRDefault="00403F1D">
      <w:pPr>
        <w:spacing w:after="0" w:line="371" w:lineRule="auto"/>
        <w:ind w:right="9362"/>
      </w:pPr>
    </w:p>
    <w:p w14:paraId="16AAD115" w14:textId="1A58DF70" w:rsidR="00403F1D" w:rsidRDefault="00DA56D2">
      <w:pPr>
        <w:spacing w:after="0" w:line="371" w:lineRule="auto"/>
        <w:ind w:right="9362"/>
      </w:pPr>
      <w:r w:rsidRPr="00DA56D2">
        <w:drawing>
          <wp:inline distT="0" distB="0" distL="0" distR="0" wp14:anchorId="5E808887" wp14:editId="5DEEB06A">
            <wp:extent cx="5985510" cy="3955415"/>
            <wp:effectExtent l="0" t="0" r="0" b="6985"/>
            <wp:docPr id="806080863"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0863" name="Picture 1" descr="A diagram of a login&#10;&#10;AI-generated content may be incorrect."/>
                    <pic:cNvPicPr/>
                  </pic:nvPicPr>
                  <pic:blipFill>
                    <a:blip r:embed="rId76"/>
                    <a:stretch>
                      <a:fillRect/>
                    </a:stretch>
                  </pic:blipFill>
                  <pic:spPr>
                    <a:xfrm>
                      <a:off x="0" y="0"/>
                      <a:ext cx="5985510" cy="3955415"/>
                    </a:xfrm>
                    <a:prstGeom prst="rect">
                      <a:avLst/>
                    </a:prstGeom>
                  </pic:spPr>
                </pic:pic>
              </a:graphicData>
            </a:graphic>
          </wp:inline>
        </w:drawing>
      </w:r>
    </w:p>
    <w:p w14:paraId="23DAEFCF" w14:textId="77777777" w:rsidR="00403F1D" w:rsidRDefault="00403F1D">
      <w:pPr>
        <w:spacing w:after="0" w:line="371" w:lineRule="auto"/>
        <w:ind w:right="9362"/>
      </w:pPr>
    </w:p>
    <w:p w14:paraId="11B13D86" w14:textId="77777777" w:rsidR="00403F1D" w:rsidRDefault="00403F1D">
      <w:pPr>
        <w:spacing w:after="0" w:line="371" w:lineRule="auto"/>
        <w:ind w:right="9362"/>
      </w:pPr>
    </w:p>
    <w:p w14:paraId="14CC1DFB" w14:textId="77777777" w:rsidR="00403F1D" w:rsidRDefault="00403F1D">
      <w:pPr>
        <w:spacing w:after="0" w:line="371" w:lineRule="auto"/>
        <w:ind w:right="9362"/>
      </w:pPr>
    </w:p>
    <w:p w14:paraId="209C502B" w14:textId="77777777" w:rsidR="00403F1D" w:rsidRDefault="00403F1D">
      <w:pPr>
        <w:spacing w:after="0" w:line="371" w:lineRule="auto"/>
        <w:ind w:right="9362"/>
      </w:pPr>
    </w:p>
    <w:p w14:paraId="7B61C556" w14:textId="77777777" w:rsidR="00403F1D" w:rsidRDefault="00403F1D">
      <w:pPr>
        <w:spacing w:after="0" w:line="371" w:lineRule="auto"/>
        <w:ind w:right="9362"/>
      </w:pPr>
    </w:p>
    <w:p w14:paraId="528EE0A1" w14:textId="77777777" w:rsidR="00403F1D" w:rsidRDefault="00403F1D">
      <w:pPr>
        <w:spacing w:after="0" w:line="371" w:lineRule="auto"/>
        <w:ind w:right="9362"/>
      </w:pPr>
    </w:p>
    <w:p w14:paraId="6237D9ED" w14:textId="77777777" w:rsidR="00403F1D" w:rsidRDefault="00403F1D">
      <w:pPr>
        <w:spacing w:after="0" w:line="371" w:lineRule="auto"/>
        <w:ind w:right="9362"/>
      </w:pPr>
    </w:p>
    <w:p w14:paraId="6E113FA5" w14:textId="77777777" w:rsidR="00403F1D" w:rsidRDefault="00403F1D">
      <w:pPr>
        <w:spacing w:after="0" w:line="371" w:lineRule="auto"/>
        <w:ind w:right="9362"/>
      </w:pPr>
    </w:p>
    <w:p w14:paraId="3645CAA9" w14:textId="77777777" w:rsidR="00403F1D" w:rsidRDefault="00403F1D">
      <w:pPr>
        <w:spacing w:after="0" w:line="371" w:lineRule="auto"/>
        <w:ind w:right="9362"/>
      </w:pPr>
    </w:p>
    <w:p w14:paraId="78794608" w14:textId="77777777" w:rsidR="00403F1D" w:rsidRDefault="00403F1D">
      <w:pPr>
        <w:spacing w:after="0" w:line="371" w:lineRule="auto"/>
        <w:ind w:right="9362"/>
      </w:pPr>
    </w:p>
    <w:p w14:paraId="61FCC029"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057BBE7B"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10C8E166" w14:textId="03F22FC8" w:rsidR="00DA56D2" w:rsidRPr="003804E2" w:rsidRDefault="00DA56D2" w:rsidP="00DA56D2">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DA56D2">
              <w:rPr>
                <w:b/>
              </w:rPr>
              <w:t>Reset Password</w:t>
            </w:r>
          </w:p>
        </w:tc>
      </w:tr>
      <w:tr w:rsidR="00DA56D2" w14:paraId="3F4EC8B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7471F8A"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E91ED6F" w14:textId="77777777" w:rsidR="00DA56D2" w:rsidRDefault="00DA56D2" w:rsidP="009D6DF3">
            <w:pPr>
              <w:spacing w:line="259" w:lineRule="auto"/>
            </w:pPr>
            <w:r w:rsidRPr="00403F1D">
              <w:t>Pet Owners / Registered Users (ST2)</w:t>
            </w:r>
          </w:p>
        </w:tc>
      </w:tr>
      <w:tr w:rsidR="00DA56D2" w14:paraId="2C3AEAD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C76E507"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83D2180" w14:textId="53CA43C0" w:rsidR="00DA56D2" w:rsidRDefault="00DA56D2" w:rsidP="00DA56D2">
            <w:pPr>
              <w:spacing w:line="259" w:lineRule="auto"/>
            </w:pPr>
            <w:r w:rsidRPr="00DA56D2">
              <w:t>A user requests password reset via email. The system sends a secure reset link that expires after 24 hours. User can then set a new password.</w:t>
            </w:r>
          </w:p>
        </w:tc>
      </w:tr>
      <w:tr w:rsidR="00DA56D2" w14:paraId="3AAE6698"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6B4F1A0E"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4A78BE3" w14:textId="17BA0962" w:rsidR="00DA56D2" w:rsidRDefault="00DA56D2" w:rsidP="009D6DF3">
            <w:pPr>
              <w:spacing w:line="259" w:lineRule="auto"/>
            </w:pPr>
            <w:r w:rsidRPr="00784554">
              <w:t> </w:t>
            </w:r>
            <w:r w:rsidRPr="00DA56D2">
              <w:t>Email address, reset token, token expiration timestamp, user ID, new password (hashed)</w:t>
            </w:r>
          </w:p>
        </w:tc>
      </w:tr>
      <w:tr w:rsidR="00DA56D2" w14:paraId="5CBAD744"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FA2BAF9"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0EBAF8F" w14:textId="2A4FAF74" w:rsidR="00DA56D2" w:rsidRPr="00DA56D2" w:rsidRDefault="00DA56D2" w:rsidP="00DA56D2">
            <w:pPr>
              <w:spacing w:line="259" w:lineRule="auto"/>
            </w:pPr>
            <w:r w:rsidRPr="00DA56D2">
              <w:t>User clicks "Forgot Password" link on login page, enters email address, and clicks "Send Reset Link" button. Later, user clicks reset link in email, enters new password, and clicks "Reset Password" button</w:t>
            </w:r>
          </w:p>
        </w:tc>
      </w:tr>
      <w:tr w:rsidR="00DA56D2" w14:paraId="523C9804"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6E12F23"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7DA069E" w14:textId="2271D2EE" w:rsidR="00DA56D2" w:rsidRDefault="00DA56D2" w:rsidP="00DA56D2">
            <w:pPr>
              <w:spacing w:line="259" w:lineRule="auto"/>
            </w:pPr>
            <w:r w:rsidRPr="00DA56D2">
              <w:t xml:space="preserve">System validates </w:t>
            </w:r>
            <w:proofErr w:type="gramStart"/>
            <w:r w:rsidRPr="00DA56D2">
              <w:t>email exists</w:t>
            </w:r>
            <w:proofErr w:type="gramEnd"/>
            <w:r w:rsidRPr="00DA56D2">
              <w:t xml:space="preserve"> (without revealing if email is registered for security), generates secure reset token, stores token with expiration (24 hours), sends email with reset link, displays confirmation message. When user clicks link, system validates token and expiration, prompts for new password, validates password strength, hashes new password with </w:t>
            </w:r>
            <w:proofErr w:type="spellStart"/>
            <w:r w:rsidRPr="00DA56D2">
              <w:t>bcrypt</w:t>
            </w:r>
            <w:proofErr w:type="spellEnd"/>
            <w:r w:rsidRPr="00DA56D2">
              <w:t>, updates user password in database, invalidates reset token, and redirects to login page with success message</w:t>
            </w:r>
          </w:p>
        </w:tc>
      </w:tr>
      <w:tr w:rsidR="00DA56D2" w14:paraId="15F93ECA"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79A0A944"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238A9169" w14:textId="113665D3" w:rsidR="00DA56D2" w:rsidRDefault="00DA56D2" w:rsidP="00DA56D2">
            <w:pPr>
              <w:spacing w:line="259" w:lineRule="auto"/>
            </w:pPr>
            <w:r w:rsidRPr="00DA56D2">
              <w:t xml:space="preserve">Reset link expires after 24 hours for security. Token should be cryptographically secure and </w:t>
            </w:r>
            <w:proofErr w:type="gramStart"/>
            <w:r w:rsidRPr="00DA56D2">
              <w:t>single-use</w:t>
            </w:r>
            <w:proofErr w:type="gramEnd"/>
            <w:r w:rsidRPr="00DA56D2">
              <w:t>. Email validation should not reveal whether email exists in system. Password strength requirements apply to new password</w:t>
            </w:r>
          </w:p>
        </w:tc>
      </w:tr>
    </w:tbl>
    <w:p w14:paraId="0D579411" w14:textId="77777777" w:rsidR="00403F1D" w:rsidRDefault="00403F1D">
      <w:pPr>
        <w:spacing w:after="0" w:line="371" w:lineRule="auto"/>
        <w:ind w:right="9362"/>
      </w:pPr>
    </w:p>
    <w:p w14:paraId="3FC65E36" w14:textId="77777777" w:rsidR="00403F1D" w:rsidRDefault="00403F1D">
      <w:pPr>
        <w:spacing w:after="0" w:line="371" w:lineRule="auto"/>
        <w:ind w:right="9362"/>
      </w:pPr>
    </w:p>
    <w:p w14:paraId="379F9E6A" w14:textId="77777777" w:rsidR="00403F1D" w:rsidRDefault="00403F1D">
      <w:pPr>
        <w:spacing w:after="0" w:line="371" w:lineRule="auto"/>
        <w:ind w:right="9362"/>
      </w:pPr>
    </w:p>
    <w:p w14:paraId="1EE43C93" w14:textId="77777777" w:rsidR="00403F1D" w:rsidRDefault="00403F1D">
      <w:pPr>
        <w:spacing w:after="0" w:line="371" w:lineRule="auto"/>
        <w:ind w:right="9362"/>
      </w:pPr>
    </w:p>
    <w:p w14:paraId="26A4A35C" w14:textId="77777777" w:rsidR="00403F1D" w:rsidRDefault="00403F1D">
      <w:pPr>
        <w:spacing w:after="0" w:line="371" w:lineRule="auto"/>
        <w:ind w:right="9362"/>
      </w:pPr>
    </w:p>
    <w:p w14:paraId="63BB95AF" w14:textId="77777777" w:rsidR="00403F1D" w:rsidRDefault="00403F1D">
      <w:pPr>
        <w:spacing w:after="0" w:line="371" w:lineRule="auto"/>
        <w:ind w:right="9362"/>
      </w:pPr>
    </w:p>
    <w:p w14:paraId="3FA0F7A8" w14:textId="77777777" w:rsidR="00403F1D" w:rsidRDefault="00403F1D">
      <w:pPr>
        <w:spacing w:after="0" w:line="371" w:lineRule="auto"/>
        <w:ind w:right="9362"/>
      </w:pPr>
    </w:p>
    <w:p w14:paraId="3023EAC2" w14:textId="77777777" w:rsidR="00403F1D" w:rsidRDefault="00403F1D">
      <w:pPr>
        <w:spacing w:after="0" w:line="371" w:lineRule="auto"/>
        <w:ind w:right="9362"/>
      </w:pPr>
    </w:p>
    <w:p w14:paraId="1387E232" w14:textId="760D731C" w:rsidR="00403F1D" w:rsidRDefault="00DA56D2">
      <w:pPr>
        <w:spacing w:after="0" w:line="371" w:lineRule="auto"/>
        <w:ind w:right="9362"/>
      </w:pPr>
      <w:r w:rsidRPr="00DA56D2">
        <w:drawing>
          <wp:inline distT="0" distB="0" distL="0" distR="0" wp14:anchorId="7D05EDFB" wp14:editId="059E455E">
            <wp:extent cx="5985510" cy="5333365"/>
            <wp:effectExtent l="0" t="0" r="0" b="635"/>
            <wp:docPr id="1235707090" name="Picture 1" descr="A diagram of a reset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7090" name="Picture 1" descr="A diagram of a reset password&#10;&#10;AI-generated content may be incorrect."/>
                    <pic:cNvPicPr/>
                  </pic:nvPicPr>
                  <pic:blipFill>
                    <a:blip r:embed="rId77"/>
                    <a:stretch>
                      <a:fillRect/>
                    </a:stretch>
                  </pic:blipFill>
                  <pic:spPr>
                    <a:xfrm>
                      <a:off x="0" y="0"/>
                      <a:ext cx="5985510" cy="5333365"/>
                    </a:xfrm>
                    <a:prstGeom prst="rect">
                      <a:avLst/>
                    </a:prstGeom>
                  </pic:spPr>
                </pic:pic>
              </a:graphicData>
            </a:graphic>
          </wp:inline>
        </w:drawing>
      </w:r>
    </w:p>
    <w:p w14:paraId="34DBB4CE" w14:textId="77777777" w:rsidR="00403F1D" w:rsidRDefault="00403F1D">
      <w:pPr>
        <w:spacing w:after="0" w:line="371" w:lineRule="auto"/>
        <w:ind w:right="9362"/>
      </w:pPr>
    </w:p>
    <w:p w14:paraId="763BBBD9" w14:textId="77777777" w:rsidR="00403F1D" w:rsidRDefault="00403F1D">
      <w:pPr>
        <w:spacing w:after="0" w:line="371" w:lineRule="auto"/>
        <w:ind w:right="9362"/>
      </w:pPr>
    </w:p>
    <w:p w14:paraId="2BBDF7E3" w14:textId="77777777" w:rsidR="00403F1D" w:rsidRDefault="00403F1D">
      <w:pPr>
        <w:spacing w:after="0" w:line="371" w:lineRule="auto"/>
        <w:ind w:right="9362"/>
      </w:pPr>
    </w:p>
    <w:p w14:paraId="4B81D176" w14:textId="77777777" w:rsidR="00403F1D" w:rsidRDefault="00403F1D">
      <w:pPr>
        <w:spacing w:after="0" w:line="371" w:lineRule="auto"/>
        <w:ind w:right="9362"/>
      </w:pPr>
    </w:p>
    <w:p w14:paraId="0FC88E7A" w14:textId="77777777" w:rsidR="00403F1D" w:rsidRDefault="00403F1D">
      <w:pPr>
        <w:spacing w:after="0" w:line="371" w:lineRule="auto"/>
        <w:ind w:right="9362"/>
      </w:pPr>
    </w:p>
    <w:p w14:paraId="76B40880" w14:textId="77777777" w:rsidR="00403F1D" w:rsidRDefault="00403F1D">
      <w:pPr>
        <w:spacing w:after="0" w:line="371" w:lineRule="auto"/>
        <w:ind w:right="9362"/>
      </w:pPr>
    </w:p>
    <w:p w14:paraId="529581A3" w14:textId="77777777" w:rsidR="00403F1D" w:rsidRDefault="00403F1D">
      <w:pPr>
        <w:spacing w:after="0" w:line="371" w:lineRule="auto"/>
        <w:ind w:right="9362"/>
      </w:pPr>
    </w:p>
    <w:p w14:paraId="766CC2A2" w14:textId="77777777" w:rsidR="00403F1D" w:rsidRDefault="00403F1D">
      <w:pPr>
        <w:spacing w:after="0" w:line="371" w:lineRule="auto"/>
        <w:ind w:right="9362"/>
      </w:pPr>
    </w:p>
    <w:p w14:paraId="05F879DF"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30864965"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8235066" w14:textId="77777777" w:rsidR="00DA56D2" w:rsidRPr="00DA56D2" w:rsidRDefault="00DA56D2" w:rsidP="00DA56D2">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DA56D2">
              <w:rPr>
                <w:b/>
              </w:rPr>
              <w:t>Update Profile</w:t>
            </w:r>
          </w:p>
          <w:p w14:paraId="2C360C65" w14:textId="0DD04747" w:rsidR="00DA56D2" w:rsidRPr="003804E2" w:rsidRDefault="00DA56D2" w:rsidP="00DA56D2">
            <w:pPr>
              <w:spacing w:line="259" w:lineRule="auto"/>
              <w:rPr>
                <w:b/>
              </w:rPr>
            </w:pPr>
          </w:p>
        </w:tc>
      </w:tr>
      <w:tr w:rsidR="00DA56D2" w14:paraId="7BD7ED4B"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ABA8534"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094E9BE" w14:textId="77777777" w:rsidR="00DA56D2" w:rsidRDefault="00DA56D2" w:rsidP="009D6DF3">
            <w:pPr>
              <w:spacing w:line="259" w:lineRule="auto"/>
            </w:pPr>
            <w:r w:rsidRPr="00403F1D">
              <w:t>Pet Owners / Registered Users (ST2)</w:t>
            </w:r>
          </w:p>
        </w:tc>
      </w:tr>
      <w:tr w:rsidR="00DA56D2" w14:paraId="512B6E3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5B75D32"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67EFFE3" w14:textId="24A3486C" w:rsidR="00DA56D2" w:rsidRDefault="00DA56D2" w:rsidP="00DA56D2">
            <w:pPr>
              <w:spacing w:line="259" w:lineRule="auto"/>
            </w:pPr>
            <w:r w:rsidRPr="00DA56D2">
              <w:t>A logged-in user updates their profile information including name, phone, governorate, area, and address.</w:t>
            </w:r>
          </w:p>
        </w:tc>
      </w:tr>
      <w:tr w:rsidR="00DA56D2" w14:paraId="5B51CE6B"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0A2F5FFD"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56822EFF" w14:textId="007331F8" w:rsidR="00DA56D2" w:rsidRDefault="00DA56D2" w:rsidP="00DA56D2">
            <w:pPr>
              <w:spacing w:line="259" w:lineRule="auto"/>
            </w:pPr>
            <w:r w:rsidRPr="00784554">
              <w:t> </w:t>
            </w:r>
            <w:r w:rsidRPr="00DA56D2">
              <w:t>User ID, updated name, phone number, governorate, area, address, current user session</w:t>
            </w:r>
          </w:p>
        </w:tc>
      </w:tr>
      <w:tr w:rsidR="00DA56D2" w14:paraId="2DFCA18D"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C68BA48"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8BF4D14" w14:textId="4776FFA7" w:rsidR="00DA56D2" w:rsidRPr="00DA56D2" w:rsidRDefault="00DA56D2" w:rsidP="00DA56D2">
            <w:pPr>
              <w:spacing w:line="259" w:lineRule="auto"/>
            </w:pPr>
            <w:r w:rsidRPr="00DA56D2">
              <w:t>User navigates to profile settings page, modifies profile information in the form, and clicks "Update Profile" or "Save Changes" button</w:t>
            </w:r>
          </w:p>
        </w:tc>
      </w:tr>
      <w:tr w:rsidR="00DA56D2" w14:paraId="57586AB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FCE7B48"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F5C69EC" w14:textId="5B616910" w:rsidR="00DA56D2" w:rsidRDefault="00DA56D2" w:rsidP="00DA56D2">
            <w:pPr>
              <w:spacing w:line="259" w:lineRule="auto"/>
            </w:pPr>
            <w:r w:rsidRPr="00DA56D2">
              <w:t xml:space="preserve">System validates input data, updates user record in database, updates user session in </w:t>
            </w:r>
            <w:proofErr w:type="spellStart"/>
            <w:r w:rsidRPr="00DA56D2">
              <w:t>localStorage</w:t>
            </w:r>
            <w:proofErr w:type="spellEnd"/>
            <w:r w:rsidRPr="00DA56D2">
              <w:t xml:space="preserve"> with new information, displays success message, refreshes profile information in the UI, and updates profile information used for order pre-filling</w:t>
            </w:r>
          </w:p>
        </w:tc>
      </w:tr>
      <w:tr w:rsidR="00DA56D2" w14:paraId="33BA18F2"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76038CA1"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0136F0A2" w14:textId="52E2E27E" w:rsidR="00DA56D2" w:rsidRDefault="00DA56D2" w:rsidP="00DA56D2">
            <w:pPr>
              <w:spacing w:line="259" w:lineRule="auto"/>
            </w:pPr>
            <w:r w:rsidRPr="00DA56D2">
              <w:t xml:space="preserve">Profile updates are immediately reflected in user </w:t>
            </w:r>
            <w:proofErr w:type="gramStart"/>
            <w:r w:rsidRPr="00DA56D2">
              <w:t>session</w:t>
            </w:r>
            <w:proofErr w:type="gramEnd"/>
            <w:r w:rsidRPr="00DA56D2">
              <w:t>. Address information is used to pre-fill checkout forms. Governorate and area are used for delivery address selection. Email and password updates may require separate flows for security.</w:t>
            </w:r>
          </w:p>
        </w:tc>
      </w:tr>
    </w:tbl>
    <w:p w14:paraId="394530AA" w14:textId="77777777" w:rsidR="00403F1D" w:rsidRDefault="00403F1D">
      <w:pPr>
        <w:spacing w:after="0" w:line="371" w:lineRule="auto"/>
        <w:ind w:right="9362"/>
      </w:pPr>
    </w:p>
    <w:p w14:paraId="0295083C" w14:textId="77777777" w:rsidR="00403F1D" w:rsidRDefault="00403F1D">
      <w:pPr>
        <w:spacing w:after="0" w:line="371" w:lineRule="auto"/>
        <w:ind w:right="9362"/>
      </w:pPr>
    </w:p>
    <w:p w14:paraId="2FB40968" w14:textId="77777777" w:rsidR="00403F1D" w:rsidRDefault="00403F1D">
      <w:pPr>
        <w:spacing w:after="0" w:line="371" w:lineRule="auto"/>
        <w:ind w:right="9362"/>
      </w:pPr>
    </w:p>
    <w:p w14:paraId="42E789F3" w14:textId="77777777" w:rsidR="00403F1D" w:rsidRDefault="00403F1D">
      <w:pPr>
        <w:spacing w:after="0" w:line="371" w:lineRule="auto"/>
        <w:ind w:right="9362"/>
      </w:pPr>
    </w:p>
    <w:p w14:paraId="7D65B9E4" w14:textId="77777777" w:rsidR="00403F1D" w:rsidRDefault="00403F1D">
      <w:pPr>
        <w:spacing w:after="0" w:line="371" w:lineRule="auto"/>
        <w:ind w:right="9362"/>
      </w:pPr>
    </w:p>
    <w:p w14:paraId="1105E4A8" w14:textId="77777777" w:rsidR="00403F1D" w:rsidRDefault="00403F1D">
      <w:pPr>
        <w:spacing w:after="0" w:line="371" w:lineRule="auto"/>
        <w:ind w:right="9362"/>
      </w:pPr>
    </w:p>
    <w:p w14:paraId="6B10C5A5" w14:textId="77777777" w:rsidR="00403F1D" w:rsidRDefault="00403F1D">
      <w:pPr>
        <w:spacing w:after="0" w:line="371" w:lineRule="auto"/>
        <w:ind w:right="9362"/>
      </w:pPr>
    </w:p>
    <w:p w14:paraId="7BF093C7" w14:textId="6625A145" w:rsidR="00403F1D" w:rsidRDefault="00DA56D2">
      <w:pPr>
        <w:spacing w:after="0" w:line="371" w:lineRule="auto"/>
        <w:ind w:right="9362"/>
      </w:pPr>
      <w:r w:rsidRPr="00DA56D2">
        <w:lastRenderedPageBreak/>
        <w:drawing>
          <wp:inline distT="0" distB="0" distL="0" distR="0" wp14:anchorId="4CA8B6E5" wp14:editId="2426E6A4">
            <wp:extent cx="5985510" cy="3374390"/>
            <wp:effectExtent l="0" t="0" r="0" b="0"/>
            <wp:docPr id="551393330" name="Picture 1"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3330" name="Picture 1" descr="A diagram of a software update&#10;&#10;AI-generated content may be incorrect."/>
                    <pic:cNvPicPr/>
                  </pic:nvPicPr>
                  <pic:blipFill>
                    <a:blip r:embed="rId78"/>
                    <a:stretch>
                      <a:fillRect/>
                    </a:stretch>
                  </pic:blipFill>
                  <pic:spPr>
                    <a:xfrm>
                      <a:off x="0" y="0"/>
                      <a:ext cx="5985510" cy="3374390"/>
                    </a:xfrm>
                    <a:prstGeom prst="rect">
                      <a:avLst/>
                    </a:prstGeom>
                  </pic:spPr>
                </pic:pic>
              </a:graphicData>
            </a:graphic>
          </wp:inline>
        </w:drawing>
      </w:r>
    </w:p>
    <w:p w14:paraId="6C3F2629" w14:textId="77777777" w:rsidR="00403F1D" w:rsidRDefault="00403F1D">
      <w:pPr>
        <w:spacing w:after="0" w:line="371" w:lineRule="auto"/>
        <w:ind w:right="9362"/>
      </w:pPr>
    </w:p>
    <w:p w14:paraId="3C4E98A0" w14:textId="77777777" w:rsidR="00403F1D" w:rsidRDefault="00403F1D">
      <w:pPr>
        <w:spacing w:after="0" w:line="371" w:lineRule="auto"/>
        <w:ind w:right="9362"/>
      </w:pPr>
    </w:p>
    <w:p w14:paraId="341D1392" w14:textId="77777777" w:rsidR="00403F1D" w:rsidRDefault="00403F1D">
      <w:pPr>
        <w:spacing w:after="0" w:line="371" w:lineRule="auto"/>
        <w:ind w:right="9362"/>
      </w:pPr>
    </w:p>
    <w:p w14:paraId="2C8DEE8F" w14:textId="77777777" w:rsidR="00403F1D" w:rsidRDefault="00403F1D">
      <w:pPr>
        <w:spacing w:after="0" w:line="371" w:lineRule="auto"/>
        <w:ind w:right="9362"/>
      </w:pPr>
    </w:p>
    <w:p w14:paraId="61E77038" w14:textId="77777777" w:rsidR="00403F1D" w:rsidRDefault="00403F1D">
      <w:pPr>
        <w:spacing w:after="0" w:line="371" w:lineRule="auto"/>
        <w:ind w:right="9362"/>
      </w:pPr>
    </w:p>
    <w:p w14:paraId="67CA9733" w14:textId="77777777" w:rsidR="00403F1D" w:rsidRDefault="00403F1D">
      <w:pPr>
        <w:spacing w:after="0" w:line="371" w:lineRule="auto"/>
        <w:ind w:right="9362"/>
      </w:pPr>
    </w:p>
    <w:p w14:paraId="356A55B5" w14:textId="77777777" w:rsidR="00403F1D" w:rsidRDefault="00403F1D">
      <w:pPr>
        <w:spacing w:after="0" w:line="371" w:lineRule="auto"/>
        <w:ind w:right="9362"/>
      </w:pPr>
    </w:p>
    <w:p w14:paraId="4452A597" w14:textId="77777777" w:rsidR="00403F1D" w:rsidRDefault="00403F1D">
      <w:pPr>
        <w:spacing w:after="0" w:line="371" w:lineRule="auto"/>
        <w:ind w:right="9362"/>
      </w:pPr>
    </w:p>
    <w:p w14:paraId="7C7718E1" w14:textId="77777777" w:rsidR="00403F1D" w:rsidRDefault="00403F1D">
      <w:pPr>
        <w:spacing w:after="0" w:line="371" w:lineRule="auto"/>
        <w:ind w:right="9362"/>
      </w:pPr>
    </w:p>
    <w:p w14:paraId="77CCAAE2" w14:textId="77777777" w:rsidR="00403F1D" w:rsidRDefault="00403F1D">
      <w:pPr>
        <w:spacing w:after="0" w:line="371" w:lineRule="auto"/>
        <w:ind w:right="9362"/>
      </w:pPr>
    </w:p>
    <w:p w14:paraId="7057C3A8" w14:textId="77777777" w:rsidR="00403F1D" w:rsidRDefault="00403F1D">
      <w:pPr>
        <w:spacing w:after="0" w:line="371" w:lineRule="auto"/>
        <w:ind w:right="9362"/>
      </w:pPr>
    </w:p>
    <w:p w14:paraId="1D061721" w14:textId="77777777" w:rsidR="00403F1D" w:rsidRDefault="00403F1D">
      <w:pPr>
        <w:spacing w:after="0" w:line="371" w:lineRule="auto"/>
        <w:ind w:right="9362"/>
      </w:pPr>
    </w:p>
    <w:p w14:paraId="04AB3A29" w14:textId="77777777" w:rsidR="00403F1D" w:rsidRDefault="00403F1D">
      <w:pPr>
        <w:spacing w:after="0" w:line="371" w:lineRule="auto"/>
        <w:ind w:right="9362"/>
      </w:pPr>
    </w:p>
    <w:p w14:paraId="163D9C16"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78B72D67"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F07156D" w14:textId="337F929B" w:rsidR="00DA56D2" w:rsidRPr="00DA56D2" w:rsidRDefault="00DA56D2" w:rsidP="00DA56D2">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DA56D2">
              <w:rPr>
                <w:b/>
              </w:rPr>
              <w:t>Create Pet Profile</w:t>
            </w:r>
          </w:p>
          <w:p w14:paraId="1DCDBC22" w14:textId="77777777" w:rsidR="00DA56D2" w:rsidRPr="003804E2" w:rsidRDefault="00DA56D2" w:rsidP="009D6DF3">
            <w:pPr>
              <w:spacing w:line="259" w:lineRule="auto"/>
              <w:rPr>
                <w:b/>
              </w:rPr>
            </w:pPr>
          </w:p>
        </w:tc>
      </w:tr>
      <w:tr w:rsidR="00DA56D2" w14:paraId="05FA4CE2"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655CC72"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4490E6FD" w14:textId="77777777" w:rsidR="00DA56D2" w:rsidRDefault="00DA56D2" w:rsidP="009D6DF3">
            <w:pPr>
              <w:spacing w:line="259" w:lineRule="auto"/>
            </w:pPr>
            <w:r w:rsidRPr="00403F1D">
              <w:t>Pet Owners / Registered Users (ST2)</w:t>
            </w:r>
          </w:p>
        </w:tc>
      </w:tr>
      <w:tr w:rsidR="00DA56D2" w14:paraId="0ECE772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E642CD3"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C1332E6" w14:textId="77777777" w:rsidR="00DA56D2" w:rsidRPr="00DA56D2" w:rsidRDefault="00DA56D2" w:rsidP="00DA56D2">
            <w:pPr>
              <w:spacing w:line="259" w:lineRule="auto"/>
            </w:pPr>
            <w:r w:rsidRPr="00DA56D2">
              <w:t xml:space="preserve">A logged-in user creates a pet profile with name, species, gender, and optional fields (breed, birth date, color, photo, medical information). The system auto-generates a unique pet code (PET-XXXXX format) and uploads </w:t>
            </w:r>
            <w:proofErr w:type="gramStart"/>
            <w:r w:rsidRPr="00DA56D2">
              <w:t>photo</w:t>
            </w:r>
            <w:proofErr w:type="gramEnd"/>
            <w:r w:rsidRPr="00DA56D2">
              <w:t xml:space="preserve"> to </w:t>
            </w:r>
            <w:proofErr w:type="spellStart"/>
            <w:r w:rsidRPr="00DA56D2">
              <w:t>Cloudinary</w:t>
            </w:r>
            <w:proofErr w:type="spellEnd"/>
            <w:r w:rsidRPr="00DA56D2">
              <w:t>.</w:t>
            </w:r>
          </w:p>
          <w:p w14:paraId="141899BC" w14:textId="7E4B5BF1" w:rsidR="00DA56D2" w:rsidRDefault="00DA56D2" w:rsidP="009D6DF3">
            <w:pPr>
              <w:spacing w:line="259" w:lineRule="auto"/>
            </w:pPr>
          </w:p>
        </w:tc>
      </w:tr>
      <w:tr w:rsidR="00DA56D2" w14:paraId="5C2C39F4"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21BE9D77"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28ABA6D6" w14:textId="4F7C3AB9" w:rsidR="00DA56D2" w:rsidRDefault="00DA56D2" w:rsidP="00DA56D2">
            <w:pPr>
              <w:spacing w:line="259" w:lineRule="auto"/>
            </w:pPr>
            <w:r w:rsidRPr="00784554">
              <w:t> </w:t>
            </w:r>
            <w:r w:rsidRPr="00DA56D2">
              <w:t>User ID, pet name, species, gender, optional breed, birth date, color, photo file, optional allergies, medications, medical history, surgical history, chronic conditions, pet code (auto-generated)</w:t>
            </w:r>
          </w:p>
        </w:tc>
      </w:tr>
      <w:tr w:rsidR="00DA56D2" w14:paraId="32535486"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7B83A28"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19BD550" w14:textId="27BCADC2" w:rsidR="00DA56D2" w:rsidRPr="00DA56D2" w:rsidRDefault="00DA56D2" w:rsidP="00DA56D2">
            <w:pPr>
              <w:spacing w:line="259" w:lineRule="auto"/>
            </w:pPr>
            <w:r w:rsidRPr="00DA56D2">
              <w:t xml:space="preserve">User navigates to </w:t>
            </w:r>
            <w:proofErr w:type="gramStart"/>
            <w:r w:rsidRPr="00DA56D2">
              <w:t>pets</w:t>
            </w:r>
            <w:proofErr w:type="gramEnd"/>
            <w:r w:rsidRPr="00DA56D2">
              <w:t xml:space="preserve"> page, clicks "Add Pet" or "New Pet" button, fills in pet information form, optionally uploads pet photo, and clicks "Create Pet" or "Save" button</w:t>
            </w:r>
          </w:p>
        </w:tc>
      </w:tr>
      <w:tr w:rsidR="00DA56D2" w14:paraId="28BE789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1DE7930"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EDBFE7B" w14:textId="4B9E9C43" w:rsidR="00DA56D2" w:rsidRDefault="00DA56D2" w:rsidP="00DA56D2">
            <w:pPr>
              <w:spacing w:line="259" w:lineRule="auto"/>
            </w:pPr>
            <w:r w:rsidRPr="00DA56D2">
              <w:t xml:space="preserve">System validates required fields (name, species), uploads photo to </w:t>
            </w:r>
            <w:proofErr w:type="spellStart"/>
            <w:r w:rsidRPr="00DA56D2">
              <w:t>Cloudinary</w:t>
            </w:r>
            <w:proofErr w:type="spellEnd"/>
            <w:r w:rsidRPr="00DA56D2">
              <w:t xml:space="preserve"> if provided, auto-generates pet code (PET-XXXXX format), creates pet record in database, stores photo URL, associates pet with user, displays success message, adds pet to </w:t>
            </w:r>
            <w:proofErr w:type="gramStart"/>
            <w:r w:rsidRPr="00DA56D2">
              <w:t>pets</w:t>
            </w:r>
            <w:proofErr w:type="gramEnd"/>
            <w:r w:rsidRPr="00DA56D2">
              <w:t xml:space="preserve"> list, and refreshes pets view</w:t>
            </w:r>
          </w:p>
        </w:tc>
      </w:tr>
      <w:tr w:rsidR="00DA56D2" w14:paraId="7B58E8CE"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E24423F"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400E301F" w14:textId="22C6969D" w:rsidR="00DA56D2" w:rsidRDefault="00DA56D2" w:rsidP="00DA56D2">
            <w:pPr>
              <w:spacing w:line="259" w:lineRule="auto"/>
            </w:pPr>
            <w:r w:rsidRPr="00DA56D2">
              <w:t xml:space="preserve">Photo upload to </w:t>
            </w:r>
            <w:proofErr w:type="spellStart"/>
            <w:r w:rsidRPr="00DA56D2">
              <w:t>Cloudinary</w:t>
            </w:r>
            <w:proofErr w:type="spellEnd"/>
            <w:r w:rsidRPr="00DA56D2">
              <w:t xml:space="preserve"> validates file type (JPEG, JPG, PNG, </w:t>
            </w:r>
            <w:proofErr w:type="spellStart"/>
            <w:r w:rsidRPr="00DA56D2">
              <w:t>WebP</w:t>
            </w:r>
            <w:proofErr w:type="spellEnd"/>
            <w:r w:rsidRPr="00DA56D2">
              <w:t>, GIF) and file size (max 5MB). Pet code is unique and auto-generated sequentially. Medical information fields are optional but useful for future appointments and records.</w:t>
            </w:r>
          </w:p>
        </w:tc>
      </w:tr>
    </w:tbl>
    <w:p w14:paraId="259634CE" w14:textId="77777777" w:rsidR="00403F1D" w:rsidRDefault="00403F1D">
      <w:pPr>
        <w:spacing w:after="0" w:line="371" w:lineRule="auto"/>
        <w:ind w:right="9362"/>
      </w:pPr>
    </w:p>
    <w:p w14:paraId="255EA790" w14:textId="77777777" w:rsidR="00403F1D" w:rsidRDefault="00403F1D">
      <w:pPr>
        <w:spacing w:after="0" w:line="371" w:lineRule="auto"/>
        <w:ind w:right="9362"/>
      </w:pPr>
    </w:p>
    <w:p w14:paraId="62BE9346" w14:textId="77777777" w:rsidR="00403F1D" w:rsidRDefault="00403F1D">
      <w:pPr>
        <w:spacing w:after="0" w:line="371" w:lineRule="auto"/>
        <w:ind w:right="9362"/>
      </w:pPr>
    </w:p>
    <w:p w14:paraId="506AB153" w14:textId="77777777" w:rsidR="00403F1D" w:rsidRDefault="00403F1D">
      <w:pPr>
        <w:spacing w:after="0" w:line="371" w:lineRule="auto"/>
        <w:ind w:right="9362"/>
      </w:pPr>
    </w:p>
    <w:p w14:paraId="2C7396E5" w14:textId="77777777" w:rsidR="00403F1D" w:rsidRDefault="00403F1D">
      <w:pPr>
        <w:spacing w:after="0" w:line="371" w:lineRule="auto"/>
        <w:ind w:right="9362"/>
      </w:pPr>
    </w:p>
    <w:p w14:paraId="1F038CC2" w14:textId="4C450425" w:rsidR="00403F1D" w:rsidRDefault="00DA56D2">
      <w:pPr>
        <w:spacing w:after="0" w:line="371" w:lineRule="auto"/>
        <w:ind w:right="9362"/>
      </w:pPr>
      <w:r w:rsidRPr="00DA56D2">
        <w:lastRenderedPageBreak/>
        <w:drawing>
          <wp:inline distT="0" distB="0" distL="0" distR="0" wp14:anchorId="0EBCCF9E" wp14:editId="49C7AC18">
            <wp:extent cx="5985510" cy="3564255"/>
            <wp:effectExtent l="0" t="0" r="0" b="0"/>
            <wp:docPr id="1334216748" name="Picture 1" descr="A diagram of a pet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6748" name="Picture 1" descr="A diagram of a pet profile&#10;&#10;AI-generated content may be incorrect."/>
                    <pic:cNvPicPr/>
                  </pic:nvPicPr>
                  <pic:blipFill>
                    <a:blip r:embed="rId79"/>
                    <a:stretch>
                      <a:fillRect/>
                    </a:stretch>
                  </pic:blipFill>
                  <pic:spPr>
                    <a:xfrm>
                      <a:off x="0" y="0"/>
                      <a:ext cx="5985510" cy="3564255"/>
                    </a:xfrm>
                    <a:prstGeom prst="rect">
                      <a:avLst/>
                    </a:prstGeom>
                  </pic:spPr>
                </pic:pic>
              </a:graphicData>
            </a:graphic>
          </wp:inline>
        </w:drawing>
      </w:r>
    </w:p>
    <w:p w14:paraId="19F1919B" w14:textId="77777777" w:rsidR="00403F1D" w:rsidRDefault="00403F1D">
      <w:pPr>
        <w:spacing w:after="0" w:line="371" w:lineRule="auto"/>
        <w:ind w:right="9362"/>
      </w:pPr>
    </w:p>
    <w:p w14:paraId="35933ADC" w14:textId="77777777" w:rsidR="00403F1D" w:rsidRDefault="00403F1D">
      <w:pPr>
        <w:spacing w:after="0" w:line="371" w:lineRule="auto"/>
        <w:ind w:right="9362"/>
      </w:pPr>
    </w:p>
    <w:p w14:paraId="4FAFC7FA" w14:textId="77777777" w:rsidR="00403F1D" w:rsidRDefault="00403F1D">
      <w:pPr>
        <w:spacing w:after="0" w:line="371" w:lineRule="auto"/>
        <w:ind w:right="9362"/>
      </w:pPr>
    </w:p>
    <w:p w14:paraId="464C5C45" w14:textId="77777777" w:rsidR="00403F1D" w:rsidRDefault="00403F1D">
      <w:pPr>
        <w:spacing w:after="0" w:line="371" w:lineRule="auto"/>
        <w:ind w:right="9362"/>
      </w:pPr>
    </w:p>
    <w:p w14:paraId="1AE3F336" w14:textId="77777777" w:rsidR="00403F1D" w:rsidRDefault="00403F1D">
      <w:pPr>
        <w:spacing w:after="0" w:line="371" w:lineRule="auto"/>
        <w:ind w:right="9362"/>
      </w:pPr>
    </w:p>
    <w:p w14:paraId="4065433F" w14:textId="77777777" w:rsidR="00403F1D" w:rsidRDefault="00403F1D">
      <w:pPr>
        <w:spacing w:after="0" w:line="371" w:lineRule="auto"/>
        <w:ind w:right="9362"/>
      </w:pPr>
    </w:p>
    <w:p w14:paraId="112D6320" w14:textId="77777777" w:rsidR="00403F1D" w:rsidRDefault="00403F1D">
      <w:pPr>
        <w:spacing w:after="0" w:line="371" w:lineRule="auto"/>
        <w:ind w:right="9362"/>
      </w:pPr>
    </w:p>
    <w:p w14:paraId="638FA5AB" w14:textId="77777777" w:rsidR="00403F1D" w:rsidRDefault="00403F1D">
      <w:pPr>
        <w:spacing w:after="0" w:line="371" w:lineRule="auto"/>
        <w:ind w:right="9362"/>
      </w:pPr>
    </w:p>
    <w:p w14:paraId="05F9C028" w14:textId="77777777" w:rsidR="00403F1D" w:rsidRDefault="00403F1D">
      <w:pPr>
        <w:spacing w:after="0" w:line="371" w:lineRule="auto"/>
        <w:ind w:right="9362"/>
      </w:pPr>
    </w:p>
    <w:p w14:paraId="0D4EEF0E" w14:textId="77777777" w:rsidR="00403F1D" w:rsidRDefault="00403F1D">
      <w:pPr>
        <w:spacing w:after="0" w:line="371" w:lineRule="auto"/>
        <w:ind w:right="9362"/>
      </w:pPr>
    </w:p>
    <w:p w14:paraId="2BD56D62" w14:textId="77777777" w:rsidR="00403F1D" w:rsidRDefault="00403F1D">
      <w:pPr>
        <w:spacing w:after="0" w:line="371" w:lineRule="auto"/>
        <w:ind w:right="9362"/>
      </w:pPr>
    </w:p>
    <w:p w14:paraId="576F3284" w14:textId="77777777" w:rsidR="00403F1D" w:rsidRDefault="00403F1D">
      <w:pPr>
        <w:spacing w:after="0" w:line="371" w:lineRule="auto"/>
        <w:ind w:right="9362"/>
      </w:pPr>
    </w:p>
    <w:p w14:paraId="5E798A7F"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63C903BD"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5834047" w14:textId="58E9D44A" w:rsidR="00DA56D2" w:rsidRPr="00DA56D2" w:rsidRDefault="00DA56D2" w:rsidP="00DA56D2">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DA56D2">
              <w:rPr>
                <w:b/>
              </w:rPr>
              <w:t>View Pet Profile</w:t>
            </w:r>
          </w:p>
          <w:p w14:paraId="17459746" w14:textId="77777777" w:rsidR="00DA56D2" w:rsidRPr="003804E2" w:rsidRDefault="00DA56D2" w:rsidP="009D6DF3">
            <w:pPr>
              <w:spacing w:line="259" w:lineRule="auto"/>
              <w:rPr>
                <w:b/>
              </w:rPr>
            </w:pPr>
          </w:p>
        </w:tc>
      </w:tr>
      <w:tr w:rsidR="00DA56D2" w14:paraId="23219108"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31A1430D"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129617F3" w14:textId="77777777" w:rsidR="00DA56D2" w:rsidRDefault="00DA56D2" w:rsidP="009D6DF3">
            <w:pPr>
              <w:spacing w:line="259" w:lineRule="auto"/>
            </w:pPr>
            <w:r w:rsidRPr="00403F1D">
              <w:t>Pet Owners / Registered Users (ST2)</w:t>
            </w:r>
          </w:p>
        </w:tc>
      </w:tr>
      <w:tr w:rsidR="00DA56D2" w14:paraId="3A6E1ED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9C5ABE2"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AC9D6FE" w14:textId="77777777" w:rsidR="00DA56D2" w:rsidRPr="00DA56D2" w:rsidRDefault="00DA56D2" w:rsidP="00DA56D2">
            <w:pPr>
              <w:spacing w:line="259" w:lineRule="auto"/>
            </w:pPr>
            <w:r w:rsidRPr="00DA56D2">
              <w:t>A logged-in user views detailed information about their pet including basic information, photo, and medical records overview.</w:t>
            </w:r>
          </w:p>
          <w:p w14:paraId="6BD3E110" w14:textId="77777777" w:rsidR="00DA56D2" w:rsidRDefault="00DA56D2" w:rsidP="009D6DF3">
            <w:pPr>
              <w:spacing w:line="259" w:lineRule="auto"/>
            </w:pPr>
          </w:p>
        </w:tc>
      </w:tr>
      <w:tr w:rsidR="00DA56D2" w14:paraId="478FE937"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2DA12972"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2252CA17" w14:textId="77777777" w:rsidR="00DA56D2" w:rsidRPr="00DA56D2" w:rsidRDefault="00DA56D2" w:rsidP="00DA56D2">
            <w:pPr>
              <w:spacing w:line="259" w:lineRule="auto"/>
            </w:pPr>
            <w:r w:rsidRPr="00784554">
              <w:t> </w:t>
            </w:r>
            <w:r w:rsidRPr="00DA56D2">
              <w:t>Pet ID, user ID, pet information (name, species, breed, gender, birth date, color, photo), pet code, medical records summary</w:t>
            </w:r>
          </w:p>
          <w:p w14:paraId="1ABFB503" w14:textId="5D1FA221" w:rsidR="00DA56D2" w:rsidRDefault="00DA56D2" w:rsidP="009D6DF3">
            <w:pPr>
              <w:spacing w:line="259" w:lineRule="auto"/>
            </w:pPr>
          </w:p>
        </w:tc>
      </w:tr>
      <w:tr w:rsidR="00DA56D2" w14:paraId="19F7EDF8"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76F2B480"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2847990" w14:textId="77777777" w:rsidR="00DA56D2" w:rsidRPr="00DA56D2" w:rsidRDefault="00DA56D2" w:rsidP="00DA56D2">
            <w:pPr>
              <w:spacing w:line="259" w:lineRule="auto"/>
            </w:pPr>
            <w:r w:rsidRPr="00DA56D2">
              <w:t xml:space="preserve">User navigates to </w:t>
            </w:r>
            <w:proofErr w:type="gramStart"/>
            <w:r w:rsidRPr="00DA56D2">
              <w:t>pets</w:t>
            </w:r>
            <w:proofErr w:type="gramEnd"/>
            <w:r w:rsidRPr="00DA56D2">
              <w:t xml:space="preserve"> page, clicks on a pet card or "View Details" button for a pet</w:t>
            </w:r>
          </w:p>
          <w:p w14:paraId="58038451" w14:textId="0ED37D8E" w:rsidR="00DA56D2" w:rsidRPr="00DA56D2" w:rsidRDefault="00DA56D2" w:rsidP="009D6DF3">
            <w:pPr>
              <w:spacing w:line="259" w:lineRule="auto"/>
            </w:pPr>
          </w:p>
        </w:tc>
      </w:tr>
      <w:tr w:rsidR="00DA56D2" w14:paraId="0670490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7711510"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7EC0050" w14:textId="77777777" w:rsidR="00DA56D2" w:rsidRPr="00DA56D2" w:rsidRDefault="00DA56D2" w:rsidP="00DA56D2">
            <w:pPr>
              <w:spacing w:line="259" w:lineRule="auto"/>
            </w:pPr>
            <w:r w:rsidRPr="00DA56D2">
              <w:t xml:space="preserve">System retrieves pet information from database, displays pet profile with all basic information, shows pet photo, displays pet code (PET-XXXXX), shows medical records summary (vaccinations, </w:t>
            </w:r>
            <w:proofErr w:type="spellStart"/>
            <w:r w:rsidRPr="00DA56D2">
              <w:t>dewormings</w:t>
            </w:r>
            <w:proofErr w:type="spellEnd"/>
            <w:r w:rsidRPr="00DA56D2">
              <w:t>, clinic visits, weight history), provides options to edit pet or add medical records, and displays pet in user-friendly format</w:t>
            </w:r>
          </w:p>
          <w:p w14:paraId="2841FC14" w14:textId="0EC508B7" w:rsidR="00DA56D2" w:rsidRDefault="00DA56D2" w:rsidP="009D6DF3">
            <w:pPr>
              <w:spacing w:line="259" w:lineRule="auto"/>
            </w:pPr>
          </w:p>
        </w:tc>
      </w:tr>
      <w:tr w:rsidR="00DA56D2" w14:paraId="09D3D118"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CAD9EFB"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09EBAFF8" w14:textId="77777777" w:rsidR="00DA56D2" w:rsidRPr="00DA56D2" w:rsidRDefault="00DA56D2" w:rsidP="00DA56D2">
            <w:pPr>
              <w:spacing w:line="259" w:lineRule="auto"/>
            </w:pPr>
            <w:r w:rsidRPr="00DA56D2">
              <w:t>Pet profile provides comprehensive view of pet information. Medical records are displayed chronologically with most recent first. Pet code is displayed for reference and tracking.</w:t>
            </w:r>
          </w:p>
          <w:p w14:paraId="4BB8C113" w14:textId="7841A88A" w:rsidR="00DA56D2" w:rsidRDefault="00DA56D2" w:rsidP="009D6DF3">
            <w:pPr>
              <w:spacing w:line="259" w:lineRule="auto"/>
            </w:pPr>
          </w:p>
        </w:tc>
      </w:tr>
    </w:tbl>
    <w:p w14:paraId="127EBCD6" w14:textId="77777777" w:rsidR="00403F1D" w:rsidRDefault="00403F1D">
      <w:pPr>
        <w:spacing w:after="0" w:line="371" w:lineRule="auto"/>
        <w:ind w:right="9362"/>
      </w:pPr>
    </w:p>
    <w:p w14:paraId="7B0F5590" w14:textId="77777777" w:rsidR="00403F1D" w:rsidRDefault="00403F1D">
      <w:pPr>
        <w:spacing w:after="0" w:line="371" w:lineRule="auto"/>
        <w:ind w:right="9362"/>
      </w:pPr>
    </w:p>
    <w:p w14:paraId="7364E6DB" w14:textId="77777777" w:rsidR="00403F1D" w:rsidRDefault="00403F1D">
      <w:pPr>
        <w:spacing w:after="0" w:line="371" w:lineRule="auto"/>
        <w:ind w:right="9362"/>
      </w:pPr>
    </w:p>
    <w:p w14:paraId="75A59E02" w14:textId="77777777" w:rsidR="00403F1D" w:rsidRDefault="00403F1D">
      <w:pPr>
        <w:spacing w:after="0" w:line="371" w:lineRule="auto"/>
        <w:ind w:right="9362"/>
      </w:pPr>
    </w:p>
    <w:p w14:paraId="6ACC01E8" w14:textId="77777777" w:rsidR="00403F1D" w:rsidRDefault="00403F1D">
      <w:pPr>
        <w:spacing w:after="0" w:line="371" w:lineRule="auto"/>
        <w:ind w:right="9362"/>
      </w:pPr>
    </w:p>
    <w:p w14:paraId="48A961B9" w14:textId="77777777" w:rsidR="00403F1D" w:rsidRDefault="00403F1D">
      <w:pPr>
        <w:spacing w:after="0" w:line="371" w:lineRule="auto"/>
        <w:ind w:right="9362"/>
      </w:pPr>
    </w:p>
    <w:p w14:paraId="79D03027" w14:textId="77777777" w:rsidR="00403F1D" w:rsidRDefault="00403F1D">
      <w:pPr>
        <w:spacing w:after="0" w:line="371" w:lineRule="auto"/>
        <w:ind w:right="9362"/>
      </w:pPr>
    </w:p>
    <w:p w14:paraId="65E90AAC" w14:textId="2A9CD74E" w:rsidR="00403F1D" w:rsidRDefault="00DA56D2">
      <w:pPr>
        <w:spacing w:after="0" w:line="371" w:lineRule="auto"/>
        <w:ind w:right="9362"/>
      </w:pPr>
      <w:r w:rsidRPr="00DA56D2">
        <w:drawing>
          <wp:inline distT="0" distB="0" distL="0" distR="0" wp14:anchorId="5DFC8481" wp14:editId="2CBD764C">
            <wp:extent cx="5985510" cy="3987800"/>
            <wp:effectExtent l="0" t="0" r="0" b="0"/>
            <wp:docPr id="1560849894" name="Picture 1" descr="A diagram of a pet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894" name="Picture 1" descr="A diagram of a pet profile&#10;&#10;AI-generated content may be incorrect."/>
                    <pic:cNvPicPr/>
                  </pic:nvPicPr>
                  <pic:blipFill>
                    <a:blip r:embed="rId80"/>
                    <a:stretch>
                      <a:fillRect/>
                    </a:stretch>
                  </pic:blipFill>
                  <pic:spPr>
                    <a:xfrm>
                      <a:off x="0" y="0"/>
                      <a:ext cx="5985510" cy="3987800"/>
                    </a:xfrm>
                    <a:prstGeom prst="rect">
                      <a:avLst/>
                    </a:prstGeom>
                  </pic:spPr>
                </pic:pic>
              </a:graphicData>
            </a:graphic>
          </wp:inline>
        </w:drawing>
      </w:r>
    </w:p>
    <w:p w14:paraId="3CB1BF81" w14:textId="77777777" w:rsidR="00403F1D" w:rsidRDefault="00403F1D">
      <w:pPr>
        <w:spacing w:after="0" w:line="371" w:lineRule="auto"/>
        <w:ind w:right="9362"/>
      </w:pPr>
    </w:p>
    <w:p w14:paraId="1C27FBA1" w14:textId="77777777" w:rsidR="00403F1D" w:rsidRDefault="00403F1D">
      <w:pPr>
        <w:spacing w:after="0" w:line="371" w:lineRule="auto"/>
        <w:ind w:right="9362"/>
      </w:pPr>
    </w:p>
    <w:p w14:paraId="56A28C5B" w14:textId="77777777" w:rsidR="00403F1D" w:rsidRDefault="00403F1D">
      <w:pPr>
        <w:spacing w:after="0" w:line="371" w:lineRule="auto"/>
        <w:ind w:right="9362"/>
      </w:pPr>
    </w:p>
    <w:p w14:paraId="5C7D295F" w14:textId="77777777" w:rsidR="00403F1D" w:rsidRDefault="00403F1D">
      <w:pPr>
        <w:spacing w:after="0" w:line="371" w:lineRule="auto"/>
        <w:ind w:right="9362"/>
      </w:pPr>
    </w:p>
    <w:p w14:paraId="1A17EB52" w14:textId="77777777" w:rsidR="00403F1D" w:rsidRDefault="00403F1D">
      <w:pPr>
        <w:spacing w:after="0" w:line="371" w:lineRule="auto"/>
        <w:ind w:right="9362"/>
      </w:pPr>
    </w:p>
    <w:p w14:paraId="2563B2D5" w14:textId="77777777" w:rsidR="00403F1D" w:rsidRDefault="00403F1D">
      <w:pPr>
        <w:spacing w:after="0" w:line="371" w:lineRule="auto"/>
        <w:ind w:right="9362"/>
      </w:pPr>
    </w:p>
    <w:p w14:paraId="5E25E41E" w14:textId="77777777" w:rsidR="00403F1D" w:rsidRDefault="00403F1D">
      <w:pPr>
        <w:spacing w:after="0" w:line="371" w:lineRule="auto"/>
        <w:ind w:right="9362"/>
      </w:pPr>
    </w:p>
    <w:p w14:paraId="0512DAE7" w14:textId="77777777" w:rsidR="00403F1D" w:rsidRDefault="00403F1D">
      <w:pPr>
        <w:spacing w:after="0" w:line="371" w:lineRule="auto"/>
        <w:ind w:right="9362"/>
      </w:pPr>
    </w:p>
    <w:p w14:paraId="10CEEBD0" w14:textId="77777777" w:rsidR="00403F1D" w:rsidRDefault="00403F1D">
      <w:pPr>
        <w:spacing w:after="0" w:line="371" w:lineRule="auto"/>
        <w:ind w:right="9362"/>
      </w:pPr>
    </w:p>
    <w:p w14:paraId="46C6260C" w14:textId="77777777" w:rsidR="00403F1D" w:rsidRDefault="00403F1D">
      <w:pPr>
        <w:spacing w:after="0" w:line="371" w:lineRule="auto"/>
        <w:ind w:right="9362"/>
      </w:pPr>
    </w:p>
    <w:p w14:paraId="53058AAE" w14:textId="77777777" w:rsidR="00403F1D" w:rsidRDefault="00403F1D">
      <w:pPr>
        <w:spacing w:after="0" w:line="371" w:lineRule="auto"/>
        <w:ind w:right="9362"/>
      </w:pPr>
    </w:p>
    <w:p w14:paraId="7C2BF0ED" w14:textId="77777777" w:rsidR="00403F1D" w:rsidRDefault="00403F1D">
      <w:pPr>
        <w:spacing w:after="0" w:line="371" w:lineRule="auto"/>
        <w:ind w:right="9362"/>
      </w:pPr>
    </w:p>
    <w:p w14:paraId="2BCC5912"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3153F341"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6103B74E" w14:textId="77777777" w:rsidR="00DA56D2" w:rsidRPr="00DA56D2" w:rsidRDefault="00DA56D2" w:rsidP="00DA56D2">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DA56D2">
              <w:rPr>
                <w:b/>
              </w:rPr>
              <w:t>View Medical Records</w:t>
            </w:r>
          </w:p>
          <w:p w14:paraId="5BC76EB1" w14:textId="669C05C6" w:rsidR="00DA56D2" w:rsidRPr="00DA56D2" w:rsidRDefault="00DA56D2" w:rsidP="009D6DF3">
            <w:pPr>
              <w:spacing w:line="259" w:lineRule="auto"/>
              <w:ind w:left="2"/>
              <w:rPr>
                <w:b/>
              </w:rPr>
            </w:pPr>
          </w:p>
          <w:p w14:paraId="0CEE698D" w14:textId="77777777" w:rsidR="00DA56D2" w:rsidRPr="003804E2" w:rsidRDefault="00DA56D2" w:rsidP="009D6DF3">
            <w:pPr>
              <w:spacing w:line="259" w:lineRule="auto"/>
              <w:rPr>
                <w:b/>
              </w:rPr>
            </w:pPr>
          </w:p>
        </w:tc>
      </w:tr>
      <w:tr w:rsidR="00DA56D2" w14:paraId="7ECB02BB"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CA7E4D1"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0022ED2" w14:textId="77777777" w:rsidR="00DA56D2" w:rsidRDefault="00DA56D2" w:rsidP="009D6DF3">
            <w:pPr>
              <w:spacing w:line="259" w:lineRule="auto"/>
            </w:pPr>
            <w:r w:rsidRPr="00403F1D">
              <w:t>Pet Owners / Registered Users (ST2)</w:t>
            </w:r>
          </w:p>
        </w:tc>
      </w:tr>
      <w:tr w:rsidR="00DA56D2" w14:paraId="004B7A0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D34B4F9"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D7F12CA" w14:textId="77777777" w:rsidR="00DA56D2" w:rsidRPr="00DA56D2" w:rsidRDefault="00DA56D2" w:rsidP="00DA56D2">
            <w:pPr>
              <w:spacing w:line="259" w:lineRule="auto"/>
            </w:pPr>
            <w:r w:rsidRPr="00DA56D2">
              <w:t xml:space="preserve">A logged-in user views detailed medical records for their pet including vaccinations, </w:t>
            </w:r>
            <w:proofErr w:type="spellStart"/>
            <w:r w:rsidRPr="00DA56D2">
              <w:t>dewormings</w:t>
            </w:r>
            <w:proofErr w:type="spellEnd"/>
            <w:r w:rsidRPr="00DA56D2">
              <w:t>, clinic visits, and weight history, displayed chronologically.</w:t>
            </w:r>
          </w:p>
          <w:p w14:paraId="40405D63" w14:textId="77777777" w:rsidR="00DA56D2" w:rsidRDefault="00DA56D2" w:rsidP="009D6DF3">
            <w:pPr>
              <w:spacing w:line="259" w:lineRule="auto"/>
            </w:pPr>
          </w:p>
        </w:tc>
      </w:tr>
      <w:tr w:rsidR="00DA56D2" w14:paraId="78822DF3"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6A944670"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1B4DB15" w14:textId="77777777" w:rsidR="00DA56D2" w:rsidRPr="00DA56D2" w:rsidRDefault="00DA56D2" w:rsidP="00DA56D2">
            <w:pPr>
              <w:spacing w:line="259" w:lineRule="auto"/>
            </w:pPr>
            <w:r w:rsidRPr="00784554">
              <w:t> </w:t>
            </w:r>
            <w:r w:rsidRPr="00DA56D2">
              <w:t>Pet ID, user ID, vaccination records, deworming records, clinic visit records, weight records, record dates and details</w:t>
            </w:r>
          </w:p>
          <w:p w14:paraId="555F1ADE" w14:textId="5245912A" w:rsidR="00DA56D2" w:rsidRPr="00DA56D2" w:rsidRDefault="00DA56D2" w:rsidP="009D6DF3">
            <w:pPr>
              <w:spacing w:line="259" w:lineRule="auto"/>
            </w:pPr>
          </w:p>
          <w:p w14:paraId="3C969941" w14:textId="77777777" w:rsidR="00DA56D2" w:rsidRDefault="00DA56D2" w:rsidP="009D6DF3">
            <w:pPr>
              <w:spacing w:line="259" w:lineRule="auto"/>
            </w:pPr>
          </w:p>
        </w:tc>
      </w:tr>
      <w:tr w:rsidR="00DA56D2" w14:paraId="6C1AEC8F"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3529AD3A"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4B27D7B5" w14:textId="77777777" w:rsidR="00DA56D2" w:rsidRPr="00DA56D2" w:rsidRDefault="00DA56D2" w:rsidP="00DA56D2">
            <w:pPr>
              <w:spacing w:line="259" w:lineRule="auto"/>
            </w:pPr>
            <w:r w:rsidRPr="00DA56D2">
              <w:t xml:space="preserve">User navigates to pet profile, clicks "View Medical Records" or expands medical records section </w:t>
            </w:r>
          </w:p>
          <w:p w14:paraId="390ABDAA" w14:textId="77777777" w:rsidR="00DA56D2" w:rsidRPr="00DA56D2" w:rsidRDefault="00DA56D2" w:rsidP="009D6DF3">
            <w:pPr>
              <w:spacing w:line="259" w:lineRule="auto"/>
            </w:pPr>
          </w:p>
        </w:tc>
      </w:tr>
      <w:tr w:rsidR="00DA56D2" w14:paraId="6B2A0DA4"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FF226EE"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11F4FD31" w14:textId="77777777" w:rsidR="00DA56D2" w:rsidRPr="00DA56D2" w:rsidRDefault="00DA56D2" w:rsidP="00DA56D2">
            <w:pPr>
              <w:spacing w:line="259" w:lineRule="auto"/>
            </w:pPr>
            <w:r w:rsidRPr="00DA56D2">
              <w:t xml:space="preserve">System retrieves all medical records for the pet from database, displays records organized by type (vaccinations, </w:t>
            </w:r>
            <w:proofErr w:type="spellStart"/>
            <w:r w:rsidRPr="00DA56D2">
              <w:t>dewormings</w:t>
            </w:r>
            <w:proofErr w:type="spellEnd"/>
            <w:r w:rsidRPr="00DA56D2">
              <w:t>, clinic visits, weight), shows records chronologically (most recent first), displays record details (dates, names, notes, next due dates), limits display to 5-10 most recent per type, and provides option to view all records</w:t>
            </w:r>
          </w:p>
          <w:p w14:paraId="245BA733" w14:textId="77777777" w:rsidR="00DA56D2" w:rsidRDefault="00DA56D2" w:rsidP="009D6DF3">
            <w:pPr>
              <w:spacing w:line="259" w:lineRule="auto"/>
            </w:pPr>
          </w:p>
        </w:tc>
      </w:tr>
      <w:tr w:rsidR="00DA56D2" w14:paraId="2AADA010"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475A3CAC"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3D17648" w14:textId="77777777" w:rsidR="00DA56D2" w:rsidRPr="00DA56D2" w:rsidRDefault="00DA56D2" w:rsidP="00DA56D2">
            <w:pPr>
              <w:spacing w:line="259" w:lineRule="auto"/>
            </w:pPr>
            <w:r w:rsidRPr="00DA56D2">
              <w:t>Medical records are displayed with most recent first for easy access to latest information. Records are limited to prevent overwhelming display. Next due dates help users track upcoming care needs. Clinic visits show comprehensive information including diagnosis and treatment.</w:t>
            </w:r>
          </w:p>
          <w:p w14:paraId="1A7F8F6A" w14:textId="77777777" w:rsidR="00DA56D2" w:rsidRDefault="00DA56D2" w:rsidP="009D6DF3">
            <w:pPr>
              <w:spacing w:line="259" w:lineRule="auto"/>
            </w:pPr>
          </w:p>
        </w:tc>
      </w:tr>
    </w:tbl>
    <w:p w14:paraId="61E25562" w14:textId="77777777" w:rsidR="00DA56D2" w:rsidRDefault="00DA56D2" w:rsidP="00DA56D2">
      <w:pPr>
        <w:spacing w:after="0" w:line="371" w:lineRule="auto"/>
        <w:ind w:right="9362"/>
      </w:pPr>
    </w:p>
    <w:p w14:paraId="623AEB40" w14:textId="77777777" w:rsidR="00403F1D" w:rsidRDefault="00403F1D">
      <w:pPr>
        <w:spacing w:after="0" w:line="371" w:lineRule="auto"/>
        <w:ind w:right="9362"/>
      </w:pPr>
    </w:p>
    <w:p w14:paraId="3F6509FF" w14:textId="795969D9" w:rsidR="00403F1D" w:rsidRDefault="00DA56D2">
      <w:pPr>
        <w:spacing w:after="0" w:line="371" w:lineRule="auto"/>
        <w:ind w:right="9362"/>
      </w:pPr>
      <w:r w:rsidRPr="00DA56D2">
        <w:drawing>
          <wp:inline distT="0" distB="0" distL="0" distR="0" wp14:anchorId="763EB0C6" wp14:editId="39189B4D">
            <wp:extent cx="5985510" cy="3050540"/>
            <wp:effectExtent l="0" t="0" r="0" b="0"/>
            <wp:docPr id="2048504861" name="Picture 1" descr="A diagram of a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4861" name="Picture 1" descr="A diagram of a medical records&#10;&#10;AI-generated content may be incorrect."/>
                    <pic:cNvPicPr/>
                  </pic:nvPicPr>
                  <pic:blipFill>
                    <a:blip r:embed="rId81"/>
                    <a:stretch>
                      <a:fillRect/>
                    </a:stretch>
                  </pic:blipFill>
                  <pic:spPr>
                    <a:xfrm>
                      <a:off x="0" y="0"/>
                      <a:ext cx="5985510" cy="3050540"/>
                    </a:xfrm>
                    <a:prstGeom prst="rect">
                      <a:avLst/>
                    </a:prstGeom>
                  </pic:spPr>
                </pic:pic>
              </a:graphicData>
            </a:graphic>
          </wp:inline>
        </w:drawing>
      </w:r>
    </w:p>
    <w:p w14:paraId="267515F3" w14:textId="77777777" w:rsidR="00403F1D" w:rsidRDefault="00403F1D">
      <w:pPr>
        <w:spacing w:after="0" w:line="371" w:lineRule="auto"/>
        <w:ind w:right="9362"/>
      </w:pPr>
    </w:p>
    <w:p w14:paraId="18556EE5" w14:textId="77777777" w:rsidR="00403F1D" w:rsidRDefault="00403F1D">
      <w:pPr>
        <w:spacing w:after="0" w:line="371" w:lineRule="auto"/>
        <w:ind w:right="9362"/>
      </w:pPr>
    </w:p>
    <w:p w14:paraId="356CC02C" w14:textId="77777777" w:rsidR="00403F1D" w:rsidRDefault="00403F1D">
      <w:pPr>
        <w:spacing w:after="0" w:line="371" w:lineRule="auto"/>
        <w:ind w:right="9362"/>
      </w:pPr>
    </w:p>
    <w:p w14:paraId="50087E9E" w14:textId="77777777" w:rsidR="00403F1D" w:rsidRDefault="00403F1D">
      <w:pPr>
        <w:spacing w:after="0" w:line="371" w:lineRule="auto"/>
        <w:ind w:right="9362"/>
      </w:pPr>
    </w:p>
    <w:p w14:paraId="0171EAB3" w14:textId="77777777" w:rsidR="00403F1D" w:rsidRDefault="00403F1D">
      <w:pPr>
        <w:spacing w:after="0" w:line="371" w:lineRule="auto"/>
        <w:ind w:right="9362"/>
      </w:pPr>
    </w:p>
    <w:p w14:paraId="26032C06" w14:textId="77777777" w:rsidR="00403F1D" w:rsidRDefault="00403F1D">
      <w:pPr>
        <w:spacing w:after="0" w:line="371" w:lineRule="auto"/>
        <w:ind w:right="9362"/>
      </w:pPr>
    </w:p>
    <w:p w14:paraId="7C427C09" w14:textId="77777777" w:rsidR="00403F1D" w:rsidRDefault="00403F1D">
      <w:pPr>
        <w:spacing w:after="0" w:line="371" w:lineRule="auto"/>
        <w:ind w:right="9362"/>
      </w:pPr>
    </w:p>
    <w:p w14:paraId="37D520F4" w14:textId="77777777" w:rsidR="00403F1D" w:rsidRDefault="00403F1D">
      <w:pPr>
        <w:spacing w:after="0" w:line="371" w:lineRule="auto"/>
        <w:ind w:right="9362"/>
      </w:pPr>
    </w:p>
    <w:p w14:paraId="5DF9228E" w14:textId="77777777" w:rsidR="00403F1D" w:rsidRDefault="00403F1D">
      <w:pPr>
        <w:spacing w:after="0" w:line="371" w:lineRule="auto"/>
        <w:ind w:right="9362"/>
      </w:pPr>
    </w:p>
    <w:p w14:paraId="205A8584" w14:textId="77777777" w:rsidR="00403F1D" w:rsidRDefault="00403F1D">
      <w:pPr>
        <w:spacing w:after="0" w:line="371" w:lineRule="auto"/>
        <w:ind w:right="9362"/>
      </w:pPr>
    </w:p>
    <w:p w14:paraId="4140E92C" w14:textId="77777777" w:rsidR="00403F1D" w:rsidRDefault="00403F1D">
      <w:pPr>
        <w:spacing w:after="0" w:line="371" w:lineRule="auto"/>
        <w:ind w:right="9362"/>
      </w:pPr>
    </w:p>
    <w:p w14:paraId="5323CCA4" w14:textId="77777777" w:rsidR="00403F1D" w:rsidRDefault="00403F1D">
      <w:pPr>
        <w:spacing w:after="0" w:line="371" w:lineRule="auto"/>
        <w:ind w:right="9362"/>
      </w:pPr>
    </w:p>
    <w:p w14:paraId="7204783A" w14:textId="77777777" w:rsidR="00403F1D" w:rsidRDefault="00403F1D">
      <w:pPr>
        <w:spacing w:after="0" w:line="371" w:lineRule="auto"/>
        <w:ind w:right="9362"/>
      </w:pPr>
    </w:p>
    <w:p w14:paraId="0081C069"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DA56D2" w14:paraId="5768B168"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34B679BA" w14:textId="7ACECD9F" w:rsidR="00DA56D2" w:rsidRPr="003804E2" w:rsidRDefault="00DA56D2" w:rsidP="0015332C">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0015332C" w:rsidRPr="0015332C">
              <w:rPr>
                <w:b/>
              </w:rPr>
              <w:t>Browse Products</w:t>
            </w:r>
          </w:p>
        </w:tc>
      </w:tr>
      <w:tr w:rsidR="00DA56D2" w14:paraId="03F233C4"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666ABEA4" w14:textId="77777777" w:rsidR="00DA56D2" w:rsidRDefault="00DA56D2"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28208DF2" w14:textId="77777777" w:rsidR="00DA56D2" w:rsidRDefault="00DA56D2" w:rsidP="009D6DF3">
            <w:pPr>
              <w:spacing w:line="259" w:lineRule="auto"/>
            </w:pPr>
            <w:r w:rsidRPr="00403F1D">
              <w:t>Pet Owners / Registered Users (ST2)</w:t>
            </w:r>
          </w:p>
        </w:tc>
      </w:tr>
      <w:tr w:rsidR="00DA56D2" w14:paraId="1351A7B0"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DB8982D" w14:textId="77777777" w:rsidR="00DA56D2" w:rsidRDefault="00DA56D2"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468C66D4" w14:textId="6495A17F" w:rsidR="00DA56D2" w:rsidRDefault="0015332C" w:rsidP="0015332C">
            <w:pPr>
              <w:spacing w:line="259" w:lineRule="auto"/>
            </w:pPr>
            <w:r w:rsidRPr="0015332C">
              <w:t> A logged-in user browses shop products with category filtering, sorting options (newest, price, name), and pagination (24 products per page).</w:t>
            </w:r>
          </w:p>
        </w:tc>
      </w:tr>
      <w:tr w:rsidR="00DA56D2" w14:paraId="4F33C735"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3E9AC828" w14:textId="77777777" w:rsidR="00DA56D2" w:rsidRDefault="00DA56D2"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A147E09" w14:textId="453E4F82" w:rsidR="00DA56D2" w:rsidRDefault="0015332C" w:rsidP="0015332C">
            <w:pPr>
              <w:spacing w:line="259" w:lineRule="auto"/>
            </w:pPr>
            <w:r w:rsidRPr="0015332C">
              <w:t>Products list, category filter, sort option (newest/price/name), pagination state (page number, 24 per page), product details (name, price, image, stock status, category)</w:t>
            </w:r>
          </w:p>
        </w:tc>
      </w:tr>
      <w:tr w:rsidR="00DA56D2" w14:paraId="460CA6CE"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06E0EFA" w14:textId="77777777" w:rsidR="00DA56D2" w:rsidRDefault="00DA56D2"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A5A521C" w14:textId="42D0C393" w:rsidR="00DA56D2" w:rsidRPr="00DA56D2" w:rsidRDefault="0015332C" w:rsidP="0015332C">
            <w:pPr>
              <w:spacing w:line="259" w:lineRule="auto"/>
            </w:pPr>
            <w:r w:rsidRPr="0015332C">
              <w:t>User navigates to shop page, selects category filter, selects sort option, or clicks pagination controls</w:t>
            </w:r>
          </w:p>
        </w:tc>
      </w:tr>
      <w:tr w:rsidR="00DA56D2" w14:paraId="34FB198D"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E68143C" w14:textId="77777777" w:rsidR="00DA56D2" w:rsidRDefault="00DA56D2"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264B61FE" w14:textId="499C5BF2" w:rsidR="00DA56D2" w:rsidRDefault="0015332C" w:rsidP="0015332C">
            <w:pPr>
              <w:spacing w:line="259" w:lineRule="auto"/>
            </w:pPr>
            <w:r w:rsidRPr="0015332C">
              <w:t xml:space="preserve">System retrieves products from </w:t>
            </w:r>
            <w:proofErr w:type="gramStart"/>
            <w:r w:rsidRPr="0015332C">
              <w:t>database</w:t>
            </w:r>
            <w:proofErr w:type="gramEnd"/>
            <w:r w:rsidRPr="0015332C">
              <w:t xml:space="preserve"> based on filters, applies sorting, paginates results (24 per page), displays product cards with images, names, prices, stock status, category badges, "Out of Stock" badges for unavailable products, and provides navigation controls</w:t>
            </w:r>
          </w:p>
        </w:tc>
      </w:tr>
      <w:tr w:rsidR="00DA56D2" w14:paraId="6883A295"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20100C9E" w14:textId="77777777" w:rsidR="00DA56D2" w:rsidRDefault="00DA56D2"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995F277" w14:textId="73965E5D" w:rsidR="00DA56D2" w:rsidRDefault="0015332C" w:rsidP="0015332C">
            <w:pPr>
              <w:spacing w:line="259" w:lineRule="auto"/>
            </w:pPr>
            <w:r w:rsidRPr="0015332C">
              <w:t>Products are displayed in responsive grid layout. Out of stock products show badges and cannot be added to cart. Sorting and filtering provide better product discovery. Pagination improves performance for large product catalogs.</w:t>
            </w:r>
          </w:p>
        </w:tc>
      </w:tr>
    </w:tbl>
    <w:p w14:paraId="1D0B9E84" w14:textId="77777777" w:rsidR="00403F1D" w:rsidRDefault="00403F1D">
      <w:pPr>
        <w:spacing w:after="0" w:line="371" w:lineRule="auto"/>
        <w:ind w:right="9362"/>
      </w:pPr>
    </w:p>
    <w:p w14:paraId="0DE0E454" w14:textId="77777777" w:rsidR="00403F1D" w:rsidRDefault="00403F1D">
      <w:pPr>
        <w:spacing w:after="0" w:line="371" w:lineRule="auto"/>
        <w:ind w:right="9362"/>
      </w:pPr>
    </w:p>
    <w:p w14:paraId="3DE30DA9" w14:textId="77777777" w:rsidR="00403F1D" w:rsidRDefault="00403F1D">
      <w:pPr>
        <w:spacing w:after="0" w:line="371" w:lineRule="auto"/>
        <w:ind w:right="9362"/>
      </w:pPr>
    </w:p>
    <w:p w14:paraId="0EE7AD4E" w14:textId="77777777" w:rsidR="00403F1D" w:rsidRDefault="00403F1D">
      <w:pPr>
        <w:spacing w:after="0" w:line="371" w:lineRule="auto"/>
        <w:ind w:right="9362"/>
      </w:pPr>
    </w:p>
    <w:p w14:paraId="6692C41E" w14:textId="77777777" w:rsidR="00403F1D" w:rsidRDefault="00403F1D">
      <w:pPr>
        <w:spacing w:after="0" w:line="371" w:lineRule="auto"/>
        <w:ind w:right="9362"/>
      </w:pPr>
    </w:p>
    <w:p w14:paraId="245ED5DC" w14:textId="77777777" w:rsidR="00403F1D" w:rsidRDefault="00403F1D">
      <w:pPr>
        <w:spacing w:after="0" w:line="371" w:lineRule="auto"/>
        <w:ind w:right="9362"/>
      </w:pPr>
    </w:p>
    <w:p w14:paraId="407203B7" w14:textId="77777777" w:rsidR="00403F1D" w:rsidRDefault="00403F1D">
      <w:pPr>
        <w:spacing w:after="0" w:line="371" w:lineRule="auto"/>
        <w:ind w:right="9362"/>
      </w:pPr>
    </w:p>
    <w:p w14:paraId="76FC3765" w14:textId="77777777" w:rsidR="00403F1D" w:rsidRDefault="00403F1D">
      <w:pPr>
        <w:spacing w:after="0" w:line="371" w:lineRule="auto"/>
        <w:ind w:right="9362"/>
      </w:pPr>
    </w:p>
    <w:p w14:paraId="4BE4A2A0" w14:textId="77777777" w:rsidR="00403F1D" w:rsidRDefault="00403F1D">
      <w:pPr>
        <w:spacing w:after="0" w:line="371" w:lineRule="auto"/>
        <w:ind w:right="9362"/>
      </w:pPr>
    </w:p>
    <w:p w14:paraId="3182B190" w14:textId="2B3A83AB" w:rsidR="00403F1D" w:rsidRDefault="0015332C">
      <w:pPr>
        <w:spacing w:after="0" w:line="371" w:lineRule="auto"/>
        <w:ind w:right="9362"/>
      </w:pPr>
      <w:r w:rsidRPr="0015332C">
        <w:drawing>
          <wp:inline distT="0" distB="0" distL="0" distR="0" wp14:anchorId="7EDA0C50" wp14:editId="45AE06B1">
            <wp:extent cx="5985510" cy="3436620"/>
            <wp:effectExtent l="0" t="0" r="0" b="0"/>
            <wp:docPr id="165691985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9855" name="Picture 1" descr="A diagram of a product&#10;&#10;AI-generated content may be incorrect."/>
                    <pic:cNvPicPr/>
                  </pic:nvPicPr>
                  <pic:blipFill>
                    <a:blip r:embed="rId82"/>
                    <a:stretch>
                      <a:fillRect/>
                    </a:stretch>
                  </pic:blipFill>
                  <pic:spPr>
                    <a:xfrm>
                      <a:off x="0" y="0"/>
                      <a:ext cx="5985510" cy="3436620"/>
                    </a:xfrm>
                    <a:prstGeom prst="rect">
                      <a:avLst/>
                    </a:prstGeom>
                  </pic:spPr>
                </pic:pic>
              </a:graphicData>
            </a:graphic>
          </wp:inline>
        </w:drawing>
      </w:r>
    </w:p>
    <w:p w14:paraId="7E6376A3" w14:textId="77777777" w:rsidR="00403F1D" w:rsidRDefault="00403F1D">
      <w:pPr>
        <w:spacing w:after="0" w:line="371" w:lineRule="auto"/>
        <w:ind w:right="9362"/>
      </w:pPr>
    </w:p>
    <w:p w14:paraId="3B0A8EC1" w14:textId="77777777" w:rsidR="00403F1D" w:rsidRDefault="00403F1D">
      <w:pPr>
        <w:spacing w:after="0" w:line="371" w:lineRule="auto"/>
        <w:ind w:right="9362"/>
      </w:pPr>
    </w:p>
    <w:p w14:paraId="4593079D" w14:textId="77777777" w:rsidR="00403F1D" w:rsidRDefault="00403F1D">
      <w:pPr>
        <w:spacing w:after="0" w:line="371" w:lineRule="auto"/>
        <w:ind w:right="9362"/>
      </w:pPr>
    </w:p>
    <w:p w14:paraId="42DC2693" w14:textId="77777777" w:rsidR="00403F1D" w:rsidRDefault="00403F1D">
      <w:pPr>
        <w:spacing w:after="0" w:line="371" w:lineRule="auto"/>
        <w:ind w:right="9362"/>
      </w:pPr>
    </w:p>
    <w:p w14:paraId="039CDFE2" w14:textId="77777777" w:rsidR="00403F1D" w:rsidRDefault="00403F1D">
      <w:pPr>
        <w:spacing w:after="0" w:line="371" w:lineRule="auto"/>
        <w:ind w:right="9362"/>
      </w:pPr>
    </w:p>
    <w:p w14:paraId="6B7EADA7" w14:textId="77777777" w:rsidR="00403F1D" w:rsidRDefault="00403F1D">
      <w:pPr>
        <w:spacing w:after="0" w:line="371" w:lineRule="auto"/>
        <w:ind w:right="9362"/>
      </w:pPr>
    </w:p>
    <w:p w14:paraId="190C02A0" w14:textId="77777777" w:rsidR="00403F1D" w:rsidRDefault="00403F1D">
      <w:pPr>
        <w:spacing w:after="0" w:line="371" w:lineRule="auto"/>
        <w:ind w:right="9362"/>
      </w:pPr>
    </w:p>
    <w:p w14:paraId="707C4010" w14:textId="77777777" w:rsidR="00403F1D" w:rsidRDefault="00403F1D">
      <w:pPr>
        <w:spacing w:after="0" w:line="371" w:lineRule="auto"/>
        <w:ind w:right="9362"/>
      </w:pPr>
    </w:p>
    <w:p w14:paraId="013C6B62" w14:textId="77777777" w:rsidR="00403F1D" w:rsidRDefault="00403F1D">
      <w:pPr>
        <w:spacing w:after="0" w:line="371" w:lineRule="auto"/>
        <w:ind w:right="9362"/>
      </w:pPr>
    </w:p>
    <w:p w14:paraId="6C4674E5" w14:textId="77777777" w:rsidR="00403F1D" w:rsidRDefault="00403F1D">
      <w:pPr>
        <w:spacing w:after="0" w:line="371" w:lineRule="auto"/>
        <w:ind w:right="9362"/>
      </w:pPr>
    </w:p>
    <w:p w14:paraId="11BF1490" w14:textId="77777777" w:rsidR="00403F1D" w:rsidRDefault="00403F1D">
      <w:pPr>
        <w:spacing w:after="0" w:line="371" w:lineRule="auto"/>
        <w:ind w:right="9362"/>
      </w:pPr>
    </w:p>
    <w:p w14:paraId="78A904ED"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5332C" w14:paraId="31A0F257"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6CA92FF0" w14:textId="33F25CBF" w:rsidR="0015332C" w:rsidRPr="003804E2" w:rsidRDefault="0015332C" w:rsidP="0015332C">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15332C">
              <w:rPr>
                <w:b/>
              </w:rPr>
              <w:t> Add to Cart</w:t>
            </w:r>
          </w:p>
        </w:tc>
      </w:tr>
      <w:tr w:rsidR="0015332C" w14:paraId="18B8D240"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067DB9AB" w14:textId="77777777" w:rsidR="0015332C" w:rsidRDefault="0015332C"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2048823B" w14:textId="77777777" w:rsidR="0015332C" w:rsidRDefault="0015332C" w:rsidP="009D6DF3">
            <w:pPr>
              <w:spacing w:line="259" w:lineRule="auto"/>
            </w:pPr>
            <w:r w:rsidRPr="00403F1D">
              <w:t>Pet Owners / Registered Users (ST2)</w:t>
            </w:r>
          </w:p>
        </w:tc>
      </w:tr>
      <w:tr w:rsidR="0015332C" w14:paraId="2EB9E03F"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566994D" w14:textId="77777777" w:rsidR="0015332C" w:rsidRDefault="0015332C"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4C13CD5A" w14:textId="04C9FD02" w:rsidR="0015332C" w:rsidRDefault="0015332C" w:rsidP="0015332C">
            <w:pPr>
              <w:spacing w:line="259" w:lineRule="auto"/>
            </w:pPr>
            <w:r w:rsidRPr="0015332C">
              <w:t> A logged-in user adds a product to their shopping cart. The system uses Recoil state management to maintain cart state and prevents adding out-of-stock products.</w:t>
            </w:r>
          </w:p>
        </w:tc>
      </w:tr>
      <w:tr w:rsidR="0015332C" w14:paraId="43562E7E"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2BDC8F9A" w14:textId="77777777" w:rsidR="0015332C" w:rsidRDefault="0015332C"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77DE20F" w14:textId="6E8D9843" w:rsidR="0015332C" w:rsidRDefault="0015332C" w:rsidP="0015332C">
            <w:pPr>
              <w:spacing w:line="259" w:lineRule="auto"/>
            </w:pPr>
            <w:r w:rsidRPr="0015332C">
              <w:t>Product ID, product details (name, price, image), quantity, cart state (Recoil atom), stock quantity</w:t>
            </w:r>
          </w:p>
        </w:tc>
      </w:tr>
      <w:tr w:rsidR="0015332C" w14:paraId="69D7FF11"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5C4277D5" w14:textId="77777777" w:rsidR="0015332C" w:rsidRDefault="0015332C"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7CFBFAF8" w14:textId="2856F635" w:rsidR="0015332C" w:rsidRPr="00DA56D2" w:rsidRDefault="0015332C" w:rsidP="0015332C">
            <w:pPr>
              <w:spacing w:line="259" w:lineRule="auto"/>
            </w:pPr>
            <w:r w:rsidRPr="0015332C">
              <w:t>User views product details, clicks "Add to Cart" button, optionally adjusts quantity</w:t>
            </w:r>
          </w:p>
        </w:tc>
      </w:tr>
      <w:tr w:rsidR="0015332C" w14:paraId="212C2097"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E611C80" w14:textId="77777777" w:rsidR="0015332C" w:rsidRDefault="0015332C"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E8F0E81" w14:textId="51F220EA" w:rsidR="0015332C" w:rsidRDefault="0015332C" w:rsidP="0015332C">
            <w:pPr>
              <w:spacing w:line="259" w:lineRule="auto"/>
            </w:pPr>
            <w:r w:rsidRPr="0015332C">
              <w:t xml:space="preserve">System checks product stock availability, prevents adding if out of stock (displays error message), adds product to cart with quantity, updates Recoil cart state, updates cart item count in header, displays success message or feedback, and maintains cart state during session </w:t>
            </w:r>
          </w:p>
        </w:tc>
      </w:tr>
      <w:tr w:rsidR="0015332C" w14:paraId="6C643161"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34EAFD66" w14:textId="77777777" w:rsidR="0015332C" w:rsidRDefault="0015332C"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60802E7" w14:textId="6535BF4B" w:rsidR="0015332C" w:rsidRDefault="0015332C" w:rsidP="0015332C">
            <w:pPr>
              <w:spacing w:line="259" w:lineRule="auto"/>
            </w:pPr>
            <w:r w:rsidRPr="0015332C">
              <w:t>Cart state is maintained using Recoil state management until logout or order completion. Out of stock products cannot be added to cart. Cart item count is displayed in header for easy access. Cart persists during session but is cleared on logout.</w:t>
            </w:r>
          </w:p>
        </w:tc>
      </w:tr>
    </w:tbl>
    <w:p w14:paraId="2C2FBF61" w14:textId="77777777" w:rsidR="00403F1D" w:rsidRDefault="00403F1D">
      <w:pPr>
        <w:spacing w:after="0" w:line="371" w:lineRule="auto"/>
        <w:ind w:right="9362"/>
      </w:pPr>
    </w:p>
    <w:p w14:paraId="74A27C8D" w14:textId="77777777" w:rsidR="00403F1D" w:rsidRDefault="00403F1D">
      <w:pPr>
        <w:spacing w:after="0" w:line="371" w:lineRule="auto"/>
        <w:ind w:right="9362"/>
      </w:pPr>
    </w:p>
    <w:p w14:paraId="1229FB8F" w14:textId="77777777" w:rsidR="00403F1D" w:rsidRDefault="00403F1D">
      <w:pPr>
        <w:spacing w:after="0" w:line="371" w:lineRule="auto"/>
        <w:ind w:right="9362"/>
      </w:pPr>
    </w:p>
    <w:p w14:paraId="11712BF3" w14:textId="77777777" w:rsidR="00403F1D" w:rsidRDefault="00403F1D">
      <w:pPr>
        <w:spacing w:after="0" w:line="371" w:lineRule="auto"/>
        <w:ind w:right="9362"/>
      </w:pPr>
    </w:p>
    <w:p w14:paraId="19EEC987" w14:textId="77777777" w:rsidR="00403F1D" w:rsidRDefault="00403F1D">
      <w:pPr>
        <w:spacing w:after="0" w:line="371" w:lineRule="auto"/>
        <w:ind w:right="9362"/>
      </w:pPr>
    </w:p>
    <w:p w14:paraId="7BBE53C6" w14:textId="77777777" w:rsidR="00403F1D" w:rsidRDefault="00403F1D">
      <w:pPr>
        <w:spacing w:after="0" w:line="371" w:lineRule="auto"/>
        <w:ind w:right="9362"/>
      </w:pPr>
    </w:p>
    <w:p w14:paraId="64ABB54F" w14:textId="77777777" w:rsidR="00403F1D" w:rsidRDefault="00403F1D">
      <w:pPr>
        <w:spacing w:after="0" w:line="371" w:lineRule="auto"/>
        <w:ind w:right="9362"/>
      </w:pPr>
    </w:p>
    <w:p w14:paraId="79189C61" w14:textId="77777777" w:rsidR="00403F1D" w:rsidRDefault="00403F1D">
      <w:pPr>
        <w:spacing w:after="0" w:line="371" w:lineRule="auto"/>
        <w:ind w:right="9362"/>
      </w:pPr>
    </w:p>
    <w:p w14:paraId="2A300D0C" w14:textId="77777777" w:rsidR="00403F1D" w:rsidRDefault="00403F1D">
      <w:pPr>
        <w:spacing w:after="0" w:line="371" w:lineRule="auto"/>
        <w:ind w:right="9362"/>
      </w:pPr>
    </w:p>
    <w:p w14:paraId="68389AE1" w14:textId="77777777" w:rsidR="00403F1D" w:rsidRDefault="00403F1D">
      <w:pPr>
        <w:spacing w:after="0" w:line="371" w:lineRule="auto"/>
        <w:ind w:right="9362"/>
      </w:pPr>
    </w:p>
    <w:p w14:paraId="6AECDCF5" w14:textId="77777777" w:rsidR="00403F1D" w:rsidRDefault="00403F1D">
      <w:pPr>
        <w:spacing w:after="0" w:line="371" w:lineRule="auto"/>
        <w:ind w:right="9362"/>
      </w:pPr>
    </w:p>
    <w:p w14:paraId="52B32596" w14:textId="77777777" w:rsidR="00403F1D" w:rsidRDefault="00403F1D">
      <w:pPr>
        <w:spacing w:after="0" w:line="371" w:lineRule="auto"/>
        <w:ind w:right="9362"/>
      </w:pPr>
    </w:p>
    <w:p w14:paraId="00DEC560" w14:textId="3F6324EC" w:rsidR="00403F1D" w:rsidRDefault="0015332C">
      <w:pPr>
        <w:spacing w:after="0" w:line="371" w:lineRule="auto"/>
        <w:ind w:right="9362"/>
      </w:pPr>
      <w:r w:rsidRPr="0015332C">
        <w:drawing>
          <wp:inline distT="0" distB="0" distL="0" distR="0" wp14:anchorId="598C41FB" wp14:editId="573F7849">
            <wp:extent cx="5877745" cy="4115374"/>
            <wp:effectExtent l="0" t="0" r="8890" b="0"/>
            <wp:docPr id="9130115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153" name="Picture 1" descr="A diagram of a product&#10;&#10;AI-generated content may be incorrect."/>
                    <pic:cNvPicPr/>
                  </pic:nvPicPr>
                  <pic:blipFill>
                    <a:blip r:embed="rId83"/>
                    <a:stretch>
                      <a:fillRect/>
                    </a:stretch>
                  </pic:blipFill>
                  <pic:spPr>
                    <a:xfrm>
                      <a:off x="0" y="0"/>
                      <a:ext cx="5877745" cy="4115374"/>
                    </a:xfrm>
                    <a:prstGeom prst="rect">
                      <a:avLst/>
                    </a:prstGeom>
                  </pic:spPr>
                </pic:pic>
              </a:graphicData>
            </a:graphic>
          </wp:inline>
        </w:drawing>
      </w:r>
    </w:p>
    <w:p w14:paraId="19896524" w14:textId="77777777" w:rsidR="00403F1D" w:rsidRDefault="00403F1D">
      <w:pPr>
        <w:spacing w:after="0" w:line="371" w:lineRule="auto"/>
        <w:ind w:right="9362"/>
      </w:pPr>
    </w:p>
    <w:p w14:paraId="7817D9DC" w14:textId="77777777" w:rsidR="00403F1D" w:rsidRDefault="00403F1D">
      <w:pPr>
        <w:spacing w:after="0" w:line="371" w:lineRule="auto"/>
        <w:ind w:right="9362"/>
      </w:pPr>
    </w:p>
    <w:p w14:paraId="16B1C258" w14:textId="77777777" w:rsidR="00403F1D" w:rsidRDefault="00403F1D">
      <w:pPr>
        <w:spacing w:after="0" w:line="371" w:lineRule="auto"/>
        <w:ind w:right="9362"/>
      </w:pPr>
    </w:p>
    <w:p w14:paraId="1AFF222E" w14:textId="77777777" w:rsidR="00403F1D" w:rsidRDefault="00403F1D">
      <w:pPr>
        <w:spacing w:after="0" w:line="371" w:lineRule="auto"/>
        <w:ind w:right="9362"/>
      </w:pPr>
    </w:p>
    <w:p w14:paraId="455656CF" w14:textId="77777777" w:rsidR="00403F1D" w:rsidRDefault="00403F1D">
      <w:pPr>
        <w:spacing w:after="0" w:line="371" w:lineRule="auto"/>
        <w:ind w:right="9362"/>
      </w:pPr>
    </w:p>
    <w:p w14:paraId="55A1F754" w14:textId="77777777" w:rsidR="00403F1D" w:rsidRDefault="00403F1D">
      <w:pPr>
        <w:spacing w:after="0" w:line="371" w:lineRule="auto"/>
        <w:ind w:right="9362"/>
      </w:pPr>
    </w:p>
    <w:p w14:paraId="5577D175" w14:textId="77777777" w:rsidR="00403F1D" w:rsidRDefault="00403F1D">
      <w:pPr>
        <w:spacing w:after="0" w:line="371" w:lineRule="auto"/>
        <w:ind w:right="9362"/>
      </w:pPr>
    </w:p>
    <w:p w14:paraId="7A0F321B" w14:textId="77777777" w:rsidR="00403F1D" w:rsidRDefault="00403F1D">
      <w:pPr>
        <w:spacing w:after="0" w:line="371" w:lineRule="auto"/>
        <w:ind w:right="9362"/>
      </w:pPr>
    </w:p>
    <w:p w14:paraId="55A50E67"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5332C" w14:paraId="4977FD15"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ABD411D" w14:textId="2B445A28" w:rsidR="0015332C" w:rsidRPr="003804E2" w:rsidRDefault="0015332C" w:rsidP="0015332C">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15332C">
              <w:rPr>
                <w:b/>
              </w:rPr>
              <w:t> Place Order</w:t>
            </w:r>
          </w:p>
        </w:tc>
      </w:tr>
      <w:tr w:rsidR="0015332C" w14:paraId="15C4CE0E"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B34D8BC" w14:textId="77777777" w:rsidR="0015332C" w:rsidRDefault="0015332C"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56B706C" w14:textId="77777777" w:rsidR="0015332C" w:rsidRDefault="0015332C" w:rsidP="009D6DF3">
            <w:pPr>
              <w:spacing w:line="259" w:lineRule="auto"/>
            </w:pPr>
            <w:r w:rsidRPr="00403F1D">
              <w:t>Pet Owners / Registered Users (ST2)</w:t>
            </w:r>
          </w:p>
        </w:tc>
      </w:tr>
      <w:tr w:rsidR="0015332C" w14:paraId="7DBC69B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A21BB5D" w14:textId="77777777" w:rsidR="0015332C" w:rsidRDefault="0015332C"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B1DB52E" w14:textId="5460EBD6" w:rsidR="0015332C" w:rsidRDefault="0015332C" w:rsidP="0015332C">
            <w:pPr>
              <w:spacing w:line="259" w:lineRule="auto"/>
            </w:pPr>
            <w:r w:rsidRPr="0015332C">
              <w:t> A logged-in user places an order through checkout process with customer information, delivery method, payment method, and address (if delivery). The system creates order with status "pending" and decreases product stock.</w:t>
            </w:r>
          </w:p>
        </w:tc>
      </w:tr>
      <w:tr w:rsidR="0015332C" w14:paraId="0BFC9639" w14:textId="77777777" w:rsidTr="009D6DF3">
        <w:trPr>
          <w:trHeight w:val="694"/>
        </w:trPr>
        <w:tc>
          <w:tcPr>
            <w:tcW w:w="1887" w:type="dxa"/>
            <w:tcBorders>
              <w:top w:val="single" w:sz="4" w:space="0" w:color="000000"/>
              <w:left w:val="single" w:sz="4" w:space="0" w:color="000000"/>
              <w:bottom w:val="single" w:sz="4" w:space="0" w:color="000000"/>
              <w:right w:val="single" w:sz="4" w:space="0" w:color="000000"/>
            </w:tcBorders>
          </w:tcPr>
          <w:p w14:paraId="40319B87" w14:textId="77777777" w:rsidR="0015332C" w:rsidRDefault="0015332C"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A286D79" w14:textId="3A1CE444" w:rsidR="0015332C" w:rsidRDefault="0015332C" w:rsidP="0015332C">
            <w:pPr>
              <w:spacing w:line="259" w:lineRule="auto"/>
            </w:pPr>
            <w:r w:rsidRPr="0015332C">
              <w:t>User ID, cart items, customer name, phone number, delivery method (home delivery/pickup), payment method (cash/click), address (governorate, area, address if delivery), order total, product stock quantities</w:t>
            </w:r>
          </w:p>
        </w:tc>
      </w:tr>
      <w:tr w:rsidR="0015332C" w14:paraId="59297770"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741BC552" w14:textId="77777777" w:rsidR="0015332C" w:rsidRDefault="0015332C"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86DD8F7" w14:textId="56AF3C07" w:rsidR="0015332C" w:rsidRPr="00DA56D2" w:rsidRDefault="0015332C" w:rsidP="0015332C">
            <w:pPr>
              <w:spacing w:line="259" w:lineRule="auto"/>
            </w:pPr>
            <w:r w:rsidRPr="0015332C">
              <w:t xml:space="preserve">User navigates to checkout page (cart is pre-filled from profile if logged in), reviews order, fills in or confirms customer information, selects delivery method and payment method, enters address if delivery, and clicks "Place Order" or "Confirm Order" button </w:t>
            </w:r>
          </w:p>
        </w:tc>
      </w:tr>
      <w:tr w:rsidR="0015332C" w14:paraId="10E9931B"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6D7D942" w14:textId="77777777" w:rsidR="0015332C" w:rsidRDefault="0015332C"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1B67D16" w14:textId="2238C84D" w:rsidR="0015332C" w:rsidRDefault="0015332C" w:rsidP="0015332C">
            <w:pPr>
              <w:spacing w:line="259" w:lineRule="auto"/>
            </w:pPr>
            <w:r w:rsidRPr="0015332C">
              <w:t>System validates all required fields, validates cart has items, validates stock availability for all items, creates order record with status "pending", associates order with user, decreases product stock quantities, clears cart (Recoil state), redirects to order success page, displays order confirmation</w:t>
            </w:r>
            <w:r>
              <w:t>.</w:t>
            </w:r>
          </w:p>
        </w:tc>
      </w:tr>
      <w:tr w:rsidR="0015332C" w14:paraId="13E04979"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6BBD2BAD" w14:textId="77777777" w:rsidR="0015332C" w:rsidRDefault="0015332C"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34186E1" w14:textId="1ACD45CE" w:rsidR="0015332C" w:rsidRDefault="0015332C" w:rsidP="0015332C">
            <w:pPr>
              <w:spacing w:line="259" w:lineRule="auto"/>
            </w:pPr>
            <w:r w:rsidRPr="0015332C">
              <w:t>Profile information is pre-filled for logged-in users. Stock is immediately decreased when order is created. Order status is "pending" until admin updates it. Address is required only for home delivery. Payment method selection affects checkout flow.</w:t>
            </w:r>
          </w:p>
        </w:tc>
      </w:tr>
    </w:tbl>
    <w:p w14:paraId="1E6F515E" w14:textId="77777777" w:rsidR="0015332C" w:rsidRDefault="0015332C" w:rsidP="0015332C">
      <w:pPr>
        <w:spacing w:after="0" w:line="371" w:lineRule="auto"/>
        <w:ind w:right="9362"/>
      </w:pPr>
    </w:p>
    <w:p w14:paraId="34438B96" w14:textId="77777777" w:rsidR="00403F1D" w:rsidRDefault="00403F1D">
      <w:pPr>
        <w:spacing w:after="0" w:line="371" w:lineRule="auto"/>
        <w:ind w:right="9362"/>
      </w:pPr>
    </w:p>
    <w:p w14:paraId="51DA4C5E" w14:textId="77777777" w:rsidR="00403F1D" w:rsidRDefault="00403F1D">
      <w:pPr>
        <w:spacing w:after="0" w:line="371" w:lineRule="auto"/>
        <w:ind w:right="9362"/>
      </w:pPr>
    </w:p>
    <w:p w14:paraId="180B02A9" w14:textId="77777777" w:rsidR="00403F1D" w:rsidRDefault="00403F1D">
      <w:pPr>
        <w:spacing w:after="0" w:line="371" w:lineRule="auto"/>
        <w:ind w:right="9362"/>
      </w:pPr>
    </w:p>
    <w:p w14:paraId="1CAA950E" w14:textId="77777777" w:rsidR="00403F1D" w:rsidRDefault="00403F1D">
      <w:pPr>
        <w:spacing w:after="0" w:line="371" w:lineRule="auto"/>
        <w:ind w:right="9362"/>
      </w:pPr>
    </w:p>
    <w:p w14:paraId="427A93CA" w14:textId="77777777" w:rsidR="00403F1D" w:rsidRDefault="00403F1D">
      <w:pPr>
        <w:spacing w:after="0" w:line="371" w:lineRule="auto"/>
        <w:ind w:right="9362"/>
      </w:pPr>
    </w:p>
    <w:p w14:paraId="3EBF0323" w14:textId="77777777" w:rsidR="00403F1D" w:rsidRDefault="00403F1D">
      <w:pPr>
        <w:spacing w:after="0" w:line="371" w:lineRule="auto"/>
        <w:ind w:right="9362"/>
      </w:pPr>
    </w:p>
    <w:p w14:paraId="2652ADD0" w14:textId="4C9F700D" w:rsidR="00403F1D" w:rsidRDefault="001D1433">
      <w:pPr>
        <w:spacing w:after="0" w:line="371" w:lineRule="auto"/>
        <w:ind w:right="9362"/>
      </w:pPr>
      <w:r w:rsidRPr="001D1433">
        <w:drawing>
          <wp:inline distT="0" distB="0" distL="0" distR="0" wp14:anchorId="1B9A7F56" wp14:editId="23EDF806">
            <wp:extent cx="5985510" cy="4083050"/>
            <wp:effectExtent l="0" t="0" r="0" b="0"/>
            <wp:docPr id="101926015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156" name="Picture 1" descr="A diagram of a product&#10;&#10;AI-generated content may be incorrect."/>
                    <pic:cNvPicPr/>
                  </pic:nvPicPr>
                  <pic:blipFill>
                    <a:blip r:embed="rId84"/>
                    <a:stretch>
                      <a:fillRect/>
                    </a:stretch>
                  </pic:blipFill>
                  <pic:spPr>
                    <a:xfrm>
                      <a:off x="0" y="0"/>
                      <a:ext cx="5985510" cy="4083050"/>
                    </a:xfrm>
                    <a:prstGeom prst="rect">
                      <a:avLst/>
                    </a:prstGeom>
                  </pic:spPr>
                </pic:pic>
              </a:graphicData>
            </a:graphic>
          </wp:inline>
        </w:drawing>
      </w:r>
    </w:p>
    <w:p w14:paraId="325356F1" w14:textId="77777777" w:rsidR="00403F1D" w:rsidRDefault="00403F1D">
      <w:pPr>
        <w:spacing w:after="0" w:line="371" w:lineRule="auto"/>
        <w:ind w:right="9362"/>
      </w:pPr>
    </w:p>
    <w:p w14:paraId="72F52096" w14:textId="77777777" w:rsidR="00403F1D" w:rsidRDefault="00403F1D">
      <w:pPr>
        <w:spacing w:after="0" w:line="371" w:lineRule="auto"/>
        <w:ind w:right="9362"/>
      </w:pPr>
    </w:p>
    <w:p w14:paraId="53ECCB0D" w14:textId="77777777" w:rsidR="00403F1D" w:rsidRDefault="00403F1D">
      <w:pPr>
        <w:spacing w:after="0" w:line="371" w:lineRule="auto"/>
        <w:ind w:right="9362"/>
      </w:pPr>
    </w:p>
    <w:p w14:paraId="4F4CB132" w14:textId="77777777" w:rsidR="00403F1D" w:rsidRDefault="00403F1D">
      <w:pPr>
        <w:spacing w:after="0" w:line="371" w:lineRule="auto"/>
        <w:ind w:right="9362"/>
      </w:pPr>
    </w:p>
    <w:p w14:paraId="6A92646F" w14:textId="77777777" w:rsidR="00403F1D" w:rsidRDefault="00403F1D">
      <w:pPr>
        <w:spacing w:after="0" w:line="371" w:lineRule="auto"/>
        <w:ind w:right="9362"/>
      </w:pPr>
    </w:p>
    <w:p w14:paraId="3556E601" w14:textId="77777777" w:rsidR="00403F1D" w:rsidRDefault="00403F1D">
      <w:pPr>
        <w:spacing w:after="0" w:line="371" w:lineRule="auto"/>
        <w:ind w:right="9362"/>
      </w:pPr>
    </w:p>
    <w:p w14:paraId="7DD96973" w14:textId="77777777" w:rsidR="00403F1D" w:rsidRDefault="00403F1D">
      <w:pPr>
        <w:spacing w:after="0" w:line="371" w:lineRule="auto"/>
        <w:ind w:right="9362"/>
      </w:pPr>
    </w:p>
    <w:p w14:paraId="1B2B2EBB" w14:textId="77777777" w:rsidR="00403F1D" w:rsidRDefault="00403F1D">
      <w:pPr>
        <w:spacing w:after="0" w:line="371" w:lineRule="auto"/>
        <w:ind w:right="9362"/>
      </w:pPr>
    </w:p>
    <w:p w14:paraId="0B8B88B5"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D1433" w14:paraId="6E4F55D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3F8BB945" w14:textId="4EDC2B7D" w:rsidR="001D1433" w:rsidRPr="003804E2" w:rsidRDefault="001D1433" w:rsidP="001D1433">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15332C">
              <w:rPr>
                <w:b/>
              </w:rPr>
              <w:t> </w:t>
            </w:r>
            <w:r w:rsidRPr="001D1433">
              <w:rPr>
                <w:b/>
              </w:rPr>
              <w:t>View Order History</w:t>
            </w:r>
          </w:p>
        </w:tc>
      </w:tr>
      <w:tr w:rsidR="001D1433" w14:paraId="21C46DD1"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49E22A0" w14:textId="77777777" w:rsidR="001D1433" w:rsidRDefault="001D1433"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1A3536D" w14:textId="77777777" w:rsidR="001D1433" w:rsidRDefault="001D1433" w:rsidP="009D6DF3">
            <w:pPr>
              <w:spacing w:line="259" w:lineRule="auto"/>
            </w:pPr>
            <w:r w:rsidRPr="00403F1D">
              <w:t>Pet Owners / Registered Users (ST2)</w:t>
            </w:r>
          </w:p>
        </w:tc>
      </w:tr>
      <w:tr w:rsidR="001D1433" w14:paraId="542294F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7B5B017" w14:textId="77777777" w:rsidR="001D1433" w:rsidRDefault="001D1433"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60310891" w14:textId="5E51928C" w:rsidR="001D1433" w:rsidRDefault="001D1433" w:rsidP="001D1433">
            <w:pPr>
              <w:spacing w:line="259" w:lineRule="auto"/>
            </w:pPr>
            <w:r w:rsidRPr="0015332C">
              <w:t> </w:t>
            </w:r>
            <w:r w:rsidRPr="001D1433">
              <w:t>A logged-in user views their order history with status filtering (pending, completed, cancelled) and order details.</w:t>
            </w:r>
          </w:p>
        </w:tc>
      </w:tr>
      <w:tr w:rsidR="001D1433" w14:paraId="701AEC47" w14:textId="77777777" w:rsidTr="001D1433">
        <w:trPr>
          <w:trHeight w:val="962"/>
        </w:trPr>
        <w:tc>
          <w:tcPr>
            <w:tcW w:w="1887" w:type="dxa"/>
            <w:tcBorders>
              <w:top w:val="single" w:sz="4" w:space="0" w:color="000000"/>
              <w:left w:val="single" w:sz="4" w:space="0" w:color="000000"/>
              <w:bottom w:val="single" w:sz="4" w:space="0" w:color="000000"/>
              <w:right w:val="single" w:sz="4" w:space="0" w:color="000000"/>
            </w:tcBorders>
          </w:tcPr>
          <w:p w14:paraId="4DB8BB77" w14:textId="77777777" w:rsidR="001D1433" w:rsidRDefault="001D1433"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2FC9CDF" w14:textId="174FE4ED" w:rsidR="001D1433" w:rsidRDefault="001D1433" w:rsidP="001D1433">
            <w:pPr>
              <w:spacing w:line="259" w:lineRule="auto"/>
            </w:pPr>
            <w:r w:rsidRPr="001D1433">
              <w:t>User ID, orders list, status filter (pending/completed/cancelled), order details (items, total, status, date, delivery method, payment method</w:t>
            </w:r>
            <w:r>
              <w:t>)</w:t>
            </w:r>
          </w:p>
        </w:tc>
      </w:tr>
      <w:tr w:rsidR="001D1433" w14:paraId="0560035D"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53E754C1" w14:textId="77777777" w:rsidR="001D1433" w:rsidRDefault="001D1433"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CAB5EC8" w14:textId="1863F03C" w:rsidR="001D1433" w:rsidRPr="00DA56D2" w:rsidRDefault="001D1433" w:rsidP="001D1433">
            <w:pPr>
              <w:spacing w:line="259" w:lineRule="auto"/>
            </w:pPr>
            <w:r w:rsidRPr="001D1433">
              <w:t>User navigates to orders page or "My Orders" section, selects status filter (optional), clicks on an order to view details</w:t>
            </w:r>
          </w:p>
        </w:tc>
      </w:tr>
      <w:tr w:rsidR="001D1433" w14:paraId="0E16BB7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F6DBF0E" w14:textId="77777777" w:rsidR="001D1433" w:rsidRDefault="001D1433"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04765BC" w14:textId="5D1D4E74" w:rsidR="001D1433" w:rsidRDefault="001D1433" w:rsidP="001D1433">
            <w:pPr>
              <w:spacing w:line="259" w:lineRule="auto"/>
            </w:pPr>
            <w:r w:rsidRPr="001D1433">
              <w:t>System retrieves user's orders from database, applies status filter if selected, displays orders list with status badges (color-coded), shows order details (items, total, date, delivery method, payment method, status), provides reorder functionality for previous orders, and displays orders in chronological order (most recent first)</w:t>
            </w:r>
          </w:p>
        </w:tc>
      </w:tr>
      <w:tr w:rsidR="001D1433" w14:paraId="30D5530C"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192343E3" w14:textId="77777777" w:rsidR="001D1433" w:rsidRDefault="001D1433"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8F02C02" w14:textId="7FB5D1F1" w:rsidR="001D1433" w:rsidRDefault="001D1433" w:rsidP="001D1433">
            <w:pPr>
              <w:spacing w:line="259" w:lineRule="auto"/>
            </w:pPr>
            <w:r w:rsidRPr="001D1433">
              <w:t>Orders are filtered by user ID automatically. Status filtering helps users track order progress. Reorder functionality allows quick repurchase. Order details show comprehensive information for reference.</w:t>
            </w:r>
          </w:p>
        </w:tc>
      </w:tr>
    </w:tbl>
    <w:p w14:paraId="02DFB2D4" w14:textId="77777777" w:rsidR="001D1433" w:rsidRDefault="001D1433" w:rsidP="001D1433">
      <w:pPr>
        <w:spacing w:after="0" w:line="371" w:lineRule="auto"/>
        <w:ind w:right="9362"/>
      </w:pPr>
    </w:p>
    <w:p w14:paraId="70F15448" w14:textId="77777777" w:rsidR="00403F1D" w:rsidRDefault="00403F1D">
      <w:pPr>
        <w:spacing w:after="0" w:line="371" w:lineRule="auto"/>
        <w:ind w:right="9362"/>
      </w:pPr>
    </w:p>
    <w:p w14:paraId="7AD05AFE" w14:textId="77777777" w:rsidR="00403F1D" w:rsidRDefault="00403F1D">
      <w:pPr>
        <w:spacing w:after="0" w:line="371" w:lineRule="auto"/>
        <w:ind w:right="9362"/>
      </w:pPr>
    </w:p>
    <w:p w14:paraId="77F4C9FA" w14:textId="77777777" w:rsidR="00403F1D" w:rsidRDefault="00403F1D">
      <w:pPr>
        <w:spacing w:after="0" w:line="371" w:lineRule="auto"/>
        <w:ind w:right="9362"/>
      </w:pPr>
    </w:p>
    <w:p w14:paraId="577031B0" w14:textId="77777777" w:rsidR="00403F1D" w:rsidRDefault="00403F1D">
      <w:pPr>
        <w:spacing w:after="0" w:line="371" w:lineRule="auto"/>
        <w:ind w:right="9362"/>
      </w:pPr>
    </w:p>
    <w:p w14:paraId="57E9D205" w14:textId="77777777" w:rsidR="00403F1D" w:rsidRDefault="00403F1D">
      <w:pPr>
        <w:spacing w:after="0" w:line="371" w:lineRule="auto"/>
        <w:ind w:right="9362"/>
      </w:pPr>
    </w:p>
    <w:p w14:paraId="4B0A3792" w14:textId="77777777" w:rsidR="00403F1D" w:rsidRDefault="00403F1D">
      <w:pPr>
        <w:spacing w:after="0" w:line="371" w:lineRule="auto"/>
        <w:ind w:right="9362"/>
      </w:pPr>
    </w:p>
    <w:p w14:paraId="1CCBED21" w14:textId="77777777" w:rsidR="00403F1D" w:rsidRDefault="00403F1D">
      <w:pPr>
        <w:spacing w:after="0" w:line="371" w:lineRule="auto"/>
        <w:ind w:right="9362"/>
      </w:pPr>
    </w:p>
    <w:p w14:paraId="0D82FCBD" w14:textId="77777777" w:rsidR="00403F1D" w:rsidRDefault="00403F1D">
      <w:pPr>
        <w:spacing w:after="0" w:line="371" w:lineRule="auto"/>
        <w:ind w:right="9362"/>
      </w:pPr>
    </w:p>
    <w:p w14:paraId="66FA1545" w14:textId="1E97FB0A" w:rsidR="00403F1D" w:rsidRDefault="001D1433">
      <w:pPr>
        <w:spacing w:after="0" w:line="371" w:lineRule="auto"/>
        <w:ind w:right="9362"/>
      </w:pPr>
      <w:r w:rsidRPr="001D1433">
        <w:drawing>
          <wp:inline distT="0" distB="0" distL="0" distR="0" wp14:anchorId="478664A8" wp14:editId="78F6E23A">
            <wp:extent cx="5985510" cy="3947160"/>
            <wp:effectExtent l="0" t="0" r="0" b="0"/>
            <wp:docPr id="18293278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843" name="Picture 1" descr="A diagram of a process&#10;&#10;AI-generated content may be incorrect."/>
                    <pic:cNvPicPr/>
                  </pic:nvPicPr>
                  <pic:blipFill>
                    <a:blip r:embed="rId85"/>
                    <a:stretch>
                      <a:fillRect/>
                    </a:stretch>
                  </pic:blipFill>
                  <pic:spPr>
                    <a:xfrm>
                      <a:off x="0" y="0"/>
                      <a:ext cx="5985510" cy="3947160"/>
                    </a:xfrm>
                    <a:prstGeom prst="rect">
                      <a:avLst/>
                    </a:prstGeom>
                  </pic:spPr>
                </pic:pic>
              </a:graphicData>
            </a:graphic>
          </wp:inline>
        </w:drawing>
      </w:r>
    </w:p>
    <w:p w14:paraId="0B83385A" w14:textId="77777777" w:rsidR="00403F1D" w:rsidRDefault="00403F1D">
      <w:pPr>
        <w:spacing w:after="0" w:line="371" w:lineRule="auto"/>
        <w:ind w:right="9362"/>
      </w:pPr>
    </w:p>
    <w:p w14:paraId="0A1E45C3" w14:textId="77777777" w:rsidR="00403F1D" w:rsidRDefault="00403F1D">
      <w:pPr>
        <w:spacing w:after="0" w:line="371" w:lineRule="auto"/>
        <w:ind w:right="9362"/>
      </w:pPr>
    </w:p>
    <w:p w14:paraId="78AC171C" w14:textId="77777777" w:rsidR="00403F1D" w:rsidRDefault="00403F1D">
      <w:pPr>
        <w:spacing w:after="0" w:line="371" w:lineRule="auto"/>
        <w:ind w:right="9362"/>
      </w:pPr>
    </w:p>
    <w:p w14:paraId="73F36134" w14:textId="77777777" w:rsidR="00403F1D" w:rsidRDefault="00403F1D">
      <w:pPr>
        <w:spacing w:after="0" w:line="371" w:lineRule="auto"/>
        <w:ind w:right="9362"/>
      </w:pPr>
    </w:p>
    <w:p w14:paraId="1EA55BC8" w14:textId="77777777" w:rsidR="00403F1D" w:rsidRDefault="00403F1D">
      <w:pPr>
        <w:spacing w:after="0" w:line="371" w:lineRule="auto"/>
        <w:ind w:right="9362"/>
      </w:pPr>
    </w:p>
    <w:p w14:paraId="5790FF5C" w14:textId="77777777" w:rsidR="00403F1D" w:rsidRDefault="00403F1D">
      <w:pPr>
        <w:spacing w:after="0" w:line="371" w:lineRule="auto"/>
        <w:ind w:right="9362"/>
      </w:pPr>
    </w:p>
    <w:p w14:paraId="77841953" w14:textId="77777777" w:rsidR="00403F1D" w:rsidRDefault="00403F1D">
      <w:pPr>
        <w:spacing w:after="0" w:line="371" w:lineRule="auto"/>
        <w:ind w:right="9362"/>
      </w:pPr>
    </w:p>
    <w:p w14:paraId="3EE83D03" w14:textId="77777777" w:rsidR="00403F1D" w:rsidRDefault="00403F1D">
      <w:pPr>
        <w:spacing w:after="0" w:line="371" w:lineRule="auto"/>
        <w:ind w:right="9362"/>
      </w:pPr>
    </w:p>
    <w:p w14:paraId="43E7A60E" w14:textId="77777777" w:rsidR="00403F1D" w:rsidRDefault="00403F1D">
      <w:pPr>
        <w:spacing w:after="0" w:line="371" w:lineRule="auto"/>
        <w:ind w:right="9362"/>
      </w:pPr>
    </w:p>
    <w:p w14:paraId="5A49BB21" w14:textId="77777777" w:rsidR="00403F1D" w:rsidRDefault="00403F1D">
      <w:pPr>
        <w:spacing w:after="0" w:line="371" w:lineRule="auto"/>
        <w:ind w:right="9362"/>
      </w:pPr>
    </w:p>
    <w:p w14:paraId="6BE931FF" w14:textId="77777777" w:rsidR="00403F1D" w:rsidRDefault="00403F1D">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D1433" w14:paraId="17F8D680"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2F3A474" w14:textId="235F0FBA" w:rsidR="001D1433" w:rsidRPr="003804E2" w:rsidRDefault="001D1433" w:rsidP="001D1433">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15332C">
              <w:rPr>
                <w:b/>
              </w:rPr>
              <w:t> </w:t>
            </w:r>
            <w:r w:rsidRPr="001D1433">
              <w:rPr>
                <w:b/>
              </w:rPr>
              <w:t>Book Appointment</w:t>
            </w:r>
          </w:p>
        </w:tc>
      </w:tr>
      <w:tr w:rsidR="001D1433" w14:paraId="7F55A524"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049B69B" w14:textId="77777777" w:rsidR="001D1433" w:rsidRDefault="001D1433"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66EF246F" w14:textId="77777777" w:rsidR="001D1433" w:rsidRDefault="001D1433" w:rsidP="009D6DF3">
            <w:pPr>
              <w:spacing w:line="259" w:lineRule="auto"/>
            </w:pPr>
            <w:r w:rsidRPr="00403F1D">
              <w:t>Pet Owners / Registered Users (ST2)</w:t>
            </w:r>
          </w:p>
        </w:tc>
      </w:tr>
      <w:tr w:rsidR="001D1433" w14:paraId="119554F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3AD48B9" w14:textId="77777777" w:rsidR="001D1433" w:rsidRDefault="001D1433"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79CB9162" w14:textId="3343C5EB" w:rsidR="001D1433" w:rsidRDefault="001D1433" w:rsidP="001D1433">
            <w:pPr>
              <w:spacing w:line="259" w:lineRule="auto"/>
            </w:pPr>
            <w:r w:rsidRPr="0015332C">
              <w:t> </w:t>
            </w:r>
            <w:r w:rsidRPr="001D1433">
              <w:t xml:space="preserve">A logged-in user books a veterinary appointment by selecting a pet from their pets, appointment date, time, reason, and optional notes. The system creates </w:t>
            </w:r>
            <w:proofErr w:type="gramStart"/>
            <w:r w:rsidRPr="001D1433">
              <w:t>appointment</w:t>
            </w:r>
            <w:proofErr w:type="gramEnd"/>
            <w:r w:rsidRPr="001D1433">
              <w:t xml:space="preserve"> with status "upcoming".</w:t>
            </w:r>
          </w:p>
        </w:tc>
      </w:tr>
      <w:tr w:rsidR="001D1433" w14:paraId="06A2EA1E"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28E84A3D" w14:textId="77777777" w:rsidR="001D1433" w:rsidRDefault="001D1433"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7274D1D6" w14:textId="2E71ED4B" w:rsidR="001D1433" w:rsidRDefault="001D1433" w:rsidP="001D1433">
            <w:pPr>
              <w:spacing w:line="259" w:lineRule="auto"/>
            </w:pPr>
            <w:r w:rsidRPr="001D1433">
              <w:t>User ID, pet ID (from user's pets), appointment date, appointment time, reason, optional notes</w:t>
            </w:r>
          </w:p>
        </w:tc>
      </w:tr>
      <w:tr w:rsidR="001D1433" w14:paraId="216697DA" w14:textId="77777777" w:rsidTr="009D6DF3">
        <w:trPr>
          <w:trHeight w:val="1037"/>
        </w:trPr>
        <w:tc>
          <w:tcPr>
            <w:tcW w:w="1887" w:type="dxa"/>
            <w:tcBorders>
              <w:top w:val="single" w:sz="4" w:space="0" w:color="000000"/>
              <w:left w:val="single" w:sz="4" w:space="0" w:color="000000"/>
              <w:bottom w:val="single" w:sz="4" w:space="0" w:color="000000"/>
              <w:right w:val="single" w:sz="4" w:space="0" w:color="000000"/>
            </w:tcBorders>
          </w:tcPr>
          <w:p w14:paraId="32FC3F9D" w14:textId="77777777" w:rsidR="001D1433" w:rsidRDefault="001D1433"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2214527" w14:textId="3DB825C7" w:rsidR="001D1433" w:rsidRPr="00DA56D2" w:rsidRDefault="001D1433" w:rsidP="001D1433">
            <w:pPr>
              <w:spacing w:line="259" w:lineRule="auto"/>
            </w:pPr>
            <w:r w:rsidRPr="001D1433">
              <w:t>User navigates to appointments page, clicks "Book Appointment" button, selects pet from dropdown (user's pets), selects appointment date and time, enters reason for visit, optionally adds notes, and clicks "Book Appointment" or "Confirm" button</w:t>
            </w:r>
          </w:p>
        </w:tc>
      </w:tr>
      <w:tr w:rsidR="001D1433" w14:paraId="2C7A25E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7DC3FE3" w14:textId="77777777" w:rsidR="001D1433" w:rsidRDefault="001D1433"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578BE26C" w14:textId="00A86AD5" w:rsidR="001D1433" w:rsidRDefault="001D1433" w:rsidP="001D1433">
            <w:pPr>
              <w:spacing w:line="259" w:lineRule="auto"/>
            </w:pPr>
            <w:r w:rsidRPr="001D1433">
              <w:t xml:space="preserve">System validates required fields (pet, date, time, reason), creates appointment record with status "upcoming", </w:t>
            </w:r>
            <w:proofErr w:type="gramStart"/>
            <w:r w:rsidRPr="001D1433">
              <w:t>associates</w:t>
            </w:r>
            <w:proofErr w:type="gramEnd"/>
            <w:r w:rsidRPr="001D1433">
              <w:t xml:space="preserve"> appointment with user and pet, stores appointment in database, displays success message, adds appointment to user's appointments list, and refreshes </w:t>
            </w:r>
            <w:proofErr w:type="gramStart"/>
            <w:r w:rsidRPr="001D1433">
              <w:t>appointments</w:t>
            </w:r>
            <w:proofErr w:type="gramEnd"/>
            <w:r w:rsidRPr="001D1433">
              <w:t xml:space="preserve"> view</w:t>
            </w:r>
          </w:p>
        </w:tc>
      </w:tr>
      <w:tr w:rsidR="001D1433" w14:paraId="69F3AAAD" w14:textId="77777777" w:rsidTr="001D1433">
        <w:trPr>
          <w:trHeight w:val="602"/>
        </w:trPr>
        <w:tc>
          <w:tcPr>
            <w:tcW w:w="1887" w:type="dxa"/>
            <w:tcBorders>
              <w:top w:val="single" w:sz="4" w:space="0" w:color="000000"/>
              <w:left w:val="single" w:sz="4" w:space="0" w:color="000000"/>
              <w:bottom w:val="single" w:sz="4" w:space="0" w:color="000000"/>
              <w:right w:val="single" w:sz="4" w:space="0" w:color="000000"/>
            </w:tcBorders>
          </w:tcPr>
          <w:p w14:paraId="650D9CA8" w14:textId="77777777" w:rsidR="001D1433" w:rsidRDefault="001D1433"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63FD5A3" w14:textId="1C488C91" w:rsidR="001D1433" w:rsidRDefault="001D1433" w:rsidP="001D1433">
            <w:pPr>
              <w:spacing w:line="259" w:lineRule="auto"/>
            </w:pPr>
            <w:r w:rsidRPr="001D1433">
              <w:t xml:space="preserve">Appointments are associated with user </w:t>
            </w:r>
            <w:proofErr w:type="gramStart"/>
            <w:r w:rsidRPr="001D1433">
              <w:t>account</w:t>
            </w:r>
            <w:proofErr w:type="gramEnd"/>
            <w:r w:rsidRPr="001D1433">
              <w:t xml:space="preserve"> for easy tracking. Pet selection is limited to user's registered pets. Appointment status is "upcoming" by default. Optional notes provide additional context for the veterinarian.</w:t>
            </w:r>
          </w:p>
        </w:tc>
      </w:tr>
    </w:tbl>
    <w:p w14:paraId="0777F338" w14:textId="77777777" w:rsidR="00403F1D" w:rsidRDefault="00403F1D">
      <w:pPr>
        <w:spacing w:after="0" w:line="371" w:lineRule="auto"/>
        <w:ind w:right="9362"/>
      </w:pPr>
    </w:p>
    <w:p w14:paraId="4E4713C4" w14:textId="77777777" w:rsidR="00403F1D" w:rsidRDefault="00403F1D">
      <w:pPr>
        <w:spacing w:after="0" w:line="371" w:lineRule="auto"/>
        <w:ind w:right="9362"/>
      </w:pPr>
    </w:p>
    <w:p w14:paraId="5CF771E7" w14:textId="77777777" w:rsidR="00403F1D" w:rsidRDefault="00403F1D">
      <w:pPr>
        <w:spacing w:after="0" w:line="371" w:lineRule="auto"/>
        <w:ind w:right="9362"/>
      </w:pPr>
    </w:p>
    <w:p w14:paraId="0658EF07" w14:textId="77777777" w:rsidR="00403F1D" w:rsidRDefault="00403F1D">
      <w:pPr>
        <w:spacing w:after="0" w:line="371" w:lineRule="auto"/>
        <w:ind w:right="9362"/>
      </w:pPr>
    </w:p>
    <w:p w14:paraId="6DD603DE" w14:textId="77777777" w:rsidR="00403F1D" w:rsidRDefault="00403F1D">
      <w:pPr>
        <w:spacing w:after="0" w:line="371" w:lineRule="auto"/>
        <w:ind w:right="9362"/>
      </w:pPr>
    </w:p>
    <w:p w14:paraId="501D70EE" w14:textId="77777777" w:rsidR="00403F1D" w:rsidRDefault="00403F1D">
      <w:pPr>
        <w:spacing w:after="0" w:line="371" w:lineRule="auto"/>
        <w:ind w:right="9362"/>
      </w:pPr>
    </w:p>
    <w:p w14:paraId="617F26C1" w14:textId="77777777" w:rsidR="00403F1D" w:rsidRDefault="00403F1D">
      <w:pPr>
        <w:spacing w:after="0" w:line="371" w:lineRule="auto"/>
        <w:ind w:right="9362"/>
      </w:pPr>
    </w:p>
    <w:p w14:paraId="77A62DF3" w14:textId="0165E025" w:rsidR="00403F1D" w:rsidRDefault="00952EFA">
      <w:pPr>
        <w:spacing w:after="0" w:line="371" w:lineRule="auto"/>
        <w:ind w:right="9362"/>
      </w:pPr>
      <w:r w:rsidRPr="00952EFA">
        <w:lastRenderedPageBreak/>
        <w:drawing>
          <wp:inline distT="0" distB="0" distL="0" distR="0" wp14:anchorId="3C54A91C" wp14:editId="6CB9B38C">
            <wp:extent cx="5985510" cy="3850640"/>
            <wp:effectExtent l="0" t="0" r="0" b="0"/>
            <wp:docPr id="1424641133" name="Picture 1" descr="A diagram of a book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133" name="Picture 1" descr="A diagram of a book appointment&#10;&#10;AI-generated content may be incorrect."/>
                    <pic:cNvPicPr/>
                  </pic:nvPicPr>
                  <pic:blipFill>
                    <a:blip r:embed="rId86"/>
                    <a:stretch>
                      <a:fillRect/>
                    </a:stretch>
                  </pic:blipFill>
                  <pic:spPr>
                    <a:xfrm>
                      <a:off x="0" y="0"/>
                      <a:ext cx="5985510" cy="3850640"/>
                    </a:xfrm>
                    <a:prstGeom prst="rect">
                      <a:avLst/>
                    </a:prstGeom>
                  </pic:spPr>
                </pic:pic>
              </a:graphicData>
            </a:graphic>
          </wp:inline>
        </w:drawing>
      </w:r>
    </w:p>
    <w:p w14:paraId="03AC8C71" w14:textId="77777777" w:rsidR="00403F1D" w:rsidRDefault="00403F1D">
      <w:pPr>
        <w:spacing w:after="0" w:line="371" w:lineRule="auto"/>
        <w:ind w:right="9362"/>
      </w:pPr>
    </w:p>
    <w:p w14:paraId="76CF366B" w14:textId="77777777" w:rsidR="001D1433" w:rsidRDefault="001D1433">
      <w:pPr>
        <w:spacing w:after="0" w:line="371" w:lineRule="auto"/>
        <w:ind w:right="9362"/>
      </w:pPr>
    </w:p>
    <w:p w14:paraId="4F9B8B94" w14:textId="77777777" w:rsidR="001D1433" w:rsidRDefault="001D1433">
      <w:pPr>
        <w:spacing w:after="0" w:line="371" w:lineRule="auto"/>
        <w:ind w:right="9362"/>
      </w:pPr>
    </w:p>
    <w:p w14:paraId="388F387C" w14:textId="77777777" w:rsidR="001D1433" w:rsidRDefault="001D1433">
      <w:pPr>
        <w:spacing w:after="0" w:line="371" w:lineRule="auto"/>
        <w:ind w:right="9362"/>
      </w:pPr>
    </w:p>
    <w:p w14:paraId="0DAD1926" w14:textId="77777777" w:rsidR="001D1433" w:rsidRDefault="001D1433">
      <w:pPr>
        <w:spacing w:after="0" w:line="371" w:lineRule="auto"/>
        <w:ind w:right="9362"/>
      </w:pPr>
    </w:p>
    <w:p w14:paraId="5A501745" w14:textId="77777777" w:rsidR="001D1433" w:rsidRDefault="001D1433">
      <w:pPr>
        <w:spacing w:after="0" w:line="371" w:lineRule="auto"/>
        <w:ind w:right="9362"/>
      </w:pPr>
    </w:p>
    <w:p w14:paraId="159F0035" w14:textId="77777777" w:rsidR="001D1433" w:rsidRDefault="001D1433">
      <w:pPr>
        <w:spacing w:after="0" w:line="371" w:lineRule="auto"/>
        <w:ind w:right="9362"/>
      </w:pPr>
    </w:p>
    <w:p w14:paraId="60C2F57D" w14:textId="77777777" w:rsidR="001D1433" w:rsidRDefault="001D1433">
      <w:pPr>
        <w:spacing w:after="0" w:line="371" w:lineRule="auto"/>
        <w:ind w:right="9362"/>
      </w:pPr>
    </w:p>
    <w:p w14:paraId="5C301DED" w14:textId="77777777" w:rsidR="001D1433" w:rsidRDefault="001D1433">
      <w:pPr>
        <w:spacing w:after="0" w:line="371" w:lineRule="auto"/>
        <w:ind w:right="9362"/>
      </w:pPr>
    </w:p>
    <w:p w14:paraId="33617B21" w14:textId="77777777" w:rsidR="001D1433" w:rsidRDefault="001D1433">
      <w:pPr>
        <w:spacing w:after="0" w:line="371" w:lineRule="auto"/>
        <w:ind w:right="9362"/>
      </w:pPr>
    </w:p>
    <w:p w14:paraId="266EE799" w14:textId="77777777" w:rsidR="001D1433" w:rsidRDefault="001D1433">
      <w:pPr>
        <w:spacing w:after="0" w:line="371" w:lineRule="auto"/>
        <w:ind w:right="9362"/>
      </w:pPr>
    </w:p>
    <w:p w14:paraId="2B536148" w14:textId="77777777" w:rsidR="001D1433" w:rsidRDefault="001D1433">
      <w:pPr>
        <w:spacing w:after="0" w:line="371" w:lineRule="auto"/>
        <w:ind w:right="9362"/>
      </w:pPr>
    </w:p>
    <w:p w14:paraId="0B415705" w14:textId="77777777" w:rsidR="001D1433" w:rsidRDefault="001D1433">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D1433" w14:paraId="016EBA4B"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63E5C977" w14:textId="093C38C8" w:rsidR="001D1433" w:rsidRPr="003804E2" w:rsidRDefault="001D1433" w:rsidP="001D1433">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15332C">
              <w:rPr>
                <w:b/>
              </w:rPr>
              <w:t> </w:t>
            </w:r>
            <w:r w:rsidRPr="001D1433">
              <w:rPr>
                <w:b/>
              </w:rPr>
              <w:t>View Appointments</w:t>
            </w:r>
          </w:p>
        </w:tc>
      </w:tr>
      <w:tr w:rsidR="001D1433" w14:paraId="2E98DC49"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0FED7D7B" w14:textId="77777777" w:rsidR="001D1433" w:rsidRDefault="001D1433"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24F38DEF" w14:textId="77777777" w:rsidR="001D1433" w:rsidRDefault="001D1433" w:rsidP="009D6DF3">
            <w:pPr>
              <w:spacing w:line="259" w:lineRule="auto"/>
            </w:pPr>
            <w:r w:rsidRPr="00403F1D">
              <w:t>Pet Owners / Registered Users (ST2)</w:t>
            </w:r>
          </w:p>
        </w:tc>
      </w:tr>
      <w:tr w:rsidR="001D1433" w14:paraId="4947A1F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9479F2B" w14:textId="77777777" w:rsidR="001D1433" w:rsidRDefault="001D1433"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BB21120" w14:textId="53CE6334" w:rsidR="001D1433" w:rsidRDefault="001D1433" w:rsidP="001D1433">
            <w:pPr>
              <w:spacing w:line="259" w:lineRule="auto"/>
            </w:pPr>
            <w:r w:rsidRPr="0015332C">
              <w:t> </w:t>
            </w:r>
            <w:r w:rsidRPr="001D1433">
              <w:t>A logged-in user views their appointment history with filtering by status (upcoming, completed, cancelled) and appointment details.</w:t>
            </w:r>
          </w:p>
        </w:tc>
      </w:tr>
      <w:tr w:rsidR="001D1433" w14:paraId="17379CBD"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5C1E2493" w14:textId="77777777" w:rsidR="001D1433" w:rsidRDefault="001D1433"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B6E080D" w14:textId="578C357F" w:rsidR="001D1433" w:rsidRDefault="001D1433" w:rsidP="001D1433">
            <w:pPr>
              <w:spacing w:line="259" w:lineRule="auto"/>
            </w:pPr>
            <w:r w:rsidRPr="001D1433">
              <w:t>User ID, appointments list, status filter (upcoming/completed/cancelled), appointment details (date, time, pet, reason, status, notes, completion price if completed)</w:t>
            </w:r>
          </w:p>
        </w:tc>
      </w:tr>
      <w:tr w:rsidR="001D1433" w14:paraId="4938A1EF" w14:textId="77777777" w:rsidTr="001D1433">
        <w:trPr>
          <w:trHeight w:val="440"/>
        </w:trPr>
        <w:tc>
          <w:tcPr>
            <w:tcW w:w="1887" w:type="dxa"/>
            <w:tcBorders>
              <w:top w:val="single" w:sz="4" w:space="0" w:color="000000"/>
              <w:left w:val="single" w:sz="4" w:space="0" w:color="000000"/>
              <w:bottom w:val="single" w:sz="4" w:space="0" w:color="000000"/>
              <w:right w:val="single" w:sz="4" w:space="0" w:color="000000"/>
            </w:tcBorders>
          </w:tcPr>
          <w:p w14:paraId="4B84B31C" w14:textId="77777777" w:rsidR="001D1433" w:rsidRDefault="001D1433"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CD818B5" w14:textId="36E36ABD" w:rsidR="001D1433" w:rsidRPr="00DA56D2" w:rsidRDefault="001D1433" w:rsidP="001D1433">
            <w:pPr>
              <w:spacing w:line="259" w:lineRule="auto"/>
            </w:pPr>
            <w:r w:rsidRPr="001D1433">
              <w:t> User navigates to appointments page or "My Appointments" section, selects status filter (optional)</w:t>
            </w:r>
          </w:p>
        </w:tc>
      </w:tr>
      <w:tr w:rsidR="001D1433" w14:paraId="5E01F930"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CA920EC" w14:textId="77777777" w:rsidR="001D1433" w:rsidRDefault="001D1433"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1F60C212" w14:textId="3DF97108" w:rsidR="001D1433" w:rsidRDefault="001D1433" w:rsidP="001D1433">
            <w:pPr>
              <w:spacing w:line="259" w:lineRule="auto"/>
            </w:pPr>
            <w:r w:rsidRPr="001D1433">
              <w:t> System retrieves user's appointments from database, applies status filter if selected, displays appointments list with status color coding (upcoming=blue, completed=green, cancelled=red), shows appointment details (date, time, pet name, reason, status, notes), displays completion price and payment method if completed, and displays appointments in chronological order</w:t>
            </w:r>
          </w:p>
        </w:tc>
      </w:tr>
      <w:tr w:rsidR="001D1433" w14:paraId="4AAEFFCF"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0CC19FAD" w14:textId="77777777" w:rsidR="001D1433" w:rsidRDefault="001D1433"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B175F46" w14:textId="6BBBB3A0" w:rsidR="001D1433" w:rsidRDefault="001D1433" w:rsidP="001D1433">
            <w:pPr>
              <w:spacing w:line="259" w:lineRule="auto"/>
            </w:pPr>
            <w:r w:rsidRPr="001D1433">
              <w:t>Appointments are filtered by user ID automatically. Status color coding provides quick visual feedback. Completed appointments show pricing information. Upcoming appointments are highlighted for easy identification.</w:t>
            </w:r>
          </w:p>
        </w:tc>
      </w:tr>
    </w:tbl>
    <w:p w14:paraId="369879F2" w14:textId="77777777" w:rsidR="001D1433" w:rsidRDefault="001D1433" w:rsidP="001D1433">
      <w:pPr>
        <w:spacing w:after="0" w:line="371" w:lineRule="auto"/>
        <w:ind w:right="9362"/>
      </w:pPr>
    </w:p>
    <w:p w14:paraId="6A084B41" w14:textId="77777777" w:rsidR="001D1433" w:rsidRDefault="001D1433">
      <w:pPr>
        <w:spacing w:after="0" w:line="371" w:lineRule="auto"/>
        <w:ind w:right="9362"/>
      </w:pPr>
    </w:p>
    <w:p w14:paraId="2311C122" w14:textId="77777777" w:rsidR="001D1433" w:rsidRDefault="001D1433">
      <w:pPr>
        <w:spacing w:after="0" w:line="371" w:lineRule="auto"/>
        <w:ind w:right="9362"/>
      </w:pPr>
    </w:p>
    <w:p w14:paraId="38F37606" w14:textId="77777777" w:rsidR="001D1433" w:rsidRDefault="001D1433">
      <w:pPr>
        <w:spacing w:after="0" w:line="371" w:lineRule="auto"/>
        <w:ind w:right="9362"/>
      </w:pPr>
    </w:p>
    <w:p w14:paraId="77A14532" w14:textId="77777777" w:rsidR="001D1433" w:rsidRDefault="001D1433">
      <w:pPr>
        <w:spacing w:after="0" w:line="371" w:lineRule="auto"/>
        <w:ind w:right="9362"/>
      </w:pPr>
    </w:p>
    <w:p w14:paraId="71390447" w14:textId="77777777" w:rsidR="001D1433" w:rsidRDefault="001D1433">
      <w:pPr>
        <w:spacing w:after="0" w:line="371" w:lineRule="auto"/>
        <w:ind w:right="9362"/>
      </w:pPr>
    </w:p>
    <w:p w14:paraId="6C15ACFA" w14:textId="77777777" w:rsidR="001D1433" w:rsidRDefault="001D1433">
      <w:pPr>
        <w:spacing w:after="0" w:line="371" w:lineRule="auto"/>
        <w:ind w:right="9362"/>
      </w:pPr>
    </w:p>
    <w:p w14:paraId="2AFE9FA6" w14:textId="77777777" w:rsidR="001D1433" w:rsidRDefault="001D1433">
      <w:pPr>
        <w:spacing w:after="0" w:line="371" w:lineRule="auto"/>
        <w:ind w:right="9362"/>
      </w:pPr>
    </w:p>
    <w:p w14:paraId="6F0CED7B" w14:textId="519087DA" w:rsidR="001D1433" w:rsidRDefault="001D1433">
      <w:pPr>
        <w:spacing w:after="0" w:line="371" w:lineRule="auto"/>
        <w:ind w:right="9362"/>
      </w:pPr>
      <w:r w:rsidRPr="001D1433">
        <w:drawing>
          <wp:inline distT="0" distB="0" distL="0" distR="0" wp14:anchorId="30B8A0E5" wp14:editId="10CA4BE1">
            <wp:extent cx="5985510" cy="3020060"/>
            <wp:effectExtent l="0" t="0" r="0" b="8890"/>
            <wp:docPr id="691584320"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320" name="Picture 1" descr="A diagram of a application&#10;&#10;AI-generated content may be incorrect."/>
                    <pic:cNvPicPr/>
                  </pic:nvPicPr>
                  <pic:blipFill>
                    <a:blip r:embed="rId87"/>
                    <a:stretch>
                      <a:fillRect/>
                    </a:stretch>
                  </pic:blipFill>
                  <pic:spPr>
                    <a:xfrm>
                      <a:off x="0" y="0"/>
                      <a:ext cx="5985510" cy="3020060"/>
                    </a:xfrm>
                    <a:prstGeom prst="rect">
                      <a:avLst/>
                    </a:prstGeom>
                  </pic:spPr>
                </pic:pic>
              </a:graphicData>
            </a:graphic>
          </wp:inline>
        </w:drawing>
      </w:r>
    </w:p>
    <w:p w14:paraId="2FB0B9C4" w14:textId="77777777" w:rsidR="001D1433" w:rsidRDefault="001D1433">
      <w:pPr>
        <w:spacing w:after="0" w:line="371" w:lineRule="auto"/>
        <w:ind w:right="9362"/>
      </w:pPr>
    </w:p>
    <w:p w14:paraId="2E6B1698" w14:textId="77777777" w:rsidR="001D1433" w:rsidRDefault="001D1433">
      <w:pPr>
        <w:spacing w:after="0" w:line="371" w:lineRule="auto"/>
        <w:ind w:right="9362"/>
      </w:pPr>
    </w:p>
    <w:p w14:paraId="28C65BD3" w14:textId="77777777" w:rsidR="001D1433" w:rsidRDefault="001D1433">
      <w:pPr>
        <w:spacing w:after="0" w:line="371" w:lineRule="auto"/>
        <w:ind w:right="9362"/>
      </w:pPr>
    </w:p>
    <w:p w14:paraId="6DD2E0A4" w14:textId="77777777" w:rsidR="001D1433" w:rsidRDefault="001D1433">
      <w:pPr>
        <w:spacing w:after="0" w:line="371" w:lineRule="auto"/>
        <w:ind w:right="9362"/>
      </w:pPr>
    </w:p>
    <w:p w14:paraId="1483FD9E" w14:textId="77777777" w:rsidR="001D1433" w:rsidRDefault="001D1433">
      <w:pPr>
        <w:spacing w:after="0" w:line="371" w:lineRule="auto"/>
        <w:ind w:right="9362"/>
      </w:pPr>
    </w:p>
    <w:p w14:paraId="2F2C7B3F" w14:textId="77777777" w:rsidR="001D1433" w:rsidRDefault="001D1433">
      <w:pPr>
        <w:spacing w:after="0" w:line="371" w:lineRule="auto"/>
        <w:ind w:right="9362"/>
      </w:pPr>
    </w:p>
    <w:p w14:paraId="6341B10C" w14:textId="77777777" w:rsidR="001D1433" w:rsidRDefault="001D1433">
      <w:pPr>
        <w:spacing w:after="0" w:line="371" w:lineRule="auto"/>
        <w:ind w:right="9362"/>
      </w:pPr>
    </w:p>
    <w:p w14:paraId="1C6DB91F" w14:textId="77777777" w:rsidR="001D1433" w:rsidRDefault="001D1433">
      <w:pPr>
        <w:spacing w:after="0" w:line="371" w:lineRule="auto"/>
        <w:ind w:right="9362"/>
      </w:pPr>
    </w:p>
    <w:p w14:paraId="5E5B3C2B" w14:textId="77777777" w:rsidR="001D1433" w:rsidRDefault="001D1433">
      <w:pPr>
        <w:spacing w:after="0" w:line="371" w:lineRule="auto"/>
        <w:ind w:right="9362"/>
      </w:pPr>
    </w:p>
    <w:p w14:paraId="03507A1F" w14:textId="77777777" w:rsidR="001D1433" w:rsidRDefault="001D1433">
      <w:pPr>
        <w:spacing w:after="0" w:line="371" w:lineRule="auto"/>
        <w:ind w:right="9362"/>
      </w:pPr>
    </w:p>
    <w:p w14:paraId="0CAE3303" w14:textId="77777777" w:rsidR="001D1433" w:rsidRDefault="001D1433">
      <w:pPr>
        <w:spacing w:after="0" w:line="371" w:lineRule="auto"/>
        <w:ind w:right="9362"/>
      </w:pPr>
    </w:p>
    <w:p w14:paraId="00A3FDB9" w14:textId="77777777" w:rsidR="001D1433" w:rsidRDefault="001D1433">
      <w:pPr>
        <w:spacing w:after="0" w:line="371" w:lineRule="auto"/>
        <w:ind w:right="9362"/>
      </w:pPr>
    </w:p>
    <w:p w14:paraId="4C666365" w14:textId="77777777" w:rsidR="001D1433" w:rsidRDefault="001D1433">
      <w:pPr>
        <w:spacing w:after="0" w:line="371" w:lineRule="auto"/>
        <w:ind w:right="9362"/>
      </w:pPr>
    </w:p>
    <w:p w14:paraId="0F26C7D6" w14:textId="77777777" w:rsidR="001D1433" w:rsidRDefault="001D1433">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D1433" w14:paraId="488240A3"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499BA05" w14:textId="2B3FC60C" w:rsidR="001D1433" w:rsidRPr="003804E2" w:rsidRDefault="001D1433" w:rsidP="001D1433">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15332C">
              <w:rPr>
                <w:b/>
              </w:rPr>
              <w:t> </w:t>
            </w:r>
            <w:r w:rsidRPr="001D1433">
              <w:rPr>
                <w:b/>
              </w:rPr>
              <w:t>Book Hotel Room</w:t>
            </w:r>
          </w:p>
        </w:tc>
      </w:tr>
      <w:tr w:rsidR="001D1433" w14:paraId="5809788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7F67991" w14:textId="77777777" w:rsidR="001D1433" w:rsidRDefault="001D1433"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5A28D09" w14:textId="77777777" w:rsidR="001D1433" w:rsidRDefault="001D1433" w:rsidP="009D6DF3">
            <w:pPr>
              <w:spacing w:line="259" w:lineRule="auto"/>
            </w:pPr>
            <w:r w:rsidRPr="00403F1D">
              <w:t>Pet Owners / Registered Users (ST2)</w:t>
            </w:r>
          </w:p>
        </w:tc>
      </w:tr>
      <w:tr w:rsidR="001D1433" w14:paraId="796239E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E626A5F" w14:textId="77777777" w:rsidR="001D1433" w:rsidRDefault="001D1433"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2097C4B6" w14:textId="0D97E61A" w:rsidR="001D1433" w:rsidRDefault="001D1433" w:rsidP="001D1433">
            <w:pPr>
              <w:spacing w:line="259" w:lineRule="auto"/>
            </w:pPr>
            <w:r w:rsidRPr="001D1433">
              <w:t>A logged-in user books a hotel room for their pet by selecting pet, room type, check-in date, check-out date, pickup/</w:t>
            </w:r>
            <w:proofErr w:type="spellStart"/>
            <w:r w:rsidRPr="001D1433">
              <w:t>dropoff</w:t>
            </w:r>
            <w:proofErr w:type="spellEnd"/>
            <w:r w:rsidRPr="001D1433">
              <w:t xml:space="preserve"> service options, and optional notes. The system checks room availability and creates </w:t>
            </w:r>
            <w:proofErr w:type="gramStart"/>
            <w:r w:rsidRPr="001D1433">
              <w:t>reservation</w:t>
            </w:r>
            <w:proofErr w:type="gramEnd"/>
            <w:r w:rsidRPr="001D1433">
              <w:t xml:space="preserve"> with status "booked".</w:t>
            </w:r>
          </w:p>
        </w:tc>
      </w:tr>
      <w:tr w:rsidR="001D1433" w14:paraId="39E80091"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48535CAE" w14:textId="77777777" w:rsidR="001D1433" w:rsidRDefault="001D1433"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1176770" w14:textId="4F622A5D" w:rsidR="001D1433" w:rsidRDefault="001D1433" w:rsidP="001D1433">
            <w:pPr>
              <w:spacing w:line="259" w:lineRule="auto"/>
            </w:pPr>
            <w:r w:rsidRPr="001D1433">
              <w:t>User ID, pet ID (from user's pets), room type (DOG/CAT/BIRD), check-in date, check-out date, pickup service (</w:t>
            </w:r>
            <w:proofErr w:type="spellStart"/>
            <w:r w:rsidRPr="001D1433">
              <w:t>boolean</w:t>
            </w:r>
            <w:proofErr w:type="spellEnd"/>
            <w:r w:rsidRPr="001D1433">
              <w:t xml:space="preserve">), </w:t>
            </w:r>
            <w:proofErr w:type="spellStart"/>
            <w:r w:rsidRPr="001D1433">
              <w:t>dropoff</w:t>
            </w:r>
            <w:proofErr w:type="spellEnd"/>
            <w:r w:rsidRPr="001D1433">
              <w:t xml:space="preserve"> service (</w:t>
            </w:r>
            <w:proofErr w:type="spellStart"/>
            <w:r w:rsidRPr="001D1433">
              <w:t>boolean</w:t>
            </w:r>
            <w:proofErr w:type="spellEnd"/>
            <w:r w:rsidRPr="001D1433">
              <w:t>), extra services (array of service names), optional notes, available rooms list</w:t>
            </w:r>
          </w:p>
        </w:tc>
      </w:tr>
      <w:tr w:rsidR="001D1433" w14:paraId="01F9C42A"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146A7C17" w14:textId="77777777" w:rsidR="001D1433" w:rsidRDefault="001D1433"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542747C9" w14:textId="67037C08" w:rsidR="001D1433" w:rsidRPr="00DA56D2" w:rsidRDefault="001D1433" w:rsidP="001D1433">
            <w:pPr>
              <w:spacing w:line="259" w:lineRule="auto"/>
            </w:pPr>
            <w:r w:rsidRPr="001D1433">
              <w:t> User navigates to hotel booking page, selects pet from dropdown, selects room type, selects check-in and check-out dates, optionally selects pickup/</w:t>
            </w:r>
            <w:proofErr w:type="spellStart"/>
            <w:r w:rsidRPr="001D1433">
              <w:t>dropoff</w:t>
            </w:r>
            <w:proofErr w:type="spellEnd"/>
            <w:r w:rsidRPr="001D1433">
              <w:t xml:space="preserve"> services, adds extra services by name, adds optional notes, and clicks "Book Room" or "Confirm Booking" button</w:t>
            </w:r>
          </w:p>
        </w:tc>
      </w:tr>
      <w:tr w:rsidR="001D1433" w14:paraId="4C9746B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5E72013" w14:textId="77777777" w:rsidR="001D1433" w:rsidRDefault="001D1433"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6EC6682C" w14:textId="46C247CC" w:rsidR="001D1433" w:rsidRDefault="001D1433" w:rsidP="001D1433">
            <w:pPr>
              <w:spacing w:line="259" w:lineRule="auto"/>
            </w:pPr>
            <w:r w:rsidRPr="001D1433">
              <w:t xml:space="preserve"> System validates required fields (pet, room type, dates), checks room availability for selected dates, calculates booking cost breakdown (nights, room rate, subtotal, pickup fee, </w:t>
            </w:r>
            <w:proofErr w:type="spellStart"/>
            <w:r w:rsidRPr="001D1433">
              <w:t>dropoff</w:t>
            </w:r>
            <w:proofErr w:type="spellEnd"/>
            <w:r w:rsidRPr="001D1433">
              <w:t xml:space="preserve"> fee, total), displays cost breakdown, creates reservation record with status "booked", marks room as "OCCUPIED", associates reservation with user and pet, displays success message, adds reservation to user's reservations list, and refreshes reservations view</w:t>
            </w:r>
          </w:p>
        </w:tc>
      </w:tr>
      <w:tr w:rsidR="001D1433" w14:paraId="2CC3817D"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62808F27" w14:textId="77777777" w:rsidR="001D1433" w:rsidRDefault="001D1433"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900BF9A" w14:textId="0ACECAFD" w:rsidR="001D1433" w:rsidRDefault="001D1433" w:rsidP="001D1433">
            <w:pPr>
              <w:spacing w:line="259" w:lineRule="auto"/>
            </w:pPr>
            <w:r w:rsidRPr="001D1433">
              <w:t xml:space="preserve">Room availability is checked before booking to prevent overlapping reservations. Cost breakdown is displayed before confirmation. Room rate is 20 JOD per night. Pickup and </w:t>
            </w:r>
            <w:proofErr w:type="spellStart"/>
            <w:r w:rsidRPr="001D1433">
              <w:t>dropoff</w:t>
            </w:r>
            <w:proofErr w:type="spellEnd"/>
            <w:r w:rsidRPr="001D1433">
              <w:t xml:space="preserve"> fees are 5 JOD each if selected. Extra services are added by name only; amounts are set by admin at checkout.</w:t>
            </w:r>
          </w:p>
        </w:tc>
      </w:tr>
    </w:tbl>
    <w:p w14:paraId="21BCE5F2" w14:textId="77777777" w:rsidR="001D1433" w:rsidRDefault="001D1433">
      <w:pPr>
        <w:spacing w:after="0" w:line="371" w:lineRule="auto"/>
        <w:ind w:right="9362"/>
      </w:pPr>
    </w:p>
    <w:p w14:paraId="0FEFFEFC" w14:textId="77777777" w:rsidR="001D1433" w:rsidRDefault="001D1433">
      <w:pPr>
        <w:spacing w:after="0" w:line="371" w:lineRule="auto"/>
        <w:ind w:right="9362"/>
      </w:pPr>
    </w:p>
    <w:p w14:paraId="2D3DE9A6" w14:textId="77777777" w:rsidR="001D1433" w:rsidRDefault="001D1433">
      <w:pPr>
        <w:spacing w:after="0" w:line="371" w:lineRule="auto"/>
        <w:ind w:right="9362"/>
      </w:pPr>
    </w:p>
    <w:p w14:paraId="1EF34EEE" w14:textId="6856C0B0" w:rsidR="001D1433" w:rsidRDefault="001D1433">
      <w:pPr>
        <w:spacing w:after="0" w:line="371" w:lineRule="auto"/>
        <w:ind w:right="9362"/>
      </w:pPr>
      <w:r w:rsidRPr="001D1433">
        <w:drawing>
          <wp:inline distT="0" distB="0" distL="0" distR="0" wp14:anchorId="632B04A4" wp14:editId="551AF313">
            <wp:extent cx="5985510" cy="3213735"/>
            <wp:effectExtent l="0" t="0" r="0" b="5715"/>
            <wp:docPr id="408861165" name="Picture 1" descr="A diagram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1165" name="Picture 1" descr="A diagram of a hotel room&#10;&#10;AI-generated content may be incorrect."/>
                    <pic:cNvPicPr/>
                  </pic:nvPicPr>
                  <pic:blipFill>
                    <a:blip r:embed="rId88"/>
                    <a:stretch>
                      <a:fillRect/>
                    </a:stretch>
                  </pic:blipFill>
                  <pic:spPr>
                    <a:xfrm>
                      <a:off x="0" y="0"/>
                      <a:ext cx="5985510" cy="3213735"/>
                    </a:xfrm>
                    <a:prstGeom prst="rect">
                      <a:avLst/>
                    </a:prstGeom>
                  </pic:spPr>
                </pic:pic>
              </a:graphicData>
            </a:graphic>
          </wp:inline>
        </w:drawing>
      </w:r>
    </w:p>
    <w:p w14:paraId="4E3695EC" w14:textId="77777777" w:rsidR="001D1433" w:rsidRDefault="001D1433">
      <w:pPr>
        <w:spacing w:after="0" w:line="371" w:lineRule="auto"/>
        <w:ind w:right="9362"/>
      </w:pPr>
    </w:p>
    <w:p w14:paraId="02E959DF" w14:textId="77777777" w:rsidR="001D1433" w:rsidRDefault="001D1433">
      <w:pPr>
        <w:spacing w:after="0" w:line="371" w:lineRule="auto"/>
        <w:ind w:right="9362"/>
      </w:pPr>
    </w:p>
    <w:p w14:paraId="4BEF80AF" w14:textId="77777777" w:rsidR="001D1433" w:rsidRDefault="001D1433">
      <w:pPr>
        <w:spacing w:after="0" w:line="371" w:lineRule="auto"/>
        <w:ind w:right="9362"/>
      </w:pPr>
    </w:p>
    <w:p w14:paraId="38669BC1" w14:textId="77777777" w:rsidR="001D1433" w:rsidRDefault="001D1433">
      <w:pPr>
        <w:spacing w:after="0" w:line="371" w:lineRule="auto"/>
        <w:ind w:right="9362"/>
      </w:pPr>
    </w:p>
    <w:p w14:paraId="59F10DF1" w14:textId="77777777" w:rsidR="001D1433" w:rsidRDefault="001D1433">
      <w:pPr>
        <w:spacing w:after="0" w:line="371" w:lineRule="auto"/>
        <w:ind w:right="9362"/>
      </w:pPr>
    </w:p>
    <w:p w14:paraId="0A4BC868" w14:textId="77777777" w:rsidR="001D1433" w:rsidRDefault="001D1433">
      <w:pPr>
        <w:spacing w:after="0" w:line="371" w:lineRule="auto"/>
        <w:ind w:right="9362"/>
      </w:pPr>
    </w:p>
    <w:p w14:paraId="67A31F6A" w14:textId="77777777" w:rsidR="001D1433" w:rsidRDefault="001D1433">
      <w:pPr>
        <w:spacing w:after="0" w:line="371" w:lineRule="auto"/>
        <w:ind w:right="9362"/>
      </w:pPr>
    </w:p>
    <w:p w14:paraId="282656F6" w14:textId="77777777" w:rsidR="001D1433" w:rsidRDefault="001D1433">
      <w:pPr>
        <w:spacing w:after="0" w:line="371" w:lineRule="auto"/>
        <w:ind w:right="9362"/>
      </w:pPr>
    </w:p>
    <w:p w14:paraId="571A2FA3" w14:textId="77777777" w:rsidR="001D1433" w:rsidRDefault="001D1433">
      <w:pPr>
        <w:spacing w:after="0" w:line="371" w:lineRule="auto"/>
        <w:ind w:right="9362"/>
      </w:pPr>
    </w:p>
    <w:p w14:paraId="4B1A891A" w14:textId="77777777" w:rsidR="001D1433" w:rsidRDefault="001D1433">
      <w:pPr>
        <w:spacing w:after="0" w:line="371" w:lineRule="auto"/>
        <w:ind w:right="9362"/>
      </w:pPr>
    </w:p>
    <w:p w14:paraId="308D8CB2" w14:textId="77777777" w:rsidR="001D1433" w:rsidRDefault="001D1433">
      <w:pPr>
        <w:spacing w:after="0" w:line="371" w:lineRule="auto"/>
        <w:ind w:right="9362"/>
      </w:pPr>
    </w:p>
    <w:p w14:paraId="680755BE" w14:textId="77777777" w:rsidR="001D1433" w:rsidRDefault="001D1433">
      <w:pPr>
        <w:spacing w:after="0" w:line="371" w:lineRule="auto"/>
        <w:ind w:right="9362"/>
      </w:pPr>
    </w:p>
    <w:p w14:paraId="215A8EDE" w14:textId="77777777" w:rsidR="001D1433" w:rsidRDefault="001D1433">
      <w:pPr>
        <w:spacing w:after="0" w:line="371" w:lineRule="auto"/>
        <w:ind w:right="9362"/>
      </w:pPr>
    </w:p>
    <w:p w14:paraId="4E7805C6" w14:textId="77777777" w:rsidR="001D1433" w:rsidRDefault="001D1433">
      <w:pPr>
        <w:spacing w:after="0" w:line="371" w:lineRule="auto"/>
        <w:ind w:right="9362"/>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1D1433" w14:paraId="36BE670A"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2849EAB8" w14:textId="4D255CA6" w:rsidR="001D1433" w:rsidRPr="003804E2" w:rsidRDefault="001D1433" w:rsidP="001D1433">
            <w:pPr>
              <w:spacing w:line="259" w:lineRule="auto"/>
              <w:ind w:left="2"/>
              <w:rPr>
                <w:b/>
              </w:rPr>
            </w:pPr>
            <w:bookmarkStart w:id="43" w:name="_Hlk217510048"/>
            <w:r>
              <w:rPr>
                <w:b/>
              </w:rPr>
              <w:t xml:space="preserve">Use Case </w:t>
            </w:r>
            <w:proofErr w:type="gramStart"/>
            <w:r>
              <w:rPr>
                <w:b/>
              </w:rPr>
              <w:t>Name :</w:t>
            </w:r>
            <w:proofErr w:type="gramEnd"/>
            <w:r>
              <w:rPr>
                <w:b/>
              </w:rPr>
              <w:t xml:space="preserve"> </w:t>
            </w:r>
            <w:r w:rsidRPr="00403F1D">
              <w:rPr>
                <w:b/>
              </w:rPr>
              <w:t> </w:t>
            </w:r>
            <w:r w:rsidRPr="0015332C">
              <w:rPr>
                <w:b/>
              </w:rPr>
              <w:t> </w:t>
            </w:r>
            <w:r w:rsidRPr="001D1433">
              <w:rPr>
                <w:b/>
              </w:rPr>
              <w:t> View Reservations</w:t>
            </w:r>
          </w:p>
        </w:tc>
      </w:tr>
      <w:tr w:rsidR="001D1433" w14:paraId="4C332856"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183CE70" w14:textId="77777777" w:rsidR="001D1433" w:rsidRDefault="001D1433"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893766D" w14:textId="77777777" w:rsidR="001D1433" w:rsidRDefault="001D1433" w:rsidP="009D6DF3">
            <w:pPr>
              <w:spacing w:line="259" w:lineRule="auto"/>
            </w:pPr>
            <w:r w:rsidRPr="00403F1D">
              <w:t>Pet Owners / Registered Users (ST2)</w:t>
            </w:r>
          </w:p>
        </w:tc>
      </w:tr>
      <w:tr w:rsidR="001D1433" w14:paraId="058D4B5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19F4514" w14:textId="77777777" w:rsidR="001D1433" w:rsidRDefault="001D1433"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62A084D" w14:textId="2E707BDF" w:rsidR="001D1433" w:rsidRDefault="001D1433" w:rsidP="001D1433">
            <w:pPr>
              <w:spacing w:line="259" w:lineRule="auto"/>
            </w:pPr>
            <w:r w:rsidRPr="001D1433">
              <w:t>A logged-in user views their hotel reservations with filtering by status and display of pickup/</w:t>
            </w:r>
            <w:proofErr w:type="spellStart"/>
            <w:r w:rsidRPr="001D1433">
              <w:t>dropoff</w:t>
            </w:r>
            <w:proofErr w:type="spellEnd"/>
            <w:r w:rsidRPr="001D1433">
              <w:t xml:space="preserve"> options and extra services.</w:t>
            </w:r>
          </w:p>
        </w:tc>
      </w:tr>
      <w:tr w:rsidR="001D1433" w14:paraId="7DD05571"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1890FD03" w14:textId="77777777" w:rsidR="001D1433" w:rsidRDefault="001D1433"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D4727D9" w14:textId="5128CAA6" w:rsidR="001D1433" w:rsidRDefault="001D1433" w:rsidP="001D1433">
            <w:pPr>
              <w:spacing w:line="259" w:lineRule="auto"/>
            </w:pPr>
            <w:r w:rsidRPr="001D1433">
              <w:t>User ID, reservations list, status filter, reservation details (pet, room type, room number, dates, pickup/</w:t>
            </w:r>
            <w:proofErr w:type="spellStart"/>
            <w:r w:rsidRPr="001D1433">
              <w:t>dropoff</w:t>
            </w:r>
            <w:proofErr w:type="spellEnd"/>
            <w:r w:rsidRPr="001D1433">
              <w:t xml:space="preserve"> options, extra services, status, cost breakdown, payment information if </w:t>
            </w:r>
            <w:proofErr w:type="gramStart"/>
            <w:r w:rsidRPr="001D1433">
              <w:t>checked-out</w:t>
            </w:r>
            <w:proofErr w:type="gramEnd"/>
            <w:r w:rsidRPr="001D1433">
              <w:t>)</w:t>
            </w:r>
          </w:p>
        </w:tc>
      </w:tr>
      <w:tr w:rsidR="001D1433" w14:paraId="44CECE81"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3C6AD74C" w14:textId="77777777" w:rsidR="001D1433" w:rsidRDefault="001D1433"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69D25334" w14:textId="62C51F57" w:rsidR="001D1433" w:rsidRPr="00DA56D2" w:rsidRDefault="001D1433" w:rsidP="001D1433">
            <w:pPr>
              <w:spacing w:line="259" w:lineRule="auto"/>
            </w:pPr>
            <w:r w:rsidRPr="001D1433">
              <w:t> User navigates to reservations page or "My Reservations" section, selects status filter (optional), clicks on a reservation to view details</w:t>
            </w:r>
          </w:p>
        </w:tc>
      </w:tr>
      <w:tr w:rsidR="001D1433" w14:paraId="6689E5C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CD4F1D2" w14:textId="77777777" w:rsidR="001D1433" w:rsidRDefault="001D1433"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204DDFA8" w14:textId="21A4E62B" w:rsidR="001D1433" w:rsidRDefault="001D1433" w:rsidP="001D1433">
            <w:pPr>
              <w:spacing w:line="259" w:lineRule="auto"/>
            </w:pPr>
            <w:r w:rsidRPr="001D1433">
              <w:t> System retrieves user's reservations from database, applies status filter if selected, displays reservations list with status information, shows reservation details (pet name, room type, room number, check-in/check-out dates, pickup/</w:t>
            </w:r>
            <w:proofErr w:type="spellStart"/>
            <w:r w:rsidRPr="001D1433">
              <w:t>dropoff</w:t>
            </w:r>
            <w:proofErr w:type="spellEnd"/>
            <w:r w:rsidRPr="001D1433">
              <w:t xml:space="preserve"> options, extra services, status), displays cost breakdown and payment information if </w:t>
            </w:r>
            <w:proofErr w:type="gramStart"/>
            <w:r w:rsidRPr="001D1433">
              <w:t>checked-out</w:t>
            </w:r>
            <w:proofErr w:type="gramEnd"/>
            <w:r w:rsidRPr="001D1433">
              <w:t xml:space="preserve">, and displays reservations in chronological order </w:t>
            </w:r>
          </w:p>
        </w:tc>
      </w:tr>
      <w:tr w:rsidR="001D1433" w14:paraId="0FB3A33A"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53400005" w14:textId="77777777" w:rsidR="001D1433" w:rsidRDefault="001D1433"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94D90AA" w14:textId="68116D1B" w:rsidR="001D1433" w:rsidRDefault="001D1433" w:rsidP="001D1433">
            <w:pPr>
              <w:spacing w:line="259" w:lineRule="auto"/>
            </w:pPr>
            <w:r w:rsidRPr="001D1433">
              <w:t xml:space="preserve">Reservations are filtered by user ID automatically. Status filtering helps users track reservation progress. Cost breakdown shows all fees and services. </w:t>
            </w:r>
            <w:proofErr w:type="gramStart"/>
            <w:r w:rsidRPr="001D1433">
              <w:t>Checked</w:t>
            </w:r>
            <w:proofErr w:type="gramEnd"/>
            <w:r w:rsidRPr="001D1433">
              <w:t xml:space="preserve">-out reservations show payment information. Pickup and </w:t>
            </w:r>
            <w:proofErr w:type="spellStart"/>
            <w:r w:rsidRPr="001D1433">
              <w:t>dropoff</w:t>
            </w:r>
            <w:proofErr w:type="spellEnd"/>
            <w:r w:rsidRPr="001D1433">
              <w:t xml:space="preserve"> options are clearly displayed.</w:t>
            </w:r>
          </w:p>
        </w:tc>
      </w:tr>
    </w:tbl>
    <w:p w14:paraId="3D4A4999" w14:textId="77777777" w:rsidR="001D1433" w:rsidRDefault="001D1433">
      <w:pPr>
        <w:spacing w:after="0" w:line="371" w:lineRule="auto"/>
        <w:ind w:right="9362"/>
      </w:pPr>
    </w:p>
    <w:bookmarkEnd w:id="43"/>
    <w:p w14:paraId="36B607B3" w14:textId="77777777" w:rsidR="001D1433" w:rsidRDefault="001D1433">
      <w:pPr>
        <w:spacing w:after="0" w:line="371" w:lineRule="auto"/>
        <w:ind w:right="9362"/>
      </w:pPr>
    </w:p>
    <w:p w14:paraId="69987AF6" w14:textId="77777777" w:rsidR="001D1433" w:rsidRDefault="001D1433">
      <w:pPr>
        <w:spacing w:after="0" w:line="371" w:lineRule="auto"/>
        <w:ind w:right="9362"/>
      </w:pPr>
    </w:p>
    <w:p w14:paraId="616AF008" w14:textId="77777777" w:rsidR="001D1433" w:rsidRDefault="001D1433">
      <w:pPr>
        <w:spacing w:after="0" w:line="371" w:lineRule="auto"/>
        <w:ind w:right="9362"/>
      </w:pPr>
    </w:p>
    <w:p w14:paraId="0593F8AA" w14:textId="77777777" w:rsidR="001D1433" w:rsidRDefault="001D1433">
      <w:pPr>
        <w:spacing w:after="0" w:line="371" w:lineRule="auto"/>
        <w:ind w:right="9362"/>
      </w:pPr>
    </w:p>
    <w:p w14:paraId="4BD64A39" w14:textId="53EEB093" w:rsidR="001D1433" w:rsidRDefault="00952EFA">
      <w:pPr>
        <w:spacing w:after="0" w:line="371" w:lineRule="auto"/>
        <w:ind w:right="9362"/>
      </w:pPr>
      <w:r w:rsidRPr="00952EFA">
        <w:lastRenderedPageBreak/>
        <w:drawing>
          <wp:inline distT="0" distB="0" distL="0" distR="0" wp14:anchorId="06F8E7F3" wp14:editId="4EE7461A">
            <wp:extent cx="5985510" cy="3414395"/>
            <wp:effectExtent l="0" t="0" r="0" b="0"/>
            <wp:docPr id="992093262" name="Picture 1" descr="A diagram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3262" name="Picture 1" descr="A diagram of a hotel reservation&#10;&#10;AI-generated content may be incorrect."/>
                    <pic:cNvPicPr/>
                  </pic:nvPicPr>
                  <pic:blipFill>
                    <a:blip r:embed="rId89"/>
                    <a:stretch>
                      <a:fillRect/>
                    </a:stretch>
                  </pic:blipFill>
                  <pic:spPr>
                    <a:xfrm>
                      <a:off x="0" y="0"/>
                      <a:ext cx="5985510" cy="3414395"/>
                    </a:xfrm>
                    <a:prstGeom prst="rect">
                      <a:avLst/>
                    </a:prstGeom>
                  </pic:spPr>
                </pic:pic>
              </a:graphicData>
            </a:graphic>
          </wp:inline>
        </w:drawing>
      </w:r>
    </w:p>
    <w:p w14:paraId="179258A7" w14:textId="77777777" w:rsidR="001D1433" w:rsidRDefault="001D1433">
      <w:pPr>
        <w:spacing w:after="0" w:line="371" w:lineRule="auto"/>
        <w:ind w:right="9362"/>
      </w:pPr>
    </w:p>
    <w:p w14:paraId="455C1176" w14:textId="77777777" w:rsidR="001D1433" w:rsidRDefault="001D1433">
      <w:pPr>
        <w:spacing w:after="0" w:line="371" w:lineRule="auto"/>
        <w:ind w:right="9362"/>
      </w:pPr>
    </w:p>
    <w:p w14:paraId="17DE8E1B" w14:textId="77777777" w:rsidR="001D1433" w:rsidRDefault="001D1433">
      <w:pPr>
        <w:spacing w:after="0" w:line="371" w:lineRule="auto"/>
        <w:ind w:right="9362"/>
      </w:pPr>
    </w:p>
    <w:p w14:paraId="6AF824BE" w14:textId="77777777" w:rsidR="001D1433" w:rsidRDefault="001D1433">
      <w:pPr>
        <w:spacing w:after="0" w:line="371" w:lineRule="auto"/>
        <w:ind w:right="9362"/>
      </w:pPr>
    </w:p>
    <w:p w14:paraId="285D2BAB" w14:textId="77777777" w:rsidR="001D1433" w:rsidRDefault="001D1433">
      <w:pPr>
        <w:spacing w:after="0" w:line="371" w:lineRule="auto"/>
        <w:ind w:right="9362"/>
      </w:pPr>
    </w:p>
    <w:p w14:paraId="3C8BCC9A" w14:textId="77777777" w:rsidR="001D1433" w:rsidRDefault="001D1433">
      <w:pPr>
        <w:spacing w:after="0" w:line="371" w:lineRule="auto"/>
        <w:ind w:right="9362"/>
      </w:pPr>
    </w:p>
    <w:p w14:paraId="3D836FB0" w14:textId="77777777" w:rsidR="001D1433" w:rsidRDefault="001D1433">
      <w:pPr>
        <w:spacing w:after="0" w:line="371" w:lineRule="auto"/>
        <w:ind w:right="9362"/>
      </w:pPr>
    </w:p>
    <w:p w14:paraId="6E9B7BC4" w14:textId="77777777" w:rsidR="001D1433" w:rsidRDefault="001D1433">
      <w:pPr>
        <w:spacing w:after="0" w:line="371" w:lineRule="auto"/>
        <w:ind w:right="9362"/>
      </w:pPr>
    </w:p>
    <w:p w14:paraId="2AFBF7D7" w14:textId="77777777" w:rsidR="001D1433" w:rsidRDefault="001D1433">
      <w:pPr>
        <w:spacing w:after="0" w:line="371" w:lineRule="auto"/>
        <w:ind w:right="9362"/>
      </w:pPr>
    </w:p>
    <w:p w14:paraId="3612F672" w14:textId="77777777" w:rsidR="001D1433" w:rsidRDefault="001D1433">
      <w:pPr>
        <w:spacing w:after="0" w:line="371" w:lineRule="auto"/>
        <w:ind w:right="9362"/>
      </w:pPr>
    </w:p>
    <w:p w14:paraId="62AA0289" w14:textId="77777777" w:rsidR="001D1433" w:rsidRDefault="001D1433">
      <w:pPr>
        <w:spacing w:after="0" w:line="371" w:lineRule="auto"/>
        <w:ind w:right="9362"/>
      </w:pPr>
    </w:p>
    <w:p w14:paraId="6831ECB5" w14:textId="77777777" w:rsidR="001D1433" w:rsidRDefault="001D1433">
      <w:pPr>
        <w:spacing w:after="0" w:line="371" w:lineRule="auto"/>
        <w:ind w:right="9362"/>
      </w:pPr>
    </w:p>
    <w:p w14:paraId="46F59762" w14:textId="00BD77B4" w:rsidR="008907DB" w:rsidRDefault="008907DB" w:rsidP="00952EFA">
      <w:pPr>
        <w:spacing w:after="0" w:line="371" w:lineRule="auto"/>
        <w:ind w:right="9362"/>
      </w:pPr>
    </w:p>
    <w:p w14:paraId="1AFF65C4" w14:textId="788EB898" w:rsidR="009D1EB3" w:rsidRDefault="00000000">
      <w:pPr>
        <w:pStyle w:val="Heading3"/>
        <w:ind w:left="-5"/>
      </w:pPr>
      <w:bookmarkStart w:id="44" w:name="_Toc165686"/>
      <w:r>
        <w:lastRenderedPageBreak/>
        <w:t xml:space="preserve">4.2.4 Use Case Diagram for </w:t>
      </w:r>
      <w:bookmarkEnd w:id="44"/>
      <w:r w:rsidR="008907DB">
        <w:t>gest users</w:t>
      </w:r>
    </w:p>
    <w:p w14:paraId="52EFCB3F" w14:textId="5607FE91" w:rsidR="009D1EB3" w:rsidRDefault="00000000">
      <w:pPr>
        <w:spacing w:after="163" w:line="258" w:lineRule="auto"/>
        <w:ind w:left="-5" w:right="2887"/>
      </w:pPr>
      <w:r>
        <w:rPr>
          <w:b/>
        </w:rPr>
        <w:t xml:space="preserve">Stakeholder </w:t>
      </w:r>
      <w:proofErr w:type="gramStart"/>
      <w:r w:rsidR="008907DB">
        <w:rPr>
          <w:b/>
        </w:rPr>
        <w:t>3</w:t>
      </w:r>
      <w:r>
        <w:rPr>
          <w:b/>
        </w:rPr>
        <w:t xml:space="preserve"> :</w:t>
      </w:r>
      <w:proofErr w:type="gramEnd"/>
      <w:r>
        <w:rPr>
          <w:b/>
        </w:rPr>
        <w:t xml:space="preserve">   </w:t>
      </w:r>
      <w:r w:rsidR="008907DB">
        <w:rPr>
          <w:b/>
        </w:rPr>
        <w:t>guest users</w:t>
      </w:r>
    </w:p>
    <w:p w14:paraId="5E266D72" w14:textId="0BBDD6D9" w:rsidR="009D1EB3" w:rsidRDefault="009D1EB3">
      <w:pPr>
        <w:spacing w:after="101" w:line="259" w:lineRule="auto"/>
      </w:pPr>
    </w:p>
    <w:p w14:paraId="0341A27B" w14:textId="57E012F8" w:rsidR="009D1EB3" w:rsidRDefault="008907DB">
      <w:pPr>
        <w:spacing w:after="0" w:line="259" w:lineRule="auto"/>
        <w:ind w:right="1292"/>
        <w:jc w:val="right"/>
      </w:pPr>
      <w:r w:rsidRPr="008907DB">
        <w:rPr>
          <w:noProof/>
        </w:rPr>
        <w:drawing>
          <wp:inline distT="0" distB="0" distL="0" distR="0" wp14:anchorId="4A44A16A" wp14:editId="3E9A9900">
            <wp:extent cx="4687815" cy="6408593"/>
            <wp:effectExtent l="0" t="0" r="0" b="0"/>
            <wp:docPr id="1760231342"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1342" name="Picture 1" descr="A diagram of a customer&#10;&#10;AI-generated content may be incorrect."/>
                    <pic:cNvPicPr/>
                  </pic:nvPicPr>
                  <pic:blipFill>
                    <a:blip r:embed="rId90"/>
                    <a:stretch>
                      <a:fillRect/>
                    </a:stretch>
                  </pic:blipFill>
                  <pic:spPr>
                    <a:xfrm>
                      <a:off x="0" y="0"/>
                      <a:ext cx="4690950" cy="6412879"/>
                    </a:xfrm>
                    <a:prstGeom prst="rect">
                      <a:avLst/>
                    </a:prstGeom>
                  </pic:spPr>
                </pic:pic>
              </a:graphicData>
            </a:graphic>
          </wp:inline>
        </w:drawing>
      </w:r>
      <w:r>
        <w:t xml:space="preserve"> </w:t>
      </w:r>
    </w:p>
    <w:p w14:paraId="77A44AA4" w14:textId="77777777" w:rsidR="009D1EB3" w:rsidRDefault="00000000">
      <w:pPr>
        <w:spacing w:after="0" w:line="370" w:lineRule="auto"/>
        <w:ind w:right="9362"/>
      </w:pPr>
      <w:r>
        <w:t xml:space="preserve">    </w:t>
      </w:r>
    </w:p>
    <w:p w14:paraId="1EA4E6D1" w14:textId="539D743C" w:rsidR="009D1EB3" w:rsidRDefault="009D1EB3">
      <w:pPr>
        <w:spacing w:after="0" w:line="259" w:lineRule="auto"/>
      </w:pPr>
    </w:p>
    <w:p w14:paraId="3437D49B" w14:textId="77777777" w:rsidR="000E19EE" w:rsidRDefault="000E19EE">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0E19EE" w14:paraId="7B375F1A"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525E001E" w14:textId="60C38F31" w:rsidR="000E19EE" w:rsidRPr="003804E2" w:rsidRDefault="000E19EE" w:rsidP="003063F9">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15332C">
              <w:rPr>
                <w:b/>
              </w:rPr>
              <w:t> </w:t>
            </w:r>
            <w:r w:rsidRPr="001D1433">
              <w:rPr>
                <w:b/>
              </w:rPr>
              <w:t> </w:t>
            </w:r>
            <w:r w:rsidR="003063F9" w:rsidRPr="003063F9">
              <w:rPr>
                <w:b/>
              </w:rPr>
              <w:t xml:space="preserve">Browse </w:t>
            </w:r>
            <w:proofErr w:type="spellStart"/>
            <w:r w:rsidR="003063F9" w:rsidRPr="003063F9">
              <w:rPr>
                <w:b/>
              </w:rPr>
              <w:t>VetVoge</w:t>
            </w:r>
            <w:proofErr w:type="spellEnd"/>
          </w:p>
        </w:tc>
      </w:tr>
      <w:tr w:rsidR="000E19EE" w14:paraId="13B6206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6487158" w14:textId="77777777" w:rsidR="000E19EE" w:rsidRDefault="000E19EE"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430EB0C" w14:textId="15B34211" w:rsidR="000E19EE" w:rsidRDefault="003063F9" w:rsidP="003063F9">
            <w:pPr>
              <w:spacing w:line="259" w:lineRule="auto"/>
            </w:pPr>
            <w:r w:rsidRPr="003063F9">
              <w:t>Guest Users (ST3)</w:t>
            </w:r>
          </w:p>
        </w:tc>
      </w:tr>
      <w:tr w:rsidR="000E19EE" w14:paraId="2396BAF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D05B867" w14:textId="77777777" w:rsidR="000E19EE" w:rsidRDefault="000E19EE"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6F802EF7" w14:textId="7B680F8F" w:rsidR="000E19EE" w:rsidRDefault="003063F9" w:rsidP="003063F9">
            <w:pPr>
              <w:spacing w:line="259" w:lineRule="auto"/>
            </w:pPr>
            <w:r w:rsidRPr="003063F9">
              <w:t xml:space="preserve">A guest user accesses the </w:t>
            </w:r>
            <w:proofErr w:type="spellStart"/>
            <w:r w:rsidRPr="003063F9">
              <w:t>VetVoge</w:t>
            </w:r>
            <w:proofErr w:type="spellEnd"/>
            <w:r w:rsidRPr="003063F9">
              <w:t xml:space="preserve"> marketplace welcome page at the root URL (/) which serves as the entry point, featuring navigation to clinics, pet adoption, and shop sections</w:t>
            </w:r>
            <w:r w:rsidR="000E19EE" w:rsidRPr="001D1433">
              <w:t>.</w:t>
            </w:r>
          </w:p>
        </w:tc>
      </w:tr>
      <w:tr w:rsidR="000E19EE" w14:paraId="59D161FF"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689015C2" w14:textId="77777777" w:rsidR="000E19EE" w:rsidRDefault="000E19EE"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7A9FA6DD" w14:textId="78DA5A8A" w:rsidR="000E19EE" w:rsidRDefault="003063F9" w:rsidP="003063F9">
            <w:pPr>
              <w:spacing w:line="259" w:lineRule="auto"/>
            </w:pPr>
            <w:r w:rsidRPr="003063F9">
              <w:t>Page content, navigation links, session ID for analytics, page view tracking data</w:t>
            </w:r>
          </w:p>
        </w:tc>
      </w:tr>
      <w:tr w:rsidR="000E19EE" w14:paraId="1B978F8C"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50A95B43" w14:textId="77777777" w:rsidR="000E19EE" w:rsidRDefault="000E19EE"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C1EFB33" w14:textId="5918BBEC" w:rsidR="000E19EE" w:rsidRPr="00DA56D2" w:rsidRDefault="000E19EE" w:rsidP="003063F9">
            <w:pPr>
              <w:spacing w:line="259" w:lineRule="auto"/>
            </w:pPr>
            <w:r w:rsidRPr="001D1433">
              <w:t> </w:t>
            </w:r>
            <w:r w:rsidR="003063F9" w:rsidRPr="003063F9">
              <w:t xml:space="preserve">Guest user navigates to root URL (/) or clicks on </w:t>
            </w:r>
            <w:proofErr w:type="spellStart"/>
            <w:r w:rsidR="003063F9" w:rsidRPr="003063F9">
              <w:t>VetVoge</w:t>
            </w:r>
            <w:proofErr w:type="spellEnd"/>
            <w:r w:rsidR="003063F9" w:rsidRPr="003063F9">
              <w:t xml:space="preserve"> logo/branding</w:t>
            </w:r>
          </w:p>
        </w:tc>
      </w:tr>
      <w:tr w:rsidR="000E19EE" w14:paraId="0B6A5DBD"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06AB44B" w14:textId="77777777" w:rsidR="000E19EE" w:rsidRDefault="000E19EE"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8937132" w14:textId="0AC281E3" w:rsidR="000E19EE" w:rsidRDefault="000E19EE" w:rsidP="003063F9">
            <w:pPr>
              <w:spacing w:line="259" w:lineRule="auto"/>
            </w:pPr>
            <w:r w:rsidRPr="001D1433">
              <w:t> </w:t>
            </w:r>
            <w:r w:rsidR="003063F9" w:rsidRPr="003063F9">
              <w:t xml:space="preserve">System displays </w:t>
            </w:r>
            <w:proofErr w:type="spellStart"/>
            <w:r w:rsidR="003063F9" w:rsidRPr="003063F9">
              <w:t>VetVoge</w:t>
            </w:r>
            <w:proofErr w:type="spellEnd"/>
            <w:r w:rsidR="003063F9" w:rsidRPr="003063F9">
              <w:t xml:space="preserve"> welcome page with header navigation (Clinics, Pet Adoption, Shop), shows hero section, displays clinic cards section, displays pet adoption section, displays shop selection section, tracks page view with session ID for analytics, and provides smooth scrolling navigation to sections via anchor links</w:t>
            </w:r>
          </w:p>
        </w:tc>
      </w:tr>
      <w:tr w:rsidR="000E19EE" w14:paraId="3A1298F4"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0A9AD595" w14:textId="77777777" w:rsidR="000E19EE" w:rsidRDefault="000E19EE"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1007843" w14:textId="00EF2153" w:rsidR="000E19EE" w:rsidRDefault="003063F9" w:rsidP="003063F9">
            <w:pPr>
              <w:spacing w:line="259" w:lineRule="auto"/>
            </w:pPr>
            <w:proofErr w:type="spellStart"/>
            <w:r>
              <w:t>V</w:t>
            </w:r>
            <w:r w:rsidRPr="003063F9">
              <w:t>etVoge</w:t>
            </w:r>
            <w:proofErr w:type="spellEnd"/>
            <w:r w:rsidRPr="003063F9">
              <w:t xml:space="preserve"> page serves as marketplace entry point. Header shows "</w:t>
            </w:r>
            <w:proofErr w:type="spellStart"/>
            <w:r w:rsidRPr="003063F9">
              <w:t>VetVoge</w:t>
            </w:r>
            <w:proofErr w:type="spellEnd"/>
            <w:r w:rsidRPr="003063F9">
              <w:t xml:space="preserve">" branding (not clinic branding). Smooth scrolling enables easy navigation between sections. Page views are tracked for </w:t>
            </w:r>
            <w:proofErr w:type="gramStart"/>
            <w:r w:rsidRPr="003063F9">
              <w:t>analytics</w:t>
            </w:r>
            <w:proofErr w:type="gramEnd"/>
            <w:r w:rsidRPr="003063F9">
              <w:t xml:space="preserve"> but admin pages are excluded. Session ID is generated and stored in </w:t>
            </w:r>
            <w:proofErr w:type="spellStart"/>
            <w:r w:rsidRPr="003063F9">
              <w:t>localStorage</w:t>
            </w:r>
            <w:proofErr w:type="spellEnd"/>
            <w:r w:rsidRPr="003063F9">
              <w:t>.</w:t>
            </w:r>
          </w:p>
        </w:tc>
      </w:tr>
    </w:tbl>
    <w:p w14:paraId="768290CB" w14:textId="77777777" w:rsidR="000E19EE" w:rsidRDefault="000E19EE" w:rsidP="000E19EE">
      <w:pPr>
        <w:spacing w:after="0" w:line="371" w:lineRule="auto"/>
        <w:ind w:right="9362"/>
      </w:pPr>
    </w:p>
    <w:p w14:paraId="361794A0" w14:textId="77777777" w:rsidR="000E19EE" w:rsidRDefault="000E19EE">
      <w:pPr>
        <w:spacing w:after="0" w:line="259" w:lineRule="auto"/>
      </w:pPr>
    </w:p>
    <w:p w14:paraId="379DFF17" w14:textId="77777777" w:rsidR="000E19EE" w:rsidRDefault="000E19EE">
      <w:pPr>
        <w:spacing w:after="0" w:line="259" w:lineRule="auto"/>
      </w:pPr>
    </w:p>
    <w:p w14:paraId="6B421239" w14:textId="77777777" w:rsidR="000E19EE" w:rsidRDefault="000E19EE">
      <w:pPr>
        <w:spacing w:after="0" w:line="259" w:lineRule="auto"/>
      </w:pPr>
    </w:p>
    <w:p w14:paraId="0F58AF9A" w14:textId="77777777" w:rsidR="000E19EE" w:rsidRDefault="000E19EE">
      <w:pPr>
        <w:spacing w:after="0" w:line="259" w:lineRule="auto"/>
      </w:pPr>
    </w:p>
    <w:p w14:paraId="5D04D835" w14:textId="77777777" w:rsidR="000E19EE" w:rsidRDefault="000E19EE">
      <w:pPr>
        <w:spacing w:after="0" w:line="259" w:lineRule="auto"/>
      </w:pPr>
    </w:p>
    <w:p w14:paraId="4E478765" w14:textId="77777777" w:rsidR="000E19EE" w:rsidRDefault="000E19EE">
      <w:pPr>
        <w:spacing w:after="0" w:line="259" w:lineRule="auto"/>
      </w:pPr>
    </w:p>
    <w:p w14:paraId="1BCF43D4" w14:textId="77777777" w:rsidR="000E19EE" w:rsidRDefault="000E19EE">
      <w:pPr>
        <w:spacing w:after="0" w:line="259" w:lineRule="auto"/>
      </w:pPr>
    </w:p>
    <w:p w14:paraId="6C553A6A" w14:textId="77777777" w:rsidR="000E19EE" w:rsidRDefault="000E19EE">
      <w:pPr>
        <w:spacing w:after="0" w:line="259" w:lineRule="auto"/>
      </w:pPr>
    </w:p>
    <w:p w14:paraId="7EEEBBDC" w14:textId="77777777" w:rsidR="000E19EE" w:rsidRDefault="000E19EE">
      <w:pPr>
        <w:spacing w:after="0" w:line="259" w:lineRule="auto"/>
      </w:pPr>
    </w:p>
    <w:p w14:paraId="3D0E9D32" w14:textId="77777777" w:rsidR="000E19EE" w:rsidRDefault="000E19EE">
      <w:pPr>
        <w:spacing w:after="0" w:line="259" w:lineRule="auto"/>
      </w:pPr>
    </w:p>
    <w:p w14:paraId="53EBD4A5" w14:textId="77777777" w:rsidR="000E19EE" w:rsidRDefault="000E19EE">
      <w:pPr>
        <w:spacing w:after="0" w:line="259" w:lineRule="auto"/>
      </w:pPr>
    </w:p>
    <w:p w14:paraId="3B27B919" w14:textId="72F7A2B6" w:rsidR="000E19EE" w:rsidRDefault="008153E6">
      <w:pPr>
        <w:spacing w:after="0" w:line="259" w:lineRule="auto"/>
      </w:pPr>
      <w:r w:rsidRPr="008153E6">
        <w:drawing>
          <wp:inline distT="0" distB="0" distL="0" distR="0" wp14:anchorId="212A148F" wp14:editId="5ADF7DE4">
            <wp:extent cx="5985510" cy="3908425"/>
            <wp:effectExtent l="0" t="0" r="0" b="0"/>
            <wp:docPr id="18420437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3737" name="Picture 1" descr="A diagram of a website&#10;&#10;AI-generated content may be incorrect."/>
                    <pic:cNvPicPr/>
                  </pic:nvPicPr>
                  <pic:blipFill>
                    <a:blip r:embed="rId91"/>
                    <a:stretch>
                      <a:fillRect/>
                    </a:stretch>
                  </pic:blipFill>
                  <pic:spPr>
                    <a:xfrm>
                      <a:off x="0" y="0"/>
                      <a:ext cx="5985510" cy="3908425"/>
                    </a:xfrm>
                    <a:prstGeom prst="rect">
                      <a:avLst/>
                    </a:prstGeom>
                  </pic:spPr>
                </pic:pic>
              </a:graphicData>
            </a:graphic>
          </wp:inline>
        </w:drawing>
      </w:r>
    </w:p>
    <w:p w14:paraId="34FC97DB" w14:textId="77777777" w:rsidR="000E19EE" w:rsidRDefault="000E19EE">
      <w:pPr>
        <w:spacing w:after="0" w:line="259" w:lineRule="auto"/>
      </w:pPr>
    </w:p>
    <w:p w14:paraId="7C877AE7" w14:textId="77777777" w:rsidR="000E19EE" w:rsidRDefault="000E19EE">
      <w:pPr>
        <w:spacing w:after="0" w:line="259" w:lineRule="auto"/>
      </w:pPr>
    </w:p>
    <w:p w14:paraId="5C59FCFE" w14:textId="77777777" w:rsidR="000E19EE" w:rsidRDefault="000E19EE">
      <w:pPr>
        <w:spacing w:after="0" w:line="259" w:lineRule="auto"/>
      </w:pPr>
    </w:p>
    <w:p w14:paraId="037D2B80" w14:textId="77777777" w:rsidR="000E19EE" w:rsidRDefault="000E19EE">
      <w:pPr>
        <w:spacing w:after="0" w:line="259" w:lineRule="auto"/>
      </w:pPr>
    </w:p>
    <w:p w14:paraId="6D01D62C" w14:textId="77777777" w:rsidR="000E19EE" w:rsidRDefault="000E19EE">
      <w:pPr>
        <w:spacing w:after="0" w:line="259" w:lineRule="auto"/>
      </w:pPr>
    </w:p>
    <w:p w14:paraId="73039A45" w14:textId="77777777" w:rsidR="000E19EE" w:rsidRDefault="000E19EE">
      <w:pPr>
        <w:spacing w:after="0" w:line="259" w:lineRule="auto"/>
      </w:pPr>
    </w:p>
    <w:p w14:paraId="4612ED0A" w14:textId="77777777" w:rsidR="000E19EE" w:rsidRDefault="000E19EE">
      <w:pPr>
        <w:spacing w:after="0" w:line="259" w:lineRule="auto"/>
      </w:pPr>
    </w:p>
    <w:p w14:paraId="5EA8BCED" w14:textId="77777777" w:rsidR="000E19EE" w:rsidRDefault="000E19EE">
      <w:pPr>
        <w:spacing w:after="0" w:line="259" w:lineRule="auto"/>
      </w:pPr>
    </w:p>
    <w:p w14:paraId="52C12EE5" w14:textId="77777777" w:rsidR="000E19EE" w:rsidRDefault="000E19EE">
      <w:pPr>
        <w:spacing w:after="0" w:line="259" w:lineRule="auto"/>
      </w:pPr>
    </w:p>
    <w:p w14:paraId="2EEB87B2" w14:textId="77777777" w:rsidR="008153E6" w:rsidRDefault="008153E6">
      <w:pPr>
        <w:spacing w:after="0" w:line="259" w:lineRule="auto"/>
      </w:pPr>
    </w:p>
    <w:p w14:paraId="48317C75" w14:textId="77777777" w:rsidR="008153E6" w:rsidRDefault="008153E6">
      <w:pPr>
        <w:spacing w:after="0" w:line="259" w:lineRule="auto"/>
      </w:pPr>
    </w:p>
    <w:p w14:paraId="35633D21" w14:textId="77777777" w:rsidR="008153E6" w:rsidRDefault="008153E6">
      <w:pPr>
        <w:spacing w:after="0" w:line="259" w:lineRule="auto"/>
      </w:pPr>
    </w:p>
    <w:p w14:paraId="46885CE3" w14:textId="77777777" w:rsidR="008153E6" w:rsidRDefault="008153E6">
      <w:pPr>
        <w:spacing w:after="0" w:line="259" w:lineRule="auto"/>
      </w:pPr>
    </w:p>
    <w:p w14:paraId="1FFE504C" w14:textId="77777777" w:rsidR="008153E6" w:rsidRDefault="008153E6">
      <w:pPr>
        <w:spacing w:after="0" w:line="259" w:lineRule="auto"/>
      </w:pPr>
    </w:p>
    <w:p w14:paraId="1716BBBC" w14:textId="77777777" w:rsidR="008153E6" w:rsidRDefault="008153E6">
      <w:pPr>
        <w:spacing w:after="0" w:line="259" w:lineRule="auto"/>
      </w:pPr>
    </w:p>
    <w:p w14:paraId="7975430B" w14:textId="77777777" w:rsidR="008153E6" w:rsidRDefault="008153E6">
      <w:pPr>
        <w:spacing w:after="0" w:line="259" w:lineRule="auto"/>
      </w:pPr>
    </w:p>
    <w:p w14:paraId="09F20F80" w14:textId="77777777" w:rsidR="008153E6" w:rsidRDefault="008153E6">
      <w:pPr>
        <w:spacing w:after="0" w:line="259" w:lineRule="auto"/>
      </w:pPr>
    </w:p>
    <w:p w14:paraId="66ACA839"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6B4ABE34"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6D52DCB" w14:textId="6E83837A" w:rsidR="008153E6" w:rsidRPr="003804E2" w:rsidRDefault="008153E6" w:rsidP="008153E6">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15332C">
              <w:rPr>
                <w:b/>
              </w:rPr>
              <w:t> </w:t>
            </w:r>
            <w:r w:rsidRPr="001D1433">
              <w:rPr>
                <w:b/>
              </w:rPr>
              <w:t> </w:t>
            </w:r>
            <w:r w:rsidRPr="008153E6">
              <w:rPr>
                <w:b/>
              </w:rPr>
              <w:t>View Clinic Cards</w:t>
            </w:r>
          </w:p>
        </w:tc>
      </w:tr>
      <w:tr w:rsidR="008153E6" w14:paraId="563F03D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D6FBBAA"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27F3C74" w14:textId="77777777" w:rsidR="008153E6" w:rsidRDefault="008153E6" w:rsidP="009D6DF3">
            <w:pPr>
              <w:spacing w:line="259" w:lineRule="auto"/>
            </w:pPr>
            <w:r w:rsidRPr="003063F9">
              <w:t>Guest Users (ST3)</w:t>
            </w:r>
          </w:p>
        </w:tc>
      </w:tr>
      <w:tr w:rsidR="008153E6" w14:paraId="66204059"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A83E0F8"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405A5FF6" w14:textId="690A0A2E" w:rsidR="008153E6" w:rsidRDefault="008153E6" w:rsidP="008153E6">
            <w:pPr>
              <w:spacing w:line="259" w:lineRule="auto"/>
            </w:pPr>
            <w:r w:rsidRPr="008153E6">
              <w:t xml:space="preserve">A guest user views clinic cards on the </w:t>
            </w:r>
            <w:proofErr w:type="spellStart"/>
            <w:r w:rsidRPr="008153E6">
              <w:t>VetVoge</w:t>
            </w:r>
            <w:proofErr w:type="spellEnd"/>
            <w:r w:rsidRPr="008153E6">
              <w:t xml:space="preserve"> marketplace showing clinic name, location, specialties, description, and a link to the clinic's landing page.</w:t>
            </w:r>
          </w:p>
        </w:tc>
      </w:tr>
      <w:tr w:rsidR="008153E6" w14:paraId="06687757"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7E518A51"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19344C86" w14:textId="47EA33CA" w:rsidR="008153E6" w:rsidRDefault="008153E6" w:rsidP="008153E6">
            <w:pPr>
              <w:spacing w:line="259" w:lineRule="auto"/>
            </w:pPr>
            <w:r w:rsidRPr="008153E6">
              <w:t>Clinic information (name, location, specialties, description), clinic cards data, clinic landing page URL</w:t>
            </w:r>
          </w:p>
        </w:tc>
      </w:tr>
      <w:tr w:rsidR="008153E6" w14:paraId="3DBEA45D"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70B70318"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7FE9C4A" w14:textId="14FE2A37" w:rsidR="008153E6" w:rsidRPr="00DA56D2" w:rsidRDefault="008153E6" w:rsidP="008153E6">
            <w:pPr>
              <w:spacing w:line="259" w:lineRule="auto"/>
            </w:pPr>
            <w:r w:rsidRPr="001D1433">
              <w:t> </w:t>
            </w:r>
            <w:r w:rsidRPr="008153E6">
              <w:t xml:space="preserve">Guest user scrolls to clinics section on </w:t>
            </w:r>
            <w:proofErr w:type="spellStart"/>
            <w:r w:rsidRPr="008153E6">
              <w:t>VetVoge</w:t>
            </w:r>
            <w:proofErr w:type="spellEnd"/>
            <w:r w:rsidRPr="008153E6">
              <w:t xml:space="preserve"> page or clicks on "Clinics" navigation link</w:t>
            </w:r>
          </w:p>
        </w:tc>
      </w:tr>
      <w:tr w:rsidR="008153E6" w14:paraId="1E39C7E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5B469B0"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5475FFB" w14:textId="040D2CE7" w:rsidR="008153E6" w:rsidRDefault="008153E6" w:rsidP="008153E6">
            <w:pPr>
              <w:spacing w:line="259" w:lineRule="auto"/>
            </w:pPr>
            <w:r w:rsidRPr="001D1433">
              <w:t> </w:t>
            </w:r>
            <w:r w:rsidRPr="008153E6">
              <w:t>System displays clinic cards with clinic name, location information, specialties list, description text, and link to clinic landing page. Cards are displayed in responsive grid layout with hover effects</w:t>
            </w:r>
          </w:p>
        </w:tc>
      </w:tr>
      <w:tr w:rsidR="008153E6" w14:paraId="75283610"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29B6805F"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96790BB" w14:textId="089250F4" w:rsidR="008153E6" w:rsidRDefault="008153E6" w:rsidP="008153E6">
            <w:pPr>
              <w:spacing w:line="259" w:lineRule="auto"/>
            </w:pPr>
            <w:r w:rsidRPr="008153E6">
              <w:t>Clinic cards provide overview of available veterinary clinics in the marketplace. Each card links to the specific clinic's landing page (e.g., /clinic/eagles for Eagle's Vet Clinic). Cards are visually appealing with hover effects for better UX.</w:t>
            </w:r>
          </w:p>
        </w:tc>
      </w:tr>
    </w:tbl>
    <w:p w14:paraId="0EE38B2D" w14:textId="77777777" w:rsidR="008153E6" w:rsidRDefault="008153E6">
      <w:pPr>
        <w:spacing w:after="0" w:line="259" w:lineRule="auto"/>
      </w:pPr>
    </w:p>
    <w:p w14:paraId="3AC1D85D" w14:textId="77777777" w:rsidR="008153E6" w:rsidRDefault="008153E6">
      <w:pPr>
        <w:spacing w:after="0" w:line="259" w:lineRule="auto"/>
      </w:pPr>
    </w:p>
    <w:p w14:paraId="53329660" w14:textId="77777777" w:rsidR="008153E6" w:rsidRDefault="008153E6">
      <w:pPr>
        <w:spacing w:after="0" w:line="259" w:lineRule="auto"/>
      </w:pPr>
    </w:p>
    <w:p w14:paraId="15F49E70" w14:textId="77777777" w:rsidR="008153E6" w:rsidRDefault="008153E6">
      <w:pPr>
        <w:spacing w:after="0" w:line="259" w:lineRule="auto"/>
      </w:pPr>
    </w:p>
    <w:p w14:paraId="0E76C4F5" w14:textId="77777777" w:rsidR="008153E6" w:rsidRDefault="008153E6">
      <w:pPr>
        <w:spacing w:after="0" w:line="259" w:lineRule="auto"/>
      </w:pPr>
    </w:p>
    <w:p w14:paraId="1816029C" w14:textId="77777777" w:rsidR="008153E6" w:rsidRDefault="008153E6">
      <w:pPr>
        <w:spacing w:after="0" w:line="259" w:lineRule="auto"/>
      </w:pPr>
    </w:p>
    <w:p w14:paraId="782F61C0" w14:textId="77777777" w:rsidR="008153E6" w:rsidRDefault="008153E6">
      <w:pPr>
        <w:spacing w:after="0" w:line="259" w:lineRule="auto"/>
      </w:pPr>
    </w:p>
    <w:p w14:paraId="62A2E570" w14:textId="77777777" w:rsidR="008153E6" w:rsidRDefault="008153E6">
      <w:pPr>
        <w:spacing w:after="0" w:line="259" w:lineRule="auto"/>
      </w:pPr>
    </w:p>
    <w:p w14:paraId="6EDE660F" w14:textId="77777777" w:rsidR="008153E6" w:rsidRDefault="008153E6">
      <w:pPr>
        <w:spacing w:after="0" w:line="259" w:lineRule="auto"/>
      </w:pPr>
    </w:p>
    <w:p w14:paraId="0B5A6CF8" w14:textId="77777777" w:rsidR="008153E6" w:rsidRDefault="008153E6">
      <w:pPr>
        <w:spacing w:after="0" w:line="259" w:lineRule="auto"/>
      </w:pPr>
    </w:p>
    <w:p w14:paraId="207002BE" w14:textId="77777777" w:rsidR="008153E6" w:rsidRDefault="008153E6">
      <w:pPr>
        <w:spacing w:after="0" w:line="259" w:lineRule="auto"/>
      </w:pPr>
    </w:p>
    <w:p w14:paraId="3F8F5113" w14:textId="77777777" w:rsidR="008153E6" w:rsidRDefault="008153E6">
      <w:pPr>
        <w:spacing w:after="0" w:line="259" w:lineRule="auto"/>
      </w:pPr>
    </w:p>
    <w:p w14:paraId="689139B8" w14:textId="77777777" w:rsidR="008153E6" w:rsidRDefault="008153E6">
      <w:pPr>
        <w:spacing w:after="0" w:line="259" w:lineRule="auto"/>
      </w:pPr>
    </w:p>
    <w:p w14:paraId="569C0753" w14:textId="77777777" w:rsidR="008153E6" w:rsidRDefault="008153E6">
      <w:pPr>
        <w:spacing w:after="0" w:line="259" w:lineRule="auto"/>
      </w:pPr>
    </w:p>
    <w:p w14:paraId="1F40E1CF" w14:textId="269BD33B" w:rsidR="008153E6" w:rsidRDefault="008153E6" w:rsidP="008153E6">
      <w:pPr>
        <w:tabs>
          <w:tab w:val="left" w:pos="1291"/>
        </w:tabs>
        <w:spacing w:after="0" w:line="259" w:lineRule="auto"/>
      </w:pPr>
      <w:r>
        <w:tab/>
      </w:r>
      <w:r w:rsidRPr="008153E6">
        <w:drawing>
          <wp:inline distT="0" distB="0" distL="0" distR="0" wp14:anchorId="43034E15" wp14:editId="107248B5">
            <wp:extent cx="5877745" cy="3400900"/>
            <wp:effectExtent l="0" t="0" r="0" b="9525"/>
            <wp:docPr id="918662004" name="Picture 1" descr="A diagram of a medical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2004" name="Picture 1" descr="A diagram of a medical clinic&#10;&#10;AI-generated content may be incorrect."/>
                    <pic:cNvPicPr/>
                  </pic:nvPicPr>
                  <pic:blipFill>
                    <a:blip r:embed="rId92"/>
                    <a:stretch>
                      <a:fillRect/>
                    </a:stretch>
                  </pic:blipFill>
                  <pic:spPr>
                    <a:xfrm>
                      <a:off x="0" y="0"/>
                      <a:ext cx="5877745" cy="3400900"/>
                    </a:xfrm>
                    <a:prstGeom prst="rect">
                      <a:avLst/>
                    </a:prstGeom>
                  </pic:spPr>
                </pic:pic>
              </a:graphicData>
            </a:graphic>
          </wp:inline>
        </w:drawing>
      </w:r>
    </w:p>
    <w:p w14:paraId="4990DB0D" w14:textId="77777777" w:rsidR="008153E6" w:rsidRDefault="008153E6">
      <w:pPr>
        <w:spacing w:after="0" w:line="259" w:lineRule="auto"/>
      </w:pPr>
    </w:p>
    <w:p w14:paraId="39750929" w14:textId="77777777" w:rsidR="008153E6" w:rsidRDefault="008153E6">
      <w:pPr>
        <w:spacing w:after="0" w:line="259" w:lineRule="auto"/>
      </w:pPr>
    </w:p>
    <w:p w14:paraId="7CD6A5C7" w14:textId="77777777" w:rsidR="008153E6" w:rsidRDefault="008153E6">
      <w:pPr>
        <w:spacing w:after="0" w:line="259" w:lineRule="auto"/>
      </w:pPr>
    </w:p>
    <w:p w14:paraId="6BEDB3FC" w14:textId="77777777" w:rsidR="008153E6" w:rsidRDefault="008153E6">
      <w:pPr>
        <w:spacing w:after="0" w:line="259" w:lineRule="auto"/>
      </w:pPr>
    </w:p>
    <w:p w14:paraId="4BE22A41" w14:textId="77777777" w:rsidR="008153E6" w:rsidRDefault="008153E6">
      <w:pPr>
        <w:spacing w:after="0" w:line="259" w:lineRule="auto"/>
      </w:pPr>
    </w:p>
    <w:p w14:paraId="31859AFA" w14:textId="77777777" w:rsidR="008153E6" w:rsidRDefault="008153E6">
      <w:pPr>
        <w:spacing w:after="0" w:line="259" w:lineRule="auto"/>
      </w:pPr>
    </w:p>
    <w:p w14:paraId="5BFCA08F" w14:textId="77777777" w:rsidR="008153E6" w:rsidRDefault="008153E6">
      <w:pPr>
        <w:spacing w:after="0" w:line="259" w:lineRule="auto"/>
      </w:pPr>
    </w:p>
    <w:p w14:paraId="2D4E4C42" w14:textId="77777777" w:rsidR="008153E6" w:rsidRDefault="008153E6">
      <w:pPr>
        <w:spacing w:after="0" w:line="259" w:lineRule="auto"/>
      </w:pPr>
    </w:p>
    <w:p w14:paraId="630D66E5" w14:textId="77777777" w:rsidR="008153E6" w:rsidRDefault="008153E6">
      <w:pPr>
        <w:spacing w:after="0" w:line="259" w:lineRule="auto"/>
      </w:pPr>
    </w:p>
    <w:p w14:paraId="41F51C18" w14:textId="77777777" w:rsidR="008153E6" w:rsidRDefault="008153E6">
      <w:pPr>
        <w:spacing w:after="0" w:line="259" w:lineRule="auto"/>
      </w:pPr>
    </w:p>
    <w:p w14:paraId="014106FE" w14:textId="77777777" w:rsidR="008153E6" w:rsidRDefault="008153E6">
      <w:pPr>
        <w:spacing w:after="0" w:line="259" w:lineRule="auto"/>
      </w:pPr>
    </w:p>
    <w:p w14:paraId="7B533814" w14:textId="77777777" w:rsidR="008153E6" w:rsidRDefault="008153E6">
      <w:pPr>
        <w:spacing w:after="0" w:line="259" w:lineRule="auto"/>
      </w:pPr>
    </w:p>
    <w:p w14:paraId="5A4121E4" w14:textId="77777777" w:rsidR="008153E6" w:rsidRDefault="008153E6">
      <w:pPr>
        <w:spacing w:after="0" w:line="259" w:lineRule="auto"/>
      </w:pPr>
    </w:p>
    <w:p w14:paraId="0A46CCC9" w14:textId="77777777" w:rsidR="008153E6" w:rsidRDefault="008153E6">
      <w:pPr>
        <w:spacing w:after="0" w:line="259" w:lineRule="auto"/>
      </w:pPr>
    </w:p>
    <w:p w14:paraId="5D884144" w14:textId="77777777" w:rsidR="008153E6" w:rsidRDefault="008153E6">
      <w:pPr>
        <w:spacing w:after="0" w:line="259" w:lineRule="auto"/>
      </w:pPr>
    </w:p>
    <w:p w14:paraId="67C5D0B4" w14:textId="77777777" w:rsidR="008153E6" w:rsidRDefault="008153E6">
      <w:pPr>
        <w:spacing w:after="0" w:line="259" w:lineRule="auto"/>
      </w:pPr>
    </w:p>
    <w:p w14:paraId="1CA4BC36"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288468D3"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24A53F9" w14:textId="19AADCA5" w:rsidR="008153E6" w:rsidRPr="003804E2" w:rsidRDefault="008153E6" w:rsidP="008153E6">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15332C">
              <w:rPr>
                <w:b/>
              </w:rPr>
              <w:t> </w:t>
            </w:r>
            <w:r w:rsidRPr="001D1433">
              <w:rPr>
                <w:b/>
              </w:rPr>
              <w:t> </w:t>
            </w:r>
            <w:r w:rsidRPr="008153E6">
              <w:rPr>
                <w:b/>
              </w:rPr>
              <w:t>View Clinic Landing Page</w:t>
            </w:r>
          </w:p>
        </w:tc>
      </w:tr>
      <w:tr w:rsidR="008153E6" w14:paraId="0BCAFBA6"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7AB639BF"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BD23F16" w14:textId="77777777" w:rsidR="008153E6" w:rsidRDefault="008153E6" w:rsidP="009D6DF3">
            <w:pPr>
              <w:spacing w:line="259" w:lineRule="auto"/>
            </w:pPr>
            <w:r w:rsidRPr="003063F9">
              <w:t>Guest Users (ST3)</w:t>
            </w:r>
          </w:p>
        </w:tc>
      </w:tr>
      <w:tr w:rsidR="008153E6" w14:paraId="2F22AC1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524BBD1"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6D45F05A" w14:textId="61188BF7" w:rsidR="008153E6" w:rsidRDefault="008153E6" w:rsidP="008153E6">
            <w:pPr>
              <w:spacing w:line="259" w:lineRule="auto"/>
            </w:pPr>
            <w:r w:rsidRPr="008153E6">
              <w:t>A guest user browses a clinic's landing page (e.g., Eagle's Vet Clinic) with Hero section, Services, Staff, and Contact information. The header displays clinic branding.</w:t>
            </w:r>
          </w:p>
        </w:tc>
      </w:tr>
      <w:tr w:rsidR="008153E6" w14:paraId="7E38D9DC"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603026A6"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32478EAA" w14:textId="5386F4DB" w:rsidR="008153E6" w:rsidRDefault="008153E6" w:rsidP="008153E6">
            <w:pPr>
              <w:spacing w:line="259" w:lineRule="auto"/>
            </w:pPr>
            <w:r w:rsidRPr="008153E6">
              <w:t>Clinic landing page content (hero section, services, staff, contact information), clinic branding, header context</w:t>
            </w:r>
          </w:p>
        </w:tc>
      </w:tr>
      <w:tr w:rsidR="008153E6" w14:paraId="444A8902"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660ABF69"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455E0DF7" w14:textId="6C8ED861" w:rsidR="008153E6" w:rsidRPr="00DA56D2" w:rsidRDefault="008153E6" w:rsidP="008153E6">
            <w:pPr>
              <w:spacing w:line="259" w:lineRule="auto"/>
            </w:pPr>
            <w:r w:rsidRPr="001D1433">
              <w:t> </w:t>
            </w:r>
            <w:r w:rsidRPr="008153E6">
              <w:t xml:space="preserve">Guest </w:t>
            </w:r>
            <w:proofErr w:type="gramStart"/>
            <w:r w:rsidRPr="008153E6">
              <w:t>user clicks</w:t>
            </w:r>
            <w:proofErr w:type="gramEnd"/>
            <w:r w:rsidRPr="008153E6">
              <w:t xml:space="preserve"> on a clinic card from </w:t>
            </w:r>
            <w:proofErr w:type="spellStart"/>
            <w:r w:rsidRPr="008153E6">
              <w:t>VetVoge</w:t>
            </w:r>
            <w:proofErr w:type="spellEnd"/>
            <w:r w:rsidRPr="008153E6">
              <w:t xml:space="preserve"> marketplace or </w:t>
            </w:r>
            <w:proofErr w:type="gramStart"/>
            <w:r w:rsidRPr="008153E6">
              <w:t>navigates</w:t>
            </w:r>
            <w:proofErr w:type="gramEnd"/>
            <w:r w:rsidRPr="008153E6">
              <w:t xml:space="preserve"> directly to clinic URL (e.g., /clinic/eagles)</w:t>
            </w:r>
          </w:p>
        </w:tc>
      </w:tr>
      <w:tr w:rsidR="008153E6" w14:paraId="0EA587C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7A76E81E"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EB3B14C" w14:textId="6B710AF3" w:rsidR="008153E6" w:rsidRDefault="008153E6" w:rsidP="008153E6">
            <w:pPr>
              <w:spacing w:line="259" w:lineRule="auto"/>
            </w:pPr>
            <w:r w:rsidRPr="001D1433">
              <w:t> </w:t>
            </w:r>
            <w:r w:rsidRPr="008153E6">
              <w:t xml:space="preserve">System displays clinic landing page with clinic-specific header (e.g., "Eagle's Vet Clinic"), shows hero section with clinic introduction, displays services section, shows staff section, displays contact information section, provides navigation links, and shows clinic-specific footer </w:t>
            </w:r>
          </w:p>
        </w:tc>
      </w:tr>
      <w:tr w:rsidR="008153E6" w14:paraId="7DA0809E"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7F55B41A"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5EB441B" w14:textId="5BD55353" w:rsidR="008153E6" w:rsidRDefault="008153E6" w:rsidP="008153E6">
            <w:pPr>
              <w:spacing w:line="259" w:lineRule="auto"/>
            </w:pPr>
            <w:r w:rsidRPr="008153E6">
              <w:t>Header changes from "</w:t>
            </w:r>
            <w:proofErr w:type="spellStart"/>
            <w:r w:rsidRPr="008153E6">
              <w:t>VetVoge</w:t>
            </w:r>
            <w:proofErr w:type="spellEnd"/>
            <w:r w:rsidRPr="008153E6">
              <w:t>" to clinic branding (e.g., "Eagle's Vet Clinic") when on clinic pages. Landing page provides comprehensive information about the clinic. Services, staff, and contact sections help users learn about the clinic.</w:t>
            </w:r>
          </w:p>
        </w:tc>
      </w:tr>
    </w:tbl>
    <w:p w14:paraId="2664C6DA" w14:textId="77777777" w:rsidR="008153E6" w:rsidRDefault="008153E6">
      <w:pPr>
        <w:spacing w:after="0" w:line="259" w:lineRule="auto"/>
      </w:pPr>
    </w:p>
    <w:p w14:paraId="00E81A5A" w14:textId="77777777" w:rsidR="008153E6" w:rsidRDefault="008153E6">
      <w:pPr>
        <w:spacing w:after="0" w:line="259" w:lineRule="auto"/>
      </w:pPr>
    </w:p>
    <w:p w14:paraId="4DFA3C98" w14:textId="77777777" w:rsidR="008153E6" w:rsidRDefault="008153E6">
      <w:pPr>
        <w:spacing w:after="0" w:line="259" w:lineRule="auto"/>
      </w:pPr>
    </w:p>
    <w:p w14:paraId="7BE5530B" w14:textId="77777777" w:rsidR="008153E6" w:rsidRDefault="008153E6">
      <w:pPr>
        <w:spacing w:after="0" w:line="259" w:lineRule="auto"/>
      </w:pPr>
    </w:p>
    <w:p w14:paraId="1AED76E8" w14:textId="77777777" w:rsidR="008153E6" w:rsidRDefault="008153E6">
      <w:pPr>
        <w:spacing w:after="0" w:line="259" w:lineRule="auto"/>
      </w:pPr>
    </w:p>
    <w:p w14:paraId="0570E75A" w14:textId="77777777" w:rsidR="008153E6" w:rsidRDefault="008153E6">
      <w:pPr>
        <w:spacing w:after="0" w:line="259" w:lineRule="auto"/>
      </w:pPr>
    </w:p>
    <w:p w14:paraId="4ED624F1" w14:textId="77777777" w:rsidR="008153E6" w:rsidRDefault="008153E6">
      <w:pPr>
        <w:spacing w:after="0" w:line="259" w:lineRule="auto"/>
      </w:pPr>
    </w:p>
    <w:p w14:paraId="1C626033" w14:textId="77777777" w:rsidR="008153E6" w:rsidRDefault="008153E6">
      <w:pPr>
        <w:spacing w:after="0" w:line="259" w:lineRule="auto"/>
      </w:pPr>
    </w:p>
    <w:p w14:paraId="02A698A2" w14:textId="77777777" w:rsidR="008153E6" w:rsidRDefault="008153E6">
      <w:pPr>
        <w:spacing w:after="0" w:line="259" w:lineRule="auto"/>
      </w:pPr>
    </w:p>
    <w:p w14:paraId="6D0BD052" w14:textId="77777777" w:rsidR="008153E6" w:rsidRDefault="008153E6">
      <w:pPr>
        <w:spacing w:after="0" w:line="259" w:lineRule="auto"/>
      </w:pPr>
    </w:p>
    <w:p w14:paraId="38DB505E" w14:textId="77777777" w:rsidR="008153E6" w:rsidRDefault="008153E6">
      <w:pPr>
        <w:spacing w:after="0" w:line="259" w:lineRule="auto"/>
      </w:pPr>
    </w:p>
    <w:p w14:paraId="3304CF95" w14:textId="77777777" w:rsidR="008153E6" w:rsidRDefault="008153E6">
      <w:pPr>
        <w:spacing w:after="0" w:line="259" w:lineRule="auto"/>
      </w:pPr>
    </w:p>
    <w:p w14:paraId="39893B10" w14:textId="77777777" w:rsidR="008153E6" w:rsidRDefault="008153E6">
      <w:pPr>
        <w:spacing w:after="0" w:line="259" w:lineRule="auto"/>
      </w:pPr>
    </w:p>
    <w:p w14:paraId="35410F60" w14:textId="77777777" w:rsidR="008153E6" w:rsidRDefault="008153E6">
      <w:pPr>
        <w:spacing w:after="0" w:line="259" w:lineRule="auto"/>
      </w:pPr>
    </w:p>
    <w:p w14:paraId="073C9B3E" w14:textId="77777777" w:rsidR="008153E6" w:rsidRDefault="008153E6">
      <w:pPr>
        <w:spacing w:after="0" w:line="259" w:lineRule="auto"/>
      </w:pPr>
    </w:p>
    <w:p w14:paraId="49DF325C" w14:textId="77777777" w:rsidR="008153E6" w:rsidRDefault="008153E6">
      <w:pPr>
        <w:spacing w:after="0" w:line="259" w:lineRule="auto"/>
      </w:pPr>
    </w:p>
    <w:p w14:paraId="7CEDA2B8" w14:textId="77777777" w:rsidR="008153E6" w:rsidRDefault="008153E6">
      <w:pPr>
        <w:spacing w:after="0" w:line="259" w:lineRule="auto"/>
      </w:pPr>
    </w:p>
    <w:p w14:paraId="6034607D" w14:textId="6DCA5D20" w:rsidR="008153E6" w:rsidRDefault="008153E6">
      <w:pPr>
        <w:spacing w:after="0" w:line="259" w:lineRule="auto"/>
      </w:pPr>
      <w:r w:rsidRPr="008153E6">
        <w:drawing>
          <wp:inline distT="0" distB="0" distL="0" distR="0" wp14:anchorId="07637536" wp14:editId="0E013D57">
            <wp:extent cx="5515745" cy="3762900"/>
            <wp:effectExtent l="0" t="0" r="8890" b="9525"/>
            <wp:docPr id="151978922" name="Picture 1" descr="A diagram of a medical landing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922" name="Picture 1" descr="A diagram of a medical landing page&#10;&#10;AI-generated content may be incorrect."/>
                    <pic:cNvPicPr/>
                  </pic:nvPicPr>
                  <pic:blipFill>
                    <a:blip r:embed="rId93"/>
                    <a:stretch>
                      <a:fillRect/>
                    </a:stretch>
                  </pic:blipFill>
                  <pic:spPr>
                    <a:xfrm>
                      <a:off x="0" y="0"/>
                      <a:ext cx="5515745" cy="3762900"/>
                    </a:xfrm>
                    <a:prstGeom prst="rect">
                      <a:avLst/>
                    </a:prstGeom>
                  </pic:spPr>
                </pic:pic>
              </a:graphicData>
            </a:graphic>
          </wp:inline>
        </w:drawing>
      </w:r>
    </w:p>
    <w:p w14:paraId="7CCEE5D6" w14:textId="77777777" w:rsidR="008153E6" w:rsidRDefault="008153E6">
      <w:pPr>
        <w:spacing w:after="0" w:line="259" w:lineRule="auto"/>
      </w:pPr>
    </w:p>
    <w:p w14:paraId="43B2EE6C" w14:textId="77777777" w:rsidR="008153E6" w:rsidRDefault="008153E6">
      <w:pPr>
        <w:spacing w:after="0" w:line="259" w:lineRule="auto"/>
      </w:pPr>
    </w:p>
    <w:p w14:paraId="17446C28" w14:textId="77777777" w:rsidR="008153E6" w:rsidRDefault="008153E6">
      <w:pPr>
        <w:spacing w:after="0" w:line="259" w:lineRule="auto"/>
      </w:pPr>
    </w:p>
    <w:p w14:paraId="129C0134" w14:textId="77777777" w:rsidR="008153E6" w:rsidRDefault="008153E6">
      <w:pPr>
        <w:spacing w:after="0" w:line="259" w:lineRule="auto"/>
      </w:pPr>
    </w:p>
    <w:p w14:paraId="080F6D92" w14:textId="77777777" w:rsidR="008153E6" w:rsidRDefault="008153E6">
      <w:pPr>
        <w:spacing w:after="0" w:line="259" w:lineRule="auto"/>
      </w:pPr>
    </w:p>
    <w:p w14:paraId="21A2E51F" w14:textId="77777777" w:rsidR="008153E6" w:rsidRDefault="008153E6">
      <w:pPr>
        <w:spacing w:after="0" w:line="259" w:lineRule="auto"/>
      </w:pPr>
    </w:p>
    <w:p w14:paraId="0C7F7230" w14:textId="77777777" w:rsidR="008153E6" w:rsidRDefault="008153E6">
      <w:pPr>
        <w:spacing w:after="0" w:line="259" w:lineRule="auto"/>
      </w:pPr>
    </w:p>
    <w:p w14:paraId="591AB416" w14:textId="77777777" w:rsidR="008153E6" w:rsidRDefault="008153E6">
      <w:pPr>
        <w:spacing w:after="0" w:line="259" w:lineRule="auto"/>
      </w:pPr>
    </w:p>
    <w:p w14:paraId="51BD8B69" w14:textId="77777777" w:rsidR="008153E6" w:rsidRDefault="008153E6">
      <w:pPr>
        <w:spacing w:after="0" w:line="259" w:lineRule="auto"/>
      </w:pPr>
    </w:p>
    <w:p w14:paraId="04326416" w14:textId="77777777" w:rsidR="008153E6" w:rsidRDefault="008153E6">
      <w:pPr>
        <w:spacing w:after="0" w:line="259" w:lineRule="auto"/>
      </w:pPr>
    </w:p>
    <w:p w14:paraId="6B43F33B" w14:textId="77777777" w:rsidR="008153E6" w:rsidRDefault="008153E6">
      <w:pPr>
        <w:spacing w:after="0" w:line="259" w:lineRule="auto"/>
      </w:pPr>
    </w:p>
    <w:p w14:paraId="5ABD1EA4" w14:textId="77777777" w:rsidR="008153E6" w:rsidRDefault="008153E6">
      <w:pPr>
        <w:spacing w:after="0" w:line="259" w:lineRule="auto"/>
      </w:pPr>
    </w:p>
    <w:p w14:paraId="45FBDC3E" w14:textId="77777777" w:rsidR="008153E6" w:rsidRDefault="008153E6">
      <w:pPr>
        <w:spacing w:after="0" w:line="259" w:lineRule="auto"/>
      </w:pPr>
    </w:p>
    <w:p w14:paraId="41454D01" w14:textId="77777777" w:rsidR="008153E6" w:rsidRDefault="008153E6">
      <w:pPr>
        <w:spacing w:after="0" w:line="259" w:lineRule="auto"/>
      </w:pPr>
    </w:p>
    <w:p w14:paraId="384F7A3A"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2E15FA5A"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BFCD8CC" w14:textId="36B685CA" w:rsidR="008153E6" w:rsidRPr="003804E2" w:rsidRDefault="008153E6" w:rsidP="008153E6">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8153E6">
              <w:rPr>
                <w:b/>
              </w:rPr>
              <w:t> View Pet Adoption Listings</w:t>
            </w:r>
          </w:p>
        </w:tc>
      </w:tr>
      <w:tr w:rsidR="008153E6" w14:paraId="52A807C1"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1C322C6F"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4BDF5AB7" w14:textId="77777777" w:rsidR="008153E6" w:rsidRDefault="008153E6" w:rsidP="009D6DF3">
            <w:pPr>
              <w:spacing w:line="259" w:lineRule="auto"/>
            </w:pPr>
            <w:r w:rsidRPr="003063F9">
              <w:t>Guest Users (ST3)</w:t>
            </w:r>
          </w:p>
        </w:tc>
      </w:tr>
      <w:tr w:rsidR="008153E6" w14:paraId="5873AEF8"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33E58D3"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59E244BB" w14:textId="4069FAA6" w:rsidR="008153E6" w:rsidRDefault="008153E6" w:rsidP="008153E6">
            <w:pPr>
              <w:spacing w:line="259" w:lineRule="auto"/>
            </w:pPr>
            <w:r w:rsidRPr="008153E6">
              <w:t xml:space="preserve">A guest user views pet adoption listings on the </w:t>
            </w:r>
            <w:proofErr w:type="spellStart"/>
            <w:r w:rsidRPr="008153E6">
              <w:t>VetVoge</w:t>
            </w:r>
            <w:proofErr w:type="spellEnd"/>
            <w:r w:rsidRPr="008153E6">
              <w:t xml:space="preserve"> marketplace with image carousel, clickable phone numbers, and full-size image modal for viewing all photos. Listings are filtered to show active posts only (default).</w:t>
            </w:r>
          </w:p>
        </w:tc>
      </w:tr>
      <w:tr w:rsidR="008153E6" w14:paraId="1D498813"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690C55A7"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193EE7A6" w14:textId="59C00A48" w:rsidR="008153E6" w:rsidRDefault="008153E6" w:rsidP="008153E6">
            <w:pPr>
              <w:spacing w:line="259" w:lineRule="auto"/>
            </w:pPr>
            <w:r w:rsidRPr="008153E6">
              <w:t>Adoption listings data (pet name, description, phone number, area, images), status filter (active by default), image URLs, session ID for analytics</w:t>
            </w:r>
          </w:p>
        </w:tc>
      </w:tr>
      <w:tr w:rsidR="008153E6" w14:paraId="4B77CEA6"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28F6004B"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0760A5A" w14:textId="04A492BA" w:rsidR="008153E6" w:rsidRPr="00DA56D2" w:rsidRDefault="008153E6" w:rsidP="008153E6">
            <w:pPr>
              <w:spacing w:line="259" w:lineRule="auto"/>
            </w:pPr>
            <w:r w:rsidRPr="001D1433">
              <w:t> </w:t>
            </w:r>
            <w:r w:rsidRPr="008153E6">
              <w:t xml:space="preserve">Guest user scrolls to pet adoption section on </w:t>
            </w:r>
            <w:proofErr w:type="spellStart"/>
            <w:r w:rsidRPr="008153E6">
              <w:t>VetVoge</w:t>
            </w:r>
            <w:proofErr w:type="spellEnd"/>
            <w:r w:rsidRPr="008153E6">
              <w:t xml:space="preserve"> page, clicks on "Pet Adoption" navigation link, or navigates to adoption section via anchor </w:t>
            </w:r>
            <w:proofErr w:type="gramStart"/>
            <w:r w:rsidRPr="008153E6">
              <w:t>link (#</w:t>
            </w:r>
            <w:proofErr w:type="gramEnd"/>
            <w:r w:rsidRPr="008153E6">
              <w:t>adoption)</w:t>
            </w:r>
          </w:p>
        </w:tc>
      </w:tr>
      <w:tr w:rsidR="008153E6" w14:paraId="1CAFC925"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E3F99BC"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8F9A805" w14:textId="2A949F18" w:rsidR="008153E6" w:rsidRDefault="008153E6" w:rsidP="008153E6">
            <w:pPr>
              <w:spacing w:line="259" w:lineRule="auto"/>
            </w:pPr>
            <w:r w:rsidRPr="001D1433">
              <w:t> </w:t>
            </w:r>
            <w:r w:rsidRPr="008153E6">
              <w:t>System retrieves adoption listings from database (status='active', limit 50 most recent), displays adoption cards in responsive grid layout, shows image carousel with navigation arrows and indicators, displays pet name, description, area, and clickable phone number (</w:t>
            </w:r>
            <w:proofErr w:type="spellStart"/>
            <w:r w:rsidRPr="008153E6">
              <w:t>tel</w:t>
            </w:r>
            <w:proofErr w:type="spellEnd"/>
            <w:r w:rsidRPr="008153E6">
              <w:t>: link), provides full-size image modal on image click, tracks page view for analytics, and allows browsing between images in carousel</w:t>
            </w:r>
          </w:p>
        </w:tc>
      </w:tr>
      <w:tr w:rsidR="008153E6" w14:paraId="60049285"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1EC457B3"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6D653DE6" w14:textId="78B91BA4" w:rsidR="008153E6" w:rsidRDefault="008153E6" w:rsidP="008153E6">
            <w:pPr>
              <w:spacing w:line="259" w:lineRule="auto"/>
            </w:pPr>
            <w:r w:rsidRPr="008153E6">
              <w:t xml:space="preserve">Only active adoption posts are displayed by default. </w:t>
            </w:r>
            <w:proofErr w:type="gramStart"/>
            <w:r w:rsidRPr="008153E6">
              <w:t>Listings are</w:t>
            </w:r>
            <w:proofErr w:type="gramEnd"/>
            <w:r w:rsidRPr="008153E6">
              <w:t xml:space="preserve"> limited to 50 most recent posts. Image carousel allows easy browsing of multiple photos. Clickable phone numbers enable direct contact. Full-size modal provides detailed image viewing. Phone numbers are prominently displayed without "Contact Owner" button.</w:t>
            </w:r>
          </w:p>
        </w:tc>
      </w:tr>
    </w:tbl>
    <w:p w14:paraId="0F08BC09" w14:textId="77777777" w:rsidR="008153E6" w:rsidRDefault="008153E6">
      <w:pPr>
        <w:spacing w:after="0" w:line="259" w:lineRule="auto"/>
      </w:pPr>
    </w:p>
    <w:p w14:paraId="40DA796A" w14:textId="77777777" w:rsidR="008153E6" w:rsidRDefault="008153E6">
      <w:pPr>
        <w:spacing w:after="0" w:line="259" w:lineRule="auto"/>
      </w:pPr>
    </w:p>
    <w:p w14:paraId="3425ADF7" w14:textId="77777777" w:rsidR="008153E6" w:rsidRDefault="008153E6">
      <w:pPr>
        <w:spacing w:after="0" w:line="259" w:lineRule="auto"/>
      </w:pPr>
    </w:p>
    <w:p w14:paraId="36C0C335" w14:textId="77777777" w:rsidR="008153E6" w:rsidRDefault="008153E6">
      <w:pPr>
        <w:spacing w:after="0" w:line="259" w:lineRule="auto"/>
      </w:pPr>
    </w:p>
    <w:p w14:paraId="4E530F75" w14:textId="77777777" w:rsidR="008153E6" w:rsidRDefault="008153E6">
      <w:pPr>
        <w:spacing w:after="0" w:line="259" w:lineRule="auto"/>
      </w:pPr>
    </w:p>
    <w:p w14:paraId="7897D28B" w14:textId="77777777" w:rsidR="008153E6" w:rsidRDefault="008153E6">
      <w:pPr>
        <w:spacing w:after="0" w:line="259" w:lineRule="auto"/>
      </w:pPr>
    </w:p>
    <w:p w14:paraId="704F9D87" w14:textId="77777777" w:rsidR="008153E6" w:rsidRDefault="008153E6">
      <w:pPr>
        <w:spacing w:after="0" w:line="259" w:lineRule="auto"/>
      </w:pPr>
    </w:p>
    <w:p w14:paraId="793FA5B4" w14:textId="77777777" w:rsidR="008153E6" w:rsidRDefault="008153E6">
      <w:pPr>
        <w:spacing w:after="0" w:line="259" w:lineRule="auto"/>
      </w:pPr>
    </w:p>
    <w:p w14:paraId="33F82911" w14:textId="77777777" w:rsidR="008153E6" w:rsidRDefault="008153E6">
      <w:pPr>
        <w:spacing w:after="0" w:line="259" w:lineRule="auto"/>
      </w:pPr>
    </w:p>
    <w:p w14:paraId="5090F089" w14:textId="26E3DD7C" w:rsidR="008153E6" w:rsidRDefault="008153E6">
      <w:pPr>
        <w:spacing w:after="0" w:line="259" w:lineRule="auto"/>
      </w:pPr>
      <w:r w:rsidRPr="008153E6">
        <w:drawing>
          <wp:inline distT="0" distB="0" distL="0" distR="0" wp14:anchorId="0EB4A382" wp14:editId="17C45A67">
            <wp:extent cx="5985510" cy="2981960"/>
            <wp:effectExtent l="0" t="0" r="0" b="8890"/>
            <wp:docPr id="1852442439" name="Picture 1" descr="A diagram of a pet adoption li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2439" name="Picture 1" descr="A diagram of a pet adoption listing&#10;&#10;AI-generated content may be incorrect."/>
                    <pic:cNvPicPr/>
                  </pic:nvPicPr>
                  <pic:blipFill>
                    <a:blip r:embed="rId94"/>
                    <a:stretch>
                      <a:fillRect/>
                    </a:stretch>
                  </pic:blipFill>
                  <pic:spPr>
                    <a:xfrm>
                      <a:off x="0" y="0"/>
                      <a:ext cx="5985510" cy="2981960"/>
                    </a:xfrm>
                    <a:prstGeom prst="rect">
                      <a:avLst/>
                    </a:prstGeom>
                  </pic:spPr>
                </pic:pic>
              </a:graphicData>
            </a:graphic>
          </wp:inline>
        </w:drawing>
      </w:r>
    </w:p>
    <w:p w14:paraId="3D08C675" w14:textId="77777777" w:rsidR="008153E6" w:rsidRDefault="008153E6">
      <w:pPr>
        <w:spacing w:after="0" w:line="259" w:lineRule="auto"/>
      </w:pPr>
    </w:p>
    <w:p w14:paraId="1728B87F" w14:textId="77777777" w:rsidR="008153E6" w:rsidRDefault="008153E6">
      <w:pPr>
        <w:spacing w:after="0" w:line="259" w:lineRule="auto"/>
      </w:pPr>
    </w:p>
    <w:p w14:paraId="3628F293" w14:textId="77777777" w:rsidR="008153E6" w:rsidRDefault="008153E6">
      <w:pPr>
        <w:spacing w:after="0" w:line="259" w:lineRule="auto"/>
      </w:pPr>
    </w:p>
    <w:p w14:paraId="70151C6E" w14:textId="77777777" w:rsidR="008153E6" w:rsidRDefault="008153E6">
      <w:pPr>
        <w:spacing w:after="0" w:line="259" w:lineRule="auto"/>
      </w:pPr>
    </w:p>
    <w:p w14:paraId="4D1D1FB3" w14:textId="77777777" w:rsidR="008153E6" w:rsidRDefault="008153E6">
      <w:pPr>
        <w:spacing w:after="0" w:line="259" w:lineRule="auto"/>
      </w:pPr>
    </w:p>
    <w:p w14:paraId="0A2D5A52" w14:textId="77777777" w:rsidR="008153E6" w:rsidRDefault="008153E6">
      <w:pPr>
        <w:spacing w:after="0" w:line="259" w:lineRule="auto"/>
      </w:pPr>
    </w:p>
    <w:p w14:paraId="4AD47233" w14:textId="77777777" w:rsidR="008153E6" w:rsidRDefault="008153E6">
      <w:pPr>
        <w:spacing w:after="0" w:line="259" w:lineRule="auto"/>
      </w:pPr>
    </w:p>
    <w:p w14:paraId="21E4FF15" w14:textId="77777777" w:rsidR="008153E6" w:rsidRDefault="008153E6">
      <w:pPr>
        <w:spacing w:after="0" w:line="259" w:lineRule="auto"/>
      </w:pPr>
    </w:p>
    <w:p w14:paraId="3BE93D83" w14:textId="77777777" w:rsidR="008153E6" w:rsidRDefault="008153E6">
      <w:pPr>
        <w:spacing w:after="0" w:line="259" w:lineRule="auto"/>
      </w:pPr>
    </w:p>
    <w:p w14:paraId="04424512" w14:textId="77777777" w:rsidR="008153E6" w:rsidRDefault="008153E6">
      <w:pPr>
        <w:spacing w:after="0" w:line="259" w:lineRule="auto"/>
      </w:pPr>
    </w:p>
    <w:p w14:paraId="7B2F8A30" w14:textId="77777777" w:rsidR="008153E6" w:rsidRDefault="008153E6">
      <w:pPr>
        <w:spacing w:after="0" w:line="259" w:lineRule="auto"/>
      </w:pPr>
    </w:p>
    <w:p w14:paraId="36C01A4B" w14:textId="77777777" w:rsidR="008153E6" w:rsidRDefault="008153E6">
      <w:pPr>
        <w:spacing w:after="0" w:line="259" w:lineRule="auto"/>
      </w:pPr>
    </w:p>
    <w:p w14:paraId="3AF091CC" w14:textId="77777777" w:rsidR="008153E6" w:rsidRDefault="008153E6">
      <w:pPr>
        <w:spacing w:after="0" w:line="259" w:lineRule="auto"/>
      </w:pPr>
    </w:p>
    <w:p w14:paraId="7A3B884E" w14:textId="77777777" w:rsidR="008153E6" w:rsidRDefault="008153E6">
      <w:pPr>
        <w:spacing w:after="0" w:line="259" w:lineRule="auto"/>
      </w:pPr>
    </w:p>
    <w:p w14:paraId="02286ED5" w14:textId="77777777" w:rsidR="008153E6" w:rsidRDefault="008153E6">
      <w:pPr>
        <w:spacing w:after="0" w:line="259" w:lineRule="auto"/>
      </w:pPr>
    </w:p>
    <w:p w14:paraId="34C8DE62" w14:textId="77777777" w:rsidR="008153E6" w:rsidRDefault="008153E6">
      <w:pPr>
        <w:spacing w:after="0" w:line="259" w:lineRule="auto"/>
      </w:pPr>
    </w:p>
    <w:p w14:paraId="69029FE1" w14:textId="77777777" w:rsidR="008153E6" w:rsidRDefault="008153E6">
      <w:pPr>
        <w:spacing w:after="0" w:line="259" w:lineRule="auto"/>
      </w:pPr>
    </w:p>
    <w:p w14:paraId="6883FDBF" w14:textId="77777777" w:rsidR="008153E6" w:rsidRDefault="008153E6">
      <w:pPr>
        <w:spacing w:after="0" w:line="259" w:lineRule="auto"/>
      </w:pPr>
    </w:p>
    <w:p w14:paraId="67084B69" w14:textId="77777777" w:rsidR="008153E6" w:rsidRDefault="008153E6">
      <w:pPr>
        <w:spacing w:after="0" w:line="259" w:lineRule="auto"/>
      </w:pPr>
    </w:p>
    <w:p w14:paraId="2FFE71E8" w14:textId="77777777" w:rsidR="008153E6" w:rsidRDefault="008153E6">
      <w:pPr>
        <w:spacing w:after="0" w:line="259" w:lineRule="auto"/>
      </w:pPr>
    </w:p>
    <w:p w14:paraId="602E8229"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176A0F07"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1A9669EB" w14:textId="72B615E7" w:rsidR="008153E6" w:rsidRPr="003804E2" w:rsidRDefault="008153E6" w:rsidP="008153E6">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Post Pet for Adoption</w:t>
            </w:r>
          </w:p>
        </w:tc>
      </w:tr>
      <w:tr w:rsidR="008153E6" w14:paraId="3F34A09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5ACF2AED"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8AEA674" w14:textId="77777777" w:rsidR="008153E6" w:rsidRDefault="008153E6" w:rsidP="009D6DF3">
            <w:pPr>
              <w:spacing w:line="259" w:lineRule="auto"/>
            </w:pPr>
            <w:r w:rsidRPr="003063F9">
              <w:t>Guest Users (ST3)</w:t>
            </w:r>
          </w:p>
        </w:tc>
      </w:tr>
      <w:tr w:rsidR="008153E6" w14:paraId="7FE7A2BC"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1024CCC"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0491CEE" w14:textId="3173BA43" w:rsidR="008153E6" w:rsidRDefault="008153E6" w:rsidP="008153E6">
            <w:pPr>
              <w:spacing w:line="259" w:lineRule="auto"/>
            </w:pPr>
            <w:r w:rsidRPr="008153E6">
              <w:t>A guest user posts a pet for adoption without requiring authentication. The post includes pet name, description, phone number, area, and multiple photos. No sign-in is required.</w:t>
            </w:r>
          </w:p>
        </w:tc>
      </w:tr>
      <w:tr w:rsidR="008153E6" w14:paraId="6DF50059"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745B030D"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290F432" w14:textId="12DBA103" w:rsidR="008153E6" w:rsidRDefault="008153E6" w:rsidP="008153E6">
            <w:pPr>
              <w:spacing w:line="259" w:lineRule="auto"/>
            </w:pPr>
            <w:r w:rsidRPr="008153E6">
              <w:t xml:space="preserve">Pet name, description, phone number, area, image files (multiple), image URLs (after upload to </w:t>
            </w:r>
            <w:proofErr w:type="spellStart"/>
            <w:r w:rsidRPr="008153E6">
              <w:t>Cloudinary</w:t>
            </w:r>
            <w:proofErr w:type="spellEnd"/>
            <w:r w:rsidRPr="008153E6">
              <w:t>), adoption post status (default: 'active')</w:t>
            </w:r>
          </w:p>
        </w:tc>
      </w:tr>
      <w:tr w:rsidR="008153E6" w14:paraId="60F41B74"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6B1B3C88"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EEE2452" w14:textId="12680D76" w:rsidR="008153E6" w:rsidRPr="00DA56D2" w:rsidRDefault="008153E6" w:rsidP="008153E6">
            <w:pPr>
              <w:spacing w:line="259" w:lineRule="auto"/>
            </w:pPr>
            <w:r w:rsidRPr="001D1433">
              <w:t> </w:t>
            </w:r>
            <w:r w:rsidRPr="008153E6">
              <w:t> Guest user scrolls to pet adoption section, clicks "Post Pet for Adoption" button or form trigger, fills in adoption form (pet name, description, phone number, area), uploads one or more pet images, and clicks "Submit" or "Post" button</w:t>
            </w:r>
          </w:p>
        </w:tc>
      </w:tr>
      <w:tr w:rsidR="008153E6" w14:paraId="14054D8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FCE1DCA"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1599064" w14:textId="1AAA06ED" w:rsidR="008153E6" w:rsidRDefault="008153E6" w:rsidP="008153E6">
            <w:pPr>
              <w:spacing w:line="259" w:lineRule="auto"/>
            </w:pPr>
            <w:r w:rsidRPr="001D1433">
              <w:t> </w:t>
            </w:r>
            <w:r w:rsidRPr="008153E6">
              <w:t xml:space="preserve">System validates required fields (pet name, description, phone number, area), validates at least one image is uploaded, uploads images to </w:t>
            </w:r>
            <w:proofErr w:type="spellStart"/>
            <w:r w:rsidRPr="008153E6">
              <w:t>Cloudinary</w:t>
            </w:r>
            <w:proofErr w:type="spellEnd"/>
            <w:r w:rsidRPr="008153E6">
              <w:t>, stores image URLs as JSON array in database, creates adoption post record with status 'active', displays success message, resets form, refreshes adoption listings, and shows new post in listings</w:t>
            </w:r>
          </w:p>
        </w:tc>
      </w:tr>
      <w:tr w:rsidR="008153E6" w14:paraId="7D0A0CE4"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2A7B2D66"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52896C3C" w14:textId="46E7CBD1" w:rsidR="008153E6" w:rsidRDefault="008153E6" w:rsidP="008153E6">
            <w:pPr>
              <w:spacing w:line="259" w:lineRule="auto"/>
            </w:pPr>
            <w:r w:rsidRPr="008153E6">
              <w:t xml:space="preserve">No authentication required - anyone can post pets for adoption. Images are uploaded to </w:t>
            </w:r>
            <w:proofErr w:type="spellStart"/>
            <w:r w:rsidRPr="008153E6">
              <w:t>Cloudinary</w:t>
            </w:r>
            <w:proofErr w:type="spellEnd"/>
            <w:r w:rsidRPr="008153E6">
              <w:t xml:space="preserve"> with validation (file type: JPEG, JPG, PNG, </w:t>
            </w:r>
            <w:proofErr w:type="spellStart"/>
            <w:r w:rsidRPr="008153E6">
              <w:t>WebP</w:t>
            </w:r>
            <w:proofErr w:type="spellEnd"/>
            <w:r w:rsidRPr="008153E6">
              <w:t xml:space="preserve">, GIF; max size: 5MB). Images are stored as JSON array of URLs. Post status is 'active' by default. </w:t>
            </w:r>
            <w:proofErr w:type="gramStart"/>
            <w:r w:rsidRPr="008153E6">
              <w:t>Form</w:t>
            </w:r>
            <w:proofErr w:type="gramEnd"/>
            <w:r w:rsidRPr="008153E6">
              <w:t xml:space="preserve"> validation ensures all required fields are provided.</w:t>
            </w:r>
          </w:p>
        </w:tc>
      </w:tr>
    </w:tbl>
    <w:p w14:paraId="1F6EA5DD" w14:textId="77777777" w:rsidR="008153E6" w:rsidRDefault="008153E6">
      <w:pPr>
        <w:spacing w:after="0" w:line="259" w:lineRule="auto"/>
      </w:pPr>
    </w:p>
    <w:p w14:paraId="40B38271" w14:textId="77777777" w:rsidR="008153E6" w:rsidRDefault="008153E6">
      <w:pPr>
        <w:spacing w:after="0" w:line="259" w:lineRule="auto"/>
      </w:pPr>
    </w:p>
    <w:p w14:paraId="342E2465" w14:textId="77777777" w:rsidR="008153E6" w:rsidRDefault="008153E6">
      <w:pPr>
        <w:spacing w:after="0" w:line="259" w:lineRule="auto"/>
      </w:pPr>
    </w:p>
    <w:p w14:paraId="00374672" w14:textId="77777777" w:rsidR="008153E6" w:rsidRDefault="008153E6">
      <w:pPr>
        <w:spacing w:after="0" w:line="259" w:lineRule="auto"/>
      </w:pPr>
    </w:p>
    <w:p w14:paraId="1382A8FD" w14:textId="77777777" w:rsidR="008153E6" w:rsidRDefault="008153E6">
      <w:pPr>
        <w:spacing w:after="0" w:line="259" w:lineRule="auto"/>
      </w:pPr>
    </w:p>
    <w:p w14:paraId="21AF3E84" w14:textId="77777777" w:rsidR="008153E6" w:rsidRDefault="008153E6">
      <w:pPr>
        <w:spacing w:after="0" w:line="259" w:lineRule="auto"/>
      </w:pPr>
    </w:p>
    <w:p w14:paraId="5F33177E" w14:textId="77777777" w:rsidR="008153E6" w:rsidRDefault="008153E6">
      <w:pPr>
        <w:spacing w:after="0" w:line="259" w:lineRule="auto"/>
      </w:pPr>
    </w:p>
    <w:p w14:paraId="4C0990C2" w14:textId="77777777" w:rsidR="008153E6" w:rsidRDefault="008153E6">
      <w:pPr>
        <w:spacing w:after="0" w:line="259" w:lineRule="auto"/>
      </w:pPr>
    </w:p>
    <w:p w14:paraId="6572BDFE" w14:textId="77777777" w:rsidR="008153E6" w:rsidRDefault="008153E6">
      <w:pPr>
        <w:spacing w:after="0" w:line="259" w:lineRule="auto"/>
      </w:pPr>
    </w:p>
    <w:p w14:paraId="6D47360C" w14:textId="77777777" w:rsidR="008153E6" w:rsidRDefault="008153E6">
      <w:pPr>
        <w:spacing w:after="0" w:line="259" w:lineRule="auto"/>
      </w:pPr>
    </w:p>
    <w:p w14:paraId="484A8DD2" w14:textId="77777777" w:rsidR="008153E6" w:rsidRDefault="008153E6">
      <w:pPr>
        <w:spacing w:after="0" w:line="259" w:lineRule="auto"/>
      </w:pPr>
    </w:p>
    <w:p w14:paraId="110FBF19" w14:textId="29DE4931" w:rsidR="008153E6" w:rsidRDefault="008153E6">
      <w:pPr>
        <w:spacing w:after="0" w:line="259" w:lineRule="auto"/>
      </w:pPr>
      <w:r w:rsidRPr="008153E6">
        <w:drawing>
          <wp:inline distT="0" distB="0" distL="0" distR="0" wp14:anchorId="4FAAA3AF" wp14:editId="17963730">
            <wp:extent cx="5985510" cy="2880360"/>
            <wp:effectExtent l="0" t="0" r="0" b="0"/>
            <wp:docPr id="1239558014" name="Picture 1" descr="A diagram of a adop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8014" name="Picture 1" descr="A diagram of a adoption process&#10;&#10;AI-generated content may be incorrect."/>
                    <pic:cNvPicPr/>
                  </pic:nvPicPr>
                  <pic:blipFill>
                    <a:blip r:embed="rId95"/>
                    <a:stretch>
                      <a:fillRect/>
                    </a:stretch>
                  </pic:blipFill>
                  <pic:spPr>
                    <a:xfrm>
                      <a:off x="0" y="0"/>
                      <a:ext cx="5985510" cy="2880360"/>
                    </a:xfrm>
                    <a:prstGeom prst="rect">
                      <a:avLst/>
                    </a:prstGeom>
                  </pic:spPr>
                </pic:pic>
              </a:graphicData>
            </a:graphic>
          </wp:inline>
        </w:drawing>
      </w:r>
    </w:p>
    <w:p w14:paraId="69FCC2E0" w14:textId="77777777" w:rsidR="008153E6" w:rsidRDefault="008153E6">
      <w:pPr>
        <w:spacing w:after="0" w:line="259" w:lineRule="auto"/>
      </w:pPr>
    </w:p>
    <w:p w14:paraId="71202E07" w14:textId="77777777" w:rsidR="008153E6" w:rsidRDefault="008153E6">
      <w:pPr>
        <w:spacing w:after="0" w:line="259" w:lineRule="auto"/>
      </w:pPr>
    </w:p>
    <w:p w14:paraId="6882CAF2" w14:textId="77777777" w:rsidR="008153E6" w:rsidRDefault="008153E6">
      <w:pPr>
        <w:spacing w:after="0" w:line="259" w:lineRule="auto"/>
      </w:pPr>
    </w:p>
    <w:p w14:paraId="1D917937" w14:textId="77777777" w:rsidR="008153E6" w:rsidRDefault="008153E6">
      <w:pPr>
        <w:spacing w:after="0" w:line="259" w:lineRule="auto"/>
      </w:pPr>
    </w:p>
    <w:p w14:paraId="72B9606A" w14:textId="77777777" w:rsidR="008153E6" w:rsidRDefault="008153E6">
      <w:pPr>
        <w:spacing w:after="0" w:line="259" w:lineRule="auto"/>
      </w:pPr>
    </w:p>
    <w:p w14:paraId="4B03AFDE" w14:textId="77777777" w:rsidR="008153E6" w:rsidRDefault="008153E6">
      <w:pPr>
        <w:spacing w:after="0" w:line="259" w:lineRule="auto"/>
      </w:pPr>
    </w:p>
    <w:p w14:paraId="02F2F402" w14:textId="77777777" w:rsidR="008153E6" w:rsidRDefault="008153E6">
      <w:pPr>
        <w:spacing w:after="0" w:line="259" w:lineRule="auto"/>
      </w:pPr>
    </w:p>
    <w:p w14:paraId="175A1494" w14:textId="77777777" w:rsidR="008153E6" w:rsidRDefault="008153E6">
      <w:pPr>
        <w:spacing w:after="0" w:line="259" w:lineRule="auto"/>
      </w:pPr>
    </w:p>
    <w:p w14:paraId="662CD2A0" w14:textId="77777777" w:rsidR="008153E6" w:rsidRDefault="008153E6">
      <w:pPr>
        <w:spacing w:after="0" w:line="259" w:lineRule="auto"/>
      </w:pPr>
    </w:p>
    <w:p w14:paraId="6FFF3D4B" w14:textId="77777777" w:rsidR="008153E6" w:rsidRDefault="008153E6">
      <w:pPr>
        <w:spacing w:after="0" w:line="259" w:lineRule="auto"/>
      </w:pPr>
    </w:p>
    <w:p w14:paraId="6B78FD68" w14:textId="77777777" w:rsidR="008153E6" w:rsidRDefault="008153E6">
      <w:pPr>
        <w:spacing w:after="0" w:line="259" w:lineRule="auto"/>
      </w:pPr>
    </w:p>
    <w:p w14:paraId="2689689D" w14:textId="77777777" w:rsidR="008153E6" w:rsidRDefault="008153E6">
      <w:pPr>
        <w:spacing w:after="0" w:line="259" w:lineRule="auto"/>
      </w:pPr>
    </w:p>
    <w:p w14:paraId="278C9F5A" w14:textId="77777777" w:rsidR="008153E6" w:rsidRDefault="008153E6">
      <w:pPr>
        <w:spacing w:after="0" w:line="259" w:lineRule="auto"/>
      </w:pPr>
    </w:p>
    <w:p w14:paraId="5B6AE3A4" w14:textId="77777777" w:rsidR="008153E6" w:rsidRDefault="008153E6">
      <w:pPr>
        <w:spacing w:after="0" w:line="259" w:lineRule="auto"/>
      </w:pPr>
    </w:p>
    <w:p w14:paraId="15DC3239" w14:textId="77777777" w:rsidR="008153E6" w:rsidRDefault="008153E6">
      <w:pPr>
        <w:spacing w:after="0" w:line="259" w:lineRule="auto"/>
      </w:pPr>
    </w:p>
    <w:p w14:paraId="2475E619" w14:textId="77777777" w:rsidR="008153E6" w:rsidRDefault="008153E6">
      <w:pPr>
        <w:spacing w:after="0" w:line="259" w:lineRule="auto"/>
      </w:pPr>
    </w:p>
    <w:p w14:paraId="29723C93" w14:textId="77777777" w:rsidR="008153E6" w:rsidRDefault="008153E6">
      <w:pPr>
        <w:spacing w:after="0" w:line="259" w:lineRule="auto"/>
      </w:pPr>
    </w:p>
    <w:p w14:paraId="486FDD58" w14:textId="77777777" w:rsidR="008153E6" w:rsidRDefault="008153E6">
      <w:pPr>
        <w:spacing w:after="0" w:line="259" w:lineRule="auto"/>
      </w:pPr>
    </w:p>
    <w:p w14:paraId="288D510A" w14:textId="77777777" w:rsidR="008153E6" w:rsidRDefault="008153E6">
      <w:pPr>
        <w:spacing w:after="0" w:line="259" w:lineRule="auto"/>
      </w:pPr>
    </w:p>
    <w:p w14:paraId="27F1684D" w14:textId="77777777" w:rsidR="008153E6" w:rsidRDefault="008153E6">
      <w:pPr>
        <w:spacing w:after="0" w:line="259" w:lineRule="auto"/>
      </w:pPr>
    </w:p>
    <w:p w14:paraId="3AEAF756"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55DD4BE9"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02280F3D" w14:textId="059ABFAA" w:rsidR="008153E6" w:rsidRPr="003804E2" w:rsidRDefault="008153E6" w:rsidP="008153E6">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Upload Pet Images</w:t>
            </w:r>
          </w:p>
        </w:tc>
      </w:tr>
      <w:tr w:rsidR="008153E6" w14:paraId="49ABD487"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5B5FEB1"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51F89CFF" w14:textId="77777777" w:rsidR="008153E6" w:rsidRDefault="008153E6" w:rsidP="009D6DF3">
            <w:pPr>
              <w:spacing w:line="259" w:lineRule="auto"/>
            </w:pPr>
            <w:r w:rsidRPr="003063F9">
              <w:t>Guest Users (ST3)</w:t>
            </w:r>
          </w:p>
        </w:tc>
      </w:tr>
      <w:tr w:rsidR="008153E6" w14:paraId="2505CB1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0051C7A"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F226191" w14:textId="706A2BB1" w:rsidR="008153E6" w:rsidRDefault="008153E6" w:rsidP="008153E6">
            <w:pPr>
              <w:spacing w:line="259" w:lineRule="auto"/>
            </w:pPr>
            <w:r w:rsidRPr="008153E6">
              <w:t xml:space="preserve">A guest user uploads one or more pet images when posting a pet for adoption. Images are uploaded to </w:t>
            </w:r>
            <w:proofErr w:type="spellStart"/>
            <w:r w:rsidRPr="008153E6">
              <w:t>Cloudinary</w:t>
            </w:r>
            <w:proofErr w:type="spellEnd"/>
            <w:r w:rsidRPr="008153E6">
              <w:t xml:space="preserve"> and stored as JSON array of URLs in the database.</w:t>
            </w:r>
          </w:p>
        </w:tc>
      </w:tr>
      <w:tr w:rsidR="008153E6" w14:paraId="5F2281BD"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6A4C51BF"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CE8EEEC" w14:textId="2330098A" w:rsidR="008153E6" w:rsidRDefault="008153E6" w:rsidP="008153E6">
            <w:pPr>
              <w:spacing w:line="259" w:lineRule="auto"/>
            </w:pPr>
            <w:r w:rsidRPr="008153E6">
              <w:t xml:space="preserve">Image files (JPEG, JPG, PNG, </w:t>
            </w:r>
            <w:proofErr w:type="spellStart"/>
            <w:r w:rsidRPr="008153E6">
              <w:t>WebP</w:t>
            </w:r>
            <w:proofErr w:type="spellEnd"/>
            <w:r w:rsidRPr="008153E6">
              <w:t xml:space="preserve">, GIF), file size (max 5MB), </w:t>
            </w:r>
            <w:proofErr w:type="spellStart"/>
            <w:r w:rsidRPr="008153E6">
              <w:t>Cloudinary</w:t>
            </w:r>
            <w:proofErr w:type="spellEnd"/>
            <w:r w:rsidRPr="008153E6">
              <w:t xml:space="preserve"> upload response (URLs), image URLs array (JSON string in database)</w:t>
            </w:r>
          </w:p>
        </w:tc>
      </w:tr>
      <w:tr w:rsidR="008153E6" w14:paraId="343B30DB"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49D81DBB"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02F96242" w14:textId="37D89564" w:rsidR="008153E6" w:rsidRPr="00DA56D2" w:rsidRDefault="008153E6" w:rsidP="008153E6">
            <w:pPr>
              <w:spacing w:line="259" w:lineRule="auto"/>
            </w:pPr>
            <w:r w:rsidRPr="008153E6">
              <w:t>Guest user fills in adoption post form, clicks "Upload Images" or file input, selects one or more image files from device, confirms file selection</w:t>
            </w:r>
          </w:p>
        </w:tc>
      </w:tr>
      <w:tr w:rsidR="008153E6" w14:paraId="35A3C98B"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5DCE01D9"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329CCD4" w14:textId="79B20E02" w:rsidR="008153E6" w:rsidRDefault="008153E6" w:rsidP="008153E6">
            <w:pPr>
              <w:spacing w:line="259" w:lineRule="auto"/>
            </w:pPr>
            <w:r w:rsidRPr="008153E6">
              <w:t xml:space="preserve">System validates file type (JPEG, JPG, PNG, </w:t>
            </w:r>
            <w:proofErr w:type="spellStart"/>
            <w:r w:rsidRPr="008153E6">
              <w:t>WebP</w:t>
            </w:r>
            <w:proofErr w:type="spellEnd"/>
            <w:r w:rsidRPr="008153E6">
              <w:t xml:space="preserve">, GIF only), validates file size (max 5MB per file), uploads each image to </w:t>
            </w:r>
            <w:proofErr w:type="spellStart"/>
            <w:r w:rsidRPr="008153E6">
              <w:t>Cloudinary</w:t>
            </w:r>
            <w:proofErr w:type="spellEnd"/>
            <w:r w:rsidRPr="008153E6">
              <w:t xml:space="preserve">, receives image URLs from </w:t>
            </w:r>
            <w:proofErr w:type="spellStart"/>
            <w:r w:rsidRPr="008153E6">
              <w:t>Cloudinary</w:t>
            </w:r>
            <w:proofErr w:type="spellEnd"/>
            <w:r w:rsidRPr="008153E6">
              <w:t>, stores URLs in form state, displays image previews, allows removing images before submission, stores image URLs as JSON array when form is submitted, and saves JSON array string in database</w:t>
            </w:r>
          </w:p>
        </w:tc>
      </w:tr>
      <w:tr w:rsidR="008153E6" w14:paraId="1949619F"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67779BE1"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2A40464" w14:textId="3904BD5C" w:rsidR="008153E6" w:rsidRDefault="008153E6" w:rsidP="008153E6">
            <w:pPr>
              <w:spacing w:line="259" w:lineRule="auto"/>
            </w:pPr>
            <w:r w:rsidRPr="008153E6">
              <w:t xml:space="preserve">File type and size validation prevents invalid uploads. Multiple images can be uploaded per post. Images are uploaded to </w:t>
            </w:r>
            <w:proofErr w:type="spellStart"/>
            <w:r w:rsidRPr="008153E6">
              <w:t>Cloudinary</w:t>
            </w:r>
            <w:proofErr w:type="spellEnd"/>
            <w:r w:rsidRPr="008153E6">
              <w:t xml:space="preserve"> for reliable storage and delivery. URLs are stored as JSON array string in database for easy retrieval and parsing. Image previews help users verify uploaded images before submission.</w:t>
            </w:r>
          </w:p>
        </w:tc>
      </w:tr>
    </w:tbl>
    <w:p w14:paraId="49C749DE" w14:textId="77777777" w:rsidR="008153E6" w:rsidRDefault="008153E6">
      <w:pPr>
        <w:spacing w:after="0" w:line="259" w:lineRule="auto"/>
      </w:pPr>
    </w:p>
    <w:p w14:paraId="5B6F2486" w14:textId="77777777" w:rsidR="008153E6" w:rsidRDefault="008153E6">
      <w:pPr>
        <w:spacing w:after="0" w:line="259" w:lineRule="auto"/>
      </w:pPr>
    </w:p>
    <w:p w14:paraId="11C04643" w14:textId="77777777" w:rsidR="008153E6" w:rsidRDefault="008153E6">
      <w:pPr>
        <w:spacing w:after="0" w:line="259" w:lineRule="auto"/>
      </w:pPr>
    </w:p>
    <w:p w14:paraId="703E814D" w14:textId="77777777" w:rsidR="008153E6" w:rsidRDefault="008153E6">
      <w:pPr>
        <w:spacing w:after="0" w:line="259" w:lineRule="auto"/>
      </w:pPr>
    </w:p>
    <w:p w14:paraId="1C4B80CA" w14:textId="77777777" w:rsidR="008153E6" w:rsidRDefault="008153E6">
      <w:pPr>
        <w:spacing w:after="0" w:line="259" w:lineRule="auto"/>
      </w:pPr>
    </w:p>
    <w:p w14:paraId="4EC90873" w14:textId="77777777" w:rsidR="008153E6" w:rsidRDefault="008153E6">
      <w:pPr>
        <w:spacing w:after="0" w:line="259" w:lineRule="auto"/>
      </w:pPr>
    </w:p>
    <w:p w14:paraId="291ADD27" w14:textId="77777777" w:rsidR="008153E6" w:rsidRDefault="008153E6">
      <w:pPr>
        <w:spacing w:after="0" w:line="259" w:lineRule="auto"/>
      </w:pPr>
    </w:p>
    <w:p w14:paraId="32A18EA3" w14:textId="77777777" w:rsidR="008153E6" w:rsidRDefault="008153E6">
      <w:pPr>
        <w:spacing w:after="0" w:line="259" w:lineRule="auto"/>
      </w:pPr>
    </w:p>
    <w:p w14:paraId="767F2E86" w14:textId="77777777" w:rsidR="008153E6" w:rsidRDefault="008153E6">
      <w:pPr>
        <w:spacing w:after="0" w:line="259" w:lineRule="auto"/>
      </w:pPr>
    </w:p>
    <w:p w14:paraId="214982D9" w14:textId="1E9132E0" w:rsidR="008153E6" w:rsidRDefault="008153E6">
      <w:pPr>
        <w:spacing w:after="0" w:line="259" w:lineRule="auto"/>
      </w:pPr>
      <w:r w:rsidRPr="008153E6">
        <w:lastRenderedPageBreak/>
        <w:drawing>
          <wp:inline distT="0" distB="0" distL="0" distR="0" wp14:anchorId="43597059" wp14:editId="5680FE9F">
            <wp:extent cx="5985510" cy="4948555"/>
            <wp:effectExtent l="0" t="0" r="0" b="4445"/>
            <wp:docPr id="622554418" name="Picture 1" descr="A diagram of a pet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4418" name="Picture 1" descr="A diagram of a pet image&#10;&#10;AI-generated content may be incorrect."/>
                    <pic:cNvPicPr/>
                  </pic:nvPicPr>
                  <pic:blipFill>
                    <a:blip r:embed="rId96"/>
                    <a:stretch>
                      <a:fillRect/>
                    </a:stretch>
                  </pic:blipFill>
                  <pic:spPr>
                    <a:xfrm>
                      <a:off x="0" y="0"/>
                      <a:ext cx="5985510" cy="4948555"/>
                    </a:xfrm>
                    <a:prstGeom prst="rect">
                      <a:avLst/>
                    </a:prstGeom>
                  </pic:spPr>
                </pic:pic>
              </a:graphicData>
            </a:graphic>
          </wp:inline>
        </w:drawing>
      </w:r>
    </w:p>
    <w:p w14:paraId="1A9A836E" w14:textId="77777777" w:rsidR="008153E6" w:rsidRDefault="008153E6">
      <w:pPr>
        <w:spacing w:after="0" w:line="259" w:lineRule="auto"/>
      </w:pPr>
    </w:p>
    <w:p w14:paraId="7CB0E8BE" w14:textId="77777777" w:rsidR="008153E6" w:rsidRDefault="008153E6">
      <w:pPr>
        <w:spacing w:after="0" w:line="259" w:lineRule="auto"/>
      </w:pPr>
    </w:p>
    <w:p w14:paraId="3D13AB54" w14:textId="77777777" w:rsidR="008153E6" w:rsidRDefault="008153E6">
      <w:pPr>
        <w:spacing w:after="0" w:line="259" w:lineRule="auto"/>
      </w:pPr>
    </w:p>
    <w:p w14:paraId="4A37F5C1" w14:textId="77777777" w:rsidR="008153E6" w:rsidRDefault="008153E6">
      <w:pPr>
        <w:spacing w:after="0" w:line="259" w:lineRule="auto"/>
      </w:pPr>
    </w:p>
    <w:p w14:paraId="0DBFAC91" w14:textId="77777777" w:rsidR="008153E6" w:rsidRDefault="008153E6">
      <w:pPr>
        <w:spacing w:after="0" w:line="259" w:lineRule="auto"/>
      </w:pPr>
    </w:p>
    <w:p w14:paraId="33A7D43F" w14:textId="77777777" w:rsidR="008153E6" w:rsidRDefault="008153E6">
      <w:pPr>
        <w:spacing w:after="0" w:line="259" w:lineRule="auto"/>
      </w:pPr>
    </w:p>
    <w:p w14:paraId="635BE92E" w14:textId="77777777" w:rsidR="008153E6" w:rsidRDefault="008153E6">
      <w:pPr>
        <w:spacing w:after="0" w:line="259" w:lineRule="auto"/>
      </w:pPr>
    </w:p>
    <w:p w14:paraId="18236232" w14:textId="77777777" w:rsidR="008153E6" w:rsidRDefault="008153E6">
      <w:pPr>
        <w:spacing w:after="0" w:line="259" w:lineRule="auto"/>
      </w:pPr>
    </w:p>
    <w:p w14:paraId="21F1839B" w14:textId="77777777" w:rsidR="008153E6" w:rsidRDefault="008153E6">
      <w:pPr>
        <w:spacing w:after="0" w:line="259" w:lineRule="auto"/>
      </w:pPr>
    </w:p>
    <w:p w14:paraId="0054E6D2" w14:textId="77777777" w:rsidR="008153E6" w:rsidRDefault="008153E6">
      <w:pPr>
        <w:spacing w:after="0" w:line="259" w:lineRule="auto"/>
      </w:pPr>
    </w:p>
    <w:p w14:paraId="140E3A5F" w14:textId="77777777" w:rsidR="008153E6" w:rsidRDefault="008153E6">
      <w:pPr>
        <w:spacing w:after="0" w:line="259" w:lineRule="auto"/>
      </w:pPr>
    </w:p>
    <w:p w14:paraId="7850C5A4" w14:textId="77777777" w:rsidR="008153E6" w:rsidRDefault="008153E6">
      <w:pPr>
        <w:spacing w:after="0" w:line="259" w:lineRule="auto"/>
      </w:pPr>
    </w:p>
    <w:p w14:paraId="1E90549A" w14:textId="77777777" w:rsidR="008153E6" w:rsidRDefault="008153E6">
      <w:pPr>
        <w:spacing w:after="0" w:line="259" w:lineRule="auto"/>
      </w:pPr>
    </w:p>
    <w:p w14:paraId="0506E5D8" w14:textId="77777777" w:rsidR="008153E6" w:rsidRDefault="008153E6">
      <w:pPr>
        <w:spacing w:after="0" w:line="259" w:lineRule="auto"/>
      </w:pPr>
    </w:p>
    <w:p w14:paraId="0E29BFC1" w14:textId="77777777" w:rsidR="008153E6" w:rsidRDefault="008153E6">
      <w:pPr>
        <w:spacing w:after="0" w:line="259" w:lineRule="auto"/>
      </w:pPr>
    </w:p>
    <w:p w14:paraId="070AF434" w14:textId="77777777" w:rsidR="008153E6" w:rsidRDefault="008153E6" w:rsidP="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28E3E075"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A4735B3" w14:textId="5437DEB4" w:rsidR="008153E6" w:rsidRPr="003804E2" w:rsidRDefault="008153E6" w:rsidP="008153E6">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Browse Products</w:t>
            </w:r>
          </w:p>
        </w:tc>
      </w:tr>
      <w:tr w:rsidR="008153E6" w14:paraId="5C143CA4"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4926A678"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6ACD2BBF" w14:textId="77777777" w:rsidR="008153E6" w:rsidRDefault="008153E6" w:rsidP="009D6DF3">
            <w:pPr>
              <w:spacing w:line="259" w:lineRule="auto"/>
            </w:pPr>
            <w:r w:rsidRPr="003063F9">
              <w:t>Guest Users (ST3)</w:t>
            </w:r>
          </w:p>
        </w:tc>
      </w:tr>
      <w:tr w:rsidR="008153E6" w14:paraId="3673B12B"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0F673BF8"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06744B26" w14:textId="0B0B6321" w:rsidR="008153E6" w:rsidRDefault="008153E6" w:rsidP="008153E6">
            <w:pPr>
              <w:spacing w:line="259" w:lineRule="auto"/>
            </w:pPr>
            <w:r w:rsidRPr="008153E6">
              <w:t>A guest user browses shop products with category filtering, sorting options (newest, price, name), and pagination (24 products per page). Products are displayed with stock status and "Out of Stock" badges.</w:t>
            </w:r>
          </w:p>
        </w:tc>
      </w:tr>
      <w:tr w:rsidR="008153E6" w14:paraId="3D6593E2"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0F609996"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7F0D69A" w14:textId="6D04EF55" w:rsidR="008153E6" w:rsidRDefault="008153E6" w:rsidP="008153E6">
            <w:pPr>
              <w:spacing w:line="259" w:lineRule="auto"/>
            </w:pPr>
            <w:r w:rsidRPr="008153E6">
              <w:t>Products list, category filter, sort option (newest/price/name), pagination state (page number, 24 per page), product details (name, price, image, stock status, category), session ID for analytics</w:t>
            </w:r>
          </w:p>
        </w:tc>
      </w:tr>
      <w:tr w:rsidR="008153E6" w14:paraId="5DF1ADFE"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7CE718F1"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48B4DF92" w14:textId="6BF521C2" w:rsidR="008153E6" w:rsidRPr="00DA56D2" w:rsidRDefault="008153E6" w:rsidP="008153E6">
            <w:pPr>
              <w:spacing w:line="259" w:lineRule="auto"/>
            </w:pPr>
            <w:r w:rsidRPr="008153E6">
              <w:t xml:space="preserve">Guest </w:t>
            </w:r>
            <w:proofErr w:type="gramStart"/>
            <w:r w:rsidRPr="008153E6">
              <w:t>user navigates</w:t>
            </w:r>
            <w:proofErr w:type="gramEnd"/>
            <w:r w:rsidRPr="008153E6">
              <w:t xml:space="preserve"> to shop page from </w:t>
            </w:r>
            <w:proofErr w:type="spellStart"/>
            <w:r w:rsidRPr="008153E6">
              <w:t>VetVoge</w:t>
            </w:r>
            <w:proofErr w:type="spellEnd"/>
            <w:r w:rsidRPr="008153E6">
              <w:t xml:space="preserve"> marketplace or clinic landing page, </w:t>
            </w:r>
            <w:proofErr w:type="gramStart"/>
            <w:r w:rsidRPr="008153E6">
              <w:t>selects</w:t>
            </w:r>
            <w:proofErr w:type="gramEnd"/>
            <w:r w:rsidRPr="008153E6">
              <w:t xml:space="preserve"> category filter, </w:t>
            </w:r>
            <w:proofErr w:type="gramStart"/>
            <w:r w:rsidRPr="008153E6">
              <w:t>selects</w:t>
            </w:r>
            <w:proofErr w:type="gramEnd"/>
            <w:r w:rsidRPr="008153E6">
              <w:t xml:space="preserve"> sort option, or </w:t>
            </w:r>
            <w:proofErr w:type="gramStart"/>
            <w:r w:rsidRPr="008153E6">
              <w:t>clicks</w:t>
            </w:r>
            <w:proofErr w:type="gramEnd"/>
            <w:r w:rsidRPr="008153E6">
              <w:t xml:space="preserve"> pagination controls</w:t>
            </w:r>
          </w:p>
        </w:tc>
      </w:tr>
      <w:tr w:rsidR="008153E6" w14:paraId="597E4E0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1BACCDD4"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4F610EB6" w14:textId="4F5497F1" w:rsidR="008153E6" w:rsidRDefault="008153E6" w:rsidP="008153E6">
            <w:pPr>
              <w:spacing w:line="259" w:lineRule="auto"/>
            </w:pPr>
            <w:r w:rsidRPr="008153E6">
              <w:t xml:space="preserve">System retrieves products from database based on filters, </w:t>
            </w:r>
            <w:proofErr w:type="gramStart"/>
            <w:r w:rsidRPr="008153E6">
              <w:t>applies sorting</w:t>
            </w:r>
            <w:proofErr w:type="gramEnd"/>
            <w:r w:rsidRPr="008153E6">
              <w:t>, paginates results (24 per page), displays product cards with images, names, prices, stock status, category badges, "Out of Stock" badges for unavailable products, tracks product views for analytics, and provides navigation controls</w:t>
            </w:r>
          </w:p>
        </w:tc>
      </w:tr>
      <w:tr w:rsidR="008153E6" w14:paraId="476B4279"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5D838029"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8D89225" w14:textId="322C4685" w:rsidR="008153E6" w:rsidRDefault="008153E6" w:rsidP="008153E6">
            <w:pPr>
              <w:spacing w:line="259" w:lineRule="auto"/>
            </w:pPr>
            <w:r w:rsidRPr="008153E6">
              <w:t>Products are displayed in responsive grid layout. Out of stock products show badges and cannot be added to cart. Sorting and filtering provide better product discovery. Pagination improves performance for large product catalogs. Product views are tracked for analytics. Shop page header shows clinic branding (e.g., "Eagle's Vet Clinic") when accessed from clinic context.</w:t>
            </w:r>
          </w:p>
        </w:tc>
      </w:tr>
    </w:tbl>
    <w:p w14:paraId="78E1FC29" w14:textId="77777777" w:rsidR="008153E6" w:rsidRDefault="008153E6" w:rsidP="008153E6">
      <w:pPr>
        <w:spacing w:after="0" w:line="259" w:lineRule="auto"/>
      </w:pPr>
    </w:p>
    <w:p w14:paraId="1093B9CB" w14:textId="77777777" w:rsidR="008153E6" w:rsidRDefault="008153E6" w:rsidP="008153E6">
      <w:pPr>
        <w:spacing w:after="0" w:line="259" w:lineRule="auto"/>
      </w:pPr>
    </w:p>
    <w:p w14:paraId="39F04505" w14:textId="77777777" w:rsidR="008153E6" w:rsidRDefault="008153E6">
      <w:pPr>
        <w:spacing w:after="0" w:line="259" w:lineRule="auto"/>
      </w:pPr>
    </w:p>
    <w:p w14:paraId="4DDCD24A" w14:textId="77777777" w:rsidR="008153E6" w:rsidRDefault="008153E6">
      <w:pPr>
        <w:spacing w:after="0" w:line="259" w:lineRule="auto"/>
      </w:pPr>
    </w:p>
    <w:p w14:paraId="5B55354E" w14:textId="77777777" w:rsidR="008153E6" w:rsidRDefault="008153E6">
      <w:pPr>
        <w:spacing w:after="0" w:line="259" w:lineRule="auto"/>
      </w:pPr>
    </w:p>
    <w:p w14:paraId="412DC743" w14:textId="77777777" w:rsidR="008153E6" w:rsidRDefault="008153E6">
      <w:pPr>
        <w:spacing w:after="0" w:line="259" w:lineRule="auto"/>
      </w:pPr>
    </w:p>
    <w:p w14:paraId="477DE763" w14:textId="051956CA" w:rsidR="008153E6" w:rsidRDefault="008153E6">
      <w:pPr>
        <w:spacing w:after="0" w:line="259" w:lineRule="auto"/>
      </w:pPr>
      <w:r w:rsidRPr="008153E6">
        <w:lastRenderedPageBreak/>
        <w:drawing>
          <wp:inline distT="0" distB="0" distL="0" distR="0" wp14:anchorId="38233A75" wp14:editId="28062B25">
            <wp:extent cx="5985510" cy="3550285"/>
            <wp:effectExtent l="0" t="0" r="0" b="0"/>
            <wp:docPr id="136405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 name="Picture 1" descr="A diagram of a product&#10;&#10;AI-generated content may be incorrect."/>
                    <pic:cNvPicPr/>
                  </pic:nvPicPr>
                  <pic:blipFill>
                    <a:blip r:embed="rId97"/>
                    <a:stretch>
                      <a:fillRect/>
                    </a:stretch>
                  </pic:blipFill>
                  <pic:spPr>
                    <a:xfrm>
                      <a:off x="0" y="0"/>
                      <a:ext cx="5985510" cy="3550285"/>
                    </a:xfrm>
                    <a:prstGeom prst="rect">
                      <a:avLst/>
                    </a:prstGeom>
                  </pic:spPr>
                </pic:pic>
              </a:graphicData>
            </a:graphic>
          </wp:inline>
        </w:drawing>
      </w:r>
    </w:p>
    <w:p w14:paraId="7E156874" w14:textId="77777777" w:rsidR="008153E6" w:rsidRDefault="008153E6">
      <w:pPr>
        <w:spacing w:after="0" w:line="259" w:lineRule="auto"/>
      </w:pPr>
    </w:p>
    <w:p w14:paraId="5BDEC85F" w14:textId="77777777" w:rsidR="008153E6" w:rsidRDefault="008153E6">
      <w:pPr>
        <w:spacing w:after="0" w:line="259" w:lineRule="auto"/>
      </w:pPr>
    </w:p>
    <w:p w14:paraId="4CFEF1E9" w14:textId="77777777" w:rsidR="008153E6" w:rsidRDefault="008153E6">
      <w:pPr>
        <w:spacing w:after="0" w:line="259" w:lineRule="auto"/>
      </w:pPr>
    </w:p>
    <w:p w14:paraId="0D5C3737" w14:textId="77777777" w:rsidR="008153E6" w:rsidRDefault="008153E6">
      <w:pPr>
        <w:spacing w:after="0" w:line="259" w:lineRule="auto"/>
      </w:pPr>
    </w:p>
    <w:p w14:paraId="27E11D6B" w14:textId="77777777" w:rsidR="008153E6" w:rsidRDefault="008153E6">
      <w:pPr>
        <w:spacing w:after="0" w:line="259" w:lineRule="auto"/>
      </w:pPr>
    </w:p>
    <w:p w14:paraId="6360B687" w14:textId="77777777" w:rsidR="008153E6" w:rsidRDefault="008153E6">
      <w:pPr>
        <w:spacing w:after="0" w:line="259" w:lineRule="auto"/>
      </w:pPr>
    </w:p>
    <w:p w14:paraId="1AEA3D91" w14:textId="77777777" w:rsidR="008153E6" w:rsidRDefault="008153E6">
      <w:pPr>
        <w:spacing w:after="0" w:line="259" w:lineRule="auto"/>
      </w:pPr>
    </w:p>
    <w:p w14:paraId="2814D6BF" w14:textId="77777777" w:rsidR="008153E6" w:rsidRDefault="008153E6">
      <w:pPr>
        <w:spacing w:after="0" w:line="259" w:lineRule="auto"/>
      </w:pPr>
    </w:p>
    <w:p w14:paraId="2151CD77" w14:textId="77777777" w:rsidR="008153E6" w:rsidRDefault="008153E6">
      <w:pPr>
        <w:spacing w:after="0" w:line="259" w:lineRule="auto"/>
      </w:pPr>
    </w:p>
    <w:p w14:paraId="019D04EB" w14:textId="77777777" w:rsidR="008153E6" w:rsidRDefault="008153E6">
      <w:pPr>
        <w:spacing w:after="0" w:line="259" w:lineRule="auto"/>
      </w:pPr>
    </w:p>
    <w:p w14:paraId="41B63D3A" w14:textId="77777777" w:rsidR="008153E6" w:rsidRDefault="008153E6">
      <w:pPr>
        <w:spacing w:after="0" w:line="259" w:lineRule="auto"/>
      </w:pPr>
    </w:p>
    <w:p w14:paraId="478FE67E" w14:textId="77777777" w:rsidR="008153E6" w:rsidRDefault="008153E6">
      <w:pPr>
        <w:spacing w:after="0" w:line="259" w:lineRule="auto"/>
      </w:pPr>
    </w:p>
    <w:p w14:paraId="33679000" w14:textId="77777777" w:rsidR="008153E6" w:rsidRDefault="008153E6">
      <w:pPr>
        <w:spacing w:after="0" w:line="259" w:lineRule="auto"/>
      </w:pPr>
    </w:p>
    <w:p w14:paraId="1663892A" w14:textId="77777777" w:rsidR="008153E6" w:rsidRDefault="008153E6">
      <w:pPr>
        <w:spacing w:after="0" w:line="259" w:lineRule="auto"/>
      </w:pPr>
    </w:p>
    <w:p w14:paraId="097F1B70" w14:textId="77777777" w:rsidR="008153E6" w:rsidRDefault="008153E6">
      <w:pPr>
        <w:spacing w:after="0" w:line="259" w:lineRule="auto"/>
      </w:pPr>
    </w:p>
    <w:p w14:paraId="47FD4422" w14:textId="77777777" w:rsidR="008153E6" w:rsidRDefault="008153E6">
      <w:pPr>
        <w:spacing w:after="0" w:line="259" w:lineRule="auto"/>
      </w:pPr>
    </w:p>
    <w:p w14:paraId="58E0E878" w14:textId="77777777" w:rsidR="008153E6" w:rsidRDefault="008153E6">
      <w:pPr>
        <w:spacing w:after="0" w:line="259" w:lineRule="auto"/>
      </w:pPr>
    </w:p>
    <w:p w14:paraId="77D51A13" w14:textId="77777777" w:rsidR="008153E6" w:rsidRDefault="008153E6">
      <w:pPr>
        <w:spacing w:after="0" w:line="259" w:lineRule="auto"/>
      </w:pPr>
    </w:p>
    <w:p w14:paraId="1A751D98" w14:textId="77777777" w:rsidR="008153E6" w:rsidRDefault="008153E6">
      <w:pPr>
        <w:spacing w:after="0" w:line="259" w:lineRule="auto"/>
      </w:pPr>
    </w:p>
    <w:p w14:paraId="1AAEB366" w14:textId="77777777" w:rsidR="008153E6" w:rsidRDefault="008153E6">
      <w:pPr>
        <w:spacing w:after="0" w:line="259" w:lineRule="auto"/>
      </w:pPr>
    </w:p>
    <w:p w14:paraId="2B87D6D8" w14:textId="77777777" w:rsidR="008153E6" w:rsidRDefault="008153E6" w:rsidP="008153E6">
      <w:pPr>
        <w:spacing w:after="0" w:line="259" w:lineRule="auto"/>
      </w:pPr>
    </w:p>
    <w:p w14:paraId="1549E604" w14:textId="77777777" w:rsidR="008153E6" w:rsidRDefault="008153E6" w:rsidP="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8153E6" w14:paraId="46DD4CAF"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F09D280" w14:textId="4DBED470" w:rsidR="008153E6" w:rsidRPr="003804E2" w:rsidRDefault="008153E6" w:rsidP="008153E6">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View Product Details</w:t>
            </w:r>
          </w:p>
        </w:tc>
      </w:tr>
      <w:tr w:rsidR="008153E6" w14:paraId="2263F30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32D39F01" w14:textId="77777777" w:rsidR="008153E6" w:rsidRDefault="008153E6"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7B87C380" w14:textId="77777777" w:rsidR="008153E6" w:rsidRDefault="008153E6" w:rsidP="009D6DF3">
            <w:pPr>
              <w:spacing w:line="259" w:lineRule="auto"/>
            </w:pPr>
            <w:r w:rsidRPr="003063F9">
              <w:t>Guest Users (ST3)</w:t>
            </w:r>
          </w:p>
        </w:tc>
      </w:tr>
      <w:tr w:rsidR="008153E6" w14:paraId="7144C98E"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6F6FDC69" w14:textId="77777777" w:rsidR="008153E6" w:rsidRDefault="008153E6"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167AC2B" w14:textId="1F809210" w:rsidR="008153E6" w:rsidRDefault="000313A9" w:rsidP="000313A9">
            <w:pPr>
              <w:spacing w:line="259" w:lineRule="auto"/>
            </w:pPr>
            <w:r w:rsidRPr="000313A9">
              <w:t xml:space="preserve">A guest user views detailed product information including name, description, price, multiple images in a gallery, stock status, and category information. </w:t>
            </w:r>
          </w:p>
        </w:tc>
      </w:tr>
      <w:tr w:rsidR="008153E6" w14:paraId="12F9D667"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76F547EA" w14:textId="77777777" w:rsidR="008153E6" w:rsidRDefault="008153E6"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3AD4DB9D" w14:textId="7152A02A" w:rsidR="008153E6" w:rsidRDefault="000313A9" w:rsidP="000313A9">
            <w:pPr>
              <w:spacing w:line="259" w:lineRule="auto"/>
            </w:pPr>
            <w:r w:rsidRPr="000313A9">
              <w:t>Product ID, product details (name, description, price, images, stock quantity, category), product slug, image URLs (comma-separated), session ID for analytics</w:t>
            </w:r>
          </w:p>
        </w:tc>
      </w:tr>
      <w:tr w:rsidR="008153E6" w14:paraId="4CBB6609"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15A2E205" w14:textId="77777777" w:rsidR="008153E6" w:rsidRDefault="008153E6"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24C5A0ED" w14:textId="7027B64B" w:rsidR="008153E6" w:rsidRPr="00DA56D2" w:rsidRDefault="000313A9" w:rsidP="000313A9">
            <w:pPr>
              <w:spacing w:line="259" w:lineRule="auto"/>
            </w:pPr>
            <w:r w:rsidRPr="000313A9">
              <w:t xml:space="preserve">Guest </w:t>
            </w:r>
            <w:proofErr w:type="gramStart"/>
            <w:r w:rsidRPr="000313A9">
              <w:t>user clicks</w:t>
            </w:r>
            <w:proofErr w:type="gramEnd"/>
            <w:r w:rsidRPr="000313A9">
              <w:t xml:space="preserve"> on a product card from shop page or product listing, navigates to product detail page</w:t>
            </w:r>
          </w:p>
        </w:tc>
      </w:tr>
      <w:tr w:rsidR="008153E6" w14:paraId="40F2409B"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C463B1D" w14:textId="77777777" w:rsidR="008153E6" w:rsidRDefault="008153E6"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3D56AB31" w14:textId="1E57667B" w:rsidR="008153E6" w:rsidRDefault="000313A9" w:rsidP="000313A9">
            <w:pPr>
              <w:spacing w:line="259" w:lineRule="auto"/>
            </w:pPr>
            <w:r w:rsidRPr="000313A9">
              <w:t>System retrieves product details from database using product slug, displays product name and description, shows product price, displays image gallery with multiple images (if available), shows stock status and "Out of Stock" badge if unavailable, displays category information, tracks product view for analytics, provides "Add to Cart" button (disabled if out of stock), and displays product in user-friendly layout</w:t>
            </w:r>
          </w:p>
        </w:tc>
      </w:tr>
      <w:tr w:rsidR="008153E6" w14:paraId="4F49E369"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28A550ED" w14:textId="77777777" w:rsidR="008153E6" w:rsidRDefault="008153E6"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691E6D09" w14:textId="6DF9505F" w:rsidR="008153E6" w:rsidRDefault="000313A9" w:rsidP="000313A9">
            <w:pPr>
              <w:spacing w:line="259" w:lineRule="auto"/>
            </w:pPr>
            <w:r w:rsidRPr="000313A9">
              <w:t>Product images are displayed in gallery format for multiple images. Stock status is clearly displayed. Out of stock products cannot be added to cart. Product views are tracked for analytics to identify popular products. Product detail page header shows clinic branding when accessed from clinic shop context.</w:t>
            </w:r>
          </w:p>
        </w:tc>
      </w:tr>
    </w:tbl>
    <w:p w14:paraId="60A6179F" w14:textId="77777777" w:rsidR="008153E6" w:rsidRDefault="008153E6" w:rsidP="008153E6">
      <w:pPr>
        <w:spacing w:after="0" w:line="259" w:lineRule="auto"/>
      </w:pPr>
    </w:p>
    <w:p w14:paraId="1830111F" w14:textId="77777777" w:rsidR="008153E6" w:rsidRDefault="008153E6">
      <w:pPr>
        <w:spacing w:after="0" w:line="259" w:lineRule="auto"/>
      </w:pPr>
    </w:p>
    <w:p w14:paraId="2E490464" w14:textId="77777777" w:rsidR="008153E6" w:rsidRDefault="008153E6">
      <w:pPr>
        <w:spacing w:after="0" w:line="259" w:lineRule="auto"/>
      </w:pPr>
    </w:p>
    <w:p w14:paraId="50C08ADA" w14:textId="77777777" w:rsidR="008153E6" w:rsidRDefault="008153E6">
      <w:pPr>
        <w:spacing w:after="0" w:line="259" w:lineRule="auto"/>
      </w:pPr>
    </w:p>
    <w:p w14:paraId="42E1CDB9" w14:textId="77777777" w:rsidR="008153E6" w:rsidRDefault="008153E6">
      <w:pPr>
        <w:spacing w:after="0" w:line="259" w:lineRule="auto"/>
      </w:pPr>
    </w:p>
    <w:p w14:paraId="26D6F5D7" w14:textId="77777777" w:rsidR="008153E6" w:rsidRDefault="008153E6">
      <w:pPr>
        <w:spacing w:after="0" w:line="259" w:lineRule="auto"/>
      </w:pPr>
    </w:p>
    <w:p w14:paraId="227C5C1D" w14:textId="77777777" w:rsidR="008153E6" w:rsidRDefault="008153E6">
      <w:pPr>
        <w:spacing w:after="0" w:line="259" w:lineRule="auto"/>
      </w:pPr>
    </w:p>
    <w:p w14:paraId="01180B70" w14:textId="77777777" w:rsidR="008153E6" w:rsidRDefault="008153E6">
      <w:pPr>
        <w:spacing w:after="0" w:line="259" w:lineRule="auto"/>
      </w:pPr>
    </w:p>
    <w:p w14:paraId="23DAE6D5" w14:textId="77777777" w:rsidR="008153E6" w:rsidRDefault="008153E6">
      <w:pPr>
        <w:spacing w:after="0" w:line="259" w:lineRule="auto"/>
      </w:pPr>
    </w:p>
    <w:p w14:paraId="7A258564" w14:textId="01977C65" w:rsidR="008153E6" w:rsidRDefault="000313A9">
      <w:pPr>
        <w:spacing w:after="0" w:line="259" w:lineRule="auto"/>
      </w:pPr>
      <w:r w:rsidRPr="000313A9">
        <w:drawing>
          <wp:inline distT="0" distB="0" distL="0" distR="0" wp14:anchorId="2B8BE551" wp14:editId="3A94CCE4">
            <wp:extent cx="5985510" cy="3629660"/>
            <wp:effectExtent l="0" t="0" r="0" b="8890"/>
            <wp:docPr id="159531609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6097" name="Picture 1" descr="A diagram of a product&#10;&#10;AI-generated content may be incorrect."/>
                    <pic:cNvPicPr/>
                  </pic:nvPicPr>
                  <pic:blipFill>
                    <a:blip r:embed="rId98"/>
                    <a:stretch>
                      <a:fillRect/>
                    </a:stretch>
                  </pic:blipFill>
                  <pic:spPr>
                    <a:xfrm>
                      <a:off x="0" y="0"/>
                      <a:ext cx="5985510" cy="3629660"/>
                    </a:xfrm>
                    <a:prstGeom prst="rect">
                      <a:avLst/>
                    </a:prstGeom>
                  </pic:spPr>
                </pic:pic>
              </a:graphicData>
            </a:graphic>
          </wp:inline>
        </w:drawing>
      </w:r>
    </w:p>
    <w:p w14:paraId="6FD78D95" w14:textId="77777777" w:rsidR="008153E6" w:rsidRDefault="008153E6">
      <w:pPr>
        <w:spacing w:after="0" w:line="259" w:lineRule="auto"/>
      </w:pPr>
    </w:p>
    <w:p w14:paraId="5A117AF8" w14:textId="77777777" w:rsidR="008153E6" w:rsidRDefault="008153E6">
      <w:pPr>
        <w:spacing w:after="0" w:line="259" w:lineRule="auto"/>
      </w:pPr>
    </w:p>
    <w:p w14:paraId="0FA68BD5" w14:textId="77777777" w:rsidR="008153E6" w:rsidRDefault="008153E6">
      <w:pPr>
        <w:spacing w:after="0" w:line="259" w:lineRule="auto"/>
      </w:pPr>
    </w:p>
    <w:p w14:paraId="0F21D640" w14:textId="77777777" w:rsidR="008153E6" w:rsidRDefault="008153E6">
      <w:pPr>
        <w:spacing w:after="0" w:line="259" w:lineRule="auto"/>
      </w:pPr>
    </w:p>
    <w:p w14:paraId="463A425A" w14:textId="77777777" w:rsidR="008153E6" w:rsidRDefault="008153E6">
      <w:pPr>
        <w:spacing w:after="0" w:line="259" w:lineRule="auto"/>
      </w:pPr>
    </w:p>
    <w:p w14:paraId="3FBAD748" w14:textId="77777777" w:rsidR="008153E6" w:rsidRDefault="008153E6">
      <w:pPr>
        <w:spacing w:after="0" w:line="259" w:lineRule="auto"/>
      </w:pPr>
    </w:p>
    <w:p w14:paraId="556F5094" w14:textId="77777777" w:rsidR="008153E6" w:rsidRDefault="008153E6">
      <w:pPr>
        <w:spacing w:after="0" w:line="259" w:lineRule="auto"/>
      </w:pPr>
    </w:p>
    <w:p w14:paraId="1EFE08B8" w14:textId="77777777" w:rsidR="008153E6" w:rsidRDefault="008153E6">
      <w:pPr>
        <w:spacing w:after="0" w:line="259" w:lineRule="auto"/>
      </w:pPr>
    </w:p>
    <w:p w14:paraId="51601913" w14:textId="77777777" w:rsidR="008153E6" w:rsidRDefault="008153E6">
      <w:pPr>
        <w:spacing w:after="0" w:line="259" w:lineRule="auto"/>
      </w:pPr>
    </w:p>
    <w:p w14:paraId="4311CB9C" w14:textId="77777777" w:rsidR="008153E6" w:rsidRDefault="008153E6">
      <w:pPr>
        <w:spacing w:after="0" w:line="259" w:lineRule="auto"/>
      </w:pPr>
    </w:p>
    <w:p w14:paraId="167E0221" w14:textId="77777777" w:rsidR="008153E6" w:rsidRDefault="008153E6">
      <w:pPr>
        <w:spacing w:after="0" w:line="259" w:lineRule="auto"/>
      </w:pPr>
    </w:p>
    <w:p w14:paraId="4026CA9B" w14:textId="77777777" w:rsidR="008153E6" w:rsidRDefault="008153E6">
      <w:pPr>
        <w:spacing w:after="0" w:line="259" w:lineRule="auto"/>
      </w:pPr>
    </w:p>
    <w:p w14:paraId="09B0E1FF" w14:textId="77777777" w:rsidR="008153E6" w:rsidRDefault="008153E6">
      <w:pPr>
        <w:spacing w:after="0" w:line="259" w:lineRule="auto"/>
      </w:pPr>
    </w:p>
    <w:p w14:paraId="1EB0F989" w14:textId="77777777" w:rsidR="008153E6" w:rsidRDefault="008153E6">
      <w:pPr>
        <w:spacing w:after="0" w:line="259" w:lineRule="auto"/>
      </w:pPr>
    </w:p>
    <w:p w14:paraId="6CB3328E" w14:textId="77777777" w:rsidR="008153E6" w:rsidRDefault="008153E6">
      <w:pPr>
        <w:spacing w:after="0" w:line="259" w:lineRule="auto"/>
      </w:pPr>
    </w:p>
    <w:p w14:paraId="7FB3E4E7" w14:textId="77777777" w:rsidR="008153E6" w:rsidRDefault="008153E6">
      <w:pPr>
        <w:spacing w:after="0" w:line="259" w:lineRule="auto"/>
      </w:pPr>
    </w:p>
    <w:p w14:paraId="3B52CD38" w14:textId="77777777" w:rsidR="008153E6" w:rsidRDefault="008153E6">
      <w:pPr>
        <w:spacing w:after="0" w:line="259" w:lineRule="auto"/>
      </w:pPr>
    </w:p>
    <w:p w14:paraId="4277EAF1" w14:textId="77777777" w:rsidR="008153E6" w:rsidRDefault="008153E6">
      <w:pPr>
        <w:spacing w:after="0" w:line="259" w:lineRule="auto"/>
      </w:pPr>
    </w:p>
    <w:p w14:paraId="10836B77" w14:textId="77777777" w:rsidR="008153E6" w:rsidRDefault="008153E6">
      <w:pPr>
        <w:spacing w:after="0" w:line="259" w:lineRule="auto"/>
      </w:pPr>
    </w:p>
    <w:p w14:paraId="52213F75" w14:textId="77777777" w:rsidR="008153E6" w:rsidRDefault="008153E6">
      <w:pPr>
        <w:spacing w:after="0" w:line="259" w:lineRule="auto"/>
      </w:pPr>
    </w:p>
    <w:p w14:paraId="7FDFD78D"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0313A9" w14:paraId="3BA41411"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46FB8EDA" w14:textId="44364C97" w:rsidR="000313A9" w:rsidRPr="003804E2" w:rsidRDefault="000313A9" w:rsidP="000313A9">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w:t>
            </w:r>
            <w:r w:rsidRPr="000313A9">
              <w:rPr>
                <w:b/>
              </w:rPr>
              <w:t>Add to Cart</w:t>
            </w:r>
          </w:p>
        </w:tc>
      </w:tr>
      <w:tr w:rsidR="000313A9" w14:paraId="3732A7EB"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0A2A5F9" w14:textId="77777777" w:rsidR="000313A9" w:rsidRDefault="000313A9"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1AC5F41C" w14:textId="77777777" w:rsidR="000313A9" w:rsidRDefault="000313A9" w:rsidP="009D6DF3">
            <w:pPr>
              <w:spacing w:line="259" w:lineRule="auto"/>
            </w:pPr>
            <w:r w:rsidRPr="003063F9">
              <w:t>Guest Users (ST3)</w:t>
            </w:r>
          </w:p>
        </w:tc>
      </w:tr>
      <w:tr w:rsidR="000313A9" w14:paraId="55F42DC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D60C2BB" w14:textId="77777777" w:rsidR="000313A9" w:rsidRDefault="000313A9"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741B4A09" w14:textId="5FBCECBC" w:rsidR="000313A9" w:rsidRDefault="000313A9" w:rsidP="000313A9">
            <w:pPr>
              <w:spacing w:line="259" w:lineRule="auto"/>
            </w:pPr>
            <w:r w:rsidRPr="000313A9">
              <w:t>A guest user adds a product to their shopping cart. The system uses Recoil state management to maintain cart state and prevents adding out-of-stock products. Cart item count is displayed in header.</w:t>
            </w:r>
          </w:p>
        </w:tc>
      </w:tr>
      <w:tr w:rsidR="000313A9" w14:paraId="279697DC"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138C5A4C" w14:textId="77777777" w:rsidR="000313A9" w:rsidRDefault="000313A9"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0A70E1E4" w14:textId="15D0DD60" w:rsidR="000313A9" w:rsidRDefault="000313A9" w:rsidP="000313A9">
            <w:pPr>
              <w:spacing w:line="259" w:lineRule="auto"/>
            </w:pPr>
            <w:r w:rsidRPr="000313A9">
              <w:t>Product ID, product details (name, price, image), quantity, cart state (Recoil atom), stock quantity, session information</w:t>
            </w:r>
          </w:p>
        </w:tc>
      </w:tr>
      <w:tr w:rsidR="000313A9" w14:paraId="5706CACC"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574C96F5" w14:textId="77777777" w:rsidR="000313A9" w:rsidRDefault="000313A9"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30480C26" w14:textId="1C97FAAA" w:rsidR="000313A9" w:rsidRPr="00DA56D2" w:rsidRDefault="000313A9" w:rsidP="000313A9">
            <w:pPr>
              <w:spacing w:line="259" w:lineRule="auto"/>
            </w:pPr>
            <w:r w:rsidRPr="000313A9">
              <w:t>Guest user views product details, clicks "Add to Cart" button, optionally adjusts quantity</w:t>
            </w:r>
          </w:p>
        </w:tc>
      </w:tr>
      <w:tr w:rsidR="000313A9" w14:paraId="21830BC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A9EC868" w14:textId="77777777" w:rsidR="000313A9" w:rsidRDefault="000313A9"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87AFE84" w14:textId="6A8C0080" w:rsidR="000313A9" w:rsidRDefault="000313A9" w:rsidP="000313A9">
            <w:pPr>
              <w:spacing w:line="259" w:lineRule="auto"/>
            </w:pPr>
            <w:r w:rsidRPr="000313A9">
              <w:t>System checks product stock availability, prevents adding if out of stock (displays error message), adds product to cart with quantity, updates Recoil cart state, updates cart item count in header, displays success message or feedback, maintains cart state during session, and persists cart until logout or order completion</w:t>
            </w:r>
          </w:p>
        </w:tc>
      </w:tr>
      <w:tr w:rsidR="000313A9" w14:paraId="708025C8"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3B66EA6B" w14:textId="77777777" w:rsidR="000313A9" w:rsidRDefault="000313A9"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763BD5A6" w14:textId="253690D6" w:rsidR="000313A9" w:rsidRDefault="000313A9" w:rsidP="000313A9">
            <w:pPr>
              <w:spacing w:line="259" w:lineRule="auto"/>
            </w:pPr>
            <w:r w:rsidRPr="000313A9">
              <w:t>Cart state is maintained using Recoil state management during session. Out of stock products cannot be added to cart. Cart item count is displayed in header for easy access. Cart persists during session but is cleared on logout or order completion. Guest users can add items to cart without authentication.</w:t>
            </w:r>
          </w:p>
        </w:tc>
      </w:tr>
    </w:tbl>
    <w:p w14:paraId="194B6EB1" w14:textId="77777777" w:rsidR="008153E6" w:rsidRDefault="008153E6">
      <w:pPr>
        <w:spacing w:after="0" w:line="259" w:lineRule="auto"/>
      </w:pPr>
    </w:p>
    <w:p w14:paraId="6B0D42EB" w14:textId="77777777" w:rsidR="008153E6" w:rsidRDefault="008153E6">
      <w:pPr>
        <w:spacing w:after="0" w:line="259" w:lineRule="auto"/>
      </w:pPr>
    </w:p>
    <w:p w14:paraId="352811DD" w14:textId="77777777" w:rsidR="008153E6" w:rsidRDefault="008153E6">
      <w:pPr>
        <w:spacing w:after="0" w:line="259" w:lineRule="auto"/>
      </w:pPr>
    </w:p>
    <w:p w14:paraId="4A9A70B2" w14:textId="77777777" w:rsidR="008153E6" w:rsidRDefault="008153E6">
      <w:pPr>
        <w:spacing w:after="0" w:line="259" w:lineRule="auto"/>
      </w:pPr>
    </w:p>
    <w:p w14:paraId="018D9F4B" w14:textId="77777777" w:rsidR="008153E6" w:rsidRDefault="008153E6">
      <w:pPr>
        <w:spacing w:after="0" w:line="259" w:lineRule="auto"/>
      </w:pPr>
    </w:p>
    <w:p w14:paraId="685A4E84" w14:textId="77777777" w:rsidR="008153E6" w:rsidRDefault="008153E6">
      <w:pPr>
        <w:spacing w:after="0" w:line="259" w:lineRule="auto"/>
      </w:pPr>
    </w:p>
    <w:p w14:paraId="1D41A7AC" w14:textId="77777777" w:rsidR="008153E6" w:rsidRDefault="008153E6">
      <w:pPr>
        <w:spacing w:after="0" w:line="259" w:lineRule="auto"/>
      </w:pPr>
    </w:p>
    <w:p w14:paraId="3CDE0AA7" w14:textId="77777777" w:rsidR="008153E6" w:rsidRDefault="008153E6">
      <w:pPr>
        <w:spacing w:after="0" w:line="259" w:lineRule="auto"/>
      </w:pPr>
    </w:p>
    <w:p w14:paraId="45C07C8D" w14:textId="77777777" w:rsidR="008153E6" w:rsidRDefault="008153E6">
      <w:pPr>
        <w:spacing w:after="0" w:line="259" w:lineRule="auto"/>
      </w:pPr>
    </w:p>
    <w:p w14:paraId="679B685C" w14:textId="6EB2A076" w:rsidR="008153E6" w:rsidRDefault="000313A9">
      <w:pPr>
        <w:spacing w:after="0" w:line="259" w:lineRule="auto"/>
      </w:pPr>
      <w:r w:rsidRPr="000313A9">
        <w:drawing>
          <wp:inline distT="0" distB="0" distL="0" distR="0" wp14:anchorId="55C2C314" wp14:editId="0A267517">
            <wp:extent cx="5985510" cy="4552315"/>
            <wp:effectExtent l="0" t="0" r="0" b="635"/>
            <wp:docPr id="202101744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7445" name="Picture 1" descr="A diagram of a product&#10;&#10;AI-generated content may be incorrect."/>
                    <pic:cNvPicPr/>
                  </pic:nvPicPr>
                  <pic:blipFill>
                    <a:blip r:embed="rId99"/>
                    <a:stretch>
                      <a:fillRect/>
                    </a:stretch>
                  </pic:blipFill>
                  <pic:spPr>
                    <a:xfrm>
                      <a:off x="0" y="0"/>
                      <a:ext cx="5985510" cy="4552315"/>
                    </a:xfrm>
                    <a:prstGeom prst="rect">
                      <a:avLst/>
                    </a:prstGeom>
                  </pic:spPr>
                </pic:pic>
              </a:graphicData>
            </a:graphic>
          </wp:inline>
        </w:drawing>
      </w:r>
    </w:p>
    <w:p w14:paraId="166C27E0" w14:textId="77777777" w:rsidR="008153E6" w:rsidRDefault="008153E6">
      <w:pPr>
        <w:spacing w:after="0" w:line="259" w:lineRule="auto"/>
      </w:pPr>
    </w:p>
    <w:p w14:paraId="664E09EB" w14:textId="77777777" w:rsidR="008153E6" w:rsidRDefault="008153E6">
      <w:pPr>
        <w:spacing w:after="0" w:line="259" w:lineRule="auto"/>
      </w:pPr>
    </w:p>
    <w:p w14:paraId="4540242F" w14:textId="77777777" w:rsidR="008153E6" w:rsidRDefault="008153E6">
      <w:pPr>
        <w:spacing w:after="0" w:line="259" w:lineRule="auto"/>
      </w:pPr>
    </w:p>
    <w:p w14:paraId="7D8D9F85" w14:textId="77777777" w:rsidR="008153E6" w:rsidRDefault="008153E6">
      <w:pPr>
        <w:spacing w:after="0" w:line="259" w:lineRule="auto"/>
      </w:pPr>
    </w:p>
    <w:p w14:paraId="19B8B2D4" w14:textId="77777777" w:rsidR="008153E6" w:rsidRDefault="008153E6">
      <w:pPr>
        <w:spacing w:after="0" w:line="259" w:lineRule="auto"/>
      </w:pPr>
    </w:p>
    <w:p w14:paraId="729B89E1" w14:textId="77777777" w:rsidR="008153E6" w:rsidRDefault="008153E6">
      <w:pPr>
        <w:spacing w:after="0" w:line="259" w:lineRule="auto"/>
      </w:pPr>
    </w:p>
    <w:p w14:paraId="6E697FD2" w14:textId="77777777" w:rsidR="008153E6" w:rsidRDefault="008153E6">
      <w:pPr>
        <w:spacing w:after="0" w:line="259" w:lineRule="auto"/>
      </w:pPr>
    </w:p>
    <w:p w14:paraId="652B4B12" w14:textId="77777777" w:rsidR="008153E6" w:rsidRDefault="008153E6">
      <w:pPr>
        <w:spacing w:after="0" w:line="259" w:lineRule="auto"/>
      </w:pPr>
    </w:p>
    <w:p w14:paraId="1E807961" w14:textId="77777777" w:rsidR="008153E6" w:rsidRDefault="008153E6">
      <w:pPr>
        <w:spacing w:after="0" w:line="259" w:lineRule="auto"/>
      </w:pPr>
    </w:p>
    <w:p w14:paraId="145F51AE" w14:textId="77777777" w:rsidR="008153E6" w:rsidRDefault="008153E6">
      <w:pPr>
        <w:spacing w:after="0" w:line="259" w:lineRule="auto"/>
      </w:pPr>
    </w:p>
    <w:p w14:paraId="0544E420" w14:textId="77777777" w:rsidR="008153E6" w:rsidRDefault="008153E6">
      <w:pPr>
        <w:spacing w:after="0" w:line="259" w:lineRule="auto"/>
      </w:pPr>
    </w:p>
    <w:p w14:paraId="2218DBFE" w14:textId="77777777" w:rsidR="008153E6" w:rsidRDefault="008153E6">
      <w:pPr>
        <w:spacing w:after="0" w:line="259" w:lineRule="auto"/>
      </w:pPr>
    </w:p>
    <w:p w14:paraId="0E5CCC46" w14:textId="77777777" w:rsidR="008153E6" w:rsidRDefault="008153E6">
      <w:pPr>
        <w:spacing w:after="0" w:line="259" w:lineRule="auto"/>
      </w:pPr>
    </w:p>
    <w:p w14:paraId="60459CAF"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0313A9" w14:paraId="79A7F119"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290681A2" w14:textId="7C90605A" w:rsidR="000313A9" w:rsidRPr="003804E2" w:rsidRDefault="000313A9" w:rsidP="000313A9">
            <w:pPr>
              <w:spacing w:line="259" w:lineRule="auto"/>
              <w:ind w:left="2"/>
              <w:rPr>
                <w:b/>
              </w:rPr>
            </w:pPr>
            <w:r>
              <w:rPr>
                <w:b/>
              </w:rPr>
              <w:t xml:space="preserve">Use Case </w:t>
            </w:r>
            <w:proofErr w:type="gramStart"/>
            <w:r>
              <w:rPr>
                <w:b/>
              </w:rPr>
              <w:t>Name :</w:t>
            </w:r>
            <w:proofErr w:type="gramEnd"/>
            <w:r>
              <w:rPr>
                <w:b/>
              </w:rPr>
              <w:t xml:space="preserve"> </w:t>
            </w:r>
            <w:r w:rsidRPr="00403F1D">
              <w:rPr>
                <w:b/>
              </w:rPr>
              <w:t> </w:t>
            </w:r>
            <w:r w:rsidRPr="008153E6">
              <w:rPr>
                <w:b/>
              </w:rPr>
              <w:t> </w:t>
            </w:r>
            <w:r w:rsidRPr="000313A9">
              <w:rPr>
                <w:b/>
              </w:rPr>
              <w:t>Checkout as Guest</w:t>
            </w:r>
          </w:p>
        </w:tc>
      </w:tr>
      <w:tr w:rsidR="000313A9" w14:paraId="2F7B95BC"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3AD956B3" w14:textId="77777777" w:rsidR="000313A9" w:rsidRDefault="000313A9"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3EDFEC5E" w14:textId="77777777" w:rsidR="000313A9" w:rsidRDefault="000313A9" w:rsidP="009D6DF3">
            <w:pPr>
              <w:spacing w:line="259" w:lineRule="auto"/>
            </w:pPr>
            <w:r w:rsidRPr="003063F9">
              <w:t>Guest Users (ST3)</w:t>
            </w:r>
          </w:p>
        </w:tc>
      </w:tr>
      <w:tr w:rsidR="000313A9" w14:paraId="2BF33352"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32C20FE" w14:textId="77777777" w:rsidR="000313A9" w:rsidRDefault="000313A9"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EFA85FE" w14:textId="22CDE9DF" w:rsidR="000313A9" w:rsidRDefault="000313A9" w:rsidP="000313A9">
            <w:pPr>
              <w:spacing w:line="259" w:lineRule="auto"/>
            </w:pPr>
            <w:r w:rsidRPr="000313A9">
              <w:t xml:space="preserve">A guest user proceeds to </w:t>
            </w:r>
            <w:proofErr w:type="gramStart"/>
            <w:r w:rsidRPr="000313A9">
              <w:t>checkout</w:t>
            </w:r>
            <w:proofErr w:type="gramEnd"/>
            <w:r w:rsidRPr="000313A9">
              <w:t xml:space="preserve"> without creating an account. The checkout process requires customer name, phone, delivery method (home delivery or pickup), payment method (cash or click), and address information (if delivery).</w:t>
            </w:r>
          </w:p>
        </w:tc>
      </w:tr>
      <w:tr w:rsidR="000313A9" w14:paraId="76027613"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2C04A6A9" w14:textId="77777777" w:rsidR="000313A9" w:rsidRDefault="000313A9"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497A5B04" w14:textId="3475CC46" w:rsidR="000313A9" w:rsidRDefault="000313A9" w:rsidP="000313A9">
            <w:pPr>
              <w:spacing w:line="259" w:lineRule="auto"/>
            </w:pPr>
            <w:r w:rsidRPr="000313A9">
              <w:t>Cart items, customer name, phone number, delivery method (home delivery/pickup), payment method (cash/click), address information (governorate, area, address if delivery), Jordanian governorates and areas list, order total</w:t>
            </w:r>
          </w:p>
        </w:tc>
      </w:tr>
      <w:tr w:rsidR="000313A9" w14:paraId="68412DE2"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5778BDFF" w14:textId="77777777" w:rsidR="000313A9" w:rsidRDefault="000313A9"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4E1DCCA8" w14:textId="279E1D92" w:rsidR="000313A9" w:rsidRPr="00DA56D2" w:rsidRDefault="000313A9" w:rsidP="000313A9">
            <w:pPr>
              <w:spacing w:line="259" w:lineRule="auto"/>
            </w:pPr>
            <w:r w:rsidRPr="000313A9">
              <w:t xml:space="preserve">Guest </w:t>
            </w:r>
            <w:proofErr w:type="gramStart"/>
            <w:r w:rsidRPr="000313A9">
              <w:t>user</w:t>
            </w:r>
            <w:proofErr w:type="gramEnd"/>
            <w:r w:rsidRPr="000313A9">
              <w:t xml:space="preserve"> </w:t>
            </w:r>
            <w:proofErr w:type="gramStart"/>
            <w:r w:rsidRPr="000313A9">
              <w:t>clicks</w:t>
            </w:r>
            <w:proofErr w:type="gramEnd"/>
            <w:r w:rsidRPr="000313A9">
              <w:t xml:space="preserve"> "Checkout" or "Proceed to Checkout" button from cart, </w:t>
            </w:r>
            <w:proofErr w:type="gramStart"/>
            <w:r w:rsidRPr="000313A9">
              <w:t>fills</w:t>
            </w:r>
            <w:proofErr w:type="gramEnd"/>
            <w:r w:rsidRPr="000313A9">
              <w:t xml:space="preserve"> in customer information form, </w:t>
            </w:r>
            <w:proofErr w:type="gramStart"/>
            <w:r w:rsidRPr="000313A9">
              <w:t>selects</w:t>
            </w:r>
            <w:proofErr w:type="gramEnd"/>
            <w:r w:rsidRPr="000313A9">
              <w:t xml:space="preserve"> delivery method, </w:t>
            </w:r>
            <w:proofErr w:type="gramStart"/>
            <w:r w:rsidRPr="000313A9">
              <w:t>selects</w:t>
            </w:r>
            <w:proofErr w:type="gramEnd"/>
            <w:r w:rsidRPr="000313A9">
              <w:t xml:space="preserve"> payment method, </w:t>
            </w:r>
            <w:proofErr w:type="gramStart"/>
            <w:r w:rsidRPr="000313A9">
              <w:t>enters</w:t>
            </w:r>
            <w:proofErr w:type="gramEnd"/>
            <w:r w:rsidRPr="000313A9">
              <w:t xml:space="preserve"> address if delivery selected, and </w:t>
            </w:r>
            <w:proofErr w:type="gramStart"/>
            <w:r w:rsidRPr="000313A9">
              <w:t>clicks</w:t>
            </w:r>
            <w:proofErr w:type="gramEnd"/>
            <w:r w:rsidRPr="000313A9">
              <w:t xml:space="preserve"> "Place Order" or "Confirm Order" button</w:t>
            </w:r>
          </w:p>
        </w:tc>
      </w:tr>
      <w:tr w:rsidR="000313A9" w14:paraId="59502FC3"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278A23AD" w14:textId="77777777" w:rsidR="000313A9" w:rsidRDefault="000313A9"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79875EE3" w14:textId="5B27C356" w:rsidR="000313A9" w:rsidRDefault="000313A9" w:rsidP="000313A9">
            <w:pPr>
              <w:spacing w:line="259" w:lineRule="auto"/>
            </w:pPr>
            <w:r w:rsidRPr="000313A9">
              <w:t>System validates all required fields, validates cart has items, validates stock availability for all items, displays delivery address fields if home delivery selected, hides address fields if pickup selected, supports Jordanian governorate and area selection for addresses, validates address format if delivery, displays order summary and total, creates order record with status "pending", associates order with guest (no user ID), decreases product stock quantities, clears cart (Recoil state), redirects to order success page, and displays order confirmation</w:t>
            </w:r>
          </w:p>
        </w:tc>
      </w:tr>
      <w:tr w:rsidR="000313A9" w14:paraId="339060C5"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74452B12" w14:textId="77777777" w:rsidR="000313A9" w:rsidRDefault="000313A9"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1C924C93" w14:textId="5BFA85BB" w:rsidR="000313A9" w:rsidRDefault="000313A9" w:rsidP="000313A9">
            <w:pPr>
              <w:spacing w:line="259" w:lineRule="auto"/>
            </w:pPr>
            <w:r w:rsidRPr="000313A9">
              <w:t xml:space="preserve">Guest checkout allows ordering without account creation. Address is required only for home delivery, not for pickup. Jordanian governorates and areas are supported for address selection. Order is created without user association (user ID is null). Stock is immediately decreased when order is created. Payment method selection affects checkout flow. </w:t>
            </w:r>
          </w:p>
        </w:tc>
      </w:tr>
    </w:tbl>
    <w:p w14:paraId="44DD3657" w14:textId="77777777" w:rsidR="000313A9" w:rsidRDefault="000313A9" w:rsidP="000313A9">
      <w:pPr>
        <w:spacing w:after="0" w:line="259" w:lineRule="auto"/>
      </w:pPr>
    </w:p>
    <w:p w14:paraId="2926FB4E" w14:textId="77777777" w:rsidR="008153E6" w:rsidRDefault="008153E6">
      <w:pPr>
        <w:spacing w:after="0" w:line="259" w:lineRule="auto"/>
      </w:pPr>
    </w:p>
    <w:p w14:paraId="6F16D68C" w14:textId="77777777" w:rsidR="008153E6" w:rsidRDefault="008153E6">
      <w:pPr>
        <w:spacing w:after="0" w:line="259" w:lineRule="auto"/>
      </w:pPr>
    </w:p>
    <w:p w14:paraId="415603F8" w14:textId="77777777" w:rsidR="008153E6" w:rsidRDefault="008153E6">
      <w:pPr>
        <w:spacing w:after="0" w:line="259" w:lineRule="auto"/>
      </w:pPr>
    </w:p>
    <w:p w14:paraId="73702A47" w14:textId="566C0B55" w:rsidR="008153E6" w:rsidRDefault="000313A9">
      <w:pPr>
        <w:spacing w:after="0" w:line="259" w:lineRule="auto"/>
      </w:pPr>
      <w:r w:rsidRPr="000313A9">
        <w:drawing>
          <wp:inline distT="0" distB="0" distL="0" distR="0" wp14:anchorId="09FB901A" wp14:editId="688DDBA1">
            <wp:extent cx="5985510" cy="4075430"/>
            <wp:effectExtent l="0" t="0" r="0" b="1270"/>
            <wp:docPr id="999097992" name="Picture 1" descr="A diagram of a check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992" name="Picture 1" descr="A diagram of a checkout&#10;&#10;AI-generated content may be incorrect."/>
                    <pic:cNvPicPr/>
                  </pic:nvPicPr>
                  <pic:blipFill>
                    <a:blip r:embed="rId100"/>
                    <a:stretch>
                      <a:fillRect/>
                    </a:stretch>
                  </pic:blipFill>
                  <pic:spPr>
                    <a:xfrm>
                      <a:off x="0" y="0"/>
                      <a:ext cx="5985510" cy="4075430"/>
                    </a:xfrm>
                    <a:prstGeom prst="rect">
                      <a:avLst/>
                    </a:prstGeom>
                  </pic:spPr>
                </pic:pic>
              </a:graphicData>
            </a:graphic>
          </wp:inline>
        </w:drawing>
      </w:r>
    </w:p>
    <w:p w14:paraId="3A313A4A" w14:textId="77777777" w:rsidR="008153E6" w:rsidRDefault="008153E6">
      <w:pPr>
        <w:spacing w:after="0" w:line="259" w:lineRule="auto"/>
      </w:pPr>
    </w:p>
    <w:p w14:paraId="4B640DE0" w14:textId="77777777" w:rsidR="008153E6" w:rsidRDefault="008153E6">
      <w:pPr>
        <w:spacing w:after="0" w:line="259" w:lineRule="auto"/>
      </w:pPr>
    </w:p>
    <w:p w14:paraId="213780F0" w14:textId="77777777" w:rsidR="008153E6" w:rsidRDefault="008153E6">
      <w:pPr>
        <w:spacing w:after="0" w:line="259" w:lineRule="auto"/>
      </w:pPr>
    </w:p>
    <w:p w14:paraId="47597CEF" w14:textId="77777777" w:rsidR="008153E6" w:rsidRDefault="008153E6">
      <w:pPr>
        <w:spacing w:after="0" w:line="259" w:lineRule="auto"/>
      </w:pPr>
    </w:p>
    <w:p w14:paraId="4D2C5CF5" w14:textId="77777777" w:rsidR="008153E6" w:rsidRDefault="008153E6">
      <w:pPr>
        <w:spacing w:after="0" w:line="259" w:lineRule="auto"/>
      </w:pPr>
    </w:p>
    <w:p w14:paraId="54824E4D" w14:textId="77777777" w:rsidR="008153E6" w:rsidRDefault="008153E6">
      <w:pPr>
        <w:spacing w:after="0" w:line="259" w:lineRule="auto"/>
      </w:pPr>
    </w:p>
    <w:p w14:paraId="54767184" w14:textId="77777777" w:rsidR="008153E6" w:rsidRDefault="008153E6">
      <w:pPr>
        <w:spacing w:after="0" w:line="259" w:lineRule="auto"/>
      </w:pPr>
    </w:p>
    <w:p w14:paraId="5E409FF6" w14:textId="77777777" w:rsidR="008153E6" w:rsidRDefault="008153E6">
      <w:pPr>
        <w:spacing w:after="0" w:line="259" w:lineRule="auto"/>
      </w:pPr>
    </w:p>
    <w:p w14:paraId="36C6D9E6" w14:textId="77777777" w:rsidR="008153E6" w:rsidRDefault="008153E6">
      <w:pPr>
        <w:spacing w:after="0" w:line="259" w:lineRule="auto"/>
      </w:pPr>
    </w:p>
    <w:p w14:paraId="360160E3" w14:textId="77777777" w:rsidR="008153E6" w:rsidRDefault="008153E6">
      <w:pPr>
        <w:spacing w:after="0" w:line="259" w:lineRule="auto"/>
      </w:pPr>
    </w:p>
    <w:p w14:paraId="773BF3B8" w14:textId="77777777" w:rsidR="008153E6" w:rsidRDefault="008153E6">
      <w:pPr>
        <w:spacing w:after="0" w:line="259" w:lineRule="auto"/>
      </w:pPr>
    </w:p>
    <w:p w14:paraId="280BFEAA" w14:textId="77777777" w:rsidR="008153E6" w:rsidRDefault="008153E6">
      <w:pPr>
        <w:spacing w:after="0" w:line="259" w:lineRule="auto"/>
      </w:pPr>
    </w:p>
    <w:p w14:paraId="75697EBA" w14:textId="77777777" w:rsidR="008153E6" w:rsidRDefault="008153E6">
      <w:pPr>
        <w:spacing w:after="0" w:line="259" w:lineRule="auto"/>
      </w:pPr>
    </w:p>
    <w:p w14:paraId="1C31431D" w14:textId="77777777" w:rsidR="008153E6" w:rsidRDefault="008153E6">
      <w:pPr>
        <w:spacing w:after="0" w:line="259" w:lineRule="auto"/>
      </w:pPr>
    </w:p>
    <w:tbl>
      <w:tblPr>
        <w:tblStyle w:val="TableGrid"/>
        <w:tblW w:w="9352" w:type="dxa"/>
        <w:tblInd w:w="5" w:type="dxa"/>
        <w:tblCellMar>
          <w:top w:w="61" w:type="dxa"/>
          <w:left w:w="106" w:type="dxa"/>
          <w:right w:w="82" w:type="dxa"/>
        </w:tblCellMar>
        <w:tblLook w:val="04A0" w:firstRow="1" w:lastRow="0" w:firstColumn="1" w:lastColumn="0" w:noHBand="0" w:noVBand="1"/>
      </w:tblPr>
      <w:tblGrid>
        <w:gridCol w:w="1887"/>
        <w:gridCol w:w="7465"/>
      </w:tblGrid>
      <w:tr w:rsidR="000313A9" w14:paraId="65A269FE" w14:textId="77777777" w:rsidTr="009D6DF3">
        <w:trPr>
          <w:trHeight w:val="350"/>
        </w:trPr>
        <w:tc>
          <w:tcPr>
            <w:tcW w:w="9352" w:type="dxa"/>
            <w:gridSpan w:val="2"/>
            <w:tcBorders>
              <w:top w:val="single" w:sz="4" w:space="0" w:color="000000"/>
              <w:left w:val="single" w:sz="4" w:space="0" w:color="000000"/>
              <w:bottom w:val="single" w:sz="4" w:space="0" w:color="000000"/>
              <w:right w:val="single" w:sz="4" w:space="0" w:color="000000"/>
            </w:tcBorders>
          </w:tcPr>
          <w:p w14:paraId="7B46C938" w14:textId="130259BA" w:rsidR="000313A9" w:rsidRPr="003804E2" w:rsidRDefault="000313A9" w:rsidP="000313A9">
            <w:pPr>
              <w:spacing w:line="259" w:lineRule="auto"/>
              <w:ind w:left="2"/>
              <w:rPr>
                <w:b/>
              </w:rPr>
            </w:pPr>
            <w:r>
              <w:rPr>
                <w:b/>
              </w:rPr>
              <w:lastRenderedPageBreak/>
              <w:t xml:space="preserve">Use Case </w:t>
            </w:r>
            <w:proofErr w:type="gramStart"/>
            <w:r>
              <w:rPr>
                <w:b/>
              </w:rPr>
              <w:t>Name :</w:t>
            </w:r>
            <w:proofErr w:type="gramEnd"/>
            <w:r>
              <w:rPr>
                <w:b/>
              </w:rPr>
              <w:t xml:space="preserve"> </w:t>
            </w:r>
            <w:r w:rsidRPr="00403F1D">
              <w:rPr>
                <w:b/>
              </w:rPr>
              <w:t> </w:t>
            </w:r>
            <w:r w:rsidRPr="008153E6">
              <w:rPr>
                <w:b/>
              </w:rPr>
              <w:t> </w:t>
            </w:r>
            <w:r w:rsidRPr="000313A9">
              <w:rPr>
                <w:b/>
              </w:rPr>
              <w:t>Place Order</w:t>
            </w:r>
          </w:p>
        </w:tc>
      </w:tr>
      <w:tr w:rsidR="000313A9" w14:paraId="4542F671" w14:textId="77777777" w:rsidTr="009D6DF3">
        <w:trPr>
          <w:trHeight w:val="353"/>
        </w:trPr>
        <w:tc>
          <w:tcPr>
            <w:tcW w:w="1887" w:type="dxa"/>
            <w:tcBorders>
              <w:top w:val="single" w:sz="4" w:space="0" w:color="000000"/>
              <w:left w:val="single" w:sz="4" w:space="0" w:color="000000"/>
              <w:bottom w:val="single" w:sz="4" w:space="0" w:color="000000"/>
              <w:right w:val="single" w:sz="4" w:space="0" w:color="000000"/>
            </w:tcBorders>
          </w:tcPr>
          <w:p w14:paraId="22C930D5" w14:textId="77777777" w:rsidR="000313A9" w:rsidRDefault="000313A9" w:rsidP="009D6DF3">
            <w:pPr>
              <w:spacing w:line="259" w:lineRule="auto"/>
              <w:ind w:left="2"/>
            </w:pPr>
            <w:r>
              <w:rPr>
                <w:b/>
              </w:rPr>
              <w:t xml:space="preserve">Actor </w:t>
            </w:r>
          </w:p>
        </w:tc>
        <w:tc>
          <w:tcPr>
            <w:tcW w:w="7465" w:type="dxa"/>
            <w:tcBorders>
              <w:top w:val="single" w:sz="4" w:space="0" w:color="000000"/>
              <w:left w:val="single" w:sz="4" w:space="0" w:color="000000"/>
              <w:bottom w:val="single" w:sz="4" w:space="0" w:color="000000"/>
              <w:right w:val="single" w:sz="4" w:space="0" w:color="000000"/>
            </w:tcBorders>
          </w:tcPr>
          <w:p w14:paraId="1B632303" w14:textId="77777777" w:rsidR="000313A9" w:rsidRDefault="000313A9" w:rsidP="009D6DF3">
            <w:pPr>
              <w:spacing w:line="259" w:lineRule="auto"/>
            </w:pPr>
            <w:r w:rsidRPr="003063F9">
              <w:t>Guest Users (ST3)</w:t>
            </w:r>
          </w:p>
        </w:tc>
      </w:tr>
      <w:tr w:rsidR="000313A9" w14:paraId="1F0FDAC1"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34F52A6A" w14:textId="77777777" w:rsidR="000313A9" w:rsidRDefault="000313A9" w:rsidP="009D6DF3">
            <w:pPr>
              <w:spacing w:line="259" w:lineRule="auto"/>
              <w:ind w:left="2"/>
            </w:pPr>
            <w:r>
              <w:rPr>
                <w:b/>
              </w:rPr>
              <w:t xml:space="preserve">Description </w:t>
            </w:r>
          </w:p>
        </w:tc>
        <w:tc>
          <w:tcPr>
            <w:tcW w:w="7465" w:type="dxa"/>
            <w:tcBorders>
              <w:top w:val="single" w:sz="4" w:space="0" w:color="000000"/>
              <w:left w:val="single" w:sz="4" w:space="0" w:color="000000"/>
              <w:bottom w:val="single" w:sz="4" w:space="0" w:color="000000"/>
              <w:right w:val="single" w:sz="4" w:space="0" w:color="000000"/>
            </w:tcBorders>
          </w:tcPr>
          <w:p w14:paraId="3C68E46C" w14:textId="2EC7781E" w:rsidR="000313A9" w:rsidRDefault="000313A9" w:rsidP="000313A9">
            <w:pPr>
              <w:spacing w:line="259" w:lineRule="auto"/>
            </w:pPr>
            <w:r w:rsidRPr="000313A9">
              <w:t>A guest user completes the order placement process. The system creates an order with status "pending", decreases product stock quantities, and provides order confirmation.</w:t>
            </w:r>
          </w:p>
        </w:tc>
      </w:tr>
      <w:tr w:rsidR="000313A9" w14:paraId="0A9EAEB0" w14:textId="77777777" w:rsidTr="009D6DF3">
        <w:trPr>
          <w:trHeight w:val="962"/>
        </w:trPr>
        <w:tc>
          <w:tcPr>
            <w:tcW w:w="1887" w:type="dxa"/>
            <w:tcBorders>
              <w:top w:val="single" w:sz="4" w:space="0" w:color="000000"/>
              <w:left w:val="single" w:sz="4" w:space="0" w:color="000000"/>
              <w:bottom w:val="single" w:sz="4" w:space="0" w:color="000000"/>
              <w:right w:val="single" w:sz="4" w:space="0" w:color="000000"/>
            </w:tcBorders>
          </w:tcPr>
          <w:p w14:paraId="3E47D795" w14:textId="77777777" w:rsidR="000313A9" w:rsidRDefault="000313A9" w:rsidP="009D6DF3">
            <w:pPr>
              <w:spacing w:line="259" w:lineRule="auto"/>
              <w:ind w:left="2"/>
            </w:pPr>
            <w:r>
              <w:rPr>
                <w:b/>
              </w:rPr>
              <w:t xml:space="preserve">Data </w:t>
            </w:r>
          </w:p>
        </w:tc>
        <w:tc>
          <w:tcPr>
            <w:tcW w:w="7465" w:type="dxa"/>
            <w:tcBorders>
              <w:top w:val="single" w:sz="4" w:space="0" w:color="000000"/>
              <w:left w:val="single" w:sz="4" w:space="0" w:color="000000"/>
              <w:bottom w:val="single" w:sz="4" w:space="0" w:color="000000"/>
              <w:right w:val="single" w:sz="4" w:space="0" w:color="000000"/>
            </w:tcBorders>
          </w:tcPr>
          <w:p w14:paraId="6526552E" w14:textId="68E4CC8A" w:rsidR="000313A9" w:rsidRDefault="000313A9" w:rsidP="000313A9">
            <w:pPr>
              <w:spacing w:line="259" w:lineRule="auto"/>
            </w:pPr>
            <w:r w:rsidRPr="000313A9">
              <w:t>Order details (items, customer information, delivery method, payment method, address), product stock quantities, order status (pending), order ID</w:t>
            </w:r>
          </w:p>
        </w:tc>
      </w:tr>
      <w:tr w:rsidR="000313A9" w14:paraId="2F5ACA50" w14:textId="77777777" w:rsidTr="009D6DF3">
        <w:trPr>
          <w:trHeight w:val="440"/>
        </w:trPr>
        <w:tc>
          <w:tcPr>
            <w:tcW w:w="1887" w:type="dxa"/>
            <w:tcBorders>
              <w:top w:val="single" w:sz="4" w:space="0" w:color="000000"/>
              <w:left w:val="single" w:sz="4" w:space="0" w:color="000000"/>
              <w:bottom w:val="single" w:sz="4" w:space="0" w:color="000000"/>
              <w:right w:val="single" w:sz="4" w:space="0" w:color="000000"/>
            </w:tcBorders>
          </w:tcPr>
          <w:p w14:paraId="04A05BC6" w14:textId="77777777" w:rsidR="000313A9" w:rsidRDefault="000313A9" w:rsidP="009D6DF3">
            <w:pPr>
              <w:spacing w:line="259" w:lineRule="auto"/>
              <w:ind w:left="2"/>
            </w:pPr>
            <w:r>
              <w:rPr>
                <w:b/>
              </w:rPr>
              <w:t xml:space="preserve">Stimulus </w:t>
            </w:r>
          </w:p>
        </w:tc>
        <w:tc>
          <w:tcPr>
            <w:tcW w:w="7465" w:type="dxa"/>
            <w:tcBorders>
              <w:top w:val="single" w:sz="4" w:space="0" w:color="000000"/>
              <w:left w:val="single" w:sz="4" w:space="0" w:color="000000"/>
              <w:bottom w:val="single" w:sz="4" w:space="0" w:color="000000"/>
              <w:right w:val="single" w:sz="4" w:space="0" w:color="000000"/>
            </w:tcBorders>
          </w:tcPr>
          <w:p w14:paraId="16ED797F" w14:textId="7730DDE4" w:rsidR="000313A9" w:rsidRPr="00DA56D2" w:rsidRDefault="000313A9" w:rsidP="000313A9">
            <w:pPr>
              <w:spacing w:line="259" w:lineRule="auto"/>
            </w:pPr>
            <w:r w:rsidRPr="000313A9">
              <w:t>Guest user completes checkout form with all required information, reviews order summary, and clicks "Place Order" or "Confirm Order" button</w:t>
            </w:r>
          </w:p>
        </w:tc>
      </w:tr>
      <w:tr w:rsidR="000313A9" w14:paraId="7593CC36" w14:textId="77777777" w:rsidTr="009D6DF3">
        <w:trPr>
          <w:trHeight w:val="1034"/>
        </w:trPr>
        <w:tc>
          <w:tcPr>
            <w:tcW w:w="1887" w:type="dxa"/>
            <w:tcBorders>
              <w:top w:val="single" w:sz="4" w:space="0" w:color="000000"/>
              <w:left w:val="single" w:sz="4" w:space="0" w:color="000000"/>
              <w:bottom w:val="single" w:sz="4" w:space="0" w:color="000000"/>
              <w:right w:val="single" w:sz="4" w:space="0" w:color="000000"/>
            </w:tcBorders>
          </w:tcPr>
          <w:p w14:paraId="49103C59" w14:textId="77777777" w:rsidR="000313A9" w:rsidRDefault="000313A9" w:rsidP="009D6DF3">
            <w:pPr>
              <w:spacing w:line="259" w:lineRule="auto"/>
              <w:ind w:left="2"/>
            </w:pPr>
            <w:r>
              <w:rPr>
                <w:b/>
              </w:rPr>
              <w:t xml:space="preserve">Response </w:t>
            </w:r>
          </w:p>
        </w:tc>
        <w:tc>
          <w:tcPr>
            <w:tcW w:w="7465" w:type="dxa"/>
            <w:tcBorders>
              <w:top w:val="single" w:sz="4" w:space="0" w:color="000000"/>
              <w:left w:val="single" w:sz="4" w:space="0" w:color="000000"/>
              <w:bottom w:val="single" w:sz="4" w:space="0" w:color="000000"/>
              <w:right w:val="single" w:sz="4" w:space="0" w:color="000000"/>
            </w:tcBorders>
          </w:tcPr>
          <w:p w14:paraId="0EE801A5" w14:textId="5992F250" w:rsidR="000313A9" w:rsidRDefault="000313A9" w:rsidP="000313A9">
            <w:pPr>
              <w:spacing w:line="259" w:lineRule="auto"/>
            </w:pPr>
            <w:r w:rsidRPr="000313A9">
              <w:t>System performs final validation of all fields, validates stock availability for all cart items, creates order record in database with status "pending", stores customer information (name, phone, address if delivery), records delivery method and payment method, associates order items with product IDs and quantities, calculates order total, decreases product stock quantities immediately, clears cart (Recoil state), generates order confirmation, redirects to order success page, displays order confirmation with order details, and stores order in database for admin management</w:t>
            </w:r>
          </w:p>
        </w:tc>
      </w:tr>
      <w:tr w:rsidR="000313A9" w14:paraId="41920C4C" w14:textId="77777777" w:rsidTr="009D6DF3">
        <w:trPr>
          <w:trHeight w:val="602"/>
        </w:trPr>
        <w:tc>
          <w:tcPr>
            <w:tcW w:w="1887" w:type="dxa"/>
            <w:tcBorders>
              <w:top w:val="single" w:sz="4" w:space="0" w:color="000000"/>
              <w:left w:val="single" w:sz="4" w:space="0" w:color="000000"/>
              <w:bottom w:val="single" w:sz="4" w:space="0" w:color="000000"/>
              <w:right w:val="single" w:sz="4" w:space="0" w:color="000000"/>
            </w:tcBorders>
          </w:tcPr>
          <w:p w14:paraId="420E3970" w14:textId="77777777" w:rsidR="000313A9" w:rsidRDefault="000313A9" w:rsidP="009D6DF3">
            <w:pPr>
              <w:spacing w:line="259" w:lineRule="auto"/>
              <w:ind w:left="2"/>
            </w:pPr>
            <w:r>
              <w:rPr>
                <w:b/>
              </w:rPr>
              <w:t xml:space="preserve">Comments </w:t>
            </w:r>
          </w:p>
        </w:tc>
        <w:tc>
          <w:tcPr>
            <w:tcW w:w="7465" w:type="dxa"/>
            <w:tcBorders>
              <w:top w:val="single" w:sz="4" w:space="0" w:color="000000"/>
              <w:left w:val="single" w:sz="4" w:space="0" w:color="000000"/>
              <w:bottom w:val="single" w:sz="4" w:space="0" w:color="000000"/>
              <w:right w:val="single" w:sz="4" w:space="0" w:color="000000"/>
            </w:tcBorders>
          </w:tcPr>
          <w:p w14:paraId="36BE676A" w14:textId="7B893335" w:rsidR="000313A9" w:rsidRDefault="000313A9" w:rsidP="000313A9">
            <w:pPr>
              <w:spacing w:line="259" w:lineRule="auto"/>
            </w:pPr>
            <w:r w:rsidRPr="000313A9">
              <w:t xml:space="preserve">Order is created with "pending" status and will be managed by admin. Stock is immediately decreased to prevent overselling. Order confirmation provides reference for </w:t>
            </w:r>
            <w:proofErr w:type="gramStart"/>
            <w:r w:rsidRPr="000313A9">
              <w:t>customer</w:t>
            </w:r>
            <w:proofErr w:type="gramEnd"/>
            <w:r w:rsidRPr="000313A9">
              <w:t>. Guest orders are stored without user ID association. Order success page shows confirmation and next steps.</w:t>
            </w:r>
          </w:p>
        </w:tc>
      </w:tr>
    </w:tbl>
    <w:p w14:paraId="76FFF230" w14:textId="77777777" w:rsidR="008153E6" w:rsidRDefault="008153E6">
      <w:pPr>
        <w:spacing w:after="0" w:line="259" w:lineRule="auto"/>
      </w:pPr>
    </w:p>
    <w:p w14:paraId="6399B1BD" w14:textId="77777777" w:rsidR="008153E6" w:rsidRDefault="008153E6">
      <w:pPr>
        <w:spacing w:after="0" w:line="259" w:lineRule="auto"/>
      </w:pPr>
    </w:p>
    <w:p w14:paraId="501593C0" w14:textId="77777777" w:rsidR="008153E6" w:rsidRDefault="008153E6">
      <w:pPr>
        <w:spacing w:after="0" w:line="259" w:lineRule="auto"/>
      </w:pPr>
    </w:p>
    <w:p w14:paraId="21370D55" w14:textId="77777777" w:rsidR="008153E6" w:rsidRDefault="008153E6">
      <w:pPr>
        <w:spacing w:after="0" w:line="259" w:lineRule="auto"/>
      </w:pPr>
    </w:p>
    <w:p w14:paraId="295F507A" w14:textId="77777777" w:rsidR="008153E6" w:rsidRDefault="008153E6">
      <w:pPr>
        <w:spacing w:after="0" w:line="259" w:lineRule="auto"/>
      </w:pPr>
    </w:p>
    <w:p w14:paraId="1CB91310" w14:textId="77777777" w:rsidR="008153E6" w:rsidRDefault="008153E6">
      <w:pPr>
        <w:spacing w:after="0" w:line="259" w:lineRule="auto"/>
      </w:pPr>
    </w:p>
    <w:p w14:paraId="71F75276" w14:textId="77777777" w:rsidR="008907DB" w:rsidRDefault="008907DB">
      <w:pPr>
        <w:spacing w:after="0" w:line="259" w:lineRule="auto"/>
      </w:pPr>
    </w:p>
    <w:p w14:paraId="37379281" w14:textId="77777777" w:rsidR="009D1EB3" w:rsidRDefault="00000000">
      <w:pPr>
        <w:pStyle w:val="Heading1"/>
        <w:ind w:left="-5"/>
      </w:pPr>
      <w:bookmarkStart w:id="45" w:name="_Toc165688"/>
      <w:r>
        <w:lastRenderedPageBreak/>
        <w:t xml:space="preserve">5. Chapter Five (Project Implementation) </w:t>
      </w:r>
      <w:bookmarkEnd w:id="45"/>
    </w:p>
    <w:p w14:paraId="09D65D10" w14:textId="77777777" w:rsidR="009D1EB3" w:rsidRDefault="00000000">
      <w:pPr>
        <w:pStyle w:val="Heading2"/>
        <w:ind w:left="-5"/>
      </w:pPr>
      <w:bookmarkStart w:id="46" w:name="_Toc165689"/>
      <w:r>
        <w:t xml:space="preserve">5.1 Website Application </w:t>
      </w:r>
      <w:bookmarkEnd w:id="46"/>
    </w:p>
    <w:p w14:paraId="57A49769" w14:textId="77777777" w:rsidR="009D1EB3" w:rsidRDefault="009D1EB3"/>
    <w:p w14:paraId="0C3803C0" w14:textId="77777777" w:rsidR="00FA7057" w:rsidRDefault="00FA7057">
      <w:r w:rsidRPr="00FA7057">
        <w:drawing>
          <wp:inline distT="0" distB="0" distL="0" distR="0" wp14:anchorId="7A050CEE" wp14:editId="0D6E7B3C">
            <wp:extent cx="5985510" cy="3096895"/>
            <wp:effectExtent l="0" t="0" r="0" b="8255"/>
            <wp:docPr id="7369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660" name=""/>
                    <pic:cNvPicPr/>
                  </pic:nvPicPr>
                  <pic:blipFill>
                    <a:blip r:embed="rId101"/>
                    <a:stretch>
                      <a:fillRect/>
                    </a:stretch>
                  </pic:blipFill>
                  <pic:spPr>
                    <a:xfrm>
                      <a:off x="0" y="0"/>
                      <a:ext cx="5985510" cy="3096895"/>
                    </a:xfrm>
                    <a:prstGeom prst="rect">
                      <a:avLst/>
                    </a:prstGeom>
                  </pic:spPr>
                </pic:pic>
              </a:graphicData>
            </a:graphic>
          </wp:inline>
        </w:drawing>
      </w:r>
    </w:p>
    <w:p w14:paraId="5639BFF8" w14:textId="77777777" w:rsidR="00FA7057" w:rsidRDefault="00FA7057" w:rsidP="00FA7057"/>
    <w:p w14:paraId="1118328C" w14:textId="0176E671" w:rsidR="00FA7057" w:rsidRDefault="00FA7057" w:rsidP="00FA7057">
      <w:r w:rsidRPr="00FA7057">
        <w:drawing>
          <wp:inline distT="0" distB="0" distL="0" distR="0" wp14:anchorId="49732D9B" wp14:editId="6F9AE6DC">
            <wp:extent cx="5985510" cy="2867660"/>
            <wp:effectExtent l="0" t="0" r="0" b="8890"/>
            <wp:docPr id="40448542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5429" name="Picture 1" descr="A screenshot of a website&#10;&#10;AI-generated content may be incorrect."/>
                    <pic:cNvPicPr/>
                  </pic:nvPicPr>
                  <pic:blipFill>
                    <a:blip r:embed="rId102"/>
                    <a:stretch>
                      <a:fillRect/>
                    </a:stretch>
                  </pic:blipFill>
                  <pic:spPr>
                    <a:xfrm>
                      <a:off x="0" y="0"/>
                      <a:ext cx="5985510" cy="2867660"/>
                    </a:xfrm>
                    <a:prstGeom prst="rect">
                      <a:avLst/>
                    </a:prstGeom>
                  </pic:spPr>
                </pic:pic>
              </a:graphicData>
            </a:graphic>
          </wp:inline>
        </w:drawing>
      </w:r>
    </w:p>
    <w:p w14:paraId="0D8C4C46" w14:textId="77777777" w:rsidR="00FA7057" w:rsidRDefault="00FA7057" w:rsidP="00FA7057"/>
    <w:p w14:paraId="3E45EC8F" w14:textId="77777777" w:rsidR="00FA7057" w:rsidRPr="00FA7057" w:rsidRDefault="00FA7057" w:rsidP="00FA7057">
      <w:pPr>
        <w:sectPr w:rsidR="00FA7057" w:rsidRPr="00FA7057">
          <w:headerReference w:type="even" r:id="rId103"/>
          <w:headerReference w:type="default" r:id="rId104"/>
          <w:footerReference w:type="even" r:id="rId105"/>
          <w:footerReference w:type="default" r:id="rId106"/>
          <w:headerReference w:type="first" r:id="rId107"/>
          <w:footerReference w:type="first" r:id="rId108"/>
          <w:pgSz w:w="12240" w:h="15840"/>
          <w:pgMar w:top="1478" w:right="1374" w:bottom="1667" w:left="1440" w:header="480" w:footer="478" w:gutter="0"/>
          <w:cols w:space="720"/>
          <w:titlePg/>
        </w:sectPr>
      </w:pPr>
    </w:p>
    <w:p w14:paraId="619D06FE" w14:textId="35209D9D" w:rsidR="00FA7057" w:rsidRDefault="00B9450E" w:rsidP="00FA7057">
      <w:bookmarkStart w:id="47" w:name="_Toc165690"/>
      <w:r w:rsidRPr="00B9450E">
        <w:lastRenderedPageBreak/>
        <w:drawing>
          <wp:inline distT="0" distB="0" distL="0" distR="0" wp14:anchorId="3F4B63E1" wp14:editId="0E3890DE">
            <wp:extent cx="5985510" cy="5835650"/>
            <wp:effectExtent l="0" t="0" r="0" b="0"/>
            <wp:docPr id="2035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675" name=""/>
                    <pic:cNvPicPr/>
                  </pic:nvPicPr>
                  <pic:blipFill>
                    <a:blip r:embed="rId109"/>
                    <a:stretch>
                      <a:fillRect/>
                    </a:stretch>
                  </pic:blipFill>
                  <pic:spPr>
                    <a:xfrm>
                      <a:off x="0" y="0"/>
                      <a:ext cx="5985510" cy="5835650"/>
                    </a:xfrm>
                    <a:prstGeom prst="rect">
                      <a:avLst/>
                    </a:prstGeom>
                  </pic:spPr>
                </pic:pic>
              </a:graphicData>
            </a:graphic>
          </wp:inline>
        </w:drawing>
      </w:r>
    </w:p>
    <w:p w14:paraId="4EE0ADB8" w14:textId="77777777" w:rsidR="00FA7057" w:rsidRDefault="00FA7057" w:rsidP="00FA7057"/>
    <w:p w14:paraId="59F67CA2" w14:textId="77777777" w:rsidR="00FA7057" w:rsidRDefault="00FA7057" w:rsidP="00FA7057"/>
    <w:p w14:paraId="1C405F6A" w14:textId="77777777" w:rsidR="00FA7057" w:rsidRDefault="00FA7057" w:rsidP="00FA7057"/>
    <w:p w14:paraId="47D9334C" w14:textId="77777777" w:rsidR="00FA7057" w:rsidRDefault="00FA7057" w:rsidP="00FA7057"/>
    <w:p w14:paraId="5D63BEDC" w14:textId="77777777" w:rsidR="00FA7057" w:rsidRDefault="00FA7057" w:rsidP="00FA7057"/>
    <w:p w14:paraId="0544EDA6" w14:textId="77777777" w:rsidR="00FA7057" w:rsidRDefault="00FA7057" w:rsidP="00FA7057"/>
    <w:p w14:paraId="62532201" w14:textId="77777777" w:rsidR="00FA7057" w:rsidRDefault="00FA7057" w:rsidP="00FA7057"/>
    <w:p w14:paraId="4E0AD01D" w14:textId="40524D01" w:rsidR="00FA7057" w:rsidRDefault="00B9450E" w:rsidP="00FA7057">
      <w:r w:rsidRPr="00B9450E">
        <w:drawing>
          <wp:inline distT="0" distB="0" distL="0" distR="0" wp14:anchorId="3060E81F" wp14:editId="79515AFA">
            <wp:extent cx="5985510" cy="3947795"/>
            <wp:effectExtent l="0" t="0" r="0" b="0"/>
            <wp:docPr id="317809971" name="Picture 1" descr="A screenshot of a contact u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9971" name="Picture 1" descr="A screenshot of a contact us page&#10;&#10;AI-generated content may be incorrect."/>
                    <pic:cNvPicPr/>
                  </pic:nvPicPr>
                  <pic:blipFill>
                    <a:blip r:embed="rId110"/>
                    <a:stretch>
                      <a:fillRect/>
                    </a:stretch>
                  </pic:blipFill>
                  <pic:spPr>
                    <a:xfrm>
                      <a:off x="0" y="0"/>
                      <a:ext cx="5985510" cy="3947795"/>
                    </a:xfrm>
                    <a:prstGeom prst="rect">
                      <a:avLst/>
                    </a:prstGeom>
                  </pic:spPr>
                </pic:pic>
              </a:graphicData>
            </a:graphic>
          </wp:inline>
        </w:drawing>
      </w:r>
    </w:p>
    <w:p w14:paraId="716BDC2E" w14:textId="77777777" w:rsidR="00FA7057" w:rsidRDefault="00FA7057" w:rsidP="00FA7057"/>
    <w:p w14:paraId="36D68458" w14:textId="77777777" w:rsidR="00FA7057" w:rsidRDefault="00FA7057" w:rsidP="00FA7057"/>
    <w:p w14:paraId="3993EE7C" w14:textId="77777777" w:rsidR="00FA7057" w:rsidRDefault="00FA7057" w:rsidP="00FA7057"/>
    <w:p w14:paraId="1E8481BC" w14:textId="153EE44A" w:rsidR="00FA7057" w:rsidRDefault="00B9450E" w:rsidP="00FA7057">
      <w:r w:rsidRPr="00B9450E">
        <w:lastRenderedPageBreak/>
        <w:drawing>
          <wp:inline distT="0" distB="0" distL="0" distR="0" wp14:anchorId="28C89944" wp14:editId="0C5E34E1">
            <wp:extent cx="5985510" cy="2815590"/>
            <wp:effectExtent l="0" t="0" r="0" b="3810"/>
            <wp:docPr id="72607646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6465" name="Picture 1" descr="A screenshot of a website&#10;&#10;AI-generated content may be incorrect."/>
                    <pic:cNvPicPr/>
                  </pic:nvPicPr>
                  <pic:blipFill>
                    <a:blip r:embed="rId111"/>
                    <a:stretch>
                      <a:fillRect/>
                    </a:stretch>
                  </pic:blipFill>
                  <pic:spPr>
                    <a:xfrm>
                      <a:off x="0" y="0"/>
                      <a:ext cx="5985510" cy="2815590"/>
                    </a:xfrm>
                    <a:prstGeom prst="rect">
                      <a:avLst/>
                    </a:prstGeom>
                  </pic:spPr>
                </pic:pic>
              </a:graphicData>
            </a:graphic>
          </wp:inline>
        </w:drawing>
      </w:r>
    </w:p>
    <w:p w14:paraId="126F4916" w14:textId="7DD9D0F0" w:rsidR="00FA7057" w:rsidRDefault="00FA7057" w:rsidP="00FA7057"/>
    <w:p w14:paraId="6C43DC47" w14:textId="77777777" w:rsidR="00FA7057" w:rsidRDefault="00FA7057" w:rsidP="00FA7057"/>
    <w:p w14:paraId="2F762C03" w14:textId="1435CB57" w:rsidR="00FA7057" w:rsidRDefault="00B9450E" w:rsidP="00FA7057">
      <w:r w:rsidRPr="00B9450E">
        <w:drawing>
          <wp:inline distT="0" distB="0" distL="0" distR="0" wp14:anchorId="6EC67749" wp14:editId="3D03BB05">
            <wp:extent cx="5985510" cy="4171315"/>
            <wp:effectExtent l="0" t="0" r="0" b="635"/>
            <wp:docPr id="138914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6259" name="Picture 1" descr="A screenshot of a computer&#10;&#10;AI-generated content may be incorrect."/>
                    <pic:cNvPicPr/>
                  </pic:nvPicPr>
                  <pic:blipFill>
                    <a:blip r:embed="rId112"/>
                    <a:stretch>
                      <a:fillRect/>
                    </a:stretch>
                  </pic:blipFill>
                  <pic:spPr>
                    <a:xfrm>
                      <a:off x="0" y="0"/>
                      <a:ext cx="5985510" cy="4171315"/>
                    </a:xfrm>
                    <a:prstGeom prst="rect">
                      <a:avLst/>
                    </a:prstGeom>
                  </pic:spPr>
                </pic:pic>
              </a:graphicData>
            </a:graphic>
          </wp:inline>
        </w:drawing>
      </w:r>
    </w:p>
    <w:p w14:paraId="3C0AF83C" w14:textId="23A9986C" w:rsidR="00FA7057" w:rsidRDefault="00B9450E" w:rsidP="00FA7057">
      <w:r w:rsidRPr="00B9450E">
        <w:lastRenderedPageBreak/>
        <w:drawing>
          <wp:inline distT="0" distB="0" distL="0" distR="0" wp14:anchorId="3C492C05" wp14:editId="6CF1E7C5">
            <wp:extent cx="5985510" cy="3559175"/>
            <wp:effectExtent l="0" t="0" r="0" b="3175"/>
            <wp:docPr id="113464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5384" name="Picture 1" descr="A screenshot of a computer&#10;&#10;AI-generated content may be incorrect."/>
                    <pic:cNvPicPr/>
                  </pic:nvPicPr>
                  <pic:blipFill>
                    <a:blip r:embed="rId113"/>
                    <a:stretch>
                      <a:fillRect/>
                    </a:stretch>
                  </pic:blipFill>
                  <pic:spPr>
                    <a:xfrm>
                      <a:off x="0" y="0"/>
                      <a:ext cx="5985510" cy="3559175"/>
                    </a:xfrm>
                    <a:prstGeom prst="rect">
                      <a:avLst/>
                    </a:prstGeom>
                  </pic:spPr>
                </pic:pic>
              </a:graphicData>
            </a:graphic>
          </wp:inline>
        </w:drawing>
      </w:r>
    </w:p>
    <w:p w14:paraId="7540170F" w14:textId="77777777" w:rsidR="00FA7057" w:rsidRDefault="00FA7057" w:rsidP="00FA7057"/>
    <w:p w14:paraId="383AB9C0" w14:textId="77777777" w:rsidR="00FA7057" w:rsidRDefault="00FA7057" w:rsidP="00FA7057"/>
    <w:p w14:paraId="2B98788B" w14:textId="34CC4D06" w:rsidR="00FA7057" w:rsidRDefault="00B9450E" w:rsidP="00FA7057">
      <w:r w:rsidRPr="00B9450E">
        <w:drawing>
          <wp:inline distT="0" distB="0" distL="0" distR="0" wp14:anchorId="1CB3BC3E" wp14:editId="47C97060">
            <wp:extent cx="5985510" cy="3168015"/>
            <wp:effectExtent l="0" t="0" r="0" b="0"/>
            <wp:docPr id="496800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0751" name="Picture 1" descr="A screenshot of a computer&#10;&#10;AI-generated content may be incorrect."/>
                    <pic:cNvPicPr/>
                  </pic:nvPicPr>
                  <pic:blipFill>
                    <a:blip r:embed="rId114"/>
                    <a:stretch>
                      <a:fillRect/>
                    </a:stretch>
                  </pic:blipFill>
                  <pic:spPr>
                    <a:xfrm>
                      <a:off x="0" y="0"/>
                      <a:ext cx="5985510" cy="3168015"/>
                    </a:xfrm>
                    <a:prstGeom prst="rect">
                      <a:avLst/>
                    </a:prstGeom>
                  </pic:spPr>
                </pic:pic>
              </a:graphicData>
            </a:graphic>
          </wp:inline>
        </w:drawing>
      </w:r>
    </w:p>
    <w:p w14:paraId="4519F539" w14:textId="77777777" w:rsidR="00FA7057" w:rsidRDefault="00FA7057" w:rsidP="00FA7057"/>
    <w:p w14:paraId="53B6EC67" w14:textId="77777777" w:rsidR="00FA7057" w:rsidRDefault="00FA7057" w:rsidP="00FA7057"/>
    <w:p w14:paraId="04059005" w14:textId="75890C3C" w:rsidR="00FA7057" w:rsidRDefault="00B9450E" w:rsidP="00FA7057">
      <w:r w:rsidRPr="00B9450E">
        <w:drawing>
          <wp:inline distT="0" distB="0" distL="0" distR="0" wp14:anchorId="25A7525C" wp14:editId="526C8566">
            <wp:extent cx="5985510" cy="5800090"/>
            <wp:effectExtent l="0" t="0" r="0" b="0"/>
            <wp:docPr id="1116823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3880" name="Picture 1" descr="A screenshot of a computer&#10;&#10;AI-generated content may be incorrect."/>
                    <pic:cNvPicPr/>
                  </pic:nvPicPr>
                  <pic:blipFill>
                    <a:blip r:embed="rId115"/>
                    <a:stretch>
                      <a:fillRect/>
                    </a:stretch>
                  </pic:blipFill>
                  <pic:spPr>
                    <a:xfrm>
                      <a:off x="0" y="0"/>
                      <a:ext cx="5985510" cy="5800090"/>
                    </a:xfrm>
                    <a:prstGeom prst="rect">
                      <a:avLst/>
                    </a:prstGeom>
                  </pic:spPr>
                </pic:pic>
              </a:graphicData>
            </a:graphic>
          </wp:inline>
        </w:drawing>
      </w:r>
    </w:p>
    <w:p w14:paraId="22D1B960" w14:textId="77777777" w:rsidR="00FA7057" w:rsidRDefault="00FA7057" w:rsidP="00FA7057"/>
    <w:p w14:paraId="2FB907BC" w14:textId="77777777" w:rsidR="00FA7057" w:rsidRDefault="00FA7057" w:rsidP="00FA7057"/>
    <w:p w14:paraId="59BF2F5D" w14:textId="77777777" w:rsidR="00FA7057" w:rsidRDefault="00FA7057" w:rsidP="00FA7057"/>
    <w:p w14:paraId="1B0EDD1A" w14:textId="77777777" w:rsidR="00FA7057" w:rsidRDefault="00FA7057" w:rsidP="00FA7057"/>
    <w:p w14:paraId="03DDB26A" w14:textId="77777777" w:rsidR="00FA7057" w:rsidRDefault="00FA7057" w:rsidP="00FA7057"/>
    <w:p w14:paraId="3874FDF7" w14:textId="66F233BF" w:rsidR="00FA7057" w:rsidRDefault="00B9450E" w:rsidP="00FA7057">
      <w:r w:rsidRPr="00B9450E">
        <w:lastRenderedPageBreak/>
        <w:drawing>
          <wp:inline distT="0" distB="0" distL="0" distR="0" wp14:anchorId="74B81102" wp14:editId="2785FF3F">
            <wp:extent cx="5985510" cy="4304665"/>
            <wp:effectExtent l="0" t="0" r="0" b="635"/>
            <wp:docPr id="179258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5157" name="Picture 1" descr="A screenshot of a computer&#10;&#10;AI-generated content may be incorrect."/>
                    <pic:cNvPicPr/>
                  </pic:nvPicPr>
                  <pic:blipFill>
                    <a:blip r:embed="rId116"/>
                    <a:stretch>
                      <a:fillRect/>
                    </a:stretch>
                  </pic:blipFill>
                  <pic:spPr>
                    <a:xfrm>
                      <a:off x="0" y="0"/>
                      <a:ext cx="5985510" cy="4304665"/>
                    </a:xfrm>
                    <a:prstGeom prst="rect">
                      <a:avLst/>
                    </a:prstGeom>
                  </pic:spPr>
                </pic:pic>
              </a:graphicData>
            </a:graphic>
          </wp:inline>
        </w:drawing>
      </w:r>
    </w:p>
    <w:p w14:paraId="59BFD48E" w14:textId="77777777" w:rsidR="00FA7057" w:rsidRDefault="00FA7057" w:rsidP="00FA7057"/>
    <w:p w14:paraId="49E99F83" w14:textId="77777777" w:rsidR="00FA7057" w:rsidRDefault="00FA7057" w:rsidP="00FA7057"/>
    <w:p w14:paraId="6C02935F" w14:textId="4E0805C2" w:rsidR="00FA7057" w:rsidRDefault="00B9450E" w:rsidP="00FA7057">
      <w:r w:rsidRPr="00B9450E">
        <w:lastRenderedPageBreak/>
        <w:drawing>
          <wp:inline distT="0" distB="0" distL="0" distR="0" wp14:anchorId="24D1B29A" wp14:editId="549DFF11">
            <wp:extent cx="5985510" cy="3470275"/>
            <wp:effectExtent l="0" t="0" r="0" b="0"/>
            <wp:docPr id="79989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3361" name="Picture 1" descr="A screenshot of a computer&#10;&#10;AI-generated content may be incorrect."/>
                    <pic:cNvPicPr/>
                  </pic:nvPicPr>
                  <pic:blipFill>
                    <a:blip r:embed="rId117"/>
                    <a:stretch>
                      <a:fillRect/>
                    </a:stretch>
                  </pic:blipFill>
                  <pic:spPr>
                    <a:xfrm>
                      <a:off x="0" y="0"/>
                      <a:ext cx="5985510" cy="3470275"/>
                    </a:xfrm>
                    <a:prstGeom prst="rect">
                      <a:avLst/>
                    </a:prstGeom>
                  </pic:spPr>
                </pic:pic>
              </a:graphicData>
            </a:graphic>
          </wp:inline>
        </w:drawing>
      </w:r>
    </w:p>
    <w:p w14:paraId="5F34043A" w14:textId="77777777" w:rsidR="00FA7057" w:rsidRDefault="00FA7057" w:rsidP="00FA7057"/>
    <w:p w14:paraId="4AEA788B" w14:textId="0E082319" w:rsidR="00FA7057" w:rsidRDefault="00B9450E" w:rsidP="00FA7057">
      <w:r w:rsidRPr="00B9450E">
        <w:drawing>
          <wp:inline distT="0" distB="0" distL="0" distR="0" wp14:anchorId="693720CA" wp14:editId="4D3D5171">
            <wp:extent cx="5985510" cy="4046855"/>
            <wp:effectExtent l="0" t="0" r="0" b="0"/>
            <wp:docPr id="137891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5077" name="Picture 1" descr="A screenshot of a computer&#10;&#10;AI-generated content may be incorrect."/>
                    <pic:cNvPicPr/>
                  </pic:nvPicPr>
                  <pic:blipFill>
                    <a:blip r:embed="rId118"/>
                    <a:stretch>
                      <a:fillRect/>
                    </a:stretch>
                  </pic:blipFill>
                  <pic:spPr>
                    <a:xfrm>
                      <a:off x="0" y="0"/>
                      <a:ext cx="5985510" cy="4046855"/>
                    </a:xfrm>
                    <a:prstGeom prst="rect">
                      <a:avLst/>
                    </a:prstGeom>
                  </pic:spPr>
                </pic:pic>
              </a:graphicData>
            </a:graphic>
          </wp:inline>
        </w:drawing>
      </w:r>
    </w:p>
    <w:p w14:paraId="6C866FA4" w14:textId="7EC349E8" w:rsidR="00FA7057" w:rsidRDefault="00B9450E" w:rsidP="00FA7057">
      <w:r w:rsidRPr="00B9450E">
        <w:lastRenderedPageBreak/>
        <w:drawing>
          <wp:inline distT="0" distB="0" distL="0" distR="0" wp14:anchorId="24F7534D" wp14:editId="3D84CF67">
            <wp:extent cx="5985510" cy="4147820"/>
            <wp:effectExtent l="0" t="0" r="0" b="5080"/>
            <wp:docPr id="133173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8355" name="Picture 1" descr="A screenshot of a computer&#10;&#10;AI-generated content may be incorrect."/>
                    <pic:cNvPicPr/>
                  </pic:nvPicPr>
                  <pic:blipFill>
                    <a:blip r:embed="rId119"/>
                    <a:stretch>
                      <a:fillRect/>
                    </a:stretch>
                  </pic:blipFill>
                  <pic:spPr>
                    <a:xfrm>
                      <a:off x="0" y="0"/>
                      <a:ext cx="5985510" cy="4147820"/>
                    </a:xfrm>
                    <a:prstGeom prst="rect">
                      <a:avLst/>
                    </a:prstGeom>
                  </pic:spPr>
                </pic:pic>
              </a:graphicData>
            </a:graphic>
          </wp:inline>
        </w:drawing>
      </w:r>
    </w:p>
    <w:p w14:paraId="520979A4" w14:textId="77777777" w:rsidR="00FA7057" w:rsidRDefault="00FA7057" w:rsidP="00FA7057"/>
    <w:p w14:paraId="367FDF56" w14:textId="77777777" w:rsidR="00FA7057" w:rsidRDefault="00FA7057" w:rsidP="00FA7057"/>
    <w:p w14:paraId="54E320F1" w14:textId="77777777" w:rsidR="00FA7057" w:rsidRDefault="00FA7057" w:rsidP="00FA7057"/>
    <w:p w14:paraId="78D682B7" w14:textId="77777777" w:rsidR="00FA7057" w:rsidRDefault="00FA7057" w:rsidP="00FA7057"/>
    <w:p w14:paraId="365E0CA6" w14:textId="77777777" w:rsidR="00FA7057" w:rsidRDefault="00FA7057" w:rsidP="00FA7057"/>
    <w:p w14:paraId="220852C8" w14:textId="77777777" w:rsidR="00FA7057" w:rsidRDefault="00FA7057" w:rsidP="00FA7057"/>
    <w:p w14:paraId="5DE43D37" w14:textId="77777777" w:rsidR="00FA7057" w:rsidRDefault="00FA7057" w:rsidP="00FA7057"/>
    <w:p w14:paraId="51F7CD61" w14:textId="77777777" w:rsidR="00FA7057" w:rsidRDefault="00FA7057" w:rsidP="00FA7057"/>
    <w:p w14:paraId="470ACC83" w14:textId="77777777" w:rsidR="00FA7057" w:rsidRDefault="00FA7057" w:rsidP="00FA7057"/>
    <w:p w14:paraId="3E3EF1BE" w14:textId="77777777" w:rsidR="00FA7057" w:rsidRDefault="00FA7057" w:rsidP="00FA7057"/>
    <w:p w14:paraId="1859F2D2" w14:textId="77777777" w:rsidR="00FA7057" w:rsidRPr="00FA7057" w:rsidRDefault="00FA7057" w:rsidP="00FA7057"/>
    <w:p w14:paraId="0B939B59" w14:textId="2497762B" w:rsidR="009D1EB3" w:rsidRDefault="00000000">
      <w:pPr>
        <w:pStyle w:val="Heading1"/>
        <w:ind w:left="370"/>
      </w:pPr>
      <w:r>
        <w:lastRenderedPageBreak/>
        <w:t xml:space="preserve">6.Chapter Six (Project Testing) </w:t>
      </w:r>
      <w:bookmarkEnd w:id="47"/>
    </w:p>
    <w:p w14:paraId="38BB543E" w14:textId="77777777" w:rsidR="009D1EB3" w:rsidRDefault="00000000">
      <w:pPr>
        <w:spacing w:after="337"/>
        <w:ind w:left="-5" w:right="9"/>
      </w:pPr>
      <w:r>
        <w:t xml:space="preserve">In this chapter, we outline the comprehensive testing processes undertaken to validate the functionality, usability, and performance of the system. This ensures that the system meets the requirements specified during the design and development phases. </w:t>
      </w:r>
    </w:p>
    <w:p w14:paraId="059B8DC2" w14:textId="77777777" w:rsidR="009D1EB3" w:rsidRDefault="00000000">
      <w:pPr>
        <w:pStyle w:val="Heading2"/>
        <w:ind w:left="370"/>
      </w:pPr>
      <w:bookmarkStart w:id="48" w:name="_Toc165691"/>
      <w:r>
        <w:t>6.1</w:t>
      </w:r>
      <w:r>
        <w:rPr>
          <w:rFonts w:ascii="Arial" w:eastAsia="Arial" w:hAnsi="Arial" w:cs="Arial"/>
        </w:rPr>
        <w:t xml:space="preserve"> </w:t>
      </w:r>
      <w:r>
        <w:t xml:space="preserve">Test Cases  </w:t>
      </w:r>
      <w:bookmarkEnd w:id="48"/>
    </w:p>
    <w:p w14:paraId="3B99FB5B" w14:textId="77777777" w:rsidR="009D1EB3" w:rsidRDefault="00000000">
      <w:pPr>
        <w:spacing w:after="203"/>
        <w:ind w:left="-5" w:right="9"/>
      </w:pPr>
      <w:r>
        <w:t xml:space="preserve">The testing phase involved the development of detailed test cases to systematically evaluate the system’s features and functionality. These test cases were designed to cover all major components of the system, including: </w:t>
      </w:r>
    </w:p>
    <w:p w14:paraId="1D4CAE86" w14:textId="77777777" w:rsidR="009D1EB3" w:rsidRDefault="00000000">
      <w:pPr>
        <w:numPr>
          <w:ilvl w:val="0"/>
          <w:numId w:val="10"/>
        </w:numPr>
        <w:spacing w:after="163" w:line="258" w:lineRule="auto"/>
        <w:ind w:right="2887" w:hanging="360"/>
      </w:pPr>
      <w:r>
        <w:rPr>
          <w:b/>
        </w:rPr>
        <w:t>User Authentication:</w:t>
      </w:r>
      <w:r>
        <w:t xml:space="preserve"> </w:t>
      </w:r>
    </w:p>
    <w:p w14:paraId="21D003B4" w14:textId="77777777" w:rsidR="009D1EB3" w:rsidRDefault="00000000">
      <w:pPr>
        <w:numPr>
          <w:ilvl w:val="1"/>
          <w:numId w:val="10"/>
        </w:numPr>
        <w:spacing w:after="119" w:line="316" w:lineRule="auto"/>
        <w:ind w:right="9" w:hanging="360"/>
      </w:pPr>
      <w:r>
        <w:t xml:space="preserve">Test secure login, user registration, and password recovery processes. </w:t>
      </w:r>
      <w:r>
        <w:rPr>
          <w:rFonts w:ascii="Courier New" w:eastAsia="Courier New" w:hAnsi="Courier New" w:cs="Courier New"/>
          <w:sz w:val="20"/>
        </w:rPr>
        <w:t>o</w:t>
      </w:r>
      <w:r>
        <w:rPr>
          <w:rFonts w:ascii="Arial" w:eastAsia="Arial" w:hAnsi="Arial" w:cs="Arial"/>
          <w:sz w:val="20"/>
        </w:rPr>
        <w:t xml:space="preserve"> </w:t>
      </w:r>
      <w:r>
        <w:t xml:space="preserve">Verify edge cases such as incorrect credentials and multiple failed attempts. </w:t>
      </w:r>
    </w:p>
    <w:p w14:paraId="442ACCA2" w14:textId="77777777" w:rsidR="009D1EB3" w:rsidRDefault="00000000">
      <w:pPr>
        <w:numPr>
          <w:ilvl w:val="0"/>
          <w:numId w:val="10"/>
        </w:numPr>
        <w:spacing w:after="163" w:line="258" w:lineRule="auto"/>
        <w:ind w:right="2887" w:hanging="360"/>
      </w:pPr>
      <w:r>
        <w:rPr>
          <w:b/>
        </w:rPr>
        <w:t>Interface Usability:</w:t>
      </w:r>
      <w:r>
        <w:t xml:space="preserve"> </w:t>
      </w:r>
    </w:p>
    <w:p w14:paraId="38F93E31" w14:textId="77777777" w:rsidR="009D1EB3" w:rsidRDefault="00000000">
      <w:pPr>
        <w:numPr>
          <w:ilvl w:val="1"/>
          <w:numId w:val="10"/>
        </w:numPr>
        <w:ind w:right="9" w:hanging="360"/>
      </w:pPr>
      <w:r>
        <w:t xml:space="preserve">Validate the responsiveness and accessibility of the Figma-based user interface. </w:t>
      </w:r>
    </w:p>
    <w:p w14:paraId="4CD3A163" w14:textId="77777777" w:rsidR="009D1EB3" w:rsidRDefault="00000000">
      <w:pPr>
        <w:numPr>
          <w:ilvl w:val="1"/>
          <w:numId w:val="10"/>
        </w:numPr>
        <w:spacing w:after="205"/>
        <w:ind w:right="9" w:hanging="360"/>
      </w:pPr>
      <w:r>
        <w:t xml:space="preserve">Ensure all navigation paths are functional and intuitive. </w:t>
      </w:r>
    </w:p>
    <w:p w14:paraId="6DE326A8" w14:textId="77777777" w:rsidR="009D1EB3" w:rsidRDefault="00000000">
      <w:pPr>
        <w:numPr>
          <w:ilvl w:val="0"/>
          <w:numId w:val="10"/>
        </w:numPr>
        <w:spacing w:after="163" w:line="258" w:lineRule="auto"/>
        <w:ind w:right="2887" w:hanging="360"/>
      </w:pPr>
      <w:r>
        <w:rPr>
          <w:b/>
        </w:rPr>
        <w:t>Core Functionalities:</w:t>
      </w:r>
      <w:r>
        <w:t xml:space="preserve"> </w:t>
      </w:r>
    </w:p>
    <w:p w14:paraId="3E4EF71D" w14:textId="77777777" w:rsidR="009D1EB3" w:rsidRDefault="00000000">
      <w:pPr>
        <w:numPr>
          <w:ilvl w:val="1"/>
          <w:numId w:val="10"/>
        </w:numPr>
        <w:ind w:right="9" w:hanging="360"/>
      </w:pPr>
      <w:r>
        <w:t xml:space="preserve">Evaluate features such as the appointment booking system, notifications, clinic directory, and user feedback submissions. </w:t>
      </w:r>
    </w:p>
    <w:p w14:paraId="766AE594" w14:textId="77777777" w:rsidR="009D1EB3" w:rsidRDefault="00000000">
      <w:pPr>
        <w:numPr>
          <w:ilvl w:val="1"/>
          <w:numId w:val="10"/>
        </w:numPr>
        <w:spacing w:after="203"/>
        <w:ind w:right="9" w:hanging="360"/>
      </w:pPr>
      <w:r>
        <w:t xml:space="preserve">Test search, filtering, and data retrieval functionalities for robustness. </w:t>
      </w:r>
    </w:p>
    <w:p w14:paraId="7DF65AFE" w14:textId="77777777" w:rsidR="009D1EB3" w:rsidRDefault="00000000">
      <w:pPr>
        <w:numPr>
          <w:ilvl w:val="0"/>
          <w:numId w:val="10"/>
        </w:numPr>
        <w:spacing w:after="163" w:line="258" w:lineRule="auto"/>
        <w:ind w:right="2887" w:hanging="360"/>
      </w:pPr>
      <w:r>
        <w:rPr>
          <w:b/>
        </w:rPr>
        <w:t>Performance Testing:</w:t>
      </w:r>
      <w:r>
        <w:t xml:space="preserve"> </w:t>
      </w:r>
    </w:p>
    <w:p w14:paraId="6F0DC8C4" w14:textId="77777777" w:rsidR="009D1EB3" w:rsidRDefault="00000000">
      <w:pPr>
        <w:numPr>
          <w:ilvl w:val="1"/>
          <w:numId w:val="10"/>
        </w:numPr>
        <w:ind w:right="9" w:hanging="360"/>
      </w:pPr>
      <w:r>
        <w:t xml:space="preserve">Simulate high-traffic scenarios to evaluate system performance under load. </w:t>
      </w:r>
      <w:proofErr w:type="gramStart"/>
      <w:r>
        <w:rPr>
          <w:rFonts w:ascii="Courier New" w:eastAsia="Courier New" w:hAnsi="Courier New" w:cs="Courier New"/>
          <w:sz w:val="20"/>
        </w:rPr>
        <w:t>o</w:t>
      </w:r>
      <w:r>
        <w:rPr>
          <w:rFonts w:ascii="Arial" w:eastAsia="Arial" w:hAnsi="Arial" w:cs="Arial"/>
          <w:sz w:val="20"/>
        </w:rPr>
        <w:t xml:space="preserve"> </w:t>
      </w:r>
      <w:r>
        <w:t>Ensure</w:t>
      </w:r>
      <w:proofErr w:type="gramEnd"/>
      <w:r>
        <w:t xml:space="preserve"> that data retrieval and rendering remain efficient for all user interactions. </w:t>
      </w:r>
    </w:p>
    <w:p w14:paraId="7EDC0933" w14:textId="77777777" w:rsidR="009D1EB3" w:rsidRDefault="00000000">
      <w:pPr>
        <w:spacing w:after="0" w:line="259" w:lineRule="auto"/>
      </w:pPr>
      <w:r>
        <w:lastRenderedPageBreak/>
        <w:t xml:space="preserve"> </w:t>
      </w:r>
    </w:p>
    <w:p w14:paraId="5A59EF6C" w14:textId="77777777" w:rsidR="009D1EB3" w:rsidRDefault="00000000">
      <w:pPr>
        <w:numPr>
          <w:ilvl w:val="0"/>
          <w:numId w:val="10"/>
        </w:numPr>
        <w:spacing w:after="163" w:line="258" w:lineRule="auto"/>
        <w:ind w:right="2887" w:hanging="360"/>
      </w:pPr>
      <w:r>
        <w:rPr>
          <w:b/>
        </w:rPr>
        <w:t>Security:</w:t>
      </w:r>
      <w:r>
        <w:t xml:space="preserve"> </w:t>
      </w:r>
    </w:p>
    <w:p w14:paraId="4742F2DA" w14:textId="77777777" w:rsidR="009D1EB3" w:rsidRDefault="00000000">
      <w:pPr>
        <w:numPr>
          <w:ilvl w:val="1"/>
          <w:numId w:val="10"/>
        </w:numPr>
        <w:ind w:right="9" w:hanging="360"/>
      </w:pPr>
      <w:r>
        <w:t xml:space="preserve">Test data security mechanisms, including access control for various stakeholders. </w:t>
      </w:r>
      <w:r>
        <w:rPr>
          <w:rFonts w:ascii="Courier New" w:eastAsia="Courier New" w:hAnsi="Courier New" w:cs="Courier New"/>
          <w:sz w:val="20"/>
        </w:rPr>
        <w:t>o</w:t>
      </w:r>
      <w:r>
        <w:rPr>
          <w:rFonts w:ascii="Arial" w:eastAsia="Arial" w:hAnsi="Arial" w:cs="Arial"/>
          <w:sz w:val="20"/>
        </w:rPr>
        <w:t xml:space="preserve"> </w:t>
      </w:r>
      <w:r>
        <w:t xml:space="preserve">Validate encryption for sensitive data like user credentials and audit logs. </w:t>
      </w:r>
    </w:p>
    <w:p w14:paraId="6E6B6F42" w14:textId="77777777" w:rsidR="009D1EB3" w:rsidRDefault="00000000">
      <w:pPr>
        <w:spacing w:after="336" w:line="259" w:lineRule="auto"/>
      </w:pPr>
      <w:r>
        <w:t xml:space="preserve"> </w:t>
      </w:r>
    </w:p>
    <w:p w14:paraId="2A981D8E" w14:textId="77777777" w:rsidR="009D1EB3" w:rsidRDefault="00000000">
      <w:pPr>
        <w:pStyle w:val="Heading2"/>
        <w:ind w:left="370"/>
      </w:pPr>
      <w:bookmarkStart w:id="49" w:name="_Toc165692"/>
      <w:r>
        <w:t>6.2</w:t>
      </w:r>
      <w:r>
        <w:rPr>
          <w:rFonts w:ascii="Arial" w:eastAsia="Arial" w:hAnsi="Arial" w:cs="Arial"/>
        </w:rPr>
        <w:t xml:space="preserve"> </w:t>
      </w:r>
      <w:r>
        <w:t xml:space="preserve">Test Methodologies   </w:t>
      </w:r>
      <w:bookmarkEnd w:id="49"/>
    </w:p>
    <w:p w14:paraId="28B29DB0" w14:textId="77777777" w:rsidR="009D1EB3" w:rsidRDefault="00000000">
      <w:pPr>
        <w:spacing w:after="202"/>
        <w:ind w:left="-5" w:right="9"/>
      </w:pPr>
      <w:r>
        <w:t xml:space="preserve">To ensure the system's quality, we applied a combination of the following testing methodologies: </w:t>
      </w:r>
    </w:p>
    <w:p w14:paraId="67583F41" w14:textId="77777777" w:rsidR="009D1EB3" w:rsidRDefault="00000000">
      <w:pPr>
        <w:numPr>
          <w:ilvl w:val="0"/>
          <w:numId w:val="11"/>
        </w:numPr>
        <w:spacing w:after="163" w:line="258" w:lineRule="auto"/>
        <w:ind w:right="2887" w:hanging="360"/>
      </w:pPr>
      <w:r>
        <w:rPr>
          <w:b/>
        </w:rPr>
        <w:t>Unit Testing:</w:t>
      </w:r>
      <w:r>
        <w:t xml:space="preserve"> </w:t>
      </w:r>
    </w:p>
    <w:p w14:paraId="3F7F840B" w14:textId="77777777" w:rsidR="009D1EB3" w:rsidRDefault="00000000">
      <w:pPr>
        <w:numPr>
          <w:ilvl w:val="1"/>
          <w:numId w:val="11"/>
        </w:numPr>
        <w:spacing w:after="206"/>
        <w:ind w:right="9" w:hanging="360"/>
      </w:pPr>
      <w:r>
        <w:t xml:space="preserve">Each individual component and functionality was tested independently to confirm proper operation. </w:t>
      </w:r>
    </w:p>
    <w:p w14:paraId="19F97543" w14:textId="77777777" w:rsidR="009D1EB3" w:rsidRDefault="00000000">
      <w:pPr>
        <w:numPr>
          <w:ilvl w:val="0"/>
          <w:numId w:val="11"/>
        </w:numPr>
        <w:spacing w:after="163" w:line="258" w:lineRule="auto"/>
        <w:ind w:right="2887" w:hanging="360"/>
      </w:pPr>
      <w:r>
        <w:rPr>
          <w:b/>
        </w:rPr>
        <w:t>Integration Testing:</w:t>
      </w:r>
      <w:r>
        <w:t xml:space="preserve"> </w:t>
      </w:r>
    </w:p>
    <w:p w14:paraId="121447F6" w14:textId="77777777" w:rsidR="009D1EB3" w:rsidRDefault="00000000">
      <w:pPr>
        <w:numPr>
          <w:ilvl w:val="1"/>
          <w:numId w:val="11"/>
        </w:numPr>
        <w:spacing w:after="202"/>
        <w:ind w:right="9" w:hanging="360"/>
      </w:pPr>
      <w:r>
        <w:t xml:space="preserve">The interaction between interconnected components, such as user actions triggering backend processes, was tested to ensure seamless integration. </w:t>
      </w:r>
    </w:p>
    <w:p w14:paraId="2F1959D2" w14:textId="77777777" w:rsidR="009D1EB3" w:rsidRDefault="00000000">
      <w:pPr>
        <w:numPr>
          <w:ilvl w:val="0"/>
          <w:numId w:val="11"/>
        </w:numPr>
        <w:spacing w:after="163" w:line="258" w:lineRule="auto"/>
        <w:ind w:right="2887" w:hanging="360"/>
      </w:pPr>
      <w:r>
        <w:rPr>
          <w:b/>
        </w:rPr>
        <w:t>System Testing:</w:t>
      </w:r>
      <w:r>
        <w:t xml:space="preserve"> </w:t>
      </w:r>
    </w:p>
    <w:p w14:paraId="7A97A2A1" w14:textId="77777777" w:rsidR="009D1EB3" w:rsidRDefault="00000000">
      <w:pPr>
        <w:numPr>
          <w:ilvl w:val="1"/>
          <w:numId w:val="11"/>
        </w:numPr>
        <w:spacing w:after="202" w:line="258" w:lineRule="auto"/>
        <w:ind w:right="9" w:hanging="360"/>
      </w:pPr>
      <w:r>
        <w:t xml:space="preserve">The entire system was tested </w:t>
      </w:r>
      <w:proofErr w:type="gramStart"/>
      <w:r>
        <w:t>as a whole to</w:t>
      </w:r>
      <w:proofErr w:type="gramEnd"/>
      <w:r>
        <w:t xml:space="preserve"> verify end-to-end functionality and compliance with project requirements. </w:t>
      </w:r>
    </w:p>
    <w:p w14:paraId="2646F66C" w14:textId="77777777" w:rsidR="009D1EB3" w:rsidRDefault="00000000">
      <w:pPr>
        <w:numPr>
          <w:ilvl w:val="0"/>
          <w:numId w:val="11"/>
        </w:numPr>
        <w:spacing w:after="163" w:line="258" w:lineRule="auto"/>
        <w:ind w:right="2887" w:hanging="360"/>
      </w:pPr>
      <w:r>
        <w:rPr>
          <w:b/>
        </w:rPr>
        <w:t>Usability Testing:</w:t>
      </w:r>
      <w:r>
        <w:t xml:space="preserve"> </w:t>
      </w:r>
    </w:p>
    <w:p w14:paraId="0B68517F" w14:textId="77777777" w:rsidR="009D1EB3" w:rsidRDefault="00000000">
      <w:pPr>
        <w:numPr>
          <w:ilvl w:val="1"/>
          <w:numId w:val="11"/>
        </w:numPr>
        <w:spacing w:after="206"/>
        <w:ind w:right="9" w:hanging="360"/>
      </w:pPr>
      <w:r>
        <w:t xml:space="preserve">The user interface was tested to ensure that the design meets user expectations for clarity, ease of use, and accessibility. </w:t>
      </w:r>
    </w:p>
    <w:p w14:paraId="3C0B3AD2" w14:textId="77777777" w:rsidR="009D1EB3" w:rsidRDefault="00000000">
      <w:pPr>
        <w:numPr>
          <w:ilvl w:val="0"/>
          <w:numId w:val="11"/>
        </w:numPr>
        <w:spacing w:after="163" w:line="258" w:lineRule="auto"/>
        <w:ind w:right="2887" w:hanging="360"/>
      </w:pPr>
      <w:r>
        <w:rPr>
          <w:b/>
        </w:rPr>
        <w:t>Acceptance Testing:</w:t>
      </w:r>
      <w:r>
        <w:t xml:space="preserve"> </w:t>
      </w:r>
    </w:p>
    <w:p w14:paraId="15DC6149" w14:textId="77777777" w:rsidR="009D1EB3" w:rsidRDefault="00000000">
      <w:pPr>
        <w:numPr>
          <w:ilvl w:val="1"/>
          <w:numId w:val="11"/>
        </w:numPr>
        <w:ind w:right="9" w:hanging="360"/>
      </w:pPr>
      <w:r>
        <w:t xml:space="preserve">The final system was reviewed against the original requirements to ensure it meets stakeholder expectations and is ready for deployment. </w:t>
      </w:r>
    </w:p>
    <w:p w14:paraId="428CDC93" w14:textId="77777777" w:rsidR="009D1EB3" w:rsidRDefault="00000000">
      <w:pPr>
        <w:spacing w:after="0" w:line="259" w:lineRule="auto"/>
      </w:pPr>
      <w:r>
        <w:lastRenderedPageBreak/>
        <w:t xml:space="preserve"> </w:t>
      </w:r>
    </w:p>
    <w:p w14:paraId="30F6CFF1" w14:textId="77777777" w:rsidR="009D1EB3" w:rsidRDefault="00000000">
      <w:pPr>
        <w:pStyle w:val="Heading1"/>
        <w:ind w:left="-5"/>
      </w:pPr>
      <w:bookmarkStart w:id="50" w:name="_Toc165693"/>
      <w:r>
        <w:t xml:space="preserve">Appendix </w:t>
      </w:r>
      <w:proofErr w:type="gramStart"/>
      <w:r>
        <w:t>A :</w:t>
      </w:r>
      <w:proofErr w:type="gramEnd"/>
      <w:r>
        <w:t xml:space="preserve">  </w:t>
      </w:r>
      <w:bookmarkEnd w:id="50"/>
    </w:p>
    <w:p w14:paraId="0794108B" w14:textId="77777777" w:rsidR="009D1EB3" w:rsidRDefault="00000000">
      <w:pPr>
        <w:pStyle w:val="Heading2"/>
        <w:ind w:left="-5"/>
      </w:pPr>
      <w:bookmarkStart w:id="51" w:name="_Toc165694"/>
      <w:r>
        <w:t xml:space="preserve">Interview </w:t>
      </w:r>
      <w:proofErr w:type="gramStart"/>
      <w:r>
        <w:t>Script :</w:t>
      </w:r>
      <w:proofErr w:type="gramEnd"/>
      <w:r>
        <w:t xml:space="preserve"> </w:t>
      </w:r>
      <w:bookmarkEnd w:id="51"/>
    </w:p>
    <w:p w14:paraId="564B5C9E" w14:textId="77777777" w:rsidR="009D1EB3" w:rsidRDefault="00000000">
      <w:pPr>
        <w:spacing w:after="218" w:line="258" w:lineRule="auto"/>
        <w:ind w:left="-5" w:right="2887"/>
      </w:pPr>
      <w:r>
        <w:rPr>
          <w:b/>
        </w:rPr>
        <w:t xml:space="preserve">Pet Clinic Owners Interview Script </w:t>
      </w:r>
    </w:p>
    <w:p w14:paraId="242CF51D" w14:textId="77777777" w:rsidR="009D1EB3" w:rsidRDefault="00000000">
      <w:pPr>
        <w:numPr>
          <w:ilvl w:val="0"/>
          <w:numId w:val="12"/>
        </w:numPr>
        <w:spacing w:after="127" w:line="258" w:lineRule="auto"/>
        <w:ind w:right="2887" w:hanging="360"/>
      </w:pPr>
      <w:r>
        <w:rPr>
          <w:b/>
        </w:rPr>
        <w:t xml:space="preserve">Introduction: </w:t>
      </w:r>
    </w:p>
    <w:p w14:paraId="6BC41999" w14:textId="77777777" w:rsidR="009D1EB3" w:rsidRDefault="00000000">
      <w:pPr>
        <w:ind w:left="-5" w:right="9"/>
      </w:pPr>
      <w:r>
        <w:t xml:space="preserve">Briefly introduce yourself and explain the purpose of the interview. </w:t>
      </w:r>
    </w:p>
    <w:p w14:paraId="5D16E809" w14:textId="77777777" w:rsidR="009D1EB3" w:rsidRDefault="00000000">
      <w:pPr>
        <w:spacing w:after="220"/>
        <w:ind w:left="-5" w:right="9"/>
      </w:pPr>
      <w:r>
        <w:t xml:space="preserve">Mention that their input is crucial for improving pet healthcare services through digital solutions. </w:t>
      </w:r>
    </w:p>
    <w:p w14:paraId="52D07902" w14:textId="77777777" w:rsidR="009D1EB3" w:rsidRDefault="00000000">
      <w:pPr>
        <w:numPr>
          <w:ilvl w:val="0"/>
          <w:numId w:val="12"/>
        </w:numPr>
        <w:spacing w:after="12" w:line="258" w:lineRule="auto"/>
        <w:ind w:right="2887" w:hanging="360"/>
      </w:pPr>
      <w:r>
        <w:rPr>
          <w:b/>
        </w:rPr>
        <w:t xml:space="preserve">Questions: </w:t>
      </w:r>
    </w:p>
    <w:p w14:paraId="22BF3678" w14:textId="77777777" w:rsidR="009D1EB3" w:rsidRDefault="00000000">
      <w:pPr>
        <w:numPr>
          <w:ilvl w:val="0"/>
          <w:numId w:val="13"/>
        </w:numPr>
        <w:spacing w:after="45"/>
        <w:ind w:right="9" w:hanging="360"/>
      </w:pPr>
      <w:r>
        <w:t xml:space="preserve">Can you tell us about your clinic and the </w:t>
      </w:r>
      <w:r>
        <w:rPr>
          <w:b/>
        </w:rPr>
        <w:t>services</w:t>
      </w:r>
      <w:r>
        <w:t xml:space="preserve"> you offer? </w:t>
      </w:r>
    </w:p>
    <w:p w14:paraId="1C994CEC" w14:textId="77777777" w:rsidR="009D1EB3" w:rsidRDefault="00000000">
      <w:pPr>
        <w:numPr>
          <w:ilvl w:val="0"/>
          <w:numId w:val="13"/>
        </w:numPr>
        <w:spacing w:after="45"/>
        <w:ind w:right="9" w:hanging="360"/>
      </w:pPr>
      <w:r>
        <w:t xml:space="preserve">What are the biggest </w:t>
      </w:r>
      <w:r>
        <w:rPr>
          <w:b/>
        </w:rPr>
        <w:t>challenges</w:t>
      </w:r>
      <w:r>
        <w:t xml:space="preserve"> you face in managing your clinic operations </w:t>
      </w:r>
      <w:proofErr w:type="gramStart"/>
      <w:r>
        <w:t>on a daily basis</w:t>
      </w:r>
      <w:proofErr w:type="gramEnd"/>
      <w:r>
        <w:t xml:space="preserve">? </w:t>
      </w:r>
    </w:p>
    <w:p w14:paraId="4028BD78" w14:textId="77777777" w:rsidR="009D1EB3" w:rsidRDefault="00000000">
      <w:pPr>
        <w:numPr>
          <w:ilvl w:val="0"/>
          <w:numId w:val="13"/>
        </w:numPr>
        <w:spacing w:after="45"/>
        <w:ind w:right="9" w:hanging="360"/>
      </w:pPr>
      <w:r>
        <w:t xml:space="preserve">Do you currently use any </w:t>
      </w:r>
      <w:r>
        <w:rPr>
          <w:b/>
        </w:rPr>
        <w:t>digital tools or platforms</w:t>
      </w:r>
      <w:r>
        <w:t xml:space="preserve"> for appointment booking, patient records, or communication? If so, what do you like or dislike about them? </w:t>
      </w:r>
    </w:p>
    <w:p w14:paraId="75F98639" w14:textId="77777777" w:rsidR="009D1EB3" w:rsidRDefault="00000000">
      <w:pPr>
        <w:numPr>
          <w:ilvl w:val="0"/>
          <w:numId w:val="13"/>
        </w:numPr>
        <w:spacing w:after="42"/>
        <w:ind w:right="9" w:hanging="360"/>
      </w:pPr>
      <w:r>
        <w:t xml:space="preserve">How do you manage </w:t>
      </w:r>
      <w:r>
        <w:rPr>
          <w:b/>
        </w:rPr>
        <w:t>scheduling</w:t>
      </w:r>
      <w:r>
        <w:t xml:space="preserve"> appointments and keeping track of patient health records? </w:t>
      </w:r>
    </w:p>
    <w:p w14:paraId="009F2C8D" w14:textId="77777777" w:rsidR="009D1EB3" w:rsidRDefault="00000000">
      <w:pPr>
        <w:numPr>
          <w:ilvl w:val="0"/>
          <w:numId w:val="13"/>
        </w:numPr>
        <w:spacing w:after="45"/>
        <w:ind w:right="9" w:hanging="360"/>
      </w:pPr>
      <w:r>
        <w:t xml:space="preserve">Do you find it difficult to attract and </w:t>
      </w:r>
      <w:r>
        <w:rPr>
          <w:b/>
        </w:rPr>
        <w:t>retain</w:t>
      </w:r>
      <w:r>
        <w:t xml:space="preserve"> clients? How do you currently </w:t>
      </w:r>
      <w:r>
        <w:rPr>
          <w:b/>
        </w:rPr>
        <w:t>reach</w:t>
      </w:r>
      <w:r>
        <w:t xml:space="preserve"> </w:t>
      </w:r>
      <w:r>
        <w:rPr>
          <w:b/>
        </w:rPr>
        <w:t>out</w:t>
      </w:r>
      <w:r>
        <w:t xml:space="preserve"> to pet owners? </w:t>
      </w:r>
    </w:p>
    <w:p w14:paraId="757CC9CD" w14:textId="77777777" w:rsidR="009D1EB3" w:rsidRDefault="00000000">
      <w:pPr>
        <w:numPr>
          <w:ilvl w:val="0"/>
          <w:numId w:val="13"/>
        </w:numPr>
        <w:spacing w:after="45"/>
        <w:ind w:right="9" w:hanging="360"/>
      </w:pPr>
      <w:r>
        <w:t xml:space="preserve">What </w:t>
      </w:r>
      <w:r>
        <w:rPr>
          <w:b/>
        </w:rPr>
        <w:t>features would you want to see</w:t>
      </w:r>
      <w:r>
        <w:t xml:space="preserve"> in an ideal digital platform to improve clinic management and client interaction? </w:t>
      </w:r>
    </w:p>
    <w:p w14:paraId="4F56C099" w14:textId="77777777" w:rsidR="009D1EB3" w:rsidRDefault="00000000">
      <w:pPr>
        <w:numPr>
          <w:ilvl w:val="0"/>
          <w:numId w:val="13"/>
        </w:numPr>
        <w:spacing w:after="45"/>
        <w:ind w:right="9" w:hanging="360"/>
      </w:pPr>
      <w:r>
        <w:t xml:space="preserve">What role do you think technology could play in enhancing the quality of care and efficiency in your clinic? </w:t>
      </w:r>
    </w:p>
    <w:p w14:paraId="4E278E04" w14:textId="77777777" w:rsidR="009D1EB3" w:rsidRDefault="00000000">
      <w:pPr>
        <w:numPr>
          <w:ilvl w:val="0"/>
          <w:numId w:val="13"/>
        </w:numPr>
        <w:spacing w:after="45"/>
        <w:ind w:right="9" w:hanging="360"/>
      </w:pPr>
      <w:r>
        <w:t xml:space="preserve">How do you handle emergency situations or last-minute changes in appointments? Would you benefit from a more flexible scheduling system? </w:t>
      </w:r>
    </w:p>
    <w:p w14:paraId="5E800086" w14:textId="77777777" w:rsidR="009D1EB3" w:rsidRDefault="00000000">
      <w:pPr>
        <w:numPr>
          <w:ilvl w:val="0"/>
          <w:numId w:val="13"/>
        </w:numPr>
        <w:ind w:right="9" w:hanging="360"/>
      </w:pPr>
      <w:r>
        <w:t xml:space="preserve">What </w:t>
      </w:r>
      <w:r>
        <w:rPr>
          <w:b/>
        </w:rPr>
        <w:t>suggestions</w:t>
      </w:r>
      <w:r>
        <w:t xml:space="preserve"> do you have for making veterinary services more accessible to pet owners through a digital platform? </w:t>
      </w:r>
    </w:p>
    <w:p w14:paraId="6FA1030C" w14:textId="77777777" w:rsidR="009D1EB3" w:rsidRDefault="00000000">
      <w:pPr>
        <w:spacing w:after="158" w:line="259" w:lineRule="auto"/>
      </w:pPr>
      <w:r>
        <w:t xml:space="preserve"> </w:t>
      </w:r>
    </w:p>
    <w:p w14:paraId="0EFED28E" w14:textId="77777777" w:rsidR="009D1EB3" w:rsidRDefault="00000000">
      <w:pPr>
        <w:spacing w:line="259" w:lineRule="auto"/>
      </w:pPr>
      <w:r>
        <w:lastRenderedPageBreak/>
        <w:t xml:space="preserve"> </w:t>
      </w:r>
    </w:p>
    <w:p w14:paraId="60E05A57" w14:textId="77777777" w:rsidR="009D1EB3" w:rsidRDefault="00000000">
      <w:pPr>
        <w:spacing w:after="0" w:line="370" w:lineRule="auto"/>
        <w:ind w:right="9362"/>
      </w:pPr>
      <w:r>
        <w:t xml:space="preserve">  </w:t>
      </w:r>
    </w:p>
    <w:p w14:paraId="19F6A3C2" w14:textId="77777777" w:rsidR="009D1EB3" w:rsidRDefault="00000000">
      <w:pPr>
        <w:spacing w:after="218" w:line="258" w:lineRule="auto"/>
        <w:ind w:left="-5" w:right="2887"/>
      </w:pPr>
      <w:r>
        <w:rPr>
          <w:b/>
        </w:rPr>
        <w:t xml:space="preserve">Veterinarians Interview Script </w:t>
      </w:r>
    </w:p>
    <w:p w14:paraId="25F50F63" w14:textId="77777777" w:rsidR="009D1EB3" w:rsidRDefault="00000000">
      <w:pPr>
        <w:spacing w:after="127" w:line="258" w:lineRule="auto"/>
        <w:ind w:left="370" w:right="2887"/>
      </w:pPr>
      <w:r>
        <w:rPr>
          <w:rFonts w:ascii="Segoe UI Symbol" w:eastAsia="Segoe UI Symbol" w:hAnsi="Segoe UI Symbol" w:cs="Segoe UI Symbol"/>
        </w:rPr>
        <w:t>•</w:t>
      </w:r>
      <w:r>
        <w:rPr>
          <w:rFonts w:ascii="Arial" w:eastAsia="Arial" w:hAnsi="Arial" w:cs="Arial"/>
        </w:rPr>
        <w:t xml:space="preserve"> </w:t>
      </w:r>
      <w:r>
        <w:rPr>
          <w:b/>
        </w:rPr>
        <w:t xml:space="preserve">Introduction: </w:t>
      </w:r>
    </w:p>
    <w:p w14:paraId="455C0E80" w14:textId="77777777" w:rsidR="009D1EB3" w:rsidRDefault="00000000">
      <w:pPr>
        <w:ind w:left="-5" w:right="9"/>
      </w:pPr>
      <w:r>
        <w:t xml:space="preserve">Briefly introduce yourself and explain the purpose of the interview. </w:t>
      </w:r>
    </w:p>
    <w:p w14:paraId="77A50D8D" w14:textId="77777777" w:rsidR="009D1EB3" w:rsidRDefault="00000000">
      <w:pPr>
        <w:spacing w:after="204"/>
        <w:ind w:left="-5" w:right="9"/>
      </w:pPr>
      <w:r>
        <w:t xml:space="preserve">Highlight that their expertise in pet healthcare is key to understanding what tools would benefit them in their practice. </w:t>
      </w:r>
    </w:p>
    <w:p w14:paraId="1205DE40" w14:textId="77777777" w:rsidR="009D1EB3" w:rsidRDefault="00000000">
      <w:pPr>
        <w:numPr>
          <w:ilvl w:val="0"/>
          <w:numId w:val="14"/>
        </w:numPr>
        <w:spacing w:after="45" w:line="258" w:lineRule="auto"/>
        <w:ind w:right="9" w:hanging="360"/>
      </w:pPr>
      <w:r>
        <w:rPr>
          <w:b/>
        </w:rPr>
        <w:t xml:space="preserve">Questions: </w:t>
      </w:r>
    </w:p>
    <w:p w14:paraId="062BF2D4" w14:textId="77777777" w:rsidR="009D1EB3" w:rsidRDefault="00000000">
      <w:pPr>
        <w:numPr>
          <w:ilvl w:val="0"/>
          <w:numId w:val="14"/>
        </w:numPr>
        <w:spacing w:after="42"/>
        <w:ind w:right="9" w:hanging="360"/>
      </w:pPr>
      <w:r>
        <w:t xml:space="preserve">How do you currently </w:t>
      </w:r>
      <w:r>
        <w:rPr>
          <w:b/>
        </w:rPr>
        <w:t>manage your patients’ health records</w:t>
      </w:r>
      <w:r>
        <w:t xml:space="preserve">, and what tools do you use for this? </w:t>
      </w:r>
    </w:p>
    <w:p w14:paraId="5F0F5D9F" w14:textId="77777777" w:rsidR="009D1EB3" w:rsidRDefault="00000000">
      <w:pPr>
        <w:numPr>
          <w:ilvl w:val="0"/>
          <w:numId w:val="14"/>
        </w:numPr>
        <w:spacing w:after="45"/>
        <w:ind w:right="9" w:hanging="360"/>
      </w:pPr>
      <w:r>
        <w:t xml:space="preserve">What </w:t>
      </w:r>
      <w:r>
        <w:rPr>
          <w:b/>
        </w:rPr>
        <w:t>challenges</w:t>
      </w:r>
      <w:r>
        <w:t xml:space="preserve"> do you face in terms of communication with pet owners and managing their pets' medical needs? </w:t>
      </w:r>
    </w:p>
    <w:p w14:paraId="6B8775D9" w14:textId="77777777" w:rsidR="009D1EB3" w:rsidRDefault="00000000">
      <w:pPr>
        <w:numPr>
          <w:ilvl w:val="0"/>
          <w:numId w:val="14"/>
        </w:numPr>
        <w:spacing w:after="45"/>
        <w:ind w:right="9" w:hanging="360"/>
      </w:pPr>
      <w:r>
        <w:t xml:space="preserve">How do you </w:t>
      </w:r>
      <w:r>
        <w:rPr>
          <w:b/>
        </w:rPr>
        <w:t>handle appointments</w:t>
      </w:r>
      <w:r>
        <w:t xml:space="preserve">, especially for follow-ups and regular check-ups? </w:t>
      </w:r>
    </w:p>
    <w:p w14:paraId="46C104E9" w14:textId="77777777" w:rsidR="009D1EB3" w:rsidRDefault="00000000">
      <w:pPr>
        <w:numPr>
          <w:ilvl w:val="0"/>
          <w:numId w:val="14"/>
        </w:numPr>
        <w:spacing w:after="43"/>
        <w:ind w:right="9" w:hanging="360"/>
      </w:pPr>
      <w:r>
        <w:t xml:space="preserve">Do you feel there is </w:t>
      </w:r>
      <w:r>
        <w:rPr>
          <w:b/>
        </w:rPr>
        <w:t>a need for a digital platform</w:t>
      </w:r>
      <w:r>
        <w:t xml:space="preserve"> to help you track medical histories, treatment schedules, and reminders for vaccines or appointments? </w:t>
      </w:r>
    </w:p>
    <w:p w14:paraId="75E63AE1" w14:textId="77777777" w:rsidR="009D1EB3" w:rsidRDefault="00000000">
      <w:pPr>
        <w:numPr>
          <w:ilvl w:val="0"/>
          <w:numId w:val="14"/>
        </w:numPr>
        <w:spacing w:after="45"/>
        <w:ind w:right="9" w:hanging="360"/>
      </w:pPr>
      <w:r>
        <w:t xml:space="preserve">How do you </w:t>
      </w:r>
      <w:r>
        <w:rPr>
          <w:b/>
        </w:rPr>
        <w:t>stay connected with pet owners</w:t>
      </w:r>
      <w:r>
        <w:t xml:space="preserve"> after an appointment, and would you benefit from a digital solution to track post-visit care? </w:t>
      </w:r>
    </w:p>
    <w:p w14:paraId="1C6DBA95" w14:textId="77777777" w:rsidR="009D1EB3" w:rsidRDefault="00000000">
      <w:pPr>
        <w:numPr>
          <w:ilvl w:val="0"/>
          <w:numId w:val="14"/>
        </w:numPr>
        <w:spacing w:after="45"/>
        <w:ind w:right="9" w:hanging="360"/>
      </w:pPr>
      <w:r>
        <w:t xml:space="preserve">What are </w:t>
      </w:r>
      <w:r>
        <w:rPr>
          <w:b/>
        </w:rPr>
        <w:t>some features</w:t>
      </w:r>
      <w:r>
        <w:t xml:space="preserve"> you would want in a platform to improve the overall pet care experience for both the pet owner and you? </w:t>
      </w:r>
    </w:p>
    <w:p w14:paraId="389BAEE3" w14:textId="77777777" w:rsidR="009D1EB3" w:rsidRDefault="00000000">
      <w:pPr>
        <w:numPr>
          <w:ilvl w:val="0"/>
          <w:numId w:val="14"/>
        </w:numPr>
        <w:ind w:right="9" w:hanging="360"/>
      </w:pPr>
      <w:r>
        <w:t xml:space="preserve">How do you manage </w:t>
      </w:r>
      <w:r>
        <w:rPr>
          <w:b/>
        </w:rPr>
        <w:t>emergencies</w:t>
      </w:r>
      <w:r>
        <w:t xml:space="preserve"> or sudden changes in appointment schedules? Would a digital tool help in these situations? </w:t>
      </w:r>
    </w:p>
    <w:p w14:paraId="4790FC40" w14:textId="77777777" w:rsidR="009D1EB3" w:rsidRDefault="00000000">
      <w:pPr>
        <w:spacing w:after="0" w:line="371" w:lineRule="auto"/>
        <w:ind w:right="9362"/>
      </w:pPr>
      <w:r>
        <w:t xml:space="preserve">   </w:t>
      </w:r>
    </w:p>
    <w:p w14:paraId="202A0F86" w14:textId="77777777" w:rsidR="009D1EB3" w:rsidRDefault="00000000">
      <w:pPr>
        <w:spacing w:after="158" w:line="259" w:lineRule="auto"/>
      </w:pPr>
      <w:r>
        <w:t xml:space="preserve"> </w:t>
      </w:r>
    </w:p>
    <w:p w14:paraId="08A24D38" w14:textId="77777777" w:rsidR="009D1EB3" w:rsidRDefault="00000000">
      <w:pPr>
        <w:spacing w:line="259" w:lineRule="auto"/>
      </w:pPr>
      <w:r>
        <w:t xml:space="preserve"> </w:t>
      </w:r>
    </w:p>
    <w:p w14:paraId="55790009" w14:textId="77777777" w:rsidR="009D1EB3" w:rsidRDefault="00000000">
      <w:pPr>
        <w:spacing w:after="158" w:line="259" w:lineRule="auto"/>
      </w:pPr>
      <w:r>
        <w:t xml:space="preserve"> </w:t>
      </w:r>
    </w:p>
    <w:p w14:paraId="1E0336EF" w14:textId="77777777" w:rsidR="009D1EB3" w:rsidRDefault="00000000">
      <w:pPr>
        <w:spacing w:after="161" w:line="259" w:lineRule="auto"/>
      </w:pPr>
      <w:r>
        <w:lastRenderedPageBreak/>
        <w:t xml:space="preserve"> </w:t>
      </w:r>
    </w:p>
    <w:p w14:paraId="7C5F243F" w14:textId="77777777" w:rsidR="009D1EB3" w:rsidRDefault="00000000">
      <w:pPr>
        <w:spacing w:after="0" w:line="259" w:lineRule="auto"/>
      </w:pPr>
      <w:r>
        <w:t xml:space="preserve"> </w:t>
      </w:r>
    </w:p>
    <w:p w14:paraId="68FE7248" w14:textId="77777777" w:rsidR="009D1EB3" w:rsidRDefault="00000000">
      <w:pPr>
        <w:spacing w:after="218" w:line="258" w:lineRule="auto"/>
        <w:ind w:left="-5" w:right="2887"/>
      </w:pPr>
      <w:r>
        <w:rPr>
          <w:b/>
        </w:rPr>
        <w:t xml:space="preserve">Pet Owners Interview Script </w:t>
      </w:r>
    </w:p>
    <w:p w14:paraId="0473157E" w14:textId="77777777" w:rsidR="009D1EB3" w:rsidRDefault="00000000">
      <w:pPr>
        <w:spacing w:after="127" w:line="258" w:lineRule="auto"/>
        <w:ind w:left="370" w:right="2887"/>
      </w:pPr>
      <w:r>
        <w:rPr>
          <w:rFonts w:ascii="Segoe UI Symbol" w:eastAsia="Segoe UI Symbol" w:hAnsi="Segoe UI Symbol" w:cs="Segoe UI Symbol"/>
        </w:rPr>
        <w:t>•</w:t>
      </w:r>
      <w:r>
        <w:rPr>
          <w:rFonts w:ascii="Arial" w:eastAsia="Arial" w:hAnsi="Arial" w:cs="Arial"/>
        </w:rPr>
        <w:t xml:space="preserve"> </w:t>
      </w:r>
      <w:r>
        <w:rPr>
          <w:b/>
        </w:rPr>
        <w:t xml:space="preserve">Introduction: </w:t>
      </w:r>
    </w:p>
    <w:p w14:paraId="4E0C3460" w14:textId="77777777" w:rsidR="009D1EB3" w:rsidRDefault="00000000">
      <w:pPr>
        <w:ind w:left="-5" w:right="9"/>
      </w:pPr>
      <w:r>
        <w:t xml:space="preserve">Briefly introduce yourself and explain the purpose of the interview. </w:t>
      </w:r>
    </w:p>
    <w:p w14:paraId="45422A28" w14:textId="77777777" w:rsidR="009D1EB3" w:rsidRDefault="00000000">
      <w:pPr>
        <w:spacing w:after="204"/>
        <w:ind w:left="-5" w:right="9"/>
      </w:pPr>
      <w:r>
        <w:t xml:space="preserve">Emphasize that their experiences will help design a platform that caters to their needs for better managing their pets' health. </w:t>
      </w:r>
    </w:p>
    <w:p w14:paraId="16580DDC" w14:textId="77777777" w:rsidR="009D1EB3" w:rsidRDefault="00000000">
      <w:pPr>
        <w:numPr>
          <w:ilvl w:val="0"/>
          <w:numId w:val="15"/>
        </w:numPr>
        <w:spacing w:after="45" w:line="258" w:lineRule="auto"/>
        <w:ind w:right="9" w:hanging="360"/>
      </w:pPr>
      <w:r>
        <w:rPr>
          <w:b/>
        </w:rPr>
        <w:t xml:space="preserve">Questions: </w:t>
      </w:r>
    </w:p>
    <w:p w14:paraId="4B1875C8" w14:textId="77777777" w:rsidR="009D1EB3" w:rsidRDefault="00000000">
      <w:pPr>
        <w:numPr>
          <w:ilvl w:val="0"/>
          <w:numId w:val="15"/>
        </w:numPr>
        <w:spacing w:after="42"/>
        <w:ind w:right="9" w:hanging="360"/>
      </w:pPr>
      <w:r>
        <w:t xml:space="preserve">How do you currently </w:t>
      </w:r>
      <w:r>
        <w:rPr>
          <w:b/>
        </w:rPr>
        <w:t>manage</w:t>
      </w:r>
      <w:r>
        <w:t xml:space="preserve"> your pet’s health and medical appointments? </w:t>
      </w:r>
    </w:p>
    <w:p w14:paraId="046B50BA" w14:textId="77777777" w:rsidR="009D1EB3" w:rsidRDefault="00000000">
      <w:pPr>
        <w:numPr>
          <w:ilvl w:val="0"/>
          <w:numId w:val="15"/>
        </w:numPr>
        <w:spacing w:after="45"/>
        <w:ind w:right="9" w:hanging="360"/>
      </w:pPr>
      <w:r>
        <w:t xml:space="preserve">What </w:t>
      </w:r>
      <w:r>
        <w:rPr>
          <w:b/>
        </w:rPr>
        <w:t>challenges</w:t>
      </w:r>
      <w:r>
        <w:t xml:space="preserve"> have you faced when trying to book an appointment or visit a veterinary clinic? </w:t>
      </w:r>
    </w:p>
    <w:p w14:paraId="2404A598" w14:textId="77777777" w:rsidR="009D1EB3" w:rsidRDefault="00000000">
      <w:pPr>
        <w:numPr>
          <w:ilvl w:val="0"/>
          <w:numId w:val="15"/>
        </w:numPr>
        <w:spacing w:after="45"/>
        <w:ind w:right="9" w:hanging="360"/>
      </w:pPr>
      <w:r>
        <w:t xml:space="preserve">Do you find it </w:t>
      </w:r>
      <w:r>
        <w:rPr>
          <w:b/>
        </w:rPr>
        <w:t>difficult to track your pet's medical records</w:t>
      </w:r>
      <w:r>
        <w:t xml:space="preserve">, vaccination history, and health updates? </w:t>
      </w:r>
    </w:p>
    <w:p w14:paraId="615190A2" w14:textId="77777777" w:rsidR="009D1EB3" w:rsidRDefault="00000000">
      <w:pPr>
        <w:numPr>
          <w:ilvl w:val="0"/>
          <w:numId w:val="15"/>
        </w:numPr>
        <w:spacing w:after="44" w:line="258" w:lineRule="auto"/>
        <w:ind w:right="9" w:hanging="360"/>
      </w:pPr>
      <w:r>
        <w:t xml:space="preserve">How do you prefer to </w:t>
      </w:r>
      <w:r>
        <w:rPr>
          <w:b/>
        </w:rPr>
        <w:t>book appointments</w:t>
      </w:r>
      <w:r>
        <w:t xml:space="preserve"> with veterinarians? Do you use any online booking systems, or do you prefer calling the clinic directly? </w:t>
      </w:r>
    </w:p>
    <w:p w14:paraId="11267D95" w14:textId="77777777" w:rsidR="009D1EB3" w:rsidRDefault="00000000">
      <w:pPr>
        <w:numPr>
          <w:ilvl w:val="0"/>
          <w:numId w:val="15"/>
        </w:numPr>
        <w:spacing w:after="44" w:line="258" w:lineRule="auto"/>
        <w:ind w:right="9" w:hanging="360"/>
      </w:pPr>
      <w:r>
        <w:t xml:space="preserve">How important is it for you to have </w:t>
      </w:r>
      <w:r>
        <w:rPr>
          <w:b/>
        </w:rPr>
        <w:t>access to your pet’s medical records and appointment history online</w:t>
      </w:r>
      <w:r>
        <w:t xml:space="preserve">? </w:t>
      </w:r>
    </w:p>
    <w:p w14:paraId="0CAC71BB" w14:textId="77777777" w:rsidR="009D1EB3" w:rsidRDefault="00000000">
      <w:pPr>
        <w:numPr>
          <w:ilvl w:val="0"/>
          <w:numId w:val="15"/>
        </w:numPr>
        <w:spacing w:after="42"/>
        <w:ind w:right="9" w:hanging="360"/>
      </w:pPr>
      <w:r>
        <w:t xml:space="preserve">Would you find it helpful </w:t>
      </w:r>
      <w:r>
        <w:rPr>
          <w:b/>
        </w:rPr>
        <w:t>to receive reminders</w:t>
      </w:r>
      <w:r>
        <w:t xml:space="preserve"> for vaccinations, check-ups, or other pet health needs through a digital platform? </w:t>
      </w:r>
    </w:p>
    <w:p w14:paraId="4E93DA0A" w14:textId="77777777" w:rsidR="009D1EB3" w:rsidRDefault="00000000">
      <w:pPr>
        <w:numPr>
          <w:ilvl w:val="0"/>
          <w:numId w:val="15"/>
        </w:numPr>
        <w:spacing w:after="45"/>
        <w:ind w:right="9" w:hanging="360"/>
      </w:pPr>
      <w:r>
        <w:t xml:space="preserve">How would you feel about using an app or website to track your pet’s health, book appointments, and communicate with your vet? </w:t>
      </w:r>
    </w:p>
    <w:p w14:paraId="192099F0" w14:textId="77777777" w:rsidR="009D1EB3" w:rsidRDefault="00000000">
      <w:pPr>
        <w:numPr>
          <w:ilvl w:val="0"/>
          <w:numId w:val="15"/>
        </w:numPr>
        <w:spacing w:after="45"/>
        <w:ind w:right="9" w:hanging="360"/>
      </w:pPr>
      <w:r>
        <w:t xml:space="preserve">What </w:t>
      </w:r>
      <w:r>
        <w:rPr>
          <w:b/>
        </w:rPr>
        <w:t>features</w:t>
      </w:r>
      <w:r>
        <w:t xml:space="preserve"> would you like to see </w:t>
      </w:r>
      <w:proofErr w:type="gramStart"/>
      <w:r>
        <w:t>in</w:t>
      </w:r>
      <w:proofErr w:type="gramEnd"/>
      <w:r>
        <w:t xml:space="preserve"> a platform to make managing your pet’s health easier and more convenient? </w:t>
      </w:r>
    </w:p>
    <w:p w14:paraId="12BE39AC" w14:textId="77777777" w:rsidR="009D1EB3" w:rsidRDefault="00000000">
      <w:pPr>
        <w:numPr>
          <w:ilvl w:val="0"/>
          <w:numId w:val="15"/>
        </w:numPr>
        <w:ind w:right="9" w:hanging="360"/>
      </w:pPr>
      <w:r>
        <w:t xml:space="preserve">Do you face any challenges when trying to access a veterinarian during an emergency, and would you find a platform with </w:t>
      </w:r>
      <w:r>
        <w:rPr>
          <w:b/>
        </w:rPr>
        <w:t>emergency</w:t>
      </w:r>
      <w:r>
        <w:t xml:space="preserve"> contact options useful? </w:t>
      </w:r>
    </w:p>
    <w:p w14:paraId="26B738C7" w14:textId="77777777" w:rsidR="009D1EB3" w:rsidRDefault="00000000">
      <w:pPr>
        <w:spacing w:after="158" w:line="259" w:lineRule="auto"/>
      </w:pPr>
      <w:r>
        <w:t xml:space="preserve"> </w:t>
      </w:r>
    </w:p>
    <w:p w14:paraId="5E09F419" w14:textId="77777777" w:rsidR="009D1EB3" w:rsidRDefault="00000000">
      <w:pPr>
        <w:spacing w:after="0" w:line="371" w:lineRule="auto"/>
        <w:ind w:right="9362"/>
      </w:pPr>
      <w:r>
        <w:t xml:space="preserve">  </w:t>
      </w:r>
    </w:p>
    <w:p w14:paraId="3EE639B3" w14:textId="77777777" w:rsidR="009D1EB3" w:rsidRDefault="00000000">
      <w:pPr>
        <w:pStyle w:val="Heading1"/>
        <w:ind w:left="-5"/>
      </w:pPr>
      <w:bookmarkStart w:id="52" w:name="_Toc165695"/>
      <w:r>
        <w:lastRenderedPageBreak/>
        <w:t xml:space="preserve">  References  </w:t>
      </w:r>
      <w:bookmarkEnd w:id="52"/>
    </w:p>
    <w:p w14:paraId="214060F8" w14:textId="77777777" w:rsidR="009D1EB3" w:rsidRDefault="00000000">
      <w:pPr>
        <w:numPr>
          <w:ilvl w:val="0"/>
          <w:numId w:val="16"/>
        </w:numPr>
        <w:spacing w:after="156" w:line="260" w:lineRule="auto"/>
        <w:ind w:hanging="360"/>
      </w:pPr>
      <w:r>
        <w:rPr>
          <w:sz w:val="32"/>
        </w:rPr>
        <w:t xml:space="preserve">Hudaib, Amjad. Lecture Notes on Introduction to Software Engineering.  </w:t>
      </w:r>
    </w:p>
    <w:p w14:paraId="3DD4D4DF" w14:textId="77777777" w:rsidR="009D1EB3" w:rsidRDefault="00000000">
      <w:pPr>
        <w:numPr>
          <w:ilvl w:val="0"/>
          <w:numId w:val="16"/>
        </w:numPr>
        <w:spacing w:after="1" w:line="260" w:lineRule="auto"/>
        <w:ind w:hanging="360"/>
      </w:pPr>
      <w:r>
        <w:rPr>
          <w:sz w:val="32"/>
        </w:rPr>
        <w:t xml:space="preserve">Sommerville, I. (2015). </w:t>
      </w:r>
      <w:r>
        <w:rPr>
          <w:i/>
          <w:sz w:val="32"/>
        </w:rPr>
        <w:t>Software Engineering</w:t>
      </w:r>
      <w:r>
        <w:rPr>
          <w:sz w:val="32"/>
        </w:rPr>
        <w:t xml:space="preserve"> (10th Edition). </w:t>
      </w:r>
    </w:p>
    <w:p w14:paraId="28F7537E" w14:textId="77777777" w:rsidR="009D1EB3" w:rsidRDefault="00000000">
      <w:pPr>
        <w:spacing w:after="156" w:line="260" w:lineRule="auto"/>
        <w:ind w:left="720"/>
      </w:pPr>
      <w:r>
        <w:rPr>
          <w:sz w:val="32"/>
        </w:rPr>
        <w:t xml:space="preserve">Pearson Global Edition. </w:t>
      </w:r>
    </w:p>
    <w:p w14:paraId="334AD281" w14:textId="77777777" w:rsidR="009D1EB3" w:rsidRDefault="00000000">
      <w:pPr>
        <w:numPr>
          <w:ilvl w:val="0"/>
          <w:numId w:val="16"/>
        </w:numPr>
        <w:spacing w:after="156" w:line="260" w:lineRule="auto"/>
        <w:ind w:hanging="360"/>
      </w:pPr>
      <w:r>
        <w:rPr>
          <w:sz w:val="32"/>
        </w:rPr>
        <w:t xml:space="preserve">Canva. (n.d.). Graphic Design Platform. Retrieved from </w:t>
      </w:r>
      <w:hyperlink r:id="rId120">
        <w:r w:rsidR="009D1EB3">
          <w:rPr>
            <w:color w:val="0563C1"/>
            <w:sz w:val="32"/>
            <w:u w:val="single" w:color="0563C1"/>
          </w:rPr>
          <w:t>https://www.canva.com</w:t>
        </w:r>
      </w:hyperlink>
      <w:hyperlink r:id="rId121">
        <w:r w:rsidR="009D1EB3">
          <w:rPr>
            <w:sz w:val="32"/>
          </w:rPr>
          <w:t xml:space="preserve"> </w:t>
        </w:r>
      </w:hyperlink>
    </w:p>
    <w:p w14:paraId="587A6E83" w14:textId="77777777" w:rsidR="009D1EB3" w:rsidRDefault="00000000">
      <w:pPr>
        <w:numPr>
          <w:ilvl w:val="0"/>
          <w:numId w:val="16"/>
        </w:numPr>
        <w:spacing w:after="156" w:line="260" w:lineRule="auto"/>
        <w:ind w:hanging="360"/>
      </w:pPr>
      <w:r>
        <w:rPr>
          <w:sz w:val="32"/>
        </w:rPr>
        <w:t xml:space="preserve">Microsoft Word. (n.d.). Word Processing Software. Retrieved from </w:t>
      </w:r>
      <w:hyperlink r:id="rId122">
        <w:r w:rsidR="009D1EB3">
          <w:rPr>
            <w:color w:val="0563C1"/>
            <w:sz w:val="32"/>
            <w:u w:val="single" w:color="0563C1"/>
          </w:rPr>
          <w:t>https://www.microsoft.com/en</w:t>
        </w:r>
      </w:hyperlink>
      <w:hyperlink r:id="rId123">
        <w:r w:rsidR="009D1EB3">
          <w:rPr>
            <w:color w:val="0563C1"/>
            <w:sz w:val="32"/>
            <w:u w:val="single" w:color="0563C1"/>
          </w:rPr>
          <w:t>-</w:t>
        </w:r>
      </w:hyperlink>
      <w:hyperlink r:id="rId124">
        <w:r w:rsidR="009D1EB3">
          <w:rPr>
            <w:color w:val="0563C1"/>
            <w:sz w:val="32"/>
            <w:u w:val="single" w:color="0563C1"/>
          </w:rPr>
          <w:t>us/microsoft</w:t>
        </w:r>
      </w:hyperlink>
      <w:hyperlink r:id="rId125">
        <w:r w:rsidR="009D1EB3">
          <w:rPr>
            <w:color w:val="0563C1"/>
            <w:sz w:val="32"/>
            <w:u w:val="single" w:color="0563C1"/>
          </w:rPr>
          <w:t>-</w:t>
        </w:r>
      </w:hyperlink>
      <w:hyperlink r:id="rId126">
        <w:r w:rsidR="009D1EB3">
          <w:rPr>
            <w:color w:val="0563C1"/>
            <w:sz w:val="32"/>
            <w:u w:val="single" w:color="0563C1"/>
          </w:rPr>
          <w:t>365/word</w:t>
        </w:r>
      </w:hyperlink>
      <w:hyperlink r:id="rId127">
        <w:r w:rsidR="009D1EB3">
          <w:rPr>
            <w:sz w:val="32"/>
          </w:rPr>
          <w:t xml:space="preserve"> </w:t>
        </w:r>
      </w:hyperlink>
    </w:p>
    <w:p w14:paraId="6BEE74A6" w14:textId="77777777" w:rsidR="009D1EB3" w:rsidRDefault="00000000">
      <w:pPr>
        <w:numPr>
          <w:ilvl w:val="0"/>
          <w:numId w:val="16"/>
        </w:numPr>
        <w:spacing w:after="156" w:line="260" w:lineRule="auto"/>
        <w:ind w:hanging="360"/>
      </w:pPr>
      <w:r>
        <w:rPr>
          <w:sz w:val="32"/>
        </w:rPr>
        <w:t xml:space="preserve">Figma. (n.d.). UI/UX Design Tool. Retrieved from </w:t>
      </w:r>
      <w:hyperlink r:id="rId128">
        <w:r w:rsidR="009D1EB3">
          <w:rPr>
            <w:color w:val="0563C1"/>
            <w:sz w:val="32"/>
            <w:u w:val="single" w:color="0563C1"/>
          </w:rPr>
          <w:t>https://www.figma.com</w:t>
        </w:r>
      </w:hyperlink>
      <w:hyperlink r:id="rId129">
        <w:r w:rsidR="009D1EB3">
          <w:rPr>
            <w:sz w:val="32"/>
          </w:rPr>
          <w:t xml:space="preserve"> </w:t>
        </w:r>
      </w:hyperlink>
    </w:p>
    <w:p w14:paraId="35FDF513" w14:textId="77777777" w:rsidR="009D1EB3" w:rsidRDefault="00000000">
      <w:pPr>
        <w:numPr>
          <w:ilvl w:val="0"/>
          <w:numId w:val="16"/>
        </w:numPr>
        <w:spacing w:after="156" w:line="260" w:lineRule="auto"/>
        <w:ind w:hanging="360"/>
      </w:pPr>
      <w:proofErr w:type="spellStart"/>
      <w:r>
        <w:rPr>
          <w:sz w:val="32"/>
        </w:rPr>
        <w:t>LucidSpark</w:t>
      </w:r>
      <w:proofErr w:type="spellEnd"/>
      <w:r>
        <w:rPr>
          <w:sz w:val="32"/>
        </w:rPr>
        <w:t xml:space="preserve">. (n.d.). Collaborative Whiteboarding Tool for Project Ideation. Retrieved from </w:t>
      </w:r>
      <w:hyperlink r:id="rId130">
        <w:r w:rsidR="009D1EB3">
          <w:rPr>
            <w:color w:val="0563C1"/>
            <w:sz w:val="32"/>
            <w:u w:val="single" w:color="0563C1"/>
          </w:rPr>
          <w:t>https://lucidspark.com</w:t>
        </w:r>
      </w:hyperlink>
      <w:hyperlink r:id="rId131">
        <w:r w:rsidR="009D1EB3">
          <w:rPr>
            <w:sz w:val="32"/>
          </w:rPr>
          <w:t xml:space="preserve"> </w:t>
        </w:r>
      </w:hyperlink>
    </w:p>
    <w:p w14:paraId="6AAF9B9D" w14:textId="77777777" w:rsidR="009D1EB3" w:rsidRDefault="00000000">
      <w:pPr>
        <w:numPr>
          <w:ilvl w:val="0"/>
          <w:numId w:val="16"/>
        </w:numPr>
        <w:spacing w:after="156" w:line="260" w:lineRule="auto"/>
        <w:ind w:hanging="360"/>
      </w:pPr>
      <w:r>
        <w:rPr>
          <w:sz w:val="32"/>
        </w:rPr>
        <w:t xml:space="preserve">Microsoft Teams. (n.d.). Communication and Project Management Tool. Retrieved from </w:t>
      </w:r>
      <w:hyperlink r:id="rId132">
        <w:r w:rsidR="009D1EB3">
          <w:rPr>
            <w:color w:val="0563C1"/>
            <w:sz w:val="32"/>
            <w:u w:val="single" w:color="0563C1"/>
          </w:rPr>
          <w:t>https://www.microsoft.com/en</w:t>
        </w:r>
      </w:hyperlink>
      <w:hyperlink r:id="rId133">
        <w:r w:rsidR="009D1EB3">
          <w:rPr>
            <w:color w:val="0563C1"/>
            <w:sz w:val="32"/>
            <w:u w:val="single" w:color="0563C1"/>
          </w:rPr>
          <w:t>-</w:t>
        </w:r>
      </w:hyperlink>
      <w:hyperlink r:id="rId134">
        <w:r w:rsidR="009D1EB3">
          <w:rPr>
            <w:color w:val="0563C1"/>
            <w:sz w:val="32"/>
            <w:u w:val="single" w:color="0563C1"/>
          </w:rPr>
          <w:t>us/microsoft</w:t>
        </w:r>
      </w:hyperlink>
      <w:hyperlink r:id="rId135"/>
      <w:hyperlink r:id="rId136">
        <w:r w:rsidR="009D1EB3">
          <w:rPr>
            <w:color w:val="0563C1"/>
            <w:sz w:val="32"/>
            <w:u w:val="single" w:color="0563C1"/>
          </w:rPr>
          <w:t>teams/group</w:t>
        </w:r>
      </w:hyperlink>
      <w:hyperlink r:id="rId137">
        <w:r w:rsidR="009D1EB3">
          <w:rPr>
            <w:color w:val="0563C1"/>
            <w:sz w:val="32"/>
            <w:u w:val="single" w:color="0563C1"/>
          </w:rPr>
          <w:t>-</w:t>
        </w:r>
      </w:hyperlink>
      <w:hyperlink r:id="rId138">
        <w:r w:rsidR="009D1EB3">
          <w:rPr>
            <w:color w:val="0563C1"/>
            <w:sz w:val="32"/>
            <w:u w:val="single" w:color="0563C1"/>
          </w:rPr>
          <w:t>chat</w:t>
        </w:r>
      </w:hyperlink>
      <w:hyperlink r:id="rId139">
        <w:r w:rsidR="009D1EB3">
          <w:rPr>
            <w:color w:val="0563C1"/>
            <w:sz w:val="32"/>
            <w:u w:val="single" w:color="0563C1"/>
          </w:rPr>
          <w:t>-</w:t>
        </w:r>
      </w:hyperlink>
      <w:hyperlink r:id="rId140">
        <w:r w:rsidR="009D1EB3">
          <w:rPr>
            <w:color w:val="0563C1"/>
            <w:sz w:val="32"/>
            <w:u w:val="single" w:color="0563C1"/>
          </w:rPr>
          <w:t>software</w:t>
        </w:r>
      </w:hyperlink>
      <w:hyperlink r:id="rId141">
        <w:r w:rsidR="009D1EB3">
          <w:rPr>
            <w:sz w:val="32"/>
          </w:rPr>
          <w:t xml:space="preserve"> </w:t>
        </w:r>
      </w:hyperlink>
    </w:p>
    <w:p w14:paraId="6DF1BB56" w14:textId="77777777" w:rsidR="009D1EB3" w:rsidRDefault="00000000">
      <w:pPr>
        <w:numPr>
          <w:ilvl w:val="0"/>
          <w:numId w:val="16"/>
        </w:numPr>
        <w:spacing w:after="156" w:line="260" w:lineRule="auto"/>
        <w:ind w:hanging="360"/>
      </w:pPr>
      <w:proofErr w:type="spellStart"/>
      <w:r>
        <w:rPr>
          <w:sz w:val="32"/>
        </w:rPr>
        <w:t>PetsApp</w:t>
      </w:r>
      <w:proofErr w:type="spellEnd"/>
      <w:r>
        <w:rPr>
          <w:sz w:val="32"/>
        </w:rPr>
        <w:t xml:space="preserve">. (n.d.). Features and Benefits. Retrieved from </w:t>
      </w:r>
      <w:hyperlink r:id="rId142">
        <w:r w:rsidR="009D1EB3">
          <w:rPr>
            <w:color w:val="0563C1"/>
            <w:sz w:val="32"/>
            <w:u w:val="single" w:color="0563C1"/>
          </w:rPr>
          <w:t>https://petsapp.com</w:t>
        </w:r>
      </w:hyperlink>
      <w:hyperlink r:id="rId143">
        <w:r w:rsidR="009D1EB3">
          <w:rPr>
            <w:sz w:val="32"/>
          </w:rPr>
          <w:t xml:space="preserve"> </w:t>
        </w:r>
      </w:hyperlink>
      <w:r>
        <w:rPr>
          <w:rFonts w:ascii="Segoe UI Symbol" w:eastAsia="Segoe UI Symbol" w:hAnsi="Segoe UI Symbol" w:cs="Segoe UI Symbol"/>
          <w:sz w:val="20"/>
        </w:rPr>
        <w:t>•</w:t>
      </w:r>
      <w:r>
        <w:rPr>
          <w:rFonts w:ascii="Arial" w:eastAsia="Arial" w:hAnsi="Arial" w:cs="Arial"/>
          <w:sz w:val="20"/>
        </w:rPr>
        <w:t xml:space="preserve"> </w:t>
      </w:r>
      <w:proofErr w:type="spellStart"/>
      <w:r>
        <w:rPr>
          <w:sz w:val="32"/>
        </w:rPr>
        <w:t>PetDesk</w:t>
      </w:r>
      <w:proofErr w:type="spellEnd"/>
      <w:r>
        <w:rPr>
          <w:sz w:val="32"/>
        </w:rPr>
        <w:t xml:space="preserve">. (n.d.). Online Veterinary Management. Retrieved from </w:t>
      </w:r>
      <w:hyperlink r:id="rId144">
        <w:r w:rsidR="009D1EB3">
          <w:rPr>
            <w:color w:val="0563C1"/>
            <w:sz w:val="32"/>
            <w:u w:val="single" w:color="0563C1"/>
          </w:rPr>
          <w:t>https://petdesk.com</w:t>
        </w:r>
      </w:hyperlink>
      <w:hyperlink r:id="rId145">
        <w:r w:rsidR="009D1EB3">
          <w:rPr>
            <w:sz w:val="32"/>
          </w:rPr>
          <w:t xml:space="preserve"> </w:t>
        </w:r>
      </w:hyperlink>
    </w:p>
    <w:p w14:paraId="6DACC242" w14:textId="77777777" w:rsidR="009D1EB3" w:rsidRDefault="00000000">
      <w:pPr>
        <w:spacing w:after="64" w:line="259" w:lineRule="auto"/>
      </w:pPr>
      <w:r>
        <w:rPr>
          <w:sz w:val="32"/>
        </w:rPr>
        <w:t xml:space="preserve"> </w:t>
      </w:r>
    </w:p>
    <w:p w14:paraId="17A54D19" w14:textId="77777777" w:rsidR="009D1EB3" w:rsidRDefault="00000000">
      <w:pPr>
        <w:spacing w:after="181" w:line="243" w:lineRule="auto"/>
        <w:ind w:left="730" w:right="43"/>
      </w:pPr>
      <w:r>
        <w:rPr>
          <w:sz w:val="22"/>
        </w:rPr>
        <w:t xml:space="preserve">These references provided valuable insights and best practices in software engineering, project management, user experience design, and other relevant areas throughout the development process of </w:t>
      </w:r>
      <w:proofErr w:type="spellStart"/>
      <w:r>
        <w:rPr>
          <w:sz w:val="22"/>
        </w:rPr>
        <w:t>VetVogue</w:t>
      </w:r>
      <w:proofErr w:type="spellEnd"/>
      <w:r>
        <w:rPr>
          <w:sz w:val="22"/>
        </w:rPr>
        <w:t>.</w:t>
      </w:r>
      <w:r>
        <w:rPr>
          <w:b/>
          <w:sz w:val="32"/>
        </w:rPr>
        <w:t xml:space="preserve"> </w:t>
      </w:r>
    </w:p>
    <w:p w14:paraId="3B8B79F2" w14:textId="77777777" w:rsidR="009D1EB3" w:rsidRDefault="00000000">
      <w:pPr>
        <w:spacing w:line="259" w:lineRule="auto"/>
        <w:ind w:left="9"/>
        <w:jc w:val="center"/>
      </w:pPr>
      <w:r>
        <w:rPr>
          <w:b/>
          <w:sz w:val="32"/>
        </w:rPr>
        <w:t xml:space="preserve"> </w:t>
      </w:r>
    </w:p>
    <w:p w14:paraId="70D205CA" w14:textId="77777777" w:rsidR="009D1EB3" w:rsidRDefault="00000000">
      <w:pPr>
        <w:spacing w:after="0" w:line="259" w:lineRule="auto"/>
        <w:ind w:left="9"/>
        <w:jc w:val="center"/>
      </w:pPr>
      <w:r>
        <w:rPr>
          <w:b/>
          <w:sz w:val="32"/>
        </w:rPr>
        <w:t xml:space="preserve"> </w:t>
      </w:r>
    </w:p>
    <w:sectPr w:rsidR="009D1EB3">
      <w:headerReference w:type="even" r:id="rId146"/>
      <w:headerReference w:type="default" r:id="rId147"/>
      <w:footerReference w:type="even" r:id="rId148"/>
      <w:footerReference w:type="default" r:id="rId149"/>
      <w:headerReference w:type="first" r:id="rId150"/>
      <w:footerReference w:type="first" r:id="rId151"/>
      <w:pgSz w:w="12240" w:h="15840"/>
      <w:pgMar w:top="1440" w:right="1374" w:bottom="1482"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9207" w14:textId="77777777" w:rsidR="00E94EAB" w:rsidRDefault="00E94EAB">
      <w:pPr>
        <w:spacing w:after="0" w:line="240" w:lineRule="auto"/>
      </w:pPr>
      <w:r>
        <w:separator/>
      </w:r>
    </w:p>
  </w:endnote>
  <w:endnote w:type="continuationSeparator" w:id="0">
    <w:p w14:paraId="7F32CD64" w14:textId="77777777" w:rsidR="00E94EAB" w:rsidRDefault="00E9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0E19" w14:textId="77777777" w:rsidR="009D1EB3" w:rsidRDefault="00000000">
    <w:pPr>
      <w:spacing w:after="350" w:line="259" w:lineRule="auto"/>
      <w:ind w:right="-42"/>
      <w:jc w:val="right"/>
    </w:pPr>
    <w:r>
      <w:rPr>
        <w:noProof/>
        <w:sz w:val="22"/>
      </w:rPr>
      <mc:AlternateContent>
        <mc:Choice Requires="wpg">
          <w:drawing>
            <wp:anchor distT="0" distB="0" distL="114300" distR="114300" simplePos="0" relativeHeight="251664384" behindDoc="0" locked="0" layoutInCell="1" allowOverlap="1" wp14:anchorId="1FE23F93" wp14:editId="45AD9B4B">
              <wp:simplePos x="0" y="0"/>
              <wp:positionH relativeFrom="page">
                <wp:posOffset>304800</wp:posOffset>
              </wp:positionH>
              <wp:positionV relativeFrom="page">
                <wp:posOffset>9680448</wp:posOffset>
              </wp:positionV>
              <wp:extent cx="7164324" cy="74676"/>
              <wp:effectExtent l="0" t="0" r="0" b="0"/>
              <wp:wrapSquare wrapText="bothSides"/>
              <wp:docPr id="159292" name="Group 15929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926" name="Shape 16992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27" name="Shape 169927"/>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28" name="Shape 169928"/>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29" name="Shape 169929"/>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30" name="Shape 16993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1" name="Shape 169931"/>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2" name="Shape 169932"/>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33" name="Shape 169933"/>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4" name="Shape 16993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5" name="Shape 169935"/>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6" name="Shape 169936"/>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37" name="Shape 169937"/>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38" name="Shape 169938"/>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AC789" id="Group 159292" o:spid="_x0000_s1026" style="position:absolute;margin-left:24pt;margin-top:762.25pt;width:564.1pt;height:5.9pt;z-index:25166438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">
              <v:shape id="Shape 169926"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" path="m,l38100,r,74676l,74676,,e" fillcolor="black" stroked="f" strokeweight="0">
                <v:stroke miterlimit="83231f" joinstyle="miter"/>
                <v:path arrowok="t" textboxrect="0,0,38100,74676"/>
              </v:shape>
              <v:shape id="Shape 169927"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" path="m,l74676,r,38100l,38100,,e" fillcolor="black" stroked="f" strokeweight="0">
                <v:stroke miterlimit="83231f" joinstyle="miter"/>
                <v:path arrowok="t" textboxrect="0,0,74676,38100"/>
              </v:shape>
              <v:shape id="Shape 169928"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" path="m,l18288,r,36576l,36576,,e" stroked="f" strokeweight="0">
                <v:stroke miterlimit="83231f" joinstyle="miter"/>
                <v:path arrowok="t" textboxrect="0,0,18288,36576"/>
              </v:shape>
              <v:shape id="Shape 169929"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" path="m,l36576,r,18288l,18288,,e" stroked="f" strokeweight="0">
                <v:stroke miterlimit="83231f" joinstyle="miter"/>
                <v:path arrowok="t" textboxrect="0,0,36576,18288"/>
              </v:shape>
              <v:shape id="Shape 169930"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" path="m,l18288,r,18288l,18288,,e" fillcolor="black" stroked="f" strokeweight="0">
                <v:stroke miterlimit="83231f" joinstyle="miter"/>
                <v:path arrowok="t" textboxrect="0,0,18288,18288"/>
              </v:shape>
              <v:shape id="Shape 169931"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" path="m,l7014972,r,38100l,38100,,e" fillcolor="black" stroked="f" strokeweight="0">
                <v:stroke miterlimit="83231f" joinstyle="miter"/>
                <v:path arrowok="t" textboxrect="0,0,7014972,38100"/>
              </v:shape>
              <v:shape id="Shape 169932"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" path="m,l7014972,r,18288l,18288,,e" stroked="f" strokeweight="0">
                <v:stroke miterlimit="83231f" joinstyle="miter"/>
                <v:path arrowok="t" textboxrect="0,0,7014972,18288"/>
              </v:shape>
              <v:shape id="Shape 169933"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" path="m,l7014972,r,18288l,18288,,e" fillcolor="black" stroked="f" strokeweight="0">
                <v:stroke miterlimit="83231f" joinstyle="miter"/>
                <v:path arrowok="t" textboxrect="0,0,7014972,18288"/>
              </v:shape>
              <v:shape id="Shape 169934"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" path="m,l38100,r,74676l,74676,,e" fillcolor="black" stroked="f" strokeweight="0">
                <v:stroke miterlimit="83231f" joinstyle="miter"/>
                <v:path arrowok="t" textboxrect="0,0,38100,74676"/>
              </v:shape>
              <v:shape id="Shape 169935"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" path="m,l74676,r,38100l,38100,,e" fillcolor="black" stroked="f" strokeweight="0">
                <v:stroke miterlimit="83231f" joinstyle="miter"/>
                <v:path arrowok="t" textboxrect="0,0,74676,38100"/>
              </v:shape>
              <v:shape id="Shape 169936"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" path="m,l18288,r,36576l,36576,,e" stroked="f" strokeweight="0">
                <v:stroke miterlimit="83231f" joinstyle="miter"/>
                <v:path arrowok="t" textboxrect="0,0,18288,36576"/>
              </v:shape>
              <v:shape id="Shape 169937"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" path="m,l36576,r,18288l,18288,,e" stroked="f" strokeweight="0">
                <v:stroke miterlimit="83231f" joinstyle="miter"/>
                <v:path arrowok="t" textboxrect="0,0,36576,18288"/>
              </v:shape>
              <v:shape id="Shape 169938"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t xml:space="preserve"> </w:t>
    </w:r>
    <w:r>
      <w:tab/>
    </w:r>
    <w:r>
      <w:rPr>
        <w:sz w:val="22"/>
      </w:rPr>
      <w:t xml:space="preserve"> </w:t>
    </w:r>
  </w:p>
  <w:p w14:paraId="316CAA34" w14:textId="77777777" w:rsidR="009D1EB3" w:rsidRDefault="00000000">
    <w:pPr>
      <w:spacing w:after="0" w:line="259" w:lineRule="auto"/>
      <w:jc w:val="center"/>
    </w:pPr>
    <w:r>
      <w:fldChar w:fldCharType="begin"/>
    </w:r>
    <w:r>
      <w:instrText xml:space="preserve"> PAGE   \* MERGEFORMAT </w:instrText>
    </w:r>
    <w:r>
      <w:fldChar w:fldCharType="separate"/>
    </w:r>
    <w:r>
      <w:t>2</w:t>
    </w:r>
    <w:r>
      <w:fldChar w:fldCharType="end"/>
    </w:r>
    <w:r>
      <w:t xml:space="preserve"> </w:t>
    </w:r>
  </w:p>
  <w:p w14:paraId="30CA4D8E" w14:textId="77777777" w:rsidR="009D1EB3" w:rsidRDefault="00000000">
    <w:pPr>
      <w:spacing w:after="0" w:line="259"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52C8" w14:textId="77777777" w:rsidR="009D1EB3" w:rsidRDefault="00000000">
    <w:pPr>
      <w:spacing w:after="0" w:line="259" w:lineRule="auto"/>
      <w:ind w:left="348"/>
      <w:jc w:val="center"/>
    </w:pPr>
    <w:r>
      <w:rPr>
        <w:noProof/>
        <w:sz w:val="22"/>
      </w:rPr>
      <mc:AlternateContent>
        <mc:Choice Requires="wpg">
          <w:drawing>
            <wp:anchor distT="0" distB="0" distL="114300" distR="114300" simplePos="0" relativeHeight="251706368" behindDoc="0" locked="0" layoutInCell="1" allowOverlap="1" wp14:anchorId="0C0ECD25" wp14:editId="2EE0B479">
              <wp:simplePos x="0" y="0"/>
              <wp:positionH relativeFrom="page">
                <wp:posOffset>304800</wp:posOffset>
              </wp:positionH>
              <wp:positionV relativeFrom="page">
                <wp:posOffset>9680448</wp:posOffset>
              </wp:positionV>
              <wp:extent cx="7164324" cy="74676"/>
              <wp:effectExtent l="0" t="0" r="0" b="0"/>
              <wp:wrapSquare wrapText="bothSides"/>
              <wp:docPr id="160023" name="Group 16002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238" name="Shape 17023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39" name="Shape 170239"/>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0" name="Shape 170240"/>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41" name="Shape 170241"/>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42" name="Shape 17024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3" name="Shape 17024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4" name="Shape 17024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45" name="Shape 17024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6" name="Shape 17024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7" name="Shape 170247"/>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48" name="Shape 170248"/>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49" name="Shape 170249"/>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50" name="Shape 170250"/>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B34C9F" id="Group 160023" o:spid="_x0000_s1026" style="position:absolute;margin-left:24pt;margin-top:762.25pt;width:564.1pt;height:5.9pt;z-index:25170636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">
              <v:shape id="Shape 17023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" path="m,l38100,r,74676l,74676,,e" fillcolor="black" stroked="f" strokeweight="0">
                <v:stroke miterlimit="83231f" joinstyle="miter"/>
                <v:path arrowok="t" textboxrect="0,0,38100,74676"/>
              </v:shape>
              <v:shape id="Shape 170239"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" path="m,l74676,r,38100l,38100,,e" fillcolor="black" stroked="f" strokeweight="0">
                <v:stroke miterlimit="83231f" joinstyle="miter"/>
                <v:path arrowok="t" textboxrect="0,0,74676,38100"/>
              </v:shape>
              <v:shape id="Shape 170240"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" path="m,l18288,r,36576l,36576,,e" stroked="f" strokeweight="0">
                <v:stroke miterlimit="83231f" joinstyle="miter"/>
                <v:path arrowok="t" textboxrect="0,0,18288,36576"/>
              </v:shape>
              <v:shape id="Shape 170241"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" path="m,l36576,r,18288l,18288,,e" stroked="f" strokeweight="0">
                <v:stroke miterlimit="83231f" joinstyle="miter"/>
                <v:path arrowok="t" textboxrect="0,0,36576,18288"/>
              </v:shape>
              <v:shape id="Shape 170242"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" path="m,l18288,r,18288l,18288,,e" fillcolor="black" stroked="f" strokeweight="0">
                <v:stroke miterlimit="83231f" joinstyle="miter"/>
                <v:path arrowok="t" textboxrect="0,0,18288,18288"/>
              </v:shape>
              <v:shape id="Shape 170243"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" path="m,l7014972,r,38100l,38100,,e" fillcolor="black" stroked="f" strokeweight="0">
                <v:stroke miterlimit="83231f" joinstyle="miter"/>
                <v:path arrowok="t" textboxrect="0,0,7014972,38100"/>
              </v:shape>
              <v:shape id="Shape 170244"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" path="m,l7014972,r,18288l,18288,,e" stroked="f" strokeweight="0">
                <v:stroke miterlimit="83231f" joinstyle="miter"/>
                <v:path arrowok="t" textboxrect="0,0,7014972,18288"/>
              </v:shape>
              <v:shape id="Shape 170245"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" path="m,l7014972,r,18288l,18288,,e" fillcolor="black" stroked="f" strokeweight="0">
                <v:stroke miterlimit="83231f" joinstyle="miter"/>
                <v:path arrowok="t" textboxrect="0,0,7014972,18288"/>
              </v:shape>
              <v:shape id="Shape 17024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" path="m,l38100,r,74676l,74676,,e" fillcolor="black" stroked="f" strokeweight="0">
                <v:stroke miterlimit="83231f" joinstyle="miter"/>
                <v:path arrowok="t" textboxrect="0,0,38100,74676"/>
              </v:shape>
              <v:shape id="Shape 170247"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" path="m,l74676,r,38100l,38100,,e" fillcolor="black" stroked="f" strokeweight="0">
                <v:stroke miterlimit="83231f" joinstyle="miter"/>
                <v:path arrowok="t" textboxrect="0,0,74676,38100"/>
              </v:shape>
              <v:shape id="Shape 170248"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" path="m,l18288,r,36576l,36576,,e" stroked="f" strokeweight="0">
                <v:stroke miterlimit="83231f" joinstyle="miter"/>
                <v:path arrowok="t" textboxrect="0,0,18288,36576"/>
              </v:shape>
              <v:shape id="Shape 170249"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" path="m,l36576,r,18288l,18288,,e" stroked="f" strokeweight="0">
                <v:stroke miterlimit="83231f" joinstyle="miter"/>
                <v:path arrowok="t" textboxrect="0,0,36576,18288"/>
              </v:shape>
              <v:shape id="Shape 170250"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F8E7DDA" w14:textId="77777777" w:rsidR="009D1EB3" w:rsidRDefault="00000000">
    <w:pPr>
      <w:spacing w:after="0" w:line="259" w:lineRule="auto"/>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7A9B" w14:textId="77777777" w:rsidR="009D1EB3" w:rsidRDefault="00000000">
    <w:pPr>
      <w:spacing w:after="0" w:line="259" w:lineRule="auto"/>
      <w:ind w:left="348"/>
      <w:jc w:val="center"/>
    </w:pPr>
    <w:r>
      <w:rPr>
        <w:noProof/>
        <w:sz w:val="22"/>
      </w:rPr>
      <mc:AlternateContent>
        <mc:Choice Requires="wpg">
          <w:drawing>
            <wp:anchor distT="0" distB="0" distL="114300" distR="114300" simplePos="0" relativeHeight="251707392" behindDoc="0" locked="0" layoutInCell="1" allowOverlap="1" wp14:anchorId="7D7849FD" wp14:editId="0ABB6C6B">
              <wp:simplePos x="0" y="0"/>
              <wp:positionH relativeFrom="page">
                <wp:posOffset>304800</wp:posOffset>
              </wp:positionH>
              <wp:positionV relativeFrom="page">
                <wp:posOffset>9680448</wp:posOffset>
              </wp:positionV>
              <wp:extent cx="7164324" cy="74676"/>
              <wp:effectExtent l="0" t="0" r="0" b="0"/>
              <wp:wrapSquare wrapText="bothSides"/>
              <wp:docPr id="159945" name="Group 159945"/>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212" name="Shape 17021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13" name="Shape 170213"/>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14" name="Shape 170214"/>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15" name="Shape 170215"/>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16" name="Shape 17021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17" name="Shape 170217"/>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18" name="Shape 170218"/>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19" name="Shape 170219"/>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20" name="Shape 17022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21" name="Shape 170221"/>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22" name="Shape 170222"/>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23" name="Shape 170223"/>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24" name="Shape 170224"/>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7C7BDF" id="Group 159945" o:spid="_x0000_s1026" style="position:absolute;margin-left:24pt;margin-top:762.25pt;width:564.1pt;height:5.9pt;z-index:25170739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">
              <v:shape id="Shape 170212"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" path="m,l38100,r,74676l,74676,,e" fillcolor="black" stroked="f" strokeweight="0">
                <v:stroke miterlimit="83231f" joinstyle="miter"/>
                <v:path arrowok="t" textboxrect="0,0,38100,74676"/>
              </v:shape>
              <v:shape id="Shape 170213"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" path="m,l74676,r,38100l,38100,,e" fillcolor="black" stroked="f" strokeweight="0">
                <v:stroke miterlimit="83231f" joinstyle="miter"/>
                <v:path arrowok="t" textboxrect="0,0,74676,38100"/>
              </v:shape>
              <v:shape id="Shape 170214"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" path="m,l18288,r,36576l,36576,,e" stroked="f" strokeweight="0">
                <v:stroke miterlimit="83231f" joinstyle="miter"/>
                <v:path arrowok="t" textboxrect="0,0,18288,36576"/>
              </v:shape>
              <v:shape id="Shape 170215"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" path="m,l36576,r,18288l,18288,,e" stroked="f" strokeweight="0">
                <v:stroke miterlimit="83231f" joinstyle="miter"/>
                <v:path arrowok="t" textboxrect="0,0,36576,18288"/>
              </v:shape>
              <v:shape id="Shape 170216"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" path="m,l18288,r,18288l,18288,,e" fillcolor="black" stroked="f" strokeweight="0">
                <v:stroke miterlimit="83231f" joinstyle="miter"/>
                <v:path arrowok="t" textboxrect="0,0,18288,18288"/>
              </v:shape>
              <v:shape id="Shape 170217"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" path="m,l7014972,r,38100l,38100,,e" fillcolor="black" stroked="f" strokeweight="0">
                <v:stroke miterlimit="83231f" joinstyle="miter"/>
                <v:path arrowok="t" textboxrect="0,0,7014972,38100"/>
              </v:shape>
              <v:shape id="Shape 170218"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" path="m,l7014972,r,18288l,18288,,e" stroked="f" strokeweight="0">
                <v:stroke miterlimit="83231f" joinstyle="miter"/>
                <v:path arrowok="t" textboxrect="0,0,7014972,18288"/>
              </v:shape>
              <v:shape id="Shape 170219"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" path="m,l7014972,r,18288l,18288,,e" fillcolor="black" stroked="f" strokeweight="0">
                <v:stroke miterlimit="83231f" joinstyle="miter"/>
                <v:path arrowok="t" textboxrect="0,0,7014972,18288"/>
              </v:shape>
              <v:shape id="Shape 170220"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" path="m,l38100,r,74676l,74676,,e" fillcolor="black" stroked="f" strokeweight="0">
                <v:stroke miterlimit="83231f" joinstyle="miter"/>
                <v:path arrowok="t" textboxrect="0,0,38100,74676"/>
              </v:shape>
              <v:shape id="Shape 170221"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" path="m,l74676,r,38100l,38100,,e" fillcolor="black" stroked="f" strokeweight="0">
                <v:stroke miterlimit="83231f" joinstyle="miter"/>
                <v:path arrowok="t" textboxrect="0,0,74676,38100"/>
              </v:shape>
              <v:shape id="Shape 170222"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" path="m,l18288,r,36576l,36576,,e" stroked="f" strokeweight="0">
                <v:stroke miterlimit="83231f" joinstyle="miter"/>
                <v:path arrowok="t" textboxrect="0,0,18288,36576"/>
              </v:shape>
              <v:shape id="Shape 170223"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" path="m,l36576,r,18288l,18288,,e" stroked="f" strokeweight="0">
                <v:stroke miterlimit="83231f" joinstyle="miter"/>
                <v:path arrowok="t" textboxrect="0,0,36576,18288"/>
              </v:shape>
              <v:shape id="Shape 170224"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86B5BA9" w14:textId="77777777" w:rsidR="009D1EB3" w:rsidRDefault="00000000">
    <w:pPr>
      <w:spacing w:after="0" w:line="259" w:lineRule="auto"/>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3A68" w14:textId="77777777" w:rsidR="009D1EB3" w:rsidRDefault="00000000">
    <w:pPr>
      <w:spacing w:after="0" w:line="259" w:lineRule="auto"/>
      <w:ind w:left="348"/>
      <w:jc w:val="center"/>
    </w:pPr>
    <w:r>
      <w:rPr>
        <w:noProof/>
        <w:sz w:val="22"/>
      </w:rPr>
      <mc:AlternateContent>
        <mc:Choice Requires="wpg">
          <w:drawing>
            <wp:anchor distT="0" distB="0" distL="114300" distR="114300" simplePos="0" relativeHeight="251708416" behindDoc="0" locked="0" layoutInCell="1" allowOverlap="1" wp14:anchorId="2D708D97" wp14:editId="51F4AF6C">
              <wp:simplePos x="0" y="0"/>
              <wp:positionH relativeFrom="page">
                <wp:posOffset>304800</wp:posOffset>
              </wp:positionH>
              <wp:positionV relativeFrom="page">
                <wp:posOffset>9680448</wp:posOffset>
              </wp:positionV>
              <wp:extent cx="7164324" cy="74676"/>
              <wp:effectExtent l="0" t="0" r="0" b="0"/>
              <wp:wrapSquare wrapText="bothSides"/>
              <wp:docPr id="159867" name="Group 159867"/>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186" name="Shape 17018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87" name="Shape 170187"/>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88" name="Shape 170188"/>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89" name="Shape 170189"/>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90" name="Shape 17019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91" name="Shape 170191"/>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92" name="Shape 170192"/>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93" name="Shape 170193"/>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94" name="Shape 17019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95" name="Shape 170195"/>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96" name="Shape 170196"/>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97" name="Shape 170197"/>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98" name="Shape 170198"/>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B2117" id="Group 159867" o:spid="_x0000_s1026" style="position:absolute;margin-left:24pt;margin-top:762.25pt;width:564.1pt;height:5.9pt;z-index:25170841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">
              <v:shape id="Shape 170186"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" path="m,l38100,r,74676l,74676,,e" fillcolor="black" stroked="f" strokeweight="0">
                <v:stroke miterlimit="83231f" joinstyle="miter"/>
                <v:path arrowok="t" textboxrect="0,0,38100,74676"/>
              </v:shape>
              <v:shape id="Shape 170187"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" path="m,l74676,r,38100l,38100,,e" fillcolor="black" stroked="f" strokeweight="0">
                <v:stroke miterlimit="83231f" joinstyle="miter"/>
                <v:path arrowok="t" textboxrect="0,0,74676,38100"/>
              </v:shape>
              <v:shape id="Shape 170188"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" path="m,l18288,r,36576l,36576,,e" stroked="f" strokeweight="0">
                <v:stroke miterlimit="83231f" joinstyle="miter"/>
                <v:path arrowok="t" textboxrect="0,0,18288,36576"/>
              </v:shape>
              <v:shape id="Shape 170189"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" path="m,l36576,r,18288l,18288,,e" stroked="f" strokeweight="0">
                <v:stroke miterlimit="83231f" joinstyle="miter"/>
                <v:path arrowok="t" textboxrect="0,0,36576,18288"/>
              </v:shape>
              <v:shape id="Shape 170190"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" path="m,l18288,r,18288l,18288,,e" fillcolor="black" stroked="f" strokeweight="0">
                <v:stroke miterlimit="83231f" joinstyle="miter"/>
                <v:path arrowok="t" textboxrect="0,0,18288,18288"/>
              </v:shape>
              <v:shape id="Shape 170191"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" path="m,l7014972,r,38100l,38100,,e" fillcolor="black" stroked="f" strokeweight="0">
                <v:stroke miterlimit="83231f" joinstyle="miter"/>
                <v:path arrowok="t" textboxrect="0,0,7014972,38100"/>
              </v:shape>
              <v:shape id="Shape 170192"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" path="m,l7014972,r,18288l,18288,,e" stroked="f" strokeweight="0">
                <v:stroke miterlimit="83231f" joinstyle="miter"/>
                <v:path arrowok="t" textboxrect="0,0,7014972,18288"/>
              </v:shape>
              <v:shape id="Shape 170193"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" path="m,l7014972,r,18288l,18288,,e" fillcolor="black" stroked="f" strokeweight="0">
                <v:stroke miterlimit="83231f" joinstyle="miter"/>
                <v:path arrowok="t" textboxrect="0,0,7014972,18288"/>
              </v:shape>
              <v:shape id="Shape 170194"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" path="m,l38100,r,74676l,74676,,e" fillcolor="black" stroked="f" strokeweight="0">
                <v:stroke miterlimit="83231f" joinstyle="miter"/>
                <v:path arrowok="t" textboxrect="0,0,38100,74676"/>
              </v:shape>
              <v:shape id="Shape 170195"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" path="m,l74676,r,38100l,38100,,e" fillcolor="black" stroked="f" strokeweight="0">
                <v:stroke miterlimit="83231f" joinstyle="miter"/>
                <v:path arrowok="t" textboxrect="0,0,74676,38100"/>
              </v:shape>
              <v:shape id="Shape 170196"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" path="m,l18288,r,36576l,36576,,e" stroked="f" strokeweight="0">
                <v:stroke miterlimit="83231f" joinstyle="miter"/>
                <v:path arrowok="t" textboxrect="0,0,18288,36576"/>
              </v:shape>
              <v:shape id="Shape 170197"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" path="m,l36576,r,18288l,18288,,e" stroked="f" strokeweight="0">
                <v:stroke miterlimit="83231f" joinstyle="miter"/>
                <v:path arrowok="t" textboxrect="0,0,36576,18288"/>
              </v:shape>
              <v:shape id="Shape 170198"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FBC9313" w14:textId="77777777" w:rsidR="009D1EB3" w:rsidRDefault="00000000">
    <w:pPr>
      <w:spacing w:after="0" w:line="259" w:lineRule="auto"/>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B5A8"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04672" behindDoc="0" locked="0" layoutInCell="1" allowOverlap="1" wp14:anchorId="4F85645F" wp14:editId="4B686388">
              <wp:simplePos x="0" y="0"/>
              <wp:positionH relativeFrom="page">
                <wp:posOffset>304800</wp:posOffset>
              </wp:positionH>
              <wp:positionV relativeFrom="page">
                <wp:posOffset>9680448</wp:posOffset>
              </wp:positionV>
              <wp:extent cx="7164324" cy="74676"/>
              <wp:effectExtent l="0" t="0" r="0" b="0"/>
              <wp:wrapSquare wrapText="bothSides"/>
              <wp:docPr id="161630" name="Group 16163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970" name="Shape 17097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1" name="Shape 170971"/>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2" name="Shape 170972"/>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73" name="Shape 170973"/>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74" name="Shape 170974"/>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5" name="Shape 170975"/>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6" name="Shape 170976"/>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77" name="Shape 170977"/>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8" name="Shape 17097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9" name="Shape 170979"/>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80" name="Shape 170980"/>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81" name="Shape 170981"/>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82" name="Shape 170982"/>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C2BFEB" id="Group 161630" o:spid="_x0000_s1026" style="position:absolute;margin-left:24pt;margin-top:762.25pt;width:564.1pt;height:5.9pt;z-index:25180467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">
              <v:shape id="Shape 17097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" path="m,l38100,r,74676l,74676,,e" fillcolor="black" stroked="f" strokeweight="0">
                <v:stroke miterlimit="83231f" joinstyle="miter"/>
                <v:path arrowok="t" textboxrect="0,0,38100,74676"/>
              </v:shape>
              <v:shape id="Shape 170971"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" path="m,l74676,r,38100l,38100,,e" fillcolor="black" stroked="f" strokeweight="0">
                <v:stroke miterlimit="83231f" joinstyle="miter"/>
                <v:path arrowok="t" textboxrect="0,0,74676,38100"/>
              </v:shape>
              <v:shape id="Shape 170972"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" path="m,l18288,r,36576l,36576,,e" stroked="f" strokeweight="0">
                <v:stroke miterlimit="83231f" joinstyle="miter"/>
                <v:path arrowok="t" textboxrect="0,0,18288,36576"/>
              </v:shape>
              <v:shape id="Shape 170973"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" path="m,l36576,r,18288l,18288,,e" stroked="f" strokeweight="0">
                <v:stroke miterlimit="83231f" joinstyle="miter"/>
                <v:path arrowok="t" textboxrect="0,0,36576,18288"/>
              </v:shape>
              <v:shape id="Shape 170974"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" path="m,l18288,r,18288l,18288,,e" fillcolor="black" stroked="f" strokeweight="0">
                <v:stroke miterlimit="83231f" joinstyle="miter"/>
                <v:path arrowok="t" textboxrect="0,0,18288,18288"/>
              </v:shape>
              <v:shape id="Shape 170975"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" path="m,l7014972,r,38100l,38100,,e" fillcolor="black" stroked="f" strokeweight="0">
                <v:stroke miterlimit="83231f" joinstyle="miter"/>
                <v:path arrowok="t" textboxrect="0,0,7014972,38100"/>
              </v:shape>
              <v:shape id="Shape 170976"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" path="m,l7014972,r,18288l,18288,,e" stroked="f" strokeweight="0">
                <v:stroke miterlimit="83231f" joinstyle="miter"/>
                <v:path arrowok="t" textboxrect="0,0,7014972,18288"/>
              </v:shape>
              <v:shape id="Shape 170977"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" path="m,l7014972,r,18288l,18288,,e" fillcolor="black" stroked="f" strokeweight="0">
                <v:stroke miterlimit="83231f" joinstyle="miter"/>
                <v:path arrowok="t" textboxrect="0,0,7014972,18288"/>
              </v:shape>
              <v:shape id="Shape 17097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" path="m,l38100,r,74676l,74676,,e" fillcolor="black" stroked="f" strokeweight="0">
                <v:stroke miterlimit="83231f" joinstyle="miter"/>
                <v:path arrowok="t" textboxrect="0,0,38100,74676"/>
              </v:shape>
              <v:shape id="Shape 170979"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" path="m,l74676,r,38100l,38100,,e" fillcolor="black" stroked="f" strokeweight="0">
                <v:stroke miterlimit="83231f" joinstyle="miter"/>
                <v:path arrowok="t" textboxrect="0,0,74676,38100"/>
              </v:shape>
              <v:shape id="Shape 170980"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" path="m,l18288,r,36576l,36576,,e" stroked="f" strokeweight="0">
                <v:stroke miterlimit="83231f" joinstyle="miter"/>
                <v:path arrowok="t" textboxrect="0,0,18288,36576"/>
              </v:shape>
              <v:shape id="Shape 170981"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" path="m,l36576,r,18288l,18288,,e" stroked="f" strokeweight="0">
                <v:stroke miterlimit="83231f" joinstyle="miter"/>
                <v:path arrowok="t" textboxrect="0,0,36576,18288"/>
              </v:shape>
              <v:shape id="Shape 170982"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5217D6C8" w14:textId="77777777" w:rsidR="009D1EB3" w:rsidRDefault="00000000">
    <w:pPr>
      <w:spacing w:after="0" w:line="259" w:lineRule="auto"/>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6E36"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05696" behindDoc="0" locked="0" layoutInCell="1" allowOverlap="1" wp14:anchorId="7EBF3C22" wp14:editId="0972DB7E">
              <wp:simplePos x="0" y="0"/>
              <wp:positionH relativeFrom="page">
                <wp:posOffset>304800</wp:posOffset>
              </wp:positionH>
              <wp:positionV relativeFrom="page">
                <wp:posOffset>9680448</wp:posOffset>
              </wp:positionV>
              <wp:extent cx="7164324" cy="74676"/>
              <wp:effectExtent l="0" t="0" r="0" b="0"/>
              <wp:wrapSquare wrapText="bothSides"/>
              <wp:docPr id="161581" name="Group 161581"/>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944" name="Shape 17094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45" name="Shape 170945"/>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46" name="Shape 170946"/>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47" name="Shape 170947"/>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48" name="Shape 170948"/>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49" name="Shape 170949"/>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50" name="Shape 170950"/>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51" name="Shape 170951"/>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52" name="Shape 17095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53" name="Shape 170953"/>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54" name="Shape 170954"/>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55" name="Shape 170955"/>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56" name="Shape 170956"/>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7B4F24" id="Group 161581" o:spid="_x0000_s1026" style="position:absolute;margin-left:24pt;margin-top:762.25pt;width:564.1pt;height:5.9pt;z-index:25180569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">
              <v:shape id="Shape 17094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" path="m,l38100,r,74676l,74676,,e" fillcolor="black" stroked="f" strokeweight="0">
                <v:stroke miterlimit="83231f" joinstyle="miter"/>
                <v:path arrowok="t" textboxrect="0,0,38100,74676"/>
              </v:shape>
              <v:shape id="Shape 170945"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" path="m,l74676,r,38100l,38100,,e" fillcolor="black" stroked="f" strokeweight="0">
                <v:stroke miterlimit="83231f" joinstyle="miter"/>
                <v:path arrowok="t" textboxrect="0,0,74676,38100"/>
              </v:shape>
              <v:shape id="Shape 170946"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" path="m,l18288,r,36576l,36576,,e" stroked="f" strokeweight="0">
                <v:stroke miterlimit="83231f" joinstyle="miter"/>
                <v:path arrowok="t" textboxrect="0,0,18288,36576"/>
              </v:shape>
              <v:shape id="Shape 170947"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" path="m,l36576,r,18288l,18288,,e" stroked="f" strokeweight="0">
                <v:stroke miterlimit="83231f" joinstyle="miter"/>
                <v:path arrowok="t" textboxrect="0,0,36576,18288"/>
              </v:shape>
              <v:shape id="Shape 170948"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" path="m,l18288,r,18288l,18288,,e" fillcolor="black" stroked="f" strokeweight="0">
                <v:stroke miterlimit="83231f" joinstyle="miter"/>
                <v:path arrowok="t" textboxrect="0,0,18288,18288"/>
              </v:shape>
              <v:shape id="Shape 170949"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" path="m,l7014972,r,38100l,38100,,e" fillcolor="black" stroked="f" strokeweight="0">
                <v:stroke miterlimit="83231f" joinstyle="miter"/>
                <v:path arrowok="t" textboxrect="0,0,7014972,38100"/>
              </v:shape>
              <v:shape id="Shape 170950"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" path="m,l7014972,r,18288l,18288,,e" stroked="f" strokeweight="0">
                <v:stroke miterlimit="83231f" joinstyle="miter"/>
                <v:path arrowok="t" textboxrect="0,0,7014972,18288"/>
              </v:shape>
              <v:shape id="Shape 170951"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" path="m,l7014972,r,18288l,18288,,e" fillcolor="black" stroked="f" strokeweight="0">
                <v:stroke miterlimit="83231f" joinstyle="miter"/>
                <v:path arrowok="t" textboxrect="0,0,7014972,18288"/>
              </v:shape>
              <v:shape id="Shape 17095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" path="m,l38100,r,74676l,74676,,e" fillcolor="black" stroked="f" strokeweight="0">
                <v:stroke miterlimit="83231f" joinstyle="miter"/>
                <v:path arrowok="t" textboxrect="0,0,38100,74676"/>
              </v:shape>
              <v:shape id="Shape 170953"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" path="m,l74676,r,38100l,38100,,e" fillcolor="black" stroked="f" strokeweight="0">
                <v:stroke miterlimit="83231f" joinstyle="miter"/>
                <v:path arrowok="t" textboxrect="0,0,74676,38100"/>
              </v:shape>
              <v:shape id="Shape 170954"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" path="m,l18288,r,36576l,36576,,e" stroked="f" strokeweight="0">
                <v:stroke miterlimit="83231f" joinstyle="miter"/>
                <v:path arrowok="t" textboxrect="0,0,18288,36576"/>
              </v:shape>
              <v:shape id="Shape 170955"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" path="m,l36576,r,18288l,18288,,e" stroked="f" strokeweight="0">
                <v:stroke miterlimit="83231f" joinstyle="miter"/>
                <v:path arrowok="t" textboxrect="0,0,36576,18288"/>
              </v:shape>
              <v:shape id="Shape 170956"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45E9B34E" w14:textId="77777777" w:rsidR="009D1EB3" w:rsidRDefault="00000000">
    <w:pPr>
      <w:spacing w:after="0" w:line="259" w:lineRule="auto"/>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4171"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06720" behindDoc="0" locked="0" layoutInCell="1" allowOverlap="1" wp14:anchorId="15A583AC" wp14:editId="09B90E0B">
              <wp:simplePos x="0" y="0"/>
              <wp:positionH relativeFrom="page">
                <wp:posOffset>304800</wp:posOffset>
              </wp:positionH>
              <wp:positionV relativeFrom="page">
                <wp:posOffset>9680448</wp:posOffset>
              </wp:positionV>
              <wp:extent cx="7164324" cy="74676"/>
              <wp:effectExtent l="0" t="0" r="0" b="0"/>
              <wp:wrapSquare wrapText="bothSides"/>
              <wp:docPr id="161517" name="Group 161517"/>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918" name="Shape 1709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19" name="Shape 170919"/>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0" name="Shape 170920"/>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21" name="Shape 170921"/>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22" name="Shape 17092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3" name="Shape 17092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4" name="Shape 17092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25" name="Shape 17092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6" name="Shape 17092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7" name="Shape 170927"/>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8" name="Shape 170928"/>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29" name="Shape 170929"/>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30" name="Shape 170930"/>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75B86F" id="Group 161517" o:spid="_x0000_s1026" style="position:absolute;margin-left:24pt;margin-top:762.25pt;width:564.1pt;height:5.9pt;z-index:25180672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">
              <v:shape id="Shape 17091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" path="m,l38100,r,74676l,74676,,e" fillcolor="black" stroked="f" strokeweight="0">
                <v:stroke miterlimit="83231f" joinstyle="miter"/>
                <v:path arrowok="t" textboxrect="0,0,38100,74676"/>
              </v:shape>
              <v:shape id="Shape 170919"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" path="m,l74676,r,38100l,38100,,e" fillcolor="black" stroked="f" strokeweight="0">
                <v:stroke miterlimit="83231f" joinstyle="miter"/>
                <v:path arrowok="t" textboxrect="0,0,74676,38100"/>
              </v:shape>
              <v:shape id="Shape 170920"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" path="m,l18288,r,36576l,36576,,e" stroked="f" strokeweight="0">
                <v:stroke miterlimit="83231f" joinstyle="miter"/>
                <v:path arrowok="t" textboxrect="0,0,18288,36576"/>
              </v:shape>
              <v:shape id="Shape 170921"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" path="m,l36576,r,18288l,18288,,e" stroked="f" strokeweight="0">
                <v:stroke miterlimit="83231f" joinstyle="miter"/>
                <v:path arrowok="t" textboxrect="0,0,36576,18288"/>
              </v:shape>
              <v:shape id="Shape 170922"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" path="m,l18288,r,18288l,18288,,e" fillcolor="black" stroked="f" strokeweight="0">
                <v:stroke miterlimit="83231f" joinstyle="miter"/>
                <v:path arrowok="t" textboxrect="0,0,18288,18288"/>
              </v:shape>
              <v:shape id="Shape 170923"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" path="m,l7014972,r,38100l,38100,,e" fillcolor="black" stroked="f" strokeweight="0">
                <v:stroke miterlimit="83231f" joinstyle="miter"/>
                <v:path arrowok="t" textboxrect="0,0,7014972,38100"/>
              </v:shape>
              <v:shape id="Shape 170924"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" path="m,l7014972,r,18288l,18288,,e" stroked="f" strokeweight="0">
                <v:stroke miterlimit="83231f" joinstyle="miter"/>
                <v:path arrowok="t" textboxrect="0,0,7014972,18288"/>
              </v:shape>
              <v:shape id="Shape 170925"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" path="m,l7014972,r,18288l,18288,,e" fillcolor="black" stroked="f" strokeweight="0">
                <v:stroke miterlimit="83231f" joinstyle="miter"/>
                <v:path arrowok="t" textboxrect="0,0,7014972,18288"/>
              </v:shape>
              <v:shape id="Shape 17092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" path="m,l38100,r,74676l,74676,,e" fillcolor="black" stroked="f" strokeweight="0">
                <v:stroke miterlimit="83231f" joinstyle="miter"/>
                <v:path arrowok="t" textboxrect="0,0,38100,74676"/>
              </v:shape>
              <v:shape id="Shape 170927"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" path="m,l74676,r,38100l,38100,,e" fillcolor="black" stroked="f" strokeweight="0">
                <v:stroke miterlimit="83231f" joinstyle="miter"/>
                <v:path arrowok="t" textboxrect="0,0,74676,38100"/>
              </v:shape>
              <v:shape id="Shape 170928"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" path="m,l18288,r,36576l,36576,,e" stroked="f" strokeweight="0">
                <v:stroke miterlimit="83231f" joinstyle="miter"/>
                <v:path arrowok="t" textboxrect="0,0,18288,36576"/>
              </v:shape>
              <v:shape id="Shape 170929"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" path="m,l36576,r,18288l,18288,,e" stroked="f" strokeweight="0">
                <v:stroke miterlimit="83231f" joinstyle="miter"/>
                <v:path arrowok="t" textboxrect="0,0,36576,18288"/>
              </v:shape>
              <v:shape id="Shape 170930"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67184751" w14:textId="77777777" w:rsidR="009D1EB3" w:rsidRDefault="00000000">
    <w:pPr>
      <w:spacing w:after="0" w:line="259" w:lineRule="auto"/>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DB2D"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13888" behindDoc="0" locked="0" layoutInCell="1" allowOverlap="1" wp14:anchorId="12238641" wp14:editId="77E2327E">
              <wp:simplePos x="0" y="0"/>
              <wp:positionH relativeFrom="page">
                <wp:posOffset>304800</wp:posOffset>
              </wp:positionH>
              <wp:positionV relativeFrom="page">
                <wp:posOffset>9680448</wp:posOffset>
              </wp:positionV>
              <wp:extent cx="7164324" cy="74676"/>
              <wp:effectExtent l="0" t="0" r="0" b="0"/>
              <wp:wrapSquare wrapText="bothSides"/>
              <wp:docPr id="161778" name="Group 16177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1048" name="Shape 17104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49" name="Shape 171049"/>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0" name="Shape 171050"/>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51" name="Shape 171051"/>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52" name="Shape 17105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3" name="Shape 17105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4" name="Shape 17105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55" name="Shape 17105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6" name="Shape 17105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7" name="Shape 171057"/>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8" name="Shape 171058"/>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59" name="Shape 171059"/>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60" name="Shape 171060"/>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3A099E" id="Group 161778" o:spid="_x0000_s1026" style="position:absolute;margin-left:24pt;margin-top:762.25pt;width:564.1pt;height:5.9pt;z-index:25181388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">
              <v:shape id="Shape 17104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" path="m,l38100,r,74676l,74676,,e" fillcolor="black" stroked="f" strokeweight="0">
                <v:stroke miterlimit="83231f" joinstyle="miter"/>
                <v:path arrowok="t" textboxrect="0,0,38100,74676"/>
              </v:shape>
              <v:shape id="Shape 171049"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" path="m,l74676,r,38100l,38100,,e" fillcolor="black" stroked="f" strokeweight="0">
                <v:stroke miterlimit="83231f" joinstyle="miter"/>
                <v:path arrowok="t" textboxrect="0,0,74676,38100"/>
              </v:shape>
              <v:shape id="Shape 171050"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" path="m,l18288,r,36576l,36576,,e" stroked="f" strokeweight="0">
                <v:stroke miterlimit="83231f" joinstyle="miter"/>
                <v:path arrowok="t" textboxrect="0,0,18288,36576"/>
              </v:shape>
              <v:shape id="Shape 171051"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" path="m,l36576,r,18288l,18288,,e" stroked="f" strokeweight="0">
                <v:stroke miterlimit="83231f" joinstyle="miter"/>
                <v:path arrowok="t" textboxrect="0,0,36576,18288"/>
              </v:shape>
              <v:shape id="Shape 171052"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" path="m,l18288,r,18288l,18288,,e" fillcolor="black" stroked="f" strokeweight="0">
                <v:stroke miterlimit="83231f" joinstyle="miter"/>
                <v:path arrowok="t" textboxrect="0,0,18288,18288"/>
              </v:shape>
              <v:shape id="Shape 171053"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" path="m,l7014972,r,38100l,38100,,e" fillcolor="black" stroked="f" strokeweight="0">
                <v:stroke miterlimit="83231f" joinstyle="miter"/>
                <v:path arrowok="t" textboxrect="0,0,7014972,38100"/>
              </v:shape>
              <v:shape id="Shape 171054"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" path="m,l7014972,r,18288l,18288,,e" stroked="f" strokeweight="0">
                <v:stroke miterlimit="83231f" joinstyle="miter"/>
                <v:path arrowok="t" textboxrect="0,0,7014972,18288"/>
              </v:shape>
              <v:shape id="Shape 171055"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" path="m,l7014972,r,18288l,18288,,e" fillcolor="black" stroked="f" strokeweight="0">
                <v:stroke miterlimit="83231f" joinstyle="miter"/>
                <v:path arrowok="t" textboxrect="0,0,7014972,18288"/>
              </v:shape>
              <v:shape id="Shape 17105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" path="m,l38100,r,74676l,74676,,e" fillcolor="black" stroked="f" strokeweight="0">
                <v:stroke miterlimit="83231f" joinstyle="miter"/>
                <v:path arrowok="t" textboxrect="0,0,38100,74676"/>
              </v:shape>
              <v:shape id="Shape 171057"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" path="m,l74676,r,38100l,38100,,e" fillcolor="black" stroked="f" strokeweight="0">
                <v:stroke miterlimit="83231f" joinstyle="miter"/>
                <v:path arrowok="t" textboxrect="0,0,74676,38100"/>
              </v:shape>
              <v:shape id="Shape 171058"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" path="m,l18288,r,36576l,36576,,e" stroked="f" strokeweight="0">
                <v:stroke miterlimit="83231f" joinstyle="miter"/>
                <v:path arrowok="t" textboxrect="0,0,18288,36576"/>
              </v:shape>
              <v:shape id="Shape 171059"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" path="m,l36576,r,18288l,18288,,e" stroked="f" strokeweight="0">
                <v:stroke miterlimit="83231f" joinstyle="miter"/>
                <v:path arrowok="t" textboxrect="0,0,36576,18288"/>
              </v:shape>
              <v:shape id="Shape 171060"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594BFCED" w14:textId="77777777" w:rsidR="009D1EB3" w:rsidRDefault="00000000">
    <w:pPr>
      <w:spacing w:after="0" w:line="259" w:lineRule="auto"/>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773A"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14912" behindDoc="0" locked="0" layoutInCell="1" allowOverlap="1" wp14:anchorId="3BB80588" wp14:editId="1DB912B1">
              <wp:simplePos x="0" y="0"/>
              <wp:positionH relativeFrom="page">
                <wp:posOffset>304800</wp:posOffset>
              </wp:positionH>
              <wp:positionV relativeFrom="page">
                <wp:posOffset>9680448</wp:posOffset>
              </wp:positionV>
              <wp:extent cx="7164324" cy="74676"/>
              <wp:effectExtent l="0" t="0" r="0" b="0"/>
              <wp:wrapSquare wrapText="bothSides"/>
              <wp:docPr id="161729" name="Group 16172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1022" name="Shape 17102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23" name="Shape 171023"/>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24" name="Shape 171024"/>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25" name="Shape 171025"/>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26" name="Shape 17102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27" name="Shape 171027"/>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28" name="Shape 171028"/>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29" name="Shape 171029"/>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30" name="Shape 17103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31" name="Shape 171031"/>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32" name="Shape 171032"/>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33" name="Shape 171033"/>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34" name="Shape 171034"/>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DE577B" id="Group 161729" o:spid="_x0000_s1026" style="position:absolute;margin-left:24pt;margin-top:762.25pt;width:564.1pt;height:5.9pt;z-index:25181491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">
              <v:shape id="Shape 171022"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" path="m,l38100,r,74676l,74676,,e" fillcolor="black" stroked="f" strokeweight="0">
                <v:stroke miterlimit="83231f" joinstyle="miter"/>
                <v:path arrowok="t" textboxrect="0,0,38100,74676"/>
              </v:shape>
              <v:shape id="Shape 171023"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" path="m,l74676,r,38100l,38100,,e" fillcolor="black" stroked="f" strokeweight="0">
                <v:stroke miterlimit="83231f" joinstyle="miter"/>
                <v:path arrowok="t" textboxrect="0,0,74676,38100"/>
              </v:shape>
              <v:shape id="Shape 171024"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" path="m,l18288,r,36576l,36576,,e" stroked="f" strokeweight="0">
                <v:stroke miterlimit="83231f" joinstyle="miter"/>
                <v:path arrowok="t" textboxrect="0,0,18288,36576"/>
              </v:shape>
              <v:shape id="Shape 171025"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" path="m,l36576,r,18288l,18288,,e" stroked="f" strokeweight="0">
                <v:stroke miterlimit="83231f" joinstyle="miter"/>
                <v:path arrowok="t" textboxrect="0,0,36576,18288"/>
              </v:shape>
              <v:shape id="Shape 171026"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" path="m,l18288,r,18288l,18288,,e" fillcolor="black" stroked="f" strokeweight="0">
                <v:stroke miterlimit="83231f" joinstyle="miter"/>
                <v:path arrowok="t" textboxrect="0,0,18288,18288"/>
              </v:shape>
              <v:shape id="Shape 171027"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" path="m,l7014972,r,38100l,38100,,e" fillcolor="black" stroked="f" strokeweight="0">
                <v:stroke miterlimit="83231f" joinstyle="miter"/>
                <v:path arrowok="t" textboxrect="0,0,7014972,38100"/>
              </v:shape>
              <v:shape id="Shape 171028"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" path="m,l7014972,r,18288l,18288,,e" stroked="f" strokeweight="0">
                <v:stroke miterlimit="83231f" joinstyle="miter"/>
                <v:path arrowok="t" textboxrect="0,0,7014972,18288"/>
              </v:shape>
              <v:shape id="Shape 171029"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" path="m,l7014972,r,18288l,18288,,e" fillcolor="black" stroked="f" strokeweight="0">
                <v:stroke miterlimit="83231f" joinstyle="miter"/>
                <v:path arrowok="t" textboxrect="0,0,7014972,18288"/>
              </v:shape>
              <v:shape id="Shape 171030"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" path="m,l38100,r,74676l,74676,,e" fillcolor="black" stroked="f" strokeweight="0">
                <v:stroke miterlimit="83231f" joinstyle="miter"/>
                <v:path arrowok="t" textboxrect="0,0,38100,74676"/>
              </v:shape>
              <v:shape id="Shape 171031"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" path="m,l74676,r,38100l,38100,,e" fillcolor="black" stroked="f" strokeweight="0">
                <v:stroke miterlimit="83231f" joinstyle="miter"/>
                <v:path arrowok="t" textboxrect="0,0,74676,38100"/>
              </v:shape>
              <v:shape id="Shape 171032"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" path="m,l18288,r,36576l,36576,,e" stroked="f" strokeweight="0">
                <v:stroke miterlimit="83231f" joinstyle="miter"/>
                <v:path arrowok="t" textboxrect="0,0,18288,36576"/>
              </v:shape>
              <v:shape id="Shape 171033"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" path="m,l36576,r,18288l,18288,,e" stroked="f" strokeweight="0">
                <v:stroke miterlimit="83231f" joinstyle="miter"/>
                <v:path arrowok="t" textboxrect="0,0,36576,18288"/>
              </v:shape>
              <v:shape id="Shape 171034"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5BB6CD2D" w14:textId="77777777" w:rsidR="009D1EB3" w:rsidRDefault="00000000">
    <w:pPr>
      <w:spacing w:after="0" w:line="259" w:lineRule="auto"/>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A3A4" w14:textId="77777777" w:rsidR="009D1EB3" w:rsidRDefault="00000000">
    <w:pPr>
      <w:spacing w:after="0" w:line="259" w:lineRule="auto"/>
      <w:ind w:right="65"/>
      <w:jc w:val="center"/>
    </w:pPr>
    <w:r>
      <w:rPr>
        <w:noProof/>
        <w:sz w:val="22"/>
      </w:rPr>
      <mc:AlternateContent>
        <mc:Choice Requires="wpg">
          <w:drawing>
            <wp:anchor distT="0" distB="0" distL="114300" distR="114300" simplePos="0" relativeHeight="251815936" behindDoc="0" locked="0" layoutInCell="1" allowOverlap="1" wp14:anchorId="6AD70948" wp14:editId="568BF7AE">
              <wp:simplePos x="0" y="0"/>
              <wp:positionH relativeFrom="page">
                <wp:posOffset>304800</wp:posOffset>
              </wp:positionH>
              <wp:positionV relativeFrom="page">
                <wp:posOffset>9680448</wp:posOffset>
              </wp:positionV>
              <wp:extent cx="7164324" cy="74676"/>
              <wp:effectExtent l="0" t="0" r="0" b="0"/>
              <wp:wrapSquare wrapText="bothSides"/>
              <wp:docPr id="161680" name="Group 16168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996" name="Shape 17099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97" name="Shape 170997"/>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98" name="Shape 170998"/>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999" name="Shape 170999"/>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00" name="Shape 17100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1" name="Shape 171001"/>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2" name="Shape 171002"/>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03" name="Shape 171003"/>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4" name="Shape 17100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5" name="Shape 171005"/>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6" name="Shape 171006"/>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07" name="Shape 171007"/>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08" name="Shape 171008"/>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D0949" id="Group 161680" o:spid="_x0000_s1026" style="position:absolute;margin-left:24pt;margin-top:762.25pt;width:564.1pt;height:5.9pt;z-index:25181593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">
              <v:shape id="Shape 170996"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" path="m,l38100,r,74676l,74676,,e" fillcolor="black" stroked="f" strokeweight="0">
                <v:stroke miterlimit="83231f" joinstyle="miter"/>
                <v:path arrowok="t" textboxrect="0,0,38100,74676"/>
              </v:shape>
              <v:shape id="Shape 170997"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" path="m,l74676,r,38100l,38100,,e" fillcolor="black" stroked="f" strokeweight="0">
                <v:stroke miterlimit="83231f" joinstyle="miter"/>
                <v:path arrowok="t" textboxrect="0,0,74676,38100"/>
              </v:shape>
              <v:shape id="Shape 170998"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" path="m,l18288,r,36576l,36576,,e" stroked="f" strokeweight="0">
                <v:stroke miterlimit="83231f" joinstyle="miter"/>
                <v:path arrowok="t" textboxrect="0,0,18288,36576"/>
              </v:shape>
              <v:shape id="Shape 170999"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" path="m,l36576,r,18288l,18288,,e" stroked="f" strokeweight="0">
                <v:stroke miterlimit="83231f" joinstyle="miter"/>
                <v:path arrowok="t" textboxrect="0,0,36576,18288"/>
              </v:shape>
              <v:shape id="Shape 171000"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" path="m,l18288,r,18288l,18288,,e" fillcolor="black" stroked="f" strokeweight="0">
                <v:stroke miterlimit="83231f" joinstyle="miter"/>
                <v:path arrowok="t" textboxrect="0,0,18288,18288"/>
              </v:shape>
              <v:shape id="Shape 171001"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" path="m,l7014972,r,38100l,38100,,e" fillcolor="black" stroked="f" strokeweight="0">
                <v:stroke miterlimit="83231f" joinstyle="miter"/>
                <v:path arrowok="t" textboxrect="0,0,7014972,38100"/>
              </v:shape>
              <v:shape id="Shape 171002"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" path="m,l7014972,r,18288l,18288,,e" stroked="f" strokeweight="0">
                <v:stroke miterlimit="83231f" joinstyle="miter"/>
                <v:path arrowok="t" textboxrect="0,0,7014972,18288"/>
              </v:shape>
              <v:shape id="Shape 171003"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" path="m,l7014972,r,18288l,18288,,e" fillcolor="black" stroked="f" strokeweight="0">
                <v:stroke miterlimit="83231f" joinstyle="miter"/>
                <v:path arrowok="t" textboxrect="0,0,7014972,18288"/>
              </v:shape>
              <v:shape id="Shape 171004"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" path="m,l38100,r,74676l,74676,,e" fillcolor="black" stroked="f" strokeweight="0">
                <v:stroke miterlimit="83231f" joinstyle="miter"/>
                <v:path arrowok="t" textboxrect="0,0,38100,74676"/>
              </v:shape>
              <v:shape id="Shape 171005"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" path="m,l74676,r,38100l,38100,,e" fillcolor="black" stroked="f" strokeweight="0">
                <v:stroke miterlimit="83231f" joinstyle="miter"/>
                <v:path arrowok="t" textboxrect="0,0,74676,38100"/>
              </v:shape>
              <v:shape id="Shape 171006"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" path="m,l18288,r,36576l,36576,,e" stroked="f" strokeweight="0">
                <v:stroke miterlimit="83231f" joinstyle="miter"/>
                <v:path arrowok="t" textboxrect="0,0,18288,36576"/>
              </v:shape>
              <v:shape id="Shape 171007"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" path="m,l36576,r,18288l,18288,,e" stroked="f" strokeweight="0">
                <v:stroke miterlimit="83231f" joinstyle="miter"/>
                <v:path arrowok="t" textboxrect="0,0,36576,18288"/>
              </v:shape>
              <v:shape id="Shape 171008"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09</w:t>
    </w:r>
    <w:r>
      <w:fldChar w:fldCharType="end"/>
    </w:r>
    <w:r>
      <w:t xml:space="preserve"> </w:t>
    </w:r>
  </w:p>
  <w:p w14:paraId="42637AFB" w14:textId="77777777" w:rsidR="009D1EB3" w:rsidRDefault="00000000">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4970" w14:textId="77777777" w:rsidR="009D1EB3" w:rsidRDefault="00000000">
    <w:pPr>
      <w:spacing w:after="0" w:line="259" w:lineRule="auto"/>
      <w:jc w:val="center"/>
    </w:pPr>
    <w:r>
      <w:rPr>
        <w:noProof/>
        <w:sz w:val="22"/>
      </w:rPr>
      <mc:AlternateContent>
        <mc:Choice Requires="wpg">
          <w:drawing>
            <wp:anchor distT="0" distB="0" distL="114300" distR="114300" simplePos="0" relativeHeight="251665408" behindDoc="0" locked="0" layoutInCell="1" allowOverlap="1" wp14:anchorId="302B66E0" wp14:editId="0C165A46">
              <wp:simplePos x="0" y="0"/>
              <wp:positionH relativeFrom="page">
                <wp:posOffset>304800</wp:posOffset>
              </wp:positionH>
              <wp:positionV relativeFrom="page">
                <wp:posOffset>9680448</wp:posOffset>
              </wp:positionV>
              <wp:extent cx="7164324" cy="74676"/>
              <wp:effectExtent l="0" t="0" r="0" b="0"/>
              <wp:wrapSquare wrapText="bothSides"/>
              <wp:docPr id="159240" name="Group 15924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900" name="Shape 16990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1" name="Shape 169901"/>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2" name="Shape 169902"/>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03" name="Shape 169903"/>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04" name="Shape 169904"/>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5" name="Shape 169905"/>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6" name="Shape 169906"/>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07" name="Shape 169907"/>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8" name="Shape 16990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9" name="Shape 169909"/>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10" name="Shape 169910"/>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11" name="Shape 169911"/>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12" name="Shape 169912"/>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32E504" id="Group 159240" o:spid="_x0000_s1026" style="position:absolute;margin-left:24pt;margin-top:762.25pt;width:564.1pt;height:5.9pt;z-index:25166540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">
              <v:shape id="Shape 16990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" path="m,l38100,r,74676l,74676,,e" fillcolor="black" stroked="f" strokeweight="0">
                <v:stroke miterlimit="83231f" joinstyle="miter"/>
                <v:path arrowok="t" textboxrect="0,0,38100,74676"/>
              </v:shape>
              <v:shape id="Shape 169901"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" path="m,l74676,r,38100l,38100,,e" fillcolor="black" stroked="f" strokeweight="0">
                <v:stroke miterlimit="83231f" joinstyle="miter"/>
                <v:path arrowok="t" textboxrect="0,0,74676,38100"/>
              </v:shape>
              <v:shape id="Shape 169902"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" path="m,l18288,r,36576l,36576,,e" stroked="f" strokeweight="0">
                <v:stroke miterlimit="83231f" joinstyle="miter"/>
                <v:path arrowok="t" textboxrect="0,0,18288,36576"/>
              </v:shape>
              <v:shape id="Shape 169903"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" path="m,l36576,r,18288l,18288,,e" stroked="f" strokeweight="0">
                <v:stroke miterlimit="83231f" joinstyle="miter"/>
                <v:path arrowok="t" textboxrect="0,0,36576,18288"/>
              </v:shape>
              <v:shape id="Shape 169904"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" path="m,l18288,r,18288l,18288,,e" fillcolor="black" stroked="f" strokeweight="0">
                <v:stroke miterlimit="83231f" joinstyle="miter"/>
                <v:path arrowok="t" textboxrect="0,0,18288,18288"/>
              </v:shape>
              <v:shape id="Shape 169905"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" path="m,l7014972,r,38100l,38100,,e" fillcolor="black" stroked="f" strokeweight="0">
                <v:stroke miterlimit="83231f" joinstyle="miter"/>
                <v:path arrowok="t" textboxrect="0,0,7014972,38100"/>
              </v:shape>
              <v:shape id="Shape 169906"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" path="m,l7014972,r,18288l,18288,,e" stroked="f" strokeweight="0">
                <v:stroke miterlimit="83231f" joinstyle="miter"/>
                <v:path arrowok="t" textboxrect="0,0,7014972,18288"/>
              </v:shape>
              <v:shape id="Shape 169907"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" path="m,l7014972,r,18288l,18288,,e" fillcolor="black" stroked="f" strokeweight="0">
                <v:stroke miterlimit="83231f" joinstyle="miter"/>
                <v:path arrowok="t" textboxrect="0,0,7014972,18288"/>
              </v:shape>
              <v:shape id="Shape 16990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" path="m,l38100,r,74676l,74676,,e" fillcolor="black" stroked="f" strokeweight="0">
                <v:stroke miterlimit="83231f" joinstyle="miter"/>
                <v:path arrowok="t" textboxrect="0,0,38100,74676"/>
              </v:shape>
              <v:shape id="Shape 169909"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" path="m,l74676,r,38100l,38100,,e" fillcolor="black" stroked="f" strokeweight="0">
                <v:stroke miterlimit="83231f" joinstyle="miter"/>
                <v:path arrowok="t" textboxrect="0,0,74676,38100"/>
              </v:shape>
              <v:shape id="Shape 169910"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" path="m,l18288,r,36576l,36576,,e" stroked="f" strokeweight="0">
                <v:stroke miterlimit="83231f" joinstyle="miter"/>
                <v:path arrowok="t" textboxrect="0,0,18288,36576"/>
              </v:shape>
              <v:shape id="Shape 169911"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" path="m,l36576,r,18288l,18288,,e" stroked="f" strokeweight="0">
                <v:stroke miterlimit="83231f" joinstyle="miter"/>
                <v:path arrowok="t" textboxrect="0,0,36576,18288"/>
              </v:shape>
              <v:shape id="Shape 169912"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65B1120" w14:textId="77777777" w:rsidR="009D1EB3" w:rsidRDefault="00000000">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3F9D" w14:textId="77777777" w:rsidR="009D1EB3" w:rsidRDefault="00000000">
    <w:pPr>
      <w:spacing w:after="0" w:line="259" w:lineRule="auto"/>
      <w:jc w:val="center"/>
    </w:pPr>
    <w:r>
      <w:rPr>
        <w:noProof/>
        <w:sz w:val="22"/>
      </w:rPr>
      <mc:AlternateContent>
        <mc:Choice Requires="wpg">
          <w:drawing>
            <wp:anchor distT="0" distB="0" distL="114300" distR="114300" simplePos="0" relativeHeight="251666432" behindDoc="0" locked="0" layoutInCell="1" allowOverlap="1" wp14:anchorId="1C96A091" wp14:editId="599A8ED3">
              <wp:simplePos x="0" y="0"/>
              <wp:positionH relativeFrom="page">
                <wp:posOffset>304800</wp:posOffset>
              </wp:positionH>
              <wp:positionV relativeFrom="page">
                <wp:posOffset>9680448</wp:posOffset>
              </wp:positionV>
              <wp:extent cx="7164324" cy="74676"/>
              <wp:effectExtent l="0" t="0" r="0" b="0"/>
              <wp:wrapSquare wrapText="bothSides"/>
              <wp:docPr id="159187" name="Group 159187"/>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874" name="Shape 1698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75" name="Shape 169875"/>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76" name="Shape 169876"/>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77" name="Shape 169877"/>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78" name="Shape 169878"/>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79" name="Shape 169879"/>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80" name="Shape 169880"/>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81" name="Shape 169881"/>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82" name="Shape 16988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83" name="Shape 169883"/>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84" name="Shape 169884"/>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85" name="Shape 169885"/>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86" name="Shape 169886"/>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163BF" id="Group 159187" o:spid="_x0000_s1026" style="position:absolute;margin-left:24pt;margin-top:762.25pt;width:564.1pt;height:5.9pt;z-index:25166643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">
              <v:shape id="Shape 16987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" path="m,l38100,r,74676l,74676,,e" fillcolor="black" stroked="f" strokeweight="0">
                <v:stroke miterlimit="83231f" joinstyle="miter"/>
                <v:path arrowok="t" textboxrect="0,0,38100,74676"/>
              </v:shape>
              <v:shape id="Shape 169875"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" path="m,l74676,r,38100l,38100,,e" fillcolor="black" stroked="f" strokeweight="0">
                <v:stroke miterlimit="83231f" joinstyle="miter"/>
                <v:path arrowok="t" textboxrect="0,0,74676,38100"/>
              </v:shape>
              <v:shape id="Shape 169876"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" path="m,l18288,r,36576l,36576,,e" stroked="f" strokeweight="0">
                <v:stroke miterlimit="83231f" joinstyle="miter"/>
                <v:path arrowok="t" textboxrect="0,0,18288,36576"/>
              </v:shape>
              <v:shape id="Shape 169877"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" path="m,l36576,r,18288l,18288,,e" stroked="f" strokeweight="0">
                <v:stroke miterlimit="83231f" joinstyle="miter"/>
                <v:path arrowok="t" textboxrect="0,0,36576,18288"/>
              </v:shape>
              <v:shape id="Shape 169878"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" path="m,l18288,r,18288l,18288,,e" fillcolor="black" stroked="f" strokeweight="0">
                <v:stroke miterlimit="83231f" joinstyle="miter"/>
                <v:path arrowok="t" textboxrect="0,0,18288,18288"/>
              </v:shape>
              <v:shape id="Shape 169879"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" path="m,l7014972,r,38100l,38100,,e" fillcolor="black" stroked="f" strokeweight="0">
                <v:stroke miterlimit="83231f" joinstyle="miter"/>
                <v:path arrowok="t" textboxrect="0,0,7014972,38100"/>
              </v:shape>
              <v:shape id="Shape 169880"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" path="m,l7014972,r,18288l,18288,,e" stroked="f" strokeweight="0">
                <v:stroke miterlimit="83231f" joinstyle="miter"/>
                <v:path arrowok="t" textboxrect="0,0,7014972,18288"/>
              </v:shape>
              <v:shape id="Shape 169881"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" path="m,l7014972,r,18288l,18288,,e" fillcolor="black" stroked="f" strokeweight="0">
                <v:stroke miterlimit="83231f" joinstyle="miter"/>
                <v:path arrowok="t" textboxrect="0,0,7014972,18288"/>
              </v:shape>
              <v:shape id="Shape 16988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" path="m,l38100,r,74676l,74676,,e" fillcolor="black" stroked="f" strokeweight="0">
                <v:stroke miterlimit="83231f" joinstyle="miter"/>
                <v:path arrowok="t" textboxrect="0,0,38100,74676"/>
              </v:shape>
              <v:shape id="Shape 169883"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" path="m,l74676,r,38100l,38100,,e" fillcolor="black" stroked="f" strokeweight="0">
                <v:stroke miterlimit="83231f" joinstyle="miter"/>
                <v:path arrowok="t" textboxrect="0,0,74676,38100"/>
              </v:shape>
              <v:shape id="Shape 169884"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" path="m,l18288,r,36576l,36576,,e" stroked="f" strokeweight="0">
                <v:stroke miterlimit="83231f" joinstyle="miter"/>
                <v:path arrowok="t" textboxrect="0,0,18288,36576"/>
              </v:shape>
              <v:shape id="Shape 169885"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" path="m,l36576,r,18288l,18288,,e" stroked="f" strokeweight="0">
                <v:stroke miterlimit="83231f" joinstyle="miter"/>
                <v:path arrowok="t" textboxrect="0,0,36576,18288"/>
              </v:shape>
              <v:shape id="Shape 169886"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B9D308B" w14:textId="77777777" w:rsidR="009D1EB3" w:rsidRDefault="00000000">
    <w:pPr>
      <w:spacing w:after="0"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DC9C" w14:textId="77777777" w:rsidR="009D1EB3" w:rsidRDefault="00000000">
    <w:pPr>
      <w:spacing w:after="0" w:line="259" w:lineRule="auto"/>
      <w:ind w:left="1"/>
      <w:jc w:val="center"/>
    </w:pPr>
    <w:r>
      <w:rPr>
        <w:noProof/>
        <w:sz w:val="22"/>
      </w:rPr>
      <mc:AlternateContent>
        <mc:Choice Requires="wpg">
          <w:drawing>
            <wp:anchor distT="0" distB="0" distL="114300" distR="114300" simplePos="0" relativeHeight="251676672" behindDoc="0" locked="0" layoutInCell="1" allowOverlap="1" wp14:anchorId="3196C98D" wp14:editId="00BF05D6">
              <wp:simplePos x="0" y="0"/>
              <wp:positionH relativeFrom="page">
                <wp:posOffset>304800</wp:posOffset>
              </wp:positionH>
              <wp:positionV relativeFrom="page">
                <wp:posOffset>9680448</wp:posOffset>
              </wp:positionV>
              <wp:extent cx="7164324" cy="74676"/>
              <wp:effectExtent l="0" t="0" r="0" b="0"/>
              <wp:wrapSquare wrapText="bothSides"/>
              <wp:docPr id="159480" name="Group 15948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004" name="Shape 17000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05" name="Shape 170005"/>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06" name="Shape 170006"/>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07" name="Shape 170007"/>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08" name="Shape 170008"/>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09" name="Shape 170009"/>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10" name="Shape 170010"/>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11" name="Shape 170011"/>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12" name="Shape 17001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13" name="Shape 170013"/>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14" name="Shape 170014"/>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15" name="Shape 170015"/>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016" name="Shape 170016"/>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64C40C" id="Group 159480" o:spid="_x0000_s1026" style="position:absolute;margin-left:24pt;margin-top:762.25pt;width:564.1pt;height:5.9pt;z-index:25167667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">
              <v:shape id="Shape 17000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" path="m,l38100,r,74676l,74676,,e" fillcolor="black" stroked="f" strokeweight="0">
                <v:stroke miterlimit="83231f" joinstyle="miter"/>
                <v:path arrowok="t" textboxrect="0,0,38100,74676"/>
              </v:shape>
              <v:shape id="Shape 170005"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" path="m,l74676,r,38100l,38100,,e" fillcolor="black" stroked="f" strokeweight="0">
                <v:stroke miterlimit="83231f" joinstyle="miter"/>
                <v:path arrowok="t" textboxrect="0,0,74676,38100"/>
              </v:shape>
              <v:shape id="Shape 170006"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" path="m,l18288,r,36576l,36576,,e" stroked="f" strokeweight="0">
                <v:stroke miterlimit="83231f" joinstyle="miter"/>
                <v:path arrowok="t" textboxrect="0,0,18288,36576"/>
              </v:shape>
              <v:shape id="Shape 170007"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" path="m,l36576,r,18288l,18288,,e" stroked="f" strokeweight="0">
                <v:stroke miterlimit="83231f" joinstyle="miter"/>
                <v:path arrowok="t" textboxrect="0,0,36576,18288"/>
              </v:shape>
              <v:shape id="Shape 170008"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" path="m,l18288,r,18288l,18288,,e" fillcolor="black" stroked="f" strokeweight="0">
                <v:stroke miterlimit="83231f" joinstyle="miter"/>
                <v:path arrowok="t" textboxrect="0,0,18288,18288"/>
              </v:shape>
              <v:shape id="Shape 170009"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" path="m,l7014972,r,38100l,38100,,e" fillcolor="black" stroked="f" strokeweight="0">
                <v:stroke miterlimit="83231f" joinstyle="miter"/>
                <v:path arrowok="t" textboxrect="0,0,7014972,38100"/>
              </v:shape>
              <v:shape id="Shape 170010"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" path="m,l7014972,r,18288l,18288,,e" stroked="f" strokeweight="0">
                <v:stroke miterlimit="83231f" joinstyle="miter"/>
                <v:path arrowok="t" textboxrect="0,0,7014972,18288"/>
              </v:shape>
              <v:shape id="Shape 170011"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" path="m,l7014972,r,18288l,18288,,e" fillcolor="black" stroked="f" strokeweight="0">
                <v:stroke miterlimit="83231f" joinstyle="miter"/>
                <v:path arrowok="t" textboxrect="0,0,7014972,18288"/>
              </v:shape>
              <v:shape id="Shape 17001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" path="m,l38100,r,74676l,74676,,e" fillcolor="black" stroked="f" strokeweight="0">
                <v:stroke miterlimit="83231f" joinstyle="miter"/>
                <v:path arrowok="t" textboxrect="0,0,38100,74676"/>
              </v:shape>
              <v:shape id="Shape 170013"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" path="m,l74676,r,38100l,38100,,e" fillcolor="black" stroked="f" strokeweight="0">
                <v:stroke miterlimit="83231f" joinstyle="miter"/>
                <v:path arrowok="t" textboxrect="0,0,74676,38100"/>
              </v:shape>
              <v:shape id="Shape 170014"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" path="m,l18288,r,36576l,36576,,e" stroked="f" strokeweight="0">
                <v:stroke miterlimit="83231f" joinstyle="miter"/>
                <v:path arrowok="t" textboxrect="0,0,18288,36576"/>
              </v:shape>
              <v:shape id="Shape 170015"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" path="m,l36576,r,18288l,18288,,e" stroked="f" strokeweight="0">
                <v:stroke miterlimit="83231f" joinstyle="miter"/>
                <v:path arrowok="t" textboxrect="0,0,36576,18288"/>
              </v:shape>
              <v:shape id="Shape 170016"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572622" w14:textId="77777777" w:rsidR="009D1EB3" w:rsidRDefault="00000000">
    <w:pPr>
      <w:spacing w:after="0"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6F48" w14:textId="77777777" w:rsidR="009D1EB3" w:rsidRDefault="00000000">
    <w:pPr>
      <w:spacing w:after="0" w:line="259" w:lineRule="auto"/>
      <w:ind w:left="1"/>
      <w:jc w:val="center"/>
    </w:pPr>
    <w:r>
      <w:rPr>
        <w:noProof/>
        <w:sz w:val="22"/>
      </w:rPr>
      <mc:AlternateContent>
        <mc:Choice Requires="wpg">
          <w:drawing>
            <wp:anchor distT="0" distB="0" distL="114300" distR="114300" simplePos="0" relativeHeight="251677696" behindDoc="0" locked="0" layoutInCell="1" allowOverlap="1" wp14:anchorId="3B4F8D87" wp14:editId="75F54304">
              <wp:simplePos x="0" y="0"/>
              <wp:positionH relativeFrom="page">
                <wp:posOffset>304800</wp:posOffset>
              </wp:positionH>
              <wp:positionV relativeFrom="page">
                <wp:posOffset>9680448</wp:posOffset>
              </wp:positionV>
              <wp:extent cx="7164324" cy="74676"/>
              <wp:effectExtent l="0" t="0" r="0" b="0"/>
              <wp:wrapSquare wrapText="bothSides"/>
              <wp:docPr id="159419" name="Group 15941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978" name="Shape 16997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79" name="Shape 169979"/>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0" name="Shape 169980"/>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81" name="Shape 169981"/>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82" name="Shape 16998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3" name="Shape 16998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4" name="Shape 16998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85" name="Shape 16998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6" name="Shape 16998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7" name="Shape 169987"/>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88" name="Shape 169988"/>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89" name="Shape 169989"/>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90" name="Shape 169990"/>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C85AA3" id="Group 159419" o:spid="_x0000_s1026" style="position:absolute;margin-left:24pt;margin-top:762.25pt;width:564.1pt;height:5.9pt;z-index:25167769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">
              <v:shape id="Shape 16997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" path="m,l38100,r,74676l,74676,,e" fillcolor="black" stroked="f" strokeweight="0">
                <v:stroke miterlimit="83231f" joinstyle="miter"/>
                <v:path arrowok="t" textboxrect="0,0,38100,74676"/>
              </v:shape>
              <v:shape id="Shape 169979"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" path="m,l74676,r,38100l,38100,,e" fillcolor="black" stroked="f" strokeweight="0">
                <v:stroke miterlimit="83231f" joinstyle="miter"/>
                <v:path arrowok="t" textboxrect="0,0,74676,38100"/>
              </v:shape>
              <v:shape id="Shape 169980"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" path="m,l18288,r,36576l,36576,,e" stroked="f" strokeweight="0">
                <v:stroke miterlimit="83231f" joinstyle="miter"/>
                <v:path arrowok="t" textboxrect="0,0,18288,36576"/>
              </v:shape>
              <v:shape id="Shape 169981"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" path="m,l36576,r,18288l,18288,,e" stroked="f" strokeweight="0">
                <v:stroke miterlimit="83231f" joinstyle="miter"/>
                <v:path arrowok="t" textboxrect="0,0,36576,18288"/>
              </v:shape>
              <v:shape id="Shape 169982"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" path="m,l18288,r,18288l,18288,,e" fillcolor="black" stroked="f" strokeweight="0">
                <v:stroke miterlimit="83231f" joinstyle="miter"/>
                <v:path arrowok="t" textboxrect="0,0,18288,18288"/>
              </v:shape>
              <v:shape id="Shape 169983"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" path="m,l7014972,r,38100l,38100,,e" fillcolor="black" stroked="f" strokeweight="0">
                <v:stroke miterlimit="83231f" joinstyle="miter"/>
                <v:path arrowok="t" textboxrect="0,0,7014972,38100"/>
              </v:shape>
              <v:shape id="Shape 169984"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" path="m,l7014972,r,18288l,18288,,e" stroked="f" strokeweight="0">
                <v:stroke miterlimit="83231f" joinstyle="miter"/>
                <v:path arrowok="t" textboxrect="0,0,7014972,18288"/>
              </v:shape>
              <v:shape id="Shape 169985"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" path="m,l7014972,r,18288l,18288,,e" fillcolor="black" stroked="f" strokeweight="0">
                <v:stroke miterlimit="83231f" joinstyle="miter"/>
                <v:path arrowok="t" textboxrect="0,0,7014972,18288"/>
              </v:shape>
              <v:shape id="Shape 16998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" path="m,l38100,r,74676l,74676,,e" fillcolor="black" stroked="f" strokeweight="0">
                <v:stroke miterlimit="83231f" joinstyle="miter"/>
                <v:path arrowok="t" textboxrect="0,0,38100,74676"/>
              </v:shape>
              <v:shape id="Shape 169987"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" path="m,l74676,r,38100l,38100,,e" fillcolor="black" stroked="f" strokeweight="0">
                <v:stroke miterlimit="83231f" joinstyle="miter"/>
                <v:path arrowok="t" textboxrect="0,0,74676,38100"/>
              </v:shape>
              <v:shape id="Shape 169988"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" path="m,l18288,r,36576l,36576,,e" stroked="f" strokeweight="0">
                <v:stroke miterlimit="83231f" joinstyle="miter"/>
                <v:path arrowok="t" textboxrect="0,0,18288,36576"/>
              </v:shape>
              <v:shape id="Shape 169989"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" path="m,l36576,r,18288l,18288,,e" stroked="f" strokeweight="0">
                <v:stroke miterlimit="83231f" joinstyle="miter"/>
                <v:path arrowok="t" textboxrect="0,0,36576,18288"/>
              </v:shape>
              <v:shape id="Shape 169990"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C72C325" w14:textId="77777777" w:rsidR="009D1EB3" w:rsidRDefault="00000000">
    <w:pPr>
      <w:spacing w:after="0"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7D2" w14:textId="77777777" w:rsidR="009D1EB3" w:rsidRDefault="00000000">
    <w:pPr>
      <w:spacing w:after="0" w:line="259" w:lineRule="auto"/>
      <w:ind w:left="1"/>
      <w:jc w:val="center"/>
    </w:pPr>
    <w:r>
      <w:rPr>
        <w:noProof/>
        <w:sz w:val="22"/>
      </w:rPr>
      <mc:AlternateContent>
        <mc:Choice Requires="wpg">
          <w:drawing>
            <wp:anchor distT="0" distB="0" distL="114300" distR="114300" simplePos="0" relativeHeight="251678720" behindDoc="0" locked="0" layoutInCell="1" allowOverlap="1" wp14:anchorId="796ABA8A" wp14:editId="0E83376C">
              <wp:simplePos x="0" y="0"/>
              <wp:positionH relativeFrom="page">
                <wp:posOffset>304800</wp:posOffset>
              </wp:positionH>
              <wp:positionV relativeFrom="page">
                <wp:posOffset>9680448</wp:posOffset>
              </wp:positionV>
              <wp:extent cx="7164324" cy="74676"/>
              <wp:effectExtent l="0" t="0" r="0" b="0"/>
              <wp:wrapSquare wrapText="bothSides"/>
              <wp:docPr id="159358" name="Group 15935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952" name="Shape 16995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53" name="Shape 169953"/>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54" name="Shape 169954"/>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55" name="Shape 169955"/>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56" name="Shape 16995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57" name="Shape 169957"/>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58" name="Shape 169958"/>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59" name="Shape 169959"/>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60" name="Shape 16996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61" name="Shape 169961"/>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62" name="Shape 169962"/>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63" name="Shape 169963"/>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64" name="Shape 169964"/>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D11B8F" id="Group 159358" o:spid="_x0000_s1026" style="position:absolute;margin-left:24pt;margin-top:762.25pt;width:564.1pt;height:5.9pt;z-index:25167872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">
              <v:shape id="Shape 169952"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" path="m,l38100,r,74676l,74676,,e" fillcolor="black" stroked="f" strokeweight="0">
                <v:stroke miterlimit="83231f" joinstyle="miter"/>
                <v:path arrowok="t" textboxrect="0,0,38100,74676"/>
              </v:shape>
              <v:shape id="Shape 169953"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" path="m,l74676,r,38100l,38100,,e" fillcolor="black" stroked="f" strokeweight="0">
                <v:stroke miterlimit="83231f" joinstyle="miter"/>
                <v:path arrowok="t" textboxrect="0,0,74676,38100"/>
              </v:shape>
              <v:shape id="Shape 169954"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" path="m,l18288,r,36576l,36576,,e" stroked="f" strokeweight="0">
                <v:stroke miterlimit="83231f" joinstyle="miter"/>
                <v:path arrowok="t" textboxrect="0,0,18288,36576"/>
              </v:shape>
              <v:shape id="Shape 169955"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" path="m,l36576,r,18288l,18288,,e" stroked="f" strokeweight="0">
                <v:stroke miterlimit="83231f" joinstyle="miter"/>
                <v:path arrowok="t" textboxrect="0,0,36576,18288"/>
              </v:shape>
              <v:shape id="Shape 169956"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" path="m,l18288,r,18288l,18288,,e" fillcolor="black" stroked="f" strokeweight="0">
                <v:stroke miterlimit="83231f" joinstyle="miter"/>
                <v:path arrowok="t" textboxrect="0,0,18288,18288"/>
              </v:shape>
              <v:shape id="Shape 169957"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" path="m,l7014972,r,38100l,38100,,e" fillcolor="black" stroked="f" strokeweight="0">
                <v:stroke miterlimit="83231f" joinstyle="miter"/>
                <v:path arrowok="t" textboxrect="0,0,7014972,38100"/>
              </v:shape>
              <v:shape id="Shape 169958"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" path="m,l7014972,r,18288l,18288,,e" stroked="f" strokeweight="0">
                <v:stroke miterlimit="83231f" joinstyle="miter"/>
                <v:path arrowok="t" textboxrect="0,0,7014972,18288"/>
              </v:shape>
              <v:shape id="Shape 169959"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" path="m,l7014972,r,18288l,18288,,e" fillcolor="black" stroked="f" strokeweight="0">
                <v:stroke miterlimit="83231f" joinstyle="miter"/>
                <v:path arrowok="t" textboxrect="0,0,7014972,18288"/>
              </v:shape>
              <v:shape id="Shape 169960"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" path="m,l38100,r,74676l,74676,,e" fillcolor="black" stroked="f" strokeweight="0">
                <v:stroke miterlimit="83231f" joinstyle="miter"/>
                <v:path arrowok="t" textboxrect="0,0,38100,74676"/>
              </v:shape>
              <v:shape id="Shape 169961"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" path="m,l74676,r,38100l,38100,,e" fillcolor="black" stroked="f" strokeweight="0">
                <v:stroke miterlimit="83231f" joinstyle="miter"/>
                <v:path arrowok="t" textboxrect="0,0,74676,38100"/>
              </v:shape>
              <v:shape id="Shape 169962"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" path="m,l18288,r,36576l,36576,,e" stroked="f" strokeweight="0">
                <v:stroke miterlimit="83231f" joinstyle="miter"/>
                <v:path arrowok="t" textboxrect="0,0,18288,36576"/>
              </v:shape>
              <v:shape id="Shape 169963"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" path="m,l36576,r,18288l,18288,,e" stroked="f" strokeweight="0">
                <v:stroke miterlimit="83231f" joinstyle="miter"/>
                <v:path arrowok="t" textboxrect="0,0,36576,18288"/>
              </v:shape>
              <v:shape id="Shape 169964"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E1FEC43" w14:textId="77777777" w:rsidR="009D1EB3" w:rsidRDefault="00000000">
    <w:pPr>
      <w:spacing w:after="0"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BDDD" w14:textId="77777777" w:rsidR="009D1EB3" w:rsidRDefault="00000000">
    <w:pPr>
      <w:spacing w:after="0" w:line="259" w:lineRule="auto"/>
      <w:ind w:left="400"/>
      <w:jc w:val="center"/>
    </w:pPr>
    <w:r>
      <w:rPr>
        <w:noProof/>
        <w:sz w:val="22"/>
      </w:rPr>
      <mc:AlternateContent>
        <mc:Choice Requires="wpg">
          <w:drawing>
            <wp:anchor distT="0" distB="0" distL="114300" distR="114300" simplePos="0" relativeHeight="251697152" behindDoc="0" locked="0" layoutInCell="1" allowOverlap="1" wp14:anchorId="1B12FF18" wp14:editId="42D0FC15">
              <wp:simplePos x="0" y="0"/>
              <wp:positionH relativeFrom="page">
                <wp:posOffset>304800</wp:posOffset>
              </wp:positionH>
              <wp:positionV relativeFrom="page">
                <wp:posOffset>9680448</wp:posOffset>
              </wp:positionV>
              <wp:extent cx="7164324" cy="74676"/>
              <wp:effectExtent l="0" t="0" r="0" b="0"/>
              <wp:wrapSquare wrapText="bothSides"/>
              <wp:docPr id="159788" name="Group 15978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160" name="Shape 17016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1" name="Shape 170161"/>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2" name="Shape 170162"/>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63" name="Shape 170163"/>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64" name="Shape 170164"/>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5" name="Shape 170165"/>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6" name="Shape 170166"/>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67" name="Shape 170167"/>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8" name="Shape 17016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69" name="Shape 170169"/>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70" name="Shape 170170"/>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71" name="Shape 170171"/>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72" name="Shape 170172"/>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4D2699" id="Group 159788" o:spid="_x0000_s1026" style="position:absolute;margin-left:24pt;margin-top:762.25pt;width:564.1pt;height:5.9pt;z-index:25169715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">
              <v:shape id="Shape 17016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" path="m,l38100,r,74676l,74676,,e" fillcolor="black" stroked="f" strokeweight="0">
                <v:stroke miterlimit="83231f" joinstyle="miter"/>
                <v:path arrowok="t" textboxrect="0,0,38100,74676"/>
              </v:shape>
              <v:shape id="Shape 170161"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" path="m,l74676,r,38100l,38100,,e" fillcolor="black" stroked="f" strokeweight="0">
                <v:stroke miterlimit="83231f" joinstyle="miter"/>
                <v:path arrowok="t" textboxrect="0,0,74676,38100"/>
              </v:shape>
              <v:shape id="Shape 170162"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" path="m,l18288,r,36576l,36576,,e" stroked="f" strokeweight="0">
                <v:stroke miterlimit="83231f" joinstyle="miter"/>
                <v:path arrowok="t" textboxrect="0,0,18288,36576"/>
              </v:shape>
              <v:shape id="Shape 170163"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" path="m,l36576,r,18288l,18288,,e" stroked="f" strokeweight="0">
                <v:stroke miterlimit="83231f" joinstyle="miter"/>
                <v:path arrowok="t" textboxrect="0,0,36576,18288"/>
              </v:shape>
              <v:shape id="Shape 170164"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" path="m,l18288,r,18288l,18288,,e" fillcolor="black" stroked="f" strokeweight="0">
                <v:stroke miterlimit="83231f" joinstyle="miter"/>
                <v:path arrowok="t" textboxrect="0,0,18288,18288"/>
              </v:shape>
              <v:shape id="Shape 170165"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" path="m,l7014972,r,38100l,38100,,e" fillcolor="black" stroked="f" strokeweight="0">
                <v:stroke miterlimit="83231f" joinstyle="miter"/>
                <v:path arrowok="t" textboxrect="0,0,7014972,38100"/>
              </v:shape>
              <v:shape id="Shape 170166"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" path="m,l7014972,r,18288l,18288,,e" stroked="f" strokeweight="0">
                <v:stroke miterlimit="83231f" joinstyle="miter"/>
                <v:path arrowok="t" textboxrect="0,0,7014972,18288"/>
              </v:shape>
              <v:shape id="Shape 170167"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" path="m,l7014972,r,18288l,18288,,e" fillcolor="black" stroked="f" strokeweight="0">
                <v:stroke miterlimit="83231f" joinstyle="miter"/>
                <v:path arrowok="t" textboxrect="0,0,7014972,18288"/>
              </v:shape>
              <v:shape id="Shape 17016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" path="m,l38100,r,74676l,74676,,e" fillcolor="black" stroked="f" strokeweight="0">
                <v:stroke miterlimit="83231f" joinstyle="miter"/>
                <v:path arrowok="t" textboxrect="0,0,38100,74676"/>
              </v:shape>
              <v:shape id="Shape 170169"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" path="m,l74676,r,38100l,38100,,e" fillcolor="black" stroked="f" strokeweight="0">
                <v:stroke miterlimit="83231f" joinstyle="miter"/>
                <v:path arrowok="t" textboxrect="0,0,74676,38100"/>
              </v:shape>
              <v:shape id="Shape 170170"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" path="m,l18288,r,36576l,36576,,e" stroked="f" strokeweight="0">
                <v:stroke miterlimit="83231f" joinstyle="miter"/>
                <v:path arrowok="t" textboxrect="0,0,18288,36576"/>
              </v:shape>
              <v:shape id="Shape 170171"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" path="m,l36576,r,18288l,18288,,e" stroked="f" strokeweight="0">
                <v:stroke miterlimit="83231f" joinstyle="miter"/>
                <v:path arrowok="t" textboxrect="0,0,36576,18288"/>
              </v:shape>
              <v:shape id="Shape 170172"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4D7A386" w14:textId="77777777" w:rsidR="009D1EB3" w:rsidRDefault="00000000">
    <w:pPr>
      <w:spacing w:after="0" w:line="259" w:lineRule="auto"/>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EB81" w14:textId="77777777" w:rsidR="009D1EB3" w:rsidRDefault="00000000">
    <w:pPr>
      <w:spacing w:after="0" w:line="259" w:lineRule="auto"/>
      <w:ind w:left="400"/>
      <w:jc w:val="center"/>
    </w:pPr>
    <w:r>
      <w:rPr>
        <w:noProof/>
        <w:sz w:val="22"/>
      </w:rPr>
      <mc:AlternateContent>
        <mc:Choice Requires="wpg">
          <w:drawing>
            <wp:anchor distT="0" distB="0" distL="114300" distR="114300" simplePos="0" relativeHeight="251698176" behindDoc="0" locked="0" layoutInCell="1" allowOverlap="1" wp14:anchorId="66638C97" wp14:editId="14156A54">
              <wp:simplePos x="0" y="0"/>
              <wp:positionH relativeFrom="page">
                <wp:posOffset>304800</wp:posOffset>
              </wp:positionH>
              <wp:positionV relativeFrom="page">
                <wp:posOffset>9680448</wp:posOffset>
              </wp:positionV>
              <wp:extent cx="7164324" cy="74676"/>
              <wp:effectExtent l="0" t="0" r="0" b="0"/>
              <wp:wrapSquare wrapText="bothSides"/>
              <wp:docPr id="159739" name="Group 15973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134" name="Shape 17013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35" name="Shape 170135"/>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36" name="Shape 170136"/>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37" name="Shape 170137"/>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38" name="Shape 170138"/>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39" name="Shape 170139"/>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40" name="Shape 170140"/>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41" name="Shape 170141"/>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42" name="Shape 17014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43" name="Shape 170143"/>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44" name="Shape 170144"/>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45" name="Shape 170145"/>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46" name="Shape 170146"/>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88469" id="Group 159739" o:spid="_x0000_s1026" style="position:absolute;margin-left:24pt;margin-top:762.25pt;width:564.1pt;height:5.9pt;z-index:25169817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">
              <v:shape id="Shape 17013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" path="m,l38100,r,74676l,74676,,e" fillcolor="black" stroked="f" strokeweight="0">
                <v:stroke miterlimit="83231f" joinstyle="miter"/>
                <v:path arrowok="t" textboxrect="0,0,38100,74676"/>
              </v:shape>
              <v:shape id="Shape 170135"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" path="m,l74676,r,38100l,38100,,e" fillcolor="black" stroked="f" strokeweight="0">
                <v:stroke miterlimit="83231f" joinstyle="miter"/>
                <v:path arrowok="t" textboxrect="0,0,74676,38100"/>
              </v:shape>
              <v:shape id="Shape 170136"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" path="m,l18288,r,36576l,36576,,e" stroked="f" strokeweight="0">
                <v:stroke miterlimit="83231f" joinstyle="miter"/>
                <v:path arrowok="t" textboxrect="0,0,18288,36576"/>
              </v:shape>
              <v:shape id="Shape 170137"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" path="m,l36576,r,18288l,18288,,e" stroked="f" strokeweight="0">
                <v:stroke miterlimit="83231f" joinstyle="miter"/>
                <v:path arrowok="t" textboxrect="0,0,36576,18288"/>
              </v:shape>
              <v:shape id="Shape 170138"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" path="m,l18288,r,18288l,18288,,e" fillcolor="black" stroked="f" strokeweight="0">
                <v:stroke miterlimit="83231f" joinstyle="miter"/>
                <v:path arrowok="t" textboxrect="0,0,18288,18288"/>
              </v:shape>
              <v:shape id="Shape 170139"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" path="m,l7014972,r,38100l,38100,,e" fillcolor="black" stroked="f" strokeweight="0">
                <v:stroke miterlimit="83231f" joinstyle="miter"/>
                <v:path arrowok="t" textboxrect="0,0,7014972,38100"/>
              </v:shape>
              <v:shape id="Shape 170140"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" path="m,l7014972,r,18288l,18288,,e" stroked="f" strokeweight="0">
                <v:stroke miterlimit="83231f" joinstyle="miter"/>
                <v:path arrowok="t" textboxrect="0,0,7014972,18288"/>
              </v:shape>
              <v:shape id="Shape 170141"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" path="m,l7014972,r,18288l,18288,,e" fillcolor="black" stroked="f" strokeweight="0">
                <v:stroke miterlimit="83231f" joinstyle="miter"/>
                <v:path arrowok="t" textboxrect="0,0,7014972,18288"/>
              </v:shape>
              <v:shape id="Shape 17014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" path="m,l38100,r,74676l,74676,,e" fillcolor="black" stroked="f" strokeweight="0">
                <v:stroke miterlimit="83231f" joinstyle="miter"/>
                <v:path arrowok="t" textboxrect="0,0,38100,74676"/>
              </v:shape>
              <v:shape id="Shape 170143"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" path="m,l74676,r,38100l,38100,,e" fillcolor="black" stroked="f" strokeweight="0">
                <v:stroke miterlimit="83231f" joinstyle="miter"/>
                <v:path arrowok="t" textboxrect="0,0,74676,38100"/>
              </v:shape>
              <v:shape id="Shape 170144"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" path="m,l18288,r,36576l,36576,,e" stroked="f" strokeweight="0">
                <v:stroke miterlimit="83231f" joinstyle="miter"/>
                <v:path arrowok="t" textboxrect="0,0,18288,36576"/>
              </v:shape>
              <v:shape id="Shape 170145"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" path="m,l36576,r,18288l,18288,,e" stroked="f" strokeweight="0">
                <v:stroke miterlimit="83231f" joinstyle="miter"/>
                <v:path arrowok="t" textboxrect="0,0,36576,18288"/>
              </v:shape>
              <v:shape id="Shape 170146"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3B2E67CA" w14:textId="77777777" w:rsidR="009D1EB3" w:rsidRDefault="00000000">
    <w:pPr>
      <w:spacing w:after="0" w:line="259"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5FC0" w14:textId="77777777" w:rsidR="009D1EB3" w:rsidRDefault="00000000">
    <w:pPr>
      <w:spacing w:after="0" w:line="259" w:lineRule="auto"/>
      <w:ind w:left="400"/>
      <w:jc w:val="center"/>
    </w:pPr>
    <w:r>
      <w:rPr>
        <w:noProof/>
        <w:sz w:val="22"/>
      </w:rPr>
      <mc:AlternateContent>
        <mc:Choice Requires="wpg">
          <w:drawing>
            <wp:anchor distT="0" distB="0" distL="114300" distR="114300" simplePos="0" relativeHeight="251699200" behindDoc="0" locked="0" layoutInCell="1" allowOverlap="1" wp14:anchorId="427C31DC" wp14:editId="3191A967">
              <wp:simplePos x="0" y="0"/>
              <wp:positionH relativeFrom="page">
                <wp:posOffset>304800</wp:posOffset>
              </wp:positionH>
              <wp:positionV relativeFrom="page">
                <wp:posOffset>9680448</wp:posOffset>
              </wp:positionV>
              <wp:extent cx="7164324" cy="74676"/>
              <wp:effectExtent l="0" t="0" r="0" b="0"/>
              <wp:wrapSquare wrapText="bothSides"/>
              <wp:docPr id="159684" name="Group 15968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70108" name="Shape 17010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09" name="Shape 170109"/>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0" name="Shape 170110"/>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11" name="Shape 170111"/>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12" name="Shape 17011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3" name="Shape 17011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4" name="Shape 17011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15" name="Shape 17011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6" name="Shape 17011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7" name="Shape 170117"/>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18" name="Shape 170118"/>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19" name="Shape 170119"/>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20" name="Shape 170120"/>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DD4341" id="Group 159684" o:spid="_x0000_s1026" style="position:absolute;margin-left:24pt;margin-top:762.25pt;width:564.1pt;height:5.9pt;z-index:25169920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">
              <v:shape id="Shape 17010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" path="m,l38100,r,74676l,74676,,e" fillcolor="black" stroked="f" strokeweight="0">
                <v:stroke miterlimit="83231f" joinstyle="miter"/>
                <v:path arrowok="t" textboxrect="0,0,38100,74676"/>
              </v:shape>
              <v:shape id="Shape 170109"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" path="m,l74676,r,38100l,38100,,e" fillcolor="black" stroked="f" strokeweight="0">
                <v:stroke miterlimit="83231f" joinstyle="miter"/>
                <v:path arrowok="t" textboxrect="0,0,74676,38100"/>
              </v:shape>
              <v:shape id="Shape 170110"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" path="m,l18288,r,36576l,36576,,e" stroked="f" strokeweight="0">
                <v:stroke miterlimit="83231f" joinstyle="miter"/>
                <v:path arrowok="t" textboxrect="0,0,18288,36576"/>
              </v:shape>
              <v:shape id="Shape 170111"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" path="m,l36576,r,18288l,18288,,e" stroked="f" strokeweight="0">
                <v:stroke miterlimit="83231f" joinstyle="miter"/>
                <v:path arrowok="t" textboxrect="0,0,36576,18288"/>
              </v:shape>
              <v:shape id="Shape 170112"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" path="m,l18288,r,18288l,18288,,e" fillcolor="black" stroked="f" strokeweight="0">
                <v:stroke miterlimit="83231f" joinstyle="miter"/>
                <v:path arrowok="t" textboxrect="0,0,18288,18288"/>
              </v:shape>
              <v:shape id="Shape 170113" o:spid="_x0000_s1032" style="position:absolute;left:746;top:365;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" path="m,l7014972,r,38100l,38100,,e" fillcolor="black" stroked="f" strokeweight="0">
                <v:stroke miterlimit="83231f" joinstyle="miter"/>
                <v:path arrowok="t" textboxrect="0,0,7014972,38100"/>
              </v:shape>
              <v:shape id="Shape 170114" o:spid="_x0000_s1033" style="position:absolute;left:746;top:182;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" path="m,l7014972,r,18288l,18288,,e" stroked="f" strokeweight="0">
                <v:stroke miterlimit="83231f" joinstyle="miter"/>
                <v:path arrowok="t" textboxrect="0,0,7014972,18288"/>
              </v:shape>
              <v:shape id="Shape 170115" o:spid="_x0000_s1034" style="position:absolute;left:746;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" path="m,l7014972,r,18288l,18288,,e" fillcolor="black" stroked="f" strokeweight="0">
                <v:stroke miterlimit="83231f" joinstyle="miter"/>
                <v:path arrowok="t" textboxrect="0,0,7014972,18288"/>
              </v:shape>
              <v:shape id="Shape 17011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" path="m,l38100,r,74676l,74676,,e" fillcolor="black" stroked="f" strokeweight="0">
                <v:stroke miterlimit="83231f" joinstyle="miter"/>
                <v:path arrowok="t" textboxrect="0,0,38100,74676"/>
              </v:shape>
              <v:shape id="Shape 170117" o:spid="_x0000_s1036" style="position:absolute;left:70896;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" path="m,l74676,r,38100l,38100,,e" fillcolor="black" stroked="f" strokeweight="0">
                <v:stroke miterlimit="83231f" joinstyle="miter"/>
                <v:path arrowok="t" textboxrect="0,0,74676,38100"/>
              </v:shape>
              <v:shape id="Shape 170118" o:spid="_x0000_s1037" style="position:absolute;left:7107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" path="m,l18288,r,36576l,36576,,e" stroked="f" strokeweight="0">
                <v:stroke miterlimit="83231f" joinstyle="miter"/>
                <v:path arrowok="t" textboxrect="0,0,18288,36576"/>
              </v:shape>
              <v:shape id="Shape 170119" o:spid="_x0000_s1038" style="position:absolute;left:7089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" path="m,l36576,r,18288l,18288,,e" stroked="f" strokeweight="0">
                <v:stroke miterlimit="83231f" joinstyle="miter"/>
                <v:path arrowok="t" textboxrect="0,0,36576,18288"/>
              </v:shape>
              <v:shape id="Shape 170120" o:spid="_x0000_s1039" style="position:absolute;left:7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F940AC3" w14:textId="77777777" w:rsidR="009D1EB3" w:rsidRDefault="00000000">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F700" w14:textId="77777777" w:rsidR="00E94EAB" w:rsidRDefault="00E94EAB">
      <w:pPr>
        <w:spacing w:after="0" w:line="240" w:lineRule="auto"/>
      </w:pPr>
      <w:r>
        <w:separator/>
      </w:r>
    </w:p>
  </w:footnote>
  <w:footnote w:type="continuationSeparator" w:id="0">
    <w:p w14:paraId="3281A86B" w14:textId="77777777" w:rsidR="00E94EAB" w:rsidRDefault="00E9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BA1A" w14:textId="77777777" w:rsidR="009D1EB3" w:rsidRDefault="00000000">
    <w:pPr>
      <w:spacing w:after="0" w:line="259" w:lineRule="auto"/>
    </w:pPr>
    <w:r>
      <w:rPr>
        <w:noProof/>
        <w:sz w:val="22"/>
      </w:rPr>
      <mc:AlternateContent>
        <mc:Choice Requires="wpg">
          <w:drawing>
            <wp:anchor distT="0" distB="0" distL="114300" distR="114300" simplePos="0" relativeHeight="251658240" behindDoc="0" locked="0" layoutInCell="1" allowOverlap="1" wp14:anchorId="62EAC98F" wp14:editId="64435BFF">
              <wp:simplePos x="0" y="0"/>
              <wp:positionH relativeFrom="page">
                <wp:posOffset>304800</wp:posOffset>
              </wp:positionH>
              <wp:positionV relativeFrom="page">
                <wp:posOffset>304800</wp:posOffset>
              </wp:positionV>
              <wp:extent cx="7164324" cy="74676"/>
              <wp:effectExtent l="0" t="0" r="0" b="0"/>
              <wp:wrapSquare wrapText="bothSides"/>
              <wp:docPr id="159263" name="Group 15926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018" name="Shape 1680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19" name="Shape 1680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0" name="Shape 1680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21" name="Shape 1680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22" name="Shape 1680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3" name="Shape 16802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4" name="Shape 16802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25" name="Shape 16802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6" name="Shape 16802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7" name="Shape 16802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8" name="Shape 16802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29" name="Shape 16802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30" name="Shape 16803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D7E1CC" id="Group 159263" o:spid="_x0000_s1026" style="position:absolute;margin-left:24pt;margin-top:24pt;width:564.1pt;height:5.9pt;z-index:25165824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">
              <v:shape id="Shape 16801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" path="m,l38100,r,74676l,74676,,e" fillcolor="black" stroked="f" strokeweight="0">
                <v:stroke miterlimit="83231f" joinstyle="miter"/>
                <v:path arrowok="t" textboxrect="0,0,38100,74676"/>
              </v:shape>
              <v:shape id="Shape 16801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" path="m,l74676,r,38100l,38100,,e" fillcolor="black" stroked="f" strokeweight="0">
                <v:stroke miterlimit="83231f" joinstyle="miter"/>
                <v:path arrowok="t" textboxrect="0,0,74676,38100"/>
              </v:shape>
              <v:shape id="Shape 16802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" path="m,l18288,r,36576l,36576,,e" stroked="f" strokeweight="0">
                <v:stroke miterlimit="83231f" joinstyle="miter"/>
                <v:path arrowok="t" textboxrect="0,0,18288,36576"/>
              </v:shape>
              <v:shape id="Shape 16802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" path="m,l36576,r,18288l,18288,,e" stroked="f" strokeweight="0">
                <v:stroke miterlimit="83231f" joinstyle="miter"/>
                <v:path arrowok="t" textboxrect="0,0,36576,18288"/>
              </v:shape>
              <v:shape id="Shape 16802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" path="m,l18288,r,18288l,18288,,e" fillcolor="black" stroked="f" strokeweight="0">
                <v:stroke miterlimit="83231f" joinstyle="miter"/>
                <v:path arrowok="t" textboxrect="0,0,18288,18288"/>
              </v:shape>
              <v:shape id="Shape 16802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" path="m,l7014972,r,38100l,38100,,e" fillcolor="black" stroked="f" strokeweight="0">
                <v:stroke miterlimit="83231f" joinstyle="miter"/>
                <v:path arrowok="t" textboxrect="0,0,7014972,38100"/>
              </v:shape>
              <v:shape id="Shape 16802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" path="m,l7014972,r,18288l,18288,,e" stroked="f" strokeweight="0">
                <v:stroke miterlimit="83231f" joinstyle="miter"/>
                <v:path arrowok="t" textboxrect="0,0,7014972,18288"/>
              </v:shape>
              <v:shape id="Shape 16802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" path="m,l7014972,r,18288l,18288,,e" fillcolor="black" stroked="f" strokeweight="0">
                <v:stroke miterlimit="83231f" joinstyle="miter"/>
                <v:path arrowok="t" textboxrect="0,0,7014972,18288"/>
              </v:shape>
              <v:shape id="Shape 16802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" path="m,l38100,r,74676l,74676,,e" fillcolor="black" stroked="f" strokeweight="0">
                <v:stroke miterlimit="83231f" joinstyle="miter"/>
                <v:path arrowok="t" textboxrect="0,0,38100,74676"/>
              </v:shape>
              <v:shape id="Shape 16802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" path="m,l74676,r,38100l,38100,,e" fillcolor="black" stroked="f" strokeweight="0">
                <v:stroke miterlimit="83231f" joinstyle="miter"/>
                <v:path arrowok="t" textboxrect="0,0,74676,38100"/>
              </v:shape>
              <v:shape id="Shape 16802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" path="m,l18288,r,36576l,36576,,e" stroked="f" strokeweight="0">
                <v:stroke miterlimit="83231f" joinstyle="miter"/>
                <v:path arrowok="t" textboxrect="0,0,18288,36576"/>
              </v:shape>
              <v:shape id="Shape 16802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" path="m,l36576,r,18288l,18288,,e" stroked="f" strokeweight="0">
                <v:stroke miterlimit="83231f" joinstyle="miter"/>
                <v:path arrowok="t" textboxrect="0,0,36576,18288"/>
              </v:shape>
              <v:shape id="Shape 16803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t xml:space="preserve"> </w:t>
    </w:r>
  </w:p>
  <w:p w14:paraId="07C161B3" w14:textId="77777777" w:rsidR="009D1EB3" w:rsidRDefault="00000000">
    <w:r>
      <w:rPr>
        <w:noProof/>
        <w:sz w:val="22"/>
      </w:rPr>
      <mc:AlternateContent>
        <mc:Choice Requires="wpg">
          <w:drawing>
            <wp:anchor distT="0" distB="0" distL="114300" distR="114300" simplePos="0" relativeHeight="251659264" behindDoc="1" locked="0" layoutInCell="1" allowOverlap="1" wp14:anchorId="072D38CE" wp14:editId="6CE8F147">
              <wp:simplePos x="0" y="0"/>
              <wp:positionH relativeFrom="page">
                <wp:posOffset>304800</wp:posOffset>
              </wp:positionH>
              <wp:positionV relativeFrom="page">
                <wp:posOffset>379476</wp:posOffset>
              </wp:positionV>
              <wp:extent cx="7164324" cy="9300972"/>
              <wp:effectExtent l="0" t="0" r="0" b="0"/>
              <wp:wrapNone/>
              <wp:docPr id="159277" name="Group 159277"/>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044" name="Shape 16804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45" name="Shape 16804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46" name="Shape 16804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47" name="Shape 16804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48" name="Shape 16804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49" name="Shape 16804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CD64A2" id="Group 159277" o:spid="_x0000_s1026" style="position:absolute;margin-left:24pt;margin-top:29.9pt;width:564.1pt;height:732.35pt;z-index:-25165721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CQqlWLUAMAAGYYAAAOAAAAAAAAAAAA&#10;AAAAAC4CAABkcnMvZTJvRG9jLnhtbFBLAQItABQABgAIAAAAIQAkC03o4gAAAAsBAAAPAAAAAAAA&#10;AAAAAAAAAKoFAABkcnMvZG93bnJldi54bWxQSwUGAAAAAAQABADzAAAAuQYAAAAA&#10;">
              <v:shape id="Shape 16804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" path="m,l38100,r,9300972l,9300972,,e" fillcolor="black" stroked="f" strokeweight="0">
                <v:stroke miterlimit="83231f" joinstyle="miter"/>
                <v:path arrowok="t" textboxrect="0,0,38100,9300972"/>
              </v:shape>
              <v:shape id="Shape 16804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" path="m,l18288,r,9300972l,9300972,,e" stroked="f" strokeweight="0">
                <v:stroke miterlimit="83231f" joinstyle="miter"/>
                <v:path arrowok="t" textboxrect="0,0,18288,9300972"/>
              </v:shape>
              <v:shape id="Shape 16804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" path="m,l18288,r,9300972l,9300972,,e" fillcolor="black" stroked="f" strokeweight="0">
                <v:stroke miterlimit="83231f" joinstyle="miter"/>
                <v:path arrowok="t" textboxrect="0,0,18288,9300972"/>
              </v:shape>
              <v:shape id="Shape 16804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" path="m,l38100,r,9300972l,9300972,,e" fillcolor="black" stroked="f" strokeweight="0">
                <v:stroke miterlimit="83231f" joinstyle="miter"/>
                <v:path arrowok="t" textboxrect="0,0,38100,9300972"/>
              </v:shape>
              <v:shape id="Shape 16804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" path="m,l18288,r,9300972l,9300972,,e" stroked="f" strokeweight="0">
                <v:stroke miterlimit="83231f" joinstyle="miter"/>
                <v:path arrowok="t" textboxrect="0,0,18288,9300972"/>
              </v:shape>
              <v:shape id="Shape 16804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CBB9" w14:textId="77777777" w:rsidR="009D1EB3" w:rsidRDefault="00000000">
    <w:r>
      <w:rPr>
        <w:noProof/>
        <w:sz w:val="22"/>
      </w:rPr>
      <mc:AlternateContent>
        <mc:Choice Requires="wpg">
          <w:drawing>
            <wp:anchor distT="0" distB="0" distL="114300" distR="114300" simplePos="0" relativeHeight="251701248" behindDoc="1" locked="0" layoutInCell="1" allowOverlap="1" wp14:anchorId="651B2A33" wp14:editId="5E2ED74B">
              <wp:simplePos x="0" y="0"/>
              <wp:positionH relativeFrom="page">
                <wp:posOffset>304800</wp:posOffset>
              </wp:positionH>
              <wp:positionV relativeFrom="page">
                <wp:posOffset>379476</wp:posOffset>
              </wp:positionV>
              <wp:extent cx="7164324" cy="9300972"/>
              <wp:effectExtent l="0" t="0" r="0" b="0"/>
              <wp:wrapNone/>
              <wp:docPr id="160009" name="Group 160009"/>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586" name="Shape 16858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87" name="Shape 16858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88" name="Shape 16858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89" name="Shape 168589"/>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90" name="Shape 168590"/>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91" name="Shape 168591"/>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6E776" id="Group 160009" o:spid="_x0000_s1026" style="position:absolute;margin-left:24pt;margin-top:29.9pt;width:564.1pt;height:732.35pt;z-index:-25161523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">
              <v:shape id="Shape 16858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" path="m,l38100,r,9300972l,9300972,,e" fillcolor="black" stroked="f" strokeweight="0">
                <v:stroke miterlimit="83231f" joinstyle="miter"/>
                <v:path arrowok="t" textboxrect="0,0,38100,9300972"/>
              </v:shape>
              <v:shape id="Shape 16858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" path="m,l18288,r,9300972l,9300972,,e" stroked="f" strokeweight="0">
                <v:stroke miterlimit="83231f" joinstyle="miter"/>
                <v:path arrowok="t" textboxrect="0,0,18288,9300972"/>
              </v:shape>
              <v:shape id="Shape 16858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" path="m,l18288,r,9300972l,9300972,,e" fillcolor="black" stroked="f" strokeweight="0">
                <v:stroke miterlimit="83231f" joinstyle="miter"/>
                <v:path arrowok="t" textboxrect="0,0,18288,9300972"/>
              </v:shape>
              <v:shape id="Shape 168589"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" path="m,l38100,r,9300972l,9300972,,e" fillcolor="black" stroked="f" strokeweight="0">
                <v:stroke miterlimit="83231f" joinstyle="miter"/>
                <v:path arrowok="t" textboxrect="0,0,38100,9300972"/>
              </v:shape>
              <v:shape id="Shape 168590"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" path="m,l18288,r,9300972l,9300972,,e" stroked="f" strokeweight="0">
                <v:stroke miterlimit="83231f" joinstyle="miter"/>
                <v:path arrowok="t" textboxrect="0,0,18288,9300972"/>
              </v:shape>
              <v:shape id="Shape 168591"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0F57" w14:textId="77777777" w:rsidR="009D1EB3" w:rsidRDefault="00000000">
    <w:r>
      <w:rPr>
        <w:noProof/>
        <w:sz w:val="22"/>
      </w:rPr>
      <mc:AlternateContent>
        <mc:Choice Requires="wpg">
          <w:drawing>
            <wp:anchor distT="0" distB="0" distL="114300" distR="114300" simplePos="0" relativeHeight="251703296" behindDoc="1" locked="0" layoutInCell="1" allowOverlap="1" wp14:anchorId="1A124B7C" wp14:editId="4AE69C81">
              <wp:simplePos x="0" y="0"/>
              <wp:positionH relativeFrom="page">
                <wp:posOffset>304800</wp:posOffset>
              </wp:positionH>
              <wp:positionV relativeFrom="page">
                <wp:posOffset>379476</wp:posOffset>
              </wp:positionV>
              <wp:extent cx="7164324" cy="9300972"/>
              <wp:effectExtent l="0" t="0" r="0" b="0"/>
              <wp:wrapNone/>
              <wp:docPr id="159931" name="Group 159931"/>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548" name="Shape 16854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49" name="Shape 16854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50" name="Shape 16855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51" name="Shape 168551"/>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52" name="Shape 168552"/>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53" name="Shape 168553"/>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65B586" id="Group 159931" o:spid="_x0000_s1026" style="position:absolute;margin-left:24pt;margin-top:29.9pt;width:564.1pt;height:732.35pt;z-index:-25161318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">
              <v:shape id="Shape 168548"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" path="m,l38100,r,9300972l,9300972,,e" fillcolor="black" stroked="f" strokeweight="0">
                <v:stroke miterlimit="83231f" joinstyle="miter"/>
                <v:path arrowok="t" textboxrect="0,0,38100,9300972"/>
              </v:shape>
              <v:shape id="Shape 168549"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" path="m,l18288,r,9300972l,9300972,,e" stroked="f" strokeweight="0">
                <v:stroke miterlimit="83231f" joinstyle="miter"/>
                <v:path arrowok="t" textboxrect="0,0,18288,9300972"/>
              </v:shape>
              <v:shape id="Shape 168550"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" path="m,l18288,r,9300972l,9300972,,e" fillcolor="black" stroked="f" strokeweight="0">
                <v:stroke miterlimit="83231f" joinstyle="miter"/>
                <v:path arrowok="t" textboxrect="0,0,18288,9300972"/>
              </v:shape>
              <v:shape id="Shape 168551"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" path="m,l38100,r,9300972l,9300972,,e" fillcolor="black" stroked="f" strokeweight="0">
                <v:stroke miterlimit="83231f" joinstyle="miter"/>
                <v:path arrowok="t" textboxrect="0,0,38100,9300972"/>
              </v:shape>
              <v:shape id="Shape 168552"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" path="m,l18288,r,9300972l,9300972,,e" stroked="f" strokeweight="0">
                <v:stroke miterlimit="83231f" joinstyle="miter"/>
                <v:path arrowok="t" textboxrect="0,0,18288,9300972"/>
              </v:shape>
              <v:shape id="Shape 168553"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45" w:tblpY="1445"/>
      <w:tblOverlap w:val="never"/>
      <w:tblW w:w="9352" w:type="dxa"/>
      <w:tblInd w:w="0" w:type="dxa"/>
      <w:tblCellMar>
        <w:top w:w="61" w:type="dxa"/>
        <w:left w:w="106" w:type="dxa"/>
        <w:bottom w:w="2" w:type="dxa"/>
        <w:right w:w="115" w:type="dxa"/>
      </w:tblCellMar>
      <w:tblLook w:val="04A0" w:firstRow="1" w:lastRow="0" w:firstColumn="1" w:lastColumn="0" w:noHBand="0" w:noVBand="1"/>
    </w:tblPr>
    <w:tblGrid>
      <w:gridCol w:w="1887"/>
      <w:gridCol w:w="7465"/>
    </w:tblGrid>
    <w:tr w:rsidR="009D1EB3" w14:paraId="7DE6360F" w14:textId="77777777">
      <w:trPr>
        <w:trHeight w:val="999"/>
      </w:trPr>
      <w:tc>
        <w:tcPr>
          <w:tcW w:w="1887" w:type="dxa"/>
          <w:tcBorders>
            <w:top w:val="single" w:sz="4" w:space="0" w:color="000000"/>
            <w:left w:val="single" w:sz="4" w:space="0" w:color="000000"/>
            <w:bottom w:val="single" w:sz="4" w:space="0" w:color="000000"/>
            <w:right w:val="single" w:sz="4" w:space="0" w:color="000000"/>
          </w:tcBorders>
        </w:tcPr>
        <w:p w14:paraId="6269E604" w14:textId="77777777" w:rsidR="009D1EB3" w:rsidRDefault="00000000">
          <w:pPr>
            <w:spacing w:line="259" w:lineRule="auto"/>
            <w:ind w:left="2"/>
          </w:pPr>
          <w:r>
            <w:rPr>
              <w:b/>
            </w:rPr>
            <w:t xml:space="preserve">Data </w:t>
          </w:r>
        </w:p>
      </w:tc>
      <w:tc>
        <w:tcPr>
          <w:tcW w:w="7465" w:type="dxa"/>
          <w:tcBorders>
            <w:top w:val="single" w:sz="4" w:space="0" w:color="000000"/>
            <w:left w:val="single" w:sz="4" w:space="0" w:color="000000"/>
            <w:bottom w:val="nil"/>
            <w:right w:val="single" w:sz="4" w:space="0" w:color="000000"/>
          </w:tcBorders>
          <w:vAlign w:val="bottom"/>
        </w:tcPr>
        <w:p w14:paraId="13AA0DF5" w14:textId="77777777" w:rsidR="009D1EB3" w:rsidRDefault="00000000">
          <w:pPr>
            <w:spacing w:line="259" w:lineRule="auto"/>
          </w:pPr>
          <w:r>
            <w:rPr>
              <w:sz w:val="2"/>
            </w:rPr>
            <w:t xml:space="preserve"> </w:t>
          </w:r>
        </w:p>
      </w:tc>
    </w:tr>
  </w:tbl>
  <w:p w14:paraId="03B4D749" w14:textId="77777777" w:rsidR="009D1EB3" w:rsidRDefault="00000000">
    <w:pPr>
      <w:spacing w:after="0" w:line="259" w:lineRule="auto"/>
      <w:ind w:left="113"/>
    </w:pPr>
    <w:r>
      <w:rPr>
        <w:noProof/>
        <w:sz w:val="22"/>
      </w:rPr>
      <mc:AlternateContent>
        <mc:Choice Requires="wpg">
          <w:drawing>
            <wp:anchor distT="0" distB="0" distL="114300" distR="114300" simplePos="0" relativeHeight="251704320" behindDoc="0" locked="0" layoutInCell="1" allowOverlap="1" wp14:anchorId="533B01F0" wp14:editId="19C62F74">
              <wp:simplePos x="0" y="0"/>
              <wp:positionH relativeFrom="page">
                <wp:posOffset>304800</wp:posOffset>
              </wp:positionH>
              <wp:positionV relativeFrom="page">
                <wp:posOffset>304800</wp:posOffset>
              </wp:positionV>
              <wp:extent cx="7164324" cy="74676"/>
              <wp:effectExtent l="0" t="0" r="0" b="0"/>
              <wp:wrapSquare wrapText="bothSides"/>
              <wp:docPr id="159839" name="Group 15983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484" name="Shape 16848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85" name="Shape 168485"/>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86" name="Shape 168486"/>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87" name="Shape 16848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88" name="Shape 168488"/>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89" name="Shape 168489"/>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90" name="Shape 168490"/>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91" name="Shape 168491"/>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92" name="Shape 16849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93" name="Shape 168493"/>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94" name="Shape 168494"/>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95" name="Shape 168495"/>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96" name="Shape 168496"/>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4AE734" id="Group 159839" o:spid="_x0000_s1026" style="position:absolute;margin-left:24pt;margin-top:24pt;width:564.1pt;height:5.9pt;z-index:25170432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">
              <v:shape id="Shape 16848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" path="m,l38100,r,74676l,74676,,e" fillcolor="black" stroked="f" strokeweight="0">
                <v:stroke miterlimit="83231f" joinstyle="miter"/>
                <v:path arrowok="t" textboxrect="0,0,38100,74676"/>
              </v:shape>
              <v:shape id="Shape 168485"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" path="m,l74676,r,38100l,38100,,e" fillcolor="black" stroked="f" strokeweight="0">
                <v:stroke miterlimit="83231f" joinstyle="miter"/>
                <v:path arrowok="t" textboxrect="0,0,74676,38100"/>
              </v:shape>
              <v:shape id="Shape 168486"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" path="m,l18288,r,36576l,36576,,e" stroked="f" strokeweight="0">
                <v:stroke miterlimit="83231f" joinstyle="miter"/>
                <v:path arrowok="t" textboxrect="0,0,18288,36576"/>
              </v:shape>
              <v:shape id="Shape 168487"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" path="m,l36576,r,18288l,18288,,e" stroked="f" strokeweight="0">
                <v:stroke miterlimit="83231f" joinstyle="miter"/>
                <v:path arrowok="t" textboxrect="0,0,36576,18288"/>
              </v:shape>
              <v:shape id="Shape 168488"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" path="m,l18288,r,18288l,18288,,e" fillcolor="black" stroked="f" strokeweight="0">
                <v:stroke miterlimit="83231f" joinstyle="miter"/>
                <v:path arrowok="t" textboxrect="0,0,18288,18288"/>
              </v:shape>
              <v:shape id="Shape 168489"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" path="m,l7014972,r,38100l,38100,,e" fillcolor="black" stroked="f" strokeweight="0">
                <v:stroke miterlimit="83231f" joinstyle="miter"/>
                <v:path arrowok="t" textboxrect="0,0,7014972,38100"/>
              </v:shape>
              <v:shape id="Shape 168490"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" path="m,l7014972,r,18288l,18288,,e" stroked="f" strokeweight="0">
                <v:stroke miterlimit="83231f" joinstyle="miter"/>
                <v:path arrowok="t" textboxrect="0,0,7014972,18288"/>
              </v:shape>
              <v:shape id="Shape 168491"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" path="m,l7014972,r,18288l,18288,,e" fillcolor="black" stroked="f" strokeweight="0">
                <v:stroke miterlimit="83231f" joinstyle="miter"/>
                <v:path arrowok="t" textboxrect="0,0,7014972,18288"/>
              </v:shape>
              <v:shape id="Shape 16849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" path="m,l38100,r,74676l,74676,,e" fillcolor="black" stroked="f" strokeweight="0">
                <v:stroke miterlimit="83231f" joinstyle="miter"/>
                <v:path arrowok="t" textboxrect="0,0,38100,74676"/>
              </v:shape>
              <v:shape id="Shape 168493"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" path="m,l74676,r,38100l,38100,,e" fillcolor="black" stroked="f" strokeweight="0">
                <v:stroke miterlimit="83231f" joinstyle="miter"/>
                <v:path arrowok="t" textboxrect="0,0,74676,38100"/>
              </v:shape>
              <v:shape id="Shape 168494"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" path="m,l18288,r,36576l,36576,,e" stroked="f" strokeweight="0">
                <v:stroke miterlimit="83231f" joinstyle="miter"/>
                <v:path arrowok="t" textboxrect="0,0,18288,36576"/>
              </v:shape>
              <v:shape id="Shape 168495"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" path="m,l36576,r,18288l,18288,,e" stroked="f" strokeweight="0">
                <v:stroke miterlimit="83231f" joinstyle="miter"/>
                <v:path arrowok="t" textboxrect="0,0,36576,18288"/>
              </v:shape>
              <v:shape id="Shape 168496"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b/>
      </w:rPr>
      <w:t xml:space="preserve">Stimulus </w:t>
    </w:r>
  </w:p>
  <w:p w14:paraId="4BB3CC7B" w14:textId="77777777" w:rsidR="009D1EB3" w:rsidRDefault="00000000">
    <w:r>
      <w:rPr>
        <w:noProof/>
        <w:sz w:val="22"/>
      </w:rPr>
      <mc:AlternateContent>
        <mc:Choice Requires="wpg">
          <w:drawing>
            <wp:anchor distT="0" distB="0" distL="114300" distR="114300" simplePos="0" relativeHeight="251705344" behindDoc="1" locked="0" layoutInCell="1" allowOverlap="1" wp14:anchorId="631731C1" wp14:editId="0BDCB74C">
              <wp:simplePos x="0" y="0"/>
              <wp:positionH relativeFrom="page">
                <wp:posOffset>304800</wp:posOffset>
              </wp:positionH>
              <wp:positionV relativeFrom="page">
                <wp:posOffset>379476</wp:posOffset>
              </wp:positionV>
              <wp:extent cx="7164324" cy="9300972"/>
              <wp:effectExtent l="0" t="0" r="0" b="0"/>
              <wp:wrapNone/>
              <wp:docPr id="159853" name="Group 159853"/>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510" name="Shape 16851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11" name="Shape 168511"/>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12" name="Shape 168512"/>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13" name="Shape 168513"/>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14" name="Shape 168514"/>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15" name="Shape 168515"/>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7D3B88" id="Group 159853" o:spid="_x0000_s1026" style="position:absolute;margin-left:24pt;margin-top:29.9pt;width:564.1pt;height:732.35pt;z-index:-25161113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Ag7mEzUAMAAGYYAAAOAAAAAAAAAAAA&#10;AAAAAC4CAABkcnMvZTJvRG9jLnhtbFBLAQItABQABgAIAAAAIQAkC03o4gAAAAsBAAAPAAAAAAAA&#10;AAAAAAAAAKoFAABkcnMvZG93bnJldi54bWxQSwUGAAAAAAQABADzAAAAuQYAAAAA&#10;">
              <v:shape id="Shape 168510"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" path="m,l38100,r,9300972l,9300972,,e" fillcolor="black" stroked="f" strokeweight="0">
                <v:stroke miterlimit="83231f" joinstyle="miter"/>
                <v:path arrowok="t" textboxrect="0,0,38100,9300972"/>
              </v:shape>
              <v:shape id="Shape 168511"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" path="m,l18288,r,9300972l,9300972,,e" stroked="f" strokeweight="0">
                <v:stroke miterlimit="83231f" joinstyle="miter"/>
                <v:path arrowok="t" textboxrect="0,0,18288,9300972"/>
              </v:shape>
              <v:shape id="Shape 168512"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" path="m,l18288,r,9300972l,9300972,,e" fillcolor="black" stroked="f" strokeweight="0">
                <v:stroke miterlimit="83231f" joinstyle="miter"/>
                <v:path arrowok="t" textboxrect="0,0,18288,9300972"/>
              </v:shape>
              <v:shape id="Shape 168513"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" path="m,l38100,r,9300972l,9300972,,e" fillcolor="black" stroked="f" strokeweight="0">
                <v:stroke miterlimit="83231f" joinstyle="miter"/>
                <v:path arrowok="t" textboxrect="0,0,38100,9300972"/>
              </v:shape>
              <v:shape id="Shape 168514"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" path="m,l18288,r,9300972l,9300972,,e" stroked="f" strokeweight="0">
                <v:stroke miterlimit="83231f" joinstyle="miter"/>
                <v:path arrowok="t" textboxrect="0,0,18288,9300972"/>
              </v:shape>
              <v:shape id="Shape 168515"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55DC" w14:textId="77777777" w:rsidR="009D1EB3" w:rsidRDefault="00000000">
    <w:pPr>
      <w:spacing w:after="0" w:line="259" w:lineRule="auto"/>
      <w:ind w:left="-1440" w:right="10866"/>
    </w:pPr>
    <w:r>
      <w:rPr>
        <w:noProof/>
        <w:sz w:val="22"/>
      </w:rPr>
      <mc:AlternateContent>
        <mc:Choice Requires="wpg">
          <w:drawing>
            <wp:anchor distT="0" distB="0" distL="114300" distR="114300" simplePos="0" relativeHeight="251796480" behindDoc="0" locked="0" layoutInCell="1" allowOverlap="1" wp14:anchorId="4E1CA5E9" wp14:editId="3C15CBE3">
              <wp:simplePos x="0" y="0"/>
              <wp:positionH relativeFrom="page">
                <wp:posOffset>304800</wp:posOffset>
              </wp:positionH>
              <wp:positionV relativeFrom="page">
                <wp:posOffset>304800</wp:posOffset>
              </wp:positionV>
              <wp:extent cx="7164324" cy="74676"/>
              <wp:effectExtent l="0" t="0" r="0" b="0"/>
              <wp:wrapSquare wrapText="bothSides"/>
              <wp:docPr id="161602" name="Group 16160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722" name="Shape 16972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3" name="Shape 16972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4" name="Shape 16972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25" name="Shape 16972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26" name="Shape 16972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7" name="Shape 169727"/>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8" name="Shape 169728"/>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29" name="Shape 169729"/>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0" name="Shape 16973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1" name="Shape 169731"/>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2" name="Shape 169732"/>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33" name="Shape 169733"/>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34" name="Shape 169734"/>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3A7160" id="Group 161602" o:spid="_x0000_s1026" style="position:absolute;margin-left:24pt;margin-top:24pt;width:564.1pt;height:5.9pt;z-index:25179648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">
              <v:shape id="Shape 169722"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" path="m,l38100,r,74676l,74676,,e" fillcolor="black" stroked="f" strokeweight="0">
                <v:stroke miterlimit="83231f" joinstyle="miter"/>
                <v:path arrowok="t" textboxrect="0,0,38100,74676"/>
              </v:shape>
              <v:shape id="Shape 169723"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" path="m,l74676,r,38100l,38100,,e" fillcolor="black" stroked="f" strokeweight="0">
                <v:stroke miterlimit="83231f" joinstyle="miter"/>
                <v:path arrowok="t" textboxrect="0,0,74676,38100"/>
              </v:shape>
              <v:shape id="Shape 169724"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" path="m,l18288,r,36576l,36576,,e" stroked="f" strokeweight="0">
                <v:stroke miterlimit="83231f" joinstyle="miter"/>
                <v:path arrowok="t" textboxrect="0,0,18288,36576"/>
              </v:shape>
              <v:shape id="Shape 169725"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" path="m,l36576,r,18288l,18288,,e" stroked="f" strokeweight="0">
                <v:stroke miterlimit="83231f" joinstyle="miter"/>
                <v:path arrowok="t" textboxrect="0,0,36576,18288"/>
              </v:shape>
              <v:shape id="Shape 169726"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" path="m,l18288,r,18288l,18288,,e" fillcolor="black" stroked="f" strokeweight="0">
                <v:stroke miterlimit="83231f" joinstyle="miter"/>
                <v:path arrowok="t" textboxrect="0,0,18288,18288"/>
              </v:shape>
              <v:shape id="Shape 169727"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" path="m,l7014972,r,38100l,38100,,e" fillcolor="black" stroked="f" strokeweight="0">
                <v:stroke miterlimit="83231f" joinstyle="miter"/>
                <v:path arrowok="t" textboxrect="0,0,7014972,38100"/>
              </v:shape>
              <v:shape id="Shape 169728"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" path="m,l7014972,r,18288l,18288,,e" stroked="f" strokeweight="0">
                <v:stroke miterlimit="83231f" joinstyle="miter"/>
                <v:path arrowok="t" textboxrect="0,0,7014972,18288"/>
              </v:shape>
              <v:shape id="Shape 169729"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" path="m,l7014972,r,18288l,18288,,e" fillcolor="black" stroked="f" strokeweight="0">
                <v:stroke miterlimit="83231f" joinstyle="miter"/>
                <v:path arrowok="t" textboxrect="0,0,7014972,18288"/>
              </v:shape>
              <v:shape id="Shape 169730"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" path="m,l38100,r,74676l,74676,,e" fillcolor="black" stroked="f" strokeweight="0">
                <v:stroke miterlimit="83231f" joinstyle="miter"/>
                <v:path arrowok="t" textboxrect="0,0,38100,74676"/>
              </v:shape>
              <v:shape id="Shape 169731"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" path="m,l74676,r,38100l,38100,,e" fillcolor="black" stroked="f" strokeweight="0">
                <v:stroke miterlimit="83231f" joinstyle="miter"/>
                <v:path arrowok="t" textboxrect="0,0,74676,38100"/>
              </v:shape>
              <v:shape id="Shape 169732"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" path="m,l18288,r,36576l,36576,,e" stroked="f" strokeweight="0">
                <v:stroke miterlimit="83231f" joinstyle="miter"/>
                <v:path arrowok="t" textboxrect="0,0,18288,36576"/>
              </v:shape>
              <v:shape id="Shape 169733"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" path="m,l36576,r,18288l,18288,,e" stroked="f" strokeweight="0">
                <v:stroke miterlimit="83231f" joinstyle="miter"/>
                <v:path arrowok="t" textboxrect="0,0,36576,18288"/>
              </v:shape>
              <v:shape id="Shape 169734"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5E20C411" w14:textId="77777777" w:rsidR="009D1EB3" w:rsidRDefault="00000000">
    <w:r>
      <w:rPr>
        <w:noProof/>
        <w:sz w:val="22"/>
      </w:rPr>
      <mc:AlternateContent>
        <mc:Choice Requires="wpg">
          <w:drawing>
            <wp:anchor distT="0" distB="0" distL="114300" distR="114300" simplePos="0" relativeHeight="251797504" behindDoc="1" locked="0" layoutInCell="1" allowOverlap="1" wp14:anchorId="2B3BA10D" wp14:editId="299E448B">
              <wp:simplePos x="0" y="0"/>
              <wp:positionH relativeFrom="page">
                <wp:posOffset>304800</wp:posOffset>
              </wp:positionH>
              <wp:positionV relativeFrom="page">
                <wp:posOffset>379476</wp:posOffset>
              </wp:positionV>
              <wp:extent cx="7164324" cy="9300972"/>
              <wp:effectExtent l="0" t="0" r="0" b="0"/>
              <wp:wrapNone/>
              <wp:docPr id="161616" name="Group 161616"/>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748" name="Shape 16974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49" name="Shape 16974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50" name="Shape 16975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51" name="Shape 169751"/>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52" name="Shape 169752"/>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53" name="Shape 169753"/>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25B02" id="Group 161616" o:spid="_x0000_s1026" style="position:absolute;margin-left:24pt;margin-top:29.9pt;width:564.1pt;height:732.35pt;z-index:-25151897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">
              <v:shape id="Shape 169748"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" path="m,l38100,r,9300972l,9300972,,e" fillcolor="black" stroked="f" strokeweight="0">
                <v:stroke miterlimit="83231f" joinstyle="miter"/>
                <v:path arrowok="t" textboxrect="0,0,38100,9300972"/>
              </v:shape>
              <v:shape id="Shape 169749"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" path="m,l18288,r,9300972l,9300972,,e" stroked="f" strokeweight="0">
                <v:stroke miterlimit="83231f" joinstyle="miter"/>
                <v:path arrowok="t" textboxrect="0,0,18288,9300972"/>
              </v:shape>
              <v:shape id="Shape 169750"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" path="m,l18288,r,9300972l,9300972,,e" fillcolor="black" stroked="f" strokeweight="0">
                <v:stroke miterlimit="83231f" joinstyle="miter"/>
                <v:path arrowok="t" textboxrect="0,0,18288,9300972"/>
              </v:shape>
              <v:shape id="Shape 169751"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" path="m,l38100,r,9300972l,9300972,,e" fillcolor="black" stroked="f" strokeweight="0">
                <v:stroke miterlimit="83231f" joinstyle="miter"/>
                <v:path arrowok="t" textboxrect="0,0,38100,9300972"/>
              </v:shape>
              <v:shape id="Shape 169752"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" path="m,l18288,r,9300972l,9300972,,e" stroked="f" strokeweight="0">
                <v:stroke miterlimit="83231f" joinstyle="miter"/>
                <v:path arrowok="t" textboxrect="0,0,18288,9300972"/>
              </v:shape>
              <v:shape id="Shape 169753"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408" w14:textId="1F4DEE73" w:rsidR="009D1EB3" w:rsidRDefault="00000000" w:rsidP="00403F1D">
    <w:pPr>
      <w:spacing w:after="0" w:line="259" w:lineRule="auto"/>
    </w:pPr>
    <w:r>
      <w:rPr>
        <w:noProof/>
        <w:sz w:val="22"/>
      </w:rPr>
      <mc:AlternateContent>
        <mc:Choice Requires="wpg">
          <w:drawing>
            <wp:anchor distT="0" distB="0" distL="114300" distR="114300" simplePos="0" relativeHeight="251799552" behindDoc="0" locked="0" layoutInCell="1" allowOverlap="1" wp14:anchorId="54742DD4" wp14:editId="28B7F66F">
              <wp:simplePos x="0" y="0"/>
              <wp:positionH relativeFrom="page">
                <wp:posOffset>304800</wp:posOffset>
              </wp:positionH>
              <wp:positionV relativeFrom="page">
                <wp:posOffset>304800</wp:posOffset>
              </wp:positionV>
              <wp:extent cx="7164324" cy="74676"/>
              <wp:effectExtent l="0" t="0" r="0" b="0"/>
              <wp:wrapSquare wrapText="bothSides"/>
              <wp:docPr id="161553" name="Group 16155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684" name="Shape 16968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85" name="Shape 169685"/>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86" name="Shape 169686"/>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87" name="Shape 16968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88" name="Shape 169688"/>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89" name="Shape 169689"/>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0" name="Shape 169690"/>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91" name="Shape 169691"/>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2" name="Shape 16969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3" name="Shape 169693"/>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4" name="Shape 169694"/>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95" name="Shape 169695"/>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96" name="Shape 169696"/>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BF071" id="Group 161553" o:spid="_x0000_s1026" style="position:absolute;margin-left:24pt;margin-top:24pt;width:564.1pt;height:5.9pt;z-index:25179955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">
              <v:shape id="Shape 169684"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" path="m,l38100,r,74676l,74676,,e" fillcolor="black" stroked="f" strokeweight="0">
                <v:stroke miterlimit="83231f" joinstyle="miter"/>
                <v:path arrowok="t" textboxrect="0,0,38100,74676"/>
              </v:shape>
              <v:shape id="Shape 169685"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" path="m,l74676,r,38100l,38100,,e" fillcolor="black" stroked="f" strokeweight="0">
                <v:stroke miterlimit="83231f" joinstyle="miter"/>
                <v:path arrowok="t" textboxrect="0,0,74676,38100"/>
              </v:shape>
              <v:shape id="Shape 169686"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" path="m,l18288,r,36576l,36576,,e" stroked="f" strokeweight="0">
                <v:stroke miterlimit="83231f" joinstyle="miter"/>
                <v:path arrowok="t" textboxrect="0,0,18288,36576"/>
              </v:shape>
              <v:shape id="Shape 169687"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" path="m,l36576,r,18288l,18288,,e" stroked="f" strokeweight="0">
                <v:stroke miterlimit="83231f" joinstyle="miter"/>
                <v:path arrowok="t" textboxrect="0,0,36576,18288"/>
              </v:shape>
              <v:shape id="Shape 169688"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" path="m,l18288,r,18288l,18288,,e" fillcolor="black" stroked="f" strokeweight="0">
                <v:stroke miterlimit="83231f" joinstyle="miter"/>
                <v:path arrowok="t" textboxrect="0,0,18288,18288"/>
              </v:shape>
              <v:shape id="Shape 169689"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" path="m,l7014972,r,38100l,38100,,e" fillcolor="black" stroked="f" strokeweight="0">
                <v:stroke miterlimit="83231f" joinstyle="miter"/>
                <v:path arrowok="t" textboxrect="0,0,7014972,38100"/>
              </v:shape>
              <v:shape id="Shape 169690"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" path="m,l7014972,r,18288l,18288,,e" stroked="f" strokeweight="0">
                <v:stroke miterlimit="83231f" joinstyle="miter"/>
                <v:path arrowok="t" textboxrect="0,0,7014972,18288"/>
              </v:shape>
              <v:shape id="Shape 169691"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" path="m,l7014972,r,18288l,18288,,e" fillcolor="black" stroked="f" strokeweight="0">
                <v:stroke miterlimit="83231f" joinstyle="miter"/>
                <v:path arrowok="t" textboxrect="0,0,7014972,18288"/>
              </v:shape>
              <v:shape id="Shape 169692"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" path="m,l38100,r,74676l,74676,,e" fillcolor="black" stroked="f" strokeweight="0">
                <v:stroke miterlimit="83231f" joinstyle="miter"/>
                <v:path arrowok="t" textboxrect="0,0,38100,74676"/>
              </v:shape>
              <v:shape id="Shape 169693"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" path="m,l74676,r,38100l,38100,,e" fillcolor="black" stroked="f" strokeweight="0">
                <v:stroke miterlimit="83231f" joinstyle="miter"/>
                <v:path arrowok="t" textboxrect="0,0,74676,38100"/>
              </v:shape>
              <v:shape id="Shape 169694"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" path="m,l18288,r,36576l,36576,,e" stroked="f" strokeweight="0">
                <v:stroke miterlimit="83231f" joinstyle="miter"/>
                <v:path arrowok="t" textboxrect="0,0,18288,36576"/>
              </v:shape>
              <v:shape id="Shape 169695"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" path="m,l36576,r,18288l,18288,,e" stroked="f" strokeweight="0">
                <v:stroke miterlimit="83231f" joinstyle="miter"/>
                <v:path arrowok="t" textboxrect="0,0,36576,18288"/>
              </v:shape>
              <v:shape id="Shape 169696"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noProof/>
        <w:sz w:val="22"/>
      </w:rPr>
      <mc:AlternateContent>
        <mc:Choice Requires="wpg">
          <w:drawing>
            <wp:anchor distT="0" distB="0" distL="114300" distR="114300" simplePos="0" relativeHeight="251800576" behindDoc="1" locked="0" layoutInCell="1" allowOverlap="1" wp14:anchorId="40084C96" wp14:editId="196EECF6">
              <wp:simplePos x="0" y="0"/>
              <wp:positionH relativeFrom="page">
                <wp:posOffset>304800</wp:posOffset>
              </wp:positionH>
              <wp:positionV relativeFrom="page">
                <wp:posOffset>379476</wp:posOffset>
              </wp:positionV>
              <wp:extent cx="7164324" cy="9300972"/>
              <wp:effectExtent l="0" t="0" r="0" b="0"/>
              <wp:wrapNone/>
              <wp:docPr id="161567" name="Group 161567"/>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710" name="Shape 16971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1" name="Shape 169711"/>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12" name="Shape 169712"/>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3" name="Shape 169713"/>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4" name="Shape 169714"/>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15" name="Shape 169715"/>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13ED78" id="Group 161567" o:spid="_x0000_s1026" style="position:absolute;margin-left:24pt;margin-top:29.9pt;width:564.1pt;height:732.35pt;z-index:-25151590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">
              <v:shape id="Shape 169710"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" path="m,l38100,r,9300972l,9300972,,e" fillcolor="black" stroked="f" strokeweight="0">
                <v:stroke miterlimit="83231f" joinstyle="miter"/>
                <v:path arrowok="t" textboxrect="0,0,38100,9300972"/>
              </v:shape>
              <v:shape id="Shape 169711"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" path="m,l18288,r,9300972l,9300972,,e" stroked="f" strokeweight="0">
                <v:stroke miterlimit="83231f" joinstyle="miter"/>
                <v:path arrowok="t" textboxrect="0,0,18288,9300972"/>
              </v:shape>
              <v:shape id="Shape 169712"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" path="m,l18288,r,9300972l,9300972,,e" fillcolor="black" stroked="f" strokeweight="0">
                <v:stroke miterlimit="83231f" joinstyle="miter"/>
                <v:path arrowok="t" textboxrect="0,0,18288,9300972"/>
              </v:shape>
              <v:shape id="Shape 169713"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" path="m,l38100,r,9300972l,9300972,,e" fillcolor="black" stroked="f" strokeweight="0">
                <v:stroke miterlimit="83231f" joinstyle="miter"/>
                <v:path arrowok="t" textboxrect="0,0,38100,9300972"/>
              </v:shape>
              <v:shape id="Shape 169714"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" path="m,l18288,r,9300972l,9300972,,e" stroked="f" strokeweight="0">
                <v:stroke miterlimit="83231f" joinstyle="miter"/>
                <v:path arrowok="t" textboxrect="0,0,18288,9300972"/>
              </v:shape>
              <v:shape id="Shape 169715"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C4D7" w14:textId="77777777" w:rsidR="009D1EB3" w:rsidRDefault="00000000">
    <w:pPr>
      <w:spacing w:after="0" w:line="259" w:lineRule="auto"/>
      <w:ind w:left="610"/>
    </w:pPr>
    <w:r>
      <w:rPr>
        <w:noProof/>
        <w:sz w:val="22"/>
      </w:rPr>
      <mc:AlternateContent>
        <mc:Choice Requires="wpg">
          <w:drawing>
            <wp:anchor distT="0" distB="0" distL="114300" distR="114300" simplePos="0" relativeHeight="251801600" behindDoc="0" locked="0" layoutInCell="1" allowOverlap="1" wp14:anchorId="165B1D0F" wp14:editId="40768956">
              <wp:simplePos x="0" y="0"/>
              <wp:positionH relativeFrom="page">
                <wp:posOffset>920801</wp:posOffset>
              </wp:positionH>
              <wp:positionV relativeFrom="page">
                <wp:posOffset>1181354</wp:posOffset>
              </wp:positionV>
              <wp:extent cx="5487620" cy="452627"/>
              <wp:effectExtent l="0" t="0" r="0" b="0"/>
              <wp:wrapSquare wrapText="bothSides"/>
              <wp:docPr id="161478" name="Group 161478"/>
              <wp:cNvGraphicFramePr/>
              <a:graphic xmlns:a="http://schemas.openxmlformats.org/drawingml/2006/main">
                <a:graphicData uri="http://schemas.microsoft.com/office/word/2010/wordprocessingGroup">
                  <wpg:wgp>
                    <wpg:cNvGrpSpPr/>
                    <wpg:grpSpPr>
                      <a:xfrm>
                        <a:off x="0" y="0"/>
                        <a:ext cx="5487620" cy="452627"/>
                        <a:chOff x="0" y="0"/>
                        <a:chExt cx="5487620" cy="452627"/>
                      </a:xfrm>
                    </wpg:grpSpPr>
                    <wps:wsp>
                      <wps:cNvPr id="169614" name="Shape 169614"/>
                      <wps:cNvSpPr/>
                      <wps:spPr>
                        <a:xfrm>
                          <a:off x="0" y="0"/>
                          <a:ext cx="5481574" cy="9144"/>
                        </a:xfrm>
                        <a:custGeom>
                          <a:avLst/>
                          <a:gdLst/>
                          <a:ahLst/>
                          <a:cxnLst/>
                          <a:rect l="0" t="0" r="0" b="0"/>
                          <a:pathLst>
                            <a:path w="5481574" h="9144">
                              <a:moveTo>
                                <a:pt x="0" y="0"/>
                              </a:moveTo>
                              <a:lnTo>
                                <a:pt x="5481574" y="0"/>
                              </a:lnTo>
                              <a:lnTo>
                                <a:pt x="5481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5" name="Shape 169615"/>
                      <wps:cNvSpPr/>
                      <wps:spPr>
                        <a:xfrm>
                          <a:off x="54815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6" name="Shape 169616"/>
                      <wps:cNvSpPr/>
                      <wps:spPr>
                        <a:xfrm>
                          <a:off x="5481523" y="6096"/>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87" name="Rectangle 161487"/>
                      <wps:cNvSpPr/>
                      <wps:spPr>
                        <a:xfrm>
                          <a:off x="2478354" y="265557"/>
                          <a:ext cx="2002018" cy="241550"/>
                        </a:xfrm>
                        <a:prstGeom prst="rect">
                          <a:avLst/>
                        </a:prstGeom>
                        <a:ln>
                          <a:noFill/>
                        </a:ln>
                      </wps:spPr>
                      <wps:txbx>
                        <w:txbxContent>
                          <w:p w14:paraId="0C06BFB5" w14:textId="77777777" w:rsidR="009D1EB3" w:rsidRDefault="00000000">
                            <w:pPr>
                              <w:spacing w:line="259" w:lineRule="auto"/>
                            </w:pPr>
                            <w:r>
                              <w:t>Regulatory Authority</w:t>
                            </w:r>
                          </w:p>
                        </w:txbxContent>
                      </wps:txbx>
                      <wps:bodyPr horzOverflow="overflow" vert="horz" lIns="0" tIns="0" rIns="0" bIns="0" rtlCol="0">
                        <a:noAutofit/>
                      </wps:bodyPr>
                    </wps:wsp>
                    <wps:wsp>
                      <wps:cNvPr id="161488" name="Rectangle 161488"/>
                      <wps:cNvSpPr/>
                      <wps:spPr>
                        <a:xfrm>
                          <a:off x="3982796" y="265557"/>
                          <a:ext cx="53596" cy="241550"/>
                        </a:xfrm>
                        <a:prstGeom prst="rect">
                          <a:avLst/>
                        </a:prstGeom>
                        <a:ln>
                          <a:noFill/>
                        </a:ln>
                      </wps:spPr>
                      <wps:txbx>
                        <w:txbxContent>
                          <w:p w14:paraId="4DF4F534" w14:textId="77777777" w:rsidR="009D1EB3" w:rsidRDefault="00000000">
                            <w:pPr>
                              <w:spacing w:line="259" w:lineRule="auto"/>
                            </w:pPr>
                            <w:r>
                              <w:t xml:space="preserve"> </w:t>
                            </w:r>
                          </w:p>
                        </w:txbxContent>
                      </wps:txbx>
                      <wps:bodyPr horzOverflow="overflow" vert="horz" lIns="0" tIns="0" rIns="0" bIns="0" rtlCol="0">
                        <a:noAutofit/>
                      </wps:bodyPr>
                    </wps:wsp>
                    <wps:wsp>
                      <wps:cNvPr id="169617" name="Shape 169617"/>
                      <wps:cNvSpPr/>
                      <wps:spPr>
                        <a:xfrm>
                          <a:off x="2412822" y="222504"/>
                          <a:ext cx="3068701" cy="9144"/>
                        </a:xfrm>
                        <a:custGeom>
                          <a:avLst/>
                          <a:gdLst/>
                          <a:ahLst/>
                          <a:cxnLst/>
                          <a:rect l="0" t="0" r="0" b="0"/>
                          <a:pathLst>
                            <a:path w="3068701" h="9144">
                              <a:moveTo>
                                <a:pt x="0" y="0"/>
                              </a:moveTo>
                              <a:lnTo>
                                <a:pt x="3068701" y="0"/>
                              </a:lnTo>
                              <a:lnTo>
                                <a:pt x="30687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8" name="Shape 169618"/>
                      <wps:cNvSpPr/>
                      <wps:spPr>
                        <a:xfrm>
                          <a:off x="5481523" y="222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9" name="Shape 169619"/>
                      <wps:cNvSpPr/>
                      <wps:spPr>
                        <a:xfrm>
                          <a:off x="5481523" y="2286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20" name="Shape 169620"/>
                      <wps:cNvSpPr/>
                      <wps:spPr>
                        <a:xfrm>
                          <a:off x="2412822" y="446532"/>
                          <a:ext cx="3068701" cy="9144"/>
                        </a:xfrm>
                        <a:custGeom>
                          <a:avLst/>
                          <a:gdLst/>
                          <a:ahLst/>
                          <a:cxnLst/>
                          <a:rect l="0" t="0" r="0" b="0"/>
                          <a:pathLst>
                            <a:path w="3068701" h="9144">
                              <a:moveTo>
                                <a:pt x="0" y="0"/>
                              </a:moveTo>
                              <a:lnTo>
                                <a:pt x="3068701" y="0"/>
                              </a:lnTo>
                              <a:lnTo>
                                <a:pt x="30687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21" name="Shape 169621"/>
                      <wps:cNvSpPr/>
                      <wps:spPr>
                        <a:xfrm>
                          <a:off x="5481523" y="446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5B1D0F" id="Group 161478" o:spid="_x0000_s1034" style="position:absolute;left:0;text-align:left;margin-left:72.5pt;margin-top:93pt;width:432.1pt;height:35.65pt;z-index:251801600;mso-position-horizontal-relative:page;mso-position-vertical-relative:page" coordsize="5487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">
              <v:shape id="Shape 169614" o:spid="_x0000_s1035" style="position:absolute;width:54815;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" path="m,l5481574,r,9144l,9144,,e" fillcolor="black" stroked="f" strokeweight="0">
                <v:stroke miterlimit="83231f" joinstyle="miter"/>
                <v:path arrowok="t" textboxrect="0,0,5481574,9144"/>
              </v:shape>
              <v:shape id="Shape 169615" o:spid="_x0000_s1036" style="position:absolute;left:54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" path="m,l9144,r,9144l,9144,,e" fillcolor="black" stroked="f" strokeweight="0">
                <v:stroke miterlimit="83231f" joinstyle="miter"/>
                <v:path arrowok="t" textboxrect="0,0,9144,9144"/>
              </v:shape>
              <v:shape id="Shape 169616" o:spid="_x0000_s1037" style="position:absolute;left:54815;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" path="m,l9144,r,216408l,216408,,e" fillcolor="black" stroked="f" strokeweight="0">
                <v:stroke miterlimit="83231f" joinstyle="miter"/>
                <v:path arrowok="t" textboxrect="0,0,9144,216408"/>
              </v:shape>
              <v:rect id="Rectangle 161487" o:spid="_x0000_s1038" style="position:absolute;left:24783;top:2655;width:200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" filled="f" stroked="f">
                <v:textbox inset="0,0,0,0">
                  <w:txbxContent>
                    <w:p w14:paraId="0C06BFB5" w14:textId="77777777" w:rsidR="009D1EB3" w:rsidRDefault="00000000">
                      <w:pPr>
                        <w:spacing w:line="259" w:lineRule="auto"/>
                      </w:pPr>
                      <w:r>
                        <w:t>Regulatory Authority</w:t>
                      </w:r>
                    </w:p>
                  </w:txbxContent>
                </v:textbox>
              </v:rect>
              <v:rect id="Rectangle 161488" o:spid="_x0000_s1039" style="position:absolute;left:39827;top:265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" filled="f" stroked="f">
                <v:textbox inset="0,0,0,0">
                  <w:txbxContent>
                    <w:p w14:paraId="4DF4F534" w14:textId="77777777" w:rsidR="009D1EB3" w:rsidRDefault="00000000">
                      <w:pPr>
                        <w:spacing w:line="259" w:lineRule="auto"/>
                      </w:pPr>
                      <w:r>
                        <w:t xml:space="preserve"> </w:t>
                      </w:r>
                    </w:p>
                  </w:txbxContent>
                </v:textbox>
              </v:rect>
              <v:shape id="Shape 169617" o:spid="_x0000_s1040" style="position:absolute;left:24128;top:2225;width:30687;height:91;visibility:visible;mso-wrap-style:square;v-text-anchor:top" coordsize="3068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" path="m,l3068701,r,9144l,9144,,e" fillcolor="black" stroked="f" strokeweight="0">
                <v:stroke miterlimit="83231f" joinstyle="miter"/>
                <v:path arrowok="t" textboxrect="0,0,3068701,9144"/>
              </v:shape>
              <v:shape id="Shape 169618" o:spid="_x0000_s1041" style="position:absolute;left:54815;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" path="m,l9144,r,9144l,9144,,e" fillcolor="black" stroked="f" strokeweight="0">
                <v:stroke miterlimit="83231f" joinstyle="miter"/>
                <v:path arrowok="t" textboxrect="0,0,9144,9144"/>
              </v:shape>
              <v:shape id="Shape 169619" o:spid="_x0000_s1042" style="position:absolute;left:54815;top:228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" path="m,l9144,r,217932l,217932,,e" fillcolor="black" stroked="f" strokeweight="0">
                <v:stroke miterlimit="83231f" joinstyle="miter"/>
                <v:path arrowok="t" textboxrect="0,0,9144,217932"/>
              </v:shape>
              <v:shape id="Shape 169620" o:spid="_x0000_s1043" style="position:absolute;left:24128;top:4465;width:30687;height:91;visibility:visible;mso-wrap-style:square;v-text-anchor:top" coordsize="3068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" path="m,l3068701,r,9144l,9144,,e" fillcolor="black" stroked="f" strokeweight="0">
                <v:stroke miterlimit="83231f" joinstyle="miter"/>
                <v:path arrowok="t" textboxrect="0,0,3068701,9144"/>
              </v:shape>
              <v:shape id="Shape 169621" o:spid="_x0000_s1044" style="position:absolute;left:54815;top:44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802624" behindDoc="0" locked="0" layoutInCell="1" allowOverlap="1" wp14:anchorId="1E7F8D9F" wp14:editId="1E68DD63">
              <wp:simplePos x="0" y="0"/>
              <wp:positionH relativeFrom="page">
                <wp:posOffset>304800</wp:posOffset>
              </wp:positionH>
              <wp:positionV relativeFrom="page">
                <wp:posOffset>304800</wp:posOffset>
              </wp:positionV>
              <wp:extent cx="7164324" cy="74676"/>
              <wp:effectExtent l="0" t="0" r="0" b="0"/>
              <wp:wrapSquare wrapText="bothSides"/>
              <wp:docPr id="161489" name="Group 16148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630" name="Shape 16963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1" name="Shape 16963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2" name="Shape 16963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33" name="Shape 16963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34" name="Shape 16963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5" name="Shape 169635"/>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6" name="Shape 169636"/>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37" name="Shape 169637"/>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8" name="Shape 16963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9" name="Shape 169639"/>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40" name="Shape 169640"/>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41" name="Shape 169641"/>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42" name="Shape 169642"/>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66A4BD" id="Group 161489" o:spid="_x0000_s1026" style="position:absolute;margin-left:24pt;margin-top:24pt;width:564.1pt;height:5.9pt;z-index:25180262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">
              <v:shape id="Shape 16963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" path="m,l38100,r,74676l,74676,,e" fillcolor="black" stroked="f" strokeweight="0">
                <v:stroke miterlimit="83231f" joinstyle="miter"/>
                <v:path arrowok="t" textboxrect="0,0,38100,74676"/>
              </v:shape>
              <v:shape id="Shape 169631"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" path="m,l74676,r,38100l,38100,,e" fillcolor="black" stroked="f" strokeweight="0">
                <v:stroke miterlimit="83231f" joinstyle="miter"/>
                <v:path arrowok="t" textboxrect="0,0,74676,38100"/>
              </v:shape>
              <v:shape id="Shape 169632"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" path="m,l18288,r,36576l,36576,,e" stroked="f" strokeweight="0">
                <v:stroke miterlimit="83231f" joinstyle="miter"/>
                <v:path arrowok="t" textboxrect="0,0,18288,36576"/>
              </v:shape>
              <v:shape id="Shape 169633"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" path="m,l36576,r,18288l,18288,,e" stroked="f" strokeweight="0">
                <v:stroke miterlimit="83231f" joinstyle="miter"/>
                <v:path arrowok="t" textboxrect="0,0,36576,18288"/>
              </v:shape>
              <v:shape id="Shape 169634"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" path="m,l18288,r,18288l,18288,,e" fillcolor="black" stroked="f" strokeweight="0">
                <v:stroke miterlimit="83231f" joinstyle="miter"/>
                <v:path arrowok="t" textboxrect="0,0,18288,18288"/>
              </v:shape>
              <v:shape id="Shape 169635"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" path="m,l7014972,r,38100l,38100,,e" fillcolor="black" stroked="f" strokeweight="0">
                <v:stroke miterlimit="83231f" joinstyle="miter"/>
                <v:path arrowok="t" textboxrect="0,0,7014972,38100"/>
              </v:shape>
              <v:shape id="Shape 169636"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" path="m,l7014972,r,18288l,18288,,e" stroked="f" strokeweight="0">
                <v:stroke miterlimit="83231f" joinstyle="miter"/>
                <v:path arrowok="t" textboxrect="0,0,7014972,18288"/>
              </v:shape>
              <v:shape id="Shape 169637"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" path="m,l7014972,r,18288l,18288,,e" fillcolor="black" stroked="f" strokeweight="0">
                <v:stroke miterlimit="83231f" joinstyle="miter"/>
                <v:path arrowok="t" textboxrect="0,0,7014972,18288"/>
              </v:shape>
              <v:shape id="Shape 16963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" path="m,l38100,r,74676l,74676,,e" fillcolor="black" stroked="f" strokeweight="0">
                <v:stroke miterlimit="83231f" joinstyle="miter"/>
                <v:path arrowok="t" textboxrect="0,0,38100,74676"/>
              </v:shape>
              <v:shape id="Shape 169639"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" path="m,l74676,r,38100l,38100,,e" fillcolor="black" stroked="f" strokeweight="0">
                <v:stroke miterlimit="83231f" joinstyle="miter"/>
                <v:path arrowok="t" textboxrect="0,0,74676,38100"/>
              </v:shape>
              <v:shape id="Shape 169640"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" path="m,l18288,r,36576l,36576,,e" stroked="f" strokeweight="0">
                <v:stroke miterlimit="83231f" joinstyle="miter"/>
                <v:path arrowok="t" textboxrect="0,0,18288,36576"/>
              </v:shape>
              <v:shape id="Shape 169641"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" path="m,l36576,r,18288l,18288,,e" stroked="f" strokeweight="0">
                <v:stroke miterlimit="83231f" joinstyle="miter"/>
                <v:path arrowok="t" textboxrect="0,0,36576,18288"/>
              </v:shape>
              <v:shape id="Shape 169642"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i/>
        <w:color w:val="44546A"/>
        <w:sz w:val="18"/>
      </w:rPr>
      <w:t xml:space="preserve"> Use Case </w:t>
    </w:r>
  </w:p>
  <w:p w14:paraId="3A871BC3" w14:textId="77777777" w:rsidR="009D1EB3" w:rsidRDefault="00000000">
    <w:r>
      <w:rPr>
        <w:noProof/>
        <w:sz w:val="22"/>
      </w:rPr>
      <mc:AlternateContent>
        <mc:Choice Requires="wpg">
          <w:drawing>
            <wp:anchor distT="0" distB="0" distL="114300" distR="114300" simplePos="0" relativeHeight="251803648" behindDoc="1" locked="0" layoutInCell="1" allowOverlap="1" wp14:anchorId="3801E386" wp14:editId="3B826D3D">
              <wp:simplePos x="0" y="0"/>
              <wp:positionH relativeFrom="page">
                <wp:posOffset>304800</wp:posOffset>
              </wp:positionH>
              <wp:positionV relativeFrom="page">
                <wp:posOffset>379476</wp:posOffset>
              </wp:positionV>
              <wp:extent cx="7164324" cy="9300972"/>
              <wp:effectExtent l="0" t="0" r="0" b="0"/>
              <wp:wrapNone/>
              <wp:docPr id="161503" name="Group 161503"/>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656" name="Shape 16965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57" name="Shape 16965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58" name="Shape 16965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59" name="Shape 169659"/>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60" name="Shape 169660"/>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61" name="Shape 169661"/>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027C73" id="Group 161503" o:spid="_x0000_s1026" style="position:absolute;margin-left:24pt;margin-top:29.9pt;width:564.1pt;height:732.35pt;z-index:-25151283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">
              <v:shape id="Shape 16965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" path="m,l38100,r,9300972l,9300972,,e" fillcolor="black" stroked="f" strokeweight="0">
                <v:stroke miterlimit="83231f" joinstyle="miter"/>
                <v:path arrowok="t" textboxrect="0,0,38100,9300972"/>
              </v:shape>
              <v:shape id="Shape 16965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" path="m,l18288,r,9300972l,9300972,,e" stroked="f" strokeweight="0">
                <v:stroke miterlimit="83231f" joinstyle="miter"/>
                <v:path arrowok="t" textboxrect="0,0,18288,9300972"/>
              </v:shape>
              <v:shape id="Shape 16965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" path="m,l18288,r,9300972l,9300972,,e" fillcolor="black" stroked="f" strokeweight="0">
                <v:stroke miterlimit="83231f" joinstyle="miter"/>
                <v:path arrowok="t" textboxrect="0,0,18288,9300972"/>
              </v:shape>
              <v:shape id="Shape 169659"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" path="m,l38100,r,9300972l,9300972,,e" fillcolor="black" stroked="f" strokeweight="0">
                <v:stroke miterlimit="83231f" joinstyle="miter"/>
                <v:path arrowok="t" textboxrect="0,0,38100,9300972"/>
              </v:shape>
              <v:shape id="Shape 169660"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" path="m,l18288,r,9300972l,9300972,,e" stroked="f" strokeweight="0">
                <v:stroke miterlimit="83231f" joinstyle="miter"/>
                <v:path arrowok="t" textboxrect="0,0,18288,9300972"/>
              </v:shape>
              <v:shape id="Shape 169661"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1D81" w14:textId="77777777" w:rsidR="009D1EB3" w:rsidRDefault="00000000">
    <w:pPr>
      <w:spacing w:after="0" w:line="259" w:lineRule="auto"/>
      <w:ind w:left="-1440" w:right="10866"/>
    </w:pPr>
    <w:r>
      <w:rPr>
        <w:noProof/>
        <w:sz w:val="22"/>
      </w:rPr>
      <mc:AlternateContent>
        <mc:Choice Requires="wpg">
          <w:drawing>
            <wp:anchor distT="0" distB="0" distL="114300" distR="114300" simplePos="0" relativeHeight="251807744" behindDoc="0" locked="0" layoutInCell="1" allowOverlap="1" wp14:anchorId="1B5C6416" wp14:editId="42785A49">
              <wp:simplePos x="0" y="0"/>
              <wp:positionH relativeFrom="page">
                <wp:posOffset>304800</wp:posOffset>
              </wp:positionH>
              <wp:positionV relativeFrom="page">
                <wp:posOffset>304800</wp:posOffset>
              </wp:positionV>
              <wp:extent cx="7164324" cy="74676"/>
              <wp:effectExtent l="0" t="0" r="0" b="0"/>
              <wp:wrapSquare wrapText="bothSides"/>
              <wp:docPr id="161750" name="Group 16175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836" name="Shape 16983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37" name="Shape 169837"/>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38" name="Shape 169838"/>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39" name="Shape 169839"/>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40" name="Shape 169840"/>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41" name="Shape 169841"/>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42" name="Shape 169842"/>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43" name="Shape 169843"/>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44" name="Shape 16984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45" name="Shape 169845"/>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46" name="Shape 169846"/>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47" name="Shape 169847"/>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48" name="Shape 169848"/>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79DBCB" id="Group 161750" o:spid="_x0000_s1026" style="position:absolute;margin-left:24pt;margin-top:24pt;width:564.1pt;height:5.9pt;z-index:25180774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">
              <v:shape id="Shape 169836"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" path="m,l38100,r,74676l,74676,,e" fillcolor="black" stroked="f" strokeweight="0">
                <v:stroke miterlimit="83231f" joinstyle="miter"/>
                <v:path arrowok="t" textboxrect="0,0,38100,74676"/>
              </v:shape>
              <v:shape id="Shape 169837"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" path="m,l74676,r,38100l,38100,,e" fillcolor="black" stroked="f" strokeweight="0">
                <v:stroke miterlimit="83231f" joinstyle="miter"/>
                <v:path arrowok="t" textboxrect="0,0,74676,38100"/>
              </v:shape>
              <v:shape id="Shape 169838"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" path="m,l18288,r,36576l,36576,,e" stroked="f" strokeweight="0">
                <v:stroke miterlimit="83231f" joinstyle="miter"/>
                <v:path arrowok="t" textboxrect="0,0,18288,36576"/>
              </v:shape>
              <v:shape id="Shape 169839"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" path="m,l36576,r,18288l,18288,,e" stroked="f" strokeweight="0">
                <v:stroke miterlimit="83231f" joinstyle="miter"/>
                <v:path arrowok="t" textboxrect="0,0,36576,18288"/>
              </v:shape>
              <v:shape id="Shape 169840"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" path="m,l18288,r,18288l,18288,,e" fillcolor="black" stroked="f" strokeweight="0">
                <v:stroke miterlimit="83231f" joinstyle="miter"/>
                <v:path arrowok="t" textboxrect="0,0,18288,18288"/>
              </v:shape>
              <v:shape id="Shape 169841"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" path="m,l7014972,r,38100l,38100,,e" fillcolor="black" stroked="f" strokeweight="0">
                <v:stroke miterlimit="83231f" joinstyle="miter"/>
                <v:path arrowok="t" textboxrect="0,0,7014972,38100"/>
              </v:shape>
              <v:shape id="Shape 169842"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" path="m,l7014972,r,18288l,18288,,e" stroked="f" strokeweight="0">
                <v:stroke miterlimit="83231f" joinstyle="miter"/>
                <v:path arrowok="t" textboxrect="0,0,7014972,18288"/>
              </v:shape>
              <v:shape id="Shape 169843"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" path="m,l7014972,r,18288l,18288,,e" fillcolor="black" stroked="f" strokeweight="0">
                <v:stroke miterlimit="83231f" joinstyle="miter"/>
                <v:path arrowok="t" textboxrect="0,0,7014972,18288"/>
              </v:shape>
              <v:shape id="Shape 169844"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" path="m,l38100,r,74676l,74676,,e" fillcolor="black" stroked="f" strokeweight="0">
                <v:stroke miterlimit="83231f" joinstyle="miter"/>
                <v:path arrowok="t" textboxrect="0,0,38100,74676"/>
              </v:shape>
              <v:shape id="Shape 169845"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" path="m,l74676,r,38100l,38100,,e" fillcolor="black" stroked="f" strokeweight="0">
                <v:stroke miterlimit="83231f" joinstyle="miter"/>
                <v:path arrowok="t" textboxrect="0,0,74676,38100"/>
              </v:shape>
              <v:shape id="Shape 169846"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" path="m,l18288,r,36576l,36576,,e" stroked="f" strokeweight="0">
                <v:stroke miterlimit="83231f" joinstyle="miter"/>
                <v:path arrowok="t" textboxrect="0,0,18288,36576"/>
              </v:shape>
              <v:shape id="Shape 169847"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" path="m,l36576,r,18288l,18288,,e" stroked="f" strokeweight="0">
                <v:stroke miterlimit="83231f" joinstyle="miter"/>
                <v:path arrowok="t" textboxrect="0,0,36576,18288"/>
              </v:shape>
              <v:shape id="Shape 169848"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528D8653" w14:textId="77777777" w:rsidR="009D1EB3" w:rsidRDefault="00000000">
    <w:r>
      <w:rPr>
        <w:noProof/>
        <w:sz w:val="22"/>
      </w:rPr>
      <mc:AlternateContent>
        <mc:Choice Requires="wpg">
          <w:drawing>
            <wp:anchor distT="0" distB="0" distL="114300" distR="114300" simplePos="0" relativeHeight="251808768" behindDoc="1" locked="0" layoutInCell="1" allowOverlap="1" wp14:anchorId="1E2C8880" wp14:editId="2D7D5225">
              <wp:simplePos x="0" y="0"/>
              <wp:positionH relativeFrom="page">
                <wp:posOffset>304800</wp:posOffset>
              </wp:positionH>
              <wp:positionV relativeFrom="page">
                <wp:posOffset>379476</wp:posOffset>
              </wp:positionV>
              <wp:extent cx="7164324" cy="9300972"/>
              <wp:effectExtent l="0" t="0" r="0" b="0"/>
              <wp:wrapNone/>
              <wp:docPr id="161764" name="Group 161764"/>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862" name="Shape 169862"/>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63" name="Shape 169863"/>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64" name="Shape 169864"/>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65" name="Shape 169865"/>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66" name="Shape 169866"/>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67" name="Shape 169867"/>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9076E" id="Group 161764" o:spid="_x0000_s1026" style="position:absolute;margin-left:24pt;margin-top:29.9pt;width:564.1pt;height:732.35pt;z-index:-25150771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Burd1MUAMAAGYYAAAOAAAAAAAAAAAA&#10;AAAAAC4CAABkcnMvZTJvRG9jLnhtbFBLAQItABQABgAIAAAAIQAkC03o4gAAAAsBAAAPAAAAAAAA&#10;AAAAAAAAAKoFAABkcnMvZG93bnJldi54bWxQSwUGAAAAAAQABADzAAAAuQYAAAAA&#10;">
              <v:shape id="Shape 169862"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" path="m,l38100,r,9300972l,9300972,,e" fillcolor="black" stroked="f" strokeweight="0">
                <v:stroke miterlimit="83231f" joinstyle="miter"/>
                <v:path arrowok="t" textboxrect="0,0,38100,9300972"/>
              </v:shape>
              <v:shape id="Shape 169863"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" path="m,l18288,r,9300972l,9300972,,e" stroked="f" strokeweight="0">
                <v:stroke miterlimit="83231f" joinstyle="miter"/>
                <v:path arrowok="t" textboxrect="0,0,18288,9300972"/>
              </v:shape>
              <v:shape id="Shape 169864"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" path="m,l18288,r,9300972l,9300972,,e" fillcolor="black" stroked="f" strokeweight="0">
                <v:stroke miterlimit="83231f" joinstyle="miter"/>
                <v:path arrowok="t" textboxrect="0,0,18288,9300972"/>
              </v:shape>
              <v:shape id="Shape 169865"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" path="m,l38100,r,9300972l,9300972,,e" fillcolor="black" stroked="f" strokeweight="0">
                <v:stroke miterlimit="83231f" joinstyle="miter"/>
                <v:path arrowok="t" textboxrect="0,0,38100,9300972"/>
              </v:shape>
              <v:shape id="Shape 169866"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" path="m,l18288,r,9300972l,9300972,,e" stroked="f" strokeweight="0">
                <v:stroke miterlimit="83231f" joinstyle="miter"/>
                <v:path arrowok="t" textboxrect="0,0,18288,9300972"/>
              </v:shape>
              <v:shape id="Shape 169867"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1740" w14:textId="77777777" w:rsidR="009D1EB3" w:rsidRDefault="00000000">
    <w:pPr>
      <w:spacing w:after="0" w:line="259" w:lineRule="auto"/>
      <w:ind w:left="-1440" w:right="10866"/>
    </w:pPr>
    <w:r>
      <w:rPr>
        <w:noProof/>
        <w:sz w:val="22"/>
      </w:rPr>
      <mc:AlternateContent>
        <mc:Choice Requires="wpg">
          <w:drawing>
            <wp:anchor distT="0" distB="0" distL="114300" distR="114300" simplePos="0" relativeHeight="251809792" behindDoc="0" locked="0" layoutInCell="1" allowOverlap="1" wp14:anchorId="3BC51F65" wp14:editId="14524A40">
              <wp:simplePos x="0" y="0"/>
              <wp:positionH relativeFrom="page">
                <wp:posOffset>304800</wp:posOffset>
              </wp:positionH>
              <wp:positionV relativeFrom="page">
                <wp:posOffset>304800</wp:posOffset>
              </wp:positionV>
              <wp:extent cx="7164324" cy="74676"/>
              <wp:effectExtent l="0" t="0" r="0" b="0"/>
              <wp:wrapSquare wrapText="bothSides"/>
              <wp:docPr id="161701" name="Group 161701"/>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798" name="Shape 16979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99" name="Shape 16979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0" name="Shape 16980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01" name="Shape 16980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02" name="Shape 16980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3" name="Shape 16980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4" name="Shape 16980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05" name="Shape 16980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6" name="Shape 16980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7" name="Shape 16980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8" name="Shape 16980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09" name="Shape 16980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10" name="Shape 16981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520E99" id="Group 161701" o:spid="_x0000_s1026" style="position:absolute;margin-left:24pt;margin-top:24pt;width:564.1pt;height:5.9pt;z-index:25180979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">
              <v:shape id="Shape 16979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" path="m,l38100,r,74676l,74676,,e" fillcolor="black" stroked="f" strokeweight="0">
                <v:stroke miterlimit="83231f" joinstyle="miter"/>
                <v:path arrowok="t" textboxrect="0,0,38100,74676"/>
              </v:shape>
              <v:shape id="Shape 16979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" path="m,l74676,r,38100l,38100,,e" fillcolor="black" stroked="f" strokeweight="0">
                <v:stroke miterlimit="83231f" joinstyle="miter"/>
                <v:path arrowok="t" textboxrect="0,0,74676,38100"/>
              </v:shape>
              <v:shape id="Shape 16980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" path="m,l18288,r,36576l,36576,,e" stroked="f" strokeweight="0">
                <v:stroke miterlimit="83231f" joinstyle="miter"/>
                <v:path arrowok="t" textboxrect="0,0,18288,36576"/>
              </v:shape>
              <v:shape id="Shape 16980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" path="m,l36576,r,18288l,18288,,e" stroked="f" strokeweight="0">
                <v:stroke miterlimit="83231f" joinstyle="miter"/>
                <v:path arrowok="t" textboxrect="0,0,36576,18288"/>
              </v:shape>
              <v:shape id="Shape 16980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" path="m,l18288,r,18288l,18288,,e" fillcolor="black" stroked="f" strokeweight="0">
                <v:stroke miterlimit="83231f" joinstyle="miter"/>
                <v:path arrowok="t" textboxrect="0,0,18288,18288"/>
              </v:shape>
              <v:shape id="Shape 16980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" path="m,l7014972,r,38100l,38100,,e" fillcolor="black" stroked="f" strokeweight="0">
                <v:stroke miterlimit="83231f" joinstyle="miter"/>
                <v:path arrowok="t" textboxrect="0,0,7014972,38100"/>
              </v:shape>
              <v:shape id="Shape 16980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" path="m,l7014972,r,18288l,18288,,e" stroked="f" strokeweight="0">
                <v:stroke miterlimit="83231f" joinstyle="miter"/>
                <v:path arrowok="t" textboxrect="0,0,7014972,18288"/>
              </v:shape>
              <v:shape id="Shape 16980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" path="m,l7014972,r,18288l,18288,,e" fillcolor="black" stroked="f" strokeweight="0">
                <v:stroke miterlimit="83231f" joinstyle="miter"/>
                <v:path arrowok="t" textboxrect="0,0,7014972,18288"/>
              </v:shape>
              <v:shape id="Shape 16980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" path="m,l38100,r,74676l,74676,,e" fillcolor="black" stroked="f" strokeweight="0">
                <v:stroke miterlimit="83231f" joinstyle="miter"/>
                <v:path arrowok="t" textboxrect="0,0,38100,74676"/>
              </v:shape>
              <v:shape id="Shape 16980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" path="m,l74676,r,38100l,38100,,e" fillcolor="black" stroked="f" strokeweight="0">
                <v:stroke miterlimit="83231f" joinstyle="miter"/>
                <v:path arrowok="t" textboxrect="0,0,74676,38100"/>
              </v:shape>
              <v:shape id="Shape 16980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" path="m,l18288,r,36576l,36576,,e" stroked="f" strokeweight="0">
                <v:stroke miterlimit="83231f" joinstyle="miter"/>
                <v:path arrowok="t" textboxrect="0,0,18288,36576"/>
              </v:shape>
              <v:shape id="Shape 16980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" path="m,l36576,r,18288l,18288,,e" stroked="f" strokeweight="0">
                <v:stroke miterlimit="83231f" joinstyle="miter"/>
                <v:path arrowok="t" textboxrect="0,0,36576,18288"/>
              </v:shape>
              <v:shape id="Shape 16981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065FFC7F" w14:textId="77777777" w:rsidR="009D1EB3" w:rsidRDefault="00000000">
    <w:r>
      <w:rPr>
        <w:noProof/>
        <w:sz w:val="22"/>
      </w:rPr>
      <mc:AlternateContent>
        <mc:Choice Requires="wpg">
          <w:drawing>
            <wp:anchor distT="0" distB="0" distL="114300" distR="114300" simplePos="0" relativeHeight="251810816" behindDoc="1" locked="0" layoutInCell="1" allowOverlap="1" wp14:anchorId="33F72396" wp14:editId="2B1CFD06">
              <wp:simplePos x="0" y="0"/>
              <wp:positionH relativeFrom="page">
                <wp:posOffset>304800</wp:posOffset>
              </wp:positionH>
              <wp:positionV relativeFrom="page">
                <wp:posOffset>379476</wp:posOffset>
              </wp:positionV>
              <wp:extent cx="7164324" cy="9300972"/>
              <wp:effectExtent l="0" t="0" r="0" b="0"/>
              <wp:wrapNone/>
              <wp:docPr id="161715" name="Group 161715"/>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824" name="Shape 16982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25" name="Shape 16982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26" name="Shape 16982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27" name="Shape 16982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28" name="Shape 16982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29" name="Shape 16982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0EB012" id="Group 161715" o:spid="_x0000_s1026" style="position:absolute;margin-left:24pt;margin-top:29.9pt;width:564.1pt;height:732.35pt;z-index:-25150566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">
              <v:shape id="Shape 16982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" path="m,l38100,r,9300972l,9300972,,e" fillcolor="black" stroked="f" strokeweight="0">
                <v:stroke miterlimit="83231f" joinstyle="miter"/>
                <v:path arrowok="t" textboxrect="0,0,38100,9300972"/>
              </v:shape>
              <v:shape id="Shape 16982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" path="m,l18288,r,9300972l,9300972,,e" stroked="f" strokeweight="0">
                <v:stroke miterlimit="83231f" joinstyle="miter"/>
                <v:path arrowok="t" textboxrect="0,0,18288,9300972"/>
              </v:shape>
              <v:shape id="Shape 16982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" path="m,l18288,r,9300972l,9300972,,e" fillcolor="black" stroked="f" strokeweight="0">
                <v:stroke miterlimit="83231f" joinstyle="miter"/>
                <v:path arrowok="t" textboxrect="0,0,18288,9300972"/>
              </v:shape>
              <v:shape id="Shape 16982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" path="m,l38100,r,9300972l,9300972,,e" fillcolor="black" stroked="f" strokeweight="0">
                <v:stroke miterlimit="83231f" joinstyle="miter"/>
                <v:path arrowok="t" textboxrect="0,0,38100,9300972"/>
              </v:shape>
              <v:shape id="Shape 16982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" path="m,l18288,r,9300972l,9300972,,e" stroked="f" strokeweight="0">
                <v:stroke miterlimit="83231f" joinstyle="miter"/>
                <v:path arrowok="t" textboxrect="0,0,18288,9300972"/>
              </v:shape>
              <v:shape id="Shape 16982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536" w14:textId="77777777" w:rsidR="009D1EB3" w:rsidRDefault="00000000">
    <w:pPr>
      <w:spacing w:after="0" w:line="259" w:lineRule="auto"/>
      <w:ind w:left="-1440" w:right="10866"/>
    </w:pPr>
    <w:r>
      <w:rPr>
        <w:noProof/>
        <w:sz w:val="22"/>
      </w:rPr>
      <mc:AlternateContent>
        <mc:Choice Requires="wpg">
          <w:drawing>
            <wp:anchor distT="0" distB="0" distL="114300" distR="114300" simplePos="0" relativeHeight="251811840" behindDoc="0" locked="0" layoutInCell="1" allowOverlap="1" wp14:anchorId="600ED36F" wp14:editId="33D23FF0">
              <wp:simplePos x="0" y="0"/>
              <wp:positionH relativeFrom="page">
                <wp:posOffset>304800</wp:posOffset>
              </wp:positionH>
              <wp:positionV relativeFrom="page">
                <wp:posOffset>304800</wp:posOffset>
              </wp:positionV>
              <wp:extent cx="7164324" cy="74676"/>
              <wp:effectExtent l="0" t="0" r="0" b="0"/>
              <wp:wrapSquare wrapText="bothSides"/>
              <wp:docPr id="161652" name="Group 16165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9760" name="Shape 16976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1" name="Shape 16976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2" name="Shape 16976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63" name="Shape 16976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64" name="Shape 16976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5" name="Shape 169765"/>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6" name="Shape 169766"/>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67" name="Shape 169767"/>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8" name="Shape 16976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9" name="Shape 169769"/>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70" name="Shape 169770"/>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71" name="Shape 169771"/>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72" name="Shape 169772"/>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F7C16" id="Group 161652" o:spid="_x0000_s1026" style="position:absolute;margin-left:24pt;margin-top:24pt;width:564.1pt;height:5.9pt;z-index:25181184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">
              <v:shape id="Shape 16976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" path="m,l38100,r,74676l,74676,,e" fillcolor="black" stroked="f" strokeweight="0">
                <v:stroke miterlimit="83231f" joinstyle="miter"/>
                <v:path arrowok="t" textboxrect="0,0,38100,74676"/>
              </v:shape>
              <v:shape id="Shape 169761"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" path="m,l74676,r,38100l,38100,,e" fillcolor="black" stroked="f" strokeweight="0">
                <v:stroke miterlimit="83231f" joinstyle="miter"/>
                <v:path arrowok="t" textboxrect="0,0,74676,38100"/>
              </v:shape>
              <v:shape id="Shape 169762"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" path="m,l18288,r,36576l,36576,,e" stroked="f" strokeweight="0">
                <v:stroke miterlimit="83231f" joinstyle="miter"/>
                <v:path arrowok="t" textboxrect="0,0,18288,36576"/>
              </v:shape>
              <v:shape id="Shape 169763"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" path="m,l36576,r,18288l,18288,,e" stroked="f" strokeweight="0">
                <v:stroke miterlimit="83231f" joinstyle="miter"/>
                <v:path arrowok="t" textboxrect="0,0,36576,18288"/>
              </v:shape>
              <v:shape id="Shape 169764"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" path="m,l18288,r,18288l,18288,,e" fillcolor="black" stroked="f" strokeweight="0">
                <v:stroke miterlimit="83231f" joinstyle="miter"/>
                <v:path arrowok="t" textboxrect="0,0,18288,18288"/>
              </v:shape>
              <v:shape id="Shape 169765"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" path="m,l7014972,r,38100l,38100,,e" fillcolor="black" stroked="f" strokeweight="0">
                <v:stroke miterlimit="83231f" joinstyle="miter"/>
                <v:path arrowok="t" textboxrect="0,0,7014972,38100"/>
              </v:shape>
              <v:shape id="Shape 169766"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" path="m,l7014972,r,18288l,18288,,e" stroked="f" strokeweight="0">
                <v:stroke miterlimit="83231f" joinstyle="miter"/>
                <v:path arrowok="t" textboxrect="0,0,7014972,18288"/>
              </v:shape>
              <v:shape id="Shape 169767"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" path="m,l7014972,r,18288l,18288,,e" fillcolor="black" stroked="f" strokeweight="0">
                <v:stroke miterlimit="83231f" joinstyle="miter"/>
                <v:path arrowok="t" textboxrect="0,0,7014972,18288"/>
              </v:shape>
              <v:shape id="Shape 16976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" path="m,l38100,r,74676l,74676,,e" fillcolor="black" stroked="f" strokeweight="0">
                <v:stroke miterlimit="83231f" joinstyle="miter"/>
                <v:path arrowok="t" textboxrect="0,0,38100,74676"/>
              </v:shape>
              <v:shape id="Shape 169769"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" path="m,l74676,r,38100l,38100,,e" fillcolor="black" stroked="f" strokeweight="0">
                <v:stroke miterlimit="83231f" joinstyle="miter"/>
                <v:path arrowok="t" textboxrect="0,0,74676,38100"/>
              </v:shape>
              <v:shape id="Shape 169770"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" path="m,l18288,r,36576l,36576,,e" stroked="f" strokeweight="0">
                <v:stroke miterlimit="83231f" joinstyle="miter"/>
                <v:path arrowok="t" textboxrect="0,0,18288,36576"/>
              </v:shape>
              <v:shape id="Shape 169771"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" path="m,l36576,r,18288l,18288,,e" stroked="f" strokeweight="0">
                <v:stroke miterlimit="83231f" joinstyle="miter"/>
                <v:path arrowok="t" textboxrect="0,0,36576,18288"/>
              </v:shape>
              <v:shape id="Shape 169772"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365284D2" w14:textId="77777777" w:rsidR="009D1EB3" w:rsidRDefault="00000000">
    <w:r>
      <w:rPr>
        <w:noProof/>
        <w:sz w:val="22"/>
      </w:rPr>
      <mc:AlternateContent>
        <mc:Choice Requires="wpg">
          <w:drawing>
            <wp:anchor distT="0" distB="0" distL="114300" distR="114300" simplePos="0" relativeHeight="251812864" behindDoc="1" locked="0" layoutInCell="1" allowOverlap="1" wp14:anchorId="23EBA245" wp14:editId="21BD00DE">
              <wp:simplePos x="0" y="0"/>
              <wp:positionH relativeFrom="page">
                <wp:posOffset>304800</wp:posOffset>
              </wp:positionH>
              <wp:positionV relativeFrom="page">
                <wp:posOffset>379476</wp:posOffset>
              </wp:positionV>
              <wp:extent cx="7164324" cy="9300972"/>
              <wp:effectExtent l="0" t="0" r="0" b="0"/>
              <wp:wrapNone/>
              <wp:docPr id="161666" name="Group 161666"/>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9786" name="Shape 16978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87" name="Shape 16978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88" name="Shape 16978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89" name="Shape 169789"/>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90" name="Shape 169790"/>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791" name="Shape 169791"/>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35C99A" id="Group 161666" o:spid="_x0000_s1026" style="position:absolute;margin-left:24pt;margin-top:29.9pt;width:564.1pt;height:732.35pt;z-index:-25150361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">
              <v:shape id="Shape 16978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" path="m,l38100,r,9300972l,9300972,,e" fillcolor="black" stroked="f" strokeweight="0">
                <v:stroke miterlimit="83231f" joinstyle="miter"/>
                <v:path arrowok="t" textboxrect="0,0,38100,9300972"/>
              </v:shape>
              <v:shape id="Shape 16978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" path="m,l18288,r,9300972l,9300972,,e" stroked="f" strokeweight="0">
                <v:stroke miterlimit="83231f" joinstyle="miter"/>
                <v:path arrowok="t" textboxrect="0,0,18288,9300972"/>
              </v:shape>
              <v:shape id="Shape 16978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" path="m,l18288,r,9300972l,9300972,,e" fillcolor="black" stroked="f" strokeweight="0">
                <v:stroke miterlimit="83231f" joinstyle="miter"/>
                <v:path arrowok="t" textboxrect="0,0,18288,9300972"/>
              </v:shape>
              <v:shape id="Shape 169789"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" path="m,l38100,r,9300972l,9300972,,e" fillcolor="black" stroked="f" strokeweight="0">
                <v:stroke miterlimit="83231f" joinstyle="miter"/>
                <v:path arrowok="t" textboxrect="0,0,38100,9300972"/>
              </v:shape>
              <v:shape id="Shape 169790"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" path="m,l18288,r,9300972l,9300972,,e" stroked="f" strokeweight="0">
                <v:stroke miterlimit="83231f" joinstyle="miter"/>
                <v:path arrowok="t" textboxrect="0,0,18288,9300972"/>
              </v:shape>
              <v:shape id="Shape 169791"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DA40" w14:textId="77777777" w:rsidR="009D1EB3" w:rsidRDefault="00000000">
    <w:pPr>
      <w:spacing w:after="0" w:line="259" w:lineRule="auto"/>
      <w:ind w:right="-42"/>
      <w:jc w:val="right"/>
    </w:pPr>
    <w:r>
      <w:rPr>
        <w:noProof/>
        <w:sz w:val="22"/>
      </w:rPr>
      <mc:AlternateContent>
        <mc:Choice Requires="wpg">
          <w:drawing>
            <wp:anchor distT="0" distB="0" distL="114300" distR="114300" simplePos="0" relativeHeight="251660288" behindDoc="0" locked="0" layoutInCell="1" allowOverlap="1" wp14:anchorId="3F7D24B5" wp14:editId="3EF60D98">
              <wp:simplePos x="0" y="0"/>
              <wp:positionH relativeFrom="page">
                <wp:posOffset>304800</wp:posOffset>
              </wp:positionH>
              <wp:positionV relativeFrom="page">
                <wp:posOffset>304800</wp:posOffset>
              </wp:positionV>
              <wp:extent cx="7164324" cy="74676"/>
              <wp:effectExtent l="0" t="0" r="0" b="0"/>
              <wp:wrapSquare wrapText="bothSides"/>
              <wp:docPr id="159212" name="Group 15921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7980" name="Shape 16798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1" name="Shape 16798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2" name="Shape 16798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83" name="Shape 16798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84" name="Shape 16798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5" name="Shape 167985"/>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6" name="Shape 167986"/>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87" name="Shape 167987"/>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8" name="Shape 16798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9" name="Shape 167989"/>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90" name="Shape 167990"/>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91" name="Shape 167991"/>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92" name="Shape 167992"/>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9D10EC" id="Group 159212" o:spid="_x0000_s1026" style="position:absolute;margin-left:24pt;margin-top:24pt;width:564.1pt;height:5.9pt;z-index:25166028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">
              <v:shape id="Shape 16798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" path="m,l38100,r,74676l,74676,,e" fillcolor="black" stroked="f" strokeweight="0">
                <v:stroke miterlimit="83231f" joinstyle="miter"/>
                <v:path arrowok="t" textboxrect="0,0,38100,74676"/>
              </v:shape>
              <v:shape id="Shape 167981"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" path="m,l74676,r,38100l,38100,,e" fillcolor="black" stroked="f" strokeweight="0">
                <v:stroke miterlimit="83231f" joinstyle="miter"/>
                <v:path arrowok="t" textboxrect="0,0,74676,38100"/>
              </v:shape>
              <v:shape id="Shape 167982"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" path="m,l18288,r,36576l,36576,,e" stroked="f" strokeweight="0">
                <v:stroke miterlimit="83231f" joinstyle="miter"/>
                <v:path arrowok="t" textboxrect="0,0,18288,36576"/>
              </v:shape>
              <v:shape id="Shape 167983"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" path="m,l36576,r,18288l,18288,,e" stroked="f" strokeweight="0">
                <v:stroke miterlimit="83231f" joinstyle="miter"/>
                <v:path arrowok="t" textboxrect="0,0,36576,18288"/>
              </v:shape>
              <v:shape id="Shape 167984"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" path="m,l18288,r,18288l,18288,,e" fillcolor="black" stroked="f" strokeweight="0">
                <v:stroke miterlimit="83231f" joinstyle="miter"/>
                <v:path arrowok="t" textboxrect="0,0,18288,18288"/>
              </v:shape>
              <v:shape id="Shape 167985"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" path="m,l7014972,r,38100l,38100,,e" fillcolor="black" stroked="f" strokeweight="0">
                <v:stroke miterlimit="83231f" joinstyle="miter"/>
                <v:path arrowok="t" textboxrect="0,0,7014972,38100"/>
              </v:shape>
              <v:shape id="Shape 167986"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" path="m,l7014972,r,18288l,18288,,e" stroked="f" strokeweight="0">
                <v:stroke miterlimit="83231f" joinstyle="miter"/>
                <v:path arrowok="t" textboxrect="0,0,7014972,18288"/>
              </v:shape>
              <v:shape id="Shape 167987"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" path="m,l7014972,r,18288l,18288,,e" fillcolor="black" stroked="f" strokeweight="0">
                <v:stroke miterlimit="83231f" joinstyle="miter"/>
                <v:path arrowok="t" textboxrect="0,0,7014972,18288"/>
              </v:shape>
              <v:shape id="Shape 16798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" path="m,l38100,r,74676l,74676,,e" fillcolor="black" stroked="f" strokeweight="0">
                <v:stroke miterlimit="83231f" joinstyle="miter"/>
                <v:path arrowok="t" textboxrect="0,0,38100,74676"/>
              </v:shape>
              <v:shape id="Shape 167989"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" path="m,l74676,r,38100l,38100,,e" fillcolor="black" stroked="f" strokeweight="0">
                <v:stroke miterlimit="83231f" joinstyle="miter"/>
                <v:path arrowok="t" textboxrect="0,0,74676,38100"/>
              </v:shape>
              <v:shape id="Shape 167990"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" path="m,l18288,r,36576l,36576,,e" stroked="f" strokeweight="0">
                <v:stroke miterlimit="83231f" joinstyle="miter"/>
                <v:path arrowok="t" textboxrect="0,0,18288,36576"/>
              </v:shape>
              <v:shape id="Shape 167991"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" path="m,l36576,r,18288l,18288,,e" stroked="f" strokeweight="0">
                <v:stroke miterlimit="83231f" joinstyle="miter"/>
                <v:path arrowok="t" textboxrect="0,0,36576,18288"/>
              </v:shape>
              <v:shape id="Shape 167992"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t xml:space="preserve"> </w:t>
    </w:r>
    <w:r>
      <w:tab/>
    </w:r>
    <w:r>
      <w:rPr>
        <w:sz w:val="22"/>
      </w:rPr>
      <w:t xml:space="preserve"> </w:t>
    </w:r>
  </w:p>
  <w:p w14:paraId="41E8766F" w14:textId="77777777" w:rsidR="009D1EB3" w:rsidRDefault="00000000">
    <w:r>
      <w:rPr>
        <w:noProof/>
        <w:sz w:val="22"/>
      </w:rPr>
      <mc:AlternateContent>
        <mc:Choice Requires="wpg">
          <w:drawing>
            <wp:anchor distT="0" distB="0" distL="114300" distR="114300" simplePos="0" relativeHeight="251661312" behindDoc="1" locked="0" layoutInCell="1" allowOverlap="1" wp14:anchorId="007451E5" wp14:editId="09767139">
              <wp:simplePos x="0" y="0"/>
              <wp:positionH relativeFrom="page">
                <wp:posOffset>304800</wp:posOffset>
              </wp:positionH>
              <wp:positionV relativeFrom="page">
                <wp:posOffset>379476</wp:posOffset>
              </wp:positionV>
              <wp:extent cx="7164324" cy="9300972"/>
              <wp:effectExtent l="0" t="0" r="0" b="0"/>
              <wp:wrapNone/>
              <wp:docPr id="159226" name="Group 159226"/>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006" name="Shape 16800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07" name="Shape 16800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08" name="Shape 16800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09" name="Shape 168009"/>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10" name="Shape 168010"/>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11" name="Shape 168011"/>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1F986B" id="Group 159226" o:spid="_x0000_s1026" style="position:absolute;margin-left:24pt;margin-top:29.9pt;width:564.1pt;height:732.35pt;z-index:-251655168;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">
              <v:shape id="Shape 16800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" path="m,l38100,r,9300972l,9300972,,e" fillcolor="black" stroked="f" strokeweight="0">
                <v:stroke miterlimit="83231f" joinstyle="miter"/>
                <v:path arrowok="t" textboxrect="0,0,38100,9300972"/>
              </v:shape>
              <v:shape id="Shape 16800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" path="m,l18288,r,9300972l,9300972,,e" stroked="f" strokeweight="0">
                <v:stroke miterlimit="83231f" joinstyle="miter"/>
                <v:path arrowok="t" textboxrect="0,0,18288,9300972"/>
              </v:shape>
              <v:shape id="Shape 16800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" path="m,l18288,r,9300972l,9300972,,e" fillcolor="black" stroked="f" strokeweight="0">
                <v:stroke miterlimit="83231f" joinstyle="miter"/>
                <v:path arrowok="t" textboxrect="0,0,18288,9300972"/>
              </v:shape>
              <v:shape id="Shape 168009"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" path="m,l38100,r,9300972l,9300972,,e" fillcolor="black" stroked="f" strokeweight="0">
                <v:stroke miterlimit="83231f" joinstyle="miter"/>
                <v:path arrowok="t" textboxrect="0,0,38100,9300972"/>
              </v:shape>
              <v:shape id="Shape 168010"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" path="m,l18288,r,9300972l,9300972,,e" stroked="f" strokeweight="0">
                <v:stroke miterlimit="83231f" joinstyle="miter"/>
                <v:path arrowok="t" textboxrect="0,0,18288,9300972"/>
              </v:shape>
              <v:shape id="Shape 168011"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" path="m,l18288,r,9300972l,9300972,,e" fillcolor="black" stroked="f" strokeweight="0">
                <v:stroke miterlimit="83231f" joinstyle="miter"/>
                <v:path arrowok="t" textboxrect="0,0,18288,930097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938F" w14:textId="77777777" w:rsidR="009D1EB3" w:rsidRDefault="00000000">
    <w:pPr>
      <w:spacing w:after="0" w:line="259" w:lineRule="auto"/>
      <w:ind w:left="-1440" w:right="10801"/>
    </w:pPr>
    <w:r>
      <w:rPr>
        <w:noProof/>
        <w:sz w:val="22"/>
      </w:rPr>
      <mc:AlternateContent>
        <mc:Choice Requires="wpg">
          <w:drawing>
            <wp:anchor distT="0" distB="0" distL="114300" distR="114300" simplePos="0" relativeHeight="251662336" behindDoc="0" locked="0" layoutInCell="1" allowOverlap="1" wp14:anchorId="5091DA10" wp14:editId="06677F38">
              <wp:simplePos x="0" y="0"/>
              <wp:positionH relativeFrom="page">
                <wp:posOffset>304800</wp:posOffset>
              </wp:positionH>
              <wp:positionV relativeFrom="page">
                <wp:posOffset>304800</wp:posOffset>
              </wp:positionV>
              <wp:extent cx="7164324" cy="74676"/>
              <wp:effectExtent l="0" t="0" r="0" b="0"/>
              <wp:wrapSquare wrapText="bothSides"/>
              <wp:docPr id="159159" name="Group 159159"/>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7942" name="Shape 16794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3" name="Shape 16794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4" name="Shape 16794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45" name="Shape 16794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46" name="Shape 16794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7" name="Shape 167947"/>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8" name="Shape 167948"/>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49" name="Shape 167949"/>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50" name="Shape 16795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51" name="Shape 167951"/>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52" name="Shape 167952"/>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53" name="Shape 167953"/>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54" name="Shape 167954"/>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C9A971" id="Group 159159" o:spid="_x0000_s1026" style="position:absolute;margin-left:24pt;margin-top:24pt;width:564.1pt;height:5.9pt;z-index:251662336;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">
              <v:shape id="Shape 167942"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" path="m,l38100,r,74676l,74676,,e" fillcolor="black" stroked="f" strokeweight="0">
                <v:stroke miterlimit="83231f" joinstyle="miter"/>
                <v:path arrowok="t" textboxrect="0,0,38100,74676"/>
              </v:shape>
              <v:shape id="Shape 167943"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" path="m,l74676,r,38100l,38100,,e" fillcolor="black" stroked="f" strokeweight="0">
                <v:stroke miterlimit="83231f" joinstyle="miter"/>
                <v:path arrowok="t" textboxrect="0,0,74676,38100"/>
              </v:shape>
              <v:shape id="Shape 167944"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" path="m,l18288,r,36576l,36576,,e" stroked="f" strokeweight="0">
                <v:stroke miterlimit="83231f" joinstyle="miter"/>
                <v:path arrowok="t" textboxrect="0,0,18288,36576"/>
              </v:shape>
              <v:shape id="Shape 167945"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" path="m,l36576,r,18288l,18288,,e" stroked="f" strokeweight="0">
                <v:stroke miterlimit="83231f" joinstyle="miter"/>
                <v:path arrowok="t" textboxrect="0,0,36576,18288"/>
              </v:shape>
              <v:shape id="Shape 167946"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" path="m,l18288,r,18288l,18288,,e" fillcolor="black" stroked="f" strokeweight="0">
                <v:stroke miterlimit="83231f" joinstyle="miter"/>
                <v:path arrowok="t" textboxrect="0,0,18288,18288"/>
              </v:shape>
              <v:shape id="Shape 167947"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" path="m,l7014972,r,38100l,38100,,e" fillcolor="black" stroked="f" strokeweight="0">
                <v:stroke miterlimit="83231f" joinstyle="miter"/>
                <v:path arrowok="t" textboxrect="0,0,7014972,38100"/>
              </v:shape>
              <v:shape id="Shape 167948"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" path="m,l7014972,r,18288l,18288,,e" stroked="f" strokeweight="0">
                <v:stroke miterlimit="83231f" joinstyle="miter"/>
                <v:path arrowok="t" textboxrect="0,0,7014972,18288"/>
              </v:shape>
              <v:shape id="Shape 167949"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" path="m,l7014972,r,18288l,18288,,e" fillcolor="black" stroked="f" strokeweight="0">
                <v:stroke miterlimit="83231f" joinstyle="miter"/>
                <v:path arrowok="t" textboxrect="0,0,7014972,18288"/>
              </v:shape>
              <v:shape id="Shape 167950"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" path="m,l38100,r,74676l,74676,,e" fillcolor="black" stroked="f" strokeweight="0">
                <v:stroke miterlimit="83231f" joinstyle="miter"/>
                <v:path arrowok="t" textboxrect="0,0,38100,74676"/>
              </v:shape>
              <v:shape id="Shape 167951"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" path="m,l74676,r,38100l,38100,,e" fillcolor="black" stroked="f" strokeweight="0">
                <v:stroke miterlimit="83231f" joinstyle="miter"/>
                <v:path arrowok="t" textboxrect="0,0,74676,38100"/>
              </v:shape>
              <v:shape id="Shape 167952"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" path="m,l18288,r,36576l,36576,,e" stroked="f" strokeweight="0">
                <v:stroke miterlimit="83231f" joinstyle="miter"/>
                <v:path arrowok="t" textboxrect="0,0,18288,36576"/>
              </v:shape>
              <v:shape id="Shape 167953"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" path="m,l36576,r,18288l,18288,,e" stroked="f" strokeweight="0">
                <v:stroke miterlimit="83231f" joinstyle="miter"/>
                <v:path arrowok="t" textboxrect="0,0,36576,18288"/>
              </v:shape>
              <v:shape id="Shape 167954"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3AF9CCC3" w14:textId="77777777" w:rsidR="009D1EB3" w:rsidRDefault="00000000">
    <w:r>
      <w:rPr>
        <w:noProof/>
        <w:sz w:val="22"/>
      </w:rPr>
      <mc:AlternateContent>
        <mc:Choice Requires="wpg">
          <w:drawing>
            <wp:anchor distT="0" distB="0" distL="114300" distR="114300" simplePos="0" relativeHeight="251663360" behindDoc="1" locked="0" layoutInCell="1" allowOverlap="1" wp14:anchorId="4B882DEE" wp14:editId="4256F235">
              <wp:simplePos x="0" y="0"/>
              <wp:positionH relativeFrom="page">
                <wp:posOffset>304800</wp:posOffset>
              </wp:positionH>
              <wp:positionV relativeFrom="page">
                <wp:posOffset>379476</wp:posOffset>
              </wp:positionV>
              <wp:extent cx="7164324" cy="9300972"/>
              <wp:effectExtent l="0" t="0" r="0" b="0"/>
              <wp:wrapNone/>
              <wp:docPr id="159173" name="Group 159173"/>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7968" name="Shape 16796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69" name="Shape 16796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70" name="Shape 16797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71" name="Shape 167971"/>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72" name="Shape 167972"/>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73" name="Shape 167973"/>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EDB23" id="Group 159173" o:spid="_x0000_s1026" style="position:absolute;margin-left:24pt;margin-top:29.9pt;width:564.1pt;height:732.35pt;z-index:-251653120;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">
              <v:shape id="Shape 167968"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" path="m,l38100,r,9300972l,9300972,,e" fillcolor="black" stroked="f" strokeweight="0">
                <v:stroke miterlimit="83231f" joinstyle="miter"/>
                <v:path arrowok="t" textboxrect="0,0,38100,9300972"/>
              </v:shape>
              <v:shape id="Shape 167969"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" path="m,l18288,r,9300972l,9300972,,e" stroked="f" strokeweight="0">
                <v:stroke miterlimit="83231f" joinstyle="miter"/>
                <v:path arrowok="t" textboxrect="0,0,18288,9300972"/>
              </v:shape>
              <v:shape id="Shape 167970"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" path="m,l18288,r,9300972l,9300972,,e" fillcolor="black" stroked="f" strokeweight="0">
                <v:stroke miterlimit="83231f" joinstyle="miter"/>
                <v:path arrowok="t" textboxrect="0,0,18288,9300972"/>
              </v:shape>
              <v:shape id="Shape 167971"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" path="m,l38100,r,9300972l,9300972,,e" fillcolor="black" stroked="f" strokeweight="0">
                <v:stroke miterlimit="83231f" joinstyle="miter"/>
                <v:path arrowok="t" textboxrect="0,0,38100,9300972"/>
              </v:shape>
              <v:shape id="Shape 167972"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" path="m,l18288,r,9300972l,9300972,,e" stroked="f" strokeweight="0">
                <v:stroke miterlimit="83231f" joinstyle="miter"/>
                <v:path arrowok="t" textboxrect="0,0,18288,9300972"/>
              </v:shape>
              <v:shape id="Shape 167973"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7FF6" w14:textId="77777777" w:rsidR="009D1EB3" w:rsidRDefault="00000000">
    <w:pPr>
      <w:spacing w:after="0" w:line="259" w:lineRule="auto"/>
      <w:ind w:left="-1440" w:right="10800"/>
    </w:pPr>
    <w:r>
      <w:rPr>
        <w:noProof/>
        <w:sz w:val="22"/>
      </w:rPr>
      <mc:AlternateContent>
        <mc:Choice Requires="wpg">
          <w:drawing>
            <wp:anchor distT="0" distB="0" distL="114300" distR="114300" simplePos="0" relativeHeight="251667456" behindDoc="0" locked="0" layoutInCell="1" allowOverlap="1" wp14:anchorId="19661EAE" wp14:editId="7DB3AD82">
              <wp:simplePos x="0" y="0"/>
              <wp:positionH relativeFrom="page">
                <wp:posOffset>914705</wp:posOffset>
              </wp:positionH>
              <wp:positionV relativeFrom="page">
                <wp:posOffset>914400</wp:posOffset>
              </wp:positionV>
              <wp:extent cx="5774132" cy="6096"/>
              <wp:effectExtent l="0" t="0" r="0" b="0"/>
              <wp:wrapSquare wrapText="bothSides"/>
              <wp:docPr id="159440" name="Group 159440"/>
              <wp:cNvGraphicFramePr/>
              <a:graphic xmlns:a="http://schemas.openxmlformats.org/drawingml/2006/main">
                <a:graphicData uri="http://schemas.microsoft.com/office/word/2010/wordprocessingGroup">
                  <wpg:wgp>
                    <wpg:cNvGrpSpPr/>
                    <wpg:grpSpPr>
                      <a:xfrm>
                        <a:off x="0" y="0"/>
                        <a:ext cx="5774132" cy="6096"/>
                        <a:chOff x="0" y="0"/>
                        <a:chExt cx="5774132" cy="6096"/>
                      </a:xfrm>
                    </wpg:grpSpPr>
                    <wps:wsp>
                      <wps:cNvPr id="168176" name="Shape 168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77" name="Shape 168177"/>
                      <wps:cNvSpPr/>
                      <wps:spPr>
                        <a:xfrm>
                          <a:off x="6096"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78" name="Shape 168178"/>
                      <wps:cNvSpPr/>
                      <wps:spPr>
                        <a:xfrm>
                          <a:off x="10225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79" name="Shape 168179"/>
                      <wps:cNvSpPr/>
                      <wps:spPr>
                        <a:xfrm>
                          <a:off x="1028649" y="0"/>
                          <a:ext cx="1518158" cy="9144"/>
                        </a:xfrm>
                        <a:custGeom>
                          <a:avLst/>
                          <a:gdLst/>
                          <a:ahLst/>
                          <a:cxnLst/>
                          <a:rect l="0" t="0" r="0" b="0"/>
                          <a:pathLst>
                            <a:path w="1518158" h="9144">
                              <a:moveTo>
                                <a:pt x="0" y="0"/>
                              </a:moveTo>
                              <a:lnTo>
                                <a:pt x="1518158" y="0"/>
                              </a:lnTo>
                              <a:lnTo>
                                <a:pt x="151815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0" name="Shape 168180"/>
                      <wps:cNvSpPr/>
                      <wps:spPr>
                        <a:xfrm>
                          <a:off x="25469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1" name="Shape 168181"/>
                      <wps:cNvSpPr/>
                      <wps:spPr>
                        <a:xfrm>
                          <a:off x="255303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2" name="Shape 168182"/>
                      <wps:cNvSpPr/>
                      <wps:spPr>
                        <a:xfrm>
                          <a:off x="3559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3" name="Shape 168183"/>
                      <wps:cNvSpPr/>
                      <wps:spPr>
                        <a:xfrm>
                          <a:off x="3565220" y="0"/>
                          <a:ext cx="1077773" cy="9144"/>
                        </a:xfrm>
                        <a:custGeom>
                          <a:avLst/>
                          <a:gdLst/>
                          <a:ahLst/>
                          <a:cxnLst/>
                          <a:rect l="0" t="0" r="0" b="0"/>
                          <a:pathLst>
                            <a:path w="1077773" h="9144">
                              <a:moveTo>
                                <a:pt x="0" y="0"/>
                              </a:moveTo>
                              <a:lnTo>
                                <a:pt x="1077773" y="0"/>
                              </a:lnTo>
                              <a:lnTo>
                                <a:pt x="1077773"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4" name="Shape 168184"/>
                      <wps:cNvSpPr/>
                      <wps:spPr>
                        <a:xfrm>
                          <a:off x="4643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5" name="Shape 168185"/>
                      <wps:cNvSpPr/>
                      <wps:spPr>
                        <a:xfrm>
                          <a:off x="4649165" y="0"/>
                          <a:ext cx="1118921" cy="9144"/>
                        </a:xfrm>
                        <a:custGeom>
                          <a:avLst/>
                          <a:gdLst/>
                          <a:ahLst/>
                          <a:cxnLst/>
                          <a:rect l="0" t="0" r="0" b="0"/>
                          <a:pathLst>
                            <a:path w="1118921" h="9144">
                              <a:moveTo>
                                <a:pt x="0" y="0"/>
                              </a:moveTo>
                              <a:lnTo>
                                <a:pt x="1118921" y="0"/>
                              </a:lnTo>
                              <a:lnTo>
                                <a:pt x="1118921"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86" name="Shape 168186"/>
                      <wps:cNvSpPr/>
                      <wps:spPr>
                        <a:xfrm>
                          <a:off x="5768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g:wgp>
                </a:graphicData>
              </a:graphic>
            </wp:anchor>
          </w:drawing>
        </mc:Choice>
        <mc:Fallback>
          <w:pict>
            <v:group w14:anchorId="18E4A0F5" id="Group 159440" o:spid="_x0000_s1026" style="position:absolute;margin-left:1in;margin-top:1in;width:454.65pt;height:.5pt;z-index:251667456;mso-position-horizontal-relative:page;mso-position-vertical-relative:page" coordsize="57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">
              <v:shape id="Shape 16817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" path="m,l9144,r,9144l,9144,,e" fillcolor="#c9c9c9" stroked="f" strokeweight="0">
                <v:stroke miterlimit="83231f" joinstyle="miter"/>
                <v:path arrowok="t" textboxrect="0,0,9144,9144"/>
              </v:shape>
              <v:shape id="Shape 168177" o:spid="_x0000_s1028" style="position:absolute;left:60;width:10166;height:91;visibility:visible;mso-wrap-style:square;v-text-anchor:top" coordsize="1016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" path="m,l1016508,r,9144l,9144,,e" fillcolor="#c9c9c9" stroked="f" strokeweight="0">
                <v:stroke miterlimit="83231f" joinstyle="miter"/>
                <v:path arrowok="t" textboxrect="0,0,1016508,9144"/>
              </v:shape>
              <v:shape id="Shape 168178" o:spid="_x0000_s1029" style="position:absolute;left:10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" path="m,l9144,r,9144l,9144,,e" fillcolor="#c9c9c9" stroked="f" strokeweight="0">
                <v:stroke miterlimit="83231f" joinstyle="miter"/>
                <v:path arrowok="t" textboxrect="0,0,9144,9144"/>
              </v:shape>
              <v:shape id="Shape 168179" o:spid="_x0000_s1030" style="position:absolute;left:10286;width:15182;height:91;visibility:visible;mso-wrap-style:square;v-text-anchor:top" coordsize="1518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" path="m,l1518158,r,9144l,9144,,e" fillcolor="#c9c9c9" stroked="f" strokeweight="0">
                <v:stroke miterlimit="83231f" joinstyle="miter"/>
                <v:path arrowok="t" textboxrect="0,0,1518158,9144"/>
              </v:shape>
              <v:shape id="Shape 168180" o:spid="_x0000_s1031" style="position:absolute;left:25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" path="m,l9144,r,9144l,9144,,e" fillcolor="#c9c9c9" stroked="f" strokeweight="0">
                <v:stroke miterlimit="83231f" joinstyle="miter"/>
                <v:path arrowok="t" textboxrect="0,0,9144,9144"/>
              </v:shape>
              <v:shape id="Shape 168181" o:spid="_x0000_s1032" style="position:absolute;left:25530;width:10061;height:91;visibility:visible;mso-wrap-style:square;v-text-anchor:top" coordsize="1006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" path="m,l1006145,r,9144l,9144,,e" fillcolor="#c9c9c9" stroked="f" strokeweight="0">
                <v:stroke miterlimit="83231f" joinstyle="miter"/>
                <v:path arrowok="t" textboxrect="0,0,1006145,9144"/>
              </v:shape>
              <v:shape id="Shape 168182" o:spid="_x0000_s1033" style="position:absolute;left:355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" path="m,l9144,r,9144l,9144,,e" fillcolor="#c9c9c9" stroked="f" strokeweight="0">
                <v:stroke miterlimit="83231f" joinstyle="miter"/>
                <v:path arrowok="t" textboxrect="0,0,9144,9144"/>
              </v:shape>
              <v:shape id="Shape 168183" o:spid="_x0000_s1034" style="position:absolute;left:35652;width:10777;height:91;visibility:visible;mso-wrap-style:square;v-text-anchor:top" coordsize="1077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" path="m,l1077773,r,9144l,9144,,e" fillcolor="#c9c9c9" stroked="f" strokeweight="0">
                <v:stroke miterlimit="83231f" joinstyle="miter"/>
                <v:path arrowok="t" textboxrect="0,0,1077773,9144"/>
              </v:shape>
              <v:shape id="Shape 168184" o:spid="_x0000_s1035" style="position:absolute;left:464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" path="m,l9144,r,9144l,9144,,e" fillcolor="#c9c9c9" stroked="f" strokeweight="0">
                <v:stroke miterlimit="83231f" joinstyle="miter"/>
                <v:path arrowok="t" textboxrect="0,0,9144,9144"/>
              </v:shape>
              <v:shape id="Shape 168185" o:spid="_x0000_s1036" style="position:absolute;left:46491;width:11189;height:91;visibility:visible;mso-wrap-style:square;v-text-anchor:top" coordsize="1118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" path="m,l1118921,r,9144l,9144,,e" fillcolor="#c9c9c9" stroked="f" strokeweight="0">
                <v:stroke miterlimit="83231f" joinstyle="miter"/>
                <v:path arrowok="t" textboxrect="0,0,1118921,9144"/>
              </v:shape>
              <v:shape id="Shape 168186" o:spid="_x0000_s1037" style="position:absolute;left:576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" path="m,l9144,r,9144l,9144,,e" fillcolor="#c9c9c9"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68480" behindDoc="0" locked="0" layoutInCell="1" allowOverlap="1" wp14:anchorId="71144C2F" wp14:editId="32BB9FEF">
              <wp:simplePos x="0" y="0"/>
              <wp:positionH relativeFrom="page">
                <wp:posOffset>304800</wp:posOffset>
              </wp:positionH>
              <wp:positionV relativeFrom="page">
                <wp:posOffset>304800</wp:posOffset>
              </wp:positionV>
              <wp:extent cx="7164324" cy="74676"/>
              <wp:effectExtent l="0" t="0" r="0" b="0"/>
              <wp:wrapSquare wrapText="bothSides"/>
              <wp:docPr id="159452" name="Group 15945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198" name="Shape 16819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99" name="Shape 16819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0" name="Shape 16820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01" name="Shape 16820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02" name="Shape 16820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3" name="Shape 16820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4" name="Shape 16820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05" name="Shape 16820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6" name="Shape 16820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7" name="Shape 16820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08" name="Shape 16820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09" name="Shape 16820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10" name="Shape 16821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CBE956" id="Group 159452" o:spid="_x0000_s1026" style="position:absolute;margin-left:24pt;margin-top:24pt;width:564.1pt;height:5.9pt;z-index:25166848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">
              <v:shape id="Shape 16819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" path="m,l38100,r,74676l,74676,,e" fillcolor="black" stroked="f" strokeweight="0">
                <v:stroke miterlimit="83231f" joinstyle="miter"/>
                <v:path arrowok="t" textboxrect="0,0,38100,74676"/>
              </v:shape>
              <v:shape id="Shape 16819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" path="m,l74676,r,38100l,38100,,e" fillcolor="black" stroked="f" strokeweight="0">
                <v:stroke miterlimit="83231f" joinstyle="miter"/>
                <v:path arrowok="t" textboxrect="0,0,74676,38100"/>
              </v:shape>
              <v:shape id="Shape 16820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" path="m,l18288,r,36576l,36576,,e" stroked="f" strokeweight="0">
                <v:stroke miterlimit="83231f" joinstyle="miter"/>
                <v:path arrowok="t" textboxrect="0,0,18288,36576"/>
              </v:shape>
              <v:shape id="Shape 16820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" path="m,l36576,r,18288l,18288,,e" stroked="f" strokeweight="0">
                <v:stroke miterlimit="83231f" joinstyle="miter"/>
                <v:path arrowok="t" textboxrect="0,0,36576,18288"/>
              </v:shape>
              <v:shape id="Shape 16820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" path="m,l18288,r,18288l,18288,,e" fillcolor="black" stroked="f" strokeweight="0">
                <v:stroke miterlimit="83231f" joinstyle="miter"/>
                <v:path arrowok="t" textboxrect="0,0,18288,18288"/>
              </v:shape>
              <v:shape id="Shape 16820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" path="m,l7014972,r,38100l,38100,,e" fillcolor="black" stroked="f" strokeweight="0">
                <v:stroke miterlimit="83231f" joinstyle="miter"/>
                <v:path arrowok="t" textboxrect="0,0,7014972,38100"/>
              </v:shape>
              <v:shape id="Shape 16820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" path="m,l7014972,r,18288l,18288,,e" stroked="f" strokeweight="0">
                <v:stroke miterlimit="83231f" joinstyle="miter"/>
                <v:path arrowok="t" textboxrect="0,0,7014972,18288"/>
              </v:shape>
              <v:shape id="Shape 16820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" path="m,l7014972,r,18288l,18288,,e" fillcolor="black" stroked="f" strokeweight="0">
                <v:stroke miterlimit="83231f" joinstyle="miter"/>
                <v:path arrowok="t" textboxrect="0,0,7014972,18288"/>
              </v:shape>
              <v:shape id="Shape 16820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" path="m,l38100,r,74676l,74676,,e" fillcolor="black" stroked="f" strokeweight="0">
                <v:stroke miterlimit="83231f" joinstyle="miter"/>
                <v:path arrowok="t" textboxrect="0,0,38100,74676"/>
              </v:shape>
              <v:shape id="Shape 16820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" path="m,l74676,r,38100l,38100,,e" fillcolor="black" stroked="f" strokeweight="0">
                <v:stroke miterlimit="83231f" joinstyle="miter"/>
                <v:path arrowok="t" textboxrect="0,0,74676,38100"/>
              </v:shape>
              <v:shape id="Shape 16820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" path="m,l18288,r,36576l,36576,,e" stroked="f" strokeweight="0">
                <v:stroke miterlimit="83231f" joinstyle="miter"/>
                <v:path arrowok="t" textboxrect="0,0,18288,36576"/>
              </v:shape>
              <v:shape id="Shape 16820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" path="m,l36576,r,18288l,18288,,e" stroked="f" strokeweight="0">
                <v:stroke miterlimit="83231f" joinstyle="miter"/>
                <v:path arrowok="t" textboxrect="0,0,36576,18288"/>
              </v:shape>
              <v:shape id="Shape 16821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2BFDBAAA" w14:textId="77777777" w:rsidR="009D1EB3" w:rsidRDefault="00000000">
    <w:r>
      <w:rPr>
        <w:noProof/>
        <w:sz w:val="22"/>
      </w:rPr>
      <mc:AlternateContent>
        <mc:Choice Requires="wpg">
          <w:drawing>
            <wp:anchor distT="0" distB="0" distL="114300" distR="114300" simplePos="0" relativeHeight="251669504" behindDoc="1" locked="0" layoutInCell="1" allowOverlap="1" wp14:anchorId="62F36D36" wp14:editId="2FB1A535">
              <wp:simplePos x="0" y="0"/>
              <wp:positionH relativeFrom="page">
                <wp:posOffset>304800</wp:posOffset>
              </wp:positionH>
              <wp:positionV relativeFrom="page">
                <wp:posOffset>379476</wp:posOffset>
              </wp:positionV>
              <wp:extent cx="7164324" cy="9300972"/>
              <wp:effectExtent l="0" t="0" r="0" b="0"/>
              <wp:wrapNone/>
              <wp:docPr id="159466" name="Group 159466"/>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224" name="Shape 16822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5" name="Shape 16822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26" name="Shape 16822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7" name="Shape 16822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8" name="Shape 16822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29" name="Shape 16822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795B6" id="Group 159466" o:spid="_x0000_s1026" style="position:absolute;margin-left:24pt;margin-top:29.9pt;width:564.1pt;height:732.35pt;z-index:-25164697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">
              <v:shape id="Shape 16822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" path="m,l38100,r,9300972l,9300972,,e" fillcolor="black" stroked="f" strokeweight="0">
                <v:stroke miterlimit="83231f" joinstyle="miter"/>
                <v:path arrowok="t" textboxrect="0,0,38100,9300972"/>
              </v:shape>
              <v:shape id="Shape 16822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" path="m,l18288,r,9300972l,9300972,,e" stroked="f" strokeweight="0">
                <v:stroke miterlimit="83231f" joinstyle="miter"/>
                <v:path arrowok="t" textboxrect="0,0,18288,9300972"/>
              </v:shape>
              <v:shape id="Shape 16822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" path="m,l18288,r,9300972l,9300972,,e" fillcolor="black" stroked="f" strokeweight="0">
                <v:stroke miterlimit="83231f" joinstyle="miter"/>
                <v:path arrowok="t" textboxrect="0,0,18288,9300972"/>
              </v:shape>
              <v:shape id="Shape 16822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" path="m,l38100,r,9300972l,9300972,,e" fillcolor="black" stroked="f" strokeweight="0">
                <v:stroke miterlimit="83231f" joinstyle="miter"/>
                <v:path arrowok="t" textboxrect="0,0,38100,9300972"/>
              </v:shape>
              <v:shape id="Shape 16822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" path="m,l18288,r,9300972l,9300972,,e" stroked="f" strokeweight="0">
                <v:stroke miterlimit="83231f" joinstyle="miter"/>
                <v:path arrowok="t" textboxrect="0,0,18288,9300972"/>
              </v:shape>
              <v:shape id="Shape 16822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DD85" w14:textId="77777777" w:rsidR="009D1EB3" w:rsidRDefault="00000000">
    <w:pPr>
      <w:spacing w:after="0" w:line="259" w:lineRule="auto"/>
      <w:ind w:left="-1440" w:right="10800"/>
    </w:pPr>
    <w:r>
      <w:rPr>
        <w:noProof/>
        <w:sz w:val="22"/>
      </w:rPr>
      <mc:AlternateContent>
        <mc:Choice Requires="wpg">
          <w:drawing>
            <wp:anchor distT="0" distB="0" distL="114300" distR="114300" simplePos="0" relativeHeight="251670528" behindDoc="0" locked="0" layoutInCell="1" allowOverlap="1" wp14:anchorId="4D1BAE02" wp14:editId="39EF4EB4">
              <wp:simplePos x="0" y="0"/>
              <wp:positionH relativeFrom="page">
                <wp:posOffset>914705</wp:posOffset>
              </wp:positionH>
              <wp:positionV relativeFrom="page">
                <wp:posOffset>914400</wp:posOffset>
              </wp:positionV>
              <wp:extent cx="5774132" cy="6096"/>
              <wp:effectExtent l="0" t="0" r="0" b="0"/>
              <wp:wrapSquare wrapText="bothSides"/>
              <wp:docPr id="159379" name="Group 159379"/>
              <wp:cNvGraphicFramePr/>
              <a:graphic xmlns:a="http://schemas.openxmlformats.org/drawingml/2006/main">
                <a:graphicData uri="http://schemas.microsoft.com/office/word/2010/wordprocessingGroup">
                  <wpg:wgp>
                    <wpg:cNvGrpSpPr/>
                    <wpg:grpSpPr>
                      <a:xfrm>
                        <a:off x="0" y="0"/>
                        <a:ext cx="5774132" cy="6096"/>
                        <a:chOff x="0" y="0"/>
                        <a:chExt cx="5774132" cy="6096"/>
                      </a:xfrm>
                    </wpg:grpSpPr>
                    <wps:wsp>
                      <wps:cNvPr id="168116" name="Shape 168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17" name="Shape 168117"/>
                      <wps:cNvSpPr/>
                      <wps:spPr>
                        <a:xfrm>
                          <a:off x="6096"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18" name="Shape 168118"/>
                      <wps:cNvSpPr/>
                      <wps:spPr>
                        <a:xfrm>
                          <a:off x="10225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19" name="Shape 168119"/>
                      <wps:cNvSpPr/>
                      <wps:spPr>
                        <a:xfrm>
                          <a:off x="1028649" y="0"/>
                          <a:ext cx="1518158" cy="9144"/>
                        </a:xfrm>
                        <a:custGeom>
                          <a:avLst/>
                          <a:gdLst/>
                          <a:ahLst/>
                          <a:cxnLst/>
                          <a:rect l="0" t="0" r="0" b="0"/>
                          <a:pathLst>
                            <a:path w="1518158" h="9144">
                              <a:moveTo>
                                <a:pt x="0" y="0"/>
                              </a:moveTo>
                              <a:lnTo>
                                <a:pt x="1518158" y="0"/>
                              </a:lnTo>
                              <a:lnTo>
                                <a:pt x="151815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0" name="Shape 168120"/>
                      <wps:cNvSpPr/>
                      <wps:spPr>
                        <a:xfrm>
                          <a:off x="25469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1" name="Shape 168121"/>
                      <wps:cNvSpPr/>
                      <wps:spPr>
                        <a:xfrm>
                          <a:off x="255303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2" name="Shape 168122"/>
                      <wps:cNvSpPr/>
                      <wps:spPr>
                        <a:xfrm>
                          <a:off x="3559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3" name="Shape 168123"/>
                      <wps:cNvSpPr/>
                      <wps:spPr>
                        <a:xfrm>
                          <a:off x="3565220" y="0"/>
                          <a:ext cx="1077773" cy="9144"/>
                        </a:xfrm>
                        <a:custGeom>
                          <a:avLst/>
                          <a:gdLst/>
                          <a:ahLst/>
                          <a:cxnLst/>
                          <a:rect l="0" t="0" r="0" b="0"/>
                          <a:pathLst>
                            <a:path w="1077773" h="9144">
                              <a:moveTo>
                                <a:pt x="0" y="0"/>
                              </a:moveTo>
                              <a:lnTo>
                                <a:pt x="1077773" y="0"/>
                              </a:lnTo>
                              <a:lnTo>
                                <a:pt x="1077773"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4" name="Shape 168124"/>
                      <wps:cNvSpPr/>
                      <wps:spPr>
                        <a:xfrm>
                          <a:off x="4643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5" name="Shape 168125"/>
                      <wps:cNvSpPr/>
                      <wps:spPr>
                        <a:xfrm>
                          <a:off x="4649165" y="0"/>
                          <a:ext cx="1118921" cy="9144"/>
                        </a:xfrm>
                        <a:custGeom>
                          <a:avLst/>
                          <a:gdLst/>
                          <a:ahLst/>
                          <a:cxnLst/>
                          <a:rect l="0" t="0" r="0" b="0"/>
                          <a:pathLst>
                            <a:path w="1118921" h="9144">
                              <a:moveTo>
                                <a:pt x="0" y="0"/>
                              </a:moveTo>
                              <a:lnTo>
                                <a:pt x="1118921" y="0"/>
                              </a:lnTo>
                              <a:lnTo>
                                <a:pt x="1118921"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126" name="Shape 168126"/>
                      <wps:cNvSpPr/>
                      <wps:spPr>
                        <a:xfrm>
                          <a:off x="5768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g:wgp>
                </a:graphicData>
              </a:graphic>
            </wp:anchor>
          </w:drawing>
        </mc:Choice>
        <mc:Fallback>
          <w:pict>
            <v:group w14:anchorId="46C53AB0" id="Group 159379" o:spid="_x0000_s1026" style="position:absolute;margin-left:1in;margin-top:1in;width:454.65pt;height:.5pt;z-index:251670528;mso-position-horizontal-relative:page;mso-position-vertical-relative:page" coordsize="57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">
              <v:shape id="Shape 16811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" path="m,l9144,r,9144l,9144,,e" fillcolor="#c9c9c9" stroked="f" strokeweight="0">
                <v:stroke miterlimit="83231f" joinstyle="miter"/>
                <v:path arrowok="t" textboxrect="0,0,9144,9144"/>
              </v:shape>
              <v:shape id="Shape 168117" o:spid="_x0000_s1028" style="position:absolute;left:60;width:10166;height:91;visibility:visible;mso-wrap-style:square;v-text-anchor:top" coordsize="1016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" path="m,l1016508,r,9144l,9144,,e" fillcolor="#c9c9c9" stroked="f" strokeweight="0">
                <v:stroke miterlimit="83231f" joinstyle="miter"/>
                <v:path arrowok="t" textboxrect="0,0,1016508,9144"/>
              </v:shape>
              <v:shape id="Shape 168118" o:spid="_x0000_s1029" style="position:absolute;left:10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" path="m,l9144,r,9144l,9144,,e" fillcolor="#c9c9c9" stroked="f" strokeweight="0">
                <v:stroke miterlimit="83231f" joinstyle="miter"/>
                <v:path arrowok="t" textboxrect="0,0,9144,9144"/>
              </v:shape>
              <v:shape id="Shape 168119" o:spid="_x0000_s1030" style="position:absolute;left:10286;width:15182;height:91;visibility:visible;mso-wrap-style:square;v-text-anchor:top" coordsize="1518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" path="m,l1518158,r,9144l,9144,,e" fillcolor="#c9c9c9" stroked="f" strokeweight="0">
                <v:stroke miterlimit="83231f" joinstyle="miter"/>
                <v:path arrowok="t" textboxrect="0,0,1518158,9144"/>
              </v:shape>
              <v:shape id="Shape 168120" o:spid="_x0000_s1031" style="position:absolute;left:25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" path="m,l9144,r,9144l,9144,,e" fillcolor="#c9c9c9" stroked="f" strokeweight="0">
                <v:stroke miterlimit="83231f" joinstyle="miter"/>
                <v:path arrowok="t" textboxrect="0,0,9144,9144"/>
              </v:shape>
              <v:shape id="Shape 168121" o:spid="_x0000_s1032" style="position:absolute;left:25530;width:10061;height:91;visibility:visible;mso-wrap-style:square;v-text-anchor:top" coordsize="1006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" path="m,l1006145,r,9144l,9144,,e" fillcolor="#c9c9c9" stroked="f" strokeweight="0">
                <v:stroke miterlimit="83231f" joinstyle="miter"/>
                <v:path arrowok="t" textboxrect="0,0,1006145,9144"/>
              </v:shape>
              <v:shape id="Shape 168122" o:spid="_x0000_s1033" style="position:absolute;left:355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" path="m,l9144,r,9144l,9144,,e" fillcolor="#c9c9c9" stroked="f" strokeweight="0">
                <v:stroke miterlimit="83231f" joinstyle="miter"/>
                <v:path arrowok="t" textboxrect="0,0,9144,9144"/>
              </v:shape>
              <v:shape id="Shape 168123" o:spid="_x0000_s1034" style="position:absolute;left:35652;width:10777;height:91;visibility:visible;mso-wrap-style:square;v-text-anchor:top" coordsize="1077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" path="m,l1077773,r,9144l,9144,,e" fillcolor="#c9c9c9" stroked="f" strokeweight="0">
                <v:stroke miterlimit="83231f" joinstyle="miter"/>
                <v:path arrowok="t" textboxrect="0,0,1077773,9144"/>
              </v:shape>
              <v:shape id="Shape 168124" o:spid="_x0000_s1035" style="position:absolute;left:464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" path="m,l9144,r,9144l,9144,,e" fillcolor="#c9c9c9" stroked="f" strokeweight="0">
                <v:stroke miterlimit="83231f" joinstyle="miter"/>
                <v:path arrowok="t" textboxrect="0,0,9144,9144"/>
              </v:shape>
              <v:shape id="Shape 168125" o:spid="_x0000_s1036" style="position:absolute;left:46491;width:11189;height:91;visibility:visible;mso-wrap-style:square;v-text-anchor:top" coordsize="1118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" path="m,l1118921,r,9144l,9144,,e" fillcolor="#c9c9c9" stroked="f" strokeweight="0">
                <v:stroke miterlimit="83231f" joinstyle="miter"/>
                <v:path arrowok="t" textboxrect="0,0,1118921,9144"/>
              </v:shape>
              <v:shape id="Shape 168126" o:spid="_x0000_s1037" style="position:absolute;left:576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" path="m,l9144,r,9144l,9144,,e" fillcolor="#c9c9c9"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71552" behindDoc="0" locked="0" layoutInCell="1" allowOverlap="1" wp14:anchorId="2CAB3046" wp14:editId="3E67C1F3">
              <wp:simplePos x="0" y="0"/>
              <wp:positionH relativeFrom="page">
                <wp:posOffset>304800</wp:posOffset>
              </wp:positionH>
              <wp:positionV relativeFrom="page">
                <wp:posOffset>304800</wp:posOffset>
              </wp:positionV>
              <wp:extent cx="7164324" cy="74676"/>
              <wp:effectExtent l="0" t="0" r="0" b="0"/>
              <wp:wrapSquare wrapText="bothSides"/>
              <wp:docPr id="159391" name="Group 159391"/>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138" name="Shape 16813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39" name="Shape 16813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0" name="Shape 16814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41" name="Shape 16814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42" name="Shape 16814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3" name="Shape 16814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4" name="Shape 16814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45" name="Shape 16814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6" name="Shape 16814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7" name="Shape 16814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8" name="Shape 16814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49" name="Shape 16814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50" name="Shape 16815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BCFF6" id="Group 159391" o:spid="_x0000_s1026" style="position:absolute;margin-left:24pt;margin-top:24pt;width:564.1pt;height:5.9pt;z-index:25167155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">
              <v:shape id="Shape 16813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" path="m,l38100,r,74676l,74676,,e" fillcolor="black" stroked="f" strokeweight="0">
                <v:stroke miterlimit="83231f" joinstyle="miter"/>
                <v:path arrowok="t" textboxrect="0,0,38100,74676"/>
              </v:shape>
              <v:shape id="Shape 16813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" path="m,l74676,r,38100l,38100,,e" fillcolor="black" stroked="f" strokeweight="0">
                <v:stroke miterlimit="83231f" joinstyle="miter"/>
                <v:path arrowok="t" textboxrect="0,0,74676,38100"/>
              </v:shape>
              <v:shape id="Shape 16814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" path="m,l18288,r,36576l,36576,,e" stroked="f" strokeweight="0">
                <v:stroke miterlimit="83231f" joinstyle="miter"/>
                <v:path arrowok="t" textboxrect="0,0,18288,36576"/>
              </v:shape>
              <v:shape id="Shape 16814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" path="m,l36576,r,18288l,18288,,e" stroked="f" strokeweight="0">
                <v:stroke miterlimit="83231f" joinstyle="miter"/>
                <v:path arrowok="t" textboxrect="0,0,36576,18288"/>
              </v:shape>
              <v:shape id="Shape 16814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" path="m,l18288,r,18288l,18288,,e" fillcolor="black" stroked="f" strokeweight="0">
                <v:stroke miterlimit="83231f" joinstyle="miter"/>
                <v:path arrowok="t" textboxrect="0,0,18288,18288"/>
              </v:shape>
              <v:shape id="Shape 16814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" path="m,l7014972,r,38100l,38100,,e" fillcolor="black" stroked="f" strokeweight="0">
                <v:stroke miterlimit="83231f" joinstyle="miter"/>
                <v:path arrowok="t" textboxrect="0,0,7014972,38100"/>
              </v:shape>
              <v:shape id="Shape 16814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" path="m,l7014972,r,18288l,18288,,e" stroked="f" strokeweight="0">
                <v:stroke miterlimit="83231f" joinstyle="miter"/>
                <v:path arrowok="t" textboxrect="0,0,7014972,18288"/>
              </v:shape>
              <v:shape id="Shape 16814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" path="m,l7014972,r,18288l,18288,,e" fillcolor="black" stroked="f" strokeweight="0">
                <v:stroke miterlimit="83231f" joinstyle="miter"/>
                <v:path arrowok="t" textboxrect="0,0,7014972,18288"/>
              </v:shape>
              <v:shape id="Shape 16814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" path="m,l38100,r,74676l,74676,,e" fillcolor="black" stroked="f" strokeweight="0">
                <v:stroke miterlimit="83231f" joinstyle="miter"/>
                <v:path arrowok="t" textboxrect="0,0,38100,74676"/>
              </v:shape>
              <v:shape id="Shape 16814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" path="m,l74676,r,38100l,38100,,e" fillcolor="black" stroked="f" strokeweight="0">
                <v:stroke miterlimit="83231f" joinstyle="miter"/>
                <v:path arrowok="t" textboxrect="0,0,74676,38100"/>
              </v:shape>
              <v:shape id="Shape 16814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" path="m,l18288,r,36576l,36576,,e" stroked="f" strokeweight="0">
                <v:stroke miterlimit="83231f" joinstyle="miter"/>
                <v:path arrowok="t" textboxrect="0,0,18288,36576"/>
              </v:shape>
              <v:shape id="Shape 16814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" path="m,l36576,r,18288l,18288,,e" stroked="f" strokeweight="0">
                <v:stroke miterlimit="83231f" joinstyle="miter"/>
                <v:path arrowok="t" textboxrect="0,0,36576,18288"/>
              </v:shape>
              <v:shape id="Shape 16815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6DCB0145" w14:textId="77777777" w:rsidR="009D1EB3" w:rsidRDefault="00000000">
    <w:r>
      <w:rPr>
        <w:noProof/>
        <w:sz w:val="22"/>
      </w:rPr>
      <mc:AlternateContent>
        <mc:Choice Requires="wpg">
          <w:drawing>
            <wp:anchor distT="0" distB="0" distL="114300" distR="114300" simplePos="0" relativeHeight="251672576" behindDoc="1" locked="0" layoutInCell="1" allowOverlap="1" wp14:anchorId="2D885CEC" wp14:editId="636194D0">
              <wp:simplePos x="0" y="0"/>
              <wp:positionH relativeFrom="page">
                <wp:posOffset>304800</wp:posOffset>
              </wp:positionH>
              <wp:positionV relativeFrom="page">
                <wp:posOffset>379476</wp:posOffset>
              </wp:positionV>
              <wp:extent cx="7164324" cy="9300972"/>
              <wp:effectExtent l="0" t="0" r="0" b="0"/>
              <wp:wrapNone/>
              <wp:docPr id="159405" name="Group 159405"/>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164" name="Shape 16816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65" name="Shape 16816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66" name="Shape 16816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67" name="Shape 16816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68" name="Shape 16816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69" name="Shape 16816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828E35" id="Group 159405" o:spid="_x0000_s1026" style="position:absolute;margin-left:24pt;margin-top:29.9pt;width:564.1pt;height:732.35pt;z-index:-25164390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AAfuGVUAMAAGYYAAAOAAAAAAAAAAAA&#10;AAAAAC4CAABkcnMvZTJvRG9jLnhtbFBLAQItABQABgAIAAAAIQAkC03o4gAAAAsBAAAPAAAAAAAA&#10;AAAAAAAAAKoFAABkcnMvZG93bnJldi54bWxQSwUGAAAAAAQABADzAAAAuQYAAAAA&#10;">
              <v:shape id="Shape 16816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" path="m,l38100,r,9300972l,9300972,,e" fillcolor="black" stroked="f" strokeweight="0">
                <v:stroke miterlimit="83231f" joinstyle="miter"/>
                <v:path arrowok="t" textboxrect="0,0,38100,9300972"/>
              </v:shape>
              <v:shape id="Shape 16816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" path="m,l18288,r,9300972l,9300972,,e" stroked="f" strokeweight="0">
                <v:stroke miterlimit="83231f" joinstyle="miter"/>
                <v:path arrowok="t" textboxrect="0,0,18288,9300972"/>
              </v:shape>
              <v:shape id="Shape 16816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" path="m,l18288,r,9300972l,9300972,,e" fillcolor="black" stroked="f" strokeweight="0">
                <v:stroke miterlimit="83231f" joinstyle="miter"/>
                <v:path arrowok="t" textboxrect="0,0,18288,9300972"/>
              </v:shape>
              <v:shape id="Shape 16816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" path="m,l38100,r,9300972l,9300972,,e" fillcolor="black" stroked="f" strokeweight="0">
                <v:stroke miterlimit="83231f" joinstyle="miter"/>
                <v:path arrowok="t" textboxrect="0,0,38100,9300972"/>
              </v:shape>
              <v:shape id="Shape 16816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" path="m,l18288,r,9300972l,9300972,,e" stroked="f" strokeweight="0">
                <v:stroke miterlimit="83231f" joinstyle="miter"/>
                <v:path arrowok="t" textboxrect="0,0,18288,9300972"/>
              </v:shape>
              <v:shape id="Shape 16816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81BF" w14:textId="77777777" w:rsidR="009D1EB3" w:rsidRDefault="00000000">
    <w:pPr>
      <w:spacing w:after="0" w:line="259" w:lineRule="auto"/>
      <w:ind w:left="-1440" w:right="10800"/>
    </w:pPr>
    <w:r>
      <w:rPr>
        <w:noProof/>
        <w:sz w:val="22"/>
      </w:rPr>
      <mc:AlternateContent>
        <mc:Choice Requires="wpg">
          <w:drawing>
            <wp:anchor distT="0" distB="0" distL="114300" distR="114300" simplePos="0" relativeHeight="251673600" behindDoc="0" locked="0" layoutInCell="1" allowOverlap="1" wp14:anchorId="5D18E6FD" wp14:editId="1F625F8A">
              <wp:simplePos x="0" y="0"/>
              <wp:positionH relativeFrom="page">
                <wp:posOffset>914705</wp:posOffset>
              </wp:positionH>
              <wp:positionV relativeFrom="page">
                <wp:posOffset>914400</wp:posOffset>
              </wp:positionV>
              <wp:extent cx="5774132" cy="6096"/>
              <wp:effectExtent l="0" t="0" r="0" b="0"/>
              <wp:wrapSquare wrapText="bothSides"/>
              <wp:docPr id="159318" name="Group 159318"/>
              <wp:cNvGraphicFramePr/>
              <a:graphic xmlns:a="http://schemas.openxmlformats.org/drawingml/2006/main">
                <a:graphicData uri="http://schemas.microsoft.com/office/word/2010/wordprocessingGroup">
                  <wpg:wgp>
                    <wpg:cNvGrpSpPr/>
                    <wpg:grpSpPr>
                      <a:xfrm>
                        <a:off x="0" y="0"/>
                        <a:ext cx="5774132" cy="6096"/>
                        <a:chOff x="0" y="0"/>
                        <a:chExt cx="5774132" cy="6096"/>
                      </a:xfrm>
                    </wpg:grpSpPr>
                    <wps:wsp>
                      <wps:cNvPr id="168056" name="Shape 1680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57" name="Shape 168057"/>
                      <wps:cNvSpPr/>
                      <wps:spPr>
                        <a:xfrm>
                          <a:off x="6096"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58" name="Shape 168058"/>
                      <wps:cNvSpPr/>
                      <wps:spPr>
                        <a:xfrm>
                          <a:off x="10225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59" name="Shape 168059"/>
                      <wps:cNvSpPr/>
                      <wps:spPr>
                        <a:xfrm>
                          <a:off x="1028649" y="0"/>
                          <a:ext cx="1518158" cy="9144"/>
                        </a:xfrm>
                        <a:custGeom>
                          <a:avLst/>
                          <a:gdLst/>
                          <a:ahLst/>
                          <a:cxnLst/>
                          <a:rect l="0" t="0" r="0" b="0"/>
                          <a:pathLst>
                            <a:path w="1518158" h="9144">
                              <a:moveTo>
                                <a:pt x="0" y="0"/>
                              </a:moveTo>
                              <a:lnTo>
                                <a:pt x="1518158" y="0"/>
                              </a:lnTo>
                              <a:lnTo>
                                <a:pt x="1518158"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0" name="Shape 168060"/>
                      <wps:cNvSpPr/>
                      <wps:spPr>
                        <a:xfrm>
                          <a:off x="25469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1" name="Shape 168061"/>
                      <wps:cNvSpPr/>
                      <wps:spPr>
                        <a:xfrm>
                          <a:off x="255303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2" name="Shape 168062"/>
                      <wps:cNvSpPr/>
                      <wps:spPr>
                        <a:xfrm>
                          <a:off x="3559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3" name="Shape 168063"/>
                      <wps:cNvSpPr/>
                      <wps:spPr>
                        <a:xfrm>
                          <a:off x="3565220" y="0"/>
                          <a:ext cx="1077773" cy="9144"/>
                        </a:xfrm>
                        <a:custGeom>
                          <a:avLst/>
                          <a:gdLst/>
                          <a:ahLst/>
                          <a:cxnLst/>
                          <a:rect l="0" t="0" r="0" b="0"/>
                          <a:pathLst>
                            <a:path w="1077773" h="9144">
                              <a:moveTo>
                                <a:pt x="0" y="0"/>
                              </a:moveTo>
                              <a:lnTo>
                                <a:pt x="1077773" y="0"/>
                              </a:lnTo>
                              <a:lnTo>
                                <a:pt x="1077773"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4" name="Shape 168064"/>
                      <wps:cNvSpPr/>
                      <wps:spPr>
                        <a:xfrm>
                          <a:off x="4643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5" name="Shape 168065"/>
                      <wps:cNvSpPr/>
                      <wps:spPr>
                        <a:xfrm>
                          <a:off x="4649165" y="0"/>
                          <a:ext cx="1118921" cy="9144"/>
                        </a:xfrm>
                        <a:custGeom>
                          <a:avLst/>
                          <a:gdLst/>
                          <a:ahLst/>
                          <a:cxnLst/>
                          <a:rect l="0" t="0" r="0" b="0"/>
                          <a:pathLst>
                            <a:path w="1118921" h="9144">
                              <a:moveTo>
                                <a:pt x="0" y="0"/>
                              </a:moveTo>
                              <a:lnTo>
                                <a:pt x="1118921" y="0"/>
                              </a:lnTo>
                              <a:lnTo>
                                <a:pt x="1118921"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066" name="Shape 168066"/>
                      <wps:cNvSpPr/>
                      <wps:spPr>
                        <a:xfrm>
                          <a:off x="5768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g:wgp>
                </a:graphicData>
              </a:graphic>
            </wp:anchor>
          </w:drawing>
        </mc:Choice>
        <mc:Fallback>
          <w:pict>
            <v:group w14:anchorId="0B1260A8" id="Group 159318" o:spid="_x0000_s1026" style="position:absolute;margin-left:1in;margin-top:1in;width:454.65pt;height:.5pt;z-index:251673600;mso-position-horizontal-relative:page;mso-position-vertical-relative:page" coordsize="57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">
              <v:shape id="Shape 1680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" path="m,l9144,r,9144l,9144,,e" fillcolor="#c9c9c9" stroked="f" strokeweight="0">
                <v:stroke miterlimit="83231f" joinstyle="miter"/>
                <v:path arrowok="t" textboxrect="0,0,9144,9144"/>
              </v:shape>
              <v:shape id="Shape 168057" o:spid="_x0000_s1028" style="position:absolute;left:60;width:10166;height:91;visibility:visible;mso-wrap-style:square;v-text-anchor:top" coordsize="1016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" path="m,l1016508,r,9144l,9144,,e" fillcolor="#c9c9c9" stroked="f" strokeweight="0">
                <v:stroke miterlimit="83231f" joinstyle="miter"/>
                <v:path arrowok="t" textboxrect="0,0,1016508,9144"/>
              </v:shape>
              <v:shape id="Shape 168058" o:spid="_x0000_s1029" style="position:absolute;left:10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" path="m,l9144,r,9144l,9144,,e" fillcolor="#c9c9c9" stroked="f" strokeweight="0">
                <v:stroke miterlimit="83231f" joinstyle="miter"/>
                <v:path arrowok="t" textboxrect="0,0,9144,9144"/>
              </v:shape>
              <v:shape id="Shape 168059" o:spid="_x0000_s1030" style="position:absolute;left:10286;width:15182;height:91;visibility:visible;mso-wrap-style:square;v-text-anchor:top" coordsize="1518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" path="m,l1518158,r,9144l,9144,,e" fillcolor="#c9c9c9" stroked="f" strokeweight="0">
                <v:stroke miterlimit="83231f" joinstyle="miter"/>
                <v:path arrowok="t" textboxrect="0,0,1518158,9144"/>
              </v:shape>
              <v:shape id="Shape 168060" o:spid="_x0000_s1031" style="position:absolute;left:25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" path="m,l9144,r,9144l,9144,,e" fillcolor="#c9c9c9" stroked="f" strokeweight="0">
                <v:stroke miterlimit="83231f" joinstyle="miter"/>
                <v:path arrowok="t" textboxrect="0,0,9144,9144"/>
              </v:shape>
              <v:shape id="Shape 168061" o:spid="_x0000_s1032" style="position:absolute;left:25530;width:10061;height:91;visibility:visible;mso-wrap-style:square;v-text-anchor:top" coordsize="1006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" path="m,l1006145,r,9144l,9144,,e" fillcolor="#c9c9c9" stroked="f" strokeweight="0">
                <v:stroke miterlimit="83231f" joinstyle="miter"/>
                <v:path arrowok="t" textboxrect="0,0,1006145,9144"/>
              </v:shape>
              <v:shape id="Shape 168062" o:spid="_x0000_s1033" style="position:absolute;left:355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" path="m,l9144,r,9144l,9144,,e" fillcolor="#c9c9c9" stroked="f" strokeweight="0">
                <v:stroke miterlimit="83231f" joinstyle="miter"/>
                <v:path arrowok="t" textboxrect="0,0,9144,9144"/>
              </v:shape>
              <v:shape id="Shape 168063" o:spid="_x0000_s1034" style="position:absolute;left:35652;width:10777;height:91;visibility:visible;mso-wrap-style:square;v-text-anchor:top" coordsize="1077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" path="m,l1077773,r,9144l,9144,,e" fillcolor="#c9c9c9" stroked="f" strokeweight="0">
                <v:stroke miterlimit="83231f" joinstyle="miter"/>
                <v:path arrowok="t" textboxrect="0,0,1077773,9144"/>
              </v:shape>
              <v:shape id="Shape 168064" o:spid="_x0000_s1035" style="position:absolute;left:464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" path="m,l9144,r,9144l,9144,,e" fillcolor="#c9c9c9" stroked="f" strokeweight="0">
                <v:stroke miterlimit="83231f" joinstyle="miter"/>
                <v:path arrowok="t" textboxrect="0,0,9144,9144"/>
              </v:shape>
              <v:shape id="Shape 168065" o:spid="_x0000_s1036" style="position:absolute;left:46491;width:11189;height:91;visibility:visible;mso-wrap-style:square;v-text-anchor:top" coordsize="1118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" path="m,l1118921,r,9144l,9144,,e" fillcolor="#c9c9c9" stroked="f" strokeweight="0">
                <v:stroke miterlimit="83231f" joinstyle="miter"/>
                <v:path arrowok="t" textboxrect="0,0,1118921,9144"/>
              </v:shape>
              <v:shape id="Shape 168066" o:spid="_x0000_s1037" style="position:absolute;left:576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" path="m,l9144,r,9144l,9144,,e" fillcolor="#c9c9c9"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74624" behindDoc="0" locked="0" layoutInCell="1" allowOverlap="1" wp14:anchorId="1BF7ECA1" wp14:editId="113D9882">
              <wp:simplePos x="0" y="0"/>
              <wp:positionH relativeFrom="page">
                <wp:posOffset>304800</wp:posOffset>
              </wp:positionH>
              <wp:positionV relativeFrom="page">
                <wp:posOffset>304800</wp:posOffset>
              </wp:positionV>
              <wp:extent cx="7164324" cy="74676"/>
              <wp:effectExtent l="0" t="0" r="0" b="0"/>
              <wp:wrapSquare wrapText="bothSides"/>
              <wp:docPr id="159330" name="Group 15933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078" name="Shape 16807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79" name="Shape 16807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0" name="Shape 16808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81" name="Shape 16808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82" name="Shape 16808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3" name="Shape 16808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4" name="Shape 16808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85" name="Shape 16808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6" name="Shape 16808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7" name="Shape 16808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8" name="Shape 16808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89" name="Shape 16808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90" name="Shape 16809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E9731" id="Group 159330" o:spid="_x0000_s1026" style="position:absolute;margin-left:24pt;margin-top:24pt;width:564.1pt;height:5.9pt;z-index:25167462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">
              <v:shape id="Shape 16807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" path="m,l38100,r,74676l,74676,,e" fillcolor="black" stroked="f" strokeweight="0">
                <v:stroke miterlimit="83231f" joinstyle="miter"/>
                <v:path arrowok="t" textboxrect="0,0,38100,74676"/>
              </v:shape>
              <v:shape id="Shape 16807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" path="m,l74676,r,38100l,38100,,e" fillcolor="black" stroked="f" strokeweight="0">
                <v:stroke miterlimit="83231f" joinstyle="miter"/>
                <v:path arrowok="t" textboxrect="0,0,74676,38100"/>
              </v:shape>
              <v:shape id="Shape 16808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" path="m,l18288,r,36576l,36576,,e" stroked="f" strokeweight="0">
                <v:stroke miterlimit="83231f" joinstyle="miter"/>
                <v:path arrowok="t" textboxrect="0,0,18288,36576"/>
              </v:shape>
              <v:shape id="Shape 16808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" path="m,l36576,r,18288l,18288,,e" stroked="f" strokeweight="0">
                <v:stroke miterlimit="83231f" joinstyle="miter"/>
                <v:path arrowok="t" textboxrect="0,0,36576,18288"/>
              </v:shape>
              <v:shape id="Shape 16808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" path="m,l18288,r,18288l,18288,,e" fillcolor="black" stroked="f" strokeweight="0">
                <v:stroke miterlimit="83231f" joinstyle="miter"/>
                <v:path arrowok="t" textboxrect="0,0,18288,18288"/>
              </v:shape>
              <v:shape id="Shape 16808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" path="m,l7014972,r,38100l,38100,,e" fillcolor="black" stroked="f" strokeweight="0">
                <v:stroke miterlimit="83231f" joinstyle="miter"/>
                <v:path arrowok="t" textboxrect="0,0,7014972,38100"/>
              </v:shape>
              <v:shape id="Shape 16808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" path="m,l7014972,r,18288l,18288,,e" stroked="f" strokeweight="0">
                <v:stroke miterlimit="83231f" joinstyle="miter"/>
                <v:path arrowok="t" textboxrect="0,0,7014972,18288"/>
              </v:shape>
              <v:shape id="Shape 16808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" path="m,l7014972,r,18288l,18288,,e" fillcolor="black" stroked="f" strokeweight="0">
                <v:stroke miterlimit="83231f" joinstyle="miter"/>
                <v:path arrowok="t" textboxrect="0,0,7014972,18288"/>
              </v:shape>
              <v:shape id="Shape 16808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" path="m,l38100,r,74676l,74676,,e" fillcolor="black" stroked="f" strokeweight="0">
                <v:stroke miterlimit="83231f" joinstyle="miter"/>
                <v:path arrowok="t" textboxrect="0,0,38100,74676"/>
              </v:shape>
              <v:shape id="Shape 16808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" path="m,l74676,r,38100l,38100,,e" fillcolor="black" stroked="f" strokeweight="0">
                <v:stroke miterlimit="83231f" joinstyle="miter"/>
                <v:path arrowok="t" textboxrect="0,0,74676,38100"/>
              </v:shape>
              <v:shape id="Shape 16808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" path="m,l18288,r,36576l,36576,,e" stroked="f" strokeweight="0">
                <v:stroke miterlimit="83231f" joinstyle="miter"/>
                <v:path arrowok="t" textboxrect="0,0,18288,36576"/>
              </v:shape>
              <v:shape id="Shape 16808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" path="m,l36576,r,18288l,18288,,e" stroked="f" strokeweight="0">
                <v:stroke miterlimit="83231f" joinstyle="miter"/>
                <v:path arrowok="t" textboxrect="0,0,36576,18288"/>
              </v:shape>
              <v:shape id="Shape 16809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43477A44" w14:textId="77777777" w:rsidR="009D1EB3" w:rsidRDefault="00000000">
    <w:r>
      <w:rPr>
        <w:noProof/>
        <w:sz w:val="22"/>
      </w:rPr>
      <mc:AlternateContent>
        <mc:Choice Requires="wpg">
          <w:drawing>
            <wp:anchor distT="0" distB="0" distL="114300" distR="114300" simplePos="0" relativeHeight="251675648" behindDoc="1" locked="0" layoutInCell="1" allowOverlap="1" wp14:anchorId="031079AA" wp14:editId="2A181858">
              <wp:simplePos x="0" y="0"/>
              <wp:positionH relativeFrom="page">
                <wp:posOffset>304800</wp:posOffset>
              </wp:positionH>
              <wp:positionV relativeFrom="page">
                <wp:posOffset>379476</wp:posOffset>
              </wp:positionV>
              <wp:extent cx="7164324" cy="9300972"/>
              <wp:effectExtent l="0" t="0" r="0" b="0"/>
              <wp:wrapNone/>
              <wp:docPr id="159344" name="Group 159344"/>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104" name="Shape 16810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5" name="Shape 16810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06" name="Shape 16810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7" name="Shape 16810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8" name="Shape 16810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09" name="Shape 16810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6CE6A0" id="Group 159344" o:spid="_x0000_s1026" style="position:absolute;margin-left:24pt;margin-top:29.9pt;width:564.1pt;height:732.35pt;z-index:-25164083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DyyuCfUAMAAGYYAAAOAAAAAAAAAAAA&#10;AAAAAC4CAABkcnMvZTJvRG9jLnhtbFBLAQItABQABgAIAAAAIQAkC03o4gAAAAsBAAAPAAAAAAAA&#10;AAAAAAAAAKoFAABkcnMvZG93bnJldi54bWxQSwUGAAAAAAQABADzAAAAuQYAAAAA&#10;">
              <v:shape id="Shape 16810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" path="m,l38100,r,9300972l,9300972,,e" fillcolor="black" stroked="f" strokeweight="0">
                <v:stroke miterlimit="83231f" joinstyle="miter"/>
                <v:path arrowok="t" textboxrect="0,0,38100,9300972"/>
              </v:shape>
              <v:shape id="Shape 16810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" path="m,l18288,r,9300972l,9300972,,e" stroked="f" strokeweight="0">
                <v:stroke miterlimit="83231f" joinstyle="miter"/>
                <v:path arrowok="t" textboxrect="0,0,18288,9300972"/>
              </v:shape>
              <v:shape id="Shape 16810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" path="m,l18288,r,9300972l,9300972,,e" fillcolor="black" stroked="f" strokeweight="0">
                <v:stroke miterlimit="83231f" joinstyle="miter"/>
                <v:path arrowok="t" textboxrect="0,0,18288,9300972"/>
              </v:shape>
              <v:shape id="Shape 16810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" path="m,l38100,r,9300972l,9300972,,e" fillcolor="black" stroked="f" strokeweight="0">
                <v:stroke miterlimit="83231f" joinstyle="miter"/>
                <v:path arrowok="t" textboxrect="0,0,38100,9300972"/>
              </v:shape>
              <v:shape id="Shape 16810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" path="m,l18288,r,9300972l,9300972,,e" stroked="f" strokeweight="0">
                <v:stroke miterlimit="83231f" joinstyle="miter"/>
                <v:path arrowok="t" textboxrect="0,0,18288,9300972"/>
              </v:shape>
              <v:shape id="Shape 16810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3881" w14:textId="77777777" w:rsidR="009D1EB3" w:rsidRDefault="00000000">
    <w:pPr>
      <w:spacing w:after="0" w:line="259" w:lineRule="auto"/>
      <w:ind w:left="-1440" w:right="10400"/>
    </w:pPr>
    <w:r>
      <w:rPr>
        <w:noProof/>
        <w:sz w:val="22"/>
      </w:rPr>
      <mc:AlternateContent>
        <mc:Choice Requires="wpg">
          <w:drawing>
            <wp:anchor distT="0" distB="0" distL="114300" distR="114300" simplePos="0" relativeHeight="251688960" behindDoc="0" locked="0" layoutInCell="1" allowOverlap="1" wp14:anchorId="5B39141B" wp14:editId="37C52B99">
              <wp:simplePos x="0" y="0"/>
              <wp:positionH relativeFrom="page">
                <wp:posOffset>304800</wp:posOffset>
              </wp:positionH>
              <wp:positionV relativeFrom="page">
                <wp:posOffset>304800</wp:posOffset>
              </wp:positionV>
              <wp:extent cx="7164324" cy="74676"/>
              <wp:effectExtent l="0" t="0" r="0" b="0"/>
              <wp:wrapSquare wrapText="bothSides"/>
              <wp:docPr id="159760" name="Group 159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446" name="Shape 16844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47" name="Shape 168447"/>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48" name="Shape 168448"/>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49" name="Shape 168449"/>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50" name="Shape 168450"/>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1" name="Shape 168451"/>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2" name="Shape 168452"/>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53" name="Shape 168453"/>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4" name="Shape 16845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5" name="Shape 168455"/>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6" name="Shape 168456"/>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57" name="Shape 168457"/>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58" name="Shape 168458"/>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D09F0" id="Group 159760" o:spid="_x0000_s1026" style="position:absolute;margin-left:24pt;margin-top:24pt;width:564.1pt;height:5.9pt;z-index:25168896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">
              <v:shape id="Shape 168446"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" path="m,l38100,r,74676l,74676,,e" fillcolor="black" stroked="f" strokeweight="0">
                <v:stroke miterlimit="83231f" joinstyle="miter"/>
                <v:path arrowok="t" textboxrect="0,0,38100,74676"/>
              </v:shape>
              <v:shape id="Shape 168447"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" path="m,l74676,r,38100l,38100,,e" fillcolor="black" stroked="f" strokeweight="0">
                <v:stroke miterlimit="83231f" joinstyle="miter"/>
                <v:path arrowok="t" textboxrect="0,0,74676,38100"/>
              </v:shape>
              <v:shape id="Shape 168448"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" path="m,l18288,r,36576l,36576,,e" stroked="f" strokeweight="0">
                <v:stroke miterlimit="83231f" joinstyle="miter"/>
                <v:path arrowok="t" textboxrect="0,0,18288,36576"/>
              </v:shape>
              <v:shape id="Shape 168449"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" path="m,l36576,r,18288l,18288,,e" stroked="f" strokeweight="0">
                <v:stroke miterlimit="83231f" joinstyle="miter"/>
                <v:path arrowok="t" textboxrect="0,0,36576,18288"/>
              </v:shape>
              <v:shape id="Shape 168450"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" path="m,l18288,r,18288l,18288,,e" fillcolor="black" stroked="f" strokeweight="0">
                <v:stroke miterlimit="83231f" joinstyle="miter"/>
                <v:path arrowok="t" textboxrect="0,0,18288,18288"/>
              </v:shape>
              <v:shape id="Shape 168451"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" path="m,l7014972,r,38100l,38100,,e" fillcolor="black" stroked="f" strokeweight="0">
                <v:stroke miterlimit="83231f" joinstyle="miter"/>
                <v:path arrowok="t" textboxrect="0,0,7014972,38100"/>
              </v:shape>
              <v:shape id="Shape 168452"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" path="m,l7014972,r,18288l,18288,,e" stroked="f" strokeweight="0">
                <v:stroke miterlimit="83231f" joinstyle="miter"/>
                <v:path arrowok="t" textboxrect="0,0,7014972,18288"/>
              </v:shape>
              <v:shape id="Shape 168453"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" path="m,l7014972,r,18288l,18288,,e" fillcolor="black" stroked="f" strokeweight="0">
                <v:stroke miterlimit="83231f" joinstyle="miter"/>
                <v:path arrowok="t" textboxrect="0,0,7014972,18288"/>
              </v:shape>
              <v:shape id="Shape 168454"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" path="m,l38100,r,74676l,74676,,e" fillcolor="black" stroked="f" strokeweight="0">
                <v:stroke miterlimit="83231f" joinstyle="miter"/>
                <v:path arrowok="t" textboxrect="0,0,38100,74676"/>
              </v:shape>
              <v:shape id="Shape 168455"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" path="m,l74676,r,38100l,38100,,e" fillcolor="black" stroked="f" strokeweight="0">
                <v:stroke miterlimit="83231f" joinstyle="miter"/>
                <v:path arrowok="t" textboxrect="0,0,74676,38100"/>
              </v:shape>
              <v:shape id="Shape 168456"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" path="m,l18288,r,36576l,36576,,e" stroked="f" strokeweight="0">
                <v:stroke miterlimit="83231f" joinstyle="miter"/>
                <v:path arrowok="t" textboxrect="0,0,18288,36576"/>
              </v:shape>
              <v:shape id="Shape 168457"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" path="m,l36576,r,18288l,18288,,e" stroked="f" strokeweight="0">
                <v:stroke miterlimit="83231f" joinstyle="miter"/>
                <v:path arrowok="t" textboxrect="0,0,36576,18288"/>
              </v:shape>
              <v:shape id="Shape 168458"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03EC61B1" w14:textId="77777777" w:rsidR="009D1EB3" w:rsidRDefault="00000000">
    <w:r>
      <w:rPr>
        <w:noProof/>
        <w:sz w:val="22"/>
      </w:rPr>
      <mc:AlternateContent>
        <mc:Choice Requires="wpg">
          <w:drawing>
            <wp:anchor distT="0" distB="0" distL="114300" distR="114300" simplePos="0" relativeHeight="251689984" behindDoc="1" locked="0" layoutInCell="1" allowOverlap="1" wp14:anchorId="2226539E" wp14:editId="33628F5E">
              <wp:simplePos x="0" y="0"/>
              <wp:positionH relativeFrom="page">
                <wp:posOffset>304800</wp:posOffset>
              </wp:positionH>
              <wp:positionV relativeFrom="page">
                <wp:posOffset>379476</wp:posOffset>
              </wp:positionV>
              <wp:extent cx="7164324" cy="9300972"/>
              <wp:effectExtent l="0" t="0" r="0" b="0"/>
              <wp:wrapNone/>
              <wp:docPr id="159774" name="Group 159774"/>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472" name="Shape 168472"/>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3" name="Shape 168473"/>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74" name="Shape 168474"/>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5" name="Shape 168475"/>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6" name="Shape 168476"/>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77" name="Shape 168477"/>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E680A5" id="Group 159774" o:spid="_x0000_s1026" style="position:absolute;margin-left:24pt;margin-top:29.9pt;width:564.1pt;height:732.35pt;z-index:-25162649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">
              <v:shape id="Shape 168472"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" path="m,l38100,r,9300972l,9300972,,e" fillcolor="black" stroked="f" strokeweight="0">
                <v:stroke miterlimit="83231f" joinstyle="miter"/>
                <v:path arrowok="t" textboxrect="0,0,38100,9300972"/>
              </v:shape>
              <v:shape id="Shape 168473"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" path="m,l18288,r,9300972l,9300972,,e" stroked="f" strokeweight="0">
                <v:stroke miterlimit="83231f" joinstyle="miter"/>
                <v:path arrowok="t" textboxrect="0,0,18288,9300972"/>
              </v:shape>
              <v:shape id="Shape 168474"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" path="m,l18288,r,9300972l,9300972,,e" fillcolor="black" stroked="f" strokeweight="0">
                <v:stroke miterlimit="83231f" joinstyle="miter"/>
                <v:path arrowok="t" textboxrect="0,0,18288,9300972"/>
              </v:shape>
              <v:shape id="Shape 168475"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" path="m,l38100,r,9300972l,9300972,,e" fillcolor="black" stroked="f" strokeweight="0">
                <v:stroke miterlimit="83231f" joinstyle="miter"/>
                <v:path arrowok="t" textboxrect="0,0,38100,9300972"/>
              </v:shape>
              <v:shape id="Shape 168476"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" path="m,l18288,r,9300972l,9300972,,e" stroked="f" strokeweight="0">
                <v:stroke miterlimit="83231f" joinstyle="miter"/>
                <v:path arrowok="t" textboxrect="0,0,18288,9300972"/>
              </v:shape>
              <v:shape id="Shape 168477"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DE37" w14:textId="77777777" w:rsidR="009D1EB3" w:rsidRDefault="00000000">
    <w:pPr>
      <w:spacing w:after="0" w:line="259" w:lineRule="auto"/>
      <w:ind w:left="-1440" w:right="10400"/>
    </w:pPr>
    <w:r>
      <w:rPr>
        <w:noProof/>
        <w:sz w:val="22"/>
      </w:rPr>
      <mc:AlternateContent>
        <mc:Choice Requires="wpg">
          <w:drawing>
            <wp:anchor distT="0" distB="0" distL="114300" distR="114300" simplePos="0" relativeHeight="251691008" behindDoc="0" locked="0" layoutInCell="1" allowOverlap="1" wp14:anchorId="6722E11D" wp14:editId="4022F8D1">
              <wp:simplePos x="0" y="0"/>
              <wp:positionH relativeFrom="page">
                <wp:posOffset>914705</wp:posOffset>
              </wp:positionH>
              <wp:positionV relativeFrom="page">
                <wp:posOffset>914400</wp:posOffset>
              </wp:positionV>
              <wp:extent cx="5944820" cy="6096"/>
              <wp:effectExtent l="0" t="0" r="0" b="0"/>
              <wp:wrapSquare wrapText="bothSides"/>
              <wp:docPr id="159705" name="Group 159705"/>
              <wp:cNvGraphicFramePr/>
              <a:graphic xmlns:a="http://schemas.openxmlformats.org/drawingml/2006/main">
                <a:graphicData uri="http://schemas.microsoft.com/office/word/2010/wordprocessingGroup">
                  <wpg:wgp>
                    <wpg:cNvGrpSpPr/>
                    <wpg:grpSpPr>
                      <a:xfrm>
                        <a:off x="0" y="0"/>
                        <a:ext cx="5944820" cy="6096"/>
                        <a:chOff x="0" y="0"/>
                        <a:chExt cx="5944820" cy="6096"/>
                      </a:xfrm>
                    </wpg:grpSpPr>
                    <wps:wsp>
                      <wps:cNvPr id="168398" name="Shape 168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99" name="Shape 168399"/>
                      <wps:cNvSpPr/>
                      <wps:spPr>
                        <a:xfrm>
                          <a:off x="6096" y="0"/>
                          <a:ext cx="1192073" cy="9144"/>
                        </a:xfrm>
                        <a:custGeom>
                          <a:avLst/>
                          <a:gdLst/>
                          <a:ahLst/>
                          <a:cxnLst/>
                          <a:rect l="0" t="0" r="0" b="0"/>
                          <a:pathLst>
                            <a:path w="1192073" h="9144">
                              <a:moveTo>
                                <a:pt x="0" y="0"/>
                              </a:moveTo>
                              <a:lnTo>
                                <a:pt x="1192073" y="0"/>
                              </a:lnTo>
                              <a:lnTo>
                                <a:pt x="11920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0" name="Shape 168400"/>
                      <wps:cNvSpPr/>
                      <wps:spPr>
                        <a:xfrm>
                          <a:off x="1198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1" name="Shape 168401"/>
                      <wps:cNvSpPr/>
                      <wps:spPr>
                        <a:xfrm>
                          <a:off x="1204290"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2" name="Shape 168402"/>
                      <wps:cNvSpPr/>
                      <wps:spPr>
                        <a:xfrm>
                          <a:off x="5938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9EEDC8" id="Group 159705" o:spid="_x0000_s1026" style="position:absolute;margin-left:1in;margin-top:1in;width:468.1pt;height:.5pt;z-index:251691008;mso-position-horizontal-relative:page;mso-position-vertical-relative:page" coordsize="594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">
              <v:shape id="Shape 16839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" path="m,l9144,r,9144l,9144,,e" fillcolor="black" stroked="f" strokeweight="0">
                <v:stroke miterlimit="83231f" joinstyle="miter"/>
                <v:path arrowok="t" textboxrect="0,0,9144,9144"/>
              </v:shape>
              <v:shape id="Shape 168399" o:spid="_x0000_s1028" style="position:absolute;left:60;width:11921;height:91;visibility:visible;mso-wrap-style:square;v-text-anchor:top" coordsize="1192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" path="m,l1192073,r,9144l,9144,,e" fillcolor="black" stroked="f" strokeweight="0">
                <v:stroke miterlimit="83231f" joinstyle="miter"/>
                <v:path arrowok="t" textboxrect="0,0,1192073,9144"/>
              </v:shape>
              <v:shape id="Shape 168400" o:spid="_x0000_s1029" style="position:absolute;left:119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" path="m,l9144,r,9144l,9144,,e" fillcolor="black" stroked="f" strokeweight="0">
                <v:stroke miterlimit="83231f" joinstyle="miter"/>
                <v:path arrowok="t" textboxrect="0,0,9144,9144"/>
              </v:shape>
              <v:shape id="Shape 168401" o:spid="_x0000_s1030" style="position:absolute;left:12042;width:47345;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" path="m,l4734433,r,9144l,9144,,e" fillcolor="black" stroked="f" strokeweight="0">
                <v:stroke miterlimit="83231f" joinstyle="miter"/>
                <v:path arrowok="t" textboxrect="0,0,4734433,9144"/>
              </v:shape>
              <v:shape id="Shape 168402" o:spid="_x0000_s1031" style="position:absolute;left:59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92032" behindDoc="0" locked="0" layoutInCell="1" allowOverlap="1" wp14:anchorId="18B03741" wp14:editId="3B447D79">
              <wp:simplePos x="0" y="0"/>
              <wp:positionH relativeFrom="page">
                <wp:posOffset>304800</wp:posOffset>
              </wp:positionH>
              <wp:positionV relativeFrom="page">
                <wp:posOffset>304800</wp:posOffset>
              </wp:positionV>
              <wp:extent cx="7164324" cy="74676"/>
              <wp:effectExtent l="0" t="0" r="0" b="0"/>
              <wp:wrapSquare wrapText="bothSides"/>
              <wp:docPr id="159711" name="Group 159711"/>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408" name="Shape 16840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9" name="Shape 16840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0" name="Shape 16841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11" name="Shape 16841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12" name="Shape 16841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3" name="Shape 16841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4" name="Shape 168414"/>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15" name="Shape 168415"/>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6" name="Shape 168416"/>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7" name="Shape 168417"/>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8" name="Shape 168418"/>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19" name="Shape 168419"/>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20" name="Shape 168420"/>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6A2F83" id="Group 159711" o:spid="_x0000_s1026" style="position:absolute;margin-left:24pt;margin-top:24pt;width:564.1pt;height:5.9pt;z-index:25169203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">
              <v:shape id="Shape 168408"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" path="m,l38100,r,74676l,74676,,e" fillcolor="black" stroked="f" strokeweight="0">
                <v:stroke miterlimit="83231f" joinstyle="miter"/>
                <v:path arrowok="t" textboxrect="0,0,38100,74676"/>
              </v:shape>
              <v:shape id="Shape 168409"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" path="m,l74676,r,38100l,38100,,e" fillcolor="black" stroked="f" strokeweight="0">
                <v:stroke miterlimit="83231f" joinstyle="miter"/>
                <v:path arrowok="t" textboxrect="0,0,74676,38100"/>
              </v:shape>
              <v:shape id="Shape 168410"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" path="m,l18288,r,36576l,36576,,e" stroked="f" strokeweight="0">
                <v:stroke miterlimit="83231f" joinstyle="miter"/>
                <v:path arrowok="t" textboxrect="0,0,18288,36576"/>
              </v:shape>
              <v:shape id="Shape 168411"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" path="m,l36576,r,18288l,18288,,e" stroked="f" strokeweight="0">
                <v:stroke miterlimit="83231f" joinstyle="miter"/>
                <v:path arrowok="t" textboxrect="0,0,36576,18288"/>
              </v:shape>
              <v:shape id="Shape 168412"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" path="m,l18288,r,18288l,18288,,e" fillcolor="black" stroked="f" strokeweight="0">
                <v:stroke miterlimit="83231f" joinstyle="miter"/>
                <v:path arrowok="t" textboxrect="0,0,18288,18288"/>
              </v:shape>
              <v:shape id="Shape 168413"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" path="m,l7014972,r,38100l,38100,,e" fillcolor="black" stroked="f" strokeweight="0">
                <v:stroke miterlimit="83231f" joinstyle="miter"/>
                <v:path arrowok="t" textboxrect="0,0,7014972,38100"/>
              </v:shape>
              <v:shape id="Shape 168414"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" path="m,l7014972,r,18288l,18288,,e" stroked="f" strokeweight="0">
                <v:stroke miterlimit="83231f" joinstyle="miter"/>
                <v:path arrowok="t" textboxrect="0,0,7014972,18288"/>
              </v:shape>
              <v:shape id="Shape 168415"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" path="m,l7014972,r,18288l,18288,,e" fillcolor="black" stroked="f" strokeweight="0">
                <v:stroke miterlimit="83231f" joinstyle="miter"/>
                <v:path arrowok="t" textboxrect="0,0,7014972,18288"/>
              </v:shape>
              <v:shape id="Shape 168416"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" path="m,l38100,r,74676l,74676,,e" fillcolor="black" stroked="f" strokeweight="0">
                <v:stroke miterlimit="83231f" joinstyle="miter"/>
                <v:path arrowok="t" textboxrect="0,0,38100,74676"/>
              </v:shape>
              <v:shape id="Shape 168417"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" path="m,l74676,r,38100l,38100,,e" fillcolor="black" stroked="f" strokeweight="0">
                <v:stroke miterlimit="83231f" joinstyle="miter"/>
                <v:path arrowok="t" textboxrect="0,0,74676,38100"/>
              </v:shape>
              <v:shape id="Shape 168418"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" path="m,l18288,r,36576l,36576,,e" stroked="f" strokeweight="0">
                <v:stroke miterlimit="83231f" joinstyle="miter"/>
                <v:path arrowok="t" textboxrect="0,0,18288,36576"/>
              </v:shape>
              <v:shape id="Shape 168419"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" path="m,l36576,r,18288l,18288,,e" stroked="f" strokeweight="0">
                <v:stroke miterlimit="83231f" joinstyle="miter"/>
                <v:path arrowok="t" textboxrect="0,0,36576,18288"/>
              </v:shape>
              <v:shape id="Shape 168420"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4C21B8F3" w14:textId="77777777" w:rsidR="009D1EB3" w:rsidRDefault="00000000">
    <w:r>
      <w:rPr>
        <w:noProof/>
        <w:sz w:val="22"/>
      </w:rPr>
      <mc:AlternateContent>
        <mc:Choice Requires="wpg">
          <w:drawing>
            <wp:anchor distT="0" distB="0" distL="114300" distR="114300" simplePos="0" relativeHeight="251693056" behindDoc="1" locked="0" layoutInCell="1" allowOverlap="1" wp14:anchorId="4D8E6206" wp14:editId="6A535C90">
              <wp:simplePos x="0" y="0"/>
              <wp:positionH relativeFrom="page">
                <wp:posOffset>304800</wp:posOffset>
              </wp:positionH>
              <wp:positionV relativeFrom="page">
                <wp:posOffset>379476</wp:posOffset>
              </wp:positionV>
              <wp:extent cx="7164324" cy="9300972"/>
              <wp:effectExtent l="0" t="0" r="0" b="0"/>
              <wp:wrapNone/>
              <wp:docPr id="159725" name="Group 159725"/>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434" name="Shape 16843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5" name="Shape 16843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36" name="Shape 16843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7" name="Shape 168437"/>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8" name="Shape 168438"/>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39" name="Shape 168439"/>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E6EE1" id="Group 159725" o:spid="_x0000_s1026" style="position:absolute;margin-left:24pt;margin-top:29.9pt;width:564.1pt;height:732.35pt;z-index:-25162342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">
              <v:shape id="Shape 168434"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" path="m,l38100,r,9300972l,9300972,,e" fillcolor="black" stroked="f" strokeweight="0">
                <v:stroke miterlimit="83231f" joinstyle="miter"/>
                <v:path arrowok="t" textboxrect="0,0,38100,9300972"/>
              </v:shape>
              <v:shape id="Shape 168435"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" path="m,l18288,r,9300972l,9300972,,e" stroked="f" strokeweight="0">
                <v:stroke miterlimit="83231f" joinstyle="miter"/>
                <v:path arrowok="t" textboxrect="0,0,18288,9300972"/>
              </v:shape>
              <v:shape id="Shape 168436"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" path="m,l18288,r,9300972l,9300972,,e" fillcolor="black" stroked="f" strokeweight="0">
                <v:stroke miterlimit="83231f" joinstyle="miter"/>
                <v:path arrowok="t" textboxrect="0,0,18288,9300972"/>
              </v:shape>
              <v:shape id="Shape 168437"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" path="m,l38100,r,9300972l,9300972,,e" fillcolor="black" stroked="f" strokeweight="0">
                <v:stroke miterlimit="83231f" joinstyle="miter"/>
                <v:path arrowok="t" textboxrect="0,0,38100,9300972"/>
              </v:shape>
              <v:shape id="Shape 168438"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" path="m,l18288,r,9300972l,9300972,,e" stroked="f" strokeweight="0">
                <v:stroke miterlimit="83231f" joinstyle="miter"/>
                <v:path arrowok="t" textboxrect="0,0,18288,9300972"/>
              </v:shape>
              <v:shape id="Shape 168439"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" path="m,l18288,r,9300972l,9300972,,e" fillcolor="black" stroked="f" strokeweight="0">
                <v:stroke miterlimit="83231f" joinstyle="miter"/>
                <v:path arrowok="t" textboxrect="0,0,18288,930097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6686" w14:textId="77777777" w:rsidR="009D1EB3" w:rsidRDefault="00000000">
    <w:pPr>
      <w:spacing w:after="0" w:line="259" w:lineRule="auto"/>
      <w:ind w:left="-1440" w:right="10400"/>
    </w:pPr>
    <w:r>
      <w:rPr>
        <w:noProof/>
        <w:sz w:val="22"/>
      </w:rPr>
      <mc:AlternateContent>
        <mc:Choice Requires="wpg">
          <w:drawing>
            <wp:anchor distT="0" distB="0" distL="114300" distR="114300" simplePos="0" relativeHeight="251694080" behindDoc="0" locked="0" layoutInCell="1" allowOverlap="1" wp14:anchorId="149CDA75" wp14:editId="607567FC">
              <wp:simplePos x="0" y="0"/>
              <wp:positionH relativeFrom="page">
                <wp:posOffset>914705</wp:posOffset>
              </wp:positionH>
              <wp:positionV relativeFrom="page">
                <wp:posOffset>914400</wp:posOffset>
              </wp:positionV>
              <wp:extent cx="5944820" cy="6096"/>
              <wp:effectExtent l="0" t="0" r="0" b="0"/>
              <wp:wrapSquare wrapText="bothSides"/>
              <wp:docPr id="159650" name="Group 159650"/>
              <wp:cNvGraphicFramePr/>
              <a:graphic xmlns:a="http://schemas.openxmlformats.org/drawingml/2006/main">
                <a:graphicData uri="http://schemas.microsoft.com/office/word/2010/wordprocessingGroup">
                  <wpg:wgp>
                    <wpg:cNvGrpSpPr/>
                    <wpg:grpSpPr>
                      <a:xfrm>
                        <a:off x="0" y="0"/>
                        <a:ext cx="5944820" cy="6096"/>
                        <a:chOff x="0" y="0"/>
                        <a:chExt cx="5944820" cy="6096"/>
                      </a:xfrm>
                    </wpg:grpSpPr>
                    <wps:wsp>
                      <wps:cNvPr id="168350" name="Shape 1683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1" name="Shape 168351"/>
                      <wps:cNvSpPr/>
                      <wps:spPr>
                        <a:xfrm>
                          <a:off x="6096" y="0"/>
                          <a:ext cx="1192073" cy="9144"/>
                        </a:xfrm>
                        <a:custGeom>
                          <a:avLst/>
                          <a:gdLst/>
                          <a:ahLst/>
                          <a:cxnLst/>
                          <a:rect l="0" t="0" r="0" b="0"/>
                          <a:pathLst>
                            <a:path w="1192073" h="9144">
                              <a:moveTo>
                                <a:pt x="0" y="0"/>
                              </a:moveTo>
                              <a:lnTo>
                                <a:pt x="1192073" y="0"/>
                              </a:lnTo>
                              <a:lnTo>
                                <a:pt x="11920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2" name="Shape 168352"/>
                      <wps:cNvSpPr/>
                      <wps:spPr>
                        <a:xfrm>
                          <a:off x="1198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3" name="Shape 168353"/>
                      <wps:cNvSpPr/>
                      <wps:spPr>
                        <a:xfrm>
                          <a:off x="1204290"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4" name="Shape 168354"/>
                      <wps:cNvSpPr/>
                      <wps:spPr>
                        <a:xfrm>
                          <a:off x="5938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D444E" id="Group 159650" o:spid="_x0000_s1026" style="position:absolute;margin-left:1in;margin-top:1in;width:468.1pt;height:.5pt;z-index:251694080;mso-position-horizontal-relative:page;mso-position-vertical-relative:page" coordsize="594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">
              <v:shape id="Shape 1683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" path="m,l9144,r,9144l,9144,,e" fillcolor="black" stroked="f" strokeweight="0">
                <v:stroke miterlimit="83231f" joinstyle="miter"/>
                <v:path arrowok="t" textboxrect="0,0,9144,9144"/>
              </v:shape>
              <v:shape id="Shape 168351" o:spid="_x0000_s1028" style="position:absolute;left:60;width:11921;height:91;visibility:visible;mso-wrap-style:square;v-text-anchor:top" coordsize="1192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" path="m,l1192073,r,9144l,9144,,e" fillcolor="black" stroked="f" strokeweight="0">
                <v:stroke miterlimit="83231f" joinstyle="miter"/>
                <v:path arrowok="t" textboxrect="0,0,1192073,9144"/>
              </v:shape>
              <v:shape id="Shape 168352" o:spid="_x0000_s1029" style="position:absolute;left:119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" path="m,l9144,r,9144l,9144,,e" fillcolor="black" stroked="f" strokeweight="0">
                <v:stroke miterlimit="83231f" joinstyle="miter"/>
                <v:path arrowok="t" textboxrect="0,0,9144,9144"/>
              </v:shape>
              <v:shape id="Shape 168353" o:spid="_x0000_s1030" style="position:absolute;left:12042;width:47345;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" path="m,l4734433,r,9144l,9144,,e" fillcolor="black" stroked="f" strokeweight="0">
                <v:stroke miterlimit="83231f" joinstyle="miter"/>
                <v:path arrowok="t" textboxrect="0,0,4734433,9144"/>
              </v:shape>
              <v:shape id="Shape 168354" o:spid="_x0000_s1031" style="position:absolute;left:59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95104" behindDoc="0" locked="0" layoutInCell="1" allowOverlap="1" wp14:anchorId="13231234" wp14:editId="437E1EB2">
              <wp:simplePos x="0" y="0"/>
              <wp:positionH relativeFrom="page">
                <wp:posOffset>304800</wp:posOffset>
              </wp:positionH>
              <wp:positionV relativeFrom="page">
                <wp:posOffset>304800</wp:posOffset>
              </wp:positionV>
              <wp:extent cx="7164324" cy="74676"/>
              <wp:effectExtent l="0" t="0" r="0" b="0"/>
              <wp:wrapSquare wrapText="bothSides"/>
              <wp:docPr id="159656" name="Group 15965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68360" name="Shape 16836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1" name="Shape 16836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2" name="Shape 16836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63" name="Shape 16836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64" name="Shape 16836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5" name="Shape 168365"/>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6" name="Shape 168366"/>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67" name="Shape 168367"/>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8" name="Shape 16836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69" name="Shape 168369"/>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70" name="Shape 168370"/>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71" name="Shape 168371"/>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72" name="Shape 168372"/>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50F870" id="Group 159656" o:spid="_x0000_s1026" style="position:absolute;margin-left:24pt;margin-top:24pt;width:564.1pt;height:5.9pt;z-index:25169510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">
              <v:shape id="Shape 168360"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" path="m,l38100,r,74676l,74676,,e" fillcolor="black" stroked="f" strokeweight="0">
                <v:stroke miterlimit="83231f" joinstyle="miter"/>
                <v:path arrowok="t" textboxrect="0,0,38100,74676"/>
              </v:shape>
              <v:shape id="Shape 168361"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" path="m,l74676,r,38100l,38100,,e" fillcolor="black" stroked="f" strokeweight="0">
                <v:stroke miterlimit="83231f" joinstyle="miter"/>
                <v:path arrowok="t" textboxrect="0,0,74676,38100"/>
              </v:shape>
              <v:shape id="Shape 168362"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" path="m,l18288,r,36576l,36576,,e" stroked="f" strokeweight="0">
                <v:stroke miterlimit="83231f" joinstyle="miter"/>
                <v:path arrowok="t" textboxrect="0,0,18288,36576"/>
              </v:shape>
              <v:shape id="Shape 168363"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" path="m,l36576,r,18288l,18288,,e" stroked="f" strokeweight="0">
                <v:stroke miterlimit="83231f" joinstyle="miter"/>
                <v:path arrowok="t" textboxrect="0,0,36576,18288"/>
              </v:shape>
              <v:shape id="Shape 168364"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" path="m,l18288,r,18288l,18288,,e" fillcolor="black" stroked="f" strokeweight="0">
                <v:stroke miterlimit="83231f" joinstyle="miter"/>
                <v:path arrowok="t" textboxrect="0,0,18288,18288"/>
              </v:shape>
              <v:shape id="Shape 168365" o:spid="_x0000_s1032" style="position:absolute;left:746;width:70150;height:381;visibility:visible;mso-wrap-style:square;v-text-anchor:top" coordsize="70149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" path="m,l7014972,r,38100l,38100,,e" fillcolor="black" stroked="f" strokeweight="0">
                <v:stroke miterlimit="83231f" joinstyle="miter"/>
                <v:path arrowok="t" textboxrect="0,0,7014972,38100"/>
              </v:shape>
              <v:shape id="Shape 168366" o:spid="_x0000_s1033" style="position:absolute;left:746;top:381;width:70150;height:182;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" path="m,l7014972,r,18288l,18288,,e" stroked="f" strokeweight="0">
                <v:stroke miterlimit="83231f" joinstyle="miter"/>
                <v:path arrowok="t" textboxrect="0,0,7014972,18288"/>
              </v:shape>
              <v:shape id="Shape 168367" o:spid="_x0000_s1034" style="position:absolute;left:746;top:563;width:70150;height:183;visibility:visible;mso-wrap-style:square;v-text-anchor:top" coordsize="70149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" path="m,l7014972,r,18288l,18288,,e" fillcolor="black" stroked="f" strokeweight="0">
                <v:stroke miterlimit="83231f" joinstyle="miter"/>
                <v:path arrowok="t" textboxrect="0,0,7014972,18288"/>
              </v:shape>
              <v:shape id="Shape 168368" o:spid="_x0000_s1035" style="position:absolute;left:71262;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" path="m,l38100,r,74676l,74676,,e" fillcolor="black" stroked="f" strokeweight="0">
                <v:stroke miterlimit="83231f" joinstyle="miter"/>
                <v:path arrowok="t" textboxrect="0,0,38100,74676"/>
              </v:shape>
              <v:shape id="Shape 168369" o:spid="_x0000_s1036" style="position:absolute;left:70896;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" path="m,l74676,r,38100l,38100,,e" fillcolor="black" stroked="f" strokeweight="0">
                <v:stroke miterlimit="83231f" joinstyle="miter"/>
                <v:path arrowok="t" textboxrect="0,0,74676,38100"/>
              </v:shape>
              <v:shape id="Shape 168370" o:spid="_x0000_s1037" style="position:absolute;left:71079;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" path="m,l18288,r,36576l,36576,,e" stroked="f" strokeweight="0">
                <v:stroke miterlimit="83231f" joinstyle="miter"/>
                <v:path arrowok="t" textboxrect="0,0,18288,36576"/>
              </v:shape>
              <v:shape id="Shape 168371" o:spid="_x0000_s1038" style="position:absolute;left:70896;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" path="m,l36576,r,18288l,18288,,e" stroked="f" strokeweight="0">
                <v:stroke miterlimit="83231f" joinstyle="miter"/>
                <v:path arrowok="t" textboxrect="0,0,36576,18288"/>
              </v:shape>
              <v:shape id="Shape 168372" o:spid="_x0000_s1039" style="position:absolute;left:70896;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13501998" w14:textId="77777777" w:rsidR="009D1EB3" w:rsidRDefault="00000000">
    <w:r>
      <w:rPr>
        <w:noProof/>
        <w:sz w:val="22"/>
      </w:rPr>
      <mc:AlternateContent>
        <mc:Choice Requires="wpg">
          <w:drawing>
            <wp:anchor distT="0" distB="0" distL="114300" distR="114300" simplePos="0" relativeHeight="251696128" behindDoc="1" locked="0" layoutInCell="1" allowOverlap="1" wp14:anchorId="586C6948" wp14:editId="520FC818">
              <wp:simplePos x="0" y="0"/>
              <wp:positionH relativeFrom="page">
                <wp:posOffset>304800</wp:posOffset>
              </wp:positionH>
              <wp:positionV relativeFrom="page">
                <wp:posOffset>379476</wp:posOffset>
              </wp:positionV>
              <wp:extent cx="7164324" cy="9300972"/>
              <wp:effectExtent l="0" t="0" r="0" b="0"/>
              <wp:wrapNone/>
              <wp:docPr id="159670" name="Group 159670"/>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68386" name="Shape 16838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87" name="Shape 16838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88" name="Shape 16838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89" name="Shape 168389"/>
                      <wps:cNvSpPr/>
                      <wps:spPr>
                        <a:xfrm>
                          <a:off x="7126224"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90" name="Shape 168390"/>
                      <wps:cNvSpPr/>
                      <wps:spPr>
                        <a:xfrm>
                          <a:off x="71079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91" name="Shape 168391"/>
                      <wps:cNvSpPr/>
                      <wps:spPr>
                        <a:xfrm>
                          <a:off x="70896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6D101" id="Group 159670" o:spid="_x0000_s1026" style="position:absolute;margin-left:24pt;margin-top:29.9pt;width:564.1pt;height:732.35pt;z-index:-25162035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">
              <v:shape id="Shape 16838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" path="m,l38100,r,9300972l,9300972,,e" fillcolor="black" stroked="f" strokeweight="0">
                <v:stroke miterlimit="83231f" joinstyle="miter"/>
                <v:path arrowok="t" textboxrect="0,0,38100,9300972"/>
              </v:shape>
              <v:shape id="Shape 16838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" path="m,l18288,r,9300972l,9300972,,e" stroked="f" strokeweight="0">
                <v:stroke miterlimit="83231f" joinstyle="miter"/>
                <v:path arrowok="t" textboxrect="0,0,18288,9300972"/>
              </v:shape>
              <v:shape id="Shape 16838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" path="m,l18288,r,9300972l,9300972,,e" fillcolor="black" stroked="f" strokeweight="0">
                <v:stroke miterlimit="83231f" joinstyle="miter"/>
                <v:path arrowok="t" textboxrect="0,0,18288,9300972"/>
              </v:shape>
              <v:shape id="Shape 168389" o:spid="_x0000_s1030" style="position:absolute;left:71262;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" path="m,l38100,r,9300972l,9300972,,e" fillcolor="black" stroked="f" strokeweight="0">
                <v:stroke miterlimit="83231f" joinstyle="miter"/>
                <v:path arrowok="t" textboxrect="0,0,38100,9300972"/>
              </v:shape>
              <v:shape id="Shape 168390" o:spid="_x0000_s1031" style="position:absolute;left:710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" path="m,l18288,r,9300972l,9300972,,e" stroked="f" strokeweight="0">
                <v:stroke miterlimit="83231f" joinstyle="miter"/>
                <v:path arrowok="t" textboxrect="0,0,18288,9300972"/>
              </v:shape>
              <v:shape id="Shape 168391" o:spid="_x0000_s1032" style="position:absolute;left:70896;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" path="m,l18288,r,9300972l,9300972,,e" fillcolor="black" stroked="f" strokeweight="0">
                <v:stroke miterlimit="83231f" joinstyle="miter"/>
                <v:path arrowok="t" textboxrect="0,0,18288,930097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54D"/>
    <w:multiLevelType w:val="hybridMultilevel"/>
    <w:tmpl w:val="ECD89D20"/>
    <w:lvl w:ilvl="0" w:tplc="6CF2E600">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3451AA">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D28712">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3AB518">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B43A2E">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B90066A">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E62DB0">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7477E4">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EA6E1A">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43040E"/>
    <w:multiLevelType w:val="hybridMultilevel"/>
    <w:tmpl w:val="851AD7FA"/>
    <w:lvl w:ilvl="0" w:tplc="0FB4EC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680B2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E63C4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4C1B4C">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74586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EA63B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AAE20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EA346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A6E03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4B53E0"/>
    <w:multiLevelType w:val="hybridMultilevel"/>
    <w:tmpl w:val="07AE0E22"/>
    <w:lvl w:ilvl="0" w:tplc="9A3EB0E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6C58D0">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44709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248238">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DE8AA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6541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84299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F853D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1033D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4D2817"/>
    <w:multiLevelType w:val="hybridMultilevel"/>
    <w:tmpl w:val="723E3E66"/>
    <w:lvl w:ilvl="0" w:tplc="44B063C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3EFFF2">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DA1EEA">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47170">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1632B2">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F066DA">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3208E4">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8AA680">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66E38C">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905C89"/>
    <w:multiLevelType w:val="hybridMultilevel"/>
    <w:tmpl w:val="8A9C2484"/>
    <w:lvl w:ilvl="0" w:tplc="55AC21E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E2E406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6CD3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F3A671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3C0028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E0F81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A244E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520485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9AEF9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774C4B"/>
    <w:multiLevelType w:val="hybridMultilevel"/>
    <w:tmpl w:val="3EAE222E"/>
    <w:lvl w:ilvl="0" w:tplc="CB981E62">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BC051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62606">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588B1C">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96855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A4C5F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E8FD6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22FBB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28C94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6057CD"/>
    <w:multiLevelType w:val="hybridMultilevel"/>
    <w:tmpl w:val="3D22BB5A"/>
    <w:lvl w:ilvl="0" w:tplc="1092338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E6B5C8">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6E827A">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84BF4A">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364D34">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7EDBDA">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C0FE7C">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146B50">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026DCB2">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FC4BF1"/>
    <w:multiLevelType w:val="hybridMultilevel"/>
    <w:tmpl w:val="327AD26E"/>
    <w:lvl w:ilvl="0" w:tplc="65549F9A">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9745A90">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97CADB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6DA45FC">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B44A0C0">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6981F38">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C1C749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69AD9E0">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E52C410">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F30DB1"/>
    <w:multiLevelType w:val="hybridMultilevel"/>
    <w:tmpl w:val="54BAD592"/>
    <w:lvl w:ilvl="0" w:tplc="C45EE546">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C2BE0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8A03AA">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28D69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9669E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96E89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FA030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00E38">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1064C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4940B5"/>
    <w:multiLevelType w:val="hybridMultilevel"/>
    <w:tmpl w:val="4C26C9BA"/>
    <w:lvl w:ilvl="0" w:tplc="92E2796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1C7D5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CAC2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8AE69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A89E5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DE47B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2ABFA4">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86F76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40CC4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CF76D9"/>
    <w:multiLevelType w:val="hybridMultilevel"/>
    <w:tmpl w:val="874E64B2"/>
    <w:lvl w:ilvl="0" w:tplc="A19A1B7A">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D4BC1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8E4E7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834D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4C7D68">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CA83B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540A7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E84870">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36A1C2">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3C0E79"/>
    <w:multiLevelType w:val="hybridMultilevel"/>
    <w:tmpl w:val="D982F49E"/>
    <w:lvl w:ilvl="0" w:tplc="152A69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ACDC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A8AC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1467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C2F6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B45F8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6EF3E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F68D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F2D7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4B495B"/>
    <w:multiLevelType w:val="hybridMultilevel"/>
    <w:tmpl w:val="B83A1F08"/>
    <w:lvl w:ilvl="0" w:tplc="E46A7CF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0812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70CE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B6D4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9E0B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8C2DE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8640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1AEBC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F46B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E67F15"/>
    <w:multiLevelType w:val="hybridMultilevel"/>
    <w:tmpl w:val="25023886"/>
    <w:lvl w:ilvl="0" w:tplc="EAA0BDD4">
      <w:start w:val="1"/>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B425148">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440F51A">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9F61368">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822288">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20F442">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3A2E44">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854513A">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9474B6">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E7348AB"/>
    <w:multiLevelType w:val="hybridMultilevel"/>
    <w:tmpl w:val="19067542"/>
    <w:lvl w:ilvl="0" w:tplc="CB0AC342">
      <w:start w:val="1"/>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2A1D4A">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EC6B84">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F6157C">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9C1626">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A0DFFE">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0C9650">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B0A038">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9C2D5A">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12370BA"/>
    <w:multiLevelType w:val="hybridMultilevel"/>
    <w:tmpl w:val="CF2083D4"/>
    <w:lvl w:ilvl="0" w:tplc="D1D8DFAC">
      <w:start w:val="1"/>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B62F34">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A0AE56">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7A7A02">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3BCFEB6">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7BE6E16">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A468B0">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7C272E6">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DAD538">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2A6106"/>
    <w:multiLevelType w:val="hybridMultilevel"/>
    <w:tmpl w:val="B95CAC30"/>
    <w:lvl w:ilvl="0" w:tplc="3320B8D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B2C5A5C">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832A8A4">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586ADA">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A03978">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6C3186">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8A5EBE">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DCBAC6">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FAF3C6">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4B0479"/>
    <w:multiLevelType w:val="hybridMultilevel"/>
    <w:tmpl w:val="A17A700E"/>
    <w:lvl w:ilvl="0" w:tplc="5D7AA5FC">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34E11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9862A3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63A345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2A30C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DA13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9E4A1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F0A86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244095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4D6C62"/>
    <w:multiLevelType w:val="hybridMultilevel"/>
    <w:tmpl w:val="5DC01FE8"/>
    <w:lvl w:ilvl="0" w:tplc="763A1A3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02C59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F0D99E">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24A0E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F2648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9C961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2020A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A8A50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482DD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0BB34CD"/>
    <w:multiLevelType w:val="hybridMultilevel"/>
    <w:tmpl w:val="BE0A3CFC"/>
    <w:lvl w:ilvl="0" w:tplc="DC042E1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30A62A">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72CE26">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CA3124">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E2EB52">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31CCD32">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3A4584">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CC61C8">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8036D6">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3B55BC"/>
    <w:multiLevelType w:val="hybridMultilevel"/>
    <w:tmpl w:val="B4B63DB4"/>
    <w:lvl w:ilvl="0" w:tplc="840C5634">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E667EF0">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D762842">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8CC6A2C">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6BCE64A">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558BE60">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032743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BFC785C">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9BCC97C">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8D1E86"/>
    <w:multiLevelType w:val="hybridMultilevel"/>
    <w:tmpl w:val="553E9BCE"/>
    <w:lvl w:ilvl="0" w:tplc="A1C6AA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CF0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4CC9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07B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CAB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88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06F1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0B1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E415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D744C8"/>
    <w:multiLevelType w:val="hybridMultilevel"/>
    <w:tmpl w:val="BB88C4E4"/>
    <w:lvl w:ilvl="0" w:tplc="1C4015D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AE3FE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5C4B6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7026A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40509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4A020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F4DB72">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180136">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96698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DC4E0D"/>
    <w:multiLevelType w:val="hybridMultilevel"/>
    <w:tmpl w:val="FD9CFA22"/>
    <w:lvl w:ilvl="0" w:tplc="AE322E3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785AEE">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88AAF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C882E2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A0FDEA">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028A3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36F51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920A1A">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3419BE">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61203D3"/>
    <w:multiLevelType w:val="hybridMultilevel"/>
    <w:tmpl w:val="BEE28D42"/>
    <w:lvl w:ilvl="0" w:tplc="80AA8E2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66A192">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FC1498">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9C5608">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7CED28">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001368">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241B30">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0803F0">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36BFDA">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A53F8C"/>
    <w:multiLevelType w:val="hybridMultilevel"/>
    <w:tmpl w:val="454E4AFA"/>
    <w:lvl w:ilvl="0" w:tplc="E50A3BB4">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0289BA">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4CA888">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1C5CD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D4FDB8">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C2F4A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F6F49C">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0AA8FC">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946DD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BCD5E1B"/>
    <w:multiLevelType w:val="hybridMultilevel"/>
    <w:tmpl w:val="1EBEB150"/>
    <w:lvl w:ilvl="0" w:tplc="D320FD86">
      <w:start w:val="1"/>
      <w:numFmt w:val="decimal"/>
      <w:lvlText w:val="%1."/>
      <w:lvlJc w:val="left"/>
      <w:pPr>
        <w:ind w:left="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F4F806">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BCF55C">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CC7FFE">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D6628A">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5AB580">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48B736">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4ED2F0">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5266B44">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FF01CE3"/>
    <w:multiLevelType w:val="hybridMultilevel"/>
    <w:tmpl w:val="EE62B57C"/>
    <w:lvl w:ilvl="0" w:tplc="C4E0610E">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5EE5B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B4816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6ECF8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6CF44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9AB59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EC720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2A43C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A61FE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274306E"/>
    <w:multiLevelType w:val="hybridMultilevel"/>
    <w:tmpl w:val="3C620CA8"/>
    <w:lvl w:ilvl="0" w:tplc="D31ECF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32DB9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0A0A6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B0202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0401D2">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AAC72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C40EC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4AB33C">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6C040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66B2BD7"/>
    <w:multiLevelType w:val="hybridMultilevel"/>
    <w:tmpl w:val="2A8A50BE"/>
    <w:lvl w:ilvl="0" w:tplc="FD3C828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0FA5C30">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A2CC6C">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C62EA68">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66587C">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AD948">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8A524C">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809394">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B8F71C">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605A77"/>
    <w:multiLevelType w:val="hybridMultilevel"/>
    <w:tmpl w:val="7B700D06"/>
    <w:lvl w:ilvl="0" w:tplc="E4F41796">
      <w:start w:val="2"/>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20A354">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24FBC2">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7C0E84">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1C4634">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F0FA86">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B0063DA">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CEEB5A">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F84EEC">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1B1439"/>
    <w:multiLevelType w:val="hybridMultilevel"/>
    <w:tmpl w:val="F93C1FE0"/>
    <w:lvl w:ilvl="0" w:tplc="370C3B0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36FB6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701B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F66BA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96D8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2602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0C28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8644C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96C2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DCC5A14"/>
    <w:multiLevelType w:val="hybridMultilevel"/>
    <w:tmpl w:val="072C8314"/>
    <w:lvl w:ilvl="0" w:tplc="30E644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28380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4CC06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2618A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7A32C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04462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D2728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DE0F6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8CDE0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EFC5E89"/>
    <w:multiLevelType w:val="hybridMultilevel"/>
    <w:tmpl w:val="146A66FC"/>
    <w:lvl w:ilvl="0" w:tplc="6CD2214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AA2D00">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004A9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921EC4">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042AA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08651C">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BEADC2">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C2CA2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3A73AE">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550E10"/>
    <w:multiLevelType w:val="hybridMultilevel"/>
    <w:tmpl w:val="5232DFCA"/>
    <w:lvl w:ilvl="0" w:tplc="F90E37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5AFF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CC69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8C8A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21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A49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24E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60C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689F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CB2011"/>
    <w:multiLevelType w:val="hybridMultilevel"/>
    <w:tmpl w:val="CBB69EF2"/>
    <w:lvl w:ilvl="0" w:tplc="5A002E2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AE7E08">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8C3EC6">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B68FD7A">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76AD14E">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0AAD46">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ADB6E">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F8200C">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209944">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A119E7"/>
    <w:multiLevelType w:val="hybridMultilevel"/>
    <w:tmpl w:val="F02C4776"/>
    <w:lvl w:ilvl="0" w:tplc="FF088B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8A0D8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C823C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52DA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9858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908A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2A13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7A77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1498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F3A003A"/>
    <w:multiLevelType w:val="hybridMultilevel"/>
    <w:tmpl w:val="A9EC570A"/>
    <w:lvl w:ilvl="0" w:tplc="85C41A0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B4E95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42F858">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18715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02AD9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CEF5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04DFD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94BD4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42BA5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2D37C48"/>
    <w:multiLevelType w:val="hybridMultilevel"/>
    <w:tmpl w:val="57AE4AC4"/>
    <w:lvl w:ilvl="0" w:tplc="B060DF62">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F8CF6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BA8F5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7EA6B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089BB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E2A89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89B8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BEAE1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4CA70A">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3796864"/>
    <w:multiLevelType w:val="hybridMultilevel"/>
    <w:tmpl w:val="30D0FDC4"/>
    <w:lvl w:ilvl="0" w:tplc="D0027EB6">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0201FA">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D0BF8E">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F2E64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BAFB5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F2D80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42806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B29B2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3EC8CA">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6506627"/>
    <w:multiLevelType w:val="hybridMultilevel"/>
    <w:tmpl w:val="6472E7B0"/>
    <w:lvl w:ilvl="0" w:tplc="F45632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686FF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D80B2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18B9E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A8BA58">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22C916">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F81DF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682B26">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F0FA8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A1F061F"/>
    <w:multiLevelType w:val="hybridMultilevel"/>
    <w:tmpl w:val="E3DAB9EA"/>
    <w:lvl w:ilvl="0" w:tplc="E54C1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A8432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B28B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CE76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161D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9453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7AD95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34B0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1869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3A1A15"/>
    <w:multiLevelType w:val="hybridMultilevel"/>
    <w:tmpl w:val="7F009338"/>
    <w:lvl w:ilvl="0" w:tplc="54F83EB2">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AAB17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4586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06D21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ACFE0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905CF6">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0A6F4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CAC34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004A42">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8745F34"/>
    <w:multiLevelType w:val="hybridMultilevel"/>
    <w:tmpl w:val="340E7DB6"/>
    <w:lvl w:ilvl="0" w:tplc="11A8B41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FCC112">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0F458">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C66A1C">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628398">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630A916">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EFDE0">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6A6AF4">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D43876">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994BB4"/>
    <w:multiLevelType w:val="hybridMultilevel"/>
    <w:tmpl w:val="F4CE1204"/>
    <w:lvl w:ilvl="0" w:tplc="8258C82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1047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E468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3832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203B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34D1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2A96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547A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C677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8B91EE9"/>
    <w:multiLevelType w:val="hybridMultilevel"/>
    <w:tmpl w:val="2236DD50"/>
    <w:lvl w:ilvl="0" w:tplc="06424C2E">
      <w:start w:val="1"/>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4C6DA2">
      <w:start w:val="1"/>
      <w:numFmt w:val="lowerLetter"/>
      <w:lvlText w:val="%2"/>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7EBDDC">
      <w:start w:val="1"/>
      <w:numFmt w:val="lowerRoman"/>
      <w:lvlText w:val="%3"/>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348F22A">
      <w:start w:val="1"/>
      <w:numFmt w:val="decimal"/>
      <w:lvlText w:val="%4"/>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A076F4">
      <w:start w:val="1"/>
      <w:numFmt w:val="lowerLetter"/>
      <w:lvlText w:val="%5"/>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909FC0">
      <w:start w:val="1"/>
      <w:numFmt w:val="lowerRoman"/>
      <w:lvlText w:val="%6"/>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40BB62">
      <w:start w:val="1"/>
      <w:numFmt w:val="decimal"/>
      <w:lvlText w:val="%7"/>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A4279A">
      <w:start w:val="1"/>
      <w:numFmt w:val="lowerLetter"/>
      <w:lvlText w:val="%8"/>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74FCCC">
      <w:start w:val="1"/>
      <w:numFmt w:val="lowerRoman"/>
      <w:lvlText w:val="%9"/>
      <w:lvlJc w:val="left"/>
      <w:pPr>
        <w:ind w:left="6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9644F36"/>
    <w:multiLevelType w:val="hybridMultilevel"/>
    <w:tmpl w:val="0F5CAE48"/>
    <w:lvl w:ilvl="0" w:tplc="983E108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282D1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5462E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743728">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40890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BADC6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F2C5F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C280C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40217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BF5FF8"/>
    <w:multiLevelType w:val="hybridMultilevel"/>
    <w:tmpl w:val="00E00564"/>
    <w:lvl w:ilvl="0" w:tplc="0F0EF8E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FEA85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FE1196">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C48CEA">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160BD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84A6B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768732">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1023A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5AB22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E5C59BC"/>
    <w:multiLevelType w:val="hybridMultilevel"/>
    <w:tmpl w:val="A85EA38C"/>
    <w:lvl w:ilvl="0" w:tplc="9DCE8B3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3822D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9862F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FB8FA7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BC2C6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6077C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4DC6E7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E23B3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064FA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485359954">
    <w:abstractNumId w:val="8"/>
  </w:num>
  <w:num w:numId="2" w16cid:durableId="1557231919">
    <w:abstractNumId w:val="34"/>
  </w:num>
  <w:num w:numId="3" w16cid:durableId="358166603">
    <w:abstractNumId w:val="12"/>
  </w:num>
  <w:num w:numId="4" w16cid:durableId="211624483">
    <w:abstractNumId w:val="11"/>
  </w:num>
  <w:num w:numId="5" w16cid:durableId="1959986076">
    <w:abstractNumId w:val="31"/>
  </w:num>
  <w:num w:numId="6" w16cid:durableId="128330669">
    <w:abstractNumId w:val="44"/>
  </w:num>
  <w:num w:numId="7" w16cid:durableId="1872842014">
    <w:abstractNumId w:val="41"/>
  </w:num>
  <w:num w:numId="8" w16cid:durableId="1873221999">
    <w:abstractNumId w:val="48"/>
  </w:num>
  <w:num w:numId="9" w16cid:durableId="724721411">
    <w:abstractNumId w:val="27"/>
  </w:num>
  <w:num w:numId="10" w16cid:durableId="1256018207">
    <w:abstractNumId w:val="17"/>
  </w:num>
  <w:num w:numId="11" w16cid:durableId="1769427565">
    <w:abstractNumId w:val="4"/>
  </w:num>
  <w:num w:numId="12" w16cid:durableId="1327975343">
    <w:abstractNumId w:val="36"/>
  </w:num>
  <w:num w:numId="13" w16cid:durableId="998385048">
    <w:abstractNumId w:val="23"/>
  </w:num>
  <w:num w:numId="14" w16cid:durableId="1049836676">
    <w:abstractNumId w:val="20"/>
  </w:num>
  <w:num w:numId="15" w16cid:durableId="456335723">
    <w:abstractNumId w:val="7"/>
  </w:num>
  <w:num w:numId="16" w16cid:durableId="2061515602">
    <w:abstractNumId w:val="21"/>
  </w:num>
  <w:num w:numId="17" w16cid:durableId="2081901510">
    <w:abstractNumId w:val="19"/>
  </w:num>
  <w:num w:numId="18" w16cid:durableId="747457525">
    <w:abstractNumId w:val="37"/>
  </w:num>
  <w:num w:numId="19" w16cid:durableId="745418847">
    <w:abstractNumId w:val="9"/>
  </w:num>
  <w:num w:numId="20" w16cid:durableId="1687096292">
    <w:abstractNumId w:val="26"/>
  </w:num>
  <w:num w:numId="21" w16cid:durableId="1279601418">
    <w:abstractNumId w:val="0"/>
  </w:num>
  <w:num w:numId="22" w16cid:durableId="1186021111">
    <w:abstractNumId w:val="5"/>
  </w:num>
  <w:num w:numId="23" w16cid:durableId="1089237350">
    <w:abstractNumId w:val="2"/>
  </w:num>
  <w:num w:numId="24" w16cid:durableId="1026952643">
    <w:abstractNumId w:val="39"/>
  </w:num>
  <w:num w:numId="25" w16cid:durableId="19478187">
    <w:abstractNumId w:val="14"/>
  </w:num>
  <w:num w:numId="26" w16cid:durableId="1263026483">
    <w:abstractNumId w:val="13"/>
  </w:num>
  <w:num w:numId="27" w16cid:durableId="960109354">
    <w:abstractNumId w:val="38"/>
  </w:num>
  <w:num w:numId="28" w16cid:durableId="2074113423">
    <w:abstractNumId w:val="47"/>
  </w:num>
  <w:num w:numId="29" w16cid:durableId="1130709266">
    <w:abstractNumId w:val="22"/>
  </w:num>
  <w:num w:numId="30" w16cid:durableId="1374423965">
    <w:abstractNumId w:val="28"/>
  </w:num>
  <w:num w:numId="31" w16cid:durableId="348726583">
    <w:abstractNumId w:val="29"/>
  </w:num>
  <w:num w:numId="32" w16cid:durableId="2036222823">
    <w:abstractNumId w:val="33"/>
  </w:num>
  <w:num w:numId="33" w16cid:durableId="312951228">
    <w:abstractNumId w:val="16"/>
  </w:num>
  <w:num w:numId="34" w16cid:durableId="477496553">
    <w:abstractNumId w:val="1"/>
  </w:num>
  <w:num w:numId="35" w16cid:durableId="626425277">
    <w:abstractNumId w:val="3"/>
  </w:num>
  <w:num w:numId="36" w16cid:durableId="2063868872">
    <w:abstractNumId w:val="15"/>
  </w:num>
  <w:num w:numId="37" w16cid:durableId="1109199374">
    <w:abstractNumId w:val="10"/>
  </w:num>
  <w:num w:numId="38" w16cid:durableId="790978222">
    <w:abstractNumId w:val="43"/>
  </w:num>
  <w:num w:numId="39" w16cid:durableId="1664041757">
    <w:abstractNumId w:val="30"/>
  </w:num>
  <w:num w:numId="40" w16cid:durableId="1994214310">
    <w:abstractNumId w:val="42"/>
  </w:num>
  <w:num w:numId="41" w16cid:durableId="894314264">
    <w:abstractNumId w:val="35"/>
  </w:num>
  <w:num w:numId="42" w16cid:durableId="250041647">
    <w:abstractNumId w:val="32"/>
  </w:num>
  <w:num w:numId="43" w16cid:durableId="2115595052">
    <w:abstractNumId w:val="40"/>
  </w:num>
  <w:num w:numId="44" w16cid:durableId="321617139">
    <w:abstractNumId w:val="45"/>
  </w:num>
  <w:num w:numId="45" w16cid:durableId="1873877905">
    <w:abstractNumId w:val="25"/>
  </w:num>
  <w:num w:numId="46" w16cid:durableId="576403665">
    <w:abstractNumId w:val="18"/>
  </w:num>
  <w:num w:numId="47" w16cid:durableId="443236742">
    <w:abstractNumId w:val="24"/>
  </w:num>
  <w:num w:numId="48" w16cid:durableId="2099251231">
    <w:abstractNumId w:val="46"/>
  </w:num>
  <w:num w:numId="49" w16cid:durableId="43078532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B3"/>
    <w:rsid w:val="000313A9"/>
    <w:rsid w:val="000E19EE"/>
    <w:rsid w:val="0015332C"/>
    <w:rsid w:val="001D1433"/>
    <w:rsid w:val="001E4004"/>
    <w:rsid w:val="002951A0"/>
    <w:rsid w:val="003063F9"/>
    <w:rsid w:val="00326B67"/>
    <w:rsid w:val="003804E2"/>
    <w:rsid w:val="003926AA"/>
    <w:rsid w:val="003950D2"/>
    <w:rsid w:val="0039645A"/>
    <w:rsid w:val="003F3213"/>
    <w:rsid w:val="00403F1D"/>
    <w:rsid w:val="005A4C3B"/>
    <w:rsid w:val="00687495"/>
    <w:rsid w:val="00746727"/>
    <w:rsid w:val="0076112C"/>
    <w:rsid w:val="00784554"/>
    <w:rsid w:val="0081276A"/>
    <w:rsid w:val="008153E6"/>
    <w:rsid w:val="0084174C"/>
    <w:rsid w:val="008907DB"/>
    <w:rsid w:val="00942F17"/>
    <w:rsid w:val="00952EFA"/>
    <w:rsid w:val="00972FED"/>
    <w:rsid w:val="00981935"/>
    <w:rsid w:val="009D1EB3"/>
    <w:rsid w:val="00AA242D"/>
    <w:rsid w:val="00B9450E"/>
    <w:rsid w:val="00C125D4"/>
    <w:rsid w:val="00C12965"/>
    <w:rsid w:val="00C50866"/>
    <w:rsid w:val="00C81783"/>
    <w:rsid w:val="00CB1D3F"/>
    <w:rsid w:val="00CE3BBE"/>
    <w:rsid w:val="00D856CD"/>
    <w:rsid w:val="00DA56D2"/>
    <w:rsid w:val="00E94EAB"/>
    <w:rsid w:val="00EB46CB"/>
    <w:rsid w:val="00ED1B79"/>
    <w:rsid w:val="00FA7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E5106"/>
  <w15:docId w15:val="{AD1C9954-E1D2-4DE6-8581-08077E00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57"/>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5C3317"/>
      <w:sz w:val="56"/>
    </w:rPr>
  </w:style>
  <w:style w:type="paragraph" w:styleId="Heading2">
    <w:name w:val="heading 2"/>
    <w:next w:val="Normal"/>
    <w:link w:val="Heading2Char"/>
    <w:uiPriority w:val="9"/>
    <w:unhideWhenUsed/>
    <w:qFormat/>
    <w:pPr>
      <w:keepNext/>
      <w:keepLines/>
      <w:spacing w:after="1" w:line="259" w:lineRule="auto"/>
      <w:ind w:left="10" w:hanging="10"/>
      <w:outlineLvl w:val="1"/>
    </w:pPr>
    <w:rPr>
      <w:rFonts w:ascii="Calibri" w:eastAsia="Calibri" w:hAnsi="Calibri" w:cs="Calibri"/>
      <w:color w:val="8B4513"/>
      <w:sz w:val="4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color w:val="A0522D"/>
      <w:sz w:val="36"/>
    </w:rPr>
  </w:style>
  <w:style w:type="paragraph" w:styleId="Heading4">
    <w:name w:val="heading 4"/>
    <w:next w:val="Normal"/>
    <w:link w:val="Heading4Char"/>
    <w:uiPriority w:val="9"/>
    <w:unhideWhenUsed/>
    <w:qFormat/>
    <w:pPr>
      <w:keepNext/>
      <w:keepLines/>
      <w:spacing w:after="162" w:line="259" w:lineRule="auto"/>
      <w:ind w:left="10" w:hanging="10"/>
      <w:outlineLvl w:val="3"/>
    </w:pPr>
    <w:rPr>
      <w:rFonts w:ascii="Calibri" w:eastAsia="Calibri" w:hAnsi="Calibri" w:cs="Calibri"/>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color w:val="A0522D"/>
      <w:sz w:val="36"/>
    </w:rPr>
  </w:style>
  <w:style w:type="character" w:customStyle="1" w:styleId="Heading2Char">
    <w:name w:val="Heading 2 Char"/>
    <w:link w:val="Heading2"/>
    <w:rPr>
      <w:rFonts w:ascii="Calibri" w:eastAsia="Calibri" w:hAnsi="Calibri" w:cs="Calibri"/>
      <w:color w:val="8B4513"/>
      <w:sz w:val="40"/>
    </w:rPr>
  </w:style>
  <w:style w:type="character" w:customStyle="1" w:styleId="Heading1Char">
    <w:name w:val="Heading 1 Char"/>
    <w:link w:val="Heading1"/>
    <w:rPr>
      <w:rFonts w:ascii="Calibri" w:eastAsia="Calibri" w:hAnsi="Calibri" w:cs="Calibri"/>
      <w:color w:val="5C3317"/>
      <w:sz w:val="56"/>
    </w:rPr>
  </w:style>
  <w:style w:type="paragraph" w:styleId="TOC1">
    <w:name w:val="toc 1"/>
    <w:hidden/>
    <w:pPr>
      <w:spacing w:after="98" w:line="259" w:lineRule="auto"/>
      <w:ind w:left="25" w:right="19" w:hanging="10"/>
      <w:jc w:val="both"/>
    </w:pPr>
    <w:rPr>
      <w:rFonts w:ascii="Calibri" w:eastAsia="Calibri" w:hAnsi="Calibri" w:cs="Calibri"/>
      <w:color w:val="000000"/>
      <w:sz w:val="28"/>
    </w:rPr>
  </w:style>
  <w:style w:type="paragraph" w:styleId="TOC2">
    <w:name w:val="toc 2"/>
    <w:hidden/>
    <w:pPr>
      <w:spacing w:after="98" w:line="259" w:lineRule="auto"/>
      <w:ind w:left="246" w:right="19" w:hanging="10"/>
      <w:jc w:val="both"/>
    </w:pPr>
    <w:rPr>
      <w:rFonts w:ascii="Calibri" w:eastAsia="Calibri" w:hAnsi="Calibri" w:cs="Calibri"/>
      <w:color w:val="000000"/>
      <w:sz w:val="28"/>
    </w:rPr>
  </w:style>
  <w:style w:type="paragraph" w:styleId="TOC3">
    <w:name w:val="toc 3"/>
    <w:hidden/>
    <w:pPr>
      <w:spacing w:after="98" w:line="259" w:lineRule="auto"/>
      <w:ind w:left="464" w:right="19" w:hanging="10"/>
      <w:jc w:val="both"/>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6Colorful">
    <w:name w:val="Grid Table 6 Colorful"/>
    <w:basedOn w:val="TableNormal"/>
    <w:uiPriority w:val="51"/>
    <w:rsid w:val="00AA24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petguide.com/" TargetMode="External"/><Relationship Id="rId42" Type="http://schemas.openxmlformats.org/officeDocument/2006/relationships/image" Target="media/image9.png"/><Relationship Id="rId63" Type="http://schemas.openxmlformats.org/officeDocument/2006/relationships/header" Target="header12.xml"/><Relationship Id="rId84" Type="http://schemas.openxmlformats.org/officeDocument/2006/relationships/image" Target="media/image39.png"/><Relationship Id="rId138" Type="http://schemas.openxmlformats.org/officeDocument/2006/relationships/hyperlink" Target="https://www.microsoft.com/en-us/microsoft-teams/group-chat-software" TargetMode="External"/><Relationship Id="rId107" Type="http://schemas.openxmlformats.org/officeDocument/2006/relationships/header" Target="header15.xml"/><Relationship Id="rId11" Type="http://schemas.openxmlformats.org/officeDocument/2006/relationships/image" Target="media/image4.jpeg"/><Relationship Id="rId32" Type="http://schemas.openxmlformats.org/officeDocument/2006/relationships/header" Target="header3.xml"/><Relationship Id="rId53" Type="http://schemas.openxmlformats.org/officeDocument/2006/relationships/footer" Target="footer7.xml"/><Relationship Id="rId74" Type="http://schemas.openxmlformats.org/officeDocument/2006/relationships/image" Target="media/image29.png"/><Relationship Id="rId128" Type="http://schemas.openxmlformats.org/officeDocument/2006/relationships/hyperlink" Target="https://www.figma.com/" TargetMode="External"/><Relationship Id="rId149" Type="http://schemas.openxmlformats.org/officeDocument/2006/relationships/footer" Target="footer17.xml"/><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hyperlink" Target="https://www.petguide.com/" TargetMode="External"/><Relationship Id="rId27" Type="http://schemas.openxmlformats.org/officeDocument/2006/relationships/hyperlink" Target="https://forms.gle/Z2dNdzUL7mS9K6o67"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footer" Target="footer12.xml"/><Relationship Id="rId69" Type="http://schemas.openxmlformats.org/officeDocument/2006/relationships/image" Target="media/image24.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https://www.microsoft.com/en-us/microsoft-teams/group-chat-software" TargetMode="External"/><Relationship Id="rId139" Type="http://schemas.openxmlformats.org/officeDocument/2006/relationships/hyperlink" Target="https://www.microsoft.com/en-us/microsoft-teams/group-chat-software"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header" Target="header18.xml"/><Relationship Id="rId12" Type="http://schemas.openxmlformats.org/officeDocument/2006/relationships/hyperlink" Target="https://firstpetclinic.com/" TargetMode="External"/><Relationship Id="rId17" Type="http://schemas.openxmlformats.org/officeDocument/2006/relationships/hyperlink" Target="https://petmedjo.com/en" TargetMode="External"/><Relationship Id="rId33" Type="http://schemas.openxmlformats.org/officeDocument/2006/relationships/footer" Target="footer3.xml"/><Relationship Id="rId38" Type="http://schemas.openxmlformats.org/officeDocument/2006/relationships/header" Target="header6.xml"/><Relationship Id="rId59" Type="http://schemas.openxmlformats.org/officeDocument/2006/relationships/header" Target="header10.xml"/><Relationship Id="rId103" Type="http://schemas.openxmlformats.org/officeDocument/2006/relationships/header" Target="header13.xml"/><Relationship Id="rId108" Type="http://schemas.openxmlformats.org/officeDocument/2006/relationships/footer" Target="footer15.xml"/><Relationship Id="rId124" Type="http://schemas.openxmlformats.org/officeDocument/2006/relationships/hyperlink" Target="https://www.microsoft.com/en-us/microsoft-365/word" TargetMode="External"/><Relationship Id="rId129" Type="http://schemas.openxmlformats.org/officeDocument/2006/relationships/hyperlink" Target="https://www.figma.com/" TargetMode="External"/><Relationship Id="rId54" Type="http://schemas.openxmlformats.org/officeDocument/2006/relationships/footer" Target="footer8.xm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hyperlink" Target="https://www.microsoft.com/en-us/microsoft-teams/group-chat-software" TargetMode="External"/><Relationship Id="rId145" Type="http://schemas.openxmlformats.org/officeDocument/2006/relationships/hyperlink" Target="https://petdes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tguide.com/" TargetMode="Externa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1.png"/><Relationship Id="rId60" Type="http://schemas.openxmlformats.org/officeDocument/2006/relationships/header" Target="header11.xml"/><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lucidspark.com/" TargetMode="External"/><Relationship Id="rId135" Type="http://schemas.openxmlformats.org/officeDocument/2006/relationships/hyperlink" Target="https://www.microsoft.com/en-us/microsoft-teams/group-chat-software" TargetMode="External"/><Relationship Id="rId151" Type="http://schemas.openxmlformats.org/officeDocument/2006/relationships/footer" Target="footer18.xml"/><Relationship Id="rId13" Type="http://schemas.openxmlformats.org/officeDocument/2006/relationships/hyperlink" Target="https://firstpetclinic.com/" TargetMode="External"/><Relationship Id="rId18" Type="http://schemas.openxmlformats.org/officeDocument/2006/relationships/hyperlink" Target="https://petsapp.com/" TargetMode="External"/><Relationship Id="rId39" Type="http://schemas.openxmlformats.org/officeDocument/2006/relationships/footer" Target="footer6.xml"/><Relationship Id="rId109" Type="http://schemas.openxmlformats.org/officeDocument/2006/relationships/image" Target="media/image58.png"/><Relationship Id="rId34" Type="http://schemas.openxmlformats.org/officeDocument/2006/relationships/header" Target="header4.xml"/><Relationship Id="rId50" Type="http://schemas.openxmlformats.org/officeDocument/2006/relationships/image" Target="media/image17.png"/><Relationship Id="rId55" Type="http://schemas.openxmlformats.org/officeDocument/2006/relationships/header" Target="header9.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eader" Target="header14.xml"/><Relationship Id="rId120" Type="http://schemas.openxmlformats.org/officeDocument/2006/relationships/hyperlink" Target="https://www.canva.com/" TargetMode="External"/><Relationship Id="rId125" Type="http://schemas.openxmlformats.org/officeDocument/2006/relationships/hyperlink" Target="https://www.microsoft.com/en-us/microsoft-365/word" TargetMode="External"/><Relationship Id="rId141" Type="http://schemas.openxmlformats.org/officeDocument/2006/relationships/hyperlink" Target="https://www.microsoft.com/en-us/microsoft-teams/group-chat-software" TargetMode="Externa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5.jpg"/><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https://lucidspark.com/" TargetMode="External"/><Relationship Id="rId136" Type="http://schemas.openxmlformats.org/officeDocument/2006/relationships/hyperlink" Target="https://www.microsoft.com/en-us/microsoft-teams/group-chat-software" TargetMode="External"/><Relationship Id="rId61" Type="http://schemas.openxmlformats.org/officeDocument/2006/relationships/footer" Target="footer10.xml"/><Relationship Id="rId82" Type="http://schemas.openxmlformats.org/officeDocument/2006/relationships/image" Target="media/image37.png"/><Relationship Id="rId152" Type="http://schemas.openxmlformats.org/officeDocument/2006/relationships/fontTable" Target="fontTable.xml"/><Relationship Id="rId19" Type="http://schemas.openxmlformats.org/officeDocument/2006/relationships/hyperlink" Target="https://petsapp.com/" TargetMode="External"/><Relationship Id="rId14" Type="http://schemas.openxmlformats.org/officeDocument/2006/relationships/hyperlink" Target="https://firstpetclinic.com/" TargetMode="External"/><Relationship Id="rId30" Type="http://schemas.openxmlformats.org/officeDocument/2006/relationships/footer" Target="footer1.xml"/><Relationship Id="rId35" Type="http://schemas.openxmlformats.org/officeDocument/2006/relationships/header" Target="header5.xml"/><Relationship Id="rId56" Type="http://schemas.openxmlformats.org/officeDocument/2006/relationships/footer" Target="footer9.xm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footer" Target="footer13.xml"/><Relationship Id="rId126" Type="http://schemas.openxmlformats.org/officeDocument/2006/relationships/hyperlink" Target="https://www.microsoft.com/en-us/microsoft-365/word" TargetMode="External"/><Relationship Id="rId147"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www.canva.com/" TargetMode="External"/><Relationship Id="rId142" Type="http://schemas.openxmlformats.org/officeDocument/2006/relationships/hyperlink" Target="https://petsapp.com/"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3.png"/><Relationship Id="rId67" Type="http://schemas.openxmlformats.org/officeDocument/2006/relationships/image" Target="media/image22.png"/><Relationship Id="rId116" Type="http://schemas.openxmlformats.org/officeDocument/2006/relationships/image" Target="media/image65.png"/><Relationship Id="rId137" Type="http://schemas.openxmlformats.org/officeDocument/2006/relationships/hyperlink" Target="https://www.microsoft.com/en-us/microsoft-teams/group-chat-software" TargetMode="External"/><Relationship Id="rId20" Type="http://schemas.openxmlformats.org/officeDocument/2006/relationships/hyperlink" Target="https://petsapp.com/" TargetMode="External"/><Relationship Id="rId41" Type="http://schemas.openxmlformats.org/officeDocument/2006/relationships/image" Target="media/image8.png"/><Relationship Id="rId62" Type="http://schemas.openxmlformats.org/officeDocument/2006/relationships/footer" Target="footer11.xm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0.png"/><Relationship Id="rId132" Type="http://schemas.openxmlformats.org/officeDocument/2006/relationships/hyperlink" Target="https://www.microsoft.com/en-us/microsoft-teams/group-chat-software" TargetMode="External"/><Relationship Id="rId153" Type="http://schemas.openxmlformats.org/officeDocument/2006/relationships/theme" Target="theme/theme1.xml"/><Relationship Id="rId15" Type="http://schemas.openxmlformats.org/officeDocument/2006/relationships/hyperlink" Target="https://petmedjo.com/en" TargetMode="External"/><Relationship Id="rId36" Type="http://schemas.openxmlformats.org/officeDocument/2006/relationships/footer" Target="footer4.xml"/><Relationship Id="rId57" Type="http://schemas.openxmlformats.org/officeDocument/2006/relationships/image" Target="media/image18.png"/><Relationship Id="rId106" Type="http://schemas.openxmlformats.org/officeDocument/2006/relationships/footer" Target="footer14.xml"/><Relationship Id="rId127" Type="http://schemas.openxmlformats.org/officeDocument/2006/relationships/hyperlink" Target="https://www.microsoft.com/en-us/microsoft-365/word" TargetMode="External"/><Relationship Id="rId10" Type="http://schemas.openxmlformats.org/officeDocument/2006/relationships/image" Target="media/image3.jpeg"/><Relationship Id="rId31" Type="http://schemas.openxmlformats.org/officeDocument/2006/relationships/footer" Target="footer2.xml"/><Relationship Id="rId52" Type="http://schemas.openxmlformats.org/officeDocument/2006/relationships/header" Target="header8.xm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www.microsoft.com/en-us/microsoft-365/word" TargetMode="External"/><Relationship Id="rId143" Type="http://schemas.openxmlformats.org/officeDocument/2006/relationships/hyperlink" Target="https://petsapp.com/" TargetMode="External"/><Relationship Id="rId14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forms.gle/Z2dNdzUL7mS9K6o67" TargetMode="External"/><Relationship Id="rId47" Type="http://schemas.openxmlformats.org/officeDocument/2006/relationships/image" Target="media/image14.pn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1.png"/><Relationship Id="rId133" Type="http://schemas.openxmlformats.org/officeDocument/2006/relationships/hyperlink" Target="https://www.microsoft.com/en-us/microsoft-teams/group-chat-software" TargetMode="External"/><Relationship Id="rId16" Type="http://schemas.openxmlformats.org/officeDocument/2006/relationships/hyperlink" Target="https://petmedjo.com/en" TargetMode="External"/><Relationship Id="rId37" Type="http://schemas.openxmlformats.org/officeDocument/2006/relationships/footer" Target="footer5.xml"/><Relationship Id="rId58" Type="http://schemas.openxmlformats.org/officeDocument/2006/relationships/image" Target="media/image1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s://www.microsoft.com/en-us/microsoft-365/word" TargetMode="External"/><Relationship Id="rId144" Type="http://schemas.openxmlformats.org/officeDocument/2006/relationships/hyperlink" Target="https://petdesk.com/" TargetMode="External"/><Relationship Id="rId90"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771D-4F5A-4E21-A21E-F9C5E0A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0</Pages>
  <Words>21452</Words>
  <Characters>12228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mil</dc:creator>
  <cp:keywords/>
  <cp:lastModifiedBy>ABDULRAHMAN ZAID YOUSEF ALNSOUR</cp:lastModifiedBy>
  <cp:revision>5</cp:revision>
  <dcterms:created xsi:type="dcterms:W3CDTF">2025-11-16T20:06:00Z</dcterms:created>
  <dcterms:modified xsi:type="dcterms:W3CDTF">2025-12-24T21:08:00Z</dcterms:modified>
</cp:coreProperties>
</file>